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7B2013">
      <w:pPr>
        <w:pStyle w:val="Textbody"/>
        <w:spacing w:after="29"/>
        <w:jc w:val="center"/>
        <w:rPr>
          <w:rFonts w:ascii="Gandhari Unicode" w:hAnsi="Gandhari Unicode" w:cs="e-Tamil OTC"/>
          <w:sz w:val="56"/>
          <w:szCs w:val="56"/>
          <w:lang w:val="en-GB"/>
        </w:rPr>
      </w:pPr>
      <w:r>
        <w:rPr>
          <w:rFonts w:ascii="Gandhari Unicode" w:hAnsi="Gandhari Unicode" w:cs="e-Tamil OTC"/>
          <w:sz w:val="56"/>
          <w:szCs w:val="56"/>
          <w:lang w:val="en-GB"/>
        </w:rPr>
        <w:t>குறுந்தொகை</w:t>
      </w:r>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7B2013">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The Kuṟuntokai</w:t>
      </w:r>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7B2013">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7B2013">
      <w:pPr>
        <w:rPr>
          <w:rFonts w:ascii="Gandhari Unicode" w:eastAsiaTheme="majorEastAsia" w:hAnsi="Gandhari Unicode" w:cstheme="majorBidi" w:hint="eastAsia"/>
          <w:b/>
        </w:rPr>
      </w:pPr>
      <w:r>
        <w:br w:type="page"/>
      </w:r>
    </w:p>
    <w:p w14:paraId="7CBEE45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ற தோழிக்குக் கிழத்தி உரைத்தது.</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அமிழ்த</w:t>
      </w:r>
      <w:r>
        <w:rPr>
          <w:rFonts w:ascii="Gandhari Unicode" w:hAnsi="Gandhari Unicode" w:cs="e-Tamil OTC"/>
          <w:lang w:val="en-GB"/>
        </w:rPr>
        <w:t xml:space="preserve"> முண்கநம் </w:t>
      </w:r>
      <w:r>
        <w:rPr>
          <w:rFonts w:ascii="Gandhari Unicode" w:hAnsi="Gandhari Unicode" w:cs="e-Tamil OTC"/>
          <w:u w:val="wave"/>
          <w:lang w:val="en-GB"/>
        </w:rPr>
        <w:t>மயலி லாட்டி</w:t>
      </w:r>
    </w:p>
    <w:p w14:paraId="7F722D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கலப் பன்ன தேக்கொக் கருந்துபு</w:t>
      </w:r>
    </w:p>
    <w:p w14:paraId="5A4517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ல மென்சிறை வள்ளுகிர்ப் பறவை</w:t>
      </w:r>
    </w:p>
    <w:p w14:paraId="2798A5C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ல்லி யம்புளி மாந்தி </w:t>
      </w:r>
      <w:r>
        <w:rPr>
          <w:rFonts w:ascii="Gandhari Unicode" w:hAnsi="Gandhari Unicode" w:cs="e-Tamil OTC"/>
          <w:u w:val="wave"/>
          <w:lang w:val="en-GB"/>
        </w:rPr>
        <w:t>யயலது</w:t>
      </w:r>
    </w:p>
    <w:p w14:paraId="261C5C0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ள்ளி லம்பணை </w:t>
      </w:r>
      <w:r>
        <w:rPr>
          <w:rFonts w:ascii="Gandhari Unicode" w:hAnsi="Gandhari Unicode" w:cs="e-Tamil OTC"/>
          <w:u w:val="wave"/>
          <w:lang w:val="en-GB"/>
        </w:rPr>
        <w:t>மூங்கிற்</w:t>
      </w:r>
      <w:r>
        <w:rPr>
          <w:rFonts w:ascii="Gandhari Unicode" w:hAnsi="Gandhari Unicode" w:cs="e-Tamil OTC"/>
          <w:lang w:val="en-GB"/>
        </w:rPr>
        <w:t xml:space="preserve"> </w:t>
      </w:r>
      <w:r>
        <w:rPr>
          <w:rFonts w:ascii="Gandhari Unicode" w:hAnsi="Gandhari Unicode" w:cs="e-Tamil OTC"/>
          <w:u w:val="wave"/>
          <w:lang w:val="en-GB"/>
        </w:rPr>
        <w:t>றூங்குங்</w:t>
      </w:r>
    </w:p>
    <w:p w14:paraId="290303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ழைநிவந் தோங்கிய </w:t>
      </w:r>
      <w:r>
        <w:rPr>
          <w:rFonts w:ascii="Gandhari Unicode" w:hAnsi="Gandhari Unicode" w:cs="e-Tamil OTC"/>
          <w:u w:val="wave"/>
          <w:lang w:val="en-GB"/>
        </w:rPr>
        <w:t>சோலை</w:t>
      </w:r>
    </w:p>
    <w:p w14:paraId="73A6939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லைகெழு நாடனை வருமென் றோளே.</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 C2v, G2, EA, Cām.; அமிர்த L1, C1+2+3, G1, Cām.v; அமுத May., IV,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முண்கநம் G2, EA, Cām.; முண்கந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மயலி லாட்டி C2+3v, G2v, May., EA, ATv, Cām.; மயிலிய லாட்டி C3v, G2, I, AT, Cām.v</w:t>
      </w:r>
      <w:r>
        <w:rPr>
          <w:rStyle w:val="FootnoteReference1"/>
          <w:rFonts w:ascii="Gandhari Unicode" w:hAnsi="Gandhari Unicode" w:cs="e-Tamil OTC"/>
          <w:lang w:val="en-GB"/>
        </w:rPr>
        <w:footnoteReference w:id="1"/>
      </w:r>
      <w:r>
        <w:rPr>
          <w:rFonts w:ascii="Gandhari Unicode" w:hAnsi="Gandhari Unicode" w:cs="e-Tamil OTC"/>
          <w:lang w:val="en-GB"/>
        </w:rPr>
        <w:t xml:space="preserve">;  மயிலி லாட்டி L1, C1+3, G1, ATv; வயலி லாட்டி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யலது C2+3v, G2, EA, Cām.; யல்லது L1, C1+3, G1, Cām.v</w:t>
      </w:r>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ங்கிற் L1, C1+2+3, G1, Cām.; மூங்கிலிற் G2, EA, I, AT,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றூங்குங் L1, C1+2+3, G1+2, EA, Cām.; வாங்குங்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 L1, C1+2+3, G1+2, EA, Cām.; சாரல் C3v, Cām.v</w:t>
      </w:r>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7B2013">
      <w:pPr>
        <w:pStyle w:val="Textbody"/>
        <w:tabs>
          <w:tab w:val="center" w:pos="4677"/>
          <w:tab w:val="left" w:pos="5088"/>
        </w:tabs>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uṇka nam +</w:t>
      </w:r>
      <w:r>
        <w:rPr>
          <w:rFonts w:ascii="Gandhari Unicode" w:hAnsi="Gandhari Unicode" w:cs="e-Tamil OTC"/>
          <w:i/>
          <w:iCs/>
          <w:lang w:val="en-GB"/>
        </w:rPr>
        <w:t>ayal il</w:t>
      </w:r>
      <w:r>
        <w:rPr>
          <w:rFonts w:ascii="Gandhari Unicode" w:hAnsi="Gandhari Unicode" w:cs="e-Tamil OTC"/>
          <w:lang w:val="en-GB"/>
        </w:rPr>
        <w:t xml:space="preserve"> āṭṭi</w:t>
      </w:r>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āl kalapp* aṉṉa tē+ kokk* aruntupu</w:t>
      </w:r>
    </w:p>
    <w:p w14:paraId="1CB90F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īlam mel ciṟai vaḷ +ukir+ paṟavai </w:t>
      </w:r>
    </w:p>
    <w:p w14:paraId="02A2680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elliyam puḷi mānti ~</w:t>
      </w:r>
      <w:r>
        <w:rPr>
          <w:rFonts w:ascii="Gandhari Unicode" w:hAnsi="Gandhari Unicode" w:cs="e-Tamil OTC"/>
          <w:i/>
          <w:iCs/>
          <w:lang w:val="en-GB"/>
        </w:rPr>
        <w:t>ayalatu</w:t>
      </w:r>
    </w:p>
    <w:p w14:paraId="2B7EA19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uḷ</w:t>
      </w:r>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paṇai </w:t>
      </w:r>
      <w:r>
        <w:rPr>
          <w:rFonts w:ascii="Gandhari Unicode" w:hAnsi="Gandhari Unicode" w:cs="e-Tamil OTC"/>
          <w:i/>
          <w:iCs/>
          <w:lang w:val="en-GB"/>
        </w:rPr>
        <w:t>mūṅkil</w:t>
      </w:r>
      <w:r>
        <w:rPr>
          <w:rFonts w:ascii="Gandhari Unicode" w:hAnsi="Gandhari Unicode" w:cs="e-Tamil OTC"/>
          <w:lang w:val="en-GB"/>
        </w:rPr>
        <w:t xml:space="preserve"> </w:t>
      </w:r>
      <w:r>
        <w:rPr>
          <w:rFonts w:ascii="Gandhari Unicode" w:hAnsi="Gandhari Unicode" w:cs="e-Tamil OTC"/>
          <w:i/>
          <w:iCs/>
          <w:lang w:val="en-GB"/>
        </w:rPr>
        <w:t>tūṅkum</w:t>
      </w:r>
    </w:p>
    <w:p w14:paraId="340A537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ḻai nivant* ōṅkiya </w:t>
      </w:r>
      <w:r>
        <w:rPr>
          <w:rFonts w:ascii="Gandhari Unicode" w:hAnsi="Gandhari Unicode" w:cs="e-Tamil OTC"/>
          <w:i/>
          <w:iCs/>
          <w:lang w:val="en-GB"/>
        </w:rPr>
        <w:t>cōlai</w:t>
      </w:r>
    </w:p>
    <w:p w14:paraId="0B3191E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malai keḻu nāṭaṉai varum eṉṟōḷ-ē.</w:t>
      </w:r>
    </w:p>
    <w:p w14:paraId="07B79DFF" w14:textId="77777777" w:rsidR="00544225" w:rsidRDefault="007B2013">
      <w:pPr>
        <w:pStyle w:val="Textbody"/>
        <w:spacing w:after="29" w:line="260" w:lineRule="exact"/>
        <w:rPr>
          <w:rFonts w:ascii="Gandhari Unicode" w:hAnsi="Gandhari Unicode" w:cs="e-Tamil OTC"/>
          <w:lang w:val="en-GB"/>
        </w:rPr>
      </w:pPr>
      <w:r>
        <w:br w:type="page"/>
      </w:r>
    </w:p>
    <w:p w14:paraId="2A34E6E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mbrosia may-eat our- neighbourhood house woman</w:t>
      </w:r>
    </w:p>
    <w:p w14:paraId="2A74921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lk mixture like honey mango eaten</w:t>
      </w:r>
    </w:p>
    <w:p w14:paraId="551653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lli(-tree)</w:t>
      </w:r>
      <w:r>
        <w:rPr>
          <w:rFonts w:ascii="Gandhari Unicode" w:hAnsi="Gandhari Unicode" w:cs="e-Tamil OTC"/>
          <w:position w:val="6"/>
          <w:lang w:val="en-GB"/>
        </w:rPr>
        <w:t>am</w:t>
      </w:r>
      <w:r>
        <w:rPr>
          <w:rFonts w:ascii="Gandhari Unicode" w:hAnsi="Gandhari Unicode" w:cs="e-Tamil OTC"/>
          <w:lang w:val="en-GB"/>
        </w:rPr>
        <w:t xml:space="preserve"> sour(-fruit) fed neighbourhood-it</w:t>
      </w:r>
    </w:p>
    <w:p w14:paraId="5C60FC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orn-not pretty bamboo(1) bamboo(2) hanging-</w:t>
      </w:r>
    </w:p>
    <w:p w14:paraId="0FD2F7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amboo(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ain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said he would come, the man from a land full of mountains</w:t>
      </w:r>
    </w:p>
    <w:p w14:paraId="66D16C8D"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here the bats with sharp nails [and] blue soft wings,</w:t>
      </w:r>
    </w:p>
    <w:p w14:paraId="6D20CEFD" w14:textId="77777777" w:rsidR="00544225" w:rsidRDefault="007B2013">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7B2013">
      <w:pPr>
        <w:rPr>
          <w:rFonts w:ascii="Gandhari Unicode" w:eastAsiaTheme="majorEastAsia" w:hAnsi="Gandhari Unicode" w:cstheme="majorBidi" w:hint="eastAsia"/>
          <w:b/>
        </w:rPr>
      </w:pPr>
      <w:r>
        <w:br w:type="page"/>
      </w:r>
    </w:p>
    <w:p w14:paraId="2823AD0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SHE</w:t>
      </w:r>
    </w:p>
    <w:p w14:paraId="7BB2BE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வாயின் மறுத்தது.</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7B2013">
      <w:pPr>
        <w:pStyle w:val="Textbody"/>
        <w:spacing w:after="29"/>
        <w:rPr>
          <w:rFonts w:ascii="Gandhari Unicode" w:hAnsi="Gandhari Unicode" w:cs="e-Tamil OTC"/>
          <w:u w:val="wave"/>
          <w:lang w:val="en-GB"/>
        </w:rPr>
      </w:pPr>
      <w:r>
        <w:rPr>
          <w:rFonts w:ascii="Gandhari Unicode" w:hAnsi="Gandhari Unicode" w:cs="e-Tamil OTC"/>
          <w:u w:val="wave"/>
          <w:lang w:val="en-GB"/>
        </w:rPr>
        <w:t>நோமென் னெஞ்சே நோமென் னெஞ்சே</w:t>
      </w:r>
    </w:p>
    <w:p w14:paraId="51FA2A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ன்புலத் தமன்ற சிறியிலை </w:t>
      </w:r>
      <w:r>
        <w:rPr>
          <w:rFonts w:ascii="Gandhari Unicode" w:hAnsi="Gandhari Unicode" w:cs="e-Tamil OTC"/>
          <w:u w:val="wave"/>
          <w:lang w:val="en-GB"/>
        </w:rPr>
        <w:t>நெருஞ்சிக்</w:t>
      </w:r>
    </w:p>
    <w:p w14:paraId="0548F9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கின் புதுமலர் முட்பயந் தாஅங்</w:t>
      </w:r>
    </w:p>
    <w:p w14:paraId="5B8653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னிய </w:t>
      </w:r>
      <w:r>
        <w:rPr>
          <w:rFonts w:ascii="Gandhari Unicode" w:hAnsi="Gandhari Unicode" w:cs="e-Tamil OTC"/>
          <w:u w:val="wave"/>
          <w:lang w:val="en-GB"/>
        </w:rPr>
        <w:t>செய்தநங்</w:t>
      </w:r>
      <w:r>
        <w:rPr>
          <w:rFonts w:ascii="Gandhari Unicode" w:hAnsi="Gandhari Unicode" w:cs="e-Tamil OTC"/>
          <w:lang w:val="en-GB"/>
        </w:rPr>
        <w:t xml:space="preserve"> காதல</w:t>
      </w:r>
    </w:p>
    <w:p w14:paraId="4B38FE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ரின்னா </w:t>
      </w:r>
      <w:r>
        <w:rPr>
          <w:rFonts w:ascii="Gandhari Unicode" w:hAnsi="Gandhari Unicode" w:cs="e-Tamil OTC"/>
          <w:u w:val="wave"/>
          <w:lang w:val="en-GB"/>
        </w:rPr>
        <w:t>செய்த னோமென் னெஞ்சே</w:t>
      </w:r>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நோமென் னெஞ்சே L1, C1, G2, EA, Cām.; நோமெ னெஞ்சே C2+3, G1; நோம னெஞ்சே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நெருஞ்சிக் C1+2v, G2, EA, Cām.; நெரிஞ்சிக் C2+3, Cām.v; நெறிஞ்சிக்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ய்தநங் L1, C1+2+3, G1+2, EA, Cām.; செய்தியல் Cām.v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காதல | ரின்னா L1, C1+2+3, G1, EA, Cām.; காதலர் | இன்னா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செய்த னோமென் னெஞ்சே G2, EA, Cām.; செய்த னோமெ னெஞ்சே C2+3, G1; செய்த நோமெ(ன்) னெஞ்சே L1, C1(); செய்யி னோமென் னெஞ்சே C3, Cām.v; செய்த னோமே நெஞ்சே Cām.v</w:t>
      </w:r>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ōm</w:t>
      </w:r>
      <w:r>
        <w:rPr>
          <w:rFonts w:ascii="Gandhari Unicode" w:hAnsi="Gandhari Unicode" w:cs="e-Tamil OTC"/>
          <w:i/>
          <w:iCs/>
          <w:lang w:val="en-GB"/>
        </w:rPr>
        <w:t xml:space="preserve"> eṉ</w:t>
      </w:r>
      <w:r>
        <w:rPr>
          <w:rFonts w:ascii="Gandhari Unicode" w:hAnsi="Gandhari Unicode" w:cs="e-Tamil OTC"/>
          <w:lang w:val="en-GB"/>
        </w:rPr>
        <w:t xml:space="preserve"> neñc*-ē nōm</w:t>
      </w:r>
      <w:r>
        <w:rPr>
          <w:rFonts w:ascii="Gandhari Unicode" w:hAnsi="Gandhari Unicode" w:cs="e-Tamil OTC"/>
          <w:i/>
          <w:iCs/>
          <w:lang w:val="en-GB"/>
        </w:rPr>
        <w:t xml:space="preserve"> eṉ</w:t>
      </w:r>
      <w:r>
        <w:rPr>
          <w:rFonts w:ascii="Gandhari Unicode" w:hAnsi="Gandhari Unicode" w:cs="e-Tamil OTC"/>
          <w:lang w:val="en-GB"/>
        </w:rPr>
        <w:t xml:space="preserve"> neñc*-ē</w:t>
      </w:r>
    </w:p>
    <w:p w14:paraId="666F44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ṉ pulatt* amaṉṟa ciṟ(i) ~ilai </w:t>
      </w:r>
      <w:r>
        <w:rPr>
          <w:rFonts w:ascii="Gandhari Unicode" w:hAnsi="Gandhari Unicode" w:cs="e-Tamil OTC"/>
          <w:i/>
          <w:iCs/>
          <w:lang w:val="en-GB"/>
        </w:rPr>
        <w:t>neruñci+</w:t>
      </w:r>
    </w:p>
    <w:p w14:paraId="559E83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k* iṉ putu malar muḷ payantāaṅk*</w:t>
      </w:r>
    </w:p>
    <w:p w14:paraId="3D2C2A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ṉiya </w:t>
      </w:r>
      <w:r>
        <w:rPr>
          <w:rFonts w:ascii="Gandhari Unicode" w:hAnsi="Gandhari Unicode" w:cs="e-Tamil OTC"/>
          <w:i/>
          <w:iCs/>
          <w:lang w:val="en-GB"/>
        </w:rPr>
        <w:t>ceyta nam</w:t>
      </w:r>
      <w:r>
        <w:rPr>
          <w:rFonts w:ascii="Gandhari Unicode" w:hAnsi="Gandhari Unicode" w:cs="e-Tamil OTC"/>
          <w:lang w:val="en-GB"/>
        </w:rPr>
        <w:t xml:space="preserve"> kātalar</w:t>
      </w:r>
    </w:p>
    <w:p w14:paraId="626566C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tal</w:t>
      </w:r>
      <w:r>
        <w:rPr>
          <w:rFonts w:ascii="Gandhari Unicode" w:hAnsi="Gandhari Unicode" w:cs="e-Tamil OTC"/>
          <w:lang w:val="en-GB"/>
        </w:rPr>
        <w:t xml:space="preserve"> </w:t>
      </w:r>
      <w:r>
        <w:rPr>
          <w:rFonts w:ascii="Gandhari Unicode" w:hAnsi="Gandhari Unicode" w:cs="e-Tamil OTC"/>
          <w:i/>
          <w:iCs/>
          <w:lang w:val="en-GB"/>
        </w:rPr>
        <w:t>nōm eṉ</w:t>
      </w:r>
      <w:r>
        <w:rPr>
          <w:rFonts w:ascii="Gandhari Unicode" w:hAnsi="Gandhari Unicode" w:cs="e-Tamil OTC"/>
          <w:lang w:val="en-GB"/>
        </w:rPr>
        <w:t xml:space="preserve"> neñc*-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7B2013">
      <w:pPr>
        <w:pStyle w:val="Textbody"/>
        <w:spacing w:after="29" w:line="260" w:lineRule="exact"/>
        <w:rPr>
          <w:rFonts w:ascii="Gandhari Unicode" w:hAnsi="Gandhari Unicode" w:cs="e-Tamil OTC"/>
          <w:u w:val="single"/>
          <w:lang w:val="en-GB"/>
        </w:rPr>
      </w:pPr>
      <w:r>
        <w:br w:type="page"/>
      </w:r>
    </w:p>
    <w:p w14:paraId="08FB593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refusing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heart</w:t>
      </w:r>
      <w:r>
        <w:rPr>
          <w:rFonts w:ascii="Gandhari Unicode" w:hAnsi="Gandhari Unicode" w:cs="e-Tamil OTC"/>
          <w:position w:val="6"/>
          <w:lang w:val="en-GB"/>
        </w:rPr>
        <w:t>ē</w:t>
      </w:r>
    </w:p>
    <w:p w14:paraId="09A891D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Neruñci</w:t>
      </w:r>
    </w:p>
    <w:p w14:paraId="22EF81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it making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small-leaved Neruñci</w:t>
      </w:r>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7B2013">
      <w:pPr>
        <w:rPr>
          <w:rFonts w:ascii="Gandhari Unicode" w:eastAsiaTheme="majorEastAsia" w:hAnsi="Gandhari Unicode" w:cstheme="majorBidi" w:hint="eastAsia"/>
          <w:b/>
        </w:rPr>
      </w:pPr>
      <w:r>
        <w:br w:type="page"/>
      </w:r>
    </w:p>
    <w:p w14:paraId="7873BB2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r>
        <w:rPr>
          <w:rFonts w:ascii="e-Tamil OTC" w:hAnsi="e-Tamil OTC" w:cs="e-Tamil OTC"/>
          <w:i w:val="0"/>
          <w:iCs w:val="0"/>
          <w:color w:val="auto"/>
        </w:rPr>
        <w:t>நெடும்பல்லியத்தன் (</w:t>
      </w:r>
      <w:r>
        <w:rPr>
          <w:rFonts w:ascii="Gandhari Unicode" w:hAnsi="Gandhari Unicode"/>
          <w:i w:val="0"/>
          <w:iCs w:val="0"/>
          <w:color w:val="auto"/>
        </w:rPr>
        <w:t>C1+G2</w:t>
      </w:r>
      <w:r>
        <w:rPr>
          <w:rFonts w:ascii="e-Tamil OTC" w:hAnsi="e-Tamil OTC" w:cs="e-Tamil OTC"/>
          <w:i w:val="0"/>
          <w:iCs w:val="0"/>
          <w:color w:val="auto"/>
        </w:rPr>
        <w:t xml:space="preserve">: நெடும்பல்லியத்தை): </w:t>
      </w:r>
      <w:r>
        <w:rPr>
          <w:rFonts w:ascii="Gandhari Unicode" w:hAnsi="Gandhari Unicode"/>
          <w:i w:val="0"/>
          <w:iCs w:val="0"/>
          <w:color w:val="auto"/>
        </w:rPr>
        <w:t>SHE</w:t>
      </w:r>
    </w:p>
    <w:p w14:paraId="0AE070A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லையிடை யிட்ட நாட்டரு மல்லர்</w:t>
      </w:r>
    </w:p>
    <w:p w14:paraId="1E8FE64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ரந்தலை தோன்றா வூரரு மல்லர்</w:t>
      </w:r>
    </w:p>
    <w:p w14:paraId="1182633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ண்ணிற் காண நண்ணுவழி </w:t>
      </w:r>
      <w:r>
        <w:rPr>
          <w:rFonts w:ascii="Gandhari Unicode" w:hAnsi="Gandhari Unicode" w:cs="e-Tamil OTC"/>
          <w:u w:val="wave"/>
          <w:lang w:val="en-GB"/>
        </w:rPr>
        <w:t>யிருந்துங்</w:t>
      </w:r>
    </w:p>
    <w:p w14:paraId="5225605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டவு </w:t>
      </w:r>
      <w:r>
        <w:rPr>
          <w:rFonts w:ascii="Gandhari Unicode" w:hAnsi="Gandhari Unicode" w:cs="e-Tamil OTC"/>
          <w:u w:val="wave"/>
          <w:lang w:val="en-GB"/>
        </w:rPr>
        <w:t>ணண்ணிய</w:t>
      </w:r>
      <w:r>
        <w:rPr>
          <w:rFonts w:ascii="Gandhari Unicode" w:hAnsi="Gandhari Unicode" w:cs="e-Tamil OTC"/>
          <w:lang w:val="en-GB"/>
        </w:rPr>
        <w:t xml:space="preserve"> பாலோர் போல</w:t>
      </w:r>
    </w:p>
    <w:p w14:paraId="7EEDD340"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ரீஇ யொழுகு</w:t>
      </w:r>
      <w:r>
        <w:rPr>
          <w:rFonts w:ascii="Gandhari Unicode" w:hAnsi="Gandhari Unicode" w:cs="e-Tamil OTC"/>
          <w:lang w:val="en-GB"/>
        </w:rPr>
        <w:t xml:space="preserve"> மென்னைக்குப்</w:t>
      </w:r>
    </w:p>
    <w:p w14:paraId="04CE42C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ரியலென் மன்யான்</w:t>
      </w:r>
      <w:r>
        <w:rPr>
          <w:rFonts w:ascii="Gandhari Unicode" w:hAnsi="Gandhari Unicode" w:cs="e-Tamil OTC"/>
          <w:lang w:val="en-GB"/>
        </w:rPr>
        <w:t xml:space="preserve"> பண்டொரு காலே.</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யிருந்துங் Cām.; யிருந்தும் C2; யி</w:t>
      </w:r>
      <w:bookmarkStart w:id="6" w:name="DDE_LINK66"/>
      <w:r>
        <w:rPr>
          <w:rFonts w:ascii="Gandhari Unicode" w:hAnsi="Gandhari Unicode" w:cs="e-Tamil OTC"/>
          <w:lang w:val="en-GB"/>
        </w:rPr>
        <w:t>ருந்து</w:t>
      </w:r>
      <w:bookmarkEnd w:id="6"/>
      <w:r>
        <w:rPr>
          <w:rFonts w:ascii="Gandhari Unicode" w:hAnsi="Gandhari Unicode" w:cs="e-Tamil OTC"/>
          <w:lang w:val="en-GB"/>
        </w:rPr>
        <w:t xml:space="preserve">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கடவு ணண்ணிய C2+3v, G2, EA, Cām.; கடவுண்ணிய L1, C3, G1, Cām.v; கடவு ணணியர்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ரீஇ யொழுகு C2v, Iḷ., AT, Cām.; வொரீஇயி னொழுகு C1; வொரீஇயின னொழுகு C2+3v, Nacc., Cām.v; வொரீஇன னொழுகு </w:t>
      </w:r>
      <w:r>
        <w:rPr>
          <w:rFonts w:ascii="Gandhari Unicode" w:hAnsi="Gandhari Unicode" w:cs="e-Tamil OTC"/>
          <w:color w:val="000000"/>
          <w:lang w:val="en-GB"/>
        </w:rPr>
        <w:t xml:space="preserve">VP, </w:t>
      </w:r>
      <w:r>
        <w:rPr>
          <w:rFonts w:ascii="Gandhari Unicode" w:hAnsi="Gandhari Unicode" w:cs="e-Tamil OTC"/>
          <w:lang w:val="en-GB"/>
        </w:rPr>
        <w:t xml:space="preserve">ER; வெரீஇ யொழுகு G2, EA, I; </w:t>
      </w:r>
      <w:bookmarkStart w:id="7" w:name="DDE_LINK87"/>
      <w:r>
        <w:rPr>
          <w:rFonts w:ascii="Gandhari Unicode" w:hAnsi="Gandhari Unicode" w:cs="e-Tamil OTC"/>
          <w:lang w:val="en-GB"/>
        </w:rPr>
        <w:t>வெரீஇயி னொழுகு</w:t>
      </w:r>
      <w:bookmarkEnd w:id="7"/>
      <w:r>
        <w:rPr>
          <w:rFonts w:ascii="Gandhari Unicode" w:hAnsi="Gandhari Unicode" w:cs="e-Tamil OTC"/>
          <w:lang w:val="en-GB"/>
        </w:rPr>
        <w:t xml:space="preserve"> L1, C3, G1+2v, Cām.v; வெரீஇயின னொழுகு Iḷ.v, Cām.v; வெரியி னொழுகு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பரியலென் மன்யான் C2+3v, G2, EA, Cām.; பரியலெ மன்யான் L1, C1+3, G1; பரியலெ மன்யாம் Cām.v</w:t>
      </w:r>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8" w:author="Narmada Hansani Polgampalage" w:date="2023-12-07T14:16:00Z">
            <w:rPr/>
          </w:rPrChange>
        </w:rPr>
        <w:t>malai ~iṭai ~iṭṭa nāṭṭar-um allar</w:t>
      </w:r>
    </w:p>
    <w:p w14:paraId="1ACCF657"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9" w:author="Narmada Hansani Polgampalage" w:date="2023-12-07T14:16:00Z">
            <w:rPr/>
          </w:rPrChange>
        </w:rPr>
        <w:t>maram talai tōṉṟā ~ūrar</w:t>
      </w:r>
      <w:ins w:id="10" w:author="Narmada Hansani Polgampalage" w:date="2023-11-30T15:15:00Z">
        <w:r>
          <w:rPr>
            <w:rFonts w:ascii="Gandhari Unicode" w:hAnsi="Gandhari Unicode" w:cs="e-Tamil OTC"/>
            <w:lang w:val="de-DE"/>
          </w:rPr>
          <w:t>*</w:t>
        </w:r>
      </w:ins>
      <w:del w:id="11"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12" w:author="Narmada Hansani Polgampalage" w:date="2023-12-07T14:16:00Z">
            <w:rPr/>
          </w:rPrChange>
        </w:rPr>
        <w:t>-</w:t>
      </w:r>
      <w:ins w:id="13"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14" w:author="Narmada Hansani Polgampalage" w:date="2023-12-07T14:16:00Z">
            <w:rPr/>
          </w:rPrChange>
        </w:rPr>
        <w:t>m allar</w:t>
      </w:r>
    </w:p>
    <w:p w14:paraId="44132D83"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5" w:author="Narmada Hansani Polgampalage" w:date="2023-12-07T14:16:00Z">
            <w:rPr/>
          </w:rPrChange>
        </w:rPr>
        <w:t>kaṇṇiṉ kāṇa naṇṇu vaḻi ~</w:t>
      </w:r>
      <w:r w:rsidRPr="00751307">
        <w:rPr>
          <w:rFonts w:ascii="Gandhari Unicode" w:hAnsi="Gandhari Unicode" w:cs="e-Tamil OTC"/>
          <w:i/>
          <w:iCs/>
          <w:lang w:val="de-DE"/>
          <w:rPrChange w:id="16" w:author="Narmada Hansani Polgampalage" w:date="2023-12-07T14:16:00Z">
            <w:rPr>
              <w:i/>
              <w:iCs/>
            </w:rPr>
          </w:rPrChange>
        </w:rPr>
        <w:t>irunt*-um</w:t>
      </w:r>
    </w:p>
    <w:p w14:paraId="2EC5E67D"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7" w:author="Narmada Hansani Polgampalage" w:date="2023-12-07T14:16:00Z">
            <w:rPr/>
          </w:rPrChange>
        </w:rPr>
        <w:t xml:space="preserve">kaṭavuḷ </w:t>
      </w:r>
      <w:r w:rsidRPr="00751307">
        <w:rPr>
          <w:rFonts w:ascii="Gandhari Unicode" w:hAnsi="Gandhari Unicode" w:cs="e-Tamil OTC"/>
          <w:i/>
          <w:iCs/>
          <w:lang w:val="de-DE"/>
          <w:rPrChange w:id="18" w:author="Narmada Hansani Polgampalage" w:date="2023-12-07T14:16:00Z">
            <w:rPr>
              <w:i/>
              <w:iCs/>
            </w:rPr>
          </w:rPrChange>
        </w:rPr>
        <w:t>naṇṇiya</w:t>
      </w:r>
      <w:r w:rsidRPr="00751307">
        <w:rPr>
          <w:rFonts w:ascii="Gandhari Unicode" w:hAnsi="Gandhari Unicode" w:cs="e-Tamil OTC"/>
          <w:lang w:val="de-DE"/>
          <w:rPrChange w:id="19" w:author="Narmada Hansani Polgampalage" w:date="2023-12-07T14:16:00Z">
            <w:rPr/>
          </w:rPrChange>
        </w:rPr>
        <w:t xml:space="preserve"> pālōr pōla</w:t>
      </w:r>
    </w:p>
    <w:p w14:paraId="79281276"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i/>
          <w:iCs/>
          <w:lang w:val="de-DE"/>
          <w:rPrChange w:id="20" w:author="Narmada Hansani Polgampalage" w:date="2023-12-07T14:16:00Z">
            <w:rPr>
              <w:i/>
              <w:iCs/>
            </w:rPr>
          </w:rPrChange>
        </w:rPr>
        <w:t>~</w:t>
      </w:r>
      <w:commentRangeStart w:id="21"/>
      <w:r w:rsidRPr="00751307">
        <w:rPr>
          <w:rFonts w:ascii="Gandhari Unicode" w:hAnsi="Gandhari Unicode" w:cs="e-Tamil OTC"/>
          <w:i/>
          <w:iCs/>
          <w:lang w:val="de-DE"/>
          <w:rPrChange w:id="22" w:author="Narmada Hansani Polgampalage" w:date="2023-12-07T14:16:00Z">
            <w:rPr>
              <w:i/>
              <w:iCs/>
            </w:rPr>
          </w:rPrChange>
        </w:rPr>
        <w:t>orīi</w:t>
      </w:r>
      <w:commentRangeEnd w:id="21"/>
      <w:ins w:id="23" w:author="Narmada Hansani Polgampalage" w:date="2023-11-16T16:33:00Z">
        <w:r>
          <w:commentReference w:id="21"/>
        </w:r>
        <w:r>
          <w:rPr>
            <w:rFonts w:ascii="Gandhari Unicode" w:hAnsi="Gandhari Unicode" w:cs="e-Tamil OTC"/>
            <w:i/>
            <w:iCs/>
            <w:lang w:val="de-DE"/>
          </w:rPr>
          <w:t xml:space="preserve"> </w:t>
        </w:r>
      </w:ins>
      <w:del w:id="24"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25" w:author="Narmada Hansani Polgampalage" w:date="2023-12-07T14:16:00Z">
            <w:rPr/>
          </w:rPrChange>
        </w:rPr>
        <w:t>~oḻukum eṉ +aikku+</w:t>
      </w:r>
    </w:p>
    <w:p w14:paraId="11593CE5"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i/>
          <w:iCs/>
          <w:lang w:val="de-DE"/>
          <w:rPrChange w:id="26" w:author="Narmada Hansani Polgampalage" w:date="2023-12-07T14:16:00Z">
            <w:rPr>
              <w:i/>
              <w:iCs/>
            </w:rPr>
          </w:rPrChange>
        </w:rPr>
        <w:t>pariyaleṉ-</w:t>
      </w:r>
      <w:r w:rsidRPr="00751307">
        <w:rPr>
          <w:rFonts w:ascii="Gandhari Unicode" w:hAnsi="Gandhari Unicode" w:cs="e-Tamil OTC"/>
          <w:lang w:val="de-DE"/>
          <w:rPrChange w:id="27" w:author="Narmada Hansani Polgampalage" w:date="2023-12-07T14:16:00Z">
            <w:rPr/>
          </w:rPrChange>
        </w:rPr>
        <w:t>maṉ</w:t>
      </w:r>
      <w:r w:rsidRPr="00751307">
        <w:rPr>
          <w:rFonts w:ascii="Gandhari Unicode" w:hAnsi="Gandhari Unicode" w:cs="e-Tamil OTC"/>
          <w:i/>
          <w:iCs/>
          <w:lang w:val="de-DE"/>
          <w:rPrChange w:id="28" w:author="Narmada Hansani Polgampalage" w:date="2023-12-07T14:16:00Z">
            <w:rPr>
              <w:i/>
              <w:iCs/>
            </w:rPr>
          </w:rPrChange>
        </w:rPr>
        <w:t xml:space="preserve"> yāṉ</w:t>
      </w:r>
      <w:r w:rsidRPr="00751307">
        <w:rPr>
          <w:rFonts w:ascii="Gandhari Unicode" w:hAnsi="Gandhari Unicode" w:cs="e-Tamil OTC"/>
          <w:lang w:val="de-DE"/>
          <w:rPrChange w:id="29" w:author="Narmada Hansani Polgampalage" w:date="2023-12-07T14:16:00Z">
            <w:rPr/>
          </w:rPrChange>
        </w:rPr>
        <w:t xml:space="preserve"> paṇṭ* oru kāl-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7B2013">
      <w:pPr>
        <w:pStyle w:val="Textbody"/>
        <w:spacing w:after="29" w:line="260" w:lineRule="exact"/>
        <w:rPr>
          <w:rFonts w:ascii="Gandhari Unicode" w:hAnsi="Gandhari Unicode" w:cs="e-Tamil OTC"/>
          <w:lang w:val="de-DE"/>
        </w:rPr>
      </w:pPr>
      <w:r w:rsidRPr="00751307">
        <w:rPr>
          <w:lang w:val="de-DE"/>
          <w:rPrChange w:id="30" w:author="Narmada Hansani Polgampalage" w:date="2023-12-07T14:16:00Z">
            <w:rPr/>
          </w:rPrChange>
        </w:rPr>
        <w:br w:type="page"/>
      </w:r>
    </w:p>
    <w:p w14:paraId="6405AC9E"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h.)</w:t>
      </w:r>
      <w:r>
        <w:rPr>
          <w:rFonts w:ascii="Gandhari Unicode" w:hAnsi="Gandhari Unicode" w:cs="e-Tamil OTC"/>
          <w:position w:val="6"/>
          <w:lang w:val="en-GB"/>
        </w:rPr>
        <w:t>um</w:t>
      </w:r>
      <w:r>
        <w:rPr>
          <w:rFonts w:ascii="Gandhari Unicode" w:hAnsi="Gandhari Unicode" w:cs="e-Tamil OTC"/>
          <w:lang w:val="en-GB"/>
        </w:rPr>
        <w:t xml:space="preserve"> not-so-he(h.)</w:t>
      </w:r>
    </w:p>
    <w:p w14:paraId="1531FA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ye</w:t>
      </w:r>
      <w:r>
        <w:rPr>
          <w:rFonts w:ascii="Gandhari Unicode" w:hAnsi="Gandhari Unicode" w:cs="e-Tamil OTC"/>
          <w:position w:val="6"/>
          <w:lang w:val="en-GB"/>
        </w:rPr>
        <w:t>iṉ</w:t>
      </w:r>
      <w:r>
        <w:rPr>
          <w:rFonts w:ascii="Gandhari Unicode" w:hAnsi="Gandhari Unicode" w:cs="e-Tamil OTC"/>
          <w:lang w:val="en-GB"/>
        </w:rPr>
        <w:t xml:space="preserve"> see(inf.) be-situated- way been</w:t>
      </w:r>
      <w:r>
        <w:rPr>
          <w:rFonts w:ascii="Gandhari Unicode" w:hAnsi="Gandhari Unicode" w:cs="e-Tamil OTC"/>
          <w:position w:val="6"/>
          <w:lang w:val="en-GB"/>
        </w:rPr>
        <w:t>um</w:t>
      </w:r>
    </w:p>
    <w:p w14:paraId="395E4A2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similar</w:t>
      </w:r>
    </w:p>
    <w:p w14:paraId="715087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r>
        <w:rPr>
          <w:rFonts w:ascii="Gandhari Unicode" w:hAnsi="Gandhari Unicode" w:cs="e-Tamil OTC"/>
          <w:position w:val="6"/>
          <w:lang w:val="en-GB"/>
        </w:rPr>
        <w:t>maṉ</w:t>
      </w:r>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ab/>
        <w:t>like one whose fate is placed in god,</w:t>
      </w:r>
      <w:r>
        <w:rPr>
          <w:rStyle w:val="FootnoteReference1"/>
          <w:rFonts w:ascii="Gandhari Unicode" w:hAnsi="Gandhari Unicode" w:cs="e-Tamil OTC"/>
          <w:lang w:val="en-GB"/>
        </w:rPr>
        <w:footnoteReference w:id="11"/>
      </w:r>
    </w:p>
    <w:p w14:paraId="6ED26B9F"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One time, formerly, I indeed felt affection</w:t>
      </w:r>
    </w:p>
    <w:p w14:paraId="7C2CA4E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One time, formerly, I was indeed not distressed</w:t>
      </w:r>
    </w:p>
    <w:p w14:paraId="57BF13B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One time, formerly, I indeed didn't feel affection</w:t>
      </w:r>
    </w:p>
    <w:p w14:paraId="58650569" w14:textId="77777777" w:rsidR="00544225" w:rsidRDefault="007B2013">
      <w:pPr>
        <w:rPr>
          <w:rFonts w:ascii="Gandhari Unicode" w:eastAsiaTheme="majorEastAsia" w:hAnsi="Gandhari Unicode" w:cstheme="majorBidi" w:hint="eastAsia"/>
          <w:b/>
        </w:rPr>
      </w:pPr>
      <w:r>
        <w:br w:type="page"/>
      </w:r>
    </w:p>
    <w:p w14:paraId="368D7F7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காந்தன்): </w:t>
      </w:r>
      <w:r>
        <w:rPr>
          <w:rFonts w:ascii="Gandhari Unicode" w:hAnsi="Gandhari Unicode"/>
          <w:i w:val="0"/>
          <w:iCs w:val="0"/>
          <w:color w:val="auto"/>
        </w:rPr>
        <w:t>the companion</w:t>
      </w:r>
    </w:p>
    <w:p w14:paraId="6D6098E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ற்குப் பாங்கன் உரைத்தது.</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மங் காம </w:t>
      </w:r>
      <w:r>
        <w:rPr>
          <w:rFonts w:ascii="Gandhari Unicode" w:hAnsi="Gandhari Unicode" w:cs="e-Tamil OTC"/>
          <w:u w:val="wave"/>
          <w:lang w:val="en-GB"/>
        </w:rPr>
        <w:t>மென்ப</w:t>
      </w:r>
      <w:r>
        <w:rPr>
          <w:rFonts w:ascii="Gandhari Unicode" w:hAnsi="Gandhari Unicode" w:cs="e-Tamil OTC"/>
          <w:lang w:val="en-GB"/>
        </w:rPr>
        <w:t xml:space="preserve"> காம</w:t>
      </w:r>
    </w:p>
    <w:p w14:paraId="0327E01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ணங்கும் பிணியு மன்றே நினைப்பின்</w:t>
      </w:r>
    </w:p>
    <w:p w14:paraId="2BCCD2B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தைச்சுவற்</w:t>
      </w:r>
      <w:r>
        <w:rPr>
          <w:rFonts w:ascii="Gandhari Unicode" w:hAnsi="Gandhari Unicode" w:cs="e-Tamil OTC"/>
          <w:lang w:val="en-GB"/>
        </w:rPr>
        <w:t xml:space="preserve"> கலித்த முற்றா </w:t>
      </w:r>
      <w:r>
        <w:rPr>
          <w:rFonts w:ascii="Gandhari Unicode" w:hAnsi="Gandhari Unicode" w:cs="e-Tamil OTC"/>
          <w:u w:val="wave"/>
          <w:lang w:val="en-GB"/>
        </w:rPr>
        <w:t>விளம்புன்</w:t>
      </w:r>
    </w:p>
    <w:p w14:paraId="6BBC49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தா </w:t>
      </w:r>
      <w:bookmarkStart w:id="31" w:name="DDE_LINK26"/>
      <w:r>
        <w:rPr>
          <w:rFonts w:ascii="Gandhari Unicode" w:hAnsi="Gandhari Unicode" w:cs="e-Tamil OTC"/>
          <w:u w:val="wave"/>
          <w:lang w:val="en-GB"/>
        </w:rPr>
        <w:t>தைவந்</w:t>
      </w:r>
      <w:r>
        <w:rPr>
          <w:rFonts w:ascii="Gandhari Unicode" w:hAnsi="Gandhari Unicode" w:cs="e-Tamil OTC"/>
          <w:lang w:val="en-GB"/>
        </w:rPr>
        <w:t xml:space="preserve"> தாங்கு</w:t>
      </w:r>
      <w:bookmarkEnd w:id="31"/>
    </w:p>
    <w:p w14:paraId="31575CF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ந்தே காமம் பெருந்தோ ளோயே.</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ன்ப C2+3v, G1v, Cām.; மென்பர் L1, C1+3, G1+2, EA, I, Cām.v</w:t>
      </w:r>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தைச்சுவற் L1, C1+2+3, G1+2, EA, Cām.; முதுசுவற் Nam., AT,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ளம்புன் L1, C1+2+3, G1+2, EA, AT, Cām.; விளம்புன I, AT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வந் தாங்கு L1, C1+2+3, G1+2, EA, ATv, Cām.; கைவந் தாங்கு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ருந்தோ ளோயே L1, C1+2+3v, G2, EA, Cām.; பெருந்தோ லேயே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āmam kāmam </w:t>
      </w:r>
      <w:r>
        <w:rPr>
          <w:rFonts w:ascii="Gandhari Unicode" w:hAnsi="Gandhari Unicode" w:cs="e-Tamil OTC"/>
          <w:i/>
          <w:iCs/>
          <w:lang w:val="en-GB"/>
        </w:rPr>
        <w:t>eṉpa</w:t>
      </w:r>
      <w:r>
        <w:rPr>
          <w:rFonts w:ascii="Gandhari Unicode" w:hAnsi="Gandhari Unicode" w:cs="e-Tamil OTC"/>
          <w:lang w:val="en-GB"/>
        </w:rPr>
        <w:t xml:space="preserve"> kāmam</w:t>
      </w:r>
    </w:p>
    <w:p w14:paraId="27C7ACC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ṇaṅk*-um piṇi-~um aṉṟ*-ē niṉaippiṉ</w:t>
      </w:r>
    </w:p>
    <w:p w14:paraId="323C3997"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mutai+</w:t>
      </w:r>
      <w:r>
        <w:rPr>
          <w:rFonts w:ascii="Gandhari Unicode" w:hAnsi="Gandhari Unicode" w:cs="e-Tamil OTC"/>
          <w:lang w:val="en-GB"/>
        </w:rPr>
        <w:t xml:space="preserve"> cuval kalitta muṟṟā ~iḷam </w:t>
      </w:r>
      <w:r>
        <w:rPr>
          <w:rFonts w:ascii="Gandhari Unicode" w:hAnsi="Gandhari Unicode" w:cs="e-Tamil OTC"/>
          <w:i/>
          <w:iCs/>
          <w:lang w:val="en-GB"/>
        </w:rPr>
        <w:t>pul</w:t>
      </w:r>
    </w:p>
    <w:p w14:paraId="4B7A33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ūt* ā </w:t>
      </w:r>
      <w:r>
        <w:rPr>
          <w:rFonts w:ascii="Gandhari Unicode" w:hAnsi="Gandhari Unicode" w:cs="e-Tamil OTC"/>
          <w:i/>
          <w:iCs/>
          <w:lang w:val="en-GB"/>
        </w:rPr>
        <w:t>taivantāṅku</w:t>
      </w:r>
    </w:p>
    <w:p w14:paraId="2A258A1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virunt*-ē kāmam perum tōḷōy-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7B2013">
      <w:pPr>
        <w:pStyle w:val="Textbody"/>
        <w:spacing w:after="29" w:line="260" w:lineRule="exact"/>
        <w:rPr>
          <w:rFonts w:ascii="Gandhari Unicode" w:hAnsi="Gandhari Unicode" w:cs="e-Tamil OTC"/>
          <w:lang w:val="en-GB"/>
        </w:rPr>
      </w:pPr>
      <w:r>
        <w:br w:type="page"/>
      </w:r>
    </w:p>
    <w:p w14:paraId="6BDB778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ire desire they-say desire</w:t>
      </w:r>
    </w:p>
    <w:p w14:paraId="755817E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if</w:t>
      </w:r>
    </w:p>
    <w:p w14:paraId="4F9A73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ld height swollen- mature-not young grass</w:t>
      </w:r>
    </w:p>
    <w:p w14:paraId="733E99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7B2013">
      <w:pPr>
        <w:rPr>
          <w:rFonts w:ascii="Gandhari Unicode" w:eastAsiaTheme="majorEastAsia" w:hAnsi="Gandhari Unicode" w:cstheme="majorBidi" w:hint="eastAsia"/>
          <w:b/>
        </w:rPr>
      </w:pPr>
      <w:r>
        <w:br w:type="page"/>
      </w:r>
    </w:p>
    <w:p w14:paraId="20027BE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r>
        <w:rPr>
          <w:rFonts w:ascii="e-Tamil OTC" w:hAnsi="e-Tamil OTC" w:cs="e-Tamil OTC"/>
          <w:i w:val="0"/>
          <w:iCs w:val="0"/>
          <w:color w:val="auto"/>
        </w:rPr>
        <w:t xml:space="preserve">உலோச்சன்: </w:t>
      </w:r>
      <w:r>
        <w:rPr>
          <w:rFonts w:ascii="Gandhari Unicode" w:hAnsi="Gandhari Unicode"/>
          <w:i w:val="0"/>
          <w:iCs w:val="0"/>
          <w:color w:val="auto"/>
        </w:rPr>
        <w:t>SHE</w:t>
      </w:r>
    </w:p>
    <w:p w14:paraId="1A580F1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னுச்செய் கருவிய பெயன்மழை தூங்க</w:t>
      </w:r>
    </w:p>
    <w:p w14:paraId="2FE08D5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சும்பா டன்னம் பறைநிவந் தாங்குப்</w:t>
      </w:r>
    </w:p>
    <w:p w14:paraId="549A287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லம்படை பொலிந்த </w:t>
      </w:r>
      <w:r>
        <w:rPr>
          <w:rFonts w:ascii="Gandhari Unicode" w:hAnsi="Gandhari Unicode" w:cs="e-Tamil OTC"/>
          <w:u w:val="wave"/>
          <w:lang w:val="en-GB"/>
        </w:rPr>
        <w:t>வெண்டே</w:t>
      </w:r>
      <w:r>
        <w:rPr>
          <w:rFonts w:ascii="Gandhari Unicode" w:hAnsi="Gandhari Unicode" w:cs="e-Tamil OTC"/>
          <w:lang w:val="en-GB"/>
        </w:rPr>
        <w:t xml:space="preserve"> ரேறிக்</w:t>
      </w:r>
    </w:p>
    <w:p w14:paraId="390FB82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லங்குகடற் </w:t>
      </w:r>
      <w:r>
        <w:rPr>
          <w:rFonts w:ascii="Gandhari Unicode" w:hAnsi="Gandhari Unicode" w:cs="e-Tamil OTC"/>
          <w:u w:val="wave"/>
          <w:lang w:val="en-GB"/>
        </w:rPr>
        <w:t>றுவலை</w:t>
      </w:r>
      <w:r>
        <w:rPr>
          <w:rFonts w:ascii="Gandhari Unicode" w:hAnsi="Gandhari Unicode" w:cs="e-Tamil OTC"/>
          <w:lang w:val="en-GB"/>
        </w:rPr>
        <w:t xml:space="preserve"> யாழி நனைப்ப</w:t>
      </w:r>
    </w:p>
    <w:p w14:paraId="2B19406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ச்சென் றனனே யிடுமணற் சேர்ப்பன்</w:t>
      </w:r>
    </w:p>
    <w:p w14:paraId="02C7C5A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ங்கறிந் தன்றுகொ றோழியென்</w:t>
      </w:r>
    </w:p>
    <w:p w14:paraId="44F52C5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றேங்கமழ் திருநுத லூர்தரும் பசப்பே.</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விய L1, C1+2v+3, G2, EA, Cām.; கருவியப் G1; கருவிப் C2, G1v,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லம்படை C3v, EA, Cām.; பொலம்படைப் C2, G1v, ER; பொலம்பிடைப்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டே L1, C1+2v, G1+2, Cām.; வெண்ட C3; வொண்டே C2+3v, Cām.v; திண்டே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வலை L1, C1+2+3, G1+2, Cām.; றிவலை EA, I, Cām.v</w:t>
      </w:r>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iṉṉu</w:t>
      </w:r>
      <w:ins w:id="3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cey karuviya peyal maḻai tūṅka</w:t>
      </w:r>
    </w:p>
    <w:p w14:paraId="68186A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cump* āṭ* aṉṉam paṟai nivantāṅku</w:t>
      </w:r>
      <w:ins w:id="33" w:author="Narmada Hansani Polgampalage" w:date="2023-11-16T17:01:00Z">
        <w:r>
          <w:rPr>
            <w:rFonts w:ascii="Gandhari Unicode" w:hAnsi="Gandhari Unicode" w:cs="e-Tamil OTC"/>
            <w:lang w:val="en-GB"/>
          </w:rPr>
          <w:t>+</w:t>
        </w:r>
      </w:ins>
    </w:p>
    <w:p w14:paraId="0BC625A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olam paṭai polinta </w:t>
      </w:r>
      <w:r>
        <w:rPr>
          <w:rFonts w:ascii="Gandhari Unicode" w:hAnsi="Gandhari Unicode" w:cs="e-Tamil OTC"/>
          <w:i/>
          <w:iCs/>
          <w:lang w:val="en-GB"/>
        </w:rPr>
        <w:t>veḷ</w:t>
      </w:r>
      <w:r>
        <w:rPr>
          <w:rFonts w:ascii="Gandhari Unicode" w:hAnsi="Gandhari Unicode" w:cs="e-Tamil OTC"/>
          <w:lang w:val="en-GB"/>
        </w:rPr>
        <w:t xml:space="preserve"> tēr ēṟi+</w:t>
      </w:r>
    </w:p>
    <w:p w14:paraId="4B9E14D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laṅku kaṭal </w:t>
      </w:r>
      <w:r>
        <w:rPr>
          <w:rFonts w:ascii="Gandhari Unicode" w:hAnsi="Gandhari Unicode" w:cs="e-Tamil OTC"/>
          <w:i/>
          <w:iCs/>
          <w:lang w:val="en-GB"/>
        </w:rPr>
        <w:t>tuvalai</w:t>
      </w:r>
      <w:r>
        <w:rPr>
          <w:rFonts w:ascii="Gandhari Unicode" w:hAnsi="Gandhari Unicode" w:cs="e-Tamil OTC"/>
          <w:lang w:val="en-GB"/>
        </w:rPr>
        <w:t xml:space="preserve"> ~āḻi naṉaippa</w:t>
      </w:r>
    </w:p>
    <w:p w14:paraId="0A931C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ṉi</w:t>
      </w:r>
      <w:ins w:id="3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ceṉṟaṉaṉ-ē </w:t>
      </w:r>
      <w:ins w:id="35" w:author="Narmada Hansani Polgampalage" w:date="2023-11-16T16:54:00Z">
        <w:r>
          <w:rPr>
            <w:rFonts w:ascii="Gandhari Unicode" w:hAnsi="Gandhari Unicode" w:cs="e-Tamil OTC"/>
            <w:lang w:val="en-GB"/>
          </w:rPr>
          <w:t>~</w:t>
        </w:r>
      </w:ins>
      <w:r>
        <w:rPr>
          <w:rFonts w:ascii="Gandhari Unicode" w:hAnsi="Gandhari Unicode" w:cs="e-Tamil OTC"/>
          <w:lang w:val="en-GB"/>
        </w:rPr>
        <w:t>iṭu maṇal cērppaṉ</w:t>
      </w:r>
    </w:p>
    <w:p w14:paraId="48B6800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ṅk* aṟintaṉṟu-kol tōḻi ~eṉ</w:t>
      </w:r>
    </w:p>
    <w:p w14:paraId="1C596A4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ēm kamaḻ tiru nutal ūr-tarum pacapp*-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7B2013">
      <w:pPr>
        <w:pStyle w:val="Textbody"/>
        <w:spacing w:after="29" w:line="260" w:lineRule="exact"/>
        <w:rPr>
          <w:rFonts w:ascii="Gandhari Unicode" w:hAnsi="Gandhari Unicode" w:cs="e-Tamil OTC"/>
          <w:lang w:val="en-GB"/>
        </w:rPr>
      </w:pPr>
      <w:r>
        <w:br w:type="page"/>
      </w:r>
    </w:p>
    <w:p w14:paraId="3264660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ld weapon/harness glittered- white chariot mounted</w:t>
      </w:r>
    </w:p>
    <w:p w14:paraId="5C9BC6C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r>
        <w:rPr>
          <w:rFonts w:ascii="Gandhari Unicode" w:hAnsi="Gandhari Unicode" w:cs="e-Tamil OTC"/>
          <w:position w:val="6"/>
          <w:lang w:val="en-GB"/>
        </w:rPr>
        <w:t>kol</w:t>
      </w:r>
      <w:r>
        <w:rPr>
          <w:rFonts w:ascii="Gandhari Unicode" w:hAnsi="Gandhari Unicode" w:cs="e-Tamil OTC"/>
          <w:lang w:val="en-GB"/>
        </w:rPr>
        <w:t xml:space="preserve"> friend my-</w:t>
      </w:r>
    </w:p>
    <w:p w14:paraId="1D7236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3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7B2013">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7B2013">
      <w:pPr>
        <w:rPr>
          <w:rFonts w:ascii="Gandhari Unicode" w:eastAsiaTheme="majorEastAsia" w:hAnsi="Gandhari Unicode" w:cstheme="majorBidi" w:hint="eastAsia"/>
          <w:b/>
        </w:rPr>
      </w:pPr>
      <w:r>
        <w:br w:type="page"/>
      </w:r>
    </w:p>
    <w:p w14:paraId="70EF3D8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HE</w:t>
      </w:r>
    </w:p>
    <w:p w14:paraId="25194F4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அமிழ்தத்</w:t>
      </w:r>
      <w:r>
        <w:rPr>
          <w:rFonts w:ascii="Gandhari Unicode" w:hAnsi="Gandhari Unicode" w:cs="e-Tamil OTC"/>
          <w:lang w:val="en-GB"/>
        </w:rPr>
        <w:t xml:space="preserve"> தன்ன வந்தீங் கிளவி</w:t>
      </w:r>
    </w:p>
    <w:p w14:paraId="7263E81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ன்ன வினியோள் குணனு மின்ன</w:t>
      </w:r>
    </w:p>
    <w:p w14:paraId="7DCADAE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னா வரும்படர் செய்யு மாயி</w:t>
      </w:r>
    </w:p>
    <w:p w14:paraId="6A3C73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டனுறை வரிதே காமங்</w:t>
      </w:r>
    </w:p>
    <w:p w14:paraId="2C33A65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றுக லோம்புமி னறிவுடை </w:t>
      </w:r>
      <w:r>
        <w:rPr>
          <w:rFonts w:ascii="Gandhari Unicode" w:hAnsi="Gandhari Unicode" w:cs="e-Tamil OTC"/>
          <w:u w:val="wave"/>
          <w:lang w:val="en-GB"/>
        </w:rPr>
        <w:t>யீரே</w:t>
      </w:r>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த் C2v, G2, EA, Cām.; அமிர்தத் L1, C1+2+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ணனு L1, C2, Cām.; குண்ணு C1+3, G1; குன்று C3, G2, EA, Cām.v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மாயி | னுடனுறை C1+2+3, G1+2, EA, Cām.; மாயிடை | __டனுறை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றிவுடை யீரே C2, Cām.; னறிவுடை யோரே L1, C1+3, G1v+2, EA, I, AT, Cām.v;</w:t>
      </w:r>
      <w:r>
        <w:rPr>
          <w:rStyle w:val="FootnoteReference1"/>
          <w:rFonts w:ascii="Gandhari Unicode" w:hAnsi="Gandhari Unicode" w:cs="e-Tamil OTC"/>
          <w:lang w:val="en-GB"/>
        </w:rPr>
        <w:footnoteReference w:id="20"/>
      </w:r>
      <w:r>
        <w:rPr>
          <w:rFonts w:ascii="Gandhari Unicode" w:hAnsi="Gandhari Unicode" w:cs="e-Tamil OTC"/>
          <w:lang w:val="en-GB"/>
        </w:rPr>
        <w:t xml:space="preserve"> னறியுடை யோரே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amiḻtatt*</w:t>
      </w:r>
      <w:r>
        <w:rPr>
          <w:rFonts w:ascii="Gandhari Unicode" w:hAnsi="Gandhari Unicode" w:cs="e-Tamil OTC"/>
          <w:lang w:val="en-GB"/>
        </w:rPr>
        <w:t xml:space="preserve"> aṉṉa ~</w:t>
      </w:r>
      <w:ins w:id="3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am tīm kiḷavi</w:t>
      </w:r>
    </w:p>
    <w:p w14:paraId="3D810F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ṉṉa ~iṉiyōḷ kuṇaṉ-um iṉṉa</w:t>
      </w:r>
    </w:p>
    <w:p w14:paraId="1B4E3F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ṉṉā ~arum paṭar ceyyum āyiṉ</w:t>
      </w:r>
    </w:p>
    <w:p w14:paraId="23EEFFD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ṭaṉ uṟai ~arit*-ē kāmam</w:t>
      </w:r>
    </w:p>
    <w:p w14:paraId="22D8881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kuṟukal ōmpumiṉ </w:t>
      </w:r>
      <w:r>
        <w:rPr>
          <w:rFonts w:ascii="Gandhari Unicode" w:hAnsi="Gandhari Unicode" w:cs="e-Tamil OTC"/>
          <w:i/>
          <w:iCs/>
          <w:lang w:val="en-GB"/>
        </w:rPr>
        <w:t>aṟivuṭaiyīr-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7B2013">
      <w:pPr>
        <w:pStyle w:val="Textbody"/>
        <w:spacing w:after="29" w:line="260" w:lineRule="exact"/>
        <w:rPr>
          <w:rFonts w:ascii="Gandhari Unicode" w:hAnsi="Gandhari Unicode" w:cs="e-Tamil OTC"/>
          <w:u w:val="single"/>
          <w:lang w:val="en-GB"/>
        </w:rPr>
      </w:pPr>
      <w:r>
        <w:br w:type="page"/>
      </w:r>
    </w:p>
    <w:p w14:paraId="7E8CA3B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 difficult affliction making- if</w:t>
      </w:r>
    </w:p>
    <w:p w14:paraId="611B10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aring beware(ipt.) knowledge </w:t>
      </w:r>
      <w:ins w:id="38" w:author="Narmada Hansani Polgampalage" w:date="2023-11-16T17:06:00Z">
        <w:r>
          <w:rPr>
            <w:rFonts w:ascii="Gandhari Unicode" w:hAnsi="Gandhari Unicode" w:cs="e-Tamil OTC"/>
            <w:lang w:val="en-GB"/>
          </w:rPr>
          <w:t>-</w:t>
        </w:r>
      </w:ins>
      <w:r>
        <w:rPr>
          <w:rFonts w:ascii="Gandhari Unicode" w:hAnsi="Gandhari Unicode" w:cs="e-Tamil OTC"/>
          <w:lang w:val="en-GB"/>
        </w:rPr>
        <w:t>possess-you(pl.)</w:t>
      </w:r>
      <w:r>
        <w:rPr>
          <w:rFonts w:ascii="Gandhari Unicode" w:hAnsi="Gandhari Unicode" w:cs="e-Tamil OTC"/>
          <w:position w:val="6"/>
          <w:lang w:val="en-GB"/>
        </w:rPr>
        <w:t>ē</w:t>
      </w:r>
      <w:r>
        <w:rPr>
          <w:rFonts w:ascii="Gandhari Unicode" w:hAnsi="Gandhari Unicode" w:cs="e-Tamil OTC"/>
          <w:lang w:val="en-GB"/>
        </w:rPr>
        <w:t>.</w:t>
      </w:r>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7B2013">
      <w:pPr>
        <w:rPr>
          <w:rFonts w:ascii="Gandhari Unicode" w:eastAsiaTheme="majorEastAsia" w:hAnsi="Gandhari Unicode" w:cstheme="majorBidi" w:hint="eastAsia"/>
          <w:b/>
        </w:rPr>
      </w:pPr>
      <w:r>
        <w:br w:type="page"/>
      </w:r>
    </w:p>
    <w:p w14:paraId="4439D3A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r>
        <w:rPr>
          <w:rFonts w:ascii="e-Tamil OTC" w:hAnsi="e-Tamil OTC" w:cs="e-Tamil OTC"/>
          <w:i w:val="0"/>
          <w:iCs w:val="0"/>
          <w:color w:val="auto"/>
        </w:rPr>
        <w:t xml:space="preserve">உறையன்: </w:t>
      </w:r>
      <w:r>
        <w:rPr>
          <w:rFonts w:ascii="Gandhari Unicode" w:hAnsi="Gandhari Unicode"/>
          <w:i w:val="0"/>
          <w:iCs w:val="0"/>
          <w:color w:val="auto"/>
        </w:rPr>
        <w:t>SHE</w:t>
      </w:r>
    </w:p>
    <w:p w14:paraId="7978CAA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வு குறிப்பறிந்து “அவர் செல்லார்” என்று தோழி சொல்லக் கிழத்தி உரைத்தது.</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செப்பினஞ்</w:t>
      </w:r>
      <w:r>
        <w:rPr>
          <w:rFonts w:ascii="Gandhari Unicode" w:hAnsi="Gandhari Unicode" w:cs="e-Tamil OTC"/>
          <w:lang w:val="en-GB"/>
        </w:rPr>
        <w:t xml:space="preserve"> </w:t>
      </w:r>
      <w:r>
        <w:rPr>
          <w:rFonts w:ascii="Gandhari Unicode" w:hAnsi="Gandhari Unicode" w:cs="e-Tamil OTC"/>
          <w:u w:val="wave"/>
          <w:lang w:val="en-GB"/>
        </w:rPr>
        <w:t>செலினே</w:t>
      </w:r>
      <w:r>
        <w:rPr>
          <w:rFonts w:ascii="Gandhari Unicode" w:hAnsi="Gandhari Unicode" w:cs="e-Tamil OTC"/>
          <w:lang w:val="en-GB"/>
        </w:rPr>
        <w:t xml:space="preserve"> செலவரி தாகுமென்</w:t>
      </w:r>
    </w:p>
    <w:p w14:paraId="7860B1E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றத்த வோமை யங்கவட் டிருந்த</w:t>
      </w:r>
    </w:p>
    <w:p w14:paraId="309607B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னந்தீர் பருந்தின் </w:t>
      </w:r>
      <w:r>
        <w:rPr>
          <w:rFonts w:ascii="Gandhari Unicode" w:hAnsi="Gandhari Unicode" w:cs="e-Tamil OTC"/>
          <w:u w:val="wave"/>
          <w:lang w:val="en-GB"/>
        </w:rPr>
        <w:t>புலம்புகொ டெள்விளி</w:t>
      </w:r>
    </w:p>
    <w:p w14:paraId="06B3E49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ரஞ்சென் மாக்கட் குயவுத்துணை யாகுங்</w:t>
      </w:r>
    </w:p>
    <w:p w14:paraId="3E55ED51"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ல்வரை யயலது</w:t>
      </w:r>
      <w:r>
        <w:rPr>
          <w:rFonts w:ascii="Gandhari Unicode" w:hAnsi="Gandhari Unicode" w:cs="e-Tamil OTC"/>
          <w:lang w:val="en-GB"/>
        </w:rPr>
        <w:t xml:space="preserve"> </w:t>
      </w:r>
      <w:r>
        <w:rPr>
          <w:rFonts w:ascii="Gandhari Unicode" w:hAnsi="Gandhari Unicode" w:cs="e-Tamil OTC"/>
          <w:u w:val="wave"/>
          <w:lang w:val="en-GB"/>
        </w:rPr>
        <w:t>தொல்வழங்கு</w:t>
      </w:r>
      <w:r>
        <w:rPr>
          <w:rFonts w:ascii="Gandhari Unicode" w:hAnsi="Gandhari Unicode" w:cs="e-Tamil OTC"/>
          <w:lang w:val="en-GB"/>
        </w:rPr>
        <w:t xml:space="preserve"> சிறுநெறி</w:t>
      </w:r>
    </w:p>
    <w:p w14:paraId="017E228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ல்லடி பொறிப்பத் தாஅய்ச்</w:t>
      </w:r>
    </w:p>
    <w:p w14:paraId="5F006B2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ன்றெனக் கேட்டநம் மார்வலர் பலரே.</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ப்பினஞ் L1, C1+2, G1+2, EA, Cām.; செப்பினெஞ் C3v, G1v, Cām.v; செப்பிநாம் C3,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னே L1, C2+3v, G2, EA, Cām.; சொலினே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ங்கவட் L1, C1+2+3, G1v+2, EA, Cām.; யுங்கவ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னந்தீர் C1+2, G1+2, EA, Cām.; வினந்திர்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லம்புகொ டெள்விளி C2+3v, G2, EA, Cām.; புலம்புகொண் டவ்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குங் L1, C1+2+3, G1, EA, Cām.; யாகு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ல்வரை யயலது C2v+3v, G2, Cām.; கல்வரை யல்லது EA, I; பேஎர் பட்ட Cām.v; கல்வரை பலாது பேர்பட்ட L1, C1+3, G1+2v,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ல்வழங்கு C1+2v+3v, G1+2, Cām.; தோல்வழங்கு C1, EA, I, AT, Cām.v; தேர்வழங்கு C3, Cām.v; தோல்வழங்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ceppiṉam</w:t>
      </w:r>
      <w:r>
        <w:rPr>
          <w:rFonts w:ascii="Gandhari Unicode" w:hAnsi="Gandhari Unicode" w:cs="e-Tamil OTC"/>
          <w:lang w:val="en-GB"/>
        </w:rPr>
        <w:t xml:space="preserve"> </w:t>
      </w:r>
      <w:r>
        <w:rPr>
          <w:rFonts w:ascii="Gandhari Unicode" w:hAnsi="Gandhari Unicode" w:cs="e-Tamil OTC"/>
          <w:i/>
          <w:iCs/>
          <w:lang w:val="en-GB"/>
        </w:rPr>
        <w:t>celiṉ-ē</w:t>
      </w:r>
      <w:r>
        <w:rPr>
          <w:rFonts w:ascii="Gandhari Unicode" w:hAnsi="Gandhari Unicode" w:cs="e-Tamil OTC"/>
          <w:lang w:val="en-GB"/>
        </w:rPr>
        <w:t xml:space="preserve"> celav* arit* ākum eṉṟ*</w:t>
      </w:r>
    </w:p>
    <w:p w14:paraId="56757D3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tta</w:t>
      </w:r>
      <w:del w:id="3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40" w:author="Narmada Hansani Polgampalage" w:date="2023-11-16T17:20:00Z">
        <w:r>
          <w:rPr>
            <w:rFonts w:ascii="Gandhari Unicode" w:hAnsi="Gandhari Unicode" w:cs="e-Tamil OTC"/>
            <w:lang w:val="en-GB"/>
          </w:rPr>
          <w:t>~</w:t>
        </w:r>
      </w:ins>
      <w:r>
        <w:rPr>
          <w:rFonts w:ascii="Gandhari Unicode" w:hAnsi="Gandhari Unicode" w:cs="e-Tamil OTC"/>
          <w:lang w:val="en-GB"/>
        </w:rPr>
        <w:t>ōmai</w:t>
      </w:r>
      <w:ins w:id="41" w:author="Narmada Hansani Polgampalage" w:date="2023-11-16T17:21:00Z">
        <w:r>
          <w:rPr>
            <w:rFonts w:ascii="Gandhari Unicode" w:hAnsi="Gandhari Unicode" w:cs="e-Tamil OTC"/>
            <w:lang w:val="en-GB"/>
          </w:rPr>
          <w:t>-</w:t>
        </w:r>
      </w:ins>
      <w:del w:id="42" w:author="Narmada Hansani Polgampalage" w:date="2023-11-16T17:21:00Z">
        <w:r>
          <w:rPr>
            <w:rFonts w:ascii="Gandhari Unicode" w:hAnsi="Gandhari Unicode" w:cs="e-Tamil OTC"/>
            <w:lang w:val="en-GB"/>
          </w:rPr>
          <w:delText>y</w:delText>
        </w:r>
      </w:del>
      <w:ins w:id="43" w:author="Narmada Hansani Polgampalage" w:date="2023-11-16T17:21:00Z">
        <w:r>
          <w:rPr>
            <w:rFonts w:ascii="Gandhari Unicode" w:hAnsi="Gandhari Unicode" w:cs="e-Tamil OTC"/>
            <w:lang w:val="en-GB"/>
          </w:rPr>
          <w:t>~</w:t>
        </w:r>
      </w:ins>
      <w:r>
        <w:rPr>
          <w:rFonts w:ascii="Gandhari Unicode" w:hAnsi="Gandhari Unicode" w:cs="e-Tamil OTC"/>
          <w:lang w:val="en-GB"/>
        </w:rPr>
        <w:t>am kavaṭṭ* irunta</w:t>
      </w:r>
    </w:p>
    <w:p w14:paraId="74527B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ṉam tīr paruntiṉ pulampu </w:t>
      </w:r>
      <w:r>
        <w:rPr>
          <w:rFonts w:ascii="Gandhari Unicode" w:hAnsi="Gandhari Unicode" w:cs="e-Tamil OTC"/>
          <w:i/>
          <w:iCs/>
          <w:lang w:val="en-GB"/>
        </w:rPr>
        <w:t>koḷ teḷ</w:t>
      </w:r>
      <w:r>
        <w:rPr>
          <w:rFonts w:ascii="Gandhari Unicode" w:hAnsi="Gandhari Unicode" w:cs="e-Tamil OTC"/>
          <w:lang w:val="en-GB"/>
        </w:rPr>
        <w:t xml:space="preserve"> viḷi</w:t>
      </w:r>
    </w:p>
    <w:p w14:paraId="1B6558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uram cel mākkaṭk* uyavu+ tuṇai ~ākum</w:t>
      </w:r>
    </w:p>
    <w:p w14:paraId="1A09697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al varai ~ayalatu</w:t>
      </w:r>
      <w:r>
        <w:rPr>
          <w:rFonts w:ascii="Gandhari Unicode" w:hAnsi="Gandhari Unicode" w:cs="e-Tamil OTC"/>
          <w:lang w:val="en-GB"/>
        </w:rPr>
        <w:t xml:space="preserve"> </w:t>
      </w:r>
      <w:r>
        <w:rPr>
          <w:rFonts w:ascii="Gandhari Unicode" w:hAnsi="Gandhari Unicode" w:cs="e-Tamil OTC"/>
          <w:i/>
          <w:iCs/>
          <w:lang w:val="en-GB"/>
        </w:rPr>
        <w:t>tol</w:t>
      </w:r>
      <w:r>
        <w:rPr>
          <w:rFonts w:ascii="Gandhari Unicode" w:hAnsi="Gandhari Unicode" w:cs="e-Tamil OTC"/>
          <w:lang w:val="en-GB"/>
        </w:rPr>
        <w:t xml:space="preserve"> vaḻaṅku ciṟu neṟi</w:t>
      </w:r>
    </w:p>
    <w:p w14:paraId="762056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l +aṭi poṟippa+ tāay+</w:t>
      </w:r>
    </w:p>
    <w:p w14:paraId="51B5464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ceṉṟ</w:t>
      </w:r>
      <w:ins w:id="44" w:author="Narmada Hansani Polgampalage" w:date="2023-11-16T17:21:00Z">
        <w:r>
          <w:rPr>
            <w:rFonts w:ascii="Gandhari Unicode" w:hAnsi="Gandhari Unicode" w:cs="e-Tamil OTC"/>
            <w:lang w:val="en-GB"/>
          </w:rPr>
          <w:t xml:space="preserve">* </w:t>
        </w:r>
      </w:ins>
      <w:r>
        <w:rPr>
          <w:rFonts w:ascii="Gandhari Unicode" w:hAnsi="Gandhari Unicode" w:cs="e-Tamil OTC"/>
          <w:lang w:val="en-GB"/>
        </w:rPr>
        <w:t xml:space="preserve">eṉa+ kēṭṭa nam </w:t>
      </w:r>
      <w:ins w:id="45" w:author="Narmada Hansani Polgampalage" w:date="2023-11-16T17:29:00Z">
        <w:r>
          <w:rPr>
            <w:rFonts w:ascii="Gandhari Unicode" w:hAnsi="Gandhari Unicode" w:cs="e-Tamil OTC"/>
            <w:lang w:val="en-GB"/>
          </w:rPr>
          <w:t>+</w:t>
        </w:r>
      </w:ins>
      <w:r>
        <w:rPr>
          <w:rFonts w:ascii="Gandhari Unicode" w:hAnsi="Gandhari Unicode" w:cs="e-Tamil OTC"/>
          <w:lang w:val="en-GB"/>
        </w:rPr>
        <w:t>ārvalar palar</w:t>
      </w:r>
      <w:ins w:id="4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7B2013">
      <w:pPr>
        <w:pStyle w:val="Textbody"/>
        <w:spacing w:after="29" w:line="260" w:lineRule="exact"/>
        <w:rPr>
          <w:rFonts w:ascii="Gandhari Unicode" w:hAnsi="Gandhari Unicode" w:cs="e-Tamil OTC"/>
          <w:u w:val="single"/>
          <w:lang w:val="en-GB"/>
        </w:rPr>
      </w:pPr>
      <w:r>
        <w:br w:type="page"/>
      </w:r>
    </w:p>
    <w:p w14:paraId="63F3676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after she had realised the signs of [his] going, when the confidante said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becoming- said</w:t>
      </w:r>
    </w:p>
    <w:p w14:paraId="384944B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ad Ōmai</w:t>
      </w:r>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r>
        <w:rPr>
          <w:rFonts w:ascii="Gandhari Unicode" w:hAnsi="Gandhari Unicode" w:cs="e-Tamil OTC"/>
          <w:position w:val="6"/>
          <w:lang w:val="en-GB"/>
        </w:rPr>
        <w:t>iṉ</w:t>
      </w:r>
      <w:r>
        <w:rPr>
          <w:rFonts w:ascii="Gandhari Unicode" w:hAnsi="Gandhari Unicode" w:cs="e-Tamil OTC"/>
          <w:lang w:val="en-GB"/>
        </w:rPr>
        <w:t xml:space="preserve"> loneliness take- clear sound</w:t>
      </w:r>
    </w:p>
    <w:p w14:paraId="6A73A7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 foot imprint(inf.) lept-over</w:t>
      </w:r>
    </w:p>
    <w:p w14:paraId="503F6C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h.)</w:t>
      </w:r>
      <w:r>
        <w:rPr>
          <w:rFonts w:ascii="Gandhari Unicode" w:hAnsi="Gandhari Unicode" w:cs="e-Tamil OTC"/>
          <w:position w:val="6"/>
          <w:lang w:val="en-GB"/>
        </w:rPr>
        <w:t>ē</w:t>
      </w:r>
      <w:r>
        <w:rPr>
          <w:rFonts w:ascii="Gandhari Unicode" w:hAnsi="Gandhari Unicode" w:cs="e-Tamil OTC"/>
          <w:lang w:val="en-GB"/>
        </w:rPr>
        <w:t>.</w:t>
      </w:r>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if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any [are] those with affection for us</w:t>
      </w:r>
    </w:p>
    <w:p w14:paraId="4A0DE9F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foot</w:t>
      </w:r>
    </w:p>
    <w:p w14:paraId="7FABEF14"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in the neighbourhood</w:t>
      </w:r>
    </w:p>
    <w:p w14:paraId="01FFBF3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7B2013">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perched on a twig of the Ōmai tree on the road,</w:t>
      </w:r>
    </w:p>
    <w:p w14:paraId="62727E9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ecomes a companion in suffering for the people going</w:t>
      </w:r>
    </w:p>
    <w:p w14:paraId="5D704D8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7B2013">
      <w:pPr>
        <w:rPr>
          <w:rFonts w:ascii="Gandhari Unicode" w:eastAsiaTheme="majorEastAsia" w:hAnsi="Gandhari Unicode" w:cstheme="majorBidi" w:hint="eastAsia"/>
          <w:b/>
        </w:rPr>
      </w:pPr>
      <w:r>
        <w:br w:type="page"/>
      </w:r>
    </w:p>
    <w:p w14:paraId="26A3E25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82EA69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ல் வேண்டும்” என்ற தோழிக்குக் கிழத்தி உரைத்தது.</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ஒன்றே னல்லே</w:t>
      </w:r>
      <w:r>
        <w:rPr>
          <w:rFonts w:ascii="Gandhari Unicode" w:hAnsi="Gandhari Unicode" w:cs="e-Tamil OTC"/>
          <w:lang w:val="en-GB"/>
        </w:rPr>
        <w:t xml:space="preserve"> னொன்றுவென் குன்றத்துப்</w:t>
      </w:r>
    </w:p>
    <w:p w14:paraId="339303B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ருகளிறு </w:t>
      </w:r>
      <w:r>
        <w:rPr>
          <w:rFonts w:ascii="Gandhari Unicode" w:hAnsi="Gandhari Unicode" w:cs="e-Tamil OTC"/>
          <w:u w:val="wave"/>
          <w:lang w:val="en-GB"/>
        </w:rPr>
        <w:t>மிதித்த நெரிதாள்</w:t>
      </w:r>
      <w:r>
        <w:rPr>
          <w:rFonts w:ascii="Gandhari Unicode" w:hAnsi="Gandhari Unicode" w:cs="e-Tamil OTC"/>
          <w:lang w:val="en-GB"/>
        </w:rPr>
        <w:t xml:space="preserve"> வேங்கை</w:t>
      </w:r>
    </w:p>
    <w:p w14:paraId="2A01742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வர் மகளிர் கூந்தற் பெய்ம்மார்</w:t>
      </w:r>
    </w:p>
    <w:p w14:paraId="14D176E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ன்றுகொய</w:t>
      </w:r>
      <w:r>
        <w:rPr>
          <w:rFonts w:ascii="Gandhari Unicode" w:hAnsi="Gandhari Unicode" w:cs="e-Tamil OTC"/>
          <w:lang w:val="en-GB"/>
        </w:rPr>
        <w:t xml:space="preserve"> மலரு நாடனோ</w:t>
      </w:r>
    </w:p>
    <w:p w14:paraId="42CC208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டொன்றேன் றோழி </w:t>
      </w:r>
      <w:r>
        <w:rPr>
          <w:rFonts w:ascii="Gandhari Unicode" w:hAnsi="Gandhari Unicode" w:cs="e-Tamil OTC"/>
          <w:u w:val="wave"/>
          <w:lang w:val="en-GB"/>
        </w:rPr>
        <w:t>யொன்ற னானே</w:t>
      </w:r>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ஒன்றே னல்லே L1, C1+2+3v, G1, EA, Cām.; ஒன்றே னல்லெ Pēr., AT, VP; என்றே னல்லே G2; என்றே னலவெ C3,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னொன்றுவென் C2, G1, EA, Cām.; னொன்றுவேன்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தித்த நெரிதாள் C2+3v, G2, EA, Cām.; மிதித்த நெறிதாள் G1; மித்த நெரிதாள் L1, C1+3; துமித்த நெறிதாள்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ய்ம்மார் C2+3v, G2, EA, Cām.; பெய்மார்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நின்றுகொய மலரு C1+2+3, G1+2, EA, Cām.; நின்றுகொய் மலரு L1; நின்று கொய்ய மலரு C2v+3v, Iḷ.; நின்றுகொய் மலையக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டனோ G2; நாடனொ C2, EA, Cām.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றோழி யொன்ற னானே L1, C1+2v+3, Cām.; றோழி யொன்றி னானே C2, G1, Iḷ., Cām.v, VP, ER; றோழி யொன்றே னானே G2, AT, Cām.v; றோழி யென்றிசி னானே EA, I, ATv, Cām.v; றோழிமற் றொன்றி னானே Nacc.</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oṉṟēṉ allēṉ</w:t>
      </w:r>
      <w:r>
        <w:rPr>
          <w:rFonts w:ascii="Gandhari Unicode" w:hAnsi="Gandhari Unicode" w:cs="e-Tamil OTC"/>
          <w:lang w:val="en-GB"/>
        </w:rPr>
        <w:t xml:space="preserve"> oṉṟuveṉ kuṉṟattu+</w:t>
      </w:r>
    </w:p>
    <w:p w14:paraId="5B600A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oru kaḷiṟu </w:t>
      </w:r>
      <w:r>
        <w:rPr>
          <w:rFonts w:ascii="Gandhari Unicode" w:hAnsi="Gandhari Unicode" w:cs="e-Tamil OTC"/>
          <w:i/>
          <w:iCs/>
          <w:lang w:val="en-GB"/>
        </w:rPr>
        <w:t>mititta neri</w:t>
      </w:r>
      <w:r>
        <w:rPr>
          <w:rFonts w:ascii="Gandhari Unicode" w:hAnsi="Gandhari Unicode" w:cs="e-Tamil OTC"/>
          <w:lang w:val="en-GB"/>
        </w:rPr>
        <w:t xml:space="preserve"> tāḷ vēṅkai</w:t>
      </w:r>
    </w:p>
    <w:p w14:paraId="0E7D2A2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ṟavar makaḷir kūntal peymmār</w:t>
      </w:r>
    </w:p>
    <w:p w14:paraId="72C6EE3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iṉṟu </w:t>
      </w:r>
      <w:r>
        <w:rPr>
          <w:rFonts w:ascii="Gandhari Unicode" w:hAnsi="Gandhari Unicode" w:cs="e-Tamil OTC"/>
          <w:i/>
          <w:iCs/>
          <w:lang w:val="en-GB"/>
        </w:rPr>
        <w:t>koya</w:t>
      </w:r>
      <w:r>
        <w:rPr>
          <w:rFonts w:ascii="Gandhari Unicode" w:hAnsi="Gandhari Unicode" w:cs="e-Tamil OTC"/>
          <w:lang w:val="en-GB"/>
        </w:rPr>
        <w:t xml:space="preserve"> malarum nāṭaṉōṭ*</w:t>
      </w:r>
    </w:p>
    <w:p w14:paraId="54AE6C5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oṉṟēṉ tōḻi ~</w:t>
      </w:r>
      <w:r>
        <w:rPr>
          <w:rFonts w:ascii="Gandhari Unicode" w:hAnsi="Gandhari Unicode" w:cs="e-Tamil OTC"/>
          <w:i/>
          <w:iCs/>
          <w:lang w:val="en-GB"/>
        </w:rPr>
        <w:t>oṉṟaṉāṉ-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7B2013">
      <w:pPr>
        <w:pStyle w:val="Textbody"/>
        <w:spacing w:after="29" w:line="260" w:lineRule="exact"/>
        <w:rPr>
          <w:rFonts w:ascii="Gandhari Unicode" w:hAnsi="Gandhari Unicode" w:cs="e-Tamil OTC"/>
          <w:lang w:val="en-GB"/>
        </w:rPr>
      </w:pPr>
      <w:r>
        <w:br w:type="page"/>
      </w:r>
    </w:p>
    <w:p w14:paraId="52A3834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ight- bull-elephant trampled- crush- foot Vēṅkai</w:t>
      </w:r>
    </w:p>
    <w:p w14:paraId="0A1ED26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inst.)</w:t>
      </w:r>
      <w:r>
        <w:rPr>
          <w:rFonts w:ascii="Gandhari Unicode" w:hAnsi="Gandhari Unicode" w:cs="e-Tamil OTC"/>
          <w:position w:val="6"/>
          <w:lang w:val="en-GB"/>
        </w:rPr>
        <w:t>ē</w:t>
      </w:r>
      <w:r>
        <w:rPr>
          <w:rFonts w:ascii="Gandhari Unicode" w:hAnsi="Gandhari Unicode" w:cs="e-Tamil OTC"/>
          <w:lang w:val="en-GB"/>
        </w:rPr>
        <w:t>.</w:t>
      </w:r>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Not that I am not one; I am one</w:t>
      </w:r>
    </w:p>
    <w:p w14:paraId="180826E5"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he man from the land, where the Vēṅkai flowers,</w:t>
      </w:r>
    </w:p>
    <w:p w14:paraId="313B67D2"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7B2013">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ts] crushed trunk trampled by the fighting elephant bulls</w:t>
      </w:r>
    </w:p>
    <w:p w14:paraId="567CDBF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7B2013">
      <w:pPr>
        <w:rPr>
          <w:rFonts w:ascii="Gandhari Unicode" w:eastAsiaTheme="majorEastAsia" w:hAnsi="Gandhari Unicode" w:cstheme="majorBidi" w:hint="eastAsia"/>
          <w:b/>
        </w:rPr>
      </w:pPr>
      <w:r>
        <w:br w:type="page"/>
      </w:r>
    </w:p>
    <w:p w14:paraId="3E3A689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HE</w:t>
      </w:r>
    </w:p>
    <w:p w14:paraId="61CB0ED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ள் முற்றி மறுத்தருந் தலைமகன் தோழிக்கு உரைப்பானாயக் கிழத்தியைத் தெருட்டியது.</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அறந்தலைப்</w:t>
      </w:r>
      <w:r>
        <w:rPr>
          <w:rFonts w:ascii="Gandhari Unicode" w:hAnsi="Gandhari Unicode" w:cs="e-Tamil OTC"/>
          <w:lang w:val="en-GB"/>
        </w:rPr>
        <w:t xml:space="preserve"> பட்ட நெல்லியம் பசுங்காய்</w:t>
      </w:r>
    </w:p>
    <w:p w14:paraId="71ADCCC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றப்புலிக் குருளை கோளிடங் </w:t>
      </w:r>
      <w:r>
        <w:rPr>
          <w:rFonts w:ascii="Gandhari Unicode" w:hAnsi="Gandhari Unicode" w:cs="e-Tamil OTC"/>
          <w:u w:val="wave"/>
          <w:lang w:val="en-GB"/>
        </w:rPr>
        <w:t>கறங்கு</w:t>
      </w:r>
    </w:p>
    <w:p w14:paraId="339534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றப்பருங் குன்ற மிறந்த யாமே</w:t>
      </w:r>
    </w:p>
    <w:p w14:paraId="7E12909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றுநடைப் </w:t>
      </w:r>
      <w:r>
        <w:rPr>
          <w:rFonts w:ascii="Gandhari Unicode" w:hAnsi="Gandhari Unicode" w:cs="e-Tamil OTC"/>
          <w:u w:val="wave"/>
          <w:lang w:val="en-GB"/>
        </w:rPr>
        <w:t>பல்லுள் ளலமே</w:t>
      </w:r>
      <w:r>
        <w:rPr>
          <w:rFonts w:ascii="Gandhari Unicode" w:hAnsi="Gandhari Unicode" w:cs="e-Tamil OTC"/>
          <w:lang w:val="en-GB"/>
        </w:rPr>
        <w:t xml:space="preserve"> நெறிமுதற்</w:t>
      </w:r>
    </w:p>
    <w:p w14:paraId="2942A09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டற்றிற்</w:t>
      </w:r>
      <w:r>
        <w:rPr>
          <w:rFonts w:ascii="Gandhari Unicode" w:hAnsi="Gandhari Unicode" w:cs="e-Tamil OTC"/>
          <w:lang w:val="en-GB"/>
        </w:rPr>
        <w:t xml:space="preserve"> கலித்த </w:t>
      </w:r>
      <w:r>
        <w:rPr>
          <w:rFonts w:ascii="Gandhari Unicode" w:hAnsi="Gandhari Unicode" w:cs="e-Tamil OTC"/>
          <w:u w:val="wave"/>
          <w:lang w:val="en-GB"/>
        </w:rPr>
        <w:t>முடச்சினை</w:t>
      </w:r>
      <w:r>
        <w:rPr>
          <w:rFonts w:ascii="Gandhari Unicode" w:hAnsi="Gandhari Unicode" w:cs="e-Tamil OTC"/>
          <w:lang w:val="en-GB"/>
        </w:rPr>
        <w:t xml:space="preserve"> வெட்சித்</w:t>
      </w:r>
    </w:p>
    <w:p w14:paraId="7C188F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ளையவிழ் பல்போது கமழு</w:t>
      </w:r>
    </w:p>
    <w:p w14:paraId="553CCA3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யிருங் கூந்தன் மடந்தை </w:t>
      </w:r>
      <w:r>
        <w:rPr>
          <w:rFonts w:ascii="Gandhari Unicode" w:hAnsi="Gandhari Unicode" w:cs="e-Tamil OTC"/>
          <w:u w:val="wave"/>
          <w:lang w:val="en-GB"/>
        </w:rPr>
        <w:t>நண்பே</w:t>
      </w:r>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றந்தலைப் L1, C1+2+3, G1+2, Cām.; EA, சுரந்தலைப் C2v, G2v,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ளிடங் C2, G1, EA, Cām.; கொளிடங்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ங்கு L1, C1+2+3, G1+2, EA, Cām.; கரக்கு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47" w:name="DDE_LINK89"/>
      <w:r>
        <w:rPr>
          <w:rFonts w:ascii="Gandhari Unicode" w:hAnsi="Gandhari Unicode" w:cs="e-Tamil OTC"/>
          <w:lang w:val="en-GB"/>
        </w:rPr>
        <w:t>குறுநடைப் பல்லுள் ளலமே</w:t>
      </w:r>
      <w:bookmarkEnd w:id="47"/>
      <w:r>
        <w:rPr>
          <w:rFonts w:ascii="Gandhari Unicode" w:hAnsi="Gandhari Unicode" w:cs="e-Tamil OTC"/>
          <w:lang w:val="en-GB"/>
        </w:rPr>
        <w:t xml:space="preserve"> C2, G2, EA, Cām.v; குறுநடைப் பல்லுள் ளலெமே (ளலேமே) L1(), C1+3; குறுநடை பலவுள் ளலமே C2v, Cām.; குறுநடைப் பல்லுள் ளவெமே G1; குறுநடைப் பல்லுள் ளலேமே G1v; குறுநடைப் புள்ளுள் ளலமே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ற்றிற் C2+3v, Cām.; கடத்திற் Cām.v; களரிற் L1, C1+2v+3, G2, EA, I, AT, Cām.v; களறிற் G1v; குளிறிற்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டச்சினை C2+3v, Cām.; முட்சினை L1, C1+2v+3, G1+2, EA, I, AT, Cām.v</w:t>
      </w:r>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ந்தன் C2, G2, EA, Cām.; கூந்தல்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ண்பே L1, C1+2+3, G1+2, EA, Cām.v; நட்பே C2v, G2v, Cām.,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aṟam</w:t>
      </w:r>
      <w:r>
        <w:rPr>
          <w:rFonts w:ascii="Gandhari Unicode" w:hAnsi="Gandhari Unicode" w:cs="e-Tamil OTC"/>
          <w:lang w:val="en-GB"/>
        </w:rPr>
        <w:t xml:space="preserve"> talaippaṭṭa nelliyam pacum kāy</w:t>
      </w:r>
    </w:p>
    <w:p w14:paraId="041F6A8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aṟa+ puli+ kuruḷai kōḷ iṭam </w:t>
      </w:r>
      <w:r>
        <w:rPr>
          <w:rFonts w:ascii="Gandhari Unicode" w:hAnsi="Gandhari Unicode" w:cs="e-Tamil OTC"/>
          <w:i/>
          <w:iCs/>
          <w:lang w:val="en-GB"/>
        </w:rPr>
        <w:t>kaṟaṅkum</w:t>
      </w:r>
    </w:p>
    <w:p w14:paraId="444616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ṟapp* arum kuṉṟam iṟanta yām-ē</w:t>
      </w:r>
    </w:p>
    <w:p w14:paraId="4FE6AAC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ṟu naṭai</w:t>
      </w:r>
      <w:ins w:id="4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uḷḷalam-ē</w:t>
      </w:r>
      <w:r>
        <w:rPr>
          <w:rFonts w:ascii="Gandhari Unicode" w:hAnsi="Gandhari Unicode" w:cs="e-Tamil OTC"/>
          <w:lang w:val="en-GB"/>
        </w:rPr>
        <w:t xml:space="preserve"> neṟi mutal</w:t>
      </w:r>
    </w:p>
    <w:p w14:paraId="5F32F72D"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aṭaṟṟiṉ</w:t>
      </w:r>
      <w:r>
        <w:rPr>
          <w:rFonts w:ascii="Gandhari Unicode" w:hAnsi="Gandhari Unicode" w:cs="e-Tamil OTC"/>
          <w:lang w:val="en-GB"/>
        </w:rPr>
        <w:t xml:space="preserve"> kalitta </w:t>
      </w:r>
      <w:r>
        <w:rPr>
          <w:rFonts w:ascii="Gandhari Unicode" w:hAnsi="Gandhari Unicode" w:cs="e-Tamil OTC"/>
          <w:i/>
          <w:iCs/>
          <w:lang w:val="en-GB"/>
        </w:rPr>
        <w:t>muṭa+</w:t>
      </w:r>
      <w:r>
        <w:rPr>
          <w:rFonts w:ascii="Gandhari Unicode" w:hAnsi="Gandhari Unicode" w:cs="e-Tamil OTC"/>
          <w:lang w:val="en-GB"/>
        </w:rPr>
        <w:t xml:space="preserve"> ciṉai veṭci</w:t>
      </w:r>
      <w:ins w:id="49" w:author="Narmada Hansani Polgampalage" w:date="2023-11-17T13:10:00Z">
        <w:r>
          <w:rPr>
            <w:rFonts w:ascii="Gandhari Unicode" w:hAnsi="Gandhari Unicode" w:cs="e-Tamil OTC"/>
            <w:lang w:val="en-GB"/>
          </w:rPr>
          <w:t>+</w:t>
        </w:r>
      </w:ins>
    </w:p>
    <w:p w14:paraId="4141537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ḷai ~aviḻ pal pōtu kamaḻum</w:t>
      </w:r>
    </w:p>
    <w:p w14:paraId="022CA99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i ~irum kūntal maṭantai </w:t>
      </w:r>
      <w:r>
        <w:rPr>
          <w:rFonts w:ascii="Gandhari Unicode" w:hAnsi="Gandhari Unicode" w:cs="e-Tamil OTC"/>
          <w:i/>
          <w:iCs/>
          <w:lang w:val="en-GB"/>
        </w:rPr>
        <w:t>naṇp*-ē</w:t>
      </w:r>
      <w:r>
        <w:rPr>
          <w:rFonts w:ascii="Gandhari Unicode" w:hAnsi="Gandhari Unicode" w:cs="e-Tamil OTC"/>
          <w:lang w:val="en-GB"/>
        </w:rPr>
        <w:t>.</w:t>
      </w:r>
    </w:p>
    <w:p w14:paraId="0672F521" w14:textId="77777777" w:rsidR="00544225" w:rsidRDefault="007B2013">
      <w:pPr>
        <w:pStyle w:val="Textbody"/>
        <w:spacing w:after="113" w:line="260" w:lineRule="exact"/>
        <w:rPr>
          <w:rFonts w:ascii="Gandhari Unicode" w:hAnsi="Gandhari Unicode" w:cs="e-Tamil OTC"/>
          <w:lang w:val="en-GB"/>
        </w:rPr>
      </w:pPr>
      <w:r>
        <w:br w:type="page"/>
      </w:r>
    </w:p>
    <w:p w14:paraId="03329C5B"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tree)</w:t>
      </w:r>
      <w:r>
        <w:rPr>
          <w:rFonts w:ascii="Gandhari Unicode" w:hAnsi="Gandhari Unicode" w:cs="e-Tamil OTC"/>
          <w:position w:val="6"/>
          <w:lang w:val="en-GB"/>
        </w:rPr>
        <w:t>am</w:t>
      </w:r>
      <w:r>
        <w:rPr>
          <w:rFonts w:ascii="Gandhari Unicode" w:hAnsi="Gandhari Unicode" w:cs="e-Tamil OTC"/>
          <w:lang w:val="en-GB"/>
        </w:rPr>
        <w:t xml:space="preserve"> green unripe-fruit</w:t>
      </w:r>
    </w:p>
    <w:p w14:paraId="33B66EC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raversing difficult hill traversed- we</w:t>
      </w:r>
      <w:r>
        <w:rPr>
          <w:rFonts w:ascii="Gandhari Unicode" w:hAnsi="Gandhari Unicode" w:cs="e-Tamil OTC"/>
          <w:position w:val="6"/>
          <w:lang w:val="en-GB"/>
        </w:rPr>
        <w:t>ē</w:t>
      </w:r>
    </w:p>
    <w:p w14:paraId="11BC21D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5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r>
        <w:rPr>
          <w:rFonts w:ascii="Gandhari Unicode" w:hAnsi="Gandhari Unicode" w:cs="e-Tamil OTC"/>
          <w:position w:val="6"/>
          <w:lang w:val="en-GB"/>
        </w:rPr>
        <w:t>iṉ</w:t>
      </w:r>
      <w:r>
        <w:rPr>
          <w:rFonts w:ascii="Gandhari Unicode" w:hAnsi="Gandhari Unicode" w:cs="e-Tamil OTC"/>
          <w:lang w:val="en-GB"/>
        </w:rPr>
        <w:t xml:space="preserve"> swollen- bend twig Veṭci(-tree)</w:t>
      </w:r>
    </w:p>
    <w:p w14:paraId="11E8962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ch smell of the bent-twigged Veṭci tree's</w:t>
      </w:r>
    </w:p>
    <w:p w14:paraId="5DF12E34"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many bond-bursting buds, swollen in the wilderness by the way.</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7B2013">
      <w:pPr>
        <w:rPr>
          <w:rFonts w:ascii="Gandhari Unicode" w:eastAsiaTheme="majorEastAsia" w:hAnsi="Gandhari Unicode" w:cstheme="majorBidi" w:hint="eastAsia"/>
          <w:b/>
        </w:rPr>
      </w:pPr>
      <w:r>
        <w:br w:type="page"/>
      </w:r>
    </w:p>
    <w:p w14:paraId="618FF7E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r>
        <w:rPr>
          <w:rFonts w:ascii="e-Tamil OTC" w:hAnsi="e-Tamil OTC" w:cs="e-Tamil OTC"/>
          <w:i w:val="0"/>
          <w:iCs w:val="0"/>
          <w:color w:val="auto"/>
        </w:rPr>
        <w:t xml:space="preserve">காக்கைபாடினி(யார்) நச்செள்ளையர்: </w:t>
      </w:r>
      <w:r>
        <w:rPr>
          <w:rFonts w:ascii="Gandhari Unicode" w:hAnsi="Gandhari Unicode"/>
          <w:i w:val="0"/>
          <w:iCs w:val="0"/>
          <w:color w:val="auto"/>
        </w:rPr>
        <w:t>the confidante</w:t>
      </w:r>
    </w:p>
    <w:p w14:paraId="6B2730C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ந்து வந்த தலைமகன் நன்கு ஆற்றுவித்தாய் (G2: தலைமகனை நன்கு ஆற்றியிருந்தாய்) என்றாற்குத் (C1: என்றார்க்குத்) தோழி உரைத்தது.</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ண்டேர் நள்ளி கானத் தண்டர்</w:t>
      </w:r>
    </w:p>
    <w:p w14:paraId="6007D8C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லா பயந்த நெய்யிற் றொண்டி</w:t>
      </w:r>
    </w:p>
    <w:p w14:paraId="2813C1F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ழுதுடன் விளைந்த வெண்ணெல் வெஞ்சோ</w:t>
      </w:r>
    </w:p>
    <w:p w14:paraId="19056771"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றொருகலத்</w:t>
      </w:r>
      <w:r>
        <w:rPr>
          <w:rFonts w:ascii="Gandhari Unicode" w:hAnsi="Gandhari Unicode" w:cs="e-Tamil OTC"/>
          <w:lang w:val="en-GB"/>
        </w:rPr>
        <w:t xml:space="preserve"> தேந்தினுஞ் சிறிதென் றோழி</w:t>
      </w:r>
    </w:p>
    <w:p w14:paraId="7F5E28C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ருந்தோ </w:t>
      </w:r>
      <w:r>
        <w:rPr>
          <w:rFonts w:ascii="Gandhari Unicode" w:hAnsi="Gandhari Unicode" w:cs="e-Tamil OTC"/>
          <w:u w:val="wave"/>
          <w:lang w:val="en-GB"/>
        </w:rPr>
        <w:t>ணெகிழ்த்த</w:t>
      </w:r>
      <w:r>
        <w:rPr>
          <w:rFonts w:ascii="Gandhari Unicode" w:hAnsi="Gandhari Unicode" w:cs="e-Tamil OTC"/>
          <w:lang w:val="en-GB"/>
        </w:rPr>
        <w:t xml:space="preserve"> </w:t>
      </w:r>
      <w:r>
        <w:rPr>
          <w:rFonts w:ascii="Gandhari Unicode" w:hAnsi="Gandhari Unicode" w:cs="e-Tamil OTC"/>
          <w:u w:val="wave"/>
          <w:lang w:val="en-GB"/>
        </w:rPr>
        <w:t>செல்லற்கு</w:t>
      </w:r>
    </w:p>
    <w:p w14:paraId="5A5016A4" w14:textId="77777777" w:rsidR="00544225" w:rsidRDefault="007B2013">
      <w:pPr>
        <w:pStyle w:val="Textbody"/>
        <w:spacing w:after="29"/>
        <w:rPr>
          <w:rFonts w:ascii="Gandhari Unicode" w:hAnsi="Gandhari Unicode" w:cs="e-Tamil OTC"/>
          <w:lang w:val="en-GB"/>
        </w:rPr>
      </w:pPr>
      <w:bookmarkStart w:id="51" w:name="DDE_LINK28"/>
      <w:r>
        <w:rPr>
          <w:rFonts w:ascii="Gandhari Unicode" w:hAnsi="Gandhari Unicode" w:cs="e-Tamil OTC"/>
          <w:u w:val="wave"/>
          <w:lang w:val="en-GB"/>
        </w:rPr>
        <w:t>விருந்துவரக்</w:t>
      </w:r>
      <w:bookmarkEnd w:id="51"/>
      <w:r>
        <w:rPr>
          <w:rFonts w:ascii="Gandhari Unicode" w:hAnsi="Gandhari Unicode" w:cs="e-Tamil OTC"/>
          <w:lang w:val="en-GB"/>
        </w:rPr>
        <w:t xml:space="preserve"> கரைந்த காக்கையது பலியே.</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ர் C2+3v, G2, EA, Cām.; திண்டே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ல்லா C1+2+3, G1+2, EA, Cām.; பல்லர் L1; பல்லார்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ண்டி C1+2+3, G2, EA, Cām.; றோண்டி L1, G1 • </w:t>
      </w:r>
      <w:r>
        <w:rPr>
          <w:rFonts w:ascii="Gandhari Unicode" w:hAnsi="Gandhari Unicode" w:cs="e-Tamil OTC"/>
          <w:b/>
          <w:bCs/>
          <w:lang w:val="en-GB"/>
        </w:rPr>
        <w:t>3b</w:t>
      </w:r>
      <w:r>
        <w:rPr>
          <w:rFonts w:ascii="Gandhari Unicode" w:hAnsi="Gandhari Unicode" w:cs="e-Tamil OTC"/>
          <w:lang w:val="en-GB"/>
        </w:rPr>
        <w:t xml:space="preserve"> விளைந்த L1, C1+2+3, G1+2, EA, Cām.; விழைந்த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றொருகலத் L1, C1+2+3, G1+2, Iḷ., EA, Cām.v; றெழுகலத் C2v, Iḷ.v, Cām.,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ந்தினுஞ் சிறிதென் L1, C1+2+3, G2, EA, Cām.; தேந்தினு சிற...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கிழ்த்த L1, C1+2+3, G1+2, Iḷ.v, EA, Cām.; ணெகிழ்சூழ்ந்த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லற்கு C2+3v, ATv, Cām.; செல்வற்கு L1, C3, G1+2, EA, I, AT, Cām.v; செலவிற்கு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வரக் L1, C1+2+3, G1+2, EA, Cām.; விரைந்துவரக் Cām.v</w:t>
      </w:r>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iṇ tēr naḷḷi kāṉatt* aṇṭar</w:t>
      </w:r>
    </w:p>
    <w:p w14:paraId="30E8D1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l +ā payanta neyyiṉ toṇṭi</w:t>
      </w:r>
    </w:p>
    <w:p w14:paraId="6EB0C2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uḻut* uṭaṉ viḷainta veḷ nel vem cōṟ*</w:t>
      </w:r>
    </w:p>
    <w:p w14:paraId="0E16BD40"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oru</w:t>
      </w:r>
      <w:r>
        <w:rPr>
          <w:rFonts w:ascii="Gandhari Unicode" w:hAnsi="Gandhari Unicode" w:cs="e-Tamil OTC"/>
          <w:lang w:val="en-GB"/>
        </w:rPr>
        <w:t xml:space="preserve"> kalatt* ēntiṉum ciṟit* eṉ tōḻi</w:t>
      </w:r>
    </w:p>
    <w:p w14:paraId="1967060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erum tōḷ </w:t>
      </w:r>
      <w:r>
        <w:rPr>
          <w:rFonts w:ascii="Gandhari Unicode" w:hAnsi="Gandhari Unicode" w:cs="e-Tamil OTC"/>
          <w:i/>
          <w:iCs/>
          <w:lang w:val="en-GB"/>
        </w:rPr>
        <w:t>nekiḻtta</w:t>
      </w:r>
      <w:r>
        <w:rPr>
          <w:rFonts w:ascii="Gandhari Unicode" w:hAnsi="Gandhari Unicode" w:cs="e-Tamil OTC"/>
          <w:lang w:val="en-GB"/>
        </w:rPr>
        <w:t xml:space="preserve"> </w:t>
      </w:r>
      <w:r>
        <w:rPr>
          <w:rFonts w:ascii="Gandhari Unicode" w:hAnsi="Gandhari Unicode" w:cs="e-Tamil OTC"/>
          <w:i/>
          <w:iCs/>
          <w:lang w:val="en-GB"/>
        </w:rPr>
        <w:t>cellaṟku</w:t>
      </w:r>
    </w:p>
    <w:p w14:paraId="205E58B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viruntu</w:t>
      </w:r>
      <w:r>
        <w:rPr>
          <w:rFonts w:ascii="Gandhari Unicode" w:hAnsi="Gandhari Unicode" w:cs="e-Tamil OTC"/>
          <w:lang w:val="en-GB"/>
        </w:rPr>
        <w:t xml:space="preserve"> vara+ karainta kākkaiyatu pali-~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7B2013">
      <w:pPr>
        <w:pStyle w:val="Textbody"/>
        <w:spacing w:after="29" w:line="260" w:lineRule="exact"/>
        <w:rPr>
          <w:rFonts w:ascii="Gandhari Unicode" w:hAnsi="Gandhari Unicode" w:cs="e-Tamil OTC"/>
          <w:u w:val="single"/>
          <w:lang w:val="en-GB"/>
        </w:rPr>
      </w:pPr>
      <w:r>
        <w:br w:type="page"/>
      </w:r>
    </w:p>
    <w:p w14:paraId="608BF55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said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irm chariot Naḷḷi forest- herdsman(h.)</w:t>
      </w:r>
    </w:p>
    <w:p w14:paraId="7E14FF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y cow yielded- ghee</w:t>
      </w:r>
      <w:r>
        <w:rPr>
          <w:rFonts w:ascii="Gandhari Unicode" w:hAnsi="Gandhari Unicode" w:cs="e-Tamil OTC"/>
          <w:position w:val="6"/>
          <w:lang w:val="en-GB"/>
        </w:rPr>
        <w:t>iṉ</w:t>
      </w:r>
      <w:r>
        <w:rPr>
          <w:rFonts w:ascii="Gandhari Unicode" w:hAnsi="Gandhari Unicode" w:cs="e-Tamil OTC"/>
          <w:lang w:val="en-GB"/>
        </w:rPr>
        <w:t xml:space="preserve"> Toṇṭi</w:t>
      </w:r>
    </w:p>
    <w:p w14:paraId="069DB8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52" w:author="Narmada Hansani Polgampalage" w:date="2023-11-17T15:18:00Z">
        <w:r>
          <w:rPr>
            <w:rFonts w:ascii="Gandhari Unicode" w:hAnsi="Gandhari Unicode" w:cs="e-Tamil OTC"/>
            <w:lang w:val="en-GB"/>
          </w:rPr>
          <w:t xml:space="preserve"> </w:t>
        </w:r>
      </w:ins>
      <w:del w:id="5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if [it] received a pot</w:t>
      </w:r>
    </w:p>
    <w:p w14:paraId="04E660A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of Toṇṭi's</w:t>
      </w:r>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cows</w:t>
      </w:r>
    </w:p>
    <w:p w14:paraId="2E0DA35F" w14:textId="77777777" w:rsidR="00544225" w:rsidRDefault="007B2013">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of the herdsmen in the forest of Naḷḷi with firm chariot</w:t>
      </w:r>
    </w:p>
    <w:p w14:paraId="5C4133B9"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7B2013">
      <w:pPr>
        <w:rPr>
          <w:rFonts w:ascii="Gandhari Unicode" w:eastAsiaTheme="majorEastAsia" w:hAnsi="Gandhari Unicode" w:cstheme="majorBidi" w:hint="eastAsia"/>
          <w:b/>
        </w:rPr>
      </w:pPr>
      <w:r>
        <w:br w:type="page"/>
      </w:r>
    </w:p>
    <w:p w14:paraId="3716013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r>
        <w:rPr>
          <w:rFonts w:ascii="e-Tamil OTC" w:hAnsi="e-Tamil OTC" w:cs="e-Tamil OTC"/>
          <w:i w:val="0"/>
          <w:iCs w:val="0"/>
          <w:color w:val="auto"/>
        </w:rPr>
        <w:t xml:space="preserve">காவன்முல்லைப் பூதனார்: </w:t>
      </w:r>
      <w:r>
        <w:rPr>
          <w:rFonts w:ascii="Gandhari Unicode" w:hAnsi="Gandhari Unicode"/>
          <w:i w:val="0"/>
          <w:iCs w:val="0"/>
          <w:color w:val="auto"/>
        </w:rPr>
        <w:t>the confidante / SHE</w:t>
      </w:r>
    </w:p>
    <w:p w14:paraId="623948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டைச்சுரத்துக் கவலுவன கண்டு "'நம்மை ஆற்றார்' என நினைந்து மீள்வர்கொல்" எனக் கவன்ற கிழத்திக்குத் தோழி சொல்லியது.</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7B2013">
      <w:pPr>
        <w:pStyle w:val="Textbody"/>
        <w:spacing w:after="29"/>
        <w:rPr>
          <w:rFonts w:ascii="Gandhari Unicode" w:hAnsi="Gandhari Unicode" w:cs="e-Tamil OTC"/>
          <w:lang w:val="en-GB"/>
        </w:rPr>
      </w:pPr>
      <w:commentRangeStart w:id="54"/>
      <w:r>
        <w:rPr>
          <w:rFonts w:ascii="Gandhari Unicode" w:hAnsi="Gandhari Unicode" w:cs="e-Tamil OTC"/>
          <w:lang w:val="en-GB"/>
        </w:rPr>
        <w:t xml:space="preserve">அஞ்சி லோதி </w:t>
      </w:r>
      <w:commentRangeEnd w:id="54"/>
      <w:r>
        <w:commentReference w:id="54"/>
      </w:r>
      <w:r>
        <w:rPr>
          <w:rFonts w:ascii="Gandhari Unicode" w:hAnsi="Gandhari Unicode" w:cs="e-Tamil OTC"/>
          <w:lang w:val="en-GB"/>
        </w:rPr>
        <w:t>யாய்வளை நெகிழ</w:t>
      </w:r>
    </w:p>
    <w:p w14:paraId="17FBDADB"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ர்ந்துநம்</w:t>
      </w:r>
      <w:r>
        <w:rPr>
          <w:rFonts w:ascii="Gandhari Unicode" w:hAnsi="Gandhari Unicode" w:cs="e-Tamil OTC"/>
          <w:lang w:val="en-GB"/>
        </w:rPr>
        <w:t xml:space="preserve"> மருளார் நீத்தோர்க் கஞ்ச</w:t>
      </w:r>
    </w:p>
    <w:p w14:paraId="3407C43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லெஞ்சினம் வாழி தோழி யெஞ்சாத்</w:t>
      </w:r>
    </w:p>
    <w:p w14:paraId="28FF8F2F"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ய்ந்த</w:t>
      </w:r>
      <w:r>
        <w:rPr>
          <w:rFonts w:ascii="Gandhari Unicode" w:hAnsi="Gandhari Unicode" w:cs="e-Tamil OTC"/>
          <w:lang w:val="en-GB"/>
        </w:rPr>
        <w:t xml:space="preserve"> மராஅத் தோங்கல் வெஞ்சினை</w:t>
      </w:r>
    </w:p>
    <w:p w14:paraId="6F24B4B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 லோரிணர் தேனோ டூதி</w:t>
      </w:r>
    </w:p>
    <w:p w14:paraId="6E34FA7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ராது பெயருந் தும்பி</w:t>
      </w:r>
    </w:p>
    <w:p w14:paraId="01796CF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ரில் வைப்பிற் சுரனிறந் தோரே.</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ந்துநம் மருளார் L1, C1, G1, Cām.; நேர்ந்துந மருளார் C2; நொந்துந மருளார் L1, C1, EA, Cām.v,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நொந்துநம் மருளார் G2, AT; நேர்ந்து மருளார்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ஞ்ச L1, C1+2+3v, G1+2, EA, Cām.; ககுச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ழி L1, C1+2+3v, G1+2, EA, Cām.;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யெஞ்சாத் | தீய்ந்த C2v+3v, Cām.; யெஞ்சா | தீய்ந்த L1, C1+3, G1, EA, ATv; யெஞ்சா | றீய்ந்த C2+3v; யெஞ்சா | தீந்த G2, AT, Cām.v; யெஞ்சா | றீந்த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மராஅத் C2+3, G2, EA, Cām.; மராஅந் L1, C1,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ஞ்சினை L1, C1+2+3, G1+2, EA, Cām.; வஞ்சினை G1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ரிணர் L1, C1+2+3, G1, EA, Cām.; லோரிணற்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55"/>
      <w:del w:id="56" w:author="Narmada Hansani Polgampalage" w:date="2023-11-14T15:55:00Z">
        <w:r>
          <w:rPr>
            <w:rFonts w:ascii="Gandhari Unicode" w:hAnsi="Gandhari Unicode" w:cs="e-Tamil OTC"/>
            <w:lang w:val="en-GB"/>
          </w:rPr>
          <w:delText>+</w:delText>
        </w:r>
      </w:del>
      <w:r>
        <w:rPr>
          <w:rFonts w:ascii="Gandhari Unicode" w:hAnsi="Gandhari Unicode" w:cs="e-Tamil OTC"/>
          <w:lang w:val="en-GB"/>
        </w:rPr>
        <w:t>ōti</w:t>
      </w:r>
      <w:commentRangeEnd w:id="55"/>
      <w:r>
        <w:commentReference w:id="55"/>
      </w:r>
      <w:r>
        <w:rPr>
          <w:rFonts w:ascii="Gandhari Unicode" w:hAnsi="Gandhari Unicode" w:cs="e-Tamil OTC"/>
          <w:lang w:val="en-GB"/>
        </w:rPr>
        <w:t xml:space="preserve"> ~āy vaḷai nekiḻa</w:t>
      </w:r>
    </w:p>
    <w:p w14:paraId="1CAA654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nērntu</w:t>
      </w:r>
      <w:r>
        <w:rPr>
          <w:rFonts w:ascii="Gandhari Unicode" w:hAnsi="Gandhari Unicode" w:cs="e-Tamil OTC"/>
          <w:lang w:val="en-GB"/>
        </w:rPr>
        <w:t xml:space="preserve"> nam +aruḷār nīttōrkk* añcal</w:t>
      </w:r>
    </w:p>
    <w:p w14:paraId="4FFBA89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eñciṉam vāḻi tōḻi ~eñcā+</w:t>
      </w:r>
    </w:p>
    <w:p w14:paraId="047F55E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tīynta</w:t>
      </w:r>
      <w:r>
        <w:rPr>
          <w:rFonts w:ascii="Gandhari Unicode" w:hAnsi="Gandhari Unicode" w:cs="e-Tamil OTC"/>
          <w:lang w:val="en-GB"/>
        </w:rPr>
        <w:t xml:space="preserve"> marāatt* ōṅkal vem ciṉai</w:t>
      </w:r>
    </w:p>
    <w:p w14:paraId="240EC5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ēṉil ōr iṇar tēṉōṭ* ūti</w:t>
      </w:r>
    </w:p>
    <w:p w14:paraId="65C23A0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rātu peyarun tumpi</w:t>
      </w:r>
    </w:p>
    <w:p w14:paraId="67387FD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Nīr</w:t>
      </w:r>
      <w:ins w:id="57" w:author="Narmada Hansani Polgampalage" w:date="2023-11-14T16:02:00Z">
        <w:r>
          <w:rPr>
            <w:rFonts w:ascii="Gandhari Unicode" w:hAnsi="Gandhari Unicode" w:cs="e-Tamil OTC"/>
            <w:lang w:val="en-GB"/>
          </w:rPr>
          <w:t>-</w:t>
        </w:r>
      </w:ins>
      <w:del w:id="5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il vaippiṉ curaṉ iṟantōr-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7B2013">
      <w:pPr>
        <w:pStyle w:val="Textbody"/>
        <w:spacing w:after="29" w:line="260" w:lineRule="exact"/>
        <w:rPr>
          <w:rFonts w:ascii="Gandhari Unicode" w:hAnsi="Gandhari Unicode" w:cs="e-Tamil OTC"/>
          <w:u w:val="single"/>
          <w:lang w:val="en-GB"/>
        </w:rPr>
      </w:pPr>
      <w:r>
        <w:br w:type="page"/>
      </w:r>
    </w:p>
    <w:p w14:paraId="161CE3FF"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r>
        <w:rPr>
          <w:rFonts w:ascii="Gandhari Unicode" w:hAnsi="Gandhari Unicode" w:cs="e-Tamil OTC"/>
          <w:i/>
          <w:lang w:val="en-GB"/>
        </w:rPr>
        <w:t>kavaluvaṉa</w:t>
      </w:r>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retty few hair select- bangle loosen(inf.)</w:t>
      </w:r>
    </w:p>
    <w:p w14:paraId="6049C6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nsented our- consideration-not-he(h.) left-he(h.dat.) fearing</w:t>
      </w:r>
    </w:p>
    <w:p w14:paraId="0941B98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not</w:t>
      </w:r>
    </w:p>
    <w:p w14:paraId="397626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urned- Marām(-tree)- becoming-high hot twig</w:t>
      </w:r>
    </w:p>
    <w:p w14:paraId="04A0EC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mmer one cluster honey-with blown</w:t>
      </w:r>
    </w:p>
    <w:p w14:paraId="2C98B714"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ecome-full-not moving- bee</w:t>
      </w:r>
    </w:p>
    <w:p w14:paraId="79B44770"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have left behind, oh friend, the fear</w:t>
      </w:r>
    </w:p>
    <w:p w14:paraId="315C124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onsented</w:t>
      </w:r>
    </w:p>
    <w:p w14:paraId="1073514C"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to choic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one who traversed the desert in a waterless region</w:t>
      </w:r>
    </w:p>
    <w:p w14:paraId="035F986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Marām tree,</w:t>
      </w:r>
    </w:p>
    <w:p w14:paraId="05341539"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7B2013">
      <w:pPr>
        <w:rPr>
          <w:rFonts w:ascii="Gandhari Unicode" w:eastAsiaTheme="majorEastAsia" w:hAnsi="Gandhari Unicode" w:cstheme="majorBidi" w:hint="eastAsia"/>
          <w:b/>
        </w:rPr>
      </w:pPr>
      <w:r>
        <w:br w:type="page"/>
      </w:r>
    </w:p>
    <w:p w14:paraId="4750BCE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r>
        <w:rPr>
          <w:rFonts w:ascii="e-Tamil OTC" w:hAnsi="e-Tamil OTC" w:cs="e-Tamil OTC"/>
          <w:i w:val="0"/>
          <w:iCs w:val="0"/>
          <w:color w:val="auto"/>
        </w:rPr>
        <w:t xml:space="preserve">நெய்தல் கார்க்கியன்: </w:t>
      </w:r>
      <w:r>
        <w:rPr>
          <w:rFonts w:ascii="Gandhari Unicode" w:hAnsi="Gandhari Unicode"/>
          <w:i w:val="0"/>
          <w:iCs w:val="0"/>
          <w:color w:val="auto"/>
        </w:rPr>
        <w:t>the confidante / SHE</w:t>
      </w:r>
    </w:p>
    <w:p w14:paraId="7F6BEB1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 நேர்ந்த தோழி குறை நயப்பக் கூறியது.</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ண்க னூர்ந்த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38A0F8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ண்கட லடைகரைத் </w:t>
      </w:r>
      <w:r>
        <w:rPr>
          <w:rFonts w:ascii="Gandhari Unicode" w:hAnsi="Gandhari Unicode" w:cs="e-Tamil OTC"/>
          <w:u w:val="wave"/>
          <w:lang w:val="en-GB"/>
        </w:rPr>
        <w:t>தெளிமணி</w:t>
      </w:r>
      <w:r>
        <w:rPr>
          <w:rFonts w:ascii="Gandhari Unicode" w:hAnsi="Gandhari Unicode" w:cs="e-Tamil OTC"/>
          <w:lang w:val="en-GB"/>
        </w:rPr>
        <w:t xml:space="preserve"> யொலிப்பக்</w:t>
      </w:r>
    </w:p>
    <w:p w14:paraId="127244D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ண</w:t>
      </w:r>
      <w:r>
        <w:rPr>
          <w:rFonts w:ascii="Gandhari Unicode" w:hAnsi="Gandhari Unicode" w:cs="e-Tamil OTC"/>
          <w:lang w:val="en-GB"/>
        </w:rPr>
        <w:t xml:space="preserve"> வந்து நாணப் பெயரு</w:t>
      </w:r>
    </w:p>
    <w:p w14:paraId="44C7ED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ளிதோ தானே காமம்</w:t>
      </w:r>
    </w:p>
    <w:p w14:paraId="44EC826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ளிவது மன்ற நோகோ யானே.</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னூர்ந்த L1, C1+2+3v, G1+2, EA, Cām.; ணூர்ந்த C3 • </w:t>
      </w:r>
      <w:r>
        <w:rPr>
          <w:rFonts w:ascii="Gandhari Unicode" w:hAnsi="Gandhari Unicode" w:cs="e-Tamil OTC"/>
          <w:b/>
          <w:bCs/>
          <w:lang w:val="en-GB"/>
        </w:rPr>
        <w:t>1c</w:t>
      </w:r>
      <w:r>
        <w:rPr>
          <w:rFonts w:ascii="Gandhari Unicode" w:hAnsi="Gandhari Unicode" w:cs="e-Tamil OTC"/>
          <w:lang w:val="en-GB"/>
        </w:rPr>
        <w:t xml:space="preserve"> கொடுஞ்சி C2v+3v, Cām.; கொடிஞ்சி C2, G2, EA, I, AT, Cām.v, VP; கொடுஞ்சி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லடைகரைத் C1+2+3, EA, Cām.; லடைகரை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ளிமணி L1, C1+2+3, G1+2, EA, Cām.; தெளிர்மணி Cām.v,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ண L1, C1+2+3v, G1+2, EA, Cām.; கான C3; கானல்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ளிவது C1+2+3, G1+2, EA, Cām.; விளிறுது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oṇkaṉ ūrnta </w:t>
      </w:r>
      <w:r>
        <w:rPr>
          <w:rFonts w:ascii="Gandhari Unicode" w:hAnsi="Gandhari Unicode" w:cs="e-Tamil OTC"/>
          <w:i/>
          <w:iCs/>
          <w:lang w:val="en-GB"/>
        </w:rPr>
        <w:t>koṭuñci</w:t>
      </w:r>
      <w:r>
        <w:rPr>
          <w:rFonts w:ascii="Gandhari Unicode" w:hAnsi="Gandhari Unicode" w:cs="e-Tamil OTC"/>
          <w:lang w:val="en-GB"/>
        </w:rPr>
        <w:t xml:space="preserve"> neṭum tēr</w:t>
      </w:r>
    </w:p>
    <w:p w14:paraId="429B8E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eḷ kaṭal aṭai karai+ </w:t>
      </w:r>
      <w:r>
        <w:rPr>
          <w:rFonts w:ascii="Gandhari Unicode" w:hAnsi="Gandhari Unicode" w:cs="e-Tamil OTC"/>
          <w:i/>
          <w:iCs/>
          <w:lang w:val="en-GB"/>
        </w:rPr>
        <w:t>teḷi</w:t>
      </w:r>
      <w:r>
        <w:rPr>
          <w:rFonts w:ascii="Gandhari Unicode" w:hAnsi="Gandhari Unicode" w:cs="e-Tamil OTC"/>
          <w:lang w:val="en-GB"/>
        </w:rPr>
        <w:t xml:space="preserve"> maṇi ~olippa+</w:t>
      </w:r>
    </w:p>
    <w:p w14:paraId="64AE12B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āṇa</w:t>
      </w:r>
      <w:r>
        <w:rPr>
          <w:rFonts w:ascii="Gandhari Unicode" w:hAnsi="Gandhari Unicode" w:cs="e-Tamil OTC"/>
          <w:lang w:val="en-GB"/>
        </w:rPr>
        <w:t xml:space="preserve"> vantu nāṇa+ peyarum</w:t>
      </w:r>
    </w:p>
    <w:p w14:paraId="0511811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ḷit*-ō tāṉ-ē kāmam</w:t>
      </w:r>
    </w:p>
    <w:p w14:paraId="0B919A6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viḷivatu-maṉṟa nōk*-ō yāṉ-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7B2013">
      <w:pPr>
        <w:pStyle w:val="Textbody"/>
        <w:spacing w:after="29" w:line="260" w:lineRule="exact"/>
        <w:rPr>
          <w:rFonts w:ascii="Gandhari Unicode" w:hAnsi="Gandhari Unicode" w:cs="e-Tamil OTC"/>
          <w:lang w:val="en-GB"/>
        </w:rPr>
      </w:pPr>
      <w:r>
        <w:br w:type="page"/>
      </w:r>
    </w:p>
    <w:p w14:paraId="76FA711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chariot</w:t>
      </w:r>
    </w:p>
    <w:p w14:paraId="5B49A2A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ish-it</w:t>
      </w:r>
      <w:r>
        <w:rPr>
          <w:rFonts w:ascii="Gandhari Unicode" w:hAnsi="Gandhari Unicode" w:cs="e-Tamil OTC"/>
          <w:position w:val="6"/>
          <w:lang w:val="en-GB"/>
        </w:rPr>
        <w:t>maṉṟa</w:t>
      </w:r>
      <w:r>
        <w:rPr>
          <w:rFonts w:ascii="Gandhari Unicode" w:hAnsi="Gandhari Unicode" w:cs="e-Tamil OTC"/>
          <w:lang w:val="en-GB"/>
        </w:rPr>
        <w:t xml:space="preserve"> I-ache(sub.)</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7B2013">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ertainly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7B2013">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7B2013">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ertainly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7B2013">
      <w:pPr>
        <w:rPr>
          <w:rFonts w:ascii="Gandhari Unicode" w:eastAsiaTheme="majorEastAsia" w:hAnsi="Gandhari Unicode" w:cstheme="majorBidi" w:hint="eastAsia"/>
          <w:b/>
        </w:rPr>
      </w:pPr>
      <w:r>
        <w:br w:type="page"/>
      </w:r>
    </w:p>
    <w:p w14:paraId="5CF777A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the confidante / SHE</w:t>
      </w:r>
    </w:p>
    <w:p w14:paraId="1CB564F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ம் பெருமான் நம் பொருட்டிடை நின்று மீள்வார்” எனக் கவன்ற தலைமகட்குத் தோழி உரைத்தது.</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சைநன் குடையர் தோழி </w:t>
      </w:r>
      <w:r>
        <w:rPr>
          <w:rFonts w:ascii="Gandhari Unicode" w:hAnsi="Gandhari Unicode" w:cs="e-Tamil OTC"/>
          <w:u w:val="wave"/>
          <w:lang w:val="en-GB"/>
        </w:rPr>
        <w:t>ஞெரேரெனக்</w:t>
      </w:r>
    </w:p>
    <w:p w14:paraId="0D3427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வைத்தலை </w:t>
      </w:r>
      <w:r>
        <w:rPr>
          <w:rFonts w:ascii="Gandhari Unicode" w:hAnsi="Gandhari Unicode" w:cs="e-Tamil OTC"/>
          <w:u w:val="wave"/>
          <w:lang w:val="en-GB"/>
        </w:rPr>
        <w:t>முதுகலை</w:t>
      </w:r>
      <w:r>
        <w:rPr>
          <w:rFonts w:ascii="Gandhari Unicode" w:hAnsi="Gandhari Unicode" w:cs="e-Tamil OTC"/>
          <w:lang w:val="en-GB"/>
        </w:rPr>
        <w:t xml:space="preserve"> காலி னொற்றிப்</w:t>
      </w:r>
    </w:p>
    <w:p w14:paraId="24D392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சிப்பிணிக் </w:t>
      </w:r>
      <w:r>
        <w:rPr>
          <w:rFonts w:ascii="Gandhari Unicode" w:hAnsi="Gandhari Unicode" w:cs="e-Tamil OTC"/>
          <w:u w:val="wave"/>
          <w:lang w:val="en-GB"/>
        </w:rPr>
        <w:t>கிறைஞ்சிய</w:t>
      </w:r>
      <w:r>
        <w:rPr>
          <w:rFonts w:ascii="Gandhari Unicode" w:hAnsi="Gandhari Unicode" w:cs="e-Tamil OTC"/>
          <w:lang w:val="en-GB"/>
        </w:rPr>
        <w:t xml:space="preserve"> </w:t>
      </w:r>
      <w:r>
        <w:rPr>
          <w:rFonts w:ascii="Gandhari Unicode" w:hAnsi="Gandhari Unicode" w:cs="e-Tamil OTC"/>
          <w:u w:val="wave"/>
          <w:lang w:val="en-GB"/>
        </w:rPr>
        <w:t>பரூஉப்பெருந் ததர</w:t>
      </w:r>
    </w:p>
    <w:p w14:paraId="63B4A62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லொழியி னுண்டு </w:t>
      </w:r>
      <w:r>
        <w:rPr>
          <w:rFonts w:ascii="Gandhari Unicode" w:hAnsi="Gandhari Unicode" w:cs="e-Tamil OTC"/>
          <w:u w:val="wave"/>
          <w:lang w:val="en-GB"/>
        </w:rPr>
        <w:t>வழுவி</w:t>
      </w:r>
      <w:r>
        <w:rPr>
          <w:rFonts w:ascii="Gandhari Unicode" w:hAnsi="Gandhari Unicode" w:cs="e-Tamil OTC"/>
          <w:lang w:val="en-GB"/>
        </w:rPr>
        <w:t xml:space="preserve"> னெஞ்சிற்</w:t>
      </w:r>
    </w:p>
    <w:p w14:paraId="24572FE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றெறித்துநடை</w:t>
      </w:r>
      <w:r>
        <w:rPr>
          <w:rFonts w:ascii="Gandhari Unicode" w:hAnsi="Gandhari Unicode" w:cs="e-Tamil OTC"/>
          <w:lang w:val="en-GB"/>
        </w:rPr>
        <w:t xml:space="preserve"> மரபிற்றன் மறிக்குநிழ லாகி</w:t>
      </w:r>
    </w:p>
    <w:p w14:paraId="3FD4EBC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ன்றுவெயிற் கழிக்கு மென்பநம்</w:t>
      </w:r>
    </w:p>
    <w:p w14:paraId="6665589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றுயின் முனிநர் சென்ற வாறே.</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ஞெரேரெனக் C2+3v, Cām.; நெரேரெனக் AT, Cām.v; நேரேரெனக் G2; நெரோரெனக் L1, C1+3, G1, EA, ATv, Cām.v; நேரோரெனல்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துகலை L1, C1+2+3, G1+2, EA, Cām.; முதுபோத்து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றைஞ்சிய L1, C1+2+3, G1+2, EA, Cām.; கிறைஞ்சியாப் C2v; கிறைஞ்சிப் C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r>
        <w:rPr>
          <w:rFonts w:ascii="Gandhari Unicode" w:hAnsi="Gandhari Unicode" w:cs="e-Tamil OTC"/>
          <w:lang w:val="en-GB"/>
        </w:rPr>
        <w:t>பரூஉப்பெருந் ததர C2v, Cām.; பரூஉப்பெருந் தாதா G2, EA, I, AT, Cām.v</w:t>
      </w:r>
      <w:r>
        <w:rPr>
          <w:rFonts w:ascii="Gandhari Unicode" w:eastAsia="URW Palladio UNI" w:hAnsi="Gandhari Unicode" w:cs="e-Tamil OTC"/>
          <w:lang w:val="en-GB"/>
        </w:rPr>
        <w:t>;</w:t>
      </w:r>
      <w:r>
        <w:rPr>
          <w:rFonts w:ascii="Gandhari Unicode" w:hAnsi="Gandhari Unicode" w:cs="e-Tamil OTC"/>
          <w:lang w:val="en-GB"/>
        </w:rPr>
        <w:t xml:space="preserve"> பரூஉப் பெருந்தாளா Cām.v; பரூஉப் பெரூஉந் தாளா C3v; பரூஉப் பெரூஉந் தாதர L1, C1+3, G1; பரூஉப்பெருந் தாதர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னுண்டு வழுவி C2v, Cām.; னுண்டு வழிவி ER; னுண்டு வழியி C2+3, G1+2, I, AT, Cām.v, VP; னுண்டு வழிய EA, Cām.v; னுண் வெழியி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றெறித்துநடை L1, C1+2+3, G2, EA, Cām.; றெறித்துநகை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றுவெயிற் L1, C1+2+3, G1+2, EA, Cām.v; நின்றுவெயில் C2v,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பநம் L1, C1+2+3, G1, EA, Cām.; மென்பந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acai naṉk* uṭaiyar tōḻi </w:t>
      </w:r>
      <w:r>
        <w:rPr>
          <w:rFonts w:ascii="Gandhari Unicode" w:hAnsi="Gandhari Unicode" w:cs="e-Tamil OTC"/>
          <w:i/>
          <w:iCs/>
          <w:lang w:val="en-GB"/>
        </w:rPr>
        <w:t>ñerēreṉa+</w:t>
      </w:r>
    </w:p>
    <w:p w14:paraId="5D346D6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vai+ talai mutu </w:t>
      </w:r>
      <w:r>
        <w:rPr>
          <w:rFonts w:ascii="Gandhari Unicode" w:hAnsi="Gandhari Unicode" w:cs="e-Tamil OTC"/>
          <w:i/>
          <w:iCs/>
          <w:lang w:val="en-GB"/>
        </w:rPr>
        <w:t>kalai</w:t>
      </w:r>
      <w:r>
        <w:rPr>
          <w:rFonts w:ascii="Gandhari Unicode" w:hAnsi="Gandhari Unicode" w:cs="e-Tamil OTC"/>
          <w:lang w:val="en-GB"/>
        </w:rPr>
        <w:t xml:space="preserve"> kāliṉ oṟṟi+</w:t>
      </w:r>
    </w:p>
    <w:p w14:paraId="3F570E7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ci</w:t>
      </w:r>
      <w:ins w:id="5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piṇikk* </w:t>
      </w:r>
      <w:r>
        <w:rPr>
          <w:rFonts w:ascii="Gandhari Unicode" w:hAnsi="Gandhari Unicode" w:cs="e-Tamil OTC"/>
          <w:i/>
          <w:iCs/>
          <w:lang w:val="en-GB"/>
        </w:rPr>
        <w:t>iṟaiñciya</w:t>
      </w:r>
      <w:r>
        <w:rPr>
          <w:rFonts w:ascii="Gandhari Unicode" w:hAnsi="Gandhari Unicode" w:cs="e-Tamil OTC"/>
          <w:lang w:val="en-GB"/>
        </w:rPr>
        <w:t xml:space="preserve"> parūu+ </w:t>
      </w:r>
      <w:r>
        <w:rPr>
          <w:rFonts w:ascii="Gandhari Unicode" w:hAnsi="Gandhari Unicode" w:cs="e-Tamil OTC"/>
          <w:i/>
          <w:iCs/>
          <w:lang w:val="en-GB"/>
        </w:rPr>
        <w:t>perum tataral</w:t>
      </w:r>
    </w:p>
    <w:p w14:paraId="09D3E97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oḻiyiṉ uṇṭu </w:t>
      </w:r>
      <w:r>
        <w:rPr>
          <w:rFonts w:ascii="Gandhari Unicode" w:hAnsi="Gandhari Unicode" w:cs="e-Tamil OTC"/>
          <w:i/>
          <w:iCs/>
          <w:lang w:val="en-GB"/>
        </w:rPr>
        <w:t>vaḻu</w:t>
      </w:r>
      <w:del w:id="6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r>
        <w:rPr>
          <w:rFonts w:ascii="Gandhari Unicode" w:hAnsi="Gandhari Unicode" w:cs="e-Tamil OTC"/>
          <w:lang w:val="en-GB"/>
        </w:rPr>
        <w:t xml:space="preserve"> neñciṉ</w:t>
      </w:r>
    </w:p>
    <w:p w14:paraId="21AF5C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eṟittu </w:t>
      </w:r>
      <w:r>
        <w:rPr>
          <w:rFonts w:ascii="Gandhari Unicode" w:hAnsi="Gandhari Unicode" w:cs="e-Tamil OTC"/>
          <w:i/>
          <w:iCs/>
          <w:lang w:val="en-GB"/>
        </w:rPr>
        <w:t>naṭai</w:t>
      </w:r>
      <w:r>
        <w:rPr>
          <w:rFonts w:ascii="Gandhari Unicode" w:hAnsi="Gandhari Unicode" w:cs="e-Tamil OTC"/>
          <w:lang w:val="en-GB"/>
        </w:rPr>
        <w:t xml:space="preserve"> marapiṉ taṉ maṟikku niḻal āki</w:t>
      </w:r>
    </w:p>
    <w:p w14:paraId="5F7F935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iṉṟu veyil kaḻikkum eṉpa nam</w:t>
      </w:r>
    </w:p>
    <w:p w14:paraId="3C459C2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iṉ tuyil muṉinar ceṉṟa ~āṟ*-ē.</w:t>
      </w:r>
    </w:p>
    <w:p w14:paraId="55842237" w14:textId="77777777" w:rsidR="00544225" w:rsidRDefault="007B2013">
      <w:pPr>
        <w:pStyle w:val="Textbody"/>
        <w:spacing w:after="29" w:line="260" w:lineRule="exact"/>
        <w:rPr>
          <w:rFonts w:ascii="Gandhari Unicode" w:hAnsi="Gandhari Unicode" w:cs="e-Tamil OTC"/>
          <w:lang w:val="en-GB"/>
        </w:rPr>
      </w:pPr>
      <w:r>
        <w:br w:type="page"/>
      </w:r>
    </w:p>
    <w:p w14:paraId="49216B9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61" w:author="Narmada Hansani Polgampalage" w:date="2023-11-17T13:39:00Z">
        <w:r>
          <w:rPr>
            <w:rFonts w:ascii="Gandhari Unicode" w:hAnsi="Gandhari Unicode" w:cs="e-Tamil OTC"/>
            <w:lang w:val="en-GB"/>
          </w:rPr>
          <w:t>-</w:t>
        </w:r>
      </w:ins>
      <w:del w:id="62" w:author="Narmada Hansani Polgampalage" w:date="2023-11-17T13:39:00Z">
        <w:r>
          <w:rPr>
            <w:rFonts w:ascii="Gandhari Unicode" w:hAnsi="Gandhari Unicode" w:cs="e-Tamil OTC"/>
            <w:lang w:val="en-GB"/>
          </w:rPr>
          <w:delText xml:space="preserve"> </w:delText>
        </w:r>
      </w:del>
      <w:r>
        <w:rPr>
          <w:rFonts w:ascii="Gandhari Unicode" w:hAnsi="Gandhari Unicode" w:cs="e-Tamil OTC"/>
          <w:lang w:val="en-GB"/>
        </w:rPr>
        <w:t>say</w:t>
      </w:r>
    </w:p>
    <w:p w14:paraId="7B1883D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r>
        <w:rPr>
          <w:rFonts w:ascii="Gandhari Unicode" w:hAnsi="Gandhari Unicode" w:cs="e-Tamil OTC"/>
          <w:position w:val="6"/>
          <w:lang w:val="en-GB"/>
        </w:rPr>
        <w:t>iṉ</w:t>
      </w:r>
      <w:r>
        <w:rPr>
          <w:rFonts w:ascii="Gandhari Unicode" w:hAnsi="Gandhari Unicode" w:cs="e-Tamil OTC"/>
          <w:lang w:val="en-GB"/>
        </w:rPr>
        <w:t xml:space="preserve"> pressed</w:t>
      </w:r>
    </w:p>
    <w:p w14:paraId="7687E5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squashed</w:t>
      </w:r>
    </w:p>
    <w:p w14:paraId="567CDB2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r>
        <w:rPr>
          <w:rFonts w:ascii="Gandhari Unicode" w:hAnsi="Gandhari Unicode" w:cs="e-Tamil OTC"/>
          <w:position w:val="6"/>
          <w:lang w:val="en-GB"/>
        </w:rPr>
        <w:t>iṉ</w:t>
      </w:r>
    </w:p>
    <w:p w14:paraId="0EF1790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r>
        <w:rPr>
          <w:rFonts w:ascii="Gandhari Unicode" w:hAnsi="Gandhari Unicode" w:cs="e-Tamil OTC"/>
          <w:position w:val="6"/>
          <w:lang w:val="en-GB"/>
        </w:rPr>
        <w:t>iṉ</w:t>
      </w:r>
      <w:r>
        <w:rPr>
          <w:rFonts w:ascii="Gandhari Unicode" w:hAnsi="Gandhari Unicode" w:cs="e-Tamil OTC"/>
          <w:lang w:val="en-GB"/>
        </w:rPr>
        <w:t xml:space="preserve"> self- calf(dat.) shade become(abs.)</w:t>
      </w:r>
    </w:p>
    <w:p w14:paraId="60BC20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7B2013">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7B2013">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7B2013">
      <w:pPr>
        <w:rPr>
          <w:rFonts w:ascii="Gandhari Unicode" w:eastAsiaTheme="majorEastAsia" w:hAnsi="Gandhari Unicode" w:cstheme="majorBidi" w:hint="eastAsia"/>
          <w:b/>
        </w:rPr>
      </w:pPr>
      <w:r>
        <w:br w:type="page"/>
      </w:r>
    </w:p>
    <w:p w14:paraId="0E7A949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r>
        <w:rPr>
          <w:rFonts w:ascii="e-Tamil OTC" w:hAnsi="e-Tamil OTC" w:cs="e-Tamil OTC"/>
          <w:i w:val="0"/>
          <w:iCs w:val="0"/>
          <w:color w:val="auto"/>
        </w:rPr>
        <w:t xml:space="preserve">கூடலூர்கிழார்: </w:t>
      </w:r>
      <w:r>
        <w:rPr>
          <w:rFonts w:ascii="Gandhari Unicode" w:hAnsi="Gandhari Unicode"/>
          <w:i w:val="0"/>
          <w:iCs w:val="0"/>
          <w:color w:val="auto"/>
        </w:rPr>
        <w:t>the confidante / HE</w:t>
      </w:r>
    </w:p>
    <w:p w14:paraId="0FA30C1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 வெறியாட்டு எடுத்துக் கொண்டவிடத்து அறத்தொடு நின்றது.</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ரங்கொல் கானவன் </w:t>
      </w:r>
      <w:r>
        <w:rPr>
          <w:rFonts w:ascii="Gandhari Unicode" w:hAnsi="Gandhari Unicode" w:cs="e-Tamil OTC"/>
          <w:u w:val="wave"/>
          <w:lang w:val="en-GB"/>
        </w:rPr>
        <w:t>புனந்துளர்ந்து</w:t>
      </w:r>
      <w:r>
        <w:rPr>
          <w:rFonts w:ascii="Gandhari Unicode" w:hAnsi="Gandhari Unicode" w:cs="e-Tamil OTC"/>
          <w:lang w:val="en-GB"/>
        </w:rPr>
        <w:t xml:space="preserve"> வித்திய</w:t>
      </w:r>
    </w:p>
    <w:p w14:paraId="7FD70C5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றங்குகுர லிறடி காக்கும் புறந்தா</w:t>
      </w:r>
    </w:p>
    <w:p w14:paraId="7801FDAF" w14:textId="77777777" w:rsidR="00544225" w:rsidRDefault="007B2013">
      <w:pPr>
        <w:pStyle w:val="Textbody"/>
        <w:spacing w:after="29"/>
        <w:rPr>
          <w:rFonts w:ascii="Gandhari Unicode" w:hAnsi="Gandhari Unicode" w:cs="e-Tamil OTC"/>
          <w:lang w:val="en-GB"/>
        </w:rPr>
      </w:pPr>
      <w:commentRangeStart w:id="63"/>
      <w:r>
        <w:rPr>
          <w:rFonts w:ascii="Gandhari Unicode" w:hAnsi="Gandhari Unicode" w:cs="e-Tamil OTC"/>
          <w:lang w:val="en-GB"/>
        </w:rPr>
        <w:t xml:space="preserve">ழஞ்சி லோதி </w:t>
      </w:r>
      <w:commentRangeEnd w:id="63"/>
      <w:r>
        <w:commentReference w:id="63"/>
      </w:r>
      <w:r>
        <w:rPr>
          <w:rFonts w:ascii="Gandhari Unicode" w:hAnsi="Gandhari Unicode" w:cs="e-Tamil OTC"/>
          <w:lang w:val="en-GB"/>
        </w:rPr>
        <w:t>யசையியற் கொடிச்சி</w:t>
      </w:r>
    </w:p>
    <w:p w14:paraId="7F6E21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ருந்திழை யல்குற்குப் பெருந்தழை யுதவிச்</w:t>
      </w:r>
    </w:p>
    <w:p w14:paraId="3F167F9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யலை முழுமுத லொழிய </w:t>
      </w:r>
      <w:r>
        <w:rPr>
          <w:rFonts w:ascii="Gandhari Unicode" w:hAnsi="Gandhari Unicode" w:cs="e-Tamil OTC"/>
          <w:u w:val="wave"/>
          <w:lang w:val="en-GB"/>
        </w:rPr>
        <w:t>வயல</w:t>
      </w:r>
    </w:p>
    <w:p w14:paraId="5D29AF6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ரலை மாலை </w:t>
      </w:r>
      <w:r>
        <w:rPr>
          <w:rFonts w:ascii="Gandhari Unicode" w:hAnsi="Gandhari Unicode" w:cs="e-Tamil OTC"/>
          <w:u w:val="wave"/>
          <w:lang w:val="en-GB"/>
        </w:rPr>
        <w:t>சூட்டி</w:t>
      </w:r>
    </w:p>
    <w:p w14:paraId="2339E8D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முற் றன்றிவ் வழுங்க லூரே.</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புனந்துளர்ந்து L1, C1+2+3, G1+2, EA, Cām.; புனந்துழந்து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யல்குற்குப் L1, C1+2+3, G1+2, Cām.; யுடைக்குப்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வயல | தரலை C1+2+3, Cām.; வயல </w:t>
      </w:r>
      <w:bookmarkStart w:id="64" w:name="DDE_LINK29"/>
      <w:r>
        <w:rPr>
          <w:rFonts w:ascii="Gandhari Unicode" w:eastAsia="URW Palladio UNI" w:hAnsi="Gandhari Unicode" w:cs="e-Tamil OTC"/>
          <w:lang w:val="en-GB"/>
        </w:rPr>
        <w:t>|</w:t>
      </w:r>
      <w:bookmarkEnd w:id="64"/>
      <w:r>
        <w:rPr>
          <w:rFonts w:ascii="Gandhari Unicode" w:eastAsia="URW Palladio UNI" w:hAnsi="Gandhari Unicode" w:cs="e-Tamil OTC"/>
          <w:lang w:val="en-GB"/>
        </w:rPr>
        <w:t xml:space="preserve"> தாலை C1, G1+2, EA; வயலை | தாலை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ட்டி L1, C1+2+3v, G1+2, EA, Cām.; சூடி C3, Cām.v</w:t>
      </w:r>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aram kol kāṉavaṉ puṉam </w:t>
      </w:r>
      <w:r>
        <w:rPr>
          <w:rFonts w:ascii="Gandhari Unicode" w:hAnsi="Gandhari Unicode" w:cs="e-Tamil OTC"/>
          <w:i/>
          <w:iCs/>
          <w:lang w:val="en-GB"/>
        </w:rPr>
        <w:t>tuḷarntu</w:t>
      </w:r>
      <w:r>
        <w:rPr>
          <w:rFonts w:ascii="Gandhari Unicode" w:hAnsi="Gandhari Unicode" w:cs="e-Tamil OTC"/>
          <w:lang w:val="en-GB"/>
        </w:rPr>
        <w:t xml:space="preserve"> vittiya</w:t>
      </w:r>
    </w:p>
    <w:p w14:paraId="519F331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iṟaṅku kural iṟaṭi kākkum puṟam tāḻ</w:t>
      </w:r>
    </w:p>
    <w:p w14:paraId="637774D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65"/>
      <w:del w:id="66" w:author="Narmada Hansani Polgampalage" w:date="2023-11-14T16:15:00Z">
        <w:r>
          <w:rPr>
            <w:rFonts w:ascii="Gandhari Unicode" w:hAnsi="Gandhari Unicode" w:cs="e-Tamil OTC"/>
            <w:lang w:val="en-GB"/>
          </w:rPr>
          <w:delText>+</w:delText>
        </w:r>
      </w:del>
      <w:r>
        <w:rPr>
          <w:rFonts w:ascii="Gandhari Unicode" w:hAnsi="Gandhari Unicode" w:cs="e-Tamil OTC"/>
          <w:lang w:val="en-GB"/>
        </w:rPr>
        <w:t xml:space="preserve">ōti </w:t>
      </w:r>
      <w:commentRangeEnd w:id="65"/>
      <w:r>
        <w:commentReference w:id="65"/>
      </w:r>
      <w:r>
        <w:rPr>
          <w:rFonts w:ascii="Gandhari Unicode" w:hAnsi="Gandhari Unicode" w:cs="e-Tamil OTC"/>
          <w:lang w:val="en-GB"/>
        </w:rPr>
        <w:t>~acai ~iyal koṭicci</w:t>
      </w:r>
    </w:p>
    <w:p w14:paraId="78CAF9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irunt* iḻai ~alkuṟku+ perum taḻai ~utavi+</w:t>
      </w:r>
    </w:p>
    <w:p w14:paraId="1DD884C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yalai muḻu mutal oḻiya ~</w:t>
      </w:r>
      <w:r>
        <w:rPr>
          <w:rFonts w:ascii="Gandhari Unicode" w:hAnsi="Gandhari Unicode" w:cs="e-Tamil OTC"/>
          <w:i/>
          <w:iCs/>
          <w:lang w:val="en-GB"/>
        </w:rPr>
        <w:t>ayalat*</w:t>
      </w:r>
    </w:p>
    <w:p w14:paraId="166AFC7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ralai mālai </w:t>
      </w:r>
      <w:r>
        <w:rPr>
          <w:rFonts w:ascii="Gandhari Unicode" w:hAnsi="Gandhari Unicode" w:cs="e-Tamil OTC"/>
          <w:i/>
          <w:iCs/>
          <w:lang w:val="en-GB"/>
        </w:rPr>
        <w:t>cūṭṭi</w:t>
      </w:r>
    </w:p>
    <w:p w14:paraId="21636AB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ēm uṟṟaṉṟ* i+ ~aḻuṅkal ūr-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7B2013">
      <w:pPr>
        <w:pStyle w:val="Textbody"/>
        <w:spacing w:after="29" w:line="260" w:lineRule="exact"/>
        <w:rPr>
          <w:rFonts w:ascii="Gandhari Unicode" w:hAnsi="Gandhari Unicode" w:cs="e-Tamil OTC"/>
          <w:lang w:val="en-GB"/>
        </w:rPr>
      </w:pPr>
      <w:r>
        <w:br w:type="page"/>
      </w:r>
    </w:p>
    <w:p w14:paraId="50E92937"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he confidante standing firm in duty when the Veṟi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retty few hair move- nature creeper-she</w:t>
      </w:r>
      <w:r>
        <w:rPr>
          <w:rStyle w:val="FootnoteReference1"/>
          <w:rFonts w:ascii="Gandhari Unicode" w:hAnsi="Gandhari Unicode" w:cs="e-Tamil OTC"/>
          <w:lang w:val="en-GB"/>
        </w:rPr>
        <w:footnoteReference w:id="53"/>
      </w:r>
    </w:p>
    <w:p w14:paraId="5AED45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fect- jewel hip(dat.) big foliage contributed</w:t>
      </w:r>
    </w:p>
    <w:p w14:paraId="5B803AF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it</w:t>
      </w:r>
    </w:p>
    <w:p w14:paraId="616273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orn</w:t>
      </w:r>
    </w:p>
    <w:p w14:paraId="19069B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from the neighbourhood, while the whole Aśoka stump stays behind</w:t>
      </w:r>
    </w:p>
    <w:p w14:paraId="3EF35756"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7B2013">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man</w:t>
      </w:r>
    </w:p>
    <w:p w14:paraId="57F76A47"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7B2013">
      <w:pPr>
        <w:rPr>
          <w:rFonts w:ascii="Gandhari Unicode" w:hAnsi="Gandhari Unicode" w:cs="e-Tamil OTC"/>
          <w:b/>
        </w:rPr>
      </w:pPr>
      <w:r>
        <w:br w:type="page"/>
      </w:r>
    </w:p>
    <w:p w14:paraId="6CFD585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r>
        <w:rPr>
          <w:rFonts w:ascii="e-Tamil OTC" w:hAnsi="e-Tamil OTC" w:cs="e-Tamil OTC"/>
          <w:i w:val="0"/>
          <w:iCs w:val="0"/>
          <w:color w:val="auto"/>
        </w:rPr>
        <w:t>மதுரை அளக்கர் ஞாழார் (</w:t>
      </w:r>
      <w:r>
        <w:rPr>
          <w:rFonts w:ascii="Gandhari Unicode" w:hAnsi="Gandhari Unicode"/>
          <w:i w:val="0"/>
          <w:iCs w:val="0"/>
          <w:color w:val="auto"/>
        </w:rPr>
        <w:t>C2</w:t>
      </w:r>
      <w:r>
        <w:rPr>
          <w:rFonts w:ascii="e-Tamil OTC" w:hAnsi="e-Tamil OTC" w:cs="e-Tamil OTC"/>
          <w:i w:val="0"/>
          <w:iCs w:val="0"/>
          <w:color w:val="auto"/>
        </w:rPr>
        <w:t>: ஞாழலார்)  மகனார் மள்ளனார் (</w:t>
      </w:r>
      <w:r>
        <w:rPr>
          <w:rFonts w:ascii="Gandhari Unicode" w:hAnsi="Gandhari Unicode"/>
          <w:i w:val="0"/>
          <w:iCs w:val="0"/>
          <w:color w:val="auto"/>
        </w:rPr>
        <w:t>C2</w:t>
      </w:r>
      <w:r>
        <w:rPr>
          <w:rFonts w:ascii="e-Tamil OTC" w:hAnsi="e-Tamil OTC" w:cs="e-Tamil OTC"/>
          <w:i w:val="0"/>
          <w:iCs w:val="0"/>
          <w:color w:val="auto"/>
        </w:rPr>
        <w:t xml:space="preserve">: மள்ளர்; </w:t>
      </w:r>
      <w:r>
        <w:rPr>
          <w:rFonts w:ascii="Gandhari Unicode" w:hAnsi="Gandhari Unicode"/>
          <w:i w:val="0"/>
          <w:iCs w:val="0"/>
          <w:color w:val="auto"/>
        </w:rPr>
        <w:t>C1</w:t>
      </w:r>
      <w:r>
        <w:rPr>
          <w:rFonts w:ascii="e-Tamil OTC" w:hAnsi="e-Tamil OTC" w:cs="e-Tamil OTC"/>
          <w:i w:val="0"/>
          <w:iCs w:val="0"/>
          <w:color w:val="auto"/>
        </w:rPr>
        <w:t xml:space="preserve">: நள்ளார்): </w:t>
      </w:r>
      <w:r>
        <w:rPr>
          <w:rFonts w:ascii="Gandhari Unicode" w:hAnsi="Gandhari Unicode"/>
          <w:i w:val="0"/>
          <w:iCs w:val="0"/>
          <w:color w:val="auto"/>
        </w:rPr>
        <w:t>the confidante / SHE</w:t>
      </w:r>
    </w:p>
    <w:p w14:paraId="4E32DBF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டரும் </w:t>
      </w:r>
      <w:r>
        <w:rPr>
          <w:rFonts w:ascii="Gandhari Unicode" w:hAnsi="Gandhari Unicode" w:cs="e-Tamil OTC"/>
          <w:u w:val="wave"/>
          <w:lang w:val="en-GB"/>
        </w:rPr>
        <w:t>பைபயப்</w:t>
      </w:r>
      <w:r>
        <w:rPr>
          <w:rFonts w:ascii="Gandhari Unicode" w:hAnsi="Gandhari Unicode" w:cs="e-Tamil OTC"/>
          <w:lang w:val="en-GB"/>
        </w:rPr>
        <w:t xml:space="preserve"> பெயருஞ் சுடரு</w:t>
      </w:r>
    </w:p>
    <w:p w14:paraId="43359A0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றூழ் மாமலை மறையு மின்றவர்</w:t>
      </w:r>
    </w:p>
    <w:p w14:paraId="7A62D8C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ர்கொல் வாழி தோழி நீரில்</w:t>
      </w:r>
    </w:p>
    <w:p w14:paraId="3D2258A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ங்கயந் துழைஇய விலங்குமருப் பியானை</w:t>
      </w:r>
    </w:p>
    <w:p w14:paraId="69AEDD5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ம்பொறை மருங்கி னமர்துணை தழீஇக்</w:t>
      </w:r>
    </w:p>
    <w:p w14:paraId="746E766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டுவரி</w:t>
      </w:r>
      <w:r>
        <w:rPr>
          <w:rFonts w:ascii="Gandhari Unicode" w:hAnsi="Gandhari Unicode" w:cs="e-Tamil OTC"/>
          <w:lang w:val="en-GB"/>
        </w:rPr>
        <w:t xml:space="preserve"> யிரும்புலி காக்கு</w:t>
      </w:r>
    </w:p>
    <w:p w14:paraId="4CC1037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டுவரை மருங்கிற் சுரனிறந் தோரே.</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பயப் G2, Cām.; பையப் L1, EA; பைப்பயப் C2, AT; பயப்பயப் C2v, Cām.v; பைப்பைய G1v, Cām.v; பையப்பயப் C3, G1, Cām.v; பபையப்பப்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ங்குமருப் L1, C2+3, G1+2, EA, Cām.; வலங்குமறுப்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டுவரி C2v, G2, Cām.; கொடுவரை L1, C1+2+3, G1+2v, EA, Cām.v</w:t>
      </w:r>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67" w:author="Narmada Hansani Polgampalage" w:date="2023-12-07T14:21:00Z">
            <w:rPr/>
          </w:rPrChange>
        </w:rPr>
        <w:t xml:space="preserve">paṭar-um </w:t>
      </w:r>
      <w:r w:rsidRPr="00751307">
        <w:rPr>
          <w:rFonts w:ascii="Gandhari Unicode" w:hAnsi="Gandhari Unicode" w:cs="e-Tamil OTC"/>
          <w:i/>
          <w:iCs/>
          <w:lang w:val="de-DE"/>
          <w:rPrChange w:id="68" w:author="Narmada Hansani Polgampalage" w:date="2023-12-07T14:21:00Z">
            <w:rPr>
              <w:i/>
              <w:iCs/>
            </w:rPr>
          </w:rPrChange>
        </w:rPr>
        <w:t>paipaya+</w:t>
      </w:r>
      <w:r w:rsidRPr="00751307">
        <w:rPr>
          <w:rFonts w:ascii="Gandhari Unicode" w:hAnsi="Gandhari Unicode" w:cs="e-Tamil OTC"/>
          <w:lang w:val="de-DE"/>
          <w:rPrChange w:id="69" w:author="Narmada Hansani Polgampalage" w:date="2023-12-07T14:21:00Z">
            <w:rPr/>
          </w:rPrChange>
        </w:rPr>
        <w:t xml:space="preserve"> peyarum cuṭar-um</w:t>
      </w:r>
    </w:p>
    <w:p w14:paraId="0D8DAF5A"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70" w:author="Narmada Hansani Polgampalage" w:date="2023-12-07T14:21:00Z">
            <w:rPr/>
          </w:rPrChange>
        </w:rPr>
        <w:t>eṉṟūḻ mā malai maṟaiyum iṉṟ* avar</w:t>
      </w:r>
    </w:p>
    <w:p w14:paraId="0F8CB683"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71" w:author="Narmada Hansani Polgampalage" w:date="2023-12-07T14:21:00Z">
            <w:rPr/>
          </w:rPrChange>
        </w:rPr>
        <w:t>varuvar-kol vāḻi tōḻi nīr</w:t>
      </w:r>
      <w:ins w:id="72" w:author="Narmada Hansani Polgampalage" w:date="2023-11-17T15:30:00Z">
        <w:r>
          <w:rPr>
            <w:rFonts w:ascii="Gandhari Unicode" w:hAnsi="Gandhari Unicode" w:cs="e-Tamil OTC"/>
            <w:lang w:val="de-DE"/>
          </w:rPr>
          <w:t>-</w:t>
        </w:r>
      </w:ins>
      <w:del w:id="73"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74" w:author="Narmada Hansani Polgampalage" w:date="2023-12-07T14:21:00Z">
            <w:rPr/>
          </w:rPrChange>
        </w:rPr>
        <w:t>il</w:t>
      </w:r>
    </w:p>
    <w:p w14:paraId="24427684"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75" w:author="Narmada Hansani Polgampalage" w:date="2023-12-07T14:21:00Z">
            <w:rPr/>
          </w:rPrChange>
        </w:rPr>
        <w:t>vaṟum kayam tuḻaiiya ~ilaṅku marupp(</w:t>
      </w:r>
      <w:ins w:id="76" w:author="Narmada Hansani Polgampalage" w:date="2023-11-17T16:19:00Z">
        <w:r>
          <w:rPr>
            <w:rFonts w:ascii="Gandhari Unicode" w:hAnsi="Gandhari Unicode" w:cs="e-Tamil OTC"/>
            <w:lang w:val="de-DE"/>
          </w:rPr>
          <w:t>i</w:t>
        </w:r>
      </w:ins>
      <w:del w:id="77"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78" w:author="Narmada Hansani Polgampalage" w:date="2023-12-07T14:21:00Z">
            <w:rPr/>
          </w:rPrChange>
        </w:rPr>
        <w:t>) yāṉai</w:t>
      </w:r>
    </w:p>
    <w:p w14:paraId="24C95EE7"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79" w:author="Narmada Hansani Polgampalage" w:date="2023-12-07T14:21:00Z">
            <w:rPr/>
          </w:rPrChange>
        </w:rPr>
        <w:t>kuṟum poṟai maruṅkiṉ amar tuṇai taḻīi+</w:t>
      </w:r>
    </w:p>
    <w:p w14:paraId="5C4A7931"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80" w:author="Narmada Hansani Polgampalage" w:date="2023-12-07T14:21:00Z">
            <w:rPr/>
          </w:rPrChange>
        </w:rPr>
        <w:t xml:space="preserve">koṭu </w:t>
      </w:r>
      <w:r w:rsidRPr="00751307">
        <w:rPr>
          <w:rFonts w:ascii="Gandhari Unicode" w:hAnsi="Gandhari Unicode" w:cs="e-Tamil OTC"/>
          <w:i/>
          <w:iCs/>
          <w:lang w:val="de-DE"/>
          <w:rPrChange w:id="81" w:author="Narmada Hansani Polgampalage" w:date="2023-12-07T14:21:00Z">
            <w:rPr>
              <w:i/>
              <w:iCs/>
            </w:rPr>
          </w:rPrChange>
        </w:rPr>
        <w:t>vari</w:t>
      </w:r>
      <w:r w:rsidRPr="00751307">
        <w:rPr>
          <w:rFonts w:ascii="Gandhari Unicode" w:hAnsi="Gandhari Unicode" w:cs="e-Tamil OTC"/>
          <w:lang w:val="de-DE"/>
          <w:rPrChange w:id="82" w:author="Narmada Hansani Polgampalage" w:date="2023-12-07T14:21:00Z">
            <w:rPr/>
          </w:rPrChange>
        </w:rPr>
        <w:t xml:space="preserve"> ~irum puli kākkum</w:t>
      </w:r>
    </w:p>
    <w:p w14:paraId="30182C43" w14:textId="77777777" w:rsidR="00544225" w:rsidRDefault="007B2013">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83" w:author="Narmada Hansani Polgampalage" w:date="2023-12-07T14:21:00Z">
            <w:rPr/>
          </w:rPrChange>
        </w:rPr>
        <w:t>neṭu varai maruṅkiṉ curaṉ iṟantōr-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7B2013">
      <w:pPr>
        <w:pStyle w:val="Textbody"/>
        <w:spacing w:after="29" w:line="260" w:lineRule="exact"/>
        <w:rPr>
          <w:rFonts w:ascii="Gandhari Unicode" w:hAnsi="Gandhari Unicode" w:cs="e-Tamil OTC"/>
          <w:lang w:val="de-DE"/>
        </w:rPr>
      </w:pPr>
      <w:r w:rsidRPr="00751307">
        <w:rPr>
          <w:lang w:val="de-DE"/>
          <w:rPrChange w:id="84" w:author="Narmada Hansani Polgampalage" w:date="2023-12-07T14:21:00Z">
            <w:rPr/>
          </w:rPrChange>
        </w:rPr>
        <w:br w:type="page"/>
      </w:r>
    </w:p>
    <w:p w14:paraId="1336EF4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glow</w:t>
      </w:r>
      <w:r>
        <w:rPr>
          <w:rFonts w:ascii="Gandhari Unicode" w:hAnsi="Gandhari Unicode" w:cs="e-Tamil OTC"/>
          <w:position w:val="6"/>
          <w:lang w:val="en-GB"/>
        </w:rPr>
        <w:t>um</w:t>
      </w:r>
    </w:p>
    <w:p w14:paraId="536F9E1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e-he(h.)</w:t>
      </w:r>
      <w:r>
        <w:rPr>
          <w:rFonts w:ascii="Gandhari Unicode" w:hAnsi="Gandhari Unicode" w:cs="e-Tamil OTC"/>
          <w:position w:val="6"/>
          <w:lang w:val="en-GB"/>
        </w:rPr>
        <w:t>kol</w:t>
      </w:r>
      <w:r>
        <w:rPr>
          <w:rFonts w:ascii="Gandhari Unicode" w:hAnsi="Gandhari Unicode" w:cs="e-Tamil OTC"/>
          <w:lang w:val="en-GB"/>
        </w:rPr>
        <w:t xml:space="preserve"> live friend water-not</w:t>
      </w:r>
    </w:p>
    <w:p w14:paraId="2A4B7A6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oor pond stirred- shine- horn elephant</w:t>
      </w:r>
    </w:p>
    <w:p w14:paraId="2CA3E3A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r>
        <w:rPr>
          <w:rFonts w:ascii="Gandhari Unicode" w:hAnsi="Gandhari Unicode" w:cs="e-Tamil OTC"/>
          <w:position w:val="6"/>
          <w:lang w:val="en-GB"/>
        </w:rPr>
        <w:t>iṉ</w:t>
      </w:r>
      <w:r>
        <w:rPr>
          <w:rFonts w:ascii="Gandhari Unicode" w:hAnsi="Gandhari Unicode" w:cs="e-Tamil OTC"/>
          <w:lang w:val="en-GB"/>
        </w:rPr>
        <w:t xml:space="preserve"> desire companion embraced</w:t>
      </w:r>
    </w:p>
    <w:p w14:paraId="2660C7B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tirs the waterless poor pond</w:t>
      </w:r>
    </w:p>
    <w:p w14:paraId="7831AC21"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mbraces his chosen mate by the low hill</w:t>
      </w:r>
    </w:p>
    <w:p w14:paraId="24A5696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7B2013">
      <w:pPr>
        <w:rPr>
          <w:rFonts w:ascii="Gandhari Unicode" w:eastAsiaTheme="majorEastAsia" w:hAnsi="Gandhari Unicode" w:cstheme="majorBidi" w:hint="eastAsia"/>
          <w:b/>
        </w:rPr>
      </w:pPr>
      <w:r>
        <w:br w:type="page"/>
      </w:r>
    </w:p>
    <w:p w14:paraId="000092C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6</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SHE</w:t>
      </w:r>
    </w:p>
    <w:p w14:paraId="310CD27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 வரவின்கண் ஆற்றாள் எனக் கவன்ற தோழிக்குக் கிழத்தி உரைத்தது.</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வரே</w:t>
      </w:r>
    </w:p>
    <w:p w14:paraId="0E1233F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ல் விழுப்பொரு டருமார் பாசிலை</w:t>
      </w:r>
    </w:p>
    <w:p w14:paraId="6B6077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டா வள்ளியங் காடிறந் தோரே</w:t>
      </w:r>
    </w:p>
    <w:p w14:paraId="6EDC05B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னே</w:t>
      </w:r>
    </w:p>
    <w:p w14:paraId="09D4C7B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டா ரெல்வளை </w:t>
      </w:r>
      <w:r>
        <w:rPr>
          <w:rFonts w:ascii="Gandhari Unicode" w:hAnsi="Gandhari Unicode" w:cs="e-Tamil OTC"/>
          <w:u w:val="wave"/>
          <w:lang w:val="en-GB"/>
        </w:rPr>
        <w:t>நெகிழ</w:t>
      </w:r>
      <w:r>
        <w:rPr>
          <w:rFonts w:ascii="Gandhari Unicode" w:hAnsi="Gandhari Unicode" w:cs="e-Tamil OTC"/>
          <w:lang w:val="en-GB"/>
        </w:rPr>
        <w:t xml:space="preserve"> </w:t>
      </w:r>
      <w:r>
        <w:rPr>
          <w:rFonts w:ascii="Gandhari Unicode" w:hAnsi="Gandhari Unicode" w:cs="e-Tamil OTC"/>
          <w:u w:val="wave"/>
          <w:lang w:val="en-GB"/>
        </w:rPr>
        <w:t>வேங்கிப்</w:t>
      </w:r>
    </w:p>
    <w:p w14:paraId="42FE061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டமை </w:t>
      </w:r>
      <w:r>
        <w:rPr>
          <w:rFonts w:ascii="Gandhari Unicode" w:hAnsi="Gandhari Unicode" w:cs="e-Tamil OTC"/>
          <w:u w:val="wave"/>
          <w:lang w:val="en-GB"/>
        </w:rPr>
        <w:t>சேக்கையிற்</w:t>
      </w:r>
      <w:r>
        <w:rPr>
          <w:rFonts w:ascii="Gandhari Unicode" w:hAnsi="Gandhari Unicode" w:cs="e-Tamil OTC"/>
          <w:lang w:val="en-GB"/>
        </w:rPr>
        <w:t xml:space="preserve"> </w:t>
      </w:r>
      <w:r>
        <w:rPr>
          <w:rFonts w:ascii="Gandhari Unicode" w:hAnsi="Gandhari Unicode" w:cs="e-Tamil OTC"/>
          <w:u w:val="wave"/>
          <w:lang w:val="en-GB"/>
        </w:rPr>
        <w:t>படர்கூர்ந்</w:t>
      </w:r>
      <w:r>
        <w:rPr>
          <w:rFonts w:ascii="Gandhari Unicode" w:hAnsi="Gandhari Unicode" w:cs="e-Tamil OTC"/>
          <w:lang w:val="en-GB"/>
        </w:rPr>
        <w:t xml:space="preserve"> திசினே</w:t>
      </w:r>
    </w:p>
    <w:p w14:paraId="263CF8C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ன்ன ளளிய ளென்னாது மாமழை</w:t>
      </w:r>
    </w:p>
    <w:p w14:paraId="0C1FA76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ன்னும் </w:t>
      </w:r>
      <w:r>
        <w:rPr>
          <w:rFonts w:ascii="Gandhari Unicode" w:hAnsi="Gandhari Unicode" w:cs="e-Tamil OTC"/>
          <w:u w:val="wave"/>
          <w:lang w:val="en-GB"/>
        </w:rPr>
        <w:t>பெய்ய முழங்கி</w:t>
      </w:r>
    </w:p>
    <w:p w14:paraId="3566097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னுந் தோழியென் னின்னுயிர் குறித்தே.</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அவரே L1, C1+2, G1+2, EA, Cām.; அவரேஎஎ C2v+3v, Nacc.(K)v, Cām.v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விழுப்பொரு டருமார் C1+3, G1+2, EA, Cām.; விழுப்பொருள் தருமார் C2; விழுப்பொருள் மார்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காடிறந் தோரே C2+3v, G1v+2, EA, Cām.; காடிறந் தோமா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 C2+3v, G1v+2, EA, Cām.; துதோடா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ல்வளை L1, C1+2+3, G1+2, EA, Cām.; ரெவ்வளை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கிழ L1, C1+2+3, Cām.; ஞெகிழ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ங்கிப் L1, C1+2+3, G1+2, EA, Cām.; நாளும்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க்கையிற் L1, C1+2+3, G1+2, EA, Cām.; சேக்கையுட்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டர்கூர்ந் L1, C1+2+3, G1v+2, EA, Cām.; படர்சார்ந் C2v+3v, G1, Cām.v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ய்ய முழங்கி L1, C1+2+3, G1, YV, Cām.; பெய்யு முழங்கி YV, VP, ER; பெய்ய முழங்கு G2v; பெய்யு முழங்கு G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ந் C2, G2, EA, Cām.; யின்னுந்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var-ē</w:t>
      </w:r>
      <w:r>
        <w:rPr>
          <w:rStyle w:val="FootnoteReference1"/>
          <w:rFonts w:ascii="Gandhari Unicode" w:hAnsi="Gandhari Unicode" w:cs="e-Tamil OTC"/>
          <w:lang w:val="en-GB"/>
        </w:rPr>
        <w:footnoteReference w:id="61"/>
      </w:r>
    </w:p>
    <w:p w14:paraId="7C0A647F" w14:textId="2605A79F"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ēṭ*</w:t>
      </w:r>
      <w:ins w:id="85" w:author="Narmada Hansani Polgampalage" w:date="2023-12-18T17:31:00Z">
        <w:r w:rsidR="00C21E9D">
          <w:rPr>
            <w:rFonts w:ascii="Gandhari Unicode" w:hAnsi="Gandhari Unicode" w:cs="e-Tamil OTC"/>
            <w:lang w:val="en-GB"/>
          </w:rPr>
          <w:t>-</w:t>
        </w:r>
      </w:ins>
      <w:del w:id="86" w:author="Narmada Hansani Polgampalage" w:date="2023-12-18T17:31:00Z">
        <w:r w:rsidDel="00C21E9D">
          <w:rPr>
            <w:rFonts w:ascii="Gandhari Unicode" w:hAnsi="Gandhari Unicode" w:cs="e-Tamil OTC"/>
            <w:lang w:val="en-GB"/>
          </w:rPr>
          <w:delText xml:space="preserve"> </w:delText>
        </w:r>
      </w:del>
      <w:r>
        <w:rPr>
          <w:rFonts w:ascii="Gandhari Unicode" w:hAnsi="Gandhari Unicode" w:cs="e-Tamil OTC"/>
          <w:lang w:val="en-GB"/>
        </w:rPr>
        <w:t>il viḻu+ poruḷ tarumār pāc* ilai</w:t>
      </w:r>
    </w:p>
    <w:p w14:paraId="35BE587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āṭā vaḷḷiyam kāṭ* iṟantōr-ē</w:t>
      </w:r>
    </w:p>
    <w:p w14:paraId="6253CE1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ṉ-ē</w:t>
      </w:r>
    </w:p>
    <w:p w14:paraId="4415A5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ōṭ* ār el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ēṅki+</w:t>
      </w:r>
    </w:p>
    <w:p w14:paraId="0D8420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āṭ* amai </w:t>
      </w:r>
      <w:r>
        <w:rPr>
          <w:rFonts w:ascii="Gandhari Unicode" w:hAnsi="Gandhari Unicode" w:cs="e-Tamil OTC"/>
          <w:i/>
          <w:iCs/>
          <w:lang w:val="en-GB"/>
        </w:rPr>
        <w:t>cēkkaiyiṉ</w:t>
      </w:r>
      <w:r>
        <w:rPr>
          <w:rFonts w:ascii="Gandhari Unicode" w:hAnsi="Gandhari Unicode" w:cs="e-Tamil OTC"/>
          <w:lang w:val="en-GB"/>
        </w:rPr>
        <w:t xml:space="preserve"> paṭar </w:t>
      </w:r>
      <w:r>
        <w:rPr>
          <w:rFonts w:ascii="Gandhari Unicode" w:hAnsi="Gandhari Unicode" w:cs="e-Tamil OTC"/>
          <w:i/>
          <w:iCs/>
          <w:lang w:val="en-GB"/>
        </w:rPr>
        <w:t>kūrnticiṉ-ē</w:t>
      </w:r>
    </w:p>
    <w:p w14:paraId="20E543B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ṉṉaḷ aḷiyaḷ eṉṉātu mā maḻai</w:t>
      </w:r>
    </w:p>
    <w:p w14:paraId="166495C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ṉṉum </w:t>
      </w:r>
      <w:r>
        <w:rPr>
          <w:rFonts w:ascii="Gandhari Unicode" w:hAnsi="Gandhari Unicode" w:cs="e-Tamil OTC"/>
          <w:i/>
          <w:iCs/>
          <w:lang w:val="en-GB"/>
        </w:rPr>
        <w:t>peyya muḻaṅki</w:t>
      </w:r>
    </w:p>
    <w:p w14:paraId="2BD2F79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miṉṉum tōḻi eṉ +iṉ +uyir kuṟitt*-ē.</w:t>
      </w:r>
    </w:p>
    <w:p w14:paraId="577239B2" w14:textId="77777777" w:rsidR="00544225" w:rsidRDefault="007B2013">
      <w:pPr>
        <w:pStyle w:val="Textbody"/>
        <w:spacing w:after="29" w:line="260" w:lineRule="exact"/>
        <w:rPr>
          <w:rFonts w:ascii="Gandhari Unicode" w:hAnsi="Gandhari Unicode" w:cs="e-Tamil OTC"/>
          <w:lang w:val="en-GB"/>
        </w:rPr>
      </w:pPr>
      <w:r>
        <w:br w:type="page"/>
      </w:r>
    </w:p>
    <w:p w14:paraId="541C3E9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h.)</w:t>
      </w:r>
      <w:r>
        <w:rPr>
          <w:rFonts w:ascii="Gandhari Unicode" w:hAnsi="Gandhari Unicode" w:cs="e-Tamil OTC"/>
          <w:position w:val="6"/>
          <w:lang w:val="en-GB"/>
        </w:rPr>
        <w:t>ē</w:t>
      </w:r>
    </w:p>
    <w:p w14:paraId="27C305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ss-not excellent wealth give(inf.) green leaf</w:t>
      </w:r>
    </w:p>
    <w:p w14:paraId="7FB448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h.)</w:t>
      </w:r>
      <w:r>
        <w:rPr>
          <w:rFonts w:ascii="Gandhari Unicode" w:hAnsi="Gandhari Unicode" w:cs="e-Tamil OTC"/>
          <w:position w:val="6"/>
          <w:lang w:val="en-GB"/>
        </w:rPr>
        <w:t>ē</w:t>
      </w:r>
    </w:p>
    <w:p w14:paraId="42407E9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ss rare light bangle loosen lamented</w:t>
      </w:r>
    </w:p>
    <w:p w14:paraId="65A36F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r>
        <w:rPr>
          <w:rFonts w:ascii="Gandhari Unicode" w:hAnsi="Gandhari Unicode" w:cs="e-Tamil OTC"/>
          <w:position w:val="6"/>
          <w:lang w:val="en-GB"/>
        </w:rPr>
        <w:t>iṉ</w:t>
      </w:r>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us-she pity/love-she say-not big/black rain/cloud</w:t>
      </w:r>
    </w:p>
    <w:p w14:paraId="2D070A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thundered</w:t>
      </w:r>
    </w:p>
    <w:p w14:paraId="02253E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is one who, in order to bring imperishable excellent wealth,</w:t>
      </w:r>
    </w:p>
    <w:p w14:paraId="08F53914"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o that my many precious bright bangles become loose, I lament</w:t>
      </w:r>
    </w:p>
    <w:p w14:paraId="7C76826F"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7B2013">
      <w:pPr>
        <w:rPr>
          <w:rFonts w:ascii="Gandhari Unicode" w:eastAsiaTheme="majorEastAsia" w:hAnsi="Gandhari Unicode" w:cstheme="majorBidi" w:hint="eastAsia"/>
          <w:b/>
        </w:rPr>
      </w:pPr>
      <w:r>
        <w:br w:type="page"/>
      </w:r>
    </w:p>
    <w:p w14:paraId="694E504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7</w:t>
      </w:r>
      <w:r>
        <w:rPr>
          <w:rFonts w:ascii="e-Tamil OTC" w:hAnsi="e-Tamil OTC" w:cs="e-Tamil OTC"/>
          <w:b/>
          <w:i w:val="0"/>
          <w:iCs w:val="0"/>
          <w:color w:val="auto"/>
        </w:rPr>
        <w:t xml:space="preserve"> </w:t>
      </w:r>
      <w:r>
        <w:rPr>
          <w:rFonts w:ascii="e-Tamil OTC" w:hAnsi="e-Tamil OTC" w:cs="e-Tamil OTC"/>
          <w:i w:val="0"/>
          <w:iCs w:val="0"/>
          <w:color w:val="auto"/>
        </w:rPr>
        <w:t xml:space="preserve">தங்கால் முடக்கொல்லனர் (முடிக்கோலவனார், </w:t>
      </w:r>
      <w:r>
        <w:rPr>
          <w:rFonts w:ascii="Gandhari Unicode" w:hAnsi="Gandhari Unicode"/>
          <w:i w:val="0"/>
          <w:iCs w:val="0"/>
          <w:color w:val="auto"/>
        </w:rPr>
        <w:t>G2</w:t>
      </w:r>
      <w:r>
        <w:rPr>
          <w:rFonts w:ascii="e-Tamil OTC" w:hAnsi="e-Tamil OTC" w:cs="e-Tamil OTC"/>
          <w:i w:val="0"/>
          <w:iCs w:val="0"/>
          <w:color w:val="auto"/>
        </w:rPr>
        <w:t>: முடக்</w:t>
      </w:r>
      <w:r>
        <w:rPr>
          <w:rFonts w:ascii="e-Tamil OTC" w:hAnsi="e-Tamil OTC" w:cs="e-Tamil OTC"/>
          <w:i w:val="0"/>
          <w:iCs w:val="0"/>
          <w:color w:val="auto"/>
        </w:rPr>
        <w:softHyphen/>
        <w:t xml:space="preserve">கோவலனார்): </w:t>
      </w:r>
      <w:r>
        <w:rPr>
          <w:rFonts w:ascii="Gandhari Unicode" w:hAnsi="Gandhari Unicode"/>
          <w:i w:val="0"/>
          <w:iCs w:val="0"/>
          <w:color w:val="auto"/>
        </w:rPr>
        <w:t>the confidante</w:t>
      </w:r>
    </w:p>
    <w:p w14:paraId="7C6B79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உடன்போக்கு நயப்பத் தோழி தலைமகட்குக் கூறியது.</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னைகிளி </w:t>
      </w:r>
      <w:r>
        <w:rPr>
          <w:rFonts w:ascii="Gandhari Unicode" w:hAnsi="Gandhari Unicode" w:cs="e-Tamil OTC"/>
          <w:u w:val="wave"/>
          <w:lang w:val="en-GB"/>
        </w:rPr>
        <w:t>கடிகெனிற்</w:t>
      </w:r>
      <w:r>
        <w:rPr>
          <w:rFonts w:ascii="Gandhari Unicode" w:hAnsi="Gandhari Unicode" w:cs="e-Tamil OTC"/>
          <w:lang w:val="en-GB"/>
        </w:rPr>
        <w:t xml:space="preserve"> பகலு மொல்லு</w:t>
      </w:r>
    </w:p>
    <w:p w14:paraId="730FCE9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ரவுநீ </w:t>
      </w:r>
      <w:r>
        <w:rPr>
          <w:rFonts w:ascii="Gandhari Unicode" w:hAnsi="Gandhari Unicode" w:cs="e-Tamil OTC"/>
          <w:u w:val="wave"/>
          <w:lang w:val="en-GB"/>
        </w:rPr>
        <w:t>வருதலி னூறு</w:t>
      </w:r>
      <w:r>
        <w:rPr>
          <w:rFonts w:ascii="Gandhari Unicode" w:hAnsi="Gandhari Unicode" w:cs="e-Tamil OTC"/>
          <w:lang w:val="en-GB"/>
        </w:rPr>
        <w:t xml:space="preserve"> மஞ்சுவல்</w:t>
      </w:r>
    </w:p>
    <w:p w14:paraId="4076ACD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ங்குச்செய் வாமெம் மிடும்பை நோய்க்கென</w:t>
      </w:r>
    </w:p>
    <w:p w14:paraId="23D0759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ங்கியான் கூறிய </w:t>
      </w:r>
      <w:r>
        <w:rPr>
          <w:rFonts w:ascii="Gandhari Unicode" w:hAnsi="Gandhari Unicode" w:cs="e-Tamil OTC"/>
          <w:u w:val="wave"/>
          <w:lang w:val="en-GB"/>
        </w:rPr>
        <w:t>வனைத்திற்குப்</w:t>
      </w:r>
      <w:r>
        <w:rPr>
          <w:rFonts w:ascii="Gandhari Unicode" w:hAnsi="Gandhari Unicode" w:cs="e-Tamil OTC"/>
          <w:lang w:val="en-GB"/>
        </w:rPr>
        <w:t xml:space="preserve"> பிறிதுசெத்</w:t>
      </w:r>
    </w:p>
    <w:p w14:paraId="0F3AF28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ங்குமலை நாட னுயிர்த்தோன் மன்ற</w:t>
      </w:r>
    </w:p>
    <w:p w14:paraId="6376D70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தே காமம்</w:t>
      </w:r>
      <w:r>
        <w:rPr>
          <w:rFonts w:ascii="Gandhari Unicode" w:hAnsi="Gandhari Unicode" w:cs="e-Tamil OTC"/>
          <w:lang w:val="en-GB"/>
        </w:rPr>
        <w:t xml:space="preserve"> யானே</w:t>
      </w:r>
    </w:p>
    <w:p w14:paraId="6123BA9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முதுக் குறைமையும் பழியுமென் றிசினே.</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னைகிளி கடிகெனிற் C2+3v, Cām.; தினைகிளி கடிதெனிற் L1, C1+3, G1+2, EA; தினைக்கிளி கடிதெனிற் G1v, I, Cām.v; தினைகிளி கடிதலிற்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ருதலி C2+3v, G2, EA, Cām.; வருத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ம்பை L1, C1+2+3v, G2, EA, Cām.; யிடும்பை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ய்க்கென C1+2+3, G1+2, EA, Cām.; நோக்கென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ங்கியான் L1, C1+2+3, G1+2, EA, Cām.; வீங்கியான்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த்திற்குப் C1+2+3v, G2, EA, Cām.; வனைத்தற்கு L1, C3, G1,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தே காமம் C2v, Cām.; வைதேய் கம்ம C3v, EA, Cām.v, VP, ER; வைதேஎய் கம்ம G2, AT; வைதே கம்ம C2, Cām.v; வைதேஎ யகம்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ழியுமென் L1, C1+2+3, G1v+2, EA, Cām.; பழியுமெனி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iṉai kiḷi </w:t>
      </w:r>
      <w:r>
        <w:rPr>
          <w:rFonts w:ascii="Gandhari Unicode" w:hAnsi="Gandhari Unicode" w:cs="e-Tamil OTC"/>
          <w:i/>
          <w:iCs/>
          <w:lang w:val="en-GB"/>
        </w:rPr>
        <w:t>kaṭik(a)</w:t>
      </w:r>
      <w:r>
        <w:rPr>
          <w:rFonts w:ascii="Gandhari Unicode" w:hAnsi="Gandhari Unicode" w:cs="e-Tamil OTC"/>
          <w:lang w:val="en-GB"/>
        </w:rPr>
        <w:t xml:space="preserve"> eṉiṉ pakal-um ollum</w:t>
      </w:r>
    </w:p>
    <w:p w14:paraId="4DD43A4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ravu nī </w:t>
      </w:r>
      <w:r>
        <w:rPr>
          <w:rFonts w:ascii="Gandhari Unicode" w:hAnsi="Gandhari Unicode" w:cs="e-Tamil OTC"/>
          <w:i/>
          <w:iCs/>
          <w:lang w:val="en-GB"/>
        </w:rPr>
        <w:t>varutaliṉ</w:t>
      </w:r>
      <w:r>
        <w:rPr>
          <w:rFonts w:ascii="Gandhari Unicode" w:hAnsi="Gandhari Unicode" w:cs="e-Tamil OTC"/>
          <w:lang w:val="en-GB"/>
        </w:rPr>
        <w:t xml:space="preserve"> ūṟum añcuval</w:t>
      </w:r>
    </w:p>
    <w:p w14:paraId="61CD389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ṅku+ ceyvām em +iṭumpai nōykk* eṉa</w:t>
      </w:r>
    </w:p>
    <w:p w14:paraId="1901135C" w14:textId="0A1B7851"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ṅk(</w:t>
      </w:r>
      <w:del w:id="87" w:author="Narmada Hansani Polgampalage" w:date="2023-12-19T14:12:00Z">
        <w:r w:rsidDel="00220463">
          <w:rPr>
            <w:rFonts w:ascii="Gandhari Unicode" w:hAnsi="Gandhari Unicode" w:cs="e-Tamil OTC"/>
            <w:lang w:val="en-GB"/>
          </w:rPr>
          <w:delText>u</w:delText>
        </w:r>
      </w:del>
      <w:ins w:id="88" w:author="Narmada Hansani Polgampalage" w:date="2023-12-19T14:12:00Z">
        <w:r w:rsidR="00220463">
          <w:rPr>
            <w:rFonts w:ascii="Gandhari Unicode" w:hAnsi="Gandhari Unicode" w:cs="e-Tamil OTC"/>
            <w:lang w:val="en-GB"/>
          </w:rPr>
          <w:t>i</w:t>
        </w:r>
      </w:ins>
      <w:r>
        <w:rPr>
          <w:rFonts w:ascii="Gandhari Unicode" w:hAnsi="Gandhari Unicode" w:cs="e-Tamil OTC"/>
          <w:lang w:val="en-GB"/>
        </w:rPr>
        <w:t>) yāṉ kūṟiya ~</w:t>
      </w:r>
      <w:r>
        <w:rPr>
          <w:rFonts w:ascii="Gandhari Unicode" w:hAnsi="Gandhari Unicode" w:cs="e-Tamil OTC"/>
          <w:i/>
          <w:iCs/>
          <w:lang w:val="en-GB"/>
        </w:rPr>
        <w:t>aṉaittiṟku+</w:t>
      </w:r>
      <w:r>
        <w:rPr>
          <w:rFonts w:ascii="Gandhari Unicode" w:hAnsi="Gandhari Unicode" w:cs="e-Tamil OTC"/>
          <w:lang w:val="en-GB"/>
        </w:rPr>
        <w:t xml:space="preserve"> piṟitu cett*</w:t>
      </w:r>
    </w:p>
    <w:p w14:paraId="595078B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ōṅku malai nāṭaṉ uyirttōṉ-maṉṟa</w:t>
      </w:r>
    </w:p>
    <w:p w14:paraId="7F345C45" w14:textId="5A3315E8" w:rsidR="00544225" w:rsidRDefault="00220463">
      <w:pPr>
        <w:pStyle w:val="Textbody"/>
        <w:spacing w:after="29"/>
        <w:rPr>
          <w:rFonts w:ascii="Gandhari Unicode" w:hAnsi="Gandhari Unicode" w:cs="e-Tamil OTC"/>
          <w:lang w:val="en-GB"/>
        </w:rPr>
      </w:pPr>
      <w:ins w:id="89" w:author="Narmada Hansani Polgampalage" w:date="2023-12-19T14:08:00Z">
        <w:r>
          <w:rPr>
            <w:rFonts w:ascii="Gandhari Unicode" w:hAnsi="Gandhari Unicode" w:cs="e-Tamil OTC"/>
            <w:lang w:val="en-GB"/>
          </w:rPr>
          <w:t>~</w:t>
        </w:r>
      </w:ins>
      <w:r>
        <w:rPr>
          <w:rFonts w:ascii="Gandhari Unicode" w:hAnsi="Gandhari Unicode" w:cs="e-Tamil OTC"/>
          <w:i/>
          <w:iCs/>
          <w:lang w:val="en-GB"/>
        </w:rPr>
        <w:t>ait*-ē kāmam</w:t>
      </w:r>
      <w:r>
        <w:rPr>
          <w:rFonts w:ascii="Gandhari Unicode" w:hAnsi="Gandhari Unicode" w:cs="e-Tamil OTC"/>
          <w:lang w:val="en-GB"/>
        </w:rPr>
        <w:t xml:space="preserve"> yāṉ-ē</w:t>
      </w:r>
    </w:p>
    <w:p w14:paraId="16C4C81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ḻi mutu+ kuṟaimai-~um paḻi</w:t>
      </w:r>
      <w:del w:id="90" w:author="Narmada Hansani Polgampalage" w:date="2023-12-19T14:14:00Z">
        <w:r w:rsidDel="00392DF2">
          <w:rPr>
            <w:rFonts w:ascii="Gandhari Unicode" w:hAnsi="Gandhari Unicode" w:cs="e-Tamil OTC"/>
            <w:lang w:val="en-GB"/>
          </w:rPr>
          <w:delText>+</w:delText>
        </w:r>
      </w:del>
      <w:r>
        <w:rPr>
          <w:rFonts w:ascii="Gandhari Unicode" w:hAnsi="Gandhari Unicode" w:cs="e-Tamil OTC"/>
          <w:lang w:val="en-GB"/>
        </w:rPr>
        <w:t>~um eṉṟiciṉ-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possible</w:t>
      </w:r>
    </w:p>
    <w:p w14:paraId="5ED6784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r>
        <w:rPr>
          <w:rFonts w:ascii="Gandhari Unicode" w:hAnsi="Gandhari Unicode" w:cs="e-Tamil OTC"/>
          <w:position w:val="6"/>
          <w:lang w:val="en-GB"/>
        </w:rPr>
        <w:t>iṉ</w:t>
      </w:r>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 I speak(inf.) such-it(dat.) other-it thought(abs.)</w:t>
      </w:r>
      <w:r>
        <w:rPr>
          <w:rStyle w:val="FootnoteReference1"/>
          <w:rFonts w:ascii="Gandhari Unicode" w:hAnsi="Gandhari Unicode" w:cs="e-Tamil OTC"/>
          <w:lang w:val="en-GB"/>
        </w:rPr>
        <w:footnoteReference w:id="66"/>
      </w:r>
    </w:p>
    <w:p w14:paraId="2D5BEE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r>
        <w:rPr>
          <w:rFonts w:ascii="Gandhari Unicode" w:hAnsi="Gandhari Unicode" w:cs="e-Tamil OTC"/>
          <w:position w:val="6"/>
          <w:lang w:val="en-GB"/>
        </w:rPr>
        <w:t>maṉṟa</w:t>
      </w:r>
    </w:p>
    <w:p w14:paraId="3AC688A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thought of another [thing to do] in such [a state of affairs],</w:t>
      </w:r>
      <w:r>
        <w:rPr>
          <w:rStyle w:val="FootnoteReference1"/>
          <w:rFonts w:ascii="Gandhari Unicode" w:hAnsi="Gandhari Unicode" w:cs="e-Tamil OTC"/>
          <w:lang w:val="en-GB"/>
        </w:rPr>
        <w:footnoteReference w:id="69"/>
      </w:r>
    </w:p>
    <w:p w14:paraId="2B846510" w14:textId="77777777" w:rsidR="00544225" w:rsidRDefault="007B2013">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esire is [all very] well!”</w:t>
      </w:r>
    </w:p>
    <w:p w14:paraId="7388F6A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7B2013">
      <w:pPr>
        <w:rPr>
          <w:rFonts w:ascii="Gandhari Unicode" w:eastAsiaTheme="majorEastAsia" w:hAnsi="Gandhari Unicode" w:cstheme="majorBidi" w:hint="eastAsia"/>
          <w:b/>
        </w:rPr>
      </w:pPr>
      <w:r>
        <w:br w:type="page"/>
      </w:r>
    </w:p>
    <w:p w14:paraId="41FD3CF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8</w:t>
      </w:r>
      <w:r>
        <w:rPr>
          <w:rFonts w:ascii="e-Tamil OTC" w:hAnsi="e-Tamil OTC" w:cs="e-Tamil OTC"/>
          <w:b/>
          <w:i w:val="0"/>
          <w:iCs w:val="0"/>
          <w:color w:val="auto"/>
        </w:rPr>
        <w:t xml:space="preserve"> </w:t>
      </w:r>
      <w:r>
        <w:rPr>
          <w:rFonts w:ascii="e-Tamil OTC" w:hAnsi="e-Tamil OTC" w:cs="e-Tamil OTC"/>
          <w:i w:val="0"/>
          <w:iCs w:val="0"/>
          <w:color w:val="auto"/>
        </w:rPr>
        <w:t>கொற்றன் (</w:t>
      </w:r>
      <w:r>
        <w:rPr>
          <w:rFonts w:ascii="Gandhari Unicode" w:hAnsi="Gandhari Unicode"/>
          <w:i w:val="0"/>
          <w:iCs w:val="0"/>
          <w:color w:val="auto"/>
        </w:rPr>
        <w:t>G2</w:t>
      </w:r>
      <w:r>
        <w:rPr>
          <w:rFonts w:ascii="e-Tamil OTC" w:hAnsi="e-Tamil OTC" w:cs="e-Tamil OTC"/>
          <w:i w:val="0"/>
          <w:iCs w:val="0"/>
          <w:color w:val="auto"/>
        </w:rPr>
        <w:t xml:space="preserve">: கோறன்): </w:t>
      </w:r>
      <w:r>
        <w:rPr>
          <w:rFonts w:ascii="Gandhari Unicode" w:hAnsi="Gandhari Unicode"/>
          <w:i w:val="0"/>
          <w:iCs w:val="0"/>
          <w:color w:val="auto"/>
        </w:rPr>
        <w:t>SHE</w:t>
      </w:r>
    </w:p>
    <w:p w14:paraId="2B19D17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உரைத்தது.</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டர்முகை யடுக்கத்து விறல்கெழு சூலிக்குக்</w:t>
      </w:r>
    </w:p>
    <w:p w14:paraId="6DA9CC2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டனும் </w:t>
      </w:r>
      <w:r>
        <w:rPr>
          <w:rFonts w:ascii="Gandhari Unicode" w:hAnsi="Gandhari Unicode" w:cs="e-Tamil OTC"/>
          <w:u w:val="wave"/>
          <w:lang w:val="en-GB"/>
        </w:rPr>
        <w:t>பூணாங்</w:t>
      </w:r>
      <w:r>
        <w:rPr>
          <w:rFonts w:ascii="Gandhari Unicode" w:hAnsi="Gandhari Unicode" w:cs="e-Tamil OTC"/>
          <w:lang w:val="en-GB"/>
        </w:rPr>
        <w:t xml:space="preserve"> கைந்நூல் </w:t>
      </w:r>
      <w:r>
        <w:rPr>
          <w:rFonts w:ascii="Gandhari Unicode" w:hAnsi="Gandhari Unicode" w:cs="e-Tamil OTC"/>
          <w:u w:val="wave"/>
          <w:lang w:val="en-GB"/>
        </w:rPr>
        <w:t>யாவாம்</w:t>
      </w:r>
    </w:p>
    <w:p w14:paraId="260AB9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ள்ளு </w:t>
      </w:r>
      <w:r>
        <w:rPr>
          <w:rFonts w:ascii="Gandhari Unicode" w:hAnsi="Gandhari Unicode" w:cs="e-Tamil OTC"/>
          <w:u w:val="wave"/>
          <w:lang w:val="en-GB"/>
        </w:rPr>
        <w:t>மோராம்</w:t>
      </w:r>
      <w:r>
        <w:rPr>
          <w:rFonts w:ascii="Gandhari Unicode" w:hAnsi="Gandhari Unicode" w:cs="e-Tamil OTC"/>
          <w:lang w:val="en-GB"/>
        </w:rPr>
        <w:t xml:space="preserve"> விரிச்சியு நில்லா</w:t>
      </w:r>
    </w:p>
    <w:p w14:paraId="046A3EB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ள்ளலு முள்ளா மன்றே தோழி</w:t>
      </w:r>
    </w:p>
    <w:p w14:paraId="7AF4597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யிர்க்குயி ரன்ன ராகலிற் றம்மின்</w:t>
      </w:r>
    </w:p>
    <w:p w14:paraId="0B189D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றிமைப்புவரை யமையா நம்வயின்</w:t>
      </w:r>
    </w:p>
    <w:p w14:paraId="4A6768F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றந்தாண் டமைதல் </w:t>
      </w:r>
      <w:r>
        <w:rPr>
          <w:rFonts w:ascii="Gandhari Unicode" w:hAnsi="Gandhari Unicode" w:cs="e-Tamil OTC"/>
          <w:u w:val="wave"/>
          <w:lang w:val="en-GB"/>
        </w:rPr>
        <w:t>வல்லியோர்</w:t>
      </w:r>
      <w:r>
        <w:rPr>
          <w:rFonts w:ascii="Gandhari Unicode" w:hAnsi="Gandhari Unicode" w:cs="e-Tamil OTC"/>
          <w:lang w:val="en-GB"/>
        </w:rPr>
        <w:t xml:space="preserve"> மாட்டே.</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சூலிக்குக் L1, C2+3, G1+2, EA, Cām.; குலிக்குக் C1 • </w:t>
      </w:r>
      <w:r>
        <w:rPr>
          <w:rFonts w:ascii="Gandhari Unicode" w:hAnsi="Gandhari Unicode" w:cs="e-Tamil OTC"/>
          <w:b/>
          <w:bCs/>
          <w:lang w:val="en-GB"/>
        </w:rPr>
        <w:t>2b</w:t>
      </w:r>
      <w:r>
        <w:rPr>
          <w:rFonts w:ascii="Gandhari Unicode" w:hAnsi="Gandhari Unicode" w:cs="e-Tamil OTC"/>
          <w:lang w:val="en-GB"/>
        </w:rPr>
        <w:t xml:space="preserve"> பூணாங் C2+3v, Cām.; பூணாது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r>
        <w:rPr>
          <w:rFonts w:ascii="Gandhari Unicode" w:hAnsi="Gandhari Unicode" w:cs="e-Tamil OTC"/>
          <w:lang w:val="en-GB"/>
        </w:rPr>
        <w:t xml:space="preserve">கைந்நூல் யாவாம் C2, G2, EA, Cām.; கைநூல் யாவாம் L1, C1+3, G1; கைநூல் யாவாமற்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மோராம் L1, C1+2+3, G1+2, EA, Cām.; மோராமல் G1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ரிச்சியு L1, C1+2+3, G2, EA, Cām.; விர__சயு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கலிற் L1, C1+2+3, G2, EA, Cām.; ராகலி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மைப்புவரை C1+2+3, G1+2, EA, Cām.; றிமைப்புலவரை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லியோர் L1, C1+2v+3, G1+2, Cām.; வலியோர் C2, EA, I, AT, Cām.v</w:t>
      </w:r>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ṭar mukai ~aṭukkattu viṟal keḻu cūlikku+</w:t>
      </w:r>
    </w:p>
    <w:p w14:paraId="7FE067CF" w14:textId="7EC5861B"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ṭaṉ-um </w:t>
      </w:r>
      <w:r>
        <w:rPr>
          <w:rFonts w:ascii="Gandhari Unicode" w:hAnsi="Gandhari Unicode" w:cs="e-Tamil OTC"/>
          <w:i/>
          <w:iCs/>
          <w:lang w:val="en-GB"/>
        </w:rPr>
        <w:t>pūṇām</w:t>
      </w:r>
      <w:r>
        <w:rPr>
          <w:rFonts w:ascii="Gandhari Unicode" w:hAnsi="Gandhari Unicode" w:cs="e-Tamil OTC"/>
          <w:lang w:val="en-GB"/>
        </w:rPr>
        <w:t xml:space="preserve"> kai</w:t>
      </w:r>
      <w:ins w:id="91" w:author="Narmada Hansani Polgampalage" w:date="2023-12-19T15:14:00Z">
        <w:r w:rsidR="00995500">
          <w:rPr>
            <w:rFonts w:ascii="Gandhari Unicode" w:hAnsi="Gandhari Unicode" w:cs="e-Tamil OTC"/>
            <w:lang w:val="en-GB"/>
          </w:rPr>
          <w:t>+</w:t>
        </w:r>
      </w:ins>
      <w:r>
        <w:rPr>
          <w:rFonts w:ascii="Gandhari Unicode" w:hAnsi="Gandhari Unicode" w:cs="e-Tamil OTC"/>
          <w:lang w:val="en-GB"/>
        </w:rPr>
        <w:t xml:space="preserve"> nūl </w:t>
      </w:r>
      <w:r>
        <w:rPr>
          <w:rFonts w:ascii="Gandhari Unicode" w:hAnsi="Gandhari Unicode" w:cs="e-Tamil OTC"/>
          <w:i/>
          <w:iCs/>
          <w:lang w:val="en-GB"/>
        </w:rPr>
        <w:t>yāvām</w:t>
      </w:r>
    </w:p>
    <w:p w14:paraId="5EFB6C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ḷ-+um </w:t>
      </w:r>
      <w:r>
        <w:rPr>
          <w:rFonts w:ascii="Gandhari Unicode" w:hAnsi="Gandhari Unicode" w:cs="e-Tamil OTC"/>
          <w:i/>
          <w:iCs/>
          <w:lang w:val="en-GB"/>
        </w:rPr>
        <w:t>ōrām</w:t>
      </w:r>
      <w:r>
        <w:rPr>
          <w:rFonts w:ascii="Gandhari Unicode" w:hAnsi="Gandhari Unicode" w:cs="e-Tamil OTC"/>
          <w:lang w:val="en-GB"/>
        </w:rPr>
        <w:t xml:space="preserve"> viricci-~um nillām</w:t>
      </w:r>
    </w:p>
    <w:p w14:paraId="6E75D83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ḷḷal-um uḷḷām aṉṟ*-ē tōḻi</w:t>
      </w:r>
    </w:p>
    <w:p w14:paraId="39F418C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yirkk* uyir aṉṉar ākaliṉ tam +iṉṟ*</w:t>
      </w:r>
    </w:p>
    <w:p w14:paraId="6466AA9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maippu varai ~amaiyā nam-vayiṉ</w:t>
      </w:r>
    </w:p>
    <w:p w14:paraId="51ABFE3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ṟant* āṇṭ* amaital </w:t>
      </w:r>
      <w:r>
        <w:rPr>
          <w:rFonts w:ascii="Gandhari Unicode" w:hAnsi="Gandhari Unicode" w:cs="e-Tamil OTC"/>
          <w:i/>
          <w:iCs/>
          <w:lang w:val="en-GB"/>
        </w:rPr>
        <w:t>valliyōr</w:t>
      </w:r>
      <w:r>
        <w:rPr>
          <w:rFonts w:ascii="Gandhari Unicode" w:hAnsi="Gandhari Unicode" w:cs="e-Tamil OTC"/>
          <w:lang w:val="en-GB"/>
        </w:rPr>
        <w:t>-māṭṭ*-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7B2013">
      <w:pPr>
        <w:pStyle w:val="Textbody"/>
        <w:spacing w:after="29" w:line="260" w:lineRule="exact"/>
        <w:rPr>
          <w:rFonts w:ascii="Gandhari Unicode" w:hAnsi="Gandhari Unicode" w:cs="e-Tamil OTC"/>
          <w:u w:val="single"/>
          <w:lang w:val="en-GB"/>
        </w:rPr>
      </w:pPr>
      <w:r>
        <w:br w:type="page"/>
      </w:r>
    </w:p>
    <w:p w14:paraId="32A9842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left cave mountain-side- victory have- Cūli(dat.)</w:t>
      </w:r>
      <w:r>
        <w:rPr>
          <w:rStyle w:val="FootnoteReference1"/>
          <w:rFonts w:ascii="Gandhari Unicode" w:hAnsi="Gandhari Unicode" w:cs="e-Tamil OTC"/>
          <w:lang w:val="en-GB"/>
        </w:rPr>
        <w:footnoteReference w:id="70"/>
      </w:r>
    </w:p>
    <w:p w14:paraId="1AE0DA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bind</w:t>
      </w:r>
    </w:p>
    <w:p w14:paraId="3F26C0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stand</w:t>
      </w:r>
    </w:p>
    <w:p w14:paraId="4CA6C7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friend</w:t>
      </w:r>
    </w:p>
    <w:p w14:paraId="354334B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h.loc.)</w:t>
      </w:r>
      <w:r>
        <w:rPr>
          <w:rFonts w:ascii="Gandhari Unicode" w:hAnsi="Gandhari Unicode" w:cs="e-Tamil OTC"/>
          <w:position w:val="6"/>
          <w:lang w:val="en-GB"/>
        </w:rPr>
        <w:t>ē</w:t>
      </w:r>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victorious Cūli at the mountainside with clefts [and] caves</w:t>
      </w:r>
      <w:r>
        <w:rPr>
          <w:rStyle w:val="FootnoteReference1"/>
          <w:rFonts w:ascii="Gandhari Unicode" w:hAnsi="Gandhari Unicode" w:cs="e-Tamil OTC"/>
          <w:lang w:val="en-GB"/>
        </w:rPr>
        <w:footnoteReference w:id="72"/>
      </w:r>
    </w:p>
    <w:p w14:paraId="324C2C2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we don't know about omens and we don't depend</w:t>
      </w:r>
    </w:p>
    <w:p w14:paraId="4FF9DC6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bout him who was able to be content there, having forgotten</w:t>
      </w:r>
    </w:p>
    <w:p w14:paraId="2157E2C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7B2013">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7B2013">
      <w:pPr>
        <w:rPr>
          <w:rFonts w:ascii="Gandhari Unicode" w:eastAsiaTheme="majorEastAsia" w:hAnsi="Gandhari Unicode" w:cstheme="majorBidi" w:hint="eastAsia"/>
          <w:b/>
        </w:rPr>
      </w:pPr>
      <w:r>
        <w:br w:type="page"/>
      </w:r>
    </w:p>
    <w:p w14:paraId="5D0F384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9</w:t>
      </w:r>
      <w:r>
        <w:rPr>
          <w:rFonts w:ascii="e-Tamil OTC" w:hAnsi="e-Tamil OTC" w:cs="e-Tamil OTC"/>
          <w:b/>
          <w:i w:val="0"/>
          <w:iCs w:val="0"/>
          <w:color w:val="auto"/>
        </w:rPr>
        <w:t xml:space="preserve"> </w:t>
      </w:r>
      <w:r>
        <w:rPr>
          <w:rFonts w:ascii="e-Tamil OTC" w:hAnsi="e-Tamil OTC" w:cs="e-Tamil OTC"/>
          <w:i w:val="0"/>
          <w:iCs w:val="0"/>
          <w:color w:val="auto"/>
        </w:rPr>
        <w:t xml:space="preserve">வெள்ளூர் கிழார்மகனார் வெண்பூதியார்: </w:t>
      </w:r>
      <w:r>
        <w:rPr>
          <w:rFonts w:ascii="Gandhari Unicode" w:hAnsi="Gandhari Unicode"/>
          <w:i w:val="0"/>
          <w:iCs w:val="0"/>
          <w:color w:val="auto"/>
        </w:rPr>
        <w:t>SHE</w:t>
      </w:r>
    </w:p>
    <w:p w14:paraId="2BEE8C3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சப்பென்</w:t>
      </w:r>
      <w:r>
        <w:rPr>
          <w:rFonts w:ascii="Gandhari Unicode" w:hAnsi="Gandhari Unicode" w:cs="e-Tamil OTC"/>
          <w:lang w:val="en-GB"/>
        </w:rPr>
        <w:t xml:space="preserve"> மேனி யதுவே நயப்பவர்</w:t>
      </w:r>
    </w:p>
    <w:p w14:paraId="5520F12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ரி னெஞ்சத் தாரிடை யதுவே</w:t>
      </w:r>
    </w:p>
    <w:p w14:paraId="6BCF50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வுஞ் சேணிகந் தன்றே யறிவே</w:t>
      </w:r>
    </w:p>
    <w:p w14:paraId="0B44FD9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ங்கட் செல்க மெழுகென வீங்கே</w:t>
      </w:r>
    </w:p>
    <w:p w14:paraId="70C03DF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ல்லா கூறி யிருக்கு </w:t>
      </w:r>
      <w:r>
        <w:rPr>
          <w:rFonts w:ascii="Gandhari Unicode" w:hAnsi="Gandhari Unicode" w:cs="e-Tamil OTC"/>
          <w:u w:val="wave"/>
          <w:lang w:val="en-GB"/>
        </w:rPr>
        <w:t>முள்ளிலைத்</w:t>
      </w:r>
    </w:p>
    <w:p w14:paraId="1A16704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டவுநிலைத் தாழைச் </w:t>
      </w:r>
      <w:r>
        <w:rPr>
          <w:rFonts w:ascii="Gandhari Unicode" w:hAnsi="Gandhari Unicode" w:cs="e-Tamil OTC"/>
          <w:u w:val="wave"/>
          <w:lang w:val="en-GB"/>
        </w:rPr>
        <w:t>சேர்ப்பற்</w:t>
      </w:r>
      <w:r>
        <w:rPr>
          <w:rFonts w:ascii="Gandhari Unicode" w:hAnsi="Gandhari Unicode" w:cs="e-Tamil OTC"/>
          <w:lang w:val="en-GB"/>
        </w:rPr>
        <w:tab/>
      </w:r>
    </w:p>
    <w:p w14:paraId="69DECA6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டமற் </w:t>
      </w:r>
      <w:r>
        <w:rPr>
          <w:rFonts w:ascii="Gandhari Unicode" w:hAnsi="Gandhari Unicode" w:cs="e-Tamil OTC"/>
          <w:u w:val="wave"/>
          <w:lang w:val="en-GB"/>
        </w:rPr>
        <w:t>றோழியென் னீரோ</w:t>
      </w:r>
      <w:r>
        <w:rPr>
          <w:rFonts w:ascii="Gandhari Unicode" w:hAnsi="Gandhari Unicode" w:cs="e-Tamil OTC"/>
          <w:lang w:val="en-GB"/>
        </w:rPr>
        <w:t xml:space="preserve"> வெனினே.</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சப்பென் L1, C1+2+3, G1, EA, I, AT, Cām.v; பயப்பென் C2v, Cām.; பசப்பேன்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யப்பவர் C1+2+3, G1+2, EA, Cām.; நய்ப்ப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 னெஞ்சத் C2+3v, G2, EA, Cām.; நாரி நெஞ்சத் L1, C1+3, G1; நாஅர் நெஞ்சத்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ருக்கு முள்ளிலைத் C2, G2, EA, Cām.; யிருக்கு மள்ளிலைத் C1+3, G1+2v, AT, Cām.v, VP, ER; யிரு மள்ளிலை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ர்ப்பற் L1, C1+2, G1+2, EA, Cām.v; சேர்ப்பர்க் Cām.,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றோழியென் னீரோ L1, C2+3, G1+2, EA; றோழியெந் நீரிரோ Cām., ER; றோழியெந் நீரோ Cām.v, VP; </w:t>
      </w:r>
      <w:bookmarkStart w:id="92" w:name="DDE_LINK68"/>
      <w:r>
        <w:rPr>
          <w:rFonts w:ascii="Gandhari Unicode" w:hAnsi="Gandhari Unicode" w:cs="e-Tamil OTC"/>
          <w:lang w:val="en-GB"/>
        </w:rPr>
        <w:t>றோழியென் னீரிரோ</w:t>
      </w:r>
      <w:bookmarkEnd w:id="92"/>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acapp*</w:t>
      </w:r>
      <w:r>
        <w:rPr>
          <w:rFonts w:ascii="Gandhari Unicode" w:hAnsi="Gandhari Unicode" w:cs="e-Tamil OTC"/>
          <w:lang w:val="en-GB"/>
        </w:rPr>
        <w:t xml:space="preserve"> eṉ mēṉi ~atu-~ē nayapp* avar</w:t>
      </w:r>
    </w:p>
    <w:p w14:paraId="5355EC4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ār il neñcatt* ār* iṭai ~atu-~ē</w:t>
      </w:r>
    </w:p>
    <w:p w14:paraId="225560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eṟiv*-um cēṇ ikantaṉṟ*-ē </w:t>
      </w:r>
      <w:ins w:id="93" w:author="Narmada Hansani Polgampalage" w:date="2023-11-17T16:56:00Z">
        <w:r>
          <w:rPr>
            <w:rFonts w:ascii="Gandhari Unicode" w:hAnsi="Gandhari Unicode" w:cs="e-Tamil OTC"/>
            <w:lang w:val="en-GB"/>
          </w:rPr>
          <w:t>~</w:t>
        </w:r>
      </w:ins>
      <w:r>
        <w:rPr>
          <w:rFonts w:ascii="Gandhari Unicode" w:hAnsi="Gandhari Unicode" w:cs="e-Tamil OTC"/>
          <w:lang w:val="en-GB"/>
        </w:rPr>
        <w:t>aṟiv*-ē</w:t>
      </w:r>
    </w:p>
    <w:p w14:paraId="405804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ṅkaṇ celkam eḻuk(a) eṉa ~īṅk*-ē</w:t>
      </w:r>
    </w:p>
    <w:p w14:paraId="0BBE085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allā kūṟi ~irukkum </w:t>
      </w:r>
      <w:r>
        <w:rPr>
          <w:rFonts w:ascii="Gandhari Unicode" w:hAnsi="Gandhari Unicode" w:cs="e-Tamil OTC"/>
          <w:i/>
          <w:iCs/>
          <w:lang w:val="en-GB"/>
        </w:rPr>
        <w:t>muḷ</w:t>
      </w:r>
      <w:r>
        <w:rPr>
          <w:rFonts w:ascii="Gandhari Unicode" w:hAnsi="Gandhari Unicode" w:cs="e-Tamil OTC"/>
          <w:lang w:val="en-GB"/>
        </w:rPr>
        <w:t xml:space="preserve"> +ilai+</w:t>
      </w:r>
    </w:p>
    <w:p w14:paraId="1453BF5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aṭavu nilai+ tāḻai+ </w:t>
      </w:r>
      <w:r>
        <w:rPr>
          <w:rFonts w:ascii="Gandhari Unicode" w:hAnsi="Gandhari Unicode" w:cs="e-Tamil OTC"/>
          <w:i/>
          <w:iCs/>
          <w:lang w:val="en-GB"/>
        </w:rPr>
        <w:t>cērppaṟk*</w:t>
      </w:r>
    </w:p>
    <w:p w14:paraId="6BE0212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ṭam-maṉ tōḻi </w:t>
      </w:r>
      <w:ins w:id="94" w:author="Narmada Hansani Polgampalage" w:date="2023-11-17T16:57:00Z">
        <w:r>
          <w:rPr>
            <w:rFonts w:ascii="Gandhari Unicode" w:hAnsi="Gandhari Unicode" w:cs="e-Tamil OTC"/>
            <w:lang w:val="en-GB"/>
          </w:rPr>
          <w:t>~</w:t>
        </w:r>
      </w:ins>
      <w:r>
        <w:rPr>
          <w:rFonts w:ascii="Gandhari Unicode" w:hAnsi="Gandhari Unicode" w:cs="e-Tamil OTC"/>
          <w:i/>
          <w:iCs/>
          <w:lang w:val="en-GB"/>
        </w:rPr>
        <w:t>eṉṉīr-ō</w:t>
      </w:r>
      <w:r>
        <w:rPr>
          <w:rFonts w:ascii="Gandhari Unicode" w:hAnsi="Gandhari Unicode" w:cs="e-Tamil OTC"/>
          <w:lang w:val="en-GB"/>
        </w:rPr>
        <w:t xml:space="preserve"> </w:t>
      </w:r>
      <w:ins w:id="95" w:author="Narmada Hansani Polgampalage" w:date="2023-11-17T16:57:00Z">
        <w:r>
          <w:rPr>
            <w:rFonts w:ascii="Gandhari Unicode" w:hAnsi="Gandhari Unicode" w:cs="e-Tamil OTC"/>
            <w:lang w:val="en-GB"/>
          </w:rPr>
          <w:t>~</w:t>
        </w:r>
      </w:ins>
      <w:r>
        <w:rPr>
          <w:rFonts w:ascii="Gandhari Unicode" w:hAnsi="Gandhari Unicode" w:cs="e-Tamil OTC"/>
          <w:lang w:val="en-GB"/>
        </w:rPr>
        <w:t>eṉiṉ-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7B2013">
      <w:pPr>
        <w:pStyle w:val="Textbody"/>
        <w:spacing w:after="29" w:line="260" w:lineRule="exact"/>
        <w:rPr>
          <w:rFonts w:ascii="Gandhari Unicode" w:hAnsi="Gandhari Unicode" w:cs="e-Tamil OTC"/>
          <w:lang w:val="en-GB"/>
        </w:rPr>
      </w:pPr>
      <w:r>
        <w:br w:type="page"/>
      </w:r>
    </w:p>
    <w:p w14:paraId="4122BA02"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96"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97" w:author="Narmada Hansani Polgampalage" w:date="2023-11-17T16:40:00Z">
        <w:r>
          <w:rPr>
            <w:rFonts w:ascii="Gandhari Unicode" w:hAnsi="Gandhari Unicode" w:cs="e-Tamil OTC"/>
            <w:lang w:val="en-GB"/>
          </w:rPr>
          <w:delText>-</w:delText>
        </w:r>
      </w:del>
      <w:ins w:id="98"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99"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place</w:t>
      </w:r>
      <w:del w:id="100" w:author="Narmada Hansani Polgampalage" w:date="2023-11-17T16:54:00Z">
        <w:r>
          <w:rPr>
            <w:rFonts w:ascii="Gandhari Unicode" w:hAnsi="Gandhari Unicode" w:cs="e-Tamil OTC"/>
            <w:lang w:val="en-GB"/>
          </w:rPr>
          <w:delText>-</w:delText>
        </w:r>
      </w:del>
      <w:r>
        <w:rPr>
          <w:rFonts w:ascii="Gandhari Unicode" w:hAnsi="Gandhari Unicode" w:cs="e-Tamil OTC"/>
          <w:lang w:val="en-GB"/>
        </w:rPr>
        <w:t>it</w:t>
      </w:r>
      <w:r>
        <w:rPr>
          <w:rFonts w:ascii="Gandhari Unicode" w:hAnsi="Gandhari Unicode" w:cs="e-Tamil OTC"/>
          <w:position w:val="6"/>
          <w:lang w:val="en-GB"/>
        </w:rPr>
        <w:t>ē</w:t>
      </w:r>
    </w:p>
    <w:p w14:paraId="68751A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knowledge</w:t>
      </w:r>
      <w:r>
        <w:rPr>
          <w:rFonts w:ascii="Gandhari Unicode" w:hAnsi="Gandhari Unicode" w:cs="e-Tamil OTC"/>
          <w:position w:val="6"/>
          <w:lang w:val="en-GB"/>
        </w:rPr>
        <w:t>ē</w:t>
      </w:r>
    </w:p>
    <w:p w14:paraId="6F8FEF5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re we-go(sub.) may-rise say(inf.) here</w:t>
      </w:r>
      <w:r>
        <w:rPr>
          <w:rFonts w:ascii="Gandhari Unicode" w:hAnsi="Gandhari Unicode" w:cs="e-Tamil OTC"/>
          <w:position w:val="6"/>
          <w:lang w:val="en-GB"/>
        </w:rPr>
        <w:t>ē</w:t>
      </w:r>
    </w:p>
    <w:p w14:paraId="7FDDFAA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ble-not spoken being- thorn leaf</w:t>
      </w:r>
    </w:p>
    <w:p w14:paraId="01E4CF7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eadth standing Tāḻai(-tree) coast-he(dat.)</w:t>
      </w:r>
    </w:p>
    <w:p w14:paraId="41F83ED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ace</w:t>
      </w:r>
      <w:r>
        <w:rPr>
          <w:rFonts w:ascii="Gandhari Unicode" w:hAnsi="Gandhari Unicode" w:cs="e-Tamil OTC"/>
          <w:position w:val="6"/>
          <w:lang w:val="en-GB"/>
        </w:rPr>
        <w:t>maṉ</w:t>
      </w:r>
      <w:r>
        <w:rPr>
          <w:rFonts w:ascii="Gandhari Unicode" w:hAnsi="Gandhari Unicode" w:cs="e-Tamil OTC"/>
          <w:lang w:val="en-GB"/>
        </w:rPr>
        <w:t xml:space="preserve"> friend what-you(pl.)</w:t>
      </w:r>
      <w:r>
        <w:rPr>
          <w:rFonts w:ascii="Gandhari Unicode" w:hAnsi="Gandhari Unicode" w:cs="e-Tamil OTC"/>
          <w:position w:val="6"/>
          <w:lang w:val="en-GB"/>
        </w:rPr>
        <w:t>ō</w:t>
      </w:r>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le is my body. Longing [is] in a place</w:t>
      </w:r>
    </w:p>
    <w:p w14:paraId="6BF7096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t>for the man from the coast of thorny-leafed, broad-based Tāḻai trees,</w:t>
      </w:r>
    </w:p>
    <w:p w14:paraId="0DE64606" w14:textId="77777777" w:rsidR="00544225" w:rsidRDefault="007B2013">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7B2013">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7B2013">
      <w:pPr>
        <w:rPr>
          <w:rFonts w:ascii="Gandhari Unicode" w:hAnsi="Gandhari Unicode" w:cs="e-Tamil OTC"/>
          <w:b/>
        </w:rPr>
      </w:pPr>
      <w:r>
        <w:br w:type="page"/>
      </w:r>
    </w:p>
    <w:p w14:paraId="268B904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0</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சாத்தி: </w:t>
      </w:r>
      <w:r>
        <w:rPr>
          <w:rFonts w:ascii="Gandhari Unicode" w:hAnsi="Gandhari Unicode"/>
          <w:i w:val="0"/>
          <w:iCs w:val="0"/>
          <w:color w:val="auto"/>
        </w:rPr>
        <w:t>SHE</w:t>
      </w:r>
    </w:p>
    <w:p w14:paraId="532B917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 வரவின்கண் கிழத்தி தோழிக்கு உரைத்தது.</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ழமழைக் கலித்த புதுப்புன வரகி</w:t>
      </w:r>
    </w:p>
    <w:p w14:paraId="286AC1C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னிரலை மேய்ந்த குறைத்தலைப் </w:t>
      </w:r>
      <w:r>
        <w:rPr>
          <w:rFonts w:ascii="Gandhari Unicode" w:hAnsi="Gandhari Unicode" w:cs="e-Tamil OTC"/>
          <w:u w:val="wave"/>
          <w:lang w:val="en-GB"/>
        </w:rPr>
        <w:t>பாவை</w:t>
      </w:r>
    </w:p>
    <w:p w14:paraId="22997C8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ருவிசேர்</w:t>
      </w:r>
      <w:r>
        <w:rPr>
          <w:rFonts w:ascii="Gandhari Unicode" w:hAnsi="Gandhari Unicode" w:cs="e-Tamil OTC"/>
          <w:lang w:val="en-GB"/>
        </w:rPr>
        <w:t xml:space="preserve"> மருங்கிற் பூத்த முல்லை</w:t>
      </w:r>
    </w:p>
    <w:p w14:paraId="754A796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ருகுசிரித் தன்ன </w:t>
      </w:r>
      <w:r>
        <w:rPr>
          <w:rFonts w:ascii="Gandhari Unicode" w:hAnsi="Gandhari Unicode" w:cs="e-Tamil OTC"/>
          <w:u w:val="wave"/>
          <w:lang w:val="en-GB"/>
        </w:rPr>
        <w:t>பசுவீ</w:t>
      </w:r>
      <w:r>
        <w:rPr>
          <w:rFonts w:ascii="Gandhari Unicode" w:hAnsi="Gandhari Unicode" w:cs="e-Tamil OTC"/>
          <w:lang w:val="en-GB"/>
        </w:rPr>
        <w:t xml:space="preserve"> மென்பிணிக்</w:t>
      </w:r>
    </w:p>
    <w:p w14:paraId="4520D0D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முகை யவிழ்ந்த நறுமலர்ப் புறவின்</w:t>
      </w:r>
    </w:p>
    <w:p w14:paraId="16F7BEC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டுசூழ் மாலையும் வாரார்</w:t>
      </w:r>
    </w:p>
    <w:p w14:paraId="395E1AB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டிசிற் றோழி பொருட்பிரிந் தோரே.</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க் C2, G2, EA, Cām.; பழமழை C1v+3, G1, Cām.v; மழமழை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வை L1, C2+3v, Cām.; பரவை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விசேர் C2v, G2, Cām.; யருவிசேர் L1, C1+2+3, G1,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குசிரித் L1, C1+2+3, G2, EA, Cām.; வெருஞ்சிரித்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வீ L1, C1+2v+3, G2, EA, Cām.; பருவீ C2+3v, G1,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முகை L1, C1+2+3, G2, EA, Cām.; குறுகை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ḻa maḻai+ kalitta putu+ puṉa(m) varakiṉ</w:t>
      </w:r>
    </w:p>
    <w:p w14:paraId="2AA5A49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ralai mēynta kuṟai+ talai+ </w:t>
      </w:r>
      <w:r>
        <w:rPr>
          <w:rFonts w:ascii="Gandhari Unicode" w:hAnsi="Gandhari Unicode" w:cs="e-Tamil OTC"/>
          <w:i/>
          <w:iCs/>
          <w:lang w:val="en-GB"/>
        </w:rPr>
        <w:t>pāvai</w:t>
      </w:r>
    </w:p>
    <w:p w14:paraId="2FA7156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iruvi</w:t>
      </w:r>
      <w:r>
        <w:rPr>
          <w:rFonts w:ascii="Gandhari Unicode" w:hAnsi="Gandhari Unicode" w:cs="e-Tamil OTC"/>
          <w:lang w:val="en-GB"/>
        </w:rPr>
        <w:t xml:space="preserve"> cēr maruṅkiṉ pūtta mullai</w:t>
      </w:r>
    </w:p>
    <w:p w14:paraId="37ED22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eruku cirittaṉṉa </w:t>
      </w:r>
      <w:r>
        <w:rPr>
          <w:rFonts w:ascii="Gandhari Unicode" w:hAnsi="Gandhari Unicode" w:cs="e-Tamil OTC"/>
          <w:i/>
          <w:iCs/>
          <w:lang w:val="en-GB"/>
        </w:rPr>
        <w:t>pacu</w:t>
      </w:r>
      <w:r>
        <w:rPr>
          <w:rFonts w:ascii="Gandhari Unicode" w:hAnsi="Gandhari Unicode" w:cs="e-Tamil OTC"/>
          <w:lang w:val="en-GB"/>
        </w:rPr>
        <w:t xml:space="preserve"> vī meṉ piṇi+</w:t>
      </w:r>
    </w:p>
    <w:p w14:paraId="1F55566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ṟu mukai ~aviḻnta naṟu malar</w:t>
      </w:r>
      <w:ins w:id="101"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puṟaviṉ</w:t>
      </w:r>
    </w:p>
    <w:p w14:paraId="27E0427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ṇṭu cūḻ mālai-~um vārār</w:t>
      </w:r>
    </w:p>
    <w:p w14:paraId="6162F75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kaṇṭiciṉ tōḻi poruḷ pirintōr-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7B2013">
      <w:pPr>
        <w:pStyle w:val="Textbody"/>
        <w:spacing w:after="29" w:line="260" w:lineRule="exact"/>
        <w:rPr>
          <w:rFonts w:ascii="Gandhari Unicode" w:hAnsi="Gandhari Unicode" w:cs="e-Tamil OTC"/>
          <w:lang w:val="en-GB"/>
        </w:rPr>
      </w:pPr>
      <w:r>
        <w:br w:type="page"/>
      </w:r>
    </w:p>
    <w:p w14:paraId="3DB5B8F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ld rain swollen- new field millet</w:t>
      </w:r>
      <w:r>
        <w:rPr>
          <w:rFonts w:ascii="Gandhari Unicode" w:hAnsi="Gandhari Unicode" w:cs="e-Tamil OTC"/>
          <w:position w:val="6"/>
          <w:lang w:val="en-GB"/>
        </w:rPr>
        <w:t>iṉ</w:t>
      </w:r>
    </w:p>
    <w:p w14:paraId="1B317AA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ralai(-deer) grazed- deficiency head picture</w:t>
      </w:r>
    </w:p>
    <w:p w14:paraId="543C134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r>
        <w:rPr>
          <w:rFonts w:ascii="Gandhari Unicode" w:hAnsi="Gandhari Unicode" w:cs="e-Tamil OTC"/>
          <w:position w:val="6"/>
          <w:lang w:val="en-GB"/>
        </w:rPr>
        <w:t>iṉ</w:t>
      </w:r>
      <w:r>
        <w:rPr>
          <w:rFonts w:ascii="Gandhari Unicode" w:hAnsi="Gandhari Unicode" w:cs="e-Tamil OTC"/>
          <w:lang w:val="en-GB"/>
        </w:rPr>
        <w:t xml:space="preserve"> flowered- jasmine</w:t>
      </w:r>
    </w:p>
    <w:p w14:paraId="1FBCF2E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ld-cat laughed-like green blossom tender fetter</w:t>
      </w:r>
    </w:p>
    <w:p w14:paraId="2EC016E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bud opened- smelling blossom woodland</w:t>
      </w:r>
      <w:r>
        <w:rPr>
          <w:rFonts w:ascii="Gandhari Unicode" w:hAnsi="Gandhari Unicode" w:cs="e-Tamil OTC"/>
          <w:position w:val="6"/>
          <w:lang w:val="en-GB"/>
        </w:rPr>
        <w:t>iṉ</w:t>
      </w:r>
    </w:p>
    <w:p w14:paraId="1A3CA87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h.)</w:t>
      </w:r>
      <w:r>
        <w:rPr>
          <w:rFonts w:ascii="Gandhari Unicode" w:hAnsi="Gandhari Unicode" w:cs="e-Tamil OTC"/>
          <w:position w:val="6"/>
          <w:lang w:val="en-GB"/>
        </w:rPr>
        <w:t>ē</w:t>
      </w:r>
      <w:r>
        <w:rPr>
          <w:rFonts w:ascii="Gandhari Unicode" w:hAnsi="Gandhari Unicode" w:cs="e-Tamil OTC"/>
          <w:lang w:val="en-GB"/>
        </w:rPr>
        <w:t>.</w:t>
      </w:r>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as not come even in the evening, when the bees gather</w:t>
      </w:r>
    </w:p>
    <w:p w14:paraId="27BA29A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woodland of fragrant blossoms, the little buds opening</w:t>
      </w:r>
    </w:p>
    <w:p w14:paraId="2BDD6063"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7B2013">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7B2013">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Iralai </w:t>
      </w:r>
      <w:r>
        <w:rPr>
          <w:rFonts w:ascii="Gandhari Unicode" w:eastAsia="URW Palladio UNI" w:hAnsi="Gandhari Unicode" w:cs="e-Tamil OTC"/>
          <w:lang w:val="en-GB"/>
        </w:rPr>
        <w:t>–</w:t>
      </w:r>
    </w:p>
    <w:p w14:paraId="2F1C3A42" w14:textId="77777777" w:rsidR="00544225" w:rsidRDefault="007B2013">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7B2013">
      <w:pPr>
        <w:rPr>
          <w:rFonts w:ascii="Gandhari Unicode" w:eastAsiaTheme="majorEastAsia" w:hAnsi="Gandhari Unicode" w:cstheme="majorBidi" w:hint="eastAsia"/>
          <w:b/>
        </w:rPr>
      </w:pPr>
      <w:r>
        <w:br w:type="page"/>
      </w:r>
    </w:p>
    <w:p w14:paraId="3690B72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68CE1B4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பருவ வரவின்கண் வற்புறுத்துந் தோழிக்குக் கிழத்தி உரைத்தது.</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வரோ வாரார் முல்லையும் பூத்தன</w:t>
      </w:r>
    </w:p>
    <w:p w14:paraId="5E1437E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றியுடைக் கையர் மறியினத் தொழியப்</w:t>
      </w:r>
    </w:p>
    <w:p w14:paraId="48B2A46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டு வந்து கூழொடு பெயரும்</w:t>
      </w:r>
    </w:p>
    <w:p w14:paraId="08595EA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டுடை யிடைமகன் சென்னிச்</w:t>
      </w:r>
    </w:p>
    <w:p w14:paraId="679019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டிய வெல்லாஞ் சிறுபசு முகையே.</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7B2013">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ன்னிச் C2+3v, EA, Cām.; சென்னி L1, C1+3, G1+2, AT, Cām.v</w:t>
      </w:r>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var-ō vārār mullai-~um pūttaṉa</w:t>
      </w:r>
    </w:p>
    <w:p w14:paraId="04ACBEA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ṟi ~uṭai+ kaiyar maṟi ~iṉatt* oḻiya+</w:t>
      </w:r>
    </w:p>
    <w:p w14:paraId="721B21C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āloṭu vantu kūḻoṭu peyarum</w:t>
      </w:r>
    </w:p>
    <w:p w14:paraId="15EB94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ṭ* uṭai ~iṭai makaṉ ceṉṉi+</w:t>
      </w:r>
    </w:p>
    <w:p w14:paraId="09B0B28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cūṭiya ~ellām ciṟu pacu mukai-~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7B2013">
      <w:pPr>
        <w:pStyle w:val="Textbody"/>
        <w:spacing w:after="29" w:line="260" w:lineRule="exact"/>
        <w:rPr>
          <w:rFonts w:ascii="Gandhari Unicode" w:hAnsi="Gandhari Unicode" w:cs="e-Tamil OTC"/>
          <w:lang w:val="en-GB"/>
        </w:rPr>
      </w:pPr>
      <w:r>
        <w:br w:type="page"/>
      </w:r>
    </w:p>
    <w:p w14:paraId="5905BC7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h.)</w:t>
      </w:r>
      <w:r>
        <w:rPr>
          <w:rFonts w:ascii="Gandhari Unicode" w:hAnsi="Gandhari Unicode" w:cs="e-Tamil OTC"/>
          <w:position w:val="6"/>
          <w:lang w:val="en-GB"/>
        </w:rPr>
        <w:t>ō</w:t>
      </w:r>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eep possess- shepherd son head</w:t>
      </w:r>
    </w:p>
    <w:p w14:paraId="55377B5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rn-(pey./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7B2013">
      <w:pPr>
        <w:rPr>
          <w:rFonts w:ascii="Gandhari Unicode" w:eastAsiaTheme="majorEastAsia" w:hAnsi="Gandhari Unicode" w:cstheme="majorBidi" w:hint="eastAsia"/>
          <w:b/>
        </w:rPr>
      </w:pPr>
      <w:r>
        <w:br w:type="page"/>
      </w:r>
    </w:p>
    <w:p w14:paraId="4F8ADFC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2</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1DB7DB5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ட்ட வாயில் பெற்று இரவு வலியுறுத்தல்.</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ப்புணைக் கொளினே தலைப்புணைக் கொள்ளுங்</w:t>
      </w:r>
    </w:p>
    <w:p w14:paraId="767D0EE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ப்புணைக் கொளினே கடைப்புணைக் கொள்ளும்</w:t>
      </w:r>
    </w:p>
    <w:p w14:paraId="36B1532A"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ணைகை</w:t>
      </w:r>
      <w:r>
        <w:rPr>
          <w:rFonts w:ascii="Gandhari Unicode" w:hAnsi="Gandhari Unicode" w:cs="e-Tamil OTC"/>
          <w:lang w:val="en-GB"/>
        </w:rPr>
        <w:t xml:space="preserve"> விட்டுப் புனலோ டொழுகி</w:t>
      </w:r>
    </w:p>
    <w:p w14:paraId="4BD0425B"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னாண்டும்</w:t>
      </w:r>
      <w:r>
        <w:rPr>
          <w:rFonts w:ascii="Gandhari Unicode" w:hAnsi="Gandhari Unicode" w:cs="e-Tamil OTC"/>
          <w:lang w:val="en-GB"/>
        </w:rPr>
        <w:t xml:space="preserve"> வருகுவள் போலு மாண்ட</w:t>
      </w:r>
    </w:p>
    <w:p w14:paraId="0F8E7D9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ரிப் பித்திகத்து நீர்வார் கொழுமுகைச்</w:t>
      </w:r>
    </w:p>
    <w:p w14:paraId="6873FB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வ்வெரி நுறழுங் கொழுங்கடை மழைக்கட்</w:t>
      </w:r>
    </w:p>
    <w:p w14:paraId="448C85B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டுளிதலைத் </w:t>
      </w:r>
      <w:r>
        <w:rPr>
          <w:rFonts w:ascii="Gandhari Unicode" w:hAnsi="Gandhari Unicode" w:cs="e-Tamil OTC"/>
          <w:u w:val="wave"/>
          <w:lang w:val="en-GB"/>
        </w:rPr>
        <w:t>தலைஇய</w:t>
      </w:r>
      <w:r>
        <w:rPr>
          <w:rFonts w:ascii="Gandhari Unicode" w:hAnsi="Gandhari Unicode" w:cs="e-Tamil OTC"/>
          <w:lang w:val="en-GB"/>
        </w:rPr>
        <w:t xml:space="preserve"> தளிரன் னோளே.</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லைப்புணைக் L1, C2+3v, G1v+2, EA, Cām.; தலை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ப்புணைக் L1, C2+3v, G1v+2, EA, Cām.; கடை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ணைகை C2+3v, G1v+2, EA, Cām.; புனல்கை L1,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ண்டும் L1, C2+3v, G1+2, EA, Cām.; னாண்டு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ழுமுகைச் C2+3, G1, EA, Cām.; கொழுமுகை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வ்வெரி C2+3v, G1v+2, EA, Cām.; செவ்வெ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டுளிதலைத் C1+2+3, G1+2, EA, Cām.; டுதலைத்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லைஇய L1, C1+2+3, G1+2, EA, Cām.; கலைஇய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lai+ puṇai+ koḷiṉ-ē talai+ puṇai+ koḷḷum</w:t>
      </w:r>
    </w:p>
    <w:p w14:paraId="78C4066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ai+ puṇai+ koḷiṉē kaṭai+ puṇai+ koḷḷum</w:t>
      </w:r>
    </w:p>
    <w:p w14:paraId="13377F1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uṇai</w:t>
      </w:r>
      <w:r>
        <w:rPr>
          <w:rFonts w:ascii="Gandhari Unicode" w:hAnsi="Gandhari Unicode" w:cs="e-Tamil OTC"/>
          <w:lang w:val="en-GB"/>
        </w:rPr>
        <w:t xml:space="preserve"> kaiviṭṭu+ puṉalōṭ* oḻukiṉ</w:t>
      </w:r>
    </w:p>
    <w:p w14:paraId="5313094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āṇṭum</w:t>
      </w:r>
      <w:r>
        <w:rPr>
          <w:rFonts w:ascii="Gandhari Unicode" w:hAnsi="Gandhari Unicode" w:cs="e-Tamil OTC"/>
          <w:lang w:val="en-GB"/>
        </w:rPr>
        <w:t xml:space="preserve"> varukuvaḷ pōlum māṇṭa</w:t>
      </w:r>
    </w:p>
    <w:p w14:paraId="1C5852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āri+ pittikattu nīr vār koḻu mukai+</w:t>
      </w:r>
    </w:p>
    <w:p w14:paraId="036A39D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m verin uṟaḻum koḻum kaṭai maḻai+ kaṇ</w:t>
      </w:r>
      <w:r>
        <w:rPr>
          <w:rStyle w:val="FootnoteReference1"/>
          <w:rFonts w:ascii="Gandhari Unicode" w:hAnsi="Gandhari Unicode" w:cs="e-Tamil OTC"/>
          <w:lang w:val="en-GB"/>
        </w:rPr>
        <w:footnoteReference w:id="93"/>
      </w:r>
    </w:p>
    <w:p w14:paraId="1D3963D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uḷi talai+ </w:t>
      </w:r>
      <w:r>
        <w:rPr>
          <w:rFonts w:ascii="Gandhari Unicode" w:hAnsi="Gandhari Unicode" w:cs="e-Tamil OTC"/>
          <w:i/>
          <w:iCs/>
          <w:lang w:val="en-GB"/>
        </w:rPr>
        <w:t>talaiiya</w:t>
      </w:r>
      <w:r>
        <w:rPr>
          <w:rFonts w:ascii="Gandhari Unicode" w:hAnsi="Gandhari Unicode" w:cs="e-Tamil OTC"/>
          <w:lang w:val="en-GB"/>
        </w:rPr>
        <w:t xml:space="preserve"> taḷir aṉṉōḷ-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7B2013">
      <w:pPr>
        <w:pStyle w:val="Textbody"/>
        <w:spacing w:after="29" w:line="260" w:lineRule="exact"/>
        <w:rPr>
          <w:rFonts w:ascii="Gandhari Unicode" w:hAnsi="Gandhari Unicode" w:cs="e-Tamil OTC"/>
          <w:lang w:val="en-GB"/>
        </w:rPr>
      </w:pPr>
      <w:r>
        <w:br w:type="page"/>
      </w:r>
    </w:p>
    <w:p w14:paraId="01921317"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d float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nd float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if</w:t>
      </w:r>
    </w:p>
    <w:p w14:paraId="7C85B9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one] takes the float at the end, [the other also] does so</w:t>
      </w:r>
    </w:p>
    <w:p w14:paraId="45EF061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resembling the red backs</w:t>
      </w:r>
    </w:p>
    <w:p w14:paraId="0DC1189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7B2013">
      <w:pPr>
        <w:rPr>
          <w:rFonts w:ascii="Gandhari Unicode" w:eastAsiaTheme="majorEastAsia" w:hAnsi="Gandhari Unicode" w:cstheme="majorBidi" w:hint="eastAsia"/>
          <w:b/>
        </w:rPr>
      </w:pPr>
      <w:r>
        <w:br w:type="page"/>
      </w:r>
    </w:p>
    <w:p w14:paraId="0C2C64F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3</w:t>
      </w:r>
      <w:r>
        <w:rPr>
          <w:rFonts w:ascii="e-Tamil OTC" w:hAnsi="e-Tamil OTC" w:cs="e-Tamil OTC"/>
          <w:b/>
          <w:i w:val="0"/>
          <w:iCs w:val="0"/>
          <w:color w:val="auto"/>
        </w:rPr>
        <w:t xml:space="preserve"> </w:t>
      </w:r>
      <w:r>
        <w:rPr>
          <w:rFonts w:ascii="e-Tamil OTC" w:hAnsi="e-Tamil OTC" w:cs="e-Tamil OTC"/>
          <w:i w:val="0"/>
          <w:iCs w:val="0"/>
          <w:color w:val="auto"/>
        </w:rPr>
        <w:t xml:space="preserve">மதுரைக் கடையத்தார் மகன் வெண்ணாகன்: </w:t>
      </w:r>
      <w:r>
        <w:rPr>
          <w:rFonts w:ascii="Gandhari Unicode" w:hAnsi="Gandhari Unicode"/>
          <w:i w:val="0"/>
          <w:iCs w:val="0"/>
          <w:color w:val="auto"/>
        </w:rPr>
        <w:t>SHE</w:t>
      </w:r>
    </w:p>
    <w:p w14:paraId="1E2B08E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வேறுபாடு கண்டு வற்புறுத்துந் தோழிக்குக் கிழத்தி உரைத்தது (G2: கூறியது).</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ர் கொண்ட வார்கலி விழவிற்</w:t>
      </w:r>
    </w:p>
    <w:p w14:paraId="1DCCAA4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ல்வாஞ் செல்வா </w:t>
      </w:r>
      <w:r>
        <w:rPr>
          <w:rFonts w:ascii="Gandhari Unicode" w:hAnsi="Gandhari Unicode" w:cs="e-Tamil OTC"/>
          <w:u w:val="wave"/>
          <w:lang w:val="en-GB"/>
        </w:rPr>
        <w:t>மென்றி யன்றிவ</w:t>
      </w:r>
    </w:p>
    <w:p w14:paraId="4FAD3F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ணல்லோர் </w:t>
      </w:r>
      <w:r>
        <w:rPr>
          <w:rFonts w:ascii="Gandhari Unicode" w:hAnsi="Gandhari Unicode" w:cs="e-Tamil OTC"/>
          <w:u w:val="wave"/>
          <w:lang w:val="en-GB"/>
        </w:rPr>
        <w:t>நல்ல</w:t>
      </w:r>
      <w:r>
        <w:rPr>
          <w:rFonts w:ascii="Gandhari Unicode" w:hAnsi="Gandhari Unicode" w:cs="e-Tamil OTC"/>
          <w:lang w:val="en-GB"/>
        </w:rPr>
        <w:t xml:space="preserve"> பலவாற் </w:t>
      </w:r>
      <w:r>
        <w:rPr>
          <w:rFonts w:ascii="Gandhari Unicode" w:hAnsi="Gandhari Unicode" w:cs="e-Tamil OTC"/>
          <w:u w:val="wave"/>
          <w:lang w:val="en-GB"/>
        </w:rPr>
        <w:t>றில்ல</w:t>
      </w:r>
    </w:p>
    <w:p w14:paraId="44609C2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லுந் தட்டையு முறியுந் தந்திவை</w:t>
      </w:r>
    </w:p>
    <w:p w14:paraId="49540B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த்தன நினக்கெனப் பொய்த்தன கூறி</w:t>
      </w:r>
    </w:p>
    <w:p w14:paraId="384E78C0"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ன்னை</w:t>
      </w:r>
      <w:r>
        <w:rPr>
          <w:rFonts w:ascii="Gandhari Unicode" w:hAnsi="Gandhari Unicode" w:cs="e-Tamil OTC"/>
          <w:lang w:val="en-GB"/>
        </w:rPr>
        <w:t xml:space="preserve"> யோம்பிய வாய்நல</w:t>
      </w:r>
    </w:p>
    <w:p w14:paraId="357B3B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ன்னை கொண்டான்யா </w:t>
      </w:r>
      <w:r>
        <w:rPr>
          <w:rFonts w:ascii="Gandhari Unicode" w:hAnsi="Gandhari Unicode" w:cs="e-Tamil OTC"/>
          <w:u w:val="wave"/>
          <w:lang w:val="en-GB"/>
        </w:rPr>
        <w:t>மின்னமா லினியே</w:t>
      </w:r>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செல்வாஞ் L1, C1+2+3, G1v+2, EA, Cām.; சேவாஞ் G1 • </w:t>
      </w:r>
      <w:r>
        <w:rPr>
          <w:rFonts w:ascii="Gandhari Unicode" w:hAnsi="Gandhari Unicode" w:cs="e-Tamil OTC"/>
          <w:b/>
          <w:bCs/>
          <w:lang w:val="en-GB"/>
        </w:rPr>
        <w:t>2cd</w:t>
      </w:r>
      <w:r>
        <w:rPr>
          <w:rFonts w:ascii="Gandhari Unicode" w:hAnsi="Gandhari Unicode" w:cs="e-Tamil OTC"/>
          <w:lang w:val="en-GB"/>
        </w:rPr>
        <w:t xml:space="preserve"> மென்றி யன்றிவ C2+3v, Cām.; யென்றிவ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ணல்லோர் நல்ல L1, C1+2+3, G1+2, EA, Cām.; ணல்லோ னல்ல C2v,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ல்ல C2v, Cām.; றில்லை Cām.v; றில்லே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நினக்கெனப் C2, G1v+2, EA, Cām.; நினக்கென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யன்னை யோம்பிய வாய்நல C2, G2, EA, Cām.; யன்னையன் றோம்பிய  வாய்நல Cām.v; யன்னை யன்றி யோம்பிய வாய்நல (பாய்நல)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 C1+2+3, Cām.; மென்னைக் L1, G2, EA,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ன்னமா லினியே C2+3v, Cām.; மின்னபா லினியே L1, C1+3, AT, Cām.v; மின்ன பாவினியே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ēr* ūr koṇṭa ~ār kali viḻaviṉ</w:t>
      </w:r>
    </w:p>
    <w:p w14:paraId="47AC784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lvām celvām eṉṟi ~</w:t>
      </w:r>
      <w:r>
        <w:rPr>
          <w:rFonts w:ascii="Gandhari Unicode" w:hAnsi="Gandhari Unicode" w:cs="e-Tamil OTC"/>
          <w:i/>
          <w:iCs/>
          <w:lang w:val="en-GB"/>
        </w:rPr>
        <w:t>aṉṟ*</w:t>
      </w:r>
      <w:r>
        <w:rPr>
          <w:rFonts w:ascii="Gandhari Unicode" w:hAnsi="Gandhari Unicode" w:cs="e-Tamil OTC"/>
          <w:lang w:val="en-GB"/>
        </w:rPr>
        <w:t xml:space="preserve"> ivaṇ</w:t>
      </w:r>
    </w:p>
    <w:p w14:paraId="3E8ED74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nallōr</w:t>
      </w:r>
      <w:r>
        <w:rPr>
          <w:rFonts w:ascii="Gandhari Unicode" w:hAnsi="Gandhari Unicode" w:cs="e-Tamil OTC"/>
          <w:lang w:val="en-GB"/>
        </w:rPr>
        <w:t xml:space="preserve"> nalla pala-~āl-</w:t>
      </w:r>
      <w:r>
        <w:rPr>
          <w:rFonts w:ascii="Gandhari Unicode" w:hAnsi="Gandhari Unicode" w:cs="e-Tamil OTC"/>
          <w:i/>
          <w:iCs/>
          <w:lang w:val="en-GB"/>
        </w:rPr>
        <w:t>tilla</w:t>
      </w:r>
    </w:p>
    <w:p w14:paraId="08E62520"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02" w:author="Narmada Hansani Polgampalage" w:date="2023-12-07T14:21:00Z">
            <w:rPr/>
          </w:rPrChange>
        </w:rPr>
        <w:t>taḻal-um taṭṭai-~um muṟi-~um tant* ivai</w:t>
      </w:r>
    </w:p>
    <w:p w14:paraId="002AFE0B" w14:textId="77777777" w:rsidR="00544225" w:rsidRDefault="007B2013">
      <w:pPr>
        <w:pStyle w:val="Textbody"/>
        <w:spacing w:after="29"/>
        <w:rPr>
          <w:rFonts w:ascii="Gandhari Unicode" w:hAnsi="Gandhari Unicode" w:cs="e-Tamil OTC"/>
          <w:lang w:val="de-DE"/>
        </w:rPr>
      </w:pPr>
      <w:ins w:id="103" w:author="Narmada Hansani Polgampalage" w:date="2023-11-20T14:11:00Z">
        <w:r>
          <w:rPr>
            <w:rFonts w:ascii="Gandhari Unicode" w:hAnsi="Gandhari Unicode" w:cs="e-Tamil OTC"/>
            <w:lang w:val="de-DE"/>
          </w:rPr>
          <w:t>~</w:t>
        </w:r>
      </w:ins>
      <w:r w:rsidRPr="00751307">
        <w:rPr>
          <w:rFonts w:ascii="Gandhari Unicode" w:hAnsi="Gandhari Unicode" w:cs="e-Tamil OTC"/>
          <w:lang w:val="de-DE"/>
          <w:rPrChange w:id="104" w:author="Narmada Hansani Polgampalage" w:date="2023-12-07T14:21:00Z">
            <w:rPr/>
          </w:rPrChange>
        </w:rPr>
        <w:t>ottaṉa niṉakk* eṉa+ poyttaṉa kūṟi</w:t>
      </w:r>
    </w:p>
    <w:p w14:paraId="0C608F11"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i/>
          <w:iCs/>
          <w:lang w:val="de-DE"/>
          <w:rPrChange w:id="105" w:author="Narmada Hansani Polgampalage" w:date="2023-12-07T14:21:00Z">
            <w:rPr>
              <w:i/>
              <w:iCs/>
            </w:rPr>
          </w:rPrChange>
        </w:rPr>
        <w:t>~aṉṉai ~</w:t>
      </w:r>
      <w:r w:rsidRPr="00751307">
        <w:rPr>
          <w:rFonts w:ascii="Gandhari Unicode" w:hAnsi="Gandhari Unicode" w:cs="e-Tamil OTC"/>
          <w:lang w:val="de-DE"/>
          <w:rPrChange w:id="106" w:author="Narmada Hansani Polgampalage" w:date="2023-12-07T14:21:00Z">
            <w:rPr/>
          </w:rPrChange>
        </w:rPr>
        <w:t>ōmpiya ~āy nalam</w:t>
      </w:r>
    </w:p>
    <w:p w14:paraId="6F5D32F3"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07" w:author="Narmada Hansani Polgampalage" w:date="2023-12-07T14:21:00Z">
            <w:rPr/>
          </w:rPrChange>
        </w:rPr>
        <w:t xml:space="preserve">eṉṉai koṇṭāṉ yām </w:t>
      </w:r>
      <w:r w:rsidRPr="00751307">
        <w:rPr>
          <w:rFonts w:ascii="Gandhari Unicode" w:hAnsi="Gandhari Unicode" w:cs="e-Tamil OTC"/>
          <w:i/>
          <w:iCs/>
          <w:lang w:val="de-DE"/>
          <w:rPrChange w:id="108" w:author="Narmada Hansani Polgampalage" w:date="2023-12-07T14:21:00Z">
            <w:rPr>
              <w:i/>
              <w:iCs/>
            </w:rPr>
          </w:rPrChange>
        </w:rPr>
        <w:t>iṉṉam-āl</w:t>
      </w:r>
      <w:r w:rsidRPr="00751307">
        <w:rPr>
          <w:rFonts w:ascii="Gandhari Unicode" w:hAnsi="Gandhari Unicode" w:cs="e-Tamil OTC"/>
          <w:lang w:val="de-DE"/>
          <w:rPrChange w:id="109" w:author="Narmada Hansani Polgampalage" w:date="2023-12-07T14:21:00Z">
            <w:rPr/>
          </w:rPrChange>
        </w:rPr>
        <w:t xml:space="preserve"> iṉi-~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7B2013">
      <w:pPr>
        <w:pStyle w:val="Textbody"/>
        <w:spacing w:after="29" w:line="260" w:lineRule="exact"/>
        <w:rPr>
          <w:rFonts w:ascii="Gandhari Unicode" w:hAnsi="Gandhari Unicode" w:cs="e-Tamil OTC"/>
          <w:lang w:val="de-DE"/>
        </w:rPr>
      </w:pPr>
      <w:r w:rsidRPr="00751307">
        <w:rPr>
          <w:lang w:val="de-DE"/>
          <w:rPrChange w:id="110" w:author="Narmada Hansani Polgampalage" w:date="2023-12-07T14:21:00Z">
            <w:rPr/>
          </w:rPrChange>
        </w:rPr>
        <w:br w:type="page"/>
      </w:r>
    </w:p>
    <w:p w14:paraId="51B4407E" w14:textId="77777777" w:rsidR="00544225" w:rsidRDefault="007B2013">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at the sight of changes in HER, who had changed [while awaiting] the time of marriage.</w:t>
      </w:r>
    </w:p>
    <w:p w14:paraId="0B1AF77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big village taken- become-full- bustle/clamour- festival</w:t>
      </w:r>
      <w:r>
        <w:rPr>
          <w:rFonts w:ascii="Gandhari Unicode" w:hAnsi="Gandhari Unicode" w:cs="e-Tamil OTC"/>
          <w:position w:val="6"/>
          <w:lang w:val="en-GB"/>
        </w:rPr>
        <w:t>iṉ</w:t>
      </w:r>
    </w:p>
    <w:p w14:paraId="24956E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go we-go you-say(sub.) that-day here</w:t>
      </w:r>
    </w:p>
    <w:p w14:paraId="13C944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r>
        <w:rPr>
          <w:rFonts w:ascii="Gandhari Unicode" w:hAnsi="Gandhari Unicode" w:cs="e-Tamil OTC"/>
          <w:position w:val="6"/>
          <w:lang w:val="en-GB"/>
        </w:rPr>
        <w:t>āl-tilla</w:t>
      </w:r>
    </w:p>
    <w:p w14:paraId="2B4892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ther protected- select- goodness</w:t>
      </w:r>
    </w:p>
    <w:p w14:paraId="1100E2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111" w:author="Narmada Hansani Polgampalage" w:date="2023-11-20T14:03:00Z">
        <w:r>
          <w:rPr>
            <w:rFonts w:ascii="Gandhari Unicode" w:hAnsi="Gandhari Unicode" w:cs="e-Tamil OTC"/>
            <w:lang w:val="en-GB"/>
          </w:rPr>
          <w:t>-</w:t>
        </w:r>
      </w:ins>
      <w:del w:id="112"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r>
        <w:rPr>
          <w:rFonts w:ascii="Gandhari Unicode" w:hAnsi="Gandhari Unicode" w:cs="e-Tamil OTC"/>
          <w:position w:val="6"/>
          <w:lang w:val="en-GB"/>
        </w:rPr>
        <w:t>āl</w:t>
      </w:r>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go</w:t>
      </w:r>
    </w:p>
    <w:p w14:paraId="65F67A30"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gave [me] a Taḻal and a Taṭṭai and a shoot</w:t>
      </w:r>
    </w:p>
    <w:p w14:paraId="44E62FF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false[ly flattering] things such as</w:t>
      </w:r>
    </w:p>
    <w:p w14:paraId="4DC9DD95"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se are resembling you”</w:t>
      </w:r>
    </w:p>
    <w:p w14:paraId="54467D5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the choice innocence</w:t>
      </w:r>
    </w:p>
    <w:p w14:paraId="2F432EC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He gave [me] a Taḻal and a Taṭṭai and tender leaves [for a garment]</w:t>
      </w:r>
    </w:p>
    <w:p w14:paraId="1620B98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and talked false[ly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giving [me] a Taḻal and a Taṭṭai and a shoot</w:t>
      </w:r>
    </w:p>
    <w:p w14:paraId="238A1C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7B2013">
      <w:pPr>
        <w:rPr>
          <w:rFonts w:ascii="Gandhari Unicode" w:hAnsi="Gandhari Unicode" w:cs="e-Tamil OTC"/>
          <w:b/>
        </w:rPr>
      </w:pPr>
      <w:r>
        <w:br w:type="page"/>
      </w:r>
    </w:p>
    <w:p w14:paraId="5E44BC9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4</w:t>
      </w:r>
      <w:r>
        <w:rPr>
          <w:rFonts w:ascii="e-Tamil OTC" w:hAnsi="e-Tamil OTC" w:cs="e-Tamil OTC"/>
          <w:b/>
          <w:i w:val="0"/>
          <w:iCs w:val="0"/>
          <w:color w:val="auto"/>
        </w:rPr>
        <w:t xml:space="preserve"> </w:t>
      </w:r>
      <w:r>
        <w:rPr>
          <w:rFonts w:ascii="e-Tamil OTC" w:hAnsi="e-Tamil OTC" w:cs="e-Tamil OTC"/>
          <w:i w:val="0"/>
          <w:iCs w:val="0"/>
          <w:color w:val="auto"/>
        </w:rPr>
        <w:t xml:space="preserve">கூவன் மைந்தன்: </w:t>
      </w:r>
      <w:r>
        <w:rPr>
          <w:rFonts w:ascii="Gandhari Unicode" w:hAnsi="Gandhari Unicode"/>
          <w:i w:val="0"/>
          <w:iCs w:val="0"/>
          <w:color w:val="auto"/>
        </w:rPr>
        <w:t>SHE / the confidante</w:t>
      </w:r>
    </w:p>
    <w:p w14:paraId="0E03D26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இறந்துபடும் எனக் கவன்ற தோழி கேட்பக் கிழத்தி உரைத்தது.</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வலை யாத்த வவல நீளிடைச்</w:t>
      </w:r>
    </w:p>
    <w:p w14:paraId="2EB20CB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ன்றோர் கொடுமை </w:t>
      </w:r>
      <w:r>
        <w:rPr>
          <w:rFonts w:ascii="Gandhari Unicode" w:hAnsi="Gandhari Unicode" w:cs="e-Tamil OTC"/>
          <w:u w:val="wave"/>
          <w:lang w:val="en-GB"/>
        </w:rPr>
        <w:t>யெற்றித்</w:t>
      </w:r>
      <w:r>
        <w:rPr>
          <w:rFonts w:ascii="Gandhari Unicode" w:hAnsi="Gandhari Unicode" w:cs="e-Tamil OTC"/>
          <w:lang w:val="en-GB"/>
        </w:rPr>
        <w:t xml:space="preserve"> துஞ்சா</w:t>
      </w:r>
    </w:p>
    <w:p w14:paraId="7F9E619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யினு நோயா கின்றே கூவற்</w:t>
      </w:r>
    </w:p>
    <w:p w14:paraId="7A1265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ராலான் படுதுய </w:t>
      </w:r>
      <w:bookmarkStart w:id="113" w:name="DDE_LINK30"/>
      <w:r>
        <w:rPr>
          <w:rFonts w:ascii="Gandhari Unicode" w:hAnsi="Gandhari Unicode" w:cs="e-Tamil OTC"/>
          <w:u w:val="wave"/>
          <w:lang w:val="en-GB"/>
        </w:rPr>
        <w:t>ரிரவிற்</w:t>
      </w:r>
      <w:bookmarkEnd w:id="113"/>
      <w:r>
        <w:rPr>
          <w:rFonts w:ascii="Gandhari Unicode" w:hAnsi="Gandhari Unicode" w:cs="e-Tamil OTC"/>
          <w:lang w:val="en-GB"/>
        </w:rPr>
        <w:t xml:space="preserve"> கண்ட</w:t>
      </w:r>
    </w:p>
    <w:p w14:paraId="2EC127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ர்திணை யூமன் போலத்</w:t>
      </w:r>
    </w:p>
    <w:p w14:paraId="432387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யர்பொறுக் </w:t>
      </w:r>
      <w:r>
        <w:rPr>
          <w:rFonts w:ascii="Gandhari Unicode" w:hAnsi="Gandhari Unicode" w:cs="e-Tamil OTC"/>
          <w:u w:val="wave"/>
          <w:lang w:val="en-GB"/>
        </w:rPr>
        <w:t>கல்லேன்</w:t>
      </w:r>
      <w:r>
        <w:rPr>
          <w:rFonts w:ascii="Gandhari Unicode" w:hAnsi="Gandhari Unicode" w:cs="e-Tamil OTC"/>
          <w:lang w:val="en-GB"/>
        </w:rPr>
        <w:t xml:space="preserve"> றோழி நோய்க்கே.</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வல C1+2, G1+2, EA, Cām.; வவ்வ L1; வல்ல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ற்றித் C1+2, G1, Cām.; யேற்றித்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ரிரவிற் L1, C1+2, G1+2, Pēr., EA, Cām.v; ரிராவிற் C2v, Cām.</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கல்லேன் C2, G2, EA, Cām.; கல்லென்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valai yātta ~avalam nīḷ iṭai+</w:t>
      </w:r>
    </w:p>
    <w:p w14:paraId="6B4E3BE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ṉṟōr koṭumai ~</w:t>
      </w:r>
      <w:r>
        <w:rPr>
          <w:rFonts w:ascii="Gandhari Unicode" w:hAnsi="Gandhari Unicode" w:cs="e-Tamil OTC"/>
          <w:i/>
          <w:iCs/>
          <w:lang w:val="en-GB"/>
        </w:rPr>
        <w:t>eṟṟi+</w:t>
      </w:r>
      <w:r>
        <w:rPr>
          <w:rFonts w:ascii="Gandhari Unicode" w:hAnsi="Gandhari Unicode" w:cs="e-Tamil OTC"/>
          <w:lang w:val="en-GB"/>
        </w:rPr>
        <w:t xml:space="preserve"> tuñcā</w:t>
      </w:r>
    </w:p>
    <w:p w14:paraId="335C45F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ōyiṉum nōy ākiṉṟ*-ē kūval</w:t>
      </w:r>
    </w:p>
    <w:p w14:paraId="75F4C7C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urāl āṉ paṭu tuyar </w:t>
      </w:r>
      <w:r>
        <w:rPr>
          <w:rFonts w:ascii="Gandhari Unicode" w:hAnsi="Gandhari Unicode" w:cs="e-Tamil OTC"/>
          <w:i/>
          <w:iCs/>
          <w:lang w:val="en-GB"/>
        </w:rPr>
        <w:t>iraviṉ</w:t>
      </w:r>
      <w:r>
        <w:rPr>
          <w:rFonts w:ascii="Gandhari Unicode" w:hAnsi="Gandhari Unicode" w:cs="e-Tamil OTC"/>
          <w:lang w:val="en-GB"/>
        </w:rPr>
        <w:t xml:space="preserve"> kaṇṭa</w:t>
      </w:r>
    </w:p>
    <w:p w14:paraId="4AA02BB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yar tiṇai ~ūmaṉ pōla+</w:t>
      </w:r>
    </w:p>
    <w:p w14:paraId="7DB9642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uyar </w:t>
      </w:r>
      <w:r>
        <w:rPr>
          <w:rFonts w:ascii="Gandhari Unicode" w:hAnsi="Gandhari Unicode" w:cs="e-Tamil OTC"/>
          <w:i/>
          <w:iCs/>
          <w:lang w:val="en-GB"/>
        </w:rPr>
        <w:t>poṟukk* allēṉ</w:t>
      </w:r>
      <w:r>
        <w:rPr>
          <w:rFonts w:ascii="Gandhari Unicode" w:hAnsi="Gandhari Unicode" w:cs="e-Tamil OTC"/>
          <w:lang w:val="en-GB"/>
        </w:rPr>
        <w:t xml:space="preserve"> tōḻi nōykk*-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7B2013">
      <w:pPr>
        <w:pStyle w:val="Textbody"/>
        <w:spacing w:after="29" w:line="260" w:lineRule="exact"/>
        <w:rPr>
          <w:rFonts w:ascii="Gandhari Unicode" w:hAnsi="Gandhari Unicode" w:cs="e-Tamil OTC"/>
          <w:lang w:val="en-GB"/>
        </w:rPr>
      </w:pPr>
      <w:r>
        <w:br w:type="page"/>
      </w:r>
    </w:p>
    <w:p w14:paraId="4CFEF84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rossroad Yām(-tree)- affliction be-long- way</w:t>
      </w:r>
    </w:p>
    <w:p w14:paraId="6630499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not</w:t>
      </w:r>
    </w:p>
    <w:p w14:paraId="658401B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in</w:t>
      </w:r>
      <w:r>
        <w:rPr>
          <w:rFonts w:ascii="Gandhari Unicode" w:hAnsi="Gandhari Unicode" w:cs="e-Tamil OTC"/>
          <w:position w:val="6"/>
          <w:lang w:val="en-GB"/>
        </w:rPr>
        <w:t>iṉum</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ell</w:t>
      </w:r>
    </w:p>
    <w:p w14:paraId="1442BDD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awny cow happen- misery night</w:t>
      </w:r>
      <w:r>
        <w:rPr>
          <w:rFonts w:ascii="Gandhari Unicode" w:hAnsi="Gandhari Unicode" w:cs="e-Tamil OTC"/>
          <w:position w:val="6"/>
          <w:lang w:val="en-GB"/>
        </w:rPr>
        <w:t>iṉ</w:t>
      </w:r>
      <w:r>
        <w:rPr>
          <w:rFonts w:ascii="Gandhari Unicode" w:hAnsi="Gandhari Unicode" w:cs="e-Tamil OTC"/>
          <w:lang w:val="en-GB"/>
        </w:rPr>
        <w:t xml:space="preserve"> seen-</w:t>
      </w:r>
    </w:p>
    <w:p w14:paraId="5F79E4A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similar</w:t>
      </w:r>
    </w:p>
    <w:p w14:paraId="6246BF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dat.)</w:t>
      </w:r>
      <w:r>
        <w:rPr>
          <w:rFonts w:ascii="Gandhari Unicode" w:hAnsi="Gandhari Unicode" w:cs="e-Tamil OTC"/>
          <w:position w:val="6"/>
          <w:lang w:val="en-GB"/>
        </w:rPr>
        <w:t>ē</w:t>
      </w:r>
      <w:r>
        <w:rPr>
          <w:rFonts w:ascii="Gandhari Unicode" w:hAnsi="Gandhari Unicode" w:cs="e-Tamil OTC"/>
          <w:lang w:val="en-GB"/>
        </w:rPr>
        <w:t>.</w:t>
      </w:r>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Sleepless, struck with the cruelty of him who has gone</w:t>
      </w:r>
    </w:p>
    <w:p w14:paraId="2F5351E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long, afflicted way of Yām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seen at night the misery that has befallen the tawny cow</w:t>
      </w:r>
    </w:p>
    <w:p w14:paraId="6D7F9CA6"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A pain has arisen more than the pain</w:t>
      </w:r>
    </w:p>
    <w:p w14:paraId="7C2C613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7B2013">
      <w:pPr>
        <w:rPr>
          <w:rFonts w:ascii="Gandhari Unicode" w:eastAsiaTheme="majorEastAsia" w:hAnsi="Gandhari Unicode" w:cstheme="majorBidi" w:hint="eastAsia"/>
          <w:b/>
        </w:rPr>
      </w:pPr>
      <w:r>
        <w:br w:type="page"/>
      </w:r>
    </w:p>
    <w:p w14:paraId="622E616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w:t>
      </w:r>
    </w:p>
    <w:p w14:paraId="285C97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த்துப் பிரிவாற்குத் (C1: பிரிவார்க்குத்) தோழி சொல்லியது.</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றுதன் பயமுலை மாந்த முன்றிற்</w:t>
      </w:r>
    </w:p>
    <w:p w14:paraId="4CED6D5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றினைபிடி</w:t>
      </w:r>
      <w:r>
        <w:rPr>
          <w:rFonts w:ascii="Gandhari Unicode" w:hAnsi="Gandhari Unicode" w:cs="e-Tamil OTC"/>
          <w:lang w:val="en-GB"/>
        </w:rPr>
        <w:t xml:space="preserve"> யுண்ணும் </w:t>
      </w:r>
      <w:r>
        <w:rPr>
          <w:rFonts w:ascii="Gandhari Unicode" w:hAnsi="Gandhari Unicode" w:cs="e-Tamil OTC"/>
          <w:u w:val="wave"/>
          <w:lang w:val="en-GB"/>
        </w:rPr>
        <w:t>பெருங்கன்</w:t>
      </w:r>
      <w:r>
        <w:rPr>
          <w:rFonts w:ascii="Gandhari Unicode" w:hAnsi="Gandhari Unicode" w:cs="e-Tamil OTC"/>
          <w:lang w:val="en-GB"/>
        </w:rPr>
        <w:t xml:space="preserve"> னாட</w:t>
      </w:r>
    </w:p>
    <w:p w14:paraId="4B8985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டிடத் துவந்த வுதவி கட்டில்</w:t>
      </w:r>
    </w:p>
    <w:p w14:paraId="75D209A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பெற்று மறந்த மன்னன் போல</w:t>
      </w:r>
    </w:p>
    <w:p w14:paraId="15C973A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ன்றிமறந் தமையா</w:t>
      </w:r>
      <w:r>
        <w:rPr>
          <w:rFonts w:ascii="Gandhari Unicode" w:hAnsi="Gandhari Unicode" w:cs="e-Tamil OTC"/>
          <w:lang w:val="en-GB"/>
        </w:rPr>
        <w:t xml:space="preserve"> யாயின் மென்சீர்க்</w:t>
      </w:r>
    </w:p>
    <w:p w14:paraId="6C66D7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லிமயிற் கலாவத் தன்னவிவ</w:t>
      </w:r>
    </w:p>
    <w:p w14:paraId="405925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ளொலிமென் கூந்த லுரியவா நினக்கே.</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னைபிடி C2, G2, EA, Cām.; றிணைபிடி C1, G1, Cām.v; திணைபிடி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ருங்கன் னாட C2, G1v+2, EA, Cām.; பெருங்கண் ணாட L1, C1, G1,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துவந்த C2, G1v, EA, Cām.; துலந்த L1, C1, G1,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தவி L1, C1+2, G2, EA, Cām.; வுதவிக்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நன்றிமறந் தமையா யாயின் C2v, Cām.</w:t>
      </w:r>
      <w:r>
        <w:rPr>
          <w:rStyle w:val="FootnoteReference1"/>
          <w:rFonts w:ascii="Gandhari Unicode" w:hAnsi="Gandhari Unicode" w:cs="e-Tamil OTC"/>
          <w:lang w:val="en-GB"/>
        </w:rPr>
        <w:footnoteReference w:id="108"/>
      </w:r>
      <w:r>
        <w:rPr>
          <w:rFonts w:ascii="Gandhari Unicode" w:hAnsi="Gandhari Unicode" w:cs="e-Tamil OTC"/>
          <w:lang w:val="en-GB"/>
        </w:rPr>
        <w:t xml:space="preserve">; நன்றி மறந்தனை யாயின் C2, G1v+2, EA, AT; Cām.v; நன்றி மறந்தமை யாயின் L1, C1, G1, I, Cām.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னக்கே L1, C1+2, G1, EA, Cām.; னினக்கே G2, Cām.v</w:t>
      </w:r>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ṉṟu taṉ payam mulai mānta muṉṟil</w:t>
      </w:r>
    </w:p>
    <w:p w14:paraId="1D4C206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tiṉai</w:t>
      </w:r>
      <w:r>
        <w:rPr>
          <w:rFonts w:ascii="Gandhari Unicode" w:hAnsi="Gandhari Unicode" w:cs="e-Tamil OTC"/>
          <w:lang w:val="en-GB"/>
        </w:rPr>
        <w:t xml:space="preserve"> piṭi ~uṇṇum perum </w:t>
      </w:r>
      <w:r>
        <w:rPr>
          <w:rFonts w:ascii="Gandhari Unicode" w:hAnsi="Gandhari Unicode" w:cs="e-Tamil OTC"/>
          <w:i/>
          <w:iCs/>
          <w:lang w:val="en-GB"/>
        </w:rPr>
        <w:t>kal</w:t>
      </w:r>
      <w:r>
        <w:rPr>
          <w:rFonts w:ascii="Gandhari Unicode" w:hAnsi="Gandhari Unicode" w:cs="e-Tamil OTC"/>
          <w:lang w:val="en-GB"/>
        </w:rPr>
        <w:t xml:space="preserve"> nāṭa</w:t>
      </w:r>
    </w:p>
    <w:p w14:paraId="0C84662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eṭṭ* iṭatt* uvanta ~utavi kaṭṭil</w:t>
      </w:r>
    </w:p>
    <w:p w14:paraId="4E50231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īṟu peṟṟu maṟanta maṉṉaṉ pōla</w:t>
      </w:r>
    </w:p>
    <w:p w14:paraId="735DF36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aṉṟi </w:t>
      </w:r>
      <w:r>
        <w:rPr>
          <w:rFonts w:ascii="Gandhari Unicode" w:hAnsi="Gandhari Unicode" w:cs="e-Tamil OTC"/>
          <w:i/>
          <w:iCs/>
          <w:lang w:val="en-GB"/>
        </w:rPr>
        <w:t>maṟant* amaiyāy</w:t>
      </w:r>
      <w:r>
        <w:rPr>
          <w:rFonts w:ascii="Gandhari Unicode" w:hAnsi="Gandhari Unicode" w:cs="e-Tamil OTC"/>
          <w:lang w:val="en-GB"/>
        </w:rPr>
        <w:t xml:space="preserve"> āyiṉ meṉ cīr+</w:t>
      </w:r>
    </w:p>
    <w:p w14:paraId="76509BE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li mayil kalāvatt* aṉṉa ~ivaḷ</w:t>
      </w:r>
    </w:p>
    <w:p w14:paraId="0D79B7C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oli meṉ kūntal uriya ~ām niṉakk*-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7B2013">
      <w:pPr>
        <w:pStyle w:val="Textbody"/>
        <w:spacing w:after="29" w:line="260" w:lineRule="exact"/>
        <w:rPr>
          <w:rFonts w:ascii="Gandhari Unicode" w:hAnsi="Gandhari Unicode" w:cs="e-Tamil OTC"/>
          <w:lang w:val="en-GB"/>
        </w:rPr>
      </w:pPr>
      <w:r>
        <w:br w:type="page"/>
      </w:r>
    </w:p>
    <w:p w14:paraId="5E9BAF7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throne</w:t>
      </w:r>
    </w:p>
    <w:p w14:paraId="6BAEA7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similar</w:t>
      </w:r>
    </w:p>
    <w:p w14:paraId="264EF1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dness forgotten you-don't-become-still if soft excellence</w:t>
      </w:r>
    </w:p>
    <w:p w14:paraId="3D84A1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dat.)</w:t>
      </w:r>
      <w:r>
        <w:rPr>
          <w:rFonts w:ascii="Gandhari Unicode" w:hAnsi="Gandhari Unicode" w:cs="e-Tamil OTC"/>
          <w:position w:val="6"/>
          <w:lang w:val="en-GB"/>
        </w:rPr>
        <w:t>ē</w:t>
      </w:r>
      <w:r>
        <w:rPr>
          <w:rFonts w:ascii="Gandhari Unicode" w:hAnsi="Gandhari Unicode" w:cs="e-Tamil OTC"/>
          <w:lang w:val="en-GB"/>
        </w:rPr>
        <w:t>.</w:t>
      </w:r>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7B2013">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7B2013">
      <w:pPr>
        <w:rPr>
          <w:rFonts w:ascii="Gandhari Unicode" w:eastAsiaTheme="majorEastAsia" w:hAnsi="Gandhari Unicode" w:cstheme="majorBidi" w:hint="eastAsia"/>
          <w:b/>
        </w:rPr>
      </w:pPr>
      <w:r>
        <w:br w:type="page"/>
      </w:r>
    </w:p>
    <w:p w14:paraId="6BC0DBB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6</w:t>
      </w:r>
      <w:r>
        <w:rPr>
          <w:rFonts w:ascii="e-Tamil OTC" w:hAnsi="e-Tamil OTC" w:cs="e-Tamil OTC"/>
          <w:b/>
          <w:i w:val="0"/>
          <w:iCs w:val="0"/>
          <w:color w:val="auto"/>
        </w:rPr>
        <w:t xml:space="preserve"> </w:t>
      </w:r>
      <w:r>
        <w:rPr>
          <w:rFonts w:ascii="e-Tamil OTC" w:hAnsi="e-Tamil OTC" w:cs="e-Tamil OTC"/>
          <w:i w:val="0"/>
          <w:iCs w:val="0"/>
          <w:color w:val="auto"/>
        </w:rPr>
        <w:t>மதுரை எழுத்தாளன் சேந்தம் (</w:t>
      </w:r>
      <w:r>
        <w:rPr>
          <w:rFonts w:ascii="Gandhari Unicode" w:hAnsi="Gandhari Unicode"/>
          <w:i w:val="0"/>
          <w:iCs w:val="0"/>
          <w:color w:val="auto"/>
        </w:rPr>
        <w:t>G2</w:t>
      </w:r>
      <w:r>
        <w:rPr>
          <w:rFonts w:ascii="e-Tamil OTC" w:hAnsi="e-Tamil OTC" w:cs="e-Tamil OTC"/>
          <w:i w:val="0"/>
          <w:iCs w:val="0"/>
          <w:color w:val="auto"/>
        </w:rPr>
        <w:t xml:space="preserve">: செந்தன்) பூதன்: </w:t>
      </w:r>
      <w:r>
        <w:rPr>
          <w:rFonts w:ascii="Gandhari Unicode" w:hAnsi="Gandhari Unicode"/>
          <w:i w:val="0"/>
          <w:iCs w:val="0"/>
          <w:color w:val="auto"/>
        </w:rPr>
        <w:t>SHE</w:t>
      </w:r>
    </w:p>
    <w:p w14:paraId="60BA09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வொடு புரையுங் கண்ணும் வேயென</w:t>
      </w:r>
    </w:p>
    <w:p w14:paraId="7F658D9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ல்வனப் பெய்திய தோளும் பிறையென</w:t>
      </w:r>
    </w:p>
    <w:p w14:paraId="75F6FC6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திமயக் குறூஉ நுதலு நன்று</w:t>
      </w:r>
    </w:p>
    <w:p w14:paraId="1F3DEE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ல்லமன் வாழி தோழி யல்கலுந்</w:t>
      </w:r>
    </w:p>
    <w:p w14:paraId="25E56BC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யங்குதிரை பொருத தாழை வெண்பூக்</w:t>
      </w:r>
    </w:p>
    <w:p w14:paraId="6D64EB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ருகென மலரும் பெருந்துறை</w:t>
      </w:r>
    </w:p>
    <w:p w14:paraId="53A2631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நீர்ச் சேர்ப்பனொடு நகாஅ வூங்கே.</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வூங்கே L1, C1+2, G2, EA, Cām.; ஓங்கே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ūvoṭu puraiyum kaṇ-+um vēy eṉa</w:t>
      </w:r>
    </w:p>
    <w:p w14:paraId="4BFA1C1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ṟal vaṉapp* eytiya tōḷ-um piṟai ~eṉa</w:t>
      </w:r>
    </w:p>
    <w:p w14:paraId="5514FC71"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14" w:author="Narmada Hansani Polgampalage" w:date="2023-12-07T14:22:00Z">
            <w:rPr/>
          </w:rPrChange>
        </w:rPr>
        <w:t>mati mayakk* uṟūum nutal-um naṉṟ*-um</w:t>
      </w:r>
    </w:p>
    <w:p w14:paraId="21256394"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15" w:author="Narmada Hansani Polgampalage" w:date="2023-12-07T14:22:00Z">
            <w:rPr/>
          </w:rPrChange>
        </w:rPr>
        <w:t xml:space="preserve">nalla-maṉ vāḻi tōḻi </w:t>
      </w:r>
      <w:ins w:id="116" w:author="Narmada Hansani Polgampalage" w:date="2023-11-20T14:45:00Z">
        <w:r>
          <w:rPr>
            <w:rFonts w:ascii="Gandhari Unicode" w:hAnsi="Gandhari Unicode" w:cs="e-Tamil OTC"/>
            <w:lang w:val="de-DE"/>
          </w:rPr>
          <w:t>~</w:t>
        </w:r>
      </w:ins>
      <w:r w:rsidRPr="00751307">
        <w:rPr>
          <w:rFonts w:ascii="Gandhari Unicode" w:hAnsi="Gandhari Unicode" w:cs="e-Tamil OTC"/>
          <w:lang w:val="de-DE"/>
          <w:rPrChange w:id="117" w:author="Narmada Hansani Polgampalage" w:date="2023-12-07T14:22:00Z">
            <w:rPr/>
          </w:rPrChange>
        </w:rPr>
        <w:t>alkal-um</w:t>
      </w:r>
    </w:p>
    <w:p w14:paraId="3269E727"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18" w:author="Narmada Hansani Polgampalage" w:date="2023-12-07T14:22:00Z">
            <w:rPr/>
          </w:rPrChange>
        </w:rPr>
        <w:t>tayaṅku tirai poruta tāḻai veḷ pū+</w:t>
      </w:r>
    </w:p>
    <w:p w14:paraId="23D59A76"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19" w:author="Narmada Hansani Polgampalage" w:date="2023-12-07T14:22:00Z">
            <w:rPr/>
          </w:rPrChange>
        </w:rPr>
        <w:t>kuruk* eṉa malarum perum tuṟai</w:t>
      </w:r>
    </w:p>
    <w:p w14:paraId="54936BCB" w14:textId="77777777" w:rsidR="00544225" w:rsidRDefault="007B2013">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120" w:author="Narmada Hansani Polgampalage" w:date="2023-12-07T14:22:00Z">
            <w:rPr/>
          </w:rPrChange>
        </w:rPr>
        <w:t>viri nīr+ cērppaṉoṭu nakāa-~ūṅk*-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7B2013">
      <w:pPr>
        <w:pStyle w:val="Textbody"/>
        <w:spacing w:after="29" w:line="260" w:lineRule="exact"/>
        <w:rPr>
          <w:rFonts w:ascii="Gandhari Unicode" w:hAnsi="Gandhari Unicode" w:cs="e-Tamil OTC"/>
          <w:lang w:val="de-DE"/>
        </w:rPr>
      </w:pPr>
      <w:r w:rsidRPr="00751307">
        <w:rPr>
          <w:lang w:val="de-DE"/>
          <w:rPrChange w:id="121" w:author="Narmada Hansani Polgampalage" w:date="2023-12-07T14:22:00Z">
            <w:rPr/>
          </w:rPrChange>
        </w:rPr>
        <w:br w:type="page"/>
      </w:r>
    </w:p>
    <w:p w14:paraId="0532E51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it</w:t>
      </w:r>
      <w:r>
        <w:rPr>
          <w:rFonts w:ascii="Gandhari Unicode" w:hAnsi="Gandhari Unicode" w:cs="e-Tamil OTC"/>
          <w:position w:val="6"/>
          <w:lang w:val="en-GB"/>
        </w:rPr>
        <w:t>um</w:t>
      </w:r>
    </w:p>
    <w:p w14:paraId="0E13C7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r>
        <w:rPr>
          <w:rFonts w:ascii="Gandhari Unicode" w:hAnsi="Gandhari Unicode" w:cs="e-Tamil OTC"/>
          <w:position w:val="6"/>
          <w:lang w:val="en-GB"/>
        </w:rPr>
        <w:t>maṉ</w:t>
      </w:r>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litter- wave beat(inf.) Tāḻai(-tree) white flower</w:t>
      </w:r>
    </w:p>
    <w:p w14:paraId="048205B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der say(inf.) blossoming- big ghat</w:t>
      </w:r>
    </w:p>
    <w:p w14:paraId="0B21A3A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122"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123"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the shoulder, which has reached victorious beauty</w:t>
      </w:r>
    </w:p>
    <w:p w14:paraId="158D00C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7B2013">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 with great ghats, where the white flowers of the Tāḻai tree</w:t>
      </w:r>
    </w:p>
    <w:p w14:paraId="55F929AE" w14:textId="77777777" w:rsidR="00544225" w:rsidRDefault="007B2013">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7B2013">
      <w:pPr>
        <w:rPr>
          <w:rFonts w:ascii="Gandhari Unicode" w:eastAsiaTheme="majorEastAsia" w:hAnsi="Gandhari Unicode" w:cstheme="majorBidi" w:hint="eastAsia"/>
          <w:b/>
        </w:rPr>
      </w:pPr>
      <w:r>
        <w:br w:type="page"/>
      </w:r>
    </w:p>
    <w:p w14:paraId="3A34C39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7</w:t>
      </w:r>
      <w:r>
        <w:rPr>
          <w:rFonts w:ascii="e-Tamil OTC" w:hAnsi="e-Tamil OTC" w:cs="e-Tamil OTC"/>
          <w:b/>
          <w:i w:val="0"/>
          <w:iCs w:val="0"/>
          <w:color w:val="auto"/>
        </w:rPr>
        <w:t xml:space="preserve"> </w:t>
      </w:r>
      <w:r>
        <w:rPr>
          <w:rFonts w:ascii="e-Tamil OTC" w:hAnsi="e-Tamil OTC" w:cs="e-Tamil OTC"/>
          <w:i w:val="0"/>
          <w:iCs w:val="0"/>
          <w:color w:val="auto"/>
        </w:rPr>
        <w:t xml:space="preserve">ஓதஞானி: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ண்வளைந்</w:t>
      </w:r>
      <w:r>
        <w:rPr>
          <w:rFonts w:ascii="Gandhari Unicode" w:hAnsi="Gandhari Unicode" w:cs="e-Tamil OTC"/>
          <w:lang w:val="en-GB"/>
        </w:rPr>
        <w:t xml:space="preserve"> தன்ன பொலஞ்சூட்டு நேமி</w:t>
      </w:r>
    </w:p>
    <w:p w14:paraId="49770F2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முகந் துமிப்ப வள்ளிதழ் குறைந்த</w:t>
      </w:r>
    </w:p>
    <w:p w14:paraId="778DCCF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 நெய்தலு முடைத்திவட்</w:t>
      </w:r>
    </w:p>
    <w:p w14:paraId="15FE2D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டேரோன் போகிய </w:t>
      </w:r>
      <w:bookmarkStart w:id="124" w:name="DDE_LINK31"/>
      <w:r>
        <w:rPr>
          <w:rFonts w:ascii="Gandhari Unicode" w:hAnsi="Gandhari Unicode" w:cs="e-Tamil OTC"/>
          <w:lang w:val="en-GB"/>
        </w:rPr>
        <w:t xml:space="preserve">கான </w:t>
      </w:r>
      <w:r>
        <w:rPr>
          <w:rFonts w:ascii="Gandhari Unicode" w:hAnsi="Gandhari Unicode" w:cs="e-Tamil OTC"/>
          <w:u w:val="wave"/>
          <w:lang w:val="en-GB"/>
        </w:rPr>
        <w:t>லானே</w:t>
      </w:r>
      <w:bookmarkEnd w:id="124"/>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ண்வளைந் C2, VP; பூண்வனைந் C2v, Cām.; பூவளைந் L1, C1, G1+2, EA, I, AT,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ழை L1, C1+2, G1v+2, EA, Cām.; சாழை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த்திவட் L1, C2, G1+2, EA, Cām.; முடைத்தியட்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கிய C1+2+3, G1+2, EA, Cām.; போயே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ன லானே C2, G2, EA, Cām.; கான லோனே L1, C1, G1, Cām.v</w:t>
      </w:r>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ūṇ vaḷaint</w:t>
      </w:r>
      <w:ins w:id="125" w:author="Narmada Hansani Polgampalage" w:date="2023-11-22T15:29:00Z">
        <w:r>
          <w:rPr>
            <w:rFonts w:ascii="Gandhari Unicode" w:hAnsi="Gandhari Unicode" w:cs="e-Tamil OTC"/>
            <w:lang w:val="en-GB"/>
          </w:rPr>
          <w:t>*-</w:t>
        </w:r>
        <w:r>
          <w:rPr>
            <w:rFonts w:ascii="Gandhari Unicode" w:hAnsi="Gandhari Unicode" w:cs="e-Tamil OTC"/>
            <w:i/>
            <w:iCs/>
            <w:lang w:val="en-GB"/>
          </w:rPr>
          <w:t>a</w:t>
        </w:r>
      </w:ins>
      <w:r>
        <w:rPr>
          <w:rFonts w:ascii="Gandhari Unicode" w:hAnsi="Gandhari Unicode" w:cs="e-Tamil OTC"/>
          <w:lang w:val="en-GB"/>
        </w:rPr>
        <w:t>ṉṉa polam cūṭṭu nēmi</w:t>
      </w:r>
    </w:p>
    <w:p w14:paraId="4474FF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āḷ mukam tumippa vaḷ +itaḻ kuṟainta</w:t>
      </w:r>
    </w:p>
    <w:p w14:paraId="577EAC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ūḻai neytal-um uṭaitt* ivaṇ</w:t>
      </w:r>
    </w:p>
    <w:p w14:paraId="319B91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ērōṉ pōkiya </w:t>
      </w:r>
      <w:r>
        <w:rPr>
          <w:rFonts w:ascii="Gandhari Unicode" w:hAnsi="Gandhari Unicode" w:cs="e-Tamil OTC"/>
          <w:i/>
          <w:iCs/>
          <w:lang w:val="en-GB"/>
        </w:rPr>
        <w:t>kāṉalāṉ-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7B2013">
      <w:pPr>
        <w:pStyle w:val="Textbody"/>
        <w:spacing w:after="29" w:line="260" w:lineRule="exact"/>
        <w:rPr>
          <w:rFonts w:ascii="Gandhari Unicode" w:hAnsi="Gandhari Unicode" w:cs="e-Tamil OTC"/>
          <w:lang w:val="en-GB"/>
        </w:rPr>
      </w:pPr>
      <w:r>
        <w:br w:type="page"/>
      </w:r>
    </w:p>
    <w:p w14:paraId="32E0BD0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rnament curved(abs.)-like gold rim wheel</w:t>
      </w:r>
    </w:p>
    <w:p w14:paraId="0FC5293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here</w:t>
      </w:r>
    </w:p>
    <w:p w14:paraId="465606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loc.)</w:t>
      </w:r>
      <w:r>
        <w:rPr>
          <w:rFonts w:ascii="Gandhari Unicode" w:hAnsi="Gandhari Unicode" w:cs="e-Tamil OTC"/>
          <w:position w:val="6"/>
          <w:lang w:val="en-GB"/>
        </w:rPr>
        <w:t>ē</w:t>
      </w:r>
      <w:r>
        <w:rPr>
          <w:rFonts w:ascii="Gandhari Unicode" w:hAnsi="Gandhari Unicode" w:cs="e-Tamil OTC"/>
          <w:lang w:val="en-GB"/>
        </w:rPr>
        <w:t>.</w:t>
      </w:r>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aterlilies</w:t>
      </w:r>
    </w:p>
    <w:p w14:paraId="6B0459D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7B2013">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7B2013">
      <w:pPr>
        <w:rPr>
          <w:rFonts w:ascii="Gandhari Unicode" w:eastAsiaTheme="majorEastAsia" w:hAnsi="Gandhari Unicode" w:cstheme="majorBidi" w:hint="eastAsia"/>
          <w:b/>
        </w:rPr>
      </w:pPr>
      <w:r>
        <w:br w:type="page"/>
      </w:r>
    </w:p>
    <w:p w14:paraId="72CD214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8</w:t>
      </w:r>
      <w:r>
        <w:rPr>
          <w:rFonts w:ascii="e-Tamil OTC" w:hAnsi="e-Tamil OTC" w:cs="e-Tamil OTC"/>
          <w:b/>
          <w:i w:val="0"/>
          <w:iCs w:val="0"/>
          <w:color w:val="auto"/>
        </w:rPr>
        <w:t xml:space="preserve"> </w:t>
      </w:r>
      <w:r>
        <w:rPr>
          <w:rFonts w:ascii="e-Tamil OTC" w:hAnsi="e-Tamil OTC" w:cs="e-Tamil OTC"/>
          <w:i w:val="0"/>
          <w:iCs w:val="0"/>
          <w:color w:val="auto"/>
        </w:rPr>
        <w:t xml:space="preserve">செய்தி வள்ளுவன் பெருஞ்சாத்தன்: </w:t>
      </w:r>
      <w:r>
        <w:rPr>
          <w:rFonts w:ascii="Gandhari Unicode" w:hAnsi="Gandhari Unicode"/>
          <w:i w:val="0"/>
          <w:iCs w:val="0"/>
          <w:color w:val="auto"/>
        </w:rPr>
        <w:t>SHE</w:t>
      </w:r>
    </w:p>
    <w:p w14:paraId="4281A64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க் தொழிக்குக் கிழத்தி உரைத்தது.</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ழ்தாழ் தாழை யூழுறு கொழுமுகை</w:t>
      </w:r>
    </w:p>
    <w:p w14:paraId="2984BC0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ருகுள ரிறகின்</w:t>
      </w:r>
      <w:r>
        <w:rPr>
          <w:rFonts w:ascii="Gandhari Unicode" w:hAnsi="Gandhari Unicode" w:cs="e-Tamil OTC"/>
          <w:lang w:val="en-GB"/>
        </w:rPr>
        <w:t xml:space="preserve"> </w:t>
      </w:r>
      <w:r>
        <w:rPr>
          <w:rFonts w:ascii="Gandhari Unicode" w:hAnsi="Gandhari Unicode" w:cs="e-Tamil OTC"/>
          <w:u w:val="wave"/>
          <w:lang w:val="en-GB"/>
        </w:rPr>
        <w:t>விரிபுதோ</w:t>
      </w:r>
      <w:r>
        <w:rPr>
          <w:rFonts w:ascii="Gandhari Unicode" w:hAnsi="Gandhari Unicode" w:cs="e-Tamil OTC"/>
          <w:lang w:val="en-GB"/>
        </w:rPr>
        <w:t xml:space="preserve"> டவிழுங்</w:t>
      </w:r>
    </w:p>
    <w:p w14:paraId="642DCE6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ன </w:t>
      </w:r>
      <w:r>
        <w:rPr>
          <w:rFonts w:ascii="Gandhari Unicode" w:hAnsi="Gandhari Unicode" w:cs="e-Tamil OTC"/>
          <w:u w:val="wave"/>
          <w:lang w:val="en-GB"/>
        </w:rPr>
        <w:t>னண்ணிய</w:t>
      </w:r>
      <w:r>
        <w:rPr>
          <w:rFonts w:ascii="Gandhari Unicode" w:hAnsi="Gandhari Unicode" w:cs="e-Tamil OTC"/>
          <w:lang w:val="en-GB"/>
        </w:rPr>
        <w:t xml:space="preserve"> சிறுகுடி </w:t>
      </w:r>
      <w:r>
        <w:rPr>
          <w:rFonts w:ascii="Gandhari Unicode" w:hAnsi="Gandhari Unicode" w:cs="e-Tamil OTC"/>
          <w:u w:val="wave"/>
          <w:lang w:val="en-GB"/>
        </w:rPr>
        <w:t>முன்றிற்</w:t>
      </w:r>
    </w:p>
    <w:p w14:paraId="4C5517C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றிரைவந்து பெயரு </w:t>
      </w:r>
      <w:r>
        <w:rPr>
          <w:rFonts w:ascii="Gandhari Unicode" w:hAnsi="Gandhari Unicode" w:cs="e-Tamil OTC"/>
          <w:u w:val="wave"/>
          <w:lang w:val="en-GB"/>
        </w:rPr>
        <w:t>மென்பநத்</w:t>
      </w:r>
      <w:r>
        <w:rPr>
          <w:rFonts w:ascii="Gandhari Unicode" w:hAnsi="Gandhari Unicode" w:cs="e-Tamil OTC"/>
          <w:lang w:val="en-GB"/>
        </w:rPr>
        <w:t xml:space="preserve"> துறந்து</w:t>
      </w:r>
    </w:p>
    <w:p w14:paraId="777EABA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டுஞ்சே ணாட்டா ராயினு</w:t>
      </w:r>
    </w:p>
    <w:p w14:paraId="518CD90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ஞ்சிற் </w:t>
      </w:r>
      <w:r>
        <w:rPr>
          <w:rFonts w:ascii="Gandhari Unicode" w:hAnsi="Gandhari Unicode" w:cs="e-Tamil OTC"/>
          <w:u w:val="wave"/>
          <w:lang w:val="en-GB"/>
        </w:rPr>
        <w:t>கணியர்</w:t>
      </w:r>
      <w:r>
        <w:rPr>
          <w:rFonts w:ascii="Gandhari Unicode" w:hAnsi="Gandhari Unicode" w:cs="e-Tamil OTC"/>
          <w:lang w:val="en-GB"/>
        </w:rPr>
        <w:t xml:space="preserve"> </w:t>
      </w:r>
      <w:r>
        <w:rPr>
          <w:rFonts w:ascii="Gandhari Unicode" w:hAnsi="Gandhari Unicode" w:cs="e-Tamil OTC"/>
          <w:u w:val="wave"/>
          <w:lang w:val="en-GB"/>
        </w:rPr>
        <w:t>தண்கட</w:t>
      </w:r>
      <w:r>
        <w:rPr>
          <w:rFonts w:ascii="Gandhari Unicode" w:hAnsi="Gandhari Unicode" w:cs="e-Tamil OTC"/>
          <w:lang w:val="en-GB"/>
        </w:rPr>
        <w:t xml:space="preserve"> னாட்டே.</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குருகுள ரிறகின் C2v, Cām.; குருகுள ரிடத்தின் L1, C1v+2, G2, EA, I, AT, Cām.v; குருகள ரிடத்தின் G1; குருகுகுளி ரிடத்தின் C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புதோ C2, G2, EA, Cām.; விரி</w:t>
      </w:r>
      <w:r>
        <w:rPr>
          <w:rFonts w:ascii="Gandhari Unicode" w:eastAsia="URW Palladio UNI" w:hAnsi="Gandhari Unicode" w:cs="e-Tamil OTC"/>
          <w:lang w:val="en-GB"/>
        </w:rPr>
        <w:t>‡தோ</w:t>
      </w:r>
      <w:r>
        <w:rPr>
          <w:rFonts w:ascii="Gandhari Unicode" w:hAnsi="Gandhari Unicode" w:cs="e-Tamil OTC"/>
          <w:lang w:val="en-GB"/>
        </w:rPr>
        <w:t xml:space="preserve"> C1; விரிவுதோ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னண்ணிய C2, EA, Cām.; நண்ணிய L1, C1,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ன்றிற் L1, C1+2+3, G1+2, EA, Cām.; குன்றிற்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பநத் C2, G2, AT, Cām.; மென்பந</w:t>
      </w:r>
      <w:r>
        <w:rPr>
          <w:rFonts w:ascii="Gandhari Unicode" w:eastAsia="URW Palladio UNI" w:hAnsi="Gandhari Unicode" w:cs="e-Tamil OTC"/>
          <w:lang w:val="en-GB"/>
        </w:rPr>
        <w:t>‡ந்</w:t>
      </w:r>
      <w:r>
        <w:rPr>
          <w:rFonts w:ascii="Gandhari Unicode" w:hAnsi="Gandhari Unicode" w:cs="e-Tamil OTC"/>
          <w:lang w:val="en-GB"/>
        </w:rPr>
        <w:t xml:space="preserve"> C1; மென்பந்தந் C3, G1; மென்பனதந் L1; மென்பதந் EA, I, AT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ர் Cām.; கணியரே C2v, I, Cām.v; கணியோர் Cām.v; கணியரோ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ண்கட L1, C2+3, G1+2, EA, Cām.;</w:t>
      </w:r>
      <w:r>
        <w:rPr>
          <w:rFonts w:ascii="Gandhari Unicode" w:hAnsi="Gandhari Unicode" w:cs="e-Tamil OTC"/>
          <w:b/>
          <w:bCs/>
          <w:lang w:val="en-GB"/>
        </w:rPr>
        <w:t xml:space="preserve"> </w:t>
      </w:r>
      <w:r>
        <w:rPr>
          <w:rFonts w:ascii="Gandhari Unicode" w:hAnsi="Gandhari Unicode" w:cs="e-Tamil OTC"/>
          <w:lang w:val="en-GB"/>
        </w:rPr>
        <w:t xml:space="preserve">குணகட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ட்டே L1, C1+2+3, G2, EA, Cām.; ணாட்டே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īḻ tāḻ tāḻai ~ūḻ uṟu koḻu mukai</w:t>
      </w:r>
    </w:p>
    <w:p w14:paraId="64D95C7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uruk* </w:t>
      </w:r>
      <w:r>
        <w:rPr>
          <w:rFonts w:ascii="Gandhari Unicode" w:hAnsi="Gandhari Unicode" w:cs="e-Tamil OTC"/>
          <w:i/>
          <w:iCs/>
          <w:lang w:val="en-GB"/>
        </w:rPr>
        <w:t>uḷar</w:t>
      </w:r>
      <w:r>
        <w:rPr>
          <w:rFonts w:ascii="Gandhari Unicode" w:hAnsi="Gandhari Unicode" w:cs="e-Tamil OTC"/>
          <w:lang w:val="en-GB"/>
        </w:rPr>
        <w:t xml:space="preserve"> </w:t>
      </w:r>
      <w:r>
        <w:rPr>
          <w:rFonts w:ascii="Gandhari Unicode" w:hAnsi="Gandhari Unicode" w:cs="e-Tamil OTC"/>
          <w:i/>
          <w:iCs/>
          <w:lang w:val="en-GB"/>
        </w:rPr>
        <w:t>iṟakiṉ</w:t>
      </w:r>
      <w:r>
        <w:rPr>
          <w:rFonts w:ascii="Gandhari Unicode" w:hAnsi="Gandhari Unicode" w:cs="e-Tamil OTC"/>
          <w:lang w:val="en-GB"/>
        </w:rPr>
        <w:t xml:space="preserve"> </w:t>
      </w:r>
      <w:r>
        <w:rPr>
          <w:rFonts w:ascii="Gandhari Unicode" w:hAnsi="Gandhari Unicode" w:cs="e-Tamil OTC"/>
          <w:i/>
          <w:iCs/>
          <w:lang w:val="en-GB"/>
        </w:rPr>
        <w:t>viripu</w:t>
      </w:r>
      <w:r>
        <w:rPr>
          <w:rFonts w:ascii="Gandhari Unicode" w:hAnsi="Gandhari Unicode" w:cs="e-Tamil OTC"/>
          <w:lang w:val="en-GB"/>
        </w:rPr>
        <w:t xml:space="preserve"> tōṭ* aviḻum</w:t>
      </w:r>
    </w:p>
    <w:p w14:paraId="01BE2226"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āṉal</w:t>
      </w:r>
      <w:r>
        <w:rPr>
          <w:rFonts w:ascii="Gandhari Unicode" w:hAnsi="Gandhari Unicode" w:cs="e-Tamil OTC"/>
          <w:lang w:val="en-GB"/>
        </w:rPr>
        <w:t xml:space="preserve"> naṇṇiya ciṟu kuṭi </w:t>
      </w:r>
      <w:r>
        <w:rPr>
          <w:rFonts w:ascii="Gandhari Unicode" w:hAnsi="Gandhari Unicode" w:cs="e-Tamil OTC"/>
          <w:i/>
          <w:iCs/>
          <w:lang w:val="en-GB"/>
        </w:rPr>
        <w:t>muṉṟil</w:t>
      </w:r>
    </w:p>
    <w:p w14:paraId="7630AD2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irai vantu peyarum eṉpa </w:t>
      </w:r>
      <w:r>
        <w:rPr>
          <w:rFonts w:ascii="Gandhari Unicode" w:hAnsi="Gandhari Unicode" w:cs="e-Tamil OTC"/>
          <w:i/>
          <w:iCs/>
          <w:lang w:val="en-GB"/>
        </w:rPr>
        <w:t>na+</w:t>
      </w:r>
      <w:r>
        <w:rPr>
          <w:rFonts w:ascii="Gandhari Unicode" w:hAnsi="Gandhari Unicode" w:cs="e-Tamil OTC"/>
          <w:lang w:val="en-GB"/>
        </w:rPr>
        <w:t xml:space="preserve"> tuṟantu</w:t>
      </w:r>
    </w:p>
    <w:p w14:paraId="446F5E2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eṭum cēṇ nāṭṭār āyiṉum</w:t>
      </w:r>
    </w:p>
    <w:p w14:paraId="7F7AE1F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eñciṟk* </w:t>
      </w:r>
      <w:r>
        <w:rPr>
          <w:rFonts w:ascii="Gandhari Unicode" w:hAnsi="Gandhari Unicode" w:cs="e-Tamil OTC"/>
          <w:i/>
          <w:iCs/>
          <w:lang w:val="en-GB"/>
        </w:rPr>
        <w:t>aṇiyar</w:t>
      </w:r>
      <w:r>
        <w:rPr>
          <w:rFonts w:ascii="Gandhari Unicode" w:hAnsi="Gandhari Unicode" w:cs="e-Tamil OTC"/>
          <w:lang w:val="en-GB"/>
        </w:rPr>
        <w:t xml:space="preserve"> </w:t>
      </w:r>
      <w:r>
        <w:rPr>
          <w:rFonts w:ascii="Gandhari Unicode" w:hAnsi="Gandhari Unicode" w:cs="e-Tamil OTC"/>
          <w:i/>
          <w:iCs/>
          <w:lang w:val="en-GB"/>
        </w:rPr>
        <w:t>taṇ</w:t>
      </w:r>
      <w:r>
        <w:rPr>
          <w:rFonts w:ascii="Gandhari Unicode" w:hAnsi="Gandhari Unicode" w:cs="e-Tamil OTC"/>
          <w:lang w:val="en-GB"/>
        </w:rPr>
        <w:t xml:space="preserve"> kaṭal nāṭṭ*-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7B2013">
      <w:pPr>
        <w:pStyle w:val="Textbody"/>
        <w:spacing w:after="29" w:line="260" w:lineRule="exact"/>
        <w:rPr>
          <w:rFonts w:ascii="Gandhari Unicode" w:hAnsi="Gandhari Unicode" w:cs="e-Tamil OTC"/>
          <w:lang w:val="en-GB"/>
        </w:rPr>
      </w:pPr>
      <w:r>
        <w:br w:type="page"/>
      </w:r>
    </w:p>
    <w:p w14:paraId="0EDA827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erial-root hang-down- Tāḻai-tree ripeness have- rich bud</w:t>
      </w:r>
    </w:p>
    <w:p w14:paraId="0C10626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r>
        <w:rPr>
          <w:rFonts w:ascii="Gandhari Unicode" w:hAnsi="Gandhari Unicode" w:cs="e-Tamil OTC"/>
          <w:position w:val="6"/>
          <w:lang w:val="en-GB"/>
        </w:rPr>
        <w:t>iṉ</w:t>
      </w:r>
      <w:r>
        <w:rPr>
          <w:rFonts w:ascii="Gandhari Unicode" w:hAnsi="Gandhari Unicode" w:cs="e-Tamil OTC"/>
          <w:lang w:val="en-GB"/>
        </w:rPr>
        <w:t xml:space="preserve"> spread-out(abs.) mass opening-</w:t>
      </w:r>
    </w:p>
    <w:p w14:paraId="6B9B7C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yard</w:t>
      </w:r>
    </w:p>
    <w:p w14:paraId="47053D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say us- abandoned(abs.)</w:t>
      </w:r>
    </w:p>
    <w:p w14:paraId="2F269D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obl.)</w:t>
      </w:r>
      <w:r>
        <w:rPr>
          <w:rFonts w:ascii="Gandhari Unicode" w:hAnsi="Gandhari Unicode" w:cs="e-Tamil OTC"/>
          <w:position w:val="6"/>
          <w:lang w:val="en-GB"/>
        </w:rPr>
        <w:t>ē</w:t>
      </w:r>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nd from] the front-yard of the little home situated</w:t>
      </w:r>
    </w:p>
    <w:p w14:paraId="3594C70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spread out like the quills [which] a heron smooths, the mass</w:t>
      </w:r>
    </w:p>
    <w:p w14:paraId="7711F067"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ripe rich buds open on the Tāḻai trees with hanging aerial roots,</w:t>
      </w:r>
    </w:p>
    <w:p w14:paraId="0640A43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even if he has abandoned us [and is] in a far away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7B2013">
      <w:pPr>
        <w:rPr>
          <w:rFonts w:ascii="Gandhari Unicode" w:eastAsiaTheme="majorEastAsia" w:hAnsi="Gandhari Unicode" w:cstheme="majorBidi" w:hint="eastAsia"/>
          <w:b/>
        </w:rPr>
      </w:pPr>
      <w:r>
        <w:br w:type="page"/>
      </w:r>
    </w:p>
    <w:p w14:paraId="29C2AE2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9</w:t>
      </w:r>
      <w:r>
        <w:rPr>
          <w:rFonts w:ascii="e-Tamil OTC" w:hAnsi="e-Tamil OTC" w:cs="e-Tamil OTC"/>
          <w:b/>
          <w:i w:val="0"/>
          <w:iCs w:val="0"/>
          <w:color w:val="auto"/>
        </w:rPr>
        <w:t xml:space="preserve"> </w:t>
      </w:r>
      <w:r>
        <w:rPr>
          <w:rFonts w:ascii="e-Tamil OTC" w:hAnsi="e-Tamil OTC" w:cs="e-Tamil OTC"/>
          <w:i w:val="0"/>
          <w:iCs w:val="0"/>
          <w:color w:val="auto"/>
        </w:rPr>
        <w:t xml:space="preserve">மோதாசனார்: </w:t>
      </w:r>
      <w:r>
        <w:rPr>
          <w:rFonts w:ascii="Gandhari Unicode" w:hAnsi="Gandhari Unicode"/>
          <w:i w:val="0"/>
          <w:iCs w:val="0"/>
          <w:color w:val="auto"/>
        </w:rPr>
        <w:t>onlookers</w:t>
      </w:r>
    </w:p>
    <w:p w14:paraId="2CA0610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டைச்சுரத்துக் கண்டார் தம்முள்ளே சொல்லியது.</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வனிவ ளைம்பால் பற்றவு மிவளிவன்</w:t>
      </w:r>
    </w:p>
    <w:p w14:paraId="42A24B1B"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ன்றலை</w:t>
      </w:r>
      <w:r>
        <w:rPr>
          <w:rFonts w:ascii="Gandhari Unicode" w:hAnsi="Gandhari Unicode" w:cs="e-Tamil OTC"/>
          <w:lang w:val="en-GB"/>
        </w:rPr>
        <w:t xml:space="preserve"> யோரி </w:t>
      </w:r>
      <w:r>
        <w:rPr>
          <w:rFonts w:ascii="Gandhari Unicode" w:hAnsi="Gandhari Unicode" w:cs="e-Tamil OTC"/>
          <w:u w:val="wave"/>
          <w:lang w:val="en-GB"/>
        </w:rPr>
        <w:t>வாங்குநள்</w:t>
      </w:r>
      <w:r>
        <w:rPr>
          <w:rFonts w:ascii="Gandhari Unicode" w:hAnsi="Gandhari Unicode" w:cs="e-Tamil OTC"/>
          <w:lang w:val="en-GB"/>
        </w:rPr>
        <w:t xml:space="preserve"> </w:t>
      </w:r>
      <w:r>
        <w:rPr>
          <w:rFonts w:ascii="Gandhari Unicode" w:hAnsi="Gandhari Unicode" w:cs="e-Tamil OTC"/>
          <w:u w:val="wave"/>
          <w:lang w:val="en-GB"/>
        </w:rPr>
        <w:t>பரியவுங்</w:t>
      </w:r>
    </w:p>
    <w:p w14:paraId="672833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தற் செவிலியர் தவிர்ப்பவுந் தவிரா</w:t>
      </w:r>
    </w:p>
    <w:p w14:paraId="0C434CC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தில் சிறுசெரு </w:t>
      </w:r>
      <w:r>
        <w:rPr>
          <w:rFonts w:ascii="Gandhari Unicode" w:hAnsi="Gandhari Unicode" w:cs="e-Tamil OTC"/>
          <w:u w:val="wave"/>
          <w:lang w:val="en-GB"/>
        </w:rPr>
        <w:t>வுறுப</w:t>
      </w:r>
      <w:r>
        <w:rPr>
          <w:rFonts w:ascii="Gandhari Unicode" w:hAnsi="Gandhari Unicode" w:cs="e-Tamil OTC"/>
          <w:lang w:val="en-GB"/>
        </w:rPr>
        <w:t xml:space="preserve"> </w:t>
      </w:r>
      <w:r>
        <w:rPr>
          <w:rFonts w:ascii="Gandhari Unicode" w:hAnsi="Gandhari Unicode" w:cs="e-Tamil OTC"/>
          <w:u w:val="wave"/>
          <w:lang w:val="en-GB"/>
        </w:rPr>
        <w:t>மன்னோ</w:t>
      </w:r>
    </w:p>
    <w:p w14:paraId="0CE489E4"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ல்லைமன் றம்ம</w:t>
      </w:r>
      <w:r>
        <w:rPr>
          <w:rFonts w:ascii="Gandhari Unicode" w:hAnsi="Gandhari Unicode" w:cs="e-Tamil OTC"/>
          <w:lang w:val="en-GB"/>
        </w:rPr>
        <w:t xml:space="preserve"> பாலே மெல்லியற்</w:t>
      </w:r>
    </w:p>
    <w:p w14:paraId="368ABA6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றுணைமலர்ப் பிணைய </w:t>
      </w:r>
      <w:r>
        <w:rPr>
          <w:rFonts w:ascii="Gandhari Unicode" w:hAnsi="Gandhari Unicode" w:cs="e-Tamil OTC"/>
          <w:u w:val="wave"/>
          <w:lang w:val="en-GB"/>
        </w:rPr>
        <w:t>லன்னவிவர்</w:t>
      </w:r>
    </w:p>
    <w:p w14:paraId="031D112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ணமகி</w:t>
      </w:r>
      <w:r>
        <w:rPr>
          <w:rFonts w:ascii="Gandhari Unicode" w:hAnsi="Gandhari Unicode" w:cs="e-Tamil OTC"/>
          <w:lang w:val="en-GB"/>
        </w:rPr>
        <w:t xml:space="preserve"> ழியற்கை காட்டி யோயே.</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வளிவன் L1, C1+2+3, G1+2, EA, Cām.; மவளிவன் IV • </w:t>
      </w:r>
      <w:r>
        <w:rPr>
          <w:rFonts w:ascii="Gandhari Unicode" w:hAnsi="Gandhari Unicode" w:cs="e-Tamil OTC"/>
          <w:b/>
          <w:bCs/>
          <w:lang w:val="en-GB"/>
        </w:rPr>
        <w:t>2a</w:t>
      </w:r>
      <w:r>
        <w:rPr>
          <w:rFonts w:ascii="Gandhari Unicode" w:hAnsi="Gandhari Unicode" w:cs="e-Tamil OTC"/>
          <w:lang w:val="en-GB"/>
        </w:rPr>
        <w:t xml:space="preserve"> புன்றலை C2+3v, G1v, EA, Cām.; புன்ற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ங்குநள் C2+3v, G1v, EA, Cām.; வாங்கினள் L1, C1, G1+2, AT, Cām.v; வாகினள்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ரியவுங் L1, C1+2, G1+2, EA, Cām.; புனையவுங்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விர்ப்பவுந் L1, C2+3v, G1+2, EA, Cām.; தவிப்பவுந்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றுப L1, C1+2+3, G1+2, EA, Cām.; வுறுப்ப C2v+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ன்னோ L1, C1+2+3, G1+2, EA, Cām.; மன்னே C2v+3v, IV,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ல்லைமன் றம்ம C2, G1+2, EA, ATv, Cām.; நல்லை மன்ற C3, ATv, Cām.v; நல்லை மன்றம் L1; நல்ல மன்ற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r>
        <w:rPr>
          <w:rFonts w:ascii="Gandhari Unicode" w:hAnsi="Gandhari Unicode" w:cs="e-Tamil OTC"/>
          <w:lang w:val="en-GB"/>
        </w:rPr>
        <w:t>றுணைமலர்ப் C1+2+3, G1+2, EA, Cām.; றுணைமலர்மலர்ப்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லன்னவிவர் C1+2+3v, G1+2, EA, Cām.; லன்னவர் L1; C3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கி C2+3v, G1v, EA, Cām.; மனமகி L1, C1+2v+3, G1+2, Cām.v; மனைமகி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காட்டி L1. C1+2+3, G1, EA, Cām.; காட்ட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vaṉ ivaḷ aim-pāl paṟṟa-~um ivaḷ ivaṉ</w:t>
      </w:r>
    </w:p>
    <w:p w14:paraId="693665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ṉ </w:t>
      </w:r>
      <w:r>
        <w:rPr>
          <w:rFonts w:ascii="Gandhari Unicode" w:hAnsi="Gandhari Unicode" w:cs="e-Tamil OTC"/>
          <w:i/>
          <w:iCs/>
          <w:lang w:val="en-GB"/>
        </w:rPr>
        <w:t>talai</w:t>
      </w:r>
      <w:r>
        <w:rPr>
          <w:rFonts w:ascii="Gandhari Unicode" w:hAnsi="Gandhari Unicode" w:cs="e-Tamil OTC"/>
          <w:lang w:val="en-GB"/>
        </w:rPr>
        <w:t xml:space="preserve"> ~ōri </w:t>
      </w:r>
      <w:r>
        <w:rPr>
          <w:rFonts w:ascii="Gandhari Unicode" w:hAnsi="Gandhari Unicode" w:cs="e-Tamil OTC"/>
          <w:i/>
          <w:iCs/>
          <w:lang w:val="en-GB"/>
        </w:rPr>
        <w:t>vāṅkunaḷ</w:t>
      </w:r>
      <w:r>
        <w:rPr>
          <w:rFonts w:ascii="Gandhari Unicode" w:hAnsi="Gandhari Unicode" w:cs="e-Tamil OTC"/>
          <w:lang w:val="en-GB"/>
        </w:rPr>
        <w:t xml:space="preserve"> </w:t>
      </w:r>
      <w:r>
        <w:rPr>
          <w:rFonts w:ascii="Gandhari Unicode" w:hAnsi="Gandhari Unicode" w:cs="e-Tamil OTC"/>
          <w:i/>
          <w:iCs/>
          <w:lang w:val="en-GB"/>
        </w:rPr>
        <w:t>pariya-~um</w:t>
      </w:r>
    </w:p>
    <w:p w14:paraId="66DDC16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ātal ceviliyar tavirppa-~um tavirāt*</w:t>
      </w:r>
    </w:p>
    <w:p w14:paraId="6451EFE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ēt* il ciṟu ceru ~</w:t>
      </w:r>
      <w:r>
        <w:rPr>
          <w:rFonts w:ascii="Gandhari Unicode" w:hAnsi="Gandhari Unicode" w:cs="e-Tamil OTC"/>
          <w:i/>
          <w:iCs/>
          <w:lang w:val="en-GB"/>
        </w:rPr>
        <w:t>uṟupa-maṉ-+ō</w:t>
      </w:r>
    </w:p>
    <w:p w14:paraId="366D361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amma</w:t>
      </w:r>
      <w:r>
        <w:rPr>
          <w:rFonts w:ascii="Gandhari Unicode" w:hAnsi="Gandhari Unicode" w:cs="e-Tamil OTC"/>
          <w:lang w:val="en-GB"/>
        </w:rPr>
        <w:t xml:space="preserve"> pāl-ē mel +iyal</w:t>
      </w:r>
    </w:p>
    <w:p w14:paraId="16C069D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uṇai malar+ piṇaiyal </w:t>
      </w:r>
      <w:r>
        <w:rPr>
          <w:rFonts w:ascii="Gandhari Unicode" w:hAnsi="Gandhari Unicode" w:cs="e-Tamil OTC"/>
          <w:i/>
          <w:iCs/>
          <w:lang w:val="en-GB"/>
        </w:rPr>
        <w:t>aṉṉa ~ivar</w:t>
      </w:r>
    </w:p>
    <w:p w14:paraId="6EA94F5E"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maṇam</w:t>
      </w:r>
      <w:r>
        <w:rPr>
          <w:rFonts w:ascii="Gandhari Unicode" w:hAnsi="Gandhari Unicode" w:cs="e-Tamil OTC"/>
          <w:lang w:val="en-GB"/>
        </w:rPr>
        <w:t xml:space="preserve"> makiḻ iyaṟkai kāṭṭiyōy-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7B2013">
      <w:pPr>
        <w:pStyle w:val="Textbody"/>
        <w:spacing w:after="29" w:line="260" w:lineRule="exact"/>
        <w:rPr>
          <w:rFonts w:ascii="Gandhari Unicode" w:hAnsi="Gandhari Unicode" w:cs="e-Tamil OTC"/>
          <w:lang w:val="en-GB"/>
        </w:rPr>
      </w:pPr>
      <w:r>
        <w:br w:type="page"/>
      </w:r>
    </w:p>
    <w:p w14:paraId="05AAAA6F"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126" w:author="Narmada Hansani Polgampalage" w:date="2023-11-22T15:06:00Z">
        <w:r>
          <w:rPr>
            <w:rFonts w:ascii="Gandhari Unicode" w:hAnsi="Gandhari Unicode" w:cs="e-Tamil OTC"/>
            <w:lang w:val="en-GB"/>
          </w:rPr>
          <w:t>-</w:t>
        </w:r>
      </w:ins>
      <w:del w:id="127"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inf.)</w:t>
      </w:r>
      <w:r>
        <w:rPr>
          <w:rFonts w:ascii="Gandhari Unicode" w:hAnsi="Gandhari Unicode" w:cs="e-Tamil OTC"/>
          <w:position w:val="6"/>
          <w:lang w:val="en-GB"/>
        </w:rPr>
        <w:t>um</w:t>
      </w:r>
      <w:r>
        <w:rPr>
          <w:rFonts w:ascii="Gandhari Unicode" w:hAnsi="Gandhari Unicode" w:cs="e-Tamil OTC"/>
          <w:lang w:val="en-GB"/>
        </w:rPr>
        <w:t xml:space="preserve"> this(f.) this(m.)</w:t>
      </w:r>
    </w:p>
    <w:p w14:paraId="7D5D69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inf.)</w:t>
      </w:r>
      <w:r>
        <w:rPr>
          <w:rFonts w:ascii="Gandhari Unicode" w:hAnsi="Gandhari Unicode" w:cs="e-Tamil OTC"/>
          <w:position w:val="6"/>
          <w:lang w:val="en-GB"/>
        </w:rPr>
        <w:t>um</w:t>
      </w:r>
    </w:p>
    <w:p w14:paraId="03A767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inf.)</w:t>
      </w:r>
      <w:r>
        <w:rPr>
          <w:rFonts w:ascii="Gandhari Unicode" w:hAnsi="Gandhari Unicode" w:cs="e-Tamil OTC"/>
          <w:position w:val="6"/>
          <w:lang w:val="en-GB"/>
        </w:rPr>
        <w:t>um</w:t>
      </w:r>
      <w:r>
        <w:rPr>
          <w:rFonts w:ascii="Gandhari Unicode" w:hAnsi="Gandhari Unicode" w:cs="e-Tamil OTC"/>
          <w:lang w:val="en-GB"/>
        </w:rPr>
        <w:t xml:space="preserve"> restrain-not</w:t>
      </w:r>
    </w:p>
    <w:p w14:paraId="483EFC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r>
        <w:rPr>
          <w:rFonts w:ascii="Gandhari Unicode" w:hAnsi="Gandhari Unicode" w:cs="e-Tamil OTC"/>
          <w:position w:val="6"/>
          <w:lang w:val="en-GB"/>
        </w:rPr>
        <w:t>maṉṉō</w:t>
      </w:r>
    </w:p>
    <w:p w14:paraId="335B4EC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you</w:t>
      </w:r>
      <w:r>
        <w:rPr>
          <w:rFonts w:ascii="Gandhari Unicode" w:hAnsi="Gandhari Unicode" w:cs="e-Tamil OTC"/>
          <w:position w:val="6"/>
          <w:lang w:val="en-GB"/>
        </w:rPr>
        <w:t>maṉṟa-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7B2013">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7B2013">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restraint</w:t>
      </w:r>
    </w:p>
    <w:p w14:paraId="72424D82"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they must be having a pointless little quarrel?</w:t>
      </w:r>
    </w:p>
    <w:p w14:paraId="74A4709B"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 have shown us the joyful nature of the union</w:t>
      </w:r>
    </w:p>
    <w:p w14:paraId="62AEC0F9"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7B2013">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7B2013">
      <w:pPr>
        <w:rPr>
          <w:rFonts w:ascii="Gandhari Unicode" w:eastAsiaTheme="majorEastAsia" w:hAnsi="Gandhari Unicode" w:cstheme="majorBidi" w:hint="eastAsia"/>
          <w:b/>
        </w:rPr>
      </w:pPr>
      <w:r>
        <w:br w:type="page"/>
      </w:r>
    </w:p>
    <w:p w14:paraId="5F1E140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0</w:t>
      </w:r>
      <w:r>
        <w:rPr>
          <w:rFonts w:ascii="e-Tamil OTC" w:hAnsi="e-Tamil OTC" w:cs="e-Tamil OTC"/>
          <w:b/>
          <w:i w:val="0"/>
          <w:iCs w:val="0"/>
          <w:color w:val="auto"/>
        </w:rPr>
        <w:t xml:space="preserve"> </w:t>
      </w:r>
      <w:r>
        <w:rPr>
          <w:rFonts w:ascii="e-Tamil OTC" w:hAnsi="e-Tamil OTC" w:cs="e-Tamil OTC"/>
          <w:i w:val="0"/>
          <w:iCs w:val="0"/>
          <w:color w:val="auto"/>
        </w:rPr>
        <w:t xml:space="preserve">அறிவுடை நம்பி: </w:t>
      </w:r>
      <w:r>
        <w:rPr>
          <w:rFonts w:ascii="Gandhari Unicode" w:hAnsi="Gandhari Unicode"/>
          <w:i w:val="0"/>
          <w:iCs w:val="0"/>
          <w:color w:val="auto"/>
        </w:rPr>
        <w:t>the confidante / SHE</w:t>
      </w:r>
    </w:p>
    <w:p w14:paraId="1FF3CC3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லிதாகக் கூறிக் குறை நயப்பித்தது.</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ம்ம வாழி தோழி கொண்கன்</w:t>
      </w:r>
    </w:p>
    <w:p w14:paraId="49B4557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றானது </w:t>
      </w:r>
      <w:r>
        <w:rPr>
          <w:rFonts w:ascii="Gandhari Unicode" w:hAnsi="Gandhari Unicode" w:cs="e-Tamil OTC"/>
          <w:u w:val="wave"/>
          <w:lang w:val="en-GB"/>
        </w:rPr>
        <w:t>துணிகுவ</w:t>
      </w:r>
      <w:r>
        <w:rPr>
          <w:rFonts w:ascii="Gandhari Unicode" w:hAnsi="Gandhari Unicode" w:cs="e-Tamil OTC"/>
          <w:lang w:val="en-GB"/>
        </w:rPr>
        <w:t xml:space="preserve"> னல்லன் யானென்</w:t>
      </w:r>
    </w:p>
    <w:p w14:paraId="264083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தை </w:t>
      </w:r>
      <w:r>
        <w:rPr>
          <w:rFonts w:ascii="Gandhari Unicode" w:hAnsi="Gandhari Unicode" w:cs="e-Tamil OTC"/>
          <w:u w:val="wave"/>
          <w:lang w:val="en-GB"/>
        </w:rPr>
        <w:t>மையாற்</w:t>
      </w:r>
      <w:r>
        <w:rPr>
          <w:rFonts w:ascii="Gandhari Unicode" w:hAnsi="Gandhari Unicode" w:cs="e-Tamil OTC"/>
          <w:lang w:val="en-GB"/>
        </w:rPr>
        <w:t xml:space="preserve"> </w:t>
      </w:r>
      <w:r>
        <w:rPr>
          <w:rFonts w:ascii="Gandhari Unicode" w:hAnsi="Gandhari Unicode" w:cs="e-Tamil OTC"/>
          <w:u w:val="wave"/>
          <w:lang w:val="en-GB"/>
        </w:rPr>
        <w:t>பெருந்தகை</w:t>
      </w:r>
      <w:r>
        <w:rPr>
          <w:rFonts w:ascii="Gandhari Unicode" w:hAnsi="Gandhari Unicode" w:cs="e-Tamil OTC"/>
          <w:lang w:val="en-GB"/>
        </w:rPr>
        <w:t xml:space="preserve"> கெழுமி</w:t>
      </w:r>
    </w:p>
    <w:p w14:paraId="140AAFA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தகச் செய்ததொன் </w:t>
      </w:r>
      <w:r>
        <w:rPr>
          <w:rFonts w:ascii="Gandhari Unicode" w:hAnsi="Gandhari Unicode" w:cs="e-Tamil OTC"/>
          <w:u w:val="wave"/>
          <w:lang w:val="en-GB"/>
        </w:rPr>
        <w:t>றுடையேன்</w:t>
      </w:r>
      <w:r>
        <w:rPr>
          <w:rFonts w:ascii="Gandhari Unicode" w:hAnsi="Gandhari Unicode" w:cs="e-Tamil OTC"/>
          <w:lang w:val="en-GB"/>
        </w:rPr>
        <w:t xml:space="preserve"> கொல்லோ</w:t>
      </w:r>
    </w:p>
    <w:p w14:paraId="7901197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ச்சுறா வழங்குநீ ரத்தஞ்</w:t>
      </w:r>
    </w:p>
    <w:p w14:paraId="3A39EF5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சின்னா ளின்ன</w:t>
      </w:r>
      <w:r>
        <w:rPr>
          <w:rFonts w:ascii="Gandhari Unicode" w:hAnsi="Gandhari Unicode" w:cs="e-Tamil OTC"/>
          <w:lang w:val="en-GB"/>
        </w:rPr>
        <w:t xml:space="preserve"> வரவறி யானே.</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துணிகுவ L1, C2+3, G1+2, EA, Cām.; துணிவ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யாற் C2+3v, G2, EA, Cām.; மைபாற் L1, C1+3, G1 • </w:t>
      </w:r>
      <w:r>
        <w:rPr>
          <w:rFonts w:ascii="Gandhari Unicode" w:hAnsi="Gandhari Unicode" w:cs="e-Tamil OTC"/>
          <w:b/>
          <w:bCs/>
          <w:lang w:val="en-GB"/>
        </w:rPr>
        <w:t>3c</w:t>
      </w:r>
      <w:r>
        <w:rPr>
          <w:rFonts w:ascii="Gandhari Unicode" w:hAnsi="Gandhari Unicode" w:cs="e-Tamil OTC"/>
          <w:lang w:val="en-GB"/>
        </w:rPr>
        <w:t xml:space="preserve"> பெருந்தகை C2+3v, Cām.; பெறுதகை L1, C1+3, G1+2,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தகச் C2+3, G1+2, EA, Cām.; நோந்தகச் C1; நொத்தச்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டையேன் C2+3v, G2, EA, Cām.; றுடையன் L1, C1+3, G1, I,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வழங்குநீ ரத்தஞ் C2v, Cām.; வழங்குநீ ரத்தவச் L1, C1+3, G1+2, EA, Cām.v; வழங்கு நீர்த்தவச்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ன்னா ளின்ன L1, C1+2+3, G1+2, EA, Cām.v; சின்னா ளின்னா C2v; சின்னா ளன்ன C2v, Cām.; தவசசி னாளினன்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mma</w:t>
      </w:r>
      <w:del w:id="128" w:author="Narmada Hansani Polgampalage" w:date="2023-11-30T15:47:00Z">
        <w:r>
          <w:rPr>
            <w:rFonts w:ascii="Gandhari Unicode" w:hAnsi="Gandhari Unicode" w:cs="e-Tamil OTC"/>
            <w:lang w:val="en-GB"/>
          </w:rPr>
          <w:delText xml:space="preserve"> </w:delText>
        </w:r>
      </w:del>
      <w:ins w:id="129" w:author="Narmada Hansani Polgampalage" w:date="2023-11-30T15:47:00Z">
        <w:r>
          <w:rPr>
            <w:rFonts w:ascii="Gandhari Unicode" w:hAnsi="Gandhari Unicode" w:cs="e-Tamil OTC"/>
            <w:lang w:val="en-GB"/>
          </w:rPr>
          <w:t>-</w:t>
        </w:r>
      </w:ins>
      <w:r>
        <w:rPr>
          <w:rFonts w:ascii="Gandhari Unicode" w:hAnsi="Gandhari Unicode" w:cs="e-Tamil OTC"/>
          <w:lang w:val="en-GB"/>
        </w:rPr>
        <w:t>vāḻi tōḻi koṇkaṉ</w:t>
      </w:r>
    </w:p>
    <w:p w14:paraId="5DECB64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āṉ atu </w:t>
      </w:r>
      <w:r>
        <w:rPr>
          <w:rFonts w:ascii="Gandhari Unicode" w:hAnsi="Gandhari Unicode" w:cs="e-Tamil OTC"/>
          <w:i/>
          <w:iCs/>
          <w:lang w:val="en-GB"/>
        </w:rPr>
        <w:t>tuṇikuvaṉ</w:t>
      </w:r>
      <w:r>
        <w:rPr>
          <w:rFonts w:ascii="Gandhari Unicode" w:hAnsi="Gandhari Unicode" w:cs="e-Tamil OTC"/>
          <w:lang w:val="en-GB"/>
        </w:rPr>
        <w:t xml:space="preserve"> allaṉ yāṉ eṉ</w:t>
      </w:r>
    </w:p>
    <w:p w14:paraId="5D19D780"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ētaimaiyāl perum</w:t>
      </w:r>
      <w:r>
        <w:rPr>
          <w:rFonts w:ascii="Gandhari Unicode" w:hAnsi="Gandhari Unicode" w:cs="e-Tamil OTC"/>
          <w:lang w:val="en-GB"/>
        </w:rPr>
        <w:t xml:space="preserve"> takai keḻumi</w:t>
      </w:r>
    </w:p>
    <w:p w14:paraId="436D20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ō taka+ ceytat* oṉṟ* </w:t>
      </w:r>
      <w:r>
        <w:rPr>
          <w:rFonts w:ascii="Gandhari Unicode" w:hAnsi="Gandhari Unicode" w:cs="e-Tamil OTC"/>
          <w:i/>
          <w:iCs/>
          <w:lang w:val="en-GB"/>
        </w:rPr>
        <w:t>uṭaiyēṉ-</w:t>
      </w:r>
      <w:r>
        <w:rPr>
          <w:rFonts w:ascii="Gandhari Unicode" w:hAnsi="Gandhari Unicode" w:cs="e-Tamil OTC"/>
          <w:lang w:val="en-GB"/>
        </w:rPr>
        <w:t>kollō</w:t>
      </w:r>
    </w:p>
    <w:p w14:paraId="4C78D7B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ya+ cuṟā vaḻaṅku nīr attam</w:t>
      </w:r>
    </w:p>
    <w:p w14:paraId="52F827C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cil </w:t>
      </w:r>
      <w:r>
        <w:rPr>
          <w:rFonts w:ascii="Gandhari Unicode" w:hAnsi="Gandhari Unicode" w:cs="e-Tamil OTC"/>
          <w:i/>
          <w:iCs/>
          <w:lang w:val="en-GB"/>
        </w:rPr>
        <w:t>nāḷ iṉṉa</w:t>
      </w:r>
      <w:r>
        <w:rPr>
          <w:rFonts w:ascii="Gandhari Unicode" w:hAnsi="Gandhari Unicode" w:cs="e-Tamil OTC"/>
          <w:lang w:val="en-GB"/>
        </w:rPr>
        <w:t xml:space="preserve"> varav* aṟiyāṉ-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7B2013">
      <w:pPr>
        <w:pStyle w:val="Textbody"/>
        <w:spacing w:after="29" w:line="260" w:lineRule="exact"/>
        <w:rPr>
          <w:rFonts w:ascii="Gandhari Unicode" w:hAnsi="Gandhari Unicode" w:cs="e-Tamil OTC"/>
          <w:u w:val="single"/>
          <w:lang w:val="en-GB"/>
        </w:rPr>
      </w:pPr>
      <w:r>
        <w:br w:type="page"/>
      </w:r>
    </w:p>
    <w:p w14:paraId="6CFDA54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130"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ly(inst.) big fitness filled</w:t>
      </w:r>
    </w:p>
    <w:p w14:paraId="0C67BD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I</w:t>
      </w:r>
      <w:r>
        <w:rPr>
          <w:rFonts w:ascii="Gandhari Unicode" w:hAnsi="Gandhari Unicode" w:cs="e-Tamil OTC"/>
          <w:position w:val="6"/>
          <w:lang w:val="en-GB"/>
        </w:rPr>
        <w:t>kollō</w:t>
      </w:r>
    </w:p>
    <w:p w14:paraId="02CAB5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w day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7B2013">
      <w:pPr>
        <w:rPr>
          <w:rFonts w:ascii="Gandhari Unicode" w:eastAsiaTheme="majorEastAsia" w:hAnsi="Gandhari Unicode" w:cstheme="majorBidi" w:hint="eastAsia"/>
          <w:b/>
        </w:rPr>
      </w:pPr>
      <w:r>
        <w:br w:type="page"/>
      </w:r>
    </w:p>
    <w:p w14:paraId="71E9E9D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1</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35BC7F2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ஓரூர்</w:t>
      </w:r>
      <w:r>
        <w:rPr>
          <w:rFonts w:ascii="Gandhari Unicode" w:hAnsi="Gandhari Unicode" w:cs="e-Tamil OTC"/>
          <w:lang w:val="en-GB"/>
        </w:rPr>
        <w:t xml:space="preserve"> வாழினுஞ் சேரி வாரார்</w:t>
      </w:r>
    </w:p>
    <w:p w14:paraId="36B74B0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ரி வரினு மார முயங்கா</w:t>
      </w:r>
    </w:p>
    <w:p w14:paraId="30C6E6C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ரேதி லாளர் சுடலை போலக்</w:t>
      </w:r>
    </w:p>
    <w:p w14:paraId="5990047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ணாக் கழிப மன்னே </w:t>
      </w:r>
      <w:r>
        <w:rPr>
          <w:rFonts w:ascii="Gandhari Unicode" w:hAnsi="Gandhari Unicode" w:cs="e-Tamil OTC"/>
          <w:u w:val="wave"/>
          <w:lang w:val="en-GB"/>
        </w:rPr>
        <w:t>நாணட்டு</w:t>
      </w:r>
    </w:p>
    <w:p w14:paraId="0508D8A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ல்லறி விழந்த காமம்</w:t>
      </w:r>
    </w:p>
    <w:p w14:paraId="3F6B21D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ல்லுமிழ் கணையிற் சென்றுசேட் படவே.</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ஓரூர் L1, C1+2+3, G2, EA, Cām.; ஒரூ G1; ஒரூஉ G1v; ஒரா C3; ஒராஅ Cām.v; ஒறூஉ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னுஞ் L1, C1+2, G1+2, EA, Cām.; பாழினுஞ்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ரேதி லாளர் L1, C2+3, G1+2, EA, Cām.; ரேதிலாள்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ணட்டு C2, Cām.; நாணிட்டு L1, C1+3, Cām.v; நாணட G2, EA, I, AT, Cām.v; நாணிட G1+2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ழந்த L1, C1+2+3, G2, EA, Cām.; வீழ்ந்த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ற் L1, C1+2, G1+2, EA, Cām.; கனையிற்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ōr* ūr</w:t>
      </w:r>
      <w:r>
        <w:rPr>
          <w:rFonts w:ascii="Gandhari Unicode" w:hAnsi="Gandhari Unicode" w:cs="e-Tamil OTC"/>
          <w:lang w:val="en-GB"/>
        </w:rPr>
        <w:t xml:space="preserve"> vāḻiṉum cēri vārār</w:t>
      </w:r>
    </w:p>
    <w:p w14:paraId="47DDCB4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ēri variṉum āra muyaṅkār</w:t>
      </w:r>
    </w:p>
    <w:p w14:paraId="22CB4C9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ētilāḷar cuṭalai pōla+</w:t>
      </w:r>
    </w:p>
    <w:p w14:paraId="6C4502E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āṇā+ kaḻipa-maṉ-+ē nāṇ </w:t>
      </w:r>
      <w:r>
        <w:rPr>
          <w:rFonts w:ascii="Gandhari Unicode" w:hAnsi="Gandhari Unicode" w:cs="e-Tamil OTC"/>
          <w:i/>
          <w:iCs/>
          <w:lang w:val="en-GB"/>
        </w:rPr>
        <w:t>aṭṭu</w:t>
      </w:r>
    </w:p>
    <w:p w14:paraId="2E8C786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l +aṟiv* iḻanta kāmam</w:t>
      </w:r>
    </w:p>
    <w:p w14:paraId="5DF3312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vil +umiḻ kaṇaiyiṉ ceṉṟu cēṇ paṭa-~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7B2013">
      <w:pPr>
        <w:pStyle w:val="Textbody"/>
        <w:spacing w:after="29" w:line="260" w:lineRule="exact"/>
        <w:rPr>
          <w:rFonts w:ascii="Gandhari Unicode" w:hAnsi="Gandhari Unicode" w:cs="e-Tamil OTC"/>
          <w:u w:val="single"/>
          <w:lang w:val="en-GB"/>
        </w:rPr>
      </w:pPr>
      <w:r>
        <w:br w:type="page"/>
      </w:r>
    </w:p>
    <w:p w14:paraId="14D7BE72"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similar</w:t>
      </w:r>
    </w:p>
    <w:p w14:paraId="01997C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r>
        <w:rPr>
          <w:rFonts w:ascii="Gandhari Unicode" w:hAnsi="Gandhari Unicode" w:cs="e-Tamil OTC"/>
          <w:position w:val="6"/>
          <w:lang w:val="en-GB"/>
        </w:rPr>
        <w:t>maṉṉē</w:t>
      </w:r>
      <w:r>
        <w:rPr>
          <w:rFonts w:ascii="Gandhari Unicode" w:hAnsi="Gandhari Unicode" w:cs="e-Tamil OTC"/>
          <w:lang w:val="en-GB"/>
        </w:rPr>
        <w:t xml:space="preserve"> shame killed</w:t>
      </w:r>
    </w:p>
    <w:p w14:paraId="7854286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 knowledge lost- desire</w:t>
      </w:r>
    </w:p>
    <w:p w14:paraId="4F9F7A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r>
        <w:rPr>
          <w:rFonts w:ascii="Gandhari Unicode" w:hAnsi="Gandhari Unicode" w:cs="e-Tamil OTC"/>
          <w:position w:val="6"/>
          <w:lang w:val="en-GB"/>
        </w:rPr>
        <w:t>iṉ</w:t>
      </w:r>
      <w:r>
        <w:rPr>
          <w:rFonts w:ascii="Gandhari Unicode" w:hAnsi="Gandhari Unicode" w:cs="e-Tamil OTC"/>
          <w:lang w:val="en-GB"/>
        </w:rPr>
        <w:t xml:space="preserve"> gone distance happen(inf.)</w:t>
      </w:r>
      <w:r>
        <w:rPr>
          <w:rFonts w:ascii="Gandhari Unicode" w:hAnsi="Gandhari Unicode" w:cs="e-Tamil OTC"/>
          <w:position w:val="6"/>
          <w:lang w:val="en-GB"/>
        </w:rPr>
        <w:t>ē</w:t>
      </w:r>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7B2013">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7B2013">
      <w:pPr>
        <w:rPr>
          <w:rFonts w:ascii="Gandhari Unicode" w:eastAsiaTheme="majorEastAsia" w:hAnsi="Gandhari Unicode" w:cstheme="majorBidi" w:hint="eastAsia"/>
          <w:b/>
        </w:rPr>
      </w:pPr>
      <w:r>
        <w:br w:type="page"/>
      </w:r>
    </w:p>
    <w:p w14:paraId="6105A90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2</w:t>
      </w:r>
      <w:r>
        <w:rPr>
          <w:rFonts w:ascii="e-Tamil OTC" w:hAnsi="e-Tamil OTC" w:cs="e-Tamil OTC"/>
          <w:b/>
          <w:i w:val="0"/>
          <w:iCs w:val="0"/>
          <w:color w:val="auto"/>
        </w:rPr>
        <w:t xml:space="preserve"> </w:t>
      </w:r>
      <w:r>
        <w:rPr>
          <w:rFonts w:ascii="e-Tamil OTC" w:hAnsi="e-Tamil OTC" w:cs="e-Tamil OTC"/>
          <w:i w:val="0"/>
          <w:iCs w:val="0"/>
          <w:color w:val="auto"/>
        </w:rPr>
        <w:t xml:space="preserve">ஊண்பித்தை: </w:t>
      </w:r>
      <w:r>
        <w:rPr>
          <w:rFonts w:ascii="Gandhari Unicode" w:hAnsi="Gandhari Unicode"/>
          <w:i w:val="0"/>
          <w:iCs w:val="0"/>
          <w:color w:val="auto"/>
        </w:rPr>
        <w:t>the confidante / SHE</w:t>
      </w:r>
    </w:p>
    <w:p w14:paraId="3133054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உள்ளார் கொல்லோ தோழி வுள்ளியும்</w:t>
      </w:r>
    </w:p>
    <w:p w14:paraId="47688B9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ப்புணர் வின்மையின் வாரார் கொல்லோ</w:t>
      </w:r>
    </w:p>
    <w:p w14:paraId="10BF824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ரற்புகா</w:t>
      </w:r>
      <w:r>
        <w:rPr>
          <w:rFonts w:ascii="Gandhari Unicode" w:hAnsi="Gandhari Unicode" w:cs="e-Tamil OTC"/>
          <w:lang w:val="en-GB"/>
        </w:rPr>
        <w:t xml:space="preserve"> </w:t>
      </w:r>
      <w:r>
        <w:rPr>
          <w:rFonts w:ascii="Gandhari Unicode" w:hAnsi="Gandhari Unicode" w:cs="e-Tamil OTC"/>
          <w:u w:val="wave"/>
          <w:lang w:val="en-GB"/>
        </w:rPr>
        <w:t>வருந்திய</w:t>
      </w:r>
      <w:r>
        <w:rPr>
          <w:rFonts w:ascii="Gandhari Unicode" w:hAnsi="Gandhari Unicode" w:cs="e-Tamil OTC"/>
          <w:lang w:val="en-GB"/>
        </w:rPr>
        <w:t xml:space="preserve"> மாவெருத் திரலை</w:t>
      </w:r>
    </w:p>
    <w:p w14:paraId="1DF5017C"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ரற்கால்</w:t>
      </w:r>
      <w:r>
        <w:rPr>
          <w:rFonts w:ascii="Gandhari Unicode" w:hAnsi="Gandhari Unicode" w:cs="e-Tamil OTC"/>
          <w:lang w:val="en-GB"/>
        </w:rPr>
        <w:t xml:space="preserve"> யானை </w:t>
      </w:r>
      <w:r>
        <w:rPr>
          <w:rFonts w:ascii="Gandhari Unicode" w:hAnsi="Gandhari Unicode" w:cs="e-Tamil OTC"/>
          <w:u w:val="wave"/>
          <w:lang w:val="en-GB"/>
        </w:rPr>
        <w:t>யொடித்துண்</w:t>
      </w:r>
      <w:r>
        <w:rPr>
          <w:rFonts w:ascii="Gandhari Unicode" w:hAnsi="Gandhari Unicode" w:cs="e-Tamil OTC"/>
          <w:lang w:val="en-GB"/>
        </w:rPr>
        <w:t xml:space="preserve"> டெஞ்சிய</w:t>
      </w:r>
    </w:p>
    <w:p w14:paraId="5B46ADEA"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அ</w:t>
      </w:r>
      <w:r>
        <w:rPr>
          <w:rFonts w:ascii="Gandhari Unicode" w:hAnsi="Gandhari Unicode" w:cs="e-Tamil OTC"/>
          <w:lang w:val="en-GB"/>
        </w:rPr>
        <w:t xml:space="preserve"> </w:t>
      </w:r>
      <w:r>
        <w:rPr>
          <w:rFonts w:ascii="Gandhari Unicode" w:hAnsi="Gandhari Unicode" w:cs="e-Tamil OTC"/>
          <w:u w:val="wave"/>
          <w:lang w:val="en-GB"/>
        </w:rPr>
        <w:t>வரிநிழற்</w:t>
      </w:r>
      <w:r>
        <w:rPr>
          <w:rFonts w:ascii="Gandhari Unicode" w:hAnsi="Gandhari Unicode" w:cs="e-Tamil OTC"/>
          <w:lang w:val="en-GB"/>
        </w:rPr>
        <w:t xml:space="preserve"> றுஞ்சு</w:t>
      </w:r>
    </w:p>
    <w:p w14:paraId="418AC8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யிருஞ் சோலை மலையிறந் தோரே.</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வின்மையின் L1, C1+2+3v, G1+2, EA, Cām.; வின்மைமின் C3 • </w:t>
      </w:r>
      <w:r>
        <w:rPr>
          <w:rFonts w:ascii="Gandhari Unicode" w:hAnsi="Gandhari Unicode" w:cs="e-Tamil OTC"/>
          <w:b/>
          <w:bCs/>
          <w:lang w:val="en-GB"/>
        </w:rPr>
        <w:t>3a</w:t>
      </w:r>
      <w:r>
        <w:rPr>
          <w:rFonts w:ascii="Gandhari Unicode" w:hAnsi="Gandhari Unicode" w:cs="e-Tamil OTC"/>
          <w:lang w:val="en-GB"/>
        </w:rPr>
        <w:t xml:space="preserve"> மரற்புகா C2+3v, Cām.; வரற்புகா L1, C1+2v+3, G1+2, EA, I, AT, Cām.v</w:t>
      </w:r>
      <w:bookmarkStart w:id="131" w:name="DDE_LINK7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131"/>
      <w:r>
        <w:rPr>
          <w:rFonts w:ascii="Gandhari Unicode" w:hAnsi="Gandhari Unicode" w:cs="e-Tamil OTC"/>
          <w:b/>
          <w:bCs/>
          <w:lang w:val="en-GB"/>
        </w:rPr>
        <w:t xml:space="preserve"> </w:t>
      </w:r>
      <w:r>
        <w:rPr>
          <w:rFonts w:ascii="Gandhari Unicode" w:hAnsi="Gandhari Unicode" w:cs="e-Tamil OTC"/>
          <w:lang w:val="en-GB"/>
        </w:rPr>
        <w:t xml:space="preserve">வருந்திய C2+3v, G2, EA, Cām.; வருந்த L1, C1+2v+3, G1,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ரற்கால் யானை L1, C1+2+3, G1v+2, EA, Cām.; யுயர்கால்  யானை G1; யுரற்கா லியானை May., AT</w:t>
      </w:r>
      <w:bookmarkStart w:id="132"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132"/>
      <w:r>
        <w:rPr>
          <w:rFonts w:ascii="Gandhari Unicode" w:hAnsi="Gandhari Unicode" w:cs="e-Tamil OTC"/>
          <w:b/>
          <w:bCs/>
          <w:lang w:val="en-GB"/>
        </w:rPr>
        <w:t>c</w:t>
      </w:r>
      <w:r>
        <w:rPr>
          <w:rFonts w:ascii="Gandhari Unicode" w:hAnsi="Gandhari Unicode" w:cs="e-Tamil OTC"/>
          <w:lang w:val="en-GB"/>
        </w:rPr>
        <w:t xml:space="preserve"> யொடித்துண் C2+3v, G1v+2, EA, Cām.; பொளித்துண் Cām.v; பொடித்துண்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அ L1, C1+2+3, G1+2, EA, Cām.; யா Nacc.; IK; யாமரம்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ரிநிழற் L1, C1+2+3, G1+2, May., NV, EA, Cām.; விரிநிழற் Cēn., Caṅ.</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ḷḷār-kollō tōḻi ~uḷḷi-~um</w:t>
      </w:r>
    </w:p>
    <w:p w14:paraId="1BEB039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āypp* uṇarv* iṉmaiyiṉ vārār-kollō</w:t>
      </w:r>
    </w:p>
    <w:p w14:paraId="21F50CA0"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maral</w:t>
      </w:r>
      <w:r>
        <w:rPr>
          <w:rFonts w:ascii="Gandhari Unicode" w:hAnsi="Gandhari Unicode" w:cs="e-Tamil OTC"/>
          <w:lang w:val="en-GB"/>
        </w:rPr>
        <w:t xml:space="preserve"> pukā ~</w:t>
      </w:r>
      <w:r>
        <w:rPr>
          <w:rFonts w:ascii="Gandhari Unicode" w:hAnsi="Gandhari Unicode" w:cs="e-Tamil OTC"/>
          <w:i/>
          <w:iCs/>
          <w:lang w:val="en-GB"/>
        </w:rPr>
        <w:t>aruntiya</w:t>
      </w:r>
      <w:r>
        <w:rPr>
          <w:rFonts w:ascii="Gandhari Unicode" w:hAnsi="Gandhari Unicode" w:cs="e-Tamil OTC"/>
          <w:lang w:val="en-GB"/>
        </w:rPr>
        <w:t xml:space="preserve"> mā ~erutt* iralai</w:t>
      </w:r>
    </w:p>
    <w:p w14:paraId="50F2110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ural</w:t>
      </w:r>
      <w:r>
        <w:rPr>
          <w:rFonts w:ascii="Gandhari Unicode" w:hAnsi="Gandhari Unicode" w:cs="e-Tamil OTC"/>
          <w:lang w:val="en-GB"/>
        </w:rPr>
        <w:t xml:space="preserve"> kāl yāṉai ~</w:t>
      </w:r>
      <w:r>
        <w:rPr>
          <w:rFonts w:ascii="Gandhari Unicode" w:hAnsi="Gandhari Unicode" w:cs="e-Tamil OTC"/>
          <w:i/>
          <w:iCs/>
          <w:lang w:val="en-GB"/>
        </w:rPr>
        <w:t>oṭitt*</w:t>
      </w:r>
      <w:r>
        <w:rPr>
          <w:rFonts w:ascii="Gandhari Unicode" w:hAnsi="Gandhari Unicode" w:cs="e-Tamil OTC"/>
          <w:lang w:val="en-GB"/>
        </w:rPr>
        <w:t xml:space="preserve"> uṇṭ* eñciya</w:t>
      </w:r>
    </w:p>
    <w:p w14:paraId="7183BDD0"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yāa</w:t>
      </w:r>
      <w:r>
        <w:rPr>
          <w:rFonts w:ascii="Gandhari Unicode" w:hAnsi="Gandhari Unicode" w:cs="e-Tamil OTC"/>
          <w:lang w:val="en-GB"/>
        </w:rPr>
        <w:t xml:space="preserve"> </w:t>
      </w:r>
      <w:r>
        <w:rPr>
          <w:rFonts w:ascii="Gandhari Unicode" w:hAnsi="Gandhari Unicode" w:cs="e-Tamil OTC"/>
          <w:i/>
          <w:iCs/>
          <w:lang w:val="en-GB"/>
        </w:rPr>
        <w:t>vari</w:t>
      </w:r>
      <w:r>
        <w:rPr>
          <w:rFonts w:ascii="Gandhari Unicode" w:hAnsi="Gandhari Unicode" w:cs="e-Tamil OTC"/>
          <w:lang w:val="en-GB"/>
        </w:rPr>
        <w:t xml:space="preserve"> niḻal tuñcum</w:t>
      </w:r>
    </w:p>
    <w:p w14:paraId="6615BBF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mā ~irum cōlai malai iṟantōr-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7B2013">
      <w:pPr>
        <w:pStyle w:val="Textbody"/>
        <w:spacing w:after="29" w:line="260" w:lineRule="exact"/>
        <w:rPr>
          <w:rFonts w:ascii="Gandhari Unicode" w:hAnsi="Gandhari Unicode" w:cs="e-Tamil OTC"/>
          <w:u w:val="single"/>
          <w:lang w:val="en-GB"/>
        </w:rPr>
      </w:pPr>
      <w:r>
        <w:br w:type="page"/>
      </w:r>
    </w:p>
    <w:p w14:paraId="0951275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r>
        <w:rPr>
          <w:rFonts w:ascii="Gandhari Unicode" w:hAnsi="Gandhari Unicode" w:cs="e-Tamil OTC"/>
          <w:position w:val="6"/>
          <w:lang w:val="en-GB"/>
        </w:rPr>
        <w:t>kollō</w:t>
      </w:r>
      <w:r>
        <w:rPr>
          <w:rFonts w:ascii="Gandhari Unicode" w:hAnsi="Gandhari Unicode" w:cs="e-Tamil OTC"/>
          <w:lang w:val="en-GB"/>
        </w:rPr>
        <w:t xml:space="preserve"> friend remembered</w:t>
      </w:r>
      <w:r>
        <w:rPr>
          <w:rFonts w:ascii="Gandhari Unicode" w:hAnsi="Gandhari Unicode" w:cs="e-Tamil OTC"/>
          <w:position w:val="6"/>
          <w:lang w:val="en-GB"/>
        </w:rPr>
        <w:t>um</w:t>
      </w:r>
    </w:p>
    <w:p w14:paraId="3C6036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r>
        <w:rPr>
          <w:rFonts w:ascii="Gandhari Unicode" w:hAnsi="Gandhari Unicode" w:cs="e-Tamil OTC"/>
          <w:position w:val="6"/>
          <w:lang w:val="en-GB"/>
        </w:rPr>
        <w:t>iṉ</w:t>
      </w:r>
      <w:r>
        <w:rPr>
          <w:rFonts w:ascii="Gandhari Unicode" w:hAnsi="Gandhari Unicode" w:cs="e-Tamil OTC"/>
          <w:lang w:val="en-GB"/>
        </w:rPr>
        <w:t xml:space="preserve"> come-not-he</w:t>
      </w:r>
      <w:r>
        <w:rPr>
          <w:rFonts w:ascii="Gandhari Unicode" w:hAnsi="Gandhari Unicode" w:cs="e-Tamil OTC"/>
          <w:position w:val="6"/>
          <w:lang w:val="en-GB"/>
        </w:rPr>
        <w:t>kollō</w:t>
      </w:r>
    </w:p>
    <w:p w14:paraId="521E5A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wstring-hemp food eaten- big neck Iralai(-deer)</w:t>
      </w:r>
    </w:p>
    <w:p w14:paraId="7182973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ām(-tree) line shade sleeping-</w:t>
      </w:r>
    </w:p>
    <w:p w14:paraId="2BF4178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h.)</w:t>
      </w:r>
      <w:r>
        <w:rPr>
          <w:rFonts w:ascii="Gandhari Unicode" w:hAnsi="Gandhari Unicode" w:cs="e-Tamil OTC"/>
          <w:position w:val="6"/>
          <w:lang w:val="en-GB"/>
        </w:rPr>
        <w:t>ē</w:t>
      </w:r>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large-necked Iralai,</w:t>
      </w:r>
    </w:p>
    <w:p w14:paraId="74F60B1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leeps in the dappled shade of the Yām tree</w:t>
      </w:r>
      <w:r>
        <w:rPr>
          <w:rStyle w:val="FootnoteReference1"/>
          <w:rFonts w:ascii="Gandhari Unicode" w:hAnsi="Gandhari Unicode" w:cs="e-Tamil OTC"/>
          <w:lang w:val="en-GB"/>
        </w:rPr>
        <w:footnoteReference w:id="139"/>
      </w:r>
    </w:p>
    <w:p w14:paraId="2BFD59AE"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7B2013">
      <w:pPr>
        <w:rPr>
          <w:rFonts w:ascii="Gandhari Unicode" w:eastAsiaTheme="majorEastAsia" w:hAnsi="Gandhari Unicode" w:cstheme="majorBidi" w:hint="eastAsia"/>
          <w:b/>
        </w:rPr>
      </w:pPr>
      <w:r>
        <w:br w:type="page"/>
      </w:r>
    </w:p>
    <w:p w14:paraId="44EF13A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3</w:t>
      </w:r>
      <w:r>
        <w:rPr>
          <w:rFonts w:ascii="e-Tamil OTC" w:hAnsi="e-Tamil OTC" w:cs="e-Tamil OTC"/>
          <w:b/>
          <w:i w:val="0"/>
          <w:iCs w:val="0"/>
          <w:color w:val="auto"/>
        </w:rPr>
        <w:t xml:space="preserve"> </w:t>
      </w:r>
      <w:r>
        <w:rPr>
          <w:rFonts w:ascii="e-Tamil OTC" w:hAnsi="e-Tamil OTC" w:cs="e-Tamil OTC"/>
          <w:i w:val="0"/>
          <w:iCs w:val="0"/>
          <w:color w:val="auto"/>
        </w:rPr>
        <w:t xml:space="preserve">பேயன்: </w:t>
      </w:r>
      <w:r>
        <w:rPr>
          <w:rFonts w:ascii="Gandhari Unicode" w:hAnsi="Gandhari Unicode"/>
          <w:i w:val="0"/>
          <w:iCs w:val="0"/>
          <w:color w:val="auto"/>
        </w:rPr>
        <w:t>HE</w:t>
      </w:r>
    </w:p>
    <w:p w14:paraId="22D165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ட்டபின்றை வரையாது சென்று வினைமுற்றி மீளுந் தலைமகன் தேர்ப்பாகற்குச் சொல்லியது.</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வலை கெண்டிய </w:t>
      </w:r>
      <w:r>
        <w:rPr>
          <w:rFonts w:ascii="Gandhari Unicode" w:hAnsi="Gandhari Unicode" w:cs="e-Tamil OTC"/>
          <w:u w:val="wave"/>
          <w:lang w:val="en-GB"/>
        </w:rPr>
        <w:t>வகல்வாய்ச்</w:t>
      </w:r>
      <w:r>
        <w:rPr>
          <w:rFonts w:ascii="Gandhari Unicode" w:hAnsi="Gandhari Unicode" w:cs="e-Tamil OTC"/>
          <w:lang w:val="en-GB"/>
        </w:rPr>
        <w:t xml:space="preserve"> சிறுகுழி</w:t>
      </w:r>
    </w:p>
    <w:p w14:paraId="1CF8885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யொள்வீ</w:t>
      </w:r>
      <w:r>
        <w:rPr>
          <w:rFonts w:ascii="Gandhari Unicode" w:hAnsi="Gandhari Unicode" w:cs="e-Tamil OTC"/>
          <w:lang w:val="en-GB"/>
        </w:rPr>
        <w:t xml:space="preserve"> தாஅய்ச் செல்வர்</w:t>
      </w:r>
    </w:p>
    <w:p w14:paraId="0592C5E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ன்பெய்</w:t>
      </w:r>
      <w:r>
        <w:rPr>
          <w:rFonts w:ascii="Gandhari Unicode" w:hAnsi="Gandhari Unicode" w:cs="e-Tamil OTC"/>
          <w:lang w:val="en-GB"/>
        </w:rPr>
        <w:t xml:space="preserve"> </w:t>
      </w:r>
      <w:r>
        <w:rPr>
          <w:rFonts w:ascii="Gandhari Unicode" w:hAnsi="Gandhari Unicode" w:cs="e-Tamil OTC"/>
          <w:u w:val="wave"/>
          <w:lang w:val="en-GB"/>
        </w:rPr>
        <w:t>பேழை</w:t>
      </w:r>
      <w:r>
        <w:rPr>
          <w:rFonts w:ascii="Gandhari Unicode" w:hAnsi="Gandhari Unicode" w:cs="e-Tamil OTC"/>
          <w:lang w:val="en-GB"/>
        </w:rPr>
        <w:t xml:space="preserve"> மூய்திறந் தன்ன</w:t>
      </w:r>
    </w:p>
    <w:p w14:paraId="6ABFCC8B" w14:textId="77777777" w:rsidR="00544225" w:rsidRDefault="007B2013">
      <w:pPr>
        <w:pStyle w:val="Textbody"/>
        <w:spacing w:after="29"/>
        <w:rPr>
          <w:rFonts w:ascii="Gandhari Unicode" w:hAnsi="Gandhari Unicode" w:cs="e-Tamil OTC"/>
          <w:u w:val="wave"/>
          <w:lang w:val="en-GB"/>
        </w:rPr>
      </w:pPr>
      <w:r>
        <w:rPr>
          <w:rFonts w:ascii="Gandhari Unicode" w:hAnsi="Gandhari Unicode" w:cs="e-Tamil OTC"/>
          <w:u w:val="wave"/>
          <w:lang w:val="en-GB"/>
        </w:rPr>
        <w:t>காரெதிர்</w:t>
      </w:r>
      <w:r>
        <w:rPr>
          <w:rFonts w:ascii="Gandhari Unicode" w:hAnsi="Gandhari Unicode" w:cs="e-Tamil OTC"/>
          <w:lang w:val="en-GB"/>
        </w:rPr>
        <w:t xml:space="preserve"> புறவி னதுவே </w:t>
      </w:r>
      <w:r>
        <w:rPr>
          <w:rFonts w:ascii="Gandhari Unicode" w:hAnsi="Gandhari Unicode" w:cs="e-Tamil OTC"/>
          <w:u w:val="wave"/>
          <w:lang w:val="en-GB"/>
        </w:rPr>
        <w:t>யுயர்ந்தோர்க்கு</w:t>
      </w:r>
    </w:p>
    <w:p w14:paraId="5B16DA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ரொடு சொரிந்த மிச்சில் யாவர்க்கும்</w:t>
      </w:r>
    </w:p>
    <w:p w14:paraId="16BE7B80"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ரைகோ ளறியாச்</w:t>
      </w:r>
      <w:r>
        <w:rPr>
          <w:rFonts w:ascii="Gandhari Unicode" w:hAnsi="Gandhari Unicode" w:cs="e-Tamil OTC"/>
          <w:lang w:val="en-GB"/>
        </w:rPr>
        <w:t xml:space="preserve"> சொன்றி</w:t>
      </w:r>
    </w:p>
    <w:p w14:paraId="249499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ரைகோற் குறுந்தொடி </w:t>
      </w:r>
      <w:r>
        <w:rPr>
          <w:rFonts w:ascii="Gandhari Unicode" w:hAnsi="Gandhari Unicode" w:cs="e-Tamil OTC"/>
          <w:u w:val="wave"/>
          <w:lang w:val="en-GB"/>
        </w:rPr>
        <w:t>தந்தை</w:t>
      </w:r>
      <w:r>
        <w:rPr>
          <w:rFonts w:ascii="Gandhari Unicode" w:hAnsi="Gandhari Unicode" w:cs="e-Tamil OTC"/>
          <w:lang w:val="en-GB"/>
        </w:rPr>
        <w:t xml:space="preserve"> யூரே.</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வலை L1, C1+2, G2, EA, Cām.; கவலைக் C3, G1 • </w:t>
      </w:r>
      <w:r>
        <w:rPr>
          <w:rFonts w:ascii="Gandhari Unicode" w:hAnsi="Gandhari Unicode" w:cs="e-Tamil OTC"/>
          <w:b/>
          <w:bCs/>
          <w:lang w:val="en-GB"/>
        </w:rPr>
        <w:t>1bc</w:t>
      </w:r>
      <w:r>
        <w:rPr>
          <w:rFonts w:ascii="Gandhari Unicode" w:hAnsi="Gandhari Unicode" w:cs="e-Tamil OTC"/>
          <w:lang w:val="en-GB"/>
        </w:rPr>
        <w:t xml:space="preserve"> கெண்டிய வகல்வாய்ச் C2+3v, G1v, Cām.; கெண்டிய கல்வாய்ச் G2, EA, I, AT, Cām.v, </w:t>
      </w:r>
      <w:r>
        <w:rPr>
          <w:rFonts w:ascii="Gandhari Unicode" w:hAnsi="Gandhari Unicode" w:cs="e-Tamil OTC"/>
          <w:color w:val="000000"/>
          <w:lang w:val="en-GB"/>
        </w:rPr>
        <w:t>VP</w:t>
      </w:r>
      <w:r>
        <w:rPr>
          <w:rFonts w:ascii="Gandhari Unicode" w:hAnsi="Gandhari Unicode" w:cs="e-Tamil OTC"/>
          <w:lang w:val="en-GB"/>
        </w:rPr>
        <w:t xml:space="preserve">, ER; கண்டிய வலைகல்வாய்ச்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ள்வீ L1, C1+2+3, G2, EA, Cām.; பொன்வீ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அய்ச் C1+2+3, G1+2, EA, Cām.; தாய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ய் L1, C1+2+3, G1+2, Nacc.v, EA, Cām.; பொன்செய் Nacc.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ழை L1, C1+2+3, G1+2, EA, Cām.; மூழை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காரெதிர் ... யுயர்ந்தோர்க்கு C1+2+3, G1+2, EA, Cām.; காரெதிர் புறவி னெதிர் ... யுயர்ந்தோர்க்கு L1; கானெதிர் ... யுணர்ந்தோர்க்கு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கோ ளறியாச் G1v, Cām.; வரைகோள் வறியாச் C2; வரைகொள் வறியாச் Cām.v; வரைகொள வறியாச் L1, C1+3, G2, EA, I, AT, Cām.v; வரைகோள வறியாச்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றுந்தொடி L1, C1+2, G1v, EA, Cām.; குறுந்தொடித்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ந்தை C2, G1v+2v, EA, Cām.; தாதை L1, C1+3, G1; தடக்கை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valai keṇṭiya ~</w:t>
      </w:r>
      <w:r>
        <w:rPr>
          <w:rFonts w:ascii="Gandhari Unicode" w:hAnsi="Gandhari Unicode" w:cs="e-Tamil OTC"/>
          <w:i/>
          <w:iCs/>
          <w:lang w:val="en-GB"/>
        </w:rPr>
        <w:t>akal</w:t>
      </w:r>
      <w:r>
        <w:rPr>
          <w:rFonts w:ascii="Gandhari Unicode" w:hAnsi="Gandhari Unicode" w:cs="e-Tamil OTC"/>
          <w:lang w:val="en-GB"/>
        </w:rPr>
        <w:t xml:space="preserve"> vāy</w:t>
      </w:r>
      <w:ins w:id="133"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ciṟu kuḻi</w:t>
      </w:r>
    </w:p>
    <w:p w14:paraId="6380EE0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oṉṟai ~</w:t>
      </w:r>
      <w:r>
        <w:rPr>
          <w:rFonts w:ascii="Gandhari Unicode" w:hAnsi="Gandhari Unicode" w:cs="e-Tamil OTC"/>
          <w:i/>
          <w:iCs/>
          <w:lang w:val="en-GB"/>
        </w:rPr>
        <w:t>oḷ</w:t>
      </w:r>
      <w:r>
        <w:rPr>
          <w:rFonts w:ascii="Gandhari Unicode" w:hAnsi="Gandhari Unicode" w:cs="e-Tamil OTC"/>
          <w:lang w:val="en-GB"/>
        </w:rPr>
        <w:t xml:space="preserve"> vī tāay+ celvar</w:t>
      </w:r>
    </w:p>
    <w:p w14:paraId="643931D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oṉ </w:t>
      </w:r>
      <w:r>
        <w:rPr>
          <w:rFonts w:ascii="Gandhari Unicode" w:hAnsi="Gandhari Unicode" w:cs="e-Tamil OTC"/>
          <w:i/>
          <w:iCs/>
          <w:lang w:val="en-GB"/>
        </w:rPr>
        <w:t>pey</w:t>
      </w:r>
      <w:r>
        <w:rPr>
          <w:rFonts w:ascii="Gandhari Unicode" w:hAnsi="Gandhari Unicode" w:cs="e-Tamil OTC"/>
          <w:lang w:val="en-GB"/>
        </w:rPr>
        <w:t xml:space="preserve"> </w:t>
      </w:r>
      <w:r>
        <w:rPr>
          <w:rFonts w:ascii="Gandhari Unicode" w:hAnsi="Gandhari Unicode" w:cs="e-Tamil OTC"/>
          <w:i/>
          <w:iCs/>
          <w:lang w:val="en-GB"/>
        </w:rPr>
        <w:t>pēḻai</w:t>
      </w:r>
      <w:r>
        <w:rPr>
          <w:rFonts w:ascii="Gandhari Unicode" w:hAnsi="Gandhari Unicode" w:cs="e-Tamil OTC"/>
          <w:lang w:val="en-GB"/>
        </w:rPr>
        <w:t xml:space="preserve"> mūy tiṟantaṉṉa</w:t>
      </w:r>
    </w:p>
    <w:p w14:paraId="013A5CD4" w14:textId="77777777" w:rsidR="00544225" w:rsidRDefault="007B2013">
      <w:pPr>
        <w:pStyle w:val="Textbody"/>
        <w:spacing w:after="29"/>
        <w:rPr>
          <w:rFonts w:ascii="Gandhari Unicode" w:hAnsi="Gandhari Unicode" w:cs="e-Tamil OTC"/>
          <w:i/>
          <w:iCs/>
          <w:lang w:val="en-GB"/>
        </w:rPr>
      </w:pPr>
      <w:r>
        <w:rPr>
          <w:rFonts w:ascii="Gandhari Unicode" w:hAnsi="Gandhari Unicode" w:cs="e-Tamil OTC"/>
          <w:i/>
          <w:iCs/>
          <w:lang w:val="en-GB"/>
        </w:rPr>
        <w:t xml:space="preserve">kār </w:t>
      </w:r>
      <w:r>
        <w:rPr>
          <w:rFonts w:ascii="Gandhari Unicode" w:hAnsi="Gandhari Unicode" w:cs="e-Tamil OTC"/>
          <w:lang w:val="en-GB"/>
        </w:rPr>
        <w:t>etir puṟaviṉatu-~ē</w:t>
      </w:r>
      <w:r>
        <w:rPr>
          <w:rFonts w:ascii="Gandhari Unicode" w:hAnsi="Gandhari Unicode" w:cs="e-Tamil OTC"/>
          <w:i/>
          <w:iCs/>
          <w:lang w:val="en-GB"/>
        </w:rPr>
        <w:t xml:space="preserve"> ~uyarntōrkku</w:t>
      </w:r>
    </w:p>
    <w:p w14:paraId="3707E25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īroṭu corinta miccil yāvarkk*-um</w:t>
      </w:r>
    </w:p>
    <w:p w14:paraId="44822B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arai </w:t>
      </w:r>
      <w:r>
        <w:rPr>
          <w:rFonts w:ascii="Gandhari Unicode" w:hAnsi="Gandhari Unicode" w:cs="e-Tamil OTC"/>
          <w:i/>
          <w:iCs/>
          <w:lang w:val="en-GB"/>
        </w:rPr>
        <w:t>kōḷ</w:t>
      </w:r>
      <w:r>
        <w:rPr>
          <w:rFonts w:ascii="Gandhari Unicode" w:hAnsi="Gandhari Unicode" w:cs="e-Tamil OTC"/>
          <w:lang w:val="en-GB"/>
        </w:rPr>
        <w:t xml:space="preserve"> aṟiyā+ coṉṟi</w:t>
      </w:r>
    </w:p>
    <w:p w14:paraId="50C0067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irai kōl kuṟum toṭi </w:t>
      </w:r>
      <w:r>
        <w:rPr>
          <w:rFonts w:ascii="Gandhari Unicode" w:hAnsi="Gandhari Unicode" w:cs="e-Tamil OTC"/>
          <w:i/>
          <w:iCs/>
          <w:lang w:val="en-GB"/>
        </w:rPr>
        <w:t>tantai</w:t>
      </w:r>
      <w:r>
        <w:rPr>
          <w:rFonts w:ascii="Gandhari Unicode" w:hAnsi="Gandhari Unicode" w:cs="e-Tamil OTC"/>
          <w:lang w:val="en-GB"/>
        </w:rPr>
        <w:t xml:space="preserve"> ~ūr</w:t>
      </w:r>
      <w:del w:id="134"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7B2013">
      <w:pPr>
        <w:pStyle w:val="Textbody"/>
        <w:spacing w:after="29" w:line="260" w:lineRule="exact"/>
        <w:rPr>
          <w:rFonts w:ascii="Gandhari Unicode" w:hAnsi="Gandhari Unicode" w:cs="e-Tamil OTC"/>
          <w:lang w:val="en-GB"/>
        </w:rPr>
      </w:pPr>
      <w:r>
        <w:br w:type="page"/>
      </w:r>
    </w:p>
    <w:p w14:paraId="177E8B6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avalai(-plant)/crossroad dug- widen- mouth little pit</w:t>
      </w:r>
    </w:p>
    <w:p w14:paraId="6CDF3B4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r>
        <w:rPr>
          <w:rFonts w:ascii="Gandhari Unicode" w:hAnsi="Gandhari Unicode" w:cs="e-Tamil OTC"/>
          <w:position w:val="6"/>
          <w:lang w:val="en-GB"/>
        </w:rPr>
        <w:t>um</w:t>
      </w:r>
    </w:p>
    <w:p w14:paraId="32BA020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rice</w:t>
      </w:r>
    </w:p>
    <w:p w14:paraId="24ED43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eans] cooked rice that knows no limit</w:t>
      </w:r>
    </w:p>
    <w:p w14:paraId="06086AAF"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s if the lid is opened of the gold-raining baskets</w:t>
      </w:r>
    </w:p>
    <w:p w14:paraId="342DDD66"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Kavalai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7B2013">
      <w:pPr>
        <w:rPr>
          <w:rFonts w:ascii="Gandhari Unicode" w:eastAsiaTheme="majorEastAsia" w:hAnsi="Gandhari Unicode" w:cstheme="majorBidi" w:hint="eastAsia"/>
          <w:b/>
        </w:rPr>
      </w:pPr>
      <w:r>
        <w:br w:type="page"/>
      </w:r>
    </w:p>
    <w:p w14:paraId="27DA4E5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பெருங்கந்தன்): </w:t>
      </w:r>
      <w:r>
        <w:rPr>
          <w:rFonts w:ascii="Gandhari Unicode" w:hAnsi="Gandhari Unicode"/>
          <w:i w:val="0"/>
          <w:iCs w:val="0"/>
          <w:color w:val="auto"/>
        </w:rPr>
        <w:t>SHE</w:t>
      </w:r>
    </w:p>
    <w:p w14:paraId="7CFBBE7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 வரவின்கண் தோழிக்குக் கிழத்தி உரைத்தது.</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டர்செல் வானஞ் சேப்பப் படர்கூர்ந்</w:t>
      </w:r>
    </w:p>
    <w:p w14:paraId="60C62DF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ல்லறு</w:t>
      </w:r>
      <w:r>
        <w:rPr>
          <w:rFonts w:ascii="Gandhari Unicode" w:hAnsi="Gandhari Unicode" w:cs="e-Tamil OTC"/>
          <w:lang w:val="en-GB"/>
        </w:rPr>
        <w:t xml:space="preserve"> பொழுதின் முல்லை மலரு</w:t>
      </w:r>
    </w:p>
    <w:p w14:paraId="2DDDF02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லை</w:t>
      </w:r>
      <w:r>
        <w:rPr>
          <w:rFonts w:ascii="Gandhari Unicode" w:hAnsi="Gandhari Unicode" w:cs="e-Tamil OTC"/>
          <w:lang w:val="en-GB"/>
        </w:rPr>
        <w:t xml:space="preserve"> யென்மனார் மயங்கி யோரே</w:t>
      </w:r>
    </w:p>
    <w:p w14:paraId="36524A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மிக் கோழி நெடுநக ரியம்பும்</w:t>
      </w:r>
    </w:p>
    <w:p w14:paraId="0DF85E4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ம்புலர் விடியலு மாலை</w:t>
      </w:r>
    </w:p>
    <w:p w14:paraId="0C45DDD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கலு மாலை துணையி லோர்க்கே.</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வானஞ் L1, C2+3, G1+2, EA, Cām.; வானமஞ்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ல்லறு C2+3v, Cām.; தெல்லுறு L1, C1+2v+3, G1+2, EA, I, AT, Cām.v, VP, ER; தெல்லிறு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லை L1, C1+2+3, G1+2, EA, Cām.; மாறு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லை C2+3, G1v+2, EA, Cām.; மாலை மாலை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கலு L1, C2+3, G1+2, EA, Cām.; பதலு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uṭar cel vāṉam cēppa+ paṭar kūrnt*</w:t>
      </w:r>
    </w:p>
    <w:p w14:paraId="5309503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el +</w:t>
      </w:r>
      <w:r>
        <w:rPr>
          <w:rFonts w:ascii="Gandhari Unicode" w:hAnsi="Gandhari Unicode" w:cs="e-Tamil OTC"/>
          <w:i/>
          <w:iCs/>
          <w:lang w:val="en-GB"/>
        </w:rPr>
        <w:t>aṟu</w:t>
      </w:r>
      <w:r>
        <w:rPr>
          <w:rFonts w:ascii="Gandhari Unicode" w:hAnsi="Gandhari Unicode" w:cs="e-Tamil OTC"/>
          <w:lang w:val="en-GB"/>
        </w:rPr>
        <w:t xml:space="preserve"> poḻutiṉ mullai malarum</w:t>
      </w:r>
    </w:p>
    <w:p w14:paraId="27573B3A"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mālai</w:t>
      </w:r>
      <w:ins w:id="135"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136" w:author="Narmada Hansani Polgampalage" w:date="2023-11-10T19:11:00Z">
        <w:r>
          <w:rPr>
            <w:rFonts w:ascii="Gandhari Unicode" w:hAnsi="Gandhari Unicode" w:cs="e-Tamil OTC"/>
            <w:lang w:val="en-GB"/>
          </w:rPr>
          <w:t>~</w:t>
        </w:r>
      </w:ins>
      <w:r>
        <w:rPr>
          <w:rFonts w:ascii="Gandhari Unicode" w:hAnsi="Gandhari Unicode" w:cs="e-Tamil OTC"/>
          <w:lang w:val="en-GB"/>
        </w:rPr>
        <w:t>eṉmaṉār mayaṅkiyōr-ē</w:t>
      </w:r>
    </w:p>
    <w:p w14:paraId="5887F3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ṭumi</w:t>
      </w:r>
      <w:del w:id="137"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ins w:id="138" w:author="Narmada Hansani Polgampalage" w:date="2023-11-10T19:12:00Z">
        <w:r>
          <w:rPr>
            <w:rFonts w:ascii="Gandhari Unicode" w:hAnsi="Gandhari Unicode" w:cs="e-Tamil OTC"/>
            <w:lang w:val="en-GB"/>
          </w:rPr>
          <w:t xml:space="preserve"> +</w:t>
        </w:r>
      </w:ins>
      <w:r>
        <w:rPr>
          <w:rFonts w:ascii="Gandhari Unicode" w:hAnsi="Gandhari Unicode" w:cs="e-Tamil OTC"/>
          <w:lang w:val="en-GB"/>
        </w:rPr>
        <w:t>ōḻi neṭu nakar iyampum</w:t>
      </w:r>
    </w:p>
    <w:p w14:paraId="7293FC7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erum pular viṭiyal-um mālai</w:t>
      </w:r>
    </w:p>
    <w:p w14:paraId="3248373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pakal-um mālai tuṇai ~ilōrkk*-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7B2013">
      <w:pPr>
        <w:pStyle w:val="Textbody"/>
        <w:spacing w:after="29" w:line="260" w:lineRule="exact"/>
        <w:rPr>
          <w:rFonts w:ascii="Gandhari Unicode" w:hAnsi="Gandhari Unicode" w:cs="e-Tamil OTC"/>
          <w:u w:val="single"/>
          <w:lang w:val="en-GB"/>
        </w:rPr>
      </w:pPr>
      <w:r>
        <w:br w:type="page"/>
      </w:r>
    </w:p>
    <w:p w14:paraId="788882F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abundant</w:t>
      </w:r>
    </w:p>
    <w:p w14:paraId="243312E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r>
        <w:rPr>
          <w:rFonts w:ascii="Gandhari Unicode" w:hAnsi="Gandhari Unicode" w:cs="e-Tamil OTC"/>
          <w:position w:val="6"/>
          <w:lang w:val="en-GB"/>
        </w:rPr>
        <w:t>iṉ</w:t>
      </w:r>
      <w:r>
        <w:rPr>
          <w:rFonts w:ascii="Gandhari Unicode" w:hAnsi="Gandhari Unicode" w:cs="e-Tamil OTC"/>
          <w:lang w:val="en-GB"/>
        </w:rPr>
        <w:t xml:space="preserve"> jasmine blossoming-</w:t>
      </w:r>
    </w:p>
    <w:p w14:paraId="5669945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h.)</w:t>
      </w:r>
      <w:r>
        <w:rPr>
          <w:rFonts w:ascii="Gandhari Unicode" w:hAnsi="Gandhari Unicode" w:cs="e-Tamil OTC"/>
          <w:position w:val="6"/>
          <w:lang w:val="en-GB"/>
        </w:rPr>
        <w:t>ē</w:t>
      </w:r>
    </w:p>
    <w:p w14:paraId="2B6BC43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r>
        <w:rPr>
          <w:rFonts w:ascii="Gandhari Unicode" w:hAnsi="Gandhari Unicode" w:cs="e-Tamil OTC"/>
          <w:position w:val="6"/>
          <w:lang w:val="en-GB"/>
        </w:rPr>
        <w:t>ē</w:t>
      </w:r>
      <w:r>
        <w:rPr>
          <w:rFonts w:ascii="Gandhari Unicode" w:hAnsi="Gandhari Unicode" w:cs="e-Tamil OTC"/>
          <w:lang w:val="en-GB"/>
        </w:rPr>
        <w:t>.</w:t>
      </w:r>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evening</w:t>
      </w:r>
    </w:p>
    <w:p w14:paraId="497BAAF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7B2013">
      <w:pPr>
        <w:rPr>
          <w:rFonts w:ascii="Gandhari Unicode" w:eastAsiaTheme="majorEastAsia" w:hAnsi="Gandhari Unicode" w:cstheme="majorBidi" w:hint="eastAsia"/>
          <w:b/>
        </w:rPr>
      </w:pPr>
      <w:r>
        <w:br w:type="page"/>
      </w:r>
    </w:p>
    <w:p w14:paraId="36BBE64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5</w:t>
      </w:r>
      <w:r>
        <w:rPr>
          <w:rFonts w:ascii="e-Tamil OTC" w:hAnsi="e-Tamil OTC" w:cs="e-Tamil OTC"/>
          <w:b/>
          <w:i w:val="0"/>
          <w:iCs w:val="0"/>
          <w:color w:val="auto"/>
        </w:rPr>
        <w:t xml:space="preserve"> </w:t>
      </w:r>
      <w:r>
        <w:rPr>
          <w:rFonts w:ascii="e-Tamil OTC" w:hAnsi="e-Tamil OTC" w:cs="e-Tamil OTC"/>
          <w:i w:val="0"/>
          <w:iCs w:val="0"/>
          <w:color w:val="auto"/>
        </w:rPr>
        <w:t xml:space="preserve">மாயெண்டன்: </w:t>
      </w:r>
      <w:r>
        <w:rPr>
          <w:rFonts w:ascii="Gandhari Unicode" w:hAnsi="Gandhari Unicode"/>
          <w:i w:val="0"/>
          <w:iCs w:val="0"/>
          <w:color w:val="auto"/>
        </w:rPr>
        <w:t>HE</w:t>
      </w:r>
    </w:p>
    <w:p w14:paraId="617D9A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யாது பிரிந்து வருவான் வாடைக்கு உரைப்பானாய்ப் பாகற்கு உரைத்தது.</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ஓம்புமதி </w:t>
      </w:r>
      <w:r>
        <w:rPr>
          <w:rFonts w:ascii="Gandhari Unicode" w:hAnsi="Gandhari Unicode" w:cs="e-Tamil OTC"/>
          <w:u w:val="wave"/>
          <w:lang w:val="en-GB"/>
        </w:rPr>
        <w:t>வாழியோ</w:t>
      </w:r>
      <w:r>
        <w:rPr>
          <w:rFonts w:ascii="Gandhari Unicode" w:hAnsi="Gandhari Unicode" w:cs="e-Tamil OTC"/>
          <w:lang w:val="en-GB"/>
        </w:rPr>
        <w:t xml:space="preserve"> வாடை பாம்பின்</w:t>
      </w:r>
    </w:p>
    <w:p w14:paraId="60A1629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றூங்குதோல் கடுக்குந் </w:t>
      </w:r>
      <w:r>
        <w:rPr>
          <w:rFonts w:ascii="Gandhari Unicode" w:hAnsi="Gandhari Unicode" w:cs="e-Tamil OTC"/>
          <w:u w:val="wave"/>
          <w:lang w:val="en-GB"/>
        </w:rPr>
        <w:t>தூவெள்</w:t>
      </w:r>
      <w:r>
        <w:rPr>
          <w:rFonts w:ascii="Gandhari Unicode" w:hAnsi="Gandhari Unicode" w:cs="e-Tamil OTC"/>
          <w:lang w:val="en-GB"/>
        </w:rPr>
        <w:t xml:space="preserve"> ளருவிக்</w:t>
      </w:r>
    </w:p>
    <w:p w14:paraId="2A4F6FE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ல்லுயர் </w:t>
      </w:r>
      <w:r>
        <w:rPr>
          <w:rFonts w:ascii="Gandhari Unicode" w:hAnsi="Gandhari Unicode" w:cs="e-Tamil OTC"/>
          <w:u w:val="wave"/>
          <w:lang w:val="en-GB"/>
        </w:rPr>
        <w:t>நண்ணி</w:t>
      </w:r>
      <w:r>
        <w:rPr>
          <w:rFonts w:ascii="Gandhari Unicode" w:hAnsi="Gandhari Unicode" w:cs="e-Tamil OTC"/>
          <w:lang w:val="en-GB"/>
        </w:rPr>
        <w:t xml:space="preserve"> யதுவே நெல்லி</w:t>
      </w:r>
    </w:p>
    <w:p w14:paraId="4485BE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ரையின மாரு முன்றிற்</w:t>
      </w:r>
    </w:p>
    <w:p w14:paraId="59F2A11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வேய் குரம்பை நல்லோ ளூரே.</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யோ C2+3v, G1v+2, EA, Cām.; வாழி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ம்பின் L1, C1+2+3, G1+2, Iḷ., EA, Cām.; பாப்பின் Iḷ.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வெள் C2+3v, G1v+2, EA, Cām.; தூங்கு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கல்லுயர் நண்ணி C1+2+3v, G1+2, EA, Cām.; கலுயர் நண்ணி L1; கல்லுய ரண்ணி Cām.v; __லயர் ணெணி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ōmpumati </w:t>
      </w:r>
      <w:r>
        <w:rPr>
          <w:rFonts w:ascii="Gandhari Unicode" w:hAnsi="Gandhari Unicode" w:cs="e-Tamil OTC"/>
          <w:i/>
          <w:iCs/>
          <w:lang w:val="en-GB"/>
        </w:rPr>
        <w:t>vāḻi-~ō</w:t>
      </w:r>
      <w:r>
        <w:rPr>
          <w:rFonts w:ascii="Gandhari Unicode" w:hAnsi="Gandhari Unicode" w:cs="e-Tamil OTC"/>
          <w:lang w:val="en-GB"/>
        </w:rPr>
        <w:t xml:space="preserve"> vāṭai pāmpiṉ</w:t>
      </w:r>
    </w:p>
    <w:p w14:paraId="203E6C1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ūṅku tōl kaṭukkum </w:t>
      </w:r>
      <w:r>
        <w:rPr>
          <w:rFonts w:ascii="Gandhari Unicode" w:hAnsi="Gandhari Unicode" w:cs="e-Tamil OTC"/>
          <w:i/>
          <w:iCs/>
          <w:lang w:val="en-GB"/>
        </w:rPr>
        <w:t>tū</w:t>
      </w:r>
      <w:r>
        <w:rPr>
          <w:rFonts w:ascii="Gandhari Unicode" w:hAnsi="Gandhari Unicode" w:cs="e-Tamil OTC"/>
          <w:lang w:val="en-GB"/>
        </w:rPr>
        <w:t xml:space="preserve"> veḷ </w:t>
      </w:r>
      <w:ins w:id="139" w:author="Narmada Hansani Polgampalage" w:date="2023-11-13T13:15:00Z">
        <w:r>
          <w:rPr>
            <w:rFonts w:ascii="Gandhari Unicode" w:hAnsi="Gandhari Unicode" w:cs="e-Tamil OTC"/>
            <w:lang w:val="en-GB"/>
          </w:rPr>
          <w:t>+</w:t>
        </w:r>
      </w:ins>
      <w:r>
        <w:rPr>
          <w:rFonts w:ascii="Gandhari Unicode" w:hAnsi="Gandhari Unicode" w:cs="e-Tamil OTC"/>
          <w:lang w:val="en-GB"/>
        </w:rPr>
        <w:t>aruvi+</w:t>
      </w:r>
    </w:p>
    <w:p w14:paraId="15C60AF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l +uyar </w:t>
      </w:r>
      <w:r>
        <w:rPr>
          <w:rFonts w:ascii="Gandhari Unicode" w:hAnsi="Gandhari Unicode" w:cs="e-Tamil OTC"/>
          <w:i/>
          <w:iCs/>
          <w:lang w:val="en-GB"/>
        </w:rPr>
        <w:t>naṇṇiyatu-~ē</w:t>
      </w:r>
      <w:r>
        <w:rPr>
          <w:rFonts w:ascii="Gandhari Unicode" w:hAnsi="Gandhari Unicode" w:cs="e-Tamil OTC"/>
          <w:lang w:val="en-GB"/>
        </w:rPr>
        <w:t xml:space="preserve"> nelli</w:t>
      </w:r>
    </w:p>
    <w:p w14:paraId="699EB6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rai ~iṉam ārum muṉṟil</w:t>
      </w:r>
    </w:p>
    <w:p w14:paraId="08BF315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pul vēy kurampai nallōḷ ūr-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7B2013">
      <w:pPr>
        <w:pStyle w:val="Textbody"/>
        <w:spacing w:after="29" w:line="260" w:lineRule="exact"/>
        <w:rPr>
          <w:rFonts w:ascii="Gandhari Unicode" w:hAnsi="Gandhari Unicode" w:cs="e-Tamil OTC"/>
          <w:lang w:val="en-GB"/>
        </w:rPr>
      </w:pPr>
      <w:r>
        <w:br w:type="page"/>
      </w:r>
    </w:p>
    <w:p w14:paraId="5D31C2A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beware(ipt.) live</w:t>
      </w:r>
      <w:r>
        <w:rPr>
          <w:rFonts w:ascii="Gandhari Unicode" w:hAnsi="Gandhari Unicode" w:cs="e-Tamil OTC"/>
          <w:position w:val="6"/>
          <w:lang w:val="en-GB"/>
        </w:rPr>
        <w:t>ō</w:t>
      </w:r>
      <w:r>
        <w:rPr>
          <w:rFonts w:ascii="Gandhari Unicode" w:hAnsi="Gandhari Unicode" w:cs="e-Tamil OTC"/>
          <w:lang w:val="en-GB"/>
        </w:rPr>
        <w:t xml:space="preserve"> north-wind snake</w:t>
      </w:r>
      <w:r>
        <w:rPr>
          <w:rFonts w:ascii="Gandhari Unicode" w:hAnsi="Gandhari Unicode" w:cs="e-Tamil OTC"/>
          <w:position w:val="6"/>
          <w:lang w:val="en-GB"/>
        </w:rPr>
        <w:t>iṉ</w:t>
      </w:r>
    </w:p>
    <w:p w14:paraId="27524EA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yard</w:t>
      </w:r>
    </w:p>
    <w:p w14:paraId="6B1524A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Live, north wind, beware</w:t>
      </w:r>
    </w:p>
    <w:p w14:paraId="6D3CEB4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front-yards, where groups of wild cows feed</w:t>
      </w:r>
    </w:p>
    <w:p w14:paraId="140A9B2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It lies in stony height</w:t>
      </w:r>
    </w:p>
    <w:p w14:paraId="7CBBE67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y the pure white waterfall, resembling the hanging slough</w:t>
      </w:r>
    </w:p>
    <w:p w14:paraId="4F857E8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7B2013">
      <w:pPr>
        <w:rPr>
          <w:rFonts w:ascii="Gandhari Unicode" w:eastAsiaTheme="majorEastAsia" w:hAnsi="Gandhari Unicode" w:cstheme="majorBidi" w:hint="eastAsia"/>
          <w:b/>
        </w:rPr>
      </w:pPr>
      <w:r>
        <w:br w:type="page"/>
      </w:r>
    </w:p>
    <w:p w14:paraId="410CE8E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6</w:t>
      </w:r>
      <w:r>
        <w:rPr>
          <w:rFonts w:ascii="e-Tamil OTC" w:hAnsi="e-Tamil OTC" w:cs="e-Tamil OTC"/>
          <w:b/>
          <w:i w:val="0"/>
          <w:iCs w:val="0"/>
          <w:color w:val="auto"/>
        </w:rPr>
        <w:t xml:space="preserve"> </w:t>
      </w:r>
      <w:r>
        <w:rPr>
          <w:rFonts w:ascii="e-Tamil OTC" w:hAnsi="e-Tamil OTC" w:cs="e-Tamil OTC"/>
          <w:i w:val="0"/>
          <w:iCs w:val="0"/>
          <w:color w:val="auto"/>
        </w:rPr>
        <w:t xml:space="preserve">நரிவெரூஉத் தலையார் (நரிவெருத்தலையார்): </w:t>
      </w:r>
      <w:r>
        <w:rPr>
          <w:rFonts w:ascii="Gandhari Unicode" w:hAnsi="Gandhari Unicode"/>
          <w:i w:val="0"/>
          <w:iCs w:val="0"/>
          <w:color w:val="auto"/>
        </w:rPr>
        <w:t>the confidante/SHE</w:t>
      </w:r>
    </w:p>
    <w:p w14:paraId="274FDCD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த்துப் பிரிவான் “இவள் வேறுபடாமை ஆற்றுவி” என்றாற்குத் தோழி நகையாடி உரைத்தது.</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ட்டென</w:t>
      </w:r>
      <w:r>
        <w:rPr>
          <w:rFonts w:ascii="Gandhari Unicode" w:hAnsi="Gandhari Unicode" w:cs="e-Tamil OTC"/>
          <w:lang w:val="en-GB"/>
        </w:rPr>
        <w:t xml:space="preserve"> விடுக்குநாள் வருக வதுநீ</w:t>
      </w:r>
    </w:p>
    <w:p w14:paraId="0D1B1911"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ர்ந்தனை</w:t>
      </w:r>
      <w:r>
        <w:rPr>
          <w:rFonts w:ascii="Gandhari Unicode" w:hAnsi="Gandhari Unicode" w:cs="e-Tamil OTC"/>
          <w:lang w:val="en-GB"/>
        </w:rPr>
        <w:t xml:space="preserve"> யாயிற் றந்தனை சென்மோ</w:t>
      </w:r>
    </w:p>
    <w:p w14:paraId="639D554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றத் தன்ன குவவுமண லடைகரை</w:t>
      </w:r>
    </w:p>
    <w:p w14:paraId="25DC5B4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ன்ற புன்னை நிலந்தோய் படுசினை</w:t>
      </w:r>
    </w:p>
    <w:p w14:paraId="11A79E2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ம்ப நாரை சேக்குந்</w:t>
      </w:r>
    </w:p>
    <w:p w14:paraId="6669DC7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ண்கடற் சேர்ப்பநீ யுண்டவென் னலனே.</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ட்டென L1, C1+2+3, G1+2, EA, Cām.; விட்டுடன் C2v+3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ர்ந்தனை L1, C1+2v, G1, EA, Cām.; நொந்தனை C1+2+3, G2, AT, Cām.v,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ண்கடற் L1, C1+2+3, G1v+2, EA, Cām.; தண்டற்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லனே C2+3v, Cām.; னலக்கே L1, C1+3, G1+2, EA, Cām.v</w:t>
      </w:r>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viṭṭeṉa</w:t>
      </w:r>
      <w:r>
        <w:rPr>
          <w:rFonts w:ascii="Gandhari Unicode" w:hAnsi="Gandhari Unicode" w:cs="e-Tamil OTC"/>
          <w:lang w:val="en-GB"/>
        </w:rPr>
        <w:t xml:space="preserve"> viṭukku nāḷ varuka ~atu nī</w:t>
      </w:r>
    </w:p>
    <w:p w14:paraId="3D6017D6"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nērntaṉai</w:t>
      </w:r>
      <w:r>
        <w:rPr>
          <w:rFonts w:ascii="Gandhari Unicode" w:hAnsi="Gandhari Unicode" w:cs="e-Tamil OTC"/>
          <w:lang w:val="en-GB"/>
        </w:rPr>
        <w:t xml:space="preserve"> ~āyiṉ tantaṉai ceṉmō</w:t>
      </w:r>
    </w:p>
    <w:p w14:paraId="2A7F361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ṉṟatt* aṉṉa kuvavu maṇal aṭai karai</w:t>
      </w:r>
    </w:p>
    <w:p w14:paraId="6D4B304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iṉṟa puṉṉai nilam tōy paṭu ciṉai</w:t>
      </w:r>
    </w:p>
    <w:p w14:paraId="7886F8E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mpa nārai cēkkum</w:t>
      </w:r>
    </w:p>
    <w:p w14:paraId="6D0817F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kaṭal cērppa nī </w:t>
      </w:r>
      <w:ins w:id="140" w:author="Narmada Hansani Polgampalage" w:date="2023-11-13T13:40:00Z">
        <w:r>
          <w:rPr>
            <w:rFonts w:ascii="Gandhari Unicode" w:hAnsi="Gandhari Unicode" w:cs="e-Tamil OTC"/>
            <w:lang w:val="en-GB"/>
          </w:rPr>
          <w:t>~</w:t>
        </w:r>
      </w:ins>
      <w:r>
        <w:rPr>
          <w:rFonts w:ascii="Gandhari Unicode" w:hAnsi="Gandhari Unicode" w:cs="e-Tamil OTC"/>
          <w:lang w:val="en-GB"/>
        </w:rPr>
        <w:t>uṇṭa ~eṉ nalaṉ-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7B2013">
      <w:pPr>
        <w:pStyle w:val="Textbody"/>
        <w:spacing w:after="29" w:line="260" w:lineRule="exact"/>
        <w:rPr>
          <w:rFonts w:ascii="Gandhari Unicode" w:hAnsi="Gandhari Unicode" w:cs="e-Tamil OTC"/>
          <w:lang w:val="en-GB"/>
        </w:rPr>
      </w:pPr>
      <w:r>
        <w:br w:type="page"/>
      </w:r>
    </w:p>
    <w:p w14:paraId="3B63E90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in jest by the confidante to him who said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abs.)-say letting-go- day may-come that you</w:t>
      </w:r>
    </w:p>
    <w:p w14:paraId="64B8DF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ipt.)</w:t>
      </w:r>
    </w:p>
    <w:p w14:paraId="23664DF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od- Puṉṉai(-tree) ground touch- happen- twig</w:t>
      </w:r>
    </w:p>
    <w:p w14:paraId="28B22B4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ol sea coas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young herons rest</w:t>
      </w:r>
    </w:p>
    <w:p w14:paraId="6BC250C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twig giving way to the ground of the Puṉṉai tree standing</w:t>
      </w:r>
    </w:p>
    <w:p w14:paraId="18A10443"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7B2013">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t>The day might come when [you] let go [of her] finally.</w:t>
      </w:r>
    </w:p>
    <w:p w14:paraId="41A04F6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7B2013">
      <w:pPr>
        <w:rPr>
          <w:rFonts w:ascii="Gandhari Unicode" w:eastAsiaTheme="majorEastAsia" w:hAnsi="Gandhari Unicode" w:cstheme="majorBidi" w:hint="eastAsia"/>
          <w:b/>
        </w:rPr>
      </w:pPr>
      <w:r>
        <w:br w:type="page"/>
      </w:r>
    </w:p>
    <w:p w14:paraId="5924306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7</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HE</w:t>
      </w:r>
    </w:p>
    <w:p w14:paraId="5C62522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ள் முற்றி மீள்வான் தேர்ப்பாகனுக்கு (G2: தேர்ப்பாகற்கு) (C2, G2: உரைப்பானாய்த் தன் நெஞ்சிற்கு) உரைத்தது.</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அஞ்சுவ தறியா தமர்துணை </w:t>
      </w:r>
      <w:r>
        <w:rPr>
          <w:rFonts w:ascii="Gandhari Unicode" w:hAnsi="Gandhari Unicode" w:cs="e-Tamil OTC"/>
          <w:u w:val="wave"/>
          <w:lang w:val="en-GB"/>
        </w:rPr>
        <w:t>தழீஇ</w:t>
      </w:r>
    </w:p>
    <w:p w14:paraId="11A2D7B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ஞ்சுநப்</w:t>
      </w:r>
      <w:r>
        <w:rPr>
          <w:rFonts w:ascii="Gandhari Unicode" w:hAnsi="Gandhari Unicode" w:cs="e-Tamil OTC"/>
          <w:lang w:val="en-GB"/>
        </w:rPr>
        <w:t xml:space="preserve"> பிரிந்தன் </w:t>
      </w:r>
      <w:r>
        <w:rPr>
          <w:rFonts w:ascii="Gandhari Unicode" w:hAnsi="Gandhari Unicode" w:cs="e-Tamil OTC"/>
          <w:u w:val="wave"/>
          <w:lang w:val="en-GB"/>
        </w:rPr>
        <w:t>றாயினு</w:t>
      </w:r>
      <w:r>
        <w:rPr>
          <w:rFonts w:ascii="Gandhari Unicode" w:hAnsi="Gandhari Unicode" w:cs="e-Tamil OTC"/>
          <w:lang w:val="en-GB"/>
        </w:rPr>
        <w:t xml:space="preserve"> மெஞ்சிய</w:t>
      </w:r>
    </w:p>
    <w:p w14:paraId="2F3B2BB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பிணி நெகிழினஃ தெவனோ நன்றுஞ்</w:t>
      </w:r>
    </w:p>
    <w:p w14:paraId="0C085B2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ய வம்ம </w:t>
      </w:r>
      <w:r>
        <w:rPr>
          <w:rFonts w:ascii="Gandhari Unicode" w:hAnsi="Gandhari Unicode" w:cs="e-Tamil OTC"/>
          <w:u w:val="wave"/>
          <w:lang w:val="en-GB"/>
        </w:rPr>
        <w:t>விருவா மிடையே</w:t>
      </w:r>
    </w:p>
    <w:p w14:paraId="379DBAF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க்கடற் றிரையின் </w:t>
      </w:r>
      <w:r>
        <w:rPr>
          <w:rFonts w:ascii="Gandhari Unicode" w:hAnsi="Gandhari Unicode" w:cs="e-Tamil OTC"/>
          <w:u w:val="wave"/>
          <w:lang w:val="en-GB"/>
        </w:rPr>
        <w:t>முழங்கி</w:t>
      </w:r>
      <w:r>
        <w:rPr>
          <w:rFonts w:ascii="Gandhari Unicode" w:hAnsi="Gandhari Unicode" w:cs="e-Tamil OTC"/>
          <w:lang w:val="en-GB"/>
        </w:rPr>
        <w:t xml:space="preserve"> வலனேர்பு</w:t>
      </w:r>
    </w:p>
    <w:p w14:paraId="391965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புலி வழங்குஞ் சோலை</w:t>
      </w:r>
    </w:p>
    <w:p w14:paraId="1E66104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னைத்தென் றெண்ணுகோ முயக்கிடை மலைவே.</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ழீஇ L1, C1+2+3, G1+2, EA, ER; தழீஇய C2v, Cām. • </w:t>
      </w:r>
      <w:r>
        <w:rPr>
          <w:rFonts w:ascii="Gandhari Unicode" w:hAnsi="Gandhari Unicode" w:cs="e-Tamil OTC"/>
          <w:b/>
          <w:bCs/>
          <w:lang w:val="en-GB"/>
        </w:rPr>
        <w:t>2a</w:t>
      </w:r>
      <w:r>
        <w:rPr>
          <w:rFonts w:ascii="Gandhari Unicode" w:hAnsi="Gandhari Unicode" w:cs="e-Tamil OTC"/>
          <w:lang w:val="en-GB"/>
        </w:rPr>
        <w:t xml:space="preserve"> நெஞ்சுநப் C2v+3v, Cām.; நெஞ்சுணப் L1, C1+2, G1+2, EA, I, Cām.v; நெஞ்சுண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பிரிந்தன் றாயினு L1, C1+2+3, G1+2, EA, Cām.; பிரிந்தன னாயினு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கைபிணி C1+2+3, G1+2, EA, Cām.; கை L1 • </w:t>
      </w:r>
      <w:r>
        <w:rPr>
          <w:rFonts w:ascii="Gandhari Unicode" w:hAnsi="Gandhari Unicode" w:cs="e-Tamil OTC"/>
          <w:b/>
          <w:bCs/>
          <w:lang w:val="en-GB"/>
        </w:rPr>
        <w:t>3b</w:t>
      </w:r>
      <w:r>
        <w:rPr>
          <w:rFonts w:ascii="Gandhari Unicode" w:hAnsi="Gandhari Unicode" w:cs="e-Tamil OTC"/>
          <w:lang w:val="en-GB"/>
        </w:rPr>
        <w:t xml:space="preserve"> நெகிழினஃ C1+2+3, G1v+2, EA, Cām.; நெகிழனஃ L1; நெழியனஃ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வா மிடையே L1, C1+2+3, G1+2, EA, Cām.; விருவர்த மிடையே C2+3v; விருவர் தாமிடையே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ழங்கி L1, C1+2, G1+2, EA, Cām.; முழங்கு C3,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றெண்ணுகோ L1, C1+2+3, G1v+2, EA, Cām.; 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யக்கிடை C1+2+3, G1+2, EA, Cām.; முயக்கி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ñcuvat* aṟiyāt* amar tuṇai </w:t>
      </w:r>
      <w:r>
        <w:rPr>
          <w:rFonts w:ascii="Gandhari Unicode" w:hAnsi="Gandhari Unicode" w:cs="e-Tamil OTC"/>
          <w:i/>
          <w:iCs/>
          <w:lang w:val="en-GB"/>
        </w:rPr>
        <w:t>taḻīi</w:t>
      </w:r>
    </w:p>
    <w:p w14:paraId="2B7AE9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eñcu </w:t>
      </w:r>
      <w:r>
        <w:rPr>
          <w:rFonts w:ascii="Gandhari Unicode" w:hAnsi="Gandhari Unicode" w:cs="e-Tamil OTC"/>
          <w:i/>
          <w:iCs/>
          <w:lang w:val="en-GB"/>
        </w:rPr>
        <w:t>nam</w:t>
      </w:r>
      <w:r>
        <w:rPr>
          <w:rFonts w:ascii="Gandhari Unicode" w:hAnsi="Gandhari Unicode" w:cs="e-Tamil OTC"/>
          <w:lang w:val="en-GB"/>
        </w:rPr>
        <w:t xml:space="preserve"> </w:t>
      </w:r>
      <w:r>
        <w:rPr>
          <w:rFonts w:ascii="Gandhari Unicode" w:hAnsi="Gandhari Unicode" w:cs="e-Tamil OTC"/>
          <w:i/>
          <w:iCs/>
          <w:lang w:val="en-GB"/>
        </w:rPr>
        <w:t>pirintaṉṟ*</w:t>
      </w:r>
      <w:r>
        <w:rPr>
          <w:rFonts w:ascii="Gandhari Unicode" w:hAnsi="Gandhari Unicode" w:cs="e-Tamil OTC"/>
          <w:lang w:val="en-GB"/>
        </w:rPr>
        <w:t xml:space="preserve"> āyiṉum eñciya</w:t>
      </w:r>
    </w:p>
    <w:p w14:paraId="256821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i piṇi nekiḻiṉ aḵt* evaṉ-ō naṉṟ*-um</w:t>
      </w:r>
    </w:p>
    <w:p w14:paraId="26C9102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ēya-~amma </w:t>
      </w:r>
      <w:ins w:id="141" w:author="Narmada Hansani Polgampalage" w:date="2023-11-13T13:58:00Z">
        <w:r>
          <w:rPr>
            <w:rFonts w:ascii="Gandhari Unicode" w:hAnsi="Gandhari Unicode" w:cs="e-Tamil OTC"/>
            <w:lang w:val="en-GB"/>
          </w:rPr>
          <w:t>~</w:t>
        </w:r>
      </w:ins>
      <w:r>
        <w:rPr>
          <w:rFonts w:ascii="Gandhari Unicode" w:hAnsi="Gandhari Unicode" w:cs="e-Tamil OTC"/>
          <w:i/>
          <w:iCs/>
          <w:lang w:val="en-GB"/>
        </w:rPr>
        <w:t>iruvām</w:t>
      </w:r>
      <w:r>
        <w:rPr>
          <w:rFonts w:ascii="Gandhari Unicode" w:hAnsi="Gandhari Unicode" w:cs="e-Tamil OTC"/>
          <w:lang w:val="en-GB"/>
        </w:rPr>
        <w:t xml:space="preserve"> iṭai-~ē</w:t>
      </w:r>
    </w:p>
    <w:p w14:paraId="0A7D312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ā+ kaṭal tiraiyiṉ </w:t>
      </w:r>
      <w:r>
        <w:rPr>
          <w:rFonts w:ascii="Gandhari Unicode" w:hAnsi="Gandhari Unicode" w:cs="e-Tamil OTC"/>
          <w:i/>
          <w:iCs/>
          <w:lang w:val="en-GB"/>
        </w:rPr>
        <w:t>muḻaṅki</w:t>
      </w:r>
      <w:r>
        <w:rPr>
          <w:rFonts w:ascii="Gandhari Unicode" w:hAnsi="Gandhari Unicode" w:cs="e-Tamil OTC"/>
          <w:lang w:val="en-GB"/>
        </w:rPr>
        <w:t xml:space="preserve"> valaṉ ērpu</w:t>
      </w:r>
    </w:p>
    <w:p w14:paraId="7FD3C3F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ōḷ puli vaḻaṅkum cōlai</w:t>
      </w:r>
    </w:p>
    <w:p w14:paraId="7A10CA6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eṉaitt* eṉṟ* eṇṇuk*-ō muyakk* iṭai malaiv*-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7B2013">
      <w:pPr>
        <w:pStyle w:val="Textbody"/>
        <w:spacing w:after="29" w:line="260" w:lineRule="exact"/>
        <w:rPr>
          <w:rFonts w:ascii="Gandhari Unicode" w:hAnsi="Gandhari Unicode" w:cs="e-Tamil OTC"/>
          <w:lang w:val="en-GB"/>
        </w:rPr>
      </w:pPr>
      <w:r>
        <w:br w:type="page"/>
      </w:r>
    </w:p>
    <w:p w14:paraId="7F2C5DF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142" w:author="Narmada Hansani Polgampalage" w:date="2023-11-13T13:58:00Z">
            <w:rPr/>
          </w:rPrChange>
        </w:rPr>
        <w:t>215.1</w:t>
      </w:r>
    </w:p>
    <w:p w14:paraId="7DF6A52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nd fetter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r>
        <w:rPr>
          <w:rFonts w:ascii="Gandhari Unicode" w:hAnsi="Gandhari Unicode" w:cs="e-Tamil OTC"/>
          <w:position w:val="6"/>
          <w:lang w:val="en-GB"/>
        </w:rPr>
        <w:t>amma</w:t>
      </w:r>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r>
        <w:rPr>
          <w:rFonts w:ascii="Gandhari Unicode" w:hAnsi="Gandhari Unicode" w:cs="e-Tamil OTC"/>
          <w:position w:val="6"/>
          <w:lang w:val="en-GB"/>
        </w:rPr>
        <w:t>iṉ</w:t>
      </w:r>
      <w:r>
        <w:rPr>
          <w:rFonts w:ascii="Gandhari Unicode" w:hAnsi="Gandhari Unicode" w:cs="e-Tamil OTC"/>
          <w:lang w:val="en-GB"/>
        </w:rPr>
        <w:t xml:space="preserve"> thundered strength risen</w:t>
      </w:r>
    </w:p>
    <w:p w14:paraId="374BAEF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sub.)</w:t>
      </w:r>
      <w:r>
        <w:rPr>
          <w:rFonts w:ascii="Gandhari Unicode" w:hAnsi="Gandhari Unicode" w:cs="e-Tamil OTC"/>
          <w:position w:val="6"/>
          <w:lang w:val="en-GB"/>
        </w:rPr>
        <w:t>ō</w:t>
      </w:r>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us</w:t>
      </w:r>
    </w:p>
    <w:p w14:paraId="12F244B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oods where killing tigers are roaming, rising</w:t>
      </w:r>
    </w:p>
    <w:p w14:paraId="1BFCDDE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7B2013">
      <w:pPr>
        <w:rPr>
          <w:rFonts w:ascii="Gandhari Unicode" w:eastAsiaTheme="majorEastAsia" w:hAnsi="Gandhari Unicode" w:cstheme="majorBidi" w:hint="eastAsia"/>
          <w:b/>
        </w:rPr>
      </w:pPr>
      <w:r>
        <w:br w:type="page"/>
      </w:r>
    </w:p>
    <w:p w14:paraId="0A38FF0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8</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 / SHE</w:t>
      </w:r>
    </w:p>
    <w:p w14:paraId="479D23A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ள் பரத்தையின் மறுத்தந்து வாயில் வேண்டித் தோழியிடைச் சென்று தெளிப்பான் புக்காற்குத் (G2: புக்காற்றித்) தோழி சொல்லியது,</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சவ லிடித்த கருங்கா ழுலக்கை</w:t>
      </w:r>
    </w:p>
    <w:p w14:paraId="621F8C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ய்கதிர் நெல்லின் வரம்பணைத் துயிற்றி</w:t>
      </w:r>
    </w:p>
    <w:p w14:paraId="6F4B1A8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ந்</w:t>
      </w:r>
    </w:p>
    <w:p w14:paraId="2F461C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ண்டி </w:t>
      </w:r>
      <w:r>
        <w:rPr>
          <w:rFonts w:ascii="Gandhari Unicode" w:hAnsi="Gandhari Unicode" w:cs="e-Tamil OTC"/>
          <w:u w:val="wave"/>
          <w:lang w:val="en-GB"/>
        </w:rPr>
        <w:t>யன்னவென்</w:t>
      </w:r>
      <w:r>
        <w:rPr>
          <w:rFonts w:ascii="Gandhari Unicode" w:hAnsi="Gandhari Unicode" w:cs="e-Tamil OTC"/>
          <w:lang w:val="en-GB"/>
        </w:rPr>
        <w:t xml:space="preserve"> னலந்தந்து</w:t>
      </w:r>
    </w:p>
    <w:p w14:paraId="2FD1FAE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டனை சென்மோ மகிழ்நநின் சூளே.</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ழுலக்கை L1, C1+2+3v, G1+2, EA, Cām.; ழுலகை C3 • </w:t>
      </w:r>
      <w:r>
        <w:rPr>
          <w:rFonts w:ascii="Gandhari Unicode" w:hAnsi="Gandhari Unicode" w:cs="e-Tamil OTC"/>
          <w:b/>
          <w:bCs/>
          <w:lang w:val="en-GB"/>
        </w:rPr>
        <w:t>2c</w:t>
      </w:r>
      <w:r>
        <w:rPr>
          <w:rFonts w:ascii="Gandhari Unicode" w:hAnsi="Gandhari Unicode" w:cs="e-Tamil OTC"/>
          <w:lang w:val="en-GB"/>
        </w:rPr>
        <w:t xml:space="preserve"> வரம்பணைத் L1, C1+2, G1v, EA, Cām.; வரம்பிணைத் G2; வாம்பணைத் L1, C1, G1, Cām.v; வாம்பனைத்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லயருந் C1+2+3, G1+2, EA, Cām.; லருந்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ண்டி யன்னவென் னலந்தந்து Cām.; தொண்டி யன்ன வென்னலந் தந்து C2, G2, I, AT, VP; தொண்டியன்ன வென்னலந் தந்து EA; தொண்டி யன்ன வென்ன லகந்தந்து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āc* aval iṭitta karum kāḻ ulakkai</w:t>
      </w:r>
    </w:p>
    <w:p w14:paraId="06C6E683" w14:textId="77777777" w:rsidR="00544225" w:rsidRDefault="007B2013">
      <w:pPr>
        <w:pStyle w:val="Textbody"/>
        <w:spacing w:after="29"/>
        <w:rPr>
          <w:rFonts w:ascii="Gandhari Unicode" w:hAnsi="Gandhari Unicode" w:cs="e-Tamil OTC"/>
          <w:lang w:val="en-GB"/>
        </w:rPr>
      </w:pPr>
      <w:ins w:id="143" w:author="Narmada Hansani Polgampalage" w:date="2023-11-13T14:19:00Z">
        <w:r>
          <w:rPr>
            <w:rFonts w:ascii="Gandhari Unicode" w:hAnsi="Gandhari Unicode" w:cs="e-Tamil OTC"/>
            <w:lang w:val="en-GB"/>
          </w:rPr>
          <w:t>~</w:t>
        </w:r>
      </w:ins>
      <w:r>
        <w:rPr>
          <w:rFonts w:ascii="Gandhari Unicode" w:hAnsi="Gandhari Unicode" w:cs="e-Tamil OTC"/>
          <w:lang w:val="en-GB"/>
        </w:rPr>
        <w:t>āy katir nelliṉ varamp* aṇai+ tuyiṟṟi</w:t>
      </w:r>
    </w:p>
    <w:p w14:paraId="1785F1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088F9B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oṇṭi ~aṉṉa ~eṉ </w:t>
      </w:r>
      <w:r>
        <w:rPr>
          <w:rFonts w:ascii="Gandhari Unicode" w:hAnsi="Gandhari Unicode" w:cs="e-Tamil OTC"/>
          <w:i/>
          <w:iCs/>
          <w:lang w:val="en-GB"/>
        </w:rPr>
        <w:t>nalam</w:t>
      </w:r>
      <w:r>
        <w:rPr>
          <w:rFonts w:ascii="Gandhari Unicode" w:hAnsi="Gandhari Unicode" w:cs="e-Tamil OTC"/>
          <w:lang w:val="en-GB"/>
        </w:rPr>
        <w:t xml:space="preserve"> tantu</w:t>
      </w:r>
    </w:p>
    <w:p w14:paraId="085C372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koṇṭaṉai ceṉmō makiḻna niṉ cūḷ-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7B2013">
      <w:pPr>
        <w:pStyle w:val="Textbody"/>
        <w:spacing w:after="29" w:line="260" w:lineRule="exact"/>
        <w:rPr>
          <w:rFonts w:ascii="Gandhari Unicode" w:hAnsi="Gandhari Unicode" w:cs="e-Tamil OTC"/>
          <w:lang w:val="en-GB"/>
        </w:rPr>
      </w:pPr>
      <w:r>
        <w:br w:type="page"/>
      </w:r>
    </w:p>
    <w:p w14:paraId="0EDDE2B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the one who entered in order to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een rice pounded- black hardness pestle</w:t>
      </w:r>
    </w:p>
    <w:p w14:paraId="098073B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field]</w:t>
      </w:r>
      <w:r>
        <w:rPr>
          <w:rFonts w:ascii="Gandhari Unicode" w:hAnsi="Gandhari Unicode" w:cs="e-Tamil OTC"/>
          <w:position w:val="6"/>
          <w:lang w:val="en-GB"/>
        </w:rPr>
        <w:t>iṉ</w:t>
      </w:r>
      <w:r>
        <w:rPr>
          <w:rFonts w:ascii="Gandhari Unicode" w:hAnsi="Gandhari Unicode" w:cs="e-Tamil OTC"/>
          <w:lang w:val="en-GB"/>
        </w:rPr>
        <w:t xml:space="preserve"> border ridge laid-down</w:t>
      </w:r>
    </w:p>
    <w:p w14:paraId="1FE4A9F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ṇṭi like my- goodness given</w:t>
      </w:r>
    </w:p>
    <w:p w14:paraId="010975A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took go(ip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ving given [back] my innocence, [which is] like Toṇṭi,</w:t>
      </w:r>
    </w:p>
    <w:p w14:paraId="2BBA4470"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7B2013">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7B2013">
      <w:pPr>
        <w:rPr>
          <w:rFonts w:ascii="Gandhari Unicode" w:eastAsiaTheme="majorEastAsia" w:hAnsi="Gandhari Unicode" w:cstheme="majorBidi" w:hint="eastAsia"/>
          <w:b/>
        </w:rPr>
      </w:pPr>
      <w:r>
        <w:br w:type="page"/>
      </w:r>
    </w:p>
    <w:p w14:paraId="242BFF1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9</w:t>
      </w:r>
      <w:r>
        <w:rPr>
          <w:rFonts w:ascii="e-Tamil OTC" w:hAnsi="e-Tamil OTC" w:cs="e-Tamil OTC"/>
          <w:b/>
          <w:i w:val="0"/>
          <w:iCs w:val="0"/>
          <w:color w:val="auto"/>
        </w:rPr>
        <w:t xml:space="preserve"> </w:t>
      </w:r>
      <w:r>
        <w:rPr>
          <w:rFonts w:ascii="e-Tamil OTC" w:hAnsi="e-Tamil OTC" w:cs="e-Tamil OTC"/>
          <w:i w:val="0"/>
          <w:iCs w:val="0"/>
          <w:color w:val="auto"/>
        </w:rPr>
        <w:t xml:space="preserve">ஆசிரியன் பெருங்கண்ணன்: </w:t>
      </w:r>
      <w:r>
        <w:rPr>
          <w:rFonts w:ascii="Gandhari Unicode" w:hAnsi="Gandhari Unicode"/>
          <w:i w:val="0"/>
          <w:iCs w:val="0"/>
          <w:color w:val="auto"/>
        </w:rPr>
        <w:t>SHE</w:t>
      </w:r>
    </w:p>
    <w:p w14:paraId="46E5740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டிநெகிழ்ந்</w:t>
      </w:r>
      <w:r>
        <w:rPr>
          <w:rFonts w:ascii="Gandhari Unicode" w:hAnsi="Gandhari Unicode" w:cs="e-Tamil OTC"/>
          <w:lang w:val="en-GB"/>
        </w:rPr>
        <w:t xml:space="preserve"> தனவே தோள்சா யினவே</w:t>
      </w:r>
    </w:p>
    <w:p w14:paraId="2BACEA4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டுநா</w:t>
      </w:r>
      <w:r>
        <w:rPr>
          <w:rFonts w:ascii="Gandhari Unicode" w:hAnsi="Gandhari Unicode" w:cs="e-Tamil OTC"/>
          <w:lang w:val="en-GB"/>
        </w:rPr>
        <w:t xml:space="preserve"> ணுண்டோ தோழி விடர்முகைச்</w:t>
      </w:r>
    </w:p>
    <w:p w14:paraId="23A581C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ம்புடன் கமழு மலங்குகுலைக் காந்த</w:t>
      </w:r>
    </w:p>
    <w:p w14:paraId="1F6FDE0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ணறுந்தா தூதுங் குறுஞ்சிறைத் தும்பி</w:t>
      </w:r>
    </w:p>
    <w:p w14:paraId="21A4566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ம்புமிழ் மணியிற் றோன்று</w:t>
      </w:r>
    </w:p>
    <w:p w14:paraId="3893944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ந்தூழ் வேலிய மலைகிழ வோற்கே.</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டிநெகிழ்ந் L1, C1+3, G1+2, IV, EA, AT, Cām.v, VP, ER; தொடிஞெகிழ்ந் C2+3v, Cām.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டுநா ணுண்டோ L1, C1+2+3v, G1+2, EA, Cām.; விடுநா ளுண்டோ C2v+3v, Cām.v; விடுநா னுண்டோ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nekiḻntaṉa-~ē</w:t>
      </w:r>
      <w:r>
        <w:rPr>
          <w:rFonts w:ascii="Gandhari Unicode" w:hAnsi="Gandhari Unicode" w:cs="e-Tamil OTC"/>
          <w:lang w:val="en-GB"/>
        </w:rPr>
        <w:t xml:space="preserve"> tōḷ cāyiṉa-~ē</w:t>
      </w:r>
    </w:p>
    <w:p w14:paraId="7BA21ED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iṭu </w:t>
      </w:r>
      <w:r>
        <w:rPr>
          <w:rFonts w:ascii="Gandhari Unicode" w:hAnsi="Gandhari Unicode" w:cs="e-Tamil OTC"/>
          <w:i/>
          <w:iCs/>
          <w:lang w:val="en-GB"/>
        </w:rPr>
        <w:t>nāṇ</w:t>
      </w:r>
      <w:r>
        <w:rPr>
          <w:rFonts w:ascii="Gandhari Unicode" w:hAnsi="Gandhari Unicode" w:cs="e-Tamil OTC"/>
          <w:lang w:val="en-GB"/>
        </w:rPr>
        <w:t xml:space="preserve"> uṇṭ*-ō tōḻi viṭar mukai</w:t>
      </w:r>
      <w:ins w:id="144" w:author="Narmada Hansani Polgampalage" w:date="2023-11-13T14:35:00Z">
        <w:r>
          <w:rPr>
            <w:rFonts w:ascii="Gandhari Unicode" w:hAnsi="Gandhari Unicode" w:cs="e-Tamil OTC"/>
            <w:lang w:val="en-GB"/>
          </w:rPr>
          <w:t>c</w:t>
        </w:r>
      </w:ins>
    </w:p>
    <w:p w14:paraId="15857892" w14:textId="77777777" w:rsidR="00544225" w:rsidRDefault="007B2013">
      <w:pPr>
        <w:pStyle w:val="Textbody"/>
        <w:spacing w:after="29"/>
        <w:rPr>
          <w:rFonts w:ascii="Gandhari Unicode" w:hAnsi="Gandhari Unicode" w:cs="e-Tamil OTC"/>
          <w:lang w:val="en-GB"/>
        </w:rPr>
      </w:pPr>
      <w:del w:id="145" w:author="Narmada Hansani Polgampalage" w:date="2023-11-13T14:35:00Z">
        <w:r>
          <w:rPr>
            <w:rFonts w:ascii="Gandhari Unicode" w:hAnsi="Gandhari Unicode" w:cs="e-Tamil OTC"/>
            <w:lang w:val="en-GB"/>
          </w:rPr>
          <w:delText>c</w:delText>
        </w:r>
      </w:del>
      <w:ins w:id="146" w:author="Narmada Hansani Polgampalage" w:date="2023-11-13T14:35:00Z">
        <w:r>
          <w:rPr>
            <w:rFonts w:ascii="Gandhari Unicode" w:hAnsi="Gandhari Unicode" w:cs="e-Tamil OTC"/>
            <w:lang w:val="en-GB"/>
          </w:rPr>
          <w:t>+</w:t>
        </w:r>
      </w:ins>
      <w:r>
        <w:rPr>
          <w:rFonts w:ascii="Gandhari Unicode" w:hAnsi="Gandhari Unicode" w:cs="e-Tamil OTC"/>
          <w:lang w:val="en-GB"/>
        </w:rPr>
        <w:t>ilamp* uṭaṉ kamaḻum alaṅku kulai+ kāntaḷ</w:t>
      </w:r>
    </w:p>
    <w:p w14:paraId="3C6F2C8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ṟum tāt* ūtum kuṟum ciṟai+ tumpi</w:t>
      </w:r>
    </w:p>
    <w:p w14:paraId="100B95A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āmp* umiḻ maṇiyiṉ tōṉṟum</w:t>
      </w:r>
    </w:p>
    <w:p w14:paraId="2777F48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muntūḻ vēliya malai kiḻavōṟk*-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7B2013">
      <w:pPr>
        <w:pStyle w:val="Textbody"/>
        <w:spacing w:after="29" w:line="260" w:lineRule="exact"/>
        <w:rPr>
          <w:rFonts w:ascii="Gandhari Unicode" w:hAnsi="Gandhari Unicode" w:cs="e-Tamil OTC"/>
          <w:u w:val="single"/>
          <w:lang w:val="en-GB"/>
        </w:rPr>
      </w:pPr>
      <w:r>
        <w:br w:type="page"/>
      </w:r>
    </w:p>
    <w:p w14:paraId="376DA12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r>
        <w:rPr>
          <w:rFonts w:ascii="Gandhari Unicode" w:hAnsi="Gandhari Unicode" w:cs="e-Tamil OTC"/>
          <w:position w:val="6"/>
          <w:lang w:val="en-GB"/>
        </w:rPr>
        <w:t>ē</w:t>
      </w:r>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cave</w:t>
      </w:r>
    </w:p>
    <w:p w14:paraId="77DDD8F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ain-side together smelling- sway- bunch Malabar-lily</w:t>
      </w:r>
    </w:p>
    <w:p w14:paraId="14D9CE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ragrant pollen blowing- short wing bee</w:t>
      </w:r>
    </w:p>
    <w:p w14:paraId="02D1231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2C3CB8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dat.)</w:t>
      </w:r>
      <w:r>
        <w:rPr>
          <w:rFonts w:ascii="Gandhari Unicode" w:hAnsi="Gandhari Unicode" w:cs="e-Tamil OTC"/>
          <w:position w:val="6"/>
          <w:lang w:val="en-GB"/>
        </w:rPr>
        <w:t>ē</w:t>
      </w:r>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bracelets have become loose, the shoulders are emaciated</w:t>
      </w:r>
    </w:p>
    <w:p w14:paraId="579CB91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snake</w:t>
      </w:r>
    </w:p>
    <w:p w14:paraId="4CE4F36C"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rt-winged bee, filling itself up with fragrant pollen</w:t>
      </w:r>
    </w:p>
    <w:p w14:paraId="065B6415"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7B2013">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there [still any] shame to let go of,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7B2013">
      <w:pPr>
        <w:rPr>
          <w:rFonts w:ascii="Gandhari Unicode" w:eastAsiaTheme="majorEastAsia" w:hAnsi="Gandhari Unicode" w:cstheme="majorBidi" w:hint="eastAsia"/>
          <w:b/>
        </w:rPr>
      </w:pPr>
      <w:r>
        <w:br w:type="page"/>
      </w:r>
    </w:p>
    <w:p w14:paraId="1144D29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0</w:t>
      </w:r>
      <w:r>
        <w:rPr>
          <w:rFonts w:ascii="e-Tamil OTC" w:hAnsi="e-Tamil OTC" w:cs="e-Tamil OTC"/>
          <w:b/>
          <w:i w:val="0"/>
          <w:iCs w:val="0"/>
          <w:color w:val="auto"/>
        </w:rPr>
        <w:t xml:space="preserve"> </w:t>
      </w:r>
      <w:r>
        <w:rPr>
          <w:rFonts w:ascii="e-Tamil OTC" w:hAnsi="e-Tamil OTC" w:cs="e-Tamil OTC"/>
          <w:i w:val="0"/>
          <w:iCs w:val="0"/>
          <w:color w:val="auto"/>
        </w:rPr>
        <w:t xml:space="preserve">கொல்லன் அழிசி: </w:t>
      </w:r>
      <w:r>
        <w:rPr>
          <w:rFonts w:ascii="Gandhari Unicode" w:hAnsi="Gandhari Unicode"/>
          <w:i w:val="0"/>
          <w:iCs w:val="0"/>
          <w:color w:val="auto"/>
        </w:rPr>
        <w:t>SHE</w:t>
      </w:r>
    </w:p>
    <w:p w14:paraId="1850B35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னிப்புத லிவர்ந்த பைங்கொடி யவரைக்</w:t>
      </w:r>
    </w:p>
    <w:p w14:paraId="208EF90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ளிவா யொப்பி னொளிவிடு </w:t>
      </w:r>
      <w:r>
        <w:rPr>
          <w:rFonts w:ascii="Gandhari Unicode" w:hAnsi="Gandhari Unicode" w:cs="e-Tamil OTC"/>
          <w:u w:val="wave"/>
          <w:lang w:val="en-GB"/>
        </w:rPr>
        <w:t>பன்மலர்</w:t>
      </w:r>
    </w:p>
    <w:p w14:paraId="27F4C003" w14:textId="77777777" w:rsidR="00544225" w:rsidRDefault="007B2013">
      <w:pPr>
        <w:pStyle w:val="Textbody"/>
        <w:spacing w:after="29"/>
        <w:rPr>
          <w:rFonts w:ascii="Gandhari Unicode" w:hAnsi="Gandhari Unicode" w:cs="e-Tamil OTC"/>
          <w:lang w:val="en-GB"/>
        </w:rPr>
      </w:pPr>
      <w:bookmarkStart w:id="147" w:name="DDE_LINK32"/>
      <w:r>
        <w:rPr>
          <w:rFonts w:ascii="Gandhari Unicode" w:hAnsi="Gandhari Unicode" w:cs="e-Tamil OTC"/>
          <w:u w:val="wave"/>
          <w:lang w:val="en-GB"/>
        </w:rPr>
        <w:t>வெருக்குப்பல்</w:t>
      </w:r>
      <w:bookmarkEnd w:id="147"/>
      <w:r>
        <w:rPr>
          <w:rFonts w:ascii="Gandhari Unicode" w:hAnsi="Gandhari Unicode" w:cs="e-Tamil OTC"/>
          <w:lang w:val="en-GB"/>
        </w:rPr>
        <w:t xml:space="preserve"> லுருவின் முல்லையொடு </w:t>
      </w:r>
      <w:r>
        <w:rPr>
          <w:rFonts w:ascii="Gandhari Unicode" w:hAnsi="Gandhari Unicode" w:cs="e-Tamil OTC"/>
          <w:u w:val="wave"/>
          <w:lang w:val="en-GB"/>
        </w:rPr>
        <w:t>கஞல</w:t>
      </w:r>
    </w:p>
    <w:p w14:paraId="7377029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டை வந்ததன் றலையு </w:t>
      </w:r>
      <w:r>
        <w:rPr>
          <w:rFonts w:ascii="Gandhari Unicode" w:hAnsi="Gandhari Unicode" w:cs="e-Tamil OTC"/>
          <w:u w:val="wave"/>
          <w:lang w:val="en-GB"/>
        </w:rPr>
        <w:t>நோய்பொரக்</w:t>
      </w:r>
    </w:p>
    <w:p w14:paraId="37AB29F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டிசின் வாழி தோழி தெண்டிரைக்</w:t>
      </w:r>
    </w:p>
    <w:p w14:paraId="3C7654D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டலாழ் கலத்திற் </w:t>
      </w:r>
      <w:r>
        <w:rPr>
          <w:rFonts w:ascii="Gandhari Unicode" w:hAnsi="Gandhari Unicode" w:cs="e-Tamil OTC"/>
          <w:u w:val="wave"/>
          <w:lang w:val="en-GB"/>
        </w:rPr>
        <w:t>றோன்றி</w:t>
      </w:r>
    </w:p>
    <w:p w14:paraId="22A1304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லை மறையுமவர் மணிநெடுங் குன்றே.</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னிப்புத L1, C1+2+3+2, G1, EA, Cām.; பனிதப்புத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னொளிவிடு C1+2+3, G1+2, EA, Cām.; னொளவிடு L1 • </w:t>
      </w:r>
      <w:r>
        <w:rPr>
          <w:rFonts w:ascii="Gandhari Unicode" w:hAnsi="Gandhari Unicode" w:cs="e-Tamil OTC"/>
          <w:b/>
          <w:bCs/>
          <w:lang w:val="en-GB"/>
        </w:rPr>
        <w:t>2d</w:t>
      </w:r>
      <w:r>
        <w:rPr>
          <w:rFonts w:ascii="Gandhari Unicode" w:hAnsi="Gandhari Unicode" w:cs="e-Tamil OTC"/>
          <w:lang w:val="en-GB"/>
        </w:rPr>
        <w:t xml:space="preserve"> பன்மலர் C2+3v, G1v+2, EA, Cām.; பணைமலர் Cām.v; பனை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ருக்குப்பல் C2+3v, G1v, EA, Cām.; வெருகுப்ப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ஞல C2+3v, Cām.; கஞலி C3, G1+2, EA, I, AT, Cām.v, VP, ER; தஞலி C1; தஞ்ச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பொரக் C1+2+3, G1v+2, EA, Cām.; நோயோர்க் L1,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ன்றி L1, C1+2+3v, G1v+2, EA, Cām.; றோ__ C3; றோற்றி G1, AT, Cām.v,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லை மறையுமவர் C1+2+3, G1+2, EA, Cām.; மாலையு மறையு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ṉi+ putal ivarnta paim koṭi ~avarai+</w:t>
      </w:r>
    </w:p>
    <w:p w14:paraId="2D7CD60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iḷi vāy oppiṉ oḷi viṭu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verukku</w:t>
      </w:r>
      <w:del w:id="148"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ins w:id="149"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 xml:space="preserve">al +uruviṉ mullaiyoṭu </w:t>
      </w:r>
      <w:r>
        <w:rPr>
          <w:rFonts w:ascii="Gandhari Unicode" w:hAnsi="Gandhari Unicode" w:cs="e-Tamil OTC"/>
          <w:i/>
          <w:iCs/>
          <w:lang w:val="en-GB"/>
        </w:rPr>
        <w:t>kañala</w:t>
      </w:r>
    </w:p>
    <w:p w14:paraId="675F87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āṭai vantataṉṟalai-~um nōy </w:t>
      </w:r>
      <w:r>
        <w:rPr>
          <w:rFonts w:ascii="Gandhari Unicode" w:hAnsi="Gandhari Unicode" w:cs="e-Tamil OTC"/>
          <w:i/>
          <w:iCs/>
          <w:lang w:val="en-GB"/>
        </w:rPr>
        <w:t>pora+</w:t>
      </w:r>
    </w:p>
    <w:p w14:paraId="56E225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ṇṭiciṉ vāḻi tōḻi teḷ tirai+</w:t>
      </w:r>
    </w:p>
    <w:p w14:paraId="3CD75AB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ṭal āḻ kalattiṉ </w:t>
      </w:r>
      <w:r>
        <w:rPr>
          <w:rFonts w:ascii="Gandhari Unicode" w:hAnsi="Gandhari Unicode" w:cs="e-Tamil OTC"/>
          <w:i/>
          <w:iCs/>
          <w:lang w:val="en-GB"/>
        </w:rPr>
        <w:t>tōṉṟi</w:t>
      </w:r>
    </w:p>
    <w:p w14:paraId="2CBFB3C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mālai maṟaiyum avar maṇi neṭum kuṉṟ*-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7B2013">
      <w:pPr>
        <w:pStyle w:val="Textbody"/>
        <w:spacing w:after="29" w:line="260" w:lineRule="exact"/>
        <w:rPr>
          <w:rFonts w:ascii="Gandhari Unicode" w:hAnsi="Gandhari Unicode" w:cs="e-Tamil OTC"/>
          <w:lang w:val="en-GB"/>
        </w:rPr>
      </w:pPr>
      <w:r>
        <w:br w:type="page"/>
      </w:r>
    </w:p>
    <w:p w14:paraId="1855411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w shrub climb- fresh creeper field-bean</w:t>
      </w:r>
    </w:p>
    <w:p w14:paraId="489619B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r>
        <w:rPr>
          <w:rFonts w:ascii="Gandhari Unicode" w:hAnsi="Gandhari Unicode" w:cs="e-Tamil OTC"/>
          <w:position w:val="6"/>
          <w:lang w:val="en-GB"/>
        </w:rPr>
        <w:t>iṉ</w:t>
      </w:r>
      <w:r>
        <w:rPr>
          <w:rFonts w:ascii="Gandhari Unicode" w:hAnsi="Gandhari Unicode" w:cs="e-Tamil OTC"/>
          <w:lang w:val="en-GB"/>
        </w:rPr>
        <w:t xml:space="preserve"> brightness let- many blossom</w:t>
      </w:r>
    </w:p>
    <w:p w14:paraId="41649E5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r>
        <w:rPr>
          <w:rFonts w:ascii="Gandhari Unicode" w:hAnsi="Gandhari Unicode" w:cs="e-Tamil OTC"/>
          <w:position w:val="6"/>
          <w:lang w:val="en-GB"/>
        </w:rPr>
        <w:t>iṉ</w:t>
      </w:r>
      <w:r>
        <w:rPr>
          <w:rFonts w:ascii="Gandhari Unicode" w:hAnsi="Gandhari Unicode" w:cs="e-Tamil OTC"/>
          <w:lang w:val="en-GB"/>
        </w:rPr>
        <w:t xml:space="preserve"> jasmine-with be-dense(inf.)</w:t>
      </w:r>
    </w:p>
    <w:p w14:paraId="4C1BB0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e live friend clear wave</w:t>
      </w:r>
    </w:p>
    <w:p w14:paraId="6B47F4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r>
        <w:rPr>
          <w:rFonts w:ascii="Gandhari Unicode" w:hAnsi="Gandhari Unicode" w:cs="e-Tamil OTC"/>
          <w:position w:val="6"/>
          <w:lang w:val="en-GB"/>
        </w:rPr>
        <w:t>iṉ</w:t>
      </w:r>
      <w:r>
        <w:rPr>
          <w:rFonts w:ascii="Gandhari Unicode" w:hAnsi="Gandhari Unicode" w:cs="e-Tamil OTC"/>
          <w:lang w:val="en-GB"/>
        </w:rPr>
        <w:t xml:space="preserve"> appeared</w:t>
      </w:r>
    </w:p>
    <w:p w14:paraId="4288220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7B2013">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7B2013">
      <w:pPr>
        <w:rPr>
          <w:rFonts w:ascii="Gandhari Unicode" w:eastAsiaTheme="majorEastAsia" w:hAnsi="Gandhari Unicode" w:cstheme="majorBidi" w:hint="eastAsia"/>
          <w:b/>
        </w:rPr>
      </w:pPr>
      <w:r>
        <w:br w:type="page"/>
      </w:r>
    </w:p>
    <w:p w14:paraId="1A5587D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5E48EF8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C1: வரைவிடை) ஆற்றாள் எனக் கவன்ற தோழிக்குக் கிழத்தி உரைத்தது.</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மே</w:t>
      </w:r>
      <w:r>
        <w:rPr>
          <w:rFonts w:ascii="Gandhari Unicode" w:hAnsi="Gandhari Unicode" w:cs="e-Tamil OTC"/>
          <w:lang w:val="en-GB"/>
        </w:rPr>
        <w:t xml:space="preserve"> காமந் தாங்கவுந் தாந்தங்</w:t>
      </w:r>
    </w:p>
    <w:p w14:paraId="310801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ழுதகை </w:t>
      </w:r>
      <w:r>
        <w:rPr>
          <w:rFonts w:ascii="Gandhari Unicode" w:hAnsi="Gandhari Unicode" w:cs="e-Tamil OTC"/>
          <w:u w:val="wave"/>
          <w:lang w:val="en-GB"/>
        </w:rPr>
        <w:t>மையி னழுதன</w:t>
      </w:r>
      <w:r>
        <w:rPr>
          <w:rFonts w:ascii="Gandhari Unicode" w:hAnsi="Gandhari Unicode" w:cs="e-Tamil OTC"/>
          <w:lang w:val="en-GB"/>
        </w:rPr>
        <w:t xml:space="preserve"> தோழி</w:t>
      </w:r>
    </w:p>
    <w:p w14:paraId="1B2C7CA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றாற்றுப் படுத்த புன்றலைச் சிறாஅர்</w:t>
      </w:r>
    </w:p>
    <w:p w14:paraId="14B717B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ற வேங்கை மலர்பத நோக்கி</w:t>
      </w:r>
    </w:p>
    <w:p w14:paraId="4F169E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றா திட்ட வேமப் பூசல்</w:t>
      </w:r>
    </w:p>
    <w:p w14:paraId="31C2E3D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டோய் விடரகத் தியம்புங்</w:t>
      </w:r>
    </w:p>
    <w:p w14:paraId="1CAC2F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ன்ற நாடற் </w:t>
      </w:r>
      <w:r>
        <w:rPr>
          <w:rFonts w:ascii="Gandhari Unicode" w:hAnsi="Gandhari Unicode" w:cs="e-Tamil OTC"/>
          <w:u w:val="wave"/>
          <w:lang w:val="en-GB"/>
        </w:rPr>
        <w:t>கண்டவெங்</w:t>
      </w:r>
      <w:r>
        <w:rPr>
          <w:rFonts w:ascii="Gandhari Unicode" w:hAnsi="Gandhari Unicode" w:cs="e-Tamil OTC"/>
          <w:lang w:val="en-GB"/>
        </w:rPr>
        <w:t xml:space="preserve"> கண்ணே.</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யாமே L1, C1+2+3, G1+2v, Cām.; யாமெங் G1v+2, Iḷ.,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ந்தங் L1, C2+3v, G1+2, EA, Cām.; தங் C3; தாந்தங்கு C1; தாங்கலம் Cām.v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யி னழுதன L1, C1+2+3, G1+2, EA, Cām.; மையினா னழுதன G1v; மயினா ளழுதன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சிறாஅர் L1, C1+2+3, G1+2, EA, Cām.; சிறார் Nacc.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லர்பத C2+3v, G2, EA, Cām.; மலர்ப்பத L1, C1+3, G1+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ண்டவெங் C2, G1v, EA, Cām.; கண்டவென் L1, C1+3, G1+2, AT, Cām.v</w:t>
      </w:r>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yām-ē</w:t>
      </w:r>
      <w:r>
        <w:rPr>
          <w:rFonts w:ascii="Gandhari Unicode" w:hAnsi="Gandhari Unicode" w:cs="e-Tamil OTC"/>
          <w:lang w:val="en-GB"/>
        </w:rPr>
        <w:t xml:space="preserve"> kāmam tāṅka-~um tām tam</w:t>
      </w:r>
    </w:p>
    <w:p w14:paraId="2D3723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eḻu </w:t>
      </w:r>
      <w:r>
        <w:rPr>
          <w:rFonts w:ascii="Gandhari Unicode" w:hAnsi="Gandhari Unicode" w:cs="e-Tamil OTC"/>
          <w:i/>
          <w:iCs/>
          <w:lang w:val="en-GB"/>
        </w:rPr>
        <w:t>takaimaiyiṉ</w:t>
      </w:r>
      <w:r>
        <w:rPr>
          <w:rFonts w:ascii="Gandhari Unicode" w:hAnsi="Gandhari Unicode" w:cs="e-Tamil OTC"/>
          <w:lang w:val="en-GB"/>
        </w:rPr>
        <w:t xml:space="preserve"> aḻutaṉa tōḻi</w:t>
      </w:r>
    </w:p>
    <w:p w14:paraId="375ADE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ṉṟ* āṟṟu+ paṭutta puṉ talai+ ciṟāar</w:t>
      </w:r>
    </w:p>
    <w:p w14:paraId="34154EB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ṉṟam vēṅkai malar pata nōkki</w:t>
      </w:r>
    </w:p>
    <w:p w14:paraId="3079103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ēṟāt* iṭṭa ~ēmam pūcal</w:t>
      </w:r>
    </w:p>
    <w:p w14:paraId="2F6F794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ṇ tōy viṭar akatt* iyampum</w:t>
      </w:r>
    </w:p>
    <w:p w14:paraId="628D53B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kuṉṟam nāṭaṉ kaṇṭa ~</w:t>
      </w:r>
      <w:r>
        <w:rPr>
          <w:rFonts w:ascii="Gandhari Unicode" w:hAnsi="Gandhari Unicode" w:cs="e-Tamil OTC"/>
          <w:i/>
          <w:iCs/>
          <w:lang w:val="en-GB"/>
        </w:rPr>
        <w:t>em</w:t>
      </w:r>
      <w:r>
        <w:rPr>
          <w:rFonts w:ascii="Gandhari Unicode" w:hAnsi="Gandhari Unicode" w:cs="e-Tamil OTC"/>
          <w:lang w:val="en-GB"/>
        </w:rPr>
        <w:t xml:space="preserve"> kaṇ-+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7B2013">
      <w:pPr>
        <w:pStyle w:val="Textbody"/>
        <w:spacing w:after="29" w:line="260" w:lineRule="exact"/>
        <w:rPr>
          <w:rFonts w:ascii="Gandhari Unicode" w:hAnsi="Gandhari Unicode" w:cs="e-Tamil OTC"/>
          <w:lang w:val="en-GB"/>
        </w:rPr>
      </w:pPr>
      <w:r>
        <w:br w:type="page"/>
      </w:r>
    </w:p>
    <w:p w14:paraId="33BC4B6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inf.)</w:t>
      </w:r>
      <w:r>
        <w:rPr>
          <w:rFonts w:ascii="Gandhari Unicode" w:hAnsi="Gandhari Unicode" w:cs="e-Tamil OTC"/>
          <w:position w:val="6"/>
          <w:lang w:val="en-GB"/>
        </w:rPr>
        <w:t>um</w:t>
      </w:r>
      <w:r>
        <w:rPr>
          <w:rFonts w:ascii="Gandhari Unicode" w:hAnsi="Gandhari Unicode" w:cs="e-Tamil OTC"/>
          <w:lang w:val="en-GB"/>
        </w:rPr>
        <w:t xml:space="preserve"> self(pl.) self(pl.)-</w:t>
      </w:r>
    </w:p>
    <w:p w14:paraId="55C6B7B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r>
        <w:rPr>
          <w:rFonts w:ascii="Gandhari Unicode" w:hAnsi="Gandhari Unicode" w:cs="e-Tamil OTC"/>
          <w:position w:val="6"/>
          <w:lang w:val="en-GB"/>
        </w:rPr>
        <w:t>iṉ</w:t>
      </w:r>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150"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cried(n.pl.) friend</w:t>
      </w:r>
    </w:p>
    <w:p w14:paraId="438214F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village-common Vēṅkai blossom proper-consistency looked</w:t>
      </w:r>
    </w:p>
    <w:p w14:paraId="75C683B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not placed- delight fight</w:t>
      </w:r>
    </w:p>
    <w:p w14:paraId="5BB87FE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7B2013">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he Vēṅkai’s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7B2013">
      <w:pPr>
        <w:rPr>
          <w:rFonts w:ascii="Gandhari Unicode" w:eastAsiaTheme="majorEastAsia" w:hAnsi="Gandhari Unicode" w:cstheme="majorBidi" w:hint="eastAsia"/>
          <w:b/>
        </w:rPr>
      </w:pPr>
      <w:r>
        <w:br w:type="page"/>
      </w:r>
    </w:p>
    <w:p w14:paraId="423A81B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2</w:t>
      </w:r>
      <w:r>
        <w:rPr>
          <w:rFonts w:ascii="e-Tamil OTC" w:hAnsi="e-Tamil OTC" w:cs="e-Tamil OTC"/>
          <w:b/>
          <w:i w:val="0"/>
          <w:iCs w:val="0"/>
          <w:color w:val="auto"/>
        </w:rPr>
        <w:t xml:space="preserve"> </w:t>
      </w:r>
      <w:r>
        <w:rPr>
          <w:rFonts w:ascii="e-Tamil OTC" w:hAnsi="e-Tamil OTC" w:cs="e-Tamil OTC"/>
          <w:i w:val="0"/>
          <w:iCs w:val="0"/>
          <w:color w:val="auto"/>
        </w:rPr>
        <w:t xml:space="preserve">குழற்றத்தன்: </w:t>
      </w:r>
      <w:r>
        <w:rPr>
          <w:rFonts w:ascii="Gandhari Unicode" w:hAnsi="Gandhari Unicode"/>
          <w:i w:val="0"/>
          <w:iCs w:val="0"/>
          <w:color w:val="auto"/>
        </w:rPr>
        <w:t>the foster-mother / the confidante</w:t>
      </w:r>
    </w:p>
    <w:p w14:paraId="598FCFB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புகாலத்துக் கடிநகர் சென்ற செவிலித்தாய் நற்றாய்க்குச் சொல்லியது.</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ங் கோழிக் கவர்குரற் சேவ</w:t>
      </w:r>
    </w:p>
    <w:p w14:paraId="0313DEEC"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லொண்பொறி யெருத்திற்</w:t>
      </w:r>
      <w:r>
        <w:rPr>
          <w:rFonts w:ascii="Gandhari Unicode" w:hAnsi="Gandhari Unicode" w:cs="e-Tamil OTC"/>
          <w:lang w:val="en-GB"/>
        </w:rPr>
        <w:t xml:space="preserve"> றண்சித ருறைப்பப்</w:t>
      </w:r>
    </w:p>
    <w:p w14:paraId="2C5BAE8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தனீர்</w:t>
      </w:r>
      <w:r>
        <w:rPr>
          <w:rFonts w:ascii="Gandhari Unicode" w:hAnsi="Gandhari Unicode" w:cs="e-Tamil OTC"/>
          <w:lang w:val="en-GB"/>
        </w:rPr>
        <w:t xml:space="preserve"> வாரும் பூநாறு புறவிற்</w:t>
      </w:r>
    </w:p>
    <w:p w14:paraId="5442F34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 ரோளே மடந்தை வேறூர்</w:t>
      </w:r>
    </w:p>
    <w:p w14:paraId="277C5FF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ந்துவிடு தொழிலொடு </w:t>
      </w:r>
      <w:r>
        <w:rPr>
          <w:rFonts w:ascii="Gandhari Unicode" w:hAnsi="Gandhari Unicode" w:cs="e-Tamil OTC"/>
          <w:u w:val="wave"/>
          <w:lang w:val="en-GB"/>
        </w:rPr>
        <w:t>செலினுஞ்</w:t>
      </w:r>
    </w:p>
    <w:p w14:paraId="697A206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சேந்துவர</w:t>
      </w:r>
      <w:r>
        <w:rPr>
          <w:rFonts w:ascii="Gandhari Unicode" w:hAnsi="Gandhari Unicode" w:cs="e-Tamil OTC"/>
          <w:lang w:val="en-GB"/>
        </w:rPr>
        <w:t xml:space="preserve"> </w:t>
      </w:r>
      <w:r>
        <w:rPr>
          <w:rFonts w:ascii="Gandhari Unicode" w:hAnsi="Gandhari Unicode" w:cs="e-Tamil OTC"/>
          <w:u w:val="wave"/>
          <w:lang w:val="en-GB"/>
        </w:rPr>
        <w:t>லறியாது</w:t>
      </w:r>
      <w:r>
        <w:rPr>
          <w:rFonts w:ascii="Gandhari Unicode" w:hAnsi="Gandhari Unicode" w:cs="e-Tamil OTC"/>
          <w:lang w:val="en-GB"/>
        </w:rPr>
        <w:t xml:space="preserve"> செம்ம றேரே.</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னங் L1, C1+3, G1+2, EA, Cām.; கானக் C2+3v, Iḷ.,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க் C1+2+3, G1, EA, Cām.; கோழி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லொண்பொறி யெருத்திற் L1, C2+3, G1+2v, Nakk., Nacc.v, Cām.; லொண்பொறி யெருந்திற் EA, Iḷ.v; லொண்பொரி யெருந்திற் AT, Cām.v; லொண்பொரி யெருத்திற் G2; னுண்பொறி யெருத்திற் C2v, G1v, Nacc.v, I; னுண்பொறி யெருந்திற் Iḷ., Cām.v; லொண்பொருட்டி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தனீர் L1, C1+2+3, G1+2, Iḷ.v, EA, Cām.; தேநீர்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னுஞ் L1, C2, G2, Iḷ.v, Cām.; செல்லினுஞ் G1v, EA, I, Cām.v; செலினு C1+3, G1; வரினுஞ் Iḷ.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ந்துவர C2+3v, KK, ATv, Cām.; சேர்ந்துவர L1, C1+3, G1+2, Iḷ., Nakk., KKv, EA, AT, Cām.v,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லறியாது L1, C1+2, EA, Cām.; லறியா Iḷ.; லரிது PP; லரியது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ம்ம றேரே L1, C1+2v+3, G1, Cām.; செம்மற் றேரே C2, G2, EA, Cām.v</w:t>
      </w:r>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āṉam kōḻi</w:t>
      </w:r>
      <w:del w:id="151"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ins w:id="152" w:author="Narmada Hansani Polgampalage" w:date="2023-11-13T15:33:00Z">
        <w:r>
          <w:rPr>
            <w:rFonts w:ascii="Gandhari Unicode" w:hAnsi="Gandhari Unicode" w:cs="e-Tamil OTC"/>
            <w:lang w:val="en-GB"/>
          </w:rPr>
          <w:t xml:space="preserve">    +</w:t>
        </w:r>
      </w:ins>
      <w:r>
        <w:rPr>
          <w:rFonts w:ascii="Gandhari Unicode" w:hAnsi="Gandhari Unicode" w:cs="e-Tamil OTC"/>
          <w:lang w:val="en-GB"/>
        </w:rPr>
        <w:t>avar kural cēval</w:t>
      </w:r>
    </w:p>
    <w:p w14:paraId="01DEDC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oḷ </w:t>
      </w:r>
      <w:r>
        <w:rPr>
          <w:rFonts w:ascii="Gandhari Unicode" w:hAnsi="Gandhari Unicode" w:cs="e-Tamil OTC"/>
          <w:i/>
          <w:iCs/>
          <w:lang w:val="en-GB"/>
        </w:rPr>
        <w:t>poṟi ~eruttiṉ</w:t>
      </w:r>
      <w:r>
        <w:rPr>
          <w:rFonts w:ascii="Gandhari Unicode" w:hAnsi="Gandhari Unicode" w:cs="e-Tamil OTC"/>
          <w:lang w:val="en-GB"/>
        </w:rPr>
        <w:t xml:space="preserve"> taṇ citar uṟaippa+</w:t>
      </w:r>
    </w:p>
    <w:p w14:paraId="5DB4924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utal</w:t>
      </w:r>
      <w:r>
        <w:rPr>
          <w:rFonts w:ascii="Gandhari Unicode" w:hAnsi="Gandhari Unicode" w:cs="e-Tamil OTC"/>
          <w:lang w:val="en-GB"/>
        </w:rPr>
        <w:t xml:space="preserve"> nīr vārum pū nāṟu puṟaviṉ</w:t>
      </w:r>
    </w:p>
    <w:p w14:paraId="735CF1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īṟ* ūrōḷ-ē maṭantai vēṟ* ūr</w:t>
      </w:r>
    </w:p>
    <w:p w14:paraId="4F9E644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ēntu viṭu toḻiloṭu </w:t>
      </w:r>
      <w:r>
        <w:rPr>
          <w:rFonts w:ascii="Gandhari Unicode" w:hAnsi="Gandhari Unicode" w:cs="e-Tamil OTC"/>
          <w:i/>
          <w:iCs/>
          <w:lang w:val="en-GB"/>
        </w:rPr>
        <w:t>celiṉum</w:t>
      </w:r>
    </w:p>
    <w:p w14:paraId="0A7AED7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cēntu</w:t>
      </w:r>
      <w:r>
        <w:rPr>
          <w:rFonts w:ascii="Gandhari Unicode" w:hAnsi="Gandhari Unicode" w:cs="e-Tamil OTC"/>
          <w:lang w:val="en-GB"/>
        </w:rPr>
        <w:t xml:space="preserve"> varal </w:t>
      </w:r>
      <w:r>
        <w:rPr>
          <w:rFonts w:ascii="Gandhari Unicode" w:hAnsi="Gandhari Unicode" w:cs="e-Tamil OTC"/>
          <w:i/>
          <w:iCs/>
          <w:lang w:val="en-GB"/>
        </w:rPr>
        <w:t>aṟiyātu</w:t>
      </w:r>
      <w:r>
        <w:rPr>
          <w:rFonts w:ascii="Gandhari Unicode" w:hAnsi="Gandhari Unicode" w:cs="e-Tamil OTC"/>
          <w:lang w:val="en-GB"/>
        </w:rPr>
        <w:t xml:space="preserve"> cemmal tēr-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7B2013">
      <w:pPr>
        <w:pStyle w:val="Textbody"/>
        <w:spacing w:after="29" w:line="260" w:lineRule="exact"/>
        <w:rPr>
          <w:rFonts w:ascii="Gandhari Unicode" w:hAnsi="Gandhari Unicode" w:cs="e-Tamil OTC"/>
          <w:u w:val="single"/>
          <w:lang w:val="en-GB"/>
        </w:rPr>
      </w:pPr>
      <w:r>
        <w:br w:type="page"/>
      </w:r>
    </w:p>
    <w:p w14:paraId="7A536BB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cock </w:t>
      </w:r>
      <w:r>
        <w:rPr>
          <w:rFonts w:ascii="Gandhari Unicode" w:hAnsi="Gandhari Unicode" w:cs="e-Tamil OTC"/>
          <w:lang w:val="en-GB"/>
        </w:rPr>
        <w:tab/>
      </w:r>
    </w:p>
    <w:p w14:paraId="3C97D6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r>
        <w:rPr>
          <w:rFonts w:ascii="Gandhari Unicode" w:hAnsi="Gandhari Unicode" w:cs="e-Tamil OTC"/>
          <w:position w:val="6"/>
          <w:lang w:val="en-GB"/>
        </w:rPr>
        <w:t>iṉ</w:t>
      </w:r>
      <w:r>
        <w:rPr>
          <w:rFonts w:ascii="Gandhari Unicode" w:hAnsi="Gandhari Unicode" w:cs="e-Tamil OTC"/>
          <w:lang w:val="en-GB"/>
        </w:rPr>
        <w:t xml:space="preserve"> cool drop drip(inf.)</w:t>
      </w:r>
    </w:p>
    <w:p w14:paraId="2802492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r>
        <w:rPr>
          <w:rFonts w:ascii="Gandhari Unicode" w:hAnsi="Gandhari Unicode" w:cs="e-Tamil OTC"/>
          <w:position w:val="6"/>
          <w:lang w:val="en-GB"/>
        </w:rPr>
        <w:t>iṉ</w:t>
      </w:r>
    </w:p>
    <w:p w14:paraId="7ABC83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n the woodlands, fragrant from flowers dripping with water</w:t>
      </w:r>
    </w:p>
    <w:p w14:paraId="64AF88D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7B2013">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7B2013">
      <w:pPr>
        <w:rPr>
          <w:rFonts w:ascii="Gandhari Unicode" w:eastAsiaTheme="majorEastAsia" w:hAnsi="Gandhari Unicode" w:cstheme="majorBidi" w:hint="eastAsia"/>
          <w:b/>
        </w:rPr>
      </w:pPr>
      <w:r>
        <w:br w:type="page"/>
      </w:r>
    </w:p>
    <w:p w14:paraId="503ECE2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3</w:t>
      </w:r>
      <w:r>
        <w:rPr>
          <w:rFonts w:ascii="e-Tamil OTC" w:hAnsi="e-Tamil OTC" w:cs="e-Tamil OTC"/>
          <w:b/>
          <w:i w:val="0"/>
          <w:iCs w:val="0"/>
          <w:color w:val="auto"/>
        </w:rPr>
        <w:t xml:space="preserve"> </w:t>
      </w:r>
      <w:r>
        <w:rPr>
          <w:rFonts w:ascii="e-Tamil OTC" w:hAnsi="e-Tamil OTC" w:cs="e-Tamil OTC"/>
          <w:i w:val="0"/>
          <w:iCs w:val="0"/>
          <w:color w:val="auto"/>
        </w:rPr>
        <w:t xml:space="preserve">நம்பி குட்டுவன்: </w:t>
      </w:r>
      <w:r>
        <w:rPr>
          <w:rFonts w:ascii="Gandhari Unicode" w:hAnsi="Gandhari Unicode"/>
          <w:i w:val="0"/>
          <w:iCs w:val="0"/>
          <w:color w:val="auto"/>
        </w:rPr>
        <w:t>SHE</w:t>
      </w:r>
    </w:p>
    <w:p w14:paraId="14769A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பொறையெதிரழிந்து சொல்லியது.</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னடி</w:t>
      </w:r>
      <w:r>
        <w:rPr>
          <w:rFonts w:ascii="Gandhari Unicode" w:hAnsi="Gandhari Unicode" w:cs="e-Tamil OTC"/>
          <w:lang w:val="en-GB"/>
        </w:rPr>
        <w:t xml:space="preserve"> யன்ன கவட்டிலை யடும்பின்</w:t>
      </w:r>
    </w:p>
    <w:p w14:paraId="6F8C60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றார்மணி யன்ன </w:t>
      </w:r>
      <w:r>
        <w:rPr>
          <w:rFonts w:ascii="Gandhari Unicode" w:hAnsi="Gandhari Unicode" w:cs="e-Tamil OTC"/>
          <w:u w:val="wave"/>
          <w:lang w:val="en-GB"/>
        </w:rPr>
        <w:t>வொண்பூக்</w:t>
      </w:r>
      <w:r>
        <w:rPr>
          <w:rFonts w:ascii="Gandhari Unicode" w:hAnsi="Gandhari Unicode" w:cs="e-Tamil OTC"/>
          <w:lang w:val="en-GB"/>
        </w:rPr>
        <w:t xml:space="preserve"> கொழுதி</w:t>
      </w:r>
    </w:p>
    <w:p w14:paraId="7755C08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ம்</w:t>
      </w:r>
    </w:p>
    <w:p w14:paraId="2FC710DF"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ள்ளிமிழ்</w:t>
      </w:r>
      <w:r>
        <w:rPr>
          <w:rFonts w:ascii="Gandhari Unicode" w:hAnsi="Gandhari Unicode" w:cs="e-Tamil OTC"/>
          <w:lang w:val="en-GB"/>
        </w:rPr>
        <w:t xml:space="preserve"> பெருங்கடற் சேர்ப்பனை</w:t>
      </w:r>
    </w:p>
    <w:p w14:paraId="02DF062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ள்ளேன் றோழி படீஇயரென் கண்ணே.</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னடி C1+2+3, G1+2, EA, Cām.; மாணடி L1 • </w:t>
      </w:r>
      <w:r>
        <w:rPr>
          <w:rFonts w:ascii="Gandhari Unicode" w:hAnsi="Gandhari Unicode" w:cs="e-Tamil OTC"/>
          <w:b/>
          <w:bCs/>
          <w:lang w:val="en-GB"/>
        </w:rPr>
        <w:t>2c</w:t>
      </w:r>
      <w:r>
        <w:rPr>
          <w:rFonts w:ascii="Gandhari Unicode" w:hAnsi="Gandhari Unicode" w:cs="e-Tamil OTC"/>
          <w:lang w:val="en-GB"/>
        </w:rPr>
        <w:t xml:space="preserve"> வொண்பூக் C2+3v, EA, Cām.; வெண்பூக் L1, C1+3, G1+2,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ள்ளிமிழ் C2+3v, G1v, EA, Cām.; புள்ளுமிழ் L1, C1+3, G1+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டீஇயரென் L1, C1+2+3v, G1+2, EA, Cām.; படிகுயரென் C3; படிகியரென் Cām.v</w:t>
      </w:r>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māṉ</w:t>
      </w:r>
      <w:r>
        <w:rPr>
          <w:rFonts w:ascii="Gandhari Unicode" w:hAnsi="Gandhari Unicode" w:cs="e-Tamil OTC"/>
          <w:lang w:val="en-GB"/>
        </w:rPr>
        <w:t xml:space="preserve"> aṭi ~aṉṉa kavaṭṭ* ilai ~aṭumpiṉ</w:t>
      </w:r>
    </w:p>
    <w:p w14:paraId="2F841D9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ār maṇi ~aṉṉa </w:t>
      </w:r>
      <w:ins w:id="153" w:author="Narmada Hansani Polgampalage" w:date="2023-11-13T15:49:00Z">
        <w:r>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pū+ koḻuti</w:t>
      </w:r>
    </w:p>
    <w:p w14:paraId="7A7041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3F8E0AA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uḷ +</w:t>
      </w:r>
      <w:r>
        <w:rPr>
          <w:rFonts w:ascii="Gandhari Unicode" w:hAnsi="Gandhari Unicode" w:cs="e-Tamil OTC"/>
          <w:i/>
          <w:iCs/>
          <w:lang w:val="en-GB"/>
        </w:rPr>
        <w:t>imiḻ</w:t>
      </w:r>
      <w:r>
        <w:rPr>
          <w:rFonts w:ascii="Gandhari Unicode" w:hAnsi="Gandhari Unicode" w:cs="e-Tamil OTC"/>
          <w:lang w:val="en-GB"/>
        </w:rPr>
        <w:t xml:space="preserve"> perum kaṭal cērppaṉai</w:t>
      </w:r>
    </w:p>
    <w:p w14:paraId="473B1D8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ḷḷēṉ tōḻi paṭīiyar eṉ kaṇ-+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7B2013">
      <w:pPr>
        <w:pStyle w:val="Textbody"/>
        <w:spacing w:after="29" w:line="259" w:lineRule="exact"/>
        <w:rPr>
          <w:rFonts w:ascii="Gandhari Unicode" w:hAnsi="Gandhari Unicode" w:cs="e-Tamil OTC"/>
          <w:lang w:val="en-GB"/>
        </w:rPr>
      </w:pPr>
      <w:r>
        <w:br w:type="page"/>
      </w:r>
    </w:p>
    <w:p w14:paraId="13BE1B6D"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tag foot like twig leaf Aṭumpu(-plant)</w:t>
      </w:r>
      <w:r>
        <w:rPr>
          <w:rFonts w:ascii="Gandhari Unicode" w:hAnsi="Gandhari Unicode" w:cs="e-Tamil OTC"/>
          <w:position w:val="6"/>
          <w:lang w:val="en-GB"/>
        </w:rPr>
        <w:t>iṉ</w:t>
      </w:r>
    </w:p>
    <w:p w14:paraId="638D73C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garland sapphire like bright flower pecked</w:t>
      </w:r>
    </w:p>
    <w:p w14:paraId="44A06094"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ird buzz- big sea coast-he(acc.)</w:t>
      </w:r>
    </w:p>
    <w:p w14:paraId="1508DC15"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7B2013">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of the Aṭumpu plants [forked] like a stag's foot.</w:t>
      </w:r>
    </w:p>
    <w:p w14:paraId="3D1E43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 don’t remember ... ,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7B2013">
      <w:pPr>
        <w:rPr>
          <w:rFonts w:ascii="Gandhari Unicode" w:eastAsiaTheme="majorEastAsia" w:hAnsi="Gandhari Unicode" w:cstheme="majorBidi" w:hint="eastAsia"/>
          <w:b/>
        </w:rPr>
      </w:pPr>
      <w:r>
        <w:br w:type="page"/>
      </w:r>
    </w:p>
    <w:p w14:paraId="5D1D891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4</w:t>
      </w:r>
      <w:r>
        <w:rPr>
          <w:rFonts w:ascii="e-Tamil OTC" w:hAnsi="e-Tamil OTC" w:cs="e-Tamil OTC"/>
          <w:b/>
          <w:i w:val="0"/>
          <w:iCs w:val="0"/>
          <w:color w:val="auto"/>
        </w:rPr>
        <w:t xml:space="preserve"> </w:t>
      </w:r>
      <w:r>
        <w:rPr>
          <w:rFonts w:ascii="e-Tamil OTC" w:hAnsi="e-Tamil OTC" w:cs="e-Tamil OTC"/>
          <w:i w:val="0"/>
          <w:iCs w:val="0"/>
          <w:color w:val="auto"/>
        </w:rPr>
        <w:t xml:space="preserve">கண்ணன்: </w:t>
      </w:r>
      <w:r>
        <w:rPr>
          <w:rFonts w:ascii="Gandhari Unicode" w:hAnsi="Gandhari Unicode"/>
          <w:i w:val="0"/>
          <w:iCs w:val="0"/>
          <w:color w:val="auto"/>
        </w:rPr>
        <w:t>the confidante / SHE</w:t>
      </w:r>
    </w:p>
    <w:p w14:paraId="5121059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நின்ற தலைமகற்குத் தங் காவன் மிகுதியாற் புறப்பட்டு எதிர்கொள்ளப் பெறாதவழி பிற்றைஞான்று தோழி “வரைந்து கொள்ளின் அல்லது இவ்வொழுகல் ஆற்றின் இக்கூடல் அரிது” என வரைவு கடாயது.</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பல்லோர் துஞ்சு நள்ளென் யாமத்</w:t>
      </w:r>
    </w:p>
    <w:p w14:paraId="4643124C"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 xml:space="preserve">துரவுக்களிறு போல்வந் </w:t>
      </w:r>
      <w:r>
        <w:rPr>
          <w:rFonts w:ascii="Gandhari Unicode" w:hAnsi="Gandhari Unicode" w:cs="e-Tamil OTC"/>
          <w:u w:val="wave"/>
          <w:lang w:val="en-GB"/>
        </w:rPr>
        <w:t>திரவுக்கதவு</w:t>
      </w:r>
      <w:r>
        <w:rPr>
          <w:rFonts w:ascii="Gandhari Unicode" w:hAnsi="Gandhari Unicode" w:cs="e-Tamil OTC"/>
          <w:lang w:val="en-GB"/>
        </w:rPr>
        <w:t xml:space="preserve"> முயறல்</w:t>
      </w:r>
    </w:p>
    <w:p w14:paraId="1621D025"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 xml:space="preserve">கேளே மல்லேங் </w:t>
      </w:r>
      <w:r>
        <w:rPr>
          <w:rFonts w:ascii="Gandhari Unicode" w:hAnsi="Gandhari Unicode" w:cs="e-Tamil OTC"/>
          <w:u w:val="wave"/>
          <w:lang w:val="en-GB"/>
        </w:rPr>
        <w:t>கேட்டனம்</w:t>
      </w:r>
      <w:r>
        <w:rPr>
          <w:rFonts w:ascii="Gandhari Unicode" w:hAnsi="Gandhari Unicode" w:cs="e-Tamil OTC"/>
          <w:lang w:val="en-GB"/>
        </w:rPr>
        <w:t xml:space="preserve"> பெரும</w:t>
      </w:r>
    </w:p>
    <w:p w14:paraId="2A3AC973"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வோரி முருங்கப் பீலி சாய</w:t>
      </w:r>
    </w:p>
    <w:p w14:paraId="2C4F087C"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நன்மயில் வலைப்பட் டாங்கியா</w:t>
      </w:r>
    </w:p>
    <w:p w14:paraId="6F05505D"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 xml:space="preserve">முயங்குதொறு முயங்கு மறனில் </w:t>
      </w:r>
      <w:r>
        <w:rPr>
          <w:rFonts w:ascii="Gandhari Unicode" w:hAnsi="Gandhari Unicode" w:cs="e-Tamil OTC"/>
          <w:u w:val="wave"/>
          <w:lang w:val="en-GB"/>
        </w:rPr>
        <w:t>யாயே</w:t>
      </w:r>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வுக்கதவு L1, C1+2+3, G1+2, Nacc., EA, Cām.v; திரவுக்கதவ C2v, Cām.</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ட்டனம் L1, C1+2+3, G1, Cām.; கேட்டனெம் G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லி L1, C1+2+3, G1+2, Iḷ., EA, Cām.; பலி Iḷ.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யாயே L1, C1+2+3, G1+2, EA, Cām.; தாயே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llōr tuñcu naḷḷeṉ yāmatt*</w:t>
      </w:r>
    </w:p>
    <w:p w14:paraId="2AF1AC8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uravu+ kaḷiṟu pōl vant* iravu+ </w:t>
      </w:r>
      <w:r>
        <w:rPr>
          <w:rFonts w:ascii="Gandhari Unicode" w:hAnsi="Gandhari Unicode" w:cs="e-Tamil OTC"/>
          <w:i/>
          <w:iCs/>
          <w:lang w:val="en-GB"/>
        </w:rPr>
        <w:t>katavu</w:t>
      </w:r>
      <w:r>
        <w:rPr>
          <w:rFonts w:ascii="Gandhari Unicode" w:hAnsi="Gandhari Unicode" w:cs="e-Tamil OTC"/>
          <w:lang w:val="en-GB"/>
        </w:rPr>
        <w:t xml:space="preserve"> muyaṟal</w:t>
      </w:r>
    </w:p>
    <w:p w14:paraId="14737E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ēḷēm allēm </w:t>
      </w:r>
      <w:r>
        <w:rPr>
          <w:rFonts w:ascii="Gandhari Unicode" w:hAnsi="Gandhari Unicode" w:cs="e-Tamil OTC"/>
          <w:i/>
          <w:iCs/>
          <w:lang w:val="en-GB"/>
        </w:rPr>
        <w:t>kēṭṭaṉam</w:t>
      </w:r>
      <w:r>
        <w:rPr>
          <w:rFonts w:ascii="Gandhari Unicode" w:hAnsi="Gandhari Unicode" w:cs="e-Tamil OTC"/>
          <w:lang w:val="en-GB"/>
        </w:rPr>
        <w:t xml:space="preserve"> peruma</w:t>
      </w:r>
    </w:p>
    <w:p w14:paraId="2DC2D9A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ōri muruṅka+ pīli cāya</w:t>
      </w:r>
    </w:p>
    <w:p w14:paraId="272398E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l mayil valai</w:t>
      </w:r>
      <w:ins w:id="154"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paṭṭ</w:t>
      </w:r>
      <w:ins w:id="155" w:author="Narmada Hansani Polgampalage" w:date="2023-11-22T16:08:00Z">
        <w:r>
          <w:rPr>
            <w:rFonts w:ascii="Gandhari Unicode" w:hAnsi="Gandhari Unicode" w:cs="e-Tamil OTC"/>
            <w:lang w:val="en-GB"/>
          </w:rPr>
          <w:t>*</w:t>
        </w:r>
      </w:ins>
      <w:r>
        <w:rPr>
          <w:rFonts w:ascii="Gandhari Unicode" w:hAnsi="Gandhari Unicode" w:cs="e-Tamil OTC"/>
          <w:lang w:val="en-GB"/>
        </w:rPr>
        <w:t>āṅk(</w:t>
      </w:r>
      <w:del w:id="156" w:author="Narmada Hansani Polgampalage" w:date="2023-11-22T16:09:00Z">
        <w:r>
          <w:rPr>
            <w:rFonts w:ascii="Gandhari Unicode" w:hAnsi="Gandhari Unicode" w:cs="e-Tamil OTC"/>
            <w:lang w:val="en-GB"/>
          </w:rPr>
          <w:delText>u</w:delText>
        </w:r>
      </w:del>
      <w:ins w:id="157" w:author="Narmada Hansani Polgampalage" w:date="2023-11-22T16:09:00Z">
        <w:r>
          <w:rPr>
            <w:rFonts w:ascii="Gandhari Unicode" w:hAnsi="Gandhari Unicode" w:cs="e-Tamil OTC"/>
            <w:lang w:val="en-GB"/>
          </w:rPr>
          <w:t>i</w:t>
        </w:r>
      </w:ins>
      <w:r>
        <w:rPr>
          <w:rFonts w:ascii="Gandhari Unicode" w:hAnsi="Gandhari Unicode" w:cs="e-Tamil OTC"/>
          <w:lang w:val="en-GB"/>
        </w:rPr>
        <w:t>) yām</w:t>
      </w:r>
    </w:p>
    <w:p w14:paraId="1BAEB91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uyaṅku toṟu muyaṅkum aṟaṉ il </w:t>
      </w:r>
      <w:r>
        <w:rPr>
          <w:rFonts w:ascii="Gandhari Unicode" w:hAnsi="Gandhari Unicode" w:cs="e-Tamil OTC"/>
          <w:i/>
          <w:iCs/>
          <w:lang w:val="en-GB"/>
        </w:rPr>
        <w:t>yāy-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7B2013">
      <w:pPr>
        <w:pStyle w:val="Textbody"/>
        <w:spacing w:after="29" w:line="260" w:lineRule="exact"/>
        <w:rPr>
          <w:rFonts w:ascii="Gandhari Unicode" w:hAnsi="Gandhari Unicode" w:cs="e-Tamil OTC"/>
          <w:u w:val="single"/>
          <w:lang w:val="en-GB"/>
        </w:rPr>
      </w:pPr>
      <w:r>
        <w:br w:type="page"/>
      </w:r>
    </w:p>
    <w:p w14:paraId="52DAD7B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saying “this meeting [is] difficult, during this course of behaviour without conducting the marriage”, at a later time,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many(h.) sleeping- 'naḷ'-say- midnight-</w:t>
      </w:r>
    </w:p>
    <w:p w14:paraId="6B3F5707"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strength elephant-bull be-similar come(abs.) night door effort</w:t>
      </w:r>
    </w:p>
    <w:p w14:paraId="77FA8F8A"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7B2013">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158" w:author="Narmada Hansani Polgampalage" w:date="2023-11-22T15:52:00Z">
        <w:r>
          <w:rPr>
            <w:rFonts w:ascii="Gandhari Unicode" w:hAnsi="Gandhari Unicode" w:cs="e-Tamil OTC"/>
            <w:lang w:val="en-GB"/>
          </w:rPr>
          <w:t xml:space="preserve"> </w:t>
        </w:r>
      </w:ins>
      <w:del w:id="159"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160" w:author="Narmada Hansani Polgampalage" w:date="2023-11-22T15:52:00Z">
        <w:r>
          <w:rPr>
            <w:rFonts w:ascii="Gandhari Unicode" w:hAnsi="Gandhari Unicode" w:cs="e-Tamil OTC"/>
            <w:lang w:val="en-GB"/>
          </w:rPr>
          <w:t xml:space="preserve"> </w:t>
        </w:r>
      </w:ins>
      <w:del w:id="161"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7B2013">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ry time we were troubled</w:t>
      </w:r>
    </w:p>
    <w:p w14:paraId="39688ED3"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7B2013">
      <w:pPr>
        <w:rPr>
          <w:rFonts w:ascii="Gandhari Unicode" w:eastAsiaTheme="majorEastAsia" w:hAnsi="Gandhari Unicode" w:cstheme="majorBidi" w:hint="eastAsia"/>
          <w:b/>
        </w:rPr>
      </w:pPr>
      <w:r>
        <w:br w:type="page"/>
      </w:r>
    </w:p>
    <w:p w14:paraId="78E7321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5</w:t>
      </w:r>
      <w:r>
        <w:rPr>
          <w:rFonts w:ascii="e-Tamil OTC" w:hAnsi="e-Tamil OTC" w:cs="e-Tamil OTC"/>
          <w:b/>
          <w:i w:val="0"/>
          <w:iCs w:val="0"/>
          <w:color w:val="auto"/>
        </w:rPr>
        <w:t xml:space="preserve"> </w:t>
      </w:r>
      <w:r>
        <w:rPr>
          <w:rFonts w:ascii="e-Tamil OTC" w:hAnsi="e-Tamil OTC" w:cs="e-Tamil OTC"/>
          <w:i w:val="0"/>
          <w:iCs w:val="0"/>
          <w:color w:val="auto"/>
        </w:rPr>
        <w:t xml:space="preserve">மாலைமாறன்: </w:t>
      </w:r>
      <w:r>
        <w:rPr>
          <w:rFonts w:ascii="Gandhari Unicode" w:hAnsi="Gandhari Unicode"/>
          <w:i w:val="0"/>
          <w:iCs w:val="0"/>
          <w:color w:val="auto"/>
        </w:rPr>
        <w:t>SHE</w:t>
      </w:r>
    </w:p>
    <w:p w14:paraId="587A65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லங் கான லாய மாய்ந்தவென்</w:t>
      </w:r>
    </w:p>
    <w:p w14:paraId="1B6F398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லமிழந் ததனினு நனியின் னாதே</w:t>
      </w:r>
    </w:p>
    <w:p w14:paraId="14FFAF6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ள்போல் வாய கொழுமடற் றாழை</w:t>
      </w:r>
    </w:p>
    <w:p w14:paraId="2FF848A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லை வேனாட்டு</w:t>
      </w:r>
      <w:r>
        <w:rPr>
          <w:rFonts w:ascii="Gandhari Unicode" w:hAnsi="Gandhari Unicode" w:cs="e-Tamil OTC"/>
          <w:lang w:val="en-GB"/>
        </w:rPr>
        <w:t xml:space="preserve"> வேலி யாகு</w:t>
      </w:r>
    </w:p>
    <w:p w14:paraId="6307E06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ல்லம் புலம்பன் கொடுமை</w:t>
      </w:r>
    </w:p>
    <w:p w14:paraId="40395A1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லோ ரறியப் பரந்துவெளிப் படினே.</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லமிழந் L1, C1+2+3, G2, EA, Cām.; னலமிந்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ய L1, C1+2+3, G1v+2, EA, Cām.; வாழ G1 • </w:t>
      </w:r>
      <w:r>
        <w:rPr>
          <w:rFonts w:ascii="Gandhari Unicode" w:hAnsi="Gandhari Unicode" w:cs="e-Tamil OTC"/>
          <w:b/>
          <w:bCs/>
          <w:lang w:val="en-GB"/>
        </w:rPr>
        <w:t>4ab</w:t>
      </w:r>
      <w:r>
        <w:rPr>
          <w:rFonts w:ascii="Gandhari Unicode" w:hAnsi="Gandhari Unicode" w:cs="e-Tamil OTC"/>
          <w:lang w:val="en-GB"/>
        </w:rPr>
        <w:t xml:space="preserve"> மாலை வேனாட்டு C2v, Cām.; மாலை நாட்டு Cām.v; மானில வெனாட்டு Cām.v; மானில வென்னாட்டு L1, C1+3, G1+2, EA, I; மரலை வென்னாட்டு C2v, Cām.v; மரனில் வென்னாட்டு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alam kāṉal āyam āynta ~eṉ</w:t>
      </w:r>
    </w:p>
    <w:p w14:paraId="17F8543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lam iḻantataṉiṉum naṉi ~iṉṉāt*-ē</w:t>
      </w:r>
    </w:p>
    <w:p w14:paraId="2CC2EC7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āḷ pōl vāya koḻu maṭal tāḻai</w:t>
      </w:r>
    </w:p>
    <w:p w14:paraId="4CF7479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mālai vēl</w:t>
      </w:r>
      <w:r>
        <w:rPr>
          <w:rFonts w:ascii="Gandhari Unicode" w:hAnsi="Gandhari Unicode" w:cs="e-Tamil OTC"/>
          <w:lang w:val="en-GB"/>
        </w:rPr>
        <w:t xml:space="preserve"> nāṭṭu vēli ~ākum</w:t>
      </w:r>
    </w:p>
    <w:p w14:paraId="458206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ellam pulampaṉ koṭumai</w:t>
      </w:r>
    </w:p>
    <w:p w14:paraId="28443C3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pallōr aṟiya+ parantu veḷippaṭiṉ-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7B2013">
      <w:pPr>
        <w:pStyle w:val="Textbody"/>
        <w:spacing w:after="29" w:line="260" w:lineRule="exact"/>
        <w:rPr>
          <w:rFonts w:ascii="Gandhari Unicode" w:hAnsi="Gandhari Unicode" w:cs="e-Tamil OTC"/>
          <w:lang w:val="en-GB"/>
        </w:rPr>
      </w:pPr>
      <w:r>
        <w:br w:type="page"/>
      </w:r>
    </w:p>
    <w:p w14:paraId="52C9239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r>
        <w:rPr>
          <w:rFonts w:ascii="Gandhari Unicode" w:hAnsi="Gandhari Unicode" w:cs="e-Tamil OTC"/>
          <w:position w:val="6"/>
          <w:lang w:val="en-GB"/>
        </w:rPr>
        <w:t>iṉum</w:t>
      </w:r>
      <w:r>
        <w:rPr>
          <w:rFonts w:ascii="Gandhari Unicode" w:hAnsi="Gandhari Unicode" w:cs="e-Tamil OTC"/>
          <w:lang w:val="en-GB"/>
        </w:rPr>
        <w:t xml:space="preserve"> abundant pleasant-not-it</w:t>
      </w:r>
      <w:r>
        <w:rPr>
          <w:rFonts w:ascii="Gandhari Unicode" w:hAnsi="Gandhari Unicode" w:cs="e-Tamil OTC"/>
          <w:position w:val="6"/>
          <w:lang w:val="en-GB"/>
        </w:rPr>
        <w:t>ē</w:t>
      </w:r>
    </w:p>
    <w:p w14:paraId="6D53844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Tāḻai(-tree) </w:t>
      </w:r>
    </w:p>
    <w:p w14:paraId="380717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here the Tāḻai trees, [their] rich fronds with sword-like blades,</w:t>
      </w:r>
    </w:p>
    <w:p w14:paraId="5BD3205C" w14:textId="77777777" w:rsidR="00544225" w:rsidRDefault="007B2013">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7B2013">
      <w:pPr>
        <w:rPr>
          <w:rFonts w:ascii="Gandhari Unicode" w:eastAsiaTheme="majorEastAsia" w:hAnsi="Gandhari Unicode" w:cstheme="majorBidi" w:hint="eastAsia"/>
          <w:b/>
        </w:rPr>
      </w:pPr>
      <w:r>
        <w:br w:type="page"/>
      </w:r>
    </w:p>
    <w:p w14:paraId="7D0E1E1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6</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21A50CB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420E0B1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ளிற்றுச்செவி யன்ன பாசடை </w:t>
      </w:r>
      <w:r>
        <w:rPr>
          <w:rFonts w:ascii="Gandhari Unicode" w:hAnsi="Gandhari Unicode" w:cs="e-Tamil OTC"/>
          <w:u w:val="wave"/>
          <w:lang w:val="en-GB"/>
        </w:rPr>
        <w:t>மயக்கிப்</w:t>
      </w:r>
    </w:p>
    <w:p w14:paraId="2FCC133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னிக்கழி துழவும் </w:t>
      </w:r>
      <w:r>
        <w:rPr>
          <w:rFonts w:ascii="Gandhari Unicode" w:hAnsi="Gandhari Unicode" w:cs="e-Tamil OTC"/>
          <w:u w:val="wave"/>
          <w:lang w:val="en-GB"/>
        </w:rPr>
        <w:t>பானாட் டனித்தோர்</w:t>
      </w:r>
    </w:p>
    <w:p w14:paraId="430A4F7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ர்வந்து </w:t>
      </w:r>
      <w:r>
        <w:rPr>
          <w:rFonts w:ascii="Gandhari Unicode" w:hAnsi="Gandhari Unicode" w:cs="e-Tamil OTC"/>
          <w:u w:val="wave"/>
          <w:lang w:val="en-GB"/>
        </w:rPr>
        <w:t>பெயர்ந்த தென்ப</w:t>
      </w:r>
      <w:r>
        <w:rPr>
          <w:rFonts w:ascii="Gandhari Unicode" w:hAnsi="Gandhari Unicode" w:cs="e-Tamil OTC"/>
          <w:lang w:val="en-GB"/>
        </w:rPr>
        <w:t xml:space="preserve"> வதற்கொண்</w:t>
      </w:r>
    </w:p>
    <w:p w14:paraId="7D9684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டோரு மலைக்கு </w:t>
      </w:r>
      <w:r>
        <w:rPr>
          <w:rFonts w:ascii="Gandhari Unicode" w:hAnsi="Gandhari Unicode" w:cs="e-Tamil OTC"/>
          <w:u w:val="wave"/>
          <w:lang w:val="en-GB"/>
        </w:rPr>
        <w:t>மன்னை</w:t>
      </w:r>
      <w:r>
        <w:rPr>
          <w:rFonts w:ascii="Gandhari Unicode" w:hAnsi="Gandhari Unicode" w:cs="e-Tamil OTC"/>
          <w:lang w:val="en-GB"/>
        </w:rPr>
        <w:t xml:space="preserve"> பிறரும்</w:t>
      </w:r>
    </w:p>
    <w:p w14:paraId="1271BC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ன்னுவிடு கதுப்பின் மின்னிழை மகளி</w:t>
      </w:r>
    </w:p>
    <w:p w14:paraId="304A5FF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ரிளையரு </w:t>
      </w:r>
      <w:r>
        <w:rPr>
          <w:rFonts w:ascii="Gandhari Unicode" w:hAnsi="Gandhari Unicode" w:cs="e-Tamil OTC"/>
          <w:u w:val="wave"/>
          <w:lang w:val="en-GB"/>
        </w:rPr>
        <w:t>மடவரு</w:t>
      </w:r>
      <w:r>
        <w:rPr>
          <w:rFonts w:ascii="Gandhari Unicode" w:hAnsi="Gandhari Unicode" w:cs="e-Tamil OTC"/>
          <w:lang w:val="en-GB"/>
        </w:rPr>
        <w:t xml:space="preserve"> முளரே</w:t>
      </w:r>
    </w:p>
    <w:p w14:paraId="304FEF0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லையாத் தாயரொடு </w:t>
      </w:r>
      <w:r>
        <w:rPr>
          <w:rFonts w:ascii="Gandhari Unicode" w:hAnsi="Gandhari Unicode" w:cs="e-Tamil OTC"/>
          <w:u w:val="wave"/>
          <w:lang w:val="en-GB"/>
        </w:rPr>
        <w:t>நற்பா</w:t>
      </w:r>
      <w:r>
        <w:rPr>
          <w:rFonts w:ascii="Gandhari Unicode" w:hAnsi="Gandhari Unicode" w:cs="e-Tamil OTC"/>
          <w:lang w:val="en-GB"/>
        </w:rPr>
        <w:t xml:space="preserve"> லோரே.</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ATv, Cām.; றிரையது G1v, Nacc., EA, I, AT, Cām.v,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யக்கிப் L1, C1+2+3, G2, EA, Cām.; மயக்கிய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க்கழி L1, C2, G1v+2, EA, Cām.; பனிக்கழித் C3, G1, Cām.v; பனிகழித்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னாட் டனித்தோர் L1, C1+2+3, G1+2, EA, Cām.; பானா ணீத்தோர் Cām.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பெயர்ந்த தென்ப L1, C1+2+3, G1+2, Nacc.v, EA, Cām.; பெயரு மென்ப Nacc.,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ன்னை பிறரும் C2+3v, G1+2, EA, Cām.; மன்ன பிறரும் L1; மன்ன பிறருப் C1+3,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னிழை L1, C2+3, G1+2, EA, Cām.; மின்னிளை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டவரு L1, C1+2+3, G1+2, EA, Cām.; முதியரு G1v, Nacc.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ற்பா C2+3v, G1v, EA, Cām.; கற்பா L1, C1+3, G1+, Cām.v</w:t>
      </w:r>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EBEA0E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ḷiṟṟu+ cevi ~aṉṉa pāc* aṭai </w:t>
      </w:r>
      <w:r>
        <w:rPr>
          <w:rFonts w:ascii="Gandhari Unicode" w:hAnsi="Gandhari Unicode" w:cs="e-Tamil OTC"/>
          <w:i/>
          <w:iCs/>
          <w:lang w:val="en-GB"/>
        </w:rPr>
        <w:t>mayakki+</w:t>
      </w:r>
    </w:p>
    <w:p w14:paraId="522FEC8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ṉi</w:t>
      </w:r>
      <w:ins w:id="162"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kaḻi tuḻavum pāl-nāḷ </w:t>
      </w:r>
      <w:r>
        <w:rPr>
          <w:rFonts w:ascii="Gandhari Unicode" w:hAnsi="Gandhari Unicode" w:cs="e-Tamil OTC"/>
          <w:i/>
          <w:iCs/>
          <w:lang w:val="en-GB"/>
        </w:rPr>
        <w:t>taṉitt* ōr</w:t>
      </w:r>
    </w:p>
    <w:p w14:paraId="1390CCE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ēr vantu </w:t>
      </w:r>
      <w:r>
        <w:rPr>
          <w:rFonts w:ascii="Gandhari Unicode" w:hAnsi="Gandhari Unicode" w:cs="e-Tamil OTC"/>
          <w:i/>
          <w:iCs/>
          <w:lang w:val="en-GB"/>
        </w:rPr>
        <w:t>peyarntat*</w:t>
      </w:r>
      <w:r>
        <w:rPr>
          <w:rFonts w:ascii="Gandhari Unicode" w:hAnsi="Gandhari Unicode" w:cs="e-Tamil OTC"/>
          <w:lang w:val="en-GB"/>
        </w:rPr>
        <w:t xml:space="preserve"> eṉpa ~ataṉ koṇṭ*</w:t>
      </w:r>
    </w:p>
    <w:p w14:paraId="3510C08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ōrum alaikkum </w:t>
      </w:r>
      <w:r>
        <w:rPr>
          <w:rFonts w:ascii="Gandhari Unicode" w:hAnsi="Gandhari Unicode" w:cs="e-Tamil OTC"/>
          <w:i/>
          <w:iCs/>
          <w:lang w:val="en-GB"/>
        </w:rPr>
        <w:t>aṉṉai</w:t>
      </w:r>
      <w:r>
        <w:rPr>
          <w:rFonts w:ascii="Gandhari Unicode" w:hAnsi="Gandhari Unicode" w:cs="e-Tamil OTC"/>
          <w:lang w:val="en-GB"/>
        </w:rPr>
        <w:t xml:space="preserve"> piṟar-um</w:t>
      </w:r>
    </w:p>
    <w:p w14:paraId="5EB717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iṉṉu viṭu katuppiṉ miṉ +iḻai makaḷir</w:t>
      </w:r>
    </w:p>
    <w:p w14:paraId="3115C06A"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163" w:author="Narmada Hansani Polgampalage" w:date="2023-12-07T14:23:00Z">
            <w:rPr/>
          </w:rPrChange>
        </w:rPr>
        <w:t xml:space="preserve">iḷaiyar-um </w:t>
      </w:r>
      <w:r w:rsidRPr="00751307">
        <w:rPr>
          <w:rFonts w:ascii="Gandhari Unicode" w:hAnsi="Gandhari Unicode" w:cs="e-Tamil OTC"/>
          <w:i/>
          <w:iCs/>
          <w:lang w:val="de-DE"/>
          <w:rPrChange w:id="164" w:author="Narmada Hansani Polgampalage" w:date="2023-12-07T14:23:00Z">
            <w:rPr>
              <w:i/>
              <w:iCs/>
            </w:rPr>
          </w:rPrChange>
        </w:rPr>
        <w:t>maṭavar-um</w:t>
      </w:r>
      <w:r w:rsidRPr="00751307">
        <w:rPr>
          <w:rFonts w:ascii="Gandhari Unicode" w:hAnsi="Gandhari Unicode" w:cs="e-Tamil OTC"/>
          <w:lang w:val="de-DE"/>
          <w:rPrChange w:id="165" w:author="Narmada Hansani Polgampalage" w:date="2023-12-07T14:23:00Z">
            <w:rPr/>
          </w:rPrChange>
        </w:rPr>
        <w:t xml:space="preserve"> uḷar-ē</w:t>
      </w:r>
    </w:p>
    <w:p w14:paraId="2A8382CB" w14:textId="77777777" w:rsidR="00544225" w:rsidRDefault="007B2013">
      <w:pPr>
        <w:pStyle w:val="Textbody"/>
        <w:spacing w:after="29" w:line="260" w:lineRule="exact"/>
        <w:rPr>
          <w:rFonts w:ascii="Gandhari Unicode" w:hAnsi="Gandhari Unicode" w:cs="e-Tamil OTC"/>
          <w:lang w:val="de-DE"/>
        </w:rPr>
      </w:pPr>
      <w:ins w:id="166" w:author="Narmada Hansani Polgampalage" w:date="2023-11-13T16:32:00Z">
        <w:r>
          <w:rPr>
            <w:rFonts w:ascii="Gandhari Unicode" w:hAnsi="Gandhari Unicode" w:cs="e-Tamil OTC"/>
            <w:lang w:val="de-DE"/>
          </w:rPr>
          <w:t>~</w:t>
        </w:r>
      </w:ins>
      <w:r w:rsidRPr="00751307">
        <w:rPr>
          <w:rFonts w:ascii="Gandhari Unicode" w:hAnsi="Gandhari Unicode" w:cs="e-Tamil OTC"/>
          <w:lang w:val="de-DE"/>
          <w:rPrChange w:id="167" w:author="Narmada Hansani Polgampalage" w:date="2023-12-07T14:23:00Z">
            <w:rPr/>
          </w:rPrChange>
        </w:rPr>
        <w:t xml:space="preserve">alaiyā+ tāyaroṭu </w:t>
      </w:r>
      <w:r w:rsidRPr="00751307">
        <w:rPr>
          <w:rFonts w:ascii="Gandhari Unicode" w:hAnsi="Gandhari Unicode" w:cs="e-Tamil OTC"/>
          <w:i/>
          <w:iCs/>
          <w:lang w:val="de-DE"/>
          <w:rPrChange w:id="168" w:author="Narmada Hansani Polgampalage" w:date="2023-12-07T14:23:00Z">
            <w:rPr>
              <w:i/>
              <w:iCs/>
            </w:rPr>
          </w:rPrChange>
        </w:rPr>
        <w:t>nal</w:t>
      </w:r>
      <w:r w:rsidRPr="00751307">
        <w:rPr>
          <w:rFonts w:ascii="Gandhari Unicode" w:hAnsi="Gandhari Unicode" w:cs="e-Tamil OTC"/>
          <w:lang w:val="de-DE"/>
          <w:rPrChange w:id="169" w:author="Narmada Hansani Polgampalage" w:date="2023-12-07T14:23:00Z">
            <w:rPr/>
          </w:rPrChange>
        </w:rPr>
        <w:t xml:space="preserve"> pālōr-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7B2013">
      <w:pPr>
        <w:pStyle w:val="Textbody"/>
        <w:spacing w:after="29" w:line="260" w:lineRule="exact"/>
        <w:rPr>
          <w:rFonts w:ascii="Gandhari Unicode" w:hAnsi="Gandhari Unicode" w:cs="e-Tamil OTC"/>
          <w:u w:val="single"/>
          <w:lang w:val="de-DE"/>
        </w:rPr>
      </w:pPr>
      <w:r w:rsidRPr="00751307">
        <w:rPr>
          <w:lang w:val="de-DE"/>
          <w:rPrChange w:id="170" w:author="Narmada Hansani Polgampalage" w:date="2023-12-07T14:23:00Z">
            <w:rPr/>
          </w:rPrChange>
        </w:rPr>
        <w:br w:type="page"/>
      </w:r>
    </w:p>
    <w:p w14:paraId="065CFC1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lephant-bull- ear like green leaf confused</w:t>
      </w:r>
    </w:p>
    <w:p w14:paraId="4CCD430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w backwaters stirring- part-day been-solitary one</w:t>
      </w:r>
    </w:p>
    <w:p w14:paraId="799095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 come(abs.) it-moved they-say that(obl.) taken</w:t>
      </w:r>
    </w:p>
    <w:p w14:paraId="3AB1ACD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h.)</w:t>
      </w:r>
      <w:r>
        <w:rPr>
          <w:rFonts w:ascii="Gandhari Unicode" w:hAnsi="Gandhari Unicode" w:cs="e-Tamil OTC"/>
          <w:position w:val="6"/>
          <w:lang w:val="en-GB"/>
        </w:rPr>
        <w:t>um</w:t>
      </w:r>
    </w:p>
    <w:p w14:paraId="4D41A8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r>
        <w:rPr>
          <w:rFonts w:ascii="Gandhari Unicode" w:hAnsi="Gandhari Unicode" w:cs="e-Tamil OTC"/>
          <w:position w:val="6"/>
          <w:lang w:val="en-GB"/>
        </w:rPr>
        <w:t>iṉ</w:t>
      </w:r>
      <w:r>
        <w:rPr>
          <w:rFonts w:ascii="Gandhari Unicode" w:hAnsi="Gandhari Unicode" w:cs="e-Tamil OTC"/>
          <w:lang w:val="en-GB"/>
        </w:rPr>
        <w:t xml:space="preserve"> flash- jewel women</w:t>
      </w:r>
    </w:p>
    <w:p w14:paraId="6AECE6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ng-they(h.)</w:t>
      </w:r>
      <w:r>
        <w:rPr>
          <w:rFonts w:ascii="Gandhari Unicode" w:hAnsi="Gandhari Unicode" w:cs="e-Tamil OTC"/>
          <w:position w:val="6"/>
          <w:lang w:val="en-GB"/>
        </w:rPr>
        <w:t>um</w:t>
      </w:r>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h.)</w:t>
      </w:r>
      <w:r>
        <w:rPr>
          <w:rFonts w:ascii="Gandhari Unicode" w:hAnsi="Gandhari Unicode" w:cs="e-Tamil OTC"/>
          <w:position w:val="6"/>
          <w:lang w:val="en-GB"/>
        </w:rPr>
        <w:t>ē</w:t>
      </w:r>
      <w:r>
        <w:rPr>
          <w:rFonts w:ascii="Gandhari Unicode" w:hAnsi="Gandhari Unicode" w:cs="e-Tamil OTC"/>
          <w:lang w:val="en-GB"/>
        </w:rPr>
        <w:t>.</w:t>
      </w:r>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7B2013">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re are young and inexperienced</w:t>
      </w:r>
    </w:p>
    <w:p w14:paraId="7C2D592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7B2013">
      <w:pPr>
        <w:rPr>
          <w:rFonts w:ascii="Gandhari Unicode" w:eastAsiaTheme="majorEastAsia" w:hAnsi="Gandhari Unicode" w:cstheme="majorBidi" w:hint="eastAsia"/>
          <w:b/>
        </w:rPr>
      </w:pPr>
      <w:r>
        <w:br w:type="page"/>
      </w:r>
    </w:p>
    <w:p w14:paraId="22BDEC9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7</w:t>
      </w:r>
      <w:r>
        <w:rPr>
          <w:rFonts w:ascii="e-Tamil OTC" w:hAnsi="e-Tamil OTC" w:cs="e-Tamil OTC"/>
          <w:b/>
          <w:i w:val="0"/>
          <w:iCs w:val="0"/>
          <w:color w:val="auto"/>
        </w:rPr>
        <w:t xml:space="preserve"> </w:t>
      </w:r>
      <w:r>
        <w:rPr>
          <w:rFonts w:ascii="e-Tamil OTC" w:hAnsi="e-Tamil OTC" w:cs="e-Tamil OTC"/>
          <w:i w:val="0"/>
          <w:iCs w:val="0"/>
          <w:color w:val="auto"/>
        </w:rPr>
        <w:t xml:space="preserve">சேந்தம்பூதன்: </w:t>
      </w:r>
      <w:r>
        <w:rPr>
          <w:rFonts w:ascii="Gandhari Unicode" w:hAnsi="Gandhari Unicode"/>
          <w:i w:val="0"/>
          <w:iCs w:val="0"/>
          <w:color w:val="auto"/>
        </w:rPr>
        <w:t>the confidante / SHE</w:t>
      </w:r>
    </w:p>
    <w:p w14:paraId="6B2AADF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1. கடிநகர்த் தேலிவு விலங்கின்மை அறியத் தோழி கூறியது.</w:t>
      </w:r>
    </w:p>
    <w:p w14:paraId="5F614E7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2. வரைவுடன்பட்ட தோழி தலைமகட்குக் கூறியதூஉமாம.</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எழின்மிக வுடைய </w:t>
      </w:r>
      <w:r>
        <w:rPr>
          <w:rFonts w:ascii="Gandhari Unicode" w:hAnsi="Gandhari Unicode" w:cs="e-Tamil OTC"/>
          <w:u w:val="wave"/>
          <w:lang w:val="en-GB"/>
        </w:rPr>
        <w:t>தீங்கணிப் படூஉந்</w:t>
      </w:r>
    </w:p>
    <w:p w14:paraId="0DD4BB3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றவோர் செய்வினை யறவ தாகுங்</w:t>
      </w:r>
    </w:p>
    <w:p w14:paraId="3520034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ளையுடை மாந்தர்க்குப் </w:t>
      </w:r>
      <w:r>
        <w:rPr>
          <w:rFonts w:ascii="Gandhari Unicode" w:hAnsi="Gandhari Unicode" w:cs="e-Tamil OTC"/>
          <w:u w:val="wave"/>
          <w:lang w:val="en-GB"/>
        </w:rPr>
        <w:t>புணையுமா ரிவ்வென</w:t>
      </w:r>
    </w:p>
    <w:p w14:paraId="2829A44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ங்கறிந் திசினே தோழி வேங்கை</w:t>
      </w:r>
    </w:p>
    <w:p w14:paraId="608F7B6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 மென்சினை வீயுக யானை</w:t>
      </w:r>
    </w:p>
    <w:p w14:paraId="7B7DE8D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ர்துயி லியம்பு நாடன்</w:t>
      </w:r>
    </w:p>
    <w:p w14:paraId="2859A84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ர்புரித் தாகிய மறுவி னட்பே.</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எழின்மிக வுடைய C1+2+3v, G2, AT, Cām.; எழினி மிகவுடைய L1, C3, G1+2v, EA, AT, [IrV], CP • </w:t>
      </w:r>
      <w:r>
        <w:rPr>
          <w:rFonts w:ascii="Gandhari Unicode" w:hAnsi="Gandhari Unicode" w:cs="e-Tamil OTC"/>
          <w:b/>
          <w:bCs/>
          <w:lang w:val="en-GB"/>
        </w:rPr>
        <w:t>1cd</w:t>
      </w:r>
      <w:r>
        <w:rPr>
          <w:rFonts w:ascii="Gandhari Unicode" w:hAnsi="Gandhari Unicode" w:cs="e-Tamil OTC"/>
          <w:lang w:val="en-GB"/>
        </w:rPr>
        <w:t xml:space="preserve"> தீங்கணிப் படூஉந் C2, Cām.; தீங்கனிப் படூஉந் L1, C1+3, G1v+2, EA, I, Cām.v; தீங்கனிப் பூடூஉந் G1; தீங்கணிப்பு கூஉந் C3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L1, C1+2+3v, G1+2, EA, Cām.; தாடுங்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யுமா ரிவ்வென C2v, Cām.; புணயுமா ரில்லென C2, G2, AT; புனையுமா ரில்லென L1, C1+3, G1, EA, I,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சினே C1+2+3, G1+2, EA, Cām.; தினே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வேங்கை | வீயா L1, C1+2+3, G1+2, EA, Cām.; வேங்கைவீ | யாஅ C2v+3v, Cām.v</w:t>
      </w:r>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eḻil mika ~uṭaiyat* </w:t>
      </w:r>
      <w:r>
        <w:rPr>
          <w:rFonts w:ascii="Gandhari Unicode" w:hAnsi="Gandhari Unicode" w:cs="e-Tamil OTC"/>
          <w:i/>
          <w:iCs/>
          <w:lang w:val="en-GB"/>
        </w:rPr>
        <w:t>īṅk* aṇi+</w:t>
      </w:r>
      <w:r>
        <w:rPr>
          <w:rFonts w:ascii="Gandhari Unicode" w:hAnsi="Gandhari Unicode" w:cs="e-Tamil OTC"/>
          <w:lang w:val="en-GB"/>
        </w:rPr>
        <w:t xml:space="preserve"> </w:t>
      </w:r>
      <w:r>
        <w:rPr>
          <w:rFonts w:ascii="Gandhari Unicode" w:hAnsi="Gandhari Unicode" w:cs="e-Tamil OTC"/>
          <w:i/>
          <w:iCs/>
          <w:lang w:val="en-GB"/>
        </w:rPr>
        <w:t>paṭūum</w:t>
      </w:r>
    </w:p>
    <w:p w14:paraId="1C6D46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iṟavōr cey viṉai ~aṟavat* ākum</w:t>
      </w:r>
    </w:p>
    <w:p w14:paraId="2744C2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iḷai ~uṭai māntarkku+ </w:t>
      </w:r>
      <w:r>
        <w:rPr>
          <w:rFonts w:ascii="Gandhari Unicode" w:hAnsi="Gandhari Unicode" w:cs="e-Tamil OTC"/>
          <w:i/>
          <w:iCs/>
          <w:lang w:val="en-GB"/>
        </w:rPr>
        <w:t>puṇaiyumār i+</w:t>
      </w:r>
      <w:r>
        <w:rPr>
          <w:rFonts w:ascii="Gandhari Unicode" w:hAnsi="Gandhari Unicode" w:cs="e-Tamil OTC"/>
          <w:lang w:val="en-GB"/>
        </w:rPr>
        <w:t xml:space="preserve"> ~eṉa</w:t>
      </w:r>
    </w:p>
    <w:p w14:paraId="13EF8B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ṅk* aṟinticiṉ-ē tōḻi vēṅkai</w:t>
      </w:r>
    </w:p>
    <w:p w14:paraId="67C59CD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īyā mel ciṉai vī ~uka yāṉai</w:t>
      </w:r>
    </w:p>
    <w:p w14:paraId="231F74D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r tuyil iyampum nāṭaṉ</w:t>
      </w:r>
    </w:p>
    <w:p w14:paraId="08D262E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mārp* uritt* ākiya maṟu</w:t>
      </w:r>
      <w:del w:id="171"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 naṭp*-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7B2013">
      <w:pPr>
        <w:pStyle w:val="Textbody"/>
        <w:spacing w:after="29" w:line="260" w:lineRule="exact"/>
        <w:rPr>
          <w:rFonts w:ascii="Gandhari Unicode" w:hAnsi="Gandhari Unicode" w:cs="e-Tamil OTC"/>
          <w:lang w:val="en-GB"/>
        </w:rPr>
      </w:pPr>
      <w:r>
        <w:br w:type="page"/>
      </w:r>
    </w:p>
    <w:p w14:paraId="57DF7CA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lastRenderedPageBreak/>
        <w:t>1. Spoken by the confidante while(?) knowing of obstacles to clarity (placidity?) in the marriage house.</w:t>
      </w:r>
    </w:p>
    <w:p w14:paraId="33BE6DE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ble-he(h.) do- work duty-it becoming-</w:t>
      </w:r>
      <w:r>
        <w:rPr>
          <w:rFonts w:ascii="Gandhari Unicode" w:hAnsi="Gandhari Unicode" w:cs="e-Tamil OTC"/>
          <w:lang w:val="en-GB"/>
        </w:rPr>
        <w:tab/>
      </w:r>
    </w:p>
    <w:p w14:paraId="00D7991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r>
        <w:rPr>
          <w:rFonts w:ascii="Gandhari Unicode" w:hAnsi="Gandhari Unicode" w:cs="e-Tamil OTC"/>
          <w:position w:val="6"/>
          <w:lang w:val="en-GB"/>
        </w:rPr>
        <w:t xml:space="preserve">umār </w:t>
      </w:r>
      <w:r>
        <w:rPr>
          <w:rFonts w:ascii="Gandhari Unicode" w:hAnsi="Gandhari Unicode" w:cs="e-Tamil OTC"/>
          <w:lang w:val="en-GB"/>
        </w:rPr>
        <w:t>this- say(inf.)</w:t>
      </w:r>
    </w:p>
    <w:p w14:paraId="6A18BCC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 know(ipt.)/I-knew</w:t>
      </w:r>
      <w:r>
        <w:rPr>
          <w:rFonts w:ascii="Gandhari Unicode" w:hAnsi="Gandhari Unicode" w:cs="e-Tamil OTC"/>
          <w:position w:val="6"/>
          <w:lang w:val="en-GB"/>
        </w:rPr>
        <w:t>ē</w:t>
      </w:r>
      <w:r>
        <w:rPr>
          <w:rFonts w:ascii="Gandhari Unicode" w:hAnsi="Gandhari Unicode" w:cs="e-Tamil OTC"/>
          <w:lang w:val="en-GB"/>
        </w:rPr>
        <w:t xml:space="preserve"> friend Vēṅkai</w:t>
      </w:r>
    </w:p>
    <w:p w14:paraId="520F173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troyed-not soft twig blossom shed(inf.) elephant</w:t>
      </w:r>
    </w:p>
    <w:p w14:paraId="27F965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Possessing much grac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7B2013">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7B2013">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without the Vēṅkai being destroyed.</w:t>
      </w:r>
      <w:r>
        <w:rPr>
          <w:rStyle w:val="FootnoteReference1"/>
          <w:rFonts w:ascii="Gandhari Unicode" w:hAnsi="Gandhari Unicode" w:cs="e-Tamil OTC"/>
          <w:lang w:val="en-GB"/>
        </w:rPr>
        <w:footnoteReference w:id="185"/>
      </w:r>
    </w:p>
    <w:p w14:paraId="508F704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7B2013">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7B2013">
      <w:pPr>
        <w:rPr>
          <w:rFonts w:ascii="Gandhari Unicode" w:eastAsiaTheme="majorEastAsia" w:hAnsi="Gandhari Unicode" w:cstheme="majorBidi" w:hint="eastAsia"/>
          <w:b/>
        </w:rPr>
      </w:pPr>
      <w:r>
        <w:br w:type="page"/>
      </w:r>
    </w:p>
    <w:p w14:paraId="2AB2192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8</w:t>
      </w:r>
      <w:r>
        <w:rPr>
          <w:rFonts w:ascii="e-Tamil OTC" w:hAnsi="e-Tamil OTC" w:cs="e-Tamil OTC"/>
          <w:b/>
          <w:i w:val="0"/>
          <w:iCs w:val="0"/>
          <w:color w:val="auto"/>
        </w:rPr>
        <w:t xml:space="preserve"> உலோச்சன</w:t>
      </w:r>
      <w:r>
        <w:rPr>
          <w:rFonts w:ascii="e-Tamil OTC" w:hAnsi="e-Tamil OTC" w:cs="e-Tamil OTC"/>
          <w:i w:val="0"/>
          <w:iCs w:val="0"/>
          <w:color w:val="auto"/>
        </w:rPr>
        <w:t xml:space="preserve">(ார்): </w:t>
      </w:r>
      <w:r>
        <w:rPr>
          <w:rFonts w:ascii="Gandhari Unicode" w:hAnsi="Gandhari Unicode"/>
          <w:i w:val="0"/>
          <w:iCs w:val="0"/>
          <w:color w:val="auto"/>
        </w:rPr>
        <w:t>the confidante</w:t>
      </w:r>
    </w:p>
    <w:p w14:paraId="0D7CB3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 நீட்டித்தவழி ஆற்றாளாகிய கிழத்தியைத் தோழி ஆற்றுவிட்டது.</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அதுவர </w:t>
      </w:r>
      <w:r>
        <w:rPr>
          <w:rFonts w:ascii="Gandhari Unicode" w:hAnsi="Gandhari Unicode" w:cs="e-Tamil OTC"/>
          <w:u w:val="wave"/>
          <w:lang w:val="en-GB"/>
        </w:rPr>
        <w:t>லன்மையோ</w:t>
      </w:r>
      <w:r>
        <w:rPr>
          <w:rFonts w:ascii="Gandhari Unicode" w:hAnsi="Gandhari Unicode" w:cs="e-Tamil OTC"/>
          <w:lang w:val="en-GB"/>
        </w:rPr>
        <w:t xml:space="preserve"> வரிதே யவன்மார்</w:t>
      </w:r>
    </w:p>
    <w:p w14:paraId="38D6489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றுக வென்ற நாளே குறுகி</w:t>
      </w:r>
    </w:p>
    <w:p w14:paraId="0FAA9FF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ங்கா கின்றே தோழி கான</w:t>
      </w:r>
    </w:p>
    <w:p w14:paraId="1FC7B6E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லாடரை புதையக் கோடை யிட்ட</w:t>
      </w:r>
    </w:p>
    <w:p w14:paraId="4BC06C2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டும்பிவர் மணற்கோ டூர </w:t>
      </w:r>
      <w:r>
        <w:rPr>
          <w:rFonts w:ascii="Gandhari Unicode" w:hAnsi="Gandhari Unicode" w:cs="e-Tamil OTC"/>
          <w:u w:val="wave"/>
          <w:lang w:val="en-GB"/>
        </w:rPr>
        <w:t>நெடும்பனை</w:t>
      </w:r>
    </w:p>
    <w:p w14:paraId="3002ACE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ய வாகுந் துறைவனைப்</w:t>
      </w:r>
    </w:p>
    <w:p w14:paraId="71B0CAE0"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ரிய</w:t>
      </w:r>
      <w:r>
        <w:rPr>
          <w:rFonts w:ascii="Gandhari Unicode" w:hAnsi="Gandhari Unicode" w:cs="e-Tamil OTC"/>
          <w:lang w:val="en-GB"/>
        </w:rPr>
        <w:t xml:space="preserve"> கூறி யாயறிந் தனளே.</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அதுவர லன்மையோ L1, C1+2+3, G1v+2, EA, Cām.; அதுவார லன்மையோ G2v; அதுவர வன்மையோ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றுக C2+3v, Cām.; பிறுக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கி L1, C2+3, G1+2, EA, Cām.; குருஇ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வடும்பிவர் மணற்கோ (மனற்கோ) டூர நெடும்பனை L1, C1()+3, G1()+2, Cām.; வடம்பவிர் மணற்கோ டூர நெடும்பனை EA; வடும்பிவர் பமன்ற கோடுயர் நெடும்பனை C2, Cām.v; வடும்பிவர் மணற்கோ டூர்நெடும் பெண்ணை C2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ய C2, G2; EA, Cām.; பெறிய L1, C1+3, G1, Cām.v; பெறீஇய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tu </w:t>
      </w:r>
      <w:r>
        <w:rPr>
          <w:rFonts w:ascii="Gandhari Unicode" w:hAnsi="Gandhari Unicode" w:cs="e-Tamil OTC"/>
          <w:i/>
          <w:iCs/>
          <w:lang w:val="en-GB"/>
        </w:rPr>
        <w:t>varal</w:t>
      </w:r>
      <w:r>
        <w:rPr>
          <w:rFonts w:ascii="Gandhari Unicode" w:hAnsi="Gandhari Unicode" w:cs="e-Tamil OTC"/>
          <w:lang w:val="en-GB"/>
        </w:rPr>
        <w:t xml:space="preserve"> aṉmai-~ō </w:t>
      </w:r>
      <w:ins w:id="172" w:author="Narmada Hansani Polgampalage" w:date="2023-11-22T16:30:00Z">
        <w:r>
          <w:rPr>
            <w:rFonts w:ascii="Gandhari Unicode" w:hAnsi="Gandhari Unicode" w:cs="e-Tamil OTC"/>
            <w:lang w:val="en-GB"/>
          </w:rPr>
          <w:t>~</w:t>
        </w:r>
      </w:ins>
      <w:r>
        <w:rPr>
          <w:rFonts w:ascii="Gandhari Unicode" w:hAnsi="Gandhari Unicode" w:cs="e-Tamil OTC"/>
          <w:lang w:val="en-GB"/>
        </w:rPr>
        <w:t xml:space="preserve">arit*-ē </w:t>
      </w:r>
      <w:ins w:id="173" w:author="Narmada Hansani Polgampalage" w:date="2023-11-22T16:30:00Z">
        <w:r>
          <w:rPr>
            <w:rFonts w:ascii="Gandhari Unicode" w:hAnsi="Gandhari Unicode" w:cs="e-Tamil OTC"/>
            <w:lang w:val="en-GB"/>
          </w:rPr>
          <w:t>~</w:t>
        </w:r>
      </w:ins>
      <w:r>
        <w:rPr>
          <w:rFonts w:ascii="Gandhari Unicode" w:hAnsi="Gandhari Unicode" w:cs="e-Tamil OTC"/>
          <w:lang w:val="en-GB"/>
        </w:rPr>
        <w:t>avaṉ mārp*</w:t>
      </w:r>
    </w:p>
    <w:p w14:paraId="3A43C03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ṟuka ~eṉṟa nāḷ-ē kuṟuki</w:t>
      </w:r>
    </w:p>
    <w:p w14:paraId="5431600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īṅk* ākiṉṟ*-ē tōḻi kāṉal</w:t>
      </w:r>
    </w:p>
    <w:p w14:paraId="053CB7B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ṭ* arai putaiya+ kōṭai ~iṭṭa</w:t>
      </w:r>
    </w:p>
    <w:p w14:paraId="0561C26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ṭump* ivar maṇal kōṭ* ūra neṭum </w:t>
      </w:r>
      <w:r>
        <w:rPr>
          <w:rFonts w:ascii="Gandhari Unicode" w:hAnsi="Gandhari Unicode" w:cs="e-Tamil OTC"/>
          <w:i/>
          <w:iCs/>
          <w:lang w:val="en-GB"/>
        </w:rPr>
        <w:t>paṉai</w:t>
      </w:r>
    </w:p>
    <w:p w14:paraId="126B9CB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ṟiya ~ākum tuṟaivaṉai+</w:t>
      </w:r>
    </w:p>
    <w:p w14:paraId="45690F1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periya</w:t>
      </w:r>
      <w:r>
        <w:rPr>
          <w:rFonts w:ascii="Gandhari Unicode" w:hAnsi="Gandhari Unicode" w:cs="e-Tamil OTC"/>
          <w:lang w:val="en-GB"/>
        </w:rPr>
        <w:t xml:space="preserve"> kūṟi yāy aṟintaṉaḷ-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7B2013">
      <w:pPr>
        <w:pStyle w:val="Textbody"/>
        <w:spacing w:after="29" w:line="260" w:lineRule="exact"/>
        <w:rPr>
          <w:rFonts w:ascii="Gandhari Unicode" w:hAnsi="Gandhari Unicode" w:cs="e-Tamil OTC"/>
          <w:lang w:val="en-GB"/>
        </w:rPr>
      </w:pPr>
      <w:r>
        <w:br w:type="page"/>
      </w:r>
    </w:p>
    <w:p w14:paraId="2A0DDB3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shortened</w:t>
      </w:r>
    </w:p>
    <w:p w14:paraId="30B70F4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ṭumpu(-plant) climb- sand peak creep(inf.) long Palmyra-palm</w:t>
      </w:r>
    </w:p>
    <w:p w14:paraId="4B601CE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y mother has understood [and] talks great things</w:t>
      </w:r>
    </w:p>
    <w:p w14:paraId="64F4399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become short, as sand heaps climbed by Aṭumpu plants crawl up,</w:t>
      </w:r>
    </w:p>
    <w:p w14:paraId="7D34D694"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7B2013">
      <w:pPr>
        <w:rPr>
          <w:rFonts w:ascii="Gandhari Unicode" w:eastAsiaTheme="majorEastAsia" w:hAnsi="Gandhari Unicode" w:cstheme="majorBidi" w:hint="eastAsia"/>
          <w:b/>
        </w:rPr>
      </w:pPr>
      <w:r>
        <w:br w:type="page"/>
      </w:r>
    </w:p>
    <w:p w14:paraId="084E38A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9</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3BE122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உரைத்தது.</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னமயி லகவு மரம்பயில் கானத்து</w:t>
      </w:r>
    </w:p>
    <w:p w14:paraId="079F0E9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ரைமுக வூகம் பார்ப்பொடு பனிப்பப்</w:t>
      </w:r>
    </w:p>
    <w:p w14:paraId="7BFEB6B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டுமழை பொழிந்த சார </w:t>
      </w:r>
      <w:r>
        <w:rPr>
          <w:rFonts w:ascii="Gandhari Unicode" w:hAnsi="Gandhari Unicode" w:cs="e-Tamil OTC"/>
          <w:u w:val="wave"/>
          <w:lang w:val="en-GB"/>
        </w:rPr>
        <w:t>லவர்நாட்டுக்</w:t>
      </w:r>
    </w:p>
    <w:p w14:paraId="75B4E68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நோக்கினென்</w:t>
      </w:r>
      <w:r>
        <w:rPr>
          <w:rFonts w:ascii="Gandhari Unicode" w:hAnsi="Gandhari Unicode" w:cs="e-Tamil OTC"/>
          <w:lang w:val="en-GB"/>
        </w:rPr>
        <w:t xml:space="preserve"> றோழி</w:t>
      </w:r>
    </w:p>
    <w:p w14:paraId="37FD4EC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ண்டை யற்றோ கண்டிசி னுதலே.</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7B2013">
      <w:pPr>
        <w:pStyle w:val="Textbody"/>
        <w:spacing w:after="29"/>
        <w:jc w:val="both"/>
        <w:rPr>
          <w:rFonts w:ascii="Gandhari Unicode" w:hAnsi="Gandhari Unicode" w:cs="e-Tamil OTC"/>
          <w:lang w:val="en-GB"/>
        </w:rPr>
      </w:pPr>
      <w:bookmarkStart w:id="174"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174"/>
      <w:r>
        <w:rPr>
          <w:rFonts w:ascii="Gandhari Unicode" w:eastAsia="URW Palladio UNI" w:hAnsi="Gandhari Unicode" w:cs="e-Tamil OTC"/>
          <w:lang w:val="en-GB"/>
        </w:rPr>
        <w:t xml:space="preserve"> வூகம் L1, C2+3, G1+2, EA, Cām.; பூதம் C1 • </w:t>
      </w:r>
      <w:r>
        <w:rPr>
          <w:rFonts w:ascii="Gandhari Unicode" w:hAnsi="Gandhari Unicode" w:cs="e-Tamil OTC"/>
          <w:b/>
          <w:bCs/>
          <w:lang w:val="en-GB"/>
        </w:rPr>
        <w:t>3cd</w:t>
      </w:r>
      <w:r>
        <w:rPr>
          <w:rFonts w:ascii="Gandhari Unicode" w:hAnsi="Gandhari Unicode" w:cs="e-Tamil OTC"/>
          <w:lang w:val="en-GB"/>
        </w:rPr>
        <w:t xml:space="preserve"> சார லவர்நாட்டுக் C2+3v, G2, EA, Cām.; சாரலவர் நாட்டுக் I, AT; சார லலர்நாட்டுக் C1+3, G1, Cām.v; சார லலர்நாட்கே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நோக்கினென் L1, G1, EA, Cām.; நோக்கினேன்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னுதலே C2+3, G2, EA, Cām.; நுதலே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ṉam mayil akavum maram payil kāṉattu</w:t>
      </w:r>
    </w:p>
    <w:p w14:paraId="1C77FAD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rai mukam ūkam pārppoṭu paṉippa+</w:t>
      </w:r>
    </w:p>
    <w:p w14:paraId="41DF1F7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aṭu maḻai poḻinta cāral </w:t>
      </w:r>
      <w:r>
        <w:rPr>
          <w:rFonts w:ascii="Gandhari Unicode" w:hAnsi="Gandhari Unicode" w:cs="e-Tamil OTC"/>
          <w:i/>
          <w:iCs/>
          <w:lang w:val="en-GB"/>
        </w:rPr>
        <w:t>avar</w:t>
      </w:r>
      <w:r>
        <w:rPr>
          <w:rFonts w:ascii="Gandhari Unicode" w:hAnsi="Gandhari Unicode" w:cs="e-Tamil OTC"/>
          <w:lang w:val="en-GB"/>
        </w:rPr>
        <w:t xml:space="preserve"> nāṭṭu+</w:t>
      </w:r>
    </w:p>
    <w:p w14:paraId="27C5E5E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uṉṟam </w:t>
      </w:r>
      <w:r>
        <w:rPr>
          <w:rFonts w:ascii="Gandhari Unicode" w:hAnsi="Gandhari Unicode" w:cs="e-Tamil OTC"/>
          <w:i/>
          <w:iCs/>
          <w:lang w:val="en-GB"/>
        </w:rPr>
        <w:t>nōkkiṉeṉ</w:t>
      </w:r>
      <w:r>
        <w:rPr>
          <w:rFonts w:ascii="Gandhari Unicode" w:hAnsi="Gandhari Unicode" w:cs="e-Tamil OTC"/>
          <w:lang w:val="en-GB"/>
        </w:rPr>
        <w:t xml:space="preserve"> tōḻi</w:t>
      </w:r>
    </w:p>
    <w:p w14:paraId="6E119D1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paṇṭai ~aṟṟ*-ō kaṇṭiciṉ nutalē.</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7B2013">
      <w:pPr>
        <w:pStyle w:val="Textbody"/>
        <w:spacing w:after="29" w:line="260" w:lineRule="exact"/>
        <w:rPr>
          <w:rFonts w:ascii="Gandhari Unicode" w:hAnsi="Gandhari Unicode" w:cs="e-Tamil OTC"/>
          <w:u w:val="single"/>
          <w:lang w:val="en-GB"/>
        </w:rPr>
      </w:pPr>
      <w:r>
        <w:br w:type="page"/>
      </w:r>
    </w:p>
    <w:p w14:paraId="136EB94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ness face black-monkey young-one-with shiver(inf.)</w:t>
      </w:r>
    </w:p>
    <w:p w14:paraId="57D55E7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ip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looked, friend, at the hill</w:t>
      </w:r>
    </w:p>
    <w:p w14:paraId="4425F3EA"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7B2013">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7B2013">
      <w:pPr>
        <w:rPr>
          <w:rFonts w:ascii="Gandhari Unicode" w:eastAsiaTheme="majorEastAsia" w:hAnsi="Gandhari Unicode" w:cstheme="majorBidi" w:hint="eastAsia"/>
          <w:b/>
        </w:rPr>
      </w:pPr>
      <w:r>
        <w:br w:type="page"/>
      </w:r>
    </w:p>
    <w:p w14:paraId="1A75914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0</w:t>
      </w:r>
      <w:r>
        <w:rPr>
          <w:rFonts w:ascii="e-Tamil OTC" w:hAnsi="e-Tamil OTC" w:cs="e-Tamil OTC"/>
          <w:b/>
          <w:i w:val="0"/>
          <w:iCs w:val="0"/>
          <w:color w:val="auto"/>
        </w:rPr>
        <w:t xml:space="preserve"> </w:t>
      </w:r>
      <w:r>
        <w:rPr>
          <w:rFonts w:ascii="e-Tamil OTC" w:hAnsi="e-Tamil OTC" w:cs="e-Tamil OTC"/>
          <w:i w:val="0"/>
          <w:iCs w:val="0"/>
          <w:color w:val="auto"/>
        </w:rPr>
        <w:t xml:space="preserve">நாமலார் மகன் இளங்கண்ணன்: </w:t>
      </w:r>
      <w:r>
        <w:rPr>
          <w:rFonts w:ascii="Gandhari Unicode" w:hAnsi="Gandhari Unicode"/>
          <w:i w:val="0"/>
          <w:iCs w:val="0"/>
          <w:color w:val="auto"/>
        </w:rPr>
        <w:t>HE</w:t>
      </w:r>
    </w:p>
    <w:p w14:paraId="2B53086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பாங்கற்கு (G2: பாகற்கு) உரைத்தது.</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லவற் படுநீர் மாந்தித் துணையோ</w:t>
      </w:r>
    </w:p>
    <w:p w14:paraId="0066741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டிரலை நன்மா னெறிமுத லுகளு</w:t>
      </w:r>
    </w:p>
    <w:p w14:paraId="7580D35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லை வாரா வளவைக் காலியற்</w:t>
      </w:r>
    </w:p>
    <w:p w14:paraId="6A37F4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மாக் கடவுமதி பாக நெடுநீர்ப்</w:t>
      </w:r>
    </w:p>
    <w:p w14:paraId="7FB4D9F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கயன் முரணிய வுண்கட்</w:t>
      </w:r>
    </w:p>
    <w:p w14:paraId="5819BF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டெரிதீங் கிளவி தெருமர </w:t>
      </w:r>
      <w:r>
        <w:rPr>
          <w:rFonts w:ascii="Gandhari Unicode" w:hAnsi="Gandhari Unicode" w:cs="e-Tamil OTC"/>
          <w:u w:val="wave"/>
          <w:lang w:val="en-GB"/>
        </w:rPr>
        <w:t>லுயவே</w:t>
      </w:r>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நன்மா னெறிமுத லுகளு C2+3v, Cām.; நன்மா (மா) னெறிதலு முகளு L1, C1()+3(), G2, EA, Cām.v; _____றிதலு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ளவைக் L1, C1+2+3v, G1+2, EA, Cām.; வள்ளக்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லியற் L1, C1+2+3, EA, Cām.; காயற்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க் L1, C1+2v+2, Cām.; கடுமா C2, G2, EA,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டுநீர்ப் C2, G2, EA, Cām.; நெடுநீர்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ண்கட் C2, G2, EA, Cām.; வுண்கண்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லுயவே L1, C1+2+3, AT, Cām.; லுபவே G1; லுகவே G2, EA, I, ATv, Cām.v</w:t>
      </w:r>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ral aval paṭu nīr mānti+ tuṇaiyōṭ*</w:t>
      </w:r>
    </w:p>
    <w:p w14:paraId="5126CB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ralai nal māṉ neṟi-mutal ukaḷum</w:t>
      </w:r>
    </w:p>
    <w:p w14:paraId="586C849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ālai vārā ~aḷavai+ kāl iyal</w:t>
      </w:r>
    </w:p>
    <w:p w14:paraId="5628AE3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u mā+ kaṭavumati pāka neṭu nīr+</w:t>
      </w:r>
    </w:p>
    <w:p w14:paraId="71AF4CE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oru kayaṉ muraṇiya ~uṇ kaṇ</w:t>
      </w:r>
    </w:p>
    <w:p w14:paraId="6D259E6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eri tīm kiḷavi terumaral </w:t>
      </w:r>
      <w:r>
        <w:rPr>
          <w:rFonts w:ascii="Gandhari Unicode" w:hAnsi="Gandhari Unicode" w:cs="e-Tamil OTC"/>
          <w:i/>
          <w:iCs/>
          <w:lang w:val="en-GB"/>
        </w:rPr>
        <w:t>uya-~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7B2013">
      <w:pPr>
        <w:pStyle w:val="Textbody"/>
        <w:spacing w:after="29" w:line="260" w:lineRule="exact"/>
        <w:rPr>
          <w:rFonts w:ascii="Gandhari Unicode" w:hAnsi="Gandhari Unicode" w:cs="e-Tamil OTC"/>
          <w:lang w:val="en-GB"/>
        </w:rPr>
      </w:pPr>
      <w:r>
        <w:br w:type="page"/>
      </w:r>
    </w:p>
    <w:p w14:paraId="7D4AC45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ralai good stag way(loc.) bouncing-</w:t>
      </w:r>
    </w:p>
    <w:p w14:paraId="2A866AE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vening come-not measure wind nature</w:t>
      </w:r>
    </w:p>
    <w:p w14:paraId="01BF8D0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ipt.) charioteer(voc.) long water</w:t>
      </w:r>
    </w:p>
    <w:p w14:paraId="2C9274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strike- carp been-opposed- collyrium/like eye</w:t>
      </w:r>
    </w:p>
    <w:p w14:paraId="0997B0D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inf.)</w:t>
      </w:r>
      <w:r>
        <w:rPr>
          <w:rFonts w:ascii="Gandhari Unicode" w:hAnsi="Gandhari Unicode" w:cs="e-Tamil OTC"/>
          <w:position w:val="6"/>
          <w:lang w:val="en-GB"/>
        </w:rPr>
        <w:t>ē</w:t>
      </w:r>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Urge, charioteer, the horses, [who are] fast</w:t>
      </w:r>
    </w:p>
    <w:p w14:paraId="02311A54"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good Iralai stag bounces about with [its] mate</w:t>
      </w:r>
    </w:p>
    <w:p w14:paraId="110C4711"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7B2013">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7B2013">
      <w:pPr>
        <w:rPr>
          <w:rFonts w:ascii="Gandhari Unicode" w:eastAsiaTheme="majorEastAsia" w:hAnsi="Gandhari Unicode" w:cstheme="majorBidi" w:hint="eastAsia"/>
          <w:b/>
        </w:rPr>
      </w:pPr>
      <w:r>
        <w:br w:type="page"/>
      </w:r>
    </w:p>
    <w:p w14:paraId="13365C2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1</w:t>
      </w:r>
      <w:r>
        <w:rPr>
          <w:rFonts w:ascii="e-Tamil OTC" w:hAnsi="e-Tamil OTC" w:cs="e-Tamil OTC"/>
          <w:b/>
          <w:i w:val="0"/>
          <w:iCs w:val="0"/>
          <w:color w:val="auto"/>
        </w:rPr>
        <w:t xml:space="preserve"> </w:t>
      </w:r>
      <w:r>
        <w:rPr>
          <w:rFonts w:ascii="e-Tamil OTC" w:hAnsi="e-Tamil OTC" w:cs="e-Tamil OTC"/>
          <w:i w:val="0"/>
          <w:iCs w:val="0"/>
          <w:color w:val="auto"/>
        </w:rPr>
        <w:t xml:space="preserve">இடைக்காடன்: </w:t>
      </w:r>
      <w:r>
        <w:rPr>
          <w:rFonts w:ascii="Gandhari Unicode" w:hAnsi="Gandhari Unicode"/>
          <w:i w:val="0"/>
          <w:iCs w:val="0"/>
          <w:color w:val="auto"/>
        </w:rPr>
        <w:t>the confidante / SHE</w:t>
      </w:r>
    </w:p>
    <w:p w14:paraId="277935A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விடைத் தோழி “பருவம் அன்று பட்டது வம்பு” என்று வற்புறுத்தியது.</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டவ</w:t>
      </w:r>
      <w:r>
        <w:rPr>
          <w:rFonts w:ascii="Gandhari Unicode" w:hAnsi="Gandhari Unicode" w:cs="e-Tamil OTC"/>
          <w:lang w:val="en-GB"/>
        </w:rPr>
        <w:t xml:space="preserve"> வாழி மஞ்ஞை </w:t>
      </w:r>
      <w:r>
        <w:rPr>
          <w:rFonts w:ascii="Gandhari Unicode" w:hAnsi="Gandhari Unicode" w:cs="e-Tamil OTC"/>
          <w:u w:val="wave"/>
          <w:lang w:val="en-GB"/>
        </w:rPr>
        <w:t>யாயினங்</w:t>
      </w:r>
    </w:p>
    <w:p w14:paraId="633FDCDC"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ல</w:t>
      </w:r>
      <w:r>
        <w:rPr>
          <w:rFonts w:ascii="Gandhari Unicode" w:hAnsi="Gandhari Unicode" w:cs="e-Tamil OTC"/>
          <w:lang w:val="en-GB"/>
        </w:rPr>
        <w:t xml:space="preserve"> மாரி பெய்தென வதனெதி</w:t>
      </w:r>
    </w:p>
    <w:p w14:paraId="2408C914"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ராலலு</w:t>
      </w:r>
      <w:r>
        <w:rPr>
          <w:rFonts w:ascii="Gandhari Unicode" w:hAnsi="Gandhari Unicode" w:cs="e-Tamil OTC"/>
          <w:lang w:val="en-GB"/>
        </w:rPr>
        <w:t xml:space="preserve"> மாலின பிடவும் பூத்தன</w:t>
      </w:r>
    </w:p>
    <w:p w14:paraId="0016BF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ரன் </w:t>
      </w:r>
      <w:r>
        <w:rPr>
          <w:rFonts w:ascii="Gandhari Unicode" w:hAnsi="Gandhari Unicode" w:cs="e-Tamil OTC"/>
          <w:u w:val="wave"/>
          <w:lang w:val="en-GB"/>
        </w:rPr>
        <w:t>றிகுளை</w:t>
      </w:r>
      <w:r>
        <w:rPr>
          <w:rFonts w:ascii="Gandhari Unicode" w:hAnsi="Gandhari Unicode" w:cs="e-Tamil OTC"/>
          <w:lang w:val="en-GB"/>
        </w:rPr>
        <w:t xml:space="preserve"> தீர்கநின் படரே</w:t>
      </w:r>
    </w:p>
    <w:p w14:paraId="03CFF77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ந்த மாரிக் கொழிந்த பழநீர்</w:t>
      </w:r>
    </w:p>
    <w:p w14:paraId="5C55970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துநீர் கொளீஇய வுகுத்தரு</w:t>
      </w:r>
    </w:p>
    <w:p w14:paraId="5A8FC64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துமல்</w:t>
      </w:r>
      <w:r>
        <w:rPr>
          <w:rFonts w:ascii="Gandhari Unicode" w:hAnsi="Gandhari Unicode" w:cs="e-Tamil OTC"/>
          <w:lang w:val="en-GB"/>
        </w:rPr>
        <w:t xml:space="preserve"> வானத்து முழங்குகுரல் கேட்டே.</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டவ L1, C1+2+3, G1+2, EA, Cām.; மடாவ G1v, மடவரல் C3v,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யாயினங் L1, C1+2+3, G1+2, EA, ATv, Cām.v; மாயினங் C2v+3v, AT, Cām.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ல C2+3v, EA, Cām.; கா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ராலலு C2+3v, G1, EA, ATv, Cām.; ரா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குளை C2+3v, G2, EA, Cām.; றிதுகுவளை L1, C1+3, G1; றுகுவளை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குத்தரு L1, C2+3, G1+2, EA, Cām.; வுருத்த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துமல் C2v, Cām.; நொதுமலர் L1, C2+3, G1+2, EA, Cām.v; நொந்துமலர்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ழங்குகுரல் கேட்டே C2+3v, G2, EA, Cām.; முழங்குகுரற் கேட்டே Nam.; முழங்குகுரற் கொட்டே C3, G1; முழங்குகுழற் கொட்டே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maṭava</w:t>
      </w:r>
      <w:r>
        <w:rPr>
          <w:rFonts w:ascii="Gandhari Unicode" w:hAnsi="Gandhari Unicode" w:cs="e-Tamil OTC"/>
          <w:lang w:val="en-GB"/>
        </w:rPr>
        <w:t xml:space="preserve"> vāḻi maññai ~</w:t>
      </w:r>
      <w:r>
        <w:rPr>
          <w:rFonts w:ascii="Gandhari Unicode" w:hAnsi="Gandhari Unicode" w:cs="e-Tamil OTC"/>
          <w:i/>
          <w:iCs/>
          <w:lang w:val="en-GB"/>
        </w:rPr>
        <w:t>āy</w:t>
      </w:r>
      <w:r>
        <w:rPr>
          <w:rFonts w:ascii="Gandhari Unicode" w:hAnsi="Gandhari Unicode" w:cs="e-Tamil OTC"/>
          <w:lang w:val="en-GB"/>
        </w:rPr>
        <w:t xml:space="preserve"> iṉam</w:t>
      </w:r>
    </w:p>
    <w:p w14:paraId="0B7A4C8A"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ālam</w:t>
      </w:r>
      <w:r>
        <w:rPr>
          <w:rFonts w:ascii="Gandhari Unicode" w:hAnsi="Gandhari Unicode" w:cs="e-Tamil OTC"/>
          <w:lang w:val="en-GB"/>
        </w:rPr>
        <w:t xml:space="preserve"> māri peyteṉa ~ataṉ-etir</w:t>
      </w:r>
    </w:p>
    <w:p w14:paraId="6DD6F42A"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ālal-um</w:t>
      </w:r>
      <w:r>
        <w:rPr>
          <w:rFonts w:ascii="Gandhari Unicode" w:hAnsi="Gandhari Unicode" w:cs="e-Tamil OTC"/>
          <w:lang w:val="en-GB"/>
        </w:rPr>
        <w:t xml:space="preserve"> āliṉa piṭav*-um pūttaṉa</w:t>
      </w:r>
    </w:p>
    <w:p w14:paraId="6A61EBA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ār aṉṟ* </w:t>
      </w:r>
      <w:r>
        <w:rPr>
          <w:rFonts w:ascii="Gandhari Unicode" w:hAnsi="Gandhari Unicode" w:cs="e-Tamil OTC"/>
          <w:i/>
          <w:iCs/>
          <w:lang w:val="en-GB"/>
        </w:rPr>
        <w:t>ikuḷai</w:t>
      </w:r>
      <w:r>
        <w:rPr>
          <w:rFonts w:ascii="Gandhari Unicode" w:hAnsi="Gandhari Unicode" w:cs="e-Tamil OTC"/>
          <w:lang w:val="en-GB"/>
        </w:rPr>
        <w:t xml:space="preserve"> tīrka niṉ paṭar-ē</w:t>
      </w:r>
    </w:p>
    <w:p w14:paraId="4999BA2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ḻinta mārikk* oḻinta paḻa nīr</w:t>
      </w:r>
    </w:p>
    <w:p w14:paraId="2986961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utu nīr koḷīiya ~uku-</w:t>
      </w:r>
      <w:ins w:id="175" w:author="Narmada Hansani Polgampalage" w:date="2023-11-22T17:31:00Z">
        <w:r>
          <w:rPr>
            <w:rFonts w:ascii="Gandhari Unicode" w:hAnsi="Gandhari Unicode" w:cs="e-Tamil OTC"/>
            <w:lang w:val="en-GB"/>
          </w:rPr>
          <w:t>+</w:t>
        </w:r>
      </w:ins>
      <w:r>
        <w:rPr>
          <w:rFonts w:ascii="Gandhari Unicode" w:hAnsi="Gandhari Unicode" w:cs="e-Tamil OTC"/>
          <w:lang w:val="en-GB"/>
        </w:rPr>
        <w:t>tarum</w:t>
      </w:r>
    </w:p>
    <w:p w14:paraId="2B391E9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notumal</w:t>
      </w:r>
      <w:r>
        <w:rPr>
          <w:rFonts w:ascii="Gandhari Unicode" w:hAnsi="Gandhari Unicode" w:cs="e-Tamil OTC"/>
          <w:lang w:val="en-GB"/>
        </w:rPr>
        <w:t xml:space="preserve"> vāṉattu muḻaṅku kural kēṭṭ*-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7B2013">
      <w:pPr>
        <w:pStyle w:val="Textbody"/>
        <w:spacing w:after="29" w:line="260" w:lineRule="exact"/>
        <w:rPr>
          <w:rFonts w:ascii="Gandhari Unicode" w:hAnsi="Gandhari Unicode" w:cs="e-Tamil OTC"/>
          <w:u w:val="single"/>
          <w:lang w:val="en-GB"/>
        </w:rPr>
      </w:pPr>
      <w:r>
        <w:br w:type="page"/>
      </w:r>
    </w:p>
    <w:p w14:paraId="79BEC90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experienced-they(n.pl.) live(ipt.) peacock select- group</w:t>
      </w:r>
    </w:p>
    <w:p w14:paraId="2DF0C8E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176" w:author="Narmada Hansani Polgampalage" w:date="2023-11-22T17:29:00Z">
        <w:r>
          <w:rPr>
            <w:rFonts w:ascii="Gandhari Unicode" w:hAnsi="Gandhari Unicode" w:cs="e-Tamil OTC"/>
            <w:lang w:val="en-GB"/>
          </w:rPr>
          <w:t>-</w:t>
        </w:r>
      </w:ins>
      <w:r>
        <w:rPr>
          <w:rFonts w:ascii="Gandhari Unicode" w:hAnsi="Gandhari Unicode" w:cs="e-Tamil OTC"/>
          <w:lang w:val="en-GB"/>
        </w:rPr>
        <w:t>opposite</w:t>
      </w:r>
    </w:p>
    <w:p w14:paraId="0958DE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Piṭavu(-plant)</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1521E6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ssed-by- shower(dat.) stayed-behind- old water</w:t>
      </w:r>
    </w:p>
    <w:p w14:paraId="625FCD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w water take(inf.) shed-</w:t>
      </w:r>
      <w:del w:id="177"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ich sheds, in order to take in new water,</w:t>
      </w:r>
    </w:p>
    <w:p w14:paraId="128DFF1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have danced [their] dance</w:t>
      </w:r>
    </w:p>
    <w:p w14:paraId="62AF262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iṭavu plants have begun to flower.</w:t>
      </w:r>
    </w:p>
    <w:p w14:paraId="74576E8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7B2013">
      <w:pPr>
        <w:rPr>
          <w:rFonts w:ascii="Gandhari Unicode" w:eastAsiaTheme="majorEastAsia" w:hAnsi="Gandhari Unicode" w:cstheme="majorBidi" w:hint="eastAsia"/>
          <w:b/>
        </w:rPr>
      </w:pPr>
      <w:r>
        <w:br w:type="page"/>
      </w:r>
    </w:p>
    <w:p w14:paraId="3A281BD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2</w:t>
      </w:r>
      <w:r>
        <w:rPr>
          <w:rFonts w:ascii="e-Tamil OTC" w:hAnsi="e-Tamil OTC" w:cs="e-Tamil OTC"/>
          <w:b/>
          <w:i w:val="0"/>
          <w:iCs w:val="0"/>
          <w:color w:val="auto"/>
        </w:rPr>
        <w:t xml:space="preserve"> </w:t>
      </w:r>
      <w:r>
        <w:rPr>
          <w:rFonts w:ascii="e-Tamil OTC" w:hAnsi="e-Tamil OTC" w:cs="e-Tamil OTC"/>
          <w:i w:val="0"/>
          <w:iCs w:val="0"/>
          <w:color w:val="auto"/>
        </w:rPr>
        <w:t>கிடங்கிற் குலபதி நாகண்ணன் (</w:t>
      </w:r>
      <w:r>
        <w:rPr>
          <w:rFonts w:ascii="Gandhari Unicode" w:hAnsi="Gandhari Unicode"/>
          <w:i w:val="0"/>
          <w:iCs w:val="0"/>
          <w:color w:val="auto"/>
        </w:rPr>
        <w:t>C1</w:t>
      </w:r>
      <w:r>
        <w:rPr>
          <w:rFonts w:ascii="e-Tamil OTC" w:hAnsi="e-Tamil OTC" w:cs="e-Tamil OTC"/>
          <w:i w:val="0"/>
          <w:iCs w:val="0"/>
          <w:color w:val="auto"/>
        </w:rPr>
        <w:t xml:space="preserve">: கடங்கிற் குலபதினைக் கண்ணன்): </w:t>
      </w:r>
      <w:r>
        <w:rPr>
          <w:rFonts w:ascii="Gandhari Unicode" w:hAnsi="Gandhari Unicode"/>
          <w:i w:val="0"/>
          <w:iCs w:val="0"/>
          <w:color w:val="auto"/>
        </w:rPr>
        <w:t>SHE</w:t>
      </w:r>
    </w:p>
    <w:p w14:paraId="2FC02B7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லைமகன் வரவறிந்த தோழி “அவர் நம்மை வலிந்து போயினார்க்கு எம் பெருமாட்டி தீயன கடந்து (C2: கடிந்து) நன்கு ஆற்றினாய்” என்றாட்குக் கிழத்தி உரைத்தது.</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டிய திரண்ட தோள்வளை </w:t>
      </w:r>
      <w:r>
        <w:rPr>
          <w:rFonts w:ascii="Gandhari Unicode" w:hAnsi="Gandhari Unicode" w:cs="e-Tamil OTC"/>
          <w:u w:val="wave"/>
          <w:lang w:val="en-GB"/>
        </w:rPr>
        <w:t>நெகிழக்</w:t>
      </w:r>
    </w:p>
    <w:p w14:paraId="0025E54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ய னாகிய குன்றுகெழு நாடன்</w:t>
      </w:r>
    </w:p>
    <w:p w14:paraId="48DA9A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ருவதோர் காலை யின்முகந் </w:t>
      </w:r>
      <w:r>
        <w:rPr>
          <w:rFonts w:ascii="Gandhari Unicode" w:hAnsi="Gandhari Unicode" w:cs="e-Tamil OTC"/>
          <w:u w:val="wave"/>
          <w:lang w:val="en-GB"/>
        </w:rPr>
        <w:t>திரியாது</w:t>
      </w:r>
    </w:p>
    <w:p w14:paraId="056637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டவுட் கற்பி </w:t>
      </w:r>
      <w:r>
        <w:rPr>
          <w:rFonts w:ascii="Gandhari Unicode" w:hAnsi="Gandhari Unicode" w:cs="e-Tamil OTC"/>
          <w:u w:val="wave"/>
          <w:lang w:val="en-GB"/>
        </w:rPr>
        <w:t>னவனெதிர்</w:t>
      </w:r>
      <w:r>
        <w:rPr>
          <w:rFonts w:ascii="Gandhari Unicode" w:hAnsi="Gandhari Unicode" w:cs="e-Tamil OTC"/>
          <w:lang w:val="en-GB"/>
        </w:rPr>
        <w:t xml:space="preserve"> பேணி</w:t>
      </w:r>
    </w:p>
    <w:p w14:paraId="3D6872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டவை மன்ற நீயெனக் கடவுபு</w:t>
      </w:r>
    </w:p>
    <w:p w14:paraId="6AF45A3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னியல் வாழி தோழி சான்றோர்</w:t>
      </w:r>
    </w:p>
    <w:p w14:paraId="3B36D79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கழு முன்னர் </w:t>
      </w:r>
      <w:r>
        <w:rPr>
          <w:rFonts w:ascii="Gandhari Unicode" w:hAnsi="Gandhari Unicode" w:cs="e-Tamil OTC"/>
          <w:u w:val="wave"/>
          <w:lang w:val="en-GB"/>
        </w:rPr>
        <w:t>நாணுப</w:t>
      </w:r>
    </w:p>
    <w:p w14:paraId="41F87D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ழியாங் </w:t>
      </w:r>
      <w:r>
        <w:rPr>
          <w:rFonts w:ascii="Gandhari Unicode" w:hAnsi="Gandhari Unicode" w:cs="e-Tamil OTC"/>
          <w:u w:val="wave"/>
          <w:lang w:val="en-GB"/>
        </w:rPr>
        <w:t>கொல்பவோ</w:t>
      </w:r>
      <w:r>
        <w:rPr>
          <w:rFonts w:ascii="Gandhari Unicode" w:hAnsi="Gandhari Unicode" w:cs="e-Tamil OTC"/>
          <w:lang w:val="en-GB"/>
        </w:rPr>
        <w:t xml:space="preserve"> காணுங் காலே.</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கிழக் L1, C1+3, G1+2, EA, Cām.v; ஞெகிழ்த்த C2+3v, Cām.,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ரியாது C2, G1+2, EA, Cām.; </w:t>
      </w:r>
      <w:r>
        <w:rPr>
          <w:rFonts w:ascii="Gandhari Unicode" w:eastAsia="URW Palladio UNI" w:hAnsi="Gandhari Unicode" w:cs="e-Tamil OTC"/>
          <w:lang w:val="en-GB"/>
        </w:rPr>
        <w:t>‡</w:t>
      </w:r>
      <w:r>
        <w:rPr>
          <w:rFonts w:ascii="Gandhari Unicode" w:hAnsi="Gandhari Unicode" w:cs="e-Tamil OTC"/>
          <w:lang w:val="en-GB"/>
        </w:rPr>
        <w:t xml:space="preserve">ரியாது C3; தெரியாது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வனெதிர் C2+3v, Cām.; னவனே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ன்றோர் L1, C1+2+3v, G1+2, EA, Cām.; கான்றோர்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ணுப C1+2+3, Cām.; நாணுப் G2; நாணாப் EA; நாணார் I; நானும் Cām.v; நானுப்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பவோ L1, C1+2+3v, G1+2, EA, Cām.; கொல்பவர்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eṭiya tiraṇṭa tōḷ vaḷai </w:t>
      </w:r>
      <w:r>
        <w:rPr>
          <w:rFonts w:ascii="Gandhari Unicode" w:hAnsi="Gandhari Unicode" w:cs="e-Tamil OTC"/>
          <w:i/>
          <w:iCs/>
          <w:lang w:val="en-GB"/>
        </w:rPr>
        <w:t>nekiḻa+</w:t>
      </w:r>
    </w:p>
    <w:p w14:paraId="64A3369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oṭiyaṉ ākiya kuṉṟu keḻu nāṭaṉ</w:t>
      </w:r>
    </w:p>
    <w:p w14:paraId="647255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aruvatōr kālai ~iṉ mukam </w:t>
      </w:r>
      <w:r>
        <w:rPr>
          <w:rFonts w:ascii="Gandhari Unicode" w:hAnsi="Gandhari Unicode" w:cs="e-Tamil OTC"/>
          <w:i/>
          <w:iCs/>
          <w:lang w:val="en-GB"/>
        </w:rPr>
        <w:t>tiriyātu</w:t>
      </w:r>
    </w:p>
    <w:p w14:paraId="1139EDF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ṭavuḷ kaṟpiṉ avaṉ </w:t>
      </w:r>
      <w:r>
        <w:rPr>
          <w:rFonts w:ascii="Gandhari Unicode" w:hAnsi="Gandhari Unicode" w:cs="e-Tamil OTC"/>
          <w:i/>
          <w:iCs/>
          <w:lang w:val="en-GB"/>
        </w:rPr>
        <w:t>etir</w:t>
      </w:r>
      <w:r>
        <w:rPr>
          <w:rFonts w:ascii="Gandhari Unicode" w:hAnsi="Gandhari Unicode" w:cs="e-Tamil OTC"/>
          <w:lang w:val="en-GB"/>
        </w:rPr>
        <w:t xml:space="preserve"> pēṇi</w:t>
      </w:r>
    </w:p>
    <w:p w14:paraId="766B286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ṭavai-maṉṟa nī ~eṉa+ kaṭavupu</w:t>
      </w:r>
    </w:p>
    <w:p w14:paraId="07F99A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uṉiyal vāḻi tōḻi cāṉṟōr</w:t>
      </w:r>
    </w:p>
    <w:p w14:paraId="0DB100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kaḻum muṉṉar </w:t>
      </w:r>
      <w:r>
        <w:rPr>
          <w:rFonts w:ascii="Gandhari Unicode" w:hAnsi="Gandhari Unicode" w:cs="e-Tamil OTC"/>
          <w:i/>
          <w:iCs/>
          <w:lang w:val="en-GB"/>
        </w:rPr>
        <w:t>nāṇupa</w:t>
      </w:r>
    </w:p>
    <w:p w14:paraId="5A7B532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ḻi yāṅk* </w:t>
      </w:r>
      <w:r>
        <w:rPr>
          <w:rFonts w:ascii="Gandhari Unicode" w:hAnsi="Gandhari Unicode" w:cs="e-Tamil OTC"/>
          <w:i/>
          <w:iCs/>
          <w:lang w:val="en-GB"/>
        </w:rPr>
        <w:t>olpa-~ō</w:t>
      </w:r>
      <w:r>
        <w:rPr>
          <w:rFonts w:ascii="Gandhari Unicode" w:hAnsi="Gandhari Unicode" w:cs="e-Tamil OTC"/>
          <w:lang w:val="en-GB"/>
        </w:rPr>
        <w:t xml:space="preserve"> kāṇum kāl-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7B2013">
      <w:pPr>
        <w:pStyle w:val="Textbody"/>
        <w:spacing w:after="29" w:line="260" w:lineRule="exact"/>
        <w:rPr>
          <w:rFonts w:ascii="Gandhari Unicode" w:hAnsi="Gandhari Unicode" w:cs="e-Tamil OTC"/>
          <w:lang w:val="en-GB"/>
        </w:rPr>
      </w:pPr>
      <w:r>
        <w:br w:type="page"/>
      </w:r>
    </w:p>
    <w:p w14:paraId="01EBEA2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one who said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r>
        <w:rPr>
          <w:rFonts w:ascii="Gandhari Unicode" w:hAnsi="Gandhari Unicode" w:cs="e-Tamil OTC"/>
          <w:position w:val="6"/>
          <w:lang w:val="en-GB"/>
        </w:rPr>
        <w:t>iṉ</w:t>
      </w:r>
      <w:r>
        <w:rPr>
          <w:rFonts w:ascii="Gandhari Unicode" w:hAnsi="Gandhari Unicode" w:cs="e-Tamil OTC"/>
          <w:lang w:val="en-GB"/>
        </w:rPr>
        <w:t xml:space="preserve"> he opposite esteemed</w:t>
      </w:r>
    </w:p>
    <w:p w14:paraId="435DE0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r>
        <w:rPr>
          <w:rFonts w:ascii="Gandhari Unicode" w:hAnsi="Gandhari Unicode" w:cs="e-Tamil OTC"/>
          <w:position w:val="6"/>
          <w:lang w:val="en-GB"/>
        </w:rPr>
        <w:t>maṉṟa</w:t>
      </w:r>
      <w:r>
        <w:rPr>
          <w:rFonts w:ascii="Gandhari Unicode" w:hAnsi="Gandhari Unicode" w:cs="e-Tamil OTC"/>
          <w:lang w:val="en-GB"/>
        </w:rPr>
        <w:t xml:space="preserve"> you say(inf.) urged</w:t>
      </w:r>
    </w:p>
    <w:p w14:paraId="0378A7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ashamed</w:t>
      </w:r>
    </w:p>
    <w:p w14:paraId="10EFF5A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r>
        <w:rPr>
          <w:rFonts w:ascii="Gandhari Unicode" w:hAnsi="Gandhari Unicode" w:cs="e-Tamil OTC"/>
          <w:position w:val="6"/>
          <w:lang w:val="en-GB"/>
        </w:rPr>
        <w:t>ō</w:t>
      </w:r>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you [are] foolish indeed,</w:t>
      </w:r>
    </w:p>
    <w:p w14:paraId="2DD56528"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your] kind face not turned away in the morning from the one</w:t>
      </w:r>
    </w:p>
    <w:p w14:paraId="201553B4"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7B2013">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ow would blame be bearable to them</w:t>
      </w:r>
    </w:p>
    <w:p w14:paraId="57FA24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7B2013">
      <w:pPr>
        <w:rPr>
          <w:rFonts w:ascii="Gandhari Unicode" w:eastAsiaTheme="majorEastAsia" w:hAnsi="Gandhari Unicode" w:cstheme="majorBidi" w:hint="eastAsia"/>
          <w:b/>
        </w:rPr>
      </w:pPr>
      <w:r>
        <w:br w:type="page"/>
      </w:r>
    </w:p>
    <w:p w14:paraId="402ABCC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3</w:t>
      </w:r>
      <w:r>
        <w:rPr>
          <w:rFonts w:ascii="e-Tamil OTC" w:hAnsi="e-Tamil OTC" w:cs="e-Tamil OTC"/>
          <w:b/>
          <w:i w:val="0"/>
          <w:iCs w:val="0"/>
          <w:color w:val="auto"/>
        </w:rPr>
        <w:t xml:space="preserve"> </w:t>
      </w:r>
      <w:r>
        <w:rPr>
          <w:rFonts w:ascii="e-Tamil OTC" w:hAnsi="e-Tamil OTC" w:cs="e-Tamil OTC"/>
          <w:i w:val="0"/>
          <w:iCs w:val="0"/>
          <w:color w:val="auto"/>
        </w:rPr>
        <w:t xml:space="preserve">பூங்கண்ணன்: </w:t>
      </w:r>
      <w:r>
        <w:rPr>
          <w:rFonts w:ascii="Gandhari Unicode" w:hAnsi="Gandhari Unicode"/>
          <w:i w:val="0"/>
          <w:iCs w:val="0"/>
          <w:color w:val="auto"/>
        </w:rPr>
        <w:t>the confidante</w:t>
      </w:r>
    </w:p>
    <w:p w14:paraId="429A1E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விடைத் தோழி வற்புறுத்தது (C1: வரவுறுத்தது).</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ளா ராகுவர் தோழி கேட்பின்</w:t>
      </w:r>
    </w:p>
    <w:p w14:paraId="5214501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ழுமிது கழிவ தாயினு நெகிழ்நூற்</w:t>
      </w:r>
    </w:p>
    <w:p w14:paraId="70529BC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ச்சே</w:t>
      </w:r>
      <w:r>
        <w:rPr>
          <w:rFonts w:ascii="Gandhari Unicode" w:hAnsi="Gandhari Unicode" w:cs="e-Tamil OTC"/>
          <w:lang w:val="en-GB"/>
        </w:rPr>
        <w:t xml:space="preserve"> ரணையிற் பெருங்கவின் றொலைந்தநின்</w:t>
      </w:r>
    </w:p>
    <w:p w14:paraId="2C2E74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னாட்டுயர் </w:t>
      </w:r>
      <w:r>
        <w:rPr>
          <w:rFonts w:ascii="Gandhari Unicode" w:hAnsi="Gandhari Unicode" w:cs="e-Tamil OTC"/>
          <w:u w:val="wave"/>
          <w:lang w:val="en-GB"/>
        </w:rPr>
        <w:t>கேட்பி</w:t>
      </w:r>
      <w:r>
        <w:rPr>
          <w:rFonts w:ascii="Gandhari Unicode" w:hAnsi="Gandhari Unicode" w:cs="e-Tamil OTC"/>
          <w:lang w:val="en-GB"/>
        </w:rPr>
        <w:t xml:space="preserve"> னீடலர் மாதோ</w:t>
      </w:r>
    </w:p>
    <w:p w14:paraId="0D2F01E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லிகழை நிவந்த வோங்குமலை</w:t>
      </w:r>
      <w:del w:id="178" w:author="Narmada Hansani Polgampalage" w:date="2024-01-19T16:11:00Z">
        <w:r w:rsidDel="00B1617B">
          <w:rPr>
            <w:rFonts w:ascii="Gandhari Unicode" w:hAnsi="Gandhari Unicode" w:cs="e-Tamil OTC"/>
            <w:lang w:val="en-GB"/>
          </w:rPr>
          <w:delText>î</w:delText>
        </w:r>
      </w:del>
      <w:r>
        <w:rPr>
          <w:rFonts w:ascii="Gandhari Unicode" w:hAnsi="Gandhari Unicode" w:cs="e-Tamil OTC"/>
          <w:lang w:val="en-GB"/>
        </w:rPr>
        <w:t xml:space="preserve"> சாரற்</w:t>
      </w:r>
    </w:p>
    <w:p w14:paraId="5F68293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புகா வுறுத்த புலவுநாறு கல்லளை</w:t>
      </w:r>
    </w:p>
    <w:p w14:paraId="3A03302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றுசென் மாக்கள் சேக்குங்</w:t>
      </w:r>
    </w:p>
    <w:p w14:paraId="275C037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யர் பிறங்கன் மலையிறந் தோரே.</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ச்சே C1+2+3v, G2, EA, Cām.; பூச்சோ L1, C3, Cām.v; குச்சோ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ட்டுயர் L1, C1+2+3, G1+2, EA, Cām.; னாடுதுயர் G2; னாருயிர்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ட்பி L1, C1+2+3, G1+2, EA, Cām.v; கெடப்பி C2v, Cām.,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கொட்பி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லிகழை L1, C1+2+3, G2, EA, Cām.; ஒலிகழை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ēḷār ākuvar tōḻi kēṭpiṉ</w:t>
      </w:r>
    </w:p>
    <w:p w14:paraId="5308525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ḻumitu kaḻivat* āyiṉum nekiḻ nūl</w:t>
      </w:r>
    </w:p>
    <w:p w14:paraId="014B8B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cēr</w:t>
      </w:r>
      <w:r>
        <w:rPr>
          <w:rFonts w:ascii="Gandhari Unicode" w:hAnsi="Gandhari Unicode" w:cs="e-Tamil OTC"/>
          <w:lang w:val="en-GB"/>
        </w:rPr>
        <w:t xml:space="preserve"> aṇaiyiṉ perum kaviṉ tolainta niṉ</w:t>
      </w:r>
    </w:p>
    <w:p w14:paraId="4A281B3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āḷ tuyar </w:t>
      </w:r>
      <w:r>
        <w:rPr>
          <w:rFonts w:ascii="Gandhari Unicode" w:hAnsi="Gandhari Unicode" w:cs="e-Tamil OTC"/>
          <w:i/>
          <w:iCs/>
          <w:lang w:val="en-GB"/>
        </w:rPr>
        <w:t>kēṭpiṉ</w:t>
      </w:r>
      <w:r>
        <w:rPr>
          <w:rFonts w:ascii="Gandhari Unicode" w:hAnsi="Gandhari Unicode" w:cs="e-Tamil OTC"/>
          <w:lang w:val="en-GB"/>
        </w:rPr>
        <w:t xml:space="preserve"> nīṭalar-mātō</w:t>
      </w:r>
    </w:p>
    <w:p w14:paraId="7FA7DD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li kaḻai nivanta ~ōṅku malai cāral</w:t>
      </w:r>
    </w:p>
    <w:p w14:paraId="65E38DA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uli pukā ~uṟutta pulavu nāṟu kal +aḷai</w:t>
      </w:r>
    </w:p>
    <w:p w14:paraId="65BD1B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ṟu cel mākkaḷ cēkkum</w:t>
      </w:r>
    </w:p>
    <w:p w14:paraId="22CF189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kōṭ* uyar piṟaṅkal malai ~iṟantōr-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7B2013">
      <w:pPr>
        <w:pStyle w:val="Textbody"/>
        <w:spacing w:after="29" w:line="260" w:lineRule="exact"/>
        <w:rPr>
          <w:rFonts w:ascii="Gandhari Unicode" w:hAnsi="Gandhari Unicode" w:cs="e-Tamil OTC"/>
          <w:lang w:val="en-GB"/>
        </w:rPr>
      </w:pPr>
      <w:r>
        <w:br w:type="page"/>
      </w:r>
    </w:p>
    <w:p w14:paraId="367A87B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if</w:t>
      </w:r>
    </w:p>
    <w:p w14:paraId="79F880B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xcellent-it passing-it if-even loosen- thread</w:t>
      </w:r>
    </w:p>
    <w:p w14:paraId="4D6F4CF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r>
        <w:rPr>
          <w:rFonts w:ascii="Gandhari Unicode" w:hAnsi="Gandhari Unicode" w:cs="e-Tamil OTC"/>
          <w:position w:val="6"/>
          <w:lang w:val="en-GB"/>
        </w:rPr>
        <w:t>iṉ</w:t>
      </w:r>
      <w:r>
        <w:rPr>
          <w:rFonts w:ascii="Gandhari Unicode" w:hAnsi="Gandhari Unicode" w:cs="e-Tamil OTC"/>
          <w:lang w:val="en-GB"/>
        </w:rPr>
        <w:t xml:space="preserve"> big beauty lost- your-</w:t>
      </w:r>
    </w:p>
    <w:p w14:paraId="41E8811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179" w:author="Narmada Hansani Polgampalage" w:date="2023-11-22T18:04:00Z">
        <w:r>
          <w:rPr>
            <w:rFonts w:ascii="Gandhari Unicode" w:hAnsi="Gandhari Unicode" w:cs="e-Tamil OTC"/>
            <w:lang w:val="en-GB"/>
          </w:rPr>
          <w:t>-</w:t>
        </w:r>
      </w:ins>
      <w:del w:id="180"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h.)</w:t>
      </w:r>
      <w:r>
        <w:rPr>
          <w:rFonts w:ascii="Gandhari Unicode" w:hAnsi="Gandhari Unicode" w:cs="e-Tamil OTC"/>
          <w:position w:val="6"/>
          <w:lang w:val="en-GB"/>
        </w:rPr>
        <w:t>mātō</w:t>
      </w:r>
    </w:p>
    <w:p w14:paraId="0FAC1A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und- bamboo come-up- high mountain slope</w:t>
      </w:r>
    </w:p>
    <w:p w14:paraId="588C279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iger food made-have- smell-of-flesh smell- stone hole</w:t>
      </w:r>
    </w:p>
    <w:p w14:paraId="13D6FFB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h.)</w:t>
      </w:r>
      <w:r>
        <w:rPr>
          <w:rFonts w:ascii="Gandhari Unicode" w:hAnsi="Gandhari Unicode" w:cs="e-Tamil OTC"/>
          <w:position w:val="6"/>
          <w:lang w:val="en-GB"/>
        </w:rPr>
        <w:t>ē</w:t>
      </w:r>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7B2013">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sounding bamboo has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7B2013">
      <w:pPr>
        <w:rPr>
          <w:rFonts w:ascii="Gandhari Unicode" w:eastAsiaTheme="majorEastAsia" w:hAnsi="Gandhari Unicode" w:cstheme="majorBidi" w:hint="eastAsia"/>
          <w:b/>
        </w:rPr>
      </w:pPr>
      <w:r>
        <w:br w:type="page"/>
      </w:r>
    </w:p>
    <w:p w14:paraId="420A067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4</w:t>
      </w:r>
      <w:r>
        <w:rPr>
          <w:rFonts w:ascii="e-Tamil OTC" w:hAnsi="e-Tamil OTC" w:cs="e-Tamil OTC"/>
          <w:b/>
          <w:i w:val="0"/>
          <w:iCs w:val="0"/>
          <w:color w:val="auto"/>
        </w:rPr>
        <w:t xml:space="preserve"> </w:t>
      </w:r>
      <w:r>
        <w:rPr>
          <w:rFonts w:ascii="e-Tamil OTC" w:hAnsi="e-Tamil OTC" w:cs="e-Tamil OTC"/>
          <w:i w:val="0"/>
          <w:iCs w:val="0"/>
          <w:color w:val="auto"/>
        </w:rPr>
        <w:t xml:space="preserve">பாரகாபரன்: </w:t>
      </w:r>
      <w:r>
        <w:rPr>
          <w:rFonts w:ascii="Gandhari Unicode" w:hAnsi="Gandhari Unicode"/>
          <w:i w:val="0"/>
          <w:iCs w:val="0"/>
          <w:color w:val="auto"/>
        </w:rPr>
        <w:t>SHE</w:t>
      </w:r>
    </w:p>
    <w:p w14:paraId="15A65C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ம் கண்டு வற்புறுத்துந் தோழிக்குக் கிழத்தி உரைத்தது.</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இலையி லஞ்சினை </w:t>
      </w:r>
      <w:r>
        <w:rPr>
          <w:rFonts w:ascii="Gandhari Unicode" w:hAnsi="Gandhari Unicode" w:cs="e-Tamil OTC"/>
          <w:u w:val="wave"/>
          <w:lang w:val="en-GB"/>
        </w:rPr>
        <w:t>யினவண்</w:t>
      </w:r>
      <w:r>
        <w:rPr>
          <w:rFonts w:ascii="Gandhari Unicode" w:hAnsi="Gandhari Unicode" w:cs="e-Tamil OTC"/>
          <w:lang w:val="en-GB"/>
        </w:rPr>
        <w:t xml:space="preserve"> டார்ப்ப</w:t>
      </w:r>
    </w:p>
    <w:p w14:paraId="0440C03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லையேர் மென்முகை </w:t>
      </w:r>
      <w:r>
        <w:rPr>
          <w:rFonts w:ascii="Gandhari Unicode" w:hAnsi="Gandhari Unicode" w:cs="e-Tamil OTC"/>
          <w:u w:val="wave"/>
          <w:lang w:val="en-GB"/>
        </w:rPr>
        <w:t>யவிழ்ந்த</w:t>
      </w:r>
      <w:r>
        <w:rPr>
          <w:rFonts w:ascii="Gandhari Unicode" w:hAnsi="Gandhari Unicode" w:cs="e-Tamil OTC"/>
          <w:lang w:val="en-GB"/>
        </w:rPr>
        <w:t xml:space="preserve"> கோங்கின்</w:t>
      </w:r>
    </w:p>
    <w:p w14:paraId="431A05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றலையலர் வந்தன </w:t>
      </w:r>
      <w:r>
        <w:rPr>
          <w:rFonts w:ascii="Gandhari Unicode" w:hAnsi="Gandhari Unicode" w:cs="e-Tamil OTC"/>
          <w:u w:val="wave"/>
          <w:lang w:val="en-GB"/>
        </w:rPr>
        <w:t>வாரா</w:t>
      </w:r>
      <w:r>
        <w:rPr>
          <w:rFonts w:ascii="Gandhari Unicode" w:hAnsi="Gandhari Unicode" w:cs="e-Tamil OTC"/>
          <w:lang w:val="en-GB"/>
        </w:rPr>
        <w:t xml:space="preserve"> தோழி</w:t>
      </w:r>
    </w:p>
    <w:p w14:paraId="585A4F9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யிலின் கங்குற் </w:t>
      </w:r>
      <w:r>
        <w:rPr>
          <w:rFonts w:ascii="Gandhari Unicode" w:hAnsi="Gandhari Unicode" w:cs="e-Tamil OTC"/>
          <w:u w:val="wave"/>
          <w:lang w:val="en-GB"/>
        </w:rPr>
        <w:t>றுயிலவர்</w:t>
      </w:r>
      <w:r>
        <w:rPr>
          <w:rFonts w:ascii="Gandhari Unicode" w:hAnsi="Gandhari Unicode" w:cs="e-Tamil OTC"/>
          <w:lang w:val="en-GB"/>
        </w:rPr>
        <w:t xml:space="preserve"> மறந்தனர்</w:t>
      </w:r>
    </w:p>
    <w:p w14:paraId="1BAC3557"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யினறுங்</w:t>
      </w:r>
      <w:r>
        <w:rPr>
          <w:rFonts w:ascii="Gandhari Unicode" w:hAnsi="Gandhari Unicode" w:cs="e-Tamil OTC"/>
          <w:lang w:val="en-GB"/>
        </w:rPr>
        <w:t xml:space="preserve"> கதுப்பிற் பாயலு முள்ளார்</w:t>
      </w:r>
    </w:p>
    <w:p w14:paraId="38870A2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ய்பொரு </w:t>
      </w:r>
      <w:r>
        <w:rPr>
          <w:rFonts w:ascii="Gandhari Unicode" w:hAnsi="Gandhari Unicode" w:cs="e-Tamil OTC"/>
          <w:u w:val="wave"/>
          <w:lang w:val="en-GB"/>
        </w:rPr>
        <w:t>டரனசைஇச்</w:t>
      </w:r>
      <w:r>
        <w:rPr>
          <w:rFonts w:ascii="Gandhari Unicode" w:hAnsi="Gandhari Unicode" w:cs="e-Tamil OTC"/>
          <w:lang w:val="en-GB"/>
        </w:rPr>
        <w:t xml:space="preserve"> </w:t>
      </w:r>
      <w:r>
        <w:rPr>
          <w:rFonts w:ascii="Gandhari Unicode" w:hAnsi="Gandhari Unicode" w:cs="e-Tamil OTC"/>
          <w:u w:val="wave"/>
          <w:lang w:val="en-GB"/>
        </w:rPr>
        <w:t>சென்றோ</w:t>
      </w:r>
    </w:p>
    <w:p w14:paraId="2F9D087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ரெய்தின ராலென வரூஉந் தூதே.</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வண் C2, G2, EA, Cām.; யின்வண்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விழ்ந்த L1, C1+2+3, G1+2, EA, Cām.; யவிழ்ந்தன PP • </w:t>
      </w:r>
      <w:r>
        <w:rPr>
          <w:rFonts w:ascii="Gandhari Unicode" w:hAnsi="Gandhari Unicode" w:cs="e-Tamil OTC"/>
          <w:b/>
          <w:bCs/>
          <w:lang w:val="en-GB"/>
        </w:rPr>
        <w:t>3c</w:t>
      </w:r>
      <w:r>
        <w:rPr>
          <w:rFonts w:ascii="Gandhari Unicode" w:hAnsi="Gandhari Unicode" w:cs="e-Tamil OTC"/>
          <w:lang w:val="en-GB"/>
        </w:rPr>
        <w:t xml:space="preserve"> வாரா C2v, G1+2, EA, Cām.; வாரார் L1, C1+2+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யிலவர் L1, C1+2, Cām.; றுயிலெவர் C3; றுயில்வர(ல்) L1, C1, G2, I(), Cām.v; றுயில்வு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றந்தனர் C2+3v, Cām.; மறந்தன L1, C1+3, G2; மாந்தன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யினறுங் C2+3v, Cām.; பயிலிருங் G2, EA, I, AT, Cām.v; பயிலினறுங் L1; பயிலினாறுங்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டரனசைஇச் L1, C2+3v, EA, Cām.; டரநசைஇச் G1+2; டரநசைகுச் C3; டரநடைஇச் C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ன்றோ L1, C1+2+3, G1+2, EA, Cām.; சென்றன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ய்தின C2+3v, EA, Cām.; ரெய்தன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ரூஉந் L1, C1+2+3, EA, Cām.; ரூஉந்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lai</w:t>
      </w:r>
      <w:del w:id="181"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 am ciṉai ~</w:t>
      </w:r>
      <w:r>
        <w:rPr>
          <w:rFonts w:ascii="Gandhari Unicode" w:hAnsi="Gandhari Unicode" w:cs="e-Tamil OTC"/>
          <w:i/>
          <w:iCs/>
          <w:lang w:val="en-GB"/>
        </w:rPr>
        <w:t>iṉam</w:t>
      </w:r>
      <w:r>
        <w:rPr>
          <w:rFonts w:ascii="Gandhari Unicode" w:hAnsi="Gandhari Unicode" w:cs="e-Tamil OTC"/>
          <w:lang w:val="en-GB"/>
        </w:rPr>
        <w:t xml:space="preserve"> vaṇṭ* ārppa</w:t>
      </w:r>
    </w:p>
    <w:p w14:paraId="0468C12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ulai ~ēr mel mukai ~</w:t>
      </w:r>
      <w:r>
        <w:rPr>
          <w:rFonts w:ascii="Gandhari Unicode" w:hAnsi="Gandhari Unicode" w:cs="e-Tamil OTC"/>
          <w:i/>
          <w:iCs/>
          <w:lang w:val="en-GB"/>
        </w:rPr>
        <w:t>aviḻnta</w:t>
      </w:r>
      <w:r>
        <w:rPr>
          <w:rFonts w:ascii="Gandhari Unicode" w:hAnsi="Gandhari Unicode" w:cs="e-Tamil OTC"/>
          <w:lang w:val="en-GB"/>
        </w:rPr>
        <w:t xml:space="preserve"> kōṅkiṉ</w:t>
      </w:r>
    </w:p>
    <w:p w14:paraId="41C740C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alai ~alar vantaṉa </w:t>
      </w:r>
      <w:r>
        <w:rPr>
          <w:rFonts w:ascii="Gandhari Unicode" w:hAnsi="Gandhari Unicode" w:cs="e-Tamil OTC"/>
          <w:i/>
          <w:iCs/>
          <w:lang w:val="en-GB"/>
        </w:rPr>
        <w:t>vārā</w:t>
      </w:r>
      <w:r>
        <w:rPr>
          <w:rFonts w:ascii="Gandhari Unicode" w:hAnsi="Gandhari Unicode" w:cs="e-Tamil OTC"/>
          <w:lang w:val="en-GB"/>
        </w:rPr>
        <w:t xml:space="preserve"> tōḻi</w:t>
      </w:r>
    </w:p>
    <w:p w14:paraId="140BCD1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uyil</w:t>
      </w:r>
      <w:ins w:id="182" w:author="Narmada Hansani Polgampalage" w:date="2023-11-22T18:20:00Z">
        <w:r>
          <w:rPr>
            <w:rFonts w:ascii="Gandhari Unicode" w:hAnsi="Gandhari Unicode" w:cs="e-Tamil OTC"/>
            <w:lang w:val="en-GB"/>
          </w:rPr>
          <w:t>-</w:t>
        </w:r>
      </w:ins>
      <w:del w:id="183"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kaṅkul tuyil </w:t>
      </w:r>
      <w:r>
        <w:rPr>
          <w:rFonts w:ascii="Gandhari Unicode" w:hAnsi="Gandhari Unicode" w:cs="e-Tamil OTC"/>
          <w:i/>
          <w:iCs/>
          <w:lang w:val="en-GB"/>
        </w:rPr>
        <w:t>avar</w:t>
      </w:r>
      <w:r>
        <w:rPr>
          <w:rFonts w:ascii="Gandhari Unicode" w:hAnsi="Gandhari Unicode" w:cs="e-Tamil OTC"/>
          <w:lang w:val="en-GB"/>
        </w:rPr>
        <w:t xml:space="preserve"> maṟantaṉar</w:t>
      </w:r>
    </w:p>
    <w:p w14:paraId="23C7757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ayil </w:t>
      </w:r>
      <w:r>
        <w:rPr>
          <w:rFonts w:ascii="Gandhari Unicode" w:hAnsi="Gandhari Unicode" w:cs="e-Tamil OTC"/>
          <w:i/>
          <w:iCs/>
          <w:lang w:val="en-GB"/>
        </w:rPr>
        <w:t>naṟum</w:t>
      </w:r>
      <w:r>
        <w:rPr>
          <w:rFonts w:ascii="Gandhari Unicode" w:hAnsi="Gandhari Unicode" w:cs="e-Tamil OTC"/>
          <w:lang w:val="en-GB"/>
        </w:rPr>
        <w:t xml:space="preserve"> katuppiṉ pāyal-um uḷḷār</w:t>
      </w:r>
    </w:p>
    <w:p w14:paraId="35F26A7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ey poruḷ </w:t>
      </w:r>
      <w:r>
        <w:rPr>
          <w:rFonts w:ascii="Gandhari Unicode" w:hAnsi="Gandhari Unicode" w:cs="e-Tamil OTC"/>
          <w:i/>
          <w:iCs/>
          <w:lang w:val="en-GB"/>
        </w:rPr>
        <w:t>taral</w:t>
      </w:r>
      <w:r>
        <w:rPr>
          <w:rFonts w:ascii="Gandhari Unicode" w:hAnsi="Gandhari Unicode" w:cs="e-Tamil OTC"/>
          <w:lang w:val="en-GB"/>
        </w:rPr>
        <w:t xml:space="preserve"> nacaii+ </w:t>
      </w:r>
      <w:r>
        <w:rPr>
          <w:rFonts w:ascii="Gandhari Unicode" w:hAnsi="Gandhari Unicode" w:cs="e-Tamil OTC"/>
          <w:i/>
          <w:iCs/>
          <w:lang w:val="en-GB"/>
        </w:rPr>
        <w:t>ceṉṟōr</w:t>
      </w:r>
    </w:p>
    <w:p w14:paraId="2FEA2F7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eytiṉar-āl eṉa varūum tū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7B2013">
      <w:pPr>
        <w:pStyle w:val="Textbody"/>
        <w:spacing w:after="29" w:line="260" w:lineRule="exact"/>
        <w:rPr>
          <w:rFonts w:ascii="Gandhari Unicode" w:hAnsi="Gandhari Unicode" w:cs="e-Tamil OTC"/>
          <w:lang w:val="en-GB"/>
        </w:rPr>
      </w:pPr>
      <w:r>
        <w:br w:type="page"/>
      </w:r>
    </w:p>
    <w:p w14:paraId="374945C9"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east resemble- tender bud opened- Kōṅku(-tree)</w:t>
      </w:r>
      <w:r>
        <w:rPr>
          <w:rFonts w:ascii="Gandhari Unicode" w:hAnsi="Gandhari Unicode" w:cs="e-Tamil OTC"/>
          <w:position w:val="6"/>
          <w:lang w:val="en-GB"/>
        </w:rPr>
        <w:t>iṉ</w:t>
      </w:r>
    </w:p>
    <w:p w14:paraId="4E78B0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d blossom they-came(n.pl.) come-not-it friend</w:t>
      </w:r>
    </w:p>
    <w:p w14:paraId="070E1E4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forgot</w:t>
      </w:r>
    </w:p>
    <w:p w14:paraId="43AB74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r>
        <w:rPr>
          <w:rFonts w:ascii="Gandhari Unicode" w:hAnsi="Gandhari Unicode" w:cs="e-Tamil OTC"/>
          <w:position w:val="6"/>
          <w:lang w:val="en-GB"/>
        </w:rPr>
        <w:t>iṉ</w:t>
      </w:r>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r>
        <w:rPr>
          <w:rFonts w:ascii="Gandhari Unicode" w:hAnsi="Gandhari Unicode" w:cs="e-Tamil OTC"/>
          <w:position w:val="6"/>
          <w:lang w:val="en-GB"/>
        </w:rPr>
        <w:t>āl</w:t>
      </w:r>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7B2013">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On the Kōṅku which has opened tender buds, resembling breasts,</w:t>
      </w:r>
    </w:p>
    <w:p w14:paraId="0DF5B5E3"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s the messenger [usually] coming to say “he is about to arrive”</w:t>
      </w:r>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7B2013">
      <w:pPr>
        <w:rPr>
          <w:rFonts w:ascii="Gandhari Unicode" w:eastAsiaTheme="majorEastAsia" w:hAnsi="Gandhari Unicode" w:cstheme="majorBidi" w:hint="eastAsia"/>
          <w:b/>
        </w:rPr>
      </w:pPr>
      <w:r>
        <w:br w:type="page"/>
      </w:r>
    </w:p>
    <w:p w14:paraId="2934FF6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5</w:t>
      </w:r>
      <w:r>
        <w:rPr>
          <w:rFonts w:ascii="e-Tamil OTC" w:hAnsi="e-Tamil OTC" w:cs="e-Tamil OTC"/>
          <w:b/>
          <w:i w:val="0"/>
          <w:iCs w:val="0"/>
          <w:color w:val="auto"/>
        </w:rPr>
        <w:t xml:space="preserve"> </w:t>
      </w:r>
      <w:r>
        <w:rPr>
          <w:rFonts w:ascii="e-Tamil OTC" w:hAnsi="e-Tamil OTC" w:cs="e-Tamil OTC"/>
          <w:i w:val="0"/>
          <w:iCs w:val="0"/>
          <w:color w:val="auto"/>
        </w:rPr>
        <w:t xml:space="preserve">கடுகுபெருந்தேவன்: </w:t>
      </w:r>
      <w:r>
        <w:rPr>
          <w:rFonts w:ascii="Gandhari Unicode" w:hAnsi="Gandhari Unicode"/>
          <w:i w:val="0"/>
          <w:iCs w:val="0"/>
          <w:color w:val="auto"/>
        </w:rPr>
        <w:t>the confidante / SHE</w:t>
      </w:r>
    </w:p>
    <w:p w14:paraId="713632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டை நின்று மீள்வர் எனக் கவன்ற கிழத்தியைத் தோழி வற்புறுத்தியது.</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த்தில் காழ </w:t>
      </w:r>
      <w:r>
        <w:rPr>
          <w:rFonts w:ascii="Gandhari Unicode" w:hAnsi="Gandhari Unicode" w:cs="e-Tamil OTC"/>
          <w:u w:val="wave"/>
          <w:lang w:val="en-GB"/>
        </w:rPr>
        <w:t>வத்த</w:t>
      </w:r>
      <w:r>
        <w:rPr>
          <w:rFonts w:ascii="Gandhari Unicode" w:hAnsi="Gandhari Unicode" w:cs="e-Tamil OTC"/>
          <w:lang w:val="en-GB"/>
        </w:rPr>
        <w:t xml:space="preserve"> யாஅத்துப்</w:t>
      </w:r>
    </w:p>
    <w:p w14:paraId="79C300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யரை முழுமுத லுருவக் குத்தி</w:t>
      </w:r>
    </w:p>
    <w:p w14:paraId="48FA56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றங்கெழு தடக்கையின் வாங்கி யுயங்குநடைச்</w:t>
      </w:r>
    </w:p>
    <w:p w14:paraId="46CCCF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கட் பெருநிரை யுறுபசி தீர்க்குந்</w:t>
      </w:r>
    </w:p>
    <w:p w14:paraId="3A3825A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டமருப் பியானை </w:t>
      </w:r>
      <w:r>
        <w:rPr>
          <w:rFonts w:ascii="Gandhari Unicode" w:hAnsi="Gandhari Unicode" w:cs="e-Tamil OTC"/>
          <w:u w:val="wave"/>
          <w:lang w:val="en-GB"/>
        </w:rPr>
        <w:t>கண்டனர்</w:t>
      </w:r>
      <w:r>
        <w:rPr>
          <w:rFonts w:ascii="Gandhari Unicode" w:hAnsi="Gandhari Unicode" w:cs="e-Tamil OTC"/>
          <w:lang w:val="en-GB"/>
        </w:rPr>
        <w:t xml:space="preserve"> தோழி</w:t>
      </w:r>
    </w:p>
    <w:p w14:paraId="1708D86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ங்கட</w:t>
      </w:r>
      <w:r>
        <w:rPr>
          <w:rFonts w:ascii="Gandhari Unicode" w:hAnsi="Gandhari Unicode" w:cs="e-Tamil OTC"/>
          <w:lang w:val="en-GB"/>
        </w:rPr>
        <w:t xml:space="preserve"> னிறீஇய ரெண்ணி யிடந்தொறுங்</w:t>
      </w:r>
    </w:p>
    <w:p w14:paraId="49638A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மர் பொருட்பிணிப் போகிய</w:t>
      </w:r>
    </w:p>
    <w:p w14:paraId="0AD416A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ம்வேங்</w:t>
      </w:r>
      <w:r>
        <w:rPr>
          <w:rFonts w:ascii="Gandhari Unicode" w:hAnsi="Gandhari Unicode" w:cs="e-Tamil OTC"/>
          <w:lang w:val="en-GB"/>
        </w:rPr>
        <w:t xml:space="preserve"> காதலர் சென்ற வாறே.</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 L1, C1+3, G1; வூழ்த்த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அத்துப் C1+2+3, G2, EA, Cām.; யாஅத்த L1; யாஅதுப்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ரியரை L1, C1+2+3, EA, Cām.; பொரியறை G2 [2ab missing in G1] • </w:t>
      </w:r>
      <w:r>
        <w:rPr>
          <w:rFonts w:ascii="Gandhari Unicode" w:hAnsi="Gandhari Unicode" w:cs="e-Tamil OTC"/>
          <w:b/>
          <w:bCs/>
          <w:lang w:val="en-GB"/>
        </w:rPr>
        <w:t>3d</w:t>
      </w:r>
      <w:r>
        <w:rPr>
          <w:rFonts w:ascii="Gandhari Unicode" w:hAnsi="Gandhari Unicode" w:cs="e-Tamil OTC"/>
          <w:lang w:val="en-GB"/>
        </w:rPr>
        <w:t xml:space="preserve"> யுயங்குநடைச் L1, C1+2+3, G2, EA, Cām.; யியங்குநடைச் G1v, Cām.v; யியங்குகடைச்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நிரை L1, C1+2+3v, G1+2, EA, Cām.; பெருவரை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ண்டனர் C2v, EA, Cām.; கண்டன L1, C1+2+3, G1+2, AT, Cām.v,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ங்கட னிறீஇய C2v, Cām.; கடன்கட னிறீஇய C2, G2, EA, I, AT, Cām.v; கடன்கட னிறீய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கிய L1, C1+2+3, G2, EA, Cām.; போதிய C3v, G1,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வேங் em.;</w:t>
      </w:r>
      <w:r>
        <w:rPr>
          <w:rStyle w:val="FootnoteReference1"/>
          <w:rFonts w:ascii="Gandhari Unicode" w:hAnsi="Gandhari Unicode" w:cs="e-Tamil OTC"/>
          <w:lang w:val="en-GB"/>
        </w:rPr>
        <w:footnoteReference w:id="215"/>
      </w:r>
      <w:r>
        <w:rPr>
          <w:rFonts w:ascii="Gandhari Unicode" w:hAnsi="Gandhari Unicode" w:cs="e-Tamil OTC"/>
          <w:lang w:val="en-GB"/>
        </w:rPr>
        <w:t xml:space="preserve"> நாம்வெங் L1, C1+2+3, G1+2, EA, I, AT; Cām., VP, ER; நாம ATv</w:t>
      </w:r>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ott*</w:t>
      </w:r>
      <w:ins w:id="184" w:author="Narmada Hansani Polgampalage" w:date="2023-11-22T18:46:00Z">
        <w:r>
          <w:rPr>
            <w:rFonts w:ascii="Gandhari Unicode" w:hAnsi="Gandhari Unicode" w:cs="e-Tamil OTC"/>
            <w:lang w:val="en-GB"/>
          </w:rPr>
          <w:t>-</w:t>
        </w:r>
      </w:ins>
      <w:del w:id="185"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il kāḻa ~</w:t>
      </w:r>
      <w:r>
        <w:rPr>
          <w:rFonts w:ascii="Gandhari Unicode" w:hAnsi="Gandhari Unicode" w:cs="e-Tamil OTC"/>
          <w:i/>
          <w:iCs/>
          <w:lang w:val="en-GB"/>
        </w:rPr>
        <w:t>attam</w:t>
      </w:r>
      <w:r>
        <w:rPr>
          <w:rFonts w:ascii="Gandhari Unicode" w:hAnsi="Gandhari Unicode" w:cs="e-Tamil OTC"/>
          <w:lang w:val="en-GB"/>
        </w:rPr>
        <w:t xml:space="preserve"> yāattu+</w:t>
      </w:r>
    </w:p>
    <w:p w14:paraId="5DED27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ori ~arai muḻu mutal uruva+ kutti</w:t>
      </w:r>
    </w:p>
    <w:p w14:paraId="6E03D1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ṟam keḻu taṭa+ kaiyiṉ vāṅki ~uyaṅku naṭai+</w:t>
      </w:r>
    </w:p>
    <w:p w14:paraId="238D7B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iṟu kaṇ peru nirai ~uṟu paci tīrkkum</w:t>
      </w:r>
    </w:p>
    <w:p w14:paraId="05B6AE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ṭam marupp(</w:t>
      </w:r>
      <w:del w:id="186" w:author="Narmada Hansani Polgampalage" w:date="2023-11-22T18:48:00Z">
        <w:r>
          <w:rPr>
            <w:rFonts w:ascii="Gandhari Unicode" w:hAnsi="Gandhari Unicode" w:cs="e-Tamil OTC"/>
            <w:lang w:val="en-GB"/>
          </w:rPr>
          <w:delText>u</w:delText>
        </w:r>
      </w:del>
      <w:ins w:id="187" w:author="Narmada Hansani Polgampalage" w:date="2023-11-22T18:48:00Z">
        <w:r>
          <w:rPr>
            <w:rFonts w:ascii="Gandhari Unicode" w:hAnsi="Gandhari Unicode" w:cs="e-Tamil OTC"/>
            <w:lang w:val="en-GB"/>
          </w:rPr>
          <w:t>i</w:t>
        </w:r>
      </w:ins>
      <w:r>
        <w:rPr>
          <w:rFonts w:ascii="Gandhari Unicode" w:hAnsi="Gandhari Unicode" w:cs="e-Tamil OTC"/>
          <w:lang w:val="en-GB"/>
        </w:rPr>
        <w:t xml:space="preserve">) yāṉai </w:t>
      </w:r>
      <w:r>
        <w:rPr>
          <w:rFonts w:ascii="Gandhari Unicode" w:hAnsi="Gandhari Unicode" w:cs="e-Tamil OTC"/>
          <w:i/>
          <w:iCs/>
          <w:lang w:val="en-GB"/>
        </w:rPr>
        <w:t>kaṇṭaṉar</w:t>
      </w:r>
      <w:r>
        <w:rPr>
          <w:rFonts w:ascii="Gandhari Unicode" w:hAnsi="Gandhari Unicode" w:cs="e-Tamil OTC"/>
          <w:lang w:val="en-GB"/>
        </w:rPr>
        <w:t xml:space="preserve"> tōḻi</w:t>
      </w:r>
    </w:p>
    <w:p w14:paraId="4C463D8F"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kaṭaṉ iṟīiyar eṇṇi ~iṭam-toṟum</w:t>
      </w:r>
    </w:p>
    <w:p w14:paraId="3DB47F0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āmar poruḷ piṇi</w:t>
      </w:r>
      <w:ins w:id="188"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pōkiya</w:t>
      </w:r>
    </w:p>
    <w:p w14:paraId="5079EE7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b/>
          <w:bCs/>
          <w:i/>
          <w:iCs/>
          <w:lang w:val="en-GB"/>
        </w:rPr>
        <w:t>vēm</w:t>
      </w:r>
      <w:r>
        <w:rPr>
          <w:rFonts w:ascii="Gandhari Unicode" w:hAnsi="Gandhari Unicode" w:cs="e-Tamil OTC"/>
          <w:lang w:val="en-GB"/>
        </w:rPr>
        <w:t xml:space="preserve"> kātalar ceṉṟa ~āṟ*-ē.</w:t>
      </w:r>
    </w:p>
    <w:p w14:paraId="70BED4B3" w14:textId="77777777" w:rsidR="00544225" w:rsidRDefault="007B2013">
      <w:pPr>
        <w:rPr>
          <w:rFonts w:ascii="Gandhari Unicode" w:hAnsi="Gandhari Unicode" w:cs="e-Tamil OTC"/>
        </w:rPr>
      </w:pPr>
      <w:r>
        <w:br w:type="page"/>
      </w:r>
    </w:p>
    <w:p w14:paraId="63F2C61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Yām(-tree)-</w:t>
      </w:r>
    </w:p>
    <w:p w14:paraId="14FB9D4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parched- trunk whole base peel(inf.) pierced</w:t>
      </w:r>
    </w:p>
    <w:p w14:paraId="13CC7B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valour have- broad hand</w:t>
      </w:r>
      <w:r>
        <w:rPr>
          <w:rFonts w:ascii="Gandhari Unicode" w:hAnsi="Gandhari Unicode" w:cs="e-Tamil OTC"/>
          <w:position w:val="6"/>
          <w:lang w:val="en-GB"/>
        </w:rPr>
        <w:t>iṉ</w:t>
      </w:r>
      <w:r>
        <w:rPr>
          <w:rFonts w:ascii="Gandhari Unicode" w:hAnsi="Gandhari Unicode" w:cs="e-Tamil OTC"/>
          <w:lang w:val="en-GB"/>
        </w:rPr>
        <w:t xml:space="preserve"> bent weaken- gait</w:t>
      </w:r>
    </w:p>
    <w:p w14:paraId="26AB33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ttle eye big row have- hunger ending-</w:t>
      </w:r>
    </w:p>
    <w:p w14:paraId="10E63F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oad horn elephant he-saw friend</w:t>
      </w:r>
    </w:p>
    <w:p w14:paraId="6C2C89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ever</w:t>
      </w:r>
    </w:p>
    <w:p w14:paraId="03B3387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has set out enticed by desirable wealth</w:t>
      </w:r>
    </w:p>
    <w:p w14:paraId="7BA95445"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puts an end to the hunger suffered by a big row</w:t>
      </w:r>
    </w:p>
    <w:p w14:paraId="00A783D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 that the whole base is peeled, the parched trunk</w:t>
      </w:r>
    </w:p>
    <w:p w14:paraId="1AE9DC96"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Yām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7B2013">
      <w:pPr>
        <w:rPr>
          <w:rFonts w:ascii="Gandhari Unicode" w:eastAsiaTheme="majorEastAsia" w:hAnsi="Gandhari Unicode" w:cstheme="majorBidi" w:hint="eastAsia"/>
          <w:b/>
        </w:rPr>
      </w:pPr>
      <w:r>
        <w:br w:type="page"/>
      </w:r>
    </w:p>
    <w:p w14:paraId="58B4D92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56 </w:t>
      </w:r>
      <w:r>
        <w:rPr>
          <w:rFonts w:ascii="Gandhari Unicode" w:hAnsi="Gandhari Unicode"/>
          <w:i w:val="0"/>
          <w:iCs w:val="0"/>
          <w:color w:val="auto"/>
        </w:rPr>
        <w:t>Anonymous: HE</w:t>
      </w:r>
    </w:p>
    <w:p w14:paraId="2CFB368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ள் விலக்கப்பட்ட கிழவன் செலவழுங்கியது.</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ணிவார்ந் தன்ன மாக்கொடி யறுகை</w:t>
      </w:r>
    </w:p>
    <w:p w14:paraId="410DF4D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ணிகான்</w:t>
      </w:r>
      <w:r>
        <w:rPr>
          <w:rFonts w:ascii="Gandhari Unicode" w:hAnsi="Gandhari Unicode" w:cs="e-Tamil OTC"/>
          <w:lang w:val="en-GB"/>
        </w:rPr>
        <w:t xml:space="preserve"> மென்கொம்பு பிணையொடு </w:t>
      </w:r>
      <w:r>
        <w:rPr>
          <w:rFonts w:ascii="Gandhari Unicode" w:hAnsi="Gandhari Unicode" w:cs="e-Tamil OTC"/>
          <w:u w:val="wave"/>
          <w:lang w:val="en-GB"/>
        </w:rPr>
        <w:t>மார்ந்த</w:t>
      </w:r>
    </w:p>
    <w:p w14:paraId="4F77CB2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 றுகளுங் கானம் பின்பட</w:t>
      </w:r>
    </w:p>
    <w:p w14:paraId="41BA781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னைநலம் படீஇ </w:t>
      </w:r>
      <w:r>
        <w:rPr>
          <w:rFonts w:ascii="Gandhari Unicode" w:hAnsi="Gandhari Unicode" w:cs="e-Tamil OTC"/>
          <w:u w:val="wave"/>
          <w:lang w:val="en-GB"/>
        </w:rPr>
        <w:t>வருது</w:t>
      </w:r>
      <w:r>
        <w:rPr>
          <w:rFonts w:ascii="Gandhari Unicode" w:hAnsi="Gandhari Unicode" w:cs="e-Tamil OTC"/>
          <w:lang w:val="en-GB"/>
        </w:rPr>
        <w:t xml:space="preserve"> மவ்வரைத்</w:t>
      </w:r>
    </w:p>
    <w:p w14:paraId="299D855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ங்க லொல்லுமோ பூங்குழை யோயெனச்</w:t>
      </w:r>
    </w:p>
    <w:p w14:paraId="1B11079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லா முன்னர் நில்லா வாகி</w:t>
      </w:r>
    </w:p>
    <w:p w14:paraId="775BF8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ர்விலங் </w:t>
      </w:r>
      <w:r>
        <w:rPr>
          <w:rFonts w:ascii="Gandhari Unicode" w:hAnsi="Gandhari Unicode" w:cs="e-Tamil OTC"/>
          <w:u w:val="wave"/>
          <w:lang w:val="en-GB"/>
        </w:rPr>
        <w:t>கழித</w:t>
      </w:r>
      <w:r>
        <w:rPr>
          <w:rFonts w:ascii="Gandhari Unicode" w:hAnsi="Gandhari Unicode" w:cs="e-Tamil OTC"/>
          <w:lang w:val="en-GB"/>
        </w:rPr>
        <w:t xml:space="preserve"> லானா</w:t>
      </w:r>
    </w:p>
    <w:p w14:paraId="1E5B1FE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ர்விலங் கினவாற் </w:t>
      </w:r>
      <w:r>
        <w:rPr>
          <w:rFonts w:ascii="Gandhari Unicode" w:hAnsi="Gandhari Unicode" w:cs="e-Tamil OTC"/>
          <w:u w:val="wave"/>
          <w:lang w:val="en-GB"/>
        </w:rPr>
        <w:t>றெரிவை</w:t>
      </w:r>
      <w:r>
        <w:rPr>
          <w:rFonts w:ascii="Gandhari Unicode" w:hAnsi="Gandhari Unicode" w:cs="e-Tamil OTC"/>
          <w:lang w:val="en-GB"/>
        </w:rPr>
        <w:t xml:space="preserve"> கண்ணே.</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றுகை L1, C1+3, G1+2, EA, Cām.; யறுகைப்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ணிகான் C2+3v, Cām.; பின்கறன் L1, C1+3, G2, EA; பினகறன் PP; பிணையறல் I; பிணங்கரின் AT, ER; பிணங்கரில்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மார்ந்த C2v+3v, Cām.; மமர்ந்த L1, C1+3, G1+2, EA, Cām.v; மாந்த C2, Cām.v; மாந்தி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கானம் பின்பட C2+3v, G2, EA; கானம் பிற்பட C2v, Cām., ER; கான பின்பட C1+3, G1; கான்பின்பட Cām.v; கான்பின்பிட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னைநலம் C2+3v, Cām.; வி_நலம் L1, C1, G2; விநலம்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டீஇ L1, C1+2+3, G1+2, EA, Cām.; படஇ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து மவ்வரைத் C2+3v, Cām.; வருவது மவரைத் L1, C1+3, G2, EA; வருகுவ ரவரைத் I; வது மவரைத்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ங்குழை C1+2+3, G1+2, EA, Cām.; பூங்கழை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ழித L1, C1+2+3, G1+2, EA, Cām.v; கழுத C2v, Cām.,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ரிவை C2+3v, Cām.; றெரி__ L1, C1+3, G1+2; றேரி EA; றெரியிழை Cām.v; றேரிவட் I</w:t>
      </w:r>
    </w:p>
    <w:p w14:paraId="1B8F815F" w14:textId="77777777" w:rsidR="00544225" w:rsidRDefault="00544225">
      <w:pPr>
        <w:pStyle w:val="Textbody"/>
        <w:spacing w:after="29"/>
        <w:rPr>
          <w:rFonts w:ascii="Gandhari Unicode" w:hAnsi="Gandhari Unicode" w:cs="e-Tamil OTC"/>
          <w:lang w:val="en-GB"/>
        </w:rPr>
      </w:pPr>
    </w:p>
    <w:p w14:paraId="6B62CB43" w14:textId="5A0B8D4F"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ṇi vārntaṉṉa mā+ koṭi ~aṟukai</w:t>
      </w:r>
    </w:p>
    <w:p w14:paraId="481CBA8E" w14:textId="362CBC5C" w:rsidR="00544225" w:rsidRPr="004871EE" w:rsidRDefault="007B2013">
      <w:pPr>
        <w:pStyle w:val="Textbody"/>
        <w:spacing w:after="29"/>
        <w:rPr>
          <w:rFonts w:ascii="Gandhari Unicode" w:hAnsi="Gandhari Unicode" w:cs="e-Tamil OTC"/>
          <w:lang w:val="en-GB"/>
        </w:rPr>
      </w:pPr>
      <w:r w:rsidRPr="004871EE">
        <w:rPr>
          <w:rFonts w:ascii="Gandhari Unicode" w:hAnsi="Gandhari Unicode" w:cs="e-Tamil OTC"/>
          <w:i/>
          <w:iCs/>
          <w:lang w:val="en-GB"/>
        </w:rPr>
        <w:t>piṇi kāl</w:t>
      </w:r>
      <w:r w:rsidRPr="004871EE">
        <w:rPr>
          <w:rFonts w:ascii="Gandhari Unicode" w:hAnsi="Gandhari Unicode" w:cs="e-Tamil OTC"/>
          <w:lang w:val="en-GB"/>
        </w:rPr>
        <w:t xml:space="preserve"> mel kompu piṇaiyoṭ</w:t>
      </w:r>
      <w:ins w:id="189" w:author="Narmada Hansani Polgampalage" w:date="2023-12-07T15:08:00Z">
        <w:r w:rsidR="00D968A4" w:rsidRPr="004871EE">
          <w:rPr>
            <w:rFonts w:ascii="Gandhari Unicode" w:hAnsi="Gandhari Unicode" w:cs="e-Tamil OTC"/>
            <w:lang w:val="en-GB"/>
          </w:rPr>
          <w:t>*-</w:t>
        </w:r>
      </w:ins>
      <w:r w:rsidRPr="004871EE">
        <w:rPr>
          <w:rFonts w:ascii="Gandhari Unicode" w:hAnsi="Gandhari Unicode" w:cs="e-Tamil OTC"/>
          <w:lang w:val="en-GB"/>
        </w:rPr>
        <w:t xml:space="preserve">um </w:t>
      </w:r>
      <w:r w:rsidRPr="004871EE">
        <w:rPr>
          <w:rFonts w:ascii="Gandhari Unicode" w:hAnsi="Gandhari Unicode" w:cs="e-Tamil OTC"/>
          <w:i/>
          <w:iCs/>
          <w:lang w:val="en-GB"/>
        </w:rPr>
        <w:t>ārnta</w:t>
      </w:r>
    </w:p>
    <w:p w14:paraId="112DC5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āṉ ēṟ* ukaḷum kāṉam piṉpaṭa</w:t>
      </w:r>
    </w:p>
    <w:p w14:paraId="23EF8FC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iṉai nalam paṭīi </w:t>
      </w:r>
      <w:r>
        <w:rPr>
          <w:rFonts w:ascii="Gandhari Unicode" w:hAnsi="Gandhari Unicode" w:cs="e-Tamil OTC"/>
          <w:i/>
          <w:iCs/>
          <w:lang w:val="en-GB"/>
        </w:rPr>
        <w:t>varutum</w:t>
      </w:r>
      <w:r>
        <w:rPr>
          <w:rFonts w:ascii="Gandhari Unicode" w:hAnsi="Gandhari Unicode" w:cs="e-Tamil OTC"/>
          <w:lang w:val="en-GB"/>
        </w:rPr>
        <w:t xml:space="preserve"> a+ varai+</w:t>
      </w:r>
    </w:p>
    <w:p w14:paraId="386A84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āṅkal ollum-ō pūm kuḻai-~ō ~eṉa+</w:t>
      </w:r>
    </w:p>
    <w:p w14:paraId="696FD49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ollā muṉṉar nillā ~āki</w:t>
      </w:r>
    </w:p>
    <w:p w14:paraId="023B30C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īr vilaṅk* </w:t>
      </w:r>
      <w:r>
        <w:rPr>
          <w:rFonts w:ascii="Gandhari Unicode" w:hAnsi="Gandhari Unicode" w:cs="e-Tamil OTC"/>
          <w:i/>
          <w:iCs/>
          <w:lang w:val="en-GB"/>
        </w:rPr>
        <w:t>aḻital</w:t>
      </w:r>
      <w:r>
        <w:rPr>
          <w:rFonts w:ascii="Gandhari Unicode" w:hAnsi="Gandhari Unicode" w:cs="e-Tamil OTC"/>
          <w:lang w:val="en-GB"/>
        </w:rPr>
        <w:t xml:space="preserve"> āṉā</w:t>
      </w:r>
    </w:p>
    <w:p w14:paraId="33CACAD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ēr vilaṅkiṉa-~āl </w:t>
      </w:r>
      <w:r>
        <w:rPr>
          <w:rFonts w:ascii="Gandhari Unicode" w:hAnsi="Gandhari Unicode" w:cs="e-Tamil OTC"/>
          <w:i/>
          <w:iCs/>
          <w:lang w:val="en-GB"/>
        </w:rPr>
        <w:t>terivai</w:t>
      </w:r>
      <w:r>
        <w:rPr>
          <w:rFonts w:ascii="Gandhari Unicode" w:hAnsi="Gandhari Unicode" w:cs="e-Tamil OTC"/>
          <w:lang w:val="en-GB"/>
        </w:rPr>
        <w:t xml:space="preserve"> kaṇ-+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7B2013">
      <w:pPr>
        <w:pStyle w:val="Textbody"/>
        <w:spacing w:after="29" w:line="260" w:lineRule="exact"/>
        <w:rPr>
          <w:rFonts w:ascii="Gandhari Unicode" w:hAnsi="Gandhari Unicode" w:cs="e-Tamil OTC"/>
          <w:lang w:val="en-GB"/>
        </w:rPr>
      </w:pPr>
      <w:r>
        <w:br w:type="page"/>
      </w:r>
    </w:p>
    <w:p w14:paraId="5827E48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pphire overflown-like big creeper Aṟukai(-grass)</w:t>
      </w:r>
    </w:p>
    <w:p w14:paraId="431E464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rk goodness happened we-come(sub.) that- measure</w:t>
      </w:r>
    </w:p>
    <w:p w14:paraId="7B3000E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not</w:t>
      </w:r>
    </w:p>
    <w:p w14:paraId="3FB9B07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r>
        <w:rPr>
          <w:rFonts w:ascii="Gandhari Unicode" w:hAnsi="Gandhari Unicode" w:cs="e-Tamil OTC"/>
          <w:position w:val="6"/>
          <w:lang w:val="en-GB"/>
        </w:rPr>
        <w:t>āl</w:t>
      </w:r>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o has become full along with the doe from the tender twigs</w:t>
      </w:r>
    </w:p>
    <w:p w14:paraId="33552463"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7B2013">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of the Aṟukai, the big creepers as if dripping with jewels.</w:t>
      </w:r>
      <w:r>
        <w:rPr>
          <w:rStyle w:val="FootnoteReference1"/>
          <w:rFonts w:ascii="Gandhari Unicode" w:hAnsi="Gandhari Unicode" w:cs="e-Tamil OTC"/>
          <w:lang w:val="en-GB"/>
        </w:rPr>
        <w:footnoteReference w:id="224"/>
      </w:r>
    </w:p>
    <w:p w14:paraId="13823FF4" w14:textId="77777777" w:rsidR="00544225" w:rsidRDefault="007B2013">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Is it possible to endure that much, o you with the flower earring?”</w:t>
      </w:r>
    </w:p>
    <w:p w14:paraId="06DC3249"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7B2013">
      <w:pPr>
        <w:rPr>
          <w:rFonts w:ascii="Gandhari Unicode" w:eastAsiaTheme="majorEastAsia" w:hAnsi="Gandhari Unicode" w:cstheme="majorBidi" w:hint="eastAsia"/>
          <w:b/>
        </w:rPr>
      </w:pPr>
      <w:r>
        <w:br w:type="page"/>
      </w:r>
    </w:p>
    <w:p w14:paraId="3BCF24D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7</w:t>
      </w:r>
      <w:r>
        <w:rPr>
          <w:rFonts w:ascii="e-Tamil OTC" w:hAnsi="e-Tamil OTC" w:cs="e-Tamil OTC"/>
          <w:b/>
          <w:i w:val="0"/>
          <w:iCs w:val="0"/>
          <w:color w:val="auto"/>
        </w:rPr>
        <w:t xml:space="preserve"> </w:t>
      </w:r>
      <w:r>
        <w:rPr>
          <w:rFonts w:ascii="e-Tamil OTC" w:hAnsi="e-Tamil OTC" w:cs="e-Tamil OTC"/>
          <w:i w:val="0"/>
          <w:iCs w:val="0"/>
          <w:color w:val="auto"/>
        </w:rPr>
        <w:t xml:space="preserve">உறையூர் சிறுகந்தன்: </w:t>
      </w:r>
      <w:r>
        <w:rPr>
          <w:rFonts w:ascii="Gandhari Unicode" w:hAnsi="Gandhari Unicode"/>
          <w:i w:val="0"/>
          <w:iCs w:val="0"/>
          <w:color w:val="auto"/>
        </w:rPr>
        <w:t>SHE</w:t>
      </w:r>
    </w:p>
    <w:p w14:paraId="14C5114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ணர்த்திய தோழிக்குக் கிழத்தி உரைத்தது.</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 முதலுங் கோடு மொராங்குத்</w:t>
      </w:r>
    </w:p>
    <w:p w14:paraId="53DB91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டுத்த போலத் தூங்குபு தொடரிக்</w:t>
      </w:r>
    </w:p>
    <w:p w14:paraId="2964756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தாழ் வன்ன வீழ்கோட் பலவி</w:t>
      </w:r>
    </w:p>
    <w:p w14:paraId="0DF9ABD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ர்கலி வெற்பன் வருதொறும் வரூஉ</w:t>
      </w:r>
    </w:p>
    <w:p w14:paraId="3E43324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கலினு மகலா தாகி</w:t>
      </w:r>
    </w:p>
    <w:p w14:paraId="32EB897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கலுந் தோழிநங் காமத்துப் பகையே.</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வேரு C2+3, G1v, EA, Cām.; வேகு C1, G1+2; வெரு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190" w:name="DDE_LINK20"/>
      <w:r>
        <w:rPr>
          <w:rFonts w:ascii="Gandhari Unicode" w:eastAsia="URW Palladio UNI" w:hAnsi="Gandhari Unicode" w:cs="e-Tamil OTC"/>
          <w:lang w:val="en-GB"/>
        </w:rPr>
        <w:t>வரூ</w:t>
      </w:r>
      <w:bookmarkEnd w:id="190"/>
      <w:r>
        <w:rPr>
          <w:rFonts w:ascii="Gandhari Unicode" w:eastAsia="URW Palladio UNI" w:hAnsi="Gandhari Unicode" w:cs="e-Tamil OTC"/>
          <w:lang w:val="en-GB"/>
        </w:rPr>
        <w:t xml:space="preserve">உ C2, G1v+2, EA, Cām.; வரூ L1, C1+3; வரு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மகலா தாகி C1+2+3, G1+2, EA, Cām.; மக லாகி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191" w:author="Narmada Hansani Polgampalage" w:date="2023-12-07T14:13:00Z">
            <w:rPr/>
          </w:rPrChange>
        </w:rPr>
        <w:t>vēr-um mutal-um kōṭ*-um or āṅku+</w:t>
      </w:r>
    </w:p>
    <w:p w14:paraId="52220249"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192" w:author="Narmada Hansani Polgampalage" w:date="2023-12-07T14:13:00Z">
            <w:rPr/>
          </w:rPrChange>
        </w:rPr>
        <w:t>toṭutta pōla+ tūṅkupu toṭari+</w:t>
      </w:r>
    </w:p>
    <w:p w14:paraId="7DBE7944"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193" w:author="Narmada Hansani Polgampalage" w:date="2023-12-07T14:13:00Z">
            <w:rPr/>
          </w:rPrChange>
        </w:rPr>
        <w:t>kīḻ tāḻv* aṉṉa vīḻ kōḷ palaviṉ</w:t>
      </w:r>
    </w:p>
    <w:p w14:paraId="0F3F223D"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194" w:author="Narmada Hansani Polgampalage" w:date="2023-12-07T14:13:00Z">
            <w:rPr/>
          </w:rPrChange>
        </w:rPr>
        <w:t>ār kali veṟpaṉ varu-toṟum varūum</w:t>
      </w:r>
    </w:p>
    <w:p w14:paraId="04112D72"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195" w:author="Narmada Hansani Polgampalage" w:date="2023-12-07T14:13:00Z">
            <w:rPr/>
          </w:rPrChange>
        </w:rPr>
        <w:t>akaliṉum akalāt* āki</w:t>
      </w:r>
    </w:p>
    <w:p w14:paraId="22091322"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196" w:author="Narmada Hansani Polgampalage" w:date="2023-12-07T14:13:00Z">
            <w:rPr/>
          </w:rPrChange>
        </w:rPr>
        <w:t>~ikalum tōḻi nam kāmattu+ pakai-~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7B2013">
      <w:pPr>
        <w:pStyle w:val="Textbody"/>
        <w:spacing w:after="29" w:line="260" w:lineRule="exact"/>
        <w:rPr>
          <w:rFonts w:ascii="Gandhari Unicode" w:hAnsi="Gandhari Unicode" w:cs="e-Tamil OTC"/>
          <w:lang w:val="de-DE"/>
        </w:rPr>
      </w:pPr>
      <w:r w:rsidRPr="001E7872">
        <w:rPr>
          <w:lang w:val="de-DE"/>
          <w:rPrChange w:id="197" w:author="Narmada Hansani Polgampalage" w:date="2023-12-07T14:13:00Z">
            <w:rPr/>
          </w:rPrChange>
        </w:rPr>
        <w:br w:type="page"/>
      </w:r>
    </w:p>
    <w:p w14:paraId="0B25FA2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nked- be-similar hung linked</w:t>
      </w:r>
    </w:p>
    <w:p w14:paraId="2F289E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tree</w:t>
      </w:r>
      <w:r>
        <w:rPr>
          <w:rFonts w:ascii="Gandhari Unicode" w:hAnsi="Gandhari Unicode" w:cs="e-Tamil OTC"/>
          <w:position w:val="6"/>
          <w:lang w:val="en-GB"/>
        </w:rPr>
        <w:t>iṉ</w:t>
      </w:r>
    </w:p>
    <w:p w14:paraId="445DC73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198"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hanging [and] linked [to each other] as if</w:t>
      </w:r>
    </w:p>
    <w:p w14:paraId="151A9430"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7B2013">
      <w:pPr>
        <w:rPr>
          <w:rFonts w:ascii="Gandhari Unicode" w:eastAsiaTheme="majorEastAsia" w:hAnsi="Gandhari Unicode" w:cstheme="majorBidi" w:hint="eastAsia"/>
          <w:b/>
        </w:rPr>
      </w:pPr>
      <w:r>
        <w:br w:type="page"/>
      </w:r>
    </w:p>
    <w:p w14:paraId="61881F2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w:t>
      </w:r>
    </w:p>
    <w:p w14:paraId="3E2044A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1. தோழி தலைமகற்கு வாயின் மறுத்தது. 2. வாயில் நேர்ந்ததூஉமாம்.</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ரலெஞ்</w:t>
      </w:r>
      <w:r>
        <w:rPr>
          <w:rFonts w:ascii="Gandhari Unicode" w:hAnsi="Gandhari Unicode" w:cs="e-Tamil OTC"/>
          <w:lang w:val="en-GB"/>
        </w:rPr>
        <w:t xml:space="preserve"> சேரி தாரனின் றாரே</w:t>
      </w:r>
    </w:p>
    <w:p w14:paraId="3EBD9C2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லரா கின்றாற் </w:t>
      </w:r>
      <w:r>
        <w:rPr>
          <w:rFonts w:ascii="Gandhari Unicode" w:hAnsi="Gandhari Unicode" w:cs="e-Tamil OTC"/>
          <w:u w:val="wave"/>
          <w:lang w:val="en-GB"/>
        </w:rPr>
        <w:t>பெரும</w:t>
      </w:r>
      <w:r>
        <w:rPr>
          <w:rFonts w:ascii="Gandhari Unicode" w:hAnsi="Gandhari Unicode" w:cs="e-Tamil OTC"/>
          <w:lang w:val="en-GB"/>
        </w:rPr>
        <w:t xml:space="preserve"> காவிரிப்</w:t>
      </w:r>
    </w:p>
    <w:p w14:paraId="0B1D6C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ராடு பெருந்துறை மருதொடு பிணித்த</w:t>
      </w:r>
    </w:p>
    <w:p w14:paraId="02DDF1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ந்துகோட் டியானைச் </w:t>
      </w:r>
      <w:r>
        <w:rPr>
          <w:rFonts w:ascii="Gandhari Unicode" w:hAnsi="Gandhari Unicode" w:cs="e-Tamil OTC"/>
          <w:u w:val="wave"/>
          <w:lang w:val="en-GB"/>
        </w:rPr>
        <w:t>சேந்தன் றந்தை</w:t>
      </w:r>
    </w:p>
    <w:p w14:paraId="177DE38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ரியரி லம்புக விளங்கோட்டு</w:t>
      </w:r>
      <w:r>
        <w:rPr>
          <w:rFonts w:ascii="Gandhari Unicode" w:hAnsi="Gandhari Unicode" w:cs="e-Tamil OTC"/>
          <w:lang w:val="en-GB"/>
        </w:rPr>
        <w:t xml:space="preserve"> வேட்டை</w:t>
      </w:r>
    </w:p>
    <w:p w14:paraId="538E3E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ரைய வொள்வா ளிளையர் பெருமக</w:t>
      </w:r>
    </w:p>
    <w:p w14:paraId="12EEAC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ழிசி யார்க்கா டன்னவிவள்</w:t>
      </w:r>
    </w:p>
    <w:p w14:paraId="694EEF3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ழிதீர் மாணலந் </w:t>
      </w:r>
      <w:r>
        <w:rPr>
          <w:rFonts w:ascii="Gandhari Unicode" w:hAnsi="Gandhari Unicode" w:cs="e-Tamil OTC"/>
          <w:u w:val="wave"/>
          <w:lang w:val="en-GB"/>
        </w:rPr>
        <w:t>தொலைதல் கண்டே</w:t>
      </w:r>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வாரலெஞ் சேரி L1, C1+2+3, G2, EA, Cām.; வாரலோ (வாரலே) வாரலெஞ் சேரி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யலரா C2+3, G1+2, EA, Cām.; யல்லரா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ரும C2+3v, G2, EA, Cām.; பெரு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ணித்த L1, C1+2+3v, G1+2, EA, Cām.; மணித்த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சேந்தன் றந்தை C2v, Cām.; சேந்த னுறந்தை L1, C1+2+3, G1+2, EA, I, AT, Cām.v</w:t>
      </w:r>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யரிய ரிலம்புக விளங்கோட்டு L1, C1+3, G1+2, EA, AT, Cām.v; </w:t>
      </w:r>
      <w:bookmarkStart w:id="199" w:name="DDE_LINK72"/>
      <w:r>
        <w:rPr>
          <w:rFonts w:ascii="Gandhari Unicode" w:hAnsi="Gandhari Unicode" w:cs="e-Tamil OTC"/>
          <w:lang w:val="en-GB"/>
        </w:rPr>
        <w:t>யரியலம் புகவி னந்தோட்டு</w:t>
      </w:r>
      <w:bookmarkEnd w:id="199"/>
      <w:r>
        <w:rPr>
          <w:rFonts w:ascii="Gandhari Unicode" w:hAnsi="Gandhari Unicode" w:cs="e-Tamil OTC"/>
          <w:lang w:val="en-GB"/>
        </w:rPr>
        <w:t xml:space="preserve"> (னங்கோட்டு) C2v+2v(), Cām.,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ரைய L1, C1+2+3, G1v+2, EA, Cām.; னிரைய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தொலைதல் கண்டே C2, Cām.; தொலைவன கண்டே AT, VP, ER; </w:t>
      </w:r>
      <w:bookmarkStart w:id="200" w:name="DDE_LINK33"/>
      <w:r>
        <w:rPr>
          <w:rFonts w:ascii="Gandhari Unicode" w:hAnsi="Gandhari Unicode" w:cs="e-Tamil OTC"/>
          <w:lang w:val="en-GB"/>
        </w:rPr>
        <w:t>தொழுதன</w:t>
      </w:r>
      <w:bookmarkEnd w:id="200"/>
      <w:r>
        <w:rPr>
          <w:rFonts w:ascii="Gandhari Unicode" w:hAnsi="Gandhari Unicode" w:cs="e-Tamil OTC"/>
          <w:lang w:val="en-GB"/>
        </w:rPr>
        <w:t xml:space="preserve"> கண்ணே L1, C1+3, G1+2, EA, I, Cām.v</w:t>
      </w:r>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āral em cēri tāral niṉ tār-ē</w:t>
      </w:r>
    </w:p>
    <w:p w14:paraId="4A10015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lar ākiṉṟ*-āl </w:t>
      </w:r>
      <w:r>
        <w:rPr>
          <w:rFonts w:ascii="Gandhari Unicode" w:hAnsi="Gandhari Unicode" w:cs="e-Tamil OTC"/>
          <w:i/>
          <w:iCs/>
          <w:lang w:val="en-GB"/>
        </w:rPr>
        <w:t>peruma</w:t>
      </w:r>
      <w:r>
        <w:rPr>
          <w:rFonts w:ascii="Gandhari Unicode" w:hAnsi="Gandhari Unicode" w:cs="e-Tamil OTC"/>
          <w:lang w:val="en-GB"/>
        </w:rPr>
        <w:t xml:space="preserve"> kāviri+</w:t>
      </w:r>
    </w:p>
    <w:p w14:paraId="631004E0"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01" w:author="Narmada Hansani Polgampalage" w:date="2023-12-07T14:13:00Z">
            <w:rPr/>
          </w:rPrChange>
        </w:rPr>
        <w:t>palar āṭu perum tuṟai marutoṭu piṇitta</w:t>
      </w:r>
    </w:p>
    <w:p w14:paraId="7897EDE6"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02" w:author="Narmada Hansani Polgampalage" w:date="2023-12-07T14:13:00Z">
            <w:rPr/>
          </w:rPrChange>
        </w:rPr>
        <w:t>~ēntu kōṭṭ(</w:t>
      </w:r>
      <w:del w:id="203" w:author="Narmada Hansani Polgampalage" w:date="2023-11-22T19:25:00Z">
        <w:r>
          <w:rPr>
            <w:rFonts w:ascii="Gandhari Unicode" w:hAnsi="Gandhari Unicode" w:cs="e-Tamil OTC"/>
            <w:lang w:val="de-DE"/>
          </w:rPr>
          <w:delText>u</w:delText>
        </w:r>
      </w:del>
      <w:ins w:id="204"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205" w:author="Narmada Hansani Polgampalage" w:date="2023-12-07T14:13:00Z">
            <w:rPr/>
          </w:rPrChange>
        </w:rPr>
        <w:t xml:space="preserve">) yāṉai+ cēntaṉ </w:t>
      </w:r>
      <w:r w:rsidRPr="001E7872">
        <w:rPr>
          <w:rFonts w:ascii="Gandhari Unicode" w:hAnsi="Gandhari Unicode" w:cs="e-Tamil OTC"/>
          <w:i/>
          <w:iCs/>
          <w:lang w:val="de-DE"/>
          <w:rPrChange w:id="206" w:author="Narmada Hansani Polgampalage" w:date="2023-12-07T14:13:00Z">
            <w:rPr>
              <w:i/>
              <w:iCs/>
            </w:rPr>
          </w:rPrChange>
        </w:rPr>
        <w:t>tantai</w:t>
      </w:r>
    </w:p>
    <w:p w14:paraId="778E794D"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i/>
          <w:iCs/>
          <w:lang w:val="de-DE"/>
          <w:rPrChange w:id="207" w:author="Narmada Hansani Polgampalage" w:date="2023-12-07T14:13:00Z">
            <w:rPr>
              <w:i/>
              <w:iCs/>
            </w:rPr>
          </w:rPrChange>
        </w:rPr>
        <w:t>~ari ~aril</w:t>
      </w:r>
      <w:ins w:id="208" w:author="Narmada Hansani Polgampalage" w:date="2023-11-30T16:02:00Z">
        <w:r>
          <w:rPr>
            <w:rFonts w:ascii="Gandhari Unicode" w:hAnsi="Gandhari Unicode" w:cs="e-Tamil OTC"/>
            <w:i/>
            <w:iCs/>
            <w:lang w:val="de-DE"/>
          </w:rPr>
          <w:t>-</w:t>
        </w:r>
      </w:ins>
      <w:del w:id="209"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210" w:author="Narmada Hansani Polgampalage" w:date="2023-12-07T14:13:00Z">
            <w:rPr>
              <w:i/>
              <w:iCs/>
            </w:rPr>
          </w:rPrChange>
        </w:rPr>
        <w:t>am pukav* iḷam kōṭṭu</w:t>
      </w:r>
      <w:r w:rsidRPr="001E7872">
        <w:rPr>
          <w:rFonts w:ascii="Gandhari Unicode" w:hAnsi="Gandhari Unicode" w:cs="e-Tamil OTC"/>
          <w:lang w:val="de-DE"/>
          <w:rPrChange w:id="211" w:author="Narmada Hansani Polgampalage" w:date="2023-12-07T14:13:00Z">
            <w:rPr/>
          </w:rPrChange>
        </w:rPr>
        <w:t xml:space="preserve"> vēṭṭai</w:t>
      </w:r>
    </w:p>
    <w:p w14:paraId="2FD07CC7"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12" w:author="Narmada Hansani Polgampalage" w:date="2023-12-07T14:13:00Z">
            <w:rPr/>
          </w:rPrChange>
        </w:rPr>
        <w:t>niraiya ~oḷ vāḷ iḷaiyar peru makaṉ</w:t>
      </w:r>
    </w:p>
    <w:p w14:paraId="6C4FB73B"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13" w:author="Narmada Hansani Polgampalage" w:date="2023-12-07T14:13:00Z">
            <w:rPr/>
          </w:rPrChange>
        </w:rPr>
        <w:t>aḻici ~ārkkāṭ* aṉṉa ~ivaḷ</w:t>
      </w:r>
    </w:p>
    <w:p w14:paraId="49354393"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14" w:author="Narmada Hansani Polgampalage" w:date="2023-12-07T14:13:00Z">
            <w:rPr/>
          </w:rPrChange>
        </w:rPr>
        <w:t xml:space="preserve">paḻi tīr māṇ nalam </w:t>
      </w:r>
      <w:r w:rsidRPr="001E7872">
        <w:rPr>
          <w:rFonts w:ascii="Gandhari Unicode" w:hAnsi="Gandhari Unicode" w:cs="e-Tamil OTC"/>
          <w:i/>
          <w:iCs/>
          <w:lang w:val="de-DE"/>
          <w:rPrChange w:id="215" w:author="Narmada Hansani Polgampalage" w:date="2023-12-07T14:13:00Z">
            <w:rPr>
              <w:i/>
              <w:iCs/>
            </w:rPr>
          </w:rPrChange>
        </w:rPr>
        <w:t>tolaital kaṇṭ*-ē</w:t>
      </w:r>
      <w:r w:rsidRPr="001E7872">
        <w:rPr>
          <w:rFonts w:ascii="Gandhari Unicode" w:hAnsi="Gandhari Unicode" w:cs="e-Tamil OTC"/>
          <w:lang w:val="de-DE"/>
          <w:rPrChange w:id="216" w:author="Narmada Hansani Polgampalage" w:date="2023-12-07T14:13:00Z">
            <w:rPr/>
          </w:rPrChange>
        </w:rPr>
        <w:t>.</w:t>
      </w:r>
    </w:p>
    <w:p w14:paraId="1B6E4309" w14:textId="77777777" w:rsidR="00544225" w:rsidRDefault="007B2013">
      <w:pPr>
        <w:rPr>
          <w:rFonts w:ascii="Gandhari Unicode" w:hAnsi="Gandhari Unicode" w:cs="e-Tamil OTC"/>
          <w:lang w:val="de-DE"/>
        </w:rPr>
      </w:pPr>
      <w:r w:rsidRPr="001E7872">
        <w:rPr>
          <w:lang w:val="de-DE"/>
          <w:rPrChange w:id="217" w:author="Narmada Hansani Polgampalage" w:date="2023-12-07T14:13:00Z">
            <w:rPr/>
          </w:rPrChange>
        </w:rPr>
        <w:br w:type="page"/>
      </w:r>
    </w:p>
    <w:p w14:paraId="700E619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1. The door/mediation refused to HIM by the confidante.</w:t>
      </w:r>
    </w:p>
    <w:p w14:paraId="72C20BC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on't-come our- street don't-give your- garland</w:t>
      </w:r>
      <w:r>
        <w:rPr>
          <w:rFonts w:ascii="Gandhari Unicode" w:hAnsi="Gandhari Unicode" w:cs="e-Tamil OTC"/>
          <w:position w:val="6"/>
          <w:lang w:val="en-GB"/>
        </w:rPr>
        <w:t>ē</w:t>
      </w:r>
    </w:p>
    <w:p w14:paraId="53A67A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r>
        <w:rPr>
          <w:rFonts w:ascii="Gandhari Unicode" w:hAnsi="Gandhari Unicode" w:cs="e-Tamil OTC"/>
          <w:position w:val="6"/>
          <w:lang w:val="en-GB"/>
        </w:rPr>
        <w:t>āl</w:t>
      </w:r>
      <w:r>
        <w:rPr>
          <w:rFonts w:ascii="Gandhari Unicode" w:hAnsi="Gandhari Unicode" w:cs="e-Tamil OTC"/>
          <w:lang w:val="en-GB"/>
        </w:rPr>
        <w:t xml:space="preserve"> great-one(voc.) Kāveri</w:t>
      </w:r>
    </w:p>
    <w:p w14:paraId="34BDB6A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Cēntaṉ father </w:t>
      </w:r>
      <w:r>
        <w:rPr>
          <w:rFonts w:ascii="Gandhari Unicode" w:hAnsi="Gandhari Unicode" w:cs="e-Tamil OTC"/>
          <w:lang w:val="en-GB"/>
        </w:rPr>
        <w:tab/>
      </w:r>
    </w:p>
    <w:p w14:paraId="40A6D09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ftness thicket</w:t>
      </w:r>
      <w:r>
        <w:rPr>
          <w:rFonts w:ascii="Gandhari Unicode" w:hAnsi="Gandhari Unicode" w:cs="e-Tamil OTC"/>
          <w:vertAlign w:val="superscript"/>
          <w:lang w:val="en-GB"/>
        </w:rPr>
        <w:t>am</w:t>
      </w:r>
      <w:r>
        <w:rPr>
          <w:rFonts w:ascii="Gandhari Unicode" w:hAnsi="Gandhari Unicode" w:cs="e-Tamil OTC"/>
          <w:lang w:val="en-GB"/>
        </w:rPr>
        <w:t xml:space="preserve"> food young peak- hunt</w:t>
      </w:r>
    </w:p>
    <w:p w14:paraId="5A9CA28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ḻici Ārkāṭu like she</w:t>
      </w:r>
    </w:p>
    <w:p w14:paraId="1E82689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7B2013">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the loss of] Ārkāṭu, [the town of] Aḻici,</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7B2013">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7B2013">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7B2013">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father of Cēntaṉ with high-tusked elephants,</w:t>
      </w:r>
    </w:p>
    <w:p w14:paraId="2A200281"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Kāveri ghat</w:t>
      </w:r>
    </w:p>
    <w:p w14:paraId="290CCB6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7B2013">
      <w:pPr>
        <w:rPr>
          <w:rFonts w:ascii="Gandhari Unicode" w:eastAsiaTheme="majorEastAsia" w:hAnsi="Gandhari Unicode" w:cstheme="majorBidi" w:hint="eastAsia"/>
          <w:b/>
        </w:rPr>
      </w:pPr>
      <w:r>
        <w:br w:type="page"/>
      </w:r>
    </w:p>
    <w:p w14:paraId="6C07E7F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9</w:t>
      </w:r>
      <w:r>
        <w:rPr>
          <w:rFonts w:ascii="e-Tamil OTC" w:hAnsi="e-Tamil OTC" w:cs="e-Tamil OTC"/>
          <w:b/>
          <w:i w:val="0"/>
          <w:iCs w:val="0"/>
          <w:color w:val="auto"/>
        </w:rPr>
        <w:t xml:space="preserve"> </w:t>
      </w:r>
      <w:r>
        <w:rPr>
          <w:rFonts w:ascii="e-Tamil OTC" w:hAnsi="e-Tamil OTC" w:cs="e-Tamil OTC"/>
          <w:i w:val="0"/>
          <w:iCs w:val="0"/>
          <w:color w:val="auto"/>
        </w:rPr>
        <w:t>பரணர் (</w:t>
      </w:r>
      <w:r>
        <w:rPr>
          <w:rFonts w:ascii="Gandhari Unicode" w:hAnsi="Gandhari Unicode"/>
          <w:i w:val="0"/>
          <w:iCs w:val="0"/>
          <w:color w:val="auto"/>
        </w:rPr>
        <w:t>C1, C2, EA</w:t>
      </w:r>
      <w:r>
        <w:rPr>
          <w:rFonts w:ascii="e-Tamil OTC" w:hAnsi="e-Tamil OTC" w:cs="e-Tamil OTC"/>
          <w:i w:val="0"/>
          <w:iCs w:val="0"/>
          <w:color w:val="auto"/>
        </w:rPr>
        <w:t xml:space="preserve">: கபிலர்): </w:t>
      </w:r>
      <w:r>
        <w:rPr>
          <w:rFonts w:ascii="Gandhari Unicode" w:hAnsi="Gandhari Unicode"/>
          <w:i w:val="0"/>
          <w:iCs w:val="0"/>
          <w:color w:val="auto"/>
        </w:rPr>
        <w:t>the confidante / HE</w:t>
      </w:r>
    </w:p>
    <w:p w14:paraId="065B841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ப்பு மிகுதிக்கண் ஆற்றாள் ஆகிய தோழி அறத்தொடு நின்று “அவனே பரிகரிப்பல்” என்று கருதியதனைத் தலைமகளும் நயப்பாளாகக் கூறியது.</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ழைசேர்ந் தெழுதரு மாரிக் குன்றத்</w:t>
      </w:r>
    </w:p>
    <w:p w14:paraId="26AC35E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ருவி யார்ந்த தண்ணறுங் காந்தண்</w:t>
      </w:r>
    </w:p>
    <w:p w14:paraId="379CE8A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கையவிழ்ந் தானா நாறு நறுநுதற்</w:t>
      </w:r>
    </w:p>
    <w:p w14:paraId="1995898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ல்லிதழ் மழைக்கண் மாஅ யோயே</w:t>
      </w:r>
    </w:p>
    <w:p w14:paraId="18C9275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ல்வை யாயினுங் கொல்வை யாயினு</w:t>
      </w:r>
    </w:p>
    <w:p w14:paraId="77F698F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யளந் தறிவைநின் புரைமை </w:t>
      </w:r>
      <w:r>
        <w:rPr>
          <w:rFonts w:ascii="Gandhari Unicode" w:hAnsi="Gandhari Unicode" w:cs="e-Tamil OTC"/>
          <w:u w:val="wave"/>
          <w:lang w:val="en-GB"/>
        </w:rPr>
        <w:t>வாய்போற்</w:t>
      </w:r>
    </w:p>
    <w:p w14:paraId="4A56C7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ய்ம்மொழி கூறலஃ தெவனோ</w:t>
      </w:r>
    </w:p>
    <w:p w14:paraId="7E3E79F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ஞ்ச நன்றே நின்வயி னானே.</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றத் L1, C1+2+3, G1v+2, EA, Cām.; குணறத்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மாஅ C2+3v, G2, EA, Cām.; மா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யாயினு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L1, C1+2+3v, G2, EA, Cām.; யாயி ____ ளந் C3; யாயறு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வாய்போற் </w:t>
      </w:r>
      <w:r>
        <w:rPr>
          <w:rFonts w:ascii="Gandhari Unicode" w:eastAsia="TSCu_Times" w:hAnsi="Gandhari Unicode" w:cs="e-Tamil OTC"/>
          <w:lang w:val="en-GB"/>
        </w:rPr>
        <w:t>|</w:t>
      </w:r>
      <w:r>
        <w:rPr>
          <w:rFonts w:ascii="Gandhari Unicode" w:hAnsi="Gandhari Unicode" w:cs="e-Tamil OTC"/>
          <w:lang w:val="en-GB"/>
        </w:rPr>
        <w:t xml:space="preserve"> பொய்ம்மொழி C2v, Cām.; வாய்போ__ </w:t>
      </w:r>
      <w:r>
        <w:rPr>
          <w:rFonts w:ascii="Gandhari Unicode" w:eastAsia="TSCu_Times" w:hAnsi="Gandhari Unicode" w:cs="e-Tamil OTC"/>
          <w:lang w:val="en-GB"/>
        </w:rPr>
        <w:t>|</w:t>
      </w:r>
      <w:r>
        <w:rPr>
          <w:rFonts w:ascii="Gandhari Unicode" w:hAnsi="Gandhari Unicode" w:cs="e-Tamil OTC"/>
          <w:lang w:val="en-GB"/>
        </w:rPr>
        <w:t xml:space="preserve"> பாய்ம்மொழி L1, C1; வாய்போ____மொழி C3; வாய்போலப் </w:t>
      </w:r>
      <w:r>
        <w:rPr>
          <w:rFonts w:ascii="Gandhari Unicode" w:eastAsia="TSCu_Times" w:hAnsi="Gandhari Unicode" w:cs="e-Tamil OTC"/>
          <w:lang w:val="en-GB"/>
        </w:rPr>
        <w:t>|</w:t>
      </w:r>
      <w:r>
        <w:rPr>
          <w:rFonts w:ascii="Gandhari Unicode" w:hAnsi="Gandhari Unicode" w:cs="e-Tamil OTC"/>
          <w:lang w:val="en-GB"/>
        </w:rPr>
        <w:t xml:space="preserve"> பொய்ம்மொழி C2+3v, G1+2, EA, I,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ன்றே L1, C1+2+3, G1+2, EA, AT, Cām.; நின்றே AT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ன்வயி னானே L1, C1+2+3, G1v+2, EA, AT, Cām.; நின்னுயிர் நானே G1, Cām.v; நன்வயி னானே ATv</w:t>
      </w:r>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ḻai cērnt* eḻu-taru māri+ kuṉṟatt*</w:t>
      </w:r>
    </w:p>
    <w:p w14:paraId="4111494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ruvi ~ārnta taṇ naṟum kāntaḷ</w:t>
      </w:r>
    </w:p>
    <w:p w14:paraId="4F3589F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ukai ~aviḻnt* āṉā nāṟu naṟu nutal</w:t>
      </w:r>
    </w:p>
    <w:p w14:paraId="53FA3F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l +itaḻ maḻai+ kaṇ māayōy-ē</w:t>
      </w:r>
    </w:p>
    <w:p w14:paraId="4274B6E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lvai ~āyiṉum kolvai ~āyiṉum</w:t>
      </w:r>
    </w:p>
    <w:p w14:paraId="1299A36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ī ~aḷant* aṟivai niṉ puraimai vāy </w:t>
      </w:r>
      <w:r>
        <w:rPr>
          <w:rFonts w:ascii="Gandhari Unicode" w:hAnsi="Gandhari Unicode" w:cs="e-Tamil OTC"/>
          <w:i/>
          <w:iCs/>
          <w:lang w:val="en-GB"/>
        </w:rPr>
        <w:t>pōl</w:t>
      </w:r>
    </w:p>
    <w:p w14:paraId="2B1E2D9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oy </w:t>
      </w:r>
      <w:ins w:id="218" w:author="Narmada Hansani Polgampalage" w:date="2023-11-23T14:07:00Z">
        <w:r>
          <w:rPr>
            <w:rFonts w:ascii="Gandhari Unicode" w:hAnsi="Gandhari Unicode" w:cs="e-Tamil OTC"/>
            <w:lang w:val="en-GB"/>
          </w:rPr>
          <w:t>+</w:t>
        </w:r>
      </w:ins>
      <w:r>
        <w:rPr>
          <w:rFonts w:ascii="Gandhari Unicode" w:hAnsi="Gandhari Unicode" w:cs="e-Tamil OTC"/>
          <w:lang w:val="en-GB"/>
        </w:rPr>
        <w:t>moḻi kūṟal aḵt* evaṉ-ō</w:t>
      </w:r>
    </w:p>
    <w:p w14:paraId="3FC8A44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eñcam naṉṟ*-ē niṉ vayiṉāṉ-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7B2013">
      <w:pPr>
        <w:pStyle w:val="Textbody"/>
        <w:spacing w:after="29" w:line="259" w:lineRule="exact"/>
        <w:rPr>
          <w:rFonts w:ascii="Gandhari Unicode" w:hAnsi="Gandhari Unicode" w:cs="e-Tamil OTC"/>
          <w:lang w:val="en-GB"/>
        </w:rPr>
      </w:pPr>
      <w:r>
        <w:br w:type="page"/>
      </w:r>
    </w:p>
    <w:p w14:paraId="2D0AE44E"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219"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lily</w:t>
      </w:r>
    </w:p>
    <w:p w14:paraId="3E7A2486"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ud opened end-not smell- fragrant forehead</w:t>
      </w:r>
    </w:p>
    <w:p w14:paraId="6ED80E2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many petal rain eye black-you</w:t>
      </w:r>
      <w:r>
        <w:rPr>
          <w:rFonts w:ascii="Gandhari Unicode" w:hAnsi="Gandhari Unicode" w:cs="e-Tamil OTC"/>
          <w:position w:val="6"/>
          <w:lang w:val="en-GB"/>
        </w:rPr>
        <w:t>ē</w:t>
      </w:r>
    </w:p>
    <w:p w14:paraId="71A305F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even</w:t>
      </w:r>
    </w:p>
    <w:p w14:paraId="1627D56E"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you measured you-know your- bigness mouth similar</w:t>
      </w:r>
    </w:p>
    <w:p w14:paraId="11339F9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lie word speaking that what</w:t>
      </w:r>
      <w:r>
        <w:rPr>
          <w:rFonts w:ascii="Gandhari Unicode" w:hAnsi="Gandhari Unicode" w:cs="e-Tamil OTC"/>
          <w:position w:val="6"/>
          <w:lang w:val="en-GB"/>
        </w:rPr>
        <w:t>ō</w:t>
      </w:r>
    </w:p>
    <w:p w14:paraId="047D903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loc.)</w:t>
      </w:r>
      <w:r>
        <w:rPr>
          <w:rFonts w:ascii="Gandhari Unicode" w:hAnsi="Gandhari Unicode" w:cs="e-Tamil OTC"/>
          <w:position w:val="6"/>
          <w:lang w:val="en-GB"/>
        </w:rPr>
        <w:t>ē</w:t>
      </w:r>
      <w:r>
        <w:rPr>
          <w:rFonts w:ascii="Gandhari Unicode" w:hAnsi="Gandhari Unicode" w:cs="e-Tamil OTC"/>
          <w:lang w:val="en-GB"/>
        </w:rPr>
        <w:t>.</w:t>
      </w:r>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cool fragrant Malabar lily, become full by the waterfall</w:t>
      </w:r>
    </w:p>
    <w:p w14:paraId="41946E06" w14:textId="77777777" w:rsidR="00544225" w:rsidRDefault="007B2013">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7B2013">
      <w:pPr>
        <w:rPr>
          <w:rFonts w:ascii="Gandhari Unicode" w:eastAsiaTheme="majorEastAsia" w:hAnsi="Gandhari Unicode" w:cstheme="majorBidi" w:hint="eastAsia"/>
          <w:b/>
        </w:rPr>
      </w:pPr>
      <w:r>
        <w:br w:type="page"/>
      </w:r>
    </w:p>
    <w:p w14:paraId="7EC2ECE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0</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The confidante / SHE</w:t>
      </w:r>
    </w:p>
    <w:p w14:paraId="170839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வர் வரவிற்கு நிமித்தம் ஆயின கண்டு ஆற்றாளாகிய தலைமகட்குத் தோழி சொல்லியது.</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ருகு மிருவிசும் பிவரும் புதலும்</w:t>
      </w:r>
    </w:p>
    <w:p w14:paraId="08B1FB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ரிவண் டூத </w:t>
      </w:r>
      <w:r>
        <w:rPr>
          <w:rFonts w:ascii="Gandhari Unicode" w:hAnsi="Gandhari Unicode" w:cs="e-Tamil OTC"/>
          <w:u w:val="wave"/>
          <w:lang w:val="en-GB"/>
        </w:rPr>
        <w:t>வாய்நெகிழ்ந்</w:t>
      </w:r>
      <w:r>
        <w:rPr>
          <w:rFonts w:ascii="Gandhari Unicode" w:hAnsi="Gandhari Unicode" w:cs="e-Tamil OTC"/>
          <w:lang w:val="en-GB"/>
        </w:rPr>
        <w:t xml:space="preserve"> தனவே</w:t>
      </w:r>
    </w:p>
    <w:p w14:paraId="2F0B555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ரிவளைப் பொலிந்த தோளுஞ் செற்றும்</w:t>
      </w:r>
    </w:p>
    <w:p w14:paraId="60D5C8A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ர்கொல் வாழி தோழி பொருவார்</w:t>
      </w:r>
    </w:p>
    <w:p w14:paraId="047F13D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ண்ணெடுத் துண்ணு மண்ணல் யானை</w:t>
      </w:r>
    </w:p>
    <w:p w14:paraId="1A291E4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ண்டேர்த் தொண்டையர் வழையம </w:t>
      </w:r>
      <w:r>
        <w:rPr>
          <w:rFonts w:ascii="Gandhari Unicode" w:hAnsi="Gandhari Unicode" w:cs="e-Tamil OTC"/>
          <w:u w:val="wave"/>
          <w:lang w:val="en-GB"/>
        </w:rPr>
        <w:t>லடுக்கத்துக்</w:t>
      </w:r>
    </w:p>
    <w:p w14:paraId="367AAD2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றி லோரா விலங்கிய</w:t>
      </w:r>
    </w:p>
    <w:p w14:paraId="1B52AA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ன்றா ளோமைய சுரனிறந் தோரே.</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ய்நெகிழ்ந் L1, C1+3, G1+2, Cām.; வாய்ஞெகிழ்ந் C2, EA, I,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டேர்த் L1, C1+2+3, G1v+2, EA, Cām.; வண்டத்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ழையம லடுக்கத்துக் C2+3v, G2, Cām.; வழையம ரடுக்கத்துக் L1, C3v, Cām.v; வளையம ரடுக்கத்துக் C3, G1; </w:t>
      </w:r>
      <w:bookmarkStart w:id="220" w:name="DDE_LINK73"/>
      <w:r>
        <w:rPr>
          <w:rFonts w:ascii="Gandhari Unicode" w:hAnsi="Gandhari Unicode" w:cs="e-Tamil OTC"/>
          <w:lang w:val="en-GB"/>
        </w:rPr>
        <w:t>வளையம</w:t>
      </w:r>
      <w:bookmarkEnd w:id="220"/>
      <w:r>
        <w:rPr>
          <w:rFonts w:ascii="Gandhari Unicode" w:hAnsi="Gandhari Unicode" w:cs="e-Tamil OTC"/>
          <w:lang w:val="en-GB"/>
        </w:rPr>
        <w:t xml:space="preserve"> தடுக்கத்துக் C1; வழைமல ரடுகத்துக் Cām.v; வழையமல ரடுகத்துக்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லோரா C2v, G2, EA, Cām.; லேரா C1, Cām.v; லோர்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21" w:author="Narmada Hansani Polgampalage" w:date="2023-12-07T14:13:00Z">
            <w:rPr/>
          </w:rPrChange>
        </w:rPr>
        <w:t>kuruk*-um iru vicump* ivarum putal-um</w:t>
      </w:r>
    </w:p>
    <w:p w14:paraId="639DAAF6"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22" w:author="Narmada Hansani Polgampalage" w:date="2023-12-07T14:13:00Z">
            <w:rPr/>
          </w:rPrChange>
        </w:rPr>
        <w:t xml:space="preserve">vari vaṇṭ* ūta vāy </w:t>
      </w:r>
      <w:r w:rsidRPr="001E7872">
        <w:rPr>
          <w:rFonts w:ascii="Gandhari Unicode" w:hAnsi="Gandhari Unicode" w:cs="e-Tamil OTC"/>
          <w:i/>
          <w:iCs/>
          <w:lang w:val="de-DE"/>
          <w:rPrChange w:id="223" w:author="Narmada Hansani Polgampalage" w:date="2023-12-07T14:13:00Z">
            <w:rPr>
              <w:i/>
              <w:iCs/>
            </w:rPr>
          </w:rPrChange>
        </w:rPr>
        <w:t>nekiḻntaṉa-~ē</w:t>
      </w:r>
    </w:p>
    <w:p w14:paraId="32B48BF0"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24" w:author="Narmada Hansani Polgampalage" w:date="2023-12-07T14:13:00Z">
            <w:rPr/>
          </w:rPrChange>
        </w:rPr>
        <w:t>curi vaḷai</w:t>
      </w:r>
      <w:ins w:id="225"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226" w:author="Narmada Hansani Polgampalage" w:date="2023-12-07T14:13:00Z">
            <w:rPr/>
          </w:rPrChange>
        </w:rPr>
        <w:t xml:space="preserve"> polinta tōḷ-um ceṟṟ*-um</w:t>
      </w:r>
    </w:p>
    <w:p w14:paraId="53695798"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27" w:author="Narmada Hansani Polgampalage" w:date="2023-12-07T14:13:00Z">
            <w:rPr/>
          </w:rPrChange>
        </w:rPr>
        <w:t>varuvar-kol vāḻi tōḻi poruvār</w:t>
      </w:r>
    </w:p>
    <w:p w14:paraId="0B524128"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28" w:author="Narmada Hansani Polgampalage" w:date="2023-12-07T14:13:00Z">
            <w:rPr/>
          </w:rPrChange>
        </w:rPr>
        <w:t>maṇ +eṭutt* uṇṇum aṇṇal yāṉai</w:t>
      </w:r>
    </w:p>
    <w:p w14:paraId="6D9A5453"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29" w:author="Narmada Hansani Polgampalage" w:date="2023-12-07T14:13:00Z">
            <w:rPr/>
          </w:rPrChange>
        </w:rPr>
        <w:t>vaḷ tēr</w:t>
      </w:r>
      <w:ins w:id="230"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231" w:author="Narmada Hansani Polgampalage" w:date="2023-12-07T14:13:00Z">
            <w:rPr/>
          </w:rPrChange>
        </w:rPr>
        <w:t xml:space="preserve"> toṇṭaiyar vaḻai ~</w:t>
      </w:r>
      <w:r w:rsidRPr="001E7872">
        <w:rPr>
          <w:rFonts w:ascii="Gandhari Unicode" w:hAnsi="Gandhari Unicode" w:cs="e-Tamil OTC"/>
          <w:i/>
          <w:iCs/>
          <w:lang w:val="de-DE"/>
          <w:rPrChange w:id="232" w:author="Narmada Hansani Polgampalage" w:date="2023-12-07T14:13:00Z">
            <w:rPr>
              <w:i/>
              <w:iCs/>
            </w:rPr>
          </w:rPrChange>
        </w:rPr>
        <w:t>amal</w:t>
      </w:r>
      <w:r w:rsidRPr="001E7872">
        <w:rPr>
          <w:rFonts w:ascii="Gandhari Unicode" w:hAnsi="Gandhari Unicode" w:cs="e-Tamil OTC"/>
          <w:lang w:val="de-DE"/>
          <w:rPrChange w:id="233" w:author="Narmada Hansani Polgampalage" w:date="2023-12-07T14:13:00Z">
            <w:rPr/>
          </w:rPrChange>
        </w:rPr>
        <w:t xml:space="preserve"> aṭukkattu+</w:t>
      </w:r>
    </w:p>
    <w:p w14:paraId="54A1E837"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34" w:author="Narmada Hansani Polgampalage" w:date="2023-12-07T14:13:00Z">
            <w:rPr/>
          </w:rPrChange>
        </w:rPr>
        <w:t>kaṉṟ*</w:t>
      </w:r>
      <w:ins w:id="235" w:author="Narmada Hansani Polgampalage" w:date="2023-11-23T14:12:00Z">
        <w:r>
          <w:rPr>
            <w:rFonts w:ascii="Gandhari Unicode" w:hAnsi="Gandhari Unicode" w:cs="e-Tamil OTC"/>
            <w:lang w:val="de-DE"/>
          </w:rPr>
          <w:t>-</w:t>
        </w:r>
      </w:ins>
      <w:del w:id="236"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237" w:author="Narmada Hansani Polgampalage" w:date="2023-12-07T14:13:00Z">
            <w:rPr/>
          </w:rPrChange>
        </w:rPr>
        <w:t>il ōr* ā vilaṅkiya</w:t>
      </w:r>
    </w:p>
    <w:p w14:paraId="62566DC1"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238" w:author="Narmada Hansani Polgampalage" w:date="2023-12-07T14:13:00Z">
            <w:rPr/>
          </w:rPrChange>
        </w:rPr>
        <w:t>puṉ tāḷ ōmaiya curaṉ iṟantōr-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7B2013">
      <w:pPr>
        <w:rPr>
          <w:rFonts w:ascii="Gandhari Unicode" w:hAnsi="Gandhari Unicode" w:cs="e-Tamil OTC"/>
          <w:lang w:val="de-DE"/>
        </w:rPr>
      </w:pPr>
      <w:r w:rsidRPr="001E7872">
        <w:rPr>
          <w:lang w:val="de-DE"/>
          <w:rPrChange w:id="239" w:author="Narmada Hansani Polgampalage" w:date="2023-12-07T14:13:00Z">
            <w:rPr/>
          </w:rPrChange>
        </w:rPr>
        <w:br w:type="page"/>
      </w:r>
    </w:p>
    <w:p w14:paraId="62B97F1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lastRenderedPageBreak/>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shrub</w:t>
      </w:r>
      <w:r>
        <w:rPr>
          <w:rFonts w:ascii="Gandhari Unicode" w:hAnsi="Gandhari Unicode" w:cs="e-Tamil OTC"/>
          <w:position w:val="6"/>
          <w:lang w:val="en-GB"/>
        </w:rPr>
        <w:t>um</w:t>
      </w:r>
    </w:p>
    <w:p w14:paraId="1C037E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loose</w:t>
      </w:r>
      <w:r>
        <w:rPr>
          <w:rFonts w:ascii="Gandhari Unicode" w:hAnsi="Gandhari Unicode" w:cs="e-Tamil OTC"/>
          <w:position w:val="6"/>
          <w:lang w:val="en-GB"/>
        </w:rPr>
        <w:t>ē</w:t>
      </w:r>
    </w:p>
    <w:p w14:paraId="4D09418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resisted</w:t>
      </w:r>
      <w:r>
        <w:rPr>
          <w:rFonts w:ascii="Gandhari Unicode" w:hAnsi="Gandhari Unicode" w:cs="e-Tamil OTC"/>
          <w:vertAlign w:val="superscript"/>
          <w:lang w:val="en-GB"/>
        </w:rPr>
        <w:t>um</w:t>
      </w:r>
    </w:p>
    <w:p w14:paraId="7723182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Fonts w:ascii="Gandhari Unicode" w:hAnsi="Gandhari Unicode" w:cs="e-Tamil OTC"/>
          <w:position w:val="6"/>
          <w:lang w:val="en-GB"/>
        </w:rPr>
        <w:t>kol</w:t>
      </w:r>
      <w:r>
        <w:rPr>
          <w:rFonts w:ascii="Gandhari Unicode" w:hAnsi="Gandhari Unicode" w:cs="e-Tamil OTC"/>
          <w:lang w:val="en-GB"/>
        </w:rPr>
        <w:t xml:space="preserve"> live friend striking-they(h.)</w:t>
      </w:r>
    </w:p>
    <w:p w14:paraId="1862F60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arth raised eating- superiority elephant</w:t>
      </w:r>
    </w:p>
    <w:p w14:paraId="27860E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bundant chariot Toṇṭaiyar(h.) Vaḻai(-tree) growing-thick- mountain-side-</w:t>
      </w:r>
    </w:p>
    <w:p w14:paraId="5CEE581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w foot Ōmai(-tree)</w:t>
      </w:r>
      <w:r>
        <w:rPr>
          <w:rFonts w:ascii="Gandhari Unicode" w:hAnsi="Gandhari Unicode" w:cs="e-Tamil OTC"/>
          <w:position w:val="6"/>
          <w:lang w:val="en-GB"/>
        </w:rPr>
        <w:t>a</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shrubs</w:t>
      </w:r>
    </w:p>
    <w:p w14:paraId="0D2DD6B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ve opened [their blossom] mouths</w:t>
      </w:r>
    </w:p>
    <w:p w14:paraId="32933DB7"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Even though [my] upper arms glittering with winding bangles</w:t>
      </w:r>
    </w:p>
    <w:p w14:paraId="5F525381"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traversed the desert of low-based Ōmai trees,</w:t>
      </w:r>
    </w:p>
    <w:p w14:paraId="0A5B5F5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rom the mountainside thick with Vaḻai trees,</w:t>
      </w:r>
    </w:p>
    <w:p w14:paraId="3082AB1F"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Toṇṭaiyar with many chariots [and] majestic elephants, </w:t>
      </w:r>
      <w:r>
        <w:rPr>
          <w:rFonts w:ascii="Gandhari Unicode" w:hAnsi="Gandhari Unicode" w:cs="e-Tamil OTC"/>
          <w:lang w:val="en-GB"/>
        </w:rPr>
        <w:tab/>
      </w:r>
    </w:p>
    <w:p w14:paraId="1FEB9569"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which prevented a calfless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7B2013">
      <w:pPr>
        <w:rPr>
          <w:rFonts w:ascii="Gandhari Unicode" w:eastAsiaTheme="majorEastAsia" w:hAnsi="Gandhari Unicode" w:cstheme="majorBidi" w:hint="eastAsia"/>
          <w:b/>
        </w:rPr>
      </w:pPr>
      <w:r>
        <w:br w:type="page"/>
      </w:r>
    </w:p>
    <w:p w14:paraId="61F3D07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1</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ழார்க்) கீரன் எயிற்றி: </w:t>
      </w:r>
      <w:r>
        <w:rPr>
          <w:rFonts w:ascii="Gandhari Unicode" w:hAnsi="Gandhari Unicode"/>
          <w:i w:val="0"/>
          <w:iCs w:val="0"/>
          <w:color w:val="auto"/>
        </w:rPr>
        <w:t>SHE</w:t>
      </w:r>
    </w:p>
    <w:p w14:paraId="6191023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ரவுக்குறிக்கண் தலைமகன் சிறைப்புறமாகத் தோழிக்குச் சொல்லுவாளாய்ச் சொல்லியது.</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ழமழை</w:t>
      </w:r>
      <w:r>
        <w:rPr>
          <w:rFonts w:ascii="Gandhari Unicode" w:hAnsi="Gandhari Unicode" w:cs="e-Tamil OTC"/>
          <w:lang w:val="en-GB"/>
        </w:rPr>
        <w:t xml:space="preserve"> பொழிந்தெனப் பதனழிந் துருகிய</w:t>
      </w:r>
    </w:p>
    <w:p w14:paraId="1511224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தட்டுக்கா யெண்ணின் </w:t>
      </w:r>
      <w:r>
        <w:rPr>
          <w:rFonts w:ascii="Gandhari Unicode" w:hAnsi="Gandhari Unicode" w:cs="e-Tamil OTC"/>
          <w:u w:val="wave"/>
          <w:lang w:val="en-GB"/>
        </w:rPr>
        <w:t>சில்பெயற்</w:t>
      </w:r>
      <w:r>
        <w:rPr>
          <w:rFonts w:ascii="Gandhari Unicode" w:hAnsi="Gandhari Unicode" w:cs="e-Tamil OTC"/>
          <w:lang w:val="en-GB"/>
        </w:rPr>
        <w:t xml:space="preserve"> கடைநாட்</w:t>
      </w:r>
    </w:p>
    <w:p w14:paraId="4D5DEAC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றுநிலை முனைஇய செங்கட் காரா</w:t>
      </w:r>
    </w:p>
    <w:p w14:paraId="270458A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ள்ளென் யாமத் தையெனக் கரையு</w:t>
      </w:r>
    </w:p>
    <w:p w14:paraId="6CC953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ஞ்சுவரு பொழுதி </w:t>
      </w:r>
      <w:r>
        <w:rPr>
          <w:rFonts w:ascii="Gandhari Unicode" w:hAnsi="Gandhari Unicode" w:cs="e-Tamil OTC"/>
          <w:u w:val="wave"/>
          <w:lang w:val="en-GB"/>
        </w:rPr>
        <w:t>னானு</w:t>
      </w:r>
      <w:r>
        <w:rPr>
          <w:rFonts w:ascii="Gandhari Unicode" w:hAnsi="Gandhari Unicode" w:cs="e-Tamil OTC"/>
          <w:lang w:val="en-GB"/>
        </w:rPr>
        <w:t xml:space="preserve"> மென்கண்</w:t>
      </w:r>
    </w:p>
    <w:p w14:paraId="02986A5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டுஞ்சா வாழி தோழி காவலர்</w:t>
      </w:r>
    </w:p>
    <w:p w14:paraId="2C33BAE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க்காய் வகையின் வருந்தியென்</w:t>
      </w:r>
    </w:p>
    <w:p w14:paraId="57963E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னெஞ்சுபுண் ணுற்ற </w:t>
      </w:r>
      <w:r>
        <w:rPr>
          <w:rFonts w:ascii="Gandhari Unicode" w:hAnsi="Gandhari Unicode" w:cs="e-Tamil OTC"/>
          <w:u w:val="wave"/>
          <w:lang w:val="en-GB"/>
        </w:rPr>
        <w:t>விழுமத்</w:t>
      </w:r>
      <w:r>
        <w:rPr>
          <w:rFonts w:ascii="Gandhari Unicode" w:hAnsi="Gandhari Unicode" w:cs="e-Tamil OTC"/>
          <w:lang w:val="en-GB"/>
        </w:rPr>
        <w:t xml:space="preserve"> தானே.</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 L1, C1+2+3, G1+2, EA, Cām.; படுமழை C3v, Cām.v</w:t>
      </w:r>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ல்பெயற் C2v+3v, ATv, Cām.;</w:t>
      </w:r>
      <w:r>
        <w:rPr>
          <w:rStyle w:val="FootnoteReference1"/>
          <w:rFonts w:ascii="Gandhari Unicode" w:hAnsi="Gandhari Unicode" w:cs="e-Tamil OTC"/>
          <w:lang w:val="en-GB"/>
        </w:rPr>
        <w:footnoteReference w:id="250"/>
      </w:r>
      <w:r>
        <w:rPr>
          <w:rFonts w:ascii="Gandhari Unicode" w:hAnsi="Gandhari Unicode" w:cs="e-Tamil OTC"/>
          <w:lang w:val="en-GB"/>
        </w:rPr>
        <w:t xml:space="preserve"> விற்பெயற் L1, C1+2+3, G1+2, AT, EA, I, Cām.v; பிற்பெயர் IV; விற்பெயர்க்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தி னானு L1, C1+2, Cām.; பொழுதி னாணு C3, G1+2, EA,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விழுமத் C1+2, G2, Cām.; விழுமந் L1, C3, G1+2v, EA, Cām.v</w:t>
      </w:r>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aḻa</w:t>
      </w:r>
      <w:r>
        <w:rPr>
          <w:rFonts w:ascii="Gandhari Unicode" w:hAnsi="Gandhari Unicode" w:cs="e-Tamil OTC"/>
          <w:lang w:val="en-GB"/>
        </w:rPr>
        <w:t xml:space="preserve"> maḻai poḻinteṉa+ pataṉ aḻint* urukiya</w:t>
      </w:r>
    </w:p>
    <w:p w14:paraId="49FD771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itaṭṭu+ kāy eṇṇiṉ </w:t>
      </w:r>
      <w:r>
        <w:rPr>
          <w:rFonts w:ascii="Gandhari Unicode" w:hAnsi="Gandhari Unicode" w:cs="e-Tamil OTC"/>
          <w:i/>
          <w:iCs/>
          <w:lang w:val="en-GB"/>
        </w:rPr>
        <w:t>cil peyal</w:t>
      </w:r>
      <w:r>
        <w:rPr>
          <w:rFonts w:ascii="Gandhari Unicode" w:hAnsi="Gandhari Unicode" w:cs="e-Tamil OTC"/>
          <w:lang w:val="en-GB"/>
        </w:rPr>
        <w:t xml:space="preserve"> kaṭai nāḷ</w:t>
      </w:r>
    </w:p>
    <w:p w14:paraId="1BCF850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ēṟṟu nilai muṉaiiya cem kaṇ kārāṉ</w:t>
      </w:r>
    </w:p>
    <w:p w14:paraId="033024A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ḷḷeṉ yāmatt* ai ~eṉa+ karaiyum</w:t>
      </w:r>
    </w:p>
    <w:p w14:paraId="68FC02B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ñcu-varu </w:t>
      </w:r>
      <w:r>
        <w:rPr>
          <w:rFonts w:ascii="Gandhari Unicode" w:hAnsi="Gandhari Unicode" w:cs="e-Tamil OTC"/>
          <w:i/>
          <w:iCs/>
          <w:lang w:val="en-GB"/>
        </w:rPr>
        <w:t>poḻutiṉāṉ-um</w:t>
      </w:r>
      <w:r>
        <w:rPr>
          <w:rFonts w:ascii="Gandhari Unicode" w:hAnsi="Gandhari Unicode" w:cs="e-Tamil OTC"/>
          <w:lang w:val="en-GB"/>
        </w:rPr>
        <w:t xml:space="preserve"> eṉ kaṇ</w:t>
      </w:r>
    </w:p>
    <w:p w14:paraId="27005E8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uñcā vāḻi tōḻi kāvalar</w:t>
      </w:r>
    </w:p>
    <w:p w14:paraId="543829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ṇakk* āy vakaiyiṉ varunti ~eṉ</w:t>
      </w:r>
    </w:p>
    <w:p w14:paraId="09A3C5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eñcu puṇ</w:t>
      </w:r>
      <w:ins w:id="240"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uṟṟa </w:t>
      </w:r>
      <w:r>
        <w:rPr>
          <w:rFonts w:ascii="Gandhari Unicode" w:hAnsi="Gandhari Unicode" w:cs="e-Tamil OTC"/>
          <w:i/>
          <w:iCs/>
          <w:lang w:val="en-GB"/>
        </w:rPr>
        <w:t>viḻumattāṉ-ē</w:t>
      </w:r>
      <w:r>
        <w:rPr>
          <w:rFonts w:ascii="Gandhari Unicode" w:hAnsi="Gandhari Unicode" w:cs="e-Tamil OTC"/>
          <w:lang w:val="en-GB"/>
        </w:rPr>
        <w:t>.</w:t>
      </w:r>
    </w:p>
    <w:p w14:paraId="6AE0E3DC" w14:textId="77777777" w:rsidR="00544225" w:rsidRDefault="007B2013">
      <w:pPr>
        <w:pStyle w:val="Textbody"/>
        <w:spacing w:after="29" w:line="259" w:lineRule="exact"/>
        <w:rPr>
          <w:rFonts w:ascii="Gandhari Unicode" w:hAnsi="Gandhari Unicode" w:cs="e-Tamil OTC"/>
          <w:lang w:val="en-GB"/>
        </w:rPr>
      </w:pPr>
      <w:r>
        <w:br w:type="page"/>
      </w:r>
    </w:p>
    <w:p w14:paraId="5092683B"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Eḷ(-corn)</w:t>
      </w:r>
      <w:r>
        <w:rPr>
          <w:rFonts w:ascii="Gandhari Unicode" w:hAnsi="Gandhari Unicode" w:cs="e-Tamil OTC"/>
          <w:position w:val="6"/>
          <w:lang w:val="en-GB"/>
        </w:rPr>
        <w:t>iṉ</w:t>
      </w:r>
      <w:r>
        <w:rPr>
          <w:rFonts w:ascii="Gandhari Unicode" w:hAnsi="Gandhari Unicode" w:cs="e-Tamil OTC"/>
          <w:lang w:val="en-GB"/>
        </w:rPr>
        <w:t xml:space="preserve"> few raining limit day</w:t>
      </w:r>
    </w:p>
    <w:p w14:paraId="6815D21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cow</w:t>
      </w:r>
    </w:p>
    <w:p w14:paraId="2829219C"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fear come- time(loc.)</w:t>
      </w:r>
      <w:r>
        <w:rPr>
          <w:rFonts w:ascii="Gandhari Unicode" w:hAnsi="Gandhari Unicode" w:cs="e-Tamil OTC"/>
          <w:position w:val="6"/>
          <w:lang w:val="en-GB"/>
        </w:rPr>
        <w:t>um</w:t>
      </w:r>
      <w:r>
        <w:rPr>
          <w:rFonts w:ascii="Gandhari Unicode" w:hAnsi="Gandhari Unicode" w:cs="e-Tamil OTC"/>
          <w:lang w:val="en-GB"/>
        </w:rPr>
        <w:t xml:space="preserve"> my eye</w:t>
      </w:r>
    </w:p>
    <w:p w14:paraId="57B0C642"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r>
        <w:rPr>
          <w:rFonts w:ascii="Gandhari Unicode" w:hAnsi="Gandhari Unicode" w:cs="e-Tamil OTC"/>
          <w:position w:val="6"/>
          <w:lang w:val="en-GB"/>
        </w:rPr>
        <w:t>iṉ</w:t>
      </w:r>
      <w:r>
        <w:rPr>
          <w:rFonts w:ascii="Gandhari Unicode" w:hAnsi="Gandhari Unicode" w:cs="e-Tamil OTC"/>
          <w:lang w:val="en-GB"/>
        </w:rPr>
        <w:t xml:space="preserve"> troubled my-</w:t>
      </w:r>
    </w:p>
    <w:p w14:paraId="6B59015C"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loc.)</w:t>
      </w:r>
      <w:r>
        <w:rPr>
          <w:rFonts w:ascii="Gandhari Unicode" w:hAnsi="Gandhari Unicode" w:cs="e-Tamil OTC"/>
          <w:position w:val="6"/>
          <w:lang w:val="en-GB"/>
        </w:rPr>
        <w:t>ē</w:t>
      </w:r>
      <w:del w:id="241"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roubled because of the special manner of [time] calculation</w:t>
      </w:r>
    </w:p>
    <w:p w14:paraId="49E227C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7B2013">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7B2013">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7B2013">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on the last days of the little rain on the Eḷ corn without grains,</w:t>
      </w:r>
    </w:p>
    <w:p w14:paraId="6BCCFD7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ich have become soft [and] rotting because the old rains have</w:t>
      </w:r>
    </w:p>
    <w:p w14:paraId="32241E9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7B2013">
      <w:pPr>
        <w:rPr>
          <w:rFonts w:ascii="Gandhari Unicode" w:eastAsiaTheme="majorEastAsia" w:hAnsi="Gandhari Unicode" w:cstheme="majorBidi" w:hint="eastAsia"/>
          <w:b/>
        </w:rPr>
      </w:pPr>
      <w:r>
        <w:br w:type="page"/>
      </w:r>
    </w:p>
    <w:p w14:paraId="10DD3F0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2</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the confidante / SHE</w:t>
      </w:r>
    </w:p>
    <w:p w14:paraId="12C89AA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உடன்போக்கு நேர்ந்த தோழி கிழத்திக்கு உடன்போக்கு உணர்த்தியது.</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ஊஉ ரலரெழச் சேரி கல்லென</w:t>
      </w:r>
    </w:p>
    <w:p w14:paraId="58C5C0D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 தலைக்கு மறனி லன்னை</w:t>
      </w:r>
    </w:p>
    <w:p w14:paraId="3583DB5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னே யிருக்க </w:t>
      </w:r>
      <w:r>
        <w:rPr>
          <w:rFonts w:ascii="Gandhari Unicode" w:hAnsi="Gandhari Unicode" w:cs="e-Tamil OTC"/>
          <w:u w:val="wave"/>
          <w:lang w:val="en-GB"/>
        </w:rPr>
        <w:t>தன்மனை</w:t>
      </w:r>
      <w:r>
        <w:rPr>
          <w:rFonts w:ascii="Gandhari Unicode" w:hAnsi="Gandhari Unicode" w:cs="e-Tamil OTC"/>
          <w:lang w:val="en-GB"/>
        </w:rPr>
        <w:t xml:space="preserve"> யானே</w:t>
      </w:r>
    </w:p>
    <w:p w14:paraId="1E8152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ல்லி தின்ற முள்ளெயிறு தயங்க</w:t>
      </w:r>
    </w:p>
    <w:p w14:paraId="6243C23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லாய்ந் திசினா லவரொடு சேய்நாட்டு</w:t>
      </w:r>
    </w:p>
    <w:p w14:paraId="5C7E8EA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டொட நிவந்த விலங்குமலைக் கவாஅற்</w:t>
      </w:r>
    </w:p>
    <w:p w14:paraId="7E343C6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ரும்புநடு பாத்தி யன்ன</w:t>
      </w:r>
    </w:p>
    <w:p w14:paraId="34FDB55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ங்களிற் றடிவழி நிலைஇய நீரே.</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ஊஉ L1, C1+2+3, G1+2, EA, Cām.;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யிருக்க தன்மனை L1, C1+2+3v, Cām.; யிருக்கத் தன்மனை C3, G2v; யிருக்கத்தன் மனையே G1, Nacc., Cām.v; யிருக்கத் தன்மகன் G2; </w:t>
      </w:r>
      <w:bookmarkStart w:id="242" w:name="DDE_LINK71"/>
      <w:r>
        <w:rPr>
          <w:rFonts w:ascii="Gandhari Unicode" w:hAnsi="Gandhari Unicode" w:cs="e-Tamil OTC"/>
          <w:lang w:val="en-GB"/>
        </w:rPr>
        <w:t>யிருக்க தன்மகன்</w:t>
      </w:r>
      <w:bookmarkEnd w:id="242"/>
      <w:r>
        <w:rPr>
          <w:rFonts w:ascii="Gandhari Unicode" w:hAnsi="Gandhari Unicode" w:cs="e-Tamil OTC"/>
          <w:lang w:val="en-GB"/>
        </w:rPr>
        <w:t xml:space="preserve"> EA;</w:t>
      </w:r>
      <w:r>
        <w:rPr>
          <w:rFonts w:ascii="Gandhari Unicode" w:hAnsi="Gandhari Unicode" w:cs="e-Tamil OTC"/>
          <w:color w:val="FF0000"/>
          <w:lang w:val="en-GB"/>
        </w:rPr>
        <w:t xml:space="preserve"> </w:t>
      </w:r>
      <w:r>
        <w:rPr>
          <w:rFonts w:ascii="Gandhari Unicode" w:hAnsi="Gandhari Unicode" w:cs="e-Tamil OTC"/>
          <w:color w:val="000000"/>
          <w:lang w:val="en-GB"/>
        </w:rPr>
        <w:t>யிருக்கத் தன்மகள்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லவரொடு C1+2+3, G1+2, EA, Cām.;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ரும்புநடு C2+3v, G1v+2, EA, Cām.; கரும்புநடுப்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றடிவழி L1, C1+2+3v, G1+2, EA, Cām.; றழுவழி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லைஇய நீரே L1, C1+2+3, G1+2, EA, Cām.; நிலைஇ யோரே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ūur alar eḻa+ cēri kalleṉa</w:t>
      </w:r>
    </w:p>
    <w:p w14:paraId="40606A3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ṉāt* alaikkum aṟaṉ</w:t>
      </w:r>
      <w:ins w:id="243" w:author="Narmada Hansani Polgampalage" w:date="2023-11-23T14:33:00Z">
        <w:r>
          <w:rPr>
            <w:rFonts w:ascii="Gandhari Unicode" w:hAnsi="Gandhari Unicode" w:cs="e-Tamil OTC"/>
            <w:lang w:val="en-GB"/>
          </w:rPr>
          <w:t>-</w:t>
        </w:r>
      </w:ins>
      <w:del w:id="244"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il aṉṉai</w:t>
      </w:r>
    </w:p>
    <w:p w14:paraId="4DD838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āṉ-ē </w:t>
      </w:r>
      <w:ins w:id="245" w:author="Narmada Hansani Polgampalage" w:date="2023-11-23T14:34:00Z">
        <w:r>
          <w:rPr>
            <w:rFonts w:ascii="Gandhari Unicode" w:hAnsi="Gandhari Unicode" w:cs="e-Tamil OTC"/>
            <w:lang w:val="en-GB"/>
          </w:rPr>
          <w:t>~</w:t>
        </w:r>
      </w:ins>
      <w:r>
        <w:rPr>
          <w:rFonts w:ascii="Gandhari Unicode" w:hAnsi="Gandhari Unicode" w:cs="e-Tamil OTC"/>
          <w:lang w:val="en-GB"/>
        </w:rPr>
        <w:t xml:space="preserve">irukka taṉ </w:t>
      </w:r>
      <w:r>
        <w:rPr>
          <w:rFonts w:ascii="Gandhari Unicode" w:hAnsi="Gandhari Unicode" w:cs="e-Tamil OTC"/>
          <w:i/>
          <w:iCs/>
          <w:lang w:val="en-GB"/>
        </w:rPr>
        <w:t>maṉai</w:t>
      </w:r>
      <w:r>
        <w:rPr>
          <w:rFonts w:ascii="Gandhari Unicode" w:hAnsi="Gandhari Unicode" w:cs="e-Tamil OTC"/>
          <w:lang w:val="en-GB"/>
        </w:rPr>
        <w:t xml:space="preserve"> yāṉ-ē</w:t>
      </w:r>
    </w:p>
    <w:p w14:paraId="7B0E4C4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elli tiṉṟa muḷ +eyiṟu tayaṅka</w:t>
      </w:r>
    </w:p>
    <w:p w14:paraId="6E90EC8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ṇal āynticiṉ-āl avaroṭu cēy nāṭṭu</w:t>
      </w:r>
    </w:p>
    <w:p w14:paraId="48CEBB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ṇ toṭa nivanta vilaṅku malai</w:t>
      </w:r>
      <w:ins w:id="246"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kavāaṉ</w:t>
      </w:r>
    </w:p>
    <w:p w14:paraId="3DFA24D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rumpu naṭu pātti ~aṉṉa</w:t>
      </w:r>
    </w:p>
    <w:p w14:paraId="4063FB7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perum kaḷiṟṟ* aṭi vaḻi nilaiiya nīr-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7B2013">
      <w:pPr>
        <w:pStyle w:val="Textbody"/>
        <w:spacing w:after="29" w:line="259" w:lineRule="exact"/>
        <w:rPr>
          <w:rFonts w:ascii="Gandhari Unicode" w:hAnsi="Gandhari Unicode" w:cs="e-Tamil OTC"/>
          <w:lang w:val="en-GB"/>
        </w:rPr>
      </w:pPr>
      <w:r>
        <w:br w:type="page"/>
      </w:r>
    </w:p>
    <w:p w14:paraId="365EA50C" w14:textId="77777777" w:rsidR="00544225" w:rsidRDefault="007B2013">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end-not slapping- duty-not/(loc.) mother</w:t>
      </w:r>
    </w:p>
    <w:p w14:paraId="766BDA3F"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I</w:t>
      </w:r>
      <w:r>
        <w:rPr>
          <w:rFonts w:ascii="Gandhari Unicode" w:hAnsi="Gandhari Unicode" w:cs="e-Tamil OTC"/>
          <w:position w:val="6"/>
          <w:lang w:val="en-GB"/>
        </w:rPr>
        <w:t>ē</w:t>
      </w:r>
    </w:p>
    <w:p w14:paraId="22A0AA49"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r>
        <w:rPr>
          <w:rFonts w:ascii="Gandhari Unicode" w:hAnsi="Gandhari Unicode" w:cs="e-Tamil OTC"/>
          <w:position w:val="6"/>
          <w:lang w:val="en-GB"/>
        </w:rPr>
        <w:t>āl</w:t>
      </w:r>
      <w:r>
        <w:rPr>
          <w:rFonts w:ascii="Gandhari Unicode" w:hAnsi="Gandhari Unicode" w:cs="e-Tamil OTC"/>
          <w:lang w:val="en-GB"/>
        </w:rPr>
        <w:t xml:space="preserve"> he(h.)-with distance land-</w:t>
      </w:r>
    </w:p>
    <w:p w14:paraId="19F02A4F"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ky touch(inf.) come-up- transverse- mountain slope</w:t>
      </w:r>
    </w:p>
    <w:p w14:paraId="2D93E068"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So that gossip arise in the village, so that the streets resound,</w:t>
      </w:r>
    </w:p>
    <w:p w14:paraId="2891976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have chosen to drink</w:t>
      </w:r>
    </w:p>
    <w:p w14:paraId="737D73E1"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7B2013">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7B2013">
      <w:pPr>
        <w:rPr>
          <w:rFonts w:ascii="Gandhari Unicode" w:eastAsiaTheme="majorEastAsia" w:hAnsi="Gandhari Unicode" w:cstheme="majorBidi" w:hint="eastAsia"/>
          <w:b/>
        </w:rPr>
      </w:pPr>
      <w:r>
        <w:br w:type="page"/>
      </w:r>
    </w:p>
    <w:p w14:paraId="54D8D43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3</w:t>
      </w:r>
      <w:r>
        <w:rPr>
          <w:rFonts w:ascii="e-Tamil OTC" w:hAnsi="e-Tamil OTC" w:cs="e-Tamil OTC"/>
          <w:b/>
          <w:i w:val="0"/>
          <w:iCs w:val="0"/>
          <w:color w:val="auto"/>
        </w:rPr>
        <w:t xml:space="preserve"> </w:t>
      </w:r>
      <w:r>
        <w:rPr>
          <w:rFonts w:ascii="e-Tamil OTC" w:hAnsi="e-Tamil OTC" w:cs="e-Tamil OTC"/>
          <w:i w:val="0"/>
          <w:iCs w:val="0"/>
          <w:color w:val="auto"/>
        </w:rPr>
        <w:t xml:space="preserve">பெருஞ்சாத்தன்: </w:t>
      </w:r>
      <w:r>
        <w:rPr>
          <w:rFonts w:ascii="Gandhari Unicode" w:hAnsi="Gandhari Unicode"/>
          <w:i w:val="0"/>
          <w:iCs w:val="0"/>
          <w:color w:val="auto"/>
        </w:rPr>
        <w:t>the confidante / SHE</w:t>
      </w:r>
    </w:p>
    <w:p w14:paraId="1D51B05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ப்பாட்டன்னை வெறி (C2: அன்னை வெறியாட்டு) எடுக்கக் கருதா நின்றாள் “இனி யாம் இதற்கு என் கொலோ செயற் பாலது” எனத் தோழி தலைமகட்குத் தலைமகன் சிறைப்புறமாகக் கூறியது.</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றிக்குர லறுத்துத் தினைப்பிரப் பிரீஇச்</w:t>
      </w:r>
    </w:p>
    <w:p w14:paraId="509DA0C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லாற்றுக் கவலைப் பல்லியங் கறங்கத்</w:t>
      </w:r>
    </w:p>
    <w:p w14:paraId="4A2DD8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ற்ற மல்லது நோய்க்குமருந் தாகா</w:t>
      </w:r>
    </w:p>
    <w:p w14:paraId="5BD470D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ற்றுப்பெருந் தெய்வம் </w:t>
      </w:r>
      <w:r>
        <w:rPr>
          <w:rFonts w:ascii="Gandhari Unicode" w:hAnsi="Gandhari Unicode" w:cs="e-Tamil OTC"/>
          <w:u w:val="wave"/>
          <w:lang w:val="en-GB"/>
        </w:rPr>
        <w:t>பலவுடன்</w:t>
      </w:r>
      <w:r>
        <w:rPr>
          <w:rFonts w:ascii="Gandhari Unicode" w:hAnsi="Gandhari Unicode" w:cs="e-Tamil OTC"/>
          <w:lang w:val="en-GB"/>
        </w:rPr>
        <w:t xml:space="preserve"> வாழ்த்திப்</w:t>
      </w:r>
    </w:p>
    <w:p w14:paraId="7FF8C3A2"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எய்க் கொளீஇய</w:t>
      </w:r>
      <w:r>
        <w:rPr>
          <w:rFonts w:ascii="Gandhari Unicode" w:hAnsi="Gandhari Unicode" w:cs="e-Tamil OTC"/>
          <w:lang w:val="en-GB"/>
        </w:rPr>
        <w:t xml:space="preserve"> ளிவளெனப் படுத</w:t>
      </w:r>
    </w:p>
    <w:p w14:paraId="0576298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தக் கன்றே தோழி மால்வரை</w:t>
      </w:r>
    </w:p>
    <w:p w14:paraId="21239CF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ழைவிளை யாடு நாடனைப்</w:t>
      </w:r>
    </w:p>
    <w:p w14:paraId="6E49C5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ழையே மாகிய </w:t>
      </w:r>
      <w:r>
        <w:rPr>
          <w:rFonts w:ascii="Gandhari Unicode" w:hAnsi="Gandhari Unicode" w:cs="e-Tamil OTC"/>
          <w:u w:val="wave"/>
          <w:lang w:val="en-GB"/>
        </w:rPr>
        <w:t>நாமிதற்</w:t>
      </w:r>
      <w:r>
        <w:rPr>
          <w:rFonts w:ascii="Gandhari Unicode" w:hAnsi="Gandhari Unicode" w:cs="e-Tamil OTC"/>
          <w:lang w:val="en-GB"/>
        </w:rPr>
        <w:t xml:space="preserve"> படவே.</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னைப்பிரப் L1, C1+2+3, G1v+2, EA, Cām.; தினைப்பிரி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இச் L1, C1+3, G1+2, EA, Cām.; பிரீஇ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தெய்வம் L1, C1+2+3, G2, EA, Cām.; தெய்வப்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பலவுடன் L1, C1+2+3, G1+2, EA, Cām.; புலவுடன்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பேஎய்க் கொளீஇய C2+3, Cām.; பேஎய் கொளீஇய C2v; பேய்க்கொ ளீஇய EA, I; பொய்க்கொள் ளீஇய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மழைவிளை C2+3, G1+2, EA, Cām.; மளைவிளை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மிதற் L1, C1+2+3, G2, EA, Cām.; நாமிகற் C2v+3v, Cām.v [line 8 missing in G1 apart from பிழை + யே மாகிய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படவே L1, C1+2+3, G1+2, EA, Cām.; படலே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ṟi</w:t>
      </w:r>
      <w:ins w:id="247"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kural aṟuttu+ tiṉai</w:t>
      </w:r>
      <w:ins w:id="248"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irapp* irīi+</w:t>
      </w:r>
    </w:p>
    <w:p w14:paraId="64919F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l +āṟṟu+ kavalai+ pal +iyam kaṟaṅka+</w:t>
      </w:r>
    </w:p>
    <w:p w14:paraId="41B3A9D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ōṟṟam allatu nōykku marunt* ākā</w:t>
      </w:r>
    </w:p>
    <w:p w14:paraId="248688E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ēṟṟu</w:t>
      </w:r>
      <w:ins w:id="249"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erum teyvam </w:t>
      </w:r>
      <w:r>
        <w:rPr>
          <w:rFonts w:ascii="Gandhari Unicode" w:hAnsi="Gandhari Unicode" w:cs="e-Tamil OTC"/>
          <w:i/>
          <w:iCs/>
          <w:lang w:val="en-GB"/>
        </w:rPr>
        <w:t>pala</w:t>
      </w:r>
      <w:r>
        <w:rPr>
          <w:rFonts w:ascii="Gandhari Unicode" w:hAnsi="Gandhari Unicode" w:cs="e-Tamil OTC"/>
          <w:lang w:val="en-GB"/>
        </w:rPr>
        <w:t xml:space="preserve"> ~uṭaṉ vāḻtti+</w:t>
      </w:r>
    </w:p>
    <w:p w14:paraId="583EAE7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ēey</w:t>
      </w:r>
      <w:ins w:id="250"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r>
        <w:rPr>
          <w:rFonts w:ascii="Gandhari Unicode" w:hAnsi="Gandhari Unicode" w:cs="e-Tamil OTC"/>
          <w:lang w:val="en-GB"/>
        </w:rPr>
        <w:t>koḷīiyaḷ ivaḷ eṉa+ paṭutal</w:t>
      </w:r>
    </w:p>
    <w:p w14:paraId="77B77C3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ō takkaṉṟ*-ē tōḻi māl varai</w:t>
      </w:r>
    </w:p>
    <w:p w14:paraId="55264A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ḻai viḷaiyāṭu nāṭaṉai+</w:t>
      </w:r>
    </w:p>
    <w:p w14:paraId="38F7050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iḻaiyēm ākiya nām </w:t>
      </w:r>
      <w:r>
        <w:rPr>
          <w:rFonts w:ascii="Gandhari Unicode" w:hAnsi="Gandhari Unicode" w:cs="e-Tamil OTC"/>
          <w:i/>
          <w:iCs/>
          <w:lang w:val="en-GB"/>
        </w:rPr>
        <w:t>itaṉ</w:t>
      </w:r>
      <w:r>
        <w:rPr>
          <w:rFonts w:ascii="Gandhari Unicode" w:hAnsi="Gandhari Unicode" w:cs="e-Tamil OTC"/>
          <w:lang w:val="en-GB"/>
        </w:rPr>
        <w:t xml:space="preserve"> paṭa-~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7B2013">
      <w:pPr>
        <w:pStyle w:val="Textbody"/>
        <w:spacing w:after="29" w:line="260" w:lineRule="exact"/>
        <w:rPr>
          <w:rFonts w:ascii="Gandhari Unicode" w:hAnsi="Gandhari Unicode" w:cs="e-Tamil OTC"/>
          <w:lang w:val="en-GB"/>
        </w:rPr>
      </w:pPr>
      <w:r>
        <w:br w:type="page"/>
      </w:r>
    </w:p>
    <w:p w14:paraId="097EA63C"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while HE is behind the hedge, to HER, by the confidante, saying “Mother is [still] irresolute [whether] to take up the Veṟi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 river- bifurcation many instrument sound(inf.)</w:t>
      </w:r>
    </w:p>
    <w:p w14:paraId="13F8EDD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not</w:t>
      </w:r>
    </w:p>
    <w:p w14:paraId="4FC991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fferent- big god many(n.pl.) together praised</w:t>
      </w:r>
    </w:p>
    <w:p w14:paraId="02DAC6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irit taken-she this(f.) say(inf.) happening</w:t>
      </w:r>
    </w:p>
    <w:p w14:paraId="1E095F6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mountain</w:t>
      </w:r>
    </w:p>
    <w:p w14:paraId="689E678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don't-fail become- we this(obl.) happen(inf.)</w:t>
      </w:r>
      <w:r>
        <w:rPr>
          <w:rFonts w:ascii="Gandhari Unicode" w:hAnsi="Gandhari Unicode" w:cs="e-Tamil OTC"/>
          <w:position w:val="6"/>
          <w:lang w:val="en-GB"/>
        </w:rPr>
        <w:t>ē</w:t>
      </w:r>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7B2013">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7B2013">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7B2013">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7B2013">
      <w:pPr>
        <w:rPr>
          <w:rFonts w:ascii="Gandhari Unicode" w:eastAsiaTheme="majorEastAsia" w:hAnsi="Gandhari Unicode" w:cstheme="majorBidi" w:hint="eastAsia"/>
          <w:b/>
        </w:rPr>
      </w:pPr>
      <w:r>
        <w:br w:type="page"/>
      </w:r>
    </w:p>
    <w:p w14:paraId="1804712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64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D74F49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ஆற்றாள் எனக் கவன்ற தோழிக்குத் தலைமகள் “ஆற்றுவல்” என்றது.</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லிமழை கெழீஇய கான்யாற் </w:t>
      </w:r>
      <w:r>
        <w:rPr>
          <w:rFonts w:ascii="Gandhari Unicode" w:hAnsi="Gandhari Unicode" w:cs="e-Tamil OTC"/>
          <w:u w:val="wave"/>
          <w:lang w:val="en-GB"/>
        </w:rPr>
        <w:t>றிகுகரை</w:t>
      </w:r>
      <w:r>
        <w:rPr>
          <w:rFonts w:ascii="Gandhari Unicode" w:hAnsi="Gandhari Unicode" w:cs="e-Tamil OTC"/>
          <w:lang w:val="en-GB"/>
        </w:rPr>
        <w:tab/>
      </w:r>
    </w:p>
    <w:p w14:paraId="013232D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லிநெடும் பீலி துயல்வர வியலி</w:t>
      </w:r>
    </w:p>
    <w:p w14:paraId="7DD5279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டுமயி லகவு நாட னம்மொடு</w:t>
      </w:r>
    </w:p>
    <w:p w14:paraId="755BA7C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யந்தனன் கொண்ட கேண்மை</w:t>
      </w:r>
    </w:p>
    <w:p w14:paraId="583FD12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சந்தக்</w:t>
      </w:r>
      <w:r>
        <w:rPr>
          <w:rFonts w:ascii="Gandhari Unicode" w:hAnsi="Gandhari Unicode" w:cs="e-Tamil OTC"/>
          <w:lang w:val="en-GB"/>
        </w:rPr>
        <w:t xml:space="preserve"> காலும் </w:t>
      </w:r>
      <w:r>
        <w:rPr>
          <w:rFonts w:ascii="Gandhari Unicode" w:hAnsi="Gandhari Unicode" w:cs="e-Tamil OTC"/>
          <w:u w:val="wave"/>
          <w:lang w:val="en-GB"/>
        </w:rPr>
        <w:t>பசப்பொல்</w:t>
      </w:r>
      <w:r>
        <w:rPr>
          <w:rFonts w:ascii="Gandhari Unicode" w:hAnsi="Gandhari Unicode" w:cs="e-Tamil OTC"/>
          <w:lang w:val="en-GB"/>
        </w:rPr>
        <w:t xml:space="preserve"> லாதே.</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றிகுகரை C1+2+3, G1+2, EA, Cām.; றிடுகரை G1v, Cām.v; றிருங்கரை Cām.v; றிருகரை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யல்வர L1, C1+2+3v, G1+2, EA, Cām.; துயரல்வர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நாட னம்மொடு C2, G2, EA, Cām.; நாடன் நம்மொடு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பசந்தக் ... பசப்பொல் L1, C1+2+3, G1+2, EA, Cām.v; பயந்தக் ... பயப்பொல் C2v, Cām.,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li maḻai keḻīiya kāṉ yāṟṟ* </w:t>
      </w:r>
      <w:r>
        <w:rPr>
          <w:rFonts w:ascii="Gandhari Unicode" w:hAnsi="Gandhari Unicode" w:cs="e-Tamil OTC"/>
          <w:i/>
          <w:iCs/>
          <w:lang w:val="en-GB"/>
        </w:rPr>
        <w:t>iku</w:t>
      </w:r>
      <w:r>
        <w:rPr>
          <w:rFonts w:ascii="Gandhari Unicode" w:hAnsi="Gandhari Unicode" w:cs="e-Tamil OTC"/>
          <w:lang w:val="en-GB"/>
        </w:rPr>
        <w:t xml:space="preserve"> karai</w:t>
      </w:r>
    </w:p>
    <w:p w14:paraId="086B22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li neṭum pīli tuyal vara ~iyali</w:t>
      </w:r>
    </w:p>
    <w:p w14:paraId="1109596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ṭu mayil akavum nāṭaṉ nammoṭu</w:t>
      </w:r>
    </w:p>
    <w:p w14:paraId="2EB6AEB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yantaṉaṉ koṇṭa kēṇmai</w:t>
      </w:r>
    </w:p>
    <w:p w14:paraId="3159591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pacanta</w:t>
      </w:r>
      <w:ins w:id="251"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kāl-um </w:t>
      </w:r>
      <w:r>
        <w:rPr>
          <w:rFonts w:ascii="Gandhari Unicode" w:hAnsi="Gandhari Unicode" w:cs="e-Tamil OTC"/>
          <w:i/>
          <w:iCs/>
          <w:lang w:val="en-GB"/>
        </w:rPr>
        <w:t>pacapp*</w:t>
      </w:r>
      <w:r>
        <w:rPr>
          <w:rFonts w:ascii="Gandhari Unicode" w:hAnsi="Gandhari Unicode" w:cs="e-Tamil OTC"/>
          <w:lang w:val="en-GB"/>
        </w:rPr>
        <w:t xml:space="preserve"> ollā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7B2013">
      <w:pPr>
        <w:pStyle w:val="Textbody"/>
        <w:spacing w:after="29" w:line="260" w:lineRule="exact"/>
        <w:rPr>
          <w:rFonts w:ascii="Gandhari Unicode" w:hAnsi="Gandhari Unicode" w:cs="e-Tamil OTC"/>
          <w:lang w:val="en-GB"/>
        </w:rPr>
      </w:pPr>
      <w:r>
        <w:br w:type="page"/>
      </w:r>
    </w:p>
    <w:p w14:paraId="235C643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saying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lamour- rain been-full- forest river- break- shore</w:t>
      </w:r>
    </w:p>
    <w:p w14:paraId="6E239E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forward</w:t>
      </w:r>
    </w:p>
    <w:p w14:paraId="67778F3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longed taken- intimacy</w:t>
      </w:r>
    </w:p>
    <w:p w14:paraId="4A2FB8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For the intimacy that he who longed for us has taken,</w:t>
      </w:r>
    </w:p>
    <w:p w14:paraId="6E0374F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7B2013">
      <w:pPr>
        <w:rPr>
          <w:rFonts w:ascii="Gandhari Unicode" w:eastAsiaTheme="majorEastAsia" w:hAnsi="Gandhari Unicode" w:cstheme="majorBidi" w:hint="eastAsia"/>
          <w:b/>
        </w:rPr>
      </w:pPr>
      <w:r>
        <w:br w:type="page"/>
      </w:r>
    </w:p>
    <w:p w14:paraId="6E569F0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5</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w:t>
      </w:r>
    </w:p>
    <w:p w14:paraId="0C1EC50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யாது பிரிந்தவிடத்து “அவர் பிரிந்த காரண நின்னை வரைந்து கோடல் காரணமாகத் தான்” எனத் தோழி தலைமகட்குக் கூறியது.</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ந்தளங் கொழுமுகை காவல் செல்லாது</w:t>
      </w:r>
    </w:p>
    <w:p w14:paraId="2C919A6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டுவாய் திறக்கும் பொழுதிற் பண்டுந்</w:t>
      </w:r>
    </w:p>
    <w:p w14:paraId="68DC19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மறி செம்மைச் சான்றோர்க் கண்ட</w:t>
      </w:r>
    </w:p>
    <w:p w14:paraId="5EBFF94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னறி மாக்கள் போல விடன்விட்</w:t>
      </w:r>
    </w:p>
    <w:p w14:paraId="05CA9EF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டிதழ்தளை யவிழ்ந்த வேகல் வெற்ப</w:t>
      </w:r>
    </w:p>
    <w:p w14:paraId="494032F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ன்னர் நெஞ்சத்தன் றோழி நின்னிலை</w:t>
      </w:r>
    </w:p>
    <w:p w14:paraId="3EF0A03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ன்றனக் குரைத்தனெ னாகத்</w:t>
      </w:r>
    </w:p>
    <w:p w14:paraId="303E96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னா ணினனிஃ தாகா வாறே.</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ன்றோர்க் C2+3v, Cām.; சான்றோர்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ணினனிஃ C2+3v, G2, EA, Cām.; ணினன்னிஃ L1, C3; ணினன்னிஃ· C1; ணின்னனிஃ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āntaḷam koḻu mukai kāval cellātu</w:t>
      </w:r>
    </w:p>
    <w:p w14:paraId="68A7CA0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ṇṭu vāy tiṟakkum poḻutiṉ paṇṭ*-um</w:t>
      </w:r>
    </w:p>
    <w:p w14:paraId="07FE1EF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ām aṟi cemmai+ cāṉṟōr</w:t>
      </w:r>
      <w:ins w:id="252"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kaṇṭa</w:t>
      </w:r>
    </w:p>
    <w:p w14:paraId="3AF610C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aṉ aṟi mākkaḷ pōla ~iṭaṉ viṭṭ*</w:t>
      </w:r>
    </w:p>
    <w:p w14:paraId="0CEEFE4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taḻ taḷai ~aviḻnta ~ē kal veṟpaṉ</w:t>
      </w:r>
    </w:p>
    <w:p w14:paraId="479DF56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ṉṉar neñcattaṉ tōḻi niṉ nilai</w:t>
      </w:r>
    </w:p>
    <w:p w14:paraId="11DB99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ṉ taṉakk* uraittaṉeṉ āka+</w:t>
      </w:r>
    </w:p>
    <w:p w14:paraId="30A2687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āṉ nāṇiṉaṉ iḵt* ākā ~āṟ*-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7B2013">
      <w:pPr>
        <w:pStyle w:val="Textbody"/>
        <w:spacing w:after="29" w:line="260" w:lineRule="exact"/>
        <w:rPr>
          <w:rFonts w:ascii="Gandhari Unicode" w:hAnsi="Gandhari Unicode" w:cs="e-Tamil OTC"/>
          <w:lang w:val="en-GB"/>
        </w:rPr>
      </w:pPr>
      <w:r>
        <w:br w:type="page"/>
      </w:r>
    </w:p>
    <w:p w14:paraId="522B29A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not</w:t>
      </w:r>
    </w:p>
    <w:p w14:paraId="07DF66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r>
        <w:rPr>
          <w:rFonts w:ascii="Gandhari Unicode" w:hAnsi="Gandhari Unicode" w:cs="e-Tamil OTC"/>
          <w:position w:val="6"/>
          <w:lang w:val="en-GB"/>
        </w:rPr>
        <w:t>iṉ</w:t>
      </w:r>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odness heart-he friend your- state</w:t>
      </w:r>
    </w:p>
    <w:p w14:paraId="329BAB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have seen noble ones of an impartiality</w:t>
      </w:r>
    </w:p>
    <w:p w14:paraId="09FCE9EE"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7B2013">
      <w:pPr>
        <w:pStyle w:val="Textbody"/>
        <w:tabs>
          <w:tab w:val="left" w:pos="413"/>
        </w:tabs>
        <w:spacing w:after="72"/>
        <w:rPr>
          <w:rFonts w:ascii="Gandhari Unicode" w:hAnsi="Gandhari Unicode" w:cs="e-Tamil OTC"/>
          <w:lang w:val="en-GB"/>
        </w:rPr>
      </w:pPr>
      <w:r>
        <w:rPr>
          <w:rFonts w:ascii="Gandhari Unicode" w:hAnsi="Gandhari Unicode" w:cs="e-Tamil OTC"/>
          <w:lang w:val="en-GB"/>
        </w:rPr>
        <w:tab/>
        <w:t>unguardable</w:t>
      </w:r>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7B2013">
      <w:pPr>
        <w:rPr>
          <w:rFonts w:ascii="Gandhari Unicode" w:eastAsiaTheme="majorEastAsia" w:hAnsi="Gandhari Unicode" w:cstheme="majorBidi" w:hint="eastAsia"/>
          <w:b/>
        </w:rPr>
      </w:pPr>
      <w:r>
        <w:br w:type="page"/>
      </w:r>
    </w:p>
    <w:p w14:paraId="65E7783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6</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7BFBDA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யாது பிரிந்தவிடத்தத் தோழிக்குக் கிழத்தி உரைத்தது (G2: கூறியது).</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மக்கொன் றுரையா ராயினுந் தமக்கொன்</w:t>
      </w:r>
    </w:p>
    <w:p w14:paraId="0412AE6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றின்னா விரவி னின்றுணை யாகிய</w:t>
      </w:r>
    </w:p>
    <w:p w14:paraId="5BBA61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டப்பை வேங்கைக்கு மறந்தனர் கொல்லோ</w:t>
      </w:r>
    </w:p>
    <w:p w14:paraId="184E1150" w14:textId="77777777" w:rsidR="00544225" w:rsidRDefault="007B2013">
      <w:pPr>
        <w:pStyle w:val="Textbody"/>
        <w:spacing w:after="29"/>
        <w:rPr>
          <w:rFonts w:ascii="Gandhari Unicode" w:hAnsi="Gandhari Unicode" w:cs="e-Tamil OTC"/>
          <w:color w:val="000000"/>
          <w:lang w:val="en-GB"/>
        </w:rPr>
      </w:pPr>
      <w:r>
        <w:rPr>
          <w:rFonts w:ascii="Gandhari Unicode" w:hAnsi="Gandhari Unicode" w:cs="e-Tamil OTC"/>
          <w:color w:val="000000"/>
          <w:lang w:val="en-GB"/>
        </w:rPr>
        <w:t>[மறப்பரும் பணைத்தோள் மரீஇத்]</w:t>
      </w:r>
    </w:p>
    <w:p w14:paraId="05FADAD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றத்தல் வல்லியோர் புள்வாய்த் தூதே.</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IrV,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makk* oṉṟ* uraiyār āyiṉum tamakk* oṉṟ*</w:t>
      </w:r>
    </w:p>
    <w:p w14:paraId="10B6FD2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ṉṉā ~iraviṉ iṉ tuṇai ~ākiya</w:t>
      </w:r>
    </w:p>
    <w:p w14:paraId="5719C5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ṭappai vēṅkaikku maṟantaṉar-kollō</w:t>
      </w:r>
    </w:p>
    <w:p w14:paraId="12AD9E7F" w14:textId="77777777" w:rsidR="00544225" w:rsidRDefault="007B2013">
      <w:pPr>
        <w:pStyle w:val="Textbody"/>
        <w:spacing w:after="29"/>
        <w:rPr>
          <w:rFonts w:ascii="Gandhari Unicode" w:hAnsi="Gandhari Unicode" w:cs="e-Tamil OTC"/>
          <w:color w:val="000000"/>
          <w:lang w:val="en-GB"/>
        </w:rPr>
      </w:pPr>
      <w:r>
        <w:rPr>
          <w:rFonts w:ascii="Gandhari Unicode" w:hAnsi="Gandhari Unicode" w:cs="e-Tamil OTC"/>
          <w:color w:val="000000"/>
          <w:lang w:val="en-GB"/>
        </w:rPr>
        <w:t>[maṟapp* arum paṇai+ tōḷ marīi+]</w:t>
      </w:r>
    </w:p>
    <w:p w14:paraId="29A6377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uṟattal valliyōr puḷ vāy</w:t>
      </w:r>
      <w:ins w:id="253"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tū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7B2013">
      <w:pPr>
        <w:pStyle w:val="Textbody"/>
        <w:spacing w:after="29" w:line="260" w:lineRule="exact"/>
        <w:rPr>
          <w:rFonts w:ascii="Gandhari Unicode" w:hAnsi="Gandhari Unicode" w:cs="e-Tamil OTC"/>
          <w:lang w:val="en-GB"/>
        </w:rPr>
      </w:pPr>
      <w:r>
        <w:br w:type="page"/>
      </w:r>
    </w:p>
    <w:p w14:paraId="4211929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s(dat.) one told-not-he(h.) if-even self(pl.dat.) one</w:t>
      </w:r>
    </w:p>
    <w:p w14:paraId="1A519FD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r>
        <w:rPr>
          <w:rFonts w:ascii="Gandhari Unicode" w:hAnsi="Gandhari Unicode" w:cs="e-Tamil OTC"/>
          <w:position w:val="6"/>
          <w:lang w:val="en-GB"/>
        </w:rPr>
        <w:t>iṉ</w:t>
      </w:r>
      <w:r>
        <w:rPr>
          <w:rFonts w:ascii="Gandhari Unicode" w:hAnsi="Gandhari Unicode" w:cs="e-Tamil OTC"/>
          <w:lang w:val="en-GB"/>
        </w:rPr>
        <w:t xml:space="preserve"> pleasant companion become-</w:t>
      </w:r>
    </w:p>
    <w:p w14:paraId="486D7D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arden Vēṅkai(-tree)(dat.) he-forgot(h.)</w:t>
      </w:r>
      <w:r>
        <w:rPr>
          <w:rFonts w:ascii="Gandhari Unicode" w:hAnsi="Gandhari Unicode" w:cs="e-Tamil OTC"/>
          <w:position w:val="6"/>
          <w:lang w:val="en-GB"/>
        </w:rPr>
        <w:t>kollō</w:t>
      </w:r>
    </w:p>
    <w:p w14:paraId="2B663128" w14:textId="77777777" w:rsidR="00544225" w:rsidRDefault="007B2013">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the Vēṅkai tree in the garden that was the one dear companion</w:t>
      </w:r>
    </w:p>
    <w:p w14:paraId="739FD590"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o him in undear night, he who was able to abandon [us],</w:t>
      </w:r>
    </w:p>
    <w:p w14:paraId="55D0E1A8"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after joining with [my] bamboo shoulders</w:t>
      </w:r>
    </w:p>
    <w:p w14:paraId="496DDD0C" w14:textId="77777777" w:rsidR="00544225" w:rsidRDefault="007B2013">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7B2013">
      <w:pPr>
        <w:rPr>
          <w:rFonts w:ascii="Gandhari Unicode" w:eastAsiaTheme="majorEastAsia" w:hAnsi="Gandhari Unicode" w:cstheme="majorBidi" w:hint="eastAsia"/>
          <w:b/>
        </w:rPr>
      </w:pPr>
      <w:r>
        <w:br w:type="page"/>
      </w:r>
    </w:p>
    <w:p w14:paraId="3F4E8B1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7</w:t>
      </w:r>
      <w:r>
        <w:rPr>
          <w:rFonts w:ascii="e-Tamil OTC" w:hAnsi="e-Tamil OTC" w:cs="e-Tamil OTC"/>
          <w:b/>
          <w:i w:val="0"/>
          <w:iCs w:val="0"/>
          <w:color w:val="auto"/>
        </w:rPr>
        <w:t xml:space="preserve"> </w:t>
      </w:r>
      <w:r>
        <w:rPr>
          <w:rFonts w:ascii="e-Tamil OTC" w:hAnsi="e-Tamil OTC" w:cs="e-Tamil OTC"/>
          <w:i w:val="0"/>
          <w:iCs w:val="0"/>
          <w:color w:val="auto"/>
        </w:rPr>
        <w:t>காலெறி (</w:t>
      </w:r>
      <w:r>
        <w:rPr>
          <w:rFonts w:ascii="Gandhari Unicode" w:hAnsi="Gandhari Unicode"/>
          <w:i w:val="0"/>
          <w:iCs w:val="0"/>
          <w:color w:val="auto"/>
        </w:rPr>
        <w:t>C1</w:t>
      </w:r>
      <w:r>
        <w:rPr>
          <w:rFonts w:ascii="e-Tamil OTC" w:hAnsi="e-Tamil OTC" w:cs="e-Tamil OTC"/>
          <w:i w:val="0"/>
          <w:iCs w:val="0"/>
          <w:color w:val="auto"/>
        </w:rPr>
        <w:t xml:space="preserve">: காலறி) கடிகையார்: </w:t>
      </w:r>
      <w:r>
        <w:rPr>
          <w:rFonts w:ascii="Gandhari Unicode" w:hAnsi="Gandhari Unicode"/>
          <w:i w:val="0"/>
          <w:iCs w:val="0"/>
          <w:color w:val="auto"/>
        </w:rPr>
        <w:t>HE</w:t>
      </w:r>
    </w:p>
    <w:p w14:paraId="433A9CB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ன்றும் ஆடவர் பொருட்குப் பிரிந்தார் ஆகலின் நாமும் பொருட்குப் பிரிதும்” என்னும் நெஞ்சிற்கு நாளது சின்மையும் இளமையது அருமையும் கூறிச் செலவழுங்கியது.</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இருங்கண் ஞாலத் தீண்டுபயப் </w:t>
      </w:r>
      <w:r>
        <w:rPr>
          <w:rFonts w:ascii="Gandhari Unicode" w:hAnsi="Gandhari Unicode" w:cs="e-Tamil OTC"/>
          <w:u w:val="wave"/>
          <w:lang w:val="en-GB"/>
        </w:rPr>
        <w:t>பெருவள</w:t>
      </w:r>
    </w:p>
    <w:p w14:paraId="6A7605D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ருங்குட னியைவ தாயினுங் கரும்பின்</w:t>
      </w:r>
    </w:p>
    <w:p w14:paraId="4CCBB7B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லெறி</w:t>
      </w:r>
      <w:r>
        <w:rPr>
          <w:rFonts w:ascii="Gandhari Unicode" w:hAnsi="Gandhari Unicode" w:cs="e-Tamil OTC"/>
          <w:lang w:val="en-GB"/>
        </w:rPr>
        <w:t xml:space="preserve"> கடிகைக் கண்ணயின் றன்ன</w:t>
      </w:r>
    </w:p>
    <w:p w14:paraId="3E54C04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லெயி றூறிய வசையி றீநீர்க்</w:t>
      </w:r>
    </w:p>
    <w:p w14:paraId="546220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லமை குறுந்தொடிக் குறுமக ளொழிய</w:t>
      </w:r>
    </w:p>
    <w:p w14:paraId="53807A2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ள்வினை மருங்கிற் பிரியார் நாளு</w:t>
      </w:r>
    </w:p>
    <w:p w14:paraId="02DC34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றன்முறை மரபிற் கூற்றத்</w:t>
      </w:r>
    </w:p>
    <w:p w14:paraId="54CC055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றனில் கோணற் கறிந்திசி னோரே.</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வள C2+3, G1+2, EA, Cām.; பெறுவள L1, C1 • </w:t>
      </w:r>
      <w:r>
        <w:rPr>
          <w:rFonts w:ascii="Gandhari Unicode" w:hAnsi="Gandhari Unicode" w:cs="e-Tamil OTC"/>
          <w:b/>
          <w:bCs/>
          <w:lang w:val="en-GB"/>
        </w:rPr>
        <w:t>3a</w:t>
      </w:r>
      <w:r>
        <w:rPr>
          <w:rFonts w:ascii="Gandhari Unicode" w:hAnsi="Gandhari Unicode" w:cs="e-Tamil OTC"/>
          <w:lang w:val="en-GB"/>
        </w:rPr>
        <w:t xml:space="preserve"> காலெறி C2+3v, Cām.; காலறி L1, C1+3, G1+2, EA, I, Cām.v; காலரி AT, Cām.v</w:t>
      </w:r>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கூற்றத் C2+3v, G1+2, EA, Cām.; கூற்த் C3; கூற்ற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கறிந்திசி C2+3, G1+2, EA, Cām.; கறிதிசி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rum kaṇ ñālatt* īṇṭu paya+ </w:t>
      </w:r>
      <w:r>
        <w:rPr>
          <w:rFonts w:ascii="Gandhari Unicode" w:hAnsi="Gandhari Unicode" w:cs="e-Tamil OTC"/>
          <w:i/>
          <w:iCs/>
          <w:lang w:val="en-GB"/>
        </w:rPr>
        <w:t>peru</w:t>
      </w:r>
      <w:r>
        <w:rPr>
          <w:rFonts w:ascii="Gandhari Unicode" w:hAnsi="Gandhari Unicode" w:cs="e-Tamil OTC"/>
          <w:lang w:val="en-GB"/>
        </w:rPr>
        <w:t xml:space="preserve"> vaḷam</w:t>
      </w:r>
    </w:p>
    <w:p w14:paraId="051DADC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ruṅk*</w:t>
      </w:r>
      <w:del w:id="254"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 iyaivat* āyiṉum karumpiṉ</w:t>
      </w:r>
    </w:p>
    <w:p w14:paraId="5EA0D9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āl </w:t>
      </w:r>
      <w:r>
        <w:rPr>
          <w:rFonts w:ascii="Gandhari Unicode" w:hAnsi="Gandhari Unicode" w:cs="e-Tamil OTC"/>
          <w:i/>
          <w:iCs/>
          <w:lang w:val="en-GB"/>
        </w:rPr>
        <w:t>eṟi</w:t>
      </w:r>
      <w:r>
        <w:rPr>
          <w:rFonts w:ascii="Gandhari Unicode" w:hAnsi="Gandhari Unicode" w:cs="e-Tamil OTC"/>
          <w:lang w:val="en-GB"/>
        </w:rPr>
        <w:t xml:space="preserve"> kaṭikai+-kaṇ +ayiṉṟ* aṉṉa</w:t>
      </w:r>
    </w:p>
    <w:p w14:paraId="5BCAA92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āl eyiṟ* ūṟiya vacai</w:t>
      </w:r>
      <w:del w:id="255"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 tīm nīr</w:t>
      </w:r>
      <w:ins w:id="256" w:author="Narmada Hansani Polgampalage" w:date="2023-11-23T15:39:00Z">
        <w:r>
          <w:rPr>
            <w:rFonts w:ascii="Gandhari Unicode" w:hAnsi="Gandhari Unicode" w:cs="e-Tamil OTC"/>
            <w:lang w:val="en-GB"/>
          </w:rPr>
          <w:t>+</w:t>
        </w:r>
      </w:ins>
    </w:p>
    <w:p w14:paraId="08C7C33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ōl amai kuṟum toṭi+ kuṟu makaḷ oḻiya</w:t>
      </w:r>
    </w:p>
    <w:p w14:paraId="7299C9F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ḷ viṉai maruṅkiṉ piriyār nāḷ-um</w:t>
      </w:r>
    </w:p>
    <w:p w14:paraId="10E6A5B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ṟal muṟai marapiṉ kūṟṟatt*</w:t>
      </w:r>
    </w:p>
    <w:p w14:paraId="7B6EFC0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aṟaṉ</w:t>
      </w:r>
      <w:ins w:id="257" w:author="Narmada Hansani Polgampalage" w:date="2023-11-23T15:37:00Z">
        <w:r>
          <w:rPr>
            <w:rFonts w:ascii="Gandhari Unicode" w:hAnsi="Gandhari Unicode" w:cs="e-Tamil OTC"/>
            <w:lang w:val="en-GB"/>
          </w:rPr>
          <w:t>-</w:t>
        </w:r>
      </w:ins>
      <w:del w:id="258"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il kōḷ naṟk* aṟinticiṉōr-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7B2013">
      <w:pPr>
        <w:pStyle w:val="Textbody"/>
        <w:spacing w:after="29" w:line="260" w:lineRule="exact"/>
        <w:rPr>
          <w:rFonts w:ascii="Gandhari Unicode" w:hAnsi="Gandhari Unicode" w:cs="e-Tamil OTC"/>
          <w:lang w:val="en-GB"/>
        </w:rPr>
      </w:pPr>
      <w:r>
        <w:br w:type="page"/>
      </w:r>
    </w:p>
    <w:p w14:paraId="392F0990"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dark place world- here/gather- gain big wealth</w:t>
      </w:r>
    </w:p>
    <w:p w14:paraId="2BF9F5E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r>
        <w:rPr>
          <w:rFonts w:ascii="Gandhari Unicode" w:hAnsi="Gandhari Unicode" w:cs="e-Tamil OTC"/>
          <w:position w:val="6"/>
          <w:lang w:val="en-GB"/>
        </w:rPr>
        <w:t>iṉ</w:t>
      </w:r>
    </w:p>
    <w:p w14:paraId="2F5B34F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ure tooth wetted- defect-not sweet water</w:t>
      </w:r>
    </w:p>
    <w:p w14:paraId="189F40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259" w:author="Narmada Hansani Polgampalage" w:date="2023-11-23T15:37:00Z">
        <w:r>
          <w:rPr>
            <w:rFonts w:ascii="Gandhari Unicode" w:hAnsi="Gandhari Unicode" w:cs="e-Tamil OTC"/>
            <w:lang w:val="en-GB"/>
          </w:rPr>
          <w:t>-</w:t>
        </w:r>
      </w:ins>
      <w:del w:id="260"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r>
        <w:rPr>
          <w:rFonts w:ascii="Gandhari Unicode" w:hAnsi="Gandhari Unicode" w:cs="e-Tamil OTC"/>
          <w:position w:val="6"/>
          <w:lang w:val="en-GB"/>
        </w:rPr>
        <w:t>iṉ</w:t>
      </w:r>
      <w:r>
        <w:rPr>
          <w:rFonts w:ascii="Gandhari Unicode" w:hAnsi="Gandhari Unicode" w:cs="e-Tamil OTC"/>
          <w:lang w:val="en-GB"/>
        </w:rPr>
        <w:t xml:space="preserve"> separate-not-he(h.) day</w:t>
      </w:r>
      <w:r>
        <w:rPr>
          <w:rFonts w:ascii="Gandhari Unicode" w:hAnsi="Gandhari Unicode" w:cs="e-Tamil OTC"/>
          <w:position w:val="6"/>
          <w:lang w:val="en-GB"/>
        </w:rPr>
        <w:t>um</w:t>
      </w:r>
    </w:p>
    <w:p w14:paraId="523E96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r>
        <w:rPr>
          <w:rFonts w:ascii="Gandhari Unicode" w:hAnsi="Gandhari Unicode" w:cs="e-Tamil OTC"/>
          <w:position w:val="6"/>
          <w:lang w:val="en-GB"/>
        </w:rPr>
        <w:t>iṉ</w:t>
      </w:r>
      <w:r>
        <w:rPr>
          <w:rFonts w:ascii="Gandhari Unicode" w:hAnsi="Gandhari Unicode" w:cs="e-Tamil OTC"/>
          <w:lang w:val="en-GB"/>
        </w:rPr>
        <w:t xml:space="preserve"> word/god-of-death-</w:t>
      </w:r>
    </w:p>
    <w:p w14:paraId="4612B24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h.)</w:t>
      </w:r>
      <w:r>
        <w:rPr>
          <w:rFonts w:ascii="Gandhari Unicode" w:hAnsi="Gandhari Unicode" w:cs="e-Tamil OTC"/>
          <w:position w:val="6"/>
          <w:lang w:val="en-GB"/>
        </w:rPr>
        <w:t>ē</w:t>
      </w:r>
      <w:r>
        <w:rPr>
          <w:rFonts w:ascii="Gandhari Unicode" w:hAnsi="Gandhari Unicode" w:cs="e-Tamil OTC"/>
          <w:lang w:val="en-GB"/>
        </w:rPr>
        <w:t>.</w:t>
      </w:r>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ne who understands well the dutiful taking</w:t>
      </w:r>
    </w:p>
    <w:p w14:paraId="4D4BA128"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7B2013">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oman of] defectless sweet water which wet [her] pure teeth,</w:t>
      </w:r>
    </w:p>
    <w:p w14:paraId="42DDAFEA" w14:textId="77777777" w:rsidR="00544225" w:rsidRDefault="007B2013">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as if [she were] eating a piece hacked from the foot</w:t>
      </w:r>
    </w:p>
    <w:p w14:paraId="4DB2795A" w14:textId="77777777" w:rsidR="00544225" w:rsidRDefault="007B2013">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7B2013">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7B2013">
      <w:pPr>
        <w:rPr>
          <w:rFonts w:ascii="Gandhari Unicode" w:eastAsiaTheme="majorEastAsia" w:hAnsi="Gandhari Unicode" w:cstheme="majorBidi" w:hint="eastAsia"/>
          <w:b/>
        </w:rPr>
      </w:pPr>
      <w:r>
        <w:br w:type="page"/>
      </w:r>
    </w:p>
    <w:p w14:paraId="528459B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8</w:t>
      </w:r>
      <w:r>
        <w:rPr>
          <w:rFonts w:ascii="e-Tamil OTC" w:hAnsi="e-Tamil OTC" w:cs="e-Tamil OTC"/>
          <w:b/>
          <w:i w:val="0"/>
          <w:iCs w:val="0"/>
          <w:color w:val="auto"/>
        </w:rPr>
        <w:t xml:space="preserve"> </w:t>
      </w:r>
      <w:r>
        <w:rPr>
          <w:rFonts w:ascii="e-Tamil OTC" w:hAnsi="e-Tamil OTC" w:cs="e-Tamil OTC"/>
          <w:i w:val="0"/>
          <w:iCs w:val="0"/>
          <w:color w:val="auto"/>
        </w:rPr>
        <w:t>கருவூர்ச் சேரமான் (</w:t>
      </w:r>
      <w:r>
        <w:rPr>
          <w:rFonts w:ascii="Gandhari Unicode" w:hAnsi="Gandhari Unicode"/>
          <w:i w:val="0"/>
          <w:iCs w:val="0"/>
          <w:color w:val="auto"/>
        </w:rPr>
        <w:t>C2</w:t>
      </w:r>
      <w:r>
        <w:rPr>
          <w:rFonts w:ascii="e-Tamil OTC" w:hAnsi="e-Tamil OTC" w:cs="e-Tamil OTC"/>
          <w:i w:val="0"/>
          <w:iCs w:val="0"/>
          <w:color w:val="auto"/>
        </w:rPr>
        <w:t xml:space="preserve">: சேமாறன்) சாத்தன்: </w:t>
      </w:r>
      <w:r>
        <w:rPr>
          <w:rFonts w:ascii="Gandhari Unicode" w:hAnsi="Gandhari Unicode"/>
          <w:i w:val="0"/>
          <w:iCs w:val="0"/>
          <w:color w:val="auto"/>
        </w:rPr>
        <w:t>the confidante/SHE</w:t>
      </w:r>
    </w:p>
    <w:p w14:paraId="3A72763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ட்குத் தோழி சொல்லியது.</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சேறி</w:t>
      </w:r>
      <w:r>
        <w:rPr>
          <w:rFonts w:ascii="Gandhari Unicode" w:hAnsi="Gandhari Unicode" w:cs="e-Tamil OTC"/>
          <w:lang w:val="en-GB"/>
        </w:rPr>
        <w:t xml:space="preserve"> ரோவெனச் செப்பலு மாற்றாம்</w:t>
      </w:r>
    </w:p>
    <w:p w14:paraId="7FC93FD4"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ருவி</w:t>
      </w:r>
      <w:r>
        <w:rPr>
          <w:rFonts w:ascii="Gandhari Unicode" w:hAnsi="Gandhari Unicode" w:cs="e-Tamil OTC"/>
          <w:lang w:val="en-GB"/>
        </w:rPr>
        <w:t xml:space="preserve"> ரோவென வினவலும் வினவாம்</w:t>
      </w:r>
    </w:p>
    <w:p w14:paraId="66A2AA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ங்குச்செய் வாங்கொ றோழி பாம்பின்</w:t>
      </w:r>
    </w:p>
    <w:p w14:paraId="0986993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யுடை யிருந்தலை துமிக்கு </w:t>
      </w:r>
      <w:r>
        <w:rPr>
          <w:rFonts w:ascii="Gandhari Unicode" w:hAnsi="Gandhari Unicode" w:cs="e-Tamil OTC"/>
          <w:u w:val="wave"/>
          <w:lang w:val="en-GB"/>
        </w:rPr>
        <w:t>மேறொடு</w:t>
      </w:r>
    </w:p>
    <w:p w14:paraId="0BB146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டுநா ளென்னார் வந்து</w:t>
      </w:r>
    </w:p>
    <w:p w14:paraId="2AF5DC3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டுமென் பணைத்தோ ளடைந்திசி னோரே.</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றி C1+2+3, G2, EA, Cām.; சேறீ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ரோவெனச் L1, C2+3, G1+2, EA, Cām.; ரோவென C1 • </w:t>
      </w:r>
      <w:r>
        <w:rPr>
          <w:rFonts w:ascii="Gandhari Unicode" w:hAnsi="Gandhari Unicode" w:cs="e-Tamil OTC"/>
          <w:b/>
          <w:bCs/>
          <w:lang w:val="en-GB"/>
        </w:rPr>
        <w:t>1df.</w:t>
      </w:r>
      <w:r>
        <w:rPr>
          <w:rFonts w:ascii="Gandhari Unicode" w:hAnsi="Gandhari Unicode" w:cs="e-Tamil OTC"/>
          <w:lang w:val="en-GB"/>
        </w:rPr>
        <w:t xml:space="preserve"> மாற்றாம் </w:t>
      </w:r>
      <w:bookmarkStart w:id="261" w:name="DDE_LINK34"/>
      <w:r>
        <w:rPr>
          <w:rFonts w:ascii="Gandhari Unicode" w:hAnsi="Gandhari Unicode" w:cs="e-Tamil OTC"/>
          <w:lang w:val="en-GB"/>
        </w:rPr>
        <w:t>|</w:t>
      </w:r>
      <w:bookmarkEnd w:id="261"/>
      <w:r>
        <w:rPr>
          <w:rFonts w:ascii="Gandhari Unicode" w:hAnsi="Gandhari Unicode" w:cs="e-Tamil OTC"/>
          <w:lang w:val="en-GB"/>
        </w:rPr>
        <w:t xml:space="preserve"> வருவி C1+2+3, Cām.; மாற்றாம் </w:t>
      </w:r>
      <w:bookmarkStart w:id="262" w:name="DDE_LINK341"/>
      <w:r>
        <w:rPr>
          <w:rFonts w:ascii="Gandhari Unicode" w:hAnsi="Gandhari Unicode" w:cs="e-Tamil OTC"/>
          <w:lang w:val="en-GB"/>
        </w:rPr>
        <w:t>|</w:t>
      </w:r>
      <w:bookmarkEnd w:id="262"/>
      <w:r>
        <w:rPr>
          <w:rFonts w:ascii="Gandhari Unicode" w:hAnsi="Gandhari Unicode" w:cs="e-Tamil OTC"/>
          <w:lang w:val="en-GB"/>
        </w:rPr>
        <w:t xml:space="preserve"> வருவீ L1; மாற்றாம் | மருவி G1; மாற்றா | மருவி G1v+2, EA, I,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ம்பின் L1, C1+2+3, G1v+2, EA, Cām.; பாம்வின்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றொடு L1, C1+2+3, G1+2, Cām.v; மேற்றொடு C2v, EA, I, AT, Cām.,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டுநா ளென்னார் C2+3v, G1v+2, EA, Cām.; நடுநா ணென்னார் C3, G1; நா ணென்னார்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cēṟir-ō</w:t>
      </w:r>
      <w:r>
        <w:rPr>
          <w:rFonts w:ascii="Gandhari Unicode" w:hAnsi="Gandhari Unicode" w:cs="e-Tamil OTC"/>
          <w:lang w:val="en-GB"/>
        </w:rPr>
        <w:t xml:space="preserve"> ~eṉa</w:t>
      </w:r>
      <w:del w:id="263" w:author="Narmada Hansani Polgampalage" w:date="2023-12-07T14:33:00Z">
        <w:r w:rsidDel="00751307">
          <w:rPr>
            <w:rFonts w:ascii="Gandhari Unicode" w:hAnsi="Gandhari Unicode" w:cs="e-Tamil OTC"/>
            <w:lang w:val="en-GB"/>
          </w:rPr>
          <w:delText>-</w:delText>
        </w:r>
      </w:del>
      <w:ins w:id="264"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ppal-um āṟṟām</w:t>
      </w:r>
    </w:p>
    <w:p w14:paraId="012B062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varuvir-ō</w:t>
      </w:r>
      <w:r>
        <w:rPr>
          <w:rFonts w:ascii="Gandhari Unicode" w:hAnsi="Gandhari Unicode" w:cs="e-Tamil OTC"/>
          <w:lang w:val="en-GB"/>
        </w:rPr>
        <w:t xml:space="preserve"> ~eṉa viṉaval-um viṉavām</w:t>
      </w:r>
    </w:p>
    <w:p w14:paraId="6A98459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ṅku</w:t>
      </w:r>
      <w:ins w:id="265"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yvām-kol tōḻi pāmpiṉ</w:t>
      </w:r>
    </w:p>
    <w:p w14:paraId="6EB34F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ai ~uṭai ~irum talai tumikkum </w:t>
      </w:r>
      <w:r>
        <w:rPr>
          <w:rFonts w:ascii="Gandhari Unicode" w:hAnsi="Gandhari Unicode" w:cs="e-Tamil OTC"/>
          <w:i/>
          <w:iCs/>
          <w:lang w:val="en-GB"/>
        </w:rPr>
        <w:t>ēṟoṭu</w:t>
      </w:r>
    </w:p>
    <w:p w14:paraId="6FEBD7A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ṭu-nāḷ eṉṉār vantu</w:t>
      </w:r>
    </w:p>
    <w:p w14:paraId="45BCCAF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neṭu mel paṇai+ tōḷ aṭainticinōr-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7B2013">
      <w:pPr>
        <w:pStyle w:val="Textbody"/>
        <w:spacing w:after="29" w:line="260" w:lineRule="exact"/>
        <w:rPr>
          <w:rFonts w:ascii="Gandhari Unicode" w:hAnsi="Gandhari Unicode" w:cs="e-Tamil OTC"/>
          <w:lang w:val="en-GB"/>
        </w:rPr>
      </w:pPr>
      <w:r>
        <w:br w:type="page"/>
      </w:r>
    </w:p>
    <w:p w14:paraId="363FDAA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r>
        <w:rPr>
          <w:rFonts w:ascii="Gandhari Unicode" w:hAnsi="Gandhari Unicode" w:cs="e-Tamil OTC"/>
          <w:position w:val="6"/>
          <w:lang w:val="en-GB"/>
        </w:rPr>
        <w:t>ō</w:t>
      </w:r>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come(pl.)</w:t>
      </w:r>
      <w:r>
        <w:rPr>
          <w:rFonts w:ascii="Gandhari Unicode" w:hAnsi="Gandhari Unicode" w:cs="e-Tamil OTC"/>
          <w:position w:val="6"/>
          <w:lang w:val="en-GB"/>
        </w:rPr>
        <w:t>ō</w:t>
      </w:r>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snake</w:t>
      </w:r>
      <w:r>
        <w:rPr>
          <w:rFonts w:ascii="Gandhari Unicode" w:hAnsi="Gandhari Unicode" w:cs="e-Tamil OTC"/>
          <w:position w:val="6"/>
          <w:lang w:val="en-GB"/>
        </w:rPr>
        <w:t>iṉ</w:t>
      </w:r>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ood possess- dark/big head severing- stroke-with</w:t>
      </w:r>
    </w:p>
    <w:p w14:paraId="1D1A733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h.)</w:t>
      </w:r>
      <w:r>
        <w:rPr>
          <w:rFonts w:ascii="Gandhari Unicode" w:hAnsi="Gandhari Unicode" w:cs="e-Tamil OTC"/>
          <w:position w:val="6"/>
          <w:lang w:val="en-GB"/>
        </w:rPr>
        <w:t>ē</w:t>
      </w:r>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7B2013">
      <w:pPr>
        <w:rPr>
          <w:rFonts w:ascii="Gandhari Unicode" w:eastAsiaTheme="majorEastAsia" w:hAnsi="Gandhari Unicode" w:cstheme="majorBidi" w:hint="eastAsia"/>
          <w:b/>
        </w:rPr>
      </w:pPr>
      <w:r>
        <w:br w:type="page"/>
      </w:r>
    </w:p>
    <w:p w14:paraId="083BD42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9</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SHE</w:t>
      </w:r>
    </w:p>
    <w:p w14:paraId="7A461B8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ள் தோழிக்குச் சொல்லுவாளாய்ச் சொல்லியது.</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யாறு சென்று </w:t>
      </w:r>
      <w:r>
        <w:rPr>
          <w:rFonts w:ascii="Gandhari Unicode" w:hAnsi="Gandhari Unicode" w:cs="e-Tamil OTC"/>
          <w:u w:val="wave"/>
          <w:lang w:val="en-GB"/>
        </w:rPr>
        <w:t>துனைபரி யசாவா</w:t>
      </w:r>
    </w:p>
    <w:p w14:paraId="02B8579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சாவுநர்ப் பெறினே நன்றுமற் றில்ல</w:t>
      </w:r>
    </w:p>
    <w:p w14:paraId="7505D95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ச்சுறா வெறிந்த புண்டணிந் தெந்தையு</w:t>
      </w:r>
    </w:p>
    <w:p w14:paraId="7C6F6DA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னிறப் பெருங்கடல் புக்கனன் யாயு</w:t>
      </w:r>
    </w:p>
    <w:p w14:paraId="59CF172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ப்பை மாறி வெண்ணெற் </w:t>
      </w:r>
      <w:r>
        <w:rPr>
          <w:rFonts w:ascii="Gandhari Unicode" w:hAnsi="Gandhari Unicode" w:cs="e-Tamil OTC"/>
          <w:u w:val="wave"/>
          <w:lang w:val="en-GB"/>
        </w:rPr>
        <w:t>றரீஇய</w:t>
      </w:r>
    </w:p>
    <w:p w14:paraId="78B831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ப்புவிளை கழனிச் சென்றன ளதனாற்</w:t>
      </w:r>
    </w:p>
    <w:p w14:paraId="4D5E17C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னியிரும் பரப்பிற் சேர்ப்பற்</w:t>
      </w:r>
    </w:p>
    <w:p w14:paraId="2DC2BF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வரி னெளிய ளென்னுந் தூதே.</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துனைபரி யசாவா C2v+3v, Cām.; துணையரி யசாவா L1, C1+3, G1+2, EA, I, AT; துணைபரி யசாவா Cām.v; புனையரி யசாவா Cām.v; துணைவ ரசாவா C2, Cām.v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டணிந் தெந்தையு L1, C2+3, G1+2, EA, Cām.; புண்டணி தெந்தை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னிறப் L1, C1+2+3, G1v+2, EA, Cām.; நீநிறப்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266" w:name="DDE_LINK35"/>
      <w:r>
        <w:rPr>
          <w:rFonts w:ascii="Gandhari Unicode" w:hAnsi="Gandhari Unicode" w:cs="e-Tamil OTC"/>
          <w:lang w:val="en-GB"/>
        </w:rPr>
        <w:t>றரீஇ</w:t>
      </w:r>
      <w:bookmarkEnd w:id="266"/>
      <w:r>
        <w:rPr>
          <w:rFonts w:ascii="Gandhari Unicode" w:hAnsi="Gandhari Unicode" w:cs="e-Tamil OTC"/>
          <w:lang w:val="en-GB"/>
        </w:rPr>
        <w:t xml:space="preserve">ய C1+2+3, G1+2, EA, Cām.; றரீஇ L1; றறீஇய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னிச் C2, Cām.; கழனி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ளதனாற் L1, C1+2+3v, G1+2, EA, Cām.; ளாதனாற்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ēy āṟu ceṉṟu </w:t>
      </w:r>
      <w:r>
        <w:rPr>
          <w:rFonts w:ascii="Gandhari Unicode" w:hAnsi="Gandhari Unicode" w:cs="e-Tamil OTC"/>
          <w:i/>
          <w:iCs/>
          <w:lang w:val="en-GB"/>
        </w:rPr>
        <w:t>tuṉai pari</w:t>
      </w:r>
      <w:r>
        <w:rPr>
          <w:rFonts w:ascii="Gandhari Unicode" w:hAnsi="Gandhari Unicode" w:cs="e-Tamil OTC"/>
          <w:lang w:val="en-GB"/>
        </w:rPr>
        <w:t xml:space="preserve"> ~acāvā</w:t>
      </w:r>
    </w:p>
    <w:p w14:paraId="32F9B8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ucāvunar</w:t>
      </w:r>
      <w:ins w:id="267"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peṟiṉ-ē naṉṟu-maṉ-tilla</w:t>
      </w:r>
    </w:p>
    <w:p w14:paraId="3129C7A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ya+ cuṟā ~eṟinta puṇ taṇint* entai-~um</w:t>
      </w:r>
    </w:p>
    <w:p w14:paraId="2ADDF22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īl niṟam perum kaṭal pukkaṉaṉ yāy-um</w:t>
      </w:r>
    </w:p>
    <w:p w14:paraId="1F9F35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uppai māṟi veḷ nel </w:t>
      </w:r>
      <w:r>
        <w:rPr>
          <w:rFonts w:ascii="Gandhari Unicode" w:hAnsi="Gandhari Unicode" w:cs="e-Tamil OTC"/>
          <w:i/>
          <w:iCs/>
          <w:lang w:val="en-GB"/>
        </w:rPr>
        <w:t>tarīiya</w:t>
      </w:r>
    </w:p>
    <w:p w14:paraId="39C33C1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ppu viḷai kaḻaṉi+ ceṉṟaṉaḷ ataṉāl</w:t>
      </w:r>
    </w:p>
    <w:p w14:paraId="11E52E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ṉi ~irum parappiṉ cērppaṟk*</w:t>
      </w:r>
    </w:p>
    <w:p w14:paraId="203C610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iṉi variṉ eḷiyaḷ eṉṉum tū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7B2013">
      <w:pPr>
        <w:pStyle w:val="Textbody"/>
        <w:spacing w:after="29" w:line="260" w:lineRule="exact"/>
        <w:rPr>
          <w:rFonts w:ascii="Gandhari Unicode" w:hAnsi="Gandhari Unicode" w:cs="e-Tamil OTC"/>
          <w:u w:val="single"/>
          <w:lang w:val="en-GB"/>
        </w:rPr>
      </w:pPr>
      <w:r>
        <w:br w:type="page"/>
      </w:r>
    </w:p>
    <w:p w14:paraId="280A7B3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speaking as if speaking to the confidante, when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not</w:t>
      </w:r>
    </w:p>
    <w:p w14:paraId="5C554B0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r>
        <w:rPr>
          <w:rFonts w:ascii="Gandhari Unicode" w:hAnsi="Gandhari Unicode" w:cs="e-Tamil OTC"/>
          <w:position w:val="6"/>
          <w:lang w:val="en-GB"/>
        </w:rPr>
        <w:t>maṉ-tilla</w:t>
      </w:r>
    </w:p>
    <w:p w14:paraId="4F2B141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father</w:t>
      </w:r>
      <w:r>
        <w:rPr>
          <w:rFonts w:ascii="Gandhari Unicode" w:hAnsi="Gandhari Unicode" w:cs="e-Tamil OTC"/>
          <w:position w:val="6"/>
          <w:lang w:val="en-GB"/>
        </w:rPr>
        <w:t>um</w:t>
      </w:r>
    </w:p>
    <w:p w14:paraId="42AFA9E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ue colour big sea he-entered mother</w:t>
      </w:r>
      <w:r>
        <w:rPr>
          <w:rFonts w:ascii="Gandhari Unicode" w:hAnsi="Gandhari Unicode" w:cs="e-Tamil OTC"/>
          <w:position w:val="6"/>
          <w:lang w:val="en-GB"/>
        </w:rPr>
        <w:t>um</w:t>
      </w:r>
    </w:p>
    <w:p w14:paraId="6816B9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r>
        <w:rPr>
          <w:rFonts w:ascii="Gandhari Unicode" w:hAnsi="Gandhari Unicode" w:cs="e-Tamil OTC"/>
          <w:position w:val="6"/>
          <w:lang w:val="en-GB"/>
        </w:rPr>
        <w:t>iṉ</w:t>
      </w:r>
      <w:r>
        <w:rPr>
          <w:rFonts w:ascii="Gandhari Unicode" w:hAnsi="Gandhari Unicode" w:cs="e-Tamil OTC"/>
          <w:lang w:val="en-GB"/>
        </w:rPr>
        <w:t xml:space="preserve"> coast-he(dat.)</w:t>
      </w:r>
    </w:p>
    <w:p w14:paraId="767760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 come-if easy-she saying-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h, it would be good if one could get someone</w:t>
      </w:r>
    </w:p>
    <w:p w14:paraId="07DB9F7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goes the way into the distance</w:t>
      </w:r>
    </w:p>
    <w:p w14:paraId="0F82490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order to give white rice in exchange for salt,</w:t>
      </w:r>
      <w:r>
        <w:rPr>
          <w:rStyle w:val="FootnoteReference1"/>
          <w:rFonts w:ascii="Gandhari Unicode" w:hAnsi="Gandhari Unicode" w:cs="e-Tamil OTC"/>
          <w:lang w:val="en-GB"/>
        </w:rPr>
        <w:footnoteReference w:id="282"/>
      </w:r>
    </w:p>
    <w:p w14:paraId="443F9A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a messenger who says, if [he were to] come now she would be easy</w:t>
      </w:r>
    </w:p>
    <w:p w14:paraId="06612B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7B2013">
      <w:pPr>
        <w:rPr>
          <w:rFonts w:ascii="Gandhari Unicode" w:eastAsiaTheme="majorEastAsia" w:hAnsi="Gandhari Unicode" w:cstheme="majorBidi" w:hint="eastAsia"/>
          <w:b/>
        </w:rPr>
      </w:pPr>
      <w:r>
        <w:br w:type="page"/>
      </w:r>
    </w:p>
    <w:p w14:paraId="4F7286A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0</w:t>
      </w:r>
      <w:r>
        <w:rPr>
          <w:rFonts w:ascii="e-Tamil OTC" w:hAnsi="e-Tamil OTC" w:cs="e-Tamil OTC"/>
          <w:b/>
          <w:i w:val="0"/>
          <w:iCs w:val="0"/>
          <w:color w:val="auto"/>
        </w:rPr>
        <w:t xml:space="preserve"> </w:t>
      </w:r>
      <w:r>
        <w:rPr>
          <w:rFonts w:ascii="e-Tamil OTC" w:hAnsi="e-Tamil OTC" w:cs="e-Tamil OTC"/>
          <w:i w:val="0"/>
          <w:iCs w:val="0"/>
          <w:color w:val="auto"/>
        </w:rPr>
        <w:t>பாண்டியன் பன்னாடு தந்தன் (</w:t>
      </w:r>
      <w:r>
        <w:rPr>
          <w:rFonts w:ascii="Gandhari Unicode" w:hAnsi="Gandhari Unicode"/>
          <w:i w:val="0"/>
          <w:iCs w:val="0"/>
          <w:color w:val="auto"/>
        </w:rPr>
        <w:t>C1</w:t>
      </w:r>
      <w:r>
        <w:rPr>
          <w:rFonts w:ascii="e-Tamil OTC" w:hAnsi="e-Tamil OTC" w:cs="e-Tamil OTC"/>
          <w:i w:val="0"/>
          <w:iCs w:val="0"/>
          <w:color w:val="auto"/>
        </w:rPr>
        <w:t xml:space="preserve">: பன்னொடுத் தந்தான்): </w:t>
      </w:r>
      <w:r>
        <w:rPr>
          <w:rFonts w:ascii="Gandhari Unicode" w:hAnsi="Gandhari Unicode"/>
          <w:i w:val="0"/>
          <w:iCs w:val="0"/>
          <w:color w:val="auto"/>
        </w:rPr>
        <w:t>HE</w:t>
      </w:r>
    </w:p>
    <w:p w14:paraId="77A4193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முற்றிப் புகுந்த தலைமகன் கிழத்தியோடுடன் இருந்து கூறியது.</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ரு டுமிய மின்னித் தண்ணென</w:t>
      </w:r>
    </w:p>
    <w:p w14:paraId="1F5C26C2"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ழுறை</w:t>
      </w:r>
      <w:r>
        <w:rPr>
          <w:rFonts w:ascii="Gandhari Unicode" w:hAnsi="Gandhari Unicode" w:cs="e-Tamil OTC"/>
          <w:lang w:val="en-GB"/>
        </w:rPr>
        <w:t xml:space="preserve"> யினிய சிதறி </w:t>
      </w:r>
      <w:r>
        <w:rPr>
          <w:rFonts w:ascii="Gandhari Unicode" w:hAnsi="Gandhari Unicode" w:cs="e-Tamil OTC"/>
          <w:u w:val="wave"/>
          <w:lang w:val="en-GB"/>
        </w:rPr>
        <w:t>யூழியிற்</w:t>
      </w:r>
    </w:p>
    <w:p w14:paraId="2D47A231"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டிப்பிகு</w:t>
      </w:r>
      <w:r>
        <w:rPr>
          <w:rFonts w:ascii="Gandhari Unicode" w:hAnsi="Gandhari Unicode" w:cs="e-Tamil OTC"/>
          <w:lang w:val="en-GB"/>
        </w:rPr>
        <w:t xml:space="preserve"> முரசின் முழங்கி யிடித்திடித்துப்</w:t>
      </w:r>
    </w:p>
    <w:p w14:paraId="3025F0B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ய்தினி</w:t>
      </w:r>
      <w:r>
        <w:rPr>
          <w:rFonts w:ascii="Gandhari Unicode" w:hAnsi="Gandhari Unicode" w:cs="e-Tamil OTC"/>
          <w:lang w:val="en-GB"/>
        </w:rPr>
        <w:t xml:space="preserve"> வாழியோ </w:t>
      </w:r>
      <w:r>
        <w:rPr>
          <w:rFonts w:ascii="Gandhari Unicode" w:hAnsi="Gandhari Unicode" w:cs="e-Tamil OTC"/>
          <w:u w:val="wave"/>
          <w:lang w:val="en-GB"/>
        </w:rPr>
        <w:t>பெருவான்</w:t>
      </w:r>
      <w:r>
        <w:rPr>
          <w:rFonts w:ascii="Gandhari Unicode" w:hAnsi="Gandhari Unicode" w:cs="e-Tamil OTC"/>
          <w:lang w:val="en-GB"/>
        </w:rPr>
        <w:t xml:space="preserve"> யாமே</w:t>
      </w:r>
    </w:p>
    <w:p w14:paraId="3A9172A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w:t>
      </w:r>
    </w:p>
    <w:p w14:paraId="78E945E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டிவளின் </w:t>
      </w:r>
      <w:r>
        <w:rPr>
          <w:rFonts w:ascii="Gandhari Unicode" w:hAnsi="Gandhari Unicode" w:cs="e-Tamil OTC"/>
          <w:u w:val="wave"/>
          <w:lang w:val="en-GB"/>
        </w:rPr>
        <w:t>மேவின</w:t>
      </w:r>
      <w:r>
        <w:rPr>
          <w:rFonts w:ascii="Gandhari Unicode" w:hAnsi="Gandhari Unicode" w:cs="e-Tamil OTC"/>
          <w:lang w:val="en-GB"/>
        </w:rPr>
        <w:t xml:space="preserve"> மாகிக் குவளைக்</w:t>
      </w:r>
    </w:p>
    <w:p w14:paraId="282B1D0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ந்தா ணாண்மலர் நாறு</w:t>
      </w:r>
    </w:p>
    <w:p w14:paraId="1904C6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றுமென் கூந்தன் மெல்லணை யேமே.</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ழுறை L1, C1+2+3, G1+2, Nacc., EA, Cām.; வீழ்முறை G1v, Nacc.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ழியிற் L1, C1+2+3, G1+2, EA, Cām.v; யூழிற் C1v+2v, Cām.,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டிப்பிகு C2v+3v, Iḷ.v, ATv, Cām.; கடிப்பிடு L1, C1+2+3, G1+2, Iḷ., EA, I,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ய்தினி L1, C1+2+3, G1+2, EA, Cām.; பெய்கினி G2v, Cām.v, VP, ER; பெய்யினி C3v, Iḷ.,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ருவான் L1, C1+2+3, G1+2, Nacc., EA, Cām.; பெருமான் CP; பெருமவான் G1v, Nacc.v, PP; பெருவரன்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வின மாகிக் C2+3v, Cām.; மேவல மாகிக் G1v, Nacc., EA, Cām.v; மேவுத லாகிக் C3, G1+2, Cām.v; மேவுத லாகி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வளைக் L1, C2+3, G1+2, EA, Cām.; வளைக்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ன் C2, G2, EA, Cām.; கூந்தல்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āḻ iruḷ tumiya miṉṉi+ taṇṇeṉa</w:t>
      </w:r>
    </w:p>
    <w:p w14:paraId="05D1E7F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īḻ </w:t>
      </w:r>
      <w:r>
        <w:rPr>
          <w:rFonts w:ascii="Gandhari Unicode" w:hAnsi="Gandhari Unicode" w:cs="e-Tamil OTC"/>
          <w:i/>
          <w:iCs/>
          <w:lang w:val="en-GB"/>
        </w:rPr>
        <w:t>uṟai</w:t>
      </w:r>
      <w:r>
        <w:rPr>
          <w:rFonts w:ascii="Gandhari Unicode" w:hAnsi="Gandhari Unicode" w:cs="e-Tamil OTC"/>
          <w:lang w:val="en-GB"/>
        </w:rPr>
        <w:t xml:space="preserve"> ~iṉiya citaṟi ~</w:t>
      </w:r>
      <w:r>
        <w:rPr>
          <w:rFonts w:ascii="Gandhari Unicode" w:hAnsi="Gandhari Unicode" w:cs="e-Tamil OTC"/>
          <w:i/>
          <w:iCs/>
          <w:lang w:val="en-GB"/>
        </w:rPr>
        <w:t>ūḻiyiṉ</w:t>
      </w:r>
    </w:p>
    <w:p w14:paraId="60BDAC0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ṭipp* </w:t>
      </w:r>
      <w:r>
        <w:rPr>
          <w:rFonts w:ascii="Gandhari Unicode" w:hAnsi="Gandhari Unicode" w:cs="e-Tamil OTC"/>
          <w:i/>
          <w:iCs/>
          <w:lang w:val="en-GB"/>
        </w:rPr>
        <w:t>iku</w:t>
      </w:r>
      <w:r>
        <w:rPr>
          <w:rFonts w:ascii="Gandhari Unicode" w:hAnsi="Gandhari Unicode" w:cs="e-Tamil OTC"/>
          <w:lang w:val="en-GB"/>
        </w:rPr>
        <w:t xml:space="preserve"> muraciṉ muḻaṅki ~iṭitt* iṭittu+</w:t>
      </w:r>
    </w:p>
    <w:p w14:paraId="677E5213"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eyt*</w:t>
      </w:r>
      <w:r>
        <w:rPr>
          <w:rFonts w:ascii="Gandhari Unicode" w:hAnsi="Gandhari Unicode" w:cs="e-Tamil OTC"/>
          <w:lang w:val="en-GB"/>
        </w:rPr>
        <w:t xml:space="preserve"> iṉi vāḻi-~ō </w:t>
      </w:r>
      <w:r>
        <w:rPr>
          <w:rFonts w:ascii="Gandhari Unicode" w:hAnsi="Gandhari Unicode" w:cs="e-Tamil OTC"/>
          <w:i/>
          <w:iCs/>
          <w:lang w:val="en-GB"/>
        </w:rPr>
        <w:t>peru vāṉ</w:t>
      </w:r>
      <w:r>
        <w:rPr>
          <w:rFonts w:ascii="Gandhari Unicode" w:hAnsi="Gandhari Unicode" w:cs="e-Tamil OTC"/>
          <w:lang w:val="en-GB"/>
        </w:rPr>
        <w:t xml:space="preserve"> yām-ē</w:t>
      </w:r>
    </w:p>
    <w:p w14:paraId="741F9D8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y viṉai muṭitta cemmal uḷḷamōṭ*</w:t>
      </w:r>
    </w:p>
    <w:p w14:paraId="7BEC5E0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vaḷiṉ </w:t>
      </w:r>
      <w:r>
        <w:rPr>
          <w:rFonts w:ascii="Gandhari Unicode" w:hAnsi="Gandhari Unicode" w:cs="e-Tamil OTC"/>
          <w:i/>
          <w:iCs/>
          <w:lang w:val="en-GB"/>
        </w:rPr>
        <w:t>mēviṉam</w:t>
      </w:r>
      <w:r>
        <w:rPr>
          <w:rFonts w:ascii="Gandhari Unicode" w:hAnsi="Gandhari Unicode" w:cs="e-Tamil OTC"/>
          <w:lang w:val="en-GB"/>
        </w:rPr>
        <w:t xml:space="preserve"> āki+ kuvaḷai+</w:t>
      </w:r>
    </w:p>
    <w:p w14:paraId="35E0F02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ṟum tāḷ nāḷ malar nāṟum</w:t>
      </w:r>
    </w:p>
    <w:p w14:paraId="116A5433"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68" w:author="Narmada Hansani Polgampalage" w:date="2023-12-07T14:13:00Z">
            <w:rPr/>
          </w:rPrChange>
        </w:rPr>
        <w:t>naṟu mel kūntal mel +aṇaiyēm-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7B2013">
      <w:pPr>
        <w:pStyle w:val="Textbody"/>
        <w:spacing w:after="29" w:line="260" w:lineRule="exact"/>
        <w:rPr>
          <w:rFonts w:ascii="Gandhari Unicode" w:hAnsi="Gandhari Unicode" w:cs="e-Tamil OTC"/>
          <w:lang w:val="de-DE"/>
        </w:rPr>
      </w:pPr>
      <w:r w:rsidRPr="001E7872">
        <w:rPr>
          <w:lang w:val="de-DE"/>
          <w:rPrChange w:id="269" w:author="Narmada Hansani Polgampalage" w:date="2023-12-07T14:13:00Z">
            <w:rPr/>
          </w:rPrChange>
        </w:rPr>
        <w:br w:type="page"/>
      </w:r>
    </w:p>
    <w:p w14:paraId="5876BEA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time</w:t>
      </w:r>
      <w:r>
        <w:rPr>
          <w:rFonts w:ascii="Gandhari Unicode" w:hAnsi="Gandhari Unicode" w:cs="e-Tamil OTC"/>
          <w:position w:val="6"/>
          <w:lang w:val="en-GB"/>
        </w:rPr>
        <w:t>iṉ</w:t>
      </w:r>
    </w:p>
    <w:p w14:paraId="120D9B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r>
        <w:rPr>
          <w:rFonts w:ascii="Gandhari Unicode" w:hAnsi="Gandhari Unicode" w:cs="e-Tamil OTC"/>
          <w:position w:val="6"/>
          <w:lang w:val="en-GB"/>
        </w:rPr>
        <w:t>iṉ</w:t>
      </w:r>
      <w:r>
        <w:rPr>
          <w:rFonts w:ascii="Gandhari Unicode" w:hAnsi="Gandhari Unicode" w:cs="e-Tamil OTC"/>
          <w:lang w:val="en-GB"/>
        </w:rPr>
        <w:t xml:space="preserve"> thundered</w:t>
      </w:r>
      <w:r>
        <w:rPr>
          <w:rFonts w:ascii="Gandhari Unicode" w:hAnsi="Gandhari Unicode" w:cs="e-Tamil OTC"/>
          <w:position w:val="6"/>
          <w:lang w:val="en-GB"/>
        </w:rPr>
        <w:t>(1)</w:t>
      </w:r>
      <w:r>
        <w:rPr>
          <w:rFonts w:ascii="Gandhari Unicode" w:hAnsi="Gandhari Unicode" w:cs="e-Tamil OTC"/>
          <w:lang w:val="en-GB"/>
        </w:rPr>
        <w:t xml:space="preserve"> thundered-</w:t>
      </w:r>
      <w:ins w:id="270"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e</w:t>
      </w:r>
      <w:r>
        <w:rPr>
          <w:rFonts w:ascii="Gandhari Unicode" w:hAnsi="Gandhari Unicode" w:cs="e-Tamil OTC"/>
          <w:position w:val="6"/>
          <w:lang w:val="en-GB"/>
        </w:rPr>
        <w:t>ē</w:t>
      </w:r>
    </w:p>
    <w:p w14:paraId="7F76C10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e</w:t>
      </w:r>
      <w:r>
        <w:rPr>
          <w:rFonts w:ascii="Gandhari Unicode" w:hAnsi="Gandhari Unicode" w:cs="e-Tamil OTC"/>
          <w:position w:val="6"/>
          <w:lang w:val="en-GB"/>
        </w:rPr>
        <w:t>iṉ</w:t>
      </w:r>
      <w:r>
        <w:rPr>
          <w:rFonts w:ascii="Gandhari Unicode" w:hAnsi="Gandhari Unicode" w:cs="e-Tamil OTC"/>
          <w:lang w:val="en-GB"/>
        </w:rPr>
        <w:t xml:space="preserve"> we-wished become(abs.) waterlily</w:t>
      </w:r>
    </w:p>
    <w:p w14:paraId="2F682C2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ay you live, great sky, now that you've rained</w:t>
      </w:r>
    </w:p>
    <w:p w14:paraId="38D4E5F8"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a long time pouring out the descending, dripping sweetness</w:t>
      </w:r>
    </w:p>
    <w:p w14:paraId="0C0CF448"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7B2013">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7B2013">
      <w:pPr>
        <w:rPr>
          <w:rFonts w:ascii="Gandhari Unicode" w:eastAsiaTheme="majorEastAsia" w:hAnsi="Gandhari Unicode" w:cstheme="majorBidi" w:hint="eastAsia"/>
          <w:b/>
        </w:rPr>
      </w:pPr>
      <w:r>
        <w:br w:type="page"/>
      </w:r>
    </w:p>
    <w:p w14:paraId="3CC1444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1</w:t>
      </w:r>
      <w:r>
        <w:rPr>
          <w:rFonts w:ascii="e-Tamil OTC" w:hAnsi="e-Tamil OTC" w:cs="e-Tamil OTC"/>
          <w:b/>
          <w:i w:val="0"/>
          <w:iCs w:val="0"/>
          <w:color w:val="auto"/>
        </w:rPr>
        <w:t xml:space="preserve"> </w:t>
      </w:r>
      <w:r>
        <w:rPr>
          <w:rFonts w:ascii="e-Tamil OTC" w:hAnsi="e-Tamil OTC" w:cs="e-Tamil OTC"/>
          <w:i w:val="0"/>
          <w:iCs w:val="0"/>
          <w:color w:val="auto"/>
        </w:rPr>
        <w:t xml:space="preserve">அழிசி நச்சாதனார்: </w:t>
      </w:r>
      <w:r>
        <w:rPr>
          <w:rFonts w:ascii="Gandhari Unicode" w:hAnsi="Gandhari Unicode"/>
          <w:i w:val="0"/>
          <w:iCs w:val="0"/>
          <w:color w:val="auto"/>
        </w:rPr>
        <w:t>SHE</w:t>
      </w:r>
    </w:p>
    <w:p w14:paraId="5D6440E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C2, G2: தலைமகற்கு) வாயில் நேர்ந்து புக்க தோழிக்குத் தலைமகள் சொல்லியது.</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ருவி யன்ன பருவுறை சிதறி</w:t>
      </w:r>
    </w:p>
    <w:p w14:paraId="3BBE718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றுநிறை பகரு நாடனைத் </w:t>
      </w:r>
      <w:r>
        <w:rPr>
          <w:rFonts w:ascii="Gandhari Unicode" w:hAnsi="Gandhari Unicode" w:cs="e-Tamil OTC"/>
          <w:u w:val="wave"/>
          <w:lang w:val="en-GB"/>
        </w:rPr>
        <w:t>தேறி</w:t>
      </w:r>
    </w:p>
    <w:p w14:paraId="1416E46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ற்றது</w:t>
      </w:r>
      <w:r>
        <w:rPr>
          <w:rFonts w:ascii="Gandhari Unicode" w:hAnsi="Gandhari Unicode" w:cs="e-Tamil OTC"/>
          <w:lang w:val="en-GB"/>
        </w:rPr>
        <w:t xml:space="preserve"> மன்னு மொருநாண் மற்றது</w:t>
      </w:r>
    </w:p>
    <w:p w14:paraId="4D44DD0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வப்பன் னாடோண் </w:t>
      </w:r>
      <w:r>
        <w:rPr>
          <w:rFonts w:ascii="Gandhari Unicode" w:hAnsi="Gandhari Unicode" w:cs="e-Tamil OTC"/>
          <w:u w:val="wave"/>
          <w:lang w:val="en-GB"/>
        </w:rPr>
        <w:t>மயங்கி</w:t>
      </w:r>
    </w:p>
    <w:p w14:paraId="65E0CD7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வும் பண்பி னோயா கின்றே.</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தேறி | யுற்றது C2v+3v, Cām.; தேறி | யுற்றஃது L1, C1+2+3; தேறி தேறி | யுற்றஃது G1; தெரியுற் | றஃது G2, EA, I, AT; தெரி | யுற்றது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யங்கி L1, C1+2+3, G1+2, Cām.; மயக்கி EA, I,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வும் L1, C1+2+3, G1+2, EA, Cām.; வெழவும்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ruvi ~aṉṉa paru ~uṟai citaṟi</w:t>
      </w:r>
    </w:p>
    <w:p w14:paraId="1071C0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yāṟu niṟai pakarum nāṭaṉai+ </w:t>
      </w:r>
      <w:r>
        <w:rPr>
          <w:rFonts w:ascii="Gandhari Unicode" w:hAnsi="Gandhari Unicode" w:cs="e-Tamil OTC"/>
          <w:i/>
          <w:iCs/>
          <w:lang w:val="en-GB"/>
        </w:rPr>
        <w:t>tēṟi</w:t>
      </w:r>
    </w:p>
    <w:p w14:paraId="76E7D738"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uṟṟatu-</w:t>
      </w:r>
      <w:r>
        <w:rPr>
          <w:rFonts w:ascii="Gandhari Unicode" w:hAnsi="Gandhari Unicode" w:cs="e-Tamil OTC"/>
          <w:lang w:val="en-GB"/>
        </w:rPr>
        <w:t>maṉ-</w:t>
      </w:r>
      <w:del w:id="271" w:author="Narmada Hansani Polgampalage" w:date="2023-11-30T16:14:00Z">
        <w:r>
          <w:rPr>
            <w:rFonts w:ascii="Gandhari Unicode" w:hAnsi="Gandhari Unicode" w:cs="e-Tamil OTC"/>
            <w:lang w:val="en-GB"/>
          </w:rPr>
          <w:delText>~</w:delText>
        </w:r>
      </w:del>
      <w:ins w:id="272" w:author="Narmada Hansani Polgampalage" w:date="2023-11-23T16:21:00Z">
        <w:r>
          <w:rPr>
            <w:rFonts w:ascii="Gandhari Unicode" w:hAnsi="Gandhari Unicode" w:cs="e-Tamil OTC"/>
            <w:lang w:val="en-GB"/>
          </w:rPr>
          <w:t>+</w:t>
        </w:r>
      </w:ins>
      <w:r>
        <w:rPr>
          <w:rFonts w:ascii="Gandhari Unicode" w:hAnsi="Gandhari Unicode" w:cs="e-Tamil OTC"/>
          <w:lang w:val="en-GB"/>
        </w:rPr>
        <w:t>um oru nāḷ maṟṟ*</w:t>
      </w:r>
      <w:ins w:id="273" w:author="Narmada Hansani Polgampalage" w:date="2023-11-30T16:09:00Z">
        <w:r>
          <w:rPr>
            <w:rFonts w:ascii="Gandhari Unicode" w:hAnsi="Gandhari Unicode" w:cs="e-Tamil OTC"/>
            <w:lang w:val="en-GB"/>
          </w:rPr>
          <w:t>-</w:t>
        </w:r>
      </w:ins>
      <w:del w:id="274"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
    <w:p w14:paraId="373865F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va</w:t>
      </w:r>
      <w:ins w:id="275"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nāḷ tōḷ </w:t>
      </w:r>
      <w:r>
        <w:rPr>
          <w:rFonts w:ascii="Gandhari Unicode" w:hAnsi="Gandhari Unicode" w:cs="e-Tamil OTC"/>
          <w:i/>
          <w:iCs/>
          <w:lang w:val="en-GB"/>
        </w:rPr>
        <w:t>mayaṅki</w:t>
      </w:r>
    </w:p>
    <w:p w14:paraId="09ADBBC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uvum paṇpiṉ nōy ākiṉṟ*-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7B2013">
      <w:pPr>
        <w:pStyle w:val="Textbody"/>
        <w:spacing w:after="29" w:line="260" w:lineRule="exact"/>
        <w:rPr>
          <w:rFonts w:ascii="Gandhari Unicode" w:hAnsi="Gandhari Unicode" w:cs="e-Tamil OTC"/>
          <w:lang w:val="en-GB"/>
        </w:rPr>
      </w:pPr>
      <w:r>
        <w:br w:type="page"/>
      </w:r>
    </w:p>
    <w:p w14:paraId="5487694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fall like big drop strewn</w:t>
      </w:r>
    </w:p>
    <w:p w14:paraId="3084C6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iver fullness uttering- land-he(acc.) believed</w:t>
      </w:r>
    </w:p>
    <w:p w14:paraId="70B279C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d-it</w:t>
      </w:r>
      <w:r>
        <w:rPr>
          <w:rFonts w:ascii="Gandhari Unicode" w:hAnsi="Gandhari Unicode" w:cs="e-Tamil OTC"/>
          <w:position w:val="6"/>
          <w:lang w:val="en-GB"/>
        </w:rPr>
        <w:t>maṉ-um</w:t>
      </w:r>
      <w:r>
        <w:rPr>
          <w:rFonts w:ascii="Gandhari Unicode" w:hAnsi="Gandhari Unicode" w:cs="e-Tamil OTC"/>
          <w:lang w:val="en-GB"/>
        </w:rPr>
        <w:t xml:space="preserve"> one day</w:t>
      </w:r>
      <w:ins w:id="276" w:author="Narmada Hansani Polgampalage" w:date="2023-11-30T16:10:00Z">
        <w:r>
          <w:rPr>
            <w:rFonts w:ascii="Gandhari Unicode" w:hAnsi="Gandhari Unicode" w:cs="e-Tamil OTC"/>
            <w:lang w:val="en-GB"/>
          </w:rPr>
          <w:t xml:space="preserve"> </w:t>
        </w:r>
      </w:ins>
      <w:r>
        <w:rPr>
          <w:rFonts w:ascii="Gandhari Unicode" w:hAnsi="Gandhari Unicode" w:cs="e-Tamil OTC"/>
          <w:position w:val="6"/>
          <w:lang w:val="en-GB"/>
        </w:rPr>
        <w:t>maṟṟu</w:t>
      </w:r>
      <w:del w:id="277" w:author="Narmada Hansani Polgampalage" w:date="2023-11-30T16:10:00Z">
        <w:r>
          <w:rPr>
            <w:rFonts w:ascii="Gandhari Unicode" w:hAnsi="Gandhari Unicode" w:cs="e-Tamil OTC"/>
            <w:lang w:val="en-GB"/>
          </w:rPr>
          <w:delText xml:space="preserve"> </w:delText>
        </w:r>
      </w:del>
      <w:r>
        <w:rPr>
          <w:rFonts w:ascii="Gandhari Unicode" w:hAnsi="Gandhari Unicode" w:cs="e-Tamil OTC"/>
          <w:lang w:val="en-GB"/>
        </w:rPr>
        <w:t>that</w:t>
      </w:r>
    </w:p>
    <w:p w14:paraId="09F740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very many day shoulder confused</w:t>
      </w:r>
    </w:p>
    <w:p w14:paraId="6D6CB43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r>
        <w:rPr>
          <w:rFonts w:ascii="Gandhari Unicode" w:hAnsi="Gandhari Unicode" w:cs="e-Tamil OTC"/>
          <w:position w:val="6"/>
          <w:lang w:val="en-GB"/>
        </w:rPr>
        <w:t>iṉ</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confused</w:t>
      </w:r>
    </w:p>
    <w:p w14:paraId="350940A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7B2013">
      <w:pPr>
        <w:rPr>
          <w:rFonts w:ascii="Gandhari Unicode" w:eastAsiaTheme="majorEastAsia" w:hAnsi="Gandhari Unicode" w:cstheme="majorBidi" w:hint="eastAsia"/>
          <w:b/>
        </w:rPr>
      </w:pPr>
      <w:r>
        <w:br w:type="page"/>
      </w:r>
    </w:p>
    <w:p w14:paraId="6DD03A7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2</w:t>
      </w:r>
      <w:r>
        <w:rPr>
          <w:rFonts w:ascii="e-Tamil OTC" w:hAnsi="e-Tamil OTC" w:cs="e-Tamil OTC"/>
          <w:b/>
          <w:i w:val="0"/>
          <w:iCs w:val="0"/>
          <w:color w:val="auto"/>
        </w:rPr>
        <w:t xml:space="preserve"> </w:t>
      </w:r>
      <w:r>
        <w:rPr>
          <w:rFonts w:ascii="e-Tamil OTC" w:hAnsi="e-Tamil OTC" w:cs="e-Tamil OTC"/>
          <w:i w:val="0"/>
          <w:iCs w:val="0"/>
          <w:color w:val="auto"/>
        </w:rPr>
        <w:t xml:space="preserve">ஒருசிறைப் பெரியன்: </w:t>
      </w:r>
      <w:r>
        <w:rPr>
          <w:rFonts w:ascii="Gandhari Unicode" w:hAnsi="Gandhari Unicode"/>
          <w:i w:val="0"/>
          <w:iCs w:val="0"/>
          <w:color w:val="auto"/>
        </w:rPr>
        <w:t>HE</w:t>
      </w:r>
    </w:p>
    <w:p w14:paraId="685F041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ண்டலு மியைவது கொல்லோ மாண்ட</w:t>
      </w:r>
    </w:p>
    <w:p w14:paraId="19305B7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ல்லுடை </w:t>
      </w:r>
      <w:r>
        <w:rPr>
          <w:rFonts w:ascii="Gandhari Unicode" w:hAnsi="Gandhari Unicode" w:cs="e-Tamil OTC"/>
          <w:u w:val="wave"/>
          <w:lang w:val="en-GB"/>
        </w:rPr>
        <w:t>வீளையர்</w:t>
      </w:r>
      <w:r>
        <w:rPr>
          <w:rFonts w:ascii="Gandhari Unicode" w:hAnsi="Gandhari Unicode" w:cs="e-Tamil OTC"/>
          <w:lang w:val="en-GB"/>
        </w:rPr>
        <w:t xml:space="preserve"> கல்லிடு பெடுத்த</w:t>
      </w:r>
    </w:p>
    <w:p w14:paraId="6F31C41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னந்தலைக் கானத் தினந்தலைப் பிரிந்த</w:t>
      </w:r>
    </w:p>
    <w:p w14:paraId="633B7FD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ன்கண் மடமா னேர்படத் </w:t>
      </w:r>
      <w:r>
        <w:rPr>
          <w:rFonts w:ascii="Gandhari Unicode" w:hAnsi="Gandhari Unicode" w:cs="e-Tamil OTC"/>
          <w:u w:val="wave"/>
          <w:lang w:val="en-GB"/>
        </w:rPr>
        <w:t>தன்னையர்</w:t>
      </w:r>
    </w:p>
    <w:p w14:paraId="7CA52A6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மாண் கடுவிசைக் கலைநிறத் தழுத்திக்</w:t>
      </w:r>
    </w:p>
    <w:p w14:paraId="6758D1E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ருதியொடு பறித்த செங்கோல் வாளி</w:t>
      </w:r>
    </w:p>
    <w:p w14:paraId="5579DAD8"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றுகொண்</w:t>
      </w:r>
      <w:r>
        <w:rPr>
          <w:rFonts w:ascii="Gandhari Unicode" w:hAnsi="Gandhari Unicode" w:cs="e-Tamil OTC"/>
          <w:lang w:val="en-GB"/>
        </w:rPr>
        <w:t xml:space="preserve"> டன்ன வுண்கண்</w:t>
      </w:r>
    </w:p>
    <w:p w14:paraId="3ECD6C5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ணாறிருங் கூந்தற் கொடிச்சி தோளே.</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லு L1, C1+2+3, G1+2, EA, Cām.; கீண்டலு G1v • </w:t>
      </w:r>
      <w:r>
        <w:rPr>
          <w:rFonts w:ascii="Gandhari Unicode" w:hAnsi="Gandhari Unicode" w:cs="e-Tamil OTC"/>
          <w:b/>
          <w:bCs/>
          <w:lang w:val="en-GB"/>
        </w:rPr>
        <w:t>2b</w:t>
      </w:r>
      <w:r>
        <w:rPr>
          <w:rFonts w:ascii="Gandhari Unicode" w:hAnsi="Gandhari Unicode" w:cs="e-Tamil OTC"/>
          <w:lang w:val="en-GB"/>
        </w:rPr>
        <w:t xml:space="preserve"> வீளையர் C2+3v, Iḷ., Nam., AT, Cām.; யிளையர் L1, C1+3, G1+2, Iḷ.v, Nam.v, EA, I, ATv,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ல்லிடு C1+2+3, G1+2, EA, Cām.; கெல்லிடு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னேர்படத் தன்னையர் C2+3v, G2, Nacc., EA, ATv, Cām.; னே(ர்)___ தன்னையர் L1, C1()+3; னேர்படத் தகைந்த AT; னோர்படத் ததைந்த PP; னேர்பட நசைஇ (தன்னைய) G1+1v(), Nacc.v; னேர்பட நசை(இச்) C3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கடுவிசைக் கலைநிறத் C1+2+3, G2, Cām.; கடுவிசை கலைநிறத் G1v, EA; கடுவிசைத் தலைநிறழ்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ளி C2, G1+2, EA, Cām.; வாளி______ C3; வாழி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றுகொண் L1, C1+2+3, G1, AT, Cām.; மாறுகண் G2, EA, I, AT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ண்கண் L1, C1+2+3, G2; வுண்க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ற் L1, C1+2+3, G1+2v, EA, Cām.; __நுதற் G2, Cām.v</w:t>
      </w:r>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īṇṭal-um iyaivatu-kollō māṇṭa</w:t>
      </w:r>
    </w:p>
    <w:p w14:paraId="4F14729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l</w:t>
      </w:r>
      <w:ins w:id="278"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uṭai </w:t>
      </w:r>
      <w:r>
        <w:rPr>
          <w:rFonts w:ascii="Gandhari Unicode" w:hAnsi="Gandhari Unicode" w:cs="e-Tamil OTC"/>
          <w:i/>
          <w:iCs/>
          <w:lang w:val="en-GB"/>
        </w:rPr>
        <w:t>vīḷaiyar</w:t>
      </w:r>
      <w:r>
        <w:rPr>
          <w:rFonts w:ascii="Gandhari Unicode" w:hAnsi="Gandhari Unicode" w:cs="e-Tamil OTC"/>
          <w:lang w:val="en-GB"/>
        </w:rPr>
        <w:t xml:space="preserve"> kal</w:t>
      </w:r>
      <w:ins w:id="279"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iṭup* eṭutta</w:t>
      </w:r>
    </w:p>
    <w:p w14:paraId="5E7DDE2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ṉam talai+ kāṉatt* iṉam talai+ pirinta</w:t>
      </w:r>
    </w:p>
    <w:p w14:paraId="1DBF83D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ṉkaṇ maṭa māṉ ērpaṭa+ </w:t>
      </w:r>
      <w:r>
        <w:rPr>
          <w:rFonts w:ascii="Gandhari Unicode" w:hAnsi="Gandhari Unicode" w:cs="e-Tamil OTC"/>
          <w:i/>
          <w:iCs/>
          <w:lang w:val="en-GB"/>
        </w:rPr>
        <w:t>taṉ +aiyar</w:t>
      </w:r>
    </w:p>
    <w:p w14:paraId="573084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ilai māṇ kaṭu vicai+ kalai niṟatt* aḻutti+</w:t>
      </w:r>
    </w:p>
    <w:p w14:paraId="7B5DB61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rutiyoṭu paṟitta cem kōl vāḷi</w:t>
      </w:r>
    </w:p>
    <w:p w14:paraId="551F456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āṟu </w:t>
      </w:r>
      <w:r>
        <w:rPr>
          <w:rFonts w:ascii="Gandhari Unicode" w:hAnsi="Gandhari Unicode" w:cs="e-Tamil OTC"/>
          <w:i/>
          <w:iCs/>
          <w:lang w:val="en-GB"/>
        </w:rPr>
        <w:t>koṇṭaṉṉa</w:t>
      </w:r>
      <w:del w:id="280"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 kaṇ</w:t>
      </w:r>
    </w:p>
    <w:p w14:paraId="2BB6715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nāṟ* irum kūntal koṭicci tōḷ-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7B2013">
      <w:pPr>
        <w:pStyle w:val="Textbody"/>
        <w:spacing w:after="29" w:line="260" w:lineRule="exact"/>
        <w:rPr>
          <w:rFonts w:ascii="Gandhari Unicode" w:hAnsi="Gandhari Unicode" w:cs="e-Tamil OTC"/>
          <w:lang w:val="en-GB"/>
        </w:rPr>
      </w:pPr>
      <w:r>
        <w:br w:type="page"/>
      </w:r>
    </w:p>
    <w:p w14:paraId="4147AA3B"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r>
        <w:rPr>
          <w:rFonts w:ascii="Gandhari Unicode" w:hAnsi="Gandhari Unicode" w:cs="e-Tamil OTC"/>
          <w:position w:val="6"/>
          <w:lang w:val="en-GB"/>
        </w:rPr>
        <w:t>kollō</w:t>
      </w:r>
      <w:r>
        <w:rPr>
          <w:rFonts w:ascii="Gandhari Unicode" w:hAnsi="Gandhari Unicode" w:cs="e-Tamil OTC"/>
          <w:lang w:val="en-GB"/>
        </w:rPr>
        <w:t xml:space="preserve"> glorious-</w:t>
      </w:r>
    </w:p>
    <w:p w14:paraId="379BFF3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ow possess- whistle-they(h.) stone placed lifted-</w:t>
      </w:r>
    </w:p>
    <w:p w14:paraId="769A918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rrow inexperience stag meet(inf.) self- lord(h.)</w:t>
      </w:r>
    </w:p>
    <w:p w14:paraId="545E5C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sound- glory quick speed male-monkey vital-spot- pressed</w:t>
      </w:r>
    </w:p>
    <w:p w14:paraId="42FF31D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arrow </w:t>
      </w:r>
    </w:p>
    <w:p w14:paraId="53282FB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en-opposed-like collyrium eye</w:t>
      </w:r>
    </w:p>
    <w:p w14:paraId="47BB702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7B2013">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7B2013">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stling, lift [and] aim stones</w:t>
      </w:r>
    </w:p>
    <w:p w14:paraId="0EC2CEA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7B2013">
      <w:pPr>
        <w:rPr>
          <w:rFonts w:ascii="Gandhari Unicode" w:eastAsiaTheme="majorEastAsia" w:hAnsi="Gandhari Unicode" w:cstheme="majorBidi" w:hint="eastAsia"/>
          <w:b/>
        </w:rPr>
      </w:pPr>
      <w:r>
        <w:br w:type="page"/>
      </w:r>
    </w:p>
    <w:p w14:paraId="7B61E5E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3</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the confidante</w:t>
      </w:r>
    </w:p>
    <w:p w14:paraId="75BD4B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ர் எனக் கவன்ற தலைமகளைத் தோழி வற்புறுத்தியது.</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அல்குறு பொழுதிற் </w:t>
      </w:r>
      <w:r>
        <w:rPr>
          <w:rFonts w:ascii="Gandhari Unicode" w:hAnsi="Gandhari Unicode" w:cs="e-Tamil OTC"/>
          <w:u w:val="wave"/>
          <w:lang w:val="en-GB"/>
        </w:rPr>
        <w:t>றாதுமுகை</w:t>
      </w:r>
      <w:r>
        <w:rPr>
          <w:rFonts w:ascii="Gandhari Unicode" w:hAnsi="Gandhari Unicode" w:cs="e-Tamil OTC"/>
          <w:lang w:val="en-GB"/>
        </w:rPr>
        <w:t xml:space="preserve"> தயங்கப்</w:t>
      </w:r>
    </w:p>
    <w:p w14:paraId="7B188B4B"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ருங்கா டுள்ளு</w:t>
      </w:r>
      <w:r>
        <w:rPr>
          <w:rFonts w:ascii="Gandhari Unicode" w:hAnsi="Gandhari Unicode" w:cs="e-Tamil OTC"/>
          <w:lang w:val="en-GB"/>
        </w:rPr>
        <w:t xml:space="preserve"> மசைவளி போலத்</w:t>
      </w:r>
    </w:p>
    <w:p w14:paraId="77A4B52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ண்ணிய கமழு மொண்ணுத லோயே</w:t>
      </w:r>
    </w:p>
    <w:p w14:paraId="04C786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ந்தனை யாயிற் கண்டது மொழிவல்</w:t>
      </w:r>
    </w:p>
    <w:p w14:paraId="75720A9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ந்தேன் கண்படு வரையின் முதுமால்</w:t>
      </w:r>
    </w:p>
    <w:p w14:paraId="330D11D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றியா தேறிய மடவோன் போல</w:t>
      </w:r>
    </w:p>
    <w:p w14:paraId="1771DD3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மாந் தன்றிவ் வுலக</w:t>
      </w:r>
    </w:p>
    <w:p w14:paraId="0641443B"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நாமுளே</w:t>
      </w:r>
      <w:r>
        <w:rPr>
          <w:rFonts w:ascii="Gandhari Unicode" w:hAnsi="Gandhari Unicode" w:cs="e-Tamil OTC"/>
          <w:lang w:val="en-GB"/>
        </w:rPr>
        <w:t xml:space="preserve"> மாகப் </w:t>
      </w:r>
      <w:r>
        <w:rPr>
          <w:rFonts w:ascii="Gandhari Unicode" w:hAnsi="Gandhari Unicode" w:cs="e-Tamil OTC"/>
          <w:u w:val="wave"/>
          <w:lang w:val="en-GB"/>
        </w:rPr>
        <w:t>பிரியலெந்</w:t>
      </w:r>
      <w:r>
        <w:rPr>
          <w:rFonts w:ascii="Gandhari Unicode" w:hAnsi="Gandhari Unicode" w:cs="e-Tamil OTC"/>
          <w:lang w:val="en-GB"/>
        </w:rPr>
        <w:t xml:space="preserve"> தெளிமே.</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றாதுமுகை C2+3v, Cām.; புறாதுமுகை L1, C1+3, G1+2, EA, I, AT; புதுமுகை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ருங்கா டுள்ளு C1+3, G1+2, EA; பெருங்கா டுள்ள L1; பெருங்காட் டுளரு C2v, Cām.; பெருங்காட் டுள்ளுறு C2+3v, Cām.v; பெருங்கா டுள்ளுறு Cām.v</w:t>
      </w:r>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சைவளி C2+3, G1+2, EA, Cām.; மசைவழி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ந்தனை C1+2+3, G1+2, EA, Cām.; நேர்ந்தனை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ன்றிவ் L1, C1+2+3, G2, EA, Cām.; தென்றிவ்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க C1+2+3, G1+2, EA, Cām.; வுலவு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ளே L1, C2+3, G2, EA, Cām.; நாமுளெ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பிரியலெந் தெளிமே L1, C1+2+3, G1, EA, Cām.v; பிரியலேந் தெளிமே G2, AT, VP; பிரியலன் றெளிமே Cām.,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alk* uṟu poḻutiṉ </w:t>
      </w:r>
      <w:r>
        <w:rPr>
          <w:rFonts w:ascii="Gandhari Unicode" w:hAnsi="Gandhari Unicode" w:cs="e-Tamil OTC"/>
          <w:i/>
          <w:iCs/>
          <w:lang w:val="en-GB"/>
        </w:rPr>
        <w:t>tātu</w:t>
      </w:r>
      <w:r>
        <w:rPr>
          <w:rFonts w:ascii="Gandhari Unicode" w:hAnsi="Gandhari Unicode" w:cs="e-Tamil OTC"/>
          <w:lang w:val="en-GB"/>
        </w:rPr>
        <w:t xml:space="preserve"> mukai tayaṅka+</w:t>
      </w:r>
    </w:p>
    <w:p w14:paraId="6329E4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kāṭ* uḷḷum</w:t>
      </w:r>
      <w:r>
        <w:rPr>
          <w:rFonts w:ascii="Gandhari Unicode" w:hAnsi="Gandhari Unicode" w:cs="e-Tamil OTC"/>
          <w:lang w:val="en-GB"/>
        </w:rPr>
        <w:t xml:space="preserve"> acai vaḷi pōla+</w:t>
      </w:r>
    </w:p>
    <w:p w14:paraId="592C7B4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ṇṇiya kamaḻum oḷ nutalōy-ē</w:t>
      </w:r>
    </w:p>
    <w:p w14:paraId="1A82BC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ontaṉai ~āyiṉ kaṇṭatu moḻival</w:t>
      </w:r>
    </w:p>
    <w:p w14:paraId="24805C7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erum tēṉ kaṇ paṭu varaiyiṉ mutu mālp*</w:t>
      </w:r>
    </w:p>
    <w:p w14:paraId="6B688C5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ṟiyāt* ēṟiya maṭavōṉ pōla</w:t>
      </w:r>
    </w:p>
    <w:p w14:paraId="24DD8FA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ēmāntaṉṟ* i+ ~ulakam</w:t>
      </w:r>
    </w:p>
    <w:p w14:paraId="62DD82D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uḷēm</w:t>
      </w:r>
      <w:r>
        <w:rPr>
          <w:rFonts w:ascii="Gandhari Unicode" w:hAnsi="Gandhari Unicode" w:cs="e-Tamil OTC"/>
          <w:lang w:val="en-GB"/>
        </w:rPr>
        <w:t xml:space="preserve"> āka+ </w:t>
      </w:r>
      <w:r>
        <w:rPr>
          <w:rFonts w:ascii="Gandhari Unicode" w:hAnsi="Gandhari Unicode" w:cs="e-Tamil OTC"/>
          <w:i/>
          <w:iCs/>
          <w:lang w:val="en-GB"/>
        </w:rPr>
        <w:t>piriyalem</w:t>
      </w:r>
      <w:r>
        <w:rPr>
          <w:rFonts w:ascii="Gandhari Unicode" w:hAnsi="Gandhari Unicode" w:cs="e-Tamil OTC"/>
          <w:lang w:val="en-GB"/>
        </w:rPr>
        <w:t xml:space="preserve"> teḷim-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7B2013">
      <w:pPr>
        <w:rPr>
          <w:rFonts w:ascii="Gandhari Unicode" w:hAnsi="Gandhari Unicode" w:cs="e-Tamil OTC"/>
        </w:rPr>
      </w:pPr>
      <w:r>
        <w:br w:type="page"/>
      </w:r>
    </w:p>
    <w:p w14:paraId="2726E54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r>
        <w:rPr>
          <w:rFonts w:ascii="Gandhari Unicode" w:hAnsi="Gandhari Unicode" w:cs="e-Tamil OTC"/>
          <w:position w:val="6"/>
          <w:lang w:val="en-GB"/>
        </w:rPr>
        <w:t>iṉ</w:t>
      </w:r>
      <w:r>
        <w:rPr>
          <w:rFonts w:ascii="Gandhari Unicode" w:hAnsi="Gandhari Unicode" w:cs="e-Tamil OTC"/>
          <w:lang w:val="en-GB"/>
        </w:rPr>
        <w:t xml:space="preserve"> pollen bud glitter(inf.)</w:t>
      </w:r>
    </w:p>
    <w:p w14:paraId="499B452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similar</w:t>
      </w:r>
    </w:p>
    <w:p w14:paraId="64B7F8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speak</w:t>
      </w:r>
    </w:p>
    <w:p w14:paraId="5A8403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r>
        <w:rPr>
          <w:rFonts w:ascii="Gandhari Unicode" w:hAnsi="Gandhari Unicode" w:cs="e-Tamil OTC"/>
          <w:position w:val="6"/>
          <w:lang w:val="en-GB"/>
        </w:rPr>
        <w:t>iṉ</w:t>
      </w:r>
      <w:r>
        <w:rPr>
          <w:rFonts w:ascii="Gandhari Unicode" w:hAnsi="Gandhari Unicode" w:cs="e-Tamil OTC"/>
          <w:lang w:val="en-GB"/>
        </w:rPr>
        <w:t xml:space="preserve"> old bamboo-ladder</w:t>
      </w:r>
    </w:p>
    <w:p w14:paraId="158835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similar</w:t>
      </w:r>
    </w:p>
    <w:p w14:paraId="257B29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orld</w:t>
      </w:r>
    </w:p>
    <w:p w14:paraId="00F6036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ip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so that buds shimmer with pollen at night time!</w:t>
      </w:r>
    </w:p>
    <w:p w14:paraId="0DF30BE8"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an old bamboo ladder on the mountain, where a great honey[comb] is visible to the eye.</w:t>
      </w:r>
    </w:p>
    <w:p w14:paraId="21E8D2D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7B2013">
      <w:pPr>
        <w:rPr>
          <w:rFonts w:ascii="Gandhari Unicode" w:eastAsiaTheme="majorEastAsia" w:hAnsi="Gandhari Unicode" w:cstheme="majorBidi" w:hint="eastAsia"/>
          <w:b/>
        </w:rPr>
      </w:pPr>
      <w:r>
        <w:br w:type="page"/>
      </w:r>
    </w:p>
    <w:p w14:paraId="59AB394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4</w:t>
      </w:r>
      <w:r>
        <w:rPr>
          <w:rFonts w:ascii="e-Tamil OTC" w:hAnsi="e-Tamil OTC" w:cs="e-Tamil OTC"/>
          <w:b/>
          <w:i w:val="0"/>
          <w:iCs w:val="0"/>
          <w:color w:val="auto"/>
        </w:rPr>
        <w:t xml:space="preserve"> </w:t>
      </w:r>
      <w:r>
        <w:rPr>
          <w:rFonts w:ascii="e-Tamil OTC" w:hAnsi="e-Tamil OTC" w:cs="e-Tamil OTC"/>
          <w:i w:val="0"/>
          <w:iCs w:val="0"/>
          <w:color w:val="auto"/>
        </w:rPr>
        <w:t xml:space="preserve">உருத்திரன்: </w:t>
      </w:r>
      <w:r>
        <w:rPr>
          <w:rFonts w:ascii="Gandhari Unicode" w:hAnsi="Gandhari Unicode"/>
          <w:i w:val="0"/>
          <w:iCs w:val="0"/>
          <w:color w:val="auto"/>
        </w:rPr>
        <w:t>HE</w:t>
      </w:r>
    </w:p>
    <w:p w14:paraId="18C2691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ள் வலித்த நெஞ்சிற்குக் கிழவன் உரைத்தது.</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றவுபுறத் தன்ன புன்கா </w:t>
      </w:r>
      <w:r>
        <w:rPr>
          <w:rFonts w:ascii="Gandhari Unicode" w:hAnsi="Gandhari Unicode" w:cs="e-Tamil OTC"/>
          <w:u w:val="wave"/>
          <w:lang w:val="en-GB"/>
        </w:rPr>
        <w:t>லுகாஅய்க்</w:t>
      </w:r>
    </w:p>
    <w:p w14:paraId="750DC0D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சினை</w:t>
      </w:r>
      <w:r>
        <w:rPr>
          <w:rFonts w:ascii="Gandhari Unicode" w:hAnsi="Gandhari Unicode" w:cs="e-Tamil OTC"/>
          <w:lang w:val="en-GB"/>
        </w:rPr>
        <w:t xml:space="preserve"> யன்ன நளிகனி யுதிர</w:t>
      </w:r>
    </w:p>
    <w:p w14:paraId="2BAB44C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டுகணை வில்லொடு பற்றிக் </w:t>
      </w:r>
      <w:r>
        <w:rPr>
          <w:rFonts w:ascii="Gandhari Unicode" w:hAnsi="Gandhari Unicode" w:cs="e-Tamil OTC"/>
          <w:u w:val="wave"/>
          <w:lang w:val="en-GB"/>
        </w:rPr>
        <w:t>கொடியவர்</w:t>
      </w:r>
      <w:r>
        <w:rPr>
          <w:rFonts w:ascii="Gandhari Unicode" w:hAnsi="Gandhari Unicode" w:cs="e-Tamil OTC"/>
          <w:lang w:val="en-GB"/>
        </w:rPr>
        <w:tab/>
      </w:r>
    </w:p>
    <w:p w14:paraId="647A764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நர்ப் பார்க்கும் வன்க ணாடவர்</w:t>
      </w:r>
    </w:p>
    <w:p w14:paraId="4919A3B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ர்நசை வேட்கையி </w:t>
      </w:r>
      <w:r>
        <w:rPr>
          <w:rFonts w:ascii="Gandhari Unicode" w:hAnsi="Gandhari Unicode" w:cs="e-Tamil OTC"/>
          <w:u w:val="wave"/>
          <w:lang w:val="en-GB"/>
        </w:rPr>
        <w:t>னார்மென்று</w:t>
      </w:r>
      <w:r>
        <w:rPr>
          <w:rFonts w:ascii="Gandhari Unicode" w:hAnsi="Gandhari Unicode" w:cs="e-Tamil OTC"/>
          <w:lang w:val="en-GB"/>
        </w:rPr>
        <w:t xml:space="preserve"> தணியு</w:t>
      </w:r>
    </w:p>
    <w:p w14:paraId="77AB913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னாக் கானமு மினிய பொன்னொடு</w:t>
      </w:r>
    </w:p>
    <w:p w14:paraId="0BEE684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ணிமிடை யல்குன் மடந்தை</w:t>
      </w:r>
    </w:p>
    <w:p w14:paraId="54237D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ணிமுலை யாக </w:t>
      </w:r>
      <w:r>
        <w:rPr>
          <w:rFonts w:ascii="Gandhari Unicode" w:hAnsi="Gandhari Unicode" w:cs="e-Tamil OTC"/>
          <w:u w:val="wave"/>
          <w:lang w:val="en-GB"/>
        </w:rPr>
        <w:t>முள்கினஞ்</w:t>
      </w:r>
      <w:r>
        <w:rPr>
          <w:rFonts w:ascii="Gandhari Unicode" w:hAnsi="Gandhari Unicode" w:cs="e-Tamil OTC"/>
          <w:lang w:val="en-GB"/>
        </w:rPr>
        <w:t xml:space="preserve"> செலினே.</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றவுபுறத் L1, C1+2+3, EA, Cām.; புறவுப்புறத்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r>
        <w:rPr>
          <w:rFonts w:ascii="Gandhari Unicode" w:hAnsi="Gandhari Unicode" w:cs="e-Tamil OTC"/>
          <w:lang w:val="en-GB"/>
        </w:rPr>
        <w:t xml:space="preserve">புன்கா லுகாஅய்க் | காசினை C2v, Cām.; புன்கா லுகாஅத் | துச்சினை L1, C1+3, G1+2, EA, I, Cām.v; புன்கா லுகாஅத் | துரவுச்சினை AT; புன்கா வுகாஅய்த் | தூச்சினை C3; புன்கா யுகாஅத் | துச்சினை C2; புன்கா லுகாஅத் | திறவுச்சினை </w:t>
      </w:r>
      <w:r>
        <w:rPr>
          <w:rFonts w:ascii="Gandhari Unicode" w:hAnsi="Gandhari Unicode" w:cs="e-Tamil OTC"/>
          <w:color w:val="000000"/>
          <w:lang w:val="en-GB"/>
        </w:rPr>
        <w:t>VP</w:t>
      </w:r>
      <w:r>
        <w:rPr>
          <w:rFonts w:ascii="Gandhari Unicode" w:hAnsi="Gandhari Unicode" w:cs="e-Tamil OTC"/>
          <w:lang w:val="en-GB"/>
        </w:rPr>
        <w:t>, ER; புன்கா யுகாய்க் | காசினை Cām.v</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யுதிர L1, C1+2+3, G2, EA, Cām.; யுதி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யவர் L1, C1+2+3, G1+2, EA, Cām.v</w:t>
      </w:r>
      <w:r>
        <w:rPr>
          <w:rStyle w:val="FootnoteReference1"/>
          <w:rFonts w:ascii="Gandhari Unicode" w:hAnsi="Gandhari Unicode" w:cs="e-Tamil OTC"/>
          <w:lang w:val="en-GB"/>
        </w:rPr>
        <w:footnoteReference w:id="305"/>
      </w:r>
      <w:r>
        <w:rPr>
          <w:rFonts w:ascii="Gandhari Unicode" w:hAnsi="Gandhari Unicode" w:cs="e-Tamil OTC"/>
          <w:lang w:val="en-GB"/>
        </w:rPr>
        <w:t xml:space="preserve">; கோடிவர்பு C2v, Cām.,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க L1, C1+2+3, G1, EA, Cām.; வண்க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ர்மென்று L1, C1+2+3, Cām.; னார்மென்ப G2, EA, I, AT; னார்மெனத்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டை L1, C1+2+3, G1+2, EA, Cām.; மணிவிடை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ல்குன் L1, C1+2+3, G1+2, Cām.; மருங்குன்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ள்கினஞ் C2+3v, Cām.; மூழ்கினஞ் L1, C1+3, G2v, I, ATv, Cām.v; முழ்கினஞ் G1; முயங்கினஞ் AT, Cām.v, </w:t>
      </w:r>
      <w:r>
        <w:rPr>
          <w:rFonts w:ascii="Gandhari Unicode" w:hAnsi="Gandhari Unicode" w:cs="e-Tamil OTC"/>
          <w:color w:val="000000"/>
          <w:lang w:val="en-GB"/>
        </w:rPr>
        <w:t>VP</w:t>
      </w:r>
      <w:r>
        <w:rPr>
          <w:rFonts w:ascii="Gandhari Unicode" w:hAnsi="Gandhari Unicode" w:cs="e-Tamil OTC"/>
          <w:lang w:val="en-GB"/>
        </w:rPr>
        <w:t xml:space="preserve">, ER; முழக்கினஞ் G2, EA,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செலினே C1+2+3, G1+2, EA, Cām.; சொலினே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ṟavu puṟatt* aṉṉa puṉ </w:t>
      </w:r>
      <w:r>
        <w:rPr>
          <w:rFonts w:ascii="Gandhari Unicode" w:hAnsi="Gandhari Unicode" w:cs="e-Tamil OTC"/>
          <w:i/>
          <w:iCs/>
          <w:lang w:val="en-GB"/>
        </w:rPr>
        <w:t>kāl</w:t>
      </w:r>
      <w:r>
        <w:rPr>
          <w:rFonts w:ascii="Gandhari Unicode" w:hAnsi="Gandhari Unicode" w:cs="e-Tamil OTC"/>
          <w:lang w:val="en-GB"/>
        </w:rPr>
        <w:t xml:space="preserve"> ukāay+</w:t>
      </w:r>
    </w:p>
    <w:p w14:paraId="18544BE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āciṉai</w:t>
      </w:r>
      <w:r>
        <w:rPr>
          <w:rFonts w:ascii="Gandhari Unicode" w:hAnsi="Gandhari Unicode" w:cs="e-Tamil OTC"/>
          <w:lang w:val="en-GB"/>
        </w:rPr>
        <w:t xml:space="preserve"> ~aṉṉa naḷi kaṉi ~utira</w:t>
      </w:r>
    </w:p>
    <w:p w14:paraId="74F038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iṭu kaṇai villoṭu paṟṟi+ </w:t>
      </w:r>
      <w:r>
        <w:rPr>
          <w:rFonts w:ascii="Gandhari Unicode" w:hAnsi="Gandhari Unicode" w:cs="e-Tamil OTC"/>
          <w:i/>
          <w:iCs/>
          <w:lang w:val="en-GB"/>
        </w:rPr>
        <w:t>koṭiyavar</w:t>
      </w:r>
    </w:p>
    <w:p w14:paraId="3EBFFB8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runar</w:t>
      </w:r>
      <w:ins w:id="281"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pārkkum vaṉkaṇ/val kaṇ āṭavar</w:t>
      </w:r>
    </w:p>
    <w:p w14:paraId="6621F31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īr nacai vēṭkaiyiṉ nār </w:t>
      </w:r>
      <w:r>
        <w:rPr>
          <w:rFonts w:ascii="Gandhari Unicode" w:hAnsi="Gandhari Unicode" w:cs="e-Tamil OTC"/>
          <w:i/>
          <w:iCs/>
          <w:lang w:val="en-GB"/>
        </w:rPr>
        <w:t>meṉṟu</w:t>
      </w:r>
      <w:r>
        <w:rPr>
          <w:rFonts w:ascii="Gandhari Unicode" w:hAnsi="Gandhari Unicode" w:cs="e-Tamil OTC"/>
          <w:lang w:val="en-GB"/>
        </w:rPr>
        <w:t xml:space="preserve"> taṇiyum</w:t>
      </w:r>
    </w:p>
    <w:p w14:paraId="3F7698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ṉṉā+ kāṉam-um iṉiya poṉṉoṭu</w:t>
      </w:r>
    </w:p>
    <w:p w14:paraId="43C1C7B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ṇi miṭai ~alkul maṭantai</w:t>
      </w:r>
    </w:p>
    <w:p w14:paraId="7C16991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ṇi mulai ~ākam </w:t>
      </w:r>
      <w:r>
        <w:rPr>
          <w:rFonts w:ascii="Gandhari Unicode" w:hAnsi="Gandhari Unicode" w:cs="e-Tamil OTC"/>
          <w:i/>
          <w:iCs/>
          <w:lang w:val="en-GB"/>
        </w:rPr>
        <w:t>uḷkiṉam</w:t>
      </w:r>
      <w:r>
        <w:rPr>
          <w:rFonts w:ascii="Gandhari Unicode" w:hAnsi="Gandhari Unicode" w:cs="e-Tamil OTC"/>
          <w:lang w:val="en-GB"/>
        </w:rPr>
        <w:t xml:space="preserve"> celiṉ-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7B2013">
      <w:pPr>
        <w:pStyle w:val="Textbody"/>
        <w:spacing w:after="29" w:line="260" w:lineRule="exact"/>
        <w:rPr>
          <w:rFonts w:ascii="Gandhari Unicode" w:hAnsi="Gandhari Unicode" w:cs="e-Tamil OTC"/>
          <w:lang w:val="en-GB"/>
        </w:rPr>
      </w:pPr>
      <w:r>
        <w:br w:type="page"/>
      </w:r>
    </w:p>
    <w:p w14:paraId="1C2A124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ove back- like low leg Ukāay(-tree)</w:t>
      </w:r>
    </w:p>
    <w:p w14:paraId="76E2F0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282"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r>
        <w:rPr>
          <w:rFonts w:ascii="Gandhari Unicode" w:hAnsi="Gandhari Unicode" w:cs="e-Tamil OTC"/>
          <w:position w:val="6"/>
          <w:lang w:val="en-GB"/>
        </w:rPr>
        <w:t>iṉ</w:t>
      </w:r>
      <w:r>
        <w:rPr>
          <w:rFonts w:ascii="Gandhari Unicode" w:hAnsi="Gandhari Unicode" w:cs="e-Tamil OTC"/>
          <w:lang w:val="en-GB"/>
        </w:rPr>
        <w:t xml:space="preserve"> bark chewed decreasing-</w:t>
      </w:r>
    </w:p>
    <w:p w14:paraId="50CBA3D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we would remember the bosom with adorning breasts</w:t>
      </w:r>
    </w:p>
    <w:p w14:paraId="1890CE3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of the girl with hips, where sapphires are set close</w:t>
      </w:r>
    </w:p>
    <w:p w14:paraId="0644C13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7B2013">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7B2013">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from the Ukāay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7B2013">
      <w:pPr>
        <w:rPr>
          <w:rFonts w:ascii="Gandhari Unicode" w:eastAsiaTheme="majorEastAsia" w:hAnsi="Gandhari Unicode" w:cstheme="majorBidi" w:hint="eastAsia"/>
          <w:b/>
        </w:rPr>
      </w:pPr>
      <w:r>
        <w:br w:type="page"/>
      </w:r>
    </w:p>
    <w:p w14:paraId="48F207A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5</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த்தி: </w:t>
      </w:r>
      <w:r>
        <w:rPr>
          <w:rFonts w:ascii="Gandhari Unicode" w:hAnsi="Gandhari Unicode"/>
          <w:i w:val="0"/>
          <w:iCs w:val="0"/>
          <w:color w:val="auto"/>
        </w:rPr>
        <w:t>the confidante / SHE</w:t>
      </w:r>
    </w:p>
    <w:p w14:paraId="081D3A3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வரவின்கண் வரவு நிமித்தந் தோன்ற தோழி தலைமகட்கு உரைத்தது.</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ல்லை யூர்ந்த கல்லுயர் </w:t>
      </w:r>
      <w:r>
        <w:rPr>
          <w:rFonts w:ascii="Gandhari Unicode" w:hAnsi="Gandhari Unicode" w:cs="e-Tamil OTC"/>
          <w:u w:val="wave"/>
          <w:lang w:val="en-GB"/>
        </w:rPr>
        <w:t>பேறிக்</w:t>
      </w:r>
    </w:p>
    <w:p w14:paraId="7253449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டனம் வருகஞ் சென்மோ தோழி</w:t>
      </w:r>
    </w:p>
    <w:p w14:paraId="7F7A7CE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ல்லூர்ச் சேர்தரு மேறுடை </w:t>
      </w:r>
      <w:r>
        <w:rPr>
          <w:rFonts w:ascii="Gandhari Unicode" w:hAnsi="Gandhari Unicode" w:cs="e-Tamil OTC"/>
          <w:u w:val="wave"/>
          <w:lang w:val="en-GB"/>
        </w:rPr>
        <w:t>யினத்துப்</w:t>
      </w:r>
    </w:p>
    <w:p w14:paraId="19160761"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ல்லார்</w:t>
      </w:r>
      <w:r>
        <w:rPr>
          <w:rFonts w:ascii="Gandhari Unicode" w:hAnsi="Gandhari Unicode" w:cs="e-Tamil OTC"/>
          <w:lang w:val="en-GB"/>
        </w:rPr>
        <w:t xml:space="preserve"> நல்லான் </w:t>
      </w:r>
      <w:r>
        <w:rPr>
          <w:rFonts w:ascii="Gandhari Unicode" w:hAnsi="Gandhari Unicode" w:cs="e-Tamil OTC"/>
          <w:u w:val="wave"/>
          <w:lang w:val="en-GB"/>
        </w:rPr>
        <w:t>பூண்மணி</w:t>
      </w:r>
      <w:r>
        <w:rPr>
          <w:rFonts w:ascii="Gandhari Unicode" w:hAnsi="Gandhari Unicode" w:cs="e-Tamil OTC"/>
          <w:lang w:val="en-GB"/>
        </w:rPr>
        <w:t xml:space="preserve"> கொல்லோ</w:t>
      </w:r>
    </w:p>
    <w:p w14:paraId="7D25D1E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டு</w:t>
      </w:r>
    </w:p>
    <w:p w14:paraId="2EF2779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ல்வி லிளையர் பக்கம் போற்ற</w:t>
      </w:r>
    </w:p>
    <w:p w14:paraId="26E1B7D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மணற் காட்டாறு வரூஉந்</w:t>
      </w:r>
    </w:p>
    <w:p w14:paraId="3C56757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ர்மணி கொல்லாண் டியம்பிய வுளவே.</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கல்லுயர் பேறிக் L1, C1+2+3, G1+2, EA, Cām.v; கல்லுய ரேறிக் C2v+3v, Cām.</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ல்லூர்ச் L1, C2+3, G1+2, EA, Cām.; யெல்லூர் C1; யெல்லார்ச்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டை L1, C2+3v, G1+2, EA, Cām.; மேருடை C3; யேறுடை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னத்துப் C2+3v, G2, EA, Cām.; யினத்து L1; யினத்ததுப்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ல்லார் C2v, Cām.; புல்லூர் L1, C1+2+3, G1+2, EA,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ண்மணி C2v, Cām.; பூமணி L1, C1+2+3, G1+2, EA, I, AT, Cām.v</w:t>
      </w:r>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ணற் C1+2+3, G1+2, EA, Cām.; விர்மணற்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ர்மணி L1, C1+2+3, G1v+2, EA, Cām.; தோழணி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லாண் C2+3v, EA, Cām.; சொல்லான் L1, C1+3, G1+2; தொல்லான்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ullai ~ūrnta kal</w:t>
      </w:r>
      <w:ins w:id="283"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uyarp*</w:t>
      </w:r>
      <w:r>
        <w:rPr>
          <w:rFonts w:ascii="Gandhari Unicode" w:hAnsi="Gandhari Unicode" w:cs="e-Tamil OTC"/>
          <w:lang w:val="en-GB"/>
        </w:rPr>
        <w:t xml:space="preserve"> ēṟi+</w:t>
      </w:r>
    </w:p>
    <w:p w14:paraId="02725B5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ṇṭaṉam varukam ceṉmō tōḻi</w:t>
      </w:r>
    </w:p>
    <w:p w14:paraId="78267B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el +ūr+ cēr-tarum ēṟ* uṭai ~</w:t>
      </w:r>
      <w:r>
        <w:rPr>
          <w:rFonts w:ascii="Gandhari Unicode" w:hAnsi="Gandhari Unicode" w:cs="e-Tamil OTC"/>
          <w:i/>
          <w:iCs/>
          <w:lang w:val="en-GB"/>
        </w:rPr>
        <w:t>iṉattu+</w:t>
      </w:r>
    </w:p>
    <w:p w14:paraId="775DFE5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ul +</w:t>
      </w:r>
      <w:r>
        <w:rPr>
          <w:rFonts w:ascii="Gandhari Unicode" w:hAnsi="Gandhari Unicode" w:cs="e-Tamil OTC"/>
          <w:i/>
          <w:iCs/>
          <w:lang w:val="en-GB"/>
        </w:rPr>
        <w:t>ār</w:t>
      </w:r>
      <w:r>
        <w:rPr>
          <w:rFonts w:ascii="Gandhari Unicode" w:hAnsi="Gandhari Unicode" w:cs="e-Tamil OTC"/>
          <w:lang w:val="en-GB"/>
        </w:rPr>
        <w:t xml:space="preserve"> nal +āṉ </w:t>
      </w:r>
      <w:r>
        <w:rPr>
          <w:rFonts w:ascii="Gandhari Unicode" w:hAnsi="Gandhari Unicode" w:cs="e-Tamil OTC"/>
          <w:i/>
          <w:iCs/>
          <w:lang w:val="en-GB"/>
        </w:rPr>
        <w:t>pūṇ</w:t>
      </w:r>
      <w:r>
        <w:rPr>
          <w:rFonts w:ascii="Gandhari Unicode" w:hAnsi="Gandhari Unicode" w:cs="e-Tamil OTC"/>
          <w:lang w:val="en-GB"/>
        </w:rPr>
        <w:t xml:space="preserve"> maṇi-kollō</w:t>
      </w:r>
    </w:p>
    <w:p w14:paraId="6BF2B8E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y viṉai muṭitta cemmal uḷḷamoṭu</w:t>
      </w:r>
    </w:p>
    <w:p w14:paraId="59AC4E6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l vil iḷaiyar pakkam pōṟṟa</w:t>
      </w:r>
    </w:p>
    <w:p w14:paraId="4248D9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īr maṇal kāṭṭ* āṟu varūum</w:t>
      </w:r>
    </w:p>
    <w:p w14:paraId="7FCED40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ēr maṇi-kol +āṇṭ* iyampiya ~uḷa-~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7B2013">
      <w:pPr>
        <w:pStyle w:val="Textbody"/>
        <w:spacing w:after="29" w:line="260" w:lineRule="exact"/>
        <w:rPr>
          <w:rFonts w:ascii="Gandhari Unicode" w:hAnsi="Gandhari Unicode" w:cs="e-Tamil OTC"/>
          <w:lang w:val="en-GB"/>
        </w:rPr>
      </w:pPr>
      <w:r>
        <w:br w:type="page"/>
      </w:r>
    </w:p>
    <w:p w14:paraId="53C3468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asmine crept- stone height mounted</w:t>
      </w:r>
    </w:p>
    <w:p w14:paraId="0A4EF95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saw(sub.) we-come(sub.) go friend</w:t>
      </w:r>
    </w:p>
    <w:p w14:paraId="12C13E8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284"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ass become-full- good cow wear- bell</w:t>
      </w:r>
      <w:r>
        <w:rPr>
          <w:rFonts w:ascii="Gandhari Unicode" w:hAnsi="Gandhari Unicode" w:cs="e-Tamil OTC"/>
          <w:position w:val="6"/>
          <w:lang w:val="en-GB"/>
        </w:rPr>
        <w:t>kollō</w:t>
      </w:r>
    </w:p>
    <w:p w14:paraId="25E46E9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r>
        <w:rPr>
          <w:rFonts w:ascii="Gandhari Unicode" w:hAnsi="Gandhari Unicode" w:cs="e-Tamil OTC"/>
          <w:position w:val="6"/>
          <w:lang w:val="en-GB"/>
        </w:rPr>
        <w:t>kol</w:t>
      </w:r>
      <w:r>
        <w:rPr>
          <w:rFonts w:ascii="Gandhari Unicode" w:hAnsi="Gandhari Unicode" w:cs="e-Tamil OTC"/>
          <w:lang w:val="en-GB"/>
        </w:rPr>
        <w:t xml:space="preserve"> there sounded-they(n.pl.) they-are(n.pl.)</w:t>
      </w:r>
      <w:r>
        <w:rPr>
          <w:rFonts w:ascii="Gandhari Unicode" w:hAnsi="Gandhari Unicode" w:cs="e-Tamil OTC"/>
          <w:position w:val="6"/>
          <w:lang w:val="en-GB"/>
        </w:rPr>
        <w:t>ē</w:t>
      </w:r>
      <w:r>
        <w:rPr>
          <w:rFonts w:ascii="Gandhari Unicode" w:hAnsi="Gandhari Unicode" w:cs="e-Tamil OTC"/>
          <w:lang w:val="en-GB"/>
        </w:rPr>
        <w:t>.</w:t>
      </w:r>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it] the bells worn by the good cows eating grass</w:t>
      </w:r>
    </w:p>
    <w:p w14:paraId="67872F28"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sand</w:t>
      </w:r>
    </w:p>
    <w:p w14:paraId="12728C86"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7B2013">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with an exalted mind that completed the work to be done?</w:t>
      </w:r>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7B2013">
      <w:pPr>
        <w:rPr>
          <w:rFonts w:ascii="Gandhari Unicode" w:eastAsiaTheme="majorEastAsia" w:hAnsi="Gandhari Unicode" w:cstheme="majorBidi" w:hint="eastAsia"/>
          <w:b/>
        </w:rPr>
      </w:pPr>
      <w:r>
        <w:br w:type="page"/>
      </w:r>
    </w:p>
    <w:p w14:paraId="035AA03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6</w:t>
      </w:r>
      <w:r>
        <w:rPr>
          <w:rFonts w:ascii="e-Tamil OTC" w:hAnsi="e-Tamil OTC" w:cs="e-Tamil OTC"/>
          <w:b/>
          <w:i w:val="0"/>
          <w:iCs w:val="0"/>
          <w:color w:val="auto"/>
        </w:rPr>
        <w:t xml:space="preserve"> </w:t>
      </w:r>
      <w:r>
        <w:rPr>
          <w:rFonts w:ascii="e-Tamil OTC" w:hAnsi="e-Tamil OTC" w:cs="e-Tamil OTC"/>
          <w:i w:val="0"/>
          <w:iCs w:val="0"/>
          <w:color w:val="auto"/>
        </w:rPr>
        <w:t>கோழிக் (</w:t>
      </w:r>
      <w:r>
        <w:rPr>
          <w:rFonts w:ascii="Gandhari Unicode" w:hAnsi="Gandhari Unicode"/>
          <w:i w:val="0"/>
          <w:iCs w:val="0"/>
          <w:color w:val="auto"/>
        </w:rPr>
        <w:t>C1</w:t>
      </w:r>
      <w:r>
        <w:rPr>
          <w:rFonts w:ascii="e-Tamil OTC" w:hAnsi="e-Tamil OTC" w:cs="e-Tamil OTC"/>
          <w:i w:val="0"/>
          <w:iCs w:val="0"/>
          <w:color w:val="auto"/>
        </w:rPr>
        <w:t xml:space="preserve">: கூழிக்; </w:t>
      </w:r>
      <w:r>
        <w:rPr>
          <w:rFonts w:ascii="Gandhari Unicode" w:hAnsi="Gandhari Unicode"/>
          <w:i w:val="0"/>
          <w:iCs w:val="0"/>
          <w:color w:val="auto"/>
        </w:rPr>
        <w:t>C2</w:t>
      </w:r>
      <w:r>
        <w:rPr>
          <w:rFonts w:ascii="e-Tamil OTC" w:hAnsi="e-Tamil OTC" w:cs="e-Tamil OTC"/>
          <w:i w:val="0"/>
          <w:iCs w:val="0"/>
          <w:color w:val="auto"/>
        </w:rPr>
        <w:t xml:space="preserve">: கூளிக்) கொற்றன்: </w:t>
      </w:r>
      <w:r>
        <w:rPr>
          <w:rFonts w:ascii="Gandhari Unicode" w:hAnsi="Gandhari Unicode"/>
          <w:i w:val="0"/>
          <w:iCs w:val="0"/>
          <w:color w:val="auto"/>
        </w:rPr>
        <w:t>HE</w:t>
      </w:r>
    </w:p>
    <w:p w14:paraId="46C1F67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க்குக் குறைமறாமல் தலைமகன் கூறியது.</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ணைத்தோட் குறுமகள் பாவை </w:t>
      </w:r>
      <w:r>
        <w:rPr>
          <w:rFonts w:ascii="Gandhari Unicode" w:hAnsi="Gandhari Unicode" w:cs="e-Tamil OTC"/>
          <w:u w:val="wave"/>
          <w:lang w:val="en-GB"/>
        </w:rPr>
        <w:t>தைஇயும்</w:t>
      </w:r>
    </w:p>
    <w:p w14:paraId="4C02668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ஞ்சாய்ப் பள்ளஞ் சூழ்ந்து மற்றிவ</w:t>
      </w:r>
    </w:p>
    <w:p w14:paraId="132499D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ளுருத்தெழு </w:t>
      </w:r>
      <w:r>
        <w:rPr>
          <w:rFonts w:ascii="Gandhari Unicode" w:hAnsi="Gandhari Unicode" w:cs="e-Tamil OTC"/>
          <w:u w:val="wave"/>
          <w:lang w:val="en-GB"/>
        </w:rPr>
        <w:t>வனமுலை</w:t>
      </w:r>
      <w:r>
        <w:rPr>
          <w:rFonts w:ascii="Gandhari Unicode" w:hAnsi="Gandhari Unicode" w:cs="e-Tamil OTC"/>
          <w:lang w:val="en-GB"/>
        </w:rPr>
        <w:t xml:space="preserve"> யொளிபெற வெழுதிய</w:t>
      </w:r>
    </w:p>
    <w:p w14:paraId="7E2FBC67" w14:textId="77777777" w:rsidR="00544225" w:rsidRDefault="007B2013">
      <w:pPr>
        <w:pStyle w:val="Textbody"/>
        <w:spacing w:after="29"/>
        <w:rPr>
          <w:rFonts w:ascii="Gandhari Unicode" w:hAnsi="Gandhari Unicode" w:cs="e-Tamil OTC"/>
          <w:u w:val="wave"/>
          <w:lang w:val="en-GB"/>
        </w:rPr>
      </w:pPr>
      <w:r>
        <w:rPr>
          <w:rFonts w:ascii="Gandhari Unicode" w:hAnsi="Gandhari Unicode" w:cs="e-Tamil OTC"/>
          <w:lang w:val="en-GB"/>
        </w:rPr>
        <w:t xml:space="preserve">தொய்யில் </w:t>
      </w:r>
      <w:r>
        <w:rPr>
          <w:rFonts w:ascii="Gandhari Unicode" w:hAnsi="Gandhari Unicode" w:cs="e-Tamil OTC"/>
          <w:u w:val="wave"/>
          <w:lang w:val="en-GB"/>
        </w:rPr>
        <w:t>காப்போ ரறிதலு மறியார்</w:t>
      </w:r>
    </w:p>
    <w:p w14:paraId="085BA4B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றையுடை யரசன் செங்கோ </w:t>
      </w:r>
      <w:r>
        <w:rPr>
          <w:rFonts w:ascii="Gandhari Unicode" w:hAnsi="Gandhari Unicode" w:cs="e-Tamil OTC"/>
          <w:u w:val="wave"/>
          <w:lang w:val="en-GB"/>
        </w:rPr>
        <w:t>லவையத்</w:t>
      </w:r>
    </w:p>
    <w:p w14:paraId="3EC9FC1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யான்றற் </w:t>
      </w:r>
      <w:bookmarkStart w:id="285" w:name="DDE_LINK36"/>
      <w:r>
        <w:rPr>
          <w:rFonts w:ascii="Gandhari Unicode" w:hAnsi="Gandhari Unicode" w:cs="e-Tamil OTC"/>
          <w:lang w:val="en-GB"/>
        </w:rPr>
        <w:t>கடவின்</w:t>
      </w:r>
      <w:bookmarkEnd w:id="285"/>
      <w:r>
        <w:rPr>
          <w:rFonts w:ascii="Gandhari Unicode" w:hAnsi="Gandhari Unicode" w:cs="e-Tamil OTC"/>
          <w:lang w:val="en-GB"/>
        </w:rPr>
        <w:t xml:space="preserve"> யாங்கா வதுகொல்</w:t>
      </w:r>
    </w:p>
    <w:p w14:paraId="65D88D0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தும் பேதை மன்ற</w:t>
      </w:r>
    </w:p>
    <w:p w14:paraId="3FA7A9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ளிதோ தானேயிவ் வழுங்க லூரே.</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இயும் C2+3v, G1v+2, EA, Cām.; தையு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ஞ்சாய்ப் C2+3v, G1v, EA, Cām.; பஞ்சாய்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னமுலை L1, C2+3, G1v+2, Cām.; வன்முலை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ய்யில் (தொய்யிற்) காப்போ ரறிதலு மறியார் C2()+2v+3v, Iḷ. EA, Cām.; தொய்யில் காப்போ ரறிதலு மறிவில்லார் Iḷ.v; ... மறியாது Iḷ.??; தொய்மின் மிகுதி காப்போ ரறியார் G1v, Cām.v; தொய்யில் (தொய்யின்) மிகுதிகாப்போ ரறிதலு மறியாது L1, C1+3, G1+2(),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செங்கோ லவையத் C2, Cam; செங்கோல் வையத் L1, C3, G1+2, Iḷ.,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டவின் L1, C1+2+3, G1+2, EA, Cām.; கடவினி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துகொல் C1+2+3, G1+2, EA, Cām.; வதுகொலம்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aṇai+ tōḷ kuṟu makaḷ pāvai </w:t>
      </w:r>
      <w:r>
        <w:rPr>
          <w:rFonts w:ascii="Gandhari Unicode" w:hAnsi="Gandhari Unicode" w:cs="e-Tamil OTC"/>
          <w:i/>
          <w:iCs/>
          <w:lang w:val="en-GB"/>
        </w:rPr>
        <w:t>taii</w:t>
      </w:r>
      <w:ins w:id="286" w:author="Narmada Hansani Polgampalage" w:date="2023-11-30T16:35:00Z">
        <w:r>
          <w:rPr>
            <w:rFonts w:ascii="Gandhari Unicode" w:hAnsi="Gandhari Unicode" w:cs="e-Tamil OTC"/>
            <w:i/>
            <w:iCs/>
            <w:lang w:val="en-GB"/>
          </w:rPr>
          <w:t>-</w:t>
        </w:r>
      </w:ins>
      <w:del w:id="287" w:author="Narmada Hansani Polgampalage" w:date="2023-11-30T16:37:00Z">
        <w:r>
          <w:rPr>
            <w:rFonts w:ascii="Gandhari Unicode" w:hAnsi="Gandhari Unicode" w:cs="e-Tamil OTC"/>
            <w:i/>
            <w:iCs/>
            <w:lang w:val="en-GB"/>
          </w:rPr>
          <w:delText>y</w:delText>
        </w:r>
      </w:del>
      <w:ins w:id="288"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ñcāy</w:t>
      </w:r>
      <w:ins w:id="289"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paḷḷam cūḻntu maṟṟ*</w:t>
      </w:r>
      <w:ins w:id="290" w:author="Narmada Hansani Polgampalage" w:date="2023-11-30T16:31:00Z">
        <w:r>
          <w:rPr>
            <w:rFonts w:ascii="Gandhari Unicode" w:hAnsi="Gandhari Unicode" w:cs="e-Tamil OTC"/>
            <w:lang w:val="en-GB"/>
          </w:rPr>
          <w:t>-</w:t>
        </w:r>
      </w:ins>
      <w:del w:id="291" w:author="Narmada Hansani Polgampalage" w:date="2023-11-30T16:31:00Z">
        <w:r>
          <w:rPr>
            <w:rFonts w:ascii="Gandhari Unicode" w:hAnsi="Gandhari Unicode" w:cs="e-Tamil OTC"/>
            <w:lang w:val="en-GB"/>
          </w:rPr>
          <w:delText xml:space="preserve"> </w:delText>
        </w:r>
      </w:del>
      <w:ins w:id="292" w:author="Narmada Hansani Polgampalage" w:date="2023-11-30T16:44:00Z">
        <w:r>
          <w:rPr>
            <w:rFonts w:ascii="Gandhari Unicode" w:hAnsi="Gandhari Unicode" w:cs="e-Tamil OTC"/>
            <w:lang w:val="en-GB"/>
          </w:rPr>
          <w:t xml:space="preserve"> </w:t>
        </w:r>
      </w:ins>
      <w:r>
        <w:rPr>
          <w:rFonts w:ascii="Gandhari Unicode" w:hAnsi="Gandhari Unicode" w:cs="e-Tamil OTC"/>
          <w:lang w:val="en-GB"/>
        </w:rPr>
        <w:t>ivaḷ</w:t>
      </w:r>
    </w:p>
    <w:p w14:paraId="2406D5A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urutt* eḻu </w:t>
      </w:r>
      <w:r>
        <w:rPr>
          <w:rFonts w:ascii="Gandhari Unicode" w:hAnsi="Gandhari Unicode" w:cs="e-Tamil OTC"/>
          <w:i/>
          <w:iCs/>
          <w:lang w:val="en-GB"/>
        </w:rPr>
        <w:t>vaṉam</w:t>
      </w:r>
      <w:r>
        <w:rPr>
          <w:rFonts w:ascii="Gandhari Unicode" w:hAnsi="Gandhari Unicode" w:cs="e-Tamil OTC"/>
          <w:lang w:val="en-GB"/>
        </w:rPr>
        <w:t xml:space="preserve"> mulai </w:t>
      </w:r>
      <w:ins w:id="293" w:author="Narmada Hansani Polgampalage" w:date="2023-11-24T16:17:00Z">
        <w:r>
          <w:rPr>
            <w:rFonts w:ascii="Gandhari Unicode" w:hAnsi="Gandhari Unicode" w:cs="e-Tamil OTC"/>
            <w:lang w:val="en-GB"/>
          </w:rPr>
          <w:t>~</w:t>
        </w:r>
      </w:ins>
      <w:r>
        <w:rPr>
          <w:rFonts w:ascii="Gandhari Unicode" w:hAnsi="Gandhari Unicode" w:cs="e-Tamil OTC"/>
          <w:lang w:val="en-GB"/>
        </w:rPr>
        <w:t>oḷi peṟa ~eḻutiya</w:t>
      </w:r>
    </w:p>
    <w:p w14:paraId="353E94A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oyyil </w:t>
      </w:r>
      <w:r>
        <w:rPr>
          <w:rFonts w:ascii="Gandhari Unicode" w:hAnsi="Gandhari Unicode" w:cs="e-Tamil OTC"/>
          <w:i/>
          <w:iCs/>
          <w:lang w:val="en-GB"/>
        </w:rPr>
        <w:t>kāppōr aṟital-um</w:t>
      </w:r>
      <w:r>
        <w:rPr>
          <w:rFonts w:ascii="Gandhari Unicode" w:hAnsi="Gandhari Unicode" w:cs="e-Tamil OTC"/>
          <w:lang w:val="en-GB"/>
        </w:rPr>
        <w:t xml:space="preserve"> </w:t>
      </w:r>
      <w:r>
        <w:rPr>
          <w:rFonts w:ascii="Gandhari Unicode" w:hAnsi="Gandhari Unicode" w:cs="e-Tamil OTC"/>
          <w:i/>
          <w:iCs/>
          <w:lang w:val="en-GB"/>
        </w:rPr>
        <w:t>aṟiyār</w:t>
      </w:r>
    </w:p>
    <w:p w14:paraId="3CD9744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uṟai </w:t>
      </w:r>
      <w:ins w:id="294" w:author="Narmada Hansani Polgampalage" w:date="2023-11-24T16:18:00Z">
        <w:r>
          <w:rPr>
            <w:rFonts w:ascii="Gandhari Unicode" w:hAnsi="Gandhari Unicode" w:cs="e-Tamil OTC"/>
            <w:lang w:val="en-GB"/>
          </w:rPr>
          <w:t>~</w:t>
        </w:r>
      </w:ins>
      <w:r>
        <w:rPr>
          <w:rFonts w:ascii="Gandhari Unicode" w:hAnsi="Gandhari Unicode" w:cs="e-Tamil OTC"/>
          <w:lang w:val="en-GB"/>
        </w:rPr>
        <w:t xml:space="preserve">uṭai ~aracaṉ cem kōl </w:t>
      </w:r>
      <w:r>
        <w:rPr>
          <w:rFonts w:ascii="Gandhari Unicode" w:hAnsi="Gandhari Unicode" w:cs="e-Tamil OTC"/>
          <w:i/>
          <w:iCs/>
          <w:lang w:val="en-GB"/>
        </w:rPr>
        <w:t>avaiyatt(</w:t>
      </w:r>
      <w:del w:id="295" w:author="Narmada Hansani Polgampalage" w:date="2023-11-24T16:20:00Z">
        <w:r>
          <w:rPr>
            <w:rFonts w:ascii="Gandhari Unicode" w:hAnsi="Gandhari Unicode" w:cs="e-Tamil OTC"/>
            <w:i/>
            <w:iCs/>
            <w:lang w:val="en-GB"/>
          </w:rPr>
          <w:delText>u</w:delText>
        </w:r>
      </w:del>
      <w:ins w:id="296" w:author="Narmada Hansani Polgampalage" w:date="2023-11-24T16:20:00Z">
        <w:r>
          <w:rPr>
            <w:rFonts w:ascii="Gandhari Unicode" w:hAnsi="Gandhari Unicode" w:cs="e-Tamil OTC"/>
            <w:i/>
            <w:iCs/>
            <w:lang w:val="en-GB"/>
          </w:rPr>
          <w:t>i</w:t>
        </w:r>
      </w:ins>
      <w:r>
        <w:rPr>
          <w:rFonts w:ascii="Gandhari Unicode" w:hAnsi="Gandhari Unicode" w:cs="e-Tamil OTC"/>
          <w:i/>
          <w:iCs/>
          <w:lang w:val="en-GB"/>
        </w:rPr>
        <w:t>)</w:t>
      </w:r>
    </w:p>
    <w:p w14:paraId="7D4DB42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ṉ taṉ kaṭaviṉ yāṅk* āvatu-kol</w:t>
      </w:r>
    </w:p>
    <w:p w14:paraId="29064F5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erit*-um pētai-maṉṟa</w:t>
      </w:r>
    </w:p>
    <w:p w14:paraId="721F3FA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ḷit*-ō tāṉ-ē </w:t>
      </w:r>
      <w:ins w:id="297" w:author="Narmada Hansani Polgampalage" w:date="2023-11-24T16:23:00Z">
        <w:r>
          <w:rPr>
            <w:rFonts w:ascii="Gandhari Unicode" w:hAnsi="Gandhari Unicode" w:cs="e-Tamil OTC"/>
            <w:lang w:val="en-GB"/>
          </w:rPr>
          <w:t>~</w:t>
        </w:r>
      </w:ins>
      <w:r>
        <w:rPr>
          <w:rFonts w:ascii="Gandhari Unicode" w:hAnsi="Gandhari Unicode" w:cs="e-Tamil OTC"/>
          <w:lang w:val="en-GB"/>
        </w:rPr>
        <w:t>i+ ~aḻuṅkal ūr-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7B2013">
      <w:pPr>
        <w:rPr>
          <w:rFonts w:ascii="Gandhari Unicode" w:hAnsi="Gandhari Unicode" w:cs="e-Tamil OTC"/>
        </w:rPr>
      </w:pPr>
      <w:r>
        <w:br w:type="page"/>
      </w:r>
    </w:p>
    <w:p w14:paraId="6560A5AC" w14:textId="77777777" w:rsidR="00544225" w:rsidRDefault="007B2013">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HE speaking to the confidante, that [she] may not refuse [his] request.</w:t>
      </w:r>
    </w:p>
    <w:p w14:paraId="47C09EF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ñcāy(-grass) ditch selected/surrounded</w:t>
      </w:r>
      <w:commentRangeStart w:id="298"/>
      <w:r>
        <w:rPr>
          <w:rFonts w:ascii="Gandhari Unicode" w:hAnsi="Gandhari Unicode" w:cs="e-Tamil OTC"/>
          <w:position w:val="6"/>
          <w:lang w:val="en-GB"/>
        </w:rPr>
        <w:t>um</w:t>
      </w:r>
      <w:commentRangeEnd w:id="298"/>
      <w:r>
        <w:commentReference w:id="298"/>
      </w:r>
      <w:r>
        <w:rPr>
          <w:rFonts w:ascii="Gandhari Unicode" w:hAnsi="Gandhari Unicode" w:cs="e-Tamil OTC"/>
          <w:position w:val="6"/>
          <w:lang w:val="en-GB"/>
        </w:rPr>
        <w:t>-</w:t>
      </w:r>
      <w:ins w:id="299" w:author="Narmada Hansani Polgampalage" w:date="2023-11-24T16:13:00Z">
        <w:r>
          <w:rPr>
            <w:rFonts w:ascii="Gandhari Unicode" w:hAnsi="Gandhari Unicode" w:cs="e-Tamil OTC"/>
            <w:position w:val="6"/>
            <w:lang w:val="en-GB"/>
          </w:rPr>
          <w:t xml:space="preserve"> </w:t>
        </w:r>
      </w:ins>
      <w:r>
        <w:rPr>
          <w:rFonts w:ascii="Gandhari Unicode" w:hAnsi="Gandhari Unicode" w:cs="e-Tamil OTC"/>
          <w:position w:val="6"/>
          <w:lang w:val="en-GB"/>
        </w:rPr>
        <w:t>maṟṟu</w:t>
      </w:r>
      <w:del w:id="300"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aken-form rise- pretty breast brightness obtain(inf.) drawn-</w:t>
      </w:r>
    </w:p>
    <w:p w14:paraId="3222EF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r>
        <w:rPr>
          <w:rFonts w:ascii="Gandhari Unicode" w:hAnsi="Gandhari Unicode" w:cs="e-Tamil OTC"/>
          <w:position w:val="6"/>
          <w:lang w:val="en-GB"/>
        </w:rPr>
        <w:t>kol</w:t>
      </w:r>
    </w:p>
    <w:p w14:paraId="4894457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r>
        <w:rPr>
          <w:rFonts w:ascii="Gandhari Unicode" w:hAnsi="Gandhari Unicode" w:cs="e-Tamil OTC"/>
          <w:position w:val="6"/>
          <w:lang w:val="en-GB"/>
        </w:rPr>
        <w:t>maṉṟa</w:t>
      </w:r>
    </w:p>
    <w:p w14:paraId="7B39B1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7B2013">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7B2013">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7B2013">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Pañcāy grass</w:t>
      </w:r>
      <w:r>
        <w:rPr>
          <w:rStyle w:val="FootnoteReference1"/>
          <w:rFonts w:ascii="Gandhari Unicode" w:hAnsi="Gandhari Unicode" w:cs="e-Tamil OTC"/>
          <w:lang w:val="en-GB"/>
        </w:rPr>
        <w:footnoteReference w:id="318"/>
      </w:r>
    </w:p>
    <w:p w14:paraId="0EF2DB41" w14:textId="77777777" w:rsidR="00544225" w:rsidRDefault="007B2013">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7B2013">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oulders has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7B2013">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my] fashioning a doll for the small woman with bamboo shoulders</w:t>
      </w:r>
    </w:p>
    <w:p w14:paraId="3DE1D63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my] selecting (for this purpose) Pañcāy grass from the ditch,</w:t>
      </w:r>
    </w:p>
    <w:p w14:paraId="1BE303D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7B2013">
      <w:pPr>
        <w:pStyle w:val="Heading4"/>
        <w:rPr>
          <w:rFonts w:ascii="Gandhari Unicode" w:hAnsi="Gandhari Unicode" w:hint="eastAsia"/>
          <w:i w:val="0"/>
          <w:iCs w:val="0"/>
          <w:color w:val="auto"/>
        </w:rPr>
      </w:pPr>
      <w:r>
        <w:rPr>
          <w:rFonts w:ascii="Gandhari Unicode" w:hAnsi="Gandhari Unicode"/>
          <w:b/>
          <w:i w:val="0"/>
          <w:iCs w:val="0"/>
          <w:color w:val="auto"/>
        </w:rPr>
        <w:lastRenderedPageBreak/>
        <w:t>KT 277</w:t>
      </w:r>
      <w:r>
        <w:rPr>
          <w:rFonts w:ascii="e-Tamil OTC" w:hAnsi="e-Tamil OTC" w:cs="e-Tamil OTC"/>
          <w:b/>
          <w:i w:val="0"/>
          <w:iCs w:val="0"/>
          <w:color w:val="auto"/>
        </w:rPr>
        <w:t xml:space="preserve"> </w:t>
      </w:r>
      <w:r>
        <w:rPr>
          <w:rFonts w:ascii="e-Tamil OTC" w:hAnsi="e-Tamil OTC" w:cs="e-Tamil OTC"/>
          <w:i w:val="0"/>
          <w:iCs w:val="0"/>
          <w:color w:val="auto"/>
        </w:rPr>
        <w:t xml:space="preserve">ஓரிற் பிச்சையார்: </w:t>
      </w:r>
      <w:r>
        <w:rPr>
          <w:rFonts w:ascii="Gandhari Unicode" w:hAnsi="Gandhari Unicode"/>
          <w:i w:val="0"/>
          <w:iCs w:val="0"/>
          <w:color w:val="auto"/>
        </w:rPr>
        <w:t>the confidante / SHE</w:t>
      </w:r>
    </w:p>
    <w:p w14:paraId="26093A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பிரிந்தவழி அவன் குறித்த பருவ வரவு தோழி அறிவாரைக் கண்டு வினாயது.</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ஆசி றெருவி </w:t>
      </w:r>
      <w:r>
        <w:rPr>
          <w:rFonts w:ascii="Gandhari Unicode" w:hAnsi="Gandhari Unicode" w:cs="e-Tamil OTC"/>
          <w:u w:val="wave"/>
          <w:lang w:val="en-GB"/>
        </w:rPr>
        <w:t>னாயில்</w:t>
      </w:r>
      <w:r>
        <w:rPr>
          <w:rFonts w:ascii="Gandhari Unicode" w:hAnsi="Gandhari Unicode" w:cs="e-Tamil OTC"/>
          <w:lang w:val="en-GB"/>
        </w:rPr>
        <w:t xml:space="preserve"> வியன்கடைச்</w:t>
      </w:r>
    </w:p>
    <w:p w14:paraId="185A7AE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ந்நெ லமலை வெண்மை வெள்ளிழு</w:t>
      </w:r>
    </w:p>
    <w:p w14:paraId="6229206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ரிற் பிச்சை யார மாந்தி</w:t>
      </w:r>
    </w:p>
    <w:p w14:paraId="5ECD8D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ற்சிர வெய்ய வெப்பத் தண்ணீர்ச்</w:t>
      </w:r>
    </w:p>
    <w:p w14:paraId="0EB75F4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மச் செப்பிற் பெறீஇயரோ நீயே</w:t>
      </w:r>
    </w:p>
    <w:p w14:paraId="2BCFB2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னிடை நடுங்குங் கடைப்பெயல் வாடை</w:t>
      </w:r>
    </w:p>
    <w:p w14:paraId="59F1C6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க்கால் </w:t>
      </w:r>
      <w:r>
        <w:rPr>
          <w:rFonts w:ascii="Gandhari Unicode" w:hAnsi="Gandhari Unicode" w:cs="e-Tamil OTC"/>
          <w:u w:val="wave"/>
          <w:lang w:val="en-GB"/>
        </w:rPr>
        <w:t>வருவ தென்றி</w:t>
      </w:r>
    </w:p>
    <w:p w14:paraId="2B4B8D0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க்கால் வருவரெங் காத லோரே.</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யில் L1, C1+2+3, G1+2, EA Cām.; னாசில்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வியன்கடைச் C2, G1+2, EA, Cām.; வியன்கடை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வெள்ளிழு L1, C1+2+3, G1v+2, EA, Cām.; யெள்ளிழு C2v; வெள்ளிரு G1 • </w:t>
      </w:r>
      <w:r>
        <w:rPr>
          <w:rFonts w:ascii="Gandhari Unicode" w:hAnsi="Gandhari Unicode" w:cs="e-Tamil OTC"/>
          <w:b/>
          <w:bCs/>
          <w:lang w:val="en-GB"/>
        </w:rPr>
        <w:t>4a</w:t>
      </w:r>
      <w:r>
        <w:rPr>
          <w:rFonts w:ascii="Gandhari Unicode" w:hAnsi="Gandhari Unicode" w:cs="e-Tamil OTC"/>
          <w:lang w:val="en-GB"/>
        </w:rPr>
        <w:t xml:space="preserve"> யற்சிர C2, Cām.; யற்சிரை L1, C1+2v+3, G1+2, EA, Cām.v</w:t>
      </w:r>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தண்ணீர்ச் L1, C1+2+3, G1+2, EA, Cām.v; தண்ணீர் Cām.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யே L1, C1+2+3, G1v+2, EA, Cām.; நீயோ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கடைப்பெயல் C2, EA, Cām.; கடைபெய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வருவ தென்றி C2+3v, Cām.; வருவ ரென்றி L1, C1+2v+3, G1+2, EA, I, Cām.v, VP; வருவ ரென்றிர் PP</w:t>
      </w:r>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c*</w:t>
      </w:r>
      <w:ins w:id="301" w:author="Narmada Hansani Polgampalage" w:date="2023-11-24T16:31:00Z">
        <w:r>
          <w:rPr>
            <w:rFonts w:ascii="Gandhari Unicode" w:hAnsi="Gandhari Unicode" w:cs="e-Tamil OTC"/>
            <w:lang w:val="en-GB"/>
          </w:rPr>
          <w:t>-</w:t>
        </w:r>
      </w:ins>
      <w:del w:id="302"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teruviṉ </w:t>
      </w:r>
      <w:r>
        <w:rPr>
          <w:rFonts w:ascii="Gandhari Unicode" w:hAnsi="Gandhari Unicode" w:cs="e-Tamil OTC"/>
          <w:i/>
          <w:iCs/>
          <w:lang w:val="en-GB"/>
        </w:rPr>
        <w:t>nāy</w:t>
      </w:r>
      <w:ins w:id="303" w:author="Narmada Hansani Polgampalage" w:date="2023-11-24T16:31:00Z">
        <w:r>
          <w:rPr>
            <w:rFonts w:ascii="Gandhari Unicode" w:hAnsi="Gandhari Unicode" w:cs="e-Tamil OTC"/>
            <w:lang w:val="en-GB"/>
          </w:rPr>
          <w:t>-</w:t>
        </w:r>
      </w:ins>
      <w:del w:id="304"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il viyal kaṭai+</w:t>
      </w:r>
    </w:p>
    <w:p w14:paraId="322C6FA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m nel amalai veṇmai veḷ +iḻut*</w:t>
      </w:r>
    </w:p>
    <w:p w14:paraId="6DC5211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ōr il piccai ~āra mānti</w:t>
      </w:r>
    </w:p>
    <w:p w14:paraId="3E93D9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ṟciram veyya veppam taṇṇīr</w:t>
      </w:r>
      <w:ins w:id="305" w:author="Narmada Hansani Polgampalage" w:date="2023-11-24T16:36:00Z">
        <w:r>
          <w:rPr>
            <w:rFonts w:ascii="Gandhari Unicode" w:hAnsi="Gandhari Unicode" w:cs="e-Tamil OTC"/>
            <w:lang w:val="en-GB"/>
          </w:rPr>
          <w:t>+</w:t>
        </w:r>
      </w:ins>
    </w:p>
    <w:p w14:paraId="49179B5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ēmam ceppiṉ peṟīiyar-ō nī-~ē</w:t>
      </w:r>
    </w:p>
    <w:p w14:paraId="29AE1FF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iṉ +iṭai naṭuṅkum kaṭai</w:t>
      </w:r>
      <w:ins w:id="306"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peyal vāṭai</w:t>
      </w:r>
    </w:p>
    <w:p w14:paraId="180DCAC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e+ kāl </w:t>
      </w:r>
      <w:r>
        <w:rPr>
          <w:rFonts w:ascii="Gandhari Unicode" w:hAnsi="Gandhari Unicode" w:cs="e-Tamil OTC"/>
          <w:i/>
          <w:iCs/>
          <w:lang w:val="en-GB"/>
        </w:rPr>
        <w:t>varuvat* eṉṟi</w:t>
      </w:r>
    </w:p>
    <w:p w14:paraId="642A2CE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a+ kāl varuvar em kātalōr-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7B2013">
      <w:pPr>
        <w:pStyle w:val="Textbody"/>
        <w:spacing w:after="113" w:line="260" w:lineRule="exact"/>
        <w:rPr>
          <w:rFonts w:ascii="Gandhari Unicode" w:hAnsi="Gandhari Unicode" w:cs="e-Tamil OTC"/>
          <w:lang w:val="en-GB"/>
        </w:rPr>
      </w:pPr>
      <w:r>
        <w:br w:type="page"/>
      </w:r>
    </w:p>
    <w:p w14:paraId="063C1F9B"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r>
        <w:rPr>
          <w:rFonts w:ascii="Gandhari Unicode" w:hAnsi="Gandhari Unicode" w:cs="e-Tamil OTC"/>
          <w:position w:val="6"/>
          <w:lang w:val="en-GB"/>
        </w:rPr>
        <w:t>iṉ</w:t>
      </w:r>
      <w:r>
        <w:rPr>
          <w:rFonts w:ascii="Gandhari Unicode" w:hAnsi="Gandhari Unicode" w:cs="e-Tamil OTC"/>
          <w:lang w:val="en-GB"/>
        </w:rPr>
        <w:t xml:space="preserve"> dog-not width border</w:t>
      </w:r>
    </w:p>
    <w:p w14:paraId="5B00E4E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ghee</w:t>
      </w:r>
    </w:p>
    <w:p w14:paraId="4C5AA41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house alms become-full(inf.) fed</w:t>
      </w:r>
    </w:p>
    <w:p w14:paraId="4C562AA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r>
        <w:rPr>
          <w:rFonts w:ascii="Gandhari Unicode" w:hAnsi="Gandhari Unicode" w:cs="e-Tamil OTC"/>
          <w:position w:val="6"/>
          <w:lang w:val="en-GB"/>
        </w:rPr>
        <w:t>iṉ</w:t>
      </w:r>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307"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limit raining north wind</w:t>
      </w:r>
    </w:p>
    <w:p w14:paraId="5A8716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h.)</w:t>
      </w:r>
      <w:r>
        <w:rPr>
          <w:rFonts w:ascii="Gandhari Unicode" w:hAnsi="Gandhari Unicode" w:cs="e-Tamil OTC"/>
          <w:position w:val="6"/>
          <w:lang w:val="en-GB"/>
        </w:rPr>
        <w:t>ē</w:t>
      </w:r>
      <w:r>
        <w:rPr>
          <w:rFonts w:ascii="Gandhari Unicode" w:hAnsi="Gandhari Unicode" w:cs="e-Tamil OTC"/>
          <w:lang w:val="en-GB"/>
        </w:rPr>
        <w:t>.</w:t>
      </w:r>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 may you obtain in a safe vessel</w:t>
      </w:r>
    </w:p>
    <w:p w14:paraId="7D4D36E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t that tim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7B2013">
      <w:pPr>
        <w:rPr>
          <w:rFonts w:ascii="Gandhari Unicode" w:eastAsiaTheme="majorEastAsia" w:hAnsi="Gandhari Unicode" w:cstheme="majorBidi" w:hint="eastAsia"/>
          <w:b/>
        </w:rPr>
      </w:pPr>
      <w:r>
        <w:br w:type="page"/>
      </w:r>
    </w:p>
    <w:p w14:paraId="2851285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8</w:t>
      </w:r>
      <w:r>
        <w:rPr>
          <w:rFonts w:ascii="e-Tamil OTC" w:hAnsi="e-Tamil OTC" w:cs="e-Tamil OTC"/>
          <w:b/>
          <w:i w:val="0"/>
          <w:iCs w:val="0"/>
          <w:color w:val="auto"/>
        </w:rPr>
        <w:t xml:space="preserve"> </w:t>
      </w:r>
      <w:r>
        <w:rPr>
          <w:rFonts w:ascii="e-Tamil OTC" w:hAnsi="e-Tamil OTC" w:cs="e-Tamil OTC"/>
          <w:i w:val="0"/>
          <w:iCs w:val="0"/>
          <w:color w:val="auto"/>
        </w:rPr>
        <w:t>பேரி (</w:t>
      </w:r>
      <w:r>
        <w:rPr>
          <w:rFonts w:ascii="Gandhari Unicode" w:hAnsi="Gandhari Unicode"/>
          <w:i w:val="0"/>
          <w:iCs w:val="0"/>
          <w:color w:val="auto"/>
        </w:rPr>
        <w:t>C2v</w:t>
      </w:r>
      <w:r>
        <w:rPr>
          <w:rFonts w:ascii="e-Tamil OTC" w:hAnsi="e-Tamil OTC" w:cs="e-Tamil OTC"/>
          <w:i w:val="0"/>
          <w:iCs w:val="0"/>
          <w:color w:val="auto"/>
        </w:rPr>
        <w:t xml:space="preserve">: வேரி) சாத்தன்: </w:t>
      </w:r>
      <w:r>
        <w:rPr>
          <w:rFonts w:ascii="Gandhari Unicode" w:hAnsi="Gandhari Unicode"/>
          <w:i w:val="0"/>
          <w:iCs w:val="0"/>
          <w:color w:val="auto"/>
        </w:rPr>
        <w:t>SHE</w:t>
      </w:r>
    </w:p>
    <w:p w14:paraId="4C8534A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உரைத்தது.</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உறுவளி </w:t>
      </w:r>
      <w:r>
        <w:rPr>
          <w:rFonts w:ascii="Gandhari Unicode" w:hAnsi="Gandhari Unicode" w:cs="e-Tamil OTC"/>
          <w:u w:val="wave"/>
          <w:lang w:val="en-GB"/>
        </w:rPr>
        <w:t>யுளரிய</w:t>
      </w:r>
      <w:r>
        <w:rPr>
          <w:rFonts w:ascii="Gandhari Unicode" w:hAnsi="Gandhari Unicode" w:cs="e-Tamil OTC"/>
          <w:lang w:val="en-GB"/>
        </w:rPr>
        <w:t xml:space="preserve"> </w:t>
      </w:r>
      <w:r>
        <w:rPr>
          <w:rFonts w:ascii="Gandhari Unicode" w:hAnsi="Gandhari Unicode" w:cs="e-Tamil OTC"/>
          <w:u w:val="wave"/>
          <w:lang w:val="en-GB"/>
        </w:rPr>
        <w:t>வந்தளிர்</w:t>
      </w:r>
      <w:r>
        <w:rPr>
          <w:rFonts w:ascii="Gandhari Unicode" w:hAnsi="Gandhari Unicode" w:cs="e-Tamil OTC"/>
          <w:lang w:val="en-GB"/>
        </w:rPr>
        <w:t xml:space="preserve"> மாஅத்து</w:t>
      </w:r>
    </w:p>
    <w:p w14:paraId="0CC6609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றிகண் டன்ன மெல்லென் சீறடிச்</w:t>
      </w:r>
    </w:p>
    <w:p w14:paraId="3174EA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றுபசும் பாவையு </w:t>
      </w:r>
      <w:r>
        <w:rPr>
          <w:rFonts w:ascii="Gandhari Unicode" w:hAnsi="Gandhari Unicode" w:cs="e-Tamil OTC"/>
          <w:u w:val="wave"/>
          <w:lang w:val="en-GB"/>
        </w:rPr>
        <w:t>மெம்மு</w:t>
      </w:r>
      <w:r>
        <w:rPr>
          <w:rFonts w:ascii="Gandhari Unicode" w:hAnsi="Gandhari Unicode" w:cs="e-Tamil OTC"/>
          <w:lang w:val="en-GB"/>
        </w:rPr>
        <w:t xml:space="preserve"> முள்ளார்</w:t>
      </w:r>
    </w:p>
    <w:p w14:paraId="6D45F8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யர் வாழி தோழி கடுவ</w:t>
      </w:r>
    </w:p>
    <w:p w14:paraId="3066DF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ழுறு தீங்கனி யுதிர்ப்பக் கீழிருந்</w:t>
      </w:r>
    </w:p>
    <w:p w14:paraId="7593B53E"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ற்பன வேற்பன</w:t>
      </w:r>
      <w:r>
        <w:rPr>
          <w:rFonts w:ascii="Gandhari Unicode" w:hAnsi="Gandhari Unicode" w:cs="e-Tamil OTC"/>
          <w:lang w:val="en-GB"/>
        </w:rPr>
        <w:t xml:space="preserve"> வுண்ணும்</w:t>
      </w:r>
    </w:p>
    <w:p w14:paraId="3E9D102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ர்ப்புடை</w:t>
      </w:r>
      <w:r>
        <w:rPr>
          <w:rFonts w:ascii="Gandhari Unicode" w:hAnsi="Gandhari Unicode" w:cs="e-Tamil OTC"/>
          <w:lang w:val="en-GB"/>
        </w:rPr>
        <w:t xml:space="preserve"> மந்திய மலையிறந் தோரே.</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யுளரிய L1, C1+2+3, G2, EA, Cām.; யுள்ளிய G1+2,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ந்தளிர் L1, C1+2+3, G1+2v, EA, Cām.; வந்தண்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மாஅத்து C2+3v, G2, EA, Cām.; மாஅது C1+3, G1; மாது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ம்மு C2+3, G1+2, EA, Cām.; மேமமு L1; மெம்/மேம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தோழி கடுவ | னூழுறு</w:t>
      </w:r>
      <w:r>
        <w:rPr>
          <w:rFonts w:ascii="Gandhari Unicode" w:eastAsia="URW Palladio UNI" w:hAnsi="Gandhari Unicode" w:cs="e-Tamil OTC"/>
          <w:lang w:val="en-GB"/>
        </w:rPr>
        <w:t xml:space="preserve"> C2v, G2, EA, Cām.;  தோழி கடுவன் | னூழுறு C2; தோழி கடுவ | லழுறு C3, G1; தோழி கவல | ழுறு L1; தோழிக்கு கடுவ | லழுறு C1 • </w:t>
      </w:r>
      <w:r>
        <w:rPr>
          <w:rFonts w:ascii="Gandhari Unicode" w:hAnsi="Gandhari Unicode" w:cs="e-Tamil OTC"/>
          <w:b/>
          <w:bCs/>
          <w:lang w:val="en-GB"/>
        </w:rPr>
        <w:t>6ab</w:t>
      </w:r>
      <w:r>
        <w:rPr>
          <w:rFonts w:ascii="Gandhari Unicode" w:hAnsi="Gandhari Unicode" w:cs="e-Tamil OTC"/>
          <w:lang w:val="en-GB"/>
        </w:rPr>
        <w:t xml:space="preserve"> தேற்பன வேற்பன C2+3v, G2, EA, Cām.; தேர்ப்பன வேர்ப்பன L1, C1+3, Cām.v; தொப்பன வொப்பன L1, C1, G1, Cām.v; தோர்ப்பன வொர்ப்பன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ப்புடை L1, C1+2, G2, EA, Cām.; பார்ப்புடைய C2v+3; பார்படை G1; பார்ப்படை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ந்திய C2+3, G2, EA, Cām.; மந்தியம்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ṟu vaḷi ~</w:t>
      </w:r>
      <w:r>
        <w:rPr>
          <w:rFonts w:ascii="Gandhari Unicode" w:hAnsi="Gandhari Unicode" w:cs="e-Tamil OTC"/>
          <w:i/>
          <w:iCs/>
          <w:lang w:val="en-GB"/>
        </w:rPr>
        <w:t>uḷariya</w:t>
      </w:r>
      <w:r>
        <w:rPr>
          <w:rFonts w:ascii="Gandhari Unicode" w:hAnsi="Gandhari Unicode" w:cs="e-Tamil OTC"/>
          <w:lang w:val="en-GB"/>
        </w:rPr>
        <w:t xml:space="preserve"> ~am </w:t>
      </w:r>
      <w:r>
        <w:rPr>
          <w:rFonts w:ascii="Gandhari Unicode" w:hAnsi="Gandhari Unicode" w:cs="e-Tamil OTC"/>
          <w:i/>
          <w:iCs/>
          <w:lang w:val="en-GB"/>
        </w:rPr>
        <w:t>taḷir</w:t>
      </w:r>
      <w:r>
        <w:rPr>
          <w:rFonts w:ascii="Gandhari Unicode" w:hAnsi="Gandhari Unicode" w:cs="e-Tamil OTC"/>
          <w:lang w:val="en-GB"/>
        </w:rPr>
        <w:t xml:space="preserve"> māattu</w:t>
      </w:r>
    </w:p>
    <w:p w14:paraId="189B82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uṟi kaṇṭaṉṉa mel +eṉ cīṟ* aṭi+</w:t>
      </w:r>
    </w:p>
    <w:p w14:paraId="20E71C5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iṟu pacum pāvai-~um </w:t>
      </w:r>
      <w:r>
        <w:rPr>
          <w:rFonts w:ascii="Gandhari Unicode" w:hAnsi="Gandhari Unicode" w:cs="e-Tamil OTC"/>
          <w:i/>
          <w:iCs/>
          <w:lang w:val="en-GB"/>
        </w:rPr>
        <w:t>em-+um</w:t>
      </w:r>
      <w:r>
        <w:rPr>
          <w:rFonts w:ascii="Gandhari Unicode" w:hAnsi="Gandhari Unicode" w:cs="e-Tamil OTC"/>
          <w:lang w:val="en-GB"/>
        </w:rPr>
        <w:t xml:space="preserve"> uḷḷār</w:t>
      </w:r>
    </w:p>
    <w:p w14:paraId="5D36E4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oṭiyar vāḻi tōḻi kaṭuvaṉ</w:t>
      </w:r>
    </w:p>
    <w:p w14:paraId="1DE6645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ūḻ uṟu tīm kaṉi ~utirppa+ kīḻ irunt*</w:t>
      </w:r>
    </w:p>
    <w:p w14:paraId="2AA36A2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ēṟpaṉa ~ēṟpaṉa</w:t>
      </w:r>
      <w:r>
        <w:rPr>
          <w:rFonts w:ascii="Gandhari Unicode" w:hAnsi="Gandhari Unicode" w:cs="e-Tamil OTC"/>
          <w:lang w:val="en-GB"/>
        </w:rPr>
        <w:t xml:space="preserve"> ~uṇṇum</w:t>
      </w:r>
    </w:p>
    <w:p w14:paraId="5A2BC47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ārpp* </w:t>
      </w:r>
      <w:r>
        <w:rPr>
          <w:rFonts w:ascii="Gandhari Unicode" w:hAnsi="Gandhari Unicode" w:cs="e-Tamil OTC"/>
          <w:i/>
          <w:iCs/>
          <w:lang w:val="en-GB"/>
        </w:rPr>
        <w:t>uṭai</w:t>
      </w:r>
      <w:r>
        <w:rPr>
          <w:rFonts w:ascii="Gandhari Unicode" w:hAnsi="Gandhari Unicode" w:cs="e-Tamil OTC"/>
          <w:lang w:val="en-GB"/>
        </w:rPr>
        <w:t xml:space="preserve"> mantiya malai ~iṟantōr-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7B2013">
      <w:pPr>
        <w:pStyle w:val="Textbody"/>
        <w:spacing w:after="29" w:line="260" w:lineRule="exact"/>
        <w:rPr>
          <w:rFonts w:ascii="Gandhari Unicode" w:hAnsi="Gandhari Unicode" w:cs="e-Tamil OTC"/>
          <w:lang w:val="en-GB"/>
        </w:rPr>
      </w:pPr>
      <w:r>
        <w:br w:type="page"/>
      </w:r>
    </w:p>
    <w:p w14:paraId="2B12E5E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ve- wind blown- pretty sprout mango-tree-</w:t>
      </w:r>
    </w:p>
    <w:p w14:paraId="207045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oot seen-like tender say- little foot</w:t>
      </w:r>
    </w:p>
    <w:p w14:paraId="0E1690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ipeness have- sweet ripe-fruit drop(inf.) below been</w:t>
      </w:r>
    </w:p>
    <w:p w14:paraId="5D24243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h.)</w:t>
      </w:r>
      <w:r>
        <w:rPr>
          <w:rFonts w:ascii="Gandhari Unicode" w:hAnsi="Gandhari Unicode" w:cs="e-Tamil OTC"/>
          <w:position w:val="6"/>
          <w:lang w:val="en-GB"/>
        </w:rPr>
        <w:t>ē</w:t>
      </w:r>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ith small feet, tender as if [one] had seen the shoot</w:t>
      </w:r>
    </w:p>
    <w:p w14:paraId="356BC8B2"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traversed the mountain of she-monkeys with young ones</w:t>
      </w:r>
    </w:p>
    <w:p w14:paraId="45099FC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7B2013">
      <w:pPr>
        <w:rPr>
          <w:rFonts w:ascii="Gandhari Unicode" w:eastAsiaTheme="majorEastAsia" w:hAnsi="Gandhari Unicode" w:cstheme="majorBidi" w:hint="eastAsia"/>
          <w:b/>
        </w:rPr>
      </w:pPr>
      <w:r>
        <w:br w:type="page"/>
      </w:r>
    </w:p>
    <w:p w14:paraId="3AA944E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9</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ர்: </w:t>
      </w:r>
      <w:r>
        <w:rPr>
          <w:rFonts w:ascii="Gandhari Unicode" w:hAnsi="Gandhari Unicode"/>
          <w:i w:val="0"/>
          <w:iCs w:val="0"/>
          <w:color w:val="auto"/>
        </w:rPr>
        <w:t>SHE</w:t>
      </w:r>
    </w:p>
    <w:p w14:paraId="0AC4B6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புறுக்குந் (C2, G2: வற்புறுத்துந்) தோழிக்குக் கிழத்தி உரைத்தது.</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ரிமருப் பெருமை யிருணிற மையான்</w:t>
      </w:r>
    </w:p>
    <w:p w14:paraId="0EFDB8A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மிட றியாத்த பகுவாய்த் தெண்மணி</w:t>
      </w:r>
    </w:p>
    <w:p w14:paraId="36A1CA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லம்புகொள் யாமத் </w:t>
      </w:r>
      <w:r>
        <w:rPr>
          <w:rFonts w:ascii="Gandhari Unicode" w:hAnsi="Gandhari Unicode" w:cs="e-Tamil OTC"/>
          <w:u w:val="wave"/>
          <w:lang w:val="en-GB"/>
        </w:rPr>
        <w:t>தியங்குதொ</w:t>
      </w:r>
      <w:r>
        <w:rPr>
          <w:rFonts w:ascii="Gandhari Unicode" w:hAnsi="Gandhari Unicode" w:cs="e-Tamil OTC"/>
          <w:lang w:val="en-GB"/>
        </w:rPr>
        <w:t xml:space="preserve"> றிசைக்கு</w:t>
      </w:r>
    </w:p>
    <w:p w14:paraId="77F0653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துபொழு தாகவும் வாரார் கொல்லோ</w:t>
      </w:r>
    </w:p>
    <w:p w14:paraId="5C67BC28"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ழைகெழு</w:t>
      </w:r>
      <w:r>
        <w:rPr>
          <w:rFonts w:ascii="Gandhari Unicode" w:hAnsi="Gandhari Unicode" w:cs="e-Tamil OTC"/>
          <w:lang w:val="en-GB"/>
        </w:rPr>
        <w:t xml:space="preserve"> </w:t>
      </w:r>
      <w:r>
        <w:rPr>
          <w:rFonts w:ascii="Gandhari Unicode" w:hAnsi="Gandhari Unicode" w:cs="e-Tamil OTC"/>
          <w:u w:val="wave"/>
          <w:lang w:val="en-GB"/>
        </w:rPr>
        <w:t>மறந்த</w:t>
      </w:r>
      <w:r>
        <w:rPr>
          <w:rFonts w:ascii="Gandhari Unicode" w:hAnsi="Gandhari Unicode" w:cs="e-Tamil OTC"/>
          <w:lang w:val="en-GB"/>
        </w:rPr>
        <w:t xml:space="preserve"> மாயிருந் துறுகற்</w:t>
      </w:r>
    </w:p>
    <w:p w14:paraId="12AA27F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றுகள்சூழ் யானையிற் பொலியத் தோன்று</w:t>
      </w:r>
    </w:p>
    <w:p w14:paraId="24CC1BFA"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ரும்பல்</w:t>
      </w:r>
      <w:r>
        <w:rPr>
          <w:rFonts w:ascii="Gandhari Unicode" w:hAnsi="Gandhari Unicode" w:cs="e-Tamil OTC"/>
          <w:lang w:val="en-GB"/>
        </w:rPr>
        <w:t xml:space="preserve"> குன்றம் </w:t>
      </w:r>
      <w:r>
        <w:rPr>
          <w:rFonts w:ascii="Gandhari Unicode" w:hAnsi="Gandhari Unicode" w:cs="e-Tamil OTC"/>
          <w:u w:val="wave"/>
          <w:lang w:val="en-GB"/>
        </w:rPr>
        <w:t>போகித்</w:t>
      </w:r>
    </w:p>
    <w:p w14:paraId="455A193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ருந்திறைப் பணைதோ ளுள்ளா தோரே.</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தெண்மணி L1, C1+2+3, G1v+2, EA, Cām.; தென்மணி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தியங்குதொ றிசைக்கு C2+3v, Cām.; தியம்புதொ (தியம்புதோ) றிசைக்கு L1, C1+3, G1v+2(), EA, I, AT; தியம்புதொ ரிடைக்கு G1 • </w:t>
      </w:r>
      <w:r>
        <w:rPr>
          <w:rFonts w:ascii="Gandhari Unicode" w:hAnsi="Gandhari Unicode" w:cs="e-Tamil OTC"/>
          <w:b/>
          <w:bCs/>
          <w:lang w:val="en-GB"/>
        </w:rPr>
        <w:t>5a</w:t>
      </w:r>
      <w:r>
        <w:rPr>
          <w:rFonts w:ascii="Gandhari Unicode" w:hAnsi="Gandhari Unicode" w:cs="e-Tamil OTC"/>
          <w:lang w:val="en-GB"/>
        </w:rPr>
        <w:t xml:space="preserve"> மழைகெழு L1, C1+2+3, G1+2, EA, Cām.v; மழைகழூஉ C2v, I, Cām.,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றந்த L1, C1+2, G1+2, Cām.; மறைந்த G2v, EA,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யிருந் C2, G2, EA, Cām.; மாயி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ரும்பல் L1, C1+2+3, G1+2, EA, Cām.; மரும்பல் G1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போகித் C2+3v, Cām.; போக்கித் L1, C1+3, G2, EA, I, Cām.v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iri marupp* erumai ~iruḷ niṟam maiyāṉ</w:t>
      </w:r>
    </w:p>
    <w:p w14:paraId="5C8EE6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ru miṭaṟ(</w:t>
      </w:r>
      <w:del w:id="308" w:author="Narmada Hansani Polgampalage" w:date="2023-11-24T16:54:00Z">
        <w:r>
          <w:rPr>
            <w:rFonts w:ascii="Gandhari Unicode" w:hAnsi="Gandhari Unicode" w:cs="e-Tamil OTC"/>
            <w:lang w:val="en-GB"/>
          </w:rPr>
          <w:delText>u</w:delText>
        </w:r>
      </w:del>
      <w:ins w:id="309" w:author="Narmada Hansani Polgampalage" w:date="2023-11-24T16:54:00Z">
        <w:r>
          <w:rPr>
            <w:rFonts w:ascii="Gandhari Unicode" w:hAnsi="Gandhari Unicode" w:cs="e-Tamil OTC"/>
            <w:lang w:val="en-GB"/>
          </w:rPr>
          <w:t>i</w:t>
        </w:r>
      </w:ins>
      <w:r>
        <w:rPr>
          <w:rFonts w:ascii="Gandhari Unicode" w:hAnsi="Gandhari Unicode" w:cs="e-Tamil OTC"/>
          <w:lang w:val="en-GB"/>
        </w:rPr>
        <w:t>) yātta paku vāy</w:t>
      </w:r>
      <w:ins w:id="310"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teḷ maṇi</w:t>
      </w:r>
    </w:p>
    <w:p w14:paraId="712DF9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lampu koḷ yāmatt* </w:t>
      </w:r>
      <w:r>
        <w:rPr>
          <w:rFonts w:ascii="Gandhari Unicode" w:hAnsi="Gandhari Unicode" w:cs="e-Tamil OTC"/>
          <w:i/>
          <w:iCs/>
          <w:lang w:val="en-GB"/>
        </w:rPr>
        <w:t>iyaṅku-toṟ*</w:t>
      </w:r>
      <w:r>
        <w:rPr>
          <w:rFonts w:ascii="Gandhari Unicode" w:hAnsi="Gandhari Unicode" w:cs="e-Tamil OTC"/>
          <w:lang w:val="en-GB"/>
        </w:rPr>
        <w:t xml:space="preserve"> icaikkum</w:t>
      </w:r>
    </w:p>
    <w:p w14:paraId="0BC84E2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tu poḻut* āka-~um vārār-kollō</w:t>
      </w:r>
    </w:p>
    <w:p w14:paraId="1E6C0F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aḻai </w:t>
      </w:r>
      <w:r>
        <w:rPr>
          <w:rFonts w:ascii="Gandhari Unicode" w:hAnsi="Gandhari Unicode" w:cs="e-Tamil OTC"/>
          <w:i/>
          <w:iCs/>
          <w:lang w:val="en-GB"/>
        </w:rPr>
        <w:t>keḻu maṟanta</w:t>
      </w:r>
      <w:r>
        <w:rPr>
          <w:rFonts w:ascii="Gandhari Unicode" w:hAnsi="Gandhari Unicode" w:cs="e-Tamil OTC"/>
          <w:lang w:val="en-GB"/>
        </w:rPr>
        <w:t xml:space="preserve"> mā ~irum tuṟu kal</w:t>
      </w:r>
    </w:p>
    <w:p w14:paraId="329F7F6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ukaḷ cūḻ yāṉaiyiṉ poliya</w:t>
      </w:r>
      <w:ins w:id="311"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tōṉṟum</w:t>
      </w:r>
    </w:p>
    <w:p w14:paraId="2BE87BCC"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irum</w:t>
      </w:r>
      <w:r>
        <w:rPr>
          <w:rFonts w:ascii="Gandhari Unicode" w:hAnsi="Gandhari Unicode" w:cs="e-Tamil OTC"/>
          <w:lang w:val="en-GB"/>
        </w:rPr>
        <w:t xml:space="preserve"> pal kuṉṟam </w:t>
      </w:r>
      <w:r>
        <w:rPr>
          <w:rFonts w:ascii="Gandhari Unicode" w:hAnsi="Gandhari Unicode" w:cs="e-Tamil OTC"/>
          <w:i/>
          <w:iCs/>
          <w:lang w:val="en-GB"/>
        </w:rPr>
        <w:t>pōki+</w:t>
      </w:r>
    </w:p>
    <w:p w14:paraId="10E21CF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irunt* iṟai</w:t>
      </w:r>
      <w:ins w:id="312"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paṇai</w:t>
      </w:r>
      <w:del w:id="313"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tōḷ uḷḷātōr-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7B2013">
      <w:pPr>
        <w:pStyle w:val="Textbody"/>
        <w:spacing w:after="29" w:line="260" w:lineRule="exact"/>
        <w:rPr>
          <w:rFonts w:ascii="Gandhari Unicode" w:hAnsi="Gandhari Unicode" w:cs="e-Tamil OTC"/>
          <w:lang w:val="en-GB"/>
        </w:rPr>
      </w:pPr>
      <w:r>
        <w:br w:type="page"/>
      </w:r>
    </w:p>
    <w:p w14:paraId="349ACB0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wisted- horn buffalo darkness colour buffalo</w:t>
      </w:r>
    </w:p>
    <w:p w14:paraId="3A09E68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e- neck tied- split- mouth clear bell</w:t>
      </w:r>
    </w:p>
    <w:p w14:paraId="28DDEAD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inf.)</w:t>
      </w:r>
      <w:r>
        <w:rPr>
          <w:rFonts w:ascii="Gandhari Unicode" w:hAnsi="Gandhari Unicode" w:cs="e-Tamil OTC"/>
          <w:position w:val="6"/>
          <w:lang w:val="en-GB"/>
        </w:rPr>
        <w:t>um</w:t>
      </w:r>
      <w:r>
        <w:rPr>
          <w:rFonts w:ascii="Gandhari Unicode" w:hAnsi="Gandhari Unicode" w:cs="e-Tamil OTC"/>
          <w:lang w:val="en-GB"/>
        </w:rPr>
        <w:t xml:space="preserve"> come-not-he(h.)</w:t>
      </w:r>
      <w:r>
        <w:rPr>
          <w:rFonts w:ascii="Gandhari Unicode" w:hAnsi="Gandhari Unicode" w:cs="e-Tamil OTC"/>
          <w:position w:val="6"/>
          <w:lang w:val="en-GB"/>
        </w:rPr>
        <w:t>kollō</w:t>
      </w:r>
    </w:p>
    <w:p w14:paraId="05C561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 have- forgotten- big/black big/dark thick stone</w:t>
      </w:r>
    </w:p>
    <w:p w14:paraId="0034BC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r>
        <w:rPr>
          <w:rFonts w:ascii="Gandhari Unicode" w:hAnsi="Gandhari Unicode" w:cs="e-Tamil OTC"/>
          <w:position w:val="6"/>
          <w:lang w:val="en-GB"/>
        </w:rPr>
        <w:t>iṉ</w:t>
      </w:r>
      <w:r>
        <w:rPr>
          <w:rFonts w:ascii="Gandhari Unicode" w:hAnsi="Gandhari Unicode" w:cs="e-Tamil OTC"/>
          <w:lang w:val="en-GB"/>
        </w:rPr>
        <w:t xml:space="preserve"> glitter(inf.) appearing-</w:t>
      </w:r>
    </w:p>
    <w:p w14:paraId="0236D97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rk many hill gone</w:t>
      </w:r>
    </w:p>
    <w:p w14:paraId="0D409E6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neck</w:t>
      </w:r>
    </w:p>
    <w:p w14:paraId="3D09357E"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7B2013">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doesn't remember the bamboo shoulder with perfect joints</w:t>
      </w:r>
    </w:p>
    <w:p w14:paraId="6B26783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nd] has gone [across] many dark hills</w:t>
      </w:r>
    </w:p>
    <w:p w14:paraId="3DDED1FD"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big, dark, thick stones, that were forgotten</w:t>
      </w:r>
    </w:p>
    <w:p w14:paraId="282AA211"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7B2013">
      <w:pPr>
        <w:rPr>
          <w:rFonts w:ascii="Gandhari Unicode" w:eastAsiaTheme="majorEastAsia" w:hAnsi="Gandhari Unicode" w:cstheme="majorBidi" w:hint="eastAsia"/>
        </w:rPr>
      </w:pPr>
      <w:r>
        <w:br w:type="page"/>
      </w:r>
    </w:p>
    <w:p w14:paraId="7D26F71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280</w:t>
      </w:r>
      <w:r>
        <w:rPr>
          <w:rFonts w:ascii="e-Tamil OTC" w:hAnsi="e-Tamil OTC" w:cs="e-Tamil OTC"/>
          <w:i w:val="0"/>
          <w:iCs w:val="0"/>
          <w:color w:val="auto"/>
        </w:rPr>
        <w:t xml:space="preserve"> நக்கீரர்: </w:t>
      </w:r>
      <w:r>
        <w:rPr>
          <w:rFonts w:ascii="Gandhari Unicode" w:hAnsi="Gandhari Unicode"/>
          <w:i w:val="0"/>
          <w:iCs w:val="0"/>
          <w:color w:val="auto"/>
        </w:rPr>
        <w:t>HE</w:t>
      </w:r>
    </w:p>
    <w:p w14:paraId="5AE35D1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ற்றெதிர்மறை.</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ளிர் வாழியோ கேளிர் நாளுமென்</w:t>
      </w:r>
    </w:p>
    <w:p w14:paraId="1E32D0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னெஞ்சுபிணிக் கொண்ட வஞ்சி லோதிப்</w:t>
      </w:r>
    </w:p>
    <w:p w14:paraId="1E78B5BA"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ருந்தோட் குறுமகள்</w:t>
      </w:r>
      <w:r>
        <w:rPr>
          <w:rFonts w:ascii="Gandhari Unicode" w:hAnsi="Gandhari Unicode" w:cs="e-Tamil OTC"/>
          <w:lang w:val="en-GB"/>
        </w:rPr>
        <w:t xml:space="preserve"> சிறுமெல் லாக</w:t>
      </w:r>
    </w:p>
    <w:p w14:paraId="17E072F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ருநாள் புணரப் </w:t>
      </w:r>
      <w:r>
        <w:rPr>
          <w:rFonts w:ascii="Gandhari Unicode" w:hAnsi="Gandhari Unicode" w:cs="e-Tamil OTC"/>
          <w:u w:val="wave"/>
          <w:lang w:val="en-GB"/>
        </w:rPr>
        <w:t>புணரி</w:t>
      </w:r>
    </w:p>
    <w:p w14:paraId="18A84C9F"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னரைநாள்</w:t>
      </w:r>
      <w:r>
        <w:rPr>
          <w:rFonts w:ascii="Gandhari Unicode" w:hAnsi="Gandhari Unicode" w:cs="e-Tamil OTC"/>
          <w:lang w:val="en-GB"/>
        </w:rPr>
        <w:t xml:space="preserve"> வாழ்க்கையும் </w:t>
      </w:r>
      <w:r>
        <w:rPr>
          <w:rFonts w:ascii="Gandhari Unicode" w:hAnsi="Gandhari Unicode" w:cs="e-Tamil OTC"/>
          <w:u w:val="wave"/>
          <w:lang w:val="en-GB"/>
        </w:rPr>
        <w:t>வேண்டலன்</w:t>
      </w:r>
      <w:r>
        <w:rPr>
          <w:rFonts w:ascii="Gandhari Unicode" w:hAnsi="Gandhari Unicode" w:cs="e-Tamil OTC"/>
          <w:lang w:val="en-GB"/>
        </w:rPr>
        <w:t xml:space="preserve"> யானே.</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நாளுமென் C2, G1+2, EA, Cām.; நாளுநாமென்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ஞ்சுபிணிக் C2+3v, G1v+2, EA, Cām.; னெஞ்சுபிணி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ந்தோட் குறுமகள் L1, C1+2+3, G1+2, Nacc.v, EA, Cām.; பெருநா ணணிந்த Nacc.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லாக C2, G1v+2, EA, Cām.; லாகம்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புணரப் புணரி | னரைநாள் C2, G1v+2, EA, Cām.; புணரப் புணர | நிரைநாள் C1; புணரப் புணரப் புணர | னின்னரைநாள் G1; புணர்ப் புணர்னி | னரைநாள் C3; புணர | னினரை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வாழ்க்கையும் C1+2+3v, G1v+2, EA, Cām.; வாளட்கையும் C3v; வாளட்கையும் வாளட்கையும் L1; வாழ்க்கையும் வாளட்கையும் G1 • </w:t>
      </w:r>
      <w:r>
        <w:rPr>
          <w:rFonts w:ascii="Gandhari Unicode" w:hAnsi="Gandhari Unicode" w:cs="e-Tamil OTC"/>
          <w:b/>
          <w:bCs/>
          <w:lang w:val="en-GB"/>
        </w:rPr>
        <w:t>5c</w:t>
      </w:r>
      <w:r>
        <w:rPr>
          <w:rFonts w:ascii="Gandhari Unicode" w:hAnsi="Gandhari Unicode" w:cs="e-Tamil OTC"/>
          <w:lang w:val="en-GB"/>
        </w:rPr>
        <w:t xml:space="preserve"> வேண்டலன் L1, C1+2+3, G1+2, Nacc., EA, AT, Cām.v; வேண்டலென் IV, Cām.,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ēḷir vāḻi-~ō kēḷir nāḷ-um eṉ</w:t>
      </w:r>
    </w:p>
    <w:p w14:paraId="0FBAFD3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eñcu piṇi+ koṇṭa ~am cil </w:t>
      </w:r>
      <w:del w:id="314" w:author="Narmada Hansani Polgampalage" w:date="2023-11-24T17:05:00Z">
        <w:r>
          <w:rPr>
            <w:rFonts w:ascii="Gandhari Unicode" w:hAnsi="Gandhari Unicode" w:cs="e-Tamil OTC"/>
            <w:lang w:val="en-GB"/>
          </w:rPr>
          <w:delText>+</w:delText>
        </w:r>
      </w:del>
      <w:r>
        <w:rPr>
          <w:rFonts w:ascii="Gandhari Unicode" w:hAnsi="Gandhari Unicode" w:cs="e-Tamil OTC"/>
          <w:lang w:val="en-GB"/>
        </w:rPr>
        <w:t>ōti+</w:t>
      </w:r>
    </w:p>
    <w:p w14:paraId="1390BFA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tōḷ kuṟu makaḷ</w:t>
      </w:r>
      <w:r>
        <w:rPr>
          <w:rFonts w:ascii="Gandhari Unicode" w:hAnsi="Gandhari Unicode" w:cs="e-Tamil OTC"/>
          <w:lang w:val="en-GB"/>
        </w:rPr>
        <w:t xml:space="preserve"> ciṟu mel +ākam</w:t>
      </w:r>
    </w:p>
    <w:p w14:paraId="33147A7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oru nāḷ puṇara+ </w:t>
      </w:r>
      <w:r>
        <w:rPr>
          <w:rFonts w:ascii="Gandhari Unicode" w:hAnsi="Gandhari Unicode" w:cs="e-Tamil OTC"/>
          <w:i/>
          <w:iCs/>
          <w:lang w:val="en-GB"/>
        </w:rPr>
        <w:t>puṇariṉ</w:t>
      </w:r>
    </w:p>
    <w:p w14:paraId="33AB5EE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arai</w:t>
      </w:r>
      <w:r>
        <w:rPr>
          <w:rFonts w:ascii="Gandhari Unicode" w:hAnsi="Gandhari Unicode" w:cs="e-Tamil OTC"/>
          <w:lang w:val="en-GB"/>
        </w:rPr>
        <w:t xml:space="preserve"> nāḷ vāḻkkai-~um </w:t>
      </w:r>
      <w:r>
        <w:rPr>
          <w:rFonts w:ascii="Gandhari Unicode" w:hAnsi="Gandhari Unicode" w:cs="e-Tamil OTC"/>
          <w:i/>
          <w:iCs/>
          <w:lang w:val="en-GB"/>
        </w:rPr>
        <w:t>vēṇṭalaṉ</w:t>
      </w:r>
      <w:r>
        <w:rPr>
          <w:rFonts w:ascii="Gandhari Unicode" w:hAnsi="Gandhari Unicode" w:cs="e-Tamil OTC"/>
          <w:lang w:val="en-GB"/>
        </w:rPr>
        <w:t xml:space="preserve"> yāṉ-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7B2013">
      <w:pPr>
        <w:pStyle w:val="Textbody"/>
        <w:spacing w:after="29" w:line="260" w:lineRule="exact"/>
        <w:rPr>
          <w:rFonts w:ascii="Gandhari Unicode" w:hAnsi="Gandhari Unicode" w:cs="e-Tamil OTC"/>
          <w:lang w:val="en-GB"/>
        </w:rPr>
      </w:pPr>
      <w:r>
        <w:br w:type="page"/>
      </w:r>
    </w:p>
    <w:p w14:paraId="623BB66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art fetter taken- pretty few hair</w:t>
      </w:r>
    </w:p>
    <w:p w14:paraId="69137BA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if</w:t>
      </w:r>
    </w:p>
    <w:p w14:paraId="19C2041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7B2013">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and] pretty, few hair, who has laid my heart in fetters</w:t>
      </w:r>
    </w:p>
    <w:p w14:paraId="77074009" w14:textId="77777777" w:rsidR="00544225" w:rsidRDefault="007B2013">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7B2013">
      <w:pPr>
        <w:rPr>
          <w:rFonts w:ascii="Gandhari Unicode" w:eastAsiaTheme="majorEastAsia" w:hAnsi="Gandhari Unicode" w:cstheme="majorBidi" w:hint="eastAsia"/>
          <w:b/>
        </w:rPr>
      </w:pPr>
      <w:r>
        <w:br w:type="page"/>
      </w:r>
    </w:p>
    <w:p w14:paraId="196BCF1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1</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 </w:t>
      </w:r>
      <w:r>
        <w:rPr>
          <w:rFonts w:ascii="Gandhari Unicode" w:hAnsi="Gandhari Unicode"/>
          <w:i w:val="0"/>
          <w:iCs w:val="0"/>
          <w:color w:val="auto"/>
        </w:rPr>
        <w:t>SHE</w:t>
      </w:r>
    </w:p>
    <w:p w14:paraId="57F4436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பட்டாளைக் கண்டு தோழி வற்புறுப்பாட்குக் கிழத்தி உரைத்தது.</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மணற் பொதுளிய பைங்காற் கருக்கின்</w:t>
      </w:r>
    </w:p>
    <w:p w14:paraId="77A6C5C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ம்மைப் போந்தைக் குடுமி </w:t>
      </w:r>
      <w:r>
        <w:rPr>
          <w:rFonts w:ascii="Gandhari Unicode" w:hAnsi="Gandhari Unicode" w:cs="e-Tamil OTC"/>
          <w:u w:val="wave"/>
          <w:lang w:val="en-GB"/>
        </w:rPr>
        <w:t>வெண்டோ</w:t>
      </w:r>
    </w:p>
    <w:p w14:paraId="53FDEC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டத்த வேம்பி னமலை வான்பூச்</w:t>
      </w:r>
    </w:p>
    <w:p w14:paraId="4F55DF0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ரியா ருளைத்தலை பொலியச் சூடிக்</w:t>
      </w:r>
    </w:p>
    <w:p w14:paraId="2C59F8B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றுதலை மணந்த கானஞ்</w:t>
      </w:r>
    </w:p>
    <w:p w14:paraId="12A86BC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ன்றனர் கொல்லோ சேயிழை நமரே.</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ண்டோ L1, C1+2+3, G1+2, EA, Cām.v; வெண்டோட் C2v, Cām.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ல்லோ L1, C1+2+3v, G1+2, EA, Cām.; கொல்லே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eḷ maṇal potuḷiya paim kāl karukkiṉ</w:t>
      </w:r>
    </w:p>
    <w:p w14:paraId="75C2527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ommai+ pōntai+ kuṭumi veḷ </w:t>
      </w:r>
      <w:r>
        <w:rPr>
          <w:rFonts w:ascii="Gandhari Unicode" w:hAnsi="Gandhari Unicode" w:cs="e-Tamil OTC"/>
          <w:i/>
          <w:iCs/>
          <w:lang w:val="en-GB"/>
        </w:rPr>
        <w:t>tōṭ*</w:t>
      </w:r>
    </w:p>
    <w:p w14:paraId="3AE309D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ttam vēmpiṉ amalai vāṉ pū+</w:t>
      </w:r>
    </w:p>
    <w:p w14:paraId="32FCFF6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uri ~ār uḷai+ talai poliya</w:t>
      </w:r>
      <w:ins w:id="315"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cūṭi+</w:t>
      </w:r>
    </w:p>
    <w:p w14:paraId="2EDFEAA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ṉṟu talai maṇanta kāṉam</w:t>
      </w:r>
    </w:p>
    <w:p w14:paraId="5F395A9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ceṉṟaṉar-kollō cē ~iḻai namar-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edge</w:t>
      </w:r>
      <w:r>
        <w:rPr>
          <w:rFonts w:ascii="Gandhari Unicode" w:hAnsi="Gandhari Unicode" w:cs="e-Tamil OTC"/>
          <w:position w:val="6"/>
          <w:lang w:val="en-GB"/>
        </w:rPr>
        <w:t>iṉ</w:t>
      </w:r>
    </w:p>
    <w:p w14:paraId="7D9102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r>
        <w:rPr>
          <w:rFonts w:ascii="Gandhari Unicode" w:hAnsi="Gandhari Unicode" w:cs="e-Tamil OTC"/>
          <w:position w:val="6"/>
          <w:lang w:val="en-GB"/>
        </w:rPr>
        <w:t>iṉ</w:t>
      </w:r>
      <w:r>
        <w:rPr>
          <w:rFonts w:ascii="Gandhari Unicode" w:hAnsi="Gandhari Unicode" w:cs="e-Tamil OTC"/>
          <w:lang w:val="en-GB"/>
        </w:rPr>
        <w:t xml:space="preserve"> density sky flower</w:t>
      </w:r>
    </w:p>
    <w:p w14:paraId="6D4EF56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went(h.)</w:t>
      </w:r>
      <w:r>
        <w:rPr>
          <w:rFonts w:ascii="Gandhari Unicode" w:hAnsi="Gandhari Unicode" w:cs="e-Tamil OTC"/>
          <w:position w:val="6"/>
          <w:lang w:val="en-GB"/>
        </w:rPr>
        <w:t>kollō</w:t>
      </w:r>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7B2013">
      <w:pPr>
        <w:rPr>
          <w:rFonts w:ascii="Gandhari Unicode" w:hAnsi="Gandhari Unicode" w:cs="e-Tamil OTC"/>
        </w:rPr>
      </w:pPr>
      <w:r>
        <w:br w:type="page"/>
      </w:r>
    </w:p>
    <w:p w14:paraId="655BCEB4" w14:textId="33EEB8CC" w:rsidR="00544225" w:rsidRDefault="007B2013">
      <w:pPr>
        <w:pStyle w:val="Textbody"/>
        <w:spacing w:after="29"/>
        <w:rPr>
          <w:rFonts w:ascii="Gandhari Unicode" w:hAnsi="Gandhari Unicode" w:cs="e-Tamil OTC"/>
          <w:lang w:val="en-GB"/>
        </w:rPr>
      </w:pPr>
      <w:r>
        <w:rPr>
          <w:rFonts w:ascii="Gandhari Unicode" w:hAnsi="Gandhari Unicode" w:cs="e-Tamil OTC"/>
          <w:lang w:val="en-GB"/>
        </w:rPr>
        <w:lastRenderedPageBreak/>
        <w:t>Our [man],</w:t>
      </w:r>
      <w:ins w:id="316" w:author="Narmada Hansani Polgampalage" w:date="2024-07-17T15:35:00Z" w16du:dateUtc="2024-07-17T13:35:00Z">
        <w:r w:rsidRPr="007B2013">
          <w:rPr>
            <w:rStyle w:val="FootnoteReference1"/>
            <w:rFonts w:ascii="Gandhari Unicode" w:hAnsi="Gandhari Unicode" w:cs="e-Tamil OTC"/>
            <w:lang w:val="en-GB"/>
          </w:rPr>
          <w:t xml:space="preserve"> </w:t>
        </w:r>
        <w:r>
          <w:rPr>
            <w:rStyle w:val="FootnoteReference1"/>
            <w:rFonts w:ascii="Gandhari Unicode" w:hAnsi="Gandhari Unicode" w:cs="e-Tamil OTC"/>
            <w:lang w:val="en-GB"/>
          </w:rPr>
          <w:footnoteReference w:id="343"/>
        </w:r>
      </w:ins>
      <w:r>
        <w:rPr>
          <w:rFonts w:ascii="Gandhari Unicode" w:hAnsi="Gandhari Unicode" w:cs="e-Tamil OTC"/>
          <w:lang w:val="en-GB"/>
        </w:rPr>
        <w:t xml:space="preserve"> o red-jewel[led one]</w:t>
      </w:r>
      <w:ins w:id="323" w:author="Narmada Hansani Polgampalage" w:date="2024-07-17T15:35:00Z" w16du:dateUtc="2024-07-17T13:35:00Z">
        <w:r>
          <w:rPr>
            <w:rFonts w:ascii="Gandhari Unicode" w:hAnsi="Gandhari Unicode" w:cs="e-Tamil OTC"/>
            <w:lang w:val="en-GB"/>
          </w:rPr>
          <w:t>,</w:t>
        </w:r>
      </w:ins>
      <w:r>
        <w:rPr>
          <w:rStyle w:val="FootnoteReference1"/>
          <w:rFonts w:ascii="Gandhari Unicode" w:hAnsi="Gandhari Unicode" w:cs="e-Tamil OTC"/>
          <w:lang w:val="en-GB"/>
        </w:rPr>
        <w:footnoteReference w:id="344"/>
      </w:r>
      <w:del w:id="324" w:author="Narmada Hansani Polgampalage" w:date="2024-07-17T15:35:00Z" w16du:dateUtc="2024-07-17T13:35:00Z">
        <w:r w:rsidDel="007B2013">
          <w:rPr>
            <w:rFonts w:ascii="Gandhari Unicode" w:hAnsi="Gandhari Unicode" w:cs="e-Tamil OTC"/>
            <w:lang w:val="en-GB"/>
          </w:rPr>
          <w:delText>,</w:delText>
        </w:r>
      </w:del>
      <w:r>
        <w:rPr>
          <w:rFonts w:ascii="Gandhari Unicode" w:hAnsi="Gandhari Unicode" w:cs="e-Tamil OTC"/>
          <w:lang w:val="en-GB"/>
        </w:rPr>
        <w:t xml:space="preserve"> has he gone</w:t>
      </w:r>
    </w:p>
    <w:p w14:paraId="0E15BFA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5"/>
      </w:r>
      <w:r>
        <w:rPr>
          <w:rFonts w:ascii="Gandhari Unicode" w:hAnsi="Gandhari Unicode" w:cs="e-Tamil OTC"/>
          <w:lang w:val="en-GB"/>
        </w:rPr>
        <w:t xml:space="preserve"> the hills,</w:t>
      </w:r>
    </w:p>
    <w:p w14:paraId="7365876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6"/>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7"/>
      </w:r>
      <w:r>
        <w:rPr>
          <w:rFonts w:ascii="Gandhari Unicode" w:hAnsi="Gandhari Unicode" w:cs="e-Tamil OTC"/>
          <w:lang w:val="en-GB"/>
        </w:rPr>
        <w:t>,</w:t>
      </w:r>
    </w:p>
    <w:p w14:paraId="1909A882"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8"/>
      </w:r>
      <w:r>
        <w:rPr>
          <w:rFonts w:ascii="Gandhari Unicode" w:hAnsi="Gandhari Unicode" w:cs="e-Tamil OTC"/>
          <w:lang w:val="en-GB"/>
        </w:rPr>
        <w:t>, thriving</w:t>
      </w:r>
    </w:p>
    <w:p w14:paraId="603B19A6" w14:textId="77777777" w:rsidR="00544225" w:rsidRDefault="007B2013">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9"/>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14DDBDDB" w:rsidR="00544225" w:rsidRDefault="007B2013">
      <w:pPr>
        <w:pStyle w:val="Textbody"/>
        <w:spacing w:after="0"/>
        <w:rPr>
          <w:rFonts w:ascii="Gandhari Unicode" w:hAnsi="Gandhari Unicode" w:cs="e-Tamil OTC"/>
          <w:lang w:val="en-GB"/>
        </w:rPr>
      </w:pPr>
      <w:moveFromRangeStart w:id="325" w:author="Narmada Hansani Polgampalage" w:date="2024-07-17T15:36:00Z" w:name="move172123016"/>
      <w:moveFrom w:id="326" w:author="Narmada Hansani Polgampalage" w:date="2024-07-17T15:36:00Z" w16du:dateUtc="2024-07-17T13:36:00Z">
        <w:r w:rsidDel="007B2013">
          <w:rPr>
            <w:rFonts w:ascii="Gandhari Unicode" w:hAnsi="Gandhari Unicode" w:cs="e-Tamil OTC"/>
            <w:lang w:val="en-GB"/>
          </w:rPr>
          <w:t xml:space="preserve">(Cām.,T.V.G.: HE also is the subject of the abs. </w:t>
        </w:r>
        <w:r w:rsidDel="007B2013">
          <w:rPr>
            <w:rFonts w:ascii="Gandhari Unicode" w:hAnsi="Gandhari Unicode" w:cs="e-Tamil OTC"/>
            <w:i/>
            <w:lang w:val="en-GB"/>
          </w:rPr>
          <w:t>cūṭi</w:t>
        </w:r>
        <w:r w:rsidDel="007B2013">
          <w:rPr>
            <w:rFonts w:ascii="Gandhari Unicode" w:hAnsi="Gandhari Unicode" w:cs="e-Tamil OTC"/>
            <w:lang w:val="en-GB"/>
          </w:rPr>
          <w:t>)</w:t>
        </w:r>
      </w:moveFrom>
      <w:moveFromRangeEnd w:id="325"/>
      <w:del w:id="327" w:author="Narmada Hansani Polgampalage" w:date="2024-07-17T15:35:00Z" w16du:dateUtc="2024-07-17T13:35:00Z">
        <w:r w:rsidDel="007B2013">
          <w:rPr>
            <w:rStyle w:val="FootnoteReference1"/>
            <w:rFonts w:ascii="Gandhari Unicode" w:hAnsi="Gandhari Unicode" w:cs="e-Tamil OTC"/>
            <w:lang w:val="en-GB"/>
          </w:rPr>
          <w:footnoteReference w:id="350"/>
        </w:r>
      </w:del>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s he gone, o red-jewel[led one], our [man],</w:t>
      </w:r>
    </w:p>
    <w:p w14:paraId="242F69B1"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1"/>
      </w:r>
      <w:r>
        <w:rPr>
          <w:rFonts w:ascii="Gandhari Unicode" w:hAnsi="Gandhari Unicode" w:cs="e-Tamil OTC"/>
          <w:lang w:val="en-GB"/>
        </w:rPr>
        <w:t>,</w:t>
      </w:r>
    </w:p>
    <w:p w14:paraId="49F6676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2"/>
      </w:r>
    </w:p>
    <w:p w14:paraId="0CE95B19"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7B2013">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7B2013">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3"/>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7B2013">
      <w:pPr>
        <w:rPr>
          <w:rFonts w:ascii="Gandhari Unicode" w:eastAsiaTheme="majorEastAsia" w:hAnsi="Gandhari Unicode" w:cstheme="majorBidi" w:hint="eastAsia"/>
          <w:b/>
        </w:rPr>
      </w:pPr>
      <w:r>
        <w:br w:type="page"/>
      </w:r>
    </w:p>
    <w:p w14:paraId="1BDFB55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2</w:t>
      </w:r>
      <w:r>
        <w:rPr>
          <w:rFonts w:ascii="e-Tamil OTC" w:hAnsi="e-Tamil OTC" w:cs="e-Tamil OTC"/>
          <w:b/>
          <w:i w:val="0"/>
          <w:iCs w:val="0"/>
          <w:color w:val="auto"/>
        </w:rPr>
        <w:t xml:space="preserve"> </w:t>
      </w:r>
      <w:r>
        <w:rPr>
          <w:rFonts w:ascii="e-Tamil OTC" w:hAnsi="e-Tamil OTC" w:cs="e-Tamil OTC"/>
          <w:i w:val="0"/>
          <w:iCs w:val="0"/>
          <w:color w:val="auto"/>
        </w:rPr>
        <w:t xml:space="preserve">நாகம் போத்தன்: </w:t>
      </w:r>
      <w:r>
        <w:rPr>
          <w:rFonts w:ascii="Gandhari Unicode" w:hAnsi="Gandhari Unicode"/>
          <w:i w:val="0"/>
          <w:iCs w:val="0"/>
          <w:color w:val="auto"/>
        </w:rPr>
        <w:t>the confidante / SHE</w:t>
      </w:r>
    </w:p>
    <w:p w14:paraId="703C66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வயின் பிரிந்தவிடத்துத் தோழி கிழத்திக்கு உரைத்தது.</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வ்விகொள் வரகின் செஞ்சுவற் கலித்த</w:t>
      </w:r>
    </w:p>
    <w:p w14:paraId="2590BA58"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வை</w:t>
      </w:r>
      <w:r>
        <w:rPr>
          <w:rFonts w:ascii="Gandhari Unicode" w:hAnsi="Gandhari Unicode" w:cs="e-Tamil OTC"/>
          <w:lang w:val="en-GB"/>
        </w:rPr>
        <w:t xml:space="preserve"> நாற்றின் காரிரு </w:t>
      </w:r>
      <w:r>
        <w:rPr>
          <w:rFonts w:ascii="Gandhari Unicode" w:hAnsi="Gandhari Unicode" w:cs="e-Tamil OTC"/>
          <w:u w:val="wave"/>
          <w:lang w:val="en-GB"/>
        </w:rPr>
        <w:t>ளோரிலை</w:t>
      </w:r>
    </w:p>
    <w:p w14:paraId="3C4986F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வ்வி </w:t>
      </w:r>
      <w:r>
        <w:rPr>
          <w:rFonts w:ascii="Gandhari Unicode" w:hAnsi="Gandhari Unicode" w:cs="e-Tamil OTC"/>
          <w:u w:val="wave"/>
          <w:lang w:val="en-GB"/>
        </w:rPr>
        <w:t>நாண்மறி</w:t>
      </w:r>
      <w:r>
        <w:rPr>
          <w:rFonts w:ascii="Gandhari Unicode" w:hAnsi="Gandhari Unicode" w:cs="e-Tamil OTC"/>
          <w:lang w:val="en-GB"/>
        </w:rPr>
        <w:t xml:space="preserve"> </w:t>
      </w:r>
      <w:r>
        <w:rPr>
          <w:rFonts w:ascii="Gandhari Unicode" w:hAnsi="Gandhari Unicode" w:cs="e-Tamil OTC"/>
          <w:u w:val="wave"/>
          <w:lang w:val="en-GB"/>
        </w:rPr>
        <w:t>கவ்விக்</w:t>
      </w:r>
      <w:r>
        <w:rPr>
          <w:rFonts w:ascii="Gandhari Unicode" w:hAnsi="Gandhari Unicode" w:cs="e-Tamil OTC"/>
          <w:lang w:val="en-GB"/>
        </w:rPr>
        <w:t xml:space="preserve"> கடன்கழிக்குங்</w:t>
      </w:r>
    </w:p>
    <w:p w14:paraId="6BCC09D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ரெதிர் தண்புனங் காணிற் கைவளை</w:t>
      </w:r>
    </w:p>
    <w:p w14:paraId="0DA1B7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ர்திகழ் சிலம்பி னோராங் </w:t>
      </w:r>
      <w:r>
        <w:rPr>
          <w:rFonts w:ascii="Gandhari Unicode" w:hAnsi="Gandhari Unicode" w:cs="e-Tamil OTC"/>
          <w:u w:val="wave"/>
          <w:lang w:val="en-GB"/>
        </w:rPr>
        <w:t>கவிழ்ந்த</w:t>
      </w:r>
    </w:p>
    <w:p w14:paraId="1014E65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கூ தாளத் தந்தூம்பு புதுமல</w:t>
      </w:r>
    </w:p>
    <w:p w14:paraId="0CD5CA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ரார்கழல் </w:t>
      </w:r>
      <w:r>
        <w:rPr>
          <w:rFonts w:ascii="Gandhari Unicode" w:hAnsi="Gandhari Unicode" w:cs="e-Tamil OTC"/>
          <w:u w:val="wave"/>
          <w:lang w:val="en-GB"/>
        </w:rPr>
        <w:t>புகுவீ</w:t>
      </w:r>
      <w:r>
        <w:rPr>
          <w:rFonts w:ascii="Gandhari Unicode" w:hAnsi="Gandhari Unicode" w:cs="e-Tamil OTC"/>
          <w:lang w:val="en-GB"/>
        </w:rPr>
        <w:t xml:space="preserve"> போலச்</w:t>
      </w:r>
    </w:p>
    <w:p w14:paraId="00D8F98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சோர்குவ வல்ல </w:t>
      </w:r>
      <w:r>
        <w:rPr>
          <w:rFonts w:ascii="Gandhari Unicode" w:hAnsi="Gandhari Unicode" w:cs="e-Tamil OTC"/>
          <w:u w:val="wave"/>
          <w:lang w:val="en-GB"/>
        </w:rPr>
        <w:t>வென்பர்கொ லவரே</w:t>
      </w:r>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வ்விகொள் L1, C1+2+3v, G1+2, EA, Cām.; செவ்விதொள்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கௌவை L1, C1+2+3, G1+2, EA, Cām.; கவ்வை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ளோரிலை L1, C1+2v+3, G1+2, EA, Cām.; ளோலை C2 • </w:t>
      </w:r>
      <w:r>
        <w:rPr>
          <w:rFonts w:ascii="Gandhari Unicode" w:eastAsia="URW Palladio UNI" w:hAnsi="Gandhari Unicode" w:cs="e-Tamil OTC"/>
          <w:b/>
          <w:bCs/>
          <w:lang w:val="en-GB"/>
        </w:rPr>
        <w:t xml:space="preserve">3a </w:t>
      </w:r>
      <w:r>
        <w:rPr>
          <w:rFonts w:ascii="Gandhari Unicode" w:eastAsia="URW Palladio UNI" w:hAnsi="Gandhari Unicode" w:cs="e-Tamil OTC"/>
          <w:lang w:val="en-GB"/>
        </w:rPr>
        <w:t xml:space="preserve">நவ்வி L1, C1+2+3, G1, EA, Cām.; நௌவி G2 • </w:t>
      </w:r>
      <w:r>
        <w:rPr>
          <w:rFonts w:ascii="Gandhari Unicode" w:hAnsi="Gandhari Unicode" w:cs="e-Tamil OTC"/>
          <w:b/>
          <w:bCs/>
          <w:lang w:val="en-GB"/>
        </w:rPr>
        <w:t>3b</w:t>
      </w:r>
      <w:r>
        <w:rPr>
          <w:rFonts w:ascii="Gandhari Unicode" w:hAnsi="Gandhari Unicode" w:cs="e-Tamil OTC"/>
          <w:lang w:val="en-GB"/>
        </w:rPr>
        <w:t xml:space="preserve"> நாண்மறி L1, C1+2+3, G1v+2, EA, Cām.; நான்மறி G1; நன்மறி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விக் L1, C1+2+3, G1, Cām.; கௌவிக்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ன்கழிக்குங் L1, C1+2+3, G1v+2, EA, Cām.; கடன்கழிக்கும்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ண்புனங் L1, C2+3, G1+2, EA, Cām.; கண்புனங்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ராங் கவிழ்ந்த C2+3v, Cām.; னோராங் கவிந்த L1, C1+3, G1+2, EA, I, AT, Cām.v; னோராங்கு வி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ந்தூம்பு L1, C1+2+3, G1v, EA, Cām.; தந்தூம்ப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ர்கழல் L1, C1+2v+3, G2, EA, Cām.; ரார்தழல் C2; .... கழ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புகுவீ L1, C1+2+3, G2, EA, Cām.v; புருவி G1; புகுவ C2v+3v, Cām.,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லச் L1, C1+2+3, G1, EA, Cām.; போல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ர்குவ வல்ல C2+3v, AT, Cām.; சோர்குபு வல்ல L1, C1+3; சோர்கு புவல G1+2, சோர்கு வவல EA; சேர்குவ வல்ல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ன்பர்கொ லவரே L1, C1+2+3, G1+2, EA, Cām.v; வென்பர்கொ னமரே Cām.,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vvi koḷ varakiṉ cem cuval kalitta</w:t>
      </w:r>
    </w:p>
    <w:p w14:paraId="4A27332C"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auvai</w:t>
      </w:r>
      <w:r>
        <w:rPr>
          <w:rFonts w:ascii="Gandhari Unicode" w:hAnsi="Gandhari Unicode" w:cs="e-Tamil OTC"/>
          <w:lang w:val="en-GB"/>
        </w:rPr>
        <w:t xml:space="preserve"> nāṟṟiṉ kār iruḷ </w:t>
      </w:r>
      <w:r>
        <w:rPr>
          <w:rFonts w:ascii="Gandhari Unicode" w:hAnsi="Gandhari Unicode" w:cs="e-Tamil OTC"/>
          <w:i/>
          <w:iCs/>
          <w:lang w:val="en-GB"/>
        </w:rPr>
        <w:t>ōr* ilai</w:t>
      </w:r>
    </w:p>
    <w:p w14:paraId="5CE30A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avvi </w:t>
      </w:r>
      <w:r>
        <w:rPr>
          <w:rFonts w:ascii="Gandhari Unicode" w:hAnsi="Gandhari Unicode" w:cs="e-Tamil OTC"/>
          <w:i/>
          <w:iCs/>
          <w:lang w:val="en-GB"/>
        </w:rPr>
        <w:t>nāḷ</w:t>
      </w:r>
      <w:r>
        <w:rPr>
          <w:rFonts w:ascii="Gandhari Unicode" w:hAnsi="Gandhari Unicode" w:cs="e-Tamil OTC"/>
          <w:lang w:val="en-GB"/>
        </w:rPr>
        <w:t xml:space="preserve"> maṟi </w:t>
      </w:r>
      <w:r>
        <w:rPr>
          <w:rFonts w:ascii="Gandhari Unicode" w:hAnsi="Gandhari Unicode" w:cs="e-Tamil OTC"/>
          <w:i/>
          <w:iCs/>
          <w:lang w:val="en-GB"/>
        </w:rPr>
        <w:t>kavvi+</w:t>
      </w:r>
      <w:r>
        <w:rPr>
          <w:rFonts w:ascii="Gandhari Unicode" w:hAnsi="Gandhari Unicode" w:cs="e-Tamil OTC"/>
          <w:lang w:val="en-GB"/>
        </w:rPr>
        <w:t xml:space="preserve"> kaṭaṉ kaḻikkum</w:t>
      </w:r>
    </w:p>
    <w:p w14:paraId="0D296AF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ār etir taṇ puṉam kāṇiṉ kai vaḷai</w:t>
      </w:r>
    </w:p>
    <w:p w14:paraId="08FA7F5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īr tikaḻ cilampiṉ ōr* āṅk* </w:t>
      </w:r>
      <w:r>
        <w:rPr>
          <w:rFonts w:ascii="Gandhari Unicode" w:hAnsi="Gandhari Unicode" w:cs="e-Tamil OTC"/>
          <w:i/>
          <w:iCs/>
          <w:lang w:val="en-GB"/>
        </w:rPr>
        <w:t>aviḻnta</w:t>
      </w:r>
    </w:p>
    <w:p w14:paraId="0CF524F9"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30" w:author="Narmada Hansani Polgampalage" w:date="2023-12-07T14:14:00Z">
            <w:rPr/>
          </w:rPrChange>
        </w:rPr>
        <w:t>veḷ kūtāḷatt* am tūmpu putu malar</w:t>
      </w:r>
    </w:p>
    <w:p w14:paraId="3398268B"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31" w:author="Narmada Hansani Polgampalage" w:date="2023-12-07T14:14:00Z">
            <w:rPr/>
          </w:rPrChange>
        </w:rPr>
        <w:t xml:space="preserve">ār kaḻalp* </w:t>
      </w:r>
      <w:r w:rsidRPr="001E7872">
        <w:rPr>
          <w:rFonts w:ascii="Gandhari Unicode" w:hAnsi="Gandhari Unicode" w:cs="e-Tamil OTC"/>
          <w:i/>
          <w:iCs/>
          <w:lang w:val="de-DE"/>
          <w:rPrChange w:id="332" w:author="Narmada Hansani Polgampalage" w:date="2023-12-07T14:14:00Z">
            <w:rPr>
              <w:i/>
              <w:iCs/>
            </w:rPr>
          </w:rPrChange>
        </w:rPr>
        <w:t>uku vī</w:t>
      </w:r>
      <w:r w:rsidRPr="001E7872">
        <w:rPr>
          <w:rFonts w:ascii="Gandhari Unicode" w:hAnsi="Gandhari Unicode" w:cs="e-Tamil OTC"/>
          <w:lang w:val="de-DE"/>
          <w:rPrChange w:id="333" w:author="Narmada Hansani Polgampalage" w:date="2023-12-07T14:14:00Z">
            <w:rPr/>
          </w:rPrChange>
        </w:rPr>
        <w:t xml:space="preserve"> pōla+</w:t>
      </w:r>
    </w:p>
    <w:p w14:paraId="6F0B8446"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34" w:author="Narmada Hansani Polgampalage" w:date="2023-12-07T14:14:00Z">
            <w:rPr/>
          </w:rPrChange>
        </w:rPr>
        <w:t xml:space="preserve">cōrkuva ~alla ~eṉpar-kol </w:t>
      </w:r>
      <w:r w:rsidRPr="001E7872">
        <w:rPr>
          <w:rFonts w:ascii="Gandhari Unicode" w:hAnsi="Gandhari Unicode" w:cs="e-Tamil OTC"/>
          <w:i/>
          <w:iCs/>
          <w:lang w:val="de-DE"/>
          <w:rPrChange w:id="335" w:author="Narmada Hansani Polgampalage" w:date="2023-12-07T14:14:00Z">
            <w:rPr>
              <w:i/>
              <w:iCs/>
            </w:rPr>
          </w:rPrChange>
        </w:rPr>
        <w:t>avar-ē</w:t>
      </w:r>
      <w:r w:rsidRPr="001E7872">
        <w:rPr>
          <w:rFonts w:ascii="Gandhari Unicode" w:hAnsi="Gandhari Unicode" w:cs="e-Tamil OTC"/>
          <w:lang w:val="de-DE"/>
          <w:rPrChange w:id="336" w:author="Narmada Hansani Polgampalage" w:date="2023-12-07T14:14:00Z">
            <w:rPr/>
          </w:rPrChange>
        </w:rPr>
        <w:t>.</w:t>
      </w:r>
    </w:p>
    <w:p w14:paraId="27DE7335" w14:textId="77777777" w:rsidR="00544225" w:rsidRDefault="007B2013">
      <w:pPr>
        <w:pStyle w:val="Textbody"/>
        <w:spacing w:after="29" w:line="260" w:lineRule="exact"/>
        <w:rPr>
          <w:rFonts w:ascii="Gandhari Unicode" w:hAnsi="Gandhari Unicode" w:cs="e-Tamil OTC"/>
          <w:lang w:val="de-DE"/>
        </w:rPr>
      </w:pPr>
      <w:r w:rsidRPr="001E7872">
        <w:rPr>
          <w:lang w:val="de-DE"/>
          <w:rPrChange w:id="337" w:author="Narmada Hansani Polgampalage" w:date="2023-12-07T14:14:00Z">
            <w:rPr/>
          </w:rPrChange>
        </w:rPr>
        <w:br w:type="page"/>
      </w:r>
    </w:p>
    <w:p w14:paraId="1BF682C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r>
        <w:rPr>
          <w:rFonts w:ascii="Gandhari Unicode" w:hAnsi="Gandhari Unicode" w:cs="e-Tamil OTC"/>
          <w:position w:val="6"/>
          <w:lang w:val="en-GB"/>
        </w:rPr>
        <w:t>iṉ</w:t>
      </w:r>
      <w:r>
        <w:rPr>
          <w:rFonts w:ascii="Gandhari Unicode" w:hAnsi="Gandhari Unicode" w:cs="e-Tamil OTC"/>
          <w:lang w:val="en-GB"/>
        </w:rPr>
        <w:t xml:space="preserve"> red height swollen-</w:t>
      </w:r>
    </w:p>
    <w:p w14:paraId="6D18ECB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r>
        <w:rPr>
          <w:rFonts w:ascii="Gandhari Unicode" w:hAnsi="Gandhari Unicode" w:cs="e-Tamil OTC"/>
          <w:position w:val="6"/>
          <w:lang w:val="en-GB"/>
        </w:rPr>
        <w:t>iṉ</w:t>
      </w:r>
      <w:r>
        <w:rPr>
          <w:rFonts w:ascii="Gandhari Unicode" w:hAnsi="Gandhari Unicode" w:cs="e-Tamil OTC"/>
          <w:lang w:val="en-GB"/>
        </w:rPr>
        <w:t xml:space="preserve"> rainy-season darkness one leaf</w:t>
      </w:r>
    </w:p>
    <w:p w14:paraId="703D9D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r>
        <w:rPr>
          <w:rFonts w:ascii="Gandhari Unicode" w:hAnsi="Gandhari Unicode" w:cs="e-Tamil OTC"/>
          <w:position w:val="6"/>
          <w:lang w:val="en-GB"/>
        </w:rPr>
        <w:t>iṉ</w:t>
      </w:r>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 Kūtāḷam(-tree)- pretty tube new blossom</w:t>
      </w:r>
    </w:p>
    <w:p w14:paraId="494480D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similar</w:t>
      </w:r>
    </w:p>
    <w:p w14:paraId="641020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h.)</w:t>
      </w:r>
      <w:r>
        <w:rPr>
          <w:rFonts w:ascii="Gandhari Unicode" w:hAnsi="Gandhari Unicode" w:cs="e-Tamil OTC"/>
          <w:position w:val="6"/>
          <w:lang w:val="en-GB"/>
        </w:rPr>
        <w:t>kol</w:t>
      </w:r>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4"/>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5"/>
      </w:r>
      <w:r>
        <w:rPr>
          <w:rFonts w:ascii="Gandhari Unicode" w:hAnsi="Gandhari Unicode" w:cs="e-Tamil OTC"/>
          <w:lang w:val="en-GB"/>
        </w:rPr>
        <w:t xml:space="preserve"> seizing</w:t>
      </w:r>
    </w:p>
    <w:p w14:paraId="7600B670"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7B2013">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7B2013">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6"/>
      </w:r>
    </w:p>
    <w:p w14:paraId="27DEE32E" w14:textId="77777777" w:rsidR="00544225" w:rsidRDefault="007B2013">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pretty-tubed new flowers of the white Kūtāḷam tree,</w:t>
      </w:r>
    </w:p>
    <w:p w14:paraId="2CBE363A" w14:textId="77777777" w:rsidR="00544225" w:rsidRDefault="007B2013">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7B2013">
      <w:pPr>
        <w:rPr>
          <w:rFonts w:ascii="Gandhari Unicode" w:eastAsiaTheme="majorEastAsia" w:hAnsi="Gandhari Unicode" w:cstheme="majorBidi" w:hint="eastAsia"/>
          <w:b/>
        </w:rPr>
      </w:pPr>
      <w:r>
        <w:br w:type="page"/>
      </w:r>
    </w:p>
    <w:p w14:paraId="2CA0412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3</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1AF1543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லைமகன் பொருள்வயின் பிரிந்தவழி ஆற்றாள் எனக் கவன்ற தோழிக்கு “அவர் பிரிய ஆற்றேன் ஆயினேன் அல்லேன் அவர் போயின கானத்துத் தன்மை நினைந்து வேறுப்பட்டேன்” என்று கிழத்தி சொல்லியது.</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உள்ளது சிதைப்போ ருளரெனப் படாஅ</w:t>
      </w:r>
    </w:p>
    <w:p w14:paraId="3A6A797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ரில்லோர் வாழ்க்கை </w:t>
      </w:r>
      <w:r>
        <w:rPr>
          <w:rFonts w:ascii="Gandhari Unicode" w:hAnsi="Gandhari Unicode" w:cs="e-Tamil OTC"/>
          <w:u w:val="wave"/>
          <w:lang w:val="en-GB"/>
        </w:rPr>
        <w:t>யிரவினு</w:t>
      </w:r>
      <w:r>
        <w:rPr>
          <w:rFonts w:ascii="Gandhari Unicode" w:hAnsi="Gandhari Unicode" w:cs="e-Tamil OTC"/>
          <w:lang w:val="en-GB"/>
        </w:rPr>
        <w:t xml:space="preserve"> </w:t>
      </w:r>
      <w:r>
        <w:rPr>
          <w:rFonts w:ascii="Gandhari Unicode" w:hAnsi="Gandhari Unicode" w:cs="e-Tamil OTC"/>
          <w:u w:val="wave"/>
          <w:lang w:val="en-GB"/>
        </w:rPr>
        <w:t>மிளிவெனச்</w:t>
      </w:r>
    </w:p>
    <w:p w14:paraId="21C355A7"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சொல்லிய வன்மை</w:t>
      </w:r>
      <w:r>
        <w:rPr>
          <w:rFonts w:ascii="Gandhari Unicode" w:hAnsi="Gandhari Unicode" w:cs="e-Tamil OTC"/>
          <w:lang w:val="en-GB"/>
        </w:rPr>
        <w:t xml:space="preserve"> தெளியக் காட்டிச்</w:t>
      </w:r>
    </w:p>
    <w:p w14:paraId="5DB9A5B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ன்றனர் வாழி தோழி யென்றுங்</w:t>
      </w:r>
    </w:p>
    <w:p w14:paraId="3616F9E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ற்றத் தன்ன கொலைவேன் மறவ</w:t>
      </w:r>
    </w:p>
    <w:p w14:paraId="2A7D00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ராற்றிருந் தல்கி வழங்குநர்ச் செகுத்த</w:t>
      </w:r>
    </w:p>
    <w:p w14:paraId="188957E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டுமுடை பருந்துபார்த் திருக்கு</w:t>
      </w:r>
    </w:p>
    <w:p w14:paraId="67FE79E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டுமூ திடைய நீரி லாறே.</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அ L1, C2+3, G1+2, EA, Cām.; படா C1 • </w:t>
      </w:r>
      <w:r>
        <w:rPr>
          <w:rFonts w:ascii="Gandhari Unicode" w:hAnsi="Gandhari Unicode" w:cs="e-Tamil OTC"/>
          <w:b/>
          <w:bCs/>
          <w:lang w:val="en-GB"/>
        </w:rPr>
        <w:t>2cd</w:t>
      </w:r>
      <w:r>
        <w:rPr>
          <w:rFonts w:ascii="Gandhari Unicode" w:hAnsi="Gandhari Unicode" w:cs="e-Tamil OTC"/>
          <w:lang w:val="en-GB"/>
        </w:rPr>
        <w:t xml:space="preserve"> யிரவினு மிளிவெனச் C2v, G2, EA, Cām.; யிறவினு மிளிவெனச் L1, C1+2+3, G1; யிறவினு மிழிவெனச்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சொல்லிய வன்மை L1, C1+3, G1+2, EA, Cām.; சொல்லிய வண்மை C2+3v; சொல்லி வண்மை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டிச் L1, C1+2+3, G1, EA, Cām.; காட்டி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றத் L1, C1+2+3, G1v+2, EA, Cām.; காற்றத்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ல்கி வழங்குநர்ச் C2+3v, G2, EA, Cām.; தல்கி ழங்குநர்ச் L1, C1+3. G1; டல்கு கிழங்குநர்ச்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டுமுடை C1+2v, Cām.; படுமுடைப் L1, C2+3, G1+2, EA, Cām.v,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டைய L1, C1+2+3, G1+2, EA, ATv, Cām.; ருடைய AT, Cām.v</w:t>
      </w:r>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ḷḷatu citaippōr uḷar eṉa+ paṭāar</w:t>
      </w:r>
    </w:p>
    <w:p w14:paraId="2943B84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llōr vāḻkkai ~</w:t>
      </w:r>
      <w:r>
        <w:rPr>
          <w:rFonts w:ascii="Gandhari Unicode" w:hAnsi="Gandhari Unicode" w:cs="e-Tamil OTC"/>
          <w:i/>
          <w:iCs/>
          <w:lang w:val="en-GB"/>
        </w:rPr>
        <w:t>iraviṉum</w:t>
      </w:r>
      <w:r>
        <w:rPr>
          <w:rFonts w:ascii="Gandhari Unicode" w:hAnsi="Gandhari Unicode" w:cs="e-Tamil OTC"/>
          <w:lang w:val="en-GB"/>
        </w:rPr>
        <w:t xml:space="preserve"> </w:t>
      </w:r>
      <w:r>
        <w:rPr>
          <w:rFonts w:ascii="Gandhari Unicode" w:hAnsi="Gandhari Unicode" w:cs="e-Tamil OTC"/>
          <w:i/>
          <w:iCs/>
          <w:lang w:val="en-GB"/>
        </w:rPr>
        <w:t>iḷiv*</w:t>
      </w:r>
      <w:r>
        <w:rPr>
          <w:rFonts w:ascii="Gandhari Unicode" w:hAnsi="Gandhari Unicode" w:cs="e-Tamil OTC"/>
          <w:lang w:val="en-GB"/>
        </w:rPr>
        <w:t xml:space="preserve"> eṉa+</w:t>
      </w:r>
    </w:p>
    <w:p w14:paraId="26014E11"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colliya</w:t>
      </w:r>
      <w:r>
        <w:rPr>
          <w:rFonts w:ascii="Gandhari Unicode" w:hAnsi="Gandhari Unicode" w:cs="e-Tamil OTC"/>
          <w:lang w:val="en-GB"/>
        </w:rPr>
        <w:t xml:space="preserve"> </w:t>
      </w:r>
      <w:r>
        <w:rPr>
          <w:rFonts w:ascii="Gandhari Unicode" w:hAnsi="Gandhari Unicode" w:cs="e-Tamil OTC"/>
          <w:i/>
          <w:iCs/>
          <w:lang w:val="en-GB"/>
        </w:rPr>
        <w:t>vaṉmai</w:t>
      </w:r>
      <w:r>
        <w:rPr>
          <w:rFonts w:ascii="Gandhari Unicode" w:hAnsi="Gandhari Unicode" w:cs="e-Tamil OTC"/>
          <w:lang w:val="en-GB"/>
        </w:rPr>
        <w:t xml:space="preserve"> teḷiya</w:t>
      </w:r>
      <w:ins w:id="338"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kāṭṭi+</w:t>
      </w:r>
    </w:p>
    <w:p w14:paraId="1B1CA69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eṉṟaṉar vāḻi tōḻi </w:t>
      </w:r>
      <w:ins w:id="339" w:author="Narmada Hansani Polgampalage" w:date="2023-11-24T17:28:00Z">
        <w:r>
          <w:rPr>
            <w:rFonts w:ascii="Gandhari Unicode" w:hAnsi="Gandhari Unicode" w:cs="e-Tamil OTC"/>
            <w:lang w:val="en-GB"/>
          </w:rPr>
          <w:t>~</w:t>
        </w:r>
      </w:ins>
      <w:r>
        <w:rPr>
          <w:rFonts w:ascii="Gandhari Unicode" w:hAnsi="Gandhari Unicode" w:cs="e-Tamil OTC"/>
          <w:lang w:val="en-GB"/>
        </w:rPr>
        <w:t>eṉṟ*-um</w:t>
      </w:r>
    </w:p>
    <w:p w14:paraId="352F9C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ūṟṟatt* aṉṉa kolai vēl maṟavar</w:t>
      </w:r>
    </w:p>
    <w:p w14:paraId="7E84D34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ṟṟ* irunt* alki vaḻaṅkunar</w:t>
      </w:r>
      <w:ins w:id="340"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cekutta</w:t>
      </w:r>
    </w:p>
    <w:p w14:paraId="48AA6DB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ṭu muṭai paruntu pārtt* irukkum</w:t>
      </w:r>
    </w:p>
    <w:p w14:paraId="4D3ECE9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neṭu mūt* iṭaiya nīr</w:t>
      </w:r>
      <w:ins w:id="341" w:author="Narmada Hansani Polgampalage" w:date="2023-11-24T17:27:00Z">
        <w:r>
          <w:rPr>
            <w:rFonts w:ascii="Gandhari Unicode" w:hAnsi="Gandhari Unicode" w:cs="e-Tamil OTC"/>
            <w:lang w:val="en-GB"/>
          </w:rPr>
          <w:t>-</w:t>
        </w:r>
      </w:ins>
      <w:del w:id="342"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il āṟ*-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7B2013">
      <w:pPr>
        <w:pStyle w:val="Textbody"/>
        <w:spacing w:after="29" w:line="260" w:lineRule="exact"/>
        <w:rPr>
          <w:rFonts w:ascii="Gandhari Unicode" w:hAnsi="Gandhari Unicode" w:cs="e-Tamil OTC"/>
          <w:lang w:val="en-GB"/>
        </w:rPr>
      </w:pPr>
      <w:r>
        <w:br w:type="page"/>
      </w:r>
    </w:p>
    <w:p w14:paraId="68A0375E" w14:textId="77777777" w:rsidR="00544225" w:rsidRDefault="007B2013">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by HER [with the words] “As he separates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r>
        <w:rPr>
          <w:rFonts w:ascii="Gandhari Unicode" w:hAnsi="Gandhari Unicode" w:cs="e-Tamil OTC"/>
          <w:position w:val="6"/>
          <w:lang w:val="en-GB"/>
        </w:rPr>
        <w:t>iṉum</w:t>
      </w:r>
      <w:r>
        <w:rPr>
          <w:rFonts w:ascii="Gandhari Unicode" w:hAnsi="Gandhari Unicode" w:cs="e-Tamil OTC"/>
          <w:lang w:val="en-GB"/>
        </w:rPr>
        <w:t xml:space="preserve"> disgrace say(inf.)</w:t>
      </w:r>
    </w:p>
    <w:p w14:paraId="58A839E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oken- strength become-clear(inf.) showed</w:t>
      </w:r>
    </w:p>
    <w:p w14:paraId="48C14D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went-(h.) live friend always</w:t>
      </w:r>
    </w:p>
    <w:p w14:paraId="3AC021C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7B2013">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7"/>
      </w:r>
    </w:p>
    <w:p w14:paraId="0DD4138B"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more disgraceful than begging is a livelihood in the house</w:t>
      </w:r>
    </w:p>
    <w:p w14:paraId="1BFE846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8"/>
      </w:r>
      <w:r>
        <w:rPr>
          <w:rFonts w:ascii="Gandhari Unicode" w:hAnsi="Gandhari Unicode" w:cs="e-Tamil OTC"/>
          <w:lang w:val="en-GB"/>
        </w:rPr>
        <w:t>, since they are wasters</w:t>
      </w:r>
    </w:p>
    <w:p w14:paraId="0E2A3325" w14:textId="77777777" w:rsidR="00544225" w:rsidRDefault="007B2013">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9"/>
      </w:r>
    </w:p>
    <w:p w14:paraId="03F8D01D" w14:textId="77777777" w:rsidR="00544225" w:rsidRDefault="007B2013">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60"/>
      </w:r>
      <w:r>
        <w:rPr>
          <w:rFonts w:ascii="Gandhari Unicode" w:hAnsi="Gandhari Unicode" w:cs="e-Tamil OTC"/>
          <w:lang w:val="en-GB"/>
        </w:rPr>
        <w:t>,</w:t>
      </w:r>
    </w:p>
    <w:p w14:paraId="7B548874" w14:textId="77777777" w:rsidR="00544225" w:rsidRDefault="007B2013">
      <w:pPr>
        <w:pStyle w:val="Textbody"/>
        <w:tabs>
          <w:tab w:val="left" w:pos="175"/>
        </w:tabs>
        <w:spacing w:after="0"/>
        <w:rPr>
          <w:rFonts w:ascii="Gandhari Unicode" w:hAnsi="Gandhari Unicode" w:cs="e-Tamil OTC"/>
          <w:lang w:val="en-GB"/>
        </w:rPr>
      </w:pPr>
      <w:r>
        <w:rPr>
          <w:rFonts w:ascii="Gandhari Unicode" w:hAnsi="Gandhari Unicode" w:cs="e-Tamil OTC"/>
          <w:lang w:val="en-GB"/>
        </w:rPr>
        <w:tab/>
        <w:t>where kites are perched [and] look out for flesh, coming up</w:t>
      </w:r>
    </w:p>
    <w:p w14:paraId="7503B283" w14:textId="77777777" w:rsidR="00544225" w:rsidRDefault="007B2013">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1"/>
      </w:r>
      <w:r>
        <w:rPr>
          <w:rFonts w:ascii="Gandhari Unicode" w:hAnsi="Gandhari Unicode" w:cs="e-Tamil OTC"/>
          <w:lang w:val="en-GB"/>
        </w:rPr>
        <w:t xml:space="preserve"> with spears always murderous</w:t>
      </w:r>
    </w:p>
    <w:p w14:paraId="29E44CD8" w14:textId="77777777" w:rsidR="00544225" w:rsidRDefault="007B2013">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7B2013">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2"/>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3"/>
      </w:r>
      <w:r>
        <w:rPr>
          <w:rFonts w:ascii="Gandhari Unicode" w:hAnsi="Gandhari Unicode" w:cs="e-Tamil OTC"/>
          <w:lang w:val="en-GB"/>
        </w:rPr>
        <w:t xml:space="preserve"> wanderers.</w:t>
      </w:r>
    </w:p>
    <w:p w14:paraId="515A989A" w14:textId="77777777" w:rsidR="00544225" w:rsidRDefault="007B2013">
      <w:pPr>
        <w:rPr>
          <w:rFonts w:ascii="Gandhari Unicode" w:eastAsiaTheme="majorEastAsia" w:hAnsi="Gandhari Unicode" w:cstheme="majorBidi" w:hint="eastAsia"/>
          <w:b/>
        </w:rPr>
      </w:pPr>
      <w:r>
        <w:br w:type="page"/>
      </w:r>
    </w:p>
    <w:p w14:paraId="1B9D1B4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4</w:t>
      </w:r>
      <w:r>
        <w:rPr>
          <w:rFonts w:ascii="e-Tamil OTC" w:hAnsi="e-Tamil OTC" w:cs="e-Tamil OTC"/>
          <w:b/>
          <w:i w:val="0"/>
          <w:iCs w:val="0"/>
          <w:color w:val="auto"/>
        </w:rPr>
        <w:t xml:space="preserve"> </w:t>
      </w:r>
      <w:r>
        <w:rPr>
          <w:rFonts w:ascii="e-Tamil OTC" w:hAnsi="e-Tamil OTC" w:cs="e-Tamil OTC"/>
          <w:i w:val="0"/>
          <w:iCs w:val="0"/>
          <w:color w:val="auto"/>
        </w:rPr>
        <w:t xml:space="preserve">மிளைவேள் தித்தன்: </w:t>
      </w:r>
      <w:r>
        <w:rPr>
          <w:rFonts w:ascii="Gandhari Unicode" w:hAnsi="Gandhari Unicode"/>
          <w:i w:val="0"/>
          <w:iCs w:val="0"/>
          <w:color w:val="auto"/>
        </w:rPr>
        <w:t>the confidante / SHE</w:t>
      </w:r>
    </w:p>
    <w:p w14:paraId="752CF3C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த் தோழிக் கிழத்திக்கு உரைப்பாளாய் உரைத்தது.</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த யானைப் புகர்முகங் கடுப்ப</w:t>
      </w:r>
    </w:p>
    <w:p w14:paraId="3B811F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றத் துறுகன் மீமிசைப் பலவுட</w:t>
      </w:r>
    </w:p>
    <w:p w14:paraId="638F5F1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னொண்செங் </w:t>
      </w:r>
      <w:r>
        <w:rPr>
          <w:rFonts w:ascii="Gandhari Unicode" w:hAnsi="Gandhari Unicode" w:cs="e-Tamil OTC"/>
          <w:u w:val="wave"/>
          <w:lang w:val="en-GB"/>
        </w:rPr>
        <w:t>காந்த ளவிழு</w:t>
      </w:r>
      <w:r>
        <w:rPr>
          <w:rFonts w:ascii="Gandhari Unicode" w:hAnsi="Gandhari Unicode" w:cs="e-Tamil OTC"/>
          <w:lang w:val="en-GB"/>
        </w:rPr>
        <w:t xml:space="preserve"> நாட</w:t>
      </w:r>
    </w:p>
    <w:p w14:paraId="0E3F437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னறவ</w:t>
      </w:r>
      <w:r>
        <w:rPr>
          <w:rFonts w:ascii="Gandhari Unicode" w:hAnsi="Gandhari Unicode" w:cs="e-Tamil OTC"/>
          <w:lang w:val="en-GB"/>
        </w:rPr>
        <w:t xml:space="preserve"> னாயினு மல்ல னாயினு</w:t>
      </w:r>
    </w:p>
    <w:p w14:paraId="2C0B94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ம்மே சுவரோ தம்மிலர் கொல்லோ</w:t>
      </w:r>
    </w:p>
    <w:p w14:paraId="533AB70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ரையிற் றாழ்ந்த </w:t>
      </w:r>
      <w:r>
        <w:rPr>
          <w:rFonts w:ascii="Gandhari Unicode" w:hAnsi="Gandhari Unicode" w:cs="e-Tamil OTC"/>
          <w:u w:val="wave"/>
          <w:lang w:val="en-GB"/>
        </w:rPr>
        <w:t>வால்வெள்</w:t>
      </w:r>
      <w:r>
        <w:rPr>
          <w:rFonts w:ascii="Gandhari Unicode" w:hAnsi="Gandhari Unicode" w:cs="e-Tamil OTC"/>
          <w:lang w:val="en-GB"/>
        </w:rPr>
        <w:t xml:space="preserve"> ளருவி</w:t>
      </w:r>
    </w:p>
    <w:p w14:paraId="0E8D0D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னிலைக் குரம்பையி னிழிதரு</w:t>
      </w:r>
    </w:p>
    <w:p w14:paraId="5448955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ன்னா திருந்தவிச் சிறுகுடி யோரே.</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ருத L1, C1+2+3v, G1+2, EA, Cām.; பொருந்த C3 • </w:t>
      </w:r>
      <w:r>
        <w:rPr>
          <w:rFonts w:ascii="Gandhari Unicode" w:hAnsi="Gandhari Unicode" w:cs="e-Tamil OTC"/>
          <w:b/>
          <w:bCs/>
          <w:lang w:val="en-GB"/>
        </w:rPr>
        <w:t>3bc</w:t>
      </w:r>
      <w:r>
        <w:rPr>
          <w:rFonts w:ascii="Gandhari Unicode" w:hAnsi="Gandhari Unicode" w:cs="e-Tamil OTC"/>
          <w:lang w:val="en-GB"/>
        </w:rPr>
        <w:t xml:space="preserve"> காந்த ளவிழு L1, C1+2+3, G2, EA, Cām.; காந்தள் வீழு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றவ L1, C1+2+3v, G1+2, EA, Cām.; னறன்வ C3; னவல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யினு L1, C1+2+3, G2, EA, Cām.; நாயினு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றாழ்ந்த C1+2+3, G1+2, EA, Cām.; றாள்ந்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ல்வெள் L1, C1+2+3, G1+2, EA, Cām.; வாள்வெள் AT, Cām.v</w:t>
      </w:r>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oruta yāṉai</w:t>
      </w:r>
      <w:ins w:id="343"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pukar mukam kaṭuppa</w:t>
      </w:r>
    </w:p>
    <w:p w14:paraId="38AD8D9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ṉṟam tuṟu kal mī micai+ pala ~uṭaṉ</w:t>
      </w:r>
    </w:p>
    <w:p w14:paraId="751E0FA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oḷ cem kāntaḷ </w:t>
      </w:r>
      <w:r>
        <w:rPr>
          <w:rFonts w:ascii="Gandhari Unicode" w:hAnsi="Gandhari Unicode" w:cs="e-Tamil OTC"/>
          <w:i/>
          <w:iCs/>
          <w:lang w:val="en-GB"/>
        </w:rPr>
        <w:t>aviḻum</w:t>
      </w:r>
      <w:r>
        <w:rPr>
          <w:rFonts w:ascii="Gandhari Unicode" w:hAnsi="Gandhari Unicode" w:cs="e-Tamil OTC"/>
          <w:lang w:val="en-GB"/>
        </w:rPr>
        <w:t xml:space="preserve"> nāṭaṉ</w:t>
      </w:r>
    </w:p>
    <w:p w14:paraId="1D4A86A8"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aṟavaṉ</w:t>
      </w:r>
      <w:r>
        <w:rPr>
          <w:rFonts w:ascii="Gandhari Unicode" w:hAnsi="Gandhari Unicode" w:cs="e-Tamil OTC"/>
          <w:lang w:val="en-GB"/>
        </w:rPr>
        <w:t xml:space="preserve"> āyiṉum allaṉ āyiṉum</w:t>
      </w:r>
    </w:p>
    <w:p w14:paraId="4F1C958D"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44" w:author="Narmada Hansani Polgampalage" w:date="2023-12-07T14:14:00Z">
            <w:rPr/>
          </w:rPrChange>
        </w:rPr>
        <w:t>nam +ēcuvar-ō tam +ilar-kollō</w:t>
      </w:r>
    </w:p>
    <w:p w14:paraId="16A216BF"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45" w:author="Narmada Hansani Polgampalage" w:date="2023-12-07T14:14:00Z">
            <w:rPr/>
          </w:rPrChange>
        </w:rPr>
        <w:t xml:space="preserve">varaiyiṉ tāḻnta </w:t>
      </w:r>
      <w:r w:rsidRPr="001E7872">
        <w:rPr>
          <w:rFonts w:ascii="Gandhari Unicode" w:hAnsi="Gandhari Unicode" w:cs="e-Tamil OTC"/>
          <w:i/>
          <w:iCs/>
          <w:lang w:val="de-DE"/>
          <w:rPrChange w:id="346" w:author="Narmada Hansani Polgampalage" w:date="2023-12-07T14:14:00Z">
            <w:rPr>
              <w:i/>
              <w:iCs/>
            </w:rPr>
          </w:rPrChange>
        </w:rPr>
        <w:t>vāl</w:t>
      </w:r>
      <w:r w:rsidRPr="001E7872">
        <w:rPr>
          <w:rFonts w:ascii="Gandhari Unicode" w:hAnsi="Gandhari Unicode" w:cs="e-Tamil OTC"/>
          <w:lang w:val="de-DE"/>
          <w:rPrChange w:id="347" w:author="Narmada Hansani Polgampalage" w:date="2023-12-07T14:14:00Z">
            <w:rPr/>
          </w:rPrChange>
        </w:rPr>
        <w:t xml:space="preserve"> veḷ +aruvi</w:t>
      </w:r>
    </w:p>
    <w:p w14:paraId="634F4CAA"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48" w:author="Narmada Hansani Polgampalage" w:date="2023-12-07T14:14:00Z">
            <w:rPr/>
          </w:rPrChange>
        </w:rPr>
        <w:t>koṉ</w:t>
      </w:r>
      <w:ins w:id="349" w:author="Narmada Hansani Polgampalage" w:date="2023-11-30T16:50:00Z">
        <w:r>
          <w:rPr>
            <w:rFonts w:ascii="Gandhari Unicode" w:hAnsi="Gandhari Unicode" w:cs="e-Tamil OTC"/>
            <w:lang w:val="de-DE"/>
          </w:rPr>
          <w:t>-</w:t>
        </w:r>
      </w:ins>
      <w:del w:id="350"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351" w:author="Narmada Hansani Polgampalage" w:date="2023-12-07T14:14:00Z">
            <w:rPr/>
          </w:rPrChange>
        </w:rPr>
        <w:t>nilai</w:t>
      </w:r>
      <w:ins w:id="352"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353" w:author="Narmada Hansani Polgampalage" w:date="2023-12-07T14:14:00Z">
            <w:rPr/>
          </w:rPrChange>
        </w:rPr>
        <w:t xml:space="preserve"> kurampaiyiṉ iḻi-tarum</w:t>
      </w:r>
    </w:p>
    <w:p w14:paraId="743D0732"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54" w:author="Narmada Hansani Polgampalage" w:date="2023-12-07T14:14:00Z">
            <w:rPr/>
          </w:rPrChange>
        </w:rPr>
        <w:t>iṉṉāt* irunta ~i+ ciṟu kuṭiyōr-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7B2013">
      <w:pPr>
        <w:pStyle w:val="Textbody"/>
        <w:spacing w:after="29" w:line="260" w:lineRule="exact"/>
        <w:rPr>
          <w:rFonts w:ascii="Gandhari Unicode" w:hAnsi="Gandhari Unicode" w:cs="e-Tamil OTC"/>
          <w:lang w:val="de-DE"/>
        </w:rPr>
      </w:pPr>
      <w:r w:rsidRPr="001E7872">
        <w:rPr>
          <w:lang w:val="de-DE"/>
          <w:rPrChange w:id="355" w:author="Narmada Hansani Polgampalage" w:date="2023-12-07T14:14:00Z">
            <w:rPr/>
          </w:rPrChange>
        </w:rPr>
        <w:br w:type="page"/>
      </w:r>
    </w:p>
    <w:p w14:paraId="3849E4B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uck- elephant spot face resemble(inf.)</w:t>
      </w:r>
    </w:p>
    <w:p w14:paraId="11567F8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abuse-they(h.)</w:t>
      </w:r>
      <w:r>
        <w:rPr>
          <w:rFonts w:ascii="Gandhari Unicode" w:hAnsi="Gandhari Unicode" w:cs="e-Tamil OTC"/>
          <w:position w:val="6"/>
          <w:lang w:val="en-GB"/>
        </w:rPr>
        <w:t>ō</w:t>
      </w:r>
      <w:r>
        <w:rPr>
          <w:rFonts w:ascii="Gandhari Unicode" w:hAnsi="Gandhari Unicode" w:cs="e-Tamil OTC"/>
          <w:lang w:val="en-GB"/>
        </w:rPr>
        <w:t xml:space="preserve"> self(pl.)- not-they(h.)</w:t>
      </w:r>
      <w:r>
        <w:rPr>
          <w:rFonts w:ascii="Gandhari Unicode" w:hAnsi="Gandhari Unicode" w:cs="e-Tamil OTC"/>
          <w:position w:val="6"/>
          <w:lang w:val="en-GB"/>
        </w:rPr>
        <w:t>kollō</w:t>
      </w:r>
    </w:p>
    <w:p w14:paraId="750C9B0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untain</w:t>
      </w:r>
      <w:r>
        <w:rPr>
          <w:rFonts w:ascii="Gandhari Unicode" w:hAnsi="Gandhari Unicode" w:cs="e-Tamil OTC"/>
          <w:position w:val="6"/>
          <w:lang w:val="en-GB"/>
        </w:rPr>
        <w:t>iṉ</w:t>
      </w:r>
      <w:r>
        <w:rPr>
          <w:rFonts w:ascii="Gandhari Unicode" w:hAnsi="Gandhari Unicode" w:cs="e-Tamil OTC"/>
          <w:lang w:val="en-GB"/>
        </w:rPr>
        <w:t xml:space="preserve"> hung-down- pure white waterfall</w:t>
      </w:r>
    </w:p>
    <w:p w14:paraId="7FA470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koṉ</w:t>
      </w:r>
      <w:del w:id="356"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r>
        <w:rPr>
          <w:rFonts w:ascii="Gandhari Unicode" w:hAnsi="Gandhari Unicode" w:cs="e-Tamil OTC"/>
          <w:position w:val="6"/>
          <w:lang w:val="en-GB"/>
        </w:rPr>
        <w:t>iṉ</w:t>
      </w:r>
      <w:r>
        <w:rPr>
          <w:rFonts w:ascii="Gandhari Unicode" w:hAnsi="Gandhari Unicode" w:cs="e-Tamil OTC"/>
          <w:lang w:val="en-GB"/>
        </w:rPr>
        <w:t xml:space="preserve"> fall-</w:t>
      </w:r>
      <w:del w:id="357"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h.)</w:t>
      </w:r>
      <w:r>
        <w:rPr>
          <w:rFonts w:ascii="Gandhari Unicode" w:hAnsi="Gandhari Unicode" w:cs="e-Tamil OTC"/>
          <w:position w:val="6"/>
          <w:lang w:val="en-GB"/>
        </w:rPr>
        <w:t>ē</w:t>
      </w:r>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3FBAF00D" w14:textId="77777777" w:rsidR="00544225" w:rsidRDefault="007B2013">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019803C2"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6"/>
      </w:r>
      <w:r>
        <w:rPr>
          <w:rFonts w:ascii="Gandhari Unicode" w:hAnsi="Gandhari Unicode" w:cs="e-Tamil OTC"/>
          <w:lang w:val="en-GB"/>
        </w:rPr>
        <w:t>,</w:t>
      </w:r>
    </w:p>
    <w:p w14:paraId="42C3C95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7B2013">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7"/>
      </w:r>
      <w:r>
        <w:rPr>
          <w:rFonts w:ascii="Gandhari Unicode" w:hAnsi="Gandhari Unicode" w:cs="e-Tamil OTC"/>
          <w:lang w:val="en-GB"/>
        </w:rPr>
        <w:t xml:space="preserve"> leaf[-thatched] huts?</w:t>
      </w:r>
    </w:p>
    <w:p w14:paraId="3CD8E69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8"/>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7B2013">
      <w:pPr>
        <w:rPr>
          <w:rFonts w:ascii="Gandhari Unicode" w:eastAsiaTheme="majorEastAsia" w:hAnsi="Gandhari Unicode" w:cstheme="majorBidi" w:hint="eastAsia"/>
          <w:b/>
        </w:rPr>
      </w:pPr>
      <w:r>
        <w:br w:type="page"/>
      </w:r>
    </w:p>
    <w:p w14:paraId="4004AE2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5</w:t>
      </w:r>
      <w:r>
        <w:rPr>
          <w:rFonts w:ascii="e-Tamil OTC" w:hAnsi="e-Tamil OTC" w:cs="e-Tamil OTC"/>
          <w:b/>
          <w:i w:val="0"/>
          <w:iCs w:val="0"/>
          <w:color w:val="auto"/>
        </w:rPr>
        <w:t xml:space="preserve"> </w:t>
      </w:r>
      <w:r>
        <w:rPr>
          <w:rFonts w:ascii="e-Tamil OTC" w:hAnsi="e-Tamil OTC" w:cs="e-Tamil OTC"/>
          <w:i w:val="0"/>
          <w:iCs w:val="0"/>
          <w:color w:val="auto"/>
        </w:rPr>
        <w:t xml:space="preserve">பூதத் (பூதன்) தேவன்: </w:t>
      </w:r>
      <w:r>
        <w:rPr>
          <w:rFonts w:ascii="Gandhari Unicode" w:hAnsi="Gandhari Unicode"/>
          <w:i w:val="0"/>
          <w:iCs w:val="0"/>
          <w:color w:val="auto"/>
        </w:rPr>
        <w:t>SHE</w:t>
      </w:r>
    </w:p>
    <w:p w14:paraId="0E99FC7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ம் கண்டு வேறுபட்டவிடத்து வற்புறுத்துந் தோழிக்கு வன்பொறை (C2: வன்புறை) எதிரழிந்து தலைமகள் சொல்லியது.</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கல்</w:t>
      </w:r>
      <w:r>
        <w:rPr>
          <w:rFonts w:ascii="Gandhari Unicode" w:hAnsi="Gandhari Unicode" w:cs="e-Tamil OTC"/>
          <w:lang w:val="en-GB"/>
        </w:rPr>
        <w:t xml:space="preserve"> வைகல் வைகவும் வாரா</w:t>
      </w:r>
    </w:p>
    <w:p w14:paraId="3277DAF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ரெல்லா வெல்லை </w:t>
      </w:r>
      <w:r>
        <w:rPr>
          <w:rFonts w:ascii="Gandhari Unicode" w:hAnsi="Gandhari Unicode" w:cs="e-Tamil OTC"/>
          <w:u w:val="wave"/>
          <w:lang w:val="en-GB"/>
        </w:rPr>
        <w:t>யெல்லையுந்</w:t>
      </w:r>
      <w:r>
        <w:rPr>
          <w:rFonts w:ascii="Gandhari Unicode" w:hAnsi="Gandhari Unicode" w:cs="e-Tamil OTC"/>
          <w:lang w:val="en-GB"/>
        </w:rPr>
        <w:t xml:space="preserve"> தோன்றார்</w:t>
      </w:r>
    </w:p>
    <w:p w14:paraId="3B193211"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ண்டுளர்</w:t>
      </w:r>
      <w:r>
        <w:rPr>
          <w:rFonts w:ascii="Gandhari Unicode" w:hAnsi="Gandhari Unicode" w:cs="e-Tamil OTC"/>
          <w:lang w:val="en-GB"/>
        </w:rPr>
        <w:t xml:space="preserve"> கொல்லோ தோழி யீண்டிவர்</w:t>
      </w:r>
    </w:p>
    <w:p w14:paraId="50A2905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லிய பருவமோ விதுவே பல்லூழ்</w:t>
      </w:r>
    </w:p>
    <w:p w14:paraId="07873A9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ன்புறப் </w:t>
      </w:r>
      <w:r>
        <w:rPr>
          <w:rFonts w:ascii="Gandhari Unicode" w:hAnsi="Gandhari Unicode" w:cs="e-Tamil OTC"/>
          <w:u w:val="wave"/>
          <w:lang w:val="en-GB"/>
        </w:rPr>
        <w:t>பெடையொடு</w:t>
      </w:r>
      <w:r>
        <w:rPr>
          <w:rFonts w:ascii="Gandhari Unicode" w:hAnsi="Gandhari Unicode" w:cs="e-Tamil OTC"/>
          <w:lang w:val="en-GB"/>
        </w:rPr>
        <w:t xml:space="preserve"> பயிரி யின்புற</w:t>
      </w:r>
    </w:p>
    <w:p w14:paraId="69E03B9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மைக்க ணேதா கின்றோ </w:t>
      </w:r>
      <w:r>
        <w:rPr>
          <w:rFonts w:ascii="Gandhari Unicode" w:hAnsi="Gandhari Unicode" w:cs="e-Tamil OTC"/>
          <w:u w:val="wave"/>
          <w:lang w:val="en-GB"/>
        </w:rPr>
        <w:t>ஞெமைத்தலை</w:t>
      </w:r>
    </w:p>
    <w:p w14:paraId="5A5A6C7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னசைஇ</w:t>
      </w:r>
      <w:r>
        <w:rPr>
          <w:rFonts w:ascii="Gandhari Unicode" w:hAnsi="Gandhari Unicode" w:cs="e-Tamil OTC"/>
          <w:lang w:val="en-GB"/>
        </w:rPr>
        <w:t xml:space="preserve"> </w:t>
      </w:r>
      <w:r>
        <w:rPr>
          <w:rFonts w:ascii="Gandhari Unicode" w:hAnsi="Gandhari Unicode" w:cs="e-Tamil OTC"/>
          <w:u w:val="wave"/>
          <w:lang w:val="en-GB"/>
        </w:rPr>
        <w:t>யொருபருந் திருக்கும்</w:t>
      </w:r>
    </w:p>
    <w:p w14:paraId="5A00DB7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யர் பிறங்கன் மலையிறந் தோரே.</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கல் C2+3v, Cām.; வைகா L1, C1+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ல்லையுந் C2+3v, Cām.; யெல்லவுந் L1, C1+2v+3, G2, EA, I, AT, Cām.v, VP, ER; யெல்லையெல்லவுந்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ண்டுளர் L1, C1+2+3, G2v, EA, ATv, Cām.; யாணரோ G1; யாணரோர் G1v+2; யாண்டோர்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டையொடு பயிரி C2, Cām.; பேடையொடு பயிரி G2, EA, Cām.v; பெடையோ பெயிரி L1; பெடையோ பேயிரி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ன்புற L1, C1+2+3, G1v+2, EA, Cām.; யின்பிற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மைக்க ணேதா L1, C1+2, Cām.; விமைக்கண் ணேதா C3v, G1+2, EA; விமைக்கண னேதா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ஞெமைத்தலை C2+3v, Cām.; வமைத்தலை G2, EA, I, Cām.v; மைத்த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னசைஇ C2v, G2, EA, Cām.; யூனசை C2; யூயானசை L1; யூனசையொடு AT; யுயானசை C1, G1; பூயானசை</w:t>
      </w:r>
      <w:r>
        <w:rPr>
          <w:rFonts w:ascii="Gandhari Unicode" w:eastAsia="URW Palladio UNI" w:hAnsi="Gandhari Unicode" w:cs="e-Tamil OTC"/>
          <w:lang w:val="en-GB"/>
        </w:rPr>
        <w:t>‡</w:t>
      </w:r>
      <w:r>
        <w:rPr>
          <w:rFonts w:ascii="Gandhari Unicode" w:hAnsi="Gandhari Unicode" w:cs="e-Tamil OTC"/>
          <w:lang w:val="en-GB"/>
        </w:rPr>
        <w:t xml:space="preserve"> C3; பூனசை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யொருபருந் திருக்கும் C2v, Cām.; யொருபருந் திறுக்கும் C2+3v, Cām.v; பருந்திருந் துயக்கும் AT, Cām.v, VP, ER; யொருபரு திருந்துறுக்கும் L1, C1+3, G1; யொருபருந் திருந்துவக்கும்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தோரே L1, C1+2+3v, G1+2, EA, Cām.; தேரே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vaikal</w:t>
      </w:r>
      <w:r>
        <w:rPr>
          <w:rFonts w:ascii="Gandhari Unicode" w:hAnsi="Gandhari Unicode" w:cs="e-Tamil OTC"/>
          <w:lang w:val="en-GB"/>
        </w:rPr>
        <w:t xml:space="preserve"> vaikal vaika-~um vārār</w:t>
      </w:r>
    </w:p>
    <w:p w14:paraId="27E2A26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ellā ~ellai ~</w:t>
      </w:r>
      <w:r>
        <w:rPr>
          <w:rFonts w:ascii="Gandhari Unicode" w:hAnsi="Gandhari Unicode" w:cs="e-Tamil OTC"/>
          <w:i/>
          <w:iCs/>
          <w:lang w:val="en-GB"/>
        </w:rPr>
        <w:t>ellai-~um</w:t>
      </w:r>
      <w:r>
        <w:rPr>
          <w:rFonts w:ascii="Gandhari Unicode" w:hAnsi="Gandhari Unicode" w:cs="e-Tamil OTC"/>
          <w:lang w:val="en-GB"/>
        </w:rPr>
        <w:t xml:space="preserve"> tōṉṟār</w:t>
      </w:r>
    </w:p>
    <w:p w14:paraId="3C7DDCB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yāṇṭ* uḷar-</w:t>
      </w:r>
      <w:r>
        <w:rPr>
          <w:rFonts w:ascii="Gandhari Unicode" w:hAnsi="Gandhari Unicode" w:cs="e-Tamil OTC"/>
          <w:lang w:val="en-GB"/>
        </w:rPr>
        <w:t>kollō tōḻi ~īṇṭ* ivar</w:t>
      </w:r>
    </w:p>
    <w:p w14:paraId="4388CC9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colliya paruvam-ō </w:t>
      </w:r>
      <w:ins w:id="358" w:author="Narmada Hansani Polgampalage" w:date="2023-11-24T17:43:00Z">
        <w:r>
          <w:rPr>
            <w:rFonts w:ascii="Gandhari Unicode" w:hAnsi="Gandhari Unicode" w:cs="e-Tamil OTC"/>
            <w:lang w:val="en-GB"/>
          </w:rPr>
          <w:t>~</w:t>
        </w:r>
      </w:ins>
      <w:r>
        <w:rPr>
          <w:rFonts w:ascii="Gandhari Unicode" w:hAnsi="Gandhari Unicode" w:cs="e-Tamil OTC"/>
          <w:lang w:val="en-GB"/>
        </w:rPr>
        <w:t>itu-~ē pal +ūḻ</w:t>
      </w:r>
    </w:p>
    <w:p w14:paraId="721CB51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ṉ puṟam </w:t>
      </w:r>
      <w:r>
        <w:rPr>
          <w:rFonts w:ascii="Gandhari Unicode" w:hAnsi="Gandhari Unicode" w:cs="e-Tamil OTC"/>
          <w:i/>
          <w:iCs/>
          <w:lang w:val="en-GB"/>
        </w:rPr>
        <w:t>peṭaiyoṭu</w:t>
      </w:r>
      <w:r>
        <w:rPr>
          <w:rFonts w:ascii="Gandhari Unicode" w:hAnsi="Gandhari Unicode" w:cs="e-Tamil OTC"/>
          <w:lang w:val="en-GB"/>
        </w:rPr>
        <w:t xml:space="preserve"> payiri ~iṉp* uṟa</w:t>
      </w:r>
    </w:p>
    <w:p w14:paraId="525BE1B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maikkaṇ ēt* ākiṉṟ*-ō </w:t>
      </w:r>
      <w:r>
        <w:rPr>
          <w:rFonts w:ascii="Gandhari Unicode" w:hAnsi="Gandhari Unicode" w:cs="e-Tamil OTC"/>
          <w:i/>
          <w:iCs/>
          <w:lang w:val="en-GB"/>
        </w:rPr>
        <w:t>ñemai+</w:t>
      </w:r>
      <w:r>
        <w:rPr>
          <w:rFonts w:ascii="Gandhari Unicode" w:hAnsi="Gandhari Unicode" w:cs="e-Tamil OTC"/>
          <w:lang w:val="en-GB"/>
        </w:rPr>
        <w:t>-talai</w:t>
      </w:r>
    </w:p>
    <w:p w14:paraId="29EFD3E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ūṉ </w:t>
      </w:r>
      <w:r>
        <w:rPr>
          <w:rFonts w:ascii="Gandhari Unicode" w:hAnsi="Gandhari Unicode" w:cs="e-Tamil OTC"/>
          <w:i/>
          <w:iCs/>
          <w:lang w:val="en-GB"/>
        </w:rPr>
        <w:t>nacaii</w:t>
      </w:r>
      <w:r>
        <w:rPr>
          <w:rFonts w:ascii="Gandhari Unicode" w:hAnsi="Gandhari Unicode" w:cs="e-Tamil OTC"/>
          <w:lang w:val="en-GB"/>
        </w:rPr>
        <w:t xml:space="preserve"> ~</w:t>
      </w:r>
      <w:r>
        <w:rPr>
          <w:rFonts w:ascii="Gandhari Unicode" w:hAnsi="Gandhari Unicode" w:cs="e-Tamil OTC"/>
          <w:i/>
          <w:iCs/>
          <w:lang w:val="en-GB"/>
        </w:rPr>
        <w:t>oru</w:t>
      </w:r>
      <w:r>
        <w:rPr>
          <w:rFonts w:ascii="Gandhari Unicode" w:hAnsi="Gandhari Unicode" w:cs="e-Tamil OTC"/>
          <w:lang w:val="en-GB"/>
        </w:rPr>
        <w:t xml:space="preserve"> parunt* </w:t>
      </w:r>
      <w:r>
        <w:rPr>
          <w:rFonts w:ascii="Gandhari Unicode" w:hAnsi="Gandhari Unicode" w:cs="e-Tamil OTC"/>
          <w:i/>
          <w:iCs/>
          <w:lang w:val="en-GB"/>
        </w:rPr>
        <w:t>irukkum</w:t>
      </w:r>
    </w:p>
    <w:p w14:paraId="70A1CA6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vāṉ uyar piṟaṅkal malai ~iṟantōr-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7B2013">
      <w:pPr>
        <w:pStyle w:val="Textbody"/>
        <w:spacing w:after="29" w:line="260" w:lineRule="exact"/>
        <w:rPr>
          <w:rFonts w:ascii="Gandhari Unicode" w:hAnsi="Gandhari Unicode" w:cs="e-Tamil OTC"/>
          <w:lang w:val="en-GB"/>
        </w:rPr>
      </w:pPr>
      <w:r>
        <w:br w:type="page"/>
      </w:r>
    </w:p>
    <w:p w14:paraId="5F3505C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y day being-kept(inf.)</w:t>
      </w:r>
      <w:r>
        <w:rPr>
          <w:rFonts w:ascii="Gandhari Unicode" w:hAnsi="Gandhari Unicode" w:cs="e-Tamil OTC"/>
          <w:position w:val="6"/>
          <w:lang w:val="en-GB"/>
        </w:rPr>
        <w:t>um</w:t>
      </w:r>
      <w:r>
        <w:rPr>
          <w:rFonts w:ascii="Gandhari Unicode" w:hAnsi="Gandhari Unicode" w:cs="e-Tamil OTC"/>
          <w:lang w:val="en-GB"/>
        </w:rPr>
        <w:t xml:space="preserve"> come-not-he(h.)</w:t>
      </w:r>
    </w:p>
    <w:p w14:paraId="28AB226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ere he-is(h.)</w:t>
      </w:r>
      <w:r>
        <w:rPr>
          <w:rFonts w:ascii="Gandhari Unicode" w:hAnsi="Gandhari Unicode" w:cs="e-Tamil OTC"/>
          <w:position w:val="6"/>
          <w:lang w:val="en-GB"/>
        </w:rPr>
        <w:t>kollō</w:t>
      </w:r>
      <w:r>
        <w:rPr>
          <w:rFonts w:ascii="Gandhari Unicode" w:hAnsi="Gandhari Unicode" w:cs="e-Tamil OTC"/>
          <w:lang w:val="en-GB"/>
        </w:rPr>
        <w:t xml:space="preserve"> friend here this-one(h.)</w:t>
      </w:r>
    </w:p>
    <w:p w14:paraId="67360F6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turn</w:t>
      </w:r>
    </w:p>
    <w:p w14:paraId="1FFA1B7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ow back she-bird-with called pleasant dove</w:t>
      </w:r>
    </w:p>
    <w:p w14:paraId="58FD7D4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Ñemai-tree(loc.)</w:t>
      </w:r>
    </w:p>
    <w:p w14:paraId="0FBBD1B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h.)</w:t>
      </w:r>
      <w:r>
        <w:rPr>
          <w:rFonts w:ascii="Gandhari Unicode" w:hAnsi="Gandhari Unicode" w:cs="e-Tamil OTC"/>
          <w:position w:val="6"/>
          <w:lang w:val="en-GB"/>
        </w:rPr>
        <w:t>ē</w:t>
      </w:r>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ay by day being kept back he does not come</w:t>
      </w:r>
    </w:p>
    <w:p w14:paraId="685B65F4"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9"/>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on the top of a Ñemai tree?</w:t>
      </w:r>
    </w:p>
    <w:p w14:paraId="2CEF68B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70"/>
      </w:r>
      <w:r>
        <w:rPr>
          <w:rFonts w:ascii="Gandhari Unicode" w:hAnsi="Gandhari Unicode" w:cs="e-Tamil OTC"/>
          <w:lang w:val="en-GB"/>
        </w:rPr>
        <w:t xml:space="preserve"> female,</w:t>
      </w:r>
    </w:p>
    <w:p w14:paraId="1E89CB1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1"/>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7B2013">
      <w:pPr>
        <w:rPr>
          <w:rFonts w:ascii="Gandhari Unicode" w:eastAsiaTheme="majorEastAsia" w:hAnsi="Gandhari Unicode" w:cstheme="majorBidi" w:hint="eastAsia"/>
          <w:b/>
        </w:rPr>
      </w:pPr>
      <w:r>
        <w:br w:type="page"/>
      </w:r>
    </w:p>
    <w:p w14:paraId="7D3C4AE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6</w:t>
      </w:r>
      <w:r>
        <w:rPr>
          <w:rFonts w:ascii="e-Tamil OTC" w:hAnsi="e-Tamil OTC" w:cs="e-Tamil OTC"/>
          <w:b/>
          <w:i w:val="0"/>
          <w:iCs w:val="0"/>
          <w:color w:val="auto"/>
        </w:rPr>
        <w:t xml:space="preserve"> </w:t>
      </w:r>
      <w:r>
        <w:rPr>
          <w:rFonts w:ascii="e-Tamil OTC" w:hAnsi="e-Tamil OTC" w:cs="e-Tamil OTC"/>
          <w:i w:val="0"/>
          <w:iCs w:val="0"/>
          <w:color w:val="auto"/>
        </w:rPr>
        <w:t xml:space="preserve">எயிற்றியனார்: </w:t>
      </w:r>
      <w:r>
        <w:rPr>
          <w:rFonts w:ascii="Gandhari Unicode" w:hAnsi="Gandhari Unicode"/>
          <w:i w:val="0"/>
          <w:iCs w:val="0"/>
          <w:color w:val="auto"/>
        </w:rPr>
        <w:t>HE</w:t>
      </w:r>
    </w:p>
    <w:p w14:paraId="0D12C61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1. இரந்து பின்னின்ற கிழவன் குறைமறாமல் கூறியது.</w:t>
      </w:r>
    </w:p>
    <w:p w14:paraId="2446BE3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2. பாங்கற்குச் சொல்லியதூஉமாம்.</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உள்ளிக்</w:t>
      </w:r>
      <w:r>
        <w:rPr>
          <w:rFonts w:ascii="Gandhari Unicode" w:hAnsi="Gandhari Unicode" w:cs="e-Tamil OTC"/>
          <w:lang w:val="en-GB"/>
        </w:rPr>
        <w:t xml:space="preserve"> காண்பென் போல்வன் முள்ளெயிற்</w:t>
      </w:r>
    </w:p>
    <w:p w14:paraId="6B7973D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றமிழ்த</w:t>
      </w:r>
      <w:r>
        <w:rPr>
          <w:rFonts w:ascii="Gandhari Unicode" w:hAnsi="Gandhari Unicode" w:cs="e-Tamil OTC"/>
          <w:lang w:val="en-GB"/>
        </w:rPr>
        <w:t xml:space="preserve"> </w:t>
      </w:r>
      <w:r>
        <w:rPr>
          <w:rFonts w:ascii="Gandhari Unicode" w:hAnsi="Gandhari Unicode" w:cs="e-Tamil OTC"/>
          <w:u w:val="wave"/>
          <w:lang w:val="en-GB"/>
        </w:rPr>
        <w:t>மூறுமஞ்</w:t>
      </w:r>
      <w:r>
        <w:rPr>
          <w:rFonts w:ascii="Gandhari Unicode" w:hAnsi="Gandhari Unicode" w:cs="e-Tamil OTC"/>
          <w:lang w:val="en-GB"/>
        </w:rPr>
        <w:t xml:space="preserve"> செவ்வாய்க் கமழகி</w:t>
      </w:r>
    </w:p>
    <w:p w14:paraId="2D5E47B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லார நாறு </w:t>
      </w:r>
      <w:r>
        <w:rPr>
          <w:rFonts w:ascii="Gandhari Unicode" w:hAnsi="Gandhari Unicode" w:cs="e-Tamil OTC"/>
          <w:u w:val="wave"/>
          <w:lang w:val="en-GB"/>
        </w:rPr>
        <w:t>மறல்போற்</w:t>
      </w:r>
      <w:r>
        <w:rPr>
          <w:rFonts w:ascii="Gandhari Unicode" w:hAnsi="Gandhari Unicode" w:cs="e-Tamil OTC"/>
          <w:lang w:val="en-GB"/>
        </w:rPr>
        <w:t xml:space="preserve"> கூந்தற்</w:t>
      </w:r>
    </w:p>
    <w:p w14:paraId="14F10E8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ரமர் </w:t>
      </w:r>
      <w:r>
        <w:rPr>
          <w:rFonts w:ascii="Gandhari Unicode" w:hAnsi="Gandhari Unicode" w:cs="e-Tamil OTC"/>
          <w:u w:val="wave"/>
          <w:lang w:val="en-GB"/>
        </w:rPr>
        <w:t>மழைக்கண் மடந்தை</w:t>
      </w:r>
    </w:p>
    <w:p w14:paraId="7EC6C7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ரன் முறுவலொடு </w:t>
      </w:r>
      <w:r>
        <w:rPr>
          <w:rFonts w:ascii="Gandhari Unicode" w:hAnsi="Gandhari Unicode" w:cs="e-Tamil OTC"/>
          <w:u w:val="wave"/>
          <w:lang w:val="en-GB"/>
        </w:rPr>
        <w:t>மதைஇய</w:t>
      </w:r>
      <w:r>
        <w:rPr>
          <w:rFonts w:ascii="Gandhari Unicode" w:hAnsi="Gandhari Unicode" w:cs="e-Tamil OTC"/>
          <w:lang w:val="en-GB"/>
        </w:rPr>
        <w:t xml:space="preserve"> நோக்கே.</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உள்ளிக் L1, C1+2+3, G1v+2, EA, Cām.; உள்ளிற் C2v+3v, Cām.v; எளிக்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ண்பென் C2+3, G1+2, EA, Cām.; காண்பேன் L1; காண்பெண்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மிழ்த C2v, G2, EA, AT, Cām.; றமிர்த L1, C1+2+3, G1, I, Cām.v; றமுத AT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றுமஞ் C2, G1, Cām.; மூறுஞ் L1, C1+3, G2, Iḷ., Nacc.,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ல்போற் C2+3v, G2, EA, Cām.; மழைபோற் Cām.v; </w:t>
      </w:r>
      <w:r>
        <w:rPr>
          <w:rFonts w:ascii="Gandhari Unicode" w:eastAsia="URW Palladio UNI" w:hAnsi="Gandhari Unicode" w:cs="e-Tamil OTC"/>
          <w:lang w:val="en-GB"/>
        </w:rPr>
        <w:t>‡</w:t>
      </w:r>
      <w:r>
        <w:rPr>
          <w:rFonts w:ascii="Gandhari Unicode" w:hAnsi="Gandhari Unicode" w:cs="e-Tamil OTC"/>
          <w:lang w:val="en-GB"/>
        </w:rPr>
        <w:t xml:space="preserve">லற்போல் C1; மலற்போல் G1; மலற்போல L1; மலர்ப்போல்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ரமர் L1, C1+2+3, G2, EA, Cām.; யெர்மா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மழைக்கண் மடந்தை L1, C1+2+3, G1+2, Nam., EA, AT, Cām.v; மழைக்கட் கொடிச்சி C2v+3v, Nam.v, IV, ATv, Cām.,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தைஇய L1, C1+2+3, G1+2, EA, Cām.; தைஇய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uḷḷi+</w:t>
      </w:r>
      <w:r>
        <w:rPr>
          <w:rFonts w:ascii="Gandhari Unicode" w:hAnsi="Gandhari Unicode" w:cs="e-Tamil OTC"/>
          <w:lang w:val="en-GB"/>
        </w:rPr>
        <w:t xml:space="preserve"> kāṇpeṉ pōlvaṉ muḷ +eyiṟṟ*</w:t>
      </w:r>
    </w:p>
    <w:p w14:paraId="1E7CD3B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w:t>
      </w:r>
      <w:r>
        <w:rPr>
          <w:rFonts w:ascii="Gandhari Unicode" w:hAnsi="Gandhari Unicode" w:cs="e-Tamil OTC"/>
          <w:i/>
          <w:iCs/>
          <w:lang w:val="en-GB"/>
        </w:rPr>
        <w:t>ūṟum</w:t>
      </w:r>
      <w:r>
        <w:rPr>
          <w:rFonts w:ascii="Gandhari Unicode" w:hAnsi="Gandhari Unicode" w:cs="e-Tamil OTC"/>
          <w:lang w:val="en-GB"/>
        </w:rPr>
        <w:t xml:space="preserve"> am ce+ vāy+ kamaḻ akil</w:t>
      </w:r>
    </w:p>
    <w:p w14:paraId="35D275E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āram nāṟum </w:t>
      </w:r>
      <w:r>
        <w:rPr>
          <w:rFonts w:ascii="Gandhari Unicode" w:hAnsi="Gandhari Unicode" w:cs="e-Tamil OTC"/>
          <w:i/>
          <w:iCs/>
          <w:lang w:val="en-GB"/>
        </w:rPr>
        <w:t>aṟal</w:t>
      </w:r>
      <w:r>
        <w:rPr>
          <w:rFonts w:ascii="Gandhari Unicode" w:hAnsi="Gandhari Unicode" w:cs="e-Tamil OTC"/>
          <w:lang w:val="en-GB"/>
        </w:rPr>
        <w:t xml:space="preserve"> pōl kūntal</w:t>
      </w:r>
    </w:p>
    <w:p w14:paraId="6601429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ēr* amar maḻai+ kaṇ </w:t>
      </w:r>
      <w:r>
        <w:rPr>
          <w:rFonts w:ascii="Gandhari Unicode" w:hAnsi="Gandhari Unicode" w:cs="e-Tamil OTC"/>
          <w:i/>
          <w:iCs/>
          <w:lang w:val="en-GB"/>
        </w:rPr>
        <w:t>maṭantai</w:t>
      </w:r>
    </w:p>
    <w:p w14:paraId="5965168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ūral muṟuvaloṭu </w:t>
      </w:r>
      <w:r>
        <w:rPr>
          <w:rFonts w:ascii="Gandhari Unicode" w:hAnsi="Gandhari Unicode" w:cs="e-Tamil OTC"/>
          <w:i/>
          <w:iCs/>
          <w:lang w:val="en-GB"/>
        </w:rPr>
        <w:t>mataiiya</w:t>
      </w:r>
      <w:r>
        <w:rPr>
          <w:rFonts w:ascii="Gandhari Unicode" w:hAnsi="Gandhari Unicode" w:cs="e-Tamil OTC"/>
          <w:lang w:val="en-GB"/>
        </w:rPr>
        <w:t xml:space="preserve"> nōkk*-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7B2013">
      <w:pPr>
        <w:pStyle w:val="Textbody"/>
        <w:spacing w:after="29" w:line="260" w:lineRule="exact"/>
        <w:rPr>
          <w:rFonts w:ascii="Gandhari Unicode" w:hAnsi="Gandhari Unicode" w:cs="e-Tamil OTC"/>
          <w:lang w:val="en-GB"/>
        </w:rPr>
      </w:pPr>
      <w:r>
        <w:br w:type="page"/>
      </w:r>
    </w:p>
    <w:p w14:paraId="12A45F0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lastRenderedPageBreak/>
        <w:t>1. Spoken about [the confidante's?] not refusing [his] request by HIM who implored [her].</w:t>
      </w:r>
    </w:p>
    <w:p w14:paraId="46DF3BC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ambrosia oozing- pretty red mouth smell- eagle-wood</w:t>
      </w:r>
    </w:p>
    <w:p w14:paraId="39CBF9B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Remembering, I seem to see</w:t>
      </w:r>
    </w:p>
    <w:p w14:paraId="725C803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2"/>
      </w:r>
    </w:p>
    <w:p w14:paraId="61AF0D3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3"/>
      </w:r>
      <w:r>
        <w:rPr>
          <w:rFonts w:ascii="Gandhari Unicode" w:hAnsi="Gandhari Unicode" w:cs="e-Tamil OTC"/>
          <w:lang w:val="en-GB"/>
        </w:rPr>
        <w:t xml:space="preserve"> rain eyes,</w:t>
      </w:r>
    </w:p>
    <w:p w14:paraId="139A544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resses like black sand, smelling of sandal [and] fragrant</w:t>
      </w:r>
    </w:p>
    <w:p w14:paraId="22A070E7"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4"/>
      </w:r>
      <w:r>
        <w:rPr>
          <w:rFonts w:ascii="Gandhari Unicode" w:hAnsi="Gandhari Unicode" w:cs="e-Tamil OTC"/>
          <w:lang w:val="en-GB"/>
        </w:rPr>
        <w:t>,</w:t>
      </w:r>
    </w:p>
    <w:p w14:paraId="0018157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7B2013">
      <w:pPr>
        <w:rPr>
          <w:rFonts w:ascii="Gandhari Unicode" w:eastAsiaTheme="majorEastAsia" w:hAnsi="Gandhari Unicode" w:cstheme="majorBidi" w:hint="eastAsia"/>
          <w:b/>
        </w:rPr>
      </w:pPr>
      <w:r>
        <w:br w:type="page"/>
      </w:r>
    </w:p>
    <w:p w14:paraId="6DDF2E8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7</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 நன்னாகையார்: </w:t>
      </w:r>
      <w:r>
        <w:rPr>
          <w:rFonts w:ascii="Gandhari Unicode" w:hAnsi="Gandhari Unicode"/>
          <w:i w:val="0"/>
          <w:iCs w:val="0"/>
          <w:color w:val="auto"/>
        </w:rPr>
        <w:t>the confidante / SHE</w:t>
      </w:r>
    </w:p>
    <w:p w14:paraId="2609B48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நம்மைத் துறந்து வாரார்” என்று கவன்றாட்குப் பருவம் காட்டித் தோழி “வருவர்” எனச் சொல்லியது.</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ம்ம வாழி தோழி காதல</w:t>
      </w:r>
    </w:p>
    <w:p w14:paraId="5CDF042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ரின்னே கண்டுந் துறக்குவர் கொல்லோ</w:t>
      </w:r>
    </w:p>
    <w:p w14:paraId="72AE4FEF"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முந்நாற் றிங்க</w:t>
      </w:r>
      <w:r>
        <w:rPr>
          <w:rFonts w:ascii="Gandhari Unicode" w:hAnsi="Gandhari Unicode" w:cs="e-Tamil OTC"/>
          <w:lang w:val="en-GB"/>
        </w:rPr>
        <w:t xml:space="preserve"> ணிறைபொறுத் தசைஇ</w:t>
      </w:r>
    </w:p>
    <w:p w14:paraId="243D7DE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துங்கல் செல்லாப் பசும்புளி வேட்கைக்</w:t>
      </w:r>
    </w:p>
    <w:p w14:paraId="66131C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ஞ்சூன் மகளிர் போல நீர்கொண்டு</w:t>
      </w:r>
    </w:p>
    <w:p w14:paraId="0648563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சும்பிவர் கல்லாது தாங்குபு புணரிச்</w:t>
      </w:r>
    </w:p>
    <w:p w14:paraId="2020010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ழும்பல் குன்ற நோக்கிப்</w:t>
      </w:r>
    </w:p>
    <w:p w14:paraId="06D33D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ருங்கலி வான </w:t>
      </w:r>
      <w:r>
        <w:rPr>
          <w:rFonts w:ascii="Gandhari Unicode" w:hAnsi="Gandhari Unicode" w:cs="e-Tamil OTC"/>
          <w:u w:val="wave"/>
          <w:lang w:val="en-GB"/>
        </w:rPr>
        <w:t>மேர்தரும்</w:t>
      </w:r>
      <w:r>
        <w:rPr>
          <w:rFonts w:ascii="Gandhari Unicode" w:hAnsi="Gandhari Unicode" w:cs="e-Tamil OTC"/>
          <w:lang w:val="en-GB"/>
        </w:rPr>
        <w:t xml:space="preserve"> பொழுதே.</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ந்நாற் றிங்க L1, C1+2+3, G1+2, AT, Cām.; முந்நாட் டிங்கள் EA, I, AT, Cām.v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ம்புளி L1, C1+2+3v, G1+2, EA, Cām.; பசும்புலி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ஞ்சூன் C1+2+3, G1+2, EA, Cām.; கடுசூன்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ங்குபு C1+2+3, EA, Cām.; தாங்குப்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ர்தரும் L1, C1+2+3, G1+2, EA, Cām.; மெழுதரும்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7B2013">
      <w:pPr>
        <w:pStyle w:val="Textbody"/>
        <w:spacing w:after="29"/>
        <w:rPr>
          <w:rFonts w:ascii="Gandhari Unicode" w:hAnsi="Gandhari Unicode" w:cs="e-Tamil OTC"/>
          <w:lang w:val="en-GB"/>
        </w:rPr>
      </w:pPr>
      <w:ins w:id="359" w:author="Narmada Hansani Polgampalage" w:date="2023-12-04T17:35:00Z">
        <w:r>
          <w:rPr>
            <w:rFonts w:ascii="Gandhari Unicode" w:hAnsi="Gandhari Unicode" w:cs="e-Tamil OTC"/>
            <w:lang w:val="en-GB"/>
          </w:rPr>
          <w:t>a</w:t>
        </w:r>
      </w:ins>
      <w:del w:id="360"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361" w:author="Narmada Hansani Polgampalage" w:date="2023-12-01T16:56:00Z">
        <w:r>
          <w:rPr>
            <w:rFonts w:ascii="Gandhari Unicode" w:hAnsi="Gandhari Unicode" w:cs="e-Tamil OTC"/>
            <w:lang w:val="en-GB"/>
          </w:rPr>
          <w:t>-</w:t>
        </w:r>
      </w:ins>
      <w:del w:id="362"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 tōḻi kātalar</w:t>
      </w:r>
    </w:p>
    <w:p w14:paraId="430E5AE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ṉṉē kaṇṭ*-um tuṟakkuvar-kollō</w:t>
      </w:r>
    </w:p>
    <w:p w14:paraId="18C260A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u+ </w:t>
      </w:r>
      <w:r>
        <w:rPr>
          <w:rFonts w:ascii="Gandhari Unicode" w:hAnsi="Gandhari Unicode" w:cs="e-Tamil OTC"/>
          <w:i/>
          <w:iCs/>
          <w:lang w:val="en-GB"/>
        </w:rPr>
        <w:t>nāl</w:t>
      </w:r>
      <w:r>
        <w:rPr>
          <w:rFonts w:ascii="Gandhari Unicode" w:hAnsi="Gandhari Unicode" w:cs="e-Tamil OTC"/>
          <w:lang w:val="en-GB"/>
        </w:rPr>
        <w:t xml:space="preserve"> tiṅkaḷ niṟai poṟutt* acaii</w:t>
      </w:r>
    </w:p>
    <w:p w14:paraId="7403CA5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tuṅkal cellā+ pacum puḷi vēṭkai+</w:t>
      </w:r>
    </w:p>
    <w:p w14:paraId="5076C20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um cūl makaḷir pōla nīr koṇṭu</w:t>
      </w:r>
    </w:p>
    <w:p w14:paraId="76FF412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icump* ivar kallātu tāṅkupu puṇari+</w:t>
      </w:r>
    </w:p>
    <w:p w14:paraId="3973DD4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eḻum pal kuṉṟam nōkki+</w:t>
      </w:r>
    </w:p>
    <w:p w14:paraId="2CFD7BF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erum kali vāṉam </w:t>
      </w:r>
      <w:r>
        <w:rPr>
          <w:rFonts w:ascii="Gandhari Unicode" w:hAnsi="Gandhari Unicode" w:cs="e-Tamil OTC"/>
          <w:i/>
          <w:iCs/>
          <w:lang w:val="en-GB"/>
        </w:rPr>
        <w:t>ēr</w:t>
      </w:r>
      <w:r>
        <w:rPr>
          <w:rFonts w:ascii="Gandhari Unicode" w:hAnsi="Gandhari Unicode" w:cs="e-Tamil OTC"/>
          <w:lang w:val="en-GB"/>
        </w:rPr>
        <w:t xml:space="preserve"> tarum poḻu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7B2013">
      <w:pPr>
        <w:pStyle w:val="Textbody"/>
        <w:spacing w:after="29" w:line="260" w:lineRule="exact"/>
        <w:rPr>
          <w:rFonts w:ascii="Gandhari Unicode" w:hAnsi="Gandhari Unicode" w:cs="e-Tamil OTC"/>
          <w:u w:val="single"/>
          <w:lang w:val="en-GB"/>
        </w:rPr>
      </w:pPr>
      <w:r>
        <w:br w:type="page"/>
      </w:r>
    </w:p>
    <w:p w14:paraId="0C518FE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in order to say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7B2013">
      <w:pPr>
        <w:pStyle w:val="Textbody"/>
        <w:spacing w:after="0" w:line="260" w:lineRule="exact"/>
        <w:rPr>
          <w:rFonts w:ascii="Gandhari Unicode" w:hAnsi="Gandhari Unicode" w:cs="e-Tamil OTC"/>
          <w:lang w:val="en-GB"/>
        </w:rPr>
      </w:pPr>
      <w:ins w:id="363" w:author="Narmada Hansani Polgampalage" w:date="2023-12-04T17:35:00Z">
        <w:r>
          <w:rPr>
            <w:rFonts w:ascii="Gandhari Unicode" w:hAnsi="Gandhari Unicode" w:cs="e-Tamil OTC"/>
            <w:position w:val="6"/>
            <w:lang w:val="en-GB"/>
          </w:rPr>
          <w:t>a</w:t>
        </w:r>
      </w:ins>
      <w:del w:id="364"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365" w:author="Narmada Hansani Polgampalage" w:date="2023-12-01T16:56:00Z">
        <w:r>
          <w:rPr>
            <w:rFonts w:ascii="Gandhari Unicode" w:hAnsi="Gandhari Unicode" w:cs="e-Tamil OTC"/>
            <w:lang w:val="en-GB"/>
          </w:rPr>
          <w:t>-</w:t>
        </w:r>
      </w:ins>
      <w:del w:id="366"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h.)</w:t>
      </w:r>
      <w:r>
        <w:rPr>
          <w:rFonts w:ascii="Gandhari Unicode" w:hAnsi="Gandhari Unicode" w:cs="e-Tamil OTC"/>
          <w:position w:val="6"/>
          <w:lang w:val="en-GB"/>
        </w:rPr>
        <w:t>kollō</w:t>
      </w:r>
    </w:p>
    <w:p w14:paraId="7B1AAF0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ree four moon fullness borne wearied</w:t>
      </w:r>
    </w:p>
    <w:p w14:paraId="49BA704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epping-aside go-not green sourness demand</w:t>
      </w:r>
    </w:p>
    <w:p w14:paraId="1071EC4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quick pregnancy women be-similar water taken</w:t>
      </w:r>
    </w:p>
    <w:p w14:paraId="7D82E24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ky climb- learn-not endured united</w:t>
      </w:r>
    </w:p>
    <w:p w14:paraId="21304A6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urishing many hill looked</w:t>
      </w:r>
    </w:p>
    <w:p w14:paraId="54A37F0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ill he give [me] up, even now that he has seen</w:t>
      </w:r>
    </w:p>
    <w:p w14:paraId="63A3AA81"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5"/>
      </w:r>
      <w:r>
        <w:rPr>
          <w:rFonts w:ascii="Gandhari Unicode" w:hAnsi="Gandhari Unicode" w:cs="e-Tamil OTC"/>
          <w:lang w:val="en-GB"/>
        </w:rPr>
        <w:t xml:space="preserve"> the flourishing many hills,</w:t>
      </w:r>
    </w:p>
    <w:p w14:paraId="272147DA"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6"/>
      </w:r>
      <w:r>
        <w:rPr>
          <w:rFonts w:ascii="Gandhari Unicode" w:hAnsi="Gandhari Unicode" w:cs="e-Tamil OTC"/>
          <w:lang w:val="en-GB"/>
        </w:rPr>
        <w:t xml:space="preserve"> have united, bearing without being taught</w:t>
      </w:r>
    </w:p>
    <w:p w14:paraId="42CE3AE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14167AAC"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8"/>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7B2013">
      <w:pPr>
        <w:rPr>
          <w:rFonts w:ascii="Gandhari Unicode" w:eastAsiaTheme="majorEastAsia" w:hAnsi="Gandhari Unicode" w:cstheme="majorBidi" w:hint="eastAsia"/>
          <w:b/>
        </w:rPr>
      </w:pPr>
      <w:r>
        <w:br w:type="page"/>
      </w:r>
    </w:p>
    <w:p w14:paraId="021DCDC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C6BE03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து வரவுணர்ந்து “நம் பெருமான் நமக்கு அன்பிலர் (C2, G2: அன்பிலன்)” என்ற தோழிக்குக் கிழத்தி உரைத்தது.</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றிவள ரடுக்கத் தாங்கண் </w:t>
      </w:r>
      <w:r>
        <w:rPr>
          <w:rFonts w:ascii="Gandhari Unicode" w:hAnsi="Gandhari Unicode" w:cs="e-Tamil OTC"/>
          <w:u w:val="wave"/>
          <w:lang w:val="en-GB"/>
        </w:rPr>
        <w:t>முறியருந்து</w:t>
      </w:r>
    </w:p>
    <w:p w14:paraId="2D84C30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ரங்கொருங் </w:t>
      </w:r>
      <w:r>
        <w:rPr>
          <w:rFonts w:ascii="Gandhari Unicode" w:hAnsi="Gandhari Unicode" w:cs="e-Tamil OTC"/>
          <w:u w:val="wave"/>
          <w:lang w:val="en-GB"/>
        </w:rPr>
        <w:t>கிருக்கும்</w:t>
      </w:r>
      <w:r>
        <w:rPr>
          <w:rFonts w:ascii="Gandhari Unicode" w:hAnsi="Gandhari Unicode" w:cs="e-Tamil OTC"/>
          <w:lang w:val="en-GB"/>
        </w:rPr>
        <w:t xml:space="preserve"> பெருங்க னாட</w:t>
      </w:r>
    </w:p>
    <w:p w14:paraId="593A4E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னினிய னாகலி </w:t>
      </w:r>
      <w:r>
        <w:rPr>
          <w:rFonts w:ascii="Gandhari Unicode" w:hAnsi="Gandhari Unicode" w:cs="e-Tamil OTC"/>
          <w:u w:val="wave"/>
          <w:lang w:val="en-GB"/>
        </w:rPr>
        <w:t>னினத்தி னியன்ற</w:t>
      </w:r>
    </w:p>
    <w:p w14:paraId="2CDF09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னா மையினு மினிதோ</w:t>
      </w:r>
    </w:p>
    <w:p w14:paraId="038800C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தெனப் படூஉம் புத்தே ணாடே.</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றியருந்து L1, C1+2+3v, G1v, EA, Cām.; முறியிருந்து G2; முறியறிந்து C3; முன்றியருந்து G1 • </w:t>
      </w:r>
      <w:r>
        <w:rPr>
          <w:rFonts w:ascii="Gandhari Unicode" w:hAnsi="Gandhari Unicode" w:cs="e-Tamil OTC"/>
          <w:b/>
          <w:bCs/>
          <w:lang w:val="en-GB"/>
        </w:rPr>
        <w:t>2b</w:t>
      </w:r>
      <w:r>
        <w:rPr>
          <w:rFonts w:ascii="Gandhari Unicode" w:hAnsi="Gandhari Unicode" w:cs="e-Tamil OTC"/>
          <w:lang w:val="en-GB"/>
        </w:rPr>
        <w:t xml:space="preserve"> கிருக்கும் L1, C1+2+3, G2, EA, Cām.; கிகுக்கும்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பெருங்க L1, C1+2+3, G1, EA, Cām.; பெருங்கன்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367" w:name="DDE_LINK38"/>
      <w:r>
        <w:rPr>
          <w:rFonts w:ascii="Gandhari Unicode" w:hAnsi="Gandhari Unicode" w:cs="e-Tamil OTC"/>
          <w:lang w:val="en-GB"/>
        </w:rPr>
        <w:t>னாகலி</w:t>
      </w:r>
      <w:bookmarkEnd w:id="367"/>
      <w:r>
        <w:rPr>
          <w:rFonts w:ascii="Gandhari Unicode" w:hAnsi="Gandhari Unicode" w:cs="e-Tamil OTC"/>
          <w:lang w:val="en-GB"/>
        </w:rPr>
        <w:t xml:space="preserve"> னினத்தி னியன்ற C2+3, Cām.; னாக லினினத் தியன்ற L1, C1+3v,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தோ L1, C1+2+3, G1v+2, EA, Cām.; மிளிதோ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ணாடே C2+3, G1+2, EA, Cām.; னாடே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ṟi vaḷar aṭukkatt* āṅkaṇ muṟi ~</w:t>
      </w:r>
      <w:r>
        <w:rPr>
          <w:rFonts w:ascii="Gandhari Unicode" w:hAnsi="Gandhari Unicode" w:cs="e-Tamil OTC"/>
          <w:i/>
          <w:iCs/>
          <w:lang w:val="en-GB"/>
        </w:rPr>
        <w:t>aruntu</w:t>
      </w:r>
    </w:p>
    <w:p w14:paraId="71839153"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68" w:author="Narmada Hansani Polgampalage" w:date="2023-12-07T14:15:00Z">
            <w:rPr/>
          </w:rPrChange>
        </w:rPr>
        <w:t xml:space="preserve">kuraṅk* oruṅk* </w:t>
      </w:r>
      <w:r w:rsidRPr="001E7872">
        <w:rPr>
          <w:rFonts w:ascii="Gandhari Unicode" w:hAnsi="Gandhari Unicode" w:cs="e-Tamil OTC"/>
          <w:i/>
          <w:iCs/>
          <w:lang w:val="de-DE"/>
          <w:rPrChange w:id="369" w:author="Narmada Hansani Polgampalage" w:date="2023-12-07T14:15:00Z">
            <w:rPr>
              <w:i/>
              <w:iCs/>
            </w:rPr>
          </w:rPrChange>
        </w:rPr>
        <w:t>irukkum</w:t>
      </w:r>
      <w:r w:rsidRPr="001E7872">
        <w:rPr>
          <w:rFonts w:ascii="Gandhari Unicode" w:hAnsi="Gandhari Unicode" w:cs="e-Tamil OTC"/>
          <w:lang w:val="de-DE"/>
          <w:rPrChange w:id="370" w:author="Narmada Hansani Polgampalage" w:date="2023-12-07T14:15:00Z">
            <w:rPr/>
          </w:rPrChange>
        </w:rPr>
        <w:t xml:space="preserve"> perum kal nāṭaṉ</w:t>
      </w:r>
    </w:p>
    <w:p w14:paraId="5F6B2479"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71" w:author="Narmada Hansani Polgampalage" w:date="2023-12-07T14:15:00Z">
            <w:rPr/>
          </w:rPrChange>
        </w:rPr>
        <w:t xml:space="preserve">iṉiyaṉ ākaliṉ </w:t>
      </w:r>
      <w:r w:rsidRPr="001E7872">
        <w:rPr>
          <w:rFonts w:ascii="Gandhari Unicode" w:hAnsi="Gandhari Unicode" w:cs="e-Tamil OTC"/>
          <w:i/>
          <w:iCs/>
          <w:lang w:val="de-DE"/>
          <w:rPrChange w:id="372" w:author="Narmada Hansani Polgampalage" w:date="2023-12-07T14:15:00Z">
            <w:rPr>
              <w:i/>
              <w:iCs/>
            </w:rPr>
          </w:rPrChange>
        </w:rPr>
        <w:t>iṉattiṉ</w:t>
      </w:r>
      <w:r w:rsidRPr="001E7872">
        <w:rPr>
          <w:rFonts w:ascii="Gandhari Unicode" w:hAnsi="Gandhari Unicode" w:cs="e-Tamil OTC"/>
          <w:lang w:val="de-DE"/>
          <w:rPrChange w:id="373" w:author="Narmada Hansani Polgampalage" w:date="2023-12-07T14:15:00Z">
            <w:rPr/>
          </w:rPrChange>
        </w:rPr>
        <w:t xml:space="preserve"> iyaṉṟa</w:t>
      </w:r>
    </w:p>
    <w:p w14:paraId="2C631199" w14:textId="77777777" w:rsidR="00544225" w:rsidRDefault="007B2013">
      <w:pPr>
        <w:pStyle w:val="Textbody"/>
        <w:spacing w:after="29"/>
        <w:rPr>
          <w:rFonts w:ascii="Gandhari Unicode" w:hAnsi="Gandhari Unicode" w:cs="e-Tamil OTC"/>
          <w:lang w:val="de-DE"/>
        </w:rPr>
      </w:pPr>
      <w:r w:rsidRPr="001E7872">
        <w:rPr>
          <w:rFonts w:ascii="Gandhari Unicode" w:hAnsi="Gandhari Unicode" w:cs="e-Tamil OTC"/>
          <w:lang w:val="de-DE"/>
          <w:rPrChange w:id="374" w:author="Narmada Hansani Polgampalage" w:date="2023-12-07T14:15:00Z">
            <w:rPr/>
          </w:rPrChange>
        </w:rPr>
        <w:t>~iṉṉāmaiyiṉum iṉit*-ō</w:t>
      </w:r>
    </w:p>
    <w:p w14:paraId="6FA6D3AD" w14:textId="77777777" w:rsidR="00544225" w:rsidRDefault="007B2013">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75" w:author="Narmada Hansani Polgampalage" w:date="2023-12-07T14:15:00Z">
            <w:rPr/>
          </w:rPrChange>
        </w:rPr>
        <w:t>~iṉit* eṉa+ paṭūum puttēḷ nāṭ*-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7B2013">
      <w:pPr>
        <w:pStyle w:val="Textbody"/>
        <w:spacing w:after="29" w:line="260" w:lineRule="exact"/>
        <w:rPr>
          <w:rFonts w:ascii="Gandhari Unicode" w:hAnsi="Gandhari Unicode" w:cs="e-Tamil OTC"/>
          <w:u w:val="single"/>
          <w:lang w:val="de-DE"/>
        </w:rPr>
      </w:pPr>
      <w:r w:rsidRPr="001E7872">
        <w:rPr>
          <w:lang w:val="de-DE"/>
          <w:rPrChange w:id="376" w:author="Narmada Hansani Polgampalage" w:date="2023-12-07T14:15:00Z">
            <w:rPr/>
          </w:rPrChange>
        </w:rPr>
        <w:br w:type="page"/>
      </w:r>
    </w:p>
    <w:p w14:paraId="7532F474"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r>
        <w:rPr>
          <w:rFonts w:ascii="Gandhari Unicode" w:hAnsi="Gandhari Unicode" w:cs="e-Tamil OTC"/>
          <w:position w:val="6"/>
          <w:lang w:val="en-GB"/>
        </w:rPr>
        <w:t>iṉ</w:t>
      </w:r>
      <w:r>
        <w:rPr>
          <w:rFonts w:ascii="Gandhari Unicode" w:hAnsi="Gandhari Unicode" w:cs="e-Tamil OTC"/>
          <w:lang w:val="en-GB"/>
        </w:rPr>
        <w:t xml:space="preserve"> moved-forward-</w:t>
      </w:r>
    </w:p>
    <w:p w14:paraId="09BE71A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r>
        <w:rPr>
          <w:rFonts w:ascii="Gandhari Unicode" w:hAnsi="Gandhari Unicode" w:cs="e-Tamil OTC"/>
          <w:position w:val="6"/>
          <w:lang w:val="en-GB"/>
        </w:rPr>
        <w:t>iṉum</w:t>
      </w:r>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it say(inf.) happening- god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s it more pleasing than the unpleasantness</w:t>
      </w:r>
    </w:p>
    <w:p w14:paraId="5E5BA42B" w14:textId="77777777" w:rsidR="00544225" w:rsidRDefault="007B2013">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9"/>
      </w:r>
      <w:r>
        <w:rPr>
          <w:rFonts w:ascii="Gandhari Unicode" w:hAnsi="Gandhari Unicode" w:cs="e-Tamil OTC"/>
          <w:lang w:val="en-GB"/>
        </w:rPr>
        <w:t>, because he is pleasing,</w:t>
      </w:r>
    </w:p>
    <w:p w14:paraId="7CB5DC0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of big stones, where monkeys are together</w:t>
      </w:r>
    </w:p>
    <w:p w14:paraId="67C6497C"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and] eat from the shoots at the mountain side</w:t>
      </w:r>
    </w:p>
    <w:p w14:paraId="3CFE178D" w14:textId="77777777" w:rsidR="00544225" w:rsidRDefault="007B2013">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7B2013">
      <w:pPr>
        <w:rPr>
          <w:rFonts w:ascii="Gandhari Unicode" w:eastAsiaTheme="majorEastAsia" w:hAnsi="Gandhari Unicode" w:cstheme="majorBidi" w:hint="eastAsia"/>
          <w:b/>
        </w:rPr>
      </w:pPr>
      <w:r>
        <w:br w:type="page"/>
      </w:r>
    </w:p>
    <w:p w14:paraId="37AA77A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9</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21BC138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லம் கண்டு வேறுபட்டாள் எனக் கவன்ற தோழிக்குக் “காலத்து வந்திலர் என்று வேறுபட்டேன் அல்லேன் அவரைப் புறத்தார் கொடியர் என்று கூறக் கேட்டு வேறுபட்டேன்” என்று தலைமகள் சொல்லியது.</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ளர்பிறை போல வழிவழி பெருகி</w:t>
      </w:r>
    </w:p>
    <w:p w14:paraId="1D4E9AC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றைவளை நெகிழ்த்த வெவ்வ நோயொடு</w:t>
      </w:r>
    </w:p>
    <w:p w14:paraId="6B9538E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பிசைந் தனையே மாகிச் சாஅ</w:t>
      </w:r>
    </w:p>
    <w:p w14:paraId="56B604D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ழைய ரன்மையி</w:t>
      </w:r>
      <w:r>
        <w:rPr>
          <w:rFonts w:ascii="Gandhari Unicode" w:hAnsi="Gandhari Unicode" w:cs="e-Tamil OTC"/>
          <w:lang w:val="en-GB"/>
        </w:rPr>
        <w:t xml:space="preserve"> னுழப்ப தன்றியு</w:t>
      </w:r>
    </w:p>
    <w:p w14:paraId="1FE461A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ழையுந் தோழி மான்றுபட் டன்றே</w:t>
      </w:r>
    </w:p>
    <w:p w14:paraId="1784252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ட்ட மாரி படாஅக் </w:t>
      </w:r>
      <w:r>
        <w:rPr>
          <w:rFonts w:ascii="Gandhari Unicode" w:hAnsi="Gandhari Unicode" w:cs="e-Tamil OTC"/>
          <w:u w:val="wave"/>
          <w:lang w:val="en-GB"/>
        </w:rPr>
        <w:t>கண்ணு</w:t>
      </w:r>
    </w:p>
    <w:p w14:paraId="43932EC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வர்திறத் திரங்கு நம்மினு</w:t>
      </w:r>
    </w:p>
    <w:p w14:paraId="007747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ந்திறத் திரங்குமிவ் வழுங்க லூரே.</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ழிவழி L1, C2+3, G1+2, EA, Cām.v; வழிவழிப் Cām.;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ய ரன்மையி C2, Cām.; யுழையா னமையி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ழப்ப L1, C1+2+3v, G1+2, EA, Cām.; னுழைப்ப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ட C1+2+3, G1+2, EA, Cām.; பட்டே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ண்ணு C2+3v, Cām.; கண்ண L1, C1+3, G1+2, EA, AT, Cām.v</w:t>
      </w:r>
      <w:r>
        <w:rPr>
          <w:rStyle w:val="FootnoteReference1"/>
          <w:rFonts w:ascii="Gandhari Unicode" w:hAnsi="Gandhari Unicode" w:cs="e-Tamil OTC"/>
          <w:lang w:val="en-GB"/>
        </w:rPr>
        <w:footnoteReference w:id="380"/>
      </w:r>
      <w:r>
        <w:rPr>
          <w:rFonts w:ascii="Gandhari Unicode" w:hAnsi="Gandhari Unicode" w:cs="e-Tamil OTC"/>
          <w:lang w:val="en-GB"/>
        </w:rPr>
        <w:t xml:space="preserve">; கண்ணே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ரங்கு நம்மினு C2+3, G1+2, EA, Cām.; திறங்கு நம்மினு L1; திசங்கு நம்மிதுனு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ரங்குமிவ் L1, C1+2+3v, G1+2, EA, Cām.; திறங்குமிவ்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ḷar piṟai pōla vaḻi vaḻi peruki</w:t>
      </w:r>
    </w:p>
    <w:p w14:paraId="73A26EA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ṟai vaḷai nekiḻtta ~evvam nōyoṭu</w:t>
      </w:r>
    </w:p>
    <w:p w14:paraId="397B14F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ḻai picaintaṉaiyēm āki+ cāay</w:t>
      </w:r>
    </w:p>
    <w:p w14:paraId="41E038F3"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uḻaiyar aṉmaiyiṉ</w:t>
      </w:r>
      <w:r>
        <w:rPr>
          <w:rFonts w:ascii="Gandhari Unicode" w:hAnsi="Gandhari Unicode" w:cs="e-Tamil OTC"/>
          <w:lang w:val="en-GB"/>
        </w:rPr>
        <w:t xml:space="preserve"> uḻappat* aṉṟi-~um</w:t>
      </w:r>
    </w:p>
    <w:p w14:paraId="51F5875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ḻai-~um tōḻi māṉṟu paṭṭaṉṟ*-ē</w:t>
      </w:r>
    </w:p>
    <w:p w14:paraId="5356C06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aṭṭa māri paṭāa+ </w:t>
      </w:r>
      <w:r>
        <w:rPr>
          <w:rFonts w:ascii="Gandhari Unicode" w:hAnsi="Gandhari Unicode" w:cs="e-Tamil OTC"/>
          <w:i/>
          <w:iCs/>
          <w:lang w:val="en-GB"/>
        </w:rPr>
        <w:t>kaṇ-+um</w:t>
      </w:r>
    </w:p>
    <w:p w14:paraId="421FB2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var tiṟatt* iraṅkum nammiṉum</w:t>
      </w:r>
    </w:p>
    <w:p w14:paraId="5517F005"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nam-tiṟatt* iraṅkum i+ ~aḻuṅkal ūr-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7B2013">
      <w:pPr>
        <w:pStyle w:val="Textbody"/>
        <w:spacing w:after="29" w:line="260" w:lineRule="exact"/>
        <w:rPr>
          <w:rFonts w:ascii="Gandhari Unicode" w:hAnsi="Gandhari Unicode" w:cs="e-Tamil OTC"/>
          <w:lang w:val="en-GB"/>
        </w:rPr>
      </w:pPr>
      <w:r>
        <w:br w:type="page"/>
      </w:r>
    </w:p>
    <w:p w14:paraId="034D222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row- crescent-moon be-similar way way become-big</w:t>
      </w:r>
    </w:p>
    <w:p w14:paraId="700F65F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1"/>
      </w:r>
      <w:r>
        <w:rPr>
          <w:rFonts w:ascii="Gandhari Unicode" w:hAnsi="Gandhari Unicode" w:cs="e-Tamil OTC"/>
          <w:lang w:val="en-GB"/>
        </w:rPr>
        <w:t xml:space="preserve"> become(abs.) exhausted</w:t>
      </w:r>
    </w:p>
    <w:p w14:paraId="461212B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r>
        <w:rPr>
          <w:rFonts w:ascii="Gandhari Unicode" w:hAnsi="Gandhari Unicode" w:cs="e-Tamil OTC"/>
          <w:position w:val="6"/>
          <w:lang w:val="en-GB"/>
        </w:rPr>
        <w:t>iṉ</w:t>
      </w:r>
      <w:r>
        <w:rPr>
          <w:rFonts w:ascii="Gandhari Unicode" w:hAnsi="Gandhari Unicode" w:cs="e-Tamil OTC"/>
          <w:lang w:val="en-GB"/>
        </w:rPr>
        <w:t xml:space="preserve"> bearing-it besides</w:t>
      </w:r>
    </w:p>
    <w:p w14:paraId="3E652E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happened</w:t>
      </w:r>
      <w:r>
        <w:rPr>
          <w:rFonts w:ascii="Gandhari Unicode" w:hAnsi="Gandhari Unicode" w:cs="e-Tamil OTC"/>
          <w:position w:val="6"/>
          <w:lang w:val="en-GB"/>
        </w:rPr>
        <w:t>ē</w:t>
      </w:r>
    </w:p>
    <w:p w14:paraId="4AA4A9A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ppened- shower happen-not eye</w:t>
      </w:r>
      <w:r>
        <w:rPr>
          <w:rFonts w:ascii="Gandhari Unicode" w:hAnsi="Gandhari Unicode" w:cs="e-Tamil OTC"/>
          <w:position w:val="6"/>
          <w:lang w:val="en-GB"/>
        </w:rPr>
        <w:t>um</w:t>
      </w:r>
    </w:p>
    <w:p w14:paraId="2A0E1C7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r>
        <w:rPr>
          <w:rFonts w:ascii="Gandhari Unicode" w:hAnsi="Gandhari Unicode" w:cs="e-Tamil OTC"/>
          <w:position w:val="6"/>
          <w:lang w:val="en-GB"/>
        </w:rPr>
        <w:t>iṉum</w:t>
      </w:r>
    </w:p>
    <w:p w14:paraId="7A674A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roubling pain, grown bit by bit like the waxing crescent</w:t>
      </w:r>
    </w:p>
    <w:p w14:paraId="3C68A231"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7B2013">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2"/>
      </w:r>
    </w:p>
    <w:p w14:paraId="7C68856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3"/>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4"/>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7B2013">
      <w:pPr>
        <w:rPr>
          <w:rFonts w:ascii="Gandhari Unicode" w:eastAsiaTheme="majorEastAsia" w:hAnsi="Gandhari Unicode" w:cstheme="majorBidi" w:hint="eastAsia"/>
          <w:b/>
        </w:rPr>
      </w:pPr>
      <w:r>
        <w:br w:type="page"/>
      </w:r>
    </w:p>
    <w:p w14:paraId="1E2DA9E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0</w:t>
      </w:r>
      <w:r>
        <w:rPr>
          <w:rFonts w:ascii="e-Tamil OTC" w:hAnsi="e-Tamil OTC" w:cs="e-Tamil OTC"/>
          <w:b/>
          <w:i w:val="0"/>
          <w:iCs w:val="0"/>
          <w:color w:val="auto"/>
        </w:rPr>
        <w:t xml:space="preserve"> </w:t>
      </w:r>
      <w:r>
        <w:rPr>
          <w:rFonts w:ascii="e-Tamil OTC" w:hAnsi="e-Tamil OTC" w:cs="e-Tamil OTC"/>
          <w:i w:val="0"/>
          <w:iCs w:val="0"/>
          <w:color w:val="auto"/>
        </w:rPr>
        <w:t xml:space="preserve">கல்பொரு சிறுநுரையார்: </w:t>
      </w:r>
      <w:r>
        <w:rPr>
          <w:rFonts w:ascii="Gandhari Unicode" w:hAnsi="Gandhari Unicode"/>
          <w:i w:val="0"/>
          <w:iCs w:val="0"/>
          <w:color w:val="auto"/>
        </w:rPr>
        <w:t>SHE</w:t>
      </w:r>
    </w:p>
    <w:p w14:paraId="58DAA9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புறுத்துந் தோழிக்குத் தலைமகள் அழிவுற்றுச் சொல்லியது.</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மந் தாங்குமதி யென்போர் தாமஃ</w:t>
      </w:r>
    </w:p>
    <w:p w14:paraId="10A19C0D"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றியலர்</w:t>
      </w:r>
      <w:r>
        <w:rPr>
          <w:rFonts w:ascii="Gandhari Unicode" w:hAnsi="Gandhari Unicode" w:cs="e-Tamil OTC"/>
          <w:lang w:val="en-GB"/>
        </w:rPr>
        <w:t xml:space="preserve"> கொல்லோ </w:t>
      </w:r>
      <w:r>
        <w:rPr>
          <w:rFonts w:ascii="Gandhari Unicode" w:hAnsi="Gandhari Unicode" w:cs="e-Tamil OTC"/>
          <w:u w:val="wave"/>
          <w:lang w:val="en-GB"/>
        </w:rPr>
        <w:t>வனைமது கையர்கொல்</w:t>
      </w:r>
    </w:p>
    <w:p w14:paraId="22EC523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மெங் காதலர்க் காணே மாயிற்</w:t>
      </w:r>
    </w:p>
    <w:p w14:paraId="5F1A4033"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செறிதுனி</w:t>
      </w:r>
      <w:r>
        <w:rPr>
          <w:rFonts w:ascii="Gandhari Unicode" w:hAnsi="Gandhari Unicode" w:cs="e-Tamil OTC"/>
          <w:lang w:val="en-GB"/>
        </w:rPr>
        <w:t xml:space="preserve"> பெருகிய நெஞ்சமொடு பெருநீர்க்</w:t>
      </w:r>
    </w:p>
    <w:p w14:paraId="0D1DBDE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ல்பொரு சிறுநுரை போல</w:t>
      </w:r>
    </w:p>
    <w:p w14:paraId="490BAE9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ல்ல மெல்ல வில்லா </w:t>
      </w:r>
      <w:r>
        <w:rPr>
          <w:rFonts w:ascii="Gandhari Unicode" w:hAnsi="Gandhari Unicode" w:cs="e-Tamil OTC"/>
          <w:u w:val="wave"/>
          <w:lang w:val="en-GB"/>
        </w:rPr>
        <w:t>குதுமே</w:t>
      </w:r>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யலர் L1, C1+2+3, G1+2, Nacc., EA, ATv, Cām.; தறியுநர் Nacc.v, AT, Cām.v,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வனைமது கையர்கொல் L1, C1+2+3, G1+2, EA, Cām.; வனைய மதுகையர் G1v, Cām.v; வெனை மதுகையர்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தலர்க் C1+2+3, G1+2, EA, Cām.; காதலர்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செறிதுனி L1, C1+2+3, G1+2, EA, Cām.; சிறுதுனி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ல்லா குதுமே L1, C1+2+3, G1+2, EA, Cām.; வில்லா கும்மே Cām.v</w:t>
      </w:r>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āmam tāṅkumati </w:t>
      </w:r>
      <w:ins w:id="377" w:author="Narmada Hansani Polgampalage" w:date="2023-11-24T18:11:00Z">
        <w:r>
          <w:rPr>
            <w:rFonts w:ascii="Gandhari Unicode" w:hAnsi="Gandhari Unicode" w:cs="e-Tamil OTC"/>
            <w:lang w:val="en-GB"/>
          </w:rPr>
          <w:t>~</w:t>
        </w:r>
      </w:ins>
      <w:r>
        <w:rPr>
          <w:rFonts w:ascii="Gandhari Unicode" w:hAnsi="Gandhari Unicode" w:cs="e-Tamil OTC"/>
          <w:lang w:val="en-GB"/>
        </w:rPr>
        <w:t>eṉpōr tām aḵt*</w:t>
      </w:r>
    </w:p>
    <w:p w14:paraId="0AC07E81"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aṟiyalar-</w:t>
      </w:r>
      <w:r>
        <w:rPr>
          <w:rFonts w:ascii="Gandhari Unicode" w:hAnsi="Gandhari Unicode" w:cs="e-Tamil OTC"/>
          <w:lang w:val="en-GB"/>
        </w:rPr>
        <w:t>kollō ~</w:t>
      </w:r>
      <w:r>
        <w:rPr>
          <w:rFonts w:ascii="Gandhari Unicode" w:hAnsi="Gandhari Unicode" w:cs="e-Tamil OTC"/>
          <w:i/>
          <w:iCs/>
          <w:lang w:val="en-GB"/>
        </w:rPr>
        <w:t>aṉai</w:t>
      </w:r>
      <w:r>
        <w:rPr>
          <w:rFonts w:ascii="Gandhari Unicode" w:hAnsi="Gandhari Unicode" w:cs="e-Tamil OTC"/>
          <w:lang w:val="en-GB"/>
        </w:rPr>
        <w:t xml:space="preserve"> matukaiyar-kol</w:t>
      </w:r>
    </w:p>
    <w:p w14:paraId="15C1BF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m em kātalar</w:t>
      </w:r>
      <w:ins w:id="378"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kāṇēm āyiṉ</w:t>
      </w:r>
    </w:p>
    <w:p w14:paraId="44DF6AC1"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ceṟi</w:t>
      </w:r>
      <w:r>
        <w:rPr>
          <w:rFonts w:ascii="Gandhari Unicode" w:hAnsi="Gandhari Unicode" w:cs="e-Tamil OTC"/>
          <w:lang w:val="en-GB"/>
        </w:rPr>
        <w:t xml:space="preserve"> tuṉi perukiya neñcamoṭu peru nīr+</w:t>
      </w:r>
    </w:p>
    <w:p w14:paraId="4A0F4D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l poru ciṟu nurai pōla</w:t>
      </w:r>
    </w:p>
    <w:p w14:paraId="4825835B"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mella mella ~il +</w:t>
      </w:r>
      <w:r>
        <w:rPr>
          <w:rFonts w:ascii="Gandhari Unicode" w:hAnsi="Gandhari Unicode" w:cs="e-Tamil OTC"/>
          <w:i/>
          <w:iCs/>
          <w:lang w:val="en-GB"/>
        </w:rPr>
        <w:t>ākutum-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7B2013">
      <w:pPr>
        <w:pStyle w:val="Textbody"/>
        <w:spacing w:after="29" w:line="260" w:lineRule="exact"/>
        <w:rPr>
          <w:rFonts w:ascii="Gandhari Unicode" w:hAnsi="Gandhari Unicode" w:cs="e-Tamil OTC"/>
          <w:u w:val="single"/>
          <w:lang w:val="en-GB"/>
        </w:rPr>
      </w:pPr>
      <w:r>
        <w:br w:type="page"/>
      </w:r>
    </w:p>
    <w:p w14:paraId="48F2E1B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sire endure(ipt.) saying-they(h.) self(pl.) that</w:t>
      </w:r>
    </w:p>
    <w:p w14:paraId="4A22034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now-not-they(h.)</w:t>
      </w:r>
      <w:r>
        <w:rPr>
          <w:rFonts w:ascii="Gandhari Unicode" w:hAnsi="Gandhari Unicode" w:cs="e-Tamil OTC"/>
          <w:position w:val="6"/>
          <w:lang w:val="en-GB"/>
        </w:rPr>
        <w:t>kollō</w:t>
      </w:r>
      <w:r>
        <w:rPr>
          <w:rFonts w:ascii="Gandhari Unicode" w:hAnsi="Gandhari Unicode" w:cs="e-Tamil OTC"/>
          <w:lang w:val="en-GB"/>
        </w:rPr>
        <w:t xml:space="preserve"> such strength-they(h.)</w:t>
      </w:r>
      <w:r>
        <w:rPr>
          <w:rFonts w:ascii="Gandhari Unicode" w:hAnsi="Gandhari Unicode" w:cs="e-Tamil OTC"/>
          <w:position w:val="6"/>
          <w:lang w:val="en-GB"/>
        </w:rPr>
        <w:t>kol</w:t>
      </w:r>
    </w:p>
    <w:p w14:paraId="15E5D76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 our- lover we-don't-see if</w:t>
      </w:r>
    </w:p>
    <w:p w14:paraId="2D862F6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nse disgust become-big- heart-with big water</w:t>
      </w:r>
    </w:p>
    <w:p w14:paraId="0FD4CB0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similar</w:t>
      </w:r>
    </w:p>
    <w:p w14:paraId="717E5C4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ently gently be-not- we-become(sub.)</w:t>
      </w:r>
      <w:r>
        <w:rPr>
          <w:rFonts w:ascii="Gandhari Unicode" w:hAnsi="Gandhari Unicode" w:cs="e-Tamil OTC"/>
          <w:position w:val="6"/>
          <w:lang w:val="en-GB"/>
        </w:rPr>
        <w:t>ē</w:t>
      </w:r>
      <w:r>
        <w:rPr>
          <w:rFonts w:ascii="Gandhari Unicode" w:hAnsi="Gandhari Unicode" w:cs="e-Tamil OTC"/>
          <w:lang w:val="en-GB"/>
        </w:rPr>
        <w:t>.</w:t>
      </w:r>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5"/>
      </w:r>
      <w:r>
        <w:rPr>
          <w:rFonts w:ascii="Gandhari Unicode" w:hAnsi="Gandhari Unicode" w:cs="e-Tamil OTC"/>
          <w:lang w:val="en-GB"/>
        </w:rPr>
        <w:t xml:space="preserve"> has grown,</w:t>
      </w:r>
    </w:p>
    <w:p w14:paraId="6C63E93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7B2013">
      <w:pPr>
        <w:rPr>
          <w:rFonts w:ascii="Gandhari Unicode" w:eastAsiaTheme="majorEastAsia" w:hAnsi="Gandhari Unicode" w:cstheme="majorBidi" w:hint="eastAsia"/>
          <w:b/>
        </w:rPr>
      </w:pPr>
      <w:r>
        <w:br w:type="page"/>
      </w:r>
    </w:p>
    <w:p w14:paraId="6AFBD9C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5ADF141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ங்கற்கு உரைத்தது.</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சுடுபுன</w:t>
      </w:r>
      <w:r>
        <w:rPr>
          <w:rFonts w:ascii="Gandhari Unicode" w:hAnsi="Gandhari Unicode" w:cs="e-Tamil OTC"/>
          <w:lang w:val="en-GB"/>
        </w:rPr>
        <w:t xml:space="preserve"> மருங்கிற் கலித்த வேனற்</w:t>
      </w:r>
    </w:p>
    <w:p w14:paraId="3C00AEE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டுகிளி கடியுங் கொடிச்சிகைக் குளிரே</w:t>
      </w:r>
    </w:p>
    <w:p w14:paraId="01422C0F"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சையி</w:t>
      </w:r>
      <w:r>
        <w:rPr>
          <w:rFonts w:ascii="Gandhari Unicode" w:hAnsi="Gandhari Unicode" w:cs="e-Tamil OTC"/>
          <w:lang w:val="en-GB"/>
        </w:rPr>
        <w:t xml:space="preserve"> னிசையா </w:t>
      </w:r>
      <w:r>
        <w:rPr>
          <w:rFonts w:ascii="Gandhari Unicode" w:hAnsi="Gandhari Unicode" w:cs="e-Tamil OTC"/>
          <w:u w:val="wave"/>
          <w:lang w:val="en-GB"/>
        </w:rPr>
        <w:t>யின்பா</w:t>
      </w:r>
      <w:r>
        <w:rPr>
          <w:rFonts w:ascii="Gandhari Unicode" w:hAnsi="Gandhari Unicode" w:cs="e-Tamil OTC"/>
          <w:lang w:val="en-GB"/>
        </w:rPr>
        <w:t xml:space="preserve"> ணித்தே</w:t>
      </w:r>
    </w:p>
    <w:p w14:paraId="62A0FD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ளியவள் விளியென </w:t>
      </w:r>
      <w:r>
        <w:rPr>
          <w:rFonts w:ascii="Gandhari Unicode" w:hAnsi="Gandhari Unicode" w:cs="e-Tamil OTC"/>
          <w:u w:val="wave"/>
          <w:lang w:val="en-GB"/>
        </w:rPr>
        <w:t>வெழலொல் லாவே</w:t>
      </w:r>
    </w:p>
    <w:p w14:paraId="55173375"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துபுலந்</w:t>
      </w:r>
      <w:r>
        <w:rPr>
          <w:rFonts w:ascii="Gandhari Unicode" w:hAnsi="Gandhari Unicode" w:cs="e-Tamil OTC"/>
          <w:lang w:val="en-GB"/>
        </w:rPr>
        <w:t xml:space="preserve"> தழுத கண்ணே சாரற்</w:t>
      </w:r>
    </w:p>
    <w:p w14:paraId="761DECD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டுநீர்ப் பைஞ்சுனைப் பூத்த குவளை</w:t>
      </w:r>
    </w:p>
    <w:p w14:paraId="7514C08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ண்டுபயில் பல்லிதழ் </w:t>
      </w:r>
      <w:r>
        <w:rPr>
          <w:rFonts w:ascii="Gandhari Unicode" w:hAnsi="Gandhari Unicode" w:cs="e-Tamil OTC"/>
          <w:u w:val="wave"/>
          <w:lang w:val="en-GB"/>
        </w:rPr>
        <w:t>கலைஇத்</w:t>
      </w:r>
    </w:p>
    <w:p w14:paraId="382C2BE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ண்டுளிக் கேற்ற மலர்போன் </w:t>
      </w:r>
      <w:r>
        <w:rPr>
          <w:rFonts w:ascii="Gandhari Unicode" w:hAnsi="Gandhari Unicode" w:cs="e-Tamil OTC"/>
          <w:u w:val="wave"/>
          <w:lang w:val="en-GB"/>
        </w:rPr>
        <w:t>றனவே</w:t>
      </w:r>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டுபுன C2+3v, G2, EA, Cām.; சுடும்பு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சையி C2, G1, EA, Cām.; யிசைஇயி L1, C1+3, G1v+2,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னிசையா யின்பா L1, C1+2+3, G1+2, EA, Cām.v; னிசையா வின்பா C2v, Cām.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ழலொல் லாவே C2v, Cām.; விழலோல் லாவே L1, C1+2+3, G1+2, EA, I, Cām.v; விழலோ வாவே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துபுலந் L1, C1+2+3, G1+2, EA, Cām.; வெய்துபுலந்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ண்டுநீர்ப் L1, C1+2+3, G1v+2, EA, Cām.; குண்டுநீரிப்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பல்லிதழ் கலைஇத் C2v, EA, Cām.; பல்லிதழ்க் கலைஇத் L1, C1+2+3v, G1+2; பல்லிதழ்க் கலைத் C2; பல்லிதழ்க் கலைஇய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ர்போன் றனவே L1, C1+2+3, G1+2, EA, ATv, Cām.; மலர்போன் றவ்வே AT, Cām.v,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cuṭu</w:t>
      </w:r>
      <w:r>
        <w:rPr>
          <w:rFonts w:ascii="Gandhari Unicode" w:hAnsi="Gandhari Unicode" w:cs="e-Tamil OTC"/>
          <w:lang w:val="en-GB"/>
        </w:rPr>
        <w:t xml:space="preserve"> puṉam maruṅkiṉ kalitta ~ēṉal</w:t>
      </w:r>
    </w:p>
    <w:p w14:paraId="204E534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aṭu kiḷi kaṭiyum koṭicci kai+ kuḷir-ē</w:t>
      </w:r>
    </w:p>
    <w:p w14:paraId="77DDF866" w14:textId="77777777" w:rsidR="00544225" w:rsidRDefault="007B2013">
      <w:pPr>
        <w:pStyle w:val="Textbody"/>
        <w:spacing w:after="29"/>
        <w:rPr>
          <w:rFonts w:ascii="Gandhari Unicode" w:hAnsi="Gandhari Unicode" w:cs="e-Tamil OTC"/>
          <w:lang w:val="en-GB"/>
        </w:rPr>
      </w:pPr>
      <w:ins w:id="379" w:author="Narmada Hansani Polgampalage" w:date="2023-11-24T18:24:00Z">
        <w:r>
          <w:rPr>
            <w:rFonts w:ascii="Gandhari Unicode" w:hAnsi="Gandhari Unicode" w:cs="e-Tamil OTC"/>
            <w:lang w:val="en-GB"/>
          </w:rPr>
          <w:t>~</w:t>
        </w:r>
      </w:ins>
      <w:r>
        <w:rPr>
          <w:rFonts w:ascii="Gandhari Unicode" w:hAnsi="Gandhari Unicode" w:cs="e-Tamil OTC"/>
          <w:i/>
          <w:iCs/>
          <w:lang w:val="en-GB"/>
        </w:rPr>
        <w:t>icaiyiṉ</w:t>
      </w:r>
      <w:r>
        <w:rPr>
          <w:rFonts w:ascii="Gandhari Unicode" w:hAnsi="Gandhari Unicode" w:cs="e-Tamil OTC"/>
          <w:lang w:val="en-GB"/>
        </w:rPr>
        <w:t xml:space="preserve"> </w:t>
      </w:r>
      <w:r>
        <w:rPr>
          <w:rFonts w:ascii="Gandhari Unicode" w:hAnsi="Gandhari Unicode" w:cs="e-Tamil OTC"/>
          <w:i/>
          <w:iCs/>
          <w:lang w:val="en-GB"/>
        </w:rPr>
        <w:t>icai ~āy</w:t>
      </w:r>
      <w:r>
        <w:rPr>
          <w:rFonts w:ascii="Gandhari Unicode" w:hAnsi="Gandhari Unicode" w:cs="e-Tamil OTC"/>
          <w:lang w:val="en-GB"/>
        </w:rPr>
        <w:t xml:space="preserve"> iṉ pāṇitt*-ē</w:t>
      </w:r>
    </w:p>
    <w:p w14:paraId="198F5BF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iḷi ~avaḷ viḷi ~eṉa ~</w:t>
      </w:r>
      <w:r>
        <w:rPr>
          <w:rFonts w:ascii="Gandhari Unicode" w:hAnsi="Gandhari Unicode" w:cs="e-Tamil OTC"/>
          <w:i/>
          <w:iCs/>
          <w:lang w:val="en-GB"/>
        </w:rPr>
        <w:t>eḻal ollā-~ē</w:t>
      </w:r>
    </w:p>
    <w:p w14:paraId="2BC6DBD5"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atu</w:t>
      </w:r>
      <w:r>
        <w:rPr>
          <w:rFonts w:ascii="Gandhari Unicode" w:hAnsi="Gandhari Unicode" w:cs="e-Tamil OTC"/>
          <w:lang w:val="en-GB"/>
        </w:rPr>
        <w:t xml:space="preserve"> pulant* aḻuta kaṇ-+ē cāral</w:t>
      </w:r>
    </w:p>
    <w:p w14:paraId="06EC457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ṇṭu nīr+ paim cuṉai+ pūtta kuvaḷai</w:t>
      </w:r>
    </w:p>
    <w:p w14:paraId="3131737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aṇṭu payil pal +itaḻ </w:t>
      </w:r>
      <w:r>
        <w:rPr>
          <w:rFonts w:ascii="Gandhari Unicode" w:hAnsi="Gandhari Unicode" w:cs="e-Tamil OTC"/>
          <w:i/>
          <w:iCs/>
          <w:lang w:val="en-GB"/>
        </w:rPr>
        <w:t>kalaii+</w:t>
      </w:r>
    </w:p>
    <w:p w14:paraId="5128886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tuḷikk* ēṟṟa malar </w:t>
      </w:r>
      <w:r>
        <w:rPr>
          <w:rFonts w:ascii="Gandhari Unicode" w:hAnsi="Gandhari Unicode" w:cs="e-Tamil OTC"/>
          <w:i/>
          <w:iCs/>
          <w:lang w:val="en-GB"/>
        </w:rPr>
        <w:t>pōṉṟaṉa-~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7B2013">
      <w:pPr>
        <w:pStyle w:val="Textbody"/>
        <w:spacing w:after="29" w:line="260" w:lineRule="exact"/>
        <w:rPr>
          <w:rFonts w:ascii="Gandhari Unicode" w:hAnsi="Gandhari Unicode" w:cs="e-Tamil OTC"/>
          <w:u w:val="single"/>
          <w:lang w:val="en-GB"/>
        </w:rPr>
      </w:pPr>
      <w:r>
        <w:br w:type="page"/>
      </w:r>
    </w:p>
    <w:p w14:paraId="0774E34A"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r>
        <w:rPr>
          <w:rFonts w:ascii="Gandhari Unicode" w:hAnsi="Gandhari Unicode" w:cs="e-Tamil OTC"/>
          <w:position w:val="6"/>
          <w:lang w:val="en-GB"/>
        </w:rPr>
        <w:t>iṉ</w:t>
      </w:r>
      <w:r>
        <w:rPr>
          <w:rFonts w:ascii="Gandhari Unicode" w:hAnsi="Gandhari Unicode" w:cs="e-Tamil OTC"/>
          <w:lang w:val="en-GB"/>
        </w:rPr>
        <w:t xml:space="preserve"> swollen- millet</w:t>
      </w:r>
    </w:p>
    <w:p w14:paraId="09C85A5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ppen- parakeet chasing- creeper-she hand kettle-drum</w:t>
      </w:r>
      <w:r>
        <w:rPr>
          <w:rFonts w:ascii="Gandhari Unicode" w:hAnsi="Gandhari Unicode" w:cs="e-Tamil OTC"/>
          <w:position w:val="6"/>
          <w:lang w:val="en-GB"/>
        </w:rPr>
        <w:t>ē</w:t>
      </w:r>
    </w:p>
    <w:p w14:paraId="663F7FA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ound</w:t>
      </w:r>
      <w:r>
        <w:rPr>
          <w:rFonts w:ascii="Gandhari Unicode" w:hAnsi="Gandhari Unicode" w:cs="e-Tamil OTC"/>
          <w:position w:val="6"/>
          <w:lang w:val="en-GB"/>
        </w:rPr>
        <w:t>iṉ</w:t>
      </w:r>
      <w:r>
        <w:rPr>
          <w:rFonts w:ascii="Gandhari Unicode" w:hAnsi="Gandhari Unicode" w:cs="e-Tamil OTC"/>
          <w:lang w:val="en-GB"/>
        </w:rPr>
        <w:t xml:space="preserve"> sound become(abs.) pleasant beat-it</w:t>
      </w:r>
      <w:r>
        <w:rPr>
          <w:rFonts w:ascii="Gandhari Unicode" w:hAnsi="Gandhari Unicode" w:cs="e-Tamil OTC"/>
          <w:position w:val="6"/>
          <w:lang w:val="en-GB"/>
        </w:rPr>
        <w:t>ē</w:t>
      </w:r>
    </w:p>
    <w:p w14:paraId="2D11B3D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r>
        <w:rPr>
          <w:rFonts w:ascii="Gandhari Unicode" w:hAnsi="Gandhari Unicode" w:cs="e-Tamil OTC"/>
          <w:position w:val="6"/>
          <w:lang w:val="en-GB"/>
        </w:rPr>
        <w:t>ē</w:t>
      </w:r>
    </w:p>
    <w:p w14:paraId="1B2C139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at been-vexed cried- eye</w:t>
      </w:r>
      <w:r>
        <w:rPr>
          <w:rFonts w:ascii="Gandhari Unicode" w:hAnsi="Gandhari Unicode" w:cs="e-Tamil OTC"/>
          <w:position w:val="6"/>
          <w:lang w:val="en-GB"/>
        </w:rPr>
        <w:t>ē</w:t>
      </w:r>
      <w:r>
        <w:rPr>
          <w:rFonts w:ascii="Gandhari Unicode" w:hAnsi="Gandhari Unicode" w:cs="e-Tamil OTC"/>
          <w:lang w:val="en-GB"/>
        </w:rPr>
        <w:t xml:space="preserve"> slope</w:t>
      </w:r>
    </w:p>
    <w:p w14:paraId="04F890A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water fresh mountain-pool flowered- waterlily</w:t>
      </w:r>
    </w:p>
    <w:p w14:paraId="4ED30A3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e become-dense- many petal dispersed</w:t>
      </w:r>
    </w:p>
    <w:p w14:paraId="113D051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r>
        <w:rPr>
          <w:rFonts w:ascii="Gandhari Unicode" w:hAnsi="Gandhari Unicode" w:cs="e-Tamil OTC"/>
          <w:position w:val="6"/>
          <w:lang w:val="en-GB"/>
        </w:rPr>
        <w:t>ē</w:t>
      </w:r>
      <w:r>
        <w:rPr>
          <w:rFonts w:ascii="Gandhari Unicode" w:hAnsi="Gandhari Unicode" w:cs="e-Tamil OTC"/>
          <w:lang w:val="en-GB"/>
        </w:rPr>
        <w:t>.</w:t>
      </w:r>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6"/>
      </w:r>
      <w:r>
        <w:rPr>
          <w:rFonts w:ascii="Gandhari Unicode" w:hAnsi="Gandhari Unicode" w:cs="e-Tamil OTC"/>
          <w:lang w:val="en-GB"/>
        </w:rPr>
        <w:t xml:space="preserve"> in the hand of the creeper woman</w:t>
      </w:r>
    </w:p>
    <w:p w14:paraId="04C7933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7"/>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8"/>
      </w:r>
      <w:r>
        <w:rPr>
          <w:rFonts w:ascii="Gandhari Unicode" w:hAnsi="Gandhari Unicode" w:cs="e-Tamil OTC"/>
          <w:lang w:val="en-GB"/>
        </w:rPr>
        <w:t xml:space="preserve"> blossoms exposed to the cool drops</w:t>
      </w:r>
    </w:p>
    <w:p w14:paraId="22144A0C"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disorder the many petals dense with bees</w:t>
      </w:r>
    </w:p>
    <w:p w14:paraId="7F695FCF"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7B2013">
      <w:pPr>
        <w:rPr>
          <w:rFonts w:ascii="Gandhari Unicode" w:eastAsiaTheme="majorEastAsia" w:hAnsi="Gandhari Unicode" w:cstheme="majorBidi" w:hint="eastAsia"/>
          <w:b/>
        </w:rPr>
      </w:pPr>
      <w:r>
        <w:br w:type="page"/>
      </w:r>
    </w:p>
    <w:p w14:paraId="7CC9FB5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2</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6BBBF1E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 இரவுக்குறிக்கண் சிறைப்புறமாகக் காப்புமிகுதி சொல்லியது.</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ண்ணிய சென்ற </w:t>
      </w:r>
      <w:r>
        <w:rPr>
          <w:rFonts w:ascii="Gandhari Unicode" w:hAnsi="Gandhari Unicode" w:cs="e-Tamil OTC"/>
          <w:u w:val="wave"/>
          <w:lang w:val="en-GB"/>
        </w:rPr>
        <w:t>வொண்ணுத</w:t>
      </w:r>
      <w:r>
        <w:rPr>
          <w:rFonts w:ascii="Gandhari Unicode" w:hAnsi="Gandhari Unicode" w:cs="e-Tamil OTC"/>
          <w:lang w:val="en-GB"/>
        </w:rPr>
        <w:t xml:space="preserve"> லரிவை</w:t>
      </w:r>
    </w:p>
    <w:p w14:paraId="4221F99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னறரு பசுங்காய் தின்றதன் </w:t>
      </w:r>
      <w:r>
        <w:rPr>
          <w:rFonts w:ascii="Gandhari Unicode" w:hAnsi="Gandhari Unicode" w:cs="e-Tamil OTC"/>
          <w:u w:val="wave"/>
          <w:lang w:val="en-GB"/>
        </w:rPr>
        <w:t>றப்பற்</w:t>
      </w:r>
    </w:p>
    <w:p w14:paraId="2C70D7B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ன்பதிற் றொன்பது களிற்றோ டவணிறை</w:t>
      </w:r>
    </w:p>
    <w:p w14:paraId="00107A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ன்செய் பாவை </w:t>
      </w:r>
      <w:r>
        <w:rPr>
          <w:rFonts w:ascii="Gandhari Unicode" w:hAnsi="Gandhari Unicode" w:cs="e-Tamil OTC"/>
          <w:u w:val="wave"/>
          <w:lang w:val="en-GB"/>
        </w:rPr>
        <w:t>கொடுப்பவுங்</w:t>
      </w:r>
      <w:r>
        <w:rPr>
          <w:rFonts w:ascii="Gandhari Unicode" w:hAnsi="Gandhari Unicode" w:cs="e-Tamil OTC"/>
          <w:lang w:val="en-GB"/>
        </w:rPr>
        <w:t xml:space="preserve"> கொள்ளான்</w:t>
      </w:r>
    </w:p>
    <w:p w14:paraId="1340CC9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ண்கொலை புரிந்த நன்னன் போல</w:t>
      </w:r>
    </w:p>
    <w:p w14:paraId="37F6B9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ரையா நிரையத்துச் </w:t>
      </w:r>
      <w:r>
        <w:rPr>
          <w:rFonts w:ascii="Gandhari Unicode" w:hAnsi="Gandhari Unicode" w:cs="e-Tamil OTC"/>
          <w:u w:val="wave"/>
          <w:lang w:val="en-GB"/>
        </w:rPr>
        <w:t>செலீஇயரோ</w:t>
      </w:r>
      <w:r>
        <w:rPr>
          <w:rFonts w:ascii="Gandhari Unicode" w:hAnsi="Gandhari Unicode" w:cs="e-Tamil OTC"/>
          <w:lang w:val="en-GB"/>
        </w:rPr>
        <w:t xml:space="preserve"> வன்னை</w:t>
      </w:r>
    </w:p>
    <w:p w14:paraId="0F2B749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ருநா</w:t>
      </w:r>
    </w:p>
    <w:p w14:paraId="1124D3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ணகைமுக விருந்தினன் வந்தெனப்</w:t>
      </w:r>
    </w:p>
    <w:p w14:paraId="4CC509C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கைமுக வூரிற் றுஞ்சலோ விலளே.</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ணுத L1, C1+2+3, G1+2, EA, Cām.; பொன்னு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ன்றதன் C1+2+3, G1+2, EA, Cām.; தீன்றதன்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றப்பற் L1, C1+2v, G2, Nacc.v, EA, AT, Cām.; றப்பிற் C2+3, G1+2v, Nacc., AT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ளிற்றோ L1, G1; களிற்றொ C2, EA,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டுப்பவுங் C2v, G2, Nam., EA, Cām.; கொடுப்பினுங்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இயரோ C2, G1v+2v, Nacc., EA, AT, Cām.; செலீயரோ C3v, ATv; செலியரோ Nacc.v; செலீஇயளோ L1, C1, G1+2, Cām.v; செலீயளோ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யொருநா ணகைமுக L1, C2, G1v, EA, Cām.; யொருநாள், நகைமுக G2, AT; யொருனா னகைமுக C1+3, G1; நகைமுக IV, AT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C2+3v, G1v+2, EA, Cām.; விலனே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ṇṇiya ceṉṟa ~</w:t>
      </w:r>
      <w:r>
        <w:rPr>
          <w:rFonts w:ascii="Gandhari Unicode" w:hAnsi="Gandhari Unicode" w:cs="e-Tamil OTC"/>
          <w:i/>
          <w:iCs/>
          <w:lang w:val="en-GB"/>
        </w:rPr>
        <w:t>oḷ</w:t>
      </w:r>
      <w:r>
        <w:rPr>
          <w:rFonts w:ascii="Gandhari Unicode" w:hAnsi="Gandhari Unicode" w:cs="e-Tamil OTC"/>
          <w:lang w:val="en-GB"/>
        </w:rPr>
        <w:t xml:space="preserve"> nutal arivai</w:t>
      </w:r>
    </w:p>
    <w:p w14:paraId="709173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uṉal taru pacum kāy tiṉṟa taṉ </w:t>
      </w:r>
      <w:r>
        <w:rPr>
          <w:rFonts w:ascii="Gandhari Unicode" w:hAnsi="Gandhari Unicode" w:cs="e-Tamil OTC"/>
          <w:i/>
          <w:iCs/>
          <w:lang w:val="en-GB"/>
        </w:rPr>
        <w:t>tappaṟk*</w:t>
      </w:r>
    </w:p>
    <w:p w14:paraId="170D601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ṉpatiṟṟ* oṉpatu kaḷiṟṟōṭ* avaḷ niṟai</w:t>
      </w:r>
    </w:p>
    <w:p w14:paraId="772B6D2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oṉ cey pāvai </w:t>
      </w:r>
      <w:r>
        <w:rPr>
          <w:rFonts w:ascii="Gandhari Unicode" w:hAnsi="Gandhari Unicode" w:cs="e-Tamil OTC"/>
          <w:i/>
          <w:iCs/>
          <w:lang w:val="en-GB"/>
        </w:rPr>
        <w:t>koṭuppa-~um</w:t>
      </w:r>
      <w:r>
        <w:rPr>
          <w:rFonts w:ascii="Gandhari Unicode" w:hAnsi="Gandhari Unicode" w:cs="e-Tamil OTC"/>
          <w:lang w:val="en-GB"/>
        </w:rPr>
        <w:t xml:space="preserve"> koḷḷāṉ</w:t>
      </w:r>
    </w:p>
    <w:p w14:paraId="5806559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eṇ kolai purinta naṉṉaṉ pōla</w:t>
      </w:r>
    </w:p>
    <w:p w14:paraId="060F64F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varaiyā niraiyattu+ </w:t>
      </w:r>
      <w:r>
        <w:rPr>
          <w:rFonts w:ascii="Gandhari Unicode" w:hAnsi="Gandhari Unicode" w:cs="e-Tamil OTC"/>
          <w:i/>
          <w:iCs/>
          <w:lang w:val="en-GB"/>
        </w:rPr>
        <w:t>celīiyar-ō</w:t>
      </w:r>
      <w:r>
        <w:rPr>
          <w:rFonts w:ascii="Gandhari Unicode" w:hAnsi="Gandhari Unicode" w:cs="e-Tamil OTC"/>
          <w:lang w:val="en-GB"/>
        </w:rPr>
        <w:t xml:space="preserve"> ~aṉṉai</w:t>
      </w:r>
    </w:p>
    <w:p w14:paraId="17A0438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oru nāḷ</w:t>
      </w:r>
    </w:p>
    <w:p w14:paraId="7A4B3A9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akai mukam viruntiṉaṉ vanteṉa+</w:t>
      </w:r>
    </w:p>
    <w:p w14:paraId="331323D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kai mukam ūriṉ tuñcal-ō </w:t>
      </w:r>
      <w:ins w:id="380" w:author="Narmada Hansani Polgampalage" w:date="2023-11-24T18:31:00Z">
        <w:r>
          <w:rPr>
            <w:rFonts w:ascii="Gandhari Unicode" w:hAnsi="Gandhari Unicode" w:cs="e-Tamil OTC"/>
            <w:lang w:val="en-GB"/>
          </w:rPr>
          <w:t>~</w:t>
        </w:r>
      </w:ins>
      <w:r>
        <w:rPr>
          <w:rFonts w:ascii="Gandhari Unicode" w:hAnsi="Gandhari Unicode" w:cs="e-Tamil OTC"/>
          <w:lang w:val="en-GB"/>
        </w:rPr>
        <w:t>ilaḷ-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7B2013">
      <w:pPr>
        <w:pStyle w:val="Textbody"/>
        <w:spacing w:after="29" w:line="260" w:lineRule="exact"/>
        <w:rPr>
          <w:rFonts w:ascii="Gandhari Unicode" w:hAnsi="Gandhari Unicode" w:cs="e-Tamil OTC"/>
          <w:lang w:val="en-GB"/>
        </w:rPr>
      </w:pPr>
      <w:r>
        <w:br w:type="page"/>
      </w:r>
    </w:p>
    <w:p w14:paraId="172CE32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oman</w:t>
      </w:r>
    </w:p>
    <w:p w14:paraId="3487CD8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ine</w:t>
      </w:r>
      <w:r>
        <w:rPr>
          <w:rFonts w:ascii="Gandhari Unicode" w:hAnsi="Gandhari Unicode" w:cs="e-Tamil OTC"/>
          <w:position w:val="6"/>
          <w:lang w:val="en-GB"/>
        </w:rPr>
        <w:t>iṟṟu</w:t>
      </w:r>
      <w:r>
        <w:rPr>
          <w:rFonts w:ascii="Gandhari Unicode" w:hAnsi="Gandhari Unicode" w:cs="e-Tamil OTC"/>
          <w:lang w:val="en-GB"/>
        </w:rPr>
        <w:t xml:space="preserve"> nine elephant-bull-with she fullness</w:t>
      </w:r>
    </w:p>
    <w:p w14:paraId="43E1788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inf.)</w:t>
      </w:r>
      <w:r>
        <w:rPr>
          <w:rFonts w:ascii="Gandhari Unicode" w:hAnsi="Gandhari Unicode" w:cs="e-Tamil OTC"/>
          <w:position w:val="6"/>
          <w:lang w:val="en-GB"/>
        </w:rPr>
        <w:t>um</w:t>
      </w:r>
      <w:r>
        <w:rPr>
          <w:rFonts w:ascii="Gandhari Unicode" w:hAnsi="Gandhari Unicode" w:cs="e-Tamil OTC"/>
          <w:lang w:val="en-GB"/>
        </w:rPr>
        <w:t xml:space="preserve"> take-not-he(h.)</w:t>
      </w:r>
    </w:p>
    <w:p w14:paraId="3BD9ABE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man murder desired- Naṉṉaṉ be-similar</w:t>
      </w:r>
    </w:p>
    <w:p w14:paraId="28A4CD7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say</w:t>
      </w:r>
    </w:p>
    <w:p w14:paraId="78AE716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r>
        <w:rPr>
          <w:rFonts w:ascii="Gandhari Unicode" w:hAnsi="Gandhari Unicode" w:cs="e-Tamil OTC"/>
          <w:position w:val="6"/>
          <w:lang w:val="en-GB"/>
        </w:rPr>
        <w:t>iṉ</w:t>
      </w:r>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381"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9"/>
      </w:r>
    </w:p>
    <w:p w14:paraId="6C888D7B" w14:textId="77777777" w:rsidR="00544225" w:rsidRDefault="007B2013">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7B2013">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ike Naṉṉaṉ, who wanted the murder of a woman,</w:t>
      </w:r>
    </w:p>
    <w:p w14:paraId="7B6AD81A"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ithout taking, even when it was offered [him], a gold-made image</w:t>
      </w:r>
    </w:p>
    <w:p w14:paraId="4CF15EFF"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7B2013">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t>who had gone to bath, had eaten a green unripe fruit given</w:t>
      </w:r>
    </w:p>
    <w:p w14:paraId="0983CD63" w14:textId="77777777" w:rsidR="00544225" w:rsidRDefault="007B2013">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90"/>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7B2013">
      <w:pPr>
        <w:rPr>
          <w:rFonts w:ascii="Gandhari Unicode" w:eastAsiaTheme="majorEastAsia" w:hAnsi="Gandhari Unicode" w:cstheme="majorBidi" w:hint="eastAsia"/>
          <w:b/>
        </w:rPr>
      </w:pPr>
      <w:r>
        <w:br w:type="page"/>
      </w:r>
    </w:p>
    <w:p w14:paraId="318F548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3</w:t>
      </w:r>
      <w:r>
        <w:rPr>
          <w:rFonts w:ascii="e-Tamil OTC" w:hAnsi="e-Tamil OTC" w:cs="e-Tamil OTC"/>
          <w:b/>
          <w:i w:val="0"/>
          <w:iCs w:val="0"/>
          <w:color w:val="auto"/>
        </w:rPr>
        <w:t xml:space="preserve"> </w:t>
      </w:r>
      <w:r>
        <w:rPr>
          <w:rFonts w:ascii="e-Tamil OTC" w:hAnsi="e-Tamil OTC" w:cs="e-Tamil OTC"/>
          <w:i w:val="0"/>
          <w:iCs w:val="0"/>
          <w:color w:val="auto"/>
        </w:rPr>
        <w:t>கள்ளில் ஆத்திரையன் (</w:t>
      </w:r>
      <w:r>
        <w:rPr>
          <w:rFonts w:ascii="Gandhari Unicode" w:hAnsi="Gandhari Unicode"/>
          <w:i w:val="0"/>
          <w:iCs w:val="0"/>
          <w:color w:val="auto"/>
        </w:rPr>
        <w:t>C1</w:t>
      </w:r>
      <w:r>
        <w:rPr>
          <w:rFonts w:ascii="e-Tamil OTC" w:hAnsi="e-Tamil OTC" w:cs="e-Tamil OTC"/>
          <w:i w:val="0"/>
          <w:iCs w:val="0"/>
          <w:color w:val="auto"/>
        </w:rPr>
        <w:t xml:space="preserve">: கள்ளி வாத்திரையன்): </w:t>
      </w:r>
      <w:r>
        <w:rPr>
          <w:rFonts w:ascii="Gandhari Unicode" w:hAnsi="Gandhari Unicode"/>
          <w:i w:val="0"/>
          <w:iCs w:val="0"/>
          <w:color w:val="auto"/>
        </w:rPr>
        <w:t>SHE</w:t>
      </w:r>
    </w:p>
    <w:p w14:paraId="62A9DF0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த்தையின் பிரிந்து வந்த கிழவற்கு வாயிலாகப் புக்க தோழிக்குக் கிழத்தி உரைத்தது.</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ள்ளிற் கேளி </w:t>
      </w:r>
      <w:r>
        <w:rPr>
          <w:rFonts w:ascii="Gandhari Unicode" w:hAnsi="Gandhari Unicode" w:cs="e-Tamil OTC"/>
          <w:u w:val="wave"/>
          <w:lang w:val="en-GB"/>
        </w:rPr>
        <w:t>ராத்திரை</w:t>
      </w:r>
      <w:r>
        <w:rPr>
          <w:rFonts w:ascii="Gandhari Unicode" w:hAnsi="Gandhari Unicode" w:cs="e-Tamil OTC"/>
          <w:lang w:val="en-GB"/>
        </w:rPr>
        <w:t xml:space="preserve"> யுள்ளூர்ப்</w:t>
      </w:r>
    </w:p>
    <w:p w14:paraId="31EFD12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ளை தந்த </w:t>
      </w:r>
      <w:r>
        <w:rPr>
          <w:rFonts w:ascii="Gandhari Unicode" w:hAnsi="Gandhari Unicode" w:cs="e-Tamil OTC"/>
          <w:u w:val="wave"/>
          <w:lang w:val="en-GB"/>
        </w:rPr>
        <w:t>பஞ்சியங்</w:t>
      </w:r>
      <w:r>
        <w:rPr>
          <w:rFonts w:ascii="Gandhari Unicode" w:hAnsi="Gandhari Unicode" w:cs="e-Tamil OTC"/>
          <w:lang w:val="en-GB"/>
        </w:rPr>
        <w:t xml:space="preserve"> குறுங்கா</w:t>
      </w:r>
    </w:p>
    <w:p w14:paraId="5837AA1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ங்கிரும் பெண்ணை நுங்கொடு பெயரு</w:t>
      </w:r>
    </w:p>
    <w:p w14:paraId="6A854E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தி யருமன் மூதூ ரன்ன</w:t>
      </w:r>
    </w:p>
    <w:p w14:paraId="17181744"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யல்வெள்</w:t>
      </w:r>
      <w:r>
        <w:rPr>
          <w:rFonts w:ascii="Gandhari Unicode" w:hAnsi="Gandhari Unicode" w:cs="e-Tamil OTC"/>
          <w:lang w:val="en-GB"/>
        </w:rPr>
        <w:t xml:space="preserve"> </w:t>
      </w:r>
      <w:r>
        <w:rPr>
          <w:rFonts w:ascii="Gandhari Unicode" w:hAnsi="Gandhari Unicode" w:cs="e-Tamil OTC"/>
          <w:u w:val="wave"/>
          <w:lang w:val="en-GB"/>
        </w:rPr>
        <w:t>ளாம்ப லம்பகை</w:t>
      </w:r>
      <w:r>
        <w:rPr>
          <w:rFonts w:ascii="Gandhari Unicode" w:hAnsi="Gandhari Unicode" w:cs="e-Tamil OTC"/>
          <w:lang w:val="en-GB"/>
        </w:rPr>
        <w:t xml:space="preserve"> நெறித்தழை</w:t>
      </w:r>
    </w:p>
    <w:p w14:paraId="124144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த்திக் குறங்கி னூழ்மா றலைப்ப</w:t>
      </w:r>
    </w:p>
    <w:p w14:paraId="6CF36FF1"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ருமே</w:t>
      </w:r>
      <w:r>
        <w:rPr>
          <w:rFonts w:ascii="Gandhari Unicode" w:hAnsi="Gandhari Unicode" w:cs="e-Tamil OTC"/>
          <w:lang w:val="en-GB"/>
        </w:rPr>
        <w:t xml:space="preserve"> சேயிழை யந்திற்</w:t>
      </w:r>
    </w:p>
    <w:p w14:paraId="521A5002"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ழுநற்</w:t>
      </w:r>
      <w:r>
        <w:rPr>
          <w:rFonts w:ascii="Gandhari Unicode" w:hAnsi="Gandhari Unicode" w:cs="e-Tamil OTC"/>
          <w:lang w:val="en-GB"/>
        </w:rPr>
        <w:t xml:space="preserve"> காணிய வளியேன் யானே.</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ராத்திரை யுள்ளூர்ப் C2v+3v, Cām.; ராத்திய வுள்ளூர்ப் L1, C1+3, G1+2, EA, Cām.v; ரார்த்திய வுள்ளூர்ப்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ளை L1, C1+2+3v, G1+2, EA, Cām.; பள்ளை C2v+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r>
        <w:rPr>
          <w:rFonts w:ascii="Gandhari Unicode" w:hAnsi="Gandhari Unicode" w:cs="e-Tamil OTC"/>
          <w:lang w:val="en-GB"/>
        </w:rPr>
        <w:t xml:space="preserve">பஞ்சியங் L1, C1+2+3, G1+2, EA, Cām.; வஞ்சியங்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ங்கிரும் L1, C1+2+3, G1, EA, Cām.; ஞங்கிய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யல்வெள் L1, C2v+3, G1+2, EA, Cām.v;</w:t>
      </w:r>
      <w:r>
        <w:rPr>
          <w:rStyle w:val="FootnoteReference1"/>
          <w:rFonts w:ascii="Gandhari Unicode" w:hAnsi="Gandhari Unicode" w:cs="e-Tamil OTC"/>
          <w:lang w:val="en-GB"/>
        </w:rPr>
        <w:footnoteReference w:id="391"/>
      </w:r>
      <w:r>
        <w:rPr>
          <w:rFonts w:ascii="Gandhari Unicode" w:hAnsi="Gandhari Unicode" w:cs="e-Tamil OTC"/>
          <w:lang w:val="en-GB"/>
        </w:rPr>
        <w:t xml:space="preserve"> வயவெள் C2, Cām., ER; </w:t>
      </w:r>
      <w:r>
        <w:rPr>
          <w:rFonts w:ascii="Gandhari Unicode" w:eastAsia="URW Palladio UNI" w:hAnsi="Gandhari Unicode" w:cs="e-Tamil OTC"/>
          <w:lang w:val="en-GB"/>
        </w:rPr>
        <w:t>‡‡ல்வெள்</w:t>
      </w:r>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ளாம்ப லம்பகை நெறித்தழை C2+3v, Cām.; ளாம்பல் பகைநெறித் தழை(த்) L1(), C1+3, G1+2, EA;  ளாம்பல் பகைநெ றித்தழை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 C2v, Iḷ., Cēn., Cām.; வருமோ L1, C1+2+3, G1+2, May., Kūḻ., EA, AT, Cām.v,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ழுநற் C2+3v, G2, Cām.; கொழுநர்க் C1+3, G1, EA, I, Cām.v; கொழுநகர்க்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ணிய C2+3, G1+2, EA, Cām.; காணி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ḷ +il kēḷir </w:t>
      </w:r>
      <w:r>
        <w:rPr>
          <w:rFonts w:ascii="Gandhari Unicode" w:hAnsi="Gandhari Unicode" w:cs="e-Tamil OTC"/>
          <w:i/>
          <w:iCs/>
          <w:lang w:val="en-GB"/>
        </w:rPr>
        <w:t>āttirai</w:t>
      </w:r>
      <w:r>
        <w:rPr>
          <w:rFonts w:ascii="Gandhari Unicode" w:hAnsi="Gandhari Unicode" w:cs="e-Tamil OTC"/>
          <w:lang w:val="en-GB"/>
        </w:rPr>
        <w:t xml:space="preserve"> ~uḷ +ūr+</w:t>
      </w:r>
    </w:p>
    <w:p w14:paraId="65866C2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pāḷai tanta </w:t>
      </w:r>
      <w:r>
        <w:rPr>
          <w:rFonts w:ascii="Gandhari Unicode" w:hAnsi="Gandhari Unicode" w:cs="e-Tamil OTC"/>
          <w:i/>
          <w:iCs/>
          <w:lang w:val="en-GB"/>
        </w:rPr>
        <w:t>pañciyam</w:t>
      </w:r>
      <w:r>
        <w:rPr>
          <w:rFonts w:ascii="Gandhari Unicode" w:hAnsi="Gandhari Unicode" w:cs="e-Tamil OTC"/>
          <w:lang w:val="en-GB"/>
        </w:rPr>
        <w:t xml:space="preserve"> kuṟum kāy</w:t>
      </w:r>
    </w:p>
    <w:p w14:paraId="70F0C74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ōṅk* irum peṇṇai nuṅkoṭu peyarum</w:t>
      </w:r>
    </w:p>
    <w:p w14:paraId="601A9D5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ātiyarumaṉ mūt* ūr aṉṉa</w:t>
      </w:r>
    </w:p>
    <w:p w14:paraId="78137184"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vayal</w:t>
      </w:r>
      <w:r>
        <w:rPr>
          <w:rFonts w:ascii="Gandhari Unicode" w:hAnsi="Gandhari Unicode" w:cs="e-Tamil OTC"/>
          <w:lang w:val="en-GB"/>
        </w:rPr>
        <w:t xml:space="preserve"> veḷ</w:t>
      </w:r>
      <w:ins w:id="382"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āmpalam</w:t>
      </w:r>
      <w:r>
        <w:rPr>
          <w:rFonts w:ascii="Gandhari Unicode" w:hAnsi="Gandhari Unicode" w:cs="e-Tamil OTC"/>
          <w:lang w:val="en-GB"/>
        </w:rPr>
        <w:t xml:space="preserve"> pakai neṟi+ taḻai</w:t>
      </w:r>
    </w:p>
    <w:p w14:paraId="1CF6BD6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itti+ kuṟaṅkiṉ ūḻ māṟ* alaippa</w:t>
      </w:r>
    </w:p>
    <w:p w14:paraId="40CCFA5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cē ~iḻai </w:t>
      </w:r>
      <w:ins w:id="383" w:author="Narmada Hansani Polgampalage" w:date="2023-11-24T18:38:00Z">
        <w:r>
          <w:rPr>
            <w:rFonts w:ascii="Gandhari Unicode" w:hAnsi="Gandhari Unicode" w:cs="e-Tamil OTC"/>
            <w:lang w:val="en-GB"/>
          </w:rPr>
          <w:t>~</w:t>
        </w:r>
      </w:ins>
      <w:r>
        <w:rPr>
          <w:rFonts w:ascii="Gandhari Unicode" w:hAnsi="Gandhari Unicode" w:cs="e-Tamil OTC"/>
          <w:lang w:val="en-GB"/>
        </w:rPr>
        <w:t>antil</w:t>
      </w:r>
    </w:p>
    <w:p w14:paraId="12AD11A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koḻunaṉ</w:t>
      </w:r>
      <w:r>
        <w:rPr>
          <w:rFonts w:ascii="Gandhari Unicode" w:hAnsi="Gandhari Unicode" w:cs="e-Tamil OTC"/>
          <w:lang w:val="en-GB"/>
        </w:rPr>
        <w:t xml:space="preserve"> kāṇiya vaḷiyēṉ yāṉ-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7B2013">
      <w:pPr>
        <w:pStyle w:val="Textbody"/>
        <w:spacing w:after="29" w:line="260" w:lineRule="exact"/>
        <w:rPr>
          <w:rFonts w:ascii="Gandhari Unicode" w:hAnsi="Gandhari Unicode" w:cs="e-Tamil OTC"/>
          <w:lang w:val="en-GB"/>
        </w:rPr>
      </w:pPr>
      <w:r>
        <w:br w:type="page"/>
      </w:r>
    </w:p>
    <w:p w14:paraId="6239806E"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oddy house friends journey inside village</w:t>
      </w:r>
    </w:p>
    <w:p w14:paraId="471F5E8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lmyra-spath given-</w:t>
      </w:r>
      <w:del w:id="384"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2"/>
      </w:r>
      <w:ins w:id="385"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fruit</w:t>
      </w:r>
    </w:p>
    <w:p w14:paraId="1979C21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Ātiyarumaṉ old village like</w:t>
      </w:r>
    </w:p>
    <w:p w14:paraId="0980DA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r>
        <w:rPr>
          <w:rFonts w:ascii="Gandhari Unicode" w:hAnsi="Gandhari Unicode" w:cs="e-Tamil OTC"/>
          <w:position w:val="6"/>
          <w:lang w:val="en-GB"/>
        </w:rPr>
        <w:t>iṉ</w:t>
      </w:r>
      <w:r>
        <w:rPr>
          <w:rFonts w:ascii="Gandhari Unicode" w:hAnsi="Gandhari Unicode" w:cs="e-Tamil OTC"/>
          <w:lang w:val="en-GB"/>
        </w:rPr>
        <w:t xml:space="preserve"> turn exchange slap(inf.)</w:t>
      </w:r>
    </w:p>
    <w:p w14:paraId="5B46084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usband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3"/>
      </w:r>
      <w:r>
        <w:rPr>
          <w:rFonts w:ascii="Gandhari Unicode" w:hAnsi="Gandhari Unicode" w:cs="e-Tamil OTC"/>
          <w:lang w:val="en-GB"/>
        </w:rPr>
        <w:t>:</w:t>
      </w:r>
    </w:p>
    <w:p w14:paraId="4D952E8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4"/>
      </w:r>
      <w:r>
        <w:rPr>
          <w:rFonts w:ascii="Gandhari Unicode" w:hAnsi="Gandhari Unicode" w:cs="e-Tamil OTC"/>
          <w:lang w:val="en-GB"/>
        </w:rPr>
        <w:t xml:space="preserve"> calyx [and] foliage of the white waterlily</w:t>
      </w:r>
    </w:p>
    <w:p w14:paraId="66580414"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5"/>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like the old village of Ātiyarumaṉ, where</w:t>
      </w:r>
    </w:p>
    <w:p w14:paraId="1EEC35E5" w14:textId="77777777" w:rsidR="00544225" w:rsidRDefault="007B2013">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6"/>
      </w:r>
      <w:r>
        <w:rPr>
          <w:rFonts w:ascii="Gandhari Unicode" w:hAnsi="Gandhari Unicode" w:cs="e-Tamil OTC"/>
          <w:lang w:val="en-GB"/>
        </w:rPr>
        <w:t xml:space="preserve"> to the toddy house the friends</w:t>
      </w:r>
    </w:p>
    <w:p w14:paraId="66DC4285" w14:textId="77777777" w:rsidR="00544225" w:rsidRDefault="007B2013">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7B2013">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f small unripe fruits with fibre, given for spaths.</w:t>
      </w:r>
      <w:r>
        <w:rPr>
          <w:rStyle w:val="FootnoteReference1"/>
          <w:rFonts w:ascii="Gandhari Unicode" w:hAnsi="Gandhari Unicode" w:cs="e-Tamil OTC"/>
          <w:lang w:val="en-GB"/>
        </w:rPr>
        <w:footnoteReference w:id="397"/>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7B2013">
      <w:pPr>
        <w:rPr>
          <w:rFonts w:ascii="Gandhari Unicode" w:eastAsiaTheme="majorEastAsia" w:hAnsi="Gandhari Unicode" w:cstheme="majorBidi" w:hint="eastAsia"/>
          <w:b/>
        </w:rPr>
      </w:pPr>
      <w:r>
        <w:br w:type="page"/>
      </w:r>
    </w:p>
    <w:p w14:paraId="36ADA6F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4</w:t>
      </w:r>
      <w:r>
        <w:rPr>
          <w:rFonts w:ascii="e-Tamil OTC" w:hAnsi="e-Tamil OTC" w:cs="e-Tamil OTC"/>
          <w:b/>
          <w:i w:val="0"/>
          <w:iCs w:val="0"/>
          <w:color w:val="auto"/>
        </w:rPr>
        <w:t xml:space="preserve"> </w:t>
      </w:r>
      <w:r>
        <w:rPr>
          <w:rFonts w:ascii="e-Tamil OTC" w:hAnsi="e-Tamil OTC" w:cs="e-Tamil OTC"/>
          <w:i w:val="0"/>
          <w:iCs w:val="0"/>
          <w:color w:val="auto"/>
        </w:rPr>
        <w:t>அஞ்சிலாந்தை (</w:t>
      </w:r>
      <w:r>
        <w:rPr>
          <w:rFonts w:ascii="Gandhari Unicode" w:hAnsi="Gandhari Unicode"/>
          <w:i w:val="0"/>
          <w:iCs w:val="0"/>
          <w:color w:val="auto"/>
        </w:rPr>
        <w:t>C1</w:t>
      </w:r>
      <w:r>
        <w:rPr>
          <w:rFonts w:ascii="e-Tamil OTC" w:hAnsi="e-Tamil OTC" w:cs="e-Tamil OTC"/>
          <w:i w:val="0"/>
          <w:iCs w:val="0"/>
          <w:color w:val="auto"/>
        </w:rPr>
        <w:t xml:space="preserve">: அஞ்சியாந்தை): </w:t>
      </w:r>
      <w:r>
        <w:rPr>
          <w:rFonts w:ascii="Gandhari Unicode" w:hAnsi="Gandhari Unicode"/>
          <w:i w:val="0"/>
          <w:iCs w:val="0"/>
          <w:color w:val="auto"/>
        </w:rPr>
        <w:t>the confidante / SHE</w:t>
      </w:r>
    </w:p>
    <w:p w14:paraId="3EEACDF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கற்குறிக்கண் தலைமகன் வந்தவிடத்துத் தோழி செறிப்பறிவுறீஇயது.</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லுட னாடியுங் கான லல்கியுந்</w:t>
      </w:r>
    </w:p>
    <w:p w14:paraId="74D1D83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டலை யாயமொடு தழுவணி யயர்ந்து</w:t>
      </w:r>
    </w:p>
    <w:p w14:paraId="315FDB0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துமலர் போலக் கதுமென வந்து</w:t>
      </w:r>
    </w:p>
    <w:p w14:paraId="4562152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யங்கினன் செலினே யலர்ந்தன்று மன்னே</w:t>
      </w:r>
    </w:p>
    <w:p w14:paraId="5ED32854"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த்தி பரந்த</w:t>
      </w:r>
      <w:r>
        <w:rPr>
          <w:rFonts w:ascii="Gandhari Unicode" w:hAnsi="Gandhari Unicode" w:cs="e-Tamil OTC"/>
          <w:lang w:val="en-GB"/>
        </w:rPr>
        <w:t xml:space="preserve"> பைத்தக லல்குற்</w:t>
      </w:r>
    </w:p>
    <w:p w14:paraId="65BEF53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றிருந்திழை </w:t>
      </w:r>
      <w:r>
        <w:rPr>
          <w:rFonts w:ascii="Gandhari Unicode" w:hAnsi="Gandhari Unicode" w:cs="e-Tamil OTC"/>
          <w:u w:val="wave"/>
          <w:lang w:val="en-GB"/>
        </w:rPr>
        <w:t>துயல்வுக்கோட்</w:t>
      </w:r>
      <w:r>
        <w:rPr>
          <w:rFonts w:ascii="Gandhari Unicode" w:hAnsi="Gandhari Unicode" w:cs="e-Tamil OTC"/>
          <w:lang w:val="en-GB"/>
        </w:rPr>
        <w:t xml:space="preserve"> டசைத்த </w:t>
      </w:r>
      <w:r>
        <w:rPr>
          <w:rFonts w:ascii="Gandhari Unicode" w:hAnsi="Gandhari Unicode" w:cs="e-Tamil OTC"/>
          <w:u w:val="wave"/>
          <w:lang w:val="en-GB"/>
        </w:rPr>
        <w:t>பசுங்குழைத்</w:t>
      </w:r>
    </w:p>
    <w:p w14:paraId="69D1D2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யினு முழையிற் போகான்</w:t>
      </w:r>
    </w:p>
    <w:p w14:paraId="31785BE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றான்றந் தனன்யாய் காத்தோம் பல்லே.</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ழுவணி L1, C1+2+3v, G1v+2, EA, Cām.; தழுவனி C3, G1; தழூஉவணி Cām.v,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தித்தி பரந்த L1, C1+2+3, G1+2, EA, ATv, Cām.; துத்திப் பாந்தள் G1v, VP, ER; துத்திப் பாந்தட் Nacc.,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த்தக லல்குற் L1, C1+2+3, G1+2, Cām.; பைதக லல்குற் Cām.v; பணையெழின் மென்றோ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ருந்திழை C2v, G1v, Cām.; டிருந்திழை EA; றிருந்திழைத்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யல்வுக்கோட் C1+2+3, G1+2, EA, Cām.; துயிலவுக்கோட் L1; துயவுக்கோட் G1,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சுங்குழைத் C2v+3v, Cām.; பசுங்கழைத் L1, C1+2+3, G1+2, EA, I,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ழையிற் L1, C2+3, G1+2, EA, Cām.; முறையிற்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னன்யாய் C1+2+3, G1+2, EA, Cām.; தன்னய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al uṭaṉ āṭi-~um kāṉal alki-~um</w:t>
      </w:r>
    </w:p>
    <w:p w14:paraId="7F72ACF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oṭalai ~āyamoṭu taḻuv* aṇi ~ayarnt*-um</w:t>
      </w:r>
    </w:p>
    <w:p w14:paraId="6D635A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otumalar pōla+ katumeṉa vantu</w:t>
      </w:r>
    </w:p>
    <w:p w14:paraId="178DECA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uyaṅkiṉaṉ celiṉ-ē </w:t>
      </w:r>
      <w:ins w:id="386" w:author="Narmada Hansani Polgampalage" w:date="2023-11-24T18:45:00Z">
        <w:r>
          <w:rPr>
            <w:rFonts w:ascii="Gandhari Unicode" w:hAnsi="Gandhari Unicode" w:cs="e-Tamil OTC"/>
            <w:lang w:val="en-GB"/>
          </w:rPr>
          <w:t>~</w:t>
        </w:r>
      </w:ins>
      <w:r>
        <w:rPr>
          <w:rFonts w:ascii="Gandhari Unicode" w:hAnsi="Gandhari Unicode" w:cs="e-Tamil OTC"/>
          <w:lang w:val="en-GB"/>
        </w:rPr>
        <w:t>alarntaṉṟu-maṉ-+ē</w:t>
      </w:r>
    </w:p>
    <w:p w14:paraId="3ABCF1A0"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titti paranta</w:t>
      </w:r>
      <w:r>
        <w:rPr>
          <w:rFonts w:ascii="Gandhari Unicode" w:hAnsi="Gandhari Unicode" w:cs="e-Tamil OTC"/>
          <w:lang w:val="en-GB"/>
        </w:rPr>
        <w:t xml:space="preserve"> paitt* akal alkul</w:t>
      </w:r>
    </w:p>
    <w:p w14:paraId="7D8E65F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tirunt* iḻai </w:t>
      </w:r>
      <w:r>
        <w:rPr>
          <w:rFonts w:ascii="Gandhari Unicode" w:hAnsi="Gandhari Unicode" w:cs="e-Tamil OTC"/>
          <w:i/>
          <w:iCs/>
          <w:lang w:val="en-GB"/>
        </w:rPr>
        <w:t>tuyalvu+</w:t>
      </w:r>
      <w:r>
        <w:rPr>
          <w:rFonts w:ascii="Gandhari Unicode" w:hAnsi="Gandhari Unicode" w:cs="e-Tamil OTC"/>
          <w:lang w:val="en-GB"/>
        </w:rPr>
        <w:t xml:space="preserve"> kōṭṭ* acaitta pacum </w:t>
      </w:r>
      <w:r>
        <w:rPr>
          <w:rFonts w:ascii="Gandhari Unicode" w:hAnsi="Gandhari Unicode" w:cs="e-Tamil OTC"/>
          <w:i/>
          <w:iCs/>
          <w:lang w:val="en-GB"/>
        </w:rPr>
        <w:t>kuḻai+</w:t>
      </w:r>
    </w:p>
    <w:p w14:paraId="5AEB4CB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ḻaiyiṉum uḻaiyiṉ pōkāṉ</w:t>
      </w:r>
    </w:p>
    <w:p w14:paraId="0FEBC08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āṉ tantaṉaṉ yāy kātt* ōmpal</w:t>
      </w:r>
      <w:del w:id="387" w:author="Narmada Hansani Polgampalage" w:date="2023-11-24T18:46:00Z">
        <w:r>
          <w:rPr>
            <w:rFonts w:ascii="Gandhari Unicode" w:hAnsi="Gandhari Unicode" w:cs="e-Tamil OTC"/>
            <w:lang w:val="en-GB"/>
          </w:rPr>
          <w:delText>-</w:delText>
        </w:r>
      </w:del>
      <w:ins w:id="388" w:author="Narmada Hansani Polgampalage" w:date="2023-11-24T18:46:00Z">
        <w:r>
          <w:rPr>
            <w:rFonts w:ascii="Gandhari Unicode" w:hAnsi="Gandhari Unicode" w:cs="e-Tamil OTC"/>
            <w:lang w:val="en-GB"/>
          </w:rPr>
          <w:t>+</w:t>
        </w:r>
      </w:ins>
      <w:r>
        <w:rPr>
          <w:rFonts w:ascii="Gandhari Unicode" w:hAnsi="Gandhari Unicode" w:cs="e-Tamil OTC"/>
          <w:lang w:val="en-GB"/>
        </w:rPr>
        <w:t>ē.</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7B2013">
      <w:pPr>
        <w:pStyle w:val="Textbody"/>
        <w:spacing w:after="29" w:line="260" w:lineRule="exact"/>
        <w:rPr>
          <w:rFonts w:ascii="Gandhari Unicode" w:hAnsi="Gandhari Unicode" w:cs="e-Tamil OTC"/>
          <w:lang w:val="en-GB"/>
        </w:rPr>
      </w:pPr>
      <w:r>
        <w:br w:type="page"/>
      </w:r>
    </w:p>
    <w:p w14:paraId="0EE5521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informing [him] of confinement, when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8"/>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9"/>
      </w:r>
      <w:r>
        <w:rPr>
          <w:rFonts w:ascii="Gandhari Unicode" w:hAnsi="Gandhari Unicode" w:cs="e-Tamil OTC"/>
          <w:position w:val="6"/>
          <w:lang w:val="en-GB"/>
        </w:rPr>
        <w:t>maṉṉē</w:t>
      </w:r>
    </w:p>
    <w:p w14:paraId="062068D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auty-spot spread- greened widen- hip</w:t>
      </w:r>
    </w:p>
    <w:p w14:paraId="2462ABF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erfect- jewel swinging branch- moved-/tied- green sprout</w:t>
      </w:r>
    </w:p>
    <w:p w14:paraId="786AF9F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iage</w:t>
      </w:r>
      <w:r>
        <w:rPr>
          <w:rFonts w:ascii="Gandhari Unicode" w:hAnsi="Gandhari Unicode" w:cs="e-Tamil OTC"/>
          <w:position w:val="6"/>
          <w:lang w:val="en-GB"/>
        </w:rPr>
        <w:t>iṉum</w:t>
      </w:r>
      <w:r>
        <w:rPr>
          <w:rFonts w:ascii="Gandhari Unicode" w:hAnsi="Gandhari Unicode" w:cs="e-Tamil OTC"/>
          <w:lang w:val="en-GB"/>
        </w:rPr>
        <w:t xml:space="preserve"> side</w:t>
      </w:r>
      <w:r>
        <w:rPr>
          <w:rFonts w:ascii="Gandhari Unicode" w:hAnsi="Gandhari Unicode" w:cs="e-Tamil OTC"/>
          <w:position w:val="6"/>
          <w:lang w:val="en-GB"/>
        </w:rPr>
        <w:t>iṉ</w:t>
      </w:r>
      <w:r>
        <w:rPr>
          <w:rFonts w:ascii="Gandhari Unicode" w:hAnsi="Gandhari Unicode" w:cs="e-Tamil OTC"/>
          <w:lang w:val="en-GB"/>
        </w:rPr>
        <w:t xml:space="preserve"> go-not-he</w:t>
      </w:r>
    </w:p>
    <w:p w14:paraId="3B055D0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we] bathed together in the sea, dwelt in the seashore grove</w:t>
      </w:r>
    </w:p>
    <w:p w14:paraId="6CD0623E"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were engaged in embracing [and] adorning, with companions</w:t>
      </w:r>
    </w:p>
    <w:p w14:paraId="1155D4D9"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he came quickly like a stranger</w:t>
      </w:r>
    </w:p>
    <w:p w14:paraId="560B3C6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400"/>
      </w:r>
      <w:r>
        <w:rPr>
          <w:rFonts w:ascii="Gandhari Unicode" w:hAnsi="Gandhari Unicode" w:cs="e-Tamil OTC"/>
          <w:lang w:val="en-GB"/>
        </w:rPr>
        <w:t>,</w:t>
      </w:r>
    </w:p>
    <w:p w14:paraId="081894AF" w14:textId="77777777" w:rsidR="00544225" w:rsidRDefault="007B2013">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course there was gossip.</w:t>
      </w:r>
    </w:p>
    <w:p w14:paraId="320CB49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who doesn't go from [my] side any more than the foliage</w:t>
      </w:r>
    </w:p>
    <w:p w14:paraId="2C782B51"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7B2013">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1"/>
      </w:r>
      <w:r>
        <w:rPr>
          <w:rFonts w:ascii="Gandhari Unicode" w:hAnsi="Gandhari Unicode" w:cs="e-Tamil OTC"/>
          <w:lang w:val="en-GB"/>
        </w:rPr>
        <w:t xml:space="preserve"> with beauty spots,</w:t>
      </w:r>
    </w:p>
    <w:p w14:paraId="2F949FA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2"/>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7B2013">
      <w:pPr>
        <w:rPr>
          <w:rFonts w:ascii="Gandhari Unicode" w:eastAsiaTheme="majorEastAsia" w:hAnsi="Gandhari Unicode" w:cstheme="majorBidi" w:hint="eastAsia"/>
          <w:b/>
        </w:rPr>
      </w:pPr>
      <w:r>
        <w:br w:type="page"/>
      </w:r>
    </w:p>
    <w:p w14:paraId="42FE75D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5</w:t>
      </w:r>
      <w:r>
        <w:rPr>
          <w:rFonts w:ascii="e-Tamil OTC" w:hAnsi="e-Tamil OTC" w:cs="e-Tamil OTC"/>
          <w:b/>
          <w:i w:val="0"/>
          <w:iCs w:val="0"/>
          <w:color w:val="auto"/>
        </w:rPr>
        <w:t xml:space="preserve"> </w:t>
      </w:r>
      <w:r>
        <w:rPr>
          <w:rFonts w:ascii="e-Tamil OTC" w:hAnsi="e-Tamil OTC" w:cs="e-Tamil OTC"/>
          <w:i w:val="0"/>
          <w:iCs w:val="0"/>
          <w:color w:val="auto"/>
        </w:rPr>
        <w:t xml:space="preserve">தூங்கலோரி: </w:t>
      </w:r>
      <w:r>
        <w:rPr>
          <w:rFonts w:ascii="Gandhari Unicode" w:hAnsi="Gandhari Unicode"/>
          <w:i w:val="0"/>
          <w:iCs w:val="0"/>
          <w:color w:val="auto"/>
        </w:rPr>
        <w:t>the confidante</w:t>
      </w:r>
    </w:p>
    <w:p w14:paraId="36FC461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ல் வேண்டிச் சென்ற கிழவற்குத் தோழி உரைத்தது.</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உடுத்துந் தொடுத்தும் பூண்டுஞ் செரீஇயுந்</w:t>
      </w:r>
    </w:p>
    <w:p w14:paraId="371B3F2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யணிப் பொலிந்த வாயமொடு துவன்றி</w:t>
      </w:r>
    </w:p>
    <w:p w14:paraId="2B52278A" w14:textId="77777777" w:rsidR="00544225" w:rsidRDefault="007B2013">
      <w:pPr>
        <w:pStyle w:val="Textbody"/>
        <w:spacing w:after="29"/>
        <w:rPr>
          <w:rFonts w:ascii="Gandhari Unicode" w:hAnsi="Gandhari Unicode" w:cs="e-Tamil OTC"/>
          <w:u w:val="wave"/>
          <w:lang w:val="en-GB"/>
        </w:rPr>
      </w:pPr>
      <w:r>
        <w:rPr>
          <w:rFonts w:ascii="Gandhari Unicode" w:hAnsi="Gandhari Unicode" w:cs="e-Tamil OTC"/>
          <w:u w:val="wave"/>
          <w:lang w:val="en-GB"/>
        </w:rPr>
        <w:t>விழவொடு வருதி நீயே யிஃதோ</w:t>
      </w:r>
    </w:p>
    <w:p w14:paraId="09C39C59"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ரான்</w:t>
      </w:r>
      <w:r>
        <w:rPr>
          <w:rFonts w:ascii="Gandhari Unicode" w:hAnsi="Gandhari Unicode" w:cs="e-Tamil OTC"/>
          <w:lang w:val="en-GB"/>
        </w:rPr>
        <w:t xml:space="preserve"> வல்சிச் </w:t>
      </w:r>
      <w:r>
        <w:rPr>
          <w:rFonts w:ascii="Gandhari Unicode" w:hAnsi="Gandhari Unicode" w:cs="e-Tamil OTC"/>
          <w:u w:val="wave"/>
          <w:lang w:val="en-GB"/>
        </w:rPr>
        <w:t>சீரில்</w:t>
      </w:r>
      <w:r>
        <w:rPr>
          <w:rFonts w:ascii="Gandhari Unicode" w:hAnsi="Gandhari Unicode" w:cs="e-Tamil OTC"/>
          <w:lang w:val="en-GB"/>
        </w:rPr>
        <w:t xml:space="preserve"> </w:t>
      </w:r>
      <w:r>
        <w:rPr>
          <w:rFonts w:ascii="Gandhari Unicode" w:hAnsi="Gandhari Unicode" w:cs="e-Tamil OTC"/>
          <w:u w:val="wave"/>
          <w:lang w:val="en-GB"/>
        </w:rPr>
        <w:t>வாழ்க்கை</w:t>
      </w:r>
    </w:p>
    <w:p w14:paraId="3051B33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நலக் குறுமகள் வந்தென</w:t>
      </w:r>
    </w:p>
    <w:p w14:paraId="4953FC66"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வினிவிழ</w:t>
      </w:r>
      <w:r>
        <w:rPr>
          <w:rFonts w:ascii="Gandhari Unicode" w:hAnsi="Gandhari Unicode" w:cs="e-Tamil OTC"/>
          <w:lang w:val="en-GB"/>
        </w:rPr>
        <w:t xml:space="preserve"> வாயிற் </w:t>
      </w:r>
      <w:r>
        <w:rPr>
          <w:rFonts w:ascii="Gandhari Unicode" w:hAnsi="Gandhari Unicode" w:cs="e-Tamil OTC"/>
          <w:u w:val="wave"/>
          <w:lang w:val="en-GB"/>
        </w:rPr>
        <w:t>றென்னுமிவ்</w:t>
      </w:r>
      <w:r>
        <w:rPr>
          <w:rFonts w:ascii="Gandhari Unicode" w:hAnsi="Gandhari Unicode" w:cs="e-Tamil OTC"/>
          <w:lang w:val="en-GB"/>
        </w:rPr>
        <w:t xml:space="preserve"> வூரே.</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செரீஇயுந் C2+3v, G1v+2, EA, Cām.; செறீஇயுந் Cām.v; செறீயுந்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ருதி C2+3, Nacc., ATv, Cām.; நின்றாய் நீயோர் வின்பயன் வருதி L1, C1, G1; நின்றாய் Nacc.v, EA, I, AT [extra line in G2: விழவொடு நின்றாய் நீயோர் வினைபயன் | வருதி விரிதி நீயே யிஃதே யோரா]</w:t>
      </w:r>
      <w:r>
        <w:rPr>
          <w:rStyle w:val="FootnoteReference1"/>
          <w:rFonts w:ascii="Gandhari Unicode" w:hAnsi="Gandhari Unicode" w:cs="e-Tamil OTC"/>
          <w:lang w:val="en-GB"/>
        </w:rPr>
        <w:footnoteReference w:id="40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ன் C1+2v+3v, G1, Cām.; வோரா C2, G1v+2, Nacc., EA, I, AT, Cām.v; வோரன்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ல்சிச் C2+3v, G1v+2, EA, Cām.; வல்சி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ரில் L1, C1+2+3v, G1+2, EA, Cām.; சீறில்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க்கை L1, C2v+3v, EA, Cām.; வாழ்க்கைப் C1+2+3, G1+2, Iḷ., Nacc.; யாக்கை Nacc.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றுமகள் L1, C2+3, G1, Cām.; குறுமகளை C1; குறுமகன்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வினிவிழ (வினிவள) வாயிற் றென்னுமிவ் வூரே L1(), C1+2+3, G1+2, Iḷ., EA, Cām.; வின்விழ வாயிற் றென்னுமிவ ளூரே Iḷ.v</w:t>
      </w:r>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389" w:author="Narmada Hansani Polgampalage" w:date="2023-12-07T14:16:00Z">
            <w:rPr/>
          </w:rPrChange>
        </w:rPr>
        <w:t>uṭutt*-um toṭutt*-um pūṇṭ*-um cerīi-~um</w:t>
      </w:r>
    </w:p>
    <w:p w14:paraId="5C3AB40E"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390" w:author="Narmada Hansani Polgampalage" w:date="2023-12-07T14:16:00Z">
            <w:rPr/>
          </w:rPrChange>
        </w:rPr>
        <w:t>taḻai ~aṇi</w:t>
      </w:r>
      <w:ins w:id="391"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392" w:author="Narmada Hansani Polgampalage" w:date="2023-12-07T14:16:00Z">
            <w:rPr/>
          </w:rPrChange>
        </w:rPr>
        <w:t xml:space="preserve"> polinta ~āyamoṭu tuvaṉṟi</w:t>
      </w:r>
    </w:p>
    <w:p w14:paraId="531A5414"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i/>
          <w:iCs/>
          <w:lang w:val="de-DE"/>
          <w:rPrChange w:id="393" w:author="Narmada Hansani Polgampalage" w:date="2023-12-07T14:16:00Z">
            <w:rPr>
              <w:i/>
              <w:iCs/>
            </w:rPr>
          </w:rPrChange>
        </w:rPr>
        <w:t>viḻavoṭu varuti</w:t>
      </w:r>
      <w:r w:rsidRPr="00751307">
        <w:rPr>
          <w:rFonts w:ascii="Gandhari Unicode" w:hAnsi="Gandhari Unicode" w:cs="e-Tamil OTC"/>
          <w:lang w:val="de-DE"/>
          <w:rPrChange w:id="394" w:author="Narmada Hansani Polgampalage" w:date="2023-12-07T14:16:00Z">
            <w:rPr/>
          </w:rPrChange>
        </w:rPr>
        <w:t xml:space="preserve"> nī-~ē </w:t>
      </w:r>
      <w:ins w:id="395" w:author="Narmada Hansani Polgampalage" w:date="2023-11-24T18:55:00Z">
        <w:r>
          <w:rPr>
            <w:rFonts w:ascii="Gandhari Unicode" w:hAnsi="Gandhari Unicode" w:cs="e-Tamil OTC"/>
            <w:lang w:val="de-DE"/>
          </w:rPr>
          <w:t>~</w:t>
        </w:r>
      </w:ins>
      <w:r w:rsidRPr="00751307">
        <w:rPr>
          <w:rFonts w:ascii="Gandhari Unicode" w:hAnsi="Gandhari Unicode" w:cs="e-Tamil OTC"/>
          <w:lang w:val="de-DE"/>
          <w:rPrChange w:id="396" w:author="Narmada Hansani Polgampalage" w:date="2023-12-07T14:16:00Z">
            <w:rPr/>
          </w:rPrChange>
        </w:rPr>
        <w:t>iḵt*-ō</w:t>
      </w:r>
    </w:p>
    <w:p w14:paraId="341858AF"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397" w:author="Narmada Hansani Polgampalage" w:date="2023-12-07T14:16:00Z">
            <w:rPr/>
          </w:rPrChange>
        </w:rPr>
        <w:t xml:space="preserve">~ōr* </w:t>
      </w:r>
      <w:r w:rsidRPr="00751307">
        <w:rPr>
          <w:rFonts w:ascii="Gandhari Unicode" w:hAnsi="Gandhari Unicode" w:cs="e-Tamil OTC"/>
          <w:i/>
          <w:iCs/>
          <w:lang w:val="de-DE"/>
          <w:rPrChange w:id="398" w:author="Narmada Hansani Polgampalage" w:date="2023-12-07T14:16:00Z">
            <w:rPr>
              <w:i/>
              <w:iCs/>
            </w:rPr>
          </w:rPrChange>
        </w:rPr>
        <w:t>āṉ</w:t>
      </w:r>
      <w:r w:rsidRPr="00751307">
        <w:rPr>
          <w:rFonts w:ascii="Gandhari Unicode" w:hAnsi="Gandhari Unicode" w:cs="e-Tamil OTC"/>
          <w:lang w:val="de-DE"/>
          <w:rPrChange w:id="399" w:author="Narmada Hansani Polgampalage" w:date="2023-12-07T14:16:00Z">
            <w:rPr/>
          </w:rPrChange>
        </w:rPr>
        <w:t xml:space="preserve"> valci+ </w:t>
      </w:r>
      <w:r w:rsidRPr="00751307">
        <w:rPr>
          <w:rFonts w:ascii="Gandhari Unicode" w:hAnsi="Gandhari Unicode" w:cs="e-Tamil OTC"/>
          <w:i/>
          <w:iCs/>
          <w:lang w:val="de-DE"/>
          <w:rPrChange w:id="400" w:author="Narmada Hansani Polgampalage" w:date="2023-12-07T14:16:00Z">
            <w:rPr>
              <w:i/>
              <w:iCs/>
            </w:rPr>
          </w:rPrChange>
        </w:rPr>
        <w:t>cīr</w:t>
      </w:r>
      <w:ins w:id="401" w:author="Narmada Hansani Polgampalage" w:date="2023-11-24T18:53:00Z">
        <w:r>
          <w:rPr>
            <w:rFonts w:ascii="Gandhari Unicode" w:hAnsi="Gandhari Unicode" w:cs="e-Tamil OTC"/>
            <w:lang w:val="de-DE"/>
          </w:rPr>
          <w:t>-</w:t>
        </w:r>
      </w:ins>
      <w:del w:id="402"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403" w:author="Narmada Hansani Polgampalage" w:date="2023-12-07T14:16:00Z">
            <w:rPr/>
          </w:rPrChange>
        </w:rPr>
        <w:t xml:space="preserve">il </w:t>
      </w:r>
      <w:r w:rsidRPr="00751307">
        <w:rPr>
          <w:rFonts w:ascii="Gandhari Unicode" w:hAnsi="Gandhari Unicode" w:cs="e-Tamil OTC"/>
          <w:i/>
          <w:iCs/>
          <w:lang w:val="de-DE"/>
          <w:rPrChange w:id="404" w:author="Narmada Hansani Polgampalage" w:date="2023-12-07T14:16:00Z">
            <w:rPr>
              <w:i/>
              <w:iCs/>
            </w:rPr>
          </w:rPrChange>
        </w:rPr>
        <w:t>vāḻkkai</w:t>
      </w:r>
    </w:p>
    <w:p w14:paraId="250F0E1D" w14:textId="77777777" w:rsidR="00544225" w:rsidRDefault="007B2013">
      <w:pPr>
        <w:pStyle w:val="Textbody"/>
        <w:spacing w:after="29"/>
        <w:rPr>
          <w:rFonts w:ascii="Gandhari Unicode" w:hAnsi="Gandhari Unicode" w:cs="e-Tamil OTC"/>
          <w:lang w:val="de-DE"/>
        </w:rPr>
      </w:pPr>
      <w:r w:rsidRPr="00751307">
        <w:rPr>
          <w:rFonts w:ascii="Gandhari Unicode" w:hAnsi="Gandhari Unicode" w:cs="e-Tamil OTC"/>
          <w:lang w:val="de-DE"/>
          <w:rPrChange w:id="405" w:author="Narmada Hansani Polgampalage" w:date="2023-12-07T14:16:00Z">
            <w:rPr/>
          </w:rPrChange>
        </w:rPr>
        <w:t>peru nalam kuṟu makaḷ vanteṉa</w:t>
      </w:r>
    </w:p>
    <w:p w14:paraId="4D9D2E86" w14:textId="77777777" w:rsidR="00544225" w:rsidRDefault="007B2013">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406" w:author="Narmada Hansani Polgampalage" w:date="2023-12-07T14:16:00Z">
            <w:rPr>
              <w:i/>
              <w:iCs/>
            </w:rPr>
          </w:rPrChange>
        </w:rPr>
        <w:t>~iṉi</w:t>
      </w:r>
      <w:r w:rsidRPr="00751307">
        <w:rPr>
          <w:rFonts w:ascii="Gandhari Unicode" w:hAnsi="Gandhari Unicode" w:cs="e-Tamil OTC"/>
          <w:lang w:val="de-DE"/>
          <w:rPrChange w:id="407" w:author="Narmada Hansani Polgampalage" w:date="2023-12-07T14:16:00Z">
            <w:rPr/>
          </w:rPrChange>
        </w:rPr>
        <w:t xml:space="preserve"> viḻav* āyiṟṟ* eṉṉum </w:t>
      </w:r>
      <w:r w:rsidRPr="00751307">
        <w:rPr>
          <w:rFonts w:ascii="Gandhari Unicode" w:hAnsi="Gandhari Unicode" w:cs="e-Tamil OTC"/>
          <w:i/>
          <w:iCs/>
          <w:lang w:val="de-DE"/>
          <w:rPrChange w:id="408" w:author="Narmada Hansani Polgampalage" w:date="2023-12-07T14:16:00Z">
            <w:rPr>
              <w:i/>
              <w:iCs/>
            </w:rPr>
          </w:rPrChange>
        </w:rPr>
        <w:t>i+</w:t>
      </w:r>
      <w:r w:rsidRPr="00751307">
        <w:rPr>
          <w:rFonts w:ascii="Gandhari Unicode" w:hAnsi="Gandhari Unicode" w:cs="e-Tamil OTC"/>
          <w:lang w:val="de-DE"/>
          <w:rPrChange w:id="409" w:author="Narmada Hansani Polgampalage" w:date="2023-12-07T14:16:00Z">
            <w:rPr/>
          </w:rPrChange>
        </w:rPr>
        <w:t xml:space="preserve"> ~ūr-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7B2013">
      <w:pPr>
        <w:pStyle w:val="Textbody"/>
        <w:spacing w:after="29" w:line="260" w:lineRule="exact"/>
        <w:rPr>
          <w:rFonts w:ascii="Gandhari Unicode" w:hAnsi="Gandhari Unicode" w:cs="e-Tamil OTC"/>
          <w:lang w:val="de-DE"/>
        </w:rPr>
      </w:pPr>
      <w:r w:rsidRPr="00751307">
        <w:rPr>
          <w:lang w:val="de-DE"/>
          <w:rPrChange w:id="410" w:author="Narmada Hansani Polgampalage" w:date="2023-12-07T14:16:00Z">
            <w:rPr/>
          </w:rPrChange>
        </w:rPr>
        <w:br w:type="page"/>
      </w:r>
    </w:p>
    <w:p w14:paraId="1318C6C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inserted</w:t>
      </w:r>
      <w:r>
        <w:rPr>
          <w:rFonts w:ascii="Gandhari Unicode" w:hAnsi="Gandhari Unicode" w:cs="e-Tamil OTC"/>
          <w:position w:val="6"/>
          <w:lang w:val="en-GB"/>
        </w:rPr>
        <w:t>um</w:t>
      </w:r>
    </w:p>
    <w:p w14:paraId="0599869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up</w:t>
      </w:r>
    </w:p>
    <w:p w14:paraId="6DCD38F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4"/>
      </w:r>
    </w:p>
    <w:p w14:paraId="750ECA4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say</w:t>
      </w:r>
    </w:p>
    <w:p w14:paraId="7162F30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ow festival become-it saying-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5"/>
      </w:r>
      <w:r>
        <w:rPr>
          <w:rFonts w:ascii="Gandhari Unicode" w:hAnsi="Gandhari Unicode" w:cs="e-Tamil OTC"/>
          <w:lang w:val="en-GB"/>
        </w:rPr>
        <w:t xml:space="preserve"> −</w:t>
      </w:r>
    </w:p>
    <w:p w14:paraId="5233D43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6"/>
      </w:r>
      <w:r>
        <w:rPr>
          <w:rFonts w:ascii="Gandhari Unicode" w:hAnsi="Gandhari Unicode" w:cs="e-Tamil OTC"/>
          <w:lang w:val="en-GB"/>
        </w:rPr>
        <w:t xml:space="preserve"> may come to the festival,</w:t>
      </w:r>
    </w:p>
    <w:p w14:paraId="29626402" w14:textId="77777777" w:rsidR="00544225" w:rsidRDefault="007B2013">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full with [her] companions dazzling with foliage [and] ornaments.</w:t>
      </w:r>
    </w:p>
    <w:p w14:paraId="3EA3628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s? This village says now it has become a festival ,</w:t>
      </w:r>
    </w:p>
    <w:p w14:paraId="1D0727DD"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7"/>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8"/>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7B2013">
      <w:pPr>
        <w:rPr>
          <w:rFonts w:ascii="Gandhari Unicode" w:eastAsiaTheme="majorEastAsia" w:hAnsi="Gandhari Unicode" w:cstheme="majorBidi" w:hint="eastAsia"/>
          <w:b/>
        </w:rPr>
      </w:pPr>
      <w:r>
        <w:br w:type="page"/>
      </w:r>
    </w:p>
    <w:p w14:paraId="1B9D6DD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6</w:t>
      </w:r>
      <w:r>
        <w:rPr>
          <w:rFonts w:ascii="e-Tamil OTC" w:hAnsi="e-Tamil OTC" w:cs="e-Tamil OTC"/>
          <w:b/>
          <w:i w:val="0"/>
          <w:iCs w:val="0"/>
          <w:color w:val="auto"/>
        </w:rPr>
        <w:t xml:space="preserve"> </w:t>
      </w:r>
      <w:r>
        <w:rPr>
          <w:rFonts w:ascii="e-Tamil OTC" w:hAnsi="e-Tamil OTC" w:cs="e-Tamil OTC"/>
          <w:i w:val="0"/>
          <w:iCs w:val="0"/>
          <w:color w:val="auto"/>
        </w:rPr>
        <w:t>பெரும்பாக்கன் (</w:t>
      </w:r>
      <w:r>
        <w:rPr>
          <w:rFonts w:ascii="Gandhari Unicode" w:hAnsi="Gandhari Unicode"/>
          <w:i w:val="0"/>
          <w:iCs w:val="0"/>
          <w:color w:val="auto"/>
        </w:rPr>
        <w:t>C1</w:t>
      </w:r>
      <w:r>
        <w:rPr>
          <w:rFonts w:ascii="e-Tamil OTC" w:hAnsi="e-Tamil OTC" w:cs="e-Tamil OTC"/>
          <w:i w:val="0"/>
          <w:iCs w:val="0"/>
          <w:color w:val="auto"/>
        </w:rPr>
        <w:t xml:space="preserve">: பெரும்பாகன்): </w:t>
      </w:r>
      <w:r>
        <w:rPr>
          <w:rFonts w:ascii="Gandhari Unicode" w:hAnsi="Gandhari Unicode"/>
          <w:i w:val="0"/>
          <w:iCs w:val="0"/>
          <w:color w:val="auto"/>
        </w:rPr>
        <w:t>SHE</w:t>
      </w:r>
    </w:p>
    <w:p w14:paraId="018AC61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ம் பொழுதின் காணாப் பொழுது பெரிது ஆகலான் ஆற்றாளாய்த் தலைமகள் தலைமகன் சிறைப்புறத்தானாகத் தோழிக்குச் சொல்லுவாளாயச் சொல்லியது.</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ம்ம வாழி தோழி புன்னை</w:t>
      </w:r>
    </w:p>
    <w:p w14:paraId="6085E28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லங்குசினை யிருந்த வஞ்சிறை நாரை</w:t>
      </w:r>
    </w:p>
    <w:p w14:paraId="0B50BF92"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யுறுகழிச்</w:t>
      </w:r>
      <w:r>
        <w:rPr>
          <w:rFonts w:ascii="Gandhari Unicode" w:hAnsi="Gandhari Unicode" w:cs="e-Tamil OTC"/>
          <w:lang w:val="en-GB"/>
        </w:rPr>
        <w:t xml:space="preserve"> சிறுமீன் </w:t>
      </w:r>
      <w:r>
        <w:rPr>
          <w:rFonts w:ascii="Gandhari Unicode" w:hAnsi="Gandhari Unicode" w:cs="e-Tamil OTC"/>
          <w:u w:val="wave"/>
          <w:lang w:val="en-GB"/>
        </w:rPr>
        <w:t>முனையிற்</w:t>
      </w:r>
      <w:r>
        <w:rPr>
          <w:rFonts w:ascii="Gandhari Unicode" w:hAnsi="Gandhari Unicode" w:cs="e-Tamil OTC"/>
          <w:lang w:val="en-GB"/>
        </w:rPr>
        <w:t xml:space="preserve"> செறுவிற்</w:t>
      </w:r>
    </w:p>
    <w:p w14:paraId="33D20C0C"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கண்ணாறு</w:t>
      </w:r>
      <w:r>
        <w:rPr>
          <w:rFonts w:ascii="Gandhari Unicode" w:hAnsi="Gandhari Unicode" w:cs="e-Tamil OTC"/>
          <w:lang w:val="en-GB"/>
        </w:rPr>
        <w:t xml:space="preserve"> நெய்தல் கதிரொடு நயக்குந்</w:t>
      </w:r>
    </w:p>
    <w:p w14:paraId="1C24F1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ண்ணந் துறைவற் காணின் முன்னின்று</w:t>
      </w:r>
    </w:p>
    <w:p w14:paraId="5045AD8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ய கழற லோம்புமதி தொடியோ</w:t>
      </w:r>
    </w:p>
    <w:p w14:paraId="1C2008B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ளின்ன ளாகத் துறத்த</w:t>
      </w:r>
    </w:p>
    <w:p w14:paraId="13FC0092"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னும்மிற்</w:t>
      </w:r>
      <w:r>
        <w:rPr>
          <w:rFonts w:ascii="Gandhari Unicode" w:hAnsi="Gandhari Unicode" w:cs="e-Tamil OTC"/>
          <w:lang w:val="en-GB"/>
        </w:rPr>
        <w:t xml:space="preserve"> றகுமோ வென்றனை துணிந்தே.</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புன்னை | யலங்குசினை L1, C1+2+3, G1v+2, EA, Cām.; புன்னைய | வங்குறனை G1 • </w:t>
      </w:r>
      <w:r>
        <w:rPr>
          <w:rFonts w:ascii="Gandhari Unicode" w:hAnsi="Gandhari Unicode" w:cs="e-Tamil OTC"/>
          <w:b/>
          <w:bCs/>
          <w:lang w:val="en-GB"/>
        </w:rPr>
        <w:t>3a</w:t>
      </w:r>
      <w:r>
        <w:rPr>
          <w:rFonts w:ascii="Gandhari Unicode" w:hAnsi="Gandhari Unicode" w:cs="e-Tamil OTC"/>
          <w:lang w:val="en-GB"/>
        </w:rPr>
        <w:t xml:space="preserve"> யுறுகழிச் C2+3v, Cām.; யறுகழிச் L1, C1+3, G1+2, EA, AT, Cām.v,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னையிற் L1, C1+2+3, G1+2, EA, Cām.; முணையிற் C3v,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ண்ணாறு L1, C1+2+3, G1, EA, Cām.; கண்ணா Cām.v; கண்ணார் C2v; கண்ணுறு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க்குந் L1, C1+2+3, G1, EA; நயக்கும்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ற C1+2+3v, G2, EA, Cām.; கழ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ளாகத் L1, C2+3, G1+2, EA, Cām.; னாகத்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னும்மிற் C2v, EA, Cām.; னும்மிதிற் C2+3v, Cām.v; னும்மினிற் Cām.v; னும்மிதற் L1, G1+2, Cām.v; ணும்மிடற்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r>
        <w:rPr>
          <w:rFonts w:ascii="Gandhari Unicode" w:hAnsi="Gandhari Unicode" w:cs="e-Tamil OTC"/>
          <w:lang w:val="en-GB"/>
        </w:rPr>
        <w:t>றகுமோ L1, C1+2+3, G2, EA, Cām.; றருமோ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7B2013">
      <w:pPr>
        <w:pStyle w:val="Textbody"/>
        <w:spacing w:after="29"/>
        <w:rPr>
          <w:rFonts w:ascii="Gandhari Unicode" w:hAnsi="Gandhari Unicode" w:cs="e-Tamil OTC"/>
          <w:lang w:val="en-GB"/>
        </w:rPr>
      </w:pPr>
      <w:ins w:id="411" w:author="Narmada Hansani Polgampalage" w:date="2023-12-04T17:39:00Z">
        <w:r>
          <w:rPr>
            <w:rFonts w:ascii="Gandhari Unicode" w:hAnsi="Gandhari Unicode" w:cs="e-Tamil OTC"/>
            <w:lang w:val="en-GB"/>
          </w:rPr>
          <w:t>a</w:t>
        </w:r>
      </w:ins>
      <w:del w:id="412"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413" w:author="Narmada Hansani Polgampalage" w:date="2023-12-04T17:39:00Z">
        <w:r>
          <w:rPr>
            <w:rFonts w:ascii="Gandhari Unicode" w:hAnsi="Gandhari Unicode" w:cs="e-Tamil OTC"/>
            <w:lang w:val="en-GB"/>
          </w:rPr>
          <w:t>-</w:t>
        </w:r>
      </w:ins>
      <w:del w:id="414"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 tōḻi puṉṉai</w:t>
      </w:r>
    </w:p>
    <w:p w14:paraId="31876A6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laṅku ciṉai ~irunta ~am ciṟai nārai</w:t>
      </w:r>
    </w:p>
    <w:p w14:paraId="33095FA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uṟu</w:t>
      </w:r>
      <w:r>
        <w:rPr>
          <w:rFonts w:ascii="Gandhari Unicode" w:hAnsi="Gandhari Unicode" w:cs="e-Tamil OTC"/>
          <w:lang w:val="en-GB"/>
        </w:rPr>
        <w:t xml:space="preserve"> kaḻi</w:t>
      </w:r>
      <w:ins w:id="415"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ciṟu mīṉ </w:t>
      </w:r>
      <w:r>
        <w:rPr>
          <w:rFonts w:ascii="Gandhari Unicode" w:hAnsi="Gandhari Unicode" w:cs="e-Tamil OTC"/>
          <w:i/>
          <w:iCs/>
          <w:lang w:val="en-GB"/>
        </w:rPr>
        <w:t>muṉaiyiṉ</w:t>
      </w:r>
      <w:r>
        <w:rPr>
          <w:rFonts w:ascii="Gandhari Unicode" w:hAnsi="Gandhari Unicode" w:cs="e-Tamil OTC"/>
          <w:lang w:val="en-GB"/>
        </w:rPr>
        <w:t xml:space="preserve"> ceṟuviṉ</w:t>
      </w:r>
    </w:p>
    <w:p w14:paraId="09A7AE5D"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kaḷ nāṟu</w:t>
      </w:r>
      <w:r>
        <w:rPr>
          <w:rFonts w:ascii="Gandhari Unicode" w:hAnsi="Gandhari Unicode" w:cs="e-Tamil OTC"/>
          <w:lang w:val="en-GB"/>
        </w:rPr>
        <w:t xml:space="preserve"> neytal katiroṭu nayakkum</w:t>
      </w:r>
    </w:p>
    <w:p w14:paraId="00D8E2B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taṇṇam tuṟaivaṉ kāṇiṉ muṉ niṉṟu</w:t>
      </w:r>
    </w:p>
    <w:p w14:paraId="1B7DE0B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ṭiya kaḻaṟal ōmpumati toṭiyōḷ</w:t>
      </w:r>
    </w:p>
    <w:p w14:paraId="4722B7B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iṉṉaḷ āka+ tuṟattal</w:t>
      </w:r>
    </w:p>
    <w:p w14:paraId="19EE56F6"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i/>
          <w:iCs/>
          <w:lang w:val="en-GB"/>
        </w:rPr>
        <w:t>nummiṉ</w:t>
      </w:r>
      <w:r>
        <w:rPr>
          <w:rFonts w:ascii="Gandhari Unicode" w:hAnsi="Gandhari Unicode" w:cs="e-Tamil OTC"/>
          <w:lang w:val="en-GB"/>
        </w:rPr>
        <w:t xml:space="preserve"> takum-ō ~eṉṟ* aṉai tuṇin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7B2013">
      <w:pPr>
        <w:pStyle w:val="Textbody"/>
        <w:spacing w:after="29" w:line="260" w:lineRule="exact"/>
        <w:rPr>
          <w:rFonts w:ascii="Gandhari Unicode" w:hAnsi="Gandhari Unicode" w:cs="e-Tamil OTC"/>
          <w:u w:val="single"/>
          <w:lang w:val="en-GB"/>
        </w:rPr>
      </w:pPr>
      <w:r>
        <w:br w:type="page"/>
      </w:r>
    </w:p>
    <w:p w14:paraId="5CC7C440"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7B2013">
      <w:pPr>
        <w:pStyle w:val="Textbody"/>
        <w:spacing w:after="0" w:line="260" w:lineRule="exact"/>
        <w:rPr>
          <w:rFonts w:ascii="Gandhari Unicode" w:hAnsi="Gandhari Unicode" w:cs="e-Tamil OTC"/>
          <w:lang w:val="en-GB"/>
        </w:rPr>
      </w:pPr>
      <w:ins w:id="416" w:author="Narmada Hansani Polgampalage" w:date="2023-12-04T17:39:00Z">
        <w:r>
          <w:rPr>
            <w:rFonts w:ascii="Gandhari Unicode" w:hAnsi="Gandhari Unicode" w:cs="e-Tamil OTC"/>
            <w:position w:val="6"/>
            <w:lang w:val="en-GB"/>
          </w:rPr>
          <w:t>a</w:t>
        </w:r>
      </w:ins>
      <w:del w:id="417"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418" w:author="Narmada Hansani Polgampalage" w:date="2023-12-04T17:39:00Z">
        <w:r>
          <w:rPr>
            <w:rFonts w:ascii="Gandhari Unicode" w:hAnsi="Gandhari Unicode" w:cs="e-Tamil OTC"/>
            <w:lang w:val="en-GB"/>
          </w:rPr>
          <w:t>-</w:t>
        </w:r>
      </w:ins>
      <w:del w:id="419"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live friend Puṉṉai(-tree)</w:t>
      </w:r>
    </w:p>
    <w:p w14:paraId="40389EC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way- twig been- pretty wing wader</w:t>
      </w:r>
    </w:p>
    <w:p w14:paraId="57305C6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r>
        <w:rPr>
          <w:rFonts w:ascii="Gandhari Unicode" w:hAnsi="Gandhari Unicode" w:cs="e-Tamil OTC"/>
          <w:position w:val="6"/>
          <w:lang w:val="en-GB"/>
        </w:rPr>
        <w:t>iṉ</w:t>
      </w:r>
    </w:p>
    <w:p w14:paraId="755513D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ipt.) bracelet-she</w:t>
      </w:r>
    </w:p>
    <w:p w14:paraId="53C0812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ch-she become(inf.) abandoning</w:t>
      </w:r>
    </w:p>
    <w:p w14:paraId="1B26B6C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pl.)</w:t>
      </w:r>
      <w:r>
        <w:rPr>
          <w:rFonts w:ascii="Gandhari Unicode" w:hAnsi="Gandhari Unicode" w:cs="e-Tamil OTC"/>
          <w:position w:val="6"/>
          <w:lang w:val="en-GB"/>
        </w:rPr>
        <w:t>iṉ</w:t>
      </w:r>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9"/>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las, oh friend, if you see the man from the cool ghat,</w:t>
      </w:r>
    </w:p>
    <w:p w14:paraId="0E2DEA90" w14:textId="77777777" w:rsidR="00544225" w:rsidRDefault="007B2013">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where the pretty-winged heron, perched on the swaying</w:t>
      </w:r>
    </w:p>
    <w:p w14:paraId="128C4D9D" w14:textId="77777777" w:rsidR="00544225" w:rsidRDefault="007B2013">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uṉṉai twig,</w:t>
      </w:r>
    </w:p>
    <w:p w14:paraId="2B8A357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corn] from the field, when it is fed up with the little fish</w:t>
      </w:r>
    </w:p>
    <w:p w14:paraId="3E4276E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10"/>
      </w:r>
      <w:r>
        <w:rPr>
          <w:rFonts w:ascii="Gandhari Unicode" w:hAnsi="Gandhari Unicode" w:cs="e-Tamil OTC"/>
          <w:lang w:val="en-GB"/>
        </w:rPr>
        <w:t xml:space="preserve"> backwaters,</w:t>
      </w:r>
    </w:p>
    <w:p w14:paraId="16D7BA82"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1"/>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2"/>
      </w:r>
      <w:r>
        <w:rPr>
          <w:rFonts w:ascii="Gandhari Unicode" w:hAnsi="Gandhari Unicode" w:cs="e-Tamil OTC"/>
          <w:lang w:val="en-GB"/>
        </w:rPr>
        <w:t>,</w:t>
      </w:r>
    </w:p>
    <w:p w14:paraId="6D1AD11C"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having resolved [to say] such things as “is it fitting for you</w:t>
      </w:r>
    </w:p>
    <w:p w14:paraId="38D50EBE"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7B2013">
      <w:pPr>
        <w:rPr>
          <w:rFonts w:ascii="Gandhari Unicode" w:eastAsiaTheme="majorEastAsia" w:hAnsi="Gandhari Unicode" w:cstheme="majorBidi" w:hint="eastAsia"/>
          <w:b/>
        </w:rPr>
      </w:pPr>
      <w:r>
        <w:br w:type="page"/>
      </w:r>
    </w:p>
    <w:p w14:paraId="6112B55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 பட்டினத்துக் காரிக் கண்ணன்: </w:t>
      </w:r>
      <w:r>
        <w:rPr>
          <w:rFonts w:ascii="Gandhari Unicode" w:hAnsi="Gandhari Unicode"/>
          <w:i w:val="0"/>
          <w:iCs w:val="0"/>
          <w:color w:val="auto"/>
        </w:rPr>
        <w:t>the confidante</w:t>
      </w:r>
    </w:p>
    <w:p w14:paraId="25C4186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 வரைவு மலிந்தது.</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வ்விளிம் புரீஇய கொடுஞ்சிலை மறவர்</w:t>
      </w:r>
    </w:p>
    <w:p w14:paraId="3EE37BC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வார் வாளி விறற்பகை பேணார்</w:t>
      </w:r>
    </w:p>
    <w:p w14:paraId="38109CD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றுநின் </w:t>
      </w:r>
      <w:r>
        <w:rPr>
          <w:rFonts w:ascii="Gandhari Unicode" w:hAnsi="Gandhari Unicode" w:cs="e-Tamil OTC"/>
          <w:u w:val="wave"/>
          <w:lang w:val="en-GB"/>
        </w:rPr>
        <w:t>றிறந்த</w:t>
      </w:r>
      <w:r>
        <w:rPr>
          <w:rFonts w:ascii="Gandhari Unicode" w:hAnsi="Gandhari Unicode" w:cs="e-Tamil OTC"/>
          <w:lang w:val="en-GB"/>
        </w:rPr>
        <w:t xml:space="preserve"> வாறுசெல் வம்பல</w:t>
      </w:r>
    </w:p>
    <w:p w14:paraId="705DE79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ருவலிடு பதுக்கை யூரிற் றோன்றுங்</w:t>
      </w:r>
    </w:p>
    <w:p w14:paraId="5D8AF6A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ல்லுயர் நனந்தலை நல்ல கூறிப்</w:t>
      </w:r>
    </w:p>
    <w:p w14:paraId="3726553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ணர்ந்துடன் போதல் பொருளென</w:t>
      </w:r>
    </w:p>
    <w:p w14:paraId="54A0F1C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ர்ந்தேன் மன்றவவ ருணரா வூங்கே.</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மாறுநின் L1, C1+2+3, G2, EA, Cām.; மாயநின்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றிறந்த L1, C1+2+3, G1, Cām.; றெதிர்ந்த G2, EA, AT, Cām.v,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றுசெல் வம்பல L1, C1+2+3, G1, EA, Cām.; வாறு செல்வமியல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வுணர்ந்தேன் C1+2+3, G1+2, EA, Cām.; புணர்ந்தென்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 viḷimp* urīiya koṭum cilai maṟavar</w:t>
      </w:r>
    </w:p>
    <w:p w14:paraId="6852018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i vār vāḷi viṟal pakai pēṇār</w:t>
      </w:r>
    </w:p>
    <w:p w14:paraId="2D11360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āṟu niṉṟ* </w:t>
      </w:r>
      <w:r>
        <w:rPr>
          <w:rFonts w:ascii="Gandhari Unicode" w:hAnsi="Gandhari Unicode" w:cs="e-Tamil OTC"/>
          <w:i/>
          <w:iCs/>
          <w:lang w:val="en-GB"/>
        </w:rPr>
        <w:t>iṟanta</w:t>
      </w:r>
      <w:r>
        <w:rPr>
          <w:rFonts w:ascii="Gandhari Unicode" w:hAnsi="Gandhari Unicode" w:cs="e-Tamil OTC"/>
          <w:lang w:val="en-GB"/>
        </w:rPr>
        <w:t xml:space="preserve"> ~āṟu cel vampalar</w:t>
      </w:r>
    </w:p>
    <w:p w14:paraId="085204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uval iṭu patukkai ~ūriṉ tōṉṟum</w:t>
      </w:r>
    </w:p>
    <w:p w14:paraId="4D7452A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l +uyar naṉam talai nalla kūṟi+</w:t>
      </w:r>
    </w:p>
    <w:p w14:paraId="0294B3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uṇarnt* uṭaṉ pōtal poruḷ eṉa</w:t>
      </w:r>
    </w:p>
    <w:p w14:paraId="1DA40661"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uṇarntēṉ-maṉṟa ~avar uṇarā-~ūṅk*-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7B2013">
      <w:pPr>
        <w:pStyle w:val="Textbody"/>
        <w:spacing w:after="29" w:line="260" w:lineRule="exact"/>
        <w:rPr>
          <w:rFonts w:ascii="Gandhari Unicode" w:hAnsi="Gandhari Unicode" w:cs="e-Tamil OTC"/>
          <w:lang w:val="en-GB"/>
        </w:rPr>
      </w:pPr>
      <w:r>
        <w:br w:type="page"/>
      </w:r>
    </w:p>
    <w:p w14:paraId="282BD78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3"/>
      </w:r>
      <w:r>
        <w:rPr>
          <w:rFonts w:ascii="Gandhari Unicode" w:hAnsi="Gandhari Unicode" w:cs="e-Tamil OTC"/>
          <w:lang w:val="en-GB"/>
        </w:rPr>
        <w:t xml:space="preserve"> way go- traveller(h.)</w:t>
      </w:r>
    </w:p>
    <w:p w14:paraId="4F134F4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r>
        <w:rPr>
          <w:rFonts w:ascii="Gandhari Unicode" w:hAnsi="Gandhari Unicode" w:cs="e-Tamil OTC"/>
          <w:position w:val="6"/>
          <w:lang w:val="en-GB"/>
        </w:rPr>
        <w:t>iṉ</w:t>
      </w:r>
      <w:r>
        <w:rPr>
          <w:rFonts w:ascii="Gandhari Unicode" w:hAnsi="Gandhari Unicode" w:cs="e-Tamil OTC"/>
          <w:lang w:val="en-GB"/>
        </w:rPr>
        <w:t xml:space="preserve"> appearing-</w:t>
      </w:r>
    </w:p>
    <w:p w14:paraId="32D63B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one height width place good-they(n.pl.) spoken</w:t>
      </w:r>
    </w:p>
    <w:p w14:paraId="5FC4DB3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r>
        <w:rPr>
          <w:rFonts w:ascii="Gandhari Unicode" w:hAnsi="Gandhari Unicode" w:cs="e-Tamil OTC"/>
          <w:position w:val="6"/>
          <w:lang w:val="en-GB"/>
        </w:rPr>
        <w:t>maṉṟa</w:t>
      </w:r>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4"/>
      </w:r>
      <w:ins w:id="420" w:author="Narmada Hansani Polgampalage" w:date="2023-11-24T19:16:00Z">
        <w:r>
          <w:rPr>
            <w:rFonts w:ascii="Gandhari Unicode" w:hAnsi="Gandhari Unicode" w:cs="e-Tamil OTC"/>
            <w:lang w:val="en-GB"/>
          </w:rPr>
          <w:t>-</w:t>
        </w:r>
      </w:ins>
      <w:del w:id="421"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I realised before he did [what actually deserves to be called] “wealth”,</w:t>
      </w:r>
    </w:p>
    <w:p w14:paraId="2C73CF04"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amely] that he would speak good [words], unite [with her</w:t>
      </w:r>
    </w:p>
    <w:p w14:paraId="71D99967"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5"/>
      </w:r>
      <w:r>
        <w:rPr>
          <w:rFonts w:ascii="Gandhari Unicode" w:hAnsi="Gandhari Unicode" w:cs="e-Tamil OTC"/>
          <w:lang w:val="en-GB"/>
        </w:rPr>
        <w:t>, to the vast area in stony height,</w:t>
      </w:r>
    </w:p>
    <w:p w14:paraId="43DEF32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6"/>
      </w:r>
      <w:r>
        <w:rPr>
          <w:rFonts w:ascii="Gandhari Unicode" w:hAnsi="Gandhari Unicode" w:cs="e-Tamil OTC"/>
          <w:lang w:val="en-GB"/>
        </w:rPr>
        <w:t xml:space="preserve"> piled up with leaves</w:t>
      </w:r>
    </w:p>
    <w:p w14:paraId="5B2357B7"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7"/>
      </w:r>
    </w:p>
    <w:p w14:paraId="257BA99D" w14:textId="77777777" w:rsidR="00544225" w:rsidRDefault="007B2013">
      <w:pPr>
        <w:rPr>
          <w:rFonts w:ascii="Gandhari Unicode" w:eastAsiaTheme="majorEastAsia" w:hAnsi="Gandhari Unicode" w:cstheme="majorBidi" w:hint="eastAsia"/>
          <w:b/>
        </w:rPr>
      </w:pPr>
      <w:r>
        <w:br w:type="page"/>
      </w:r>
    </w:p>
    <w:p w14:paraId="1426B77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C5A0CE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த்திக்குத் தோழி குறைமறாமல் கூறியது.</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ரி சேர மெல்ல வந்துவந்</w:t>
      </w:r>
    </w:p>
    <w:p w14:paraId="60F773B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ரிது வாய்விட் டினிய கூறி</w:t>
      </w:r>
    </w:p>
    <w:p w14:paraId="101F775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க றோறு நிறம்பெயர்ந் துறையுமவன்</w:t>
      </w:r>
    </w:p>
    <w:p w14:paraId="22323D78"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பைத</w:t>
      </w:r>
      <w:r>
        <w:rPr>
          <w:rFonts w:ascii="Gandhari Unicode" w:hAnsi="Gandhari Unicode" w:cs="e-Tamil OTC"/>
          <w:lang w:val="en-GB"/>
        </w:rPr>
        <w:t xml:space="preserve"> னோக்க நினையாய் தோழி</w:t>
      </w:r>
    </w:p>
    <w:p w14:paraId="7C6CD78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யின்கடுங் </w:t>
      </w:r>
      <w:r>
        <w:rPr>
          <w:rFonts w:ascii="Gandhari Unicode" w:hAnsi="Gandhari Unicode" w:cs="e-Tamil OTC"/>
          <w:u w:val="wave"/>
          <w:lang w:val="en-GB"/>
        </w:rPr>
        <w:t>கள்ளி னகுதை</w:t>
      </w:r>
      <w:r>
        <w:rPr>
          <w:rFonts w:ascii="Gandhari Unicode" w:hAnsi="Gandhari Unicode" w:cs="e-Tamil OTC"/>
          <w:lang w:val="en-GB"/>
        </w:rPr>
        <w:t xml:space="preserve"> பின்றை</w:t>
      </w:r>
    </w:p>
    <w:p w14:paraId="7695DD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ண்கடைச் சிறுகோ லகவன் மகளிர்</w:t>
      </w:r>
    </w:p>
    <w:p w14:paraId="6E5097D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டப்பிடிப் பரிசின் மானப்</w:t>
      </w:r>
    </w:p>
    <w:p w14:paraId="24DE327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பிறிதொன்று குறித்ததவ னெடும்புற </w:t>
      </w:r>
      <w:r>
        <w:rPr>
          <w:rFonts w:ascii="Gandhari Unicode" w:hAnsi="Gandhari Unicode" w:cs="e-Tamil OTC"/>
          <w:u w:val="wave"/>
          <w:lang w:val="en-GB"/>
        </w:rPr>
        <w:t>னிலையே</w:t>
      </w:r>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துறையுமவன் | பைத C2+3v, Cām.; துறையுமவன் | மைத L1, C1+3, G1; துறையுமவன் | மைய Cām.v; துறையும் | வன்மைத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கள்ளி (கள்ளின்) னகுதை பின்றை C2v(), Cām.; கள்ளி னஃதை பின்றை G2v; களிற்றி ன_குதை _____ C2; களிற்றி னஃகுதை பின்றை L1, C1+3, G1, Cām.v; களிற்றி னகுதை (னஃதை) தந்தை G2(), EA, AT, Cām.v; கள்ளி னகுதை தந்தை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கடைச் C1+2+3, G1+2, EA, Cām.; வேண்டைச்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னப் C1+2+3v, G2, EA, Cām.; யானப் L1, C3, G1, Cām.v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குறித்ததவ னெடும்புற னிலையே C3v, Cām.; குறித்தவன் நெடும்புற நிலையே L1, C1+3, G1; குறித்ததவ னெடும்புற நிலையே C2, G2, EA, AT, Cām.v</w:t>
      </w:r>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cēri cēra mella vantu vant*</w:t>
      </w:r>
    </w:p>
    <w:p w14:paraId="4D2E3D8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aritu vāy viṭṭ* iṉiya kūṟi</w:t>
      </w:r>
    </w:p>
    <w:p w14:paraId="01FAFE4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aikal-tōṟu niṟam peyarnt* uṟaiyum avaṉ</w:t>
      </w:r>
    </w:p>
    <w:p w14:paraId="14F96693"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paital</w:t>
      </w:r>
      <w:r>
        <w:rPr>
          <w:rFonts w:ascii="Gandhari Unicode" w:hAnsi="Gandhari Unicode" w:cs="e-Tamil OTC"/>
          <w:lang w:val="en-GB"/>
        </w:rPr>
        <w:t xml:space="preserve"> nōkkam niṉaiyāy tōḻi</w:t>
      </w:r>
    </w:p>
    <w:p w14:paraId="3EE0D026" w14:textId="77777777" w:rsidR="00544225" w:rsidRDefault="007B2013">
      <w:pPr>
        <w:pStyle w:val="Textbody"/>
        <w:spacing w:after="29"/>
        <w:rPr>
          <w:rFonts w:ascii="Gandhari Unicode" w:hAnsi="Gandhari Unicode" w:cs="e-Tamil OTC"/>
          <w:lang w:val="en-GB"/>
        </w:rPr>
      </w:pPr>
      <w:ins w:id="422" w:author="Narmada Hansani Polgampalage" w:date="2023-11-24T19:48:00Z">
        <w:r>
          <w:rPr>
            <w:rFonts w:ascii="Gandhari Unicode" w:hAnsi="Gandhari Unicode" w:cs="e-Tamil OTC"/>
            <w:lang w:val="en-GB"/>
          </w:rPr>
          <w:t>~</w:t>
        </w:r>
      </w:ins>
      <w:r>
        <w:rPr>
          <w:rFonts w:ascii="Gandhari Unicode" w:hAnsi="Gandhari Unicode" w:cs="e-Tamil OTC"/>
          <w:lang w:val="en-GB"/>
        </w:rPr>
        <w:t xml:space="preserve">iṉ kaṭum </w:t>
      </w:r>
      <w:r>
        <w:rPr>
          <w:rFonts w:ascii="Gandhari Unicode" w:hAnsi="Gandhari Unicode" w:cs="e-Tamil OTC"/>
          <w:i/>
          <w:iCs/>
          <w:lang w:val="en-GB"/>
        </w:rPr>
        <w:t>kaḷḷiṉ akutai</w:t>
      </w:r>
      <w:r>
        <w:rPr>
          <w:rFonts w:ascii="Gandhari Unicode" w:hAnsi="Gandhari Unicode" w:cs="e-Tamil OTC"/>
          <w:lang w:val="en-GB"/>
        </w:rPr>
        <w:t xml:space="preserve"> piṉṟai</w:t>
      </w:r>
    </w:p>
    <w:p w14:paraId="519E1B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veḷ kaṭai+ ciṟu kōl akaval makaḷir</w:t>
      </w:r>
    </w:p>
    <w:p w14:paraId="399FFA3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ṭa+ piṭi+ paricil māṉa+</w:t>
      </w:r>
    </w:p>
    <w:p w14:paraId="494F501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iṟit* oṉṟu kuṟittat* avaṉ neṭum </w:t>
      </w:r>
      <w:r>
        <w:rPr>
          <w:rFonts w:ascii="Gandhari Unicode" w:hAnsi="Gandhari Unicode" w:cs="e-Tamil OTC"/>
          <w:i/>
          <w:iCs/>
          <w:lang w:val="en-GB"/>
        </w:rPr>
        <w:t>puṟaṉ</w:t>
      </w:r>
      <w:r>
        <w:rPr>
          <w:rFonts w:ascii="Gandhari Unicode" w:hAnsi="Gandhari Unicode" w:cs="e-Tamil OTC"/>
          <w:lang w:val="en-GB"/>
        </w:rPr>
        <w:t xml:space="preserve"> nilai-~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7B2013">
      <w:pPr>
        <w:pStyle w:val="Textbody"/>
        <w:spacing w:after="29" w:line="260" w:lineRule="exact"/>
        <w:rPr>
          <w:rFonts w:ascii="Gandhari Unicode" w:hAnsi="Gandhari Unicode" w:cs="e-Tamil OTC"/>
          <w:lang w:val="en-GB"/>
        </w:rPr>
      </w:pPr>
      <w:r>
        <w:br w:type="page"/>
      </w:r>
    </w:p>
    <w:p w14:paraId="64B122D3"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fficult-it mouth let(abs.) pleasant-they(n.pl.) spoken</w:t>
      </w:r>
    </w:p>
    <w:p w14:paraId="303171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uffering look think(ipt.) friend</w:t>
      </w:r>
    </w:p>
    <w:p w14:paraId="6A9BDCF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Akutai behind</w:t>
      </w:r>
    </w:p>
    <w:p w14:paraId="787921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 limit little stalk Akaval woman(h.)</w:t>
      </w:r>
    </w:p>
    <w:p w14:paraId="5A0E1F9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7B2013">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7B2013">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8"/>
      </w:r>
    </w:p>
    <w:p w14:paraId="722C9FB4"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9"/>
      </w:r>
      <w:r>
        <w:rPr>
          <w:rFonts w:ascii="Gandhari Unicode" w:hAnsi="Gandhari Unicode" w:cs="e-Tamil OTC"/>
          <w:lang w:val="en-GB"/>
        </w:rPr>
        <w:t xml:space="preserve"> elephant cow</w:t>
      </w:r>
    </w:p>
    <w:p w14:paraId="1E7B2B6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20"/>
      </w:r>
      <w:r>
        <w:rPr>
          <w:rFonts w:ascii="Gandhari Unicode" w:hAnsi="Gandhari Unicode" w:cs="e-Tamil OTC"/>
          <w:lang w:val="en-GB"/>
        </w:rPr>
        <w:t xml:space="preserve"> Akutai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7B2013">
      <w:pPr>
        <w:rPr>
          <w:rFonts w:ascii="Gandhari Unicode" w:eastAsiaTheme="majorEastAsia" w:hAnsi="Gandhari Unicode" w:cstheme="majorBidi" w:hint="eastAsia"/>
          <w:b/>
        </w:rPr>
      </w:pPr>
      <w:r>
        <w:br w:type="page"/>
      </w:r>
    </w:p>
    <w:p w14:paraId="7F2FD3A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9</w:t>
      </w:r>
      <w:r>
        <w:rPr>
          <w:rFonts w:ascii="e-Tamil OTC" w:hAnsi="e-Tamil OTC" w:cs="e-Tamil OTC"/>
          <w:b/>
          <w:i w:val="0"/>
          <w:iCs w:val="0"/>
          <w:color w:val="auto"/>
        </w:rPr>
        <w:t xml:space="preserve"> </w:t>
      </w:r>
      <w:r>
        <w:rPr>
          <w:rFonts w:ascii="e-Tamil OTC" w:hAnsi="e-Tamil OTC" w:cs="e-Tamil OTC"/>
          <w:i w:val="0"/>
          <w:iCs w:val="0"/>
          <w:color w:val="auto"/>
        </w:rPr>
        <w:t xml:space="preserve">வெண்மணிப் பூதி: </w:t>
      </w:r>
      <w:r>
        <w:rPr>
          <w:rFonts w:ascii="Gandhari Unicode" w:hAnsi="Gandhari Unicode"/>
          <w:i w:val="0"/>
          <w:iCs w:val="0"/>
          <w:color w:val="auto"/>
        </w:rPr>
        <w:t>SHE</w:t>
      </w:r>
    </w:p>
    <w:p w14:paraId="68D718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ப்புறமாகத் தோழிக்குக் கிழத்தி உரைத்தது.</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இதுமற்</w:t>
      </w:r>
      <w:r>
        <w:rPr>
          <w:rFonts w:ascii="Gandhari Unicode" w:hAnsi="Gandhari Unicode" w:cs="e-Tamil OTC"/>
          <w:lang w:val="en-GB"/>
        </w:rPr>
        <w:t xml:space="preserve"> றெவனோ தோழி முதுநீர்ப்</w:t>
      </w:r>
    </w:p>
    <w:p w14:paraId="55B34DB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ணரி திளைக்கும் புள்ளிமிழ் கான</w:t>
      </w:r>
    </w:p>
    <w:p w14:paraId="5AB967B4"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லிணர்வீழ்</w:t>
      </w:r>
      <w:r>
        <w:rPr>
          <w:rFonts w:ascii="Gandhari Unicode" w:hAnsi="Gandhari Unicode" w:cs="e-Tamil OTC"/>
          <w:lang w:val="en-GB"/>
        </w:rPr>
        <w:t xml:space="preserve"> புன்னை யெக்கர் நீழற்</w:t>
      </w:r>
    </w:p>
    <w:p w14:paraId="15CC58C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ணர்குறி வாய்த்த ஞான்றைக் கொண்கற்</w:t>
      </w:r>
    </w:p>
    <w:p w14:paraId="5B75C15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டன மன்னெங் கண்ணே யவன்சொற்</w:t>
      </w:r>
    </w:p>
    <w:p w14:paraId="4F86657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ட்டன மன்னெஞ் செவியே மற்றவன்</w:t>
      </w:r>
    </w:p>
    <w:p w14:paraId="71F0728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ணப்பின் மாணல மெய்தித்</w:t>
      </w:r>
    </w:p>
    <w:p w14:paraId="3066AA7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தணப்பின் </w:t>
      </w:r>
      <w:r>
        <w:rPr>
          <w:rFonts w:ascii="Gandhari Unicode" w:hAnsi="Gandhari Unicode" w:cs="e-Tamil OTC"/>
          <w:u w:val="wave"/>
          <w:lang w:val="en-GB"/>
        </w:rPr>
        <w:t>ஞெகிழ்பவென்</w:t>
      </w:r>
      <w:r>
        <w:rPr>
          <w:rFonts w:ascii="Gandhari Unicode" w:hAnsi="Gandhari Unicode" w:cs="e-Tamil OTC"/>
          <w:lang w:val="en-GB"/>
        </w:rPr>
        <w:t xml:space="preserve"> றடமென் றோளே.</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இதுமற் L1, C1+2+3, G1+2, EA, Cām.; இதுவுமற் C2v+3v, Cām.v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ணர்வீழ் L1, C1+2+3, G1+2, EA, Cām.v; லிணரவிழ் Cām.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ழற் C1+2+3, G1+2, EA, Cām.; நிழற்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ய்த்த C2+3v, G2, EA, Cām.; வாய்த்தை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ன்னெங் L1, C1+2+3, G2, EA, Cām.; மன்னங்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வியே C2+3v, G1v+2, EA, Cām.; செவியெனை C1; செவியென L1, C3; சேவிஇயன்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மற்றவன் L1, C1+2+3v, G1+2, EA, Cām.; மற்றெவன்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ஞெகிழ்பவென் L1, C1+2+3, G1, Cām.; ஞெகிழ்பவன் Cām.v; ஞெகிழ்பவெந் G2, AT, VP, ER; ஞெகிழ்ப EA, I,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டமென் L1, C1+2+3v, G1+2, EA, Cām.; றடாமென்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7B2013">
      <w:pPr>
        <w:pStyle w:val="Textbody"/>
        <w:spacing w:after="29"/>
        <w:rPr>
          <w:rFonts w:ascii="Gandhari Unicode" w:hAnsi="Gandhari Unicode" w:cs="e-Tamil OTC"/>
          <w:lang w:val="en-GB"/>
        </w:rPr>
      </w:pPr>
      <w:r>
        <w:rPr>
          <w:rFonts w:ascii="Gandhari Unicode" w:hAnsi="Gandhari Unicode" w:cs="e-Tamil OTC"/>
          <w:i/>
          <w:iCs/>
          <w:lang w:val="en-GB"/>
        </w:rPr>
        <w:t>Itu</w:t>
      </w:r>
      <w:ins w:id="423" w:author="Narmada Hansani Polgampalage" w:date="2023-12-05T14:45:00Z">
        <w:r>
          <w:rPr>
            <w:rFonts w:ascii="Gandhari Unicode" w:hAnsi="Gandhari Unicode" w:cs="e-Tamil OTC"/>
            <w:lang w:val="en-GB"/>
          </w:rPr>
          <w:t xml:space="preserve"> -</w:t>
        </w:r>
      </w:ins>
      <w:del w:id="424"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del w:id="425"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ō tōḻi mutu nīr+</w:t>
      </w:r>
    </w:p>
    <w:p w14:paraId="3026574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uṇari tiḷaikkum puḷ +imiḻ kāṉal</w:t>
      </w:r>
    </w:p>
    <w:p w14:paraId="49EFE8E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iṇar </w:t>
      </w:r>
      <w:r>
        <w:rPr>
          <w:rFonts w:ascii="Gandhari Unicode" w:hAnsi="Gandhari Unicode" w:cs="e-Tamil OTC"/>
          <w:i/>
          <w:iCs/>
          <w:lang w:val="en-GB"/>
        </w:rPr>
        <w:t>vīḻ</w:t>
      </w:r>
      <w:r>
        <w:rPr>
          <w:rFonts w:ascii="Gandhari Unicode" w:hAnsi="Gandhari Unicode" w:cs="e-Tamil OTC"/>
          <w:lang w:val="en-GB"/>
        </w:rPr>
        <w:t xml:space="preserve"> puṉṉai ~ekkar nīḻal</w:t>
      </w:r>
    </w:p>
    <w:p w14:paraId="13C7E90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puṇar kuṟi vāytta ñāṉṟai</w:t>
      </w:r>
      <w:ins w:id="426"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koṇkaṉ</w:t>
      </w:r>
    </w:p>
    <w:p w14:paraId="774266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aṇṭaṉam-maṉ +em kaṇ-+ē ~avaṉ col</w:t>
      </w:r>
    </w:p>
    <w:p w14:paraId="49543A7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ēṭṭaṉam-maṉ +em cevi-~ē maṟṟ*</w:t>
      </w:r>
      <w:ins w:id="427" w:author="Narmada Hansani Polgampalage" w:date="2023-12-05T14:46:00Z">
        <w:r>
          <w:rPr>
            <w:rFonts w:ascii="Gandhari Unicode" w:hAnsi="Gandhari Unicode" w:cs="e-Tamil OTC"/>
            <w:lang w:val="en-GB"/>
          </w:rPr>
          <w:t>-</w:t>
        </w:r>
      </w:ins>
      <w:del w:id="428"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
    <w:p w14:paraId="3F535EC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maṇappiṉ māṇ nalam eyti+</w:t>
      </w:r>
    </w:p>
    <w:p w14:paraId="7C674AE2"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taṇappiṉ ñekiḻpa ~</w:t>
      </w:r>
      <w:r>
        <w:rPr>
          <w:rFonts w:ascii="Gandhari Unicode" w:hAnsi="Gandhari Unicode" w:cs="e-Tamil OTC"/>
          <w:i/>
          <w:iCs/>
          <w:lang w:val="en-GB"/>
        </w:rPr>
        <w:t>eṉ</w:t>
      </w:r>
      <w:r>
        <w:rPr>
          <w:rFonts w:ascii="Gandhari Unicode" w:hAnsi="Gandhari Unicode" w:cs="e-Tamil OTC"/>
          <w:lang w:val="en-GB"/>
        </w:rPr>
        <w:t xml:space="preserve"> taṭa mel tōḷ-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7B2013">
      <w:pPr>
        <w:pStyle w:val="Textbody"/>
        <w:spacing w:after="29" w:line="260" w:lineRule="exact"/>
        <w:rPr>
          <w:rFonts w:ascii="Gandhari Unicode" w:hAnsi="Gandhari Unicode" w:cs="e-Tamil OTC"/>
          <w:u w:val="single"/>
          <w:lang w:val="en-GB"/>
        </w:rPr>
      </w:pPr>
      <w:r>
        <w:br w:type="page"/>
      </w:r>
    </w:p>
    <w:p w14:paraId="2E1A6F4F"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429" w:author="Narmada Hansani Polgampalage" w:date="2023-12-05T14:12:00Z">
        <w:r>
          <w:rPr>
            <w:rFonts w:ascii="Gandhari Unicode" w:hAnsi="Gandhari Unicode" w:cs="e-Tamil OTC"/>
            <w:lang w:val="en-GB"/>
          </w:rPr>
          <w:t>-</w:t>
        </w:r>
      </w:ins>
      <w:r>
        <w:rPr>
          <w:rFonts w:ascii="Gandhari Unicode" w:hAnsi="Gandhari Unicode" w:cs="e-Tamil OTC"/>
          <w:position w:val="6"/>
          <w:lang w:val="en-GB"/>
        </w:rPr>
        <w:t>maṟṟu</w:t>
      </w:r>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luster descend- Puṉṉai dune shade</w:t>
      </w:r>
      <w:r>
        <w:rPr>
          <w:rFonts w:ascii="Gandhari Unicode" w:hAnsi="Gandhari Unicode" w:cs="e-Tamil OTC"/>
          <w:lang w:val="en-GB"/>
        </w:rPr>
        <w:tab/>
      </w:r>
    </w:p>
    <w:p w14:paraId="3AD9161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r>
        <w:rPr>
          <w:rFonts w:ascii="Gandhari Unicode" w:hAnsi="Gandhari Unicode" w:cs="e-Tamil OTC"/>
          <w:position w:val="6"/>
          <w:lang w:val="en-GB"/>
        </w:rPr>
        <w:t>maṉ</w:t>
      </w:r>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r>
        <w:rPr>
          <w:rFonts w:ascii="Gandhari Unicode" w:hAnsi="Gandhari Unicode" w:cs="e-Tamil OTC"/>
          <w:position w:val="6"/>
          <w:lang w:val="en-GB"/>
        </w:rPr>
        <w:t>maṉ</w:t>
      </w:r>
      <w:r>
        <w:rPr>
          <w:rFonts w:ascii="Gandhari Unicode" w:hAnsi="Gandhari Unicode" w:cs="e-Tamil OTC"/>
          <w:lang w:val="en-GB"/>
        </w:rPr>
        <w:t xml:space="preserve"> our- ear</w:t>
      </w:r>
      <w:r>
        <w:rPr>
          <w:rFonts w:ascii="Gandhari Unicode" w:hAnsi="Gandhari Unicode" w:cs="e-Tamil OTC"/>
          <w:position w:val="6"/>
          <w:lang w:val="en-GB"/>
        </w:rPr>
        <w:t>ē maṟṟu</w:t>
      </w:r>
      <w:ins w:id="430"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1"/>
      </w:r>
    </w:p>
    <w:p w14:paraId="2AEF8D92"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shade of the dunes, by the Puṉṉai tree, clusters descending,</w:t>
      </w:r>
    </w:p>
    <w:p w14:paraId="4316F66D"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7B2013">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7B2013">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7B2013">
      <w:pPr>
        <w:rPr>
          <w:rFonts w:ascii="Gandhari Unicode" w:eastAsiaTheme="majorEastAsia" w:hAnsi="Gandhari Unicode" w:cstheme="majorBidi" w:hint="eastAsia"/>
          <w:b/>
        </w:rPr>
      </w:pPr>
      <w:r>
        <w:br w:type="page"/>
      </w:r>
    </w:p>
    <w:p w14:paraId="4F1130C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0</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6189AF8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யற்கைப் புணர்ச்சி புணர்ந்த தலைமகன் பிரிவு அச்சமும் வன்பொறையும் (C2, G2: வன்புறையும்) கூறியது.</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வளை நாறுங் குவையிருங் கூந்த</w:t>
      </w:r>
    </w:p>
    <w:p w14:paraId="7B37971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லாம்ப னாறுந் </w:t>
      </w:r>
      <w:r>
        <w:rPr>
          <w:rFonts w:ascii="Gandhari Unicode" w:hAnsi="Gandhari Unicode" w:cs="e-Tamil OTC"/>
          <w:u w:val="wave"/>
          <w:lang w:val="en-GB"/>
        </w:rPr>
        <w:t>தேம்பொதி துவர்வாய்க்</w:t>
      </w:r>
    </w:p>
    <w:p w14:paraId="1EACC34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ண்டுநீர்த் தாமரைக் கொங்கி னன்ன</w:t>
      </w:r>
    </w:p>
    <w:p w14:paraId="64CC0D9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நுண்பஃ </w:t>
      </w:r>
      <w:r>
        <w:rPr>
          <w:rFonts w:ascii="Gandhari Unicode" w:hAnsi="Gandhari Unicode" w:cs="e-Tamil OTC"/>
          <w:u w:val="wave"/>
          <w:lang w:val="en-GB"/>
        </w:rPr>
        <w:t>றித்தி</w:t>
      </w:r>
      <w:r>
        <w:rPr>
          <w:rFonts w:ascii="Gandhari Unicode" w:hAnsi="Gandhari Unicode" w:cs="e-Tamil OTC"/>
          <w:lang w:val="en-GB"/>
        </w:rPr>
        <w:t xml:space="preserve"> மாஅ யோயே</w:t>
      </w:r>
    </w:p>
    <w:p w14:paraId="0332972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யே, யஞ்ச லென்றவென் சொல்லஞ் சலையே</w:t>
      </w:r>
    </w:p>
    <w:p w14:paraId="46DC79B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யானே, குறுங்கா லன்னங் குவவுமணற் சேக்குங்</w:t>
      </w:r>
    </w:p>
    <w:p w14:paraId="1336728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டல்சூழ் </w:t>
      </w:r>
      <w:r>
        <w:rPr>
          <w:rFonts w:ascii="Gandhari Unicode" w:hAnsi="Gandhari Unicode" w:cs="e-Tamil OTC"/>
          <w:u w:val="wave"/>
          <w:lang w:val="en-GB"/>
        </w:rPr>
        <w:t>மண்டிலம்</w:t>
      </w:r>
      <w:r>
        <w:rPr>
          <w:rFonts w:ascii="Gandhari Unicode" w:hAnsi="Gandhari Unicode" w:cs="e-Tamil OTC"/>
          <w:lang w:val="en-GB"/>
        </w:rPr>
        <w:t xml:space="preserve"> பெறினும்</w:t>
      </w:r>
    </w:p>
    <w:p w14:paraId="2AD5222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விடல்சூ </w:t>
      </w:r>
      <w:r>
        <w:rPr>
          <w:rFonts w:ascii="Gandhari Unicode" w:hAnsi="Gandhari Unicode" w:cs="e-Tamil OTC"/>
          <w:u w:val="wave"/>
          <w:lang w:val="en-GB"/>
        </w:rPr>
        <w:t>ழலன்யா னின்னுடை</w:t>
      </w:r>
      <w:r>
        <w:rPr>
          <w:rFonts w:ascii="Gandhari Unicode" w:hAnsi="Gandhari Unicode" w:cs="e-Tamil OTC"/>
          <w:lang w:val="en-GB"/>
        </w:rPr>
        <w:t xml:space="preserve"> நட்பே.</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நாறுங் குவையிருங் C1+2+3, G1+2, EA, Cām.; நாறு கையிருங்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தேம்பொதி துவர்வாய்க் L1, C1+2+3, G1+2, EA, Cām.; தேம்பொதி கிளவி IV, Caṅ.; தீமபொதி கிளவி Kūḻ.,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னன்ன C2+3v, G1+2, EA, Cām.; னன L1, C1+3 • </w:t>
      </w:r>
      <w:r>
        <w:rPr>
          <w:rFonts w:ascii="Gandhari Unicode" w:hAnsi="Gandhari Unicode" w:cs="e-Tamil OTC"/>
          <w:b/>
          <w:bCs/>
          <w:lang w:val="en-GB"/>
        </w:rPr>
        <w:t>4ab</w:t>
      </w:r>
      <w:r>
        <w:rPr>
          <w:rFonts w:ascii="Gandhari Unicode" w:hAnsi="Gandhari Unicode" w:cs="e-Tamil OTC"/>
          <w:lang w:val="en-GB"/>
        </w:rPr>
        <w:t xml:space="preserve"> நுண்பஃ றித்தி C2+3v, G1v+2, Nacc.v, KKv, EA, Cām.; நுண்பஃ றுத்தி Nacc., KK, I; நுண்ப குறுத்தி L1, C1, G1, Cām.v; நுண்ப கறுத்தி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அ L1, C1+2+3v, G1+2, EA, Cām.; மா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நீயே யஞ்ச L1, C1+2+3, G1; நீயே, அஞ்ச G2</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லென்றவென் சொல்லஞ் G2, EA, Cām.; லென்ற வென்சொலஞ்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ண்டிலம் L1, C1+2+3, G1+2, EA, Cām.; மண்டலம்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ழலன்யா னின்னுடை L1, C1+2+3, Cām.v; ழிலன்யா னின்னுடை G1+2, Nacc. EA; </w:t>
      </w:r>
      <w:r>
        <w:rPr>
          <w:rFonts w:ascii="Gandhari Unicode" w:hAnsi="Gandhari Unicode" w:cs="e-Tamil OTC"/>
          <w:color w:val="000000"/>
          <w:lang w:val="en-GB"/>
        </w:rPr>
        <w:t>ழிலனா னின்னுடை I</w:t>
      </w:r>
      <w:r>
        <w:rPr>
          <w:rFonts w:ascii="Gandhari Unicode" w:hAnsi="Gandhari Unicode" w:cs="e-Tamil OTC"/>
          <w:lang w:val="en-GB"/>
        </w:rPr>
        <w:t>; ழலனா னின்னுடை C2v, Cām.; ழலென் னின்னுடை Cām.v; ழிலன் னின்னுடை AT, Cām.v; ழலனே நின்னுடை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vaḷai nāṟum kuvai ~irum kūntal</w:t>
      </w:r>
    </w:p>
    <w:p w14:paraId="6F4AE18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āmpal nāṟum </w:t>
      </w:r>
      <w:r>
        <w:rPr>
          <w:rFonts w:ascii="Gandhari Unicode" w:hAnsi="Gandhari Unicode" w:cs="e-Tamil OTC"/>
          <w:i/>
          <w:iCs/>
          <w:lang w:val="en-GB"/>
        </w:rPr>
        <w:t>tēm</w:t>
      </w:r>
      <w:r>
        <w:rPr>
          <w:rFonts w:ascii="Gandhari Unicode" w:hAnsi="Gandhari Unicode" w:cs="e-Tamil OTC"/>
          <w:lang w:val="en-GB"/>
        </w:rPr>
        <w:t xml:space="preserve"> poti </w:t>
      </w:r>
      <w:r>
        <w:rPr>
          <w:rFonts w:ascii="Gandhari Unicode" w:hAnsi="Gandhari Unicode" w:cs="e-Tamil OTC"/>
          <w:i/>
          <w:iCs/>
          <w:lang w:val="en-GB"/>
        </w:rPr>
        <w:t>tuvar vāy+</w:t>
      </w:r>
    </w:p>
    <w:p w14:paraId="26BA5CB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kuṇṭu nīr+ tāmarai+ koṅkiṉ aṉṉa</w:t>
      </w:r>
    </w:p>
    <w:p w14:paraId="5682E7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nuṇ pal </w:t>
      </w:r>
      <w:r>
        <w:rPr>
          <w:rFonts w:ascii="Gandhari Unicode" w:hAnsi="Gandhari Unicode" w:cs="e-Tamil OTC"/>
          <w:i/>
          <w:iCs/>
          <w:lang w:val="en-GB"/>
        </w:rPr>
        <w:t>titti</w:t>
      </w:r>
      <w:r>
        <w:rPr>
          <w:rFonts w:ascii="Gandhari Unicode" w:hAnsi="Gandhari Unicode" w:cs="e-Tamil OTC"/>
          <w:lang w:val="en-GB"/>
        </w:rPr>
        <w:t xml:space="preserve"> māayōy-ē</w:t>
      </w:r>
    </w:p>
    <w:p w14:paraId="76E924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nī-~ē, ~añcal eṉṟa ~eṉ col +añcalai-~ē</w:t>
      </w:r>
    </w:p>
    <w:p w14:paraId="691E51C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yāṉ-ē, kuṟum kāl aṉṉam kuvavu maṇal cēkkum</w:t>
      </w:r>
    </w:p>
    <w:p w14:paraId="4B34216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kaṭal cūḻ </w:t>
      </w:r>
      <w:r>
        <w:rPr>
          <w:rFonts w:ascii="Gandhari Unicode" w:hAnsi="Gandhari Unicode" w:cs="e-Tamil OTC"/>
          <w:i/>
          <w:iCs/>
          <w:lang w:val="en-GB"/>
        </w:rPr>
        <w:t>maṇṭilam</w:t>
      </w:r>
      <w:r>
        <w:rPr>
          <w:rFonts w:ascii="Gandhari Unicode" w:hAnsi="Gandhari Unicode" w:cs="e-Tamil OTC"/>
          <w:lang w:val="en-GB"/>
        </w:rPr>
        <w:t xml:space="preserve"> peṟiṉum</w:t>
      </w:r>
    </w:p>
    <w:p w14:paraId="29F130CD"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viṭal </w:t>
      </w:r>
      <w:r>
        <w:rPr>
          <w:rFonts w:ascii="Gandhari Unicode" w:hAnsi="Gandhari Unicode" w:cs="e-Tamil OTC"/>
          <w:i/>
          <w:iCs/>
          <w:lang w:val="en-GB"/>
        </w:rPr>
        <w:t>cūḻalaṉ yāṉ</w:t>
      </w:r>
      <w:r>
        <w:rPr>
          <w:rFonts w:ascii="Gandhari Unicode" w:hAnsi="Gandhari Unicode" w:cs="e-Tamil OTC"/>
          <w:lang w:val="en-GB"/>
        </w:rPr>
        <w:t xml:space="preserve"> niṉ +uṭai naṭp*-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7B2013">
      <w:pPr>
        <w:pStyle w:val="Textbody"/>
        <w:spacing w:after="29" w:line="260" w:lineRule="exact"/>
        <w:rPr>
          <w:rFonts w:ascii="Gandhari Unicode" w:hAnsi="Gandhari Unicode" w:cs="e-Tamil OTC"/>
          <w:lang w:val="en-GB"/>
        </w:rPr>
      </w:pPr>
      <w:r>
        <w:br w:type="page"/>
      </w:r>
    </w:p>
    <w:p w14:paraId="3A560C0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lue-waterlily smelling- mass dark tresses</w:t>
      </w:r>
    </w:p>
    <w:p w14:paraId="5CB408BC"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aterlily smelling- honey hoard coral mouth</w:t>
      </w:r>
    </w:p>
    <w:p w14:paraId="01C000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r>
        <w:rPr>
          <w:rFonts w:ascii="Gandhari Unicode" w:hAnsi="Gandhari Unicode" w:cs="e-Tamil OTC"/>
          <w:position w:val="6"/>
          <w:lang w:val="en-GB"/>
        </w:rPr>
        <w:t>iṉ</w:t>
      </w:r>
      <w:r>
        <w:rPr>
          <w:rFonts w:ascii="Gandhari Unicode" w:hAnsi="Gandhari Unicode" w:cs="e-Tamil OTC"/>
          <w:lang w:val="en-GB"/>
        </w:rPr>
        <w:t xml:space="preserve"> like</w:t>
      </w:r>
    </w:p>
    <w:p w14:paraId="3DE2A69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ipt.) said- my- word you-don't-fear</w:t>
      </w:r>
      <w:r>
        <w:rPr>
          <w:rFonts w:ascii="Gandhari Unicode" w:hAnsi="Gandhari Unicode" w:cs="e-Tamil OTC"/>
          <w:position w:val="6"/>
          <w:lang w:val="en-GB"/>
        </w:rPr>
        <w:t>ē</w:t>
      </w:r>
    </w:p>
    <w:p w14:paraId="6726632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431"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7B2013">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7B2013">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7B2013">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3"/>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7B2013">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4"/>
      </w:r>
      <w:r>
        <w:rPr>
          <w:rFonts w:ascii="Gandhari Unicode" w:hAnsi="Gandhari Unicode" w:cs="e-Tamil OTC"/>
          <w:lang w:val="en-GB"/>
        </w:rPr>
        <w:t>,</w:t>
      </w:r>
    </w:p>
    <w:p w14:paraId="4C6EBDC8"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5"/>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6"/>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7B2013">
      <w:pPr>
        <w:rPr>
          <w:rFonts w:ascii="Gandhari Unicode" w:eastAsiaTheme="majorEastAsia" w:hAnsi="Gandhari Unicode" w:cstheme="majorBidi" w:hint="eastAsia"/>
          <w:b/>
        </w:rPr>
      </w:pPr>
      <w:r>
        <w:br w:type="page"/>
      </w:r>
    </w:p>
    <w:p w14:paraId="4789056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1</w:t>
      </w:r>
      <w:r>
        <w:rPr>
          <w:rFonts w:ascii="e-Tamil OTC" w:hAnsi="e-Tamil OTC" w:cs="e-Tamil OTC"/>
          <w:b/>
          <w:i w:val="0"/>
          <w:iCs w:val="0"/>
          <w:color w:val="auto"/>
        </w:rPr>
        <w:t xml:space="preserve"> </w:t>
      </w:r>
      <w:r>
        <w:rPr>
          <w:rFonts w:ascii="e-Tamil OTC" w:hAnsi="e-Tamil OTC" w:cs="e-Tamil OTC"/>
          <w:i w:val="0"/>
          <w:iCs w:val="0"/>
          <w:color w:val="auto"/>
        </w:rPr>
        <w:t xml:space="preserve">குன்றியன(ார்): </w:t>
      </w:r>
      <w:r>
        <w:rPr>
          <w:rFonts w:ascii="Gandhari Unicode" w:hAnsi="Gandhari Unicode"/>
          <w:i w:val="0"/>
          <w:iCs w:val="0"/>
          <w:color w:val="auto"/>
        </w:rPr>
        <w:t>SHE</w:t>
      </w:r>
    </w:p>
    <w:p w14:paraId="6EA12E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சொல்லியது.</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ழவுமுத </w:t>
      </w:r>
      <w:r>
        <w:rPr>
          <w:rFonts w:ascii="Gandhari Unicode" w:hAnsi="Gandhari Unicode" w:cs="e-Tamil OTC"/>
          <w:u w:val="wave"/>
          <w:lang w:val="en-GB"/>
        </w:rPr>
        <w:t>லரைய</w:t>
      </w:r>
      <w:r>
        <w:rPr>
          <w:rFonts w:ascii="Gandhari Unicode" w:hAnsi="Gandhari Unicode" w:cs="e-Tamil OTC"/>
          <w:lang w:val="en-GB"/>
        </w:rPr>
        <w:t xml:space="preserve"> தடவுநிலைப் பெண்ணைக்</w:t>
      </w:r>
    </w:p>
    <w:p w14:paraId="023E347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கொழுமட லிழைத்த </w:t>
      </w:r>
      <w:r>
        <w:rPr>
          <w:rFonts w:ascii="Gandhari Unicode" w:hAnsi="Gandhari Unicode" w:cs="e-Tamil OTC"/>
          <w:u w:val="wave"/>
          <w:lang w:val="en-GB"/>
        </w:rPr>
        <w:t>சிறுகோற்</w:t>
      </w:r>
      <w:r>
        <w:rPr>
          <w:rFonts w:ascii="Gandhari Unicode" w:hAnsi="Gandhari Unicode" w:cs="e-Tamil OTC"/>
          <w:lang w:val="en-GB"/>
        </w:rPr>
        <w:t xml:space="preserve"> குடம்பைக்</w:t>
      </w:r>
    </w:p>
    <w:p w14:paraId="2770A7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ருங்கா லன்றிற் காமர் கடுஞ்சூல்</w:t>
      </w:r>
    </w:p>
    <w:p w14:paraId="27CD4E8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யவுப்பெடை யகவும் பானாட் கங்குன்</w:t>
      </w:r>
    </w:p>
    <w:p w14:paraId="0A4A0FF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மன்றம் போழு </w:t>
      </w:r>
      <w:r>
        <w:rPr>
          <w:rFonts w:ascii="Gandhari Unicode" w:hAnsi="Gandhari Unicode" w:cs="e-Tamil OTC"/>
          <w:u w:val="wave"/>
          <w:lang w:val="en-GB"/>
        </w:rPr>
        <w:t>மினமணி</w:t>
      </w:r>
      <w:r>
        <w:rPr>
          <w:rFonts w:ascii="Gandhari Unicode" w:hAnsi="Gandhari Unicode" w:cs="e-Tamil OTC"/>
          <w:lang w:val="en-GB"/>
        </w:rPr>
        <w:t xml:space="preserve"> நெடுந்தேர்</w:t>
      </w:r>
    </w:p>
    <w:p w14:paraId="56546EA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 தாயினும் வருவது போலச்</w:t>
      </w:r>
    </w:p>
    <w:p w14:paraId="002594F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விமுத லிசைக்கு மரவமொடு</w:t>
      </w:r>
    </w:p>
    <w:p w14:paraId="3CCFDC0F" w14:textId="77777777" w:rsidR="00544225" w:rsidRDefault="007B2013">
      <w:pPr>
        <w:pStyle w:val="Textbody"/>
        <w:spacing w:after="29"/>
        <w:rPr>
          <w:rFonts w:ascii="Gandhari Unicode" w:hAnsi="Gandhari Unicode" w:cs="e-Tamil OTC"/>
          <w:lang w:val="en-GB"/>
        </w:rPr>
      </w:pPr>
      <w:r>
        <w:rPr>
          <w:rFonts w:ascii="Gandhari Unicode" w:hAnsi="Gandhari Unicode" w:cs="e-Tamil OTC"/>
          <w:u w:val="wave"/>
          <w:lang w:val="en-GB"/>
        </w:rPr>
        <w:t>துயிறுறந்</w:t>
      </w:r>
      <w:r>
        <w:rPr>
          <w:rFonts w:ascii="Gandhari Unicode" w:hAnsi="Gandhari Unicode" w:cs="e-Tamil OTC"/>
          <w:lang w:val="en-GB"/>
        </w:rPr>
        <w:t xml:space="preserve"> தனவா றோழியென் கண்ணே.</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ழவுமுத L1, C1+2+3, G1+2, Cām.; முழவுத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லரைய C2+3v, G2, EA, Cām.; லசைய L1, C1+3, G1v; வசைய G1; லசையக்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டவுநிலைப் L1, C1+2+3v, EA, Cām.; கடவுநிலப் C3, G1+2 • </w:t>
      </w:r>
      <w:r>
        <w:rPr>
          <w:rFonts w:ascii="Gandhari Unicode" w:hAnsi="Gandhari Unicode" w:cs="e-Tamil OTC"/>
          <w:b/>
          <w:bCs/>
          <w:lang w:val="en-GB"/>
        </w:rPr>
        <w:t>2c</w:t>
      </w:r>
      <w:r>
        <w:rPr>
          <w:rFonts w:ascii="Gandhari Unicode" w:hAnsi="Gandhari Unicode" w:cs="e-Tamil OTC"/>
          <w:lang w:val="en-GB"/>
        </w:rPr>
        <w:t xml:space="preserve"> சிறுகோற் C2v+3v, Nacc., Cām.;</w:t>
      </w:r>
      <w:r>
        <w:rPr>
          <w:rStyle w:val="FootnoteReference1"/>
          <w:rFonts w:ascii="Gandhari Unicode" w:hAnsi="Gandhari Unicode" w:cs="e-Tamil OTC"/>
          <w:lang w:val="en-GB"/>
        </w:rPr>
        <w:footnoteReference w:id="427"/>
      </w:r>
      <w:r>
        <w:rPr>
          <w:rFonts w:ascii="Gandhari Unicode" w:hAnsi="Gandhari Unicode" w:cs="e-Tamil OTC"/>
          <w:lang w:val="en-GB"/>
        </w:rPr>
        <w:t xml:space="preserve"> சிறுபொற் L1, C1+2+3, G1+2, Nacc.v, EA, I,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லன்றிற் G1v+2, EA, Cām.; லன்றில் C2+3v; லன்றிக்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 மினமணி C2+3, G2, EA, ATv, Cām.; போழு மின்மணி L1, VP, ER; போழு மீன்மணி C1; போழு மணியுடை Cām.v; போழின் மணியுடை AT; பொழின்மணி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யிறுறந் தனவா C2+3v, Nacc., Cām.; துயின்மறந் தனவாற் L1, C1+3, G1+2, Pēr., Nacc.v, IV, EA, I, AT, Cām.v,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uḻavu mutal </w:t>
      </w:r>
      <w:r>
        <w:rPr>
          <w:rFonts w:ascii="Gandhari Unicode" w:hAnsi="Gandhari Unicode" w:cs="e-Tamil OTC"/>
          <w:i/>
          <w:iCs/>
          <w:lang w:val="en-GB"/>
        </w:rPr>
        <w:t>araiya</w:t>
      </w:r>
      <w:r>
        <w:rPr>
          <w:rFonts w:ascii="Gandhari Unicode" w:hAnsi="Gandhari Unicode" w:cs="e-Tamil OTC"/>
          <w:lang w:val="en-GB"/>
        </w:rPr>
        <w:t xml:space="preserve"> taṭavu nilai+ peṇṇai+</w:t>
      </w:r>
    </w:p>
    <w:p w14:paraId="40A7FAB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oḻu maṭal iḻaitta ciṟu </w:t>
      </w:r>
      <w:r>
        <w:rPr>
          <w:rFonts w:ascii="Gandhari Unicode" w:hAnsi="Gandhari Unicode" w:cs="e-Tamil OTC"/>
          <w:i/>
          <w:iCs/>
          <w:lang w:val="en-GB"/>
        </w:rPr>
        <w:t>kōl</w:t>
      </w:r>
      <w:r>
        <w:rPr>
          <w:rFonts w:ascii="Gandhari Unicode" w:hAnsi="Gandhari Unicode" w:cs="e-Tamil OTC"/>
          <w:lang w:val="en-GB"/>
        </w:rPr>
        <w:t xml:space="preserve"> kuṭampai+</w:t>
      </w:r>
    </w:p>
    <w:p w14:paraId="074A5F3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rum kāl aṉṟil kāmar kaṭum cūl</w:t>
      </w:r>
    </w:p>
    <w:p w14:paraId="4B33191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yavu+ peṭai ~akavum pāl-nāḷ kaṅkul</w:t>
      </w:r>
    </w:p>
    <w:p w14:paraId="02577BD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ṉṟam pōḻum </w:t>
      </w:r>
      <w:r>
        <w:rPr>
          <w:rFonts w:ascii="Gandhari Unicode" w:hAnsi="Gandhari Unicode" w:cs="e-Tamil OTC"/>
          <w:i/>
          <w:iCs/>
          <w:lang w:val="en-GB"/>
        </w:rPr>
        <w:t>iṉam</w:t>
      </w:r>
      <w:r>
        <w:rPr>
          <w:rFonts w:ascii="Gandhari Unicode" w:hAnsi="Gandhari Unicode" w:cs="e-Tamil OTC"/>
          <w:lang w:val="en-GB"/>
        </w:rPr>
        <w:t xml:space="preserve"> maṇi neṭum tēr</w:t>
      </w:r>
    </w:p>
    <w:p w14:paraId="713625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ārāt* āyiṉum varuvatu pōla+</w:t>
      </w:r>
    </w:p>
    <w:p w14:paraId="453702B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evi-mutal icaikkum aravamoṭu</w:t>
      </w:r>
    </w:p>
    <w:p w14:paraId="6A70056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uyil </w:t>
      </w:r>
      <w:r>
        <w:rPr>
          <w:rFonts w:ascii="Gandhari Unicode" w:hAnsi="Gandhari Unicode" w:cs="e-Tamil OTC"/>
          <w:i/>
          <w:iCs/>
          <w:lang w:val="en-GB"/>
        </w:rPr>
        <w:t>tuṟantaṉa-~āl</w:t>
      </w:r>
      <w:r>
        <w:rPr>
          <w:rFonts w:ascii="Gandhari Unicode" w:hAnsi="Gandhari Unicode" w:cs="e-Tamil OTC"/>
          <w:lang w:val="en-GB"/>
        </w:rPr>
        <w:t xml:space="preserve"> tōḻi </w:t>
      </w:r>
      <w:ins w:id="432" w:author="Narmada Hansani Polgampalage" w:date="2023-11-27T17:21:00Z">
        <w:r>
          <w:rPr>
            <w:rFonts w:ascii="Gandhari Unicode" w:hAnsi="Gandhari Unicode" w:cs="e-Tamil OTC"/>
            <w:i/>
            <w:iCs/>
            <w:lang w:val="en-GB"/>
          </w:rPr>
          <w:t>~</w:t>
        </w:r>
      </w:ins>
      <w:r>
        <w:rPr>
          <w:rFonts w:ascii="Gandhari Unicode" w:hAnsi="Gandhari Unicode" w:cs="e-Tamil OTC"/>
          <w:lang w:val="en-GB"/>
        </w:rPr>
        <w:t>eṉ kaṇ-+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7B2013">
      <w:pPr>
        <w:pStyle w:val="Textbody"/>
        <w:spacing w:after="29" w:line="260" w:lineRule="exact"/>
        <w:jc w:val="both"/>
        <w:rPr>
          <w:rFonts w:ascii="Gandhari Unicode" w:hAnsi="Gandhari Unicode" w:cs="e-Tamil OTC"/>
          <w:lang w:val="en-GB"/>
        </w:rPr>
      </w:pPr>
      <w:r>
        <w:br w:type="page"/>
      </w:r>
    </w:p>
    <w:p w14:paraId="3BDEC4B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aid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palm</w:t>
      </w:r>
    </w:p>
    <w:p w14:paraId="606370F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ich Palmyra-stem made- little stalk nest</w:t>
      </w:r>
    </w:p>
    <w:p w14:paraId="61F212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Aṉṟil(-bird) desire quick pregnancy</w:t>
      </w:r>
    </w:p>
    <w:p w14:paraId="1EADE6F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gnancy-longings she-bird calling- part-day night</w:t>
      </w:r>
    </w:p>
    <w:p w14:paraId="1081371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similar</w:t>
      </w:r>
    </w:p>
    <w:p w14:paraId="3F2EDCA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r>
        <w:rPr>
          <w:rFonts w:ascii="Gandhari Unicode" w:hAnsi="Gandhari Unicode" w:cs="e-Tamil OTC"/>
          <w:position w:val="6"/>
          <w:lang w:val="en-GB"/>
        </w:rPr>
        <w:t>āl</w:t>
      </w:r>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8"/>
      </w:r>
      <w:r>
        <w:rPr>
          <w:rFonts w:ascii="Gandhari Unicode" w:hAnsi="Gandhari Unicode" w:cs="e-Tamil OTC"/>
          <w:lang w:val="en-GB"/>
        </w:rPr>
        <w:t>,</w:t>
      </w:r>
    </w:p>
    <w:p w14:paraId="3E2C592D"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9"/>
      </w:r>
      <w:r>
        <w:rPr>
          <w:rFonts w:ascii="Gandhari Unicode" w:hAnsi="Gandhari Unicode" w:cs="e-Tamil OTC"/>
          <w:lang w:val="en-GB"/>
        </w:rPr>
        <w:t xml:space="preserve"> with pregnancy pangs calls,</w:t>
      </w:r>
    </w:p>
    <w:p w14:paraId="4ED0618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eavily pregnant, desiring the black-legged Aṉṟil bird,</w:t>
      </w:r>
    </w:p>
    <w:p w14:paraId="2B3AD828" w14:textId="77777777" w:rsidR="00544225" w:rsidRDefault="007B2013">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7B2013">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7B2013">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30"/>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7B2013">
      <w:pPr>
        <w:rPr>
          <w:rFonts w:ascii="Gandhari Unicode" w:eastAsiaTheme="majorEastAsia" w:hAnsi="Gandhari Unicode" w:cstheme="majorBidi" w:hint="eastAsia"/>
          <w:b/>
        </w:rPr>
      </w:pPr>
      <w:r>
        <w:br w:type="page"/>
      </w:r>
    </w:p>
    <w:p w14:paraId="0BEC139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2</w:t>
      </w:r>
      <w:r>
        <w:rPr>
          <w:rFonts w:ascii="e-Tamil OTC" w:hAnsi="e-Tamil OTC" w:cs="e-Tamil OTC"/>
          <w:b/>
          <w:i w:val="0"/>
          <w:iCs w:val="0"/>
          <w:color w:val="auto"/>
        </w:rPr>
        <w:t xml:space="preserve"> </w:t>
      </w:r>
      <w:r>
        <w:rPr>
          <w:rFonts w:ascii="e-Tamil OTC" w:hAnsi="e-Tamil OTC" w:cs="e-Tamil OTC"/>
          <w:i w:val="0"/>
          <w:iCs w:val="0"/>
          <w:color w:val="auto"/>
        </w:rPr>
        <w:t xml:space="preserve">மாங்குடி கீழார்: </w:t>
      </w:r>
      <w:r>
        <w:rPr>
          <w:rFonts w:ascii="Gandhari Unicode" w:hAnsi="Gandhari Unicode"/>
          <w:i w:val="0"/>
          <w:iCs w:val="0"/>
          <w:color w:val="auto"/>
        </w:rPr>
        <w:t>SHE</w:t>
      </w:r>
    </w:p>
    <w:p w14:paraId="7AB7BC1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விடைக் கவன்ற தோழிக்குக் கிழத்தி சொல்லியது.</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உரைத்திசிற் றோழியது புரைத்தோ வன்றே</w:t>
      </w:r>
    </w:p>
    <w:p w14:paraId="2D03D40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ருந்துய ருழத்தலு மாற்றா மதன்றலைப்</w:t>
      </w:r>
    </w:p>
    <w:p w14:paraId="06EA516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ம்பிறி தாக லதனினு மஞ்சுது</w:t>
      </w:r>
    </w:p>
    <w:p w14:paraId="6641F17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w:t>
      </w:r>
      <w:r>
        <w:rPr>
          <w:rFonts w:ascii="Gandhari Unicode" w:hAnsi="Gandhari Unicode" w:cs="e-Tamil OTC"/>
          <w:u w:val="wave"/>
          <w:lang w:val="en-GB"/>
        </w:rPr>
        <w:t>வின்னு</w:t>
      </w:r>
      <w:r>
        <w:rPr>
          <w:rFonts w:ascii="Gandhari Unicode" w:hAnsi="Gandhari Unicode" w:cs="e-Tamil OTC"/>
          <w:lang w:val="en-GB"/>
        </w:rPr>
        <w:t xml:space="preserve"> நன்மலை நாடன்</w:t>
      </w:r>
    </w:p>
    <w:p w14:paraId="0AD8AD7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யா </w:t>
      </w:r>
      <w:r>
        <w:rPr>
          <w:rFonts w:ascii="Gandhari Unicode" w:hAnsi="Gandhari Unicode" w:cs="e-Tamil OTC"/>
          <w:u w:val="wave"/>
          <w:lang w:val="en-GB"/>
        </w:rPr>
        <w:t>நண்பின ரிருவரு</w:t>
      </w:r>
      <w:r>
        <w:rPr>
          <w:rFonts w:ascii="Gandhari Unicode" w:hAnsi="Gandhari Unicode" w:cs="e-Tamil OTC"/>
          <w:lang w:val="en-GB"/>
        </w:rPr>
        <w:t xml:space="preserve"> மென்னு</w:t>
      </w:r>
    </w:p>
    <w:p w14:paraId="3584265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லரதற் கஞ்சினன் கொல்லோ பலருடன்</w:t>
      </w:r>
    </w:p>
    <w:p w14:paraId="29BEDB1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றுஞ்சூர் யாமத் தானுமெ</w:t>
      </w:r>
    </w:p>
    <w:p w14:paraId="19E746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னெஞ்சத் தல்லது வரவறி </w:t>
      </w:r>
      <w:r>
        <w:rPr>
          <w:rFonts w:ascii="Gandhari Unicode" w:hAnsi="Gandhari Unicode" w:cs="e-Tamil OTC"/>
          <w:u w:val="wave"/>
          <w:lang w:val="en-GB"/>
        </w:rPr>
        <w:t>யோனே</w:t>
      </w:r>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மபிறி தாக C1+2+3, G1+2v, EA, Cām.; பிறி தாக L1, பெருமபிறி தாத G2; பேருமபிறி தாக AT • </w:t>
      </w:r>
      <w:r>
        <w:rPr>
          <w:rFonts w:ascii="Gandhari Unicode" w:hAnsi="Gandhari Unicode" w:cs="e-Tamil OTC"/>
          <w:b/>
          <w:bCs/>
          <w:lang w:val="en-GB"/>
        </w:rPr>
        <w:t>4b</w:t>
      </w:r>
      <w:r>
        <w:rPr>
          <w:rFonts w:ascii="Gandhari Unicode" w:hAnsi="Gandhari Unicode" w:cs="e-Tamil OTC"/>
          <w:lang w:val="en-GB"/>
        </w:rPr>
        <w:t xml:space="preserve"> வின்னு C2v, G1v+2, EA, Cām.; வின்னும் L1, C1+3, G1; பின்னும் C2+3v, G1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நண்பின ரிருவரு C2+3v, Nacc.v, EA, Cām.; நண்பி னிருவரு L1, C1+3, G1+2, Cām.v; வன்பின ரிருவரு Nacc., Cām.v; வன்பி னருவரு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மத் C2+3, G1+2, EA, Cām.; யா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னுமெ C1+3, EA, Cām.; தானுமென்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ரவறி யோனே L1, C1+2+3, G1+2, Cām.v; வரவறி யானே G1v, EA, I, Cām.,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raitticiṉ tōḻi ~atu puraitt*-ō </w:t>
      </w:r>
      <w:ins w:id="433" w:author="Narmada Hansani Polgampalage" w:date="2023-11-27T17:27:00Z">
        <w:r>
          <w:rPr>
            <w:rFonts w:ascii="Gandhari Unicode" w:hAnsi="Gandhari Unicode" w:cs="e-Tamil OTC"/>
            <w:lang w:val="en-GB"/>
          </w:rPr>
          <w:t>~</w:t>
        </w:r>
      </w:ins>
      <w:r>
        <w:rPr>
          <w:rFonts w:ascii="Gandhari Unicode" w:hAnsi="Gandhari Unicode" w:cs="e-Tamil OTC"/>
          <w:lang w:val="en-GB"/>
        </w:rPr>
        <w:t>aṉṟ*-ē</w:t>
      </w:r>
    </w:p>
    <w:p w14:paraId="010A827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rum tuyar uḻattal-um āṟṟām ataṉ-talai+</w:t>
      </w:r>
    </w:p>
    <w:p w14:paraId="0B3C5C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erum piṟit* ākal ataṉiṉum añcutum</w:t>
      </w:r>
    </w:p>
    <w:p w14:paraId="25BF618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ṉṉō </w:t>
      </w:r>
      <w:ins w:id="434" w:author="Narmada Hansani Polgampalage" w:date="2023-11-27T17:28:00Z">
        <w:r>
          <w:rPr>
            <w:rFonts w:ascii="Gandhari Unicode" w:hAnsi="Gandhari Unicode" w:cs="e-Tamil OTC"/>
            <w:lang w:val="en-GB"/>
          </w:rPr>
          <w:t>~</w:t>
        </w:r>
      </w:ins>
      <w:r>
        <w:rPr>
          <w:rFonts w:ascii="Gandhari Unicode" w:hAnsi="Gandhari Unicode" w:cs="e-Tamil OTC"/>
          <w:i/>
          <w:iCs/>
          <w:lang w:val="en-GB"/>
        </w:rPr>
        <w:t>iṉṉum</w:t>
      </w:r>
      <w:r>
        <w:rPr>
          <w:rFonts w:ascii="Gandhari Unicode" w:hAnsi="Gandhari Unicode" w:cs="e-Tamil OTC"/>
          <w:lang w:val="en-GB"/>
        </w:rPr>
        <w:t xml:space="preserve"> nal malai nāṭaṉ</w:t>
      </w:r>
    </w:p>
    <w:p w14:paraId="3A0D88B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iriyā </w:t>
      </w:r>
      <w:r>
        <w:rPr>
          <w:rFonts w:ascii="Gandhari Unicode" w:hAnsi="Gandhari Unicode" w:cs="e-Tamil OTC"/>
          <w:i/>
          <w:iCs/>
          <w:lang w:val="en-GB"/>
        </w:rPr>
        <w:t>naṇpiṉar iruvar-um</w:t>
      </w:r>
      <w:r>
        <w:rPr>
          <w:rFonts w:ascii="Gandhari Unicode" w:hAnsi="Gandhari Unicode" w:cs="e-Tamil OTC"/>
          <w:lang w:val="en-GB"/>
        </w:rPr>
        <w:t xml:space="preserve"> eṉṉum</w:t>
      </w:r>
    </w:p>
    <w:p w14:paraId="3441CE2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lar ataṟk* añciṉaṉ-kollō palar uṭaṉ</w:t>
      </w:r>
    </w:p>
    <w:p w14:paraId="5B8F444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uñc* ūr yāmattāṉ-um eṉ</w:t>
      </w:r>
    </w:p>
    <w:p w14:paraId="223C216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eñcatt* allatu varav* </w:t>
      </w:r>
      <w:r>
        <w:rPr>
          <w:rFonts w:ascii="Gandhari Unicode" w:hAnsi="Gandhari Unicode" w:cs="e-Tamil OTC"/>
          <w:i/>
          <w:iCs/>
          <w:lang w:val="en-GB"/>
        </w:rPr>
        <w:t>aṟiyōṉ-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7B2013">
      <w:pPr>
        <w:pStyle w:val="Textbody"/>
        <w:spacing w:after="29" w:line="260" w:lineRule="exact"/>
        <w:jc w:val="both"/>
        <w:rPr>
          <w:rFonts w:ascii="Gandhari Unicode" w:hAnsi="Gandhari Unicode" w:cs="e-Tamil OTC"/>
          <w:lang w:val="en-GB"/>
        </w:rPr>
      </w:pPr>
      <w:r>
        <w:br w:type="page"/>
      </w:r>
    </w:p>
    <w:p w14:paraId="7366FE9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r>
        <w:rPr>
          <w:rFonts w:ascii="Gandhari Unicode" w:hAnsi="Gandhari Unicode" w:cs="e-Tamil OTC"/>
          <w:position w:val="6"/>
          <w:lang w:val="en-GB"/>
        </w:rPr>
        <w:t>ticiṉ</w:t>
      </w:r>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top</w:t>
      </w:r>
    </w:p>
    <w:p w14:paraId="065CD12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obl.)</w:t>
      </w:r>
      <w:r>
        <w:rPr>
          <w:rFonts w:ascii="Gandhari Unicode" w:hAnsi="Gandhari Unicode" w:cs="e-Tamil OTC"/>
          <w:position w:val="6"/>
          <w:lang w:val="en-GB"/>
        </w:rPr>
        <w:t>iṉum</w:t>
      </w:r>
      <w:r>
        <w:rPr>
          <w:rFonts w:ascii="Gandhari Unicode" w:hAnsi="Gandhari Unicode" w:cs="e-Tamil OTC"/>
          <w:lang w:val="en-GB"/>
        </w:rPr>
        <w:t xml:space="preserve"> we-fear(sub.)</w:t>
      </w:r>
    </w:p>
    <w:p w14:paraId="31D0C2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h.)</w:t>
      </w:r>
      <w:r>
        <w:rPr>
          <w:rFonts w:ascii="Gandhari Unicode" w:hAnsi="Gandhari Unicode" w:cs="e-Tamil OTC"/>
          <w:position w:val="6"/>
          <w:lang w:val="en-GB"/>
        </w:rPr>
        <w:t>um</w:t>
      </w:r>
      <w:r>
        <w:rPr>
          <w:rFonts w:ascii="Gandhari Unicode" w:hAnsi="Gandhari Unicode" w:cs="e-Tamil OTC"/>
          <w:lang w:val="en-GB"/>
        </w:rPr>
        <w:t xml:space="preserve"> saying-</w:t>
      </w:r>
    </w:p>
    <w:p w14:paraId="52E3EF9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r>
        <w:rPr>
          <w:rFonts w:ascii="Gandhari Unicode" w:hAnsi="Gandhari Unicode" w:cs="e-Tamil OTC"/>
          <w:position w:val="6"/>
          <w:lang w:val="en-GB"/>
        </w:rPr>
        <w:t>kollō</w:t>
      </w:r>
      <w:r>
        <w:rPr>
          <w:rFonts w:ascii="Gandhari Unicode" w:hAnsi="Gandhari Unicode" w:cs="e-Tamil OTC"/>
          <w:lang w:val="en-GB"/>
        </w:rPr>
        <w:t xml:space="preserve"> many(h.) together</w:t>
      </w:r>
    </w:p>
    <w:p w14:paraId="0D6C66C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loc.)</w:t>
      </w:r>
      <w:r>
        <w:rPr>
          <w:rFonts w:ascii="Gandhari Unicode" w:hAnsi="Gandhari Unicode" w:cs="e-Tamil OTC"/>
          <w:position w:val="6"/>
          <w:lang w:val="en-GB"/>
        </w:rPr>
        <w:t>um</w:t>
      </w:r>
      <w:r>
        <w:rPr>
          <w:rFonts w:ascii="Gandhari Unicode" w:hAnsi="Gandhari Unicode" w:cs="e-Tamil OTC"/>
          <w:lang w:val="en-GB"/>
        </w:rPr>
        <w:t xml:space="preserve"> my-</w:t>
      </w:r>
    </w:p>
    <w:p w14:paraId="12AEB23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1"/>
      </w:r>
    </w:p>
    <w:p w14:paraId="6A1BF0DA"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e cannot bear the heavy misery and on top of that</w:t>
      </w:r>
    </w:p>
    <w:p w14:paraId="4CF3C1FF"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2"/>
      </w:r>
      <w:r>
        <w:rPr>
          <w:rFonts w:ascii="Gandhari Unicode" w:hAnsi="Gandhari Unicode" w:cs="e-Tamil OTC"/>
          <w:lang w:val="en-GB"/>
        </w:rPr>
        <w:t>.</w:t>
      </w:r>
    </w:p>
    <w:p w14:paraId="3E6635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3"/>
      </w:r>
      <w:r>
        <w:rPr>
          <w:rFonts w:ascii="Gandhari Unicode" w:hAnsi="Gandhari Unicode" w:cs="e-Tamil OTC"/>
          <w:lang w:val="en-GB"/>
        </w:rPr>
        <w:t>, because of that, gossip,</w:t>
      </w:r>
    </w:p>
    <w:p w14:paraId="195BFFDB" w14:textId="77777777" w:rsidR="00544225" w:rsidRDefault="007B2013">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which says “the two of them [are] of inseparable friendship”?</w:t>
      </w:r>
    </w:p>
    <w:p w14:paraId="797344F4"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7B2013">
      <w:pPr>
        <w:rPr>
          <w:rFonts w:ascii="Gandhari Unicode" w:eastAsiaTheme="majorEastAsia" w:hAnsi="Gandhari Unicode" w:cstheme="majorBidi" w:hint="eastAsia"/>
          <w:b/>
        </w:rPr>
      </w:pPr>
      <w:r>
        <w:br w:type="page"/>
      </w:r>
    </w:p>
    <w:p w14:paraId="7898597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3</w:t>
      </w:r>
      <w:r>
        <w:rPr>
          <w:rFonts w:ascii="e-Tamil OTC" w:hAnsi="e-Tamil OTC" w:cs="e-Tamil OTC"/>
          <w:i w:val="0"/>
          <w:iCs w:val="0"/>
          <w:color w:val="auto"/>
        </w:rPr>
        <w:t xml:space="preserve"> அம்மூவன்: </w:t>
      </w:r>
      <w:r>
        <w:rPr>
          <w:rFonts w:ascii="Gandhari Unicode" w:hAnsi="Gandhari Unicode"/>
          <w:i w:val="0"/>
          <w:iCs w:val="0"/>
          <w:color w:val="auto"/>
        </w:rPr>
        <w:t>the confidante</w:t>
      </w:r>
    </w:p>
    <w:p w14:paraId="07AD83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றிப்பறிவுறீஇ வரைவு கடாயது.</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ழிதேர்ந்</w:t>
      </w:r>
      <w:r>
        <w:rPr>
          <w:rFonts w:ascii="Gandhari Unicode" w:hAnsi="Gandhari Unicode" w:cs="e-Tamil OTC"/>
          <w:lang w:val="en-GB"/>
        </w:rPr>
        <w:t xml:space="preserve"> தசைஇய </w:t>
      </w:r>
      <w:r>
        <w:rPr>
          <w:rFonts w:ascii="Gandhari Unicode" w:hAnsi="Gandhari Unicode" w:cs="e-Tamil OTC"/>
          <w:u w:val="wave"/>
          <w:lang w:val="en-GB"/>
        </w:rPr>
        <w:t>கருங்கால்</w:t>
      </w:r>
      <w:r>
        <w:rPr>
          <w:rFonts w:ascii="Gandhari Unicode" w:hAnsi="Gandhari Unicode" w:cs="e-Tamil OTC"/>
          <w:lang w:val="en-GB"/>
        </w:rPr>
        <w:t xml:space="preserve"> வெண்குரு</w:t>
      </w:r>
    </w:p>
    <w:p w14:paraId="3772080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கரைத் தாழைக் குழீஇப் பெருங்கட</w:t>
      </w:r>
    </w:p>
    <w:p w14:paraId="2CAB88A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லுடைதிரை</w:t>
      </w:r>
      <w:r>
        <w:rPr>
          <w:rFonts w:ascii="Gandhari Unicode" w:hAnsi="Gandhari Unicode" w:cs="e-Tamil OTC"/>
          <w:lang w:val="en-GB"/>
        </w:rPr>
        <w:t xml:space="preserve"> யொலியிற் றுஞ்சுந் துறைவ</w:t>
      </w:r>
    </w:p>
    <w:p w14:paraId="4BA655C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ன்னிலை நெகிழ்ந்த வளைய ளீங்குப்</w:t>
      </w:r>
    </w:p>
    <w:p w14:paraId="47353E0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சந்தனண் மன்னென் றோழி யென்னொடு</w:t>
      </w:r>
    </w:p>
    <w:p w14:paraId="6098AB9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னிணர்ப் புன்னையம் புகர்நிழற்</w:t>
      </w:r>
    </w:p>
    <w:p w14:paraId="5BFBAA0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ன்வரி யலவ னாட்டிய ஞான்றே.</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ழிதேர்ந் L1, C1+2+3, G1+2, EA, Cām.; கழிசேர்ந் IV • </w:t>
      </w:r>
      <w:r>
        <w:rPr>
          <w:rFonts w:ascii="Gandhari Unicode" w:hAnsi="Gandhari Unicode" w:cs="e-Tamil OTC"/>
          <w:b/>
          <w:bCs/>
          <w:lang w:val="en-GB"/>
        </w:rPr>
        <w:t>1c</w:t>
      </w:r>
      <w:r>
        <w:rPr>
          <w:rFonts w:ascii="Gandhari Unicode" w:hAnsi="Gandhari Unicode" w:cs="e-Tamil OTC"/>
          <w:lang w:val="en-GB"/>
        </w:rPr>
        <w:t xml:space="preserve"> கருங்கால் L1, C1+2+3, G2, EA, Cām.; குறுங்கால் G1,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ழீஇப் L1, C1+2+3v, G1+2, EA, Cām.; குழீப்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டைதிரை C2v, Cām.; லுடைகரை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 C2+3v, Cām.; துறைவர்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ளீங்குப் L1, C1+2+3, G1+2, EA, Cām.; ளிங்குப்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சந்தனண் C2+3v, G2, EA, Cām.; பசந்தனன்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ḻi </w:t>
      </w:r>
      <w:r>
        <w:rPr>
          <w:rFonts w:ascii="Gandhari Unicode" w:hAnsi="Gandhari Unicode" w:cs="e-Tamil OTC"/>
          <w:i/>
          <w:iCs/>
          <w:lang w:val="en-GB"/>
        </w:rPr>
        <w:t>tērnt*</w:t>
      </w:r>
      <w:r>
        <w:rPr>
          <w:rFonts w:ascii="Gandhari Unicode" w:hAnsi="Gandhari Unicode" w:cs="e-Tamil OTC"/>
          <w:lang w:val="en-GB"/>
        </w:rPr>
        <w:t xml:space="preserve"> acaiiya </w:t>
      </w:r>
      <w:r>
        <w:rPr>
          <w:rFonts w:ascii="Gandhari Unicode" w:hAnsi="Gandhari Unicode" w:cs="e-Tamil OTC"/>
          <w:i/>
          <w:iCs/>
          <w:lang w:val="en-GB"/>
        </w:rPr>
        <w:t>karum</w:t>
      </w:r>
      <w:r>
        <w:rPr>
          <w:rFonts w:ascii="Gandhari Unicode" w:hAnsi="Gandhari Unicode" w:cs="e-Tamil OTC"/>
          <w:lang w:val="en-GB"/>
        </w:rPr>
        <w:t xml:space="preserve"> kāl veḷ kuruk*</w:t>
      </w:r>
    </w:p>
    <w:p w14:paraId="1A38F06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ṭai karai+ tāḻai+ kuḻīi+ perum kaṭal</w:t>
      </w:r>
    </w:p>
    <w:p w14:paraId="156B4C4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ṭai </w:t>
      </w:r>
      <w:r>
        <w:rPr>
          <w:rFonts w:ascii="Gandhari Unicode" w:hAnsi="Gandhari Unicode" w:cs="e-Tamil OTC"/>
          <w:i/>
          <w:iCs/>
          <w:lang w:val="en-GB"/>
        </w:rPr>
        <w:t>tirai</w:t>
      </w:r>
      <w:r>
        <w:rPr>
          <w:rFonts w:ascii="Gandhari Unicode" w:hAnsi="Gandhari Unicode" w:cs="e-Tamil OTC"/>
          <w:lang w:val="en-GB"/>
        </w:rPr>
        <w:t xml:space="preserve"> ~oliyiṉ tuñcum tuṟaiva</w:t>
      </w:r>
    </w:p>
    <w:p w14:paraId="505AF8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ol nilai nekiḻnta vaḷaiyaḷ īṅku+</w:t>
      </w:r>
    </w:p>
    <w:p w14:paraId="4CF24D4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cantaṉaḷ-maṉ +eṉ tōḻi ~eṉṉoṭu</w:t>
      </w:r>
    </w:p>
    <w:p w14:paraId="068C303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iṉṉ* iṇar</w:t>
      </w:r>
      <w:ins w:id="435"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puṉṉaiyam pukar niḻal</w:t>
      </w:r>
    </w:p>
    <w:p w14:paraId="4B23162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ṉ vari ~alavaṉ āṭṭiya ñāṉṟ*-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7B2013">
      <w:pPr>
        <w:pStyle w:val="Textbody"/>
        <w:spacing w:after="29" w:line="260" w:lineRule="exact"/>
        <w:jc w:val="both"/>
        <w:rPr>
          <w:rFonts w:ascii="Gandhari Unicode" w:hAnsi="Gandhari Unicode" w:cs="e-Tamil OTC"/>
          <w:lang w:val="en-GB"/>
        </w:rPr>
      </w:pPr>
      <w:r>
        <w:br w:type="page"/>
      </w:r>
    </w:p>
    <w:p w14:paraId="2129203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searched rested- black leg white wader</w:t>
      </w:r>
    </w:p>
    <w:p w14:paraId="4F06898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 shore Tāḻai(-tree) crowded big sea</w:t>
      </w:r>
    </w:p>
    <w:p w14:paraId="48D6E7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r>
        <w:rPr>
          <w:rFonts w:ascii="Gandhari Unicode" w:hAnsi="Gandhari Unicode" w:cs="e-Tamil OTC"/>
          <w:position w:val="6"/>
          <w:lang w:val="en-GB"/>
        </w:rPr>
        <w:t>iṉ</w:t>
      </w:r>
      <w:r>
        <w:rPr>
          <w:rFonts w:ascii="Gandhari Unicode" w:hAnsi="Gandhari Unicode" w:cs="e-Tamil OTC"/>
          <w:lang w:val="en-GB"/>
        </w:rPr>
        <w:t xml:space="preserve"> sleeping- ghat-he(voc.)</w:t>
      </w:r>
    </w:p>
    <w:p w14:paraId="7776ED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state loosened- bangle-she(f.) here</w:t>
      </w:r>
    </w:p>
    <w:p w14:paraId="2881ED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r>
        <w:rPr>
          <w:rFonts w:ascii="Gandhari Unicode" w:hAnsi="Gandhari Unicode" w:cs="e-Tamil OTC"/>
          <w:position w:val="6"/>
          <w:lang w:val="en-GB"/>
        </w:rPr>
        <w:t>maṉ</w:t>
      </w:r>
      <w:r>
        <w:rPr>
          <w:rFonts w:ascii="Gandhari Unicode" w:hAnsi="Gandhari Unicode" w:cs="e-Tamil OTC"/>
          <w:lang w:val="en-GB"/>
        </w:rPr>
        <w:t xml:space="preserve"> my- friend me-with</w:t>
      </w:r>
    </w:p>
    <w:p w14:paraId="1B86719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ash- cluster Puṉṉai</w:t>
      </w:r>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have come to rest after searching the backwaters, are sleeping</w:t>
      </w:r>
    </w:p>
    <w:p w14:paraId="1A3B6DC2"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wded on the Tāḻai trees on the setting shore,</w:t>
      </w:r>
    </w:p>
    <w:p w14:paraId="7A6109E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in the spotty shade of the Puṉṉai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7B2013">
      <w:pPr>
        <w:rPr>
          <w:rFonts w:ascii="Gandhari Unicode" w:eastAsiaTheme="majorEastAsia" w:hAnsi="Gandhari Unicode" w:cstheme="majorBidi" w:hint="eastAsia"/>
          <w:b/>
        </w:rPr>
      </w:pPr>
      <w:r>
        <w:br w:type="page"/>
      </w:r>
    </w:p>
    <w:p w14:paraId="48826AD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4</w:t>
      </w:r>
      <w:r>
        <w:rPr>
          <w:rFonts w:ascii="e-Tamil OTC" w:hAnsi="e-Tamil OTC" w:cs="e-Tamil OTC"/>
          <w:b/>
          <w:i w:val="0"/>
          <w:iCs w:val="0"/>
          <w:color w:val="auto"/>
        </w:rPr>
        <w:t xml:space="preserve"> </w:t>
      </w:r>
      <w:r>
        <w:rPr>
          <w:rFonts w:ascii="e-Tamil OTC" w:hAnsi="e-Tamil OTC" w:cs="e-Tamil OTC"/>
          <w:i w:val="0"/>
          <w:iCs w:val="0"/>
          <w:color w:val="auto"/>
        </w:rPr>
        <w:t xml:space="preserve">கணக்காயன் தத்தன்: </w:t>
      </w:r>
      <w:r>
        <w:rPr>
          <w:rFonts w:ascii="Gandhari Unicode" w:hAnsi="Gandhari Unicode"/>
          <w:i w:val="0"/>
          <w:iCs w:val="0"/>
          <w:color w:val="auto"/>
        </w:rPr>
        <w:t>SHE</w:t>
      </w:r>
    </w:p>
    <w:p w14:paraId="4E4928F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ல்வினைப்</w:t>
      </w:r>
      <w:r>
        <w:rPr>
          <w:rFonts w:ascii="Gandhari Unicode" w:hAnsi="Gandhari Unicode" w:cs="e-Tamil OTC"/>
          <w:lang w:val="en-GB"/>
        </w:rPr>
        <w:t xml:space="preserve"> பொலிந்த கூர்வா யெறியுளி</w:t>
      </w:r>
    </w:p>
    <w:p w14:paraId="3BF8CDC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கம்பட மடுத்த </w:t>
      </w:r>
      <w:r>
        <w:rPr>
          <w:rFonts w:ascii="Gandhari Unicode" w:hAnsi="Gandhari Unicode" w:cs="e-Tamil OTC"/>
          <w:u w:val="wave"/>
          <w:lang w:val="en-GB"/>
        </w:rPr>
        <w:t>முளிவெதிர்</w:t>
      </w:r>
      <w:r>
        <w:rPr>
          <w:rFonts w:ascii="Gandhari Unicode" w:hAnsi="Gandhari Unicode" w:cs="e-Tamil OTC"/>
          <w:lang w:val="en-GB"/>
        </w:rPr>
        <w:t xml:space="preserve"> நோன்காழ்</w:t>
      </w:r>
    </w:p>
    <w:p w14:paraId="52FB1A5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ரு </w:t>
      </w:r>
      <w:r>
        <w:rPr>
          <w:rFonts w:ascii="Gandhari Unicode" w:hAnsi="Gandhari Unicode" w:cs="e-Tamil OTC"/>
          <w:u w:val="wave"/>
          <w:lang w:val="en-GB"/>
        </w:rPr>
        <w:t>நீர்ச்சுரத்</w:t>
      </w:r>
      <w:r>
        <w:rPr>
          <w:rFonts w:ascii="Gandhari Unicode" w:hAnsi="Gandhari Unicode" w:cs="e-Tamil OTC"/>
          <w:lang w:val="en-GB"/>
        </w:rPr>
        <w:t xml:space="preserve"> தெறிந்து வாங்குவிசைக்</w:t>
      </w:r>
    </w:p>
    <w:p w14:paraId="062E6DA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ந்திமிற் பரதவர் கோட்டுமீ னெறிய</w:t>
      </w:r>
    </w:p>
    <w:p w14:paraId="3E313E5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டுங்கரை யிருந்த குறுங்கா லன்னத்து</w:t>
      </w:r>
    </w:p>
    <w:p w14:paraId="0230681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ண்டோ டிரியும் வீததை கானற்</w:t>
      </w:r>
    </w:p>
    <w:p w14:paraId="1615285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தையந் தண்புனற் சேர்ப்பனொடு</w:t>
      </w:r>
    </w:p>
    <w:p w14:paraId="44B8AAF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ய்தன மன்றவோர்</w:t>
      </w:r>
      <w:r>
        <w:rPr>
          <w:rFonts w:ascii="Gandhari Unicode" w:hAnsi="Gandhari Unicode" w:cs="e-Tamil OTC"/>
          <w:lang w:val="en-GB"/>
        </w:rPr>
        <w:t xml:space="preserve"> பகைதரு நட்பே.</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ல்வினைப் C2+3v, G2, EA, Cām.; தொல்வினைப்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ளிவெதிர் L1, C1+2+3v, G2, EA, Cām.; முனிவெதிர் C3, G1,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நீர்ச்சுரத் தெறிந்து C2, G2, Cām.; நீர்சுரத் தெறிந்து EA, AT; வாய்நீர் சுரத்தெறி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ட்டுமீ னெறிய C1+2+3, G1+2, EA, Cām.; கோட்டு மீனெறி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ததை C1+2+3, G2, EA, Cām.; வித்தை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தையந் C2+3, G1+2, EA, Cām.; கையதையந்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ய்தன மன்றவோர் L1, C1+2+3, G1+2, EA; செய்தனெ மன்றவோர் Cām., ER; செறுதன் மறையோர்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ol</w:t>
      </w:r>
      <w:r>
        <w:rPr>
          <w:rFonts w:ascii="Gandhari Unicode" w:hAnsi="Gandhari Unicode" w:cs="e-Tamil OTC"/>
          <w:lang w:val="en-GB"/>
        </w:rPr>
        <w:t xml:space="preserve"> viṉai+ polinta kūr vāy eṟi ~uḷi</w:t>
      </w:r>
    </w:p>
    <w:p w14:paraId="785E4A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ukam paṭa maṭutta </w:t>
      </w:r>
      <w:r>
        <w:rPr>
          <w:rFonts w:ascii="Gandhari Unicode" w:hAnsi="Gandhari Unicode" w:cs="e-Tamil OTC"/>
          <w:i/>
          <w:iCs/>
          <w:lang w:val="en-GB"/>
        </w:rPr>
        <w:t>muḷi</w:t>
      </w:r>
      <w:r>
        <w:rPr>
          <w:rFonts w:ascii="Gandhari Unicode" w:hAnsi="Gandhari Unicode" w:cs="e-Tamil OTC"/>
          <w:lang w:val="en-GB"/>
        </w:rPr>
        <w:t xml:space="preserve"> vetir nōṉ kāḻ</w:t>
      </w:r>
    </w:p>
    <w:p w14:paraId="546DCFF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āṅk* aru </w:t>
      </w:r>
      <w:r>
        <w:rPr>
          <w:rFonts w:ascii="Gandhari Unicode" w:hAnsi="Gandhari Unicode" w:cs="e-Tamil OTC"/>
          <w:i/>
          <w:iCs/>
          <w:lang w:val="en-GB"/>
        </w:rPr>
        <w:t>nīr</w:t>
      </w:r>
      <w:ins w:id="436"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curatt* eṟintu vāṅku vicai+</w:t>
      </w:r>
    </w:p>
    <w:p w14:paraId="13CF735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oṭum timil paratavar kōṭṭu mīṉ eṟiya</w:t>
      </w:r>
    </w:p>
    <w:p w14:paraId="1889D20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eṭum karai ~irunta kuṟum kāl aṉṉattu</w:t>
      </w:r>
    </w:p>
    <w:p w14:paraId="7A4B8AE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ḷ ṭōṭ* iriyum vī tatai kāṉal</w:t>
      </w:r>
    </w:p>
    <w:p w14:paraId="3F1C550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itaiyam taṇ puṉal cērppaṉoṭu</w:t>
      </w:r>
    </w:p>
    <w:p w14:paraId="3CF78FE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eytaṉam-maṉṟa ~ōr</w:t>
      </w:r>
      <w:r>
        <w:rPr>
          <w:rFonts w:ascii="Gandhari Unicode" w:hAnsi="Gandhari Unicode" w:cs="e-Tamil OTC"/>
          <w:lang w:val="en-GB"/>
        </w:rPr>
        <w:t xml:space="preserve"> pakai taru naṭp*-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7B2013">
      <w:pPr>
        <w:pStyle w:val="Textbody"/>
        <w:spacing w:after="29" w:line="260" w:lineRule="exact"/>
        <w:jc w:val="both"/>
        <w:rPr>
          <w:rFonts w:ascii="Gandhari Unicode" w:hAnsi="Gandhari Unicode" w:cs="e-Tamil OTC"/>
          <w:lang w:val="en-GB"/>
        </w:rPr>
      </w:pPr>
      <w:r>
        <w:br w:type="page"/>
      </w:r>
    </w:p>
    <w:p w14:paraId="4690D98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ill- work prospered- sharpness mouth throw- chisel</w:t>
      </w:r>
    </w:p>
    <w:p w14:paraId="7DCD83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4"/>
      </w:r>
      <w:r>
        <w:rPr>
          <w:rFonts w:ascii="Gandhari Unicode" w:hAnsi="Gandhari Unicode" w:cs="e-Tamil OTC"/>
          <w:lang w:val="en-GB"/>
        </w:rPr>
        <w:t xml:space="preserve"> dry- bamboo endure- core</w:t>
      </w:r>
    </w:p>
    <w:p w14:paraId="503E7AE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ndure- difficult water desert(obl.) thrown drag- speed</w:t>
      </w:r>
    </w:p>
    <w:p w14:paraId="07FD75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shore been- short leg (white)-aquatic-bird(obl.)</w:t>
      </w:r>
    </w:p>
    <w:p w14:paraId="57BAEAA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grove</w:t>
      </w:r>
    </w:p>
    <w:p w14:paraId="38C8D94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aitai(-tree)</w:t>
      </w:r>
      <w:r>
        <w:rPr>
          <w:rFonts w:ascii="Gandhari Unicode" w:hAnsi="Gandhari Unicode" w:cs="e-Tamil OTC"/>
          <w:position w:val="6"/>
          <w:lang w:val="en-GB"/>
        </w:rPr>
        <w:t>am</w:t>
      </w:r>
      <w:r>
        <w:rPr>
          <w:rFonts w:ascii="Gandhari Unicode" w:hAnsi="Gandhari Unicode" w:cs="e-Tamil OTC"/>
          <w:lang w:val="en-GB"/>
        </w:rPr>
        <w:t xml:space="preserve"> cool flood coast-he-with</w:t>
      </w:r>
    </w:p>
    <w:p w14:paraId="0C44D6C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r>
        <w:rPr>
          <w:rFonts w:ascii="Gandhari Unicode" w:hAnsi="Gandhari Unicode" w:cs="e-Tamil OTC"/>
          <w:position w:val="6"/>
          <w:lang w:val="en-GB"/>
        </w:rPr>
        <w:t>maṉṟa</w:t>
      </w:r>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Friendship that gives only enmity we made indeed</w:t>
      </w:r>
    </w:p>
    <w:p w14:paraId="22E6F9D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cool-flooded Kaitai tree coast</w:t>
      </w:r>
    </w:p>
    <w:p w14:paraId="120C73F2"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7B2013">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7B2013">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5"/>
      </w:r>
      <w:r>
        <w:rPr>
          <w:rFonts w:ascii="Gandhari Unicode" w:hAnsi="Gandhari Unicode" w:cs="e-Tamil OTC"/>
          <w:lang w:val="en-GB"/>
        </w:rPr>
        <w:t>, with [their] curved boats,</w:t>
      </w:r>
    </w:p>
    <w:p w14:paraId="032CDFAF" w14:textId="77777777" w:rsidR="00544225" w:rsidRDefault="007B2013">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6"/>
      </w:r>
      <w:r>
        <w:rPr>
          <w:rFonts w:ascii="Gandhari Unicode" w:hAnsi="Gandhari Unicode" w:cs="e-Tamil OTC"/>
          <w:lang w:val="en-GB"/>
        </w:rPr>
        <w:t xml:space="preserve"> in the water desert</w:t>
      </w:r>
    </w:p>
    <w:p w14:paraId="6B8DEB67" w14:textId="77777777" w:rsidR="00544225" w:rsidRDefault="007B2013">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7B2013">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7B2013">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7"/>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7B2013">
      <w:pPr>
        <w:rPr>
          <w:rFonts w:ascii="Gandhari Unicode" w:eastAsiaTheme="majorEastAsia" w:hAnsi="Gandhari Unicode" w:cstheme="majorBidi" w:hint="eastAsia"/>
          <w:b/>
        </w:rPr>
      </w:pPr>
      <w:r>
        <w:br w:type="page"/>
      </w:r>
    </w:p>
    <w:p w14:paraId="10EF074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5</w:t>
      </w:r>
      <w:r>
        <w:rPr>
          <w:rFonts w:ascii="e-Tamil OTC" w:hAnsi="e-Tamil OTC" w:cs="e-Tamil OTC"/>
          <w:b/>
          <w:i w:val="0"/>
          <w:iCs w:val="0"/>
          <w:color w:val="auto"/>
        </w:rPr>
        <w:t xml:space="preserve"> </w:t>
      </w:r>
      <w:r>
        <w:rPr>
          <w:rFonts w:ascii="e-Tamil OTC" w:hAnsi="e-Tamil OTC" w:cs="e-Tamil OTC"/>
          <w:i w:val="0"/>
          <w:iCs w:val="0"/>
          <w:color w:val="auto"/>
        </w:rPr>
        <w:t xml:space="preserve">குப்பை கோழியார்: </w:t>
      </w:r>
      <w:r>
        <w:rPr>
          <w:rFonts w:ascii="Gandhari Unicode" w:hAnsi="Gandhari Unicode"/>
          <w:i w:val="0"/>
          <w:iCs w:val="0"/>
          <w:color w:val="auto"/>
        </w:rPr>
        <w:t>SHE</w:t>
      </w:r>
    </w:p>
    <w:p w14:paraId="3CF7A90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ப்புமிகுதிக்கண் தோழி அறத்தொடு நிற்பாளாகத் தனது ஆற்றாமை தோன்றத் தலைமகள் (G2: தலைவி) தன்னுள்ளே கூறியது (G2: சொல்லியது).</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ண்டர வந்த காம </w:t>
      </w:r>
      <w:r>
        <w:rPr>
          <w:rFonts w:ascii="Gandhari Unicode" w:hAnsi="Gandhari Unicode" w:cs="e-Tamil OTC"/>
          <w:u w:val="wave"/>
          <w:lang w:val="en-GB"/>
        </w:rPr>
        <w:t>வொள்ளெரி</w:t>
      </w:r>
    </w:p>
    <w:p w14:paraId="507FB8E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ன்புற நலியினு மவரொடு பேணிச்</w:t>
      </w:r>
    </w:p>
    <w:p w14:paraId="4EE4BA0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ன்றுநா முயங்கற் கருங்காட் சியமே</w:t>
      </w:r>
    </w:p>
    <w:p w14:paraId="37C2598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ந்தஞர் களைதலை யவராற் றலரே</w:t>
      </w:r>
    </w:p>
    <w:p w14:paraId="35F1F4A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ய்த்தனர் விடாஅர் பிரித்திடை களையார்</w:t>
      </w:r>
    </w:p>
    <w:p w14:paraId="1E43654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ப்பைக் கோழித் தனிப்போர் போல</w:t>
      </w:r>
    </w:p>
    <w:p w14:paraId="1A9096D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ளிவாங்கு விளியி னல்லது</w:t>
      </w:r>
    </w:p>
    <w:p w14:paraId="37F714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ளைவோ </w:t>
      </w:r>
      <w:r>
        <w:rPr>
          <w:rFonts w:ascii="Gandhari Unicode" w:hAnsi="Gandhari Unicode" w:cs="e-Tamil OTC"/>
          <w:u w:val="wave"/>
          <w:lang w:val="en-GB"/>
        </w:rPr>
        <w:t>ரிலையா</w:t>
      </w:r>
      <w:r>
        <w:rPr>
          <w:rFonts w:ascii="Gandhari Unicode" w:hAnsi="Gandhari Unicode" w:cs="e-Tamil OTC"/>
          <w:lang w:val="en-GB"/>
        </w:rPr>
        <w:t xml:space="preserve"> னுற்ற நோயே.</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7B2013">
      <w:pPr>
        <w:pStyle w:val="Textbody"/>
        <w:spacing w:after="29"/>
        <w:jc w:val="both"/>
        <w:rPr>
          <w:rFonts w:ascii="Gandhari Unicode" w:hAnsi="Gandhari Unicode" w:cs="e-Tamil OTC"/>
          <w:noProof/>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ண்டர C2+3, G1+2, EA, Cām.; கண்டரா C1; கண்டார்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 C1+2+3, G1+2, EA, Cām.; தாம் L1 • </w:t>
      </w:r>
      <w:r>
        <w:rPr>
          <w:rFonts w:ascii="Gandhari Unicode" w:hAnsi="Gandhari Unicode" w:cs="e-Tamil OTC"/>
          <w:b/>
          <w:bCs/>
          <w:lang w:val="en-GB"/>
        </w:rPr>
        <w:t>1d</w:t>
      </w:r>
      <w:r>
        <w:rPr>
          <w:rFonts w:ascii="Gandhari Unicode" w:hAnsi="Gandhari Unicode" w:cs="e-Tamil OTC"/>
          <w:lang w:val="en-GB"/>
        </w:rPr>
        <w:t xml:space="preserve"> வொள்ளெரி C2+3v, G2, EA, Cām.; வெள்ளெரி L1, C1+3, G1,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யுய்த்தனர் விடாஅர் C2+3v, G2, EA, Cām.; யுத்தனர் விடாஅர் C3, G1; யுத்தனர் விடார்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ளையார் C1+2+3v, EA, Cām.; களைஇயார் L1; களைஅயார்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போல | விளிவாங்கு L1, C1+2+3v, EA, Cām.; பொல்லி | விளிவாங்கு  C3; பொலிவிளி | வாங்கு  G1+2v; பொதுவினி | வாங்கு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437" w:name="DDE_LINK39"/>
      <w:r>
        <w:rPr>
          <w:rFonts w:ascii="Gandhari Unicode" w:hAnsi="Gandhari Unicode" w:cs="e-Tamil OTC"/>
          <w:lang w:val="en-GB"/>
        </w:rPr>
        <w:t>ரி</w:t>
      </w:r>
      <w:bookmarkEnd w:id="437"/>
      <w:r>
        <w:rPr>
          <w:rFonts w:ascii="Gandhari Unicode" w:hAnsi="Gandhari Unicode" w:cs="e-Tamil OTC"/>
          <w:lang w:val="en-GB"/>
        </w:rPr>
        <w:t xml:space="preserve">லையா C1, G2, EA, Cām.; ரில்லையா L1, C2+3, G1,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நோயே C1+2+3, G1+2, EA, Cām.; னோயே L1</w:t>
      </w:r>
    </w:p>
    <w:p w14:paraId="1AF61D5F" w14:textId="77777777" w:rsidR="00544225" w:rsidRDefault="00544225">
      <w:pPr>
        <w:pStyle w:val="Textbody"/>
        <w:spacing w:after="29"/>
        <w:jc w:val="both"/>
        <w:rPr>
          <w:rFonts w:ascii="Gandhari Unicode" w:hAnsi="Gandhari Unicode" w:cs="e-Tamil OTC"/>
          <w:lang w:val="en-GB"/>
        </w:rPr>
      </w:pPr>
    </w:p>
    <w:p w14:paraId="6ED19888" w14:textId="0A2B909A" w:rsidR="00544225" w:rsidRDefault="007B2013">
      <w:pPr>
        <w:pStyle w:val="Textbody"/>
        <w:spacing w:after="29"/>
        <w:jc w:val="both"/>
        <w:rPr>
          <w:rFonts w:ascii="Gandhari Unicode" w:hAnsi="Gandhari Unicode" w:cs="e-Tamil OTC"/>
          <w:noProof/>
          <w:lang w:val="en-GB"/>
        </w:rPr>
      </w:pPr>
      <w:r>
        <w:rPr>
          <w:rFonts w:ascii="Gandhari Unicode" w:hAnsi="Gandhari Unicode" w:cs="e-Tamil OTC"/>
          <w:lang w:val="en-GB"/>
        </w:rPr>
        <w:t>kaṇ tara vanta kāma</w:t>
      </w:r>
      <w:del w:id="438" w:author="Narmada Hansani Polgampalage" w:date="2023-12-11T13:17:00Z">
        <w:r w:rsidDel="006472E4">
          <w:rPr>
            <w:rFonts w:ascii="Gandhari Unicode" w:hAnsi="Gandhari Unicode" w:cs="e-Tamil OTC"/>
            <w:lang w:val="en-GB"/>
          </w:rPr>
          <w:delText>m</w:delText>
        </w:r>
      </w:del>
      <w:r>
        <w:rPr>
          <w:rFonts w:ascii="Gandhari Unicode" w:hAnsi="Gandhari Unicode" w:cs="e-Tamil OTC"/>
          <w:lang w:val="en-GB"/>
        </w:rPr>
        <w:t xml:space="preserve"> </w:t>
      </w:r>
      <w:ins w:id="439" w:author="Narmada Hansani Polgampalage" w:date="2023-12-11T13:18:00Z">
        <w:r w:rsidR="006472E4">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eri</w:t>
      </w:r>
    </w:p>
    <w:p w14:paraId="79D57D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ṉp* uṟa naliyiṉum avaroṭu pēṇi+</w:t>
      </w:r>
    </w:p>
    <w:p w14:paraId="0E2E789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eṉṟu nām muyaṅkaṟk* arum kāṭciyam-ē</w:t>
      </w:r>
    </w:p>
    <w:p w14:paraId="27D405D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nt* añar kaḷaitalai ~avar āṟṟalar-ē</w:t>
      </w:r>
    </w:p>
    <w:p w14:paraId="0BF158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uyttaṉar viṭāar piritt* iṭai kaḷaiyār</w:t>
      </w:r>
    </w:p>
    <w:p w14:paraId="44D784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ppai</w:t>
      </w:r>
      <w:ins w:id="440"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kōḻi</w:t>
      </w:r>
      <w:ins w:id="441"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taṉi</w:t>
      </w:r>
      <w:ins w:id="442"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pōr pōla</w:t>
      </w:r>
    </w:p>
    <w:p w14:paraId="1B13918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iḷiv* āṅku viḷiyiṉ allatu</w:t>
      </w:r>
    </w:p>
    <w:p w14:paraId="58C3A80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aivōr </w:t>
      </w:r>
      <w:r>
        <w:rPr>
          <w:rFonts w:ascii="Gandhari Unicode" w:hAnsi="Gandhari Unicode" w:cs="e-Tamil OTC"/>
          <w:i/>
          <w:iCs/>
          <w:lang w:val="en-GB"/>
        </w:rPr>
        <w:t>ilai</w:t>
      </w:r>
      <w:r>
        <w:rPr>
          <w:rFonts w:ascii="Gandhari Unicode" w:hAnsi="Gandhari Unicode" w:cs="e-Tamil OTC"/>
          <w:lang w:val="en-GB"/>
        </w:rPr>
        <w:t xml:space="preserve"> yāṉ uṟṟa nōy-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7B2013">
      <w:pPr>
        <w:pStyle w:val="Textbody"/>
        <w:spacing w:after="29" w:line="260" w:lineRule="exact"/>
        <w:jc w:val="both"/>
        <w:rPr>
          <w:rFonts w:ascii="Gandhari Unicode" w:hAnsi="Gandhari Unicode" w:cs="e-Tamil OTC"/>
          <w:lang w:val="en-GB"/>
        </w:rPr>
      </w:pPr>
      <w:r>
        <w:br w:type="page"/>
      </w:r>
    </w:p>
    <w:p w14:paraId="5AAEF3C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give(inf.) come- desire bright flame</w:t>
      </w:r>
    </w:p>
    <w:p w14:paraId="1AD9E6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ne we embracing(dat.) difficult sight-we</w:t>
      </w:r>
      <w:r>
        <w:rPr>
          <w:rFonts w:ascii="Gandhari Unicode" w:hAnsi="Gandhari Unicode" w:cs="e-Tamil OTC"/>
          <w:position w:val="6"/>
          <w:lang w:val="en-GB"/>
        </w:rPr>
        <w:t>ē</w:t>
      </w:r>
    </w:p>
    <w:p w14:paraId="0620E4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h.)</w:t>
      </w:r>
      <w:r>
        <w:rPr>
          <w:rFonts w:ascii="Gandhari Unicode" w:hAnsi="Gandhari Unicode" w:cs="e-Tamil OTC"/>
          <w:position w:val="6"/>
          <w:lang w:val="en-GB"/>
        </w:rPr>
        <w:t>ē</w:t>
      </w:r>
    </w:p>
    <w:p w14:paraId="36EA696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similar</w:t>
      </w:r>
    </w:p>
    <w:p w14:paraId="26E243E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8"/>
      </w:r>
    </w:p>
    <w:p w14:paraId="2A8951E1"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9"/>
      </w:r>
    </w:p>
    <w:p w14:paraId="7116E819" w14:textId="77777777" w:rsidR="00544225" w:rsidRDefault="007B2013">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not it perishes</w:t>
      </w:r>
      <w:r>
        <w:rPr>
          <w:rStyle w:val="FootnoteReference1"/>
          <w:rFonts w:ascii="Gandhari Unicode" w:hAnsi="Gandhari Unicode" w:cs="e-Tamil OTC"/>
          <w:lang w:val="en-GB"/>
        </w:rPr>
        <w:footnoteReference w:id="440"/>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1"/>
      </w:r>
    </w:p>
    <w:p w14:paraId="69179766"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2"/>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7B2013">
      <w:pPr>
        <w:rPr>
          <w:rFonts w:ascii="Gandhari Unicode" w:eastAsiaTheme="majorEastAsia" w:hAnsi="Gandhari Unicode" w:cstheme="majorBidi" w:hint="eastAsia"/>
          <w:b/>
        </w:rPr>
      </w:pPr>
      <w:r>
        <w:br w:type="page"/>
      </w:r>
    </w:p>
    <w:p w14:paraId="4B0DF47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6</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1683E2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ப்புமிகுதியால் நெஞ்சு மிக்கது வாய் சேர்ந்து கிழத்தி உரைத்தது.</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ல்லிய வினிய மேவரு தகுந</w:t>
      </w:r>
    </w:p>
    <w:p w14:paraId="45CA624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வைமொழி யாமெனச் சொல்லினு மவைநீ</w:t>
      </w:r>
    </w:p>
    <w:p w14:paraId="0028105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றத்தியோ வாழியென் னெஞ்சே பலவுடன்</w:t>
      </w:r>
    </w:p>
    <w:p w14:paraId="1C0779F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w:t>
      </w:r>
      <w:r>
        <w:rPr>
          <w:rFonts w:ascii="Gandhari Unicode" w:hAnsi="Gandhari Unicode" w:cs="e-Tamil OTC"/>
          <w:u w:val="wave"/>
          <w:lang w:val="en-GB"/>
        </w:rPr>
        <w:t>மாஅத்துத்</w:t>
      </w:r>
      <w:r>
        <w:rPr>
          <w:rFonts w:ascii="Gandhari Unicode" w:hAnsi="Gandhari Unicode" w:cs="e-Tamil OTC"/>
          <w:lang w:val="en-GB"/>
        </w:rPr>
        <w:t xml:space="preserve"> தாதமர் பூவின்</w:t>
      </w:r>
    </w:p>
    <w:p w14:paraId="65DF314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ண்டுவீழ் பயருங்</w:t>
      </w:r>
      <w:r>
        <w:rPr>
          <w:rFonts w:ascii="Gandhari Unicode" w:hAnsi="Gandhari Unicode" w:cs="e-Tamil OTC"/>
          <w:lang w:val="en-GB"/>
        </w:rPr>
        <w:t xml:space="preserve"> கானற்</w:t>
      </w:r>
    </w:p>
    <w:p w14:paraId="3E7267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றண்கடற்</w:t>
      </w:r>
      <w:r>
        <w:rPr>
          <w:rFonts w:ascii="Gandhari Unicode" w:hAnsi="Gandhari Unicode" w:cs="e-Tamil OTC"/>
          <w:lang w:val="en-GB"/>
        </w:rPr>
        <w:t xml:space="preserve"> சேர்ப்பனைக் கண்ட பின்னே.</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யாமெனச் L1, C2+3, G1+2, EA, Cām.; யாமென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ழியென் L1, C1+2+3, G1, EA, Cām.; வாழியெ G2 • </w:t>
      </w:r>
      <w:r>
        <w:rPr>
          <w:rFonts w:ascii="Gandhari Unicode" w:hAnsi="Gandhari Unicode" w:cs="e-Tamil OTC"/>
          <w:b/>
          <w:bCs/>
          <w:lang w:val="en-GB"/>
        </w:rPr>
        <w:t>4ab</w:t>
      </w:r>
      <w:r>
        <w:rPr>
          <w:rFonts w:ascii="Gandhari Unicode" w:hAnsi="Gandhari Unicode" w:cs="e-Tamil OTC"/>
          <w:lang w:val="en-GB"/>
        </w:rPr>
        <w:t xml:space="preserve"> காமர் மாஅத்துத் Cām.; காமர் மராஅத்துத் C2v+3v; காமர் மாஅத் C2, G2, EA, I, AT, Cām.v, VP; காமர் மாத் C1+3, G1; காமர்த்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ண்டுவீழ் பயருங் C2, Cām.; வண்டு (றுண்டு) வீழ்வ பயருங் L1, C1v+1()+3, Cām.v; வண்டு வீழ்வ பயிருங் G1; வண்டுவீழ் பயிருங்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ண்கடற் C2, EA, Cām.; றெண்கடற் L1, C1+3, G1+2, Cām.v,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elliya ~iṉiya mēvaru takuna</w:t>
      </w:r>
    </w:p>
    <w:p w14:paraId="6AAD29E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vai moḻiyām eṉa+ colliṉum avai nī</w:t>
      </w:r>
    </w:p>
    <w:p w14:paraId="102E2DA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ṟatti-~ō vāḻi ~eṉ neñc*-ē pala ~uṭaṉ</w:t>
      </w:r>
    </w:p>
    <w:p w14:paraId="569A679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āmar </w:t>
      </w:r>
      <w:r>
        <w:rPr>
          <w:rFonts w:ascii="Gandhari Unicode" w:hAnsi="Gandhari Unicode" w:cs="e-Tamil OTC"/>
          <w:i/>
          <w:iCs/>
          <w:lang w:val="en-GB"/>
        </w:rPr>
        <w:t>māattu+</w:t>
      </w:r>
      <w:r>
        <w:rPr>
          <w:rFonts w:ascii="Gandhari Unicode" w:hAnsi="Gandhari Unicode" w:cs="e-Tamil OTC"/>
          <w:lang w:val="en-GB"/>
        </w:rPr>
        <w:t xml:space="preserve"> tāt* amar pūviṉ</w:t>
      </w:r>
    </w:p>
    <w:p w14:paraId="7C84D2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aṇṭu </w:t>
      </w:r>
      <w:r>
        <w:rPr>
          <w:rFonts w:ascii="Gandhari Unicode" w:hAnsi="Gandhari Unicode" w:cs="e-Tamil OTC"/>
          <w:i/>
          <w:iCs/>
          <w:lang w:val="en-GB"/>
        </w:rPr>
        <w:t>vīḻ payarum</w:t>
      </w:r>
      <w:r>
        <w:rPr>
          <w:rFonts w:ascii="Gandhari Unicode" w:hAnsi="Gandhari Unicode" w:cs="e-Tamil OTC"/>
          <w:lang w:val="en-GB"/>
        </w:rPr>
        <w:t xml:space="preserve"> kāṉal</w:t>
      </w:r>
    </w:p>
    <w:p w14:paraId="0E8710B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aṇ</w:t>
      </w:r>
      <w:r>
        <w:rPr>
          <w:rFonts w:ascii="Gandhari Unicode" w:hAnsi="Gandhari Unicode" w:cs="e-Tamil OTC"/>
          <w:lang w:val="en-GB"/>
        </w:rPr>
        <w:t xml:space="preserve"> kaṭal cērppaṉai+ kaṇṭa piṉ-+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7B2013">
      <w:pPr>
        <w:pStyle w:val="Textbody"/>
        <w:spacing w:after="29" w:line="260" w:lineRule="exact"/>
        <w:jc w:val="both"/>
        <w:rPr>
          <w:rFonts w:ascii="Gandhari Unicode" w:hAnsi="Gandhari Unicode" w:cs="e-Tamil OTC"/>
          <w:lang w:val="en-GB"/>
        </w:rPr>
      </w:pPr>
      <w:r>
        <w:br w:type="page"/>
      </w:r>
    </w:p>
    <w:p w14:paraId="1705A4C0"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443"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sub.)</w:t>
      </w:r>
      <w:r>
        <w:rPr>
          <w:rFonts w:ascii="Gandhari Unicode" w:hAnsi="Gandhari Unicode" w:cs="e-Tamil OTC"/>
          <w:position w:val="6"/>
          <w:lang w:val="en-GB"/>
        </w:rPr>
        <w:t>ō</w:t>
      </w:r>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mango-tree(obl.) pollen abide- flower</w:t>
      </w:r>
      <w:r>
        <w:rPr>
          <w:rFonts w:ascii="Gandhari Unicode" w:hAnsi="Gandhari Unicode" w:cs="e-Tamil OTC"/>
          <w:position w:val="6"/>
          <w:lang w:val="en-GB"/>
        </w:rPr>
        <w:t>iṉ</w:t>
      </w:r>
    </w:p>
    <w:p w14:paraId="290CC2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grove</w:t>
      </w:r>
    </w:p>
    <w:p w14:paraId="6983DEB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sea coas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I/you] say: “we don't say [to ourselves] these</w:t>
      </w:r>
    </w:p>
    <w:p w14:paraId="4746CAB9"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3"/>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ould you forget those [words], live, my heart</w:t>
      </w:r>
    </w:p>
    <w:p w14:paraId="70122AF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444" w:name="DDE_LINK44"/>
      <w:r>
        <w:rPr>
          <w:rFonts w:ascii="Gandhari Unicode" w:eastAsia="URW Palladio UNI" w:hAnsi="Gandhari Unicode" w:cs="e-Tamil OTC"/>
          <w:lang w:val="en-GB"/>
        </w:rPr>
        <w:t>–</w:t>
      </w:r>
      <w:bookmarkEnd w:id="444"/>
      <w:r>
        <w:rPr>
          <w:rFonts w:ascii="Gandhari Unicode" w:hAnsi="Gandhari Unicode" w:cs="e-Tamil OTC"/>
          <w:lang w:val="en-GB"/>
        </w:rPr>
        <w:t xml:space="preserve"> after having seen the man from the coast of the cool sea</w:t>
      </w:r>
    </w:p>
    <w:p w14:paraId="0407EC5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3F030B5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4"/>
      </w:r>
      <w:r>
        <w:rPr>
          <w:rFonts w:ascii="Gandhari Unicode" w:hAnsi="Gandhari Unicode" w:cs="e-Tamil OTC"/>
          <w:lang w:val="en-GB"/>
        </w:rPr>
        <w:t xml:space="preserve"> flowers of desirable mango trees,</w:t>
      </w:r>
    </w:p>
    <w:p w14:paraId="72D6EFD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5"/>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ven if [I] say: “we won't say [to him] these</w:t>
      </w:r>
    </w:p>
    <w:p w14:paraId="7AE068FF" w14:textId="77777777" w:rsidR="00544225" w:rsidRDefault="007B2013">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ill you forget those [words], live, my heart</w:t>
      </w:r>
    </w:p>
    <w:p w14:paraId="54CE1AF9"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seashore groves, where bees descend [and] immerse themselves</w:t>
      </w:r>
    </w:p>
    <w:p w14:paraId="15EAA641" w14:textId="77777777" w:rsidR="00544225" w:rsidRDefault="007B2013">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7B2013">
      <w:pPr>
        <w:rPr>
          <w:rFonts w:ascii="Gandhari Unicode" w:hAnsi="Gandhari Unicode" w:cs="e-Tamil OTC"/>
          <w:b/>
        </w:rPr>
      </w:pPr>
      <w:r>
        <w:br w:type="page"/>
      </w:r>
    </w:p>
    <w:p w14:paraId="0975C92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7</w:t>
      </w:r>
      <w:r>
        <w:rPr>
          <w:rFonts w:ascii="e-Tamil OTC" w:hAnsi="e-Tamil OTC" w:cs="e-Tamil OTC"/>
          <w:b/>
          <w:i w:val="0"/>
          <w:iCs w:val="0"/>
          <w:color w:val="auto"/>
        </w:rPr>
        <w:t xml:space="preserve"> </w:t>
      </w:r>
      <w:r>
        <w:rPr>
          <w:rFonts w:ascii="e-Tamil OTC" w:hAnsi="e-Tamil OTC" w:cs="e-Tamil OTC"/>
          <w:i w:val="0"/>
          <w:iCs w:val="0"/>
          <w:color w:val="auto"/>
        </w:rPr>
        <w:t>கடம்பனூர்ச் சாண்டிலியன் (</w:t>
      </w:r>
      <w:r>
        <w:rPr>
          <w:rFonts w:ascii="Gandhari Unicode" w:hAnsi="Gandhari Unicode"/>
          <w:i w:val="0"/>
          <w:iCs w:val="0"/>
          <w:color w:val="auto"/>
        </w:rPr>
        <w:t>C1, G2</w:t>
      </w:r>
      <w:r>
        <w:rPr>
          <w:rFonts w:ascii="e-Tamil OTC" w:hAnsi="e-Tamil OTC" w:cs="e-Tamil OTC"/>
          <w:i w:val="0"/>
          <w:iCs w:val="0"/>
          <w:color w:val="auto"/>
        </w:rPr>
        <w:t xml:space="preserve">: சாண்டலியன்): </w:t>
      </w:r>
      <w:r>
        <w:rPr>
          <w:rFonts w:ascii="Gandhari Unicode" w:hAnsi="Gandhari Unicode"/>
          <w:i w:val="0"/>
          <w:iCs w:val="0"/>
          <w:color w:val="auto"/>
        </w:rPr>
        <w:t>SHE</w:t>
      </w:r>
    </w:p>
    <w:p w14:paraId="06B3133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க் கடுஞ்சொல் சொல்லிய தோழிக்குக் கிழத்தி சொல்லியது.</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ளையுடைத் தனைய தாகிப் பலர்தொழச்</w:t>
      </w:r>
    </w:p>
    <w:p w14:paraId="614008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வ்வாய் வானத் தையெனத் தோன்றி</w:t>
      </w:r>
    </w:p>
    <w:p w14:paraId="7089249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ன்னம்</w:t>
      </w:r>
      <w:r>
        <w:rPr>
          <w:rFonts w:ascii="Gandhari Unicode" w:hAnsi="Gandhari Unicode" w:cs="e-Tamil OTC"/>
          <w:lang w:val="en-GB"/>
        </w:rPr>
        <w:t xml:space="preserve"> பிறந்தன்று பிறையே </w:t>
      </w:r>
      <w:r>
        <w:rPr>
          <w:rFonts w:ascii="Gandhari Unicode" w:hAnsi="Gandhari Unicode" w:cs="e-Tamil OTC"/>
          <w:u w:val="wave"/>
          <w:lang w:val="en-GB"/>
        </w:rPr>
        <w:t>யன்னோ</w:t>
      </w:r>
    </w:p>
    <w:p w14:paraId="584C93A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றந்தனர் கொல்லோ தாமே களிறுதன்</w:t>
      </w:r>
    </w:p>
    <w:p w14:paraId="0CCA85A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யங்குநடை மடப்பிடி வருத்த நோனாது</w:t>
      </w:r>
    </w:p>
    <w:p w14:paraId="507632C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லையுயர் </w:t>
      </w:r>
      <w:r>
        <w:rPr>
          <w:rFonts w:ascii="Gandhari Unicode" w:hAnsi="Gandhari Unicode" w:cs="e-Tamil OTC"/>
          <w:u w:val="wave"/>
          <w:lang w:val="en-GB"/>
        </w:rPr>
        <w:t>யாஅந் தொலையக்</w:t>
      </w:r>
      <w:r>
        <w:rPr>
          <w:rFonts w:ascii="Gandhari Unicode" w:hAnsi="Gandhari Unicode" w:cs="e-Tamil OTC"/>
          <w:lang w:val="en-GB"/>
        </w:rPr>
        <w:t xml:space="preserve"> குத்தி</w:t>
      </w:r>
    </w:p>
    <w:p w14:paraId="6186F7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ண்ணார் கொண்டு கைசுவைத் தண்ணாந்</w:t>
      </w:r>
    </w:p>
    <w:p w14:paraId="11D96E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ழுங்க னெஞ்சமொடு முழங்கு</w:t>
      </w:r>
    </w:p>
    <w:p w14:paraId="5D61169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த்த நீளிடை யழப்பிரிந் தோரே.</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யெனத் C2+3, G1+2, EA, Cām.; தையென்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ன்னம் L1, C1+2+3, G1+2, EA, Cām.; யின்னாப்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யன்னோ C2v, G2, EA, Cām.; யன்னோய் L1, C1+3, G1; யந்நோய் C2+3v, Cām.v; நன்னோய்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மே C1+2+3, G1+2, EA, Cām.; தாமெக்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யாஅந் தொலையக் C2v, Cām.; யாஅ தொலையக் C2+3v; யாஅத் துலையக் C2v, G2, EA, I, AT, Cām.v; யாஅ துலையக் L1, C1, G1; யா துலையக்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ண்ணார் L1, C1+2+3, G1v+2, EA, Cām.; வெண்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சுவைத் L1, C1+2+3, G2, EA, Cām.; கைவைத்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னெஞ்சமொடு C1+2+3, G1+2, EA, Cām.; நெஞ்சமொடு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ḷai ~uṭaitt* aṉaiyat* āki</w:t>
      </w:r>
      <w:ins w:id="445"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palar toḻa+</w:t>
      </w:r>
    </w:p>
    <w:p w14:paraId="42C943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em vāy vāṉatt* aiyeṉa+ tōṉṟi</w:t>
      </w:r>
    </w:p>
    <w:p w14:paraId="3E34958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iṉṉam</w:t>
      </w:r>
      <w:r>
        <w:rPr>
          <w:rFonts w:ascii="Gandhari Unicode" w:hAnsi="Gandhari Unicode" w:cs="e-Tamil OTC"/>
          <w:lang w:val="en-GB"/>
        </w:rPr>
        <w:t xml:space="preserve"> piṟantaṉṟu piṟai-~ē </w:t>
      </w:r>
      <w:ins w:id="446" w:author="Narmada Hansani Polgampalage" w:date="2023-11-27T18:16:00Z">
        <w:r>
          <w:rPr>
            <w:rFonts w:ascii="Gandhari Unicode" w:hAnsi="Gandhari Unicode" w:cs="e-Tamil OTC"/>
            <w:lang w:val="en-GB"/>
          </w:rPr>
          <w:t>~</w:t>
        </w:r>
      </w:ins>
      <w:r>
        <w:rPr>
          <w:rFonts w:ascii="Gandhari Unicode" w:hAnsi="Gandhari Unicode" w:cs="e-Tamil OTC"/>
          <w:i/>
          <w:iCs/>
          <w:lang w:val="en-GB"/>
        </w:rPr>
        <w:t>aṉṉō</w:t>
      </w:r>
    </w:p>
    <w:p w14:paraId="02589F8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ṟantaṉar-kollō tām-ē kaḷiṟu taṉ</w:t>
      </w:r>
      <w:ins w:id="447" w:author="Narmada Hansani Polgampalage" w:date="2023-11-27T18:19:00Z">
        <w:r>
          <w:rPr>
            <w:rFonts w:ascii="Gandhari Unicode" w:hAnsi="Gandhari Unicode" w:cs="e-Tamil OTC"/>
            <w:lang w:val="en-GB"/>
          </w:rPr>
          <w:t>+</w:t>
        </w:r>
      </w:ins>
    </w:p>
    <w:p w14:paraId="1CEBD45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uyaṅku naṭai maṭa+ piṭi varuttam nōṉātu</w:t>
      </w:r>
    </w:p>
    <w:p w14:paraId="1E3D8A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lai ~uyar </w:t>
      </w:r>
      <w:r>
        <w:rPr>
          <w:rFonts w:ascii="Gandhari Unicode" w:hAnsi="Gandhari Unicode" w:cs="e-Tamil OTC"/>
          <w:i/>
          <w:iCs/>
          <w:lang w:val="en-GB"/>
        </w:rPr>
        <w:t>yāam tolaiya+</w:t>
      </w:r>
      <w:r>
        <w:rPr>
          <w:rFonts w:ascii="Gandhari Unicode" w:hAnsi="Gandhari Unicode" w:cs="e-Tamil OTC"/>
          <w:lang w:val="en-GB"/>
        </w:rPr>
        <w:t xml:space="preserve"> kutti</w:t>
      </w:r>
    </w:p>
    <w:p w14:paraId="3A01291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ḷ nār koṇṭu kai cuvaitt* aṇṇānt*</w:t>
      </w:r>
    </w:p>
    <w:p w14:paraId="59913C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ḻuṅkal neñcamoṭu muḻaṅkum</w:t>
      </w:r>
    </w:p>
    <w:p w14:paraId="33DB427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attam nīḷ iṭai ~aḻa+ pirintōr-ē.</w:t>
      </w:r>
      <w:r>
        <w:rPr>
          <w:rStyle w:val="FootnoteReference1"/>
          <w:rFonts w:ascii="Gandhari Unicode" w:hAnsi="Gandhari Unicode" w:cs="e-Tamil OTC"/>
          <w:lang w:val="en-GB"/>
        </w:rPr>
        <w:footnoteReference w:id="446"/>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7B2013">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7B2013">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red mouth sky- wonderfully appeared</w:t>
      </w:r>
    </w:p>
    <w:p w14:paraId="395C2C41"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h.)</w:t>
      </w:r>
      <w:r>
        <w:rPr>
          <w:rFonts w:ascii="Gandhari Unicode" w:hAnsi="Gandhari Unicode" w:cs="e-Tamil OTC"/>
          <w:position w:val="6"/>
          <w:lang w:val="en-GB"/>
        </w:rPr>
        <w:t>kollō</w:t>
      </w:r>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not</w:t>
      </w:r>
    </w:p>
    <w:p w14:paraId="778A51C8"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standing height Yām-tree get-lost(inf.) pierced</w:t>
      </w:r>
    </w:p>
    <w:p w14:paraId="107063B0"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up</w:t>
      </w:r>
    </w:p>
    <w:p w14:paraId="42AD1E7F"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h.)</w:t>
      </w:r>
      <w:r>
        <w:rPr>
          <w:rFonts w:ascii="Gandhari Unicode" w:hAnsi="Gandhari Unicode" w:cs="e-Tamil OTC"/>
          <w:position w:val="6"/>
          <w:lang w:val="en-GB"/>
        </w:rPr>
        <w:t>ē</w:t>
      </w:r>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7"/>
      </w:r>
      <w:r>
        <w:rPr>
          <w:rFonts w:ascii="Gandhari Unicode" w:hAnsi="Gandhari Unicode" w:cs="e-Tamil OTC"/>
          <w:lang w:val="en-GB"/>
        </w:rPr>
        <w:t>, in the red mouth, the sky,</w:t>
      </w:r>
    </w:p>
    <w:p w14:paraId="01FA55FF"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8"/>
      </w:r>
      <w:r>
        <w:rPr>
          <w:rFonts w:ascii="Gandhari Unicode" w:hAnsi="Gandhari Unicode" w:cs="e-Tamil OTC"/>
          <w:lang w:val="en-GB"/>
        </w:rPr>
        <w:t xml:space="preserve"> Alas!</w:t>
      </w:r>
    </w:p>
    <w:p w14:paraId="7BC1C59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piercing to death the Yām tree high of base,</w:t>
      </w:r>
    </w:p>
    <w:p w14:paraId="3E5EE02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7B2013">
      <w:pPr>
        <w:rPr>
          <w:rFonts w:ascii="Gandhari Unicode" w:eastAsiaTheme="majorEastAsia" w:hAnsi="Gandhari Unicode" w:cstheme="majorBidi" w:hint="eastAsia"/>
          <w:b/>
        </w:rPr>
      </w:pPr>
      <w:r>
        <w:br w:type="page"/>
      </w:r>
    </w:p>
    <w:p w14:paraId="294A825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8</w:t>
      </w:r>
      <w:r>
        <w:rPr>
          <w:rFonts w:ascii="e-Tamil OTC" w:hAnsi="e-Tamil OTC" w:cs="e-Tamil OTC"/>
          <w:b/>
          <w:i w:val="0"/>
          <w:iCs w:val="0"/>
          <w:color w:val="auto"/>
        </w:rPr>
        <w:t xml:space="preserve"> </w:t>
      </w:r>
      <w:r>
        <w:rPr>
          <w:rFonts w:ascii="e-Tamil OTC" w:hAnsi="e-Tamil OTC" w:cs="e-Tamil OTC"/>
          <w:i w:val="0"/>
          <w:iCs w:val="0"/>
          <w:color w:val="auto"/>
        </w:rPr>
        <w:t xml:space="preserve">பெருந்தோள் குறுஞ்சாத்தன்: </w:t>
      </w:r>
      <w:r>
        <w:rPr>
          <w:rFonts w:ascii="Gandhari Unicode" w:hAnsi="Gandhari Unicode"/>
          <w:i w:val="0"/>
          <w:iCs w:val="0"/>
          <w:color w:val="auto"/>
        </w:rPr>
        <w:t>the confidante / SHE</w:t>
      </w:r>
    </w:p>
    <w:p w14:paraId="2A7722F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க் கிழத்தியை வன்சொல் சொல்லி வற்புறுத்தியது.</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லை வாழைச் சுரிநுகும் </w:t>
      </w:r>
      <w:r>
        <w:rPr>
          <w:rFonts w:ascii="Gandhari Unicode" w:hAnsi="Gandhari Unicode" w:cs="e-Tamil OTC"/>
          <w:u w:val="wave"/>
          <w:lang w:val="en-GB"/>
        </w:rPr>
        <w:t>பினைய</w:t>
      </w:r>
    </w:p>
    <w:p w14:paraId="4A870DD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ணங்குடை </w:t>
      </w:r>
      <w:r>
        <w:rPr>
          <w:rFonts w:ascii="Gandhari Unicode" w:hAnsi="Gandhari Unicode" w:cs="e-Tamil OTC"/>
          <w:u w:val="wave"/>
          <w:lang w:val="en-GB"/>
        </w:rPr>
        <w:t>யருந்தலை</w:t>
      </w:r>
      <w:r>
        <w:rPr>
          <w:rFonts w:ascii="Gandhari Unicode" w:hAnsi="Gandhari Unicode" w:cs="e-Tamil OTC"/>
          <w:lang w:val="en-GB"/>
        </w:rPr>
        <w:t xml:space="preserve"> நீவலின் மதனழிந்து</w:t>
      </w:r>
    </w:p>
    <w:p w14:paraId="3A2A781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யங்குதுய ருற்ற மையல் வேழ</w:t>
      </w:r>
    </w:p>
    <w:p w14:paraId="0A4D46A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யங்குயிர் மடப்பிடி </w:t>
      </w:r>
      <w:r>
        <w:rPr>
          <w:rFonts w:ascii="Gandhari Unicode" w:hAnsi="Gandhari Unicode" w:cs="e-Tamil OTC"/>
          <w:u w:val="wave"/>
          <w:lang w:val="en-GB"/>
        </w:rPr>
        <w:t>யுலைபுறந்</w:t>
      </w:r>
      <w:r>
        <w:rPr>
          <w:rFonts w:ascii="Gandhari Unicode" w:hAnsi="Gandhari Unicode" w:cs="e-Tamil OTC"/>
          <w:lang w:val="en-GB"/>
        </w:rPr>
        <w:t xml:space="preserve"> தைவர</w:t>
      </w:r>
    </w:p>
    <w:p w14:paraId="519B13C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மிழி சிலம்பி னரிதுகண் படுக்கு</w:t>
      </w:r>
    </w:p>
    <w:p w14:paraId="4553C21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மலை நாடன் கேண்மை</w:t>
      </w:r>
    </w:p>
    <w:p w14:paraId="3948E62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மந் </w:t>
      </w:r>
      <w:r>
        <w:rPr>
          <w:rFonts w:ascii="Gandhari Unicode" w:hAnsi="Gandhari Unicode" w:cs="e-Tamil OTC"/>
          <w:u w:val="wave"/>
          <w:lang w:val="en-GB"/>
        </w:rPr>
        <w:t>தருவதோர்</w:t>
      </w:r>
      <w:r>
        <w:rPr>
          <w:rFonts w:ascii="Gandhari Unicode" w:hAnsi="Gandhari Unicode" w:cs="e-Tamil OTC"/>
          <w:lang w:val="en-GB"/>
        </w:rPr>
        <w:t xml:space="preserve"> கைதாழ்ந் தன்றே.</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வாழைச் சுரிநுகும் பினைய C2v+3v, Cām.; வாழைச் சுரிநுகும் பினிய C2+3v; வாழை சுரித்துகும் பிணிய L1, C1+3, G1v+2, EA, I, AT, Cām.v; வாழைச் சுரிநுகும்பு பிணிய C2v; வாழி சுரித்துகும் பிணிய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ருந்தலை L1, C1+2+3, G1, Cām.; யிருந்தலை G2, EA, I, AT, Cām.v, VP, ER</w:t>
      </w:r>
      <w:r>
        <w:rPr>
          <w:rStyle w:val="FootnoteReference1"/>
          <w:rFonts w:ascii="Gandhari Unicode" w:hAnsi="Gandhari Unicode" w:cs="e-Tamil OTC"/>
          <w:lang w:val="en-GB"/>
        </w:rPr>
        <w:footnoteReference w:id="4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முயங்குயிர் C1+2+3, G2, EA, Cām.; முழங்குயிர்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லைபுறந் L1, C2+3v, G1+2, EA, Cām.; யுலையுறந் C1+3, G2v; யுலையுரந்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448" w:name="DDE_LINK75"/>
      <w:r>
        <w:rPr>
          <w:rFonts w:ascii="Gandhari Unicode" w:hAnsi="Gandhari Unicode" w:cs="e-Tamil OTC"/>
          <w:lang w:val="en-GB"/>
        </w:rPr>
        <w:t>படுக்_</w:t>
      </w:r>
      <w:r>
        <w:rPr>
          <w:rFonts w:ascii="Gandhari Unicode" w:hAnsi="Gandhari Unicode" w:cs="e-Tamil OTC"/>
          <w:b/>
          <w:bCs/>
          <w:lang w:val="en-GB"/>
        </w:rPr>
        <w:t xml:space="preserve"> </w:t>
      </w:r>
      <w:r>
        <w:rPr>
          <w:rFonts w:ascii="Gandhari Unicode" w:hAnsi="Gandhari Unicode" w:cs="e-Tamil OTC"/>
          <w:lang w:val="en-GB"/>
        </w:rPr>
        <w:t>|</w:t>
      </w:r>
      <w:bookmarkEnd w:id="448"/>
      <w:r>
        <w:rPr>
          <w:rFonts w:ascii="Gandhari Unicode" w:hAnsi="Gandhari Unicode" w:cs="e-Tamil OTC"/>
          <w:lang w:val="en-GB"/>
        </w:rPr>
        <w:t xml:space="preserve"> __மலை நாடன் (கேண்)___மை; C3: படுக் _______________ ருவதோர...; G1: படுக்</w:t>
      </w:r>
      <w:r>
        <w:rPr>
          <w:rFonts w:ascii="Gandhari Unicode" w:hAnsi="Gandhari Unicode" w:cs="e-Tamil OTC"/>
          <w:b/>
          <w:bCs/>
          <w:lang w:val="en-GB"/>
        </w:rPr>
        <w:t xml:space="preserve"> </w:t>
      </w:r>
      <w:r>
        <w:rPr>
          <w:rFonts w:ascii="Gandhari Unicode" w:hAnsi="Gandhari Unicode" w:cs="e-Tamil OTC"/>
          <w:lang w:val="en-GB"/>
        </w:rPr>
        <w:t xml:space="preserve">| கெண்மை காமந்...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ருவதோர் C1+2+3, G1+2, EA, Cām.; தகுவதோர் C2v+3v; தாழ்வதோர்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ōlai vāḻai</w:t>
      </w:r>
      <w:ins w:id="449"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curi nukump* </w:t>
      </w:r>
      <w:r>
        <w:rPr>
          <w:rFonts w:ascii="Gandhari Unicode" w:hAnsi="Gandhari Unicode" w:cs="e-Tamil OTC"/>
          <w:i/>
          <w:iCs/>
          <w:lang w:val="en-GB"/>
        </w:rPr>
        <w:t>iṉaiya</w:t>
      </w:r>
    </w:p>
    <w:p w14:paraId="61CFB70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ṇaṅk* uṭai ~</w:t>
      </w:r>
      <w:r>
        <w:rPr>
          <w:rFonts w:ascii="Gandhari Unicode" w:hAnsi="Gandhari Unicode" w:cs="e-Tamil OTC"/>
          <w:i/>
          <w:iCs/>
          <w:lang w:val="en-GB"/>
        </w:rPr>
        <w:t>arum</w:t>
      </w:r>
      <w:r>
        <w:rPr>
          <w:rFonts w:ascii="Gandhari Unicode" w:hAnsi="Gandhari Unicode" w:cs="e-Tamil OTC"/>
          <w:lang w:val="en-GB"/>
        </w:rPr>
        <w:t xml:space="preserve"> talai nīvaliṉ mataṉ aḻintu</w:t>
      </w:r>
    </w:p>
    <w:p w14:paraId="78ADB54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yaṅku tuyar uṟṟa maiyal vēḻam</w:t>
      </w:r>
    </w:p>
    <w:p w14:paraId="3B112D6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yaṅk* uyir maṭa+ piṭi ~ulai </w:t>
      </w:r>
      <w:r>
        <w:rPr>
          <w:rFonts w:ascii="Gandhari Unicode" w:hAnsi="Gandhari Unicode" w:cs="e-Tamil OTC"/>
          <w:i/>
          <w:iCs/>
          <w:lang w:val="en-GB"/>
        </w:rPr>
        <w:t>puṟam</w:t>
      </w:r>
      <w:r>
        <w:rPr>
          <w:rFonts w:ascii="Gandhari Unicode" w:hAnsi="Gandhari Unicode" w:cs="e-Tamil OTC"/>
          <w:lang w:val="en-GB"/>
        </w:rPr>
        <w:t xml:space="preserve"> taivara</w:t>
      </w:r>
    </w:p>
    <w:p w14:paraId="1D08A28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ām iḻi cilampiṉ aritu kaṇ paṭukkum</w:t>
      </w:r>
    </w:p>
    <w:p w14:paraId="6F4F555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ā malai nāṭaṉ kēṇmai</w:t>
      </w:r>
    </w:p>
    <w:p w14:paraId="518A4EC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āmam </w:t>
      </w:r>
      <w:r>
        <w:rPr>
          <w:rFonts w:ascii="Gandhari Unicode" w:hAnsi="Gandhari Unicode" w:cs="e-Tamil OTC"/>
          <w:i/>
          <w:iCs/>
          <w:lang w:val="en-GB"/>
        </w:rPr>
        <w:t>taruvat*</w:t>
      </w:r>
      <w:r>
        <w:rPr>
          <w:rFonts w:ascii="Gandhari Unicode" w:hAnsi="Gandhari Unicode" w:cs="e-Tamil OTC"/>
          <w:lang w:val="en-GB"/>
        </w:rPr>
        <w:t xml:space="preserve"> ōr kai tāḻntaṉṟ*-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7B2013">
      <w:pPr>
        <w:pStyle w:val="Textbody"/>
        <w:spacing w:after="29" w:line="260" w:lineRule="exact"/>
        <w:jc w:val="both"/>
        <w:rPr>
          <w:rFonts w:ascii="Gandhari Unicode" w:hAnsi="Gandhari Unicode" w:cs="e-Tamil OTC"/>
          <w:lang w:val="en-GB"/>
        </w:rPr>
      </w:pPr>
      <w:r>
        <w:br w:type="page"/>
      </w:r>
    </w:p>
    <w:p w14:paraId="6634E12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r>
        <w:rPr>
          <w:rFonts w:ascii="Gandhari Unicode" w:hAnsi="Gandhari Unicode" w:cs="e-Tamil OTC"/>
          <w:position w:val="6"/>
          <w:lang w:val="en-GB"/>
        </w:rPr>
        <w:t>iṉ</w:t>
      </w:r>
      <w:r>
        <w:rPr>
          <w:rFonts w:ascii="Gandhari Unicode" w:hAnsi="Gandhari Unicode" w:cs="e-Tamil OTC"/>
          <w:lang w:val="en-GB"/>
        </w:rPr>
        <w:t xml:space="preserve"> rut perished</w:t>
      </w:r>
    </w:p>
    <w:p w14:paraId="06023B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bull</w:t>
      </w:r>
    </w:p>
    <w:p w14:paraId="1EBE4BB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fall- mountain-slope</w:t>
      </w:r>
      <w:r>
        <w:rPr>
          <w:rFonts w:ascii="Gandhari Unicode" w:hAnsi="Gandhari Unicode" w:cs="e-Tamil OTC"/>
          <w:position w:val="6"/>
          <w:lang w:val="en-GB"/>
        </w:rPr>
        <w:t>iṉ</w:t>
      </w:r>
      <w:r>
        <w:rPr>
          <w:rFonts w:ascii="Gandhari Unicode" w:hAnsi="Gandhari Unicode" w:cs="e-Tamil OTC"/>
          <w:lang w:val="en-GB"/>
        </w:rPr>
        <w:t xml:space="preserve"> difficult-it eye letting-happen-</w:t>
      </w:r>
    </w:p>
    <w:p w14:paraId="35DEC68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50"/>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1"/>
      </w:r>
      <w:r>
        <w:rPr>
          <w:rFonts w:ascii="Gandhari Unicode" w:hAnsi="Gandhari Unicode" w:cs="e-Tamil OTC"/>
          <w:lang w:val="en-GB"/>
        </w:rPr>
        <w:t>,</w:t>
      </w:r>
    </w:p>
    <w:p w14:paraId="36E1D7DB"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2"/>
      </w:r>
      <w:r>
        <w:rPr>
          <w:rFonts w:ascii="Gandhari Unicode" w:hAnsi="Gandhari Unicode" w:cs="e-Tamil OTC"/>
          <w:lang w:val="en-GB"/>
        </w:rPr>
        <w:t xml:space="preserve"> closes [his] eyes,</w:t>
      </w:r>
    </w:p>
    <w:p w14:paraId="7C05A10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set by confusing misery</w:t>
      </w:r>
    </w:p>
    <w:p w14:paraId="38E1E58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7B2013">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3"/>
      </w:r>
    </w:p>
    <w:p w14:paraId="706E17CC" w14:textId="77777777" w:rsidR="00544225" w:rsidRDefault="007B2013">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4"/>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6+7b The friendship ... resulted in the singular habit of inducing desire.</w:t>
      </w:r>
      <w:r>
        <w:rPr>
          <w:rStyle w:val="FootnoteReference1"/>
          <w:rFonts w:ascii="Gandhari Unicode" w:hAnsi="Gandhari Unicode" w:cs="e-Tamil OTC"/>
          <w:lang w:val="en-GB"/>
        </w:rPr>
        <w:footnoteReference w:id="455"/>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7B2013">
      <w:pPr>
        <w:rPr>
          <w:rFonts w:ascii="Gandhari Unicode" w:eastAsiaTheme="majorEastAsia" w:hAnsi="Gandhari Unicode" w:cstheme="majorBidi" w:hint="eastAsia"/>
          <w:b/>
        </w:rPr>
      </w:pPr>
      <w:r>
        <w:br w:type="page"/>
      </w:r>
    </w:p>
    <w:p w14:paraId="1647FCC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9</w:t>
      </w:r>
      <w:r>
        <w:rPr>
          <w:rFonts w:ascii="e-Tamil OTC" w:hAnsi="e-Tamil OTC" w:cs="e-Tamil OTC"/>
          <w:b/>
          <w:i w:val="0"/>
          <w:iCs w:val="0"/>
          <w:color w:val="auto"/>
        </w:rPr>
        <w:t xml:space="preserve"> </w:t>
      </w:r>
      <w:r>
        <w:rPr>
          <w:rFonts w:ascii="e-Tamil OTC" w:hAnsi="e-Tamil OTC" w:cs="e-Tamil OTC"/>
          <w:i w:val="0"/>
          <w:iCs w:val="0"/>
          <w:color w:val="auto"/>
        </w:rPr>
        <w:t xml:space="preserve">உறையூர்ச் சல்லியன் குமாரன்: </w:t>
      </w:r>
      <w:r>
        <w:rPr>
          <w:rFonts w:ascii="Gandhari Unicode" w:hAnsi="Gandhari Unicode"/>
          <w:i w:val="0"/>
          <w:iCs w:val="0"/>
          <w:color w:val="auto"/>
        </w:rPr>
        <w:t>the confidante / SHE</w:t>
      </w:r>
    </w:p>
    <w:p w14:paraId="62B8C0B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த்தையிற் பிரிந்து வந்த கிழவற்குத் தோழி வாயில் நேர்ந்தது.</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வினை மாக்கடஞ் செய்வினை முடிமார்</w:t>
      </w:r>
    </w:p>
    <w:p w14:paraId="4A8081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ரும்புண மலர்ந்த வாசங் </w:t>
      </w:r>
      <w:r>
        <w:rPr>
          <w:rFonts w:ascii="Gandhari Unicode" w:hAnsi="Gandhari Unicode" w:cs="e-Tamil OTC"/>
          <w:u w:val="wave"/>
          <w:lang w:val="en-GB"/>
        </w:rPr>
        <w:t>கீழ்ப்பட</w:t>
      </w:r>
    </w:p>
    <w:p w14:paraId="3EE3CE4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டின</w:t>
      </w:r>
      <w:r>
        <w:rPr>
          <w:rFonts w:ascii="Gandhari Unicode" w:hAnsi="Gandhari Unicode" w:cs="e-Tamil OTC"/>
          <w:lang w:val="en-GB"/>
        </w:rPr>
        <w:t xml:space="preserve"> வரம்பின் </w:t>
      </w:r>
      <w:r>
        <w:rPr>
          <w:rFonts w:ascii="Gandhari Unicode" w:hAnsi="Gandhari Unicode" w:cs="e-Tamil OTC"/>
          <w:u w:val="wave"/>
          <w:lang w:val="en-GB"/>
        </w:rPr>
        <w:t>வாடிய</w:t>
      </w:r>
      <w:r>
        <w:rPr>
          <w:rFonts w:ascii="Gandhari Unicode" w:hAnsi="Gandhari Unicode" w:cs="e-Tamil OTC"/>
          <w:lang w:val="en-GB"/>
        </w:rPr>
        <w:t xml:space="preserve"> விடினுங்</w:t>
      </w:r>
    </w:p>
    <w:p w14:paraId="446D571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டியரோ</w:t>
      </w:r>
      <w:r>
        <w:rPr>
          <w:rFonts w:ascii="Gandhari Unicode" w:hAnsi="Gandhari Unicode" w:cs="e-Tamil OTC"/>
          <w:lang w:val="en-GB"/>
        </w:rPr>
        <w:t xml:space="preserve"> நிலம்பெயர்ந் துறைவே மென்னாது</w:t>
      </w:r>
    </w:p>
    <w:p w14:paraId="31B279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யர்த்துங் கடிந்த செறுவிற் பூக்கு</w:t>
      </w:r>
    </w:p>
    <w:p w14:paraId="26EED80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ர் நெய்த </w:t>
      </w:r>
      <w:r>
        <w:rPr>
          <w:rFonts w:ascii="Gandhari Unicode" w:hAnsi="Gandhari Unicode" w:cs="e-Tamil OTC"/>
          <w:u w:val="wave"/>
          <w:lang w:val="en-GB"/>
        </w:rPr>
        <w:t>லனையேம் பெரும</w:t>
      </w:r>
    </w:p>
    <w:p w14:paraId="33E2D71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யெமக் கின்னா தனபல செய்யினு</w:t>
      </w:r>
    </w:p>
    <w:p w14:paraId="206276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ன் றமைதல் வல்லா </w:t>
      </w:r>
      <w:r>
        <w:rPr>
          <w:rFonts w:ascii="Gandhari Unicode" w:hAnsi="Gandhari Unicode" w:cs="e-Tamil OTC"/>
          <w:u w:val="wave"/>
          <w:lang w:val="en-GB"/>
        </w:rPr>
        <w:t>மாறே</w:t>
      </w:r>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ழ்ப்பட C2+3v, Cām.; கீழ்ப்ப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r>
        <w:rPr>
          <w:rFonts w:ascii="Gandhari Unicode" w:hAnsi="Gandhari Unicode" w:cs="e-Tamil OTC"/>
          <w:lang w:val="en-GB"/>
        </w:rPr>
        <w:t xml:space="preserve">நீடின C2+3v, Cām.; நீடிய PP, I, </w:t>
      </w:r>
      <w:r>
        <w:rPr>
          <w:rFonts w:ascii="Gandhari Unicode" w:hAnsi="Gandhari Unicode" w:cs="e-Tamil OTC"/>
          <w:color w:val="000000"/>
          <w:lang w:val="en-GB"/>
        </w:rPr>
        <w:t>VP</w:t>
      </w:r>
      <w:r>
        <w:rPr>
          <w:rFonts w:ascii="Gandhari Unicode" w:hAnsi="Gandhari Unicode" w:cs="e-Tamil OTC"/>
          <w:lang w:val="en-GB"/>
        </w:rPr>
        <w:t xml:space="preserve">, ER; நடன L1, C1+3, G1+2, EA, AT, Cām.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வாடிய C2v+3v, G2, EA, Cām.; வாட Cām.v; வாடி L1, C1+2+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யரோ L1, C1+2+3, G1+2, Cām.; கொடியரேர் EA, I; கொடியோர்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னூர் C1+2+3, G1+2, EA, Cām.; நினதூர்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ய்த L1, C1+2+3v, G1+2, EA, Cām.; செய்த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லனையேம் பெரும C2v+3v, Cām.; லனையம் பெரும I, VP; லன்னையெம் பெரும C2; லன்னையம் பெருநீ L1, C1+3, G1; லன்னையம் பெரும AT; லனையை பெரும ATv; லனையை யெம்பெரும நீயெமக்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நீயெமக் கின்னா தனபல செய்யினு C2v, Cām.; கின்னா கியபல செய்யினு C2, G2, EA; யெக்கின் னாகிய பலசெயினு L1, C1, Cām.v; யெமக்கின் னாகிய (னாதன்) பலசெயினு C3+3v(), G1</w:t>
      </w:r>
      <w:r>
        <w:rPr>
          <w:rStyle w:val="FootnoteReference1"/>
          <w:rFonts w:ascii="Gandhari Unicode" w:hAnsi="Gandhari Unicode" w:cs="e-Tamil OTC"/>
          <w:lang w:val="en-GB"/>
        </w:rPr>
        <w:footnoteReference w:id="45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ல்லா மாறே C2+3v, G2, EA, Cām.; வல்லா மாற்றே C1+2v+3, G1, Cām.v; வல்லர் மாற்றே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i viṉai mākkaḷ tam cey viṉai muṭimār</w:t>
      </w:r>
    </w:p>
    <w:p w14:paraId="446382B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urump* uṇa malarnta vācam </w:t>
      </w:r>
      <w:r>
        <w:rPr>
          <w:rFonts w:ascii="Gandhari Unicode" w:hAnsi="Gandhari Unicode" w:cs="e-Tamil OTC"/>
          <w:i/>
          <w:iCs/>
          <w:lang w:val="en-GB"/>
        </w:rPr>
        <w:t>kīḻ</w:t>
      </w:r>
      <w:ins w:id="450"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
    <w:p w14:paraId="38996C8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nīṭiṉa</w:t>
      </w:r>
      <w:r>
        <w:rPr>
          <w:rFonts w:ascii="Gandhari Unicode" w:hAnsi="Gandhari Unicode" w:cs="e-Tamil OTC"/>
          <w:lang w:val="en-GB"/>
        </w:rPr>
        <w:t xml:space="preserve"> varampiṉ </w:t>
      </w:r>
      <w:r>
        <w:rPr>
          <w:rFonts w:ascii="Gandhari Unicode" w:hAnsi="Gandhari Unicode" w:cs="e-Tamil OTC"/>
          <w:i/>
          <w:iCs/>
          <w:lang w:val="en-GB"/>
        </w:rPr>
        <w:t>vāṭiya</w:t>
      </w:r>
      <w:r>
        <w:rPr>
          <w:rFonts w:ascii="Gandhari Unicode" w:hAnsi="Gandhari Unicode" w:cs="e-Tamil OTC"/>
          <w:lang w:val="en-GB"/>
        </w:rPr>
        <w:t xml:space="preserve"> viṭiṉum</w:t>
      </w:r>
    </w:p>
    <w:p w14:paraId="70E4978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oṭiyar-ō</w:t>
      </w:r>
      <w:r>
        <w:rPr>
          <w:rFonts w:ascii="Gandhari Unicode" w:hAnsi="Gandhari Unicode" w:cs="e-Tamil OTC"/>
          <w:lang w:val="en-GB"/>
        </w:rPr>
        <w:t xml:space="preserve"> nilam peyarnt* uṟaivēm eṉṉātu</w:t>
      </w:r>
    </w:p>
    <w:p w14:paraId="0C953FB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eyarttum kaṭinta ceṟuviṉ pūkkum</w:t>
      </w:r>
    </w:p>
    <w:p w14:paraId="54BA92D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ṉ +ūr neytal </w:t>
      </w:r>
      <w:r>
        <w:rPr>
          <w:rFonts w:ascii="Gandhari Unicode" w:hAnsi="Gandhari Unicode" w:cs="e-Tamil OTC"/>
          <w:i/>
          <w:iCs/>
          <w:lang w:val="en-GB"/>
        </w:rPr>
        <w:t>aṉaiyēm peruma</w:t>
      </w:r>
    </w:p>
    <w:p w14:paraId="149F4A6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ī ~emakk* iṉṉātaṉa pala ceyyiṉum</w:t>
      </w:r>
    </w:p>
    <w:p w14:paraId="3DF4EE5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iṉ +iṉṟ* amaital </w:t>
      </w:r>
      <w:r>
        <w:rPr>
          <w:rFonts w:ascii="Gandhari Unicode" w:hAnsi="Gandhari Unicode" w:cs="e-Tamil OTC"/>
          <w:i/>
          <w:iCs/>
          <w:lang w:val="en-GB"/>
        </w:rPr>
        <w:t>vallā-māṟ*-ē</w:t>
      </w:r>
      <w:r>
        <w:rPr>
          <w:rFonts w:ascii="Gandhari Unicode" w:hAnsi="Gandhari Unicode" w:cs="e-Tamil OTC"/>
          <w:lang w:val="en-GB"/>
        </w:rPr>
        <w:t>.</w:t>
      </w:r>
    </w:p>
    <w:p w14:paraId="786737B2" w14:textId="77777777" w:rsidR="00544225" w:rsidRDefault="007B2013">
      <w:pPr>
        <w:pStyle w:val="Textbody"/>
        <w:spacing w:after="29" w:line="260" w:lineRule="exact"/>
        <w:jc w:val="both"/>
        <w:rPr>
          <w:rFonts w:ascii="Gandhari Unicode" w:hAnsi="Gandhari Unicode" w:cs="e-Tamil OTC"/>
          <w:lang w:val="en-GB"/>
        </w:rPr>
      </w:pPr>
      <w:r>
        <w:br w:type="page"/>
      </w:r>
    </w:p>
    <w:p w14:paraId="2AD0903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ee eat(inf.) blossomed- fragrance succumb(inf.)</w:t>
      </w:r>
    </w:p>
    <w:p w14:paraId="17BA249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r>
        <w:rPr>
          <w:rFonts w:ascii="Gandhari Unicode" w:hAnsi="Gandhari Unicode" w:cs="e-Tamil OTC"/>
          <w:position w:val="6"/>
          <w:lang w:val="en-GB"/>
        </w:rPr>
        <w:t>iṉ</w:t>
      </w:r>
      <w:r>
        <w:rPr>
          <w:rFonts w:ascii="Gandhari Unicode" w:hAnsi="Gandhari Unicode" w:cs="e-Tamil OTC"/>
          <w:lang w:val="en-GB"/>
        </w:rPr>
        <w:t xml:space="preserve"> fade(inf.) let-if-even</w:t>
      </w:r>
    </w:p>
    <w:p w14:paraId="5B1B865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h.)</w:t>
      </w:r>
      <w:r>
        <w:rPr>
          <w:rFonts w:ascii="Gandhari Unicode" w:hAnsi="Gandhari Unicode" w:cs="e-Tamil OTC"/>
          <w:position w:val="6"/>
          <w:lang w:val="en-GB"/>
        </w:rPr>
        <w:t>ō</w:t>
      </w:r>
      <w:r>
        <w:rPr>
          <w:rFonts w:ascii="Gandhari Unicode" w:hAnsi="Gandhari Unicode" w:cs="e-Tamil OTC"/>
          <w:lang w:val="en-GB"/>
        </w:rPr>
        <w:t xml:space="preserve"> ground moved we-remain say-not</w:t>
      </w:r>
    </w:p>
    <w:p w14:paraId="49FD48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r>
        <w:rPr>
          <w:rFonts w:ascii="Gandhari Unicode" w:hAnsi="Gandhari Unicode" w:cs="e-Tamil OTC"/>
          <w:position w:val="6"/>
          <w:lang w:val="en-GB"/>
        </w:rPr>
        <w:t>iṉ</w:t>
      </w:r>
      <w:r>
        <w:rPr>
          <w:rFonts w:ascii="Gandhari Unicode" w:hAnsi="Gandhari Unicode" w:cs="e-Tamil OTC"/>
          <w:lang w:val="en-GB"/>
        </w:rPr>
        <w:t xml:space="preserve"> flowering-</w:t>
      </w:r>
    </w:p>
    <w:p w14:paraId="14E3114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7"/>
      </w:r>
      <w:r>
        <w:rPr>
          <w:rFonts w:ascii="Gandhari Unicode" w:hAnsi="Gandhari Unicode" w:cs="e-Tamil OTC"/>
          <w:position w:val="6"/>
          <w:lang w:val="en-GB"/>
        </w:rPr>
        <w:t>ē</w:t>
      </w:r>
      <w:del w:id="451"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lowering in the field, chased away [ever] again,without saying</w:t>
      </w:r>
    </w:p>
    <w:p w14:paraId="063A9AA7" w14:textId="77777777" w:rsidR="00544225" w:rsidRDefault="007B2013">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as for [these] cruel ones, we move away</w:t>
      </w:r>
      <w:r>
        <w:rPr>
          <w:rStyle w:val="FootnoteReference1"/>
          <w:rFonts w:ascii="Gandhari Unicode" w:hAnsi="Gandhari Unicode" w:cs="e-Tamil OTC"/>
          <w:lang w:val="en-GB"/>
        </w:rPr>
        <w:footnoteReference w:id="458"/>
      </w:r>
      <w:r>
        <w:rPr>
          <w:rFonts w:ascii="Gandhari Unicode" w:hAnsi="Gandhari Unicode" w:cs="e-Tamil OTC"/>
          <w:lang w:val="en-GB"/>
        </w:rPr>
        <w:t xml:space="preserve"> from [their] ground.”,</w:t>
      </w:r>
    </w:p>
    <w:p w14:paraId="114BB3C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7B2013">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7B2013">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9"/>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60"/>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7B2013">
      <w:pPr>
        <w:rPr>
          <w:rFonts w:ascii="Gandhari Unicode" w:eastAsiaTheme="majorEastAsia" w:hAnsi="Gandhari Unicode" w:cstheme="majorBidi" w:hint="eastAsia"/>
          <w:b/>
        </w:rPr>
      </w:pPr>
      <w:r>
        <w:br w:type="page"/>
      </w:r>
    </w:p>
    <w:p w14:paraId="31BA27B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0</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4D92779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முனிந்து கிழத்தி தோழிக்கு உரைத்தது.</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ள்ளும் புலம்பின பூவுங் கூம்பின</w:t>
      </w:r>
    </w:p>
    <w:p w14:paraId="1631D33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னலும் </w:t>
      </w:r>
      <w:r>
        <w:rPr>
          <w:rFonts w:ascii="Gandhari Unicode" w:hAnsi="Gandhari Unicode" w:cs="e-Tamil OTC"/>
          <w:u w:val="wave"/>
          <w:lang w:val="en-GB"/>
        </w:rPr>
        <w:t>புலம்புநனி யுடைத்தே</w:t>
      </w:r>
      <w:r>
        <w:rPr>
          <w:rFonts w:ascii="Gandhari Unicode" w:hAnsi="Gandhari Unicode" w:cs="e-Tamil OTC"/>
          <w:lang w:val="en-GB"/>
        </w:rPr>
        <w:t xml:space="preserve"> வானமு</w:t>
      </w:r>
    </w:p>
    <w:p w14:paraId="10817BA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ம்மே போலு மம்மர்த் தாகி</w:t>
      </w:r>
    </w:p>
    <w:p w14:paraId="52710A0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ல்லை கழியப் புல்லென் றன்றே</w:t>
      </w:r>
    </w:p>
    <w:p w14:paraId="559BC6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ன்னு </w:t>
      </w:r>
      <w:r>
        <w:rPr>
          <w:rFonts w:ascii="Gandhari Unicode" w:hAnsi="Gandhari Unicode" w:cs="e-Tamil OTC"/>
          <w:u w:val="wave"/>
          <w:lang w:val="en-GB"/>
        </w:rPr>
        <w:t>முளெனே</w:t>
      </w:r>
      <w:r>
        <w:rPr>
          <w:rFonts w:ascii="Gandhari Unicode" w:hAnsi="Gandhari Unicode" w:cs="e-Tamil OTC"/>
          <w:lang w:val="en-GB"/>
        </w:rPr>
        <w:t xml:space="preserve"> தோழி </w:t>
      </w:r>
      <w:r>
        <w:rPr>
          <w:rFonts w:ascii="Gandhari Unicode" w:hAnsi="Gandhari Unicode" w:cs="e-Tamil OTC"/>
          <w:u w:val="wave"/>
          <w:lang w:val="en-GB"/>
        </w:rPr>
        <w:t>யிந்நிலை</w:t>
      </w:r>
    </w:p>
    <w:p w14:paraId="541084A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ண்ணிய கமழு ஞாழற்</w:t>
      </w:r>
    </w:p>
    <w:p w14:paraId="18BEA0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றண்ணந் </w:t>
      </w:r>
      <w:r>
        <w:rPr>
          <w:rFonts w:ascii="Gandhari Unicode" w:hAnsi="Gandhari Unicode" w:cs="e-Tamil OTC"/>
          <w:u w:val="wave"/>
          <w:lang w:val="en-GB"/>
        </w:rPr>
        <w:t>துறைவர்க்</w:t>
      </w:r>
      <w:r>
        <w:rPr>
          <w:rFonts w:ascii="Gandhari Unicode" w:hAnsi="Gandhari Unicode" w:cs="e-Tamil OTC"/>
          <w:lang w:val="en-GB"/>
        </w:rPr>
        <w:t xml:space="preserve"> </w:t>
      </w:r>
      <w:bookmarkStart w:id="452" w:name="DDE_LINK40"/>
      <w:r>
        <w:rPr>
          <w:rFonts w:ascii="Gandhari Unicode" w:hAnsi="Gandhari Unicode" w:cs="e-Tamil OTC"/>
          <w:lang w:val="en-GB"/>
        </w:rPr>
        <w:t>குரைக்குநர்ப்</w:t>
      </w:r>
      <w:bookmarkEnd w:id="452"/>
      <w:r>
        <w:rPr>
          <w:rFonts w:ascii="Gandhari Unicode" w:hAnsi="Gandhari Unicode" w:cs="e-Tamil OTC"/>
          <w:lang w:val="en-GB"/>
        </w:rPr>
        <w:t xml:space="preserve"> பெறினே.</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புலம்புநனி யுடைத்தே C2+3v, AT, Cām.; புலம்புபெரி துடைத்தே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னமு C1+2+3, G1+2, EA, Cām.; வானமும்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ழியப் C2+3v, G2, EA, Cām.; கழிய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ன்னு C1+2+3, G1+2, EA, Cām.; லின்னு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ளெனே C1+2+3v, G1+2, Cām.; முளனே L1, C3, EA, I, Cām.v; முளேனே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ந்நிலை C1+2v, G2, EA, Cām.; யின்னிலை L1, C2v+3, G1; முன்னிலை(த்) C2v+3v(), Cām.v;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r>
        <w:rPr>
          <w:rFonts w:ascii="Gandhari Unicode" w:hAnsi="Gandhari Unicode" w:cs="e-Tamil OTC"/>
          <w:lang w:val="en-GB"/>
        </w:rPr>
        <w:t xml:space="preserve">துறைவர்க் C2, EA, Cām.; துறையவர்க் Cām.v; துறையவற் C3; துறைவற்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ரைக்குநர்ப் L1, C1+2+3, G1+2, Cām.; குரைக்குநர்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ḷ-+um pulampiṉa pū-~um kūmpiṉa</w:t>
      </w:r>
    </w:p>
    <w:p w14:paraId="3C72FF4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āṉal-um pulampu </w:t>
      </w:r>
      <w:r>
        <w:rPr>
          <w:rFonts w:ascii="Gandhari Unicode" w:hAnsi="Gandhari Unicode" w:cs="e-Tamil OTC"/>
          <w:i/>
          <w:iCs/>
          <w:lang w:val="en-GB"/>
        </w:rPr>
        <w:t>naṉi</w:t>
      </w:r>
      <w:r>
        <w:rPr>
          <w:rFonts w:ascii="Gandhari Unicode" w:hAnsi="Gandhari Unicode" w:cs="e-Tamil OTC"/>
          <w:lang w:val="en-GB"/>
        </w:rPr>
        <w:t xml:space="preserve"> </w:t>
      </w:r>
      <w:ins w:id="453" w:author="Narmada Hansani Polgampalage" w:date="2023-11-27T18:58:00Z">
        <w:r>
          <w:rPr>
            <w:rFonts w:ascii="Gandhari Unicode" w:hAnsi="Gandhari Unicode" w:cs="e-Tamil OTC"/>
            <w:lang w:val="en-GB"/>
          </w:rPr>
          <w:t>~</w:t>
        </w:r>
      </w:ins>
      <w:r>
        <w:rPr>
          <w:rFonts w:ascii="Gandhari Unicode" w:hAnsi="Gandhari Unicode" w:cs="e-Tamil OTC"/>
          <w:lang w:val="en-GB"/>
        </w:rPr>
        <w:t>uṭaitt*-ē vāṉam-um</w:t>
      </w:r>
    </w:p>
    <w:p w14:paraId="22B70C7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m-+ē pōlum mammartt* āki</w:t>
      </w:r>
    </w:p>
    <w:p w14:paraId="6365553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llai kaḻiya+ pulleṉṟaṉṟ*-ē</w:t>
      </w:r>
    </w:p>
    <w:p w14:paraId="41831D16" w14:textId="77777777" w:rsidR="00544225" w:rsidRDefault="007B2013">
      <w:pPr>
        <w:pStyle w:val="Textbody"/>
        <w:spacing w:after="29"/>
        <w:jc w:val="both"/>
        <w:rPr>
          <w:rFonts w:ascii="Gandhari Unicode" w:hAnsi="Gandhari Unicode" w:cs="e-Tamil OTC"/>
          <w:lang w:val="en-GB"/>
        </w:rPr>
      </w:pPr>
      <w:ins w:id="454" w:author="Narmada Hansani Polgampalage" w:date="2023-11-27T18:59:00Z">
        <w:r>
          <w:rPr>
            <w:rFonts w:ascii="Gandhari Unicode" w:hAnsi="Gandhari Unicode" w:cs="e-Tamil OTC"/>
            <w:lang w:val="en-GB"/>
          </w:rPr>
          <w:t>~</w:t>
        </w:r>
      </w:ins>
      <w:r>
        <w:rPr>
          <w:rFonts w:ascii="Gandhari Unicode" w:hAnsi="Gandhari Unicode" w:cs="e-Tamil OTC"/>
          <w:lang w:val="en-GB"/>
        </w:rPr>
        <w:t xml:space="preserve">iṉ-+um </w:t>
      </w:r>
      <w:r>
        <w:rPr>
          <w:rFonts w:ascii="Gandhari Unicode" w:hAnsi="Gandhari Unicode" w:cs="e-Tamil OTC"/>
          <w:i/>
          <w:iCs/>
          <w:lang w:val="en-GB"/>
        </w:rPr>
        <w:t>uḷeṉ-ē</w:t>
      </w:r>
      <w:r>
        <w:rPr>
          <w:rFonts w:ascii="Gandhari Unicode" w:hAnsi="Gandhari Unicode" w:cs="e-Tamil OTC"/>
          <w:lang w:val="en-GB"/>
        </w:rPr>
        <w:t xml:space="preserve"> tōḻi ~</w:t>
      </w:r>
      <w:r>
        <w:rPr>
          <w:rFonts w:ascii="Gandhari Unicode" w:hAnsi="Gandhari Unicode" w:cs="e-Tamil OTC"/>
          <w:i/>
          <w:iCs/>
          <w:lang w:val="en-GB"/>
        </w:rPr>
        <w:t>i+</w:t>
      </w:r>
      <w:r>
        <w:rPr>
          <w:rFonts w:ascii="Gandhari Unicode" w:hAnsi="Gandhari Unicode" w:cs="e-Tamil OTC"/>
          <w:lang w:val="en-GB"/>
        </w:rPr>
        <w:t xml:space="preserve"> nilai</w:t>
      </w:r>
    </w:p>
    <w:p w14:paraId="5DFFA35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aṇṇiya kamaḻum ñāḻal</w:t>
      </w:r>
    </w:p>
    <w:p w14:paraId="332B26D7" w14:textId="77777777" w:rsidR="00544225" w:rsidRDefault="007B2013">
      <w:pPr>
        <w:pStyle w:val="Textbody"/>
        <w:spacing w:after="29" w:line="280" w:lineRule="exact"/>
        <w:jc w:val="both"/>
        <w:rPr>
          <w:rFonts w:ascii="Gandhari Unicode" w:hAnsi="Gandhari Unicode" w:cs="e-Tamil OTC"/>
          <w:lang w:val="en-GB"/>
        </w:rPr>
      </w:pPr>
      <w:r>
        <w:rPr>
          <w:rFonts w:ascii="Gandhari Unicode" w:hAnsi="Gandhari Unicode" w:cs="e-Tamil OTC"/>
          <w:lang w:val="en-GB"/>
        </w:rPr>
        <w:t xml:space="preserve">taṇṇam </w:t>
      </w:r>
      <w:r>
        <w:rPr>
          <w:rFonts w:ascii="Gandhari Unicode" w:hAnsi="Gandhari Unicode" w:cs="e-Tamil OTC"/>
          <w:i/>
          <w:iCs/>
          <w:lang w:val="en-GB"/>
        </w:rPr>
        <w:t>tuṟaivarkk*</w:t>
      </w:r>
      <w:r>
        <w:rPr>
          <w:rFonts w:ascii="Gandhari Unicode" w:hAnsi="Gandhari Unicode" w:cs="e-Tamil OTC"/>
          <w:lang w:val="en-GB"/>
        </w:rPr>
        <w:t xml:space="preserve"> uraikkunar</w:t>
      </w:r>
      <w:ins w:id="455"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peṟiṉ-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7B2013">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7B2013">
      <w:pPr>
        <w:pStyle w:val="Textbody"/>
        <w:spacing w:after="29" w:line="280" w:lineRule="exact"/>
        <w:jc w:val="both"/>
        <w:rPr>
          <w:rFonts w:ascii="Gandhari Unicode" w:hAnsi="Gandhari Unicode" w:cs="e-Tamil OTC"/>
          <w:lang w:val="en-GB"/>
        </w:rPr>
      </w:pPr>
      <w:r>
        <w:rPr>
          <w:rFonts w:ascii="Gandhari Unicode" w:hAnsi="Gandhari Unicode" w:cs="e-Tamil OTC"/>
          <w:lang w:val="en-GB"/>
        </w:rPr>
        <w:lastRenderedPageBreak/>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sky</w:t>
      </w:r>
      <w:r>
        <w:rPr>
          <w:rFonts w:ascii="Gandhari Unicode" w:hAnsi="Gandhari Unicode" w:cs="e-Tamil OTC"/>
          <w:position w:val="6"/>
          <w:lang w:val="en-GB"/>
        </w:rPr>
        <w:t>um</w:t>
      </w:r>
    </w:p>
    <w:p w14:paraId="054EF5F2"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456" w:author="Narmada Hansani Polgampalage" w:date="2023-11-27T18:57:00Z">
        <w:r>
          <w:rPr>
            <w:rFonts w:ascii="Gandhari Unicode" w:hAnsi="Gandhari Unicode" w:cs="e-Tamil OTC"/>
            <w:lang w:val="en-GB"/>
          </w:rPr>
          <w:t>-</w:t>
        </w:r>
      </w:ins>
      <w:del w:id="457"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458" w:author="Narmada Hansani Polgampalage" w:date="2023-11-27T18:57:00Z">
        <w:r>
          <w:rPr>
            <w:rFonts w:ascii="Gandhari Unicode" w:hAnsi="Gandhari Unicode" w:cs="e-Tamil OTC"/>
            <w:lang w:val="en-GB"/>
          </w:rPr>
          <w:t>-</w:t>
        </w:r>
      </w:ins>
      <w:del w:id="459"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said</w:t>
      </w:r>
      <w:r>
        <w:rPr>
          <w:rFonts w:ascii="Gandhari Unicode" w:hAnsi="Gandhari Unicode" w:cs="e-Tamil OTC"/>
          <w:position w:val="6"/>
          <w:lang w:val="en-GB"/>
        </w:rPr>
        <w:t>ē</w:t>
      </w:r>
    </w:p>
    <w:p w14:paraId="0229BD99"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they(n.pl.) smelling- Ñāḻal-tree</w:t>
      </w:r>
    </w:p>
    <w:p w14:paraId="473D92BC" w14:textId="77777777" w:rsidR="00544225" w:rsidRDefault="007B2013">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he birds began to lament and the flowers closed</w:t>
      </w:r>
    </w:p>
    <w:p w14:paraId="0D2B7FD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1"/>
      </w:r>
      <w:r>
        <w:rPr>
          <w:rFonts w:ascii="Gandhari Unicode" w:hAnsi="Gandhari Unicode" w:cs="e-Tamil OTC"/>
          <w:lang w:val="en-GB"/>
        </w:rPr>
        <w:t>, has become difuse</w:t>
      </w:r>
    </w:p>
    <w:p w14:paraId="772120AB"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2"/>
      </w:r>
      <w:r>
        <w:rPr>
          <w:rFonts w:ascii="Gandhari Unicode" w:hAnsi="Gandhari Unicode" w:cs="e-Tamil OTC"/>
          <w:lang w:val="en-GB"/>
        </w:rPr>
        <w:t xml:space="preserve"> someone told the man from the cool ghat</w:t>
      </w:r>
    </w:p>
    <w:p w14:paraId="6888251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3"/>
      </w:r>
      <w:r>
        <w:rPr>
          <w:rFonts w:ascii="Gandhari Unicode" w:hAnsi="Gandhari Unicode" w:cs="e-Tamil OTC"/>
          <w:lang w:val="en-GB"/>
        </w:rPr>
        <w:t xml:space="preserve"> [and] fragrant Ñāḻal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7B2013">
      <w:pPr>
        <w:rPr>
          <w:rFonts w:ascii="Gandhari Unicode" w:eastAsiaTheme="majorEastAsia" w:hAnsi="Gandhari Unicode" w:cstheme="majorBidi" w:hint="eastAsia"/>
          <w:b/>
        </w:rPr>
      </w:pPr>
      <w:r>
        <w:br w:type="page"/>
      </w:r>
    </w:p>
    <w:p w14:paraId="69CA571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1</w:t>
      </w:r>
      <w:r>
        <w:rPr>
          <w:rFonts w:ascii="e-Tamil OTC" w:hAnsi="e-Tamil OTC" w:cs="e-Tamil OTC"/>
          <w:b/>
          <w:i w:val="0"/>
          <w:iCs w:val="0"/>
          <w:color w:val="auto"/>
        </w:rPr>
        <w:t xml:space="preserve"> </w:t>
      </w:r>
      <w:r>
        <w:rPr>
          <w:rFonts w:ascii="e-Tamil OTC" w:hAnsi="e-Tamil OTC" w:cs="e-Tamil OTC"/>
          <w:i w:val="0"/>
          <w:iCs w:val="0"/>
          <w:color w:val="auto"/>
        </w:rPr>
        <w:t xml:space="preserve">சேந்தன்கீரன்: </w:t>
      </w:r>
      <w:r>
        <w:rPr>
          <w:rFonts w:ascii="Gandhari Unicode" w:hAnsi="Gandhari Unicode"/>
          <w:i w:val="0"/>
          <w:iCs w:val="0"/>
          <w:color w:val="auto"/>
        </w:rPr>
        <w:t>SHE</w:t>
      </w:r>
    </w:p>
    <w:p w14:paraId="127BA15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லர் அஞ்சிய தலைமகள் தலைமகன் சிறைப்புறத்தானாகத் தோழிக்குச் (C2, G2: சொல்லுவாளாயச்) சொற்றது  (C2: சொல்லியது).</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அலர்யாங் </w:t>
      </w:r>
      <w:r>
        <w:rPr>
          <w:rFonts w:ascii="Gandhari Unicode" w:hAnsi="Gandhari Unicode" w:cs="e-Tamil OTC"/>
          <w:u w:val="wave"/>
          <w:lang w:val="en-GB"/>
        </w:rPr>
        <w:t>கொழிவ</w:t>
      </w:r>
      <w:r>
        <w:rPr>
          <w:rFonts w:ascii="Gandhari Unicode" w:hAnsi="Gandhari Unicode" w:cs="e-Tamil OTC"/>
          <w:lang w:val="en-GB"/>
        </w:rPr>
        <w:t xml:space="preserve"> தோழி பெருங்கடற்</w:t>
      </w:r>
    </w:p>
    <w:p w14:paraId="6399D29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லவுநா றகன்றுறை வலவன் றாங்கவு</w:t>
      </w:r>
    </w:p>
    <w:p w14:paraId="1F31189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ல்லாது கழிந்த கல்லென் கடுந்தேர்</w:t>
      </w:r>
    </w:p>
    <w:p w14:paraId="398A217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ன்கண் </w:t>
      </w:r>
      <w:r>
        <w:rPr>
          <w:rFonts w:ascii="Gandhari Unicode" w:hAnsi="Gandhari Unicode" w:cs="e-Tamil OTC"/>
          <w:u w:val="wave"/>
          <w:lang w:val="en-GB"/>
        </w:rPr>
        <w:t>டன்றோ விலனே</w:t>
      </w:r>
      <w:r>
        <w:rPr>
          <w:rFonts w:ascii="Gandhari Unicode" w:hAnsi="Gandhari Unicode" w:cs="e-Tamil OTC"/>
          <w:lang w:val="en-GB"/>
        </w:rPr>
        <w:t xml:space="preserve"> பானா</w:t>
      </w:r>
    </w:p>
    <w:p w14:paraId="0333AC2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ளோங்கல் வெண்மணற் றாழ்ந்த புன்னைத்</w:t>
      </w:r>
    </w:p>
    <w:p w14:paraId="7061062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துசேர் நிகர்மலர் கொய்யு</w:t>
      </w:r>
    </w:p>
    <w:p w14:paraId="5536BF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ய மெல்லா முடன்கண் டன்றே.</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வ L1, C1+2+3, G1+2, EA, Cām.; கொல்வ C2v, Cām.v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ன்கண் டன்றோ </w:t>
      </w:r>
      <w:bookmarkStart w:id="460" w:name="DDE_LINK37"/>
      <w:r>
        <w:rPr>
          <w:rFonts w:ascii="Gandhari Unicode" w:hAnsi="Gandhari Unicode" w:cs="e-Tamil OTC"/>
          <w:lang w:val="en-GB"/>
        </w:rPr>
        <w:t>விலனே</w:t>
      </w:r>
      <w:bookmarkEnd w:id="460"/>
      <w:r>
        <w:rPr>
          <w:rFonts w:ascii="Gandhari Unicode" w:hAnsi="Gandhari Unicode" w:cs="e-Tamil OTC"/>
          <w:lang w:val="en-GB"/>
        </w:rPr>
        <w:t xml:space="preserve"> L1, C1+2+3, G1, Cām.v, ER; யான்கண் டன்றோ விலன்றோ C2v; யான்கண் டனனோ விலனே C2v, G2, EA; யான்கண் டனனோ விலனோ C3v, AT, Cām.</w:t>
      </w:r>
      <w:r>
        <w:rPr>
          <w:rStyle w:val="FootnoteReference1"/>
          <w:rFonts w:ascii="Gandhari Unicode" w:hAnsi="Gandhari Unicode" w:cs="e-Tamil OTC"/>
          <w:lang w:val="en-GB"/>
        </w:rPr>
        <w:footnoteReference w:id="46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டன்கண் L1, C1+2+3v, G1+2, EA, Cām.; உடன்கண்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lar yāṅk* </w:t>
      </w:r>
      <w:r>
        <w:rPr>
          <w:rFonts w:ascii="Gandhari Unicode" w:hAnsi="Gandhari Unicode" w:cs="e-Tamil OTC"/>
          <w:i/>
          <w:iCs/>
          <w:lang w:val="en-GB"/>
        </w:rPr>
        <w:t>oḻiva</w:t>
      </w:r>
      <w:r>
        <w:rPr>
          <w:rFonts w:ascii="Gandhari Unicode" w:hAnsi="Gandhari Unicode" w:cs="e-Tamil OTC"/>
          <w:lang w:val="en-GB"/>
        </w:rPr>
        <w:t xml:space="preserve"> tōḻi perum kaṭal</w:t>
      </w:r>
    </w:p>
    <w:p w14:paraId="4D5EEA7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lavu nāṟ* akal tuṟai valavaṉ tāṅka-~um</w:t>
      </w:r>
    </w:p>
    <w:p w14:paraId="4D5650B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illātu kaḻinta kalleṉ kaṭum tēr</w:t>
      </w:r>
    </w:p>
    <w:p w14:paraId="03645D9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yāṉ </w:t>
      </w:r>
      <w:r>
        <w:rPr>
          <w:rFonts w:ascii="Gandhari Unicode" w:hAnsi="Gandhari Unicode" w:cs="e-Tamil OTC"/>
          <w:i/>
          <w:iCs/>
          <w:lang w:val="en-GB"/>
        </w:rPr>
        <w:t xml:space="preserve">kaṇṭaṉṟ*-ō </w:t>
      </w:r>
      <w:ins w:id="461" w:author="Narmada Hansani Polgampalage" w:date="2023-11-27T19:09:00Z">
        <w:r>
          <w:rPr>
            <w:rFonts w:ascii="Gandhari Unicode" w:hAnsi="Gandhari Unicode" w:cs="e-Tamil OTC"/>
            <w:lang w:val="en-GB"/>
          </w:rPr>
          <w:t>~</w:t>
        </w:r>
      </w:ins>
      <w:r>
        <w:rPr>
          <w:rFonts w:ascii="Gandhari Unicode" w:hAnsi="Gandhari Unicode" w:cs="e-Tamil OTC"/>
          <w:i/>
          <w:iCs/>
          <w:lang w:val="en-GB"/>
        </w:rPr>
        <w:t>ilaṉ-ē</w:t>
      </w:r>
      <w:r>
        <w:rPr>
          <w:rFonts w:ascii="Gandhari Unicode" w:hAnsi="Gandhari Unicode" w:cs="e-Tamil OTC"/>
          <w:lang w:val="en-GB"/>
        </w:rPr>
        <w:t xml:space="preserve"> pāl-nāḷ</w:t>
      </w:r>
    </w:p>
    <w:p w14:paraId="3C68530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ōṅkal veḷ maṇal tāḻnta puṉṉai+</w:t>
      </w:r>
    </w:p>
    <w:p w14:paraId="0945610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ātu cēr nikar malar koyyum</w:t>
      </w:r>
    </w:p>
    <w:p w14:paraId="45A8E3B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yam ellām uṭaṉ kaṇṭaṉṟ*-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7B2013">
      <w:pPr>
        <w:pStyle w:val="Textbody"/>
        <w:spacing w:after="29" w:line="260" w:lineRule="exact"/>
        <w:jc w:val="both"/>
        <w:rPr>
          <w:rFonts w:ascii="Gandhari Unicode" w:hAnsi="Gandhari Unicode" w:cs="e-Tamil OTC"/>
          <w:lang w:val="en-GB"/>
        </w:rPr>
      </w:pPr>
      <w:r>
        <w:br w:type="page"/>
      </w:r>
    </w:p>
    <w:p w14:paraId="68E533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inf.)</w:t>
      </w:r>
      <w:r>
        <w:rPr>
          <w:rFonts w:ascii="Gandhari Unicode" w:hAnsi="Gandhari Unicode" w:cs="e-Tamil OTC"/>
          <w:position w:val="6"/>
          <w:lang w:val="en-GB"/>
        </w:rPr>
        <w:t>um</w:t>
      </w:r>
    </w:p>
    <w:p w14:paraId="1139F81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and-not passed-by- 'kal'-say- quick chariot</w:t>
      </w:r>
    </w:p>
    <w:p w14:paraId="77EF23E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en-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day</w:t>
      </w:r>
    </w:p>
    <w:p w14:paraId="2C415E4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ing-high white sand hung-down- Puṉṉai(-tree)</w:t>
      </w:r>
    </w:p>
    <w:p w14:paraId="62CB782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5"/>
      </w:r>
      <w:r>
        <w:rPr>
          <w:rFonts w:ascii="Gandhari Unicode" w:hAnsi="Gandhari Unicode" w:cs="e-Tamil OTC"/>
          <w:lang w:val="en-GB"/>
        </w:rPr>
        <w:t>, friend?</w:t>
      </w:r>
    </w:p>
    <w:p w14:paraId="0A199CA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seeing the rattling, quick chariot</w:t>
      </w:r>
    </w:p>
    <w:p w14:paraId="49B6419E"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6"/>
      </w:r>
      <w:r>
        <w:rPr>
          <w:rFonts w:ascii="Gandhari Unicode" w:hAnsi="Gandhari Unicode" w:cs="e-Tamil OTC"/>
          <w:lang w:val="en-GB"/>
        </w:rPr>
        <w:t xml:space="preserve"> the charioteer restrained [it]</w:t>
      </w:r>
    </w:p>
    <w:p w14:paraId="4EA39F0A"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7"/>
      </w:r>
      <w:r>
        <w:rPr>
          <w:rFonts w:ascii="Gandhari Unicode" w:hAnsi="Gandhari Unicode" w:cs="e-Tamil OTC"/>
          <w:lang w:val="en-GB"/>
        </w:rPr>
        <w:t xml:space="preserve"> for all the girl companions,</w:t>
      </w:r>
    </w:p>
    <w:p w14:paraId="1AA94AE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lucking lustrous blossoms joined with pollen</w:t>
      </w:r>
    </w:p>
    <w:p w14:paraId="6BABD0F7"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Puṉṉai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7B2013">
      <w:pPr>
        <w:rPr>
          <w:rFonts w:ascii="Gandhari Unicode" w:eastAsiaTheme="majorEastAsia" w:hAnsi="Gandhari Unicode" w:cstheme="majorBidi" w:hint="eastAsia"/>
          <w:b/>
        </w:rPr>
      </w:pPr>
      <w:r>
        <w:br w:type="page"/>
      </w:r>
    </w:p>
    <w:p w14:paraId="60D4DED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2</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61768A0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ரவுக்குறி வந்து நீங்குகின்ற தலைமகன் தன்னெஞ்சிற்கு வரைவுடைமை வேட்பக் கூறியது.</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இரண்டறி </w:t>
      </w:r>
      <w:r>
        <w:rPr>
          <w:rFonts w:ascii="Gandhari Unicode" w:hAnsi="Gandhari Unicode" w:cs="e-Tamil OTC"/>
          <w:u w:val="wave"/>
          <w:lang w:val="en-GB"/>
        </w:rPr>
        <w:t>கள்விநங்</w:t>
      </w:r>
      <w:r>
        <w:rPr>
          <w:rFonts w:ascii="Gandhari Unicode" w:hAnsi="Gandhari Unicode" w:cs="e-Tamil OTC"/>
          <w:lang w:val="en-GB"/>
        </w:rPr>
        <w:t xml:space="preserve"> காத லோளே</w:t>
      </w:r>
    </w:p>
    <w:p w14:paraId="49835BE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ரண்கொ டுப்பிற் செவ்வேன் மலையன்</w:t>
      </w:r>
    </w:p>
    <w:p w14:paraId="4F68CFE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ள்ளூர்க் கான </w:t>
      </w:r>
      <w:r>
        <w:rPr>
          <w:rFonts w:ascii="Gandhari Unicode" w:hAnsi="Gandhari Unicode" w:cs="e-Tamil OTC"/>
          <w:u w:val="wave"/>
          <w:lang w:val="en-GB"/>
        </w:rPr>
        <w:t>நாற</w:t>
      </w:r>
      <w:r>
        <w:rPr>
          <w:rFonts w:ascii="Gandhari Unicode" w:hAnsi="Gandhari Unicode" w:cs="e-Tamil OTC"/>
          <w:lang w:val="en-GB"/>
        </w:rPr>
        <w:t xml:space="preserve"> வந்து</w:t>
      </w:r>
    </w:p>
    <w:p w14:paraId="02FDCD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ள்ளென்</w:t>
      </w:r>
      <w:r>
        <w:rPr>
          <w:rFonts w:ascii="Gandhari Unicode" w:hAnsi="Gandhari Unicode" w:cs="e-Tamil OTC"/>
          <w:lang w:val="en-GB"/>
        </w:rPr>
        <w:t xml:space="preserve"> கங்கு னம்மோ </w:t>
      </w:r>
      <w:r>
        <w:rPr>
          <w:rFonts w:ascii="Gandhari Unicode" w:hAnsi="Gandhari Unicode" w:cs="e-Tamil OTC"/>
          <w:u w:val="wave"/>
          <w:lang w:val="en-GB"/>
        </w:rPr>
        <w:t>ரன்னள்</w:t>
      </w:r>
    </w:p>
    <w:p w14:paraId="5DC94FF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ந்தல் வேய்ந்த விரவுமல ருதிர்த்துச்</w:t>
      </w:r>
    </w:p>
    <w:p w14:paraId="0F0DFEA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ந்துளர் நறுங்கதுப் பெண்ணெய் நீவி</w:t>
      </w:r>
    </w:p>
    <w:p w14:paraId="26EEBBB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மரா </w:t>
      </w:r>
      <w:r>
        <w:rPr>
          <w:rFonts w:ascii="Gandhari Unicode" w:hAnsi="Gandhari Unicode" w:cs="e-Tamil OTC"/>
          <w:u w:val="wave"/>
          <w:lang w:val="en-GB"/>
        </w:rPr>
        <w:t>முகத்த</w:t>
      </w:r>
      <w:r>
        <w:rPr>
          <w:rFonts w:ascii="Gandhari Unicode" w:hAnsi="Gandhari Unicode" w:cs="e-Tamil OTC"/>
          <w:lang w:val="en-GB"/>
        </w:rPr>
        <w:t xml:space="preserve"> ளாகித்</w:t>
      </w:r>
    </w:p>
    <w:p w14:paraId="2FA4F33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மரோ</w:t>
      </w:r>
      <w:r>
        <w:rPr>
          <w:rFonts w:ascii="Gandhari Unicode" w:hAnsi="Gandhari Unicode" w:cs="e-Tamil OTC"/>
          <w:lang w:val="en-GB"/>
        </w:rPr>
        <w:t xml:space="preserve"> ரன்னள் வைகறை யானே.</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ள்விநங் C2v+3v, G2v, Nacc., Cām.; களவினங் L1, C1+3, G1, Iḷ., Pēr., EA, I, AT, Cām.v; களவினள் C2v, Cām.v; கிளவிநங்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ற L1, C1+2+3, G2, EA, Cām.; நண்ணுற Iḷ., Cām.v, VP; நள்ளுற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ள்ளென் C2+3, G1+2, EA, Cām.; நள்ளெனக்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ரன்னள் L1, C1+2+3, G1, EA, Cām.; ரன்னாள் G2; ரன்னோள்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கத்த C2, G1v+2, EA, Cām.; முகத்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லாகித் C1+2+3v, G1v+2, EA, Cām.; லகித்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மரோ C1+2+3v, G1v+2, EA, Cām.; தமரே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iraṇṭ* aṟi </w:t>
      </w:r>
      <w:r>
        <w:rPr>
          <w:rFonts w:ascii="Gandhari Unicode" w:hAnsi="Gandhari Unicode" w:cs="e-Tamil OTC"/>
          <w:i/>
          <w:iCs/>
          <w:lang w:val="en-GB"/>
        </w:rPr>
        <w:t>kaḷvi</w:t>
      </w:r>
      <w:r>
        <w:rPr>
          <w:rFonts w:ascii="Gandhari Unicode" w:hAnsi="Gandhari Unicode" w:cs="e-Tamil OTC"/>
          <w:lang w:val="en-GB"/>
        </w:rPr>
        <w:t xml:space="preserve"> nam kātalōḷ-ē</w:t>
      </w:r>
    </w:p>
    <w:p w14:paraId="437FCEE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uraṇ koḷ tuppiṉ ce+ vēl malaiyaṉ</w:t>
      </w:r>
    </w:p>
    <w:p w14:paraId="1931C48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uḷḷūr</w:t>
      </w:r>
      <w:ins w:id="462"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kāṉam </w:t>
      </w:r>
      <w:r>
        <w:rPr>
          <w:rFonts w:ascii="Gandhari Unicode" w:hAnsi="Gandhari Unicode" w:cs="e-Tamil OTC"/>
          <w:i/>
          <w:iCs/>
          <w:lang w:val="en-GB"/>
        </w:rPr>
        <w:t>nāṟa</w:t>
      </w:r>
      <w:r>
        <w:rPr>
          <w:rFonts w:ascii="Gandhari Unicode" w:hAnsi="Gandhari Unicode" w:cs="e-Tamil OTC"/>
          <w:lang w:val="en-GB"/>
        </w:rPr>
        <w:t xml:space="preserve"> vantu</w:t>
      </w:r>
    </w:p>
    <w:p w14:paraId="254CF02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naḷḷeṉ</w:t>
      </w:r>
      <w:r>
        <w:rPr>
          <w:rFonts w:ascii="Gandhari Unicode" w:hAnsi="Gandhari Unicode" w:cs="e-Tamil OTC"/>
          <w:lang w:val="en-GB"/>
        </w:rPr>
        <w:t xml:space="preserve"> kaṅkul nam ōr*</w:t>
      </w:r>
      <w:del w:id="463"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
    <w:p w14:paraId="13A670E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ūntal vēynta viravu malar utirttu+</w:t>
      </w:r>
    </w:p>
    <w:p w14:paraId="7345E1C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ānt* uḷar naṟum katupp* eṇṇey nīvi</w:t>
      </w:r>
    </w:p>
    <w:p w14:paraId="5AF347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marā </w:t>
      </w:r>
      <w:r>
        <w:rPr>
          <w:rFonts w:ascii="Gandhari Unicode" w:hAnsi="Gandhari Unicode" w:cs="e-Tamil OTC"/>
          <w:i/>
          <w:iCs/>
          <w:lang w:val="en-GB"/>
        </w:rPr>
        <w:t>mukattaḷ</w:t>
      </w:r>
      <w:r>
        <w:rPr>
          <w:rFonts w:ascii="Gandhari Unicode" w:hAnsi="Gandhari Unicode" w:cs="e-Tamil OTC"/>
          <w:lang w:val="en-GB"/>
        </w:rPr>
        <w:t xml:space="preserve"> āki+</w:t>
      </w:r>
    </w:p>
    <w:p w14:paraId="421BA85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mar ō</w:t>
      </w:r>
      <w:r>
        <w:rPr>
          <w:rFonts w:ascii="Gandhari Unicode" w:hAnsi="Gandhari Unicode" w:cs="e-Tamil OTC"/>
          <w:i/>
          <w:iCs/>
          <w:lang w:val="en-GB"/>
        </w:rPr>
        <w:t>r*</w:t>
      </w:r>
      <w:del w:id="464"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 vaikaṟaiyāṉ-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7B2013">
      <w:pPr>
        <w:pStyle w:val="Textbody"/>
        <w:spacing w:after="29" w:line="260" w:lineRule="exact"/>
        <w:jc w:val="both"/>
        <w:rPr>
          <w:rFonts w:ascii="Gandhari Unicode" w:hAnsi="Gandhari Unicode" w:cs="e-Tamil OTC"/>
          <w:lang w:val="en-GB"/>
        </w:rPr>
      </w:pPr>
      <w:r>
        <w:br w:type="page"/>
      </w:r>
    </w:p>
    <w:p w14:paraId="200F79E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wo know- robberess our(obl.) lady-love</w:t>
      </w:r>
      <w:r>
        <w:rPr>
          <w:rFonts w:ascii="Gandhari Unicode" w:hAnsi="Gandhari Unicode" w:cs="e-Tamil OTC"/>
          <w:position w:val="6"/>
          <w:lang w:val="en-GB"/>
        </w:rPr>
        <w:t>ē</w:t>
      </w:r>
    </w:p>
    <w:p w14:paraId="03E4EA5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r>
        <w:rPr>
          <w:rFonts w:ascii="Gandhari Unicode" w:hAnsi="Gandhari Unicode" w:cs="e-Tamil OTC"/>
          <w:position w:val="6"/>
          <w:lang w:val="en-GB"/>
        </w:rPr>
        <w:t>iṉ</w:t>
      </w:r>
      <w:r>
        <w:rPr>
          <w:rFonts w:ascii="Gandhari Unicode" w:hAnsi="Gandhari Unicode" w:cs="e-Tamil OTC"/>
          <w:lang w:val="en-GB"/>
        </w:rPr>
        <w:t xml:space="preserve"> red spear Malaiyaṉ</w:t>
      </w:r>
    </w:p>
    <w:p w14:paraId="000003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uḷḷūr(-mountain) forest be-fragrant(inf.) come(abs.)</w:t>
      </w:r>
    </w:p>
    <w:p w14:paraId="1B99AA1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off</w:t>
      </w:r>
    </w:p>
    <w:p w14:paraId="251B9B2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andal-paste smooth- fragrant tresses sesame-oil applied</w:t>
      </w:r>
    </w:p>
    <w:p w14:paraId="2F1D1C8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loc.)</w:t>
      </w:r>
      <w:r>
        <w:rPr>
          <w:rFonts w:ascii="Gandhari Unicode" w:hAnsi="Gandhari Unicode" w:cs="e-Tamil OTC"/>
          <w:position w:val="6"/>
          <w:lang w:val="en-GB"/>
        </w:rPr>
        <w:t>ē</w:t>
      </w:r>
      <w:r>
        <w:rPr>
          <w:rFonts w:ascii="Gandhari Unicode" w:hAnsi="Gandhari Unicode" w:cs="e-Tamil OTC"/>
          <w:lang w:val="en-GB"/>
        </w:rPr>
        <w:t>.</w:t>
      </w:r>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 double-faced robberess</w:t>
      </w:r>
      <w:r>
        <w:rPr>
          <w:rStyle w:val="FootnoteReference1"/>
          <w:rFonts w:ascii="Gandhari Unicode" w:hAnsi="Gandhari Unicode" w:cs="e-Tamil OTC"/>
          <w:lang w:val="en-GB"/>
        </w:rPr>
        <w:footnoteReference w:id="468"/>
      </w:r>
      <w:r>
        <w:rPr>
          <w:rFonts w:ascii="Gandhari Unicode" w:hAnsi="Gandhari Unicode" w:cs="e-Tamil OTC"/>
          <w:lang w:val="en-GB"/>
        </w:rPr>
        <w:t xml:space="preserve"> our love!</w:t>
      </w:r>
    </w:p>
    <w:p w14:paraId="63EF51D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come to be fragrant in the forest on the Muḷḷūr mountain</w:t>
      </w:r>
    </w:p>
    <w:p w14:paraId="2E3FE59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Malaiyaṉ with red spear [and] the vigour</w:t>
      </w:r>
    </w:p>
    <w:p w14:paraId="6457C9AA"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9"/>
      </w:r>
      <w:r>
        <w:rPr>
          <w:rFonts w:ascii="Gandhari Unicode" w:hAnsi="Gandhari Unicode" w:cs="e-Tamil OTC"/>
          <w:lang w:val="en-GB"/>
        </w:rPr>
        <w:t xml:space="preserve"> at dawn as if she [were] just theirs,</w:t>
      </w:r>
    </w:p>
    <w:p w14:paraId="3A4039E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70"/>
      </w:r>
      <w:r>
        <w:rPr>
          <w:rFonts w:ascii="Gandhari Unicode" w:hAnsi="Gandhari Unicode" w:cs="e-Tamil OTC"/>
          <w:lang w:val="en-GB"/>
        </w:rPr>
        <w:t>,</w:t>
      </w:r>
    </w:p>
    <w:p w14:paraId="4CF9F72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same oil applied to the fragrant hair, smoothed</w:t>
      </w:r>
    </w:p>
    <w:p w14:paraId="29612B5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of Malaiyaṉ with a resilient spear red as coral,</w:t>
      </w:r>
      <w:r>
        <w:rPr>
          <w:rStyle w:val="FootnoteReference1"/>
          <w:rFonts w:ascii="Gandhari Unicode" w:hAnsi="Gandhari Unicode" w:cs="e-Tamil OTC"/>
          <w:lang w:val="en-GB"/>
        </w:rPr>
        <w:footnoteReference w:id="471"/>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7B2013">
      <w:pPr>
        <w:rPr>
          <w:rFonts w:ascii="Gandhari Unicode" w:eastAsiaTheme="majorEastAsia" w:hAnsi="Gandhari Unicode" w:cstheme="majorBidi" w:hint="eastAsia"/>
          <w:b/>
        </w:rPr>
      </w:pPr>
      <w:r>
        <w:br w:type="page"/>
      </w:r>
    </w:p>
    <w:p w14:paraId="6F20C8F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13 </w:t>
      </w:r>
      <w:r>
        <w:rPr>
          <w:rFonts w:ascii="Gandhari Unicode" w:hAnsi="Gandhari Unicode"/>
          <w:i w:val="0"/>
          <w:iCs w:val="0"/>
          <w:color w:val="auto"/>
        </w:rPr>
        <w:t>Anonymous: SHE</w:t>
      </w:r>
    </w:p>
    <w:p w14:paraId="57CB477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ங் காலத்துத் தலைமகனது வரவுணர்ந்து “பண்பிலர்” என்று இயற்பழித்த தோழிக்கு “அவரொடு பிறந்த நட்பு அழியாத நட்பன்றோ” என்று சிறைப்புறமாகத் தலைமகள் இயற்பட மொழிந்தது.</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7A931E1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த்துநீ ரிருங்கழி யிரைதேர்ந் துண்டு</w:t>
      </w:r>
    </w:p>
    <w:p w14:paraId="78F6A8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க்கமழ் </w:t>
      </w:r>
      <w:r>
        <w:rPr>
          <w:rFonts w:ascii="Gandhari Unicode" w:hAnsi="Gandhari Unicode" w:cs="e-Tamil OTC"/>
          <w:u w:val="wave"/>
          <w:lang w:val="en-GB"/>
        </w:rPr>
        <w:t>பொதும்பிற்</w:t>
      </w:r>
      <w:r>
        <w:rPr>
          <w:rFonts w:ascii="Gandhari Unicode" w:hAnsi="Gandhari Unicode" w:cs="e-Tamil OTC"/>
          <w:lang w:val="en-GB"/>
        </w:rPr>
        <w:t xml:space="preserve"> சேக்குந் துறைவனோ</w:t>
      </w:r>
    </w:p>
    <w:p w14:paraId="299A0E6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டியாத்தேம் யாத்தன்று நட்பே</w:t>
      </w:r>
    </w:p>
    <w:p w14:paraId="1627863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விழ்த்தற் </w:t>
      </w:r>
      <w:r>
        <w:rPr>
          <w:rFonts w:ascii="Gandhari Unicode" w:hAnsi="Gandhari Unicode" w:cs="e-Tamil OTC"/>
          <w:u w:val="wave"/>
          <w:lang w:val="en-GB"/>
        </w:rPr>
        <w:t>கரிதது</w:t>
      </w:r>
      <w:r>
        <w:rPr>
          <w:rFonts w:ascii="Gandhari Unicode" w:hAnsi="Gandhari Unicode" w:cs="e-Tamil OTC"/>
          <w:lang w:val="en-GB"/>
        </w:rPr>
        <w:t xml:space="preserve"> </w:t>
      </w:r>
      <w:r>
        <w:rPr>
          <w:rFonts w:ascii="Gandhari Unicode" w:hAnsi="Gandhari Unicode" w:cs="e-Tamil OTC"/>
          <w:u w:val="wave"/>
          <w:lang w:val="en-GB"/>
        </w:rPr>
        <w:t>முடிந்தமைந்</w:t>
      </w:r>
      <w:r>
        <w:rPr>
          <w:rFonts w:ascii="Gandhari Unicode" w:hAnsi="Gandhari Unicode" w:cs="e-Tamil OTC"/>
          <w:lang w:val="en-GB"/>
        </w:rPr>
        <w:t xml:space="preserve"> தன்றே.</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Nacc.v, Cām.; றிரையது C2v,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பொதும்பிற் சேக்குந் C2, G2, EA, Cām.; பொதும்பிற் பாச்சேக்குந் L1, C1, G1; பொதும்பிற் பாச சேங்குந் C3; பொதும்பர்ச் சேக்குந் G1, Nacc.,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னோ L1, C2+3, G1; துறைவனொ EA, Cām.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த்தன்று C2+3v, G2, EA, Cām.; யாத்தென்று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ரிதது L1, C1+2+3, G1+2, EA, Cām.; கரிது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டிந்தமைந் தன்றே L1, C1+2+3v, G1v, EA, Cām.; முடிந்தமைத் தன்றே G2, முடிந்தமைந் தனன்றே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A57847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īttu nīr irum kaḻi ~irai tērnt* uṇṭu</w:t>
      </w:r>
    </w:p>
    <w:p w14:paraId="6A81460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ū+ kamaḻ </w:t>
      </w:r>
      <w:r>
        <w:rPr>
          <w:rFonts w:ascii="Gandhari Unicode" w:hAnsi="Gandhari Unicode" w:cs="e-Tamil OTC"/>
          <w:i/>
          <w:iCs/>
          <w:lang w:val="en-GB"/>
        </w:rPr>
        <w:t>potumpiṉ</w:t>
      </w:r>
      <w:r>
        <w:rPr>
          <w:rFonts w:ascii="Gandhari Unicode" w:hAnsi="Gandhari Unicode" w:cs="e-Tamil OTC"/>
          <w:lang w:val="en-GB"/>
        </w:rPr>
        <w:t xml:space="preserve"> cēkkum tuṟaivaṉoṭ(</w:t>
      </w:r>
      <w:del w:id="465" w:author="Narmada Hansani Polgampalage" w:date="2023-11-27T19:32:00Z">
        <w:r>
          <w:rPr>
            <w:rFonts w:ascii="Gandhari Unicode" w:hAnsi="Gandhari Unicode" w:cs="e-Tamil OTC"/>
            <w:lang w:val="en-GB"/>
          </w:rPr>
          <w:delText>u</w:delText>
        </w:r>
      </w:del>
      <w:ins w:id="466" w:author="Narmada Hansani Polgampalage" w:date="2023-11-27T19:32:00Z">
        <w:r>
          <w:rPr>
            <w:rFonts w:ascii="Gandhari Unicode" w:hAnsi="Gandhari Unicode" w:cs="e-Tamil OTC"/>
            <w:lang w:val="en-GB"/>
          </w:rPr>
          <w:t>i</w:t>
        </w:r>
      </w:ins>
      <w:r>
        <w:rPr>
          <w:rFonts w:ascii="Gandhari Unicode" w:hAnsi="Gandhari Unicode" w:cs="e-Tamil OTC"/>
          <w:lang w:val="en-GB"/>
        </w:rPr>
        <w:t>)</w:t>
      </w:r>
    </w:p>
    <w:p w14:paraId="7C679BD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yāttēm yāttaṉṟu naṭp*-ē</w:t>
      </w:r>
    </w:p>
    <w:p w14:paraId="2DD223CE" w14:textId="77777777" w:rsidR="00544225" w:rsidRDefault="007B2013">
      <w:pPr>
        <w:pStyle w:val="Textbody"/>
        <w:spacing w:after="29" w:line="260" w:lineRule="exact"/>
        <w:jc w:val="both"/>
        <w:rPr>
          <w:rFonts w:ascii="Gandhari Unicode" w:hAnsi="Gandhari Unicode" w:cs="e-Tamil OTC"/>
          <w:lang w:val="en-GB"/>
        </w:rPr>
      </w:pPr>
      <w:ins w:id="467" w:author="Narmada Hansani Polgampalage" w:date="2023-11-27T19:33:00Z">
        <w:r>
          <w:rPr>
            <w:rFonts w:ascii="Gandhari Unicode" w:hAnsi="Gandhari Unicode" w:cs="e-Tamil OTC"/>
            <w:lang w:val="en-GB"/>
          </w:rPr>
          <w:t>~</w:t>
        </w:r>
      </w:ins>
      <w:r>
        <w:rPr>
          <w:rFonts w:ascii="Gandhari Unicode" w:hAnsi="Gandhari Unicode" w:cs="e-Tamil OTC"/>
          <w:lang w:val="en-GB"/>
        </w:rPr>
        <w:t xml:space="preserve">aviḻttaṟk* arit* </w:t>
      </w:r>
      <w:r>
        <w:rPr>
          <w:rFonts w:ascii="Gandhari Unicode" w:hAnsi="Gandhari Unicode" w:cs="e-Tamil OTC"/>
          <w:i/>
          <w:iCs/>
          <w:lang w:val="en-GB"/>
        </w:rPr>
        <w:t>atu</w:t>
      </w:r>
      <w:r>
        <w:rPr>
          <w:rFonts w:ascii="Gandhari Unicode" w:hAnsi="Gandhari Unicode" w:cs="e-Tamil OTC"/>
          <w:lang w:val="en-GB"/>
        </w:rPr>
        <w:t xml:space="preserve"> muṭint* </w:t>
      </w:r>
      <w:r>
        <w:rPr>
          <w:rFonts w:ascii="Gandhari Unicode" w:hAnsi="Gandhari Unicode" w:cs="e-Tamil OTC"/>
          <w:i/>
          <w:iCs/>
          <w:lang w:val="en-GB"/>
        </w:rPr>
        <w:t>amaintaṉṟ*-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Fonts w:ascii="Gandhari Unicode" w:hAnsi="Gandhari Unicode" w:cs="e-Tamil OTC"/>
          <w:lang w:val="en-GB"/>
        </w:rPr>
        <w:t xml:space="preserve"> little white crow</w:t>
      </w:r>
    </w:p>
    <w:p w14:paraId="097C0CE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imming water dark/big backwaters prey searched eaten</w:t>
      </w:r>
    </w:p>
    <w:p w14:paraId="7707A4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r>
        <w:rPr>
          <w:rFonts w:ascii="Gandhari Unicode" w:hAnsi="Gandhari Unicode" w:cs="e-Tamil OTC"/>
          <w:position w:val="6"/>
          <w:lang w:val="en-GB"/>
        </w:rPr>
        <w:t>iṉ</w:t>
      </w:r>
      <w:r>
        <w:rPr>
          <w:rFonts w:ascii="Gandhari Unicode" w:hAnsi="Gandhari Unicode" w:cs="e-Tamil OTC"/>
          <w:lang w:val="en-GB"/>
        </w:rPr>
        <w:t xml:space="preserve"> resting- ghat-he-with</w:t>
      </w:r>
    </w:p>
    <w:p w14:paraId="7B37FD0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bound it-bound intimacy</w:t>
      </w:r>
      <w:r>
        <w:rPr>
          <w:rFonts w:ascii="Gandhari Unicode" w:hAnsi="Gandhari Unicode" w:cs="e-Tamil OTC"/>
          <w:position w:val="6"/>
          <w:lang w:val="en-GB"/>
        </w:rPr>
        <w:t>ē</w:t>
      </w:r>
    </w:p>
    <w:p w14:paraId="2DF2357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ittle white crow of the great sea shore rests,</w:t>
      </w:r>
    </w:p>
    <w:p w14:paraId="3031F06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2"/>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7B2013">
      <w:pPr>
        <w:rPr>
          <w:rFonts w:ascii="Gandhari Unicode" w:eastAsiaTheme="majorEastAsia" w:hAnsi="Gandhari Unicode" w:cstheme="majorBidi" w:hint="eastAsia"/>
          <w:b/>
        </w:rPr>
      </w:pPr>
      <w:r>
        <w:br w:type="page"/>
      </w:r>
    </w:p>
    <w:p w14:paraId="6564005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4</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ஞ்சாத்தன், பேறிசாத்தன், பேரிச்சாத்தன்): </w:t>
      </w:r>
      <w:r>
        <w:rPr>
          <w:rFonts w:ascii="Gandhari Unicode" w:hAnsi="Gandhari Unicode"/>
          <w:i w:val="0"/>
          <w:iCs w:val="0"/>
          <w:color w:val="auto"/>
        </w:rPr>
        <w:t>SHE</w:t>
      </w:r>
    </w:p>
    <w:p w14:paraId="486EB03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வற்புறுத்துந் தோழிக்குப் பருவங் காட்டி அழிந்து கூறியது.</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யுயர் விசும்பி னீருறு கமஞ்சூற்</w:t>
      </w:r>
    </w:p>
    <w:p w14:paraId="25E499F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றண்குர லெழிலி யொண்சுட </w:t>
      </w:r>
      <w:r>
        <w:rPr>
          <w:rFonts w:ascii="Gandhari Unicode" w:hAnsi="Gandhari Unicode" w:cs="e-Tamil OTC"/>
          <w:u w:val="wave"/>
          <w:lang w:val="en-GB"/>
        </w:rPr>
        <w:t>ரிமைப்பப்</w:t>
      </w:r>
    </w:p>
    <w:p w14:paraId="4DF2847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யறாழ் பிருளிய</w:t>
      </w:r>
      <w:r>
        <w:rPr>
          <w:rFonts w:ascii="Gandhari Unicode" w:hAnsi="Gandhari Unicode" w:cs="e-Tamil OTC"/>
          <w:lang w:val="en-GB"/>
        </w:rPr>
        <w:t xml:space="preserve"> புலம்புகொண் </w:t>
      </w:r>
      <w:r>
        <w:rPr>
          <w:rFonts w:ascii="Gandhari Unicode" w:hAnsi="Gandhari Unicode" w:cs="e-Tamil OTC"/>
          <w:u w:val="wave"/>
          <w:lang w:val="en-GB"/>
        </w:rPr>
        <w:t>மாலையும்</w:t>
      </w:r>
    </w:p>
    <w:p w14:paraId="6BCFF7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ர் வாழி தோழி வரூஉ</w:t>
      </w:r>
    </w:p>
    <w:p w14:paraId="245EC2F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ன்னுற ழிளமுலை</w:t>
      </w:r>
      <w:r>
        <w:rPr>
          <w:rFonts w:ascii="Gandhari Unicode" w:hAnsi="Gandhari Unicode" w:cs="e-Tamil OTC"/>
          <w:lang w:val="en-GB"/>
        </w:rPr>
        <w:t xml:space="preserve"> ஞெமுங்க</w:t>
      </w:r>
    </w:p>
    <w:p w14:paraId="626AE4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வைப்பிற் </w:t>
      </w:r>
      <w:r>
        <w:rPr>
          <w:rFonts w:ascii="Gandhari Unicode" w:hAnsi="Gandhari Unicode" w:cs="e-Tamil OTC"/>
          <w:u w:val="wave"/>
          <w:lang w:val="en-GB"/>
        </w:rPr>
        <w:t>சுரனிறந்</w:t>
      </w:r>
      <w:r>
        <w:rPr>
          <w:rFonts w:ascii="Gandhari Unicode" w:hAnsi="Gandhari Unicode" w:cs="e-Tamil OTC"/>
          <w:lang w:val="en-GB"/>
        </w:rPr>
        <w:t xml:space="preserve"> தோரே.</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ருறு C1+2+3, G1+2, EA, Cām.; நீருறு L1 • </w:t>
      </w:r>
      <w:r>
        <w:rPr>
          <w:rFonts w:ascii="Gandhari Unicode" w:hAnsi="Gandhari Unicode" w:cs="e-Tamil OTC"/>
          <w:b/>
          <w:bCs/>
          <w:lang w:val="en-GB"/>
        </w:rPr>
        <w:t>2d</w:t>
      </w:r>
      <w:r>
        <w:rPr>
          <w:rFonts w:ascii="Gandhari Unicode" w:hAnsi="Gandhari Unicode" w:cs="e-Tamil OTC"/>
          <w:lang w:val="en-GB"/>
        </w:rPr>
        <w:t xml:space="preserve"> ரிமைப்பப் L1, C1+2+3, G1+2, EA, Cām.; ரிழைப்பப் C2v,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யறாழ் பிருளிய C2+3v, Cām.; பெயறாம் பிருளிய L1, C3, G1; பெயரும் பிருளிய C1, G2; பெயரு மிருளிய I, AT, Cām.v; பெயரும் மிருளிய EA; பெயல்லாழ் பிருளிய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லையும் C1+2+3, G1+2, EA, Cām.; மாரியும்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மின்னுற ழிளமுலை C1+2+3v, G2, EA, Cām.; மின்னு மிளமுலை C3, G1, Cām.v; மின்னுடி மிளமுலை L1; மின்னுற லிளமுலை C2v, Cām.v,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ப்பிற் L1, C2+3v, G1v+2, EA, Cām.; வைப்பிறன் C3, G1; வைடைப்பிறன்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ரனிறந் தோரே C2v, G2, EA, Cām.; சுரமிறந் தோரே L1, C1+2+3, G1, Cām.v</w:t>
      </w:r>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ēy uyar vicumpiṉ nīr uṟu kamam cūl</w:t>
      </w:r>
    </w:p>
    <w:p w14:paraId="36BC8BA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aṇ kural eḻili ~oḷ cuṭar </w:t>
      </w:r>
      <w:r>
        <w:rPr>
          <w:rFonts w:ascii="Gandhari Unicode" w:hAnsi="Gandhari Unicode" w:cs="e-Tamil OTC"/>
          <w:i/>
          <w:iCs/>
          <w:lang w:val="en-GB"/>
        </w:rPr>
        <w:t>imaippa+</w:t>
      </w:r>
    </w:p>
    <w:p w14:paraId="7A46574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peyal tāḻp*</w:t>
      </w:r>
      <w:r>
        <w:rPr>
          <w:rFonts w:ascii="Gandhari Unicode" w:hAnsi="Gandhari Unicode" w:cs="e-Tamil OTC"/>
          <w:lang w:val="en-GB"/>
        </w:rPr>
        <w:t xml:space="preserve"> iruḷiya pulampu koḷ </w:t>
      </w:r>
      <w:r>
        <w:rPr>
          <w:rFonts w:ascii="Gandhari Unicode" w:hAnsi="Gandhari Unicode" w:cs="e-Tamil OTC"/>
          <w:i/>
          <w:iCs/>
          <w:lang w:val="en-GB"/>
        </w:rPr>
        <w:t>mālai-~um</w:t>
      </w:r>
    </w:p>
    <w:p w14:paraId="778E9E1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ārār vāḻi tōḻi varūum</w:t>
      </w:r>
    </w:p>
    <w:p w14:paraId="355503F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iṉ</w:t>
      </w:r>
      <w:r>
        <w:rPr>
          <w:rFonts w:ascii="Gandhari Unicode" w:hAnsi="Gandhari Unicode" w:cs="e-Tamil OTC"/>
          <w:i/>
          <w:iCs/>
          <w:lang w:val="en-GB"/>
        </w:rPr>
        <w:t xml:space="preserve"> uṟaḻ</w:t>
      </w:r>
      <w:r>
        <w:rPr>
          <w:rFonts w:ascii="Gandhari Unicode" w:hAnsi="Gandhari Unicode" w:cs="e-Tamil OTC"/>
          <w:lang w:val="en-GB"/>
        </w:rPr>
        <w:t xml:space="preserve"> iḷa mulai ñemuṅka</w:t>
      </w:r>
    </w:p>
    <w:p w14:paraId="198632E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vaippiṉ </w:t>
      </w:r>
      <w:r>
        <w:rPr>
          <w:rFonts w:ascii="Gandhari Unicode" w:hAnsi="Gandhari Unicode" w:cs="e-Tamil OTC"/>
          <w:i/>
          <w:iCs/>
          <w:lang w:val="en-GB"/>
        </w:rPr>
        <w:t>curaṉ</w:t>
      </w:r>
      <w:r>
        <w:rPr>
          <w:rFonts w:ascii="Gandhari Unicode" w:hAnsi="Gandhari Unicode" w:cs="e-Tamil OTC"/>
          <w:lang w:val="en-GB"/>
        </w:rPr>
        <w:t xml:space="preserve"> iṟantōr-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7B2013">
      <w:pPr>
        <w:pStyle w:val="Textbody"/>
        <w:spacing w:after="29" w:line="260" w:lineRule="exact"/>
        <w:jc w:val="both"/>
        <w:rPr>
          <w:rFonts w:ascii="Gandhari Unicode" w:hAnsi="Gandhari Unicode" w:cs="e-Tamil OTC"/>
          <w:lang w:val="en-GB"/>
        </w:rPr>
      </w:pPr>
      <w:r>
        <w:br w:type="page"/>
      </w:r>
    </w:p>
    <w:p w14:paraId="7213AAE5"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r>
        <w:rPr>
          <w:rFonts w:ascii="Gandhari Unicode" w:hAnsi="Gandhari Unicode" w:cs="e-Tamil OTC"/>
          <w:position w:val="6"/>
          <w:lang w:val="en-GB"/>
        </w:rPr>
        <w:t>iṉ</w:t>
      </w:r>
      <w:r>
        <w:rPr>
          <w:rFonts w:ascii="Gandhari Unicode" w:hAnsi="Gandhari Unicode" w:cs="e-Tamil OTC"/>
          <w:lang w:val="en-GB"/>
        </w:rPr>
        <w:t xml:space="preserve"> water have- fullness pregnancy</w:t>
      </w:r>
    </w:p>
    <w:p w14:paraId="665E0B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hung-down darkened- loneliness take- evening</w:t>
      </w:r>
      <w:r>
        <w:rPr>
          <w:rFonts w:ascii="Gandhari Unicode" w:hAnsi="Gandhari Unicode" w:cs="e-Tamil OTC"/>
          <w:position w:val="6"/>
          <w:lang w:val="en-GB"/>
        </w:rPr>
        <w:t>um</w:t>
      </w:r>
    </w:p>
    <w:p w14:paraId="1EBDE5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r>
        <w:rPr>
          <w:rFonts w:ascii="Gandhari Unicode" w:hAnsi="Gandhari Unicode" w:cs="e-Tamil OTC"/>
          <w:position w:val="6"/>
          <w:lang w:val="en-GB"/>
        </w:rPr>
        <w:t>iṉ</w:t>
      </w:r>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7B2013">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3"/>
      </w:r>
    </w:p>
    <w:p w14:paraId="25CDEC40"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w:t>
      </w:r>
    </w:p>
    <w:p w14:paraId="71CDF0E2"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4"/>
      </w:r>
    </w:p>
    <w:p w14:paraId="0F3A252F" w14:textId="77777777" w:rsidR="00544225" w:rsidRDefault="007B2013">
      <w:pPr>
        <w:rPr>
          <w:rFonts w:ascii="Gandhari Unicode" w:hAnsi="Gandhari Unicode" w:cs="e-Tamil OTC"/>
          <w:b/>
        </w:rPr>
      </w:pPr>
      <w:r>
        <w:br w:type="page"/>
      </w:r>
    </w:p>
    <w:p w14:paraId="44B13E6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5</w:t>
      </w:r>
      <w:r>
        <w:rPr>
          <w:rFonts w:ascii="e-Tamil OTC" w:hAnsi="e-Tamil OTC" w:cs="e-Tamil OTC"/>
          <w:b/>
          <w:i w:val="0"/>
          <w:iCs w:val="0"/>
          <w:color w:val="auto"/>
        </w:rPr>
        <w:t xml:space="preserve"> </w:t>
      </w:r>
      <w:r>
        <w:rPr>
          <w:rFonts w:ascii="e-Tamil OTC" w:hAnsi="e-Tamil OTC" w:cs="e-Tamil OTC"/>
          <w:i w:val="0"/>
          <w:iCs w:val="0"/>
          <w:color w:val="auto"/>
        </w:rPr>
        <w:t xml:space="preserve">மதுரை வேளாதத்தன் (தும்பிசேர்கீரன்): </w:t>
      </w:r>
      <w:r>
        <w:rPr>
          <w:rFonts w:ascii="Gandhari Unicode" w:hAnsi="Gandhari Unicode"/>
          <w:i w:val="0"/>
          <w:iCs w:val="0"/>
          <w:color w:val="auto"/>
        </w:rPr>
        <w:t>SHE</w:t>
      </w:r>
    </w:p>
    <w:p w14:paraId="5EB32C4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கிற்றியோ (G2: வேறுபடுகின்றாய்)” என்ற தோழிக்குக் கிழத்தி உரைத்தது.</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எழுதரு மதியங் கடற்கண் டாஅங்</w:t>
      </w:r>
    </w:p>
    <w:p w14:paraId="0FA46EE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ழுகுவெள் ளருவி யோங்குமலை நாடன்</w:t>
      </w:r>
    </w:p>
    <w:p w14:paraId="323E46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ஞாயி</w:t>
      </w:r>
      <w:r>
        <w:rPr>
          <w:rFonts w:ascii="Gandhari Unicode" w:hAnsi="Gandhari Unicode" w:cs="e-Tamil OTC"/>
          <w:lang w:val="en-GB"/>
        </w:rPr>
        <w:t xml:space="preserve"> </w:t>
      </w:r>
      <w:r>
        <w:rPr>
          <w:rFonts w:ascii="Gandhari Unicode" w:hAnsi="Gandhari Unicode" w:cs="e-Tamil OTC"/>
          <w:u w:val="wave"/>
          <w:lang w:val="en-GB"/>
        </w:rPr>
        <w:t>றனையனென்</w:t>
      </w:r>
      <w:r>
        <w:rPr>
          <w:rFonts w:ascii="Gandhari Unicode" w:hAnsi="Gandhari Unicode" w:cs="e-Tamil OTC"/>
          <w:lang w:val="en-GB"/>
        </w:rPr>
        <w:t xml:space="preserve"> றோழி</w:t>
      </w:r>
    </w:p>
    <w:p w14:paraId="1A13BB7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ருஞ்சி யனையவென் பெரும்பணைத் தோளே.</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ஞாயி C2+3v, Cām.; ஞாயிற் L1, C1+3, G1+2, EA, I • </w:t>
      </w:r>
      <w:r>
        <w:rPr>
          <w:rFonts w:ascii="Gandhari Unicode" w:hAnsi="Gandhari Unicode" w:cs="e-Tamil OTC"/>
          <w:b/>
          <w:bCs/>
          <w:lang w:val="en-GB"/>
        </w:rPr>
        <w:t>3b</w:t>
      </w:r>
      <w:r>
        <w:rPr>
          <w:rFonts w:ascii="Gandhari Unicode" w:hAnsi="Gandhari Unicode" w:cs="e-Tamil OTC"/>
          <w:lang w:val="en-GB"/>
        </w:rPr>
        <w:t xml:space="preserve"> றனையனென் L1, C1+2+3, G1+2v, TV, EA, Cām.v; றனையன் C2v, Cām., VP, ER; றனையவென்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நெருஞ்சி யனையவென் C2+3, G1+2, EA, Cām.; நெருஞ்சி னையவென் L1; நெருஞ்சி னையனென்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ḻu-taru matiyam kaṭal kaṇṭāaṅk*</w:t>
      </w:r>
    </w:p>
    <w:p w14:paraId="1094F70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oḻuku veḷ +aruvi ~ōṅku malai nāṭaṉ</w:t>
      </w:r>
    </w:p>
    <w:p w14:paraId="3DD4963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ñāyiṟ*</w:t>
      </w:r>
      <w:r>
        <w:rPr>
          <w:rFonts w:ascii="Gandhari Unicode" w:hAnsi="Gandhari Unicode" w:cs="e-Tamil OTC"/>
          <w:lang w:val="en-GB"/>
        </w:rPr>
        <w:t xml:space="preserve"> aṉaiyaṉ </w:t>
      </w:r>
      <w:r>
        <w:rPr>
          <w:rFonts w:ascii="Gandhari Unicode" w:hAnsi="Gandhari Unicode" w:cs="e-Tamil OTC"/>
          <w:i/>
          <w:iCs/>
          <w:lang w:val="en-GB"/>
        </w:rPr>
        <w:t>eṉ</w:t>
      </w:r>
      <w:r>
        <w:rPr>
          <w:rFonts w:ascii="Gandhari Unicode" w:hAnsi="Gandhari Unicode" w:cs="e-Tamil OTC"/>
          <w:lang w:val="en-GB"/>
        </w:rPr>
        <w:t xml:space="preserve"> tōḻi</w:t>
      </w:r>
    </w:p>
    <w:p w14:paraId="1F928B7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ruñci ~aṉaiya ~eṉ perum paṇai+ tōḷ-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7B2013">
      <w:pPr>
        <w:pStyle w:val="Textbody"/>
        <w:spacing w:after="29" w:line="260" w:lineRule="exact"/>
        <w:jc w:val="both"/>
        <w:rPr>
          <w:rFonts w:ascii="Gandhari Unicode" w:hAnsi="Gandhari Unicode" w:cs="e-Tamil OTC"/>
          <w:lang w:val="en-GB"/>
        </w:rPr>
      </w:pPr>
      <w:r>
        <w:br w:type="page"/>
      </w:r>
    </w:p>
    <w:p w14:paraId="10CA585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said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468"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eruñci(-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like Neruñci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7B2013">
      <w:pPr>
        <w:rPr>
          <w:rFonts w:ascii="Gandhari Unicode" w:eastAsiaTheme="majorEastAsia" w:hAnsi="Gandhari Unicode" w:cstheme="majorBidi" w:hint="eastAsia"/>
          <w:b/>
        </w:rPr>
      </w:pPr>
      <w:r>
        <w:br w:type="page"/>
      </w:r>
    </w:p>
    <w:p w14:paraId="06A23F8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6</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w:t>
      </w:r>
      <w:r>
        <w:rPr>
          <w:rFonts w:ascii="Gandhari Unicode" w:hAnsi="Gandhari Unicode"/>
          <w:i w:val="0"/>
          <w:iCs w:val="0"/>
          <w:color w:val="auto"/>
        </w:rPr>
        <w:t>SHE</w:t>
      </w:r>
    </w:p>
    <w:p w14:paraId="196C568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கின்றாய்” என்ற தோழிக்கக் கழத்தி உரைத்தது.</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ஆய்வளை </w:t>
      </w:r>
      <w:r>
        <w:rPr>
          <w:rFonts w:ascii="Gandhari Unicode" w:hAnsi="Gandhari Unicode" w:cs="e-Tamil OTC"/>
          <w:u w:val="wave"/>
          <w:lang w:val="en-GB"/>
        </w:rPr>
        <w:t>ஞெகிழவு</w:t>
      </w:r>
      <w:r>
        <w:rPr>
          <w:rFonts w:ascii="Gandhari Unicode" w:hAnsi="Gandhari Unicode" w:cs="e-Tamil OTC"/>
          <w:lang w:val="en-GB"/>
        </w:rPr>
        <w:t xml:space="preserve"> மயர்வுமெய் </w:t>
      </w:r>
      <w:r>
        <w:rPr>
          <w:rFonts w:ascii="Gandhari Unicode" w:hAnsi="Gandhari Unicode" w:cs="e-Tamil OTC"/>
          <w:u w:val="wave"/>
          <w:lang w:val="en-GB"/>
        </w:rPr>
        <w:t>நிறுப்பவு</w:t>
      </w:r>
    </w:p>
    <w:p w14:paraId="5BB7531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ய்மலி வருத்த மன்னை யறியி</w:t>
      </w:r>
    </w:p>
    <w:p w14:paraId="22FC274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னுளெனோ</w:t>
      </w:r>
      <w:r>
        <w:rPr>
          <w:rFonts w:ascii="Gandhari Unicode" w:hAnsi="Gandhari Unicode" w:cs="e-Tamil OTC"/>
          <w:lang w:val="en-GB"/>
        </w:rPr>
        <w:t xml:space="preserve"> வாழி தோழி விளியா</w:t>
      </w:r>
    </w:p>
    <w:p w14:paraId="3E7A801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ரவுக்கடல் </w:t>
      </w:r>
      <w:r>
        <w:rPr>
          <w:rFonts w:ascii="Gandhari Unicode" w:hAnsi="Gandhari Unicode" w:cs="e-Tamil OTC"/>
          <w:u w:val="wave"/>
          <w:lang w:val="en-GB"/>
        </w:rPr>
        <w:t>பொருத</w:t>
      </w:r>
      <w:r>
        <w:rPr>
          <w:rFonts w:ascii="Gandhari Unicode" w:hAnsi="Gandhari Unicode" w:cs="e-Tamil OTC"/>
          <w:lang w:val="en-GB"/>
        </w:rPr>
        <w:t xml:space="preserve"> விரவுமண லடைகரை</w:t>
      </w:r>
    </w:p>
    <w:p w14:paraId="7C8FE06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ரை மகளி </w:t>
      </w:r>
      <w:r>
        <w:rPr>
          <w:rFonts w:ascii="Gandhari Unicode" w:hAnsi="Gandhari Unicode" w:cs="e-Tamil OTC"/>
          <w:u w:val="wave"/>
          <w:lang w:val="en-GB"/>
        </w:rPr>
        <w:t>ரோராங்</w:t>
      </w:r>
      <w:r>
        <w:rPr>
          <w:rFonts w:ascii="Gandhari Unicode" w:hAnsi="Gandhari Unicode" w:cs="e-Tamil OTC"/>
          <w:lang w:val="en-GB"/>
        </w:rPr>
        <w:t xml:space="preserve"> காட்ட</w:t>
      </w:r>
    </w:p>
    <w:p w14:paraId="36A062D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ய்ந்த வலவன் றுன்புறு துனைப்பரி</w:t>
      </w:r>
    </w:p>
    <w:p w14:paraId="41FC144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ங்குவரல்</w:t>
      </w:r>
      <w:r>
        <w:rPr>
          <w:rFonts w:ascii="Gandhari Unicode" w:hAnsi="Gandhari Unicode" w:cs="e-Tamil OTC"/>
          <w:lang w:val="en-GB"/>
        </w:rPr>
        <w:t xml:space="preserve"> விரிதிரை களையுந்</w:t>
      </w:r>
    </w:p>
    <w:p w14:paraId="7EA33A5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றைவன் சொல்லோ பிறவா யினவே.</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ஞெகிழவு C2+3, Cām.; நெகிழவு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மயர்வுமெய் L1, C1+2+3v, EA, Cām.; மயாஅமெய் C3 • </w:t>
      </w:r>
      <w:r>
        <w:rPr>
          <w:rFonts w:ascii="Gandhari Unicode" w:hAnsi="Gandhari Unicode" w:cs="e-Tamil OTC"/>
          <w:b/>
          <w:bCs/>
          <w:lang w:val="en-GB"/>
        </w:rPr>
        <w:t>1d</w:t>
      </w:r>
      <w:r>
        <w:rPr>
          <w:rFonts w:ascii="Gandhari Unicode" w:hAnsi="Gandhari Unicode" w:cs="e-Tamil OTC"/>
          <w:lang w:val="en-GB"/>
        </w:rPr>
        <w:t xml:space="preserve"> நிறுப்பவு C2+3v, Cām.; நிற்பவு L1, C1+3, EA, I,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னுளெனோ C2v+3, Cām.; னுளேனோ L1; நுலெனோ C1; னுளெனே C2, Cām.v; னுளனே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ரவுக்கடல் பொருத C2+3v, Cām.; துரவுக் கடல்பொரு L1, C1, EA, I, AT; துரவுக் கடல்பொறா C3,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ராங் L1, C2+3v, Cām.; ரோராங்கு C1, Cām.v; ரோராங்குக் C3, EA, AT; ரொராங்குக்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துனைப்பரி L1, C1+2+3, EA, Cām.v; துனைபரி Cām.,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ங்குவரல் C2+3v, Cām.; யோங்குவா லருவி C1+3, EA, I, AT; யோங்கு வாலரு L1; வோங்குவரல் C2v,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சொல்லோ C2+3v, EA, Cām.; கொல்லோ L1, C1+3; சொன்னனி AT, Cām.v</w:t>
      </w:r>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āy vaḷai </w:t>
      </w:r>
      <w:r>
        <w:rPr>
          <w:rFonts w:ascii="Gandhari Unicode" w:hAnsi="Gandhari Unicode" w:cs="e-Tamil OTC"/>
          <w:i/>
          <w:iCs/>
          <w:lang w:val="en-GB"/>
        </w:rPr>
        <w:t>ñekiḻa-~um</w:t>
      </w:r>
      <w:r>
        <w:rPr>
          <w:rFonts w:ascii="Gandhari Unicode" w:hAnsi="Gandhari Unicode" w:cs="e-Tamil OTC"/>
          <w:lang w:val="en-GB"/>
        </w:rPr>
        <w:t xml:space="preserve"> ayarvu mey </w:t>
      </w:r>
      <w:r>
        <w:rPr>
          <w:rFonts w:ascii="Gandhari Unicode" w:hAnsi="Gandhari Unicode" w:cs="e-Tamil OTC"/>
          <w:i/>
          <w:iCs/>
          <w:lang w:val="en-GB"/>
        </w:rPr>
        <w:t>niṟuppa-~um</w:t>
      </w:r>
    </w:p>
    <w:p w14:paraId="7D2B8A7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ōy mali varuttam aṉṉai ~aṟiyiṉ</w:t>
      </w:r>
    </w:p>
    <w:p w14:paraId="0A6BA14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uḷeṉ-ō</w:t>
      </w:r>
      <w:r>
        <w:rPr>
          <w:rFonts w:ascii="Gandhari Unicode" w:hAnsi="Gandhari Unicode" w:cs="e-Tamil OTC"/>
          <w:lang w:val="en-GB"/>
        </w:rPr>
        <w:t xml:space="preserve"> vāḻi tōḻi viḷiyā</w:t>
      </w:r>
    </w:p>
    <w:p w14:paraId="5E1683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uravu+ kaṭal </w:t>
      </w:r>
      <w:r>
        <w:rPr>
          <w:rFonts w:ascii="Gandhari Unicode" w:hAnsi="Gandhari Unicode" w:cs="e-Tamil OTC"/>
          <w:i/>
          <w:iCs/>
          <w:lang w:val="en-GB"/>
        </w:rPr>
        <w:t>poruta</w:t>
      </w:r>
      <w:r>
        <w:rPr>
          <w:rFonts w:ascii="Gandhari Unicode" w:hAnsi="Gandhari Unicode" w:cs="e-Tamil OTC"/>
          <w:lang w:val="en-GB"/>
        </w:rPr>
        <w:t xml:space="preserve"> viravu maṇal aṭai karai</w:t>
      </w:r>
    </w:p>
    <w:p w14:paraId="20CAF7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ōrai makaḷir ōr* āṅku </w:t>
      </w:r>
      <w:r>
        <w:rPr>
          <w:rFonts w:ascii="Gandhari Unicode" w:hAnsi="Gandhari Unicode" w:cs="e-Tamil OTC"/>
          <w:i/>
          <w:iCs/>
          <w:lang w:val="en-GB"/>
        </w:rPr>
        <w:t>āṭṭa</w:t>
      </w:r>
    </w:p>
    <w:p w14:paraId="258AE97B" w14:textId="77777777" w:rsidR="00544225" w:rsidRDefault="007B2013">
      <w:pPr>
        <w:pStyle w:val="Textbody"/>
        <w:spacing w:after="29"/>
        <w:jc w:val="both"/>
        <w:rPr>
          <w:rFonts w:ascii="Gandhari Unicode" w:hAnsi="Gandhari Unicode" w:cs="e-Tamil OTC"/>
          <w:lang w:val="en-GB"/>
        </w:rPr>
      </w:pPr>
      <w:ins w:id="469" w:author="Narmada Hansani Polgampalage" w:date="2023-11-27T20:12:00Z">
        <w:r>
          <w:rPr>
            <w:rFonts w:ascii="Gandhari Unicode" w:hAnsi="Gandhari Unicode" w:cs="e-Tamil OTC"/>
            <w:lang w:val="en-GB"/>
          </w:rPr>
          <w:t>~</w:t>
        </w:r>
      </w:ins>
      <w:r>
        <w:rPr>
          <w:rFonts w:ascii="Gandhari Unicode" w:hAnsi="Gandhari Unicode" w:cs="e-Tamil OTC"/>
          <w:lang w:val="en-GB"/>
        </w:rPr>
        <w:t>āynta valavaṉ tuṉp* uṟu tuṉai+ pari</w:t>
      </w:r>
    </w:p>
    <w:p w14:paraId="5D2BCF2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ōṅku </w:t>
      </w:r>
      <w:r>
        <w:rPr>
          <w:rFonts w:ascii="Gandhari Unicode" w:hAnsi="Gandhari Unicode" w:cs="e-Tamil OTC"/>
          <w:i/>
          <w:iCs/>
          <w:lang w:val="en-GB"/>
        </w:rPr>
        <w:t>varal viri</w:t>
      </w:r>
      <w:r>
        <w:rPr>
          <w:rFonts w:ascii="Gandhari Unicode" w:hAnsi="Gandhari Unicode" w:cs="e-Tamil OTC"/>
          <w:lang w:val="en-GB"/>
        </w:rPr>
        <w:t xml:space="preserve"> tirai kaḷaiyum</w:t>
      </w:r>
    </w:p>
    <w:p w14:paraId="74B7D3B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uṟaivaṉ col-+ō piṟa </w:t>
      </w:r>
      <w:ins w:id="470" w:author="Narmada Hansani Polgampalage" w:date="2023-11-27T20:13:00Z">
        <w:r>
          <w:rPr>
            <w:rFonts w:ascii="Gandhari Unicode" w:hAnsi="Gandhari Unicode" w:cs="e-Tamil OTC"/>
            <w:lang w:val="en-GB"/>
          </w:rPr>
          <w:t>~</w:t>
        </w:r>
      </w:ins>
      <w:r>
        <w:rPr>
          <w:rFonts w:ascii="Gandhari Unicode" w:hAnsi="Gandhari Unicode" w:cs="e-Tamil OTC"/>
          <w:lang w:val="en-GB"/>
        </w:rPr>
        <w:t>āyiṉa-~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said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inf.)</w:t>
      </w:r>
      <w:r>
        <w:rPr>
          <w:rFonts w:ascii="Gandhari Unicode" w:hAnsi="Gandhari Unicode" w:cs="e-Tamil OTC"/>
          <w:position w:val="6"/>
          <w:lang w:val="en-GB"/>
        </w:rPr>
        <w:t>um</w:t>
      </w:r>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if</w:t>
      </w:r>
    </w:p>
    <w:p w14:paraId="362342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not</w:t>
      </w:r>
    </w:p>
    <w:p w14:paraId="01B8833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ower sea struck- mix- sand settle- shore</w:t>
      </w:r>
    </w:p>
    <w:p w14:paraId="1E8E24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ed- crab distress have- haste- motion</w:t>
      </w:r>
    </w:p>
    <w:p w14:paraId="1594F4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r>
        <w:rPr>
          <w:rFonts w:ascii="Gandhari Unicode" w:hAnsi="Gandhari Unicode" w:cs="e-Tamil OTC"/>
          <w:position w:val="6"/>
          <w:lang w:val="en-GB"/>
        </w:rPr>
        <w:t>ē</w:t>
      </w:r>
      <w:r>
        <w:rPr>
          <w:rFonts w:ascii="Gandhari Unicode" w:hAnsi="Gandhari Unicode" w:cs="e-Tamil OTC"/>
          <w:lang w:val="en-GB"/>
        </w:rPr>
        <w:t>.</w:t>
      </w:r>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road waves, that come in high, snatch away</w:t>
      </w:r>
    </w:p>
    <w:p w14:paraId="3BC8F327"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distressed hasty motion of crabs selected</w:t>
      </w:r>
    </w:p>
    <w:p w14:paraId="2724E18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7B2013">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7B2013">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cessantly beaten by the powerful sea?</w:t>
      </w:r>
    </w:p>
    <w:p w14:paraId="48C7992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7B2013">
      <w:pPr>
        <w:rPr>
          <w:rFonts w:ascii="Gandhari Unicode" w:eastAsiaTheme="majorEastAsia" w:hAnsi="Gandhari Unicode" w:cstheme="majorBidi" w:hint="eastAsia"/>
          <w:b/>
        </w:rPr>
      </w:pPr>
      <w:r>
        <w:br w:type="page"/>
      </w:r>
    </w:p>
    <w:p w14:paraId="026C091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7</w:t>
      </w:r>
      <w:r>
        <w:rPr>
          <w:rFonts w:ascii="e-Tamil OTC" w:hAnsi="e-Tamil OTC" w:cs="e-Tamil OTC"/>
          <w:b/>
          <w:i w:val="0"/>
          <w:iCs w:val="0"/>
          <w:color w:val="auto"/>
        </w:rPr>
        <w:t xml:space="preserve"> </w:t>
      </w:r>
      <w:r>
        <w:rPr>
          <w:rFonts w:ascii="e-Tamil OTC" w:hAnsi="e-Tamil OTC" w:cs="e-Tamil OTC"/>
          <w:i w:val="0"/>
          <w:iCs w:val="0"/>
          <w:color w:val="auto"/>
        </w:rPr>
        <w:t>மதுரைக் கண்டரதத்தன் (</w:t>
      </w:r>
      <w:r>
        <w:rPr>
          <w:rFonts w:ascii="Gandhari Unicode" w:hAnsi="Gandhari Unicode"/>
          <w:i w:val="0"/>
          <w:iCs w:val="0"/>
          <w:color w:val="auto"/>
        </w:rPr>
        <w:t>C1, G2</w:t>
      </w:r>
      <w:r>
        <w:rPr>
          <w:rFonts w:ascii="e-Tamil OTC" w:hAnsi="e-Tamil OTC" w:cs="e-Tamil OTC"/>
          <w:i w:val="0"/>
          <w:iCs w:val="0"/>
          <w:color w:val="auto"/>
        </w:rPr>
        <w:t xml:space="preserve">: கண்டரகத்தன்): </w:t>
      </w:r>
      <w:r>
        <w:rPr>
          <w:rFonts w:ascii="Gandhari Unicode" w:hAnsi="Gandhari Unicode"/>
          <w:i w:val="0"/>
          <w:iCs w:val="0"/>
          <w:color w:val="auto"/>
        </w:rPr>
        <w:t>the confidante / SHE</w:t>
      </w:r>
    </w:p>
    <w:p w14:paraId="05A5CBA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க் கிழத்தியைத் தோழி வற்புறுத்தியது.</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மட மரையான் கருநரை நல்லேறு</w:t>
      </w:r>
    </w:p>
    <w:p w14:paraId="60049C0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ம்புளி நெல்லி மாந்தி யயலது</w:t>
      </w:r>
    </w:p>
    <w:p w14:paraId="2BE2459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ம்பாய்</w:t>
      </w:r>
      <w:r>
        <w:rPr>
          <w:rFonts w:ascii="Gandhari Unicode" w:hAnsi="Gandhari Unicode" w:cs="e-Tamil OTC"/>
          <w:lang w:val="en-GB"/>
        </w:rPr>
        <w:t xml:space="preserve"> மாமலர் நடுங்க வெய்துயிர்த்</w:t>
      </w:r>
    </w:p>
    <w:p w14:paraId="22942FD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ங்குமலைப் பைஞ்சுனை பருகு நாட</w:t>
      </w:r>
    </w:p>
    <w:p w14:paraId="29FBDBE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ம்மைவிட் டமையுமோ மற்றே கைம்மிக</w:t>
      </w:r>
    </w:p>
    <w:p w14:paraId="3E2F87A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டபுல வாடைக் கழிமழை</w:t>
      </w:r>
    </w:p>
    <w:p w14:paraId="4074ED7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ன்புலம் படருந் தண்பனி நாளே.</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தீம்புளி C2+3v, G2, EA, Cām.; தீம்புலி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ம்பாய் L1, C1+2+3, G1v+2, EA, Cām.; தேம்பிய G1,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நடுங்க C1+2+3, G1+2, EA, Cām.; நடுக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னம்மைவிட் C1+2+3, G1+2, EA, Cām.; நம்மைவிட்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டைக் L1, C1+2+3, G1+2, EA, Cām.; வாடை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ri maṭa maraiyāṉ karu narai nal +ēṟu</w:t>
      </w:r>
    </w:p>
    <w:p w14:paraId="75524B3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īm puḷi nelli mānti ~ayalatu</w:t>
      </w:r>
    </w:p>
    <w:p w14:paraId="711CFBB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tēm pāy</w:t>
      </w:r>
      <w:r>
        <w:rPr>
          <w:rFonts w:ascii="Gandhari Unicode" w:hAnsi="Gandhari Unicode" w:cs="e-Tamil OTC"/>
          <w:lang w:val="en-GB"/>
        </w:rPr>
        <w:t xml:space="preserve"> mā malar naṭuṅka veyt* uyirtt*</w:t>
      </w:r>
    </w:p>
    <w:p w14:paraId="7FF24B5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ōṅku malai</w:t>
      </w:r>
      <w:ins w:id="471"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paim cuṉai parukum nāṭaṉ</w:t>
      </w:r>
    </w:p>
    <w:p w14:paraId="0D402B2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mmai viṭṭ* amaiyum-ō maṟṟ*-ē kai+ mika</w:t>
      </w:r>
    </w:p>
    <w:p w14:paraId="71C56B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ṭa pulam vāṭaikk* aḻi maḻai</w:t>
      </w:r>
    </w:p>
    <w:p w14:paraId="3DCAA31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eṉ pulam paṭarum taṇ paṉi nāḷ-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7B2013">
      <w:pPr>
        <w:pStyle w:val="Textbody"/>
        <w:spacing w:after="29" w:line="260" w:lineRule="exact"/>
        <w:jc w:val="both"/>
        <w:rPr>
          <w:rFonts w:ascii="Gandhari Unicode" w:hAnsi="Gandhari Unicode" w:cs="e-Tamil OTC"/>
          <w:lang w:val="en-GB"/>
        </w:rPr>
      </w:pPr>
      <w:r>
        <w:br w:type="page"/>
      </w:r>
    </w:p>
    <w:p w14:paraId="57E7EB0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it</w:t>
      </w:r>
    </w:p>
    <w:p w14:paraId="03BD97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 spread- big/black blossom tremble(inf.) hot-it breathed</w:t>
      </w:r>
    </w:p>
    <w:p w14:paraId="1B5F27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maṟṟ*-ē</w:t>
      </w:r>
      <w:r>
        <w:rPr>
          <w:rFonts w:ascii="Gandhari Unicode" w:hAnsi="Gandhari Unicode" w:cs="e-Tamil OTC"/>
          <w:lang w:val="en-GB"/>
        </w:rPr>
        <w:t xml:space="preserve"> hand be-much(inf.)</w:t>
      </w:r>
    </w:p>
    <w:p w14:paraId="4F84449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472" w:author="Narmada Hansani Polgampalage" w:date="2023-11-27T20:23:00Z">
        <w:r>
          <w:rPr>
            <w:rFonts w:ascii="Gandhari Unicode" w:hAnsi="Gandhari Unicode" w:cs="e-Tamil OTC"/>
            <w:lang w:val="en-GB"/>
          </w:rPr>
          <w:t>-</w:t>
        </w:r>
      </w:ins>
      <w:del w:id="473"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wind(dat.) perish- rain</w:t>
      </w:r>
    </w:p>
    <w:p w14:paraId="204738DB"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7B2013">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On a day with cool dew, when the decreasing rain sets out</w:t>
      </w:r>
    </w:p>
    <w:p w14:paraId="71E3CA6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5"/>
      </w:r>
      <w:r>
        <w:rPr>
          <w:rFonts w:ascii="Gandhari Unicode" w:hAnsi="Gandhari Unicode" w:cs="e-Tamil OTC"/>
          <w:lang w:val="en-GB"/>
        </w:rPr>
        <w:t>, overmuch,</w:t>
      </w:r>
    </w:p>
    <w:p w14:paraId="0CA0C6B2" w14:textId="77777777" w:rsidR="00544225" w:rsidRDefault="007B2013">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6"/>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0EF3494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breathing hot for big blossoms spread with honey</w:t>
      </w:r>
    </w:p>
    <w:p w14:paraId="4110E71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8"/>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7B2013">
      <w:pPr>
        <w:rPr>
          <w:rFonts w:ascii="Gandhari Unicode" w:eastAsiaTheme="majorEastAsia" w:hAnsi="Gandhari Unicode" w:cstheme="majorBidi" w:hint="eastAsia"/>
          <w:b/>
        </w:rPr>
      </w:pPr>
      <w:r>
        <w:br w:type="page"/>
      </w:r>
    </w:p>
    <w:p w14:paraId="4C949E2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8</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C83909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த் (G2: அண்மை கையானாகத்) தோழிக்குக் கிழத்தி உரைத்தது.</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எறிசுறாக்</w:t>
      </w:r>
      <w:r>
        <w:rPr>
          <w:rFonts w:ascii="Gandhari Unicode" w:hAnsi="Gandhari Unicode" w:cs="e-Tamil OTC"/>
          <w:lang w:val="en-GB"/>
        </w:rPr>
        <w:t xml:space="preserve"> கலித்த விலங்குநீர்ப் பரப்பி</w:t>
      </w:r>
    </w:p>
    <w:p w14:paraId="1182051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றுவீ ஞாழலொடு புன்னை தாஅய்</w:t>
      </w:r>
    </w:p>
    <w:p w14:paraId="440AEC7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றியயர் களத்தினிற் றோன்றுந் துறைவன்</w:t>
      </w:r>
    </w:p>
    <w:p w14:paraId="721DB31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றியா னாயினுங் குறிப்பினும் பிறிதொன்</w:t>
      </w:r>
    </w:p>
    <w:p w14:paraId="786D80B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றறியார்க்</w:t>
      </w:r>
      <w:r>
        <w:rPr>
          <w:rFonts w:ascii="Gandhari Unicode" w:hAnsi="Gandhari Unicode" w:cs="e-Tamil OTC"/>
          <w:lang w:val="en-GB"/>
        </w:rPr>
        <w:t xml:space="preserve"> குரைப்பலோ யானே </w:t>
      </w:r>
      <w:r>
        <w:rPr>
          <w:rFonts w:ascii="Gandhari Unicode" w:hAnsi="Gandhari Unicode" w:cs="e-Tamil OTC"/>
          <w:u w:val="wave"/>
          <w:lang w:val="en-GB"/>
        </w:rPr>
        <w:t>யெய்த்தவிப்</w:t>
      </w:r>
    </w:p>
    <w:p w14:paraId="1BEF6E8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ணையெழின் மென்றோ ளணைஇய வந்நாட்</w:t>
      </w:r>
    </w:p>
    <w:p w14:paraId="4B6F211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ழையா வஞ்சினஞ் செய்த</w:t>
      </w:r>
    </w:p>
    <w:p w14:paraId="0155E54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ள்வனுங்</w:t>
      </w:r>
      <w:r>
        <w:rPr>
          <w:rFonts w:ascii="Gandhari Unicode" w:hAnsi="Gandhari Unicode" w:cs="e-Tamil OTC"/>
          <w:lang w:val="en-GB"/>
        </w:rPr>
        <w:t xml:space="preserve"> கடவனும் </w:t>
      </w:r>
      <w:r>
        <w:rPr>
          <w:rFonts w:ascii="Gandhari Unicode" w:hAnsi="Gandhari Unicode" w:cs="e-Tamil OTC"/>
          <w:u w:val="wave"/>
          <w:lang w:val="en-GB"/>
        </w:rPr>
        <w:t>புணைவனுந்</w:t>
      </w:r>
      <w:r>
        <w:rPr>
          <w:rFonts w:ascii="Gandhari Unicode" w:hAnsi="Gandhari Unicode" w:cs="e-Tamil OTC"/>
          <w:lang w:val="en-GB"/>
        </w:rPr>
        <w:t xml:space="preserve"> தானே.</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எறிசுறாக் C2+3v, Cām.; எறிதருக்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ன்னை L1, C1+2+3v, G1+2, EA, Cām.; புன்னைத்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அய் C1+2+3, G1+2, EA, Cām.; தாஅய L1; தாய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பிறிதொன் | றறியார்க் L1, C1+2+3, G1+2, EA, Cām.v; பிறிதொன் | றறியாற் C2v, Cām., ER; பிறிதொன்று | மறியார்க்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ய்த்தவிப் C2+3v, Cām.; வேய்கவிப் EA, I, AT, Cām.v; வேய்கவ்விப் G2; வெய்யக்கவிப் L1, C1+3, G1; வெய்த்தவிப்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ணையெழின் L1, C1+2+3, G1+2, EA, AT, Cām.; பணியெழின் AT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ளணைஇய L1, C1+2+3v, G1+2, EA, Cām.; ளனைஇய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ள்வனுங் L1, C2, G2, Cām.; களவனுங்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புணைவனுந் C1+2v+3v, G2, EA, Cām.; புனைவனுந் L1, C2+3, G1, Cām.v</w:t>
      </w:r>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eṟi </w:t>
      </w:r>
      <w:r>
        <w:rPr>
          <w:rFonts w:ascii="Gandhari Unicode" w:hAnsi="Gandhari Unicode" w:cs="e-Tamil OTC"/>
          <w:i/>
          <w:iCs/>
          <w:lang w:val="en-GB"/>
        </w:rPr>
        <w:t>cuṟā+</w:t>
      </w:r>
      <w:r>
        <w:rPr>
          <w:rFonts w:ascii="Gandhari Unicode" w:hAnsi="Gandhari Unicode" w:cs="e-Tamil OTC"/>
          <w:lang w:val="en-GB"/>
        </w:rPr>
        <w:t xml:space="preserve"> kalitta vilaṅku nīr</w:t>
      </w:r>
      <w:ins w:id="474"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parappiṉ</w:t>
      </w:r>
    </w:p>
    <w:p w14:paraId="2D351FA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ṟu vī ñāḻaloṭu puṉṉai tāay</w:t>
      </w:r>
    </w:p>
    <w:p w14:paraId="6A0D4D4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ṟi ~ayar kaḷattiṉiṉ tōṉṟun tuṟaivaṉ</w:t>
      </w:r>
    </w:p>
    <w:p w14:paraId="1B5A41F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ṟiyāṉ āyiṉum kuṟippiṉum piṟit* oṉṟ*</w:t>
      </w:r>
    </w:p>
    <w:p w14:paraId="70A131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ṟiyārkk*</w:t>
      </w:r>
      <w:r>
        <w:rPr>
          <w:rFonts w:ascii="Gandhari Unicode" w:hAnsi="Gandhari Unicode" w:cs="e-Tamil OTC"/>
          <w:lang w:val="en-GB"/>
        </w:rPr>
        <w:t xml:space="preserve"> uraippal-ō yāṉ-ē </w:t>
      </w:r>
      <w:ins w:id="475" w:author="Narmada Hansani Polgampalage" w:date="2023-11-27T20:40:00Z">
        <w:r>
          <w:rPr>
            <w:rFonts w:ascii="Gandhari Unicode" w:hAnsi="Gandhari Unicode" w:cs="e-Tamil OTC"/>
            <w:lang w:val="en-GB"/>
          </w:rPr>
          <w:t>~</w:t>
        </w:r>
      </w:ins>
      <w:r>
        <w:rPr>
          <w:rFonts w:ascii="Gandhari Unicode" w:hAnsi="Gandhari Unicode" w:cs="e-Tamil OTC"/>
          <w:i/>
          <w:iCs/>
          <w:lang w:val="en-GB"/>
        </w:rPr>
        <w:t>eytta</w:t>
      </w:r>
      <w:r>
        <w:rPr>
          <w:rFonts w:ascii="Gandhari Unicode" w:hAnsi="Gandhari Unicode" w:cs="e-Tamil OTC"/>
          <w:lang w:val="en-GB"/>
        </w:rPr>
        <w:t xml:space="preserve"> ~i+</w:t>
      </w:r>
    </w:p>
    <w:p w14:paraId="72F282E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ṇai ~eḻil mel tōḷ aṇaiiya ~a+ nāḷ</w:t>
      </w:r>
    </w:p>
    <w:p w14:paraId="5C95DE5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iḻaiyā vañciṉam ceyta</w:t>
      </w:r>
    </w:p>
    <w:p w14:paraId="7C80AA5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vaṉ-um kaṭavaṉ-um </w:t>
      </w:r>
      <w:r>
        <w:rPr>
          <w:rFonts w:ascii="Gandhari Unicode" w:hAnsi="Gandhari Unicode" w:cs="e-Tamil OTC"/>
          <w:i/>
          <w:iCs/>
          <w:lang w:val="en-GB"/>
        </w:rPr>
        <w:t>puṇaivaṉ-um</w:t>
      </w:r>
      <w:r>
        <w:rPr>
          <w:rFonts w:ascii="Gandhari Unicode" w:hAnsi="Gandhari Unicode" w:cs="e-Tamil OTC"/>
          <w:lang w:val="en-GB"/>
        </w:rPr>
        <w:t xml:space="preserve"> tāṉ-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7B2013">
      <w:pPr>
        <w:pStyle w:val="Textbody"/>
        <w:spacing w:after="29" w:line="260" w:lineRule="exact"/>
        <w:jc w:val="both"/>
        <w:rPr>
          <w:rFonts w:ascii="Gandhari Unicode" w:hAnsi="Gandhari Unicode" w:cs="e-Tamil OTC"/>
          <w:lang w:val="en-GB"/>
        </w:rPr>
      </w:pPr>
      <w:r>
        <w:br w:type="page"/>
      </w:r>
    </w:p>
    <w:p w14:paraId="5F3C154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shark swollen- shine- water extension</w:t>
      </w:r>
      <w:r>
        <w:rPr>
          <w:rFonts w:ascii="Gandhari Unicode" w:hAnsi="Gandhari Unicode" w:cs="e-Tamil OTC"/>
          <w:position w:val="6"/>
          <w:lang w:val="en-GB"/>
        </w:rPr>
        <w:t>iṉ</w:t>
      </w:r>
    </w:p>
    <w:p w14:paraId="1A5AA6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blossom Ñāḻal(-tree)-with Puṉṉai(-tree) spread(abs.)</w:t>
      </w:r>
    </w:p>
    <w:p w14:paraId="22AF7C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engage- space</w:t>
      </w:r>
      <w:r>
        <w:rPr>
          <w:rFonts w:ascii="Gandhari Unicode" w:hAnsi="Gandhari Unicode" w:cs="e-Tamil OTC"/>
          <w:position w:val="6"/>
          <w:lang w:val="en-GB"/>
        </w:rPr>
        <w:t>iṉiṉ</w:t>
      </w:r>
      <w:r>
        <w:rPr>
          <w:rStyle w:val="FootnoteReference1"/>
          <w:rFonts w:ascii="Gandhari Unicode" w:hAnsi="Gandhari Unicode" w:cs="e-Tamil OTC"/>
          <w:vertAlign w:val="baseline"/>
          <w:lang w:val="en-GB"/>
        </w:rPr>
        <w:footnoteReference w:id="479"/>
      </w:r>
      <w:r>
        <w:rPr>
          <w:rFonts w:ascii="Gandhari Unicode" w:hAnsi="Gandhari Unicode" w:cs="e-Tamil OTC"/>
          <w:lang w:val="en-GB"/>
        </w:rPr>
        <w:t xml:space="preserve"> appearing- ghat-he</w:t>
      </w:r>
    </w:p>
    <w:p w14:paraId="415224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me, will I tell him who does not know</w:t>
      </w:r>
    </w:p>
    <w:p w14:paraId="7716B04B"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80"/>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1"/>
      </w:r>
      <w:r>
        <w:rPr>
          <w:rFonts w:ascii="Gandhari Unicode" w:hAnsi="Gandhari Unicode" w:cs="e-Tamil OTC"/>
          <w:lang w:val="en-GB"/>
        </w:rPr>
        <w:t>,</w:t>
      </w:r>
    </w:p>
    <w:p w14:paraId="3C7635F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7B2013">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2"/>
      </w:r>
      <w:r>
        <w:rPr>
          <w:rFonts w:ascii="Gandhari Unicode" w:hAnsi="Gandhari Unicode" w:cs="e-Tamil OTC"/>
          <w:lang w:val="en-GB"/>
        </w:rPr>
        <w:t xml:space="preserve"> in which dashing sharks are thriving,</w:t>
      </w:r>
    </w:p>
    <w:p w14:paraId="51572A93"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Puṉṉai has been spread together with Ñāḻal</w:t>
      </w:r>
    </w:p>
    <w:p w14:paraId="180917D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7B2013">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ppears like the floor, where they engage in the Veṟi dance,</w:t>
      </w:r>
    </w:p>
    <w:p w14:paraId="7B791F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has made an unfailing oath</w:t>
      </w:r>
    </w:p>
    <w:p w14:paraId="5438263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7B2013">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Puṉṉai trees with the Ñāḻal trees spreading fragrant blooms</w:t>
      </w:r>
    </w:p>
    <w:p w14:paraId="53CAC90E" w14:textId="77777777" w:rsidR="00544225" w:rsidRDefault="007B2013">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ppear like the floor, where they engage in the Veṟi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7B2013">
      <w:pPr>
        <w:rPr>
          <w:rFonts w:ascii="Gandhari Unicode" w:eastAsiaTheme="majorEastAsia" w:hAnsi="Gandhari Unicode" w:cstheme="majorBidi" w:hint="eastAsia"/>
          <w:b/>
        </w:rPr>
      </w:pPr>
      <w:r>
        <w:br w:type="page"/>
      </w:r>
    </w:p>
    <w:p w14:paraId="720889D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9</w:t>
      </w:r>
      <w:r>
        <w:rPr>
          <w:rFonts w:ascii="e-Tamil OTC" w:hAnsi="e-Tamil OTC" w:cs="e-Tamil OTC"/>
          <w:i w:val="0"/>
          <w:iCs w:val="0"/>
          <w:color w:val="auto"/>
        </w:rPr>
        <w:t xml:space="preserve"> தாயங்கண்ணன்: </w:t>
      </w:r>
      <w:r>
        <w:rPr>
          <w:rFonts w:ascii="Gandhari Unicode" w:hAnsi="Gandhari Unicode"/>
          <w:i w:val="0"/>
          <w:iCs w:val="0"/>
          <w:color w:val="auto"/>
        </w:rPr>
        <w:t>SHE</w:t>
      </w:r>
    </w:p>
    <w:p w14:paraId="4C9D1AE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கிழத்தி வன்பொறையெதிர் அழிந்து சொற்றது.</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று மடப்பிணை தழீஇ மருள்கூர்ந்து</w:t>
      </w:r>
    </w:p>
    <w:p w14:paraId="6A8D7A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ன நண்ணிய புதன்மறைந் தொடுங்கவுங்</w:t>
      </w:r>
    </w:p>
    <w:p w14:paraId="508ED45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யுடை நன்மாப் பிடியொடு </w:t>
      </w:r>
      <w:r>
        <w:rPr>
          <w:rFonts w:ascii="Gandhari Unicode" w:hAnsi="Gandhari Unicode" w:cs="e-Tamil OTC"/>
          <w:u w:val="wave"/>
          <w:lang w:val="en-GB"/>
        </w:rPr>
        <w:t>பொருந்தி</w:t>
      </w:r>
    </w:p>
    <w:p w14:paraId="127565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யணி</w:t>
      </w:r>
      <w:r>
        <w:rPr>
          <w:rFonts w:ascii="Gandhari Unicode" w:hAnsi="Gandhari Unicode" w:cs="e-Tamil OTC"/>
          <w:lang w:val="en-GB"/>
        </w:rPr>
        <w:t xml:space="preserve"> மருங்கின் மலையகஞ் சேரவு</w:t>
      </w:r>
    </w:p>
    <w:p w14:paraId="3CD3F7C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லை வந்தன்று மாரி </w:t>
      </w:r>
      <w:r>
        <w:rPr>
          <w:rFonts w:ascii="Gandhari Unicode" w:hAnsi="Gandhari Unicode" w:cs="e-Tamil OTC"/>
          <w:u w:val="wave"/>
          <w:lang w:val="en-GB"/>
        </w:rPr>
        <w:t>மாமழை</w:t>
      </w:r>
    </w:p>
    <w:p w14:paraId="2AD5A6D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ர் மேனி </w:t>
      </w:r>
      <w:bookmarkStart w:id="476" w:name="DDE_LINK41"/>
      <w:r>
        <w:rPr>
          <w:rFonts w:ascii="Gandhari Unicode" w:hAnsi="Gandhari Unicode" w:cs="e-Tamil OTC"/>
          <w:u w:val="wave"/>
          <w:lang w:val="en-GB"/>
        </w:rPr>
        <w:t>நன்னலஞ்</w:t>
      </w:r>
      <w:bookmarkEnd w:id="476"/>
      <w:r>
        <w:rPr>
          <w:rFonts w:ascii="Gandhari Unicode" w:hAnsi="Gandhari Unicode" w:cs="e-Tamil OTC"/>
          <w:lang w:val="en-GB"/>
        </w:rPr>
        <w:t xml:space="preserve"> சிதைத்தோ</w:t>
      </w:r>
    </w:p>
    <w:p w14:paraId="616DA71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ரின்னும் வாரா ராயி</w:t>
      </w:r>
    </w:p>
    <w:p w14:paraId="46B037A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ன்னாந் தோழிநம் மின்னுயிர் நிலையே.</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ழீஇ C2+3v, G2, EA, Cām.; தழீ L1, C1+3, G1 • </w:t>
      </w:r>
      <w:r>
        <w:rPr>
          <w:rFonts w:ascii="Gandhari Unicode" w:hAnsi="Gandhari Unicode" w:cs="e-Tamil OTC"/>
          <w:b/>
          <w:bCs/>
          <w:lang w:val="en-GB"/>
        </w:rPr>
        <w:t>3df.</w:t>
      </w:r>
      <w:r>
        <w:rPr>
          <w:rFonts w:ascii="Gandhari Unicode" w:hAnsi="Gandhari Unicode" w:cs="e-Tamil OTC"/>
          <w:lang w:val="en-GB"/>
        </w:rPr>
        <w:t xml:space="preserve"> பொருந்தி | மையணி C2+3v, Cām.; பொருந்திய | மையணி L1, C1+3, Cām.v, VP; பொருந்தி | யமையணி L1, C1, G1+2, EA, I, AT</w:t>
      </w:r>
      <w:r>
        <w:rPr>
          <w:rStyle w:val="FootnoteReference1"/>
          <w:rFonts w:ascii="Gandhari Unicode" w:hAnsi="Gandhari Unicode" w:cs="e-Tamil OTC"/>
          <w:lang w:val="en-GB"/>
        </w:rPr>
        <w:footnoteReference w:id="48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மழை G2, EA, Cām.; மாமழைப் C2v+3v; மாழை L1, C1+3, G1; மா_ழைப் C2,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நன்னலஞ் L1, C1+2+3, G1+2, EA, ATv, Cām.; நன்னிறஞ் AT, Cām.v</w:t>
      </w:r>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āṉ ēṟu maṭa+ piṇai taḻīi maruḷ kūrntu</w:t>
      </w:r>
    </w:p>
    <w:p w14:paraId="6397B3B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āṉam naṇṇiya putal maṟaint* oṭuṅka-~um</w:t>
      </w:r>
    </w:p>
    <w:p w14:paraId="4DD6A1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i ~uṭai nal mā+ piṭiyoṭu </w:t>
      </w:r>
      <w:r>
        <w:rPr>
          <w:rFonts w:ascii="Gandhari Unicode" w:hAnsi="Gandhari Unicode" w:cs="e-Tamil OTC"/>
          <w:i/>
          <w:iCs/>
          <w:lang w:val="en-GB"/>
        </w:rPr>
        <w:t>porunti</w:t>
      </w:r>
    </w:p>
    <w:p w14:paraId="3DF1A3B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mai</w:t>
      </w:r>
      <w:r>
        <w:rPr>
          <w:rFonts w:ascii="Gandhari Unicode" w:hAnsi="Gandhari Unicode" w:cs="e-Tamil OTC"/>
          <w:lang w:val="en-GB"/>
        </w:rPr>
        <w:t xml:space="preserve"> ~aṇi maruṅkiṉ malai ~akam cēra-~um</w:t>
      </w:r>
    </w:p>
    <w:p w14:paraId="7A23A7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ālai vantaṉṟu māri </w:t>
      </w:r>
      <w:r>
        <w:rPr>
          <w:rFonts w:ascii="Gandhari Unicode" w:hAnsi="Gandhari Unicode" w:cs="e-Tamil OTC"/>
          <w:i/>
          <w:iCs/>
          <w:lang w:val="en-GB"/>
        </w:rPr>
        <w:t>mā maḻai</w:t>
      </w:r>
    </w:p>
    <w:p w14:paraId="44ED611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oṉ +ēr mēṉi nal </w:t>
      </w:r>
      <w:r>
        <w:rPr>
          <w:rFonts w:ascii="Gandhari Unicode" w:hAnsi="Gandhari Unicode" w:cs="e-Tamil OTC"/>
          <w:i/>
          <w:iCs/>
          <w:lang w:val="en-GB"/>
        </w:rPr>
        <w:t>nalam</w:t>
      </w:r>
      <w:r>
        <w:rPr>
          <w:rFonts w:ascii="Gandhari Unicode" w:hAnsi="Gandhari Unicode" w:cs="e-Tamil OTC"/>
          <w:lang w:val="en-GB"/>
        </w:rPr>
        <w:t xml:space="preserve"> citaittōr</w:t>
      </w:r>
    </w:p>
    <w:p w14:paraId="61B2D29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ṉ-+um vārār āyiṉ</w:t>
      </w:r>
    </w:p>
    <w:p w14:paraId="24471619"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eṉ +ām tōḻi nam</w:t>
      </w:r>
      <w:ins w:id="477"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iṉ +uyir nilai-~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7B2013">
      <w:pPr>
        <w:pStyle w:val="Textbody"/>
        <w:spacing w:after="29" w:line="260" w:lineRule="exact"/>
        <w:rPr>
          <w:rFonts w:ascii="Gandhari Unicode" w:hAnsi="Gandhari Unicode" w:cs="e-Tamil OTC"/>
          <w:lang w:val="en-GB"/>
        </w:rPr>
      </w:pPr>
      <w:r>
        <w:br w:type="page"/>
      </w:r>
    </w:p>
    <w:p w14:paraId="05D9D09C"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abundance</w:t>
      </w:r>
    </w:p>
    <w:p w14:paraId="0716EE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inf.)</w:t>
      </w:r>
      <w:r>
        <w:rPr>
          <w:rFonts w:ascii="Gandhari Unicode" w:hAnsi="Gandhari Unicode" w:cs="e-Tamil OTC"/>
          <w:position w:val="6"/>
          <w:lang w:val="en-GB"/>
        </w:rPr>
        <w:t>um</w:t>
      </w:r>
    </w:p>
    <w:p w14:paraId="15D1C3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r>
        <w:rPr>
          <w:rFonts w:ascii="Gandhari Unicode" w:hAnsi="Gandhari Unicode" w:cs="e-Tamil OTC"/>
          <w:position w:val="6"/>
          <w:lang w:val="en-GB"/>
        </w:rPr>
        <w:t>iṉ</w:t>
      </w:r>
      <w:r>
        <w:rPr>
          <w:rFonts w:ascii="Gandhari Unicode" w:hAnsi="Gandhari Unicode" w:cs="e-Tamil OTC"/>
          <w:lang w:val="en-GB"/>
        </w:rPr>
        <w:t xml:space="preserve"> mountain inside join(inf.)</w:t>
      </w:r>
      <w:r>
        <w:rPr>
          <w:rFonts w:ascii="Gandhari Unicode" w:hAnsi="Gandhari Unicode" w:cs="e-Tamil OTC"/>
          <w:position w:val="6"/>
          <w:lang w:val="en-GB"/>
        </w:rPr>
        <w:t>um</w:t>
      </w:r>
    </w:p>
    <w:p w14:paraId="06D8888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it-came shower big rain</w:t>
      </w:r>
    </w:p>
    <w:p w14:paraId="3BF972B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if</w:t>
      </w:r>
    </w:p>
    <w:p w14:paraId="615438A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4"/>
      </w:r>
      <w:r>
        <w:rPr>
          <w:rFonts w:ascii="Gandhari Unicode" w:hAnsi="Gandhari Unicode" w:cs="e-Tamil OTC"/>
          <w:lang w:val="en-GB"/>
        </w:rPr>
        <w:t xml:space="preserve"> with great rain in showers,</w:t>
      </w:r>
    </w:p>
    <w:p w14:paraId="498D05E3"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5"/>
      </w:r>
      <w:r>
        <w:rPr>
          <w:rFonts w:ascii="Gandhari Unicode" w:hAnsi="Gandhari Unicode" w:cs="e-Tamil OTC"/>
          <w:lang w:val="en-GB"/>
        </w:rPr>
        <w:t xml:space="preserve"> comes</w:t>
      </w:r>
    </w:p>
    <w:p w14:paraId="4227B29A"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7B2013">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6"/>
      </w:r>
      <w:r>
        <w:rPr>
          <w:rFonts w:ascii="Gandhari Unicode" w:hAnsi="Gandhari Unicode" w:cs="e-Tamil OTC"/>
          <w:lang w:val="en-GB"/>
        </w:rPr>
        <w:t>,</w:t>
      </w:r>
    </w:p>
    <w:p w14:paraId="5850610B"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7"/>
      </w:r>
    </w:p>
    <w:p w14:paraId="276E081A" w14:textId="77777777" w:rsidR="00544225" w:rsidRDefault="007B2013">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8"/>
      </w:r>
      <w:r>
        <w:rPr>
          <w:rFonts w:ascii="Gandhari Unicode" w:hAnsi="Gandhari Unicode" w:cs="e-Tamil OTC"/>
          <w:lang w:val="en-GB"/>
        </w:rPr>
        <w:t>.</w:t>
      </w:r>
    </w:p>
    <w:p w14:paraId="43398DA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7B2013">
      <w:pPr>
        <w:rPr>
          <w:rFonts w:ascii="Gandhari Unicode" w:eastAsiaTheme="majorEastAsia" w:hAnsi="Gandhari Unicode" w:cstheme="majorBidi" w:hint="eastAsia"/>
          <w:b/>
        </w:rPr>
      </w:pPr>
      <w:r>
        <w:br w:type="page"/>
      </w:r>
    </w:p>
    <w:p w14:paraId="74960D9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0</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தீரன், தும்பி மோசி கீரன்): </w:t>
      </w:r>
      <w:r>
        <w:rPr>
          <w:rFonts w:ascii="Gandhari Unicode" w:hAnsi="Gandhari Unicode"/>
          <w:i w:val="0"/>
          <w:iCs w:val="0"/>
          <w:color w:val="auto"/>
        </w:rPr>
        <w:t>SHE</w:t>
      </w:r>
    </w:p>
    <w:p w14:paraId="3B93F98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லர் அஞ்சி ஆற்றாளாகிய தலைமகள் தலைமகன் (C2, G2: தலைவன்) கேட்பானாகத் தோழிக்குக் கூறியது.</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பரதவர் </w:t>
      </w:r>
      <w:r>
        <w:rPr>
          <w:rFonts w:ascii="Gandhari Unicode" w:hAnsi="Gandhari Unicode" w:cs="e-Tamil OTC"/>
          <w:u w:val="wave"/>
          <w:lang w:val="en-GB"/>
        </w:rPr>
        <w:t>கொண்மீ</w:t>
      </w:r>
      <w:r>
        <w:rPr>
          <w:rFonts w:ascii="Gandhari Unicode" w:hAnsi="Gandhari Unicode" w:cs="e-Tamil OTC"/>
          <w:lang w:val="en-GB"/>
        </w:rPr>
        <w:t xml:space="preserve"> </w:t>
      </w:r>
      <w:r>
        <w:rPr>
          <w:rFonts w:ascii="Gandhari Unicode" w:hAnsi="Gandhari Unicode" w:cs="e-Tamil OTC"/>
          <w:u w:val="wave"/>
          <w:lang w:val="en-GB"/>
        </w:rPr>
        <w:t>னுணங்கலி</w:t>
      </w:r>
    </w:p>
    <w:p w14:paraId="2B1E9A9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னருங்கழிக்</w:t>
      </w:r>
      <w:r>
        <w:rPr>
          <w:rFonts w:ascii="Gandhari Unicode" w:hAnsi="Gandhari Unicode" w:cs="e-Tamil OTC"/>
          <w:lang w:val="en-GB"/>
        </w:rPr>
        <w:t xml:space="preserve"> கொண்ட விறவின் வாடலொடு</w:t>
      </w:r>
    </w:p>
    <w:p w14:paraId="501E9AE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லவுநிற வெண்மணல் </w:t>
      </w:r>
      <w:r>
        <w:rPr>
          <w:rFonts w:ascii="Gandhari Unicode" w:hAnsi="Gandhari Unicode" w:cs="e-Tamil OTC"/>
          <w:u w:val="wave"/>
          <w:lang w:val="en-GB"/>
        </w:rPr>
        <w:t>புலவப்</w:t>
      </w:r>
      <w:r>
        <w:rPr>
          <w:rFonts w:ascii="Gandhari Unicode" w:hAnsi="Gandhari Unicode" w:cs="e-Tamil OTC"/>
          <w:lang w:val="en-GB"/>
        </w:rPr>
        <w:t xml:space="preserve"> பலவுட</w:t>
      </w:r>
    </w:p>
    <w:p w14:paraId="412890C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னெக்கர்தொறும்</w:t>
      </w:r>
      <w:r>
        <w:rPr>
          <w:rFonts w:ascii="Gandhari Unicode" w:hAnsi="Gandhari Unicode" w:cs="e-Tamil OTC"/>
          <w:lang w:val="en-GB"/>
        </w:rPr>
        <w:t xml:space="preserve">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4C467FA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ணக்கதோர் பழியு மிலமே போதவிழ்</w:t>
      </w:r>
    </w:p>
    <w:p w14:paraId="479CECD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ணர் மரீஇய </w:t>
      </w:r>
      <w:r>
        <w:rPr>
          <w:rFonts w:ascii="Gandhari Unicode" w:hAnsi="Gandhari Unicode" w:cs="e-Tamil OTC"/>
          <w:u w:val="wave"/>
          <w:lang w:val="en-GB"/>
        </w:rPr>
        <w:t>புள்ளிமிழ்</w:t>
      </w:r>
      <w:r>
        <w:rPr>
          <w:rFonts w:ascii="Gandhari Unicode" w:hAnsi="Gandhari Unicode" w:cs="e-Tamil OTC"/>
          <w:lang w:val="en-GB"/>
        </w:rPr>
        <w:t xml:space="preserve"> பொங்கர்ப்</w:t>
      </w:r>
    </w:p>
    <w:p w14:paraId="6A36912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ன்னையஞ் சேரி யிவ்வூர்</w:t>
      </w:r>
    </w:p>
    <w:p w14:paraId="4A6C577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ன்னலர் </w:t>
      </w:r>
      <w:r>
        <w:rPr>
          <w:rFonts w:ascii="Gandhari Unicode" w:hAnsi="Gandhari Unicode" w:cs="e-Tamil OTC"/>
          <w:u w:val="wave"/>
          <w:lang w:val="en-GB"/>
        </w:rPr>
        <w:t>தூற்றுந்தன்</w:t>
      </w:r>
      <w:r>
        <w:rPr>
          <w:rFonts w:ascii="Gandhari Unicode" w:hAnsi="Gandhari Unicode" w:cs="e-Tamil OTC"/>
          <w:lang w:val="en-GB"/>
        </w:rPr>
        <w:t xml:space="preserve"> கொடுமை யானே.</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ண்மீ L1, C2, G1+2, EA, Cām.; கோண்மீ C2v, IV, AT, VP, ER • </w:t>
      </w:r>
      <w:r>
        <w:rPr>
          <w:rFonts w:ascii="Gandhari Unicode" w:hAnsi="Gandhari Unicode" w:cs="e-Tamil OTC"/>
          <w:b/>
          <w:bCs/>
          <w:lang w:val="en-GB"/>
        </w:rPr>
        <w:t>1df.</w:t>
      </w:r>
      <w:r>
        <w:rPr>
          <w:rFonts w:ascii="Gandhari Unicode" w:hAnsi="Gandhari Unicode" w:cs="e-Tamil OTC"/>
          <w:lang w:val="en-GB"/>
        </w:rPr>
        <w:t xml:space="preserve"> னுணங்கலி | னருங்கழி L1, C1+2+3, G1+2, EA, AT, Cām.v; னுணங்கலி | னிருங்கழிக் C3v, IV, </w:t>
      </w:r>
      <w:r>
        <w:rPr>
          <w:rFonts w:ascii="Gandhari Unicode" w:hAnsi="Gandhari Unicode" w:cs="e-Tamil OTC"/>
          <w:color w:val="000000"/>
          <w:lang w:val="en-GB"/>
        </w:rPr>
        <w:t>VP, ER</w:t>
      </w:r>
      <w:r>
        <w:rPr>
          <w:rFonts w:ascii="Gandhari Unicode" w:hAnsi="Gandhari Unicode" w:cs="e-Tamil OTC"/>
          <w:lang w:val="en-GB"/>
        </w:rPr>
        <w:t xml:space="preserve">; னுணங்க | லருங்கழிக் C2v, Cām.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லவப் L1, C1+3, G1+2v, Cām.; புல்லப்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லவுட L1, C1+2+3, G1, EA, Cām.; பலவுடன்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க்கர்தொறும் C2+3v, G1+2, EA, Cām.; னெக்கர்தொறு C1+3; னெக்கர்தோறு L1</w:t>
      </w:r>
      <w:bookmarkStart w:id="478"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478"/>
      <w:r>
        <w:rPr>
          <w:rFonts w:ascii="Gandhari Unicode" w:hAnsi="Gandhari Unicode" w:cs="e-Tamil OTC"/>
          <w:b/>
          <w:bCs/>
          <w:lang w:val="en-GB"/>
        </w:rPr>
        <w:t>b</w:t>
      </w:r>
      <w:r>
        <w:rPr>
          <w:rFonts w:ascii="Gandhari Unicode" w:hAnsi="Gandhari Unicode" w:cs="e-Tamil OTC"/>
          <w:lang w:val="en-GB"/>
        </w:rPr>
        <w:t xml:space="preserve"> பரிக்குந் L1, C1+3, G1+2, EA, Cām.v; பரக்குந் C2+3v,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L1, G2; துறைவனொ C2, G1, EA,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ள்ளிமிழ் C2+3v, G2v, EA, Cām.; புள்ளுமிழ் C1, G2, Cām.v; புள்ளுமிழ்ப்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வ்வூர் C2v, G2, EA, Cām.; யிவ்வூர்க்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ற்றுந்தன் C2v, G2, Cām.; தூற்றுங் C2v, EA, I; தூற்றததன் L1, C1+2+3, Cām.v; தூர்த்தன G1, Cām.v</w:t>
      </w:r>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paratavar </w:t>
      </w:r>
      <w:r>
        <w:rPr>
          <w:rFonts w:ascii="Gandhari Unicode" w:hAnsi="Gandhari Unicode" w:cs="e-Tamil OTC"/>
          <w:i/>
          <w:iCs/>
          <w:lang w:val="en-GB"/>
        </w:rPr>
        <w:t>koḷ</w:t>
      </w:r>
      <w:r>
        <w:rPr>
          <w:rFonts w:ascii="Gandhari Unicode" w:hAnsi="Gandhari Unicode" w:cs="e-Tamil OTC"/>
          <w:lang w:val="en-GB"/>
        </w:rPr>
        <w:t xml:space="preserve"> mīṉ </w:t>
      </w:r>
      <w:r>
        <w:rPr>
          <w:rFonts w:ascii="Gandhari Unicode" w:hAnsi="Gandhari Unicode" w:cs="e-Tamil OTC"/>
          <w:i/>
          <w:iCs/>
          <w:lang w:val="en-GB"/>
        </w:rPr>
        <w:t>uṇaṅkaliṉ</w:t>
      </w:r>
    </w:p>
    <w:p w14:paraId="7E7F079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kaḻi</w:t>
      </w:r>
      <w:ins w:id="479"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koṇṭa viṟaviṉ vāṭaloṭu</w:t>
      </w:r>
    </w:p>
    <w:p w14:paraId="6A53EF9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lavu niṟam veḷ maṇal </w:t>
      </w:r>
      <w:r>
        <w:rPr>
          <w:rFonts w:ascii="Gandhari Unicode" w:hAnsi="Gandhari Unicode" w:cs="e-Tamil OTC"/>
          <w:i/>
          <w:iCs/>
          <w:lang w:val="en-GB"/>
        </w:rPr>
        <w:t>pulava+</w:t>
      </w:r>
      <w:r>
        <w:rPr>
          <w:rFonts w:ascii="Gandhari Unicode" w:hAnsi="Gandhari Unicode" w:cs="e-Tamil OTC"/>
          <w:lang w:val="en-GB"/>
        </w:rPr>
        <w:t xml:space="preserve"> pala ~uṭaṉ</w:t>
      </w:r>
    </w:p>
    <w:p w14:paraId="311C929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kkar-</w:t>
      </w:r>
      <w:r>
        <w:rPr>
          <w:rFonts w:ascii="Gandhari Unicode" w:hAnsi="Gandhari Unicode" w:cs="e-Tamil OTC"/>
          <w:i/>
          <w:iCs/>
          <w:lang w:val="en-GB"/>
        </w:rPr>
        <w:t>toṟum</w:t>
      </w:r>
      <w:r>
        <w:rPr>
          <w:rFonts w:ascii="Gandhari Unicode" w:hAnsi="Gandhari Unicode" w:cs="e-Tamil OTC"/>
          <w:lang w:val="en-GB"/>
        </w:rPr>
        <w:t xml:space="preserve">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3030469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kkat* ōr paḻi-~um ilam-ē pōt* aviḻ</w:t>
      </w:r>
    </w:p>
    <w:p w14:paraId="47107D8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oṉ +iṇar marīiya puḷ +</w:t>
      </w:r>
      <w:r>
        <w:rPr>
          <w:rFonts w:ascii="Gandhari Unicode" w:hAnsi="Gandhari Unicode" w:cs="e-Tamil OTC"/>
          <w:i/>
          <w:iCs/>
          <w:lang w:val="en-GB"/>
        </w:rPr>
        <w:t>imiḻ</w:t>
      </w:r>
      <w:r>
        <w:rPr>
          <w:rFonts w:ascii="Gandhari Unicode" w:hAnsi="Gandhari Unicode" w:cs="e-Tamil OTC"/>
          <w:lang w:val="en-GB"/>
        </w:rPr>
        <w:t xml:space="preserve"> poṅkar</w:t>
      </w:r>
      <w:ins w:id="480" w:author="Narmada Hansani Polgampalage" w:date="2023-11-28T14:52:00Z">
        <w:r>
          <w:rPr>
            <w:rFonts w:ascii="Gandhari Unicode" w:hAnsi="Gandhari Unicode" w:cs="e-Tamil OTC"/>
            <w:lang w:val="en-GB"/>
          </w:rPr>
          <w:t>+</w:t>
        </w:r>
      </w:ins>
    </w:p>
    <w:p w14:paraId="5EAD3F4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ṉṉaiyam cēri ~i+ ~ūr</w:t>
      </w:r>
    </w:p>
    <w:p w14:paraId="37612AF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koṉ</w:t>
      </w:r>
      <w:ins w:id="481" w:author="Narmada Hansani Polgampalage" w:date="2023-12-05T15:15:00Z">
        <w:r>
          <w:rPr>
            <w:rFonts w:ascii="Gandhari Unicode" w:hAnsi="Gandhari Unicode" w:cs="e-Tamil OTC"/>
            <w:lang w:val="en-GB"/>
          </w:rPr>
          <w:t>-</w:t>
        </w:r>
      </w:ins>
      <w:del w:id="482"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r>
        <w:rPr>
          <w:rFonts w:ascii="Gandhari Unicode" w:hAnsi="Gandhari Unicode" w:cs="e-Tamil OTC"/>
          <w:i/>
          <w:iCs/>
          <w:lang w:val="en-GB"/>
        </w:rPr>
        <w:t>tūṟṟum taṉ</w:t>
      </w:r>
      <w:r>
        <w:rPr>
          <w:rFonts w:ascii="Gandhari Unicode" w:hAnsi="Gandhari Unicode" w:cs="e-Tamil OTC"/>
          <w:lang w:val="en-GB"/>
        </w:rPr>
        <w:t xml:space="preserve"> koṭumaiyāṉ-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r>
        <w:rPr>
          <w:rFonts w:ascii="Gandhari Unicode" w:hAnsi="Gandhari Unicode" w:cs="e-Tamil OTC"/>
          <w:position w:val="6"/>
          <w:lang w:val="en-GB"/>
        </w:rPr>
        <w:t>iṉ</w:t>
      </w:r>
      <w:r>
        <w:rPr>
          <w:rFonts w:ascii="Gandhari Unicode" w:hAnsi="Gandhari Unicode" w:cs="e-Tamil OTC"/>
          <w:lang w:val="en-GB"/>
        </w:rPr>
        <w:t xml:space="preserve"> fading-with</w:t>
      </w:r>
    </w:p>
    <w:p w14:paraId="3CC17F7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onlight colour white sand reek-of-fish(inf.) many(n.pl.) together</w:t>
      </w:r>
    </w:p>
    <w:p w14:paraId="6644FD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une-ever spreading-over- ghat-he-with one day</w:t>
      </w:r>
    </w:p>
    <w:p w14:paraId="7FC309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open</w:t>
      </w:r>
    </w:p>
    <w:p w14:paraId="78437DE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cluster joined- bird buzz- branch</w:t>
      </w:r>
    </w:p>
    <w:p w14:paraId="5040F0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uṉṉai</w:t>
      </w:r>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koṉ</w:t>
      </w:r>
      <w:r>
        <w:rPr>
          <w:rStyle w:val="FootnoteReference1"/>
          <w:rFonts w:ascii="Gandhari Unicode" w:hAnsi="Gandhari Unicode" w:cs="e-Tamil OTC"/>
          <w:lang w:val="en-GB"/>
        </w:rPr>
        <w:footnoteReference w:id="489"/>
      </w:r>
      <w:ins w:id="483" w:author="Narmada Hansani Polgampalage" w:date="2023-12-05T15:15:00Z">
        <w:r>
          <w:rPr>
            <w:rFonts w:ascii="Gandhari Unicode" w:hAnsi="Gandhari Unicode" w:cs="e-Tamil OTC"/>
            <w:lang w:val="en-GB"/>
          </w:rPr>
          <w:t>-</w:t>
        </w:r>
      </w:ins>
      <w:del w:id="484"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loc.)</w:t>
      </w:r>
      <w:r>
        <w:rPr>
          <w:rFonts w:ascii="Gandhari Unicode" w:hAnsi="Gandhari Unicode" w:cs="e-Tamil OTC"/>
          <w:position w:val="6"/>
          <w:lang w:val="en-GB"/>
        </w:rPr>
        <w:t>ē</w:t>
      </w:r>
      <w:r>
        <w:rPr>
          <w:rFonts w:ascii="Gandhari Unicode" w:hAnsi="Gandhari Unicode" w:cs="e-Tamil OTC"/>
          <w:lang w:val="en-GB"/>
        </w:rPr>
        <w:t>.</w:t>
      </w:r>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90"/>
      </w:r>
      <w:r>
        <w:rPr>
          <w:rFonts w:ascii="Gandhari Unicode" w:hAnsi="Gandhari Unicode" w:cs="e-Tamil OTC"/>
          <w:lang w:val="en-GB"/>
        </w:rPr>
        <w:t xml:space="preserve"> of having laughed a single day</w:t>
      </w:r>
    </w:p>
    <w:p w14:paraId="7806F7B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ghat, where they spread over every dune</w:t>
      </w:r>
    </w:p>
    <w:p w14:paraId="3E5AEF3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7B2013">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1"/>
      </w:r>
      <w:r>
        <w:rPr>
          <w:rFonts w:ascii="Gandhari Unicode" w:hAnsi="Gandhari Unicode" w:cs="e-Tamil OTC"/>
          <w:lang w:val="en-GB"/>
        </w:rPr>
        <w:t xml:space="preserve"> backwaters,</w:t>
      </w:r>
    </w:p>
    <w:p w14:paraId="7EF82ADA" w14:textId="77777777" w:rsidR="00544225" w:rsidRDefault="007B2013">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7B2013">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is village of streets [planted] with Puṉṉai,</w:t>
      </w:r>
    </w:p>
    <w:p w14:paraId="60EFC07A"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2"/>
      </w:r>
      <w:r>
        <w:rPr>
          <w:rFonts w:ascii="Gandhari Unicode" w:hAnsi="Gandhari Unicode" w:cs="e-Tamil OTC"/>
          <w:lang w:val="en-GB"/>
        </w:rPr>
        <w:t xml:space="preserve"> with golden clusters</w:t>
      </w:r>
    </w:p>
    <w:p w14:paraId="68B7E35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7B2013">
      <w:pPr>
        <w:rPr>
          <w:rFonts w:ascii="Gandhari Unicode" w:eastAsiaTheme="majorEastAsia" w:hAnsi="Gandhari Unicode" w:cs="e-Tamil OTC" w:hint="eastAsia"/>
          <w:b/>
        </w:rPr>
      </w:pPr>
      <w:r>
        <w:br w:type="page"/>
      </w:r>
    </w:p>
    <w:p w14:paraId="0CEC0810" w14:textId="77777777" w:rsidR="00544225" w:rsidRDefault="007B2013">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lastRenderedPageBreak/>
        <w:t xml:space="preserve">KT 321 </w:t>
      </w:r>
      <w:r>
        <w:rPr>
          <w:rFonts w:ascii="Gandhari Unicode" w:hAnsi="Gandhari Unicode" w:cs="e-Tamil OTC"/>
          <w:i w:val="0"/>
          <w:iCs w:val="0"/>
          <w:color w:val="auto"/>
        </w:rPr>
        <w:t>Anonymous: the confidante</w:t>
      </w:r>
    </w:p>
    <w:p w14:paraId="55FDF79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ழி கிழத்திக்கு நொதுமலர் வரையுமிடத்து “அறத்தொடு நிற்பேன் (G2: நிற்பன்)” என்றது,</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லைச்செஞ்</w:t>
      </w:r>
      <w:r>
        <w:rPr>
          <w:rFonts w:ascii="Gandhari Unicode" w:hAnsi="Gandhari Unicode" w:cs="e-Tamil OTC"/>
          <w:lang w:val="en-GB"/>
        </w:rPr>
        <w:t xml:space="preserve"> சாந்தி னார மார்பினன்</w:t>
      </w:r>
    </w:p>
    <w:p w14:paraId="53AEA7E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ச் சுரும்பார் கண்ணிய</w:t>
      </w:r>
    </w:p>
    <w:p w14:paraId="6E6B9B8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டுநாள் வந்து நம்மனைப் பெயரு</w:t>
      </w:r>
    </w:p>
    <w:p w14:paraId="3139C79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டவர லரிவைநின்</w:t>
      </w:r>
      <w:r>
        <w:rPr>
          <w:rFonts w:ascii="Gandhari Unicode" w:hAnsi="Gandhari Unicode" w:cs="e-Tamil OTC"/>
          <w:lang w:val="en-GB"/>
        </w:rPr>
        <w:t xml:space="preserve"> மார்பம ரின்றுணை</w:t>
      </w:r>
    </w:p>
    <w:p w14:paraId="10AA74A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ற மரையா விரிய வேறட்டுச்</w:t>
      </w:r>
    </w:p>
    <w:p w14:paraId="7648DB4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ங்க ணிரும்புலி குழுமு மதனான்</w:t>
      </w:r>
    </w:p>
    <w:p w14:paraId="6410A1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றைத்தற் காலையோ வன்றே</w:t>
      </w:r>
    </w:p>
    <w:p w14:paraId="6D212CC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றப்பல்</w:t>
      </w:r>
      <w:r>
        <w:rPr>
          <w:rFonts w:ascii="Gandhari Unicode" w:hAnsi="Gandhari Unicode" w:cs="e-Tamil OTC"/>
          <w:lang w:val="en-GB"/>
        </w:rPr>
        <w:t xml:space="preserve"> வாழிவேண் டன்னைநங் கதவே.</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மலைச்செஞ் சாந்தி C2+3v, Cām.; மலைச்சே ரஞ்சாந்தி L1, C1+3, G1+2v, ATv; மலைச்சே ரஞ்சாந்த G1v; மலைச்சே ரஞ்செஞ் சாந்தி G2, EA, AT, Cām.v; மலைச்சேரஞ் செஞ்சாந்தின்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னைப்பூங் L1, C2+3, G1+2, EA, Cām.; னைப்பூங்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மடவர லரிவைநின் C2, EA, Cām.;</w:t>
      </w:r>
      <w:r>
        <w:rPr>
          <w:rStyle w:val="FootnoteReference1"/>
          <w:rFonts w:ascii="Gandhari Unicode" w:hAnsi="Gandhari Unicode" w:cs="e-Tamil OTC"/>
          <w:lang w:val="en-GB"/>
        </w:rPr>
        <w:footnoteReference w:id="493"/>
      </w:r>
      <w:r>
        <w:rPr>
          <w:rFonts w:ascii="Gandhari Unicode" w:hAnsi="Gandhari Unicode" w:cs="e-Tamil OTC"/>
          <w:lang w:val="en-GB"/>
        </w:rPr>
        <w:t xml:space="preserve"> மடமா வரிவை L1, C1+2v+3, G1+2, ER; மடமா ரரிவைநின்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ரையா L1, C1+2+3v, G1+2, EA, Cām.; மாரையா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485" w:name="DDE_LINK42"/>
      <w:r>
        <w:rPr>
          <w:rFonts w:ascii="Gandhari Unicode" w:hAnsi="Gandhari Unicode" w:cs="e-Tamil OTC"/>
          <w:lang w:val="en-GB"/>
        </w:rPr>
        <w:t>வேறட்டு</w:t>
      </w:r>
      <w:bookmarkEnd w:id="485"/>
      <w:r>
        <w:rPr>
          <w:rFonts w:ascii="Gandhari Unicode" w:hAnsi="Gandhari Unicode" w:cs="e-Tamil OTC"/>
          <w:lang w:val="en-GB"/>
        </w:rPr>
        <w:t xml:space="preserve">ச் C2, G1+2, EA, Cām.; வேறட்டு L1, C1+3; </w:t>
      </w:r>
      <w:bookmarkStart w:id="486" w:name="DDE_LINK421"/>
      <w:r>
        <w:rPr>
          <w:rFonts w:ascii="Gandhari Unicode" w:hAnsi="Gandhari Unicode" w:cs="e-Tamil OTC"/>
          <w:lang w:val="en-GB"/>
        </w:rPr>
        <w:t>வேரட்டு</w:t>
      </w:r>
      <w:bookmarkEnd w:id="486"/>
      <w:r>
        <w:rPr>
          <w:rFonts w:ascii="Gandhari Unicode" w:hAnsi="Gandhari Unicode" w:cs="e-Tamil OTC"/>
          <w:lang w:val="en-GB"/>
        </w:rPr>
        <w:t xml:space="preserve">ச்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றே L1, C1+2+3v, G1+2, EA, Cām.; வென்றே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றப்பல் C2+3v, G2, EA, Cām.; திறம்பல் G1v, Cām.v; திரப்பல்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lai</w:t>
      </w:r>
      <w:ins w:id="487"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cāntiṉ āra mārpiṉaṉ</w:t>
      </w:r>
    </w:p>
    <w:p w14:paraId="1F7CEB6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uṉai+ pūm kuvaḷai+ curump* ār kaṇṇiyaṉ</w:t>
      </w:r>
    </w:p>
    <w:p w14:paraId="1660C1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ṭu-nāḷ vantu nam maṉai+ peyarum</w:t>
      </w:r>
    </w:p>
    <w:p w14:paraId="18DC58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ṭa </w:t>
      </w:r>
      <w:r>
        <w:rPr>
          <w:rFonts w:ascii="Gandhari Unicode" w:hAnsi="Gandhari Unicode" w:cs="e-Tamil OTC"/>
          <w:i/>
          <w:iCs/>
          <w:lang w:val="en-GB"/>
        </w:rPr>
        <w:t>varal</w:t>
      </w:r>
      <w:r>
        <w:rPr>
          <w:rFonts w:ascii="Gandhari Unicode" w:hAnsi="Gandhari Unicode" w:cs="e-Tamil OTC"/>
          <w:lang w:val="en-GB"/>
        </w:rPr>
        <w:t xml:space="preserve"> arivai niṉ mārp* amar iṉ tuṇai</w:t>
      </w:r>
    </w:p>
    <w:p w14:paraId="584CB0E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ṉṟa maraiyā ~iriya ~ēṟ* aṭṭu+</w:t>
      </w:r>
    </w:p>
    <w:p w14:paraId="112B4CD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em kaṇ irum puli kuḻumum ataṉāl</w:t>
      </w:r>
    </w:p>
    <w:p w14:paraId="45305D9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ṟaittal kālai-~ō </w:t>
      </w:r>
      <w:ins w:id="488" w:author="Narmada Hansani Polgampalage" w:date="2023-11-28T14:58:00Z">
        <w:r>
          <w:rPr>
            <w:rFonts w:ascii="Gandhari Unicode" w:hAnsi="Gandhari Unicode" w:cs="e-Tamil OTC"/>
            <w:lang w:val="en-GB"/>
          </w:rPr>
          <w:t>~</w:t>
        </w:r>
      </w:ins>
      <w:r>
        <w:rPr>
          <w:rFonts w:ascii="Gandhari Unicode" w:hAnsi="Gandhari Unicode" w:cs="e-Tamil OTC"/>
          <w:lang w:val="en-GB"/>
        </w:rPr>
        <w:t>aṉṟ*-ē</w:t>
      </w:r>
    </w:p>
    <w:p w14:paraId="6B82BF7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iṟappal</w:t>
      </w:r>
      <w:r>
        <w:rPr>
          <w:rFonts w:ascii="Gandhari Unicode" w:hAnsi="Gandhari Unicode" w:cs="e-Tamil OTC"/>
          <w:lang w:val="en-GB"/>
        </w:rPr>
        <w:t xml:space="preserve"> vāḻi vēṇṭ* aṉṉai nam katav*-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7B2013">
      <w:pPr>
        <w:pStyle w:val="Textbody"/>
        <w:spacing w:after="29" w:line="260" w:lineRule="exact"/>
        <w:jc w:val="both"/>
        <w:rPr>
          <w:rFonts w:ascii="Gandhari Unicode" w:hAnsi="Gandhari Unicode" w:cs="e-Tamil OTC"/>
          <w:lang w:val="en-GB"/>
        </w:rPr>
      </w:pPr>
      <w:r>
        <w:br w:type="page"/>
      </w:r>
    </w:p>
    <w:p w14:paraId="7154BCA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to HER “I will stand firm in duty”, when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r>
        <w:rPr>
          <w:rFonts w:ascii="Gandhari Unicode" w:hAnsi="Gandhari Unicode" w:cs="e-Tamil OTC"/>
          <w:position w:val="6"/>
          <w:lang w:val="en-GB"/>
        </w:rPr>
        <w:t>iṉ</w:t>
      </w:r>
      <w:r>
        <w:rPr>
          <w:rFonts w:ascii="Gandhari Unicode" w:hAnsi="Gandhari Unicode" w:cs="e-Tamil OTC"/>
          <w:lang w:val="en-GB"/>
        </w:rPr>
        <w:t xml:space="preserve"> become-full(inf.) chest-he</w:t>
      </w:r>
    </w:p>
    <w:p w14:paraId="4DF1726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489" w:author="Narmada Hansani Polgampalage" w:date="2023-11-28T14:58:00Z">
        <w:r>
          <w:rPr>
            <w:rFonts w:ascii="Gandhari Unicode" w:hAnsi="Gandhari Unicode" w:cs="e-Tamil OTC"/>
            <w:lang w:val="en-GB"/>
          </w:rPr>
          <w:delText>266.2, 363.6</w:delText>
        </w:r>
      </w:del>
    </w:p>
    <w:p w14:paraId="5F05F1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wild-cow retreat(inf.) bull killed</w:t>
      </w:r>
    </w:p>
    <w:p w14:paraId="02101F6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eye dark/big tiger roaring- that(obl.inst.)</w:t>
      </w:r>
    </w:p>
    <w:p w14:paraId="3F90F42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ip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4"/>
      </w:r>
    </w:p>
    <w:p w14:paraId="6AE441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5"/>
      </w:r>
    </w:p>
    <w:p w14:paraId="45A8E5E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7B2013">
      <w:pPr>
        <w:rPr>
          <w:rFonts w:ascii="Gandhari Unicode" w:eastAsiaTheme="majorEastAsia" w:hAnsi="Gandhari Unicode" w:cstheme="majorBidi" w:hint="eastAsia"/>
          <w:b/>
        </w:rPr>
      </w:pPr>
      <w:r>
        <w:br w:type="page"/>
      </w:r>
    </w:p>
    <w:p w14:paraId="2DB263E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2</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SHE</w:t>
      </w:r>
    </w:p>
    <w:p w14:paraId="2FAEB7B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வரவுணர்ந்து (G2: வரைவுணர்ந்து) தோழிக்குத் தலைமகள் இனற்பட மொழிந்தது.</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அமர்க்க ணாமா னஞ்செவிக் குழவி</w:t>
      </w:r>
    </w:p>
    <w:p w14:paraId="3BC6960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னவ ரெடுப்ப </w:t>
      </w:r>
      <w:r>
        <w:rPr>
          <w:rFonts w:ascii="Gandhari Unicode" w:hAnsi="Gandhari Unicode" w:cs="e-Tamil OTC"/>
          <w:u w:val="wave"/>
          <w:lang w:val="en-GB"/>
        </w:rPr>
        <w:t>வெரீஇ</w:t>
      </w:r>
      <w:r>
        <w:rPr>
          <w:rFonts w:ascii="Gandhari Unicode" w:hAnsi="Gandhari Unicode" w:cs="e-Tamil OTC"/>
          <w:lang w:val="en-GB"/>
        </w:rPr>
        <w:t xml:space="preserve"> யினந்தீர்ந்து</w:t>
      </w:r>
    </w:p>
    <w:p w14:paraId="4C7686A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ன நண்ணிய சிறுகுடிப் பட்டென</w:t>
      </w:r>
    </w:p>
    <w:p w14:paraId="7A177A2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ளைய ரோம்ப மரீஇயவ ணயந்து</w:t>
      </w:r>
    </w:p>
    <w:p w14:paraId="71B6BFD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யுறை வாழ்க்கை வல்லி யாங்கு</w:t>
      </w:r>
    </w:p>
    <w:p w14:paraId="0AEAEE5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ருவி னினியவு முளவோ</w:t>
      </w:r>
    </w:p>
    <w:p w14:paraId="71C5E82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ல்வாந் தோழி </w:t>
      </w:r>
      <w:r>
        <w:rPr>
          <w:rFonts w:ascii="Gandhari Unicode" w:hAnsi="Gandhari Unicode" w:cs="e-Tamil OTC"/>
          <w:u w:val="wave"/>
          <w:lang w:val="en-GB"/>
        </w:rPr>
        <w:t>யொல்வாங்கு</w:t>
      </w:r>
      <w:r>
        <w:rPr>
          <w:rFonts w:ascii="Gandhari Unicode" w:hAnsi="Gandhari Unicode" w:cs="e-Tamil OTC"/>
          <w:lang w:val="en-GB"/>
        </w:rPr>
        <w:t xml:space="preserve"> நடந்தே.</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இ L1, C1+2+3, G1+2, EA, Cām.; வொரீஇ C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ல்வாங்கு L1, C1+2v+3, G1+2, EA, Cām.; யொல்லாங்கு C2+3v, AT, Cām.v</w:t>
      </w:r>
      <w:r>
        <w:rPr>
          <w:rStyle w:val="FootnoteReference1"/>
          <w:rFonts w:ascii="Gandhari Unicode" w:hAnsi="Gandhari Unicode" w:cs="e-Tamil OTC"/>
          <w:lang w:val="en-GB"/>
        </w:rPr>
        <w:footnoteReference w:id="497"/>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mar</w:t>
      </w:r>
      <w:ins w:id="490"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kaṇ āmāṉ am cevi+ kuḻavi</w:t>
      </w:r>
      <w:del w:id="491" w:author="Narmada Hansani Polgampalage" w:date="2023-11-28T15:05:00Z">
        <w:r>
          <w:rPr>
            <w:rFonts w:ascii="Gandhari Unicode" w:hAnsi="Gandhari Unicode" w:cs="e-Tamil OTC"/>
            <w:lang w:val="en-GB"/>
          </w:rPr>
          <w:delText>+</w:delText>
        </w:r>
      </w:del>
    </w:p>
    <w:p w14:paraId="03C5F16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āṉavar eṭuppa </w:t>
      </w:r>
      <w:r>
        <w:rPr>
          <w:rFonts w:ascii="Gandhari Unicode" w:hAnsi="Gandhari Unicode" w:cs="e-Tamil OTC"/>
          <w:i/>
          <w:iCs/>
          <w:lang w:val="en-GB"/>
        </w:rPr>
        <w:t>verīi</w:t>
      </w:r>
      <w:r>
        <w:rPr>
          <w:rFonts w:ascii="Gandhari Unicode" w:hAnsi="Gandhari Unicode" w:cs="e-Tamil OTC"/>
          <w:lang w:val="en-GB"/>
        </w:rPr>
        <w:t xml:space="preserve"> ~iṉam tīrntu</w:t>
      </w:r>
    </w:p>
    <w:p w14:paraId="5BCB29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āṉam naṇṇiya ciṟu kuṭi+ paṭṭeṉa</w:t>
      </w:r>
    </w:p>
    <w:p w14:paraId="1C06E3D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ḷaiyar ōmpa marīi ~avaṇ nayantu</w:t>
      </w:r>
    </w:p>
    <w:p w14:paraId="4F5F771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ṉai ~uṟai vāḻkkai valli ~āṅku</w:t>
      </w:r>
    </w:p>
    <w:p w14:paraId="1C695C5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ruviṉ iṉiya-~um uḷa-~ō</w:t>
      </w:r>
    </w:p>
    <w:p w14:paraId="11094AE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lvām tōḻi </w:t>
      </w:r>
      <w:ins w:id="492" w:author="Narmada Hansani Polgampalage" w:date="2023-11-28T15:06:00Z">
        <w:r>
          <w:rPr>
            <w:rFonts w:ascii="Gandhari Unicode" w:hAnsi="Gandhari Unicode" w:cs="e-Tamil OTC"/>
            <w:lang w:val="en-GB"/>
          </w:rPr>
          <w:t>~</w:t>
        </w:r>
      </w:ins>
      <w:r>
        <w:rPr>
          <w:rFonts w:ascii="Gandhari Unicode" w:hAnsi="Gandhari Unicode" w:cs="e-Tamil OTC"/>
          <w:i/>
          <w:iCs/>
          <w:lang w:val="en-GB"/>
        </w:rPr>
        <w:t>olv*</w:t>
      </w:r>
      <w:r>
        <w:rPr>
          <w:rFonts w:ascii="Gandhari Unicode" w:hAnsi="Gandhari Unicode" w:cs="e-Tamil OTC"/>
          <w:lang w:val="en-GB"/>
        </w:rPr>
        <w:t xml:space="preserve"> āṅku naṭan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ish eye wild-cow pretty ear calf</w:t>
      </w:r>
    </w:p>
    <w:p w14:paraId="4CA1C9B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they(h.) rouse(inf.) frightened group ended</w:t>
      </w:r>
    </w:p>
    <w:p w14:paraId="75C36C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because</w:t>
      </w:r>
    </w:p>
    <w:p w14:paraId="652B5AD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they(h.) take-care(inf.) joined there desired</w:t>
      </w:r>
    </w:p>
    <w:p w14:paraId="4B47E75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r>
        <w:rPr>
          <w:rFonts w:ascii="Gandhari Unicode" w:hAnsi="Gandhari Unicode" w:cs="e-Tamil OTC"/>
          <w:position w:val="6"/>
          <w:lang w:val="en-GB"/>
        </w:rPr>
        <w:t>iṉ</w:t>
      </w:r>
      <w:r>
        <w:rPr>
          <w:rFonts w:ascii="Gandhari Unicode" w:hAnsi="Gandhari Unicode" w:cs="e-Tamil OTC"/>
          <w:lang w:val="en-GB"/>
        </w:rPr>
        <w:t xml:space="preserve"> pleasant-they(n.pl.)</w:t>
      </w:r>
      <w:r>
        <w:rPr>
          <w:rFonts w:ascii="Gandhari Unicode" w:hAnsi="Gandhari Unicode" w:cs="e-Tamil OTC"/>
          <w:position w:val="6"/>
          <w:lang w:val="en-GB"/>
        </w:rPr>
        <w:t>um</w:t>
      </w:r>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5B3B0428" w14:textId="77777777" w:rsidR="00544225" w:rsidRDefault="007B2013">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9"/>
      </w:r>
      <w:r>
        <w:rPr>
          <w:rFonts w:ascii="Gandhari Unicode" w:hAnsi="Gandhari Unicode" w:cs="e-Tamil OTC"/>
          <w:lang w:val="en-GB"/>
        </w:rPr>
        <w:t>,</w:t>
      </w:r>
    </w:p>
    <w:p w14:paraId="021B50A5" w14:textId="77777777" w:rsidR="00544225" w:rsidRDefault="007B2013">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7B2013">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joining the children [for them] to take care [and then] loving</w:t>
      </w:r>
    </w:p>
    <w:p w14:paraId="56AAE417" w14:textId="77777777" w:rsidR="00544225" w:rsidRDefault="007B2013">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500"/>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7B2013">
      <w:pPr>
        <w:rPr>
          <w:rFonts w:ascii="Gandhari Unicode" w:eastAsiaTheme="majorEastAsia" w:hAnsi="Gandhari Unicode" w:cstheme="majorBidi" w:hint="eastAsia"/>
          <w:b/>
        </w:rPr>
      </w:pPr>
      <w:r>
        <w:br w:type="page"/>
      </w:r>
    </w:p>
    <w:p w14:paraId="4DAB07B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3</w:t>
      </w:r>
      <w:r>
        <w:rPr>
          <w:rFonts w:ascii="e-Tamil OTC" w:hAnsi="e-Tamil OTC" w:cs="e-Tamil OTC"/>
          <w:b/>
          <w:i w:val="0"/>
          <w:iCs w:val="0"/>
          <w:color w:val="auto"/>
        </w:rPr>
        <w:t xml:space="preserve"> </w:t>
      </w:r>
      <w:r>
        <w:rPr>
          <w:rFonts w:ascii="e-Tamil OTC" w:hAnsi="e-Tamil OTC" w:cs="e-Tamil OTC"/>
          <w:i w:val="0"/>
          <w:iCs w:val="0"/>
          <w:color w:val="auto"/>
        </w:rPr>
        <w:t xml:space="preserve">பதடி வைகலார்: </w:t>
      </w:r>
      <w:r>
        <w:rPr>
          <w:rFonts w:ascii="Gandhari Unicode" w:hAnsi="Gandhari Unicode"/>
          <w:i w:val="0"/>
          <w:iCs w:val="0"/>
          <w:color w:val="auto"/>
        </w:rPr>
        <w:t>HE</w:t>
      </w:r>
    </w:p>
    <w:p w14:paraId="35540DF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முற்றினான் பாகற்கு உரைத்து.</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எல்லா </w:t>
      </w:r>
      <w:r>
        <w:rPr>
          <w:rFonts w:ascii="Gandhari Unicode" w:hAnsi="Gandhari Unicode" w:cs="e-Tamil OTC"/>
          <w:u w:val="wave"/>
          <w:lang w:val="en-GB"/>
        </w:rPr>
        <w:t>மெவனோ</w:t>
      </w:r>
      <w:r>
        <w:rPr>
          <w:rFonts w:ascii="Gandhari Unicode" w:hAnsi="Gandhari Unicode" w:cs="e-Tamil OTC"/>
          <w:lang w:val="en-GB"/>
        </w:rPr>
        <w:t xml:space="preserve"> பதடி வைகல்</w:t>
      </w:r>
    </w:p>
    <w:p w14:paraId="2717D66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ணர் படுமலை பண்ணிய வெழாலின்</w:t>
      </w:r>
    </w:p>
    <w:p w14:paraId="588889E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னத் </w:t>
      </w:r>
      <w:r>
        <w:rPr>
          <w:rFonts w:ascii="Gandhari Unicode" w:hAnsi="Gandhari Unicode" w:cs="e-Tamil OTC"/>
          <w:u w:val="wave"/>
          <w:lang w:val="en-GB"/>
        </w:rPr>
        <w:t>தெழுஞ்சுவர்</w:t>
      </w:r>
      <w:r>
        <w:rPr>
          <w:rFonts w:ascii="Gandhari Unicode" w:hAnsi="Gandhari Unicode" w:cs="e-Tamil OTC"/>
          <w:lang w:val="en-GB"/>
        </w:rPr>
        <w:t xml:space="preserve"> நல்லிசை வீழப்</w:t>
      </w:r>
    </w:p>
    <w:p w14:paraId="091F39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ய்த புலத்துப் பூத்த முல்லைப்</w:t>
      </w:r>
    </w:p>
    <w:p w14:paraId="0DDAF69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சுமுகைத் தாது நாறு நறுநுத</w:t>
      </w:r>
    </w:p>
    <w:p w14:paraId="2433CCA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லரிவை </w:t>
      </w:r>
      <w:r>
        <w:rPr>
          <w:rFonts w:ascii="Gandhari Unicode" w:hAnsi="Gandhari Unicode" w:cs="e-Tamil OTC"/>
          <w:u w:val="wave"/>
          <w:lang w:val="en-GB"/>
        </w:rPr>
        <w:t>தோளிணைத்</w:t>
      </w:r>
      <w:r>
        <w:rPr>
          <w:rFonts w:ascii="Gandhari Unicode" w:hAnsi="Gandhari Unicode" w:cs="e-Tamil OTC"/>
          <w:lang w:val="en-GB"/>
        </w:rPr>
        <w:t xml:space="preserve"> துஞ்சிக்</w:t>
      </w:r>
    </w:p>
    <w:p w14:paraId="723F514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ழிந்த நாளிவண் </w:t>
      </w:r>
      <w:r>
        <w:rPr>
          <w:rFonts w:ascii="Gandhari Unicode" w:hAnsi="Gandhari Unicode" w:cs="e-Tamil OTC"/>
          <w:u w:val="wave"/>
          <w:lang w:val="en-GB"/>
        </w:rPr>
        <w:t>வாழு</w:t>
      </w:r>
      <w:r>
        <w:rPr>
          <w:rFonts w:ascii="Gandhari Unicode" w:hAnsi="Gandhari Unicode" w:cs="e-Tamil OTC"/>
          <w:lang w:val="en-GB"/>
        </w:rPr>
        <w:t xml:space="preserve"> நாளே.</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வனோ L1, C1+2+3, G1+2, EA, Cām.; வெவனோ G2v </w:t>
      </w:r>
      <w:bookmarkStart w:id="493"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493"/>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வெழாலின் L1, C1+2+3, G1v+2, EA, Cām.; வெழாவின் G1 • </w:t>
      </w:r>
      <w:r>
        <w:rPr>
          <w:rFonts w:ascii="Gandhari Unicode" w:hAnsi="Gandhari Unicode" w:cs="e-Tamil OTC"/>
          <w:b/>
          <w:bCs/>
          <w:lang w:val="en-GB"/>
        </w:rPr>
        <w:t>3b</w:t>
      </w:r>
      <w:r>
        <w:rPr>
          <w:rFonts w:ascii="Gandhari Unicode" w:hAnsi="Gandhari Unicode" w:cs="e-Tamil OTC"/>
          <w:lang w:val="en-GB"/>
        </w:rPr>
        <w:t xml:space="preserve"> தெழுஞ்சுவர் C2+3v, Cām.; தெடுஞ்சுவர் L1, C1+3, G1, EA, I, Cām.v; தெருஞ்சுவர் G2; தஞ்சுவா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றுநுத C1+2+3, G1+2, EA, Cām.; நறுநு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ளிணைத் C2, EA, Cām.; தோளணைத் I, </w:t>
      </w:r>
      <w:r>
        <w:rPr>
          <w:rFonts w:ascii="Gandhari Unicode" w:hAnsi="Gandhari Unicode" w:cs="e-Tamil OTC"/>
          <w:color w:val="000000"/>
          <w:lang w:val="en-GB"/>
        </w:rPr>
        <w:t>VP</w:t>
      </w:r>
      <w:r>
        <w:rPr>
          <w:rFonts w:ascii="Gandhari Unicode" w:hAnsi="Gandhari Unicode" w:cs="e-Tamil OTC"/>
          <w:lang w:val="en-GB"/>
        </w:rPr>
        <w:t xml:space="preserve">, ER; தோழினைத்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ழிந்த C2+3, G1+2, EA, Cām.; களிந்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ழு L1, C1+2+3, G1, EA, Cām.; வாழ்ந்த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ellām </w:t>
      </w:r>
      <w:r>
        <w:rPr>
          <w:rFonts w:ascii="Gandhari Unicode" w:hAnsi="Gandhari Unicode" w:cs="e-Tamil OTC"/>
          <w:i/>
          <w:iCs/>
          <w:lang w:val="en-GB"/>
        </w:rPr>
        <w:t>evaṉ-ō</w:t>
      </w:r>
      <w:r>
        <w:rPr>
          <w:rFonts w:ascii="Gandhari Unicode" w:hAnsi="Gandhari Unicode" w:cs="e-Tamil OTC"/>
          <w:lang w:val="en-GB"/>
        </w:rPr>
        <w:t xml:space="preserve"> pataṭi vaikal</w:t>
      </w:r>
    </w:p>
    <w:p w14:paraId="67FF910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āṇar paṭumalai paṇṇiya veḻāliṉ</w:t>
      </w:r>
    </w:p>
    <w:p w14:paraId="526C138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āṉatt* </w:t>
      </w:r>
      <w:r>
        <w:rPr>
          <w:rFonts w:ascii="Gandhari Unicode" w:hAnsi="Gandhari Unicode" w:cs="e-Tamil OTC"/>
          <w:i/>
          <w:iCs/>
          <w:lang w:val="en-GB"/>
        </w:rPr>
        <w:t>eḻum</w:t>
      </w:r>
      <w:r>
        <w:rPr>
          <w:rFonts w:ascii="Gandhari Unicode" w:hAnsi="Gandhari Unicode" w:cs="e-Tamil OTC"/>
          <w:lang w:val="en-GB"/>
        </w:rPr>
        <w:t xml:space="preserve"> cuvar nal +icai vīḻa+</w:t>
      </w:r>
    </w:p>
    <w:p w14:paraId="17354B2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eyta pulattu+ pūtta mullai+</w:t>
      </w:r>
    </w:p>
    <w:p w14:paraId="728FEFD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cu mukai</w:t>
      </w:r>
      <w:ins w:id="494"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tātu nāṟu naṟu nutal</w:t>
      </w:r>
    </w:p>
    <w:p w14:paraId="16F1673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rivai tōḷ </w:t>
      </w:r>
      <w:r>
        <w:rPr>
          <w:rFonts w:ascii="Gandhari Unicode" w:hAnsi="Gandhari Unicode" w:cs="e-Tamil OTC"/>
          <w:i/>
          <w:iCs/>
          <w:lang w:val="en-GB"/>
        </w:rPr>
        <w:t>iṇai+</w:t>
      </w:r>
      <w:r>
        <w:rPr>
          <w:rFonts w:ascii="Gandhari Unicode" w:hAnsi="Gandhari Unicode" w:cs="e-Tamil OTC"/>
          <w:lang w:val="en-GB"/>
        </w:rPr>
        <w:t xml:space="preserve"> tuñci+</w:t>
      </w:r>
    </w:p>
    <w:p w14:paraId="4612A8D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inta nāḷ ivaṇ </w:t>
      </w:r>
      <w:r>
        <w:rPr>
          <w:rFonts w:ascii="Gandhari Unicode" w:hAnsi="Gandhari Unicode" w:cs="e-Tamil OTC"/>
          <w:i/>
          <w:iCs/>
          <w:lang w:val="en-GB"/>
        </w:rPr>
        <w:t>vāḻum</w:t>
      </w:r>
      <w:r>
        <w:rPr>
          <w:rFonts w:ascii="Gandhari Unicode" w:hAnsi="Gandhari Unicode" w:cs="e-Tamil OTC"/>
          <w:lang w:val="en-GB"/>
        </w:rPr>
        <w:t xml:space="preserve"> nāḷ-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7B2013">
      <w:pPr>
        <w:pStyle w:val="Textbody"/>
        <w:spacing w:after="29" w:line="260" w:lineRule="exact"/>
        <w:jc w:val="both"/>
        <w:rPr>
          <w:rFonts w:ascii="Gandhari Unicode" w:hAnsi="Gandhari Unicode" w:cs="e-Tamil OTC"/>
          <w:lang w:val="en-GB"/>
        </w:rPr>
      </w:pPr>
      <w:r>
        <w:br w:type="page"/>
      </w:r>
    </w:p>
    <w:p w14:paraId="6CE7CE1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rd(h.) Paṭumalai produced- (Yāḻ-)note</w:t>
      </w:r>
      <w:r>
        <w:rPr>
          <w:rFonts w:ascii="Gandhari Unicode" w:hAnsi="Gandhari Unicode" w:cs="e-Tamil OTC"/>
          <w:position w:val="6"/>
          <w:lang w:val="en-GB"/>
        </w:rPr>
        <w:t>iṉ</w:t>
      </w:r>
    </w:p>
    <w:p w14:paraId="7AF06CF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obl.) rising- wall good sound descend(inf.)</w:t>
      </w:r>
    </w:p>
    <w:p w14:paraId="7490BF2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ed- field(obl.) flowered- jasmine</w:t>
      </w:r>
    </w:p>
    <w:p w14:paraId="700143C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woman shoulder pair slept</w:t>
      </w:r>
    </w:p>
    <w:p w14:paraId="578786A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1"/>
      </w:r>
    </w:p>
    <w:p w14:paraId="472670A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2"/>
      </w:r>
      <w:r>
        <w:rPr>
          <w:rFonts w:ascii="Gandhari Unicode" w:hAnsi="Gandhari Unicode" w:cs="e-Tamil OTC"/>
          <w:lang w:val="en-GB"/>
        </w:rPr>
        <w:t xml:space="preserve"> of the young woman</w:t>
      </w:r>
    </w:p>
    <w:p w14:paraId="28BD6DB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7B2013">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7B2013">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7B2013">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3"/>
      </w:r>
      <w:r>
        <w:rPr>
          <w:rFonts w:ascii="Gandhari Unicode" w:hAnsi="Gandhari Unicode" w:cs="e-Tamil OTC"/>
          <w:lang w:val="en-GB"/>
        </w:rPr>
        <w:t xml:space="preserve"> the notes produced in Paṭumalai</w:t>
      </w:r>
      <w:r>
        <w:rPr>
          <w:rStyle w:val="FootnoteReference1"/>
          <w:rFonts w:ascii="Gandhari Unicode" w:hAnsi="Gandhari Unicode" w:cs="e-Tamil OTC"/>
          <w:lang w:val="en-GB"/>
        </w:rPr>
        <w:footnoteReference w:id="504"/>
      </w:r>
      <w:r>
        <w:rPr>
          <w:rFonts w:ascii="Gandhari Unicode" w:hAnsi="Gandhari Unicode" w:cs="e-Tamil OTC"/>
          <w:lang w:val="en-GB"/>
        </w:rPr>
        <w:t xml:space="preserve"> by the bards</w:t>
      </w:r>
    </w:p>
    <w:p w14:paraId="239CB92C"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7B2013">
      <w:pPr>
        <w:rPr>
          <w:rFonts w:ascii="Gandhari Unicode" w:eastAsiaTheme="majorEastAsia" w:hAnsi="Gandhari Unicode" w:cstheme="majorBidi" w:hint="eastAsia"/>
          <w:b/>
        </w:rPr>
      </w:pPr>
      <w:r>
        <w:br w:type="page"/>
      </w:r>
    </w:p>
    <w:p w14:paraId="10FB316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4</w:t>
      </w:r>
      <w:r>
        <w:rPr>
          <w:rFonts w:ascii="e-Tamil OTC" w:hAnsi="e-Tamil OTC" w:cs="e-Tamil OTC"/>
          <w:i w:val="0"/>
          <w:iCs w:val="0"/>
          <w:color w:val="auto"/>
        </w:rPr>
        <w:t xml:space="preserve"> கவைமகன்: </w:t>
      </w:r>
      <w:r>
        <w:rPr>
          <w:rFonts w:ascii="Gandhari Unicode" w:hAnsi="Gandhari Unicode"/>
          <w:i w:val="0"/>
          <w:iCs w:val="0"/>
          <w:color w:val="auto"/>
        </w:rPr>
        <w:t>the confidante</w:t>
      </w:r>
    </w:p>
    <w:p w14:paraId="0FA1EF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றிப்பறிவுறுக்கப்பட்டு “இரா வாரா வரைவல்” என்றாற்குத் (C1: என்றாட்குத்; C2: எனறார்க்குத்) தோழி அது மறுத்து வரைவு கடாயது.</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டுங்கான்</w:t>
      </w:r>
      <w:r>
        <w:rPr>
          <w:rFonts w:ascii="Gandhari Unicode" w:hAnsi="Gandhari Unicode" w:cs="e-Tamil OTC"/>
          <w:lang w:val="en-GB"/>
        </w:rPr>
        <w:t xml:space="preserve"> முதலைக் கோள்வ லேற்றை</w:t>
      </w:r>
    </w:p>
    <w:p w14:paraId="112B09D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ழிவழக் கறுக்குங் கானலம் பெருந்துறை</w:t>
      </w:r>
    </w:p>
    <w:p w14:paraId="3B2570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னமீ னிருங்கழி நீந்தி நீநின்</w:t>
      </w:r>
    </w:p>
    <w:p w14:paraId="265C67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யனுடை மையின் வருதி யிவடன்</w:t>
      </w:r>
    </w:p>
    <w:p w14:paraId="41F5F17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டனுடை மையி </w:t>
      </w:r>
      <w:r>
        <w:rPr>
          <w:rFonts w:ascii="Gandhari Unicode" w:hAnsi="Gandhari Unicode" w:cs="e-Tamil OTC"/>
          <w:u w:val="wave"/>
          <w:lang w:val="en-GB"/>
        </w:rPr>
        <w:t>னுயங்கும்</w:t>
      </w:r>
      <w:r>
        <w:rPr>
          <w:rFonts w:ascii="Gandhari Unicode" w:hAnsi="Gandhari Unicode" w:cs="e-Tamil OTC"/>
          <w:lang w:val="en-GB"/>
        </w:rPr>
        <w:t xml:space="preserve"> யானது</w:t>
      </w:r>
    </w:p>
    <w:p w14:paraId="133E23A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வைமக நஞ்சுண் டாஅங்</w:t>
      </w:r>
    </w:p>
    <w:p w14:paraId="51EB607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ஞ்சுவல் பெருமவென் னெஞ்சத் தானே.</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டுங்கான் L1, C1+2+3, G1+2, EA, Cām.; கொடுந்தாண்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லேற்றை C1+2+3, G1+2, EA, Cām.; லேற்றைக்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யங்கும் C2v, Cām.;</w:t>
      </w:r>
      <w:r>
        <w:rPr>
          <w:rStyle w:val="FootnoteReference1"/>
          <w:rFonts w:ascii="Gandhari Unicode" w:hAnsi="Gandhari Unicode" w:cs="e-Tamil OTC"/>
          <w:lang w:val="en-GB"/>
        </w:rPr>
        <w:footnoteReference w:id="505"/>
      </w:r>
      <w:r>
        <w:rPr>
          <w:rFonts w:ascii="Gandhari Unicode" w:hAnsi="Gandhari Unicode" w:cs="e-Tamil OTC"/>
          <w:lang w:val="en-GB"/>
        </w:rPr>
        <w:t xml:space="preserve"> னுயக்கும் L1, C1+2+3, G1+2, EA, I, AT, Cām.v; னயக்கும் C2v; னுவககும்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oṭum </w:t>
      </w:r>
      <w:r>
        <w:rPr>
          <w:rFonts w:ascii="Gandhari Unicode" w:hAnsi="Gandhari Unicode" w:cs="e-Tamil OTC"/>
          <w:i/>
          <w:iCs/>
          <w:lang w:val="en-GB"/>
        </w:rPr>
        <w:t>kāl</w:t>
      </w:r>
      <w:r>
        <w:rPr>
          <w:rFonts w:ascii="Gandhari Unicode" w:hAnsi="Gandhari Unicode" w:cs="e-Tamil OTC"/>
          <w:lang w:val="en-GB"/>
        </w:rPr>
        <w:t xml:space="preserve"> mutalai+ kōḷ val </w:t>
      </w:r>
      <w:del w:id="495" w:author="Narmada Hansani Polgampalage" w:date="2023-11-28T15:17:00Z">
        <w:r>
          <w:rPr>
            <w:rFonts w:ascii="Gandhari Unicode" w:hAnsi="Gandhari Unicode" w:cs="e-Tamil OTC"/>
            <w:lang w:val="en-GB"/>
          </w:rPr>
          <w:delText>+</w:delText>
        </w:r>
      </w:del>
      <w:r>
        <w:rPr>
          <w:rFonts w:ascii="Gandhari Unicode" w:hAnsi="Gandhari Unicode" w:cs="e-Tamil OTC"/>
          <w:lang w:val="en-GB"/>
        </w:rPr>
        <w:t>ēṟṟai</w:t>
      </w:r>
    </w:p>
    <w:p w14:paraId="7682A36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ḻi vaḻakk* aṟukkum kāṉalam perum tuṟai</w:t>
      </w:r>
    </w:p>
    <w:p w14:paraId="0CC4923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ṉam mīṉ irum kaḻi nīnti nī niṉ</w:t>
      </w:r>
    </w:p>
    <w:p w14:paraId="6C295C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yaṉ uṭaimaiyiṉ varuti ~ivaḷ taṉ</w:t>
      </w:r>
    </w:p>
    <w:p w14:paraId="09DE1AD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ṭaṉ uṭaimaiyiṉ uyaṅkum yāṉ atu</w:t>
      </w:r>
    </w:p>
    <w:p w14:paraId="28B81C3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vai maka nañc* uṇṭāaṅk*</w:t>
      </w:r>
    </w:p>
    <w:p w14:paraId="3A205F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ñcuval peruma </w:t>
      </w:r>
      <w:ins w:id="496" w:author="Narmada Hansani Polgampalage" w:date="2023-11-28T15:18:00Z">
        <w:r>
          <w:rPr>
            <w:rFonts w:ascii="Gandhari Unicode" w:hAnsi="Gandhari Unicode" w:cs="e-Tamil OTC"/>
            <w:lang w:val="en-GB"/>
          </w:rPr>
          <w:t>~</w:t>
        </w:r>
      </w:ins>
      <w:r>
        <w:rPr>
          <w:rFonts w:ascii="Gandhari Unicode" w:hAnsi="Gandhari Unicode" w:cs="e-Tamil OTC"/>
          <w:lang w:val="en-GB"/>
        </w:rPr>
        <w:t>eṉ neñcattāṉ-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7B2013">
      <w:pPr>
        <w:pStyle w:val="Textbody"/>
        <w:spacing w:after="29" w:line="260" w:lineRule="exact"/>
        <w:jc w:val="both"/>
        <w:rPr>
          <w:rFonts w:ascii="Gandhari Unicode" w:hAnsi="Gandhari Unicode" w:cs="e-Tamil OTC"/>
          <w:lang w:val="en-GB"/>
        </w:rPr>
      </w:pPr>
      <w:r>
        <w:br w:type="page"/>
      </w:r>
    </w:p>
    <w:p w14:paraId="48B61D8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that (</w:t>
      </w:r>
      <w:r>
        <w:rPr>
          <w:rFonts w:ascii="Gandhari Unicode" w:hAnsi="Gandhari Unicode" w:cs="e-Tamil OTC"/>
          <w:i/>
          <w:lang w:val="en-GB"/>
        </w:rPr>
        <w:t>atu</w:t>
      </w:r>
      <w:r>
        <w:rPr>
          <w:rFonts w:ascii="Gandhari Unicode" w:hAnsi="Gandhari Unicode" w:cs="e-Tamil OTC"/>
          <w:lang w:val="en-GB"/>
        </w:rPr>
        <w:t>?) to him who said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leg crocodile taking strong male</w:t>
      </w:r>
    </w:p>
    <w:p w14:paraId="0CDE6B3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r>
        <w:rPr>
          <w:rFonts w:ascii="Gandhari Unicode" w:hAnsi="Gandhari Unicode" w:cs="e-Tamil OTC"/>
          <w:position w:val="6"/>
          <w:lang w:val="en-GB"/>
        </w:rPr>
        <w:t>iṉ</w:t>
      </w:r>
      <w:r>
        <w:rPr>
          <w:rFonts w:ascii="Gandhari Unicode" w:hAnsi="Gandhari Unicode" w:cs="e-Tamil OTC"/>
          <w:lang w:val="en-GB"/>
        </w:rPr>
        <w:t xml:space="preserve"> you-come(sub.) she self-</w:t>
      </w:r>
    </w:p>
    <w:p w14:paraId="38E8A20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r>
        <w:rPr>
          <w:rFonts w:ascii="Gandhari Unicode" w:hAnsi="Gandhari Unicode" w:cs="e-Tamil OTC"/>
          <w:position w:val="6"/>
          <w:lang w:val="en-GB"/>
        </w:rPr>
        <w:t>iṉ</w:t>
      </w:r>
      <w:r>
        <w:rPr>
          <w:rFonts w:ascii="Gandhari Unicode" w:hAnsi="Gandhari Unicode" w:cs="e-Tamil OTC"/>
          <w:lang w:val="en-GB"/>
        </w:rPr>
        <w:t xml:space="preserve"> being-weakened- I that</w:t>
      </w:r>
    </w:p>
    <w:p w14:paraId="4F9D43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loc.)</w:t>
      </w:r>
      <w:r>
        <w:rPr>
          <w:rFonts w:ascii="Gandhari Unicode" w:hAnsi="Gandhari Unicode" w:cs="e-Tamil OTC"/>
          <w:position w:val="6"/>
          <w:lang w:val="en-GB"/>
        </w:rPr>
        <w:t>ē</w:t>
      </w:r>
      <w:r>
        <w:rPr>
          <w:rFonts w:ascii="Gandhari Unicode" w:hAnsi="Gandhari Unicode" w:cs="e-Tamil OTC"/>
          <w:lang w:val="en-GB"/>
        </w:rPr>
        <w:t>.</w:t>
      </w:r>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7B2013">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where the murderous, strong male of  the bent-legged crocodile</w:t>
      </w:r>
    </w:p>
    <w:p w14:paraId="3935001E" w14:textId="77777777" w:rsidR="00544225" w:rsidRDefault="007B2013">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6"/>
      </w:r>
      <w:r>
        <w:rPr>
          <w:rFonts w:ascii="Gandhari Unicode" w:hAnsi="Gandhari Unicode" w:cs="e-Tamil OTC"/>
          <w:lang w:val="en-GB"/>
        </w:rPr>
        <w:t>,</w:t>
      </w:r>
    </w:p>
    <w:p w14:paraId="41524AE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 swim the dark backwaters with fishes in swarms</w:t>
      </w:r>
    </w:p>
    <w:p w14:paraId="0D0F5443"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7"/>
      </w:r>
      <w:r>
        <w:rPr>
          <w:rFonts w:ascii="Gandhari Unicode" w:hAnsi="Gandhari Unicode" w:cs="e-Tamil OTC"/>
          <w:lang w:val="en-GB"/>
        </w:rPr>
        <w:t xml:space="preserve"> children had eaten poison,</w:t>
      </w:r>
    </w:p>
    <w:p w14:paraId="7A2728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7B2013">
      <w:pPr>
        <w:rPr>
          <w:rFonts w:ascii="Gandhari Unicode" w:eastAsiaTheme="majorEastAsia" w:hAnsi="Gandhari Unicode" w:cstheme="majorBidi" w:hint="eastAsia"/>
          <w:b/>
        </w:rPr>
      </w:pPr>
      <w:r>
        <w:br w:type="page"/>
      </w:r>
    </w:p>
    <w:p w14:paraId="0442B10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5</w:t>
      </w:r>
      <w:r>
        <w:rPr>
          <w:rFonts w:ascii="e-Tamil OTC" w:hAnsi="e-Tamil OTC" w:cs="e-Tamil OTC"/>
          <w:b/>
          <w:i w:val="0"/>
          <w:iCs w:val="0"/>
          <w:color w:val="auto"/>
        </w:rPr>
        <w:t xml:space="preserve"> </w:t>
      </w:r>
      <w:r>
        <w:rPr>
          <w:rFonts w:ascii="e-Tamil OTC" w:hAnsi="e-Tamil OTC" w:cs="e-Tamil OTC"/>
          <w:i w:val="0"/>
          <w:iCs w:val="0"/>
          <w:color w:val="auto"/>
        </w:rPr>
        <w:t xml:space="preserve">நன்னாகையார்: </w:t>
      </w:r>
      <w:r>
        <w:rPr>
          <w:rFonts w:ascii="Gandhari Unicode" w:hAnsi="Gandhari Unicode"/>
          <w:i w:val="0"/>
          <w:iCs w:val="0"/>
          <w:color w:val="auto"/>
        </w:rPr>
        <w:t>SHE</w:t>
      </w:r>
    </w:p>
    <w:p w14:paraId="0D8D649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மெலிந்து உரைத்தது.</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றுஞ் சேறு மென்றலிற் </w:t>
      </w:r>
      <w:r>
        <w:rPr>
          <w:rFonts w:ascii="Gandhari Unicode" w:hAnsi="Gandhari Unicode" w:cs="e-Tamil OTC"/>
          <w:u w:val="wave"/>
          <w:lang w:val="en-GB"/>
        </w:rPr>
        <w:t>பண்டைத்தன்</w:t>
      </w:r>
    </w:p>
    <w:p w14:paraId="151E1CE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யச் </w:t>
      </w:r>
      <w:r>
        <w:rPr>
          <w:rFonts w:ascii="Gandhari Unicode" w:hAnsi="Gandhari Unicode" w:cs="e-Tamil OTC"/>
          <w:u w:val="wave"/>
          <w:lang w:val="en-GB"/>
        </w:rPr>
        <w:t>செலவாச்</w:t>
      </w:r>
      <w:r>
        <w:rPr>
          <w:rFonts w:ascii="Gandhari Unicode" w:hAnsi="Gandhari Unicode" w:cs="e-Tamil OTC"/>
          <w:lang w:val="en-GB"/>
        </w:rPr>
        <w:t xml:space="preserve"> செத்து மருங்கற்று</w:t>
      </w:r>
    </w:p>
    <w:p w14:paraId="3F46BD4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க் கழிகென் </w:t>
      </w:r>
      <w:r>
        <w:rPr>
          <w:rFonts w:ascii="Gandhari Unicode" w:hAnsi="Gandhari Unicode" w:cs="e-Tamil OTC"/>
          <w:u w:val="wave"/>
          <w:lang w:val="en-GB"/>
        </w:rPr>
        <w:t>றேனே</w:t>
      </w:r>
      <w:r>
        <w:rPr>
          <w:rFonts w:ascii="Gandhari Unicode" w:hAnsi="Gandhari Unicode" w:cs="e-Tamil OTC"/>
          <w:lang w:val="en-GB"/>
        </w:rPr>
        <w:t xml:space="preserve"> யன்னோ</w:t>
      </w:r>
    </w:p>
    <w:p w14:paraId="17D828F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சா கெந்தை யாண்டுளன் கொல்லோ</w:t>
      </w:r>
    </w:p>
    <w:p w14:paraId="5AA8028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ருங்கால் வெண்குருகு மேயும்</w:t>
      </w:r>
    </w:p>
    <w:p w14:paraId="7A754EA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ள மாயிற்றென் னிடைமுலை </w:t>
      </w:r>
      <w:r>
        <w:rPr>
          <w:rFonts w:ascii="Gandhari Unicode" w:hAnsi="Gandhari Unicode" w:cs="e-Tamil OTC"/>
          <w:u w:val="wave"/>
          <w:lang w:val="en-GB"/>
        </w:rPr>
        <w:t>நிறைந்தே</w:t>
      </w:r>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டைத்தன் C2v, Cām.;</w:t>
      </w:r>
      <w:r>
        <w:rPr>
          <w:rStyle w:val="FootnoteReference1"/>
          <w:rFonts w:ascii="Gandhari Unicode" w:hAnsi="Gandhari Unicode" w:cs="e-Tamil OTC"/>
          <w:lang w:val="en-GB"/>
        </w:rPr>
        <w:footnoteReference w:id="508"/>
      </w:r>
      <w:r>
        <w:rPr>
          <w:rFonts w:ascii="Gandhari Unicode" w:hAnsi="Gandhari Unicode" w:cs="e-Tamil OTC"/>
          <w:lang w:val="en-GB"/>
        </w:rPr>
        <w:t xml:space="preserve"> பண்டைத்தம் L1, C1+2+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செலவாச் C2v, Cām.; செலவா C1+3, Cām.v; செல்வர்ச் C2; செல்வர் L1, G2, EA, I; செலவு C2v; செவ்வா G1; செலவர்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த்து L1, C1+2+3, G2, EA, Cām.; </w:t>
      </w:r>
      <w:r>
        <w:rPr>
          <w:rFonts w:ascii="Gandhari Unicode" w:eastAsia="TSCu_Times" w:hAnsi="Gandhari Unicode" w:cs="e-Tamil OTC"/>
          <w:lang w:val="en-GB"/>
        </w:rPr>
        <w:t>¦</w:t>
      </w:r>
      <w:r>
        <w:rPr>
          <w:rFonts w:ascii="Gandhari Unicode" w:hAnsi="Gandhari Unicode" w:cs="e-Tamil OTC"/>
          <w:lang w:val="en-GB"/>
        </w:rPr>
        <w:t xml:space="preserve">_த்து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றேனே L1, C1+2+3, G1+2, AT, Cām.; றேனோ EA, I, ATv; தேறேனே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சா C1+2+3, G1v+2, EA, Cām.; வாகா G1; யரசர்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நிறைந்தே C2, G1v, EA, ATv, Cām.; நனைந்தே L1, C1+3, G1+2, AT, Cām.v</w:t>
      </w:r>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ēṟum cēṟum eṉṟaliṉ paṇṭai+ </w:t>
      </w:r>
      <w:r>
        <w:rPr>
          <w:rFonts w:ascii="Gandhari Unicode" w:hAnsi="Gandhari Unicode" w:cs="e-Tamil OTC"/>
          <w:i/>
          <w:iCs/>
          <w:lang w:val="en-GB"/>
        </w:rPr>
        <w:t>taṉ</w:t>
      </w:r>
    </w:p>
    <w:p w14:paraId="6182D3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āya</w:t>
      </w:r>
      <w:ins w:id="497"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lav* ā+</w:t>
      </w:r>
      <w:r>
        <w:rPr>
          <w:rFonts w:ascii="Gandhari Unicode" w:hAnsi="Gandhari Unicode" w:cs="e-Tamil OTC"/>
          <w:lang w:val="en-GB"/>
        </w:rPr>
        <w:t xml:space="preserve"> cett*-um maruṅk* aṟṟu</w:t>
      </w:r>
    </w:p>
    <w:p w14:paraId="7300598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ṉṉi</w:t>
      </w:r>
      <w:ins w:id="498"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kaḻik* </w:t>
      </w:r>
      <w:r>
        <w:rPr>
          <w:rFonts w:ascii="Gandhari Unicode" w:hAnsi="Gandhari Unicode" w:cs="e-Tamil OTC"/>
          <w:i/>
          <w:iCs/>
          <w:lang w:val="en-GB"/>
        </w:rPr>
        <w:t>eṉṟēṉ-ē</w:t>
      </w:r>
      <w:r>
        <w:rPr>
          <w:rFonts w:ascii="Gandhari Unicode" w:hAnsi="Gandhari Unicode" w:cs="e-Tamil OTC"/>
          <w:lang w:val="en-GB"/>
        </w:rPr>
        <w:t xml:space="preserve"> </w:t>
      </w:r>
      <w:ins w:id="499" w:author="Narmada Hansani Polgampalage" w:date="2023-11-28T15:26:00Z">
        <w:r>
          <w:rPr>
            <w:rFonts w:ascii="Gandhari Unicode" w:hAnsi="Gandhari Unicode" w:cs="e-Tamil OTC"/>
            <w:lang w:val="en-GB"/>
          </w:rPr>
          <w:t>~</w:t>
        </w:r>
      </w:ins>
      <w:r>
        <w:rPr>
          <w:rFonts w:ascii="Gandhari Unicode" w:hAnsi="Gandhari Unicode" w:cs="e-Tamil OTC"/>
          <w:lang w:val="en-GB"/>
        </w:rPr>
        <w:t>aṉṉō</w:t>
      </w:r>
    </w:p>
    <w:p w14:paraId="6F78B37D" w14:textId="77777777" w:rsidR="00544225" w:rsidRDefault="007B2013">
      <w:pPr>
        <w:pStyle w:val="Textbody"/>
        <w:spacing w:after="29"/>
        <w:jc w:val="both"/>
        <w:rPr>
          <w:rFonts w:ascii="Gandhari Unicode" w:hAnsi="Gandhari Unicode" w:cs="e-Tamil OTC"/>
          <w:lang w:val="en-GB"/>
        </w:rPr>
      </w:pPr>
      <w:ins w:id="500" w:author="Narmada Hansani Polgampalage" w:date="2023-11-28T15:26:00Z">
        <w:r>
          <w:rPr>
            <w:rFonts w:ascii="Gandhari Unicode" w:hAnsi="Gandhari Unicode" w:cs="e-Tamil OTC"/>
            <w:lang w:val="en-GB"/>
          </w:rPr>
          <w:t>~</w:t>
        </w:r>
      </w:ins>
      <w:r>
        <w:rPr>
          <w:rFonts w:ascii="Gandhari Unicode" w:hAnsi="Gandhari Unicode" w:cs="e-Tamil OTC"/>
          <w:lang w:val="en-GB"/>
        </w:rPr>
        <w:t>āc* āk* entai yāṇṭ* uḷaṉ-kollō</w:t>
      </w:r>
    </w:p>
    <w:p w14:paraId="048ABC0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rum kāl veḷ kuruku mēyum</w:t>
      </w:r>
    </w:p>
    <w:p w14:paraId="595BDE2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uḷam āyiṟṟ* eṉ +iṭai mulai </w:t>
      </w:r>
      <w:r>
        <w:rPr>
          <w:rFonts w:ascii="Gandhari Unicode" w:hAnsi="Gandhari Unicode" w:cs="e-Tamil OTC"/>
          <w:i/>
          <w:iCs/>
          <w:lang w:val="en-GB"/>
        </w:rPr>
        <w:t>niṟain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go(sub. saying</w:t>
      </w:r>
      <w:r>
        <w:rPr>
          <w:rFonts w:ascii="Gandhari Unicode" w:hAnsi="Gandhari Unicode" w:cs="e-Tamil OTC"/>
          <w:position w:val="6"/>
          <w:lang w:val="en-GB"/>
        </w:rPr>
        <w:t>iṉ</w:t>
      </w:r>
      <w:r>
        <w:rPr>
          <w:rFonts w:ascii="Gandhari Unicode" w:hAnsi="Gandhari Unicode" w:cs="e-Tamil OTC"/>
          <w:lang w:val="en-GB"/>
        </w:rPr>
        <w:t xml:space="preserve"> before self-</w:t>
      </w:r>
    </w:p>
    <w:p w14:paraId="74394FE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torn</w:t>
      </w:r>
    </w:p>
    <w:p w14:paraId="55BA2F4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9"/>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is</w:t>
      </w:r>
      <w:r>
        <w:rPr>
          <w:rFonts w:ascii="Gandhari Unicode" w:hAnsi="Gandhari Unicode" w:cs="e-Tamil OTC"/>
          <w:position w:val="6"/>
          <w:lang w:val="en-GB"/>
        </w:rPr>
        <w:t>kollō</w:t>
      </w:r>
    </w:p>
    <w:p w14:paraId="62070F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10"/>
      </w:r>
      <w:r>
        <w:rPr>
          <w:rFonts w:ascii="Gandhari Unicode" w:hAnsi="Gandhari Unicode" w:cs="e-Tamil OTC"/>
          <w:lang w:val="en-GB"/>
        </w:rPr>
        <w:t>,</w:t>
      </w:r>
    </w:p>
    <w:p w14:paraId="1115437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said</w:t>
      </w:r>
    </w:p>
    <w:p w14:paraId="3A3E79D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1"/>
      </w:r>
    </w:p>
    <w:p w14:paraId="298C95C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7B2013">
      <w:pPr>
        <w:rPr>
          <w:rFonts w:ascii="Gandhari Unicode" w:eastAsiaTheme="majorEastAsia" w:hAnsi="Gandhari Unicode" w:cstheme="majorBidi" w:hint="eastAsia"/>
          <w:b/>
        </w:rPr>
      </w:pPr>
      <w:r>
        <w:br w:type="page"/>
      </w:r>
    </w:p>
    <w:p w14:paraId="2E66184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26 </w:t>
      </w:r>
      <w:r>
        <w:rPr>
          <w:rFonts w:ascii="Gandhari Unicode" w:hAnsi="Gandhari Unicode"/>
          <w:i w:val="0"/>
          <w:iCs w:val="0"/>
          <w:color w:val="auto"/>
        </w:rPr>
        <w:t>Anonymous: SHE</w:t>
      </w:r>
    </w:p>
    <w:p w14:paraId="1DBEF3A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ணைத்த </w:t>
      </w:r>
      <w:r>
        <w:rPr>
          <w:rFonts w:ascii="Gandhari Unicode" w:hAnsi="Gandhari Unicode" w:cs="e-Tamil OTC"/>
          <w:u w:val="wave"/>
          <w:lang w:val="en-GB"/>
        </w:rPr>
        <w:t>கோதைப் பணைப்பெருந்</w:t>
      </w:r>
      <w:r>
        <w:rPr>
          <w:rFonts w:ascii="Gandhari Unicode" w:hAnsi="Gandhari Unicode" w:cs="e-Tamil OTC"/>
          <w:lang w:val="en-GB"/>
        </w:rPr>
        <w:t xml:space="preserve"> தோளினர்</w:t>
      </w:r>
    </w:p>
    <w:p w14:paraId="7D4B59F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லாடு மகளிர் கான லிழைத்த</w:t>
      </w:r>
    </w:p>
    <w:p w14:paraId="4EC7C5B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றுமனைப் புணர்ந்த நட்பே தோழி</w:t>
      </w:r>
    </w:p>
    <w:p w14:paraId="60F95EC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ருநாட் டுறைவன் றுறப்பிற்</w:t>
      </w:r>
    </w:p>
    <w:p w14:paraId="59B64C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ன்னாள் வரூஉ மின்னா மைத்தே.</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கோதைப் பணைப்பெருந் C2v+3v, Cām.; தோகைப் பணைப்பெருந் G2, EA, I; தோகைப் பிணைப்பெருந்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டுறைவன் L1, C1+2+3, G1v+2, EA, Cām.; டுரைவன்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uṇaitta </w:t>
      </w:r>
      <w:r>
        <w:rPr>
          <w:rFonts w:ascii="Gandhari Unicode" w:hAnsi="Gandhari Unicode" w:cs="e-Tamil OTC"/>
          <w:i/>
          <w:iCs/>
          <w:lang w:val="en-GB"/>
        </w:rPr>
        <w:t>kōtai+ paṇai+</w:t>
      </w:r>
      <w:r>
        <w:rPr>
          <w:rFonts w:ascii="Gandhari Unicode" w:hAnsi="Gandhari Unicode" w:cs="e-Tamil OTC"/>
          <w:lang w:val="en-GB"/>
        </w:rPr>
        <w:t xml:space="preserve"> perum tōḷ iṉar</w:t>
      </w:r>
    </w:p>
    <w:p w14:paraId="4B39C6A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ṭal āṭu makaḷir kāṉal iḻaitta</w:t>
      </w:r>
    </w:p>
    <w:p w14:paraId="028729D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ṟu maṉai+ puṇarnta naṭp*-ē tōḻi</w:t>
      </w:r>
    </w:p>
    <w:p w14:paraId="165D254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oru nāḷ tuṟaivaṉ tuṟappiṉ</w:t>
      </w:r>
    </w:p>
    <w:p w14:paraId="0E6AE3A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l nāḷ varūum iṉṉāmait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7B2013">
      <w:pPr>
        <w:pStyle w:val="Textbody"/>
        <w:spacing w:after="29" w:line="260" w:lineRule="exact"/>
        <w:jc w:val="both"/>
        <w:rPr>
          <w:rFonts w:ascii="Gandhari Unicode" w:hAnsi="Gandhari Unicode" w:cs="e-Tamil OTC"/>
          <w:lang w:val="en-GB"/>
        </w:rPr>
      </w:pPr>
      <w:r>
        <w:br w:type="page"/>
      </w:r>
    </w:p>
    <w:p w14:paraId="5CA3FD7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ound- garland bamboo big shoulder-</w:t>
      </w:r>
      <w:ins w:id="501"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if</w:t>
      </w:r>
    </w:p>
    <w:p w14:paraId="218A69D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ay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friendship, friend, bound in the little house</w:t>
      </w:r>
    </w:p>
    <w:p w14:paraId="432726C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2"/>
      </w:r>
    </w:p>
    <w:p w14:paraId="7732B3E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s an unsweetness</w:t>
      </w:r>
      <w:r>
        <w:rPr>
          <w:rStyle w:val="FootnoteReference1"/>
          <w:rFonts w:ascii="Gandhari Unicode" w:hAnsi="Gandhari Unicode" w:cs="e-Tamil OTC"/>
          <w:lang w:val="en-GB"/>
        </w:rPr>
        <w:footnoteReference w:id="513"/>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7B2013">
      <w:pPr>
        <w:rPr>
          <w:rFonts w:ascii="Gandhari Unicode" w:eastAsiaTheme="majorEastAsia" w:hAnsi="Gandhari Unicode" w:cstheme="majorBidi" w:hint="eastAsia"/>
          <w:b/>
        </w:rPr>
      </w:pPr>
      <w:r>
        <w:br w:type="page"/>
      </w:r>
    </w:p>
    <w:p w14:paraId="2836916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0749A5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 அவன் மலையின் இன்று உகுவரும் (C2, G2: வரும்) யாற்றிற்கு உரைப்பாளாய் உரைத்தது.</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ல்கின் வாழு நல்கூர்ந் தோர்வயி</w:t>
      </w:r>
    </w:p>
    <w:p w14:paraId="0A7B321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யனில ராகுத னன்றென வுணர்ந்த</w:t>
      </w:r>
    </w:p>
    <w:p w14:paraId="333DA6D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ன்ற நாடன் றன்னினு நன்று</w:t>
      </w:r>
    </w:p>
    <w:p w14:paraId="5F35B9E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லை கொடிதாற் </w:t>
      </w:r>
      <w:r>
        <w:rPr>
          <w:rFonts w:ascii="Gandhari Unicode" w:hAnsi="Gandhari Unicode" w:cs="e-Tamil OTC"/>
          <w:u w:val="wave"/>
          <w:lang w:val="en-GB"/>
        </w:rPr>
        <w:t>றீய கலுழி</w:t>
      </w:r>
    </w:p>
    <w:p w14:paraId="2B29B72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ம்மனை மடமக ளின்ன மென்மைச்</w:t>
      </w:r>
    </w:p>
    <w:p w14:paraId="7A64EE2B" w14:textId="77777777" w:rsidR="00544225" w:rsidRDefault="007B2013">
      <w:pPr>
        <w:pStyle w:val="Textbody"/>
        <w:spacing w:after="29"/>
        <w:jc w:val="both"/>
        <w:rPr>
          <w:rFonts w:ascii="Gandhari Unicode" w:hAnsi="Gandhari Unicode" w:cs="e-Tamil OTC"/>
          <w:u w:val="wave"/>
          <w:lang w:val="en-GB"/>
        </w:rPr>
      </w:pPr>
      <w:r>
        <w:rPr>
          <w:rFonts w:ascii="Gandhari Unicode" w:hAnsi="Gandhari Unicode" w:cs="e-Tamil OTC"/>
          <w:u w:val="wave"/>
          <w:lang w:val="en-GB"/>
        </w:rPr>
        <w:t>சாயல ளளிய ளென்னாய்</w:t>
      </w:r>
    </w:p>
    <w:p w14:paraId="0D11EA0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ழைதந் தனையாற் சிலம்புபுல் லெனவே.</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றீய கலுழி C2v, Cām.; றீங்க லுழுதி L1, C1+2+3, Cām.v; றீங்கலு ழுந்தி G2, VP, ER; றீங்க லுழுத EA, I, ATv; றீங்க லுழுக G1; றீய கலுழ்தி C2v+3v, Cām.v; றீங்க லுழிநீ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யல ளளிய ளென்னாய் C2v, Cām.; சாய லளிய ளென்னாய் G2, EA, AT, Cām.v, VP; சாய லளிய வென்னாய்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lkiṉ vāḻum nalkūrntōr-vayiṉ</w:t>
      </w:r>
    </w:p>
    <w:p w14:paraId="78A0940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yaṉ ilar ākutal naṉṟ* eṉa ~uṇarnta</w:t>
      </w:r>
    </w:p>
    <w:p w14:paraId="435ABCB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ṉṟam nāṭaṉ taṉṉiṉum naṉṟ*-um</w:t>
      </w:r>
    </w:p>
    <w:p w14:paraId="0B065D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ṉ nilai koṭit*-āl </w:t>
      </w:r>
      <w:r>
        <w:rPr>
          <w:rFonts w:ascii="Gandhari Unicode" w:hAnsi="Gandhari Unicode" w:cs="e-Tamil OTC"/>
          <w:i/>
          <w:iCs/>
          <w:lang w:val="en-GB"/>
        </w:rPr>
        <w:t>tīya kaluḻi</w:t>
      </w:r>
    </w:p>
    <w:p w14:paraId="0E40808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m maṉai maṭa makaḷ iṉṉa meṉmai+</w:t>
      </w:r>
    </w:p>
    <w:p w14:paraId="5B8EC6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cāyalaḷ aḷiyaḷ</w:t>
      </w:r>
      <w:r>
        <w:rPr>
          <w:rFonts w:ascii="Gandhari Unicode" w:hAnsi="Gandhari Unicode" w:cs="e-Tamil OTC"/>
          <w:lang w:val="en-GB"/>
        </w:rPr>
        <w:t xml:space="preserve"> eṉṉāy</w:t>
      </w:r>
    </w:p>
    <w:p w14:paraId="0F57987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ḻai tantaṉai-~āl cilampu pulleṉa-~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7B2013">
      <w:pPr>
        <w:pStyle w:val="Textbody"/>
        <w:spacing w:after="29" w:line="260" w:lineRule="exact"/>
        <w:jc w:val="both"/>
        <w:rPr>
          <w:rFonts w:ascii="Gandhari Unicode" w:hAnsi="Gandhari Unicode" w:cs="e-Tamil OTC"/>
          <w:lang w:val="en-GB"/>
        </w:rPr>
      </w:pPr>
      <w:r>
        <w:br w:type="page"/>
      </w:r>
    </w:p>
    <w:p w14:paraId="2885F24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r>
        <w:rPr>
          <w:rFonts w:ascii="Gandhari Unicode" w:hAnsi="Gandhari Unicode" w:cs="e-Tamil OTC"/>
          <w:position w:val="6"/>
          <w:lang w:val="en-GB"/>
        </w:rPr>
        <w:t>iṉum</w:t>
      </w:r>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r>
        <w:rPr>
          <w:rFonts w:ascii="Gandhari Unicode" w:hAnsi="Gandhari Unicode" w:cs="e-Tamil OTC"/>
          <w:position w:val="6"/>
          <w:lang w:val="en-GB"/>
        </w:rPr>
        <w:t>āl</w:t>
      </w:r>
      <w:r>
        <w:rPr>
          <w:rFonts w:ascii="Gandhari Unicode" w:hAnsi="Gandhari Unicode" w:cs="e-Tamil OTC"/>
          <w:lang w:val="en-GB"/>
        </w:rPr>
        <w:t xml:space="preserve"> bad muddy-water</w:t>
      </w:r>
    </w:p>
    <w:p w14:paraId="00126CF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you</w:t>
      </w:r>
    </w:p>
    <w:p w14:paraId="422C75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r>
        <w:rPr>
          <w:rFonts w:ascii="Gandhari Unicode" w:hAnsi="Gandhari Unicode" w:cs="e-Tamil OTC"/>
          <w:position w:val="6"/>
          <w:lang w:val="en-GB"/>
        </w:rPr>
        <w:t>āl</w:t>
      </w:r>
      <w:r>
        <w:rPr>
          <w:rFonts w:ascii="Gandhari Unicode" w:hAnsi="Gandhari Unicode" w:cs="e-Tamil OTC"/>
          <w:lang w:val="en-GB"/>
        </w:rPr>
        <w:t xml:space="preserve"> mountain-side grass</w:t>
      </w:r>
      <w:ins w:id="502" w:author="Narmada Hansani Polgampalage" w:date="2023-11-28T15:43:00Z">
        <w:r>
          <w:rPr>
            <w:rFonts w:ascii="Gandhari Unicode" w:hAnsi="Gandhari Unicode" w:cs="e-Tamil OTC"/>
            <w:lang w:val="en-GB"/>
          </w:rPr>
          <w:t>-</w:t>
        </w:r>
      </w:ins>
      <w:del w:id="503"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inf.)</w:t>
      </w:r>
      <w:r>
        <w:rPr>
          <w:rFonts w:ascii="Gandhari Unicode" w:hAnsi="Gandhari Unicode" w:cs="e-Tamil OTC"/>
          <w:position w:val="6"/>
          <w:lang w:val="en-GB"/>
        </w:rPr>
        <w:t>ē</w:t>
      </w:r>
      <w:r>
        <w:rPr>
          <w:rFonts w:ascii="Gandhari Unicode" w:hAnsi="Gandhari Unicode" w:cs="e-Tamil OTC"/>
          <w:lang w:val="en-GB"/>
        </w:rPr>
        <w:t>.</w:t>
      </w:r>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4"/>
      </w:r>
      <w:r>
        <w:rPr>
          <w:rFonts w:ascii="Gandhari Unicode" w:hAnsi="Gandhari Unicode" w:cs="e-Tamil OTC"/>
          <w:lang w:val="en-GB"/>
        </w:rPr>
        <w:t>,</w:t>
      </w:r>
    </w:p>
    <w:p w14:paraId="4C97AD1A"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5"/>
      </w:r>
      <w:r>
        <w:rPr>
          <w:rFonts w:ascii="Gandhari Unicode" w:hAnsi="Gandhari Unicode" w:cs="e-Tamil OTC"/>
          <w:lang w:val="en-GB"/>
        </w:rPr>
        <w:t xml:space="preserve"> “good [is it] that there are those free from longing,</w:t>
      </w:r>
    </w:p>
    <w:p w14:paraId="1F4563F3" w14:textId="77777777" w:rsidR="00544225" w:rsidRDefault="007B2013">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7B2013">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6"/>
      </w:r>
      <w:r>
        <w:rPr>
          <w:rFonts w:ascii="Gandhari Unicode" w:hAnsi="Gandhari Unicode" w:cs="e-Tamil OTC"/>
          <w:lang w:val="en-GB"/>
        </w:rPr>
        <w:t>.</w:t>
      </w:r>
    </w:p>
    <w:p w14:paraId="6DD7DFA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7"/>
      </w:r>
      <w:r>
        <w:rPr>
          <w:rFonts w:ascii="Gandhari Unicode" w:hAnsi="Gandhari Unicode" w:cs="e-Tamil OTC"/>
          <w:lang w:val="en-GB"/>
        </w:rPr>
        <w:t xml:space="preserve"> “the inexperienced daughter in our house</w:t>
      </w:r>
    </w:p>
    <w:p w14:paraId="0DAB888C" w14:textId="77777777" w:rsidR="00544225" w:rsidRDefault="007B2013">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8"/>
      </w:r>
      <w:r>
        <w:rPr>
          <w:rFonts w:ascii="Gandhari Unicode" w:hAnsi="Gandhari Unicode" w:cs="e-Tamil OTC"/>
          <w:lang w:val="en-GB"/>
        </w:rPr>
        <w:t xml:space="preserve"> from the mountain side,</w:t>
      </w:r>
    </w:p>
    <w:p w14:paraId="4ED7E08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9"/>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7B2013">
      <w:pPr>
        <w:rPr>
          <w:rFonts w:ascii="Gandhari Unicode" w:eastAsiaTheme="majorEastAsia" w:hAnsi="Gandhari Unicode" w:cstheme="majorBidi" w:hint="eastAsia"/>
          <w:b/>
        </w:rPr>
      </w:pPr>
      <w:r>
        <w:br w:type="page"/>
      </w:r>
    </w:p>
    <w:p w14:paraId="169C9B4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10FEE75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ங் கிழத்தியை “அவர் வரையும் நாள் அணித்து” எனவும் “அலர் அஞ்சல்” எனவுங் கூறியது.</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றுவீ ஞாழல் வேரளைப் பள்ளி</w:t>
      </w:r>
    </w:p>
    <w:p w14:paraId="5040D7C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லவன் சிறுமனை சிதையப் புணரி</w:t>
      </w:r>
    </w:p>
    <w:p w14:paraId="62A3B82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ணில்வாய் முரசி னிரங்குந் துறைவ</w:t>
      </w:r>
    </w:p>
    <w:p w14:paraId="3DDD74F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ல்கிய நாடவச் சிலவே யலரே</w:t>
      </w:r>
    </w:p>
    <w:p w14:paraId="73DDAAD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ல்கெழு தானை விச்சியர் பெருமகன்</w:t>
      </w:r>
    </w:p>
    <w:p w14:paraId="19EF8B9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ந்தரொடு பொருத ஞான்றைப் பாணர்</w:t>
      </w:r>
    </w:p>
    <w:p w14:paraId="15C9F99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லிநோக் குறழ்நிலை</w:t>
      </w:r>
      <w:r>
        <w:rPr>
          <w:rFonts w:ascii="Gandhari Unicode" w:hAnsi="Gandhari Unicode" w:cs="e-Tamil OTC"/>
          <w:lang w:val="en-GB"/>
        </w:rPr>
        <w:t xml:space="preserve"> கண்ட</w:t>
      </w:r>
    </w:p>
    <w:p w14:paraId="0078ED6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ழு </w:t>
      </w:r>
      <w:bookmarkStart w:id="504" w:name="DDE_LINK43"/>
      <w:r>
        <w:rPr>
          <w:rFonts w:ascii="Gandhari Unicode" w:hAnsi="Gandhari Unicode" w:cs="e-Tamil OTC"/>
          <w:u w:val="wave"/>
          <w:lang w:val="en-GB"/>
        </w:rPr>
        <w:t>குறும்பூ</w:t>
      </w:r>
      <w:bookmarkEnd w:id="504"/>
      <w:r>
        <w:rPr>
          <w:rFonts w:ascii="Gandhari Unicode" w:hAnsi="Gandhari Unicode" w:cs="e-Tamil OTC"/>
          <w:lang w:val="en-GB"/>
        </w:rPr>
        <w:t xml:space="preserve"> ரார்ப்பினும் பெரிதே.</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ரசி L1v, C2+3v, G1v+2, EA, Cām.; முதிரசி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பாணர் L1, C1+2+3, G1+2, EA, ATv, Cām.; பரணர் C2v, AT • </w:t>
      </w:r>
      <w:r>
        <w:rPr>
          <w:rFonts w:ascii="Gandhari Unicode" w:hAnsi="Gandhari Unicode" w:cs="e-Tamil OTC"/>
          <w:b/>
          <w:bCs/>
          <w:lang w:val="en-GB"/>
        </w:rPr>
        <w:t>7ab</w:t>
      </w:r>
      <w:r>
        <w:rPr>
          <w:rFonts w:ascii="Gandhari Unicode" w:hAnsi="Gandhari Unicode" w:cs="e-Tamil OTC"/>
          <w:lang w:val="en-GB"/>
        </w:rPr>
        <w:t xml:space="preserve"> புலிநோக் குறழ்நிலை L1, C1+2+3, G1+2, Cām.; புலிநேர் குறழனிலை EA, I, Cām.v; புலிநேர் குறழ்நிலை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றும்பூ L1, C1+2+3, G1, EA, Cām.; குறும்ப C2v, Cām.v</w:t>
      </w:r>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ṟu vī ñāḻal vēr aḷai+ paḷḷi</w:t>
      </w:r>
    </w:p>
    <w:p w14:paraId="5E0D83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lavaṉ ciṟu maṉai citaiya+ puṇari</w:t>
      </w:r>
    </w:p>
    <w:p w14:paraId="47828EA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ṇil vāy muraciṉ iraṅkum tuṟaivaṉ</w:t>
      </w:r>
    </w:p>
    <w:p w14:paraId="76A72C4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lkiya nāḷ tava</w:t>
      </w:r>
      <w:ins w:id="505"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cila-~ē </w:t>
      </w:r>
      <w:ins w:id="506"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il keḻu tāṉai vicciyar peru makaṉ</w:t>
      </w:r>
    </w:p>
    <w:p w14:paraId="3438A95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ēntaroṭu poruta ñāṉṟai+ pāṇar</w:t>
      </w:r>
    </w:p>
    <w:p w14:paraId="7CC6831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li </w:t>
      </w:r>
      <w:r>
        <w:rPr>
          <w:rFonts w:ascii="Gandhari Unicode" w:hAnsi="Gandhari Unicode" w:cs="e-Tamil OTC"/>
          <w:i/>
          <w:iCs/>
          <w:lang w:val="en-GB"/>
        </w:rPr>
        <w:t>nōkk* uṟaḻ</w:t>
      </w:r>
      <w:r>
        <w:rPr>
          <w:rFonts w:ascii="Gandhari Unicode" w:hAnsi="Gandhari Unicode" w:cs="e-Tamil OTC"/>
          <w:lang w:val="en-GB"/>
        </w:rPr>
        <w:t xml:space="preserve"> nilai kaṇṭa</w:t>
      </w:r>
    </w:p>
    <w:p w14:paraId="669F100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keḻu </w:t>
      </w:r>
      <w:r>
        <w:rPr>
          <w:rFonts w:ascii="Gandhari Unicode" w:hAnsi="Gandhari Unicode" w:cs="e-Tamil OTC"/>
          <w:i/>
          <w:iCs/>
          <w:lang w:val="en-GB"/>
        </w:rPr>
        <w:t>kuṟumpūr</w:t>
      </w:r>
      <w:r>
        <w:rPr>
          <w:rFonts w:ascii="Gandhari Unicode" w:hAnsi="Gandhari Unicode" w:cs="e-Tamil OTC"/>
          <w:lang w:val="en-GB"/>
        </w:rPr>
        <w:t xml:space="preserve"> ārppiṉum peri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order to say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Ñāḻal-(tree) root hole sleeping-place</w:t>
      </w:r>
    </w:p>
    <w:p w14:paraId="4C41311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rab little house be-wasted(inf.) ocean</w:t>
      </w:r>
    </w:p>
    <w:p w14:paraId="7C04DB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r>
        <w:rPr>
          <w:rFonts w:ascii="Gandhari Unicode" w:hAnsi="Gandhari Unicode" w:cs="e-Tamil OTC"/>
          <w:position w:val="6"/>
          <w:lang w:val="en-GB"/>
        </w:rPr>
        <w:t>iṉ</w:t>
      </w:r>
      <w:r>
        <w:rPr>
          <w:rFonts w:ascii="Gandhari Unicode" w:hAnsi="Gandhari Unicode" w:cs="e-Tamil OTC"/>
          <w:lang w:val="en-GB"/>
        </w:rPr>
        <w:t xml:space="preserve"> sounding- ghat-he</w:t>
      </w:r>
    </w:p>
    <w:p w14:paraId="616C6F0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r>
        <w:rPr>
          <w:rFonts w:ascii="Gandhari Unicode" w:hAnsi="Gandhari Unicode" w:cs="e-Tamil OTC"/>
          <w:position w:val="6"/>
          <w:lang w:val="en-GB"/>
        </w:rPr>
        <w:t>ē</w:t>
      </w:r>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have- army Vicciyar(h.) big son</w:t>
      </w:r>
    </w:p>
    <w:p w14:paraId="467172FA"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iger look resemble- standing seen-</w:t>
      </w:r>
    </w:p>
    <w:p w14:paraId="11E8BE5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ustle have- Kuṟumpūr roaring</w:t>
      </w:r>
      <w:r>
        <w:rPr>
          <w:rFonts w:ascii="Gandhari Unicode" w:hAnsi="Gandhari Unicode" w:cs="e-Tamil OTC"/>
          <w:position w:val="6"/>
          <w:lang w:val="en-GB"/>
        </w:rPr>
        <w:t xml:space="preserve">iṉum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sleeping places in the root holes of small-blossomed Ñāḻal trees,</w:t>
      </w:r>
    </w:p>
    <w:p w14:paraId="51417C0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bustling Kuṟumpūr</w:t>
      </w:r>
      <w:r>
        <w:rPr>
          <w:rStyle w:val="FootnoteReference1"/>
          <w:rFonts w:ascii="Gandhari Unicode" w:hAnsi="Gandhari Unicode" w:cs="e-Tamil OTC"/>
          <w:lang w:val="en-GB"/>
        </w:rPr>
        <w:footnoteReference w:id="520"/>
      </w:r>
      <w:r>
        <w:rPr>
          <w:rFonts w:ascii="Gandhari Unicode" w:hAnsi="Gandhari Unicode" w:cs="e-Tamil OTC"/>
          <w:lang w:val="en-GB"/>
        </w:rPr>
        <w:t>,</w:t>
      </w:r>
    </w:p>
    <w:p w14:paraId="25F3FF0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ch has seen the posture of bards, resembling tigers</w:t>
      </w:r>
    </w:p>
    <w:p w14:paraId="1C8AD974" w14:textId="77777777" w:rsidR="00544225" w:rsidRDefault="007B2013">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1"/>
      </w:r>
      <w:r>
        <w:rPr>
          <w:rFonts w:ascii="Gandhari Unicode" w:hAnsi="Gandhari Unicode" w:cs="e-Tamil OTC"/>
          <w:lang w:val="en-GB"/>
        </w:rPr>
        <w:t>, at a time when the great son of the Vicciyar</w:t>
      </w:r>
      <w:r>
        <w:rPr>
          <w:rStyle w:val="FootnoteReference1"/>
          <w:rFonts w:ascii="Gandhari Unicode" w:hAnsi="Gandhari Unicode" w:cs="e-Tamil OTC"/>
          <w:lang w:val="en-GB"/>
        </w:rPr>
        <w:footnoteReference w:id="522"/>
      </w:r>
    </w:p>
    <w:p w14:paraId="15C4F5E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7B2013">
      <w:pPr>
        <w:rPr>
          <w:rFonts w:ascii="Gandhari Unicode" w:eastAsiaTheme="majorEastAsia" w:hAnsi="Gandhari Unicode" w:cstheme="majorBidi" w:hint="eastAsia"/>
          <w:b/>
        </w:rPr>
      </w:pPr>
      <w:r>
        <w:br w:type="page"/>
      </w:r>
    </w:p>
    <w:p w14:paraId="548E8F4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9</w:t>
      </w:r>
      <w:r>
        <w:rPr>
          <w:rFonts w:ascii="e-Tamil OTC" w:hAnsi="e-Tamil OTC" w:cs="e-Tamil OTC"/>
          <w:b/>
          <w:i w:val="0"/>
          <w:iCs w:val="0"/>
          <w:color w:val="auto"/>
        </w:rPr>
        <w:t xml:space="preserve"> </w:t>
      </w:r>
      <w:r>
        <w:rPr>
          <w:rFonts w:ascii="e-Tamil OTC" w:hAnsi="e-Tamil OTC" w:cs="e-Tamil OTC"/>
          <w:i w:val="0"/>
          <w:iCs w:val="0"/>
          <w:color w:val="auto"/>
        </w:rPr>
        <w:t xml:space="preserve">ஓதலாந்தையார்: </w:t>
      </w:r>
      <w:r>
        <w:rPr>
          <w:rFonts w:ascii="Gandhari Unicode" w:hAnsi="Gandhari Unicode"/>
          <w:i w:val="0"/>
          <w:iCs w:val="0"/>
          <w:color w:val="auto"/>
        </w:rPr>
        <w:t>SHE</w:t>
      </w:r>
    </w:p>
    <w:p w14:paraId="7C1C747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விடை மெலிந்த கிழத்தி வற்புறுத்துந் தோழிக்கு “யான் ஆற்றுவல்” என்பதுபடச் சொல்லியது.</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ன விருப்பை </w:t>
      </w:r>
      <w:r>
        <w:rPr>
          <w:rFonts w:ascii="Gandhari Unicode" w:hAnsi="Gandhari Unicode" w:cs="e-Tamil OTC"/>
          <w:u w:val="wave"/>
          <w:lang w:val="en-GB"/>
        </w:rPr>
        <w:t>வேனில்</w:t>
      </w:r>
      <w:r>
        <w:rPr>
          <w:rFonts w:ascii="Gandhari Unicode" w:hAnsi="Gandhari Unicode" w:cs="e-Tamil OTC"/>
          <w:lang w:val="en-GB"/>
        </w:rPr>
        <w:t xml:space="preserve"> வெண்பூ</w:t>
      </w:r>
    </w:p>
    <w:p w14:paraId="4E0F3D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ளிபொரு நெடுஞ்சினை </w:t>
      </w:r>
      <w:r>
        <w:rPr>
          <w:rFonts w:ascii="Gandhari Unicode" w:hAnsi="Gandhari Unicode" w:cs="e-Tamil OTC"/>
          <w:u w:val="wave"/>
          <w:lang w:val="en-GB"/>
        </w:rPr>
        <w:t>யுகுத்தலி னார்கழல்பு</w:t>
      </w:r>
    </w:p>
    <w:p w14:paraId="39BED86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ளிறுவழங்கு</w:t>
      </w:r>
      <w:r>
        <w:rPr>
          <w:rFonts w:ascii="Gandhari Unicode" w:hAnsi="Gandhari Unicode" w:cs="e-Tamil OTC"/>
          <w:lang w:val="en-GB"/>
        </w:rPr>
        <w:t xml:space="preserve"> சிறுநெறி புதையத் தாஅம்</w:t>
      </w:r>
    </w:p>
    <w:p w14:paraId="698132E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றங்குமலை யருஞ்சுர மிறந்தவர்ப் படர்ந்து</w:t>
      </w:r>
    </w:p>
    <w:p w14:paraId="1C8B6E7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யிலிரு ணடுனாட் டுயிலரி தாகித்</w:t>
      </w:r>
    </w:p>
    <w:p w14:paraId="2C197FD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ண்ணீர் நிகர்மலர் புரையு</w:t>
      </w:r>
    </w:p>
    <w:p w14:paraId="6949D57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ன்மலர் மழைக்கணிற் கெளியவாற் பனியே.</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னில் L1, C1+2+3, G1+2, EA, Cām.v; வேனல் C2v+3v, Cām.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யுகுத்தலி னார்கழல்பு C2v, Cām.; யுகுத்தலி னானாது C2v+3v, Cām.v; யுகுத்தலி _____ C2; யுஞற்றலி னாகஞாழல் L1, C1+3, G1, Cām.v; யுஞற்றலி னார்கழல்பு G2, EA, I, AT, VP, ER</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ளிறுவழங்கு C2+3, G2, EA, Cām.; களிறுவழங்குஞ் L1, C1,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அம் C2+3v, G2, EA, Cām.; தாவு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ருஞ்சுர L1, C1+2+3v, G1+2, EA, Cām.; யருசுர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டுநாட் C1+2+3v, G1+2, EA, Cām.; ணடுநா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டுயிலரி C2+3v, G1v+2, EA, Cām.; டுயிலரு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 G1; நிதமலர்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மலர் மழைக்கணிற் C2v+3v, G2, EA, Cām.; நன்மலர் மழைக்கண்ணிற் C2; நன்மலர் மழைக்கணிக் Cām.v; நன்மல ரழைக்கணிற் C1+3; நன்மல ரழைக்கண்ணிற்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āṉam iruppai </w:t>
      </w:r>
      <w:r>
        <w:rPr>
          <w:rFonts w:ascii="Gandhari Unicode" w:hAnsi="Gandhari Unicode" w:cs="e-Tamil OTC"/>
          <w:i/>
          <w:iCs/>
          <w:lang w:val="en-GB"/>
        </w:rPr>
        <w:t>vēṉil</w:t>
      </w:r>
      <w:r>
        <w:rPr>
          <w:rFonts w:ascii="Gandhari Unicode" w:hAnsi="Gandhari Unicode" w:cs="e-Tamil OTC"/>
          <w:lang w:val="en-GB"/>
        </w:rPr>
        <w:t xml:space="preserve"> veḷ pū</w:t>
      </w:r>
    </w:p>
    <w:p w14:paraId="7783BA4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ḷi poru neṭum ciṉai ~</w:t>
      </w:r>
      <w:r>
        <w:rPr>
          <w:rFonts w:ascii="Gandhari Unicode" w:hAnsi="Gandhari Unicode" w:cs="e-Tamil OTC"/>
          <w:i/>
          <w:iCs/>
          <w:lang w:val="en-GB"/>
        </w:rPr>
        <w:t>ukuttaliṉ</w:t>
      </w:r>
      <w:r>
        <w:rPr>
          <w:rFonts w:ascii="Gandhari Unicode" w:hAnsi="Gandhari Unicode" w:cs="e-Tamil OTC"/>
          <w:lang w:val="en-GB"/>
        </w:rPr>
        <w:t xml:space="preserve"> </w:t>
      </w:r>
      <w:r>
        <w:rPr>
          <w:rFonts w:ascii="Gandhari Unicode" w:hAnsi="Gandhari Unicode" w:cs="e-Tamil OTC"/>
          <w:i/>
          <w:iCs/>
          <w:lang w:val="en-GB"/>
        </w:rPr>
        <w:t>ār kaḻalpu</w:t>
      </w:r>
    </w:p>
    <w:p w14:paraId="138F6EF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u </w:t>
      </w:r>
      <w:r>
        <w:rPr>
          <w:rFonts w:ascii="Gandhari Unicode" w:hAnsi="Gandhari Unicode" w:cs="e-Tamil OTC"/>
          <w:i/>
          <w:iCs/>
          <w:lang w:val="en-GB"/>
        </w:rPr>
        <w:t>vaḻaṅku</w:t>
      </w:r>
      <w:r>
        <w:rPr>
          <w:rFonts w:ascii="Gandhari Unicode" w:hAnsi="Gandhari Unicode" w:cs="e-Tamil OTC"/>
          <w:lang w:val="en-GB"/>
        </w:rPr>
        <w:t xml:space="preserve"> ciṟu neṟi putaiya</w:t>
      </w:r>
      <w:ins w:id="507"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tāam</w:t>
      </w:r>
    </w:p>
    <w:p w14:paraId="00A10D1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iṟaṅku malai ~arum curam iṟantavar</w:t>
      </w:r>
      <w:ins w:id="508"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paṭarntu</w:t>
      </w:r>
    </w:p>
    <w:p w14:paraId="3D80F66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yil iruḷ naṭu-ṉāḷ tuyil arit* āki+</w:t>
      </w:r>
    </w:p>
    <w:p w14:paraId="177920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eḷ nīr nikar malar puraiyum</w:t>
      </w:r>
    </w:p>
    <w:p w14:paraId="1CE214A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l malar maḻai</w:t>
      </w:r>
      <w:ins w:id="509"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kaṇiṟk* eḷiya-~āl paṉi-~ē.</w:t>
      </w:r>
    </w:p>
    <w:p w14:paraId="283EAE7F" w14:textId="77777777" w:rsidR="00544225" w:rsidRDefault="007B2013">
      <w:pPr>
        <w:pStyle w:val="Textbody"/>
        <w:spacing w:after="29" w:line="260" w:lineRule="exact"/>
        <w:jc w:val="both"/>
        <w:rPr>
          <w:rFonts w:ascii="Gandhari Unicode" w:hAnsi="Gandhari Unicode" w:cs="e-Tamil OTC"/>
          <w:lang w:val="en-GB"/>
        </w:rPr>
      </w:pPr>
      <w:r>
        <w:br w:type="page"/>
      </w:r>
    </w:p>
    <w:p w14:paraId="07B90C9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Iruppai(-tree) summer white flower</w:t>
      </w:r>
    </w:p>
    <w:p w14:paraId="1D4464A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r>
        <w:rPr>
          <w:rFonts w:ascii="Gandhari Unicode" w:hAnsi="Gandhari Unicode" w:cs="e-Tamil OTC"/>
          <w:position w:val="6"/>
          <w:lang w:val="en-GB"/>
        </w:rPr>
        <w:t>iṉ</w:t>
      </w:r>
      <w:r>
        <w:rPr>
          <w:rFonts w:ascii="Gandhari Unicode" w:hAnsi="Gandhari Unicode" w:cs="e-Tamil OTC"/>
          <w:lang w:val="en-GB"/>
        </w:rPr>
        <w:t xml:space="preserve"> stem loosened </w:t>
      </w:r>
      <w:r>
        <w:rPr>
          <w:rFonts w:ascii="Gandhari Unicode" w:hAnsi="Gandhari Unicode" w:cs="e-Tamil OTC"/>
          <w:lang w:val="en-GB"/>
        </w:rPr>
        <w:tab/>
      </w:r>
    </w:p>
    <w:p w14:paraId="63D697B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510" w:author="Narmada Hansani Polgampalage" w:date="2023-11-28T15:59:00Z">
        <w:r>
          <w:rPr>
            <w:rFonts w:ascii="Gandhari Unicode" w:hAnsi="Gandhari Unicode" w:cs="e-Tamil OTC"/>
            <w:lang w:val="en-GB"/>
          </w:rPr>
          <w:t>-</w:t>
        </w:r>
      </w:ins>
      <w:del w:id="511"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r>
        <w:rPr>
          <w:rFonts w:ascii="Gandhari Unicode" w:hAnsi="Gandhari Unicode" w:cs="e-Tamil OTC"/>
          <w:position w:val="6"/>
          <w:lang w:val="en-GB"/>
        </w:rPr>
        <w:t>āl</w:t>
      </w:r>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7B2013">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summery white flowers of the Iruppai tree in the forest</w:t>
      </w:r>
    </w:p>
    <w:p w14:paraId="26BEADAC"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oosened from [their] stems when shed by the long twigs struck</w:t>
      </w:r>
    </w:p>
    <w:p w14:paraId="76A6C9F6"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7B2013">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dew[drops] are easy indeed to the rain eyes, good blossoms</w:t>
      </w:r>
    </w:p>
    <w:p w14:paraId="7FD7A352"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4"/>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7B2013">
      <w:pPr>
        <w:rPr>
          <w:rFonts w:ascii="Gandhari Unicode" w:eastAsiaTheme="majorEastAsia" w:hAnsi="Gandhari Unicode" w:cstheme="majorBidi" w:hint="eastAsia"/>
          <w:b/>
        </w:rPr>
      </w:pPr>
      <w:r>
        <w:br w:type="page"/>
      </w:r>
    </w:p>
    <w:p w14:paraId="5D6CC3C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0</w:t>
      </w:r>
      <w:r>
        <w:rPr>
          <w:rFonts w:ascii="e-Tamil OTC" w:hAnsi="e-Tamil OTC" w:cs="e-Tamil OTC"/>
          <w:b/>
          <w:i w:val="0"/>
          <w:iCs w:val="0"/>
          <w:color w:val="auto"/>
        </w:rPr>
        <w:t xml:space="preserve"> கிழாற்</w:t>
      </w:r>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கிரார்க்; </w:t>
      </w:r>
      <w:r>
        <w:rPr>
          <w:rFonts w:ascii="Gandhari Unicode" w:hAnsi="Gandhari Unicode"/>
          <w:i w:val="0"/>
          <w:iCs w:val="0"/>
          <w:color w:val="auto"/>
        </w:rPr>
        <w:t>Cām</w:t>
      </w:r>
      <w:r>
        <w:rPr>
          <w:rFonts w:ascii="e-Tamil OTC" w:hAnsi="e-Tamil OTC" w:cs="e-Tamil OTC"/>
          <w:i w:val="0"/>
          <w:iCs w:val="0"/>
          <w:color w:val="auto"/>
        </w:rPr>
        <w:t>.:</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ரன் எயிற்றியன்: </w:t>
      </w:r>
      <w:r>
        <w:rPr>
          <w:rFonts w:ascii="Gandhari Unicode" w:hAnsi="Gandhari Unicode"/>
          <w:i w:val="0"/>
          <w:iCs w:val="0"/>
          <w:color w:val="auto"/>
        </w:rPr>
        <w:t>SHE</w:t>
      </w:r>
    </w:p>
    <w:p w14:paraId="30A048D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தோழிக்குச் சொல்லியது.</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லத்தகைப் </w:t>
      </w:r>
      <w:r>
        <w:rPr>
          <w:rFonts w:ascii="Gandhari Unicode" w:hAnsi="Gandhari Unicode" w:cs="e-Tamil OTC"/>
          <w:u w:val="wave"/>
          <w:lang w:val="en-GB"/>
        </w:rPr>
        <w:t>புலைத்தி</w:t>
      </w:r>
      <w:r>
        <w:rPr>
          <w:rFonts w:ascii="Gandhari Unicode" w:hAnsi="Gandhari Unicode" w:cs="e-Tamil OTC"/>
          <w:lang w:val="en-GB"/>
        </w:rPr>
        <w:t xml:space="preserve"> பசைதோய்த் தெடுத்துத்</w:t>
      </w:r>
    </w:p>
    <w:p w14:paraId="1472225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லைப்புடைப் போக்கித் </w:t>
      </w:r>
      <w:r>
        <w:rPr>
          <w:rFonts w:ascii="Gandhari Unicode" w:hAnsi="Gandhari Unicode" w:cs="e-Tamil OTC"/>
          <w:u w:val="wave"/>
          <w:lang w:val="en-GB"/>
        </w:rPr>
        <w:t>தண்கயத்</w:t>
      </w:r>
      <w:r>
        <w:rPr>
          <w:rFonts w:ascii="Gandhari Unicode" w:hAnsi="Gandhari Unicode" w:cs="e-Tamil OTC"/>
          <w:lang w:val="en-GB"/>
        </w:rPr>
        <w:t xml:space="preserve"> திட்ட</w:t>
      </w:r>
    </w:p>
    <w:p w14:paraId="799D323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ரிற் பிரியாப் பரூஉத்திரி கடுக்கும்</w:t>
      </w:r>
    </w:p>
    <w:p w14:paraId="1E9D099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லைப் பகன்றைப் பொதியவிழ் வான்பூ</w:t>
      </w:r>
    </w:p>
    <w:p w14:paraId="09854E4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ன்கடுங் கள்ளின் மணமில கமழும்</w:t>
      </w:r>
    </w:p>
    <w:p w14:paraId="5A17E5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ன்கண் மாலையும் புலம்பு</w:t>
      </w:r>
    </w:p>
    <w:p w14:paraId="61BE3B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கொ றோழியவர் சென்ற </w:t>
      </w:r>
      <w:bookmarkStart w:id="512" w:name="DDE_LINK46"/>
      <w:r>
        <w:rPr>
          <w:rFonts w:ascii="Gandhari Unicode" w:hAnsi="Gandhari Unicode" w:cs="e-Tamil OTC"/>
          <w:u w:val="wave"/>
          <w:lang w:val="en-GB"/>
        </w:rPr>
        <w:t>நாட்டே</w:t>
      </w:r>
      <w:bookmarkEnd w:id="512"/>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லைத்தி L1, C1+2+3, G1+2, EA, Cām.; புலைச்சி Cām.v; புலத்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ண்கயத் C2+3v, G2, EA, Cām.; தண்ணயத் L1, C1+2v+3, G1+2v,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ரியாப் L1, C1+2+3, G2, EA, Cām.; பிரியாய்ப்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ரூஉத்திரி L1, C1+2+3, G1, AT, Cām.; பரூஉக்கிரி EA, ATv, Cām.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மழும் C1+2+3, G1+2, EA, Cām.; கமழு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றுகொ C1+2+3, G1+2, EA, Cām.; மின்கொ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ட்டே L1, C1+2+3v, G1+2, EA, Cām.; நாடே C3, Cām.v</w:t>
      </w:r>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alam takai+ </w:t>
      </w:r>
      <w:r>
        <w:rPr>
          <w:rFonts w:ascii="Gandhari Unicode" w:hAnsi="Gandhari Unicode" w:cs="e-Tamil OTC"/>
          <w:i/>
          <w:iCs/>
          <w:lang w:val="en-GB"/>
        </w:rPr>
        <w:t>pulaitti</w:t>
      </w:r>
      <w:r>
        <w:rPr>
          <w:rFonts w:ascii="Gandhari Unicode" w:hAnsi="Gandhari Unicode" w:cs="e-Tamil OTC"/>
          <w:lang w:val="en-GB"/>
        </w:rPr>
        <w:t xml:space="preserve"> pacai tōytt* eṭuttu+</w:t>
      </w:r>
    </w:p>
    <w:p w14:paraId="585C3E6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alai+ puṭai+ pōkki+ taṇ </w:t>
      </w:r>
      <w:r>
        <w:rPr>
          <w:rFonts w:ascii="Gandhari Unicode" w:hAnsi="Gandhari Unicode" w:cs="e-Tamil OTC"/>
          <w:i/>
          <w:iCs/>
          <w:lang w:val="en-GB"/>
        </w:rPr>
        <w:t>kayatt*</w:t>
      </w:r>
      <w:r>
        <w:rPr>
          <w:rFonts w:ascii="Gandhari Unicode" w:hAnsi="Gandhari Unicode" w:cs="e-Tamil OTC"/>
          <w:lang w:val="en-GB"/>
        </w:rPr>
        <w:t xml:space="preserve"> iṭṭa</w:t>
      </w:r>
    </w:p>
    <w:p w14:paraId="65D3F1C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īr</w:t>
      </w:r>
      <w:ins w:id="513" w:author="Narmada Hansani Polgampalage" w:date="2023-11-28T16:13:00Z">
        <w:r>
          <w:rPr>
            <w:rFonts w:ascii="Gandhari Unicode" w:hAnsi="Gandhari Unicode" w:cs="e-Tamil OTC"/>
            <w:lang w:val="en-GB"/>
          </w:rPr>
          <w:t>-</w:t>
        </w:r>
      </w:ins>
      <w:del w:id="514"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il piriyā+ parūu</w:t>
      </w:r>
      <w:ins w:id="515"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tiri kaṭukkum</w:t>
      </w:r>
    </w:p>
    <w:p w14:paraId="0EEE534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ēr* ilai</w:t>
      </w:r>
      <w:ins w:id="516"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pakaṉṟai+ poti ~aviḻ vāṉ pū</w:t>
      </w:r>
    </w:p>
    <w:p w14:paraId="67FCAB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ṉ kaṭum kaḷḷiṉ maṇam ila kamaḻum</w:t>
      </w:r>
    </w:p>
    <w:p w14:paraId="63577A0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ṉkaṇ mālai-~um pulampum</w:t>
      </w:r>
    </w:p>
    <w:p w14:paraId="2DF0BB2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ṉṟu-kol tōḻi ~avar ceṉṟa </w:t>
      </w:r>
      <w:r>
        <w:rPr>
          <w:rFonts w:ascii="Gandhari Unicode" w:hAnsi="Gandhari Unicode" w:cs="e-Tamil OTC"/>
          <w:i/>
          <w:iCs/>
          <w:lang w:val="en-GB"/>
        </w:rPr>
        <w:t>nāṭṭ*-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7B2013">
      <w:pPr>
        <w:pStyle w:val="Textbody"/>
        <w:spacing w:after="29" w:line="260" w:lineRule="exact"/>
        <w:jc w:val="both"/>
        <w:rPr>
          <w:rFonts w:ascii="Gandhari Unicode" w:hAnsi="Gandhari Unicode" w:cs="e-Tamil OTC"/>
          <w:lang w:val="en-GB"/>
        </w:rPr>
      </w:pPr>
      <w:r>
        <w:br w:type="page"/>
      </w:r>
    </w:p>
    <w:p w14:paraId="5954FB1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goodness fitting washer-woman paste dipped raised</w:t>
      </w:r>
    </w:p>
    <w:p w14:paraId="7ECE50F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r>
        <w:rPr>
          <w:rFonts w:ascii="Gandhari Unicode" w:hAnsi="Gandhari Unicode" w:cs="e-Tamil OTC"/>
          <w:position w:val="6"/>
          <w:lang w:val="en-GB"/>
        </w:rPr>
        <w:t>iṉ</w:t>
      </w:r>
      <w:r>
        <w:rPr>
          <w:rFonts w:ascii="Gandhari Unicode" w:hAnsi="Gandhari Unicode" w:cs="e-Tamil OTC"/>
          <w:lang w:val="en-GB"/>
        </w:rPr>
        <w:t xml:space="preserve"> separate-not bigness twisting resembling-</w:t>
      </w:r>
    </w:p>
    <w:p w14:paraId="4E635E1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leaf Pakaṉṟai bud open- sky flower</w:t>
      </w:r>
    </w:p>
    <w:p w14:paraId="551E77C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fragrance not-they(n.pl.) smelling-</w:t>
      </w:r>
    </w:p>
    <w:p w14:paraId="0CE5965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r>
        <w:rPr>
          <w:rFonts w:ascii="Gandhari Unicode" w:hAnsi="Gandhari Unicode" w:cs="e-Tamil OTC"/>
          <w:position w:val="6"/>
          <w:lang w:val="en-GB"/>
        </w:rPr>
        <w:t>kol</w:t>
      </w:r>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ud-opening sky flowers of the big-leaved Pakaṉṟai</w:t>
      </w:r>
    </w:p>
    <w:p w14:paraId="79E7E7D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5"/>
      </w:r>
      <w:r>
        <w:rPr>
          <w:rFonts w:ascii="Gandhari Unicode" w:hAnsi="Gandhari Unicode" w:cs="e-Tamil OTC"/>
          <w:lang w:val="en-GB"/>
        </w:rPr>
        <w:t xml:space="preserve"> like sweet, strong toddy,</w:t>
      </w:r>
    </w:p>
    <w:p w14:paraId="50B6167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6"/>
      </w:r>
      <w:r>
        <w:rPr>
          <w:rFonts w:ascii="Gandhari Unicode" w:hAnsi="Gandhari Unicode" w:cs="e-Tamil OTC"/>
          <w:lang w:val="en-GB"/>
        </w:rPr>
        <w:t>:</w:t>
      </w:r>
    </w:p>
    <w:p w14:paraId="7489E106" w14:textId="77777777" w:rsidR="00544225" w:rsidRDefault="007B2013">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7"/>
      </w:r>
      <w:r>
        <w:rPr>
          <w:rFonts w:ascii="Gandhari Unicode" w:hAnsi="Gandhari Unicode" w:cs="e-Tamil OTC"/>
          <w:lang w:val="en-GB"/>
        </w:rPr>
        <w:t xml:space="preserve"> [on stones] with</w:t>
      </w:r>
    </w:p>
    <w:p w14:paraId="688A89AE"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7B2013">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8"/>
      </w:r>
      <w:r>
        <w:rPr>
          <w:rFonts w:ascii="Gandhari Unicode" w:hAnsi="Gandhari Unicode" w:cs="e-Tamil OTC"/>
          <w:lang w:val="en-GB"/>
        </w:rPr>
        <w:t>,</w:t>
      </w:r>
    </w:p>
    <w:p w14:paraId="55144E5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ren't there, friend, sorrowful evenings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7B2013">
      <w:pPr>
        <w:rPr>
          <w:rFonts w:ascii="Gandhari Unicode" w:eastAsiaTheme="majorEastAsia" w:hAnsi="Gandhari Unicode" w:cstheme="majorBidi" w:hint="eastAsia"/>
          <w:b/>
        </w:rPr>
      </w:pPr>
      <w:r>
        <w:br w:type="page"/>
      </w:r>
    </w:p>
    <w:p w14:paraId="634989D2" w14:textId="77777777" w:rsidR="00544225" w:rsidRDefault="007B2013">
      <w:pPr>
        <w:pStyle w:val="Heading4"/>
        <w:spacing w:before="0"/>
        <w:rPr>
          <w:rFonts w:ascii="Gandhari Unicode" w:hAnsi="Gandhari Unicode" w:cs="e-Tamil OTC" w:hint="eastAsia"/>
        </w:rPr>
      </w:pPr>
      <w:r>
        <w:rPr>
          <w:rFonts w:ascii="Gandhari Unicode" w:hAnsi="Gandhari Unicode"/>
          <w:b/>
          <w:i w:val="0"/>
          <w:iCs w:val="0"/>
          <w:color w:val="auto"/>
        </w:rPr>
        <w:lastRenderedPageBreak/>
        <w:t>KT 331</w:t>
      </w:r>
      <w:r>
        <w:rPr>
          <w:rFonts w:ascii="e-Tamil OTC" w:hAnsi="e-Tamil OTC" w:cs="e-Tamil OTC"/>
          <w:b/>
          <w:i w:val="0"/>
          <w:iCs w:val="0"/>
          <w:color w:val="auto"/>
        </w:rPr>
        <w:t xml:space="preserve"> </w:t>
      </w:r>
      <w:r>
        <w:rPr>
          <w:rFonts w:ascii="e-Tamil OTC" w:hAnsi="e-Tamil OTC" w:cs="e-Tamil OTC"/>
          <w:i w:val="0"/>
          <w:iCs w:val="0"/>
          <w:color w:val="auto"/>
        </w:rPr>
        <w:t xml:space="preserve">வாடாப் பிரமந்தன் (பிரபந்தன், பிரமாந்தன்): </w:t>
      </w:r>
      <w:r>
        <w:rPr>
          <w:rFonts w:ascii="Gandhari Unicode" w:hAnsi="Gandhari Unicode" w:cs="e-Tamil OTC"/>
          <w:i w:val="0"/>
          <w:iCs w:val="0"/>
          <w:color w:val="auto"/>
        </w:rPr>
        <w:t>the confidante / SHE</w:t>
      </w:r>
    </w:p>
    <w:p w14:paraId="173927D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தலைமகட்குத் தோழி சொல்லியது.</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டுங்கழை திரங்கிய நீரி லாரிடை</w:t>
      </w:r>
    </w:p>
    <w:p w14:paraId="6009547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தொலைய மாறுநின்று</w:t>
      </w:r>
    </w:p>
    <w:p w14:paraId="60FA12E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ஞ்சிலை மறவர் கடறுகூட் டுண்ணுங்</w:t>
      </w:r>
    </w:p>
    <w:p w14:paraId="74B4E2B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ங்கண் யானைக் கான நீந்தி</w:t>
      </w:r>
    </w:p>
    <w:p w14:paraId="5A697CE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றப்பர்கொல் வாழி தோழி நறுவடிப்</w:t>
      </w:r>
    </w:p>
    <w:p w14:paraId="1BE9E3F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ங்கான்</w:t>
      </w:r>
      <w:r>
        <w:rPr>
          <w:rFonts w:ascii="Gandhari Unicode" w:hAnsi="Gandhari Unicode" w:cs="e-Tamil OTC"/>
          <w:lang w:val="en-GB"/>
        </w:rPr>
        <w:t xml:space="preserve"> மாஅத் தந்தளி ரன்ன</w:t>
      </w:r>
    </w:p>
    <w:p w14:paraId="76DB55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ன்மா மேனி </w:t>
      </w:r>
      <w:r>
        <w:rPr>
          <w:rFonts w:ascii="Gandhari Unicode" w:hAnsi="Gandhari Unicode" w:cs="e-Tamil OTC"/>
          <w:u w:val="wave"/>
          <w:lang w:val="en-GB"/>
        </w:rPr>
        <w:t>பசப்ப</w:t>
      </w:r>
    </w:p>
    <w:p w14:paraId="575C55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ம்மினுஞ் சிறந்த வரும்பொரு டரற்கே.</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லைய C1+2+3, G1+2, EA, Cām.; கொலைய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கடறுகூட் L1, C1+2+3, G1v+2, EA, Cām.; கடறுகட் G1 • </w:t>
      </w:r>
      <w:r>
        <w:rPr>
          <w:rFonts w:ascii="Gandhari Unicode" w:hAnsi="Gandhari Unicode" w:cs="e-Tamil OTC"/>
          <w:b/>
          <w:bCs/>
          <w:lang w:val="en-GB"/>
        </w:rPr>
        <w:t>4b</w:t>
      </w:r>
      <w:r>
        <w:rPr>
          <w:rFonts w:ascii="Gandhari Unicode" w:hAnsi="Gandhari Unicode" w:cs="e-Tamil OTC"/>
          <w:lang w:val="en-GB"/>
        </w:rPr>
        <w:t xml:space="preserve"> யானைக் C2+3v, EA, Cām.; யானை L1, C1+3, G1+2,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ங்கான் L1, C1+2+3, G1, AT, Cām.; பைங்கண் C2v, G2, EA, I, ATv,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மாஅத் L1, C1+2+3v, G1+2, EA, Cām.; மாத்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னி L1, C1+2+3v, G1+2, EA, Cām.; மேலி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சப்ப C2+3, G1+2, EA, Cām.; பரிப்ப G1; ப்ப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eṭum kaḻai tiraṅkiya nīr</w:t>
      </w:r>
      <w:ins w:id="517" w:author="Narmada Hansani Polgampalage" w:date="2023-11-28T16:28:00Z">
        <w:r>
          <w:rPr>
            <w:rFonts w:ascii="Gandhari Unicode" w:hAnsi="Gandhari Unicode" w:cs="e-Tamil OTC"/>
            <w:lang w:val="en-GB"/>
          </w:rPr>
          <w:t>-</w:t>
        </w:r>
      </w:ins>
      <w:del w:id="518"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il ār* iṭai</w:t>
      </w:r>
    </w:p>
    <w:p w14:paraId="280102F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āṟu cel vampalar tolaiya māṟu niṉṟu</w:t>
      </w:r>
    </w:p>
    <w:p w14:paraId="49DB28C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oṭum cilai maṟavar kaṭaṟu kūṭṭ* uṇṇum</w:t>
      </w:r>
    </w:p>
    <w:p w14:paraId="77B72CF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ṭum kaṇ yāṉai</w:t>
      </w:r>
      <w:ins w:id="519"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kāṉam nīnti</w:t>
      </w:r>
    </w:p>
    <w:p w14:paraId="4945943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ṟappar-kol vāḻi tōḻi naṟu vaṭi+</w:t>
      </w:r>
    </w:p>
    <w:p w14:paraId="0D53E5B7"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0" w:author="Narmada Hansani Polgampalage" w:date="2023-12-07T14:18:00Z">
            <w:rPr/>
          </w:rPrChange>
        </w:rPr>
        <w:t xml:space="preserve">paim </w:t>
      </w:r>
      <w:r w:rsidRPr="00751307">
        <w:rPr>
          <w:rFonts w:ascii="Gandhari Unicode" w:hAnsi="Gandhari Unicode" w:cs="e-Tamil OTC"/>
          <w:i/>
          <w:iCs/>
          <w:lang w:val="de-DE"/>
          <w:rPrChange w:id="521" w:author="Narmada Hansani Polgampalage" w:date="2023-12-07T14:18:00Z">
            <w:rPr>
              <w:i/>
              <w:iCs/>
            </w:rPr>
          </w:rPrChange>
        </w:rPr>
        <w:t>kāl</w:t>
      </w:r>
      <w:r w:rsidRPr="00751307">
        <w:rPr>
          <w:rFonts w:ascii="Gandhari Unicode" w:hAnsi="Gandhari Unicode" w:cs="e-Tamil OTC"/>
          <w:lang w:val="de-DE"/>
          <w:rPrChange w:id="522" w:author="Narmada Hansani Polgampalage" w:date="2023-12-07T14:18:00Z">
            <w:rPr/>
          </w:rPrChange>
        </w:rPr>
        <w:t xml:space="preserve"> māatt* am taḷir aṉṉa</w:t>
      </w:r>
    </w:p>
    <w:p w14:paraId="66A047E3"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3" w:author="Narmada Hansani Polgampalage" w:date="2023-12-07T14:18:00Z">
            <w:rPr/>
          </w:rPrChange>
        </w:rPr>
        <w:t xml:space="preserve">nal mā mēṉi </w:t>
      </w:r>
      <w:r w:rsidRPr="00751307">
        <w:rPr>
          <w:rFonts w:ascii="Gandhari Unicode" w:hAnsi="Gandhari Unicode" w:cs="e-Tamil OTC"/>
          <w:i/>
          <w:iCs/>
          <w:lang w:val="de-DE"/>
          <w:rPrChange w:id="524" w:author="Narmada Hansani Polgampalage" w:date="2023-12-07T14:18:00Z">
            <w:rPr>
              <w:i/>
              <w:iCs/>
            </w:rPr>
          </w:rPrChange>
        </w:rPr>
        <w:t>pacappa</w:t>
      </w:r>
    </w:p>
    <w:p w14:paraId="2DF2C853" w14:textId="77777777" w:rsidR="00544225" w:rsidRDefault="007B2013">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25" w:author="Narmada Hansani Polgampalage" w:date="2023-12-07T14:18:00Z">
            <w:rPr/>
          </w:rPrChange>
        </w:rPr>
        <w:t>nammiṉum ciṟanta ~arum poruḷ taraṟk*-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7B2013">
      <w:pPr>
        <w:pStyle w:val="Textbody"/>
        <w:spacing w:after="29" w:line="260" w:lineRule="exact"/>
        <w:jc w:val="both"/>
        <w:rPr>
          <w:rFonts w:ascii="Gandhari Unicode" w:hAnsi="Gandhari Unicode" w:cs="e-Tamil OTC"/>
          <w:lang w:val="de-DE"/>
        </w:rPr>
      </w:pPr>
      <w:r w:rsidRPr="00751307">
        <w:rPr>
          <w:lang w:val="de-DE"/>
          <w:rPrChange w:id="526" w:author="Narmada Hansani Polgampalage" w:date="2023-12-07T14:18:00Z">
            <w:rPr/>
          </w:rPrChange>
        </w:rPr>
        <w:br w:type="page"/>
      </w:r>
    </w:p>
    <w:p w14:paraId="1E6B342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way go- traveller(h.) get-lost(inf.) opposition stood</w:t>
      </w:r>
    </w:p>
    <w:p w14:paraId="46DAAEE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eye elephant forest swum</w:t>
      </w:r>
    </w:p>
    <w:p w14:paraId="15C68A2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h.)</w:t>
      </w:r>
      <w:r>
        <w:rPr>
          <w:rFonts w:ascii="Gandhari Unicode" w:hAnsi="Gandhari Unicode" w:cs="e-Tamil OTC"/>
          <w:position w:val="6"/>
          <w:lang w:val="en-GB"/>
        </w:rPr>
        <w:t>kol</w:t>
      </w:r>
      <w:r>
        <w:rPr>
          <w:rFonts w:ascii="Gandhari Unicode" w:hAnsi="Gandhari Unicode" w:cs="e-Tamil OTC"/>
          <w:lang w:val="en-GB"/>
        </w:rPr>
        <w:t xml:space="preserve"> live friend fragrant green-mango</w:t>
      </w:r>
    </w:p>
    <w:p w14:paraId="7CAED76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ack body become-pale(inf.)</w:t>
      </w:r>
    </w:p>
    <w:p w14:paraId="677D19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r>
        <w:rPr>
          <w:rFonts w:ascii="Gandhari Unicode" w:hAnsi="Gandhari Unicode" w:cs="e-Tamil OTC"/>
          <w:position w:val="6"/>
          <w:lang w:val="en-GB"/>
        </w:rPr>
        <w:t>iṉum</w:t>
      </w:r>
      <w:r>
        <w:rPr>
          <w:rFonts w:ascii="Gandhari Unicode" w:hAnsi="Gandhari Unicode" w:cs="e-Tamil OTC"/>
          <w:lang w:val="en-GB"/>
        </w:rPr>
        <w:t xml:space="preserve"> been-superior- difficult wealth giving(dat.)</w:t>
      </w:r>
      <w:r>
        <w:rPr>
          <w:rFonts w:ascii="Gandhari Unicode" w:hAnsi="Gandhari Unicode" w:cs="e-Tamil OTC"/>
          <w:position w:val="6"/>
          <w:lang w:val="en-GB"/>
        </w:rPr>
        <w:t>ē</w:t>
      </w:r>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9"/>
      </w:r>
      <w:r>
        <w:rPr>
          <w:rFonts w:ascii="Gandhari Unicode" w:hAnsi="Gandhari Unicode" w:cs="e-Tamil OTC"/>
          <w:lang w:val="en-GB"/>
        </w:rPr>
        <w:t xml:space="preserve"> in the wilderness,</w:t>
      </w:r>
    </w:p>
    <w:p w14:paraId="10FAEEB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7B2013">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7B2013">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where the Maṟavar with cruel bows attack the travellers going the way,</w:t>
      </w:r>
    </w:p>
    <w:p w14:paraId="1076D2CA"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y get lost, [and] plunder [them] in the wilderness</w:t>
      </w:r>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7B2013">
      <w:pPr>
        <w:rPr>
          <w:rFonts w:ascii="Gandhari Unicode" w:eastAsiaTheme="majorEastAsia" w:hAnsi="Gandhari Unicode" w:cstheme="majorBidi" w:hint="eastAsia"/>
          <w:b/>
        </w:rPr>
      </w:pPr>
      <w:r>
        <w:br w:type="page"/>
      </w:r>
    </w:p>
    <w:p w14:paraId="3A5EBFC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2</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ங்கிழார் மகன் இளம்போத்தன்: </w:t>
      </w:r>
      <w:r>
        <w:rPr>
          <w:rFonts w:ascii="Gandhari Unicode" w:hAnsi="Gandhari Unicode"/>
          <w:i w:val="0"/>
          <w:iCs w:val="0"/>
          <w:color w:val="auto"/>
        </w:rPr>
        <w:t>the confidante</w:t>
      </w:r>
    </w:p>
    <w:p w14:paraId="5FEF823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யாது வந்தொழுகாநின்ற காலத்துக் கிழவன் கேட்பக் கிழத்திக்குத் தோழி கூறியது.</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ந்த வாடைச் சில்பெயற் கடைநா</w:t>
      </w:r>
    </w:p>
    <w:p w14:paraId="16FCC9D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ணோய்நீந் தரும்படர் தீர நீநயந்து</w:t>
      </w:r>
    </w:p>
    <w:p w14:paraId="7AD8F96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றி னெவனோ தோழி </w:t>
      </w:r>
      <w:r>
        <w:rPr>
          <w:rFonts w:ascii="Gandhari Unicode" w:hAnsi="Gandhari Unicode" w:cs="e-Tamil OTC"/>
          <w:u w:val="wave"/>
          <w:lang w:val="en-GB"/>
        </w:rPr>
        <w:t>நாறுயிர்</w:t>
      </w:r>
    </w:p>
    <w:p w14:paraId="70E3CC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டப்பிடி தழீஇத் தடக்கை யானை</w:t>
      </w:r>
    </w:p>
    <w:p w14:paraId="6E333C7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ன்றச்</w:t>
      </w:r>
      <w:r>
        <w:rPr>
          <w:rFonts w:ascii="Gandhari Unicode" w:hAnsi="Gandhari Unicode" w:cs="e-Tamil OTC"/>
          <w:lang w:val="en-GB"/>
        </w:rPr>
        <w:t xml:space="preserve"> சிறுகுடி யிழிதரு</w:t>
      </w:r>
    </w:p>
    <w:p w14:paraId="3EA383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 </w:t>
      </w:r>
      <w:r>
        <w:rPr>
          <w:rFonts w:ascii="Gandhari Unicode" w:hAnsi="Gandhari Unicode" w:cs="e-Tamil OTC"/>
          <w:u w:val="wave"/>
          <w:lang w:val="en-GB"/>
        </w:rPr>
        <w:t>நண்ணிய</w:t>
      </w:r>
      <w:r>
        <w:rPr>
          <w:rFonts w:ascii="Gandhari Unicode" w:hAnsi="Gandhari Unicode" w:cs="e-Tamil OTC"/>
          <w:lang w:val="en-GB"/>
        </w:rPr>
        <w:t xml:space="preserve"> மலைகிழ </w:t>
      </w:r>
      <w:r>
        <w:rPr>
          <w:rFonts w:ascii="Gandhari Unicode" w:hAnsi="Gandhari Unicode" w:cs="e-Tamil OTC"/>
          <w:u w:val="wave"/>
          <w:lang w:val="en-GB"/>
        </w:rPr>
        <w:t>வோற்கே</w:t>
      </w:r>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கடைநா | ணோய்நீந் C1+2+3, G1+2, EA, Cām.; கடைநாள் | நோய்நீந்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நீநயந்து L1, C1+2+3, G1v+2, EA, Cām.; நீநயது G1 • </w:t>
      </w:r>
      <w:r>
        <w:rPr>
          <w:rFonts w:ascii="Gandhari Unicode" w:hAnsi="Gandhari Unicode" w:cs="e-Tamil OTC"/>
          <w:b/>
          <w:bCs/>
          <w:lang w:val="en-GB"/>
        </w:rPr>
        <w:t>3d</w:t>
      </w:r>
      <w:r>
        <w:rPr>
          <w:rFonts w:ascii="Gandhari Unicode" w:hAnsi="Gandhari Unicode" w:cs="e-Tamil OTC"/>
          <w:lang w:val="en-GB"/>
        </w:rPr>
        <w:t xml:space="preserve"> நாறுயிர் L1, C1+2v+3, G1+2, EA, Cām.; நாறுமயிர் C2+3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ழீஇத் C2+3, G1+2, EA, Cām.; தழீஇ L1; தமீஇத்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ன்றச் G1+2, EA, Cām.; குன்றகச் L1, C1+2+3, Cām.v,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ன்ற நண்ணிய L1, C1+2+3, G1+2, EA, Cām.; மன்ற னண்ணிய C3v, Cām.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மலைகிழ வோற்கே L1, C2+3v, G2, EA, Cām.; மலைகிழ வோர்க்கே C1+3, G1; மலைகிழ வோனே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nta vāṭai+ cil peyal kaṭai nāḷ</w:t>
      </w:r>
    </w:p>
    <w:p w14:paraId="33172D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ōy nīnt* arum paṭar tīra nī nayantu</w:t>
      </w:r>
    </w:p>
    <w:p w14:paraId="1B4A00A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ūṟiṉ evaṉ-ō tōḻi nāṟ* </w:t>
      </w:r>
      <w:r>
        <w:rPr>
          <w:rFonts w:ascii="Gandhari Unicode" w:hAnsi="Gandhari Unicode" w:cs="e-Tamil OTC"/>
          <w:i/>
          <w:iCs/>
          <w:lang w:val="en-GB"/>
        </w:rPr>
        <w:t>uyir</w:t>
      </w:r>
    </w:p>
    <w:p w14:paraId="0108679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ṭa+ piṭi taḻīi+ taṭa+ kai yāṉai</w:t>
      </w:r>
    </w:p>
    <w:p w14:paraId="3A7B63B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uṉṟa+</w:t>
      </w:r>
      <w:r>
        <w:rPr>
          <w:rFonts w:ascii="Gandhari Unicode" w:hAnsi="Gandhari Unicode" w:cs="e-Tamil OTC"/>
          <w:lang w:val="en-GB"/>
        </w:rPr>
        <w:t xml:space="preserve"> ciṟu kuṭi ~iḻi-tarum</w:t>
      </w:r>
    </w:p>
    <w:p w14:paraId="2AAD95D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ṉṟam</w:t>
      </w:r>
      <w:r>
        <w:rPr>
          <w:rFonts w:ascii="Gandhari Unicode" w:hAnsi="Gandhari Unicode" w:cs="e-Tamil OTC"/>
          <w:lang w:val="en-GB"/>
        </w:rPr>
        <w:t xml:space="preserve"> naṇṇiya malai </w:t>
      </w:r>
      <w:r>
        <w:rPr>
          <w:rFonts w:ascii="Gandhari Unicode" w:hAnsi="Gandhari Unicode" w:cs="e-Tamil OTC"/>
          <w:i/>
          <w:iCs/>
          <w:lang w:val="en-GB"/>
        </w:rPr>
        <w:t>kiḻavōṟk*-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7B2013">
      <w:pPr>
        <w:pStyle w:val="Textbody"/>
        <w:spacing w:after="29" w:line="260" w:lineRule="exact"/>
        <w:jc w:val="both"/>
        <w:rPr>
          <w:rFonts w:ascii="Gandhari Unicode" w:hAnsi="Gandhari Unicode" w:cs="e-Tamil OTC"/>
          <w:lang w:val="en-GB"/>
        </w:rPr>
      </w:pPr>
      <w:r>
        <w:br w:type="page"/>
      </w:r>
    </w:p>
    <w:p w14:paraId="3B4CDA7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to HER for HIM to hear in a time that was ccoming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527" w:author="Narmada Hansani Polgampalage" w:date="2023-11-28T16:40:00Z">
        <w:r>
          <w:rPr>
            <w:rFonts w:ascii="Gandhari Unicode" w:hAnsi="Gandhari Unicode" w:cs="e-Tamil OTC"/>
            <w:lang w:val="en-GB"/>
          </w:rPr>
          <w:t>-</w:t>
        </w:r>
      </w:ins>
      <w:del w:id="528"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wind few raining limit day</w:t>
      </w:r>
    </w:p>
    <w:p w14:paraId="71CA18F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swum difficult affliction end(inf.) you longed</w:t>
      </w:r>
    </w:p>
    <w:p w14:paraId="712BFD7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she-elephant embraced broad hand elephant</w:t>
      </w:r>
    </w:p>
    <w:p w14:paraId="1BD7F86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529"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dat.)</w:t>
      </w:r>
      <w:r>
        <w:rPr>
          <w:rFonts w:ascii="Gandhari Unicode" w:hAnsi="Gandhari Unicode" w:cs="e-Tamil OTC"/>
          <w:position w:val="6"/>
          <w:lang w:val="en-GB"/>
        </w:rPr>
        <w:t>ē</w:t>
      </w:r>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7B2013">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on the last day of few rain, with the north wind that came,</w:t>
      </w:r>
    </w:p>
    <w:p w14:paraId="419C4DD9" w14:textId="77777777" w:rsidR="00544225" w:rsidRDefault="007B2013">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24635E1E" w14:textId="77777777" w:rsidR="00544225" w:rsidRDefault="007B2013">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2"/>
      </w:r>
      <w:r>
        <w:rPr>
          <w:rFonts w:ascii="Gandhari Unicode" w:hAnsi="Gandhari Unicode" w:cs="e-Tamil OTC"/>
          <w:lang w:val="en-GB"/>
        </w:rPr>
        <w:t>,</w:t>
      </w:r>
    </w:p>
    <w:p w14:paraId="1089F185" w14:textId="77777777" w:rsidR="00544225" w:rsidRDefault="007B2013">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descends upon the little homes on the hills?</w:t>
      </w:r>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7B2013">
      <w:pPr>
        <w:rPr>
          <w:rFonts w:ascii="Gandhari Unicode" w:eastAsiaTheme="majorEastAsia" w:hAnsi="Gandhari Unicode" w:cstheme="majorBidi" w:hint="eastAsia"/>
          <w:b/>
        </w:rPr>
      </w:pPr>
      <w:r>
        <w:br w:type="page"/>
      </w:r>
    </w:p>
    <w:p w14:paraId="16F8E93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3</w:t>
      </w:r>
      <w:r>
        <w:rPr>
          <w:rFonts w:ascii="e-Tamil OTC" w:hAnsi="e-Tamil OTC" w:cs="e-Tamil OTC"/>
          <w:b/>
          <w:i w:val="0"/>
          <w:iCs w:val="0"/>
          <w:color w:val="auto"/>
        </w:rPr>
        <w:t xml:space="preserve"> உழந்தினம்</w:t>
      </w:r>
      <w:r>
        <w:rPr>
          <w:rFonts w:ascii="e-Tamil OTC" w:hAnsi="e-Tamil OTC" w:cs="e-Tamil OTC"/>
          <w:i w:val="0"/>
          <w:iCs w:val="0"/>
          <w:color w:val="auto"/>
        </w:rPr>
        <w:t xml:space="preserve"> புலவன் (</w:t>
      </w:r>
      <w:r>
        <w:rPr>
          <w:rFonts w:ascii="Gandhari Unicode" w:hAnsi="Gandhari Unicode"/>
          <w:i w:val="0"/>
          <w:iCs w:val="0"/>
          <w:color w:val="auto"/>
        </w:rPr>
        <w:t>C1, G2</w:t>
      </w:r>
      <w:r>
        <w:rPr>
          <w:rFonts w:ascii="e-Tamil OTC" w:hAnsi="e-Tamil OTC" w:cs="e-Tamil OTC"/>
          <w:i w:val="0"/>
          <w:iCs w:val="0"/>
          <w:color w:val="auto"/>
        </w:rPr>
        <w:t xml:space="preserve">: புல்லன்): </w:t>
      </w:r>
      <w:r>
        <w:rPr>
          <w:rFonts w:ascii="Gandhari Unicode" w:hAnsi="Gandhari Unicode"/>
          <w:i w:val="0"/>
          <w:iCs w:val="0"/>
          <w:color w:val="auto"/>
        </w:rPr>
        <w:t>the confidante / SHE</w:t>
      </w:r>
    </w:p>
    <w:p w14:paraId="6616E55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றத்தொடு நிற்பல்” எனக் கிழத்திக்குத் தோழி உரைத்தது.</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றும்படைப் பகழிக் கொடுவிற் </w:t>
      </w:r>
      <w:r>
        <w:rPr>
          <w:rFonts w:ascii="Gandhari Unicode" w:hAnsi="Gandhari Unicode" w:cs="e-Tamil OTC"/>
          <w:u w:val="wave"/>
          <w:lang w:val="en-GB"/>
        </w:rPr>
        <w:t>கானவன்</w:t>
      </w:r>
    </w:p>
    <w:p w14:paraId="4BE8F48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னமுண்டு </w:t>
      </w:r>
      <w:r>
        <w:rPr>
          <w:rFonts w:ascii="Gandhari Unicode" w:hAnsi="Gandhari Unicode" w:cs="e-Tamil OTC"/>
          <w:u w:val="wave"/>
          <w:lang w:val="en-GB"/>
        </w:rPr>
        <w:t>கடிந்த</w:t>
      </w:r>
      <w:r>
        <w:rPr>
          <w:rFonts w:ascii="Gandhari Unicode" w:hAnsi="Gandhari Unicode" w:cs="e-Tamil OTC"/>
          <w:lang w:val="en-GB"/>
        </w:rPr>
        <w:t xml:space="preserve"> பைங்கண் யானை</w:t>
      </w:r>
    </w:p>
    <w:p w14:paraId="42FA6AE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றுந்தழை மகளி ரோப்புங் கிள்ளையொடு</w:t>
      </w:r>
    </w:p>
    <w:p w14:paraId="1BE4547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றும்பொறைக் கணவுங் குன்ற நாடன்</w:t>
      </w:r>
    </w:p>
    <w:p w14:paraId="218A5C8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ணிக்குறை வருத்தம் வீடத்</w:t>
      </w:r>
    </w:p>
    <w:p w14:paraId="540CC9C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ணியி </w:t>
      </w:r>
      <w:r>
        <w:rPr>
          <w:rFonts w:ascii="Gandhari Unicode" w:hAnsi="Gandhari Unicode" w:cs="e-Tamil OTC"/>
          <w:u w:val="wave"/>
          <w:lang w:val="en-GB"/>
        </w:rPr>
        <w:t>லெவனோ</w:t>
      </w:r>
      <w:r>
        <w:rPr>
          <w:rFonts w:ascii="Gandhari Unicode" w:hAnsi="Gandhari Unicode" w:cs="e-Tamil OTC"/>
          <w:lang w:val="en-GB"/>
        </w:rPr>
        <w:t xml:space="preserve"> தோழிநம் மறையே.</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வன் L1, C1+2+3v, G1+2, EA, Cām.; காணவன் C3 • </w:t>
      </w:r>
      <w:r>
        <w:rPr>
          <w:rFonts w:ascii="Gandhari Unicode" w:hAnsi="Gandhari Unicode" w:cs="e-Tamil OTC"/>
          <w:b/>
          <w:bCs/>
          <w:lang w:val="en-GB"/>
        </w:rPr>
        <w:t>2b</w:t>
      </w:r>
      <w:r>
        <w:rPr>
          <w:rFonts w:ascii="Gandhari Unicode" w:hAnsi="Gandhari Unicode" w:cs="e-Tamil OTC"/>
          <w:lang w:val="en-GB"/>
        </w:rPr>
        <w:t xml:space="preserve"> கடிந்த G2, EA, Cām.; கழிந்த C2v, Cām.v; படிந்த L1, C1+2+3, G1, AT,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ணியி லெவனோ L1, C1+2+3, G1+2, EA, Cām.v; துணியி னெவனோ C2v, Cām., VP, ER</w:t>
      </w:r>
      <w:r>
        <w:rPr>
          <w:rStyle w:val="FootnoteReference1"/>
          <w:rFonts w:ascii="Gandhari Unicode" w:hAnsi="Gandhari Unicode" w:cs="e-Tamil OTC"/>
          <w:lang w:val="en-GB"/>
        </w:rPr>
        <w:footnoteReference w:id="533"/>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uṟum paṭai+ pakaḻi+ koṭu vil </w:t>
      </w:r>
      <w:r>
        <w:rPr>
          <w:rFonts w:ascii="Gandhari Unicode" w:hAnsi="Gandhari Unicode" w:cs="e-Tamil OTC"/>
          <w:i/>
          <w:iCs/>
          <w:lang w:val="en-GB"/>
        </w:rPr>
        <w:t>kāṉavaṉ</w:t>
      </w:r>
    </w:p>
    <w:p w14:paraId="03DD8A3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ṉam uṇṭu </w:t>
      </w:r>
      <w:r>
        <w:rPr>
          <w:rFonts w:ascii="Gandhari Unicode" w:hAnsi="Gandhari Unicode" w:cs="e-Tamil OTC"/>
          <w:i/>
          <w:iCs/>
          <w:lang w:val="en-GB"/>
        </w:rPr>
        <w:t>kaṭinta</w:t>
      </w:r>
      <w:r>
        <w:rPr>
          <w:rFonts w:ascii="Gandhari Unicode" w:hAnsi="Gandhari Unicode" w:cs="e-Tamil OTC"/>
          <w:lang w:val="en-GB"/>
        </w:rPr>
        <w:t xml:space="preserve"> paim kaṇ yāṉai</w:t>
      </w:r>
    </w:p>
    <w:p w14:paraId="650B949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ṟum taḻai makaḷir ōppum kiḷḷaiyoṭu</w:t>
      </w:r>
    </w:p>
    <w:p w14:paraId="0850BC2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ṟum poṟaikk* aṇavum kuṉṟam nāṭaṉ</w:t>
      </w:r>
    </w:p>
    <w:p w14:paraId="1C4DEBD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ṇi</w:t>
      </w:r>
      <w:ins w:id="530"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kuṟai varuttam vīṭa+</w:t>
      </w:r>
    </w:p>
    <w:p w14:paraId="745D9D9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uṇiyil</w:t>
      </w:r>
      <w:r>
        <w:rPr>
          <w:rFonts w:ascii="Gandhari Unicode" w:hAnsi="Gandhari Unicode" w:cs="e-Tamil OTC"/>
          <w:lang w:val="en-GB"/>
        </w:rPr>
        <w:t xml:space="preserve"> evaṉ-ō tōḻi nam maṟai-~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7B2013">
      <w:pPr>
        <w:pStyle w:val="Textbody"/>
        <w:spacing w:after="29" w:line="260" w:lineRule="exact"/>
        <w:jc w:val="both"/>
        <w:rPr>
          <w:rFonts w:ascii="Gandhari Unicode" w:hAnsi="Gandhari Unicode" w:cs="e-Tamil OTC"/>
          <w:lang w:val="en-GB"/>
        </w:rPr>
      </w:pPr>
      <w:r>
        <w:br w:type="page"/>
      </w:r>
    </w:p>
    <w:p w14:paraId="4B511DF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eaten chased-away- fresh eye elephant</w:t>
      </w:r>
    </w:p>
    <w:p w14:paraId="34AD93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7B2013">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he ate from the fields, by the man of the forest</w:t>
      </w:r>
    </w:p>
    <w:p w14:paraId="231569D5" w14:textId="77777777" w:rsidR="00544225" w:rsidRDefault="007B2013">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4"/>
      </w:r>
      <w:r>
        <w:rPr>
          <w:rFonts w:ascii="Gandhari Unicode" w:hAnsi="Gandhari Unicode" w:cs="e-Tamil OTC"/>
          <w:lang w:val="en-GB"/>
        </w:rPr>
        <w:t>,</w:t>
      </w:r>
    </w:p>
    <w:p w14:paraId="0789CA27"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lifting [his] head to the short height, together</w:t>
      </w:r>
    </w:p>
    <w:p w14:paraId="4C1CEF5E" w14:textId="77777777" w:rsidR="00544225" w:rsidRDefault="007B2013">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7B2013">
      <w:pPr>
        <w:rPr>
          <w:rFonts w:ascii="Gandhari Unicode" w:eastAsiaTheme="majorEastAsia" w:hAnsi="Gandhari Unicode" w:cstheme="majorBidi" w:hint="eastAsia"/>
          <w:b/>
        </w:rPr>
      </w:pPr>
      <w:r>
        <w:br w:type="page"/>
      </w:r>
    </w:p>
    <w:p w14:paraId="6CBE604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4</w:t>
      </w:r>
      <w:r>
        <w:rPr>
          <w:rFonts w:ascii="e-Tamil OTC" w:hAnsi="e-Tamil OTC" w:cs="e-Tamil OTC"/>
          <w:b/>
          <w:i w:val="0"/>
          <w:iCs w:val="0"/>
          <w:color w:val="auto"/>
        </w:rPr>
        <w:t xml:space="preserve"> </w:t>
      </w:r>
      <w:r>
        <w:rPr>
          <w:rFonts w:ascii="e-Tamil OTC" w:hAnsi="e-Tamil OTC" w:cs="e-Tamil OTC"/>
          <w:i w:val="0"/>
          <w:iCs w:val="0"/>
          <w:color w:val="auto"/>
        </w:rPr>
        <w:t xml:space="preserve">இளம்பூதனார்: </w:t>
      </w:r>
      <w:r>
        <w:rPr>
          <w:rFonts w:ascii="Gandhari Unicode" w:hAnsi="Gandhari Unicode"/>
          <w:i w:val="0"/>
          <w:iCs w:val="0"/>
          <w:color w:val="auto"/>
        </w:rPr>
        <w:t>SHE</w:t>
      </w:r>
    </w:p>
    <w:p w14:paraId="5E816F4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விடை “ஆற்றகிற்றியோ” என்ற தோழிக்குக் கிழத்தி சொல்லியது.</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றுவெண் காக்கைச் செவ்வாய்ப் </w:t>
      </w:r>
      <w:r>
        <w:rPr>
          <w:rFonts w:ascii="Gandhari Unicode" w:hAnsi="Gandhari Unicode" w:cs="e-Tamil OTC"/>
          <w:u w:val="wave"/>
          <w:lang w:val="en-GB"/>
        </w:rPr>
        <w:t>பெருந்தோ</w:t>
      </w:r>
    </w:p>
    <w:p w14:paraId="374A2E2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டெறிதிரைத் திவலை யீர்ம்புற நனைப்பப்</w:t>
      </w:r>
    </w:p>
    <w:p w14:paraId="33D99D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னிபுலந் துறையும் பல்பூங் கானல்</w:t>
      </w:r>
    </w:p>
    <w:p w14:paraId="3E87C98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ரிநீர்ச்</w:t>
      </w:r>
      <w:r>
        <w:rPr>
          <w:rFonts w:ascii="Gandhari Unicode" w:hAnsi="Gandhari Unicode" w:cs="e-Tamil OTC"/>
          <w:lang w:val="en-GB"/>
        </w:rPr>
        <w:t xml:space="preserve"> சேர்ப்ப னீப்பி னொருநம்</w:t>
      </w:r>
    </w:p>
    <w:p w14:paraId="7A4BAD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னுயி ரல்லது பிறிதொன்</w:t>
      </w:r>
    </w:p>
    <w:p w14:paraId="445CC5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றெவனோ தோழி நாமிழப் பதுவே.</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ருந்தோ L1, C1+2+3, G2v, Cām.; பெருந்தோட் G1, Cām.v; பைந்தோ G2,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டெறிதிரைத் L1, C1+2+3, G1, EA, Cām.; டெறிதிலைத்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ர்ம்புற C2+3v, G1v+2, EA, Cām.; யீரன்புற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லந் L1, C2+3, G1+2, EA, Cām.; பணிபுலந்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கானல் | விரிநீர்ச் C2+3v, G1v, Nacc., Cām.; கானல | விருநீர்ச் L1, C1+3, G1, Cām.v; கானற் | பெருநீர்ச் Nacc.v, EA, I, ATv; கான | லவிரும் பெருநீர்ச் G2; கான | லிருநீர்ச்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ப்பி L1, C2+3v, G1v, EA, Cām.;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ன்னுயி C1+2+3, G1+2, EA, Cām.; பின்னுயி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ṟu veḷ kākkai+ cem vāy</w:t>
      </w:r>
      <w:ins w:id="531"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rum</w:t>
      </w:r>
      <w:r>
        <w:rPr>
          <w:rFonts w:ascii="Gandhari Unicode" w:hAnsi="Gandhari Unicode" w:cs="e-Tamil OTC"/>
          <w:lang w:val="en-GB"/>
        </w:rPr>
        <w:t xml:space="preserve"> tōḷ</w:t>
      </w:r>
    </w:p>
    <w:p w14:paraId="42070F4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eṟi tirai+ tivalai ~īr</w:t>
      </w:r>
      <w:ins w:id="532" w:author="Narmada Hansani Polgampalage" w:date="2023-11-28T16:54:00Z">
        <w:r>
          <w:rPr>
            <w:rFonts w:ascii="Gandhari Unicode" w:hAnsi="Gandhari Unicode" w:cs="e-Tamil OTC"/>
            <w:lang w:val="en-GB"/>
          </w:rPr>
          <w:t>m</w:t>
        </w:r>
      </w:ins>
      <w:r>
        <w:rPr>
          <w:rFonts w:ascii="Gandhari Unicode" w:hAnsi="Gandhari Unicode" w:cs="e-Tamil OTC"/>
          <w:lang w:val="en-GB"/>
        </w:rPr>
        <w:t xml:space="preserve"> puṟam naṉaippa+</w:t>
      </w:r>
    </w:p>
    <w:p w14:paraId="23E150D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ṉi pulant* uṟaiyum pal pūm kāṉal</w:t>
      </w:r>
    </w:p>
    <w:p w14:paraId="15E5FC6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iri</w:t>
      </w:r>
      <w:r>
        <w:rPr>
          <w:rFonts w:ascii="Gandhari Unicode" w:hAnsi="Gandhari Unicode" w:cs="e-Tamil OTC"/>
          <w:lang w:val="en-GB"/>
        </w:rPr>
        <w:t xml:space="preserve"> nīr+ cērppaṉ nīppiṉ oru nam</w:t>
      </w:r>
    </w:p>
    <w:p w14:paraId="330FCD4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ṉ +uyir allatu piṟit* oṉṟ*</w:t>
      </w:r>
    </w:p>
    <w:p w14:paraId="00433E4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evaṉ-ō tōḻi nām iḻappatu-~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7B2013">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7B2013">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grove</w:t>
      </w:r>
    </w:p>
    <w:p w14:paraId="6E16A5EC"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he leaves [us], the man from the coast of the broad water</w:t>
      </w:r>
    </w:p>
    <w:p w14:paraId="1123F7D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5"/>
      </w:r>
    </w:p>
    <w:p w14:paraId="70619A2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6"/>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7"/>
      </w:r>
      <w:r>
        <w:rPr>
          <w:rFonts w:ascii="Gandhari Unicode" w:hAnsi="Gandhari Unicode" w:cs="e-Tamil OTC"/>
          <w:lang w:val="en-GB"/>
        </w:rPr>
        <w:t>,</w:t>
      </w:r>
    </w:p>
    <w:p w14:paraId="6B631438" w14:textId="77777777" w:rsidR="00544225" w:rsidRDefault="007B2013">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7B2013">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7B2013">
      <w:pPr>
        <w:rPr>
          <w:rFonts w:ascii="Gandhari Unicode" w:eastAsiaTheme="majorEastAsia" w:hAnsi="Gandhari Unicode" w:cstheme="majorBidi" w:hint="eastAsia"/>
          <w:b/>
        </w:rPr>
      </w:pPr>
      <w:r>
        <w:br w:type="page"/>
      </w:r>
    </w:p>
    <w:p w14:paraId="2D7AEF31"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5</w:t>
      </w:r>
      <w:r>
        <w:rPr>
          <w:rFonts w:ascii="e-Tamil OTC" w:hAnsi="e-Tamil OTC" w:cs="e-Tamil OTC"/>
          <w:b/>
          <w:i w:val="0"/>
          <w:iCs w:val="0"/>
          <w:color w:val="auto"/>
        </w:rPr>
        <w:t xml:space="preserve"> </w:t>
      </w:r>
      <w:r>
        <w:rPr>
          <w:rFonts w:ascii="e-Tamil OTC" w:hAnsi="e-Tamil OTC" w:cs="e-Tamil OTC"/>
          <w:i w:val="0"/>
          <w:iCs w:val="0"/>
          <w:color w:val="auto"/>
        </w:rPr>
        <w:t xml:space="preserve">இருந்தையூர்க் கொற்றன் புலவன்: </w:t>
      </w:r>
      <w:r>
        <w:rPr>
          <w:rFonts w:ascii="Gandhari Unicode" w:hAnsi="Gandhari Unicode"/>
          <w:i w:val="0"/>
          <w:iCs w:val="0"/>
          <w:color w:val="auto"/>
        </w:rPr>
        <w:t>the confidante / HE</w:t>
      </w:r>
    </w:p>
    <w:p w14:paraId="6036E37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ரவுக்குறி நயவாமைத் தோழி செறிப்பறிவுறீஇயது.</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ரைவளை முன்கை நேரிழை மகளி</w:t>
      </w:r>
    </w:p>
    <w:p w14:paraId="00FDA8F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ரிருங்கல் வியலறைச் செந்தினை பரப்பிச்</w:t>
      </w:r>
    </w:p>
    <w:p w14:paraId="1E48642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னைபாய் சோர்விடை நோக்கிச் சினையிழிந்து</w:t>
      </w:r>
    </w:p>
    <w:p w14:paraId="5A35E94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ங்கண் மந்தி பார்ப்பொடு கவரும்</w:t>
      </w:r>
    </w:p>
    <w:p w14:paraId="6143435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ற்பிடை</w:t>
      </w:r>
      <w:r>
        <w:rPr>
          <w:rFonts w:ascii="Gandhari Unicode" w:hAnsi="Gandhari Unicode" w:cs="e-Tamil OTC"/>
          <w:lang w:val="en-GB"/>
        </w:rPr>
        <w:t xml:space="preserve"> நண்ணி யதுவே வார்கோல்</w:t>
      </w:r>
    </w:p>
    <w:p w14:paraId="6C7B2A0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ல்விற் கானவர் தங்கைப்</w:t>
      </w:r>
    </w:p>
    <w:p w14:paraId="4C08756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ந்தோட் கொடிச்சி யிருந்த வூரே.</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ந்தினை L1, C2+3v, G1+2, EA, Cām.; செந்தினைப்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பார்ப்பொடு கவரும் L1, C1+2+3, G2, EA, Cām.; பார்ப்பொடு கவருந G1v; பர்ப்பொடும் வரு G1 • </w:t>
      </w:r>
      <w:r>
        <w:rPr>
          <w:rFonts w:ascii="Gandhari Unicode" w:hAnsi="Gandhari Unicode" w:cs="e-Tamil OTC"/>
          <w:b/>
          <w:bCs/>
          <w:lang w:val="en-GB"/>
        </w:rPr>
        <w:t>5ab</w:t>
      </w:r>
      <w:r>
        <w:rPr>
          <w:rFonts w:ascii="Gandhari Unicode" w:hAnsi="Gandhari Unicode" w:cs="e-Tamil OTC"/>
          <w:lang w:val="en-GB"/>
        </w:rPr>
        <w:t xml:space="preserve"> வெற்பிடை நண்ணி C2+3v, Cām.; வெற்பய னண்ணி C2v, Cām.v, VP, ER; வெற்ப னண்ணி G2, EA, I, AT, Cām.v; வெறபன் நண்ணி L1, C1+3, G1, Cām.v</w:t>
      </w:r>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யதுவே C1+2+3, G1+2, EA, Cām.; யவே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தங்கைப் C1+2+3, G1+2, EA, Cām.; தங்கை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irai vaḷai muṉkai nēr iḻai makaḷir</w:t>
      </w:r>
    </w:p>
    <w:p w14:paraId="31028693"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33" w:author="Narmada Hansani Polgampalage" w:date="2023-12-07T14:18:00Z">
            <w:rPr/>
          </w:rPrChange>
        </w:rPr>
        <w:t>irum kal viyal aṟai+ cem tiṉai parappi+</w:t>
      </w:r>
    </w:p>
    <w:p w14:paraId="48F185CD"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34" w:author="Narmada Hansani Polgampalage" w:date="2023-12-07T14:18:00Z">
            <w:rPr/>
          </w:rPrChange>
        </w:rPr>
        <w:t>cuṉai pāy cōrv* iṭai nōkki+ ciṉai ~iḻintu</w:t>
      </w:r>
    </w:p>
    <w:p w14:paraId="74A6DF7D"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35" w:author="Narmada Hansani Polgampalage" w:date="2023-12-07T14:18:00Z">
            <w:rPr/>
          </w:rPrChange>
        </w:rPr>
        <w:t>paim kaṇ manti pārppoṭu kavarum</w:t>
      </w:r>
    </w:p>
    <w:p w14:paraId="40D8AC55"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36" w:author="Narmada Hansani Polgampalage" w:date="2023-12-07T14:18:00Z">
            <w:rPr>
              <w:i/>
              <w:iCs/>
            </w:rPr>
          </w:rPrChange>
        </w:rPr>
        <w:t>veṟp*</w:t>
      </w:r>
      <w:r w:rsidRPr="00751307">
        <w:rPr>
          <w:rFonts w:ascii="Gandhari Unicode" w:hAnsi="Gandhari Unicode" w:cs="e-Tamil OTC"/>
          <w:lang w:val="de-DE"/>
          <w:rPrChange w:id="537" w:author="Narmada Hansani Polgampalage" w:date="2023-12-07T14:18:00Z">
            <w:rPr/>
          </w:rPrChange>
        </w:rPr>
        <w:t xml:space="preserve"> </w:t>
      </w:r>
      <w:r w:rsidRPr="00751307">
        <w:rPr>
          <w:rFonts w:ascii="Gandhari Unicode" w:hAnsi="Gandhari Unicode" w:cs="e-Tamil OTC"/>
          <w:i/>
          <w:iCs/>
          <w:lang w:val="de-DE"/>
          <w:rPrChange w:id="538" w:author="Narmada Hansani Polgampalage" w:date="2023-12-07T14:18:00Z">
            <w:rPr>
              <w:i/>
              <w:iCs/>
            </w:rPr>
          </w:rPrChange>
        </w:rPr>
        <w:t>iṭai</w:t>
      </w:r>
      <w:r w:rsidRPr="00751307">
        <w:rPr>
          <w:rFonts w:ascii="Gandhari Unicode" w:hAnsi="Gandhari Unicode" w:cs="e-Tamil OTC"/>
          <w:lang w:val="de-DE"/>
          <w:rPrChange w:id="539" w:author="Narmada Hansani Polgampalage" w:date="2023-12-07T14:18:00Z">
            <w:rPr/>
          </w:rPrChange>
        </w:rPr>
        <w:t xml:space="preserve"> naṇṇiyatu-~ē vār kōl</w:t>
      </w:r>
    </w:p>
    <w:p w14:paraId="5357FE56"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40" w:author="Narmada Hansani Polgampalage" w:date="2023-12-07T14:18:00Z">
            <w:rPr/>
          </w:rPrChange>
        </w:rPr>
        <w:t>val vil kāṉavar taṅkai+</w:t>
      </w:r>
    </w:p>
    <w:p w14:paraId="71C511B1" w14:textId="77777777" w:rsidR="00544225" w:rsidRDefault="007B2013">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41" w:author="Narmada Hansani Polgampalage" w:date="2023-12-07T14:18:00Z">
            <w:rPr/>
          </w:rPrChange>
        </w:rPr>
        <w:t>perum tōḷ koṭicci ~irunta ~ūr-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7B2013">
      <w:pPr>
        <w:pStyle w:val="Textbody"/>
        <w:spacing w:after="29" w:line="260" w:lineRule="exact"/>
        <w:jc w:val="both"/>
        <w:rPr>
          <w:rFonts w:ascii="Gandhari Unicode" w:hAnsi="Gandhari Unicode" w:cs="e-Tamil OTC"/>
          <w:u w:val="single"/>
          <w:lang w:val="de-DE"/>
        </w:rPr>
      </w:pPr>
      <w:r w:rsidRPr="00751307">
        <w:rPr>
          <w:lang w:val="de-DE"/>
          <w:rPrChange w:id="542" w:author="Narmada Hansani Polgampalage" w:date="2023-12-07T14:18:00Z">
            <w:rPr/>
          </w:rPrChange>
        </w:rPr>
        <w:br w:type="page"/>
      </w:r>
    </w:p>
    <w:p w14:paraId="2653BCB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stone width rock red millet spread</w:t>
      </w:r>
    </w:p>
    <w:p w14:paraId="1B2133E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pool jump- negligence time looked twig fallen</w:t>
      </w:r>
    </w:p>
    <w:p w14:paraId="63CFC9A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stem</w:t>
      </w:r>
    </w:p>
    <w:p w14:paraId="79278E3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7B2013">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heir] forearms with bangles in row, after having spread red millet</w:t>
      </w:r>
    </w:p>
    <w:p w14:paraId="3D77C322" w14:textId="77777777" w:rsidR="00544225" w:rsidRDefault="007B2013">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8"/>
      </w:r>
      <w:r>
        <w:rPr>
          <w:rFonts w:ascii="Gandhari Unicode" w:hAnsi="Gandhari Unicode" w:cs="e-Tamil OTC"/>
          <w:lang w:val="en-GB"/>
        </w:rPr>
        <w:t xml:space="preserve"> into mountain pools,</w:t>
      </w:r>
    </w:p>
    <w:p w14:paraId="3685CEBC"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7B2013">
      <w:pPr>
        <w:rPr>
          <w:rFonts w:ascii="Gandhari Unicode" w:eastAsiaTheme="majorEastAsia" w:hAnsi="Gandhari Unicode" w:cstheme="majorBidi" w:hint="eastAsia"/>
          <w:b/>
        </w:rPr>
      </w:pPr>
      <w:r>
        <w:br w:type="page"/>
      </w:r>
    </w:p>
    <w:p w14:paraId="58D2E95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6</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w:t>
      </w:r>
    </w:p>
    <w:p w14:paraId="2E4E33A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இரவுக்குறி நயந்தானைத் தோழி சொல்லி மறுத்தது.</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றுவார்க்</w:t>
      </w:r>
      <w:r>
        <w:rPr>
          <w:rFonts w:ascii="Gandhari Unicode" w:hAnsi="Gandhari Unicode" w:cs="e-Tamil OTC"/>
          <w:lang w:val="en-GB"/>
        </w:rPr>
        <w:t xml:space="preserve"> </w:t>
      </w:r>
      <w:r>
        <w:rPr>
          <w:rFonts w:ascii="Gandhari Unicode" w:hAnsi="Gandhari Unicode" w:cs="e-Tamil OTC"/>
          <w:u w:val="wave"/>
          <w:lang w:val="en-GB"/>
        </w:rPr>
        <w:t>குவகை</w:t>
      </w:r>
      <w:r>
        <w:rPr>
          <w:rFonts w:ascii="Gandhari Unicode" w:hAnsi="Gandhari Unicode" w:cs="e-Tamil OTC"/>
          <w:lang w:val="en-GB"/>
        </w:rPr>
        <w:t xml:space="preserve"> யாகத் தெறுவர</w:t>
      </w:r>
    </w:p>
    <w:p w14:paraId="50D250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ங்கினம்</w:t>
      </w:r>
      <w:r>
        <w:rPr>
          <w:rFonts w:ascii="Gandhari Unicode" w:hAnsi="Gandhari Unicode" w:cs="e-Tamil OTC"/>
          <w:lang w:val="en-GB"/>
        </w:rPr>
        <w:t xml:space="preserve"> வருபவோ தேம்பாய் துறைவ</w:t>
      </w:r>
    </w:p>
    <w:p w14:paraId="2F5F3C1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றுநா வொண்மணி விளரி யார்ப்பக்</w:t>
      </w:r>
    </w:p>
    <w:p w14:paraId="7390247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மா நெடுந்தேர் நேமி போகிய</w:t>
      </w:r>
    </w:p>
    <w:p w14:paraId="7BD34C8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ங்கழி நெய்தல் போல</w:t>
      </w:r>
    </w:p>
    <w:p w14:paraId="742BE7E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ன ளளியணீ </w:t>
      </w:r>
      <w:r>
        <w:rPr>
          <w:rFonts w:ascii="Gandhari Unicode" w:hAnsi="Gandhari Unicode" w:cs="e-Tamil OTC"/>
          <w:u w:val="wave"/>
          <w:lang w:val="en-GB"/>
        </w:rPr>
        <w:t>பிரிந்திசி</w:t>
      </w:r>
      <w:r>
        <w:rPr>
          <w:rFonts w:ascii="Gandhari Unicode" w:hAnsi="Gandhari Unicode" w:cs="e-Tamil OTC"/>
          <w:lang w:val="en-GB"/>
        </w:rPr>
        <w:t xml:space="preserve"> னோளே.</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றுவார்க் L1, C1+2+3, G1+2, EA, Cām.v; செறுவர்க் Cām.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வகை C2+3, G1+2, EA, Cām.; குறுகை L1, C1; குறுநகை IV; குறுவகை P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ங்கினம் L1, C1+3, G1+2, EA, Cām.v; வீங்ஙனம் Cām.; வீங்கனம் C2+3v, VP, ER; வீங்கும் Nacc.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 C2+3v, G1+2, EA, Cām.; கடுமோ C1+3; கடுமே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ன C2+3, G1+2, EA, Cām.; வரிந்தின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ரிந்திசி L1, C1+2+3, G1+2, EA, Cām.; யறிந்திசி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ceṟuvārkk*</w:t>
      </w:r>
      <w:r>
        <w:rPr>
          <w:rFonts w:ascii="Gandhari Unicode" w:hAnsi="Gandhari Unicode" w:cs="e-Tamil OTC"/>
          <w:lang w:val="en-GB"/>
        </w:rPr>
        <w:t xml:space="preserve"> </w:t>
      </w:r>
      <w:r>
        <w:rPr>
          <w:rFonts w:ascii="Gandhari Unicode" w:hAnsi="Gandhari Unicode" w:cs="e-Tamil OTC"/>
          <w:i/>
          <w:iCs/>
          <w:lang w:val="en-GB"/>
        </w:rPr>
        <w:t>uvakai</w:t>
      </w:r>
      <w:r>
        <w:rPr>
          <w:rFonts w:ascii="Gandhari Unicode" w:hAnsi="Gandhari Unicode" w:cs="e-Tamil OTC"/>
          <w:lang w:val="en-GB"/>
        </w:rPr>
        <w:t xml:space="preserve"> ~āka+ teṟu-vara</w:t>
      </w:r>
    </w:p>
    <w:p w14:paraId="3A71AB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īṅk* iṉam</w:t>
      </w:r>
      <w:r>
        <w:rPr>
          <w:rFonts w:ascii="Gandhari Unicode" w:hAnsi="Gandhari Unicode" w:cs="e-Tamil OTC"/>
          <w:lang w:val="en-GB"/>
        </w:rPr>
        <w:t xml:space="preserve"> varupa-~ō tēm pāy tuṟaiva</w:t>
      </w:r>
    </w:p>
    <w:p w14:paraId="35BF10F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ṟu nā ~oḷ maṇi viḷari ~ārppa+</w:t>
      </w:r>
    </w:p>
    <w:p w14:paraId="7DFAB6D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ṭu mā neṭum tēr nēmi pōkiya</w:t>
      </w:r>
    </w:p>
    <w:p w14:paraId="1645FBA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rum kaḻi neytal pōla</w:t>
      </w:r>
    </w:p>
    <w:p w14:paraId="15D4E91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varuntiṉaḷ aḷiyaḷ nī </w:t>
      </w:r>
      <w:r>
        <w:rPr>
          <w:rFonts w:ascii="Gandhari Unicode" w:hAnsi="Gandhari Unicode" w:cs="e-Tamil OTC"/>
          <w:i/>
          <w:iCs/>
          <w:lang w:val="en-GB"/>
        </w:rPr>
        <w:t>pirinticiṉōḷ-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7B2013">
      <w:pPr>
        <w:pStyle w:val="Textbody"/>
        <w:spacing w:after="29" w:line="260" w:lineRule="exact"/>
        <w:jc w:val="both"/>
        <w:rPr>
          <w:rFonts w:ascii="Gandhari Unicode" w:hAnsi="Gandhari Unicode" w:cs="e-Tamil OTC"/>
          <w:lang w:val="en-GB"/>
        </w:rPr>
      </w:pPr>
      <w:r>
        <w:br w:type="page"/>
      </w:r>
    </w:p>
    <w:p w14:paraId="567D5D6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543"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tongue bright bell Viḷari(-melody) roar(inf.)</w:t>
      </w:r>
    </w:p>
    <w:p w14:paraId="434C9B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similar</w:t>
      </w:r>
    </w:p>
    <w:p w14:paraId="291C087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7B2013">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9"/>
      </w:r>
      <w:r>
        <w:rPr>
          <w:rFonts w:ascii="Gandhari Unicode" w:hAnsi="Gandhari Unicode" w:cs="e-Tamil OTC"/>
          <w:lang w:val="en-GB"/>
        </w:rPr>
        <w:t>,</w:t>
      </w:r>
    </w:p>
    <w:p w14:paraId="62BECE37" w14:textId="77777777" w:rsidR="00544225" w:rsidRDefault="007B2013">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er]</w:t>
      </w:r>
    </w:p>
    <w:p w14:paraId="4CFA126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1"/>
      </w:r>
      <w:r>
        <w:rPr>
          <w:rFonts w:ascii="Gandhari Unicode" w:hAnsi="Gandhari Unicode" w:cs="e-Tamil OTC"/>
          <w:lang w:val="en-GB"/>
        </w:rPr>
        <w:t xml:space="preserve"> honey?</w:t>
      </w:r>
    </w:p>
    <w:p w14:paraId="0A8C2B6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small-tongued bright bells boom the Viḷari tune,</w:t>
      </w:r>
    </w:p>
    <w:p w14:paraId="250EE2C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7B2013">
      <w:pPr>
        <w:rPr>
          <w:rFonts w:ascii="Gandhari Unicode" w:eastAsiaTheme="majorEastAsia" w:hAnsi="Gandhari Unicode" w:cstheme="majorBidi" w:hint="eastAsia"/>
          <w:b/>
        </w:rPr>
      </w:pPr>
      <w:r>
        <w:br w:type="page"/>
      </w:r>
    </w:p>
    <w:p w14:paraId="2187669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7</w:t>
      </w:r>
      <w:r>
        <w:rPr>
          <w:rFonts w:ascii="e-Tamil OTC" w:hAnsi="e-Tamil OTC" w:cs="e-Tamil OTC"/>
          <w:b/>
          <w:i w:val="0"/>
          <w:iCs w:val="0"/>
          <w:color w:val="auto"/>
        </w:rPr>
        <w:t xml:space="preserve"> </w:t>
      </w:r>
      <w:r>
        <w:rPr>
          <w:rFonts w:ascii="e-Tamil OTC" w:hAnsi="e-Tamil OTC" w:cs="e-Tamil OTC"/>
          <w:i w:val="0"/>
          <w:iCs w:val="0"/>
          <w:color w:val="auto"/>
        </w:rPr>
        <w:t xml:space="preserve">பொதுக்கயத்துக் கீரந்தை: </w:t>
      </w:r>
      <w:r>
        <w:rPr>
          <w:rFonts w:ascii="Gandhari Unicode" w:hAnsi="Gandhari Unicode"/>
          <w:i w:val="0"/>
          <w:iCs w:val="0"/>
          <w:color w:val="auto"/>
        </w:rPr>
        <w:t>HE</w:t>
      </w:r>
    </w:p>
    <w:p w14:paraId="62788CB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லையே முகிழ்முகிழ்த் தனவே </w:t>
      </w:r>
      <w:r>
        <w:rPr>
          <w:rFonts w:ascii="Gandhari Unicode" w:hAnsi="Gandhari Unicode" w:cs="e-Tamil OTC"/>
          <w:u w:val="wave"/>
          <w:lang w:val="en-GB"/>
        </w:rPr>
        <w:t>தலையே</w:t>
      </w:r>
    </w:p>
    <w:p w14:paraId="5C6B16A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ளைஇய</w:t>
      </w:r>
      <w:r>
        <w:rPr>
          <w:rFonts w:ascii="Gandhari Unicode" w:hAnsi="Gandhari Unicode" w:cs="e-Tamil OTC"/>
          <w:lang w:val="en-GB"/>
        </w:rPr>
        <w:t xml:space="preserve"> </w:t>
      </w:r>
      <w:r>
        <w:rPr>
          <w:rFonts w:ascii="Gandhari Unicode" w:hAnsi="Gandhari Unicode" w:cs="e-Tamil OTC"/>
          <w:u w:val="wave"/>
          <w:lang w:val="en-GB"/>
        </w:rPr>
        <w:t>மென்குரல்</w:t>
      </w:r>
      <w:r>
        <w:rPr>
          <w:rFonts w:ascii="Gandhari Unicode" w:hAnsi="Gandhari Unicode" w:cs="e-Tamil OTC"/>
          <w:lang w:val="en-GB"/>
        </w:rPr>
        <w:t xml:space="preserve"> கிழக்குவீழ்ந் தனவே</w:t>
      </w:r>
    </w:p>
    <w:p w14:paraId="1351C8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றிநிரை</w:t>
      </w:r>
      <w:r>
        <w:rPr>
          <w:rFonts w:ascii="Gandhari Unicode" w:hAnsi="Gandhari Unicode" w:cs="e-Tamil OTC"/>
          <w:lang w:val="en-GB"/>
        </w:rPr>
        <w:t xml:space="preserve"> வெண்பலும் பறிமுறை நிரம்பின</w:t>
      </w:r>
    </w:p>
    <w:p w14:paraId="43831F2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ணங்குஞ் சிலதோன் றினவே </w:t>
      </w:r>
      <w:r>
        <w:rPr>
          <w:rFonts w:ascii="Gandhari Unicode" w:hAnsi="Gandhari Unicode" w:cs="e-Tamil OTC"/>
          <w:u w:val="wave"/>
          <w:lang w:val="en-GB"/>
        </w:rPr>
        <w:t>யணங்குதற்</w:t>
      </w:r>
    </w:p>
    <w:p w14:paraId="184E999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யான்ற </w:t>
      </w:r>
      <w:r>
        <w:rPr>
          <w:rFonts w:ascii="Gandhari Unicode" w:hAnsi="Gandhari Unicode" w:cs="e-Tamil OTC"/>
          <w:u w:val="wave"/>
          <w:lang w:val="en-GB"/>
        </w:rPr>
        <w:t>னறிவலே தானறி</w:t>
      </w:r>
      <w:r>
        <w:rPr>
          <w:rFonts w:ascii="Gandhari Unicode" w:hAnsi="Gandhari Unicode" w:cs="e-Tamil OTC"/>
          <w:lang w:val="en-GB"/>
        </w:rPr>
        <w:t xml:space="preserve"> யலளே</w:t>
      </w:r>
    </w:p>
    <w:p w14:paraId="1A673D2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ங்கா குவள்கொ றானே</w:t>
      </w:r>
    </w:p>
    <w:p w14:paraId="05A2C2D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முது செல்வ </w:t>
      </w:r>
      <w:r>
        <w:rPr>
          <w:rFonts w:ascii="Gandhari Unicode" w:hAnsi="Gandhari Unicode" w:cs="e-Tamil OTC"/>
          <w:u w:val="wave"/>
          <w:lang w:val="en-GB"/>
        </w:rPr>
        <w:t>ரொருமட</w:t>
      </w:r>
      <w:r>
        <w:rPr>
          <w:rFonts w:ascii="Gandhari Unicode" w:hAnsi="Gandhari Unicode" w:cs="e-Tamil OTC"/>
          <w:lang w:val="en-GB"/>
        </w:rPr>
        <w:t xml:space="preserve"> மகளே.</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முகிழ்முகிழ்த் தனவே C2+3v, G1v+2, EA, Cām.; முகிழ்முகுத் தனவே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லையே L1, C2+3, G1+2, EA, AT, Cām.; தலைஇய C1, ATv, Cām.v,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இய C2+3v, G2, EA, AT, Cām.; கிளையே L1, C1+3, G1, ATv; கிளையேய்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ன்குரல் C2v, ATv, Cām.; குரலே C2v, G2, Iḷ., Cēn., EA, I, AT, Cām.v, </w:t>
      </w:r>
      <w:r>
        <w:rPr>
          <w:rFonts w:ascii="Gandhari Unicode" w:hAnsi="Gandhari Unicode" w:cs="e-Tamil OTC"/>
          <w:color w:val="000000"/>
          <w:lang w:val="en-GB"/>
        </w:rPr>
        <w:t>VP</w:t>
      </w:r>
      <w:r>
        <w:rPr>
          <w:rFonts w:ascii="Gandhari Unicode" w:hAnsi="Gandhari Unicode" w:cs="e-Tamil OTC"/>
          <w:lang w:val="en-GB"/>
        </w:rPr>
        <w:t xml:space="preserve">, ER; குரல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செறிநிரை L1, C1+2+3, G1+2, Iḷ., AT, Cām.; செறிநிறை EA, ATv, Cām.v; செறிமுறை Iḷ.v,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ண்பலும் C2+3v, G2, EA, Cām.; வேணலும் C1+3, G1; வேனலும் IV; வெண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ணங்குதற் L1, C1+2+3, G1+2, Iḷ.; EA, Cām.; யணங்கெனதா Iḷ.v; யணங்கென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கியான்ற(ன்) னறிவலே தானறி யலளே C2+3v, G2(), Pēr.v, EA, AT(), Cām.; கியான்ற னறிவ றானறி யலளே Pēr., IV, VP, ER; கியான்றன் னறிவ லென்னறி யலளே ATv, Cām.v; கியான்றன் னறிவலே யான்னறி யலளே L1, C1+3, G1; கியான்றன் னறிவலது தானறி யலளே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செல்வ ரொருமட L1, C1+2+3, G1+2, EA, AT, Cām.; செல்வ னொருமட C2v, Iḷ., Nam., ATv, Cām.v</w:t>
      </w:r>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ulai-~ē mukiḻ mukiḻttaṉa-~ē </w:t>
      </w:r>
      <w:r>
        <w:rPr>
          <w:rFonts w:ascii="Gandhari Unicode" w:hAnsi="Gandhari Unicode" w:cs="e-Tamil OTC"/>
          <w:i/>
          <w:iCs/>
          <w:lang w:val="en-GB"/>
        </w:rPr>
        <w:t>talai-~ē</w:t>
      </w:r>
    </w:p>
    <w:p w14:paraId="52578E2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iḷaiiya</w:t>
      </w:r>
      <w:r>
        <w:rPr>
          <w:rFonts w:ascii="Gandhari Unicode" w:hAnsi="Gandhari Unicode" w:cs="e-Tamil OTC"/>
          <w:lang w:val="en-GB"/>
        </w:rPr>
        <w:t xml:space="preserve"> mel </w:t>
      </w:r>
      <w:r>
        <w:rPr>
          <w:rFonts w:ascii="Gandhari Unicode" w:hAnsi="Gandhari Unicode" w:cs="e-Tamil OTC"/>
          <w:i/>
          <w:iCs/>
          <w:lang w:val="en-GB"/>
        </w:rPr>
        <w:t>kural</w:t>
      </w:r>
      <w:r>
        <w:rPr>
          <w:rFonts w:ascii="Gandhari Unicode" w:hAnsi="Gandhari Unicode" w:cs="e-Tamil OTC"/>
          <w:lang w:val="en-GB"/>
        </w:rPr>
        <w:t xml:space="preserve"> kiḻakku vīḻntaṉa-~ē</w:t>
      </w:r>
    </w:p>
    <w:p w14:paraId="03F43D1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eṟi </w:t>
      </w:r>
      <w:r>
        <w:rPr>
          <w:rFonts w:ascii="Gandhari Unicode" w:hAnsi="Gandhari Unicode" w:cs="e-Tamil OTC"/>
          <w:i/>
          <w:iCs/>
          <w:lang w:val="en-GB"/>
        </w:rPr>
        <w:t>nirai</w:t>
      </w:r>
      <w:r>
        <w:rPr>
          <w:rFonts w:ascii="Gandhari Unicode" w:hAnsi="Gandhari Unicode" w:cs="e-Tamil OTC"/>
          <w:lang w:val="en-GB"/>
        </w:rPr>
        <w:t xml:space="preserve"> veḷ pal-um paṟi muṟai nirampiṉa</w:t>
      </w:r>
    </w:p>
    <w:p w14:paraId="4BD9530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uṇaṅk*-um cila tōṉṟiṉa-~ē ~</w:t>
      </w:r>
      <w:r>
        <w:rPr>
          <w:rFonts w:ascii="Gandhari Unicode" w:hAnsi="Gandhari Unicode" w:cs="e-Tamil OTC"/>
          <w:i/>
          <w:iCs/>
          <w:lang w:val="en-GB"/>
        </w:rPr>
        <w:t>aṇaṅkutaṟk(</w:t>
      </w:r>
      <w:del w:id="544" w:author="Narmada Hansani Polgampalage" w:date="2023-11-28T17:29:00Z">
        <w:r>
          <w:rPr>
            <w:rFonts w:ascii="Gandhari Unicode" w:hAnsi="Gandhari Unicode" w:cs="e-Tamil OTC"/>
            <w:i/>
            <w:iCs/>
            <w:lang w:val="en-GB"/>
          </w:rPr>
          <w:delText>u</w:delText>
        </w:r>
      </w:del>
      <w:ins w:id="545" w:author="Narmada Hansani Polgampalage" w:date="2023-11-28T17:29:00Z">
        <w:r>
          <w:rPr>
            <w:rFonts w:ascii="Gandhari Unicode" w:hAnsi="Gandhari Unicode" w:cs="e-Tamil OTC"/>
            <w:i/>
            <w:iCs/>
            <w:lang w:val="en-GB"/>
          </w:rPr>
          <w:t>i</w:t>
        </w:r>
      </w:ins>
      <w:r>
        <w:rPr>
          <w:rFonts w:ascii="Gandhari Unicode" w:hAnsi="Gandhari Unicode" w:cs="e-Tamil OTC"/>
          <w:i/>
          <w:iCs/>
          <w:lang w:val="en-GB"/>
        </w:rPr>
        <w:t>)</w:t>
      </w:r>
    </w:p>
    <w:p w14:paraId="6B5431E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yāṉ taṉ </w:t>
      </w:r>
      <w:r>
        <w:rPr>
          <w:rFonts w:ascii="Gandhari Unicode" w:hAnsi="Gandhari Unicode" w:cs="e-Tamil OTC"/>
          <w:i/>
          <w:iCs/>
          <w:lang w:val="en-GB"/>
        </w:rPr>
        <w:t>aṟival-ē tāṉ</w:t>
      </w:r>
      <w:r>
        <w:rPr>
          <w:rFonts w:ascii="Gandhari Unicode" w:hAnsi="Gandhari Unicode" w:cs="e-Tamil OTC"/>
          <w:lang w:val="en-GB"/>
        </w:rPr>
        <w:t xml:space="preserve"> aṟiyalaḷ-ē</w:t>
      </w:r>
    </w:p>
    <w:p w14:paraId="180B416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yāṅk* ākuvaḷ-kol tāṉ-ē</w:t>
      </w:r>
    </w:p>
    <w:p w14:paraId="02D83E1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 mutu </w:t>
      </w:r>
      <w:r>
        <w:rPr>
          <w:rFonts w:ascii="Gandhari Unicode" w:hAnsi="Gandhari Unicode" w:cs="e-Tamil OTC"/>
          <w:i/>
          <w:iCs/>
          <w:lang w:val="en-GB"/>
        </w:rPr>
        <w:t>celvar</w:t>
      </w:r>
      <w:r>
        <w:rPr>
          <w:rFonts w:ascii="Gandhari Unicode" w:hAnsi="Gandhari Unicode" w:cs="e-Tamil OTC"/>
          <w:lang w:val="en-GB"/>
        </w:rPr>
        <w:t xml:space="preserve"> oru maṭa makaḷ-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7B2013">
      <w:pPr>
        <w:pStyle w:val="Textbody"/>
        <w:spacing w:after="29" w:line="260" w:lineRule="exact"/>
        <w:jc w:val="both"/>
        <w:rPr>
          <w:rFonts w:ascii="Gandhari Unicode" w:hAnsi="Gandhari Unicode" w:cs="e-Tamil OTC"/>
          <w:lang w:val="en-GB"/>
        </w:rPr>
      </w:pPr>
      <w:r>
        <w:br w:type="page"/>
      </w:r>
    </w:p>
    <w:p w14:paraId="3ADF78D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r>
        <w:rPr>
          <w:rFonts w:ascii="Gandhari Unicode" w:hAnsi="Gandhari Unicode" w:cs="e-Tamil OTC"/>
          <w:position w:val="6"/>
          <w:lang w:val="en-GB"/>
        </w:rPr>
        <w:t>ē</w:t>
      </w:r>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r>
        <w:rPr>
          <w:rFonts w:ascii="Gandhari Unicode" w:hAnsi="Gandhari Unicode" w:cs="e-Tamil OTC"/>
          <w:position w:val="6"/>
          <w:lang w:val="en-GB"/>
        </w:rPr>
        <w:t>ē</w:t>
      </w:r>
    </w:p>
    <w:p w14:paraId="0A012DF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r>
        <w:rPr>
          <w:rFonts w:ascii="Gandhari Unicode" w:hAnsi="Gandhari Unicode" w:cs="e-Tamil OTC"/>
          <w:position w:val="6"/>
          <w:lang w:val="en-GB"/>
        </w:rPr>
        <w:t>ē</w:t>
      </w:r>
      <w:r>
        <w:rPr>
          <w:rFonts w:ascii="Gandhari Unicode" w:hAnsi="Gandhari Unicode" w:cs="e-Tamil OTC"/>
          <w:lang w:val="en-GB"/>
        </w:rPr>
        <w:t xml:space="preserve"> torment(dat.)</w:t>
      </w:r>
    </w:p>
    <w:p w14:paraId="2354F96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2"/>
      </w:r>
    </w:p>
    <w:p w14:paraId="34B9163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3"/>
      </w:r>
    </w:p>
    <w:p w14:paraId="3B95600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y of sprouting</w:t>
      </w:r>
      <w:r>
        <w:rPr>
          <w:rStyle w:val="FootnoteReference1"/>
          <w:rFonts w:ascii="Gandhari Unicode" w:hAnsi="Gandhari Unicode" w:cs="e-Tamil OTC"/>
          <w:lang w:val="en-GB"/>
        </w:rPr>
        <w:footnoteReference w:id="544"/>
      </w:r>
    </w:p>
    <w:p w14:paraId="6C9208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5"/>
      </w:r>
      <w:r>
        <w:rPr>
          <w:rFonts w:ascii="Gandhari Unicode" w:hAnsi="Gandhari Unicode" w:cs="e-Tamil OTC"/>
          <w:lang w:val="en-GB"/>
        </w:rPr>
        <w:t xml:space="preserve"> She herself doesn't know.</w:t>
      </w:r>
    </w:p>
    <w:p w14:paraId="52690BC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Of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7B2013">
      <w:pPr>
        <w:rPr>
          <w:rFonts w:ascii="Gandhari Unicode" w:eastAsiaTheme="majorEastAsia" w:hAnsi="Gandhari Unicode" w:cstheme="majorBidi" w:hint="eastAsia"/>
          <w:b/>
        </w:rPr>
      </w:pPr>
      <w:r>
        <w:br w:type="page"/>
      </w:r>
    </w:p>
    <w:p w14:paraId="35BB116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8</w:t>
      </w:r>
      <w:r>
        <w:rPr>
          <w:rFonts w:ascii="e-Tamil OTC" w:hAnsi="e-Tamil OTC" w:cs="e-Tamil OTC"/>
          <w:i w:val="0"/>
          <w:iCs w:val="0"/>
          <w:color w:val="auto"/>
        </w:rPr>
        <w:t xml:space="preserve"> பெருங்குன்றூர் கிழார்: </w:t>
      </w:r>
      <w:r>
        <w:rPr>
          <w:rFonts w:ascii="Gandhari Unicode" w:hAnsi="Gandhari Unicode"/>
          <w:i w:val="0"/>
          <w:iCs w:val="0"/>
          <w:color w:val="auto"/>
        </w:rPr>
        <w:t>the confidante</w:t>
      </w:r>
    </w:p>
    <w:p w14:paraId="6497BF3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ரிமருப் பிரலை யண்ண னல்லே</w:t>
      </w:r>
    </w:p>
    <w:p w14:paraId="3E45406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றரிமடப் பிணையோ டல்குநிழ லசைஇ</w:t>
      </w:r>
    </w:p>
    <w:p w14:paraId="01C3D1F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ததை வியலரிற் றுஞ்சிப் பொழுதுசெலச்</w:t>
      </w:r>
    </w:p>
    <w:p w14:paraId="505B76F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ழும்பயறு கறிக்கும் புன்கண் மாலைப்</w:t>
      </w:r>
    </w:p>
    <w:p w14:paraId="5FF04B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ன்பனிக் கடைநாட் டண்பனி </w:t>
      </w:r>
      <w:r>
        <w:rPr>
          <w:rFonts w:ascii="Gandhari Unicode" w:hAnsi="Gandhari Unicode" w:cs="e-Tamil OTC"/>
          <w:u w:val="wave"/>
          <w:lang w:val="en-GB"/>
        </w:rPr>
        <w:t>யச்சிரம்</w:t>
      </w:r>
    </w:p>
    <w:p w14:paraId="207F40E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ந்தன்று பெருவிற </w:t>
      </w:r>
      <w:r>
        <w:rPr>
          <w:rFonts w:ascii="Gandhari Unicode" w:hAnsi="Gandhari Unicode" w:cs="e-Tamil OTC"/>
          <w:u w:val="wave"/>
          <w:lang w:val="en-GB"/>
        </w:rPr>
        <w:t>றேரே</w:t>
      </w:r>
      <w:r>
        <w:rPr>
          <w:rFonts w:ascii="Gandhari Unicode" w:hAnsi="Gandhari Unicode" w:cs="e-Tamil OTC"/>
          <w:lang w:val="en-GB"/>
        </w:rPr>
        <w:t xml:space="preserve"> பணைத்தோள்</w:t>
      </w:r>
    </w:p>
    <w:p w14:paraId="4CEA9B5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ளங்குநக ரடங்கிய கற்பி</w:t>
      </w:r>
    </w:p>
    <w:p w14:paraId="5F55366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னலங்கே ழரிவை</w:t>
      </w:r>
      <w:r>
        <w:rPr>
          <w:rFonts w:ascii="Gandhari Unicode" w:hAnsi="Gandhari Unicode" w:cs="e-Tamil OTC"/>
          <w:lang w:val="en-GB"/>
        </w:rPr>
        <w:t xml:space="preserve"> புலம்பசா விடவே.</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றரிமடப் L1, C1+2+3, G1v+2, EA, Cām.; ரரிமடப் G1 • </w:t>
      </w:r>
      <w:r>
        <w:rPr>
          <w:rFonts w:ascii="Gandhari Unicode" w:hAnsi="Gandhari Unicode" w:cs="e-Tamil OTC"/>
          <w:b/>
          <w:bCs/>
          <w:lang w:val="en-GB"/>
        </w:rPr>
        <w:t>5d</w:t>
      </w:r>
      <w:r>
        <w:rPr>
          <w:rFonts w:ascii="Gandhari Unicode" w:hAnsi="Gandhari Unicode" w:cs="e-Tamil OTC"/>
          <w:lang w:val="en-GB"/>
        </w:rPr>
        <w:t xml:space="preserve"> யச்சிரம் L1, C1+3, G1+2, EA, Cām.; யற்சிரம் C2+3v, Cām.v,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ரே C2+3v, G2, EA, Cām.; றேரென்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னலங்கே ழரிவை C2v, G2, EA, Cām.; நலங்கொ ளரிவை C2+3v, Cām.v; னலங்கே ளரிவை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iri marupp* iralai ~aṇṇal nal +ēṟ*</w:t>
      </w:r>
    </w:p>
    <w:p w14:paraId="48E92F4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ri maṭa+ piṇaiyōṭ* alku niḻal acaii</w:t>
      </w:r>
    </w:p>
    <w:p w14:paraId="34C78DC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ī tatai viyal aril tuñci+ poḻutu cela+</w:t>
      </w:r>
    </w:p>
    <w:p w14:paraId="66972D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eḻum payaṟu kaṟikkum puṉkaṇ mālai+</w:t>
      </w:r>
    </w:p>
    <w:p w14:paraId="50B6FE3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iṉ paṉi+ kaṭai nāḷ taṇ paṉi ~</w:t>
      </w:r>
      <w:r>
        <w:rPr>
          <w:rFonts w:ascii="Gandhari Unicode" w:hAnsi="Gandhari Unicode" w:cs="e-Tamil OTC"/>
          <w:i/>
          <w:iCs/>
          <w:lang w:val="en-GB"/>
        </w:rPr>
        <w:t>acciram</w:t>
      </w:r>
    </w:p>
    <w:p w14:paraId="1743B71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antaṉṟu peru viṟal </w:t>
      </w:r>
      <w:r>
        <w:rPr>
          <w:rFonts w:ascii="Gandhari Unicode" w:hAnsi="Gandhari Unicode" w:cs="e-Tamil OTC"/>
          <w:i/>
          <w:iCs/>
          <w:lang w:val="en-GB"/>
        </w:rPr>
        <w:t>tēr-ē</w:t>
      </w:r>
      <w:r>
        <w:rPr>
          <w:rFonts w:ascii="Gandhari Unicode" w:hAnsi="Gandhari Unicode" w:cs="e-Tamil OTC"/>
          <w:lang w:val="en-GB"/>
        </w:rPr>
        <w:t xml:space="preserve"> paṇai+ tōḷ</w:t>
      </w:r>
    </w:p>
    <w:p w14:paraId="1BD298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iḷaṅku nakar aṭaṅkiya kaṟpiṉ</w:t>
      </w:r>
    </w:p>
    <w:p w14:paraId="7941E48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am </w:t>
      </w:r>
      <w:r>
        <w:rPr>
          <w:rFonts w:ascii="Gandhari Unicode" w:hAnsi="Gandhari Unicode" w:cs="e-Tamil OTC"/>
          <w:i/>
          <w:iCs/>
          <w:lang w:val="en-GB"/>
        </w:rPr>
        <w:t>kēḻ</w:t>
      </w:r>
      <w:r>
        <w:rPr>
          <w:rFonts w:ascii="Gandhari Unicode" w:hAnsi="Gandhari Unicode" w:cs="e-Tamil OTC"/>
          <w:lang w:val="en-GB"/>
        </w:rPr>
        <w:t xml:space="preserve"> arivai pulamp* acā viṭa-~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sted- horn Iralai superiority good bull</w:t>
      </w:r>
    </w:p>
    <w:p w14:paraId="53D938B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ness inexperience doe-with last- shade rested</w:t>
      </w:r>
    </w:p>
    <w:p w14:paraId="4F61355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after dew limit day cool dew cold-season</w:t>
      </w:r>
    </w:p>
    <w:p w14:paraId="6FB8772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shoulder</w:t>
      </w:r>
    </w:p>
    <w:p w14:paraId="12BEE9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ansion been-still- fidelity</w:t>
      </w:r>
      <w:r>
        <w:rPr>
          <w:rFonts w:ascii="Gandhari Unicode" w:hAnsi="Gandhari Unicode" w:cs="e-Tamil OTC"/>
          <w:position w:val="6"/>
          <w:lang w:val="en-GB"/>
        </w:rPr>
        <w:t>iṉ</w:t>
      </w:r>
    </w:p>
    <w:p w14:paraId="411A76F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inf.)</w:t>
      </w:r>
      <w:r>
        <w:rPr>
          <w:rFonts w:ascii="Gandhari Unicode" w:hAnsi="Gandhari Unicode" w:cs="e-Tamil OTC"/>
          <w:position w:val="6"/>
          <w:lang w:val="en-GB"/>
        </w:rPr>
        <w:t>ē</w:t>
      </w:r>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7B2013">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sorrowful evening, when the majestic good bull</w:t>
      </w:r>
    </w:p>
    <w:p w14:paraId="6F1DF9E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Iralai with twisted horns is chewing ample corn,</w:t>
      </w:r>
    </w:p>
    <w:p w14:paraId="6C09D2C9" w14:textId="77777777" w:rsidR="00544225" w:rsidRDefault="007B2013">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while time passes, having slept in the wide thicket full of blossoms</w:t>
      </w:r>
    </w:p>
    <w:p w14:paraId="4FE85331" w14:textId="77777777" w:rsidR="00544225" w:rsidRDefault="007B2013">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7B2013">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7B2013">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6"/>
      </w:r>
    </w:p>
    <w:p w14:paraId="54324B4F" w14:textId="77777777" w:rsidR="00544225" w:rsidRDefault="007B2013">
      <w:pPr>
        <w:rPr>
          <w:rFonts w:ascii="Gandhari Unicode" w:eastAsiaTheme="majorEastAsia" w:hAnsi="Gandhari Unicode" w:cstheme="majorBidi" w:hint="eastAsia"/>
          <w:b/>
        </w:rPr>
      </w:pPr>
      <w:r>
        <w:br w:type="page"/>
      </w:r>
    </w:p>
    <w:p w14:paraId="2880072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9</w:t>
      </w:r>
      <w:r>
        <w:rPr>
          <w:rFonts w:ascii="e-Tamil OTC" w:hAnsi="e-Tamil OTC" w:cs="e-Tamil OTC"/>
          <w:b/>
          <w:i w:val="0"/>
          <w:iCs w:val="0"/>
          <w:color w:val="auto"/>
        </w:rPr>
        <w:t xml:space="preserve"> </w:t>
      </w:r>
      <w:r>
        <w:rPr>
          <w:rFonts w:ascii="e-Tamil OTC" w:hAnsi="e-Tamil OTC" w:cs="e-Tamil OTC"/>
          <w:i w:val="0"/>
          <w:iCs w:val="0"/>
          <w:color w:val="auto"/>
        </w:rPr>
        <w:t xml:space="preserve">பேயார்: </w:t>
      </w:r>
      <w:r>
        <w:rPr>
          <w:rFonts w:ascii="Gandhari Unicode" w:hAnsi="Gandhari Unicode"/>
          <w:i w:val="0"/>
          <w:iCs w:val="0"/>
          <w:color w:val="auto"/>
        </w:rPr>
        <w:t>the confidante / SHE</w:t>
      </w:r>
    </w:p>
    <w:p w14:paraId="529ECA1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தோழி கடுஞ்சொல் சொல்லி வற்புறீஇயது.</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றையகில் வயங்கிய நளிபுன </w:t>
      </w:r>
      <w:r>
        <w:rPr>
          <w:rFonts w:ascii="Gandhari Unicode" w:hAnsi="Gandhari Unicode" w:cs="e-Tamil OTC"/>
          <w:u w:val="wave"/>
          <w:lang w:val="en-GB"/>
        </w:rPr>
        <w:t>நறும்புகை</w:t>
      </w:r>
    </w:p>
    <w:p w14:paraId="7850659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றையறு</w:t>
      </w:r>
      <w:r>
        <w:rPr>
          <w:rFonts w:ascii="Gandhari Unicode" w:hAnsi="Gandhari Unicode" w:cs="e-Tamil OTC"/>
          <w:lang w:val="en-GB"/>
        </w:rPr>
        <w:t xml:space="preserve"> மையிற் போகிச் சாரற்</w:t>
      </w:r>
    </w:p>
    <w:p w14:paraId="3F5663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றவர் பாக்கத் திழிதரு நாடன்</w:t>
      </w:r>
    </w:p>
    <w:p w14:paraId="702BFD7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நன்மார்பு முயங்க</w:t>
      </w:r>
    </w:p>
    <w:p w14:paraId="62A7105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லினிதுமன் வாழி தோழி </w:t>
      </w:r>
      <w:r>
        <w:rPr>
          <w:rFonts w:ascii="Gandhari Unicode" w:hAnsi="Gandhari Unicode" w:cs="e-Tamil OTC"/>
          <w:u w:val="wave"/>
          <w:lang w:val="en-GB"/>
        </w:rPr>
        <w:t>மாயிதழ்க்</w:t>
      </w:r>
    </w:p>
    <w:p w14:paraId="3E2C066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வளை யுண்கண் கலுழப்</w:t>
      </w:r>
    </w:p>
    <w:p w14:paraId="39FF25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சலை யாகா வூங்கலங் கடையே.</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றும்புகை C2+3v, EA, Cām.; னறும்புகை L1, C1+3, G1, AT, Cām.v; னுறும்புகை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யுறையறு மையிற் C2, Cām.; யுறையுறு (யுறையறு) மகளிர் மையிற் L1(), C1+3, G1()+2, EA, I, AT, Cām.v; யுறையறுண் மையிற் C3v; யுறையுறு மையிற்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ன்மார்பு L1, C1+2+3v, G1+2, EA, Cām.; நான்மார்பு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லினிதுமன் L1, C1+2+3, G1, EA, Cām.; னினிதுமன்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யிதழ்க் C2+3v, Cām.; நறுவிதழ்க் EA, I, AT, Cām.v; நறுமாயிதழ்க் Cām.v; நறுமாயதழ்க் G2; நறுமாவிவிதழ்க் C1; நறுமாயிலிதழ்க் C3; நறுமாயிவிதழக் L1, G1; யவிழிதழ்க்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கடையே L1, C1+2+3, G2, EA, Cām.; கிடையே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aṟai ~akil vayaṅkiya naḷi </w:t>
      </w:r>
      <w:r>
        <w:rPr>
          <w:rFonts w:ascii="Gandhari Unicode" w:hAnsi="Gandhari Unicode" w:cs="e-Tamil OTC"/>
          <w:i/>
          <w:iCs/>
          <w:lang w:val="en-GB"/>
        </w:rPr>
        <w:t>puṉam</w:t>
      </w:r>
      <w:r>
        <w:rPr>
          <w:rFonts w:ascii="Gandhari Unicode" w:hAnsi="Gandhari Unicode" w:cs="e-Tamil OTC"/>
          <w:lang w:val="en-GB"/>
        </w:rPr>
        <w:t xml:space="preserve"> naṟum pukai</w:t>
      </w:r>
    </w:p>
    <w:p w14:paraId="14BBC9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uṟai ~</w:t>
      </w:r>
      <w:r>
        <w:rPr>
          <w:rFonts w:ascii="Gandhari Unicode" w:hAnsi="Gandhari Unicode" w:cs="e-Tamil OTC"/>
          <w:i/>
          <w:iCs/>
          <w:lang w:val="en-GB"/>
        </w:rPr>
        <w:t>aṟu</w:t>
      </w:r>
      <w:r>
        <w:rPr>
          <w:rFonts w:ascii="Gandhari Unicode" w:hAnsi="Gandhari Unicode" w:cs="e-Tamil OTC"/>
          <w:lang w:val="en-GB"/>
        </w:rPr>
        <w:t xml:space="preserve"> maiyiṉ pōki+ cāral</w:t>
      </w:r>
    </w:p>
    <w:p w14:paraId="031B5DC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ṟavar pākkatt* iḻi-tarum nāṭaṉ</w:t>
      </w:r>
    </w:p>
    <w:p w14:paraId="4BE914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546"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kōtai nal mārpu muyaṅkal</w:t>
      </w:r>
    </w:p>
    <w:p w14:paraId="47CBF17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iṉitu-maṉ vāḻi tōḻi </w:t>
      </w:r>
      <w:r>
        <w:rPr>
          <w:rFonts w:ascii="Gandhari Unicode" w:hAnsi="Gandhari Unicode" w:cs="e-Tamil OTC"/>
          <w:i/>
          <w:iCs/>
          <w:lang w:val="en-GB"/>
        </w:rPr>
        <w:t>mā</w:t>
      </w:r>
      <w:r>
        <w:rPr>
          <w:rFonts w:ascii="Gandhari Unicode" w:hAnsi="Gandhari Unicode" w:cs="e-Tamil OTC"/>
          <w:lang w:val="en-GB"/>
        </w:rPr>
        <w:t xml:space="preserve"> ~itaḻ</w:t>
      </w:r>
      <w:ins w:id="547" w:author="Narmada Hansani Polgampalage" w:date="2023-11-28T17:43:00Z">
        <w:r>
          <w:rPr>
            <w:rFonts w:ascii="Gandhari Unicode" w:hAnsi="Gandhari Unicode" w:cs="e-Tamil OTC"/>
            <w:lang w:val="en-GB"/>
          </w:rPr>
          <w:t>+</w:t>
        </w:r>
      </w:ins>
    </w:p>
    <w:p w14:paraId="75FB5C4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vaḷai ~uṇ kaṇ kaluḻa+</w:t>
      </w:r>
    </w:p>
    <w:p w14:paraId="4710589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calai ~ākā-~ūṅk* alam kaṭai-~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ce eagle-wood glowed- vastness field smell- smoke</w:t>
      </w:r>
    </w:p>
    <w:p w14:paraId="1806B8D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r>
        <w:rPr>
          <w:rFonts w:ascii="Gandhari Unicode" w:hAnsi="Gandhari Unicode" w:cs="e-Tamil OTC"/>
          <w:position w:val="6"/>
          <w:lang w:val="en-GB"/>
        </w:rPr>
        <w:t>iṉ</w:t>
      </w:r>
      <w:r>
        <w:rPr>
          <w:rFonts w:ascii="Gandhari Unicode" w:hAnsi="Gandhari Unicode" w:cs="e-Tamil OTC"/>
          <w:lang w:val="en-GB"/>
        </w:rPr>
        <w:t xml:space="preserve"> gone slope</w:t>
      </w:r>
    </w:p>
    <w:p w14:paraId="54ECCDE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548"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good chest embracing</w:t>
      </w:r>
    </w:p>
    <w:p w14:paraId="6B2CCE6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maṉ</w:t>
      </w:r>
      <w:r>
        <w:rPr>
          <w:rFonts w:ascii="Gandhari Unicode" w:hAnsi="Gandhari Unicode" w:cs="e-Tamil OTC"/>
          <w:lang w:val="en-GB"/>
        </w:rPr>
        <w:t xml:space="preserve"> live friend black petal</w:t>
      </w:r>
    </w:p>
    <w:p w14:paraId="30F62C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549" w:author="Narmada Hansani Polgampalage" w:date="2023-11-28T17:42:00Z">
        <w:r>
          <w:rPr>
            <w:rFonts w:ascii="Gandhari Unicode" w:hAnsi="Gandhari Unicode" w:cs="e-Tamil OTC"/>
            <w:lang w:val="en-GB"/>
          </w:rPr>
          <w:t>-</w:t>
        </w:r>
      </w:ins>
      <w:del w:id="550"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goes like dropless clouds</w:t>
      </w:r>
      <w:r>
        <w:rPr>
          <w:rStyle w:val="FootnoteReference1"/>
          <w:rFonts w:ascii="Gandhari Unicode" w:hAnsi="Gandhari Unicode" w:cs="e-Tamil OTC"/>
          <w:lang w:val="en-GB"/>
        </w:rPr>
        <w:footnoteReference w:id="547"/>
      </w:r>
    </w:p>
    <w:p w14:paraId="30B61EA7" w14:textId="77777777" w:rsidR="00544225" w:rsidRDefault="007B2013">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5C2CB2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before pallor comes, at the end of night</w:t>
      </w:r>
      <w:r>
        <w:rPr>
          <w:rStyle w:val="FootnoteReference1"/>
          <w:rFonts w:ascii="Gandhari Unicode" w:hAnsi="Gandhari Unicode" w:cs="e-Tamil OTC"/>
          <w:lang w:val="en-GB"/>
        </w:rPr>
        <w:footnoteReference w:id="549"/>
      </w:r>
      <w:r>
        <w:rPr>
          <w:rFonts w:ascii="Gandhari Unicode" w:hAnsi="Gandhari Unicode" w:cs="e-Tamil OTC"/>
          <w:lang w:val="en-GB"/>
        </w:rPr>
        <w:t>,</w:t>
      </w:r>
    </w:p>
    <w:p w14:paraId="525C082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50"/>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7B2013">
      <w:pPr>
        <w:rPr>
          <w:rFonts w:ascii="Gandhari Unicode" w:eastAsiaTheme="majorEastAsia" w:hAnsi="Gandhari Unicode" w:cstheme="majorBidi" w:hint="eastAsia"/>
          <w:b/>
        </w:rPr>
      </w:pPr>
      <w:r>
        <w:br w:type="page"/>
      </w:r>
    </w:p>
    <w:p w14:paraId="4395678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0</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5B2948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ரவுக்குறி உணர்த்திய தோழிக்குக் கிழத்தி மறுத்தது.</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மங் கடையிற் </w:t>
      </w:r>
      <w:r>
        <w:rPr>
          <w:rFonts w:ascii="Gandhari Unicode" w:hAnsi="Gandhari Unicode" w:cs="e-Tamil OTC"/>
          <w:u w:val="wave"/>
          <w:lang w:val="en-GB"/>
        </w:rPr>
        <w:t>காதலர்ப்</w:t>
      </w:r>
      <w:r>
        <w:rPr>
          <w:rFonts w:ascii="Gandhari Unicode" w:hAnsi="Gandhari Unicode" w:cs="e-Tamil OTC"/>
          <w:lang w:val="en-GB"/>
        </w:rPr>
        <w:t xml:space="preserve"> படர்ந்து</w:t>
      </w:r>
    </w:p>
    <w:p w14:paraId="3E67F7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மவர்ப்</w:t>
      </w:r>
      <w:r>
        <w:rPr>
          <w:rFonts w:ascii="Gandhari Unicode" w:hAnsi="Gandhari Unicode" w:cs="e-Tamil OTC"/>
          <w:lang w:val="en-GB"/>
        </w:rPr>
        <w:t xml:space="preserve"> </w:t>
      </w:r>
      <w:r>
        <w:rPr>
          <w:rFonts w:ascii="Gandhari Unicode" w:hAnsi="Gandhari Unicode" w:cs="e-Tamil OTC"/>
          <w:u w:val="wave"/>
          <w:lang w:val="en-GB"/>
        </w:rPr>
        <w:t>புலம்பி</w:t>
      </w:r>
      <w:r>
        <w:rPr>
          <w:rFonts w:ascii="Gandhari Unicode" w:hAnsi="Gandhari Unicode" w:cs="e-Tamil OTC"/>
          <w:lang w:val="en-GB"/>
        </w:rPr>
        <w:t xml:space="preserve"> னம்மோ டாகி</w:t>
      </w:r>
    </w:p>
    <w:p w14:paraId="3593AA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ருபாற் படுதல் செல்லா தாயிடை</w:t>
      </w:r>
    </w:p>
    <w:p w14:paraId="7D023BC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ழுவ </w:t>
      </w:r>
      <w:r>
        <w:rPr>
          <w:rFonts w:ascii="Gandhari Unicode" w:hAnsi="Gandhari Unicode" w:cs="e-Tamil OTC"/>
          <w:u w:val="wave"/>
          <w:lang w:val="en-GB"/>
        </w:rPr>
        <w:t>நின்ற</w:t>
      </w:r>
      <w:r>
        <w:rPr>
          <w:rFonts w:ascii="Gandhari Unicode" w:hAnsi="Gandhari Unicode" w:cs="e-Tamil OTC"/>
          <w:lang w:val="en-GB"/>
        </w:rPr>
        <w:t xml:space="preserve"> </w:t>
      </w:r>
      <w:r>
        <w:rPr>
          <w:rFonts w:ascii="Gandhari Unicode" w:hAnsi="Gandhari Unicode" w:cs="e-Tamil OTC"/>
          <w:u w:val="wave"/>
          <w:lang w:val="en-GB"/>
        </w:rPr>
        <w:t>வலர்வேய்</w:t>
      </w:r>
      <w:r>
        <w:rPr>
          <w:rFonts w:ascii="Gandhari Unicode" w:hAnsi="Gandhari Unicode" w:cs="e-Tamil OTC"/>
          <w:lang w:val="en-GB"/>
        </w:rPr>
        <w:t xml:space="preserve"> கண்டல்</w:t>
      </w:r>
    </w:p>
    <w:p w14:paraId="59BD5F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ழிபெயர் மருங்கி னொல்கி யோதம்</w:t>
      </w:r>
    </w:p>
    <w:p w14:paraId="5108491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யர்தரப் பெயர்தந் தாங்கு</w:t>
      </w:r>
    </w:p>
    <w:p w14:paraId="45E9DF0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ந் </w:t>
      </w:r>
      <w:r>
        <w:rPr>
          <w:rFonts w:ascii="Gandhari Unicode" w:hAnsi="Gandhari Unicode" w:cs="e-Tamil OTC"/>
          <w:u w:val="wave"/>
          <w:lang w:val="en-GB"/>
        </w:rPr>
        <w:t>தோழியவ ரிருந்தவென்</w:t>
      </w:r>
      <w:r>
        <w:rPr>
          <w:rFonts w:ascii="Gandhari Unicode" w:hAnsi="Gandhari Unicode" w:cs="e-Tamil OTC"/>
          <w:lang w:val="en-GB"/>
        </w:rPr>
        <w:t xml:space="preserve"> னெஞ்சே.</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தலர்ப் L1, C1+2+3, G1v+2, EA, Cām.; காதலற் C2v; காதலார்ப்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ர்ந்து L1, C1+2+3v, G1v+2, EA, Cām.; பரந்து G1; படந்து C3 • </w:t>
      </w:r>
      <w:r>
        <w:rPr>
          <w:rFonts w:ascii="Gandhari Unicode" w:hAnsi="Gandhari Unicode" w:cs="e-Tamil OTC"/>
          <w:b/>
          <w:bCs/>
          <w:lang w:val="en-GB"/>
        </w:rPr>
        <w:t>2a</w:t>
      </w:r>
      <w:r>
        <w:rPr>
          <w:rFonts w:ascii="Gandhari Unicode" w:hAnsi="Gandhari Unicode" w:cs="e-Tamil OTC"/>
          <w:lang w:val="en-GB"/>
        </w:rPr>
        <w:t xml:space="preserve"> நாமவர்ப் C2v, EA, Cām.; நாமவற் L1, C1+2+3, G2, Cām.v</w:t>
      </w:r>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புலம்பி L1, C1+2+3, G1+2, EA, Cām.; புலப்பி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பாற் L1, C1+2+3v, G1+2, EA, Cām.; யொருபால்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லா C2+3v, G1v+2, EA, Cām.; செல்ல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வ நின்ற C2+3v, G2v, Cām.; யழுவி நின்ற L1, C1+3, G1+2, EA; யழுவி னின்ற AT, Cām.v; யழிவி னின்ற AT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ர்வேய் C2+3v, Cām.; வலர்வேக் C1+3, G1; வலரவெக் L1; வலர்வேர்க் C2v, G2,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ழிபெயர் L1, C2+3, G1+2, EA, Cām.; களிபெய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ந்துந் C2+3, G1+2, EA, Cām.; வந்துந்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ழியவ ரிருந்தவென் C2; தோழியிவ ரிருந்தவென் Cām.;</w:t>
      </w:r>
      <w:r>
        <w:rPr>
          <w:rStyle w:val="FootnoteReference1"/>
          <w:rFonts w:ascii="Gandhari Unicode" w:hAnsi="Gandhari Unicode" w:cs="e-Tamil OTC"/>
          <w:lang w:val="en-GB"/>
        </w:rPr>
        <w:footnoteReference w:id="551"/>
      </w:r>
      <w:r>
        <w:rPr>
          <w:rFonts w:ascii="Gandhari Unicode" w:hAnsi="Gandhari Unicode" w:cs="e-Tamil OTC"/>
          <w:lang w:val="en-GB"/>
        </w:rPr>
        <w:t xml:space="preserve"> தோழியிவ ரருந்தவென் C3v, EA; தோழியவ ரருந்தவென் L1, C1+2v, G1; தோழியவர் வருந்தவென் C3, G2, AT, Cām.v; தோழி யலருந்தவென்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āmam kaṭaiyiṉ </w:t>
      </w:r>
      <w:r>
        <w:rPr>
          <w:rFonts w:ascii="Gandhari Unicode" w:hAnsi="Gandhari Unicode" w:cs="e-Tamil OTC"/>
          <w:i/>
          <w:iCs/>
          <w:lang w:val="en-GB"/>
        </w:rPr>
        <w:t>kātalar+</w:t>
      </w:r>
      <w:r>
        <w:rPr>
          <w:rFonts w:ascii="Gandhari Unicode" w:hAnsi="Gandhari Unicode" w:cs="e-Tamil OTC"/>
          <w:lang w:val="en-GB"/>
        </w:rPr>
        <w:t xml:space="preserve"> paṭarntu</w:t>
      </w:r>
    </w:p>
    <w:p w14:paraId="57F57A6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avar</w:t>
      </w:r>
      <w:ins w:id="551"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pulampiṉ</w:t>
      </w:r>
      <w:r>
        <w:rPr>
          <w:rFonts w:ascii="Gandhari Unicode" w:hAnsi="Gandhari Unicode" w:cs="e-Tamil OTC"/>
          <w:lang w:val="en-GB"/>
        </w:rPr>
        <w:t xml:space="preserve"> nammōṭ* āki</w:t>
      </w:r>
    </w:p>
    <w:p w14:paraId="7F65025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oru pāl paṭutal cellāt* āyiṭai</w:t>
      </w:r>
    </w:p>
    <w:p w14:paraId="61172C9A" w14:textId="77777777" w:rsidR="00544225" w:rsidRDefault="007B2013">
      <w:pPr>
        <w:pStyle w:val="Textbody"/>
        <w:spacing w:after="29"/>
        <w:jc w:val="both"/>
        <w:rPr>
          <w:rFonts w:ascii="Gandhari Unicode" w:hAnsi="Gandhari Unicode" w:cs="e-Tamil OTC"/>
          <w:lang w:val="en-GB"/>
        </w:rPr>
      </w:pPr>
      <w:ins w:id="552" w:author="Narmada Hansani Polgampalage" w:date="2023-11-28T17:51:00Z">
        <w:r>
          <w:rPr>
            <w:rFonts w:ascii="Gandhari Unicode" w:hAnsi="Gandhari Unicode" w:cs="e-Tamil OTC"/>
            <w:lang w:val="en-GB"/>
          </w:rPr>
          <w:t>~</w:t>
        </w:r>
      </w:ins>
      <w:r>
        <w:rPr>
          <w:rFonts w:ascii="Gandhari Unicode" w:hAnsi="Gandhari Unicode" w:cs="e-Tamil OTC"/>
          <w:i/>
          <w:iCs/>
          <w:lang w:val="en-GB"/>
        </w:rPr>
        <w:t>aḻuvam</w:t>
      </w:r>
      <w:r>
        <w:rPr>
          <w:rFonts w:ascii="Gandhari Unicode" w:hAnsi="Gandhari Unicode" w:cs="e-Tamil OTC"/>
          <w:lang w:val="en-GB"/>
        </w:rPr>
        <w:t xml:space="preserve"> niṉṟa ~alar </w:t>
      </w:r>
      <w:r>
        <w:rPr>
          <w:rFonts w:ascii="Gandhari Unicode" w:hAnsi="Gandhari Unicode" w:cs="e-Tamil OTC"/>
          <w:i/>
          <w:iCs/>
          <w:lang w:val="en-GB"/>
        </w:rPr>
        <w:t>vēy</w:t>
      </w:r>
      <w:r>
        <w:rPr>
          <w:rFonts w:ascii="Gandhari Unicode" w:hAnsi="Gandhari Unicode" w:cs="e-Tamil OTC"/>
          <w:lang w:val="en-GB"/>
        </w:rPr>
        <w:t xml:space="preserve"> kaṇṭal</w:t>
      </w:r>
    </w:p>
    <w:p w14:paraId="5116F2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ḻi peyar maruṅkiṉ olki ~ōtam</w:t>
      </w:r>
    </w:p>
    <w:p w14:paraId="787245E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eyar-tara+ peyar-tantāṅku</w:t>
      </w:r>
    </w:p>
    <w:p w14:paraId="52F0F75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varuntum tōḻi ~</w:t>
      </w:r>
      <w:r>
        <w:rPr>
          <w:rFonts w:ascii="Gandhari Unicode" w:hAnsi="Gandhari Unicode" w:cs="e-Tamil OTC"/>
          <w:i/>
          <w:iCs/>
          <w:lang w:val="en-GB"/>
        </w:rPr>
        <w:t>avar irunta</w:t>
      </w:r>
      <w:r>
        <w:rPr>
          <w:rFonts w:ascii="Gandhari Unicode" w:hAnsi="Gandhari Unicode" w:cs="e-Tamil OTC"/>
          <w:lang w:val="en-GB"/>
        </w:rPr>
        <w:t xml:space="preserve"> ~eṉ neñc*-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7B2013">
      <w:pPr>
        <w:pStyle w:val="Textbody"/>
        <w:spacing w:after="29" w:line="260" w:lineRule="exact"/>
        <w:jc w:val="both"/>
        <w:rPr>
          <w:rFonts w:ascii="Gandhari Unicode" w:hAnsi="Gandhari Unicode" w:cs="e-Tamil OTC"/>
          <w:lang w:val="en-GB"/>
        </w:rPr>
      </w:pPr>
      <w:r>
        <w:br w:type="page"/>
      </w:r>
    </w:p>
    <w:p w14:paraId="01A01B6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pth stood- blossom cover- mangrove</w:t>
      </w:r>
    </w:p>
    <w:p w14:paraId="46B420F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r>
        <w:rPr>
          <w:rFonts w:ascii="Gandhari Unicode" w:hAnsi="Gandhari Unicode" w:cs="e-Tamil OTC"/>
          <w:position w:val="6"/>
          <w:lang w:val="en-GB"/>
        </w:rPr>
        <w:t>iṉ</w:t>
      </w:r>
      <w:r>
        <w:rPr>
          <w:rFonts w:ascii="Gandhari Unicode" w:hAnsi="Gandhari Unicode" w:cs="e-Tamil OTC"/>
          <w:lang w:val="en-GB"/>
        </w:rPr>
        <w:t xml:space="preserve"> become-weak(abs.) flood</w:t>
      </w:r>
    </w:p>
    <w:p w14:paraId="076238E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553"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554"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like</w:t>
      </w:r>
    </w:p>
    <w:p w14:paraId="5E2D586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t a time it set out for the lover, when desire increased,</w:t>
      </w:r>
    </w:p>
    <w:p w14:paraId="3CB5CF4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7B2013">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2"/>
      </w:r>
      <w:r>
        <w:rPr>
          <w:rFonts w:ascii="Gandhari Unicode" w:hAnsi="Gandhari Unicode" w:cs="e-Tamil OTC"/>
          <w:lang w:val="en-GB"/>
        </w:rPr>
        <w:t>,</w:t>
      </w:r>
    </w:p>
    <w:p w14:paraId="3AC43C2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3"/>
      </w:r>
      <w:r>
        <w:rPr>
          <w:rFonts w:ascii="Gandhari Unicode" w:hAnsi="Gandhari Unicode" w:cs="e-Tamil OTC"/>
          <w:lang w:val="en-GB"/>
        </w:rPr>
        <w:t>, is troubled, friend,</w:t>
      </w:r>
    </w:p>
    <w:p w14:paraId="15440BD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4"/>
      </w:r>
    </w:p>
    <w:p w14:paraId="6E86297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becoming weak on the side where the backwaters stir</w:t>
      </w:r>
    </w:p>
    <w:p w14:paraId="2BF29513" w14:textId="77777777" w:rsidR="00544225" w:rsidRDefault="007B2013">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5"/>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7B2013">
      <w:pPr>
        <w:rPr>
          <w:rFonts w:ascii="Gandhari Unicode" w:eastAsiaTheme="majorEastAsia" w:hAnsi="Gandhari Unicode" w:cstheme="majorBidi" w:hint="eastAsia"/>
          <w:b/>
        </w:rPr>
      </w:pPr>
      <w:r>
        <w:br w:type="page"/>
      </w:r>
    </w:p>
    <w:p w14:paraId="6F2A315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1</w:t>
      </w:r>
      <w:r>
        <w:rPr>
          <w:rFonts w:ascii="e-Tamil OTC" w:hAnsi="e-Tamil OTC" w:cs="e-Tamil OTC"/>
          <w:b/>
          <w:i w:val="0"/>
          <w:iCs w:val="0"/>
          <w:color w:val="auto"/>
        </w:rPr>
        <w:t xml:space="preserve"> </w:t>
      </w:r>
      <w:r>
        <w:rPr>
          <w:rFonts w:ascii="e-Tamil OTC" w:hAnsi="e-Tamil OTC" w:cs="e-Tamil OTC"/>
          <w:i w:val="0"/>
          <w:iCs w:val="0"/>
          <w:color w:val="auto"/>
        </w:rPr>
        <w:t xml:space="preserve">மிளைகிழான் நல்வேட்டன்: </w:t>
      </w:r>
      <w:r>
        <w:rPr>
          <w:rFonts w:ascii="Gandhari Unicode" w:hAnsi="Gandhari Unicode"/>
          <w:i w:val="0"/>
          <w:iCs w:val="0"/>
          <w:color w:val="auto"/>
        </w:rPr>
        <w:t>SHE</w:t>
      </w:r>
    </w:p>
    <w:p w14:paraId="40B35B4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ம் எனக் கவன்ற தோழிக்குக் கிழத்தி உரைத்தது.</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ல்வீ பட்ட</w:t>
      </w:r>
      <w:r>
        <w:rPr>
          <w:rFonts w:ascii="Gandhari Unicode" w:hAnsi="Gandhari Unicode" w:cs="e-Tamil OTC"/>
          <w:lang w:val="en-GB"/>
        </w:rPr>
        <w:t xml:space="preserve"> பசுநனைக் குரவம்</w:t>
      </w:r>
    </w:p>
    <w:p w14:paraId="781B5B0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ப்பூம் புன்கொடு பொழிலணிக் கொளாஅச்</w:t>
      </w:r>
    </w:p>
    <w:p w14:paraId="4C814FA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னையினி தாகிய காலையுங் காதலர்</w:t>
      </w:r>
    </w:p>
    <w:p w14:paraId="17D88CA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ணா ராயினும் பெரியோர் நெஞ்சத்துக்</w:t>
      </w:r>
    </w:p>
    <w:p w14:paraId="6998F9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ண்ணிய </w:t>
      </w:r>
      <w:r>
        <w:rPr>
          <w:rFonts w:ascii="Gandhari Unicode" w:hAnsi="Gandhari Unicode" w:cs="e-Tamil OTC"/>
          <w:u w:val="wave"/>
          <w:lang w:val="en-GB"/>
        </w:rPr>
        <w:t>வாண்மை</w:t>
      </w:r>
      <w:r>
        <w:rPr>
          <w:rFonts w:ascii="Gandhari Unicode" w:hAnsi="Gandhari Unicode" w:cs="e-Tamil OTC"/>
          <w:lang w:val="en-GB"/>
        </w:rPr>
        <w:t xml:space="preserve"> கடவ தன்றென</w:t>
      </w:r>
    </w:p>
    <w:p w14:paraId="2CAB4F8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லியா</w:t>
      </w:r>
      <w:r>
        <w:rPr>
          <w:rFonts w:ascii="Gandhari Unicode" w:hAnsi="Gandhari Unicode" w:cs="e-Tamil OTC"/>
          <w:lang w:val="en-GB"/>
        </w:rPr>
        <w:t xml:space="preserve"> நெஞ்சம் வலிப்ப</w:t>
      </w:r>
    </w:p>
    <w:p w14:paraId="4315A5D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ழ்வேன்</w:t>
      </w:r>
      <w:r>
        <w:rPr>
          <w:rFonts w:ascii="Gandhari Unicode" w:hAnsi="Gandhari Unicode" w:cs="e-Tamil OTC"/>
          <w:lang w:val="en-GB"/>
        </w:rPr>
        <w:t xml:space="preserve"> றோழியென் வன்க ணானே.</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பல்வீ பட்ட C2+3v, Cām.; பல்லி பயந்த Cām.v; பல்லி படீஇய G2, EA, I, AT, Cām.v; பல்லி படீய C1; பல்லிப் பய C3; பல்லி படன G1; பல்லி பட L1; பல்லி படரிய Cām.v; பல்வீ படரிய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ழிலணிக் கொளாஅச் C2+3v, G2, EA, Cām.; பொழிலணி கொளாஅச்(சினை) L1(), C3, G1; பொழிலணி கொளவுச்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ண்ணிய வாண்மை C2+3v, G2, EA, Cām.; கண்ணிய லாண்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லியா C2+3v, Cām.; வலிய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ழ்வேன் C1+2+3, G1+2, EA, Cām.; வாழ்வென் L1; வாழலே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க L1, C2+3, G1+2, EA, Cām.; வண்க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pal vī</w:t>
      </w:r>
      <w:r>
        <w:rPr>
          <w:rFonts w:ascii="Gandhari Unicode" w:hAnsi="Gandhari Unicode" w:cs="e-Tamil OTC"/>
          <w:lang w:val="en-GB"/>
        </w:rPr>
        <w:t xml:space="preserve"> </w:t>
      </w:r>
      <w:r>
        <w:rPr>
          <w:rFonts w:ascii="Gandhari Unicode" w:hAnsi="Gandhari Unicode" w:cs="e-Tamil OTC"/>
          <w:i/>
          <w:iCs/>
          <w:lang w:val="en-GB"/>
        </w:rPr>
        <w:t>paṭṭa</w:t>
      </w:r>
      <w:r>
        <w:rPr>
          <w:rFonts w:ascii="Gandhari Unicode" w:hAnsi="Gandhari Unicode" w:cs="e-Tamil OTC"/>
          <w:lang w:val="en-GB"/>
        </w:rPr>
        <w:t xml:space="preserve"> pacu naṉai+ kuravam</w:t>
      </w:r>
    </w:p>
    <w:p w14:paraId="2F8B466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ori</w:t>
      </w:r>
      <w:ins w:id="555"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pūm puṉkoṭu poḻil aṇi</w:t>
      </w:r>
      <w:ins w:id="556"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koḷāa+</w:t>
      </w:r>
    </w:p>
    <w:p w14:paraId="0D18977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ṉai ~iṉit* ākiya kālai-~um kātalar</w:t>
      </w:r>
    </w:p>
    <w:p w14:paraId="0378677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ēṇār āyiṉum periyōr neñcattu+</w:t>
      </w:r>
    </w:p>
    <w:p w14:paraId="3D26C8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aṇṇiya</w:t>
      </w:r>
      <w:r>
        <w:rPr>
          <w:rFonts w:ascii="Gandhari Unicode" w:hAnsi="Gandhari Unicode" w:cs="e-Tamil OTC"/>
          <w:lang w:val="en-GB"/>
        </w:rPr>
        <w:t xml:space="preserve"> ~āṇmai kaṭavat* aṉṟ* eṉa</w:t>
      </w:r>
    </w:p>
    <w:p w14:paraId="13D589E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aliyā</w:t>
      </w:r>
      <w:r>
        <w:rPr>
          <w:rFonts w:ascii="Gandhari Unicode" w:hAnsi="Gandhari Unicode" w:cs="e-Tamil OTC"/>
          <w:lang w:val="en-GB"/>
        </w:rPr>
        <w:t xml:space="preserve"> neñcam valippa</w:t>
      </w:r>
    </w:p>
    <w:p w14:paraId="0218C52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vāḻvēṉ</w:t>
      </w:r>
      <w:r>
        <w:rPr>
          <w:rFonts w:ascii="Gandhari Unicode" w:hAnsi="Gandhari Unicode" w:cs="e-Tamil OTC"/>
          <w:lang w:val="en-GB"/>
        </w:rPr>
        <w:t xml:space="preserve"> tōḻi ~eṉ vaṉkaṇāṉ-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7B2013">
      <w:pPr>
        <w:pStyle w:val="Textbody"/>
        <w:spacing w:after="29" w:line="260" w:lineRule="exact"/>
        <w:jc w:val="both"/>
        <w:rPr>
          <w:rFonts w:ascii="Gandhari Unicode" w:hAnsi="Gandhari Unicode" w:cs="e-Tamil OTC"/>
          <w:lang w:val="en-GB"/>
        </w:rPr>
      </w:pPr>
      <w:r>
        <w:br w:type="page"/>
      </w:r>
    </w:p>
    <w:p w14:paraId="62BD370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blossom happened- green bud Kuravam(-tree)</w:t>
      </w:r>
    </w:p>
    <w:p w14:paraId="2982AE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arched flower Puṉku(-tree)-with grove adornment take(-not)</w:t>
      </w:r>
    </w:p>
    <w:p w14:paraId="1576AD3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lover</w:t>
      </w:r>
    </w:p>
    <w:p w14:paraId="04DF793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pel-not heart compel(inf.)</w:t>
      </w:r>
    </w:p>
    <w:p w14:paraId="2802FC1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inst.)</w:t>
      </w:r>
      <w:r>
        <w:rPr>
          <w:rFonts w:ascii="Gandhari Unicode" w:hAnsi="Gandhari Unicode" w:cs="e-Tamil OTC"/>
          <w:position w:val="6"/>
          <w:lang w:val="en-GB"/>
        </w:rPr>
        <w:t>ē</w:t>
      </w:r>
      <w:r>
        <w:rPr>
          <w:rFonts w:ascii="Gandhari Unicode" w:hAnsi="Gandhari Unicode" w:cs="e-Tamil OTC"/>
          <w:lang w:val="en-GB"/>
        </w:rPr>
        <w:t>.</w:t>
      </w:r>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lso at a time become pleasant with twigs,</w:t>
      </w:r>
    </w:p>
    <w:p w14:paraId="35EEA30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6"/>
      </w:r>
      <w:r>
        <w:rPr>
          <w:rFonts w:ascii="Gandhari Unicode" w:hAnsi="Gandhari Unicode" w:cs="e-Tamil OTC"/>
          <w:lang w:val="en-GB"/>
        </w:rPr>
        <w:t xml:space="preserve"> for decoration by the grove, of the Kuravam tree</w:t>
      </w:r>
    </w:p>
    <w:p w14:paraId="1EF13E5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ogether with the Puṉku tree with parched flowers</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02F9F8B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will live, friend, by my strength</w:t>
      </w:r>
    </w:p>
    <w:p w14:paraId="4AC737BB"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the courage purposed by the heart of the great one is not duty”</w:t>
      </w:r>
      <w:r>
        <w:rPr>
          <w:rStyle w:val="FootnoteReference1"/>
          <w:rFonts w:ascii="Gandhari Unicode" w:hAnsi="Gandhari Unicode" w:cs="e-Tamil OTC"/>
          <w:lang w:val="en-GB"/>
        </w:rPr>
        <w:footnoteReference w:id="558"/>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7B2013">
      <w:pPr>
        <w:rPr>
          <w:rFonts w:ascii="Gandhari Unicode" w:eastAsiaTheme="majorEastAsia" w:hAnsi="Gandhari Unicode" w:cstheme="majorBidi" w:hint="eastAsia"/>
          <w:b/>
        </w:rPr>
      </w:pPr>
      <w:r>
        <w:br w:type="page"/>
      </w:r>
    </w:p>
    <w:p w14:paraId="702B070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2</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க் கந்தரத்தனார்: </w:t>
      </w:r>
      <w:r>
        <w:rPr>
          <w:rFonts w:ascii="Gandhari Unicode" w:hAnsi="Gandhari Unicode"/>
          <w:i w:val="0"/>
          <w:iCs w:val="0"/>
          <w:color w:val="auto"/>
        </w:rPr>
        <w:t>the confidante</w:t>
      </w:r>
    </w:p>
    <w:p w14:paraId="3DBA145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றிப்பறிவுறுக்கப்பட்டாள் (C2v: -டான்) வரைவின்கண் செல்லாது பின்னும் வரவு (C1, G2: வரைவு) வேண்டின தலைமகனைத் தோழி நெருங்கிச் சொல்லி வரைவு கடாயது.</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 தொட்ட </w:t>
      </w:r>
      <w:r>
        <w:rPr>
          <w:rFonts w:ascii="Gandhari Unicode" w:hAnsi="Gandhari Unicode" w:cs="e-Tamil OTC"/>
          <w:u w:val="wave"/>
          <w:lang w:val="en-GB"/>
        </w:rPr>
        <w:t>கமழ்சுளைப்</w:t>
      </w:r>
      <w:r>
        <w:rPr>
          <w:rFonts w:ascii="Gandhari Unicode" w:hAnsi="Gandhari Unicode" w:cs="e-Tamil OTC"/>
          <w:lang w:val="en-GB"/>
        </w:rPr>
        <w:t xml:space="preserve"> பெரும்பழங்</w:t>
      </w:r>
    </w:p>
    <w:p w14:paraId="59113F5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வன் மறந்த கானவன் ஞாங்கர்க்</w:t>
      </w:r>
    </w:p>
    <w:p w14:paraId="05B6B9A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யுடை மரந்தொறும் படுவலை மாட்டுங்</w:t>
      </w:r>
    </w:p>
    <w:p w14:paraId="4DFE04F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ன்ற நாட தகுமோ பைஞ்சுனைக்</w:t>
      </w:r>
    </w:p>
    <w:p w14:paraId="2511D0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வளைத் தண்டழை யிவளீண்டு வருந்த</w:t>
      </w:r>
    </w:p>
    <w:p w14:paraId="377B648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யந்தோர் புன்கண் டீர்க்கும்</w:t>
      </w:r>
    </w:p>
    <w:p w14:paraId="13CB7F2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யந்தலைப் படாஅப் </w:t>
      </w:r>
      <w:r>
        <w:rPr>
          <w:rFonts w:ascii="Gandhari Unicode" w:hAnsi="Gandhari Unicode" w:cs="e-Tamil OTC"/>
          <w:u w:val="wave"/>
          <w:lang w:val="en-GB"/>
        </w:rPr>
        <w:t>பண்பினை</w:t>
      </w:r>
      <w:r>
        <w:rPr>
          <w:rFonts w:ascii="Gandhari Unicode" w:hAnsi="Gandhari Unicode" w:cs="e-Tamil OTC"/>
          <w:lang w:val="en-GB"/>
        </w:rPr>
        <w:t xml:space="preserve"> யெனினே.</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லைகை C1+2+3, G1+2, EA, Cām.; கலகை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ழ்சுளைப் C2+3v, G2v, EA, Cām.; கமழ்சுனைப் C1+3, G1+2; கமழ்சனப்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ஞாங்கர்க் L1, C1, EA, Cām.; ஞாங்கர்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தண்டழை L1, C2+3, G1+2, EA, Cām.; தண்டளை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நயந்தோர் L1, C1+2+3v, G1, EA, Cām.; யந்தோர்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படாஅப் L1, C1+2+3, G1v+2, EA, Cām.; பாடாஅப் G1 • </w:t>
      </w:r>
      <w:r>
        <w:rPr>
          <w:rFonts w:ascii="Gandhari Unicode" w:hAnsi="Gandhari Unicode" w:cs="e-Tamil OTC"/>
          <w:b/>
          <w:bCs/>
          <w:lang w:val="en-GB"/>
        </w:rPr>
        <w:t>7c</w:t>
      </w:r>
      <w:r>
        <w:rPr>
          <w:rFonts w:ascii="Gandhari Unicode" w:hAnsi="Gandhari Unicode" w:cs="e-Tamil OTC"/>
          <w:lang w:val="en-GB"/>
        </w:rPr>
        <w:t xml:space="preserve"> பண்பினை L1, C1+2+3v, G2, EA, Cām.; பனைபினை C3, G1; பணிவினை Cām.v</w:t>
      </w:r>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lai kai toṭṭa kamaḻ </w:t>
      </w:r>
      <w:r>
        <w:rPr>
          <w:rFonts w:ascii="Gandhari Unicode" w:hAnsi="Gandhari Unicode" w:cs="e-Tamil OTC"/>
          <w:i/>
          <w:iCs/>
          <w:lang w:val="en-GB"/>
        </w:rPr>
        <w:t>cuḷai+</w:t>
      </w:r>
      <w:r>
        <w:rPr>
          <w:rFonts w:ascii="Gandhari Unicode" w:hAnsi="Gandhari Unicode" w:cs="e-Tamil OTC"/>
          <w:lang w:val="en-GB"/>
        </w:rPr>
        <w:t xml:space="preserve"> perum paḻam</w:t>
      </w:r>
    </w:p>
    <w:p w14:paraId="6609A94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āvaṉ maṟanta kāṉavaṉ ñāṅkar+</w:t>
      </w:r>
    </w:p>
    <w:p w14:paraId="1BAF0DD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ṭi ~uṭai maram-toṟum paṭu valai māṭṭum</w:t>
      </w:r>
    </w:p>
    <w:p w14:paraId="25B2A1D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ṉṟam nāṭa takum-ō paim cuṉai+</w:t>
      </w:r>
    </w:p>
    <w:p w14:paraId="50F65E9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vaḷai+ taṇ taḻai ~ivaḷ īṇṭu varunta</w:t>
      </w:r>
    </w:p>
    <w:p w14:paraId="169778E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yantōr puṉkaṇ tīrkkum</w:t>
      </w:r>
    </w:p>
    <w:p w14:paraId="4C06430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yam talaippaṭāa+ </w:t>
      </w:r>
      <w:r>
        <w:rPr>
          <w:rFonts w:ascii="Gandhari Unicode" w:hAnsi="Gandhari Unicode" w:cs="e-Tamil OTC"/>
          <w:i/>
          <w:iCs/>
          <w:lang w:val="en-GB"/>
        </w:rPr>
        <w:t>paṇpiṉai</w:t>
      </w:r>
      <w:r>
        <w:rPr>
          <w:rFonts w:ascii="Gandhari Unicode" w:hAnsi="Gandhari Unicode" w:cs="e-Tamil OTC"/>
          <w:lang w:val="en-GB"/>
        </w:rPr>
        <w:t xml:space="preserve"> ~eṉiṉ-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7B2013">
      <w:pPr>
        <w:pStyle w:val="Textbody"/>
        <w:spacing w:after="29" w:line="260" w:lineRule="exact"/>
        <w:jc w:val="both"/>
        <w:rPr>
          <w:rFonts w:ascii="Gandhari Unicode" w:hAnsi="Gandhari Unicode" w:cs="e-Tamil OTC"/>
          <w:lang w:val="en-GB"/>
        </w:rPr>
      </w:pPr>
      <w:r>
        <w:br w:type="page"/>
      </w:r>
    </w:p>
    <w:p w14:paraId="609DAA7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ed about marriage, the confidante speaking, approaching HIM, who wanted to come again without entering into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e-monkey hand touched-/dug- smell- pulp big fruit</w:t>
      </w:r>
    </w:p>
    <w:p w14:paraId="6474C7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ch forgotten- forest-he henceforth</w:t>
      </w:r>
    </w:p>
    <w:p w14:paraId="6F1AAB5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orest man, who forgot to watch</w:t>
      </w:r>
    </w:p>
    <w:p w14:paraId="39F316CD"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9"/>
      </w:r>
    </w:p>
    <w:p w14:paraId="3DBE8D64"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7B2013">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thereafter attaches catching nets to every tree under [his] protection</w:t>
      </w:r>
    </w:p>
    <w:p w14:paraId="6FF4C9F3"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60"/>
      </w:r>
    </w:p>
    <w:p w14:paraId="1CF4554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7B2013">
      <w:pPr>
        <w:rPr>
          <w:rFonts w:ascii="Gandhari Unicode" w:eastAsiaTheme="majorEastAsia" w:hAnsi="Gandhari Unicode" w:cstheme="majorBidi" w:hint="eastAsia"/>
          <w:b/>
        </w:rPr>
      </w:pPr>
      <w:r>
        <w:br w:type="page"/>
      </w:r>
    </w:p>
    <w:p w14:paraId="38F0DC2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3</w:t>
      </w:r>
      <w:r>
        <w:rPr>
          <w:rFonts w:ascii="e-Tamil OTC" w:hAnsi="e-Tamil OTC" w:cs="e-Tamil OTC"/>
          <w:b/>
          <w:i w:val="0"/>
          <w:iCs w:val="0"/>
          <w:color w:val="auto"/>
        </w:rPr>
        <w:t xml:space="preserve"> </w:t>
      </w:r>
      <w:r>
        <w:rPr>
          <w:rFonts w:ascii="e-Tamil OTC" w:hAnsi="e-Tamil OTC" w:cs="e-Tamil OTC"/>
          <w:i w:val="0"/>
          <w:iCs w:val="0"/>
          <w:color w:val="auto"/>
        </w:rPr>
        <w:t>ஈழத்துப் (</w:t>
      </w:r>
      <w:r>
        <w:rPr>
          <w:rFonts w:ascii="Gandhari Unicode" w:hAnsi="Gandhari Unicode"/>
          <w:i w:val="0"/>
          <w:iCs w:val="0"/>
          <w:color w:val="auto"/>
        </w:rPr>
        <w:t>C1</w:t>
      </w:r>
      <w:r>
        <w:rPr>
          <w:rFonts w:ascii="e-Tamil OTC" w:hAnsi="e-Tamil OTC" w:cs="e-Tamil OTC"/>
          <w:i w:val="0"/>
          <w:iCs w:val="0"/>
          <w:color w:val="auto"/>
        </w:rPr>
        <w:t xml:space="preserve">: ஈலத்துப்) பூதன்றேவன்: </w:t>
      </w:r>
      <w:r>
        <w:rPr>
          <w:rFonts w:ascii="Gandhari Unicode" w:hAnsi="Gandhari Unicode"/>
          <w:i w:val="0"/>
          <w:iCs w:val="0"/>
          <w:color w:val="auto"/>
        </w:rPr>
        <w:t>the confidante</w:t>
      </w:r>
    </w:p>
    <w:p w14:paraId="0B3A27D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 கிழத்தியை உடன்போக்கு நயப்பக் கூறியது.</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னையாய் வாழி தோழி நனைகவு</w:t>
      </w:r>
    </w:p>
    <w:p w14:paraId="5C4FD1E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ளண்ணல் யானை யணிமுகம் </w:t>
      </w:r>
      <w:r>
        <w:rPr>
          <w:rFonts w:ascii="Gandhari Unicode" w:hAnsi="Gandhari Unicode" w:cs="e-Tamil OTC"/>
          <w:u w:val="wave"/>
          <w:lang w:val="en-GB"/>
        </w:rPr>
        <w:t>பாய்ந்தென</w:t>
      </w:r>
    </w:p>
    <w:p w14:paraId="7D33676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குவலி யிரும்புலிப்</w:t>
      </w:r>
      <w:r>
        <w:rPr>
          <w:rFonts w:ascii="Gandhari Unicode" w:hAnsi="Gandhari Unicode" w:cs="e-Tamil OTC"/>
          <w:lang w:val="en-GB"/>
        </w:rPr>
        <w:t xml:space="preserve"> </w:t>
      </w:r>
      <w:r>
        <w:rPr>
          <w:rFonts w:ascii="Gandhari Unicode" w:hAnsi="Gandhari Unicode" w:cs="e-Tamil OTC"/>
          <w:u w:val="wave"/>
          <w:lang w:val="en-GB"/>
        </w:rPr>
        <w:t>பகுவா</w:t>
      </w:r>
      <w:r>
        <w:rPr>
          <w:rFonts w:ascii="Gandhari Unicode" w:hAnsi="Gandhari Unicode" w:cs="e-Tamil OTC"/>
          <w:lang w:val="en-GB"/>
        </w:rPr>
        <w:t xml:space="preserve"> யேற்றை</w:t>
      </w:r>
    </w:p>
    <w:p w14:paraId="38138D6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ண்கோடு செம்மறுக் </w:t>
      </w:r>
      <w:r>
        <w:rPr>
          <w:rFonts w:ascii="Gandhari Unicode" w:hAnsi="Gandhari Unicode" w:cs="e-Tamil OTC"/>
          <w:u w:val="wave"/>
          <w:lang w:val="en-GB"/>
        </w:rPr>
        <w:t>கொளீஇ</w:t>
      </w:r>
      <w:r>
        <w:rPr>
          <w:rFonts w:ascii="Gandhari Unicode" w:hAnsi="Gandhari Unicode" w:cs="e-Tamil OTC"/>
          <w:lang w:val="en-GB"/>
        </w:rPr>
        <w:t xml:space="preserve"> விடர்முகைக்</w:t>
      </w:r>
    </w:p>
    <w:p w14:paraId="612462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 யொற்றிய கருங்கால் வேங்கை</w:t>
      </w:r>
    </w:p>
    <w:p w14:paraId="4BF465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டுபூஞ் சினையிற் கிடக்கு</w:t>
      </w:r>
    </w:p>
    <w:p w14:paraId="79EEA66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யர்வரை நாடனொடு பெயரு மாறே.</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ளண்ணல் யானை C2, G2, EA, Cām.; ளண்ண லியானை L1, C1+3v, G1v, Cām.v; ழண்ண லியானை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ய்ந்தென C2+3v, G2, EA, Cām.; பாய்ந்தெ_ C1+3; பாய்ந்தே L1,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குவலி யிரும்புலிப் L1, C1+2+3, G1, Cām.; மிகுவ லிரும்புலி C2v, G2, EA, I,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குவா L1, C1+2+3, G2, EA, Cām.; பருவா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ம்மறுக் L1, C1+2+3v, G1, EA, Cām.;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ளீஇ C2+3v, Cām.; கொளீஇய L1, C1, G1+2, EA, I, AT, Cām.v, ER; கொளீய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ற்றிய L1, C1+2+3, G2, EA, Cām.; போற்றிய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பெயரு மாறே C2+3v, G2, EA, Cām.; பெ__ மாறே L1, C1; பேரு மாறே C3, G1, Cām.v</w:t>
      </w:r>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iṉaiyāy vāḻi tōḻi naṉai kavuḷ</w:t>
      </w:r>
    </w:p>
    <w:p w14:paraId="4021815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ṇṇal yāṉai ~aṇi mukam </w:t>
      </w:r>
      <w:r>
        <w:rPr>
          <w:rFonts w:ascii="Gandhari Unicode" w:hAnsi="Gandhari Unicode" w:cs="e-Tamil OTC"/>
          <w:i/>
          <w:iCs/>
          <w:lang w:val="en-GB"/>
        </w:rPr>
        <w:t>pāynteṉa</w:t>
      </w:r>
    </w:p>
    <w:p w14:paraId="606CD72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iku </w:t>
      </w:r>
      <w:r>
        <w:rPr>
          <w:rFonts w:ascii="Gandhari Unicode" w:hAnsi="Gandhari Unicode" w:cs="e-Tamil OTC"/>
          <w:i/>
          <w:iCs/>
          <w:lang w:val="en-GB"/>
        </w:rPr>
        <w:t>vali</w:t>
      </w:r>
      <w:r>
        <w:rPr>
          <w:rFonts w:ascii="Gandhari Unicode" w:hAnsi="Gandhari Unicode" w:cs="e-Tamil OTC"/>
          <w:lang w:val="en-GB"/>
        </w:rPr>
        <w:t xml:space="preserve"> ~irum puli+ </w:t>
      </w:r>
      <w:r>
        <w:rPr>
          <w:rFonts w:ascii="Gandhari Unicode" w:hAnsi="Gandhari Unicode" w:cs="e-Tamil OTC"/>
          <w:i/>
          <w:iCs/>
          <w:lang w:val="en-GB"/>
        </w:rPr>
        <w:t>paku</w:t>
      </w:r>
      <w:r>
        <w:rPr>
          <w:rFonts w:ascii="Gandhari Unicode" w:hAnsi="Gandhari Unicode" w:cs="e-Tamil OTC"/>
          <w:lang w:val="en-GB"/>
        </w:rPr>
        <w:t xml:space="preserve"> vāy ēṟṟai</w:t>
      </w:r>
    </w:p>
    <w:p w14:paraId="4A87C5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eḷ kōṭu cem maṟu+ </w:t>
      </w:r>
      <w:r>
        <w:rPr>
          <w:rFonts w:ascii="Gandhari Unicode" w:hAnsi="Gandhari Unicode" w:cs="e-Tamil OTC"/>
          <w:i/>
          <w:iCs/>
          <w:lang w:val="en-GB"/>
        </w:rPr>
        <w:t>koḷīi</w:t>
      </w:r>
      <w:r>
        <w:rPr>
          <w:rFonts w:ascii="Gandhari Unicode" w:hAnsi="Gandhari Unicode" w:cs="e-Tamil OTC"/>
          <w:lang w:val="en-GB"/>
        </w:rPr>
        <w:t xml:space="preserve"> viṭar mukai</w:t>
      </w:r>
      <w:ins w:id="557" w:author="Narmada Hansani Polgampalage" w:date="2023-11-28T18:14:00Z">
        <w:r>
          <w:rPr>
            <w:rFonts w:ascii="Gandhari Unicode" w:hAnsi="Gandhari Unicode" w:cs="e-Tamil OTC"/>
            <w:lang w:val="en-GB"/>
          </w:rPr>
          <w:t>+</w:t>
        </w:r>
      </w:ins>
    </w:p>
    <w:p w14:paraId="55C389A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ōṭai ~oṟṟiya karum kāl vēṅkai</w:t>
      </w:r>
    </w:p>
    <w:p w14:paraId="4984801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āṭu pūm ciṉaiyiṉ kiṭakkum</w:t>
      </w:r>
    </w:p>
    <w:p w14:paraId="7B33DE6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yar varai nāṭaṉoṭu peyarum āṟ*-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in order to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ink(ipt.) live friend become-wet(r.)- temple</w:t>
      </w:r>
    </w:p>
    <w:p w14:paraId="789FC44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superiority elephant adorn- face sprung-say</w:t>
      </w:r>
    </w:p>
    <w:p w14:paraId="2439F2F9"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come-much(r.)- strength big/dark tiger split- mouth male</w:t>
      </w:r>
    </w:p>
    <w:p w14:paraId="5E2AF4D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hite tusk red fault made-take cleft cave</w:t>
      </w:r>
    </w:p>
    <w:p w14:paraId="30FF2F9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558" w:author="Narmada Hansani Polgampalage" w:date="2023-11-28T18:13:00Z">
        <w:r>
          <w:rPr>
            <w:rFonts w:ascii="Gandhari Unicode" w:hAnsi="Gandhari Unicode" w:cs="e-Tamil OTC"/>
            <w:lang w:val="en-GB"/>
          </w:rPr>
          <w:t>-</w:t>
        </w:r>
      </w:ins>
      <w:del w:id="559"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wind pressed- black leg Vēṅkai(-tree)</w:t>
      </w:r>
    </w:p>
    <w:p w14:paraId="48D1DE7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r>
        <w:rPr>
          <w:rFonts w:ascii="Gandhari Unicode" w:hAnsi="Gandhari Unicode" w:cs="e-Tamil OTC"/>
          <w:position w:val="6"/>
          <w:lang w:val="en-GB"/>
        </w:rPr>
        <w:t>iṉ</w:t>
      </w:r>
      <w:r>
        <w:rPr>
          <w:rFonts w:ascii="Gandhari Unicode" w:hAnsi="Gandhari Unicode" w:cs="e-Tamil OTC"/>
          <w:lang w:val="en-GB"/>
        </w:rPr>
        <w:t xml:space="preserve"> resting-</w:t>
      </w:r>
    </w:p>
    <w:p w14:paraId="36506BE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ink, oh friend, of the way</w:t>
      </w:r>
    </w:p>
    <w:p w14:paraId="0B04980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1"/>
      </w:r>
      <w:r>
        <w:rPr>
          <w:rFonts w:ascii="Gandhari Unicode" w:hAnsi="Gandhari Unicode" w:cs="e-Tamil OTC"/>
          <w:lang w:val="en-GB"/>
        </w:rPr>
        <w:t xml:space="preserve"> will move with the man from the land of high mountains,</w:t>
      </w:r>
    </w:p>
    <w:p w14:paraId="4A488501"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2"/>
      </w:r>
      <w:r>
        <w:rPr>
          <w:rFonts w:ascii="Gandhari Unicode" w:hAnsi="Gandhari Unicode" w:cs="e-Tamil OTC"/>
          <w:lang w:val="en-GB"/>
        </w:rPr>
        <w:t xml:space="preserve"> male of the very strong big tiger</w:t>
      </w:r>
    </w:p>
    <w:p w14:paraId="5B23500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resting, like a twig with fading flowers</w:t>
      </w:r>
    </w:p>
    <w:p w14:paraId="74C10BA1" w14:textId="77777777" w:rsidR="00544225" w:rsidRDefault="007B2013">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of the black-trunked Vēṅkai</w:t>
      </w:r>
      <w:r>
        <w:rPr>
          <w:rStyle w:val="FootnoteReference1"/>
          <w:rFonts w:ascii="Gandhari Unicode" w:hAnsi="Gandhari Unicode" w:cs="e-Tamil OTC"/>
          <w:lang w:val="en-GB"/>
        </w:rPr>
        <w:footnoteReference w:id="563"/>
      </w:r>
      <w:r>
        <w:rPr>
          <w:rFonts w:ascii="Gandhari Unicode" w:hAnsi="Gandhari Unicode" w:cs="e-Tamil OTC"/>
          <w:lang w:val="en-GB"/>
        </w:rPr>
        <w:t xml:space="preserve"> broken by the west wind,</w:t>
      </w:r>
    </w:p>
    <w:p w14:paraId="2CE81474" w14:textId="77777777" w:rsidR="00544225" w:rsidRDefault="007B2013">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7B2013">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4"/>
      </w:r>
      <w:r>
        <w:rPr>
          <w:rFonts w:ascii="Gandhari Unicode" w:hAnsi="Gandhari Unicode" w:cs="e-Tamil OTC"/>
          <w:lang w:val="en-GB"/>
        </w:rPr>
        <w:t xml:space="preserve"> face of a majestic</w:t>
      </w:r>
    </w:p>
    <w:p w14:paraId="744AF01D" w14:textId="77777777" w:rsidR="00544225" w:rsidRDefault="007B2013">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5"/>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7B2013">
      <w:pPr>
        <w:rPr>
          <w:rFonts w:ascii="Gandhari Unicode" w:eastAsiaTheme="majorEastAsia" w:hAnsi="Gandhari Unicode" w:cstheme="majorBidi" w:hint="eastAsia"/>
          <w:b/>
        </w:rPr>
      </w:pPr>
      <w:r>
        <w:br w:type="page"/>
      </w:r>
    </w:p>
    <w:p w14:paraId="7D8DCB37"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4</w:t>
      </w:r>
      <w:r>
        <w:rPr>
          <w:rFonts w:ascii="e-Tamil OTC" w:hAnsi="e-Tamil OTC" w:cs="e-Tamil OTC"/>
          <w:b/>
          <w:i w:val="0"/>
          <w:iCs w:val="0"/>
          <w:color w:val="auto"/>
        </w:rPr>
        <w:t xml:space="preserve"> </w:t>
      </w:r>
      <w:r>
        <w:rPr>
          <w:rFonts w:ascii="e-Tamil OTC" w:hAnsi="e-Tamil OTC" w:cs="e-Tamil OTC"/>
          <w:i w:val="0"/>
          <w:iCs w:val="0"/>
          <w:color w:val="auto"/>
        </w:rPr>
        <w:t xml:space="preserve">குறுங்குடி மருதன்: </w:t>
      </w:r>
      <w:r>
        <w:rPr>
          <w:rFonts w:ascii="Gandhari Unicode" w:hAnsi="Gandhari Unicode"/>
          <w:i w:val="0"/>
          <w:iCs w:val="0"/>
          <w:color w:val="auto"/>
        </w:rPr>
        <w:t>SHE</w:t>
      </w:r>
    </w:p>
    <w:p w14:paraId="43B9E60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கூரியது.</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ற்றோர்</w:t>
      </w:r>
      <w:r>
        <w:rPr>
          <w:rFonts w:ascii="Gandhari Unicode" w:hAnsi="Gandhari Unicode" w:cs="e-Tamil OTC"/>
          <w:lang w:val="en-GB"/>
        </w:rPr>
        <w:t xml:space="preserve"> மன்ற தோழி தண்ணெனத்</w:t>
      </w:r>
    </w:p>
    <w:p w14:paraId="39C8EAA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ற்றுந் </w:t>
      </w:r>
      <w:r>
        <w:rPr>
          <w:rFonts w:ascii="Gandhari Unicode" w:hAnsi="Gandhari Unicode" w:cs="e-Tamil OTC"/>
          <w:u w:val="wave"/>
          <w:lang w:val="en-GB"/>
        </w:rPr>
        <w:t>துவலைப்</w:t>
      </w:r>
      <w:r>
        <w:rPr>
          <w:rFonts w:ascii="Gandhari Unicode" w:hAnsi="Gandhari Unicode" w:cs="e-Tamil OTC"/>
          <w:lang w:val="en-GB"/>
        </w:rPr>
        <w:t xml:space="preserve"> பனிக்கடுந் திங்கட்</w:t>
      </w:r>
    </w:p>
    <w:p w14:paraId="6BDE967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லம்பயி ரருந்த</w:t>
      </w:r>
      <w:r>
        <w:rPr>
          <w:rFonts w:ascii="Gandhari Unicode" w:hAnsi="Gandhari Unicode" w:cs="e-Tamil OTC"/>
          <w:lang w:val="en-GB"/>
        </w:rPr>
        <w:t xml:space="preserve"> வண்ண லேறொடு</w:t>
      </w:r>
    </w:p>
    <w:p w14:paraId="553ECA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லந்தூங் கணல வீங்குமுலைச் செருத்தல்</w:t>
      </w:r>
    </w:p>
    <w:p w14:paraId="64DE87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ல்வார்</w:t>
      </w:r>
      <w:r>
        <w:rPr>
          <w:rFonts w:ascii="Gandhari Unicode" w:hAnsi="Gandhari Unicode" w:cs="e-Tamil OTC"/>
          <w:lang w:val="en-GB"/>
        </w:rPr>
        <w:t xml:space="preserve"> குழவி </w:t>
      </w:r>
      <w:r>
        <w:rPr>
          <w:rFonts w:ascii="Gandhari Unicode" w:hAnsi="Gandhari Unicode" w:cs="e-Tamil OTC"/>
          <w:u w:val="wave"/>
          <w:lang w:val="en-GB"/>
        </w:rPr>
        <w:t>யுள்ளி நிரையிறந்</w:t>
      </w:r>
    </w:p>
    <w:p w14:paraId="48141A3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ர்வயிற் பெயரும் புன்கண் மாலை</w:t>
      </w:r>
    </w:p>
    <w:p w14:paraId="463E0B3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ரும்பெறற் பொருட்பிணிப் போகிப்</w:t>
      </w:r>
    </w:p>
    <w:p w14:paraId="5540298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ந்துறை காதலர் வரக்காண் போரே.</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நோற்றோர் C2+3, G1+2, EA, Cām.; நோற்றார்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ண்ணெனத் C1+2+3, G1+2, EA, Cām.; தண்ணென L1 • </w:t>
      </w:r>
      <w:r>
        <w:rPr>
          <w:rFonts w:ascii="Gandhari Unicode" w:hAnsi="Gandhari Unicode" w:cs="e-Tamil OTC"/>
          <w:b/>
          <w:bCs/>
          <w:lang w:val="en-GB"/>
        </w:rPr>
        <w:t>2b</w:t>
      </w:r>
      <w:r>
        <w:rPr>
          <w:rFonts w:ascii="Gandhari Unicode" w:hAnsi="Gandhari Unicode" w:cs="e-Tamil OTC"/>
          <w:lang w:val="en-GB"/>
        </w:rPr>
        <w:t xml:space="preserve"> துவலைப் L1, C1+2+3, G1+2, Cām.; திவலைப் EA, I, Cām.v</w:t>
      </w:r>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புலம்பயி ரருந்த L1, C1+2v+3, G1+2, EA, Cām.; </w:t>
      </w:r>
      <w:bookmarkStart w:id="560" w:name="DDE_LINK95"/>
      <w:r>
        <w:rPr>
          <w:rFonts w:ascii="Gandhari Unicode" w:hAnsi="Gandhari Unicode" w:cs="e-Tamil OTC"/>
          <w:lang w:val="en-GB"/>
        </w:rPr>
        <w:t>புலம்பயி ரருந்தி</w:t>
      </w:r>
      <w:bookmarkEnd w:id="560"/>
      <w:r>
        <w:rPr>
          <w:rFonts w:ascii="Gandhari Unicode" w:hAnsi="Gandhari Unicode" w:cs="e-Tamil OTC"/>
          <w:lang w:val="en-GB"/>
        </w:rPr>
        <w:t xml:space="preserve">ய C2+3v; புலம்பயி ரருந்தி I; புலம்பா யிருந்த IV, VP; புலம்பயிர்க் குவந்த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ண்ண லேறொடு L1, C1+2+3, G1+2, Pēr.v, EA, Cām.v; வண்ண லேற்றொடு Cām.; வண்ண னல்லேறு Pē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ல்வார் L1, C1+2+3, G1+2, EA, Cām.v; பால்வார்பு C2v, Cām., VP, ER</w:t>
      </w:r>
      <w:r>
        <w:rPr>
          <w:rStyle w:val="FootnoteReference1"/>
          <w:rFonts w:ascii="Gandhari Unicode" w:hAnsi="Gandhari Unicode" w:cs="e-Tamil OTC"/>
          <w:lang w:val="en-GB"/>
        </w:rPr>
        <w:footnoteReference w:id="56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ள்ளி நிரையிறந் Cām.;</w:t>
      </w:r>
      <w:r>
        <w:rPr>
          <w:rStyle w:val="FootnoteReference1"/>
          <w:rFonts w:ascii="Gandhari Unicode" w:hAnsi="Gandhari Unicode" w:cs="e-Tamil OTC"/>
          <w:lang w:val="en-GB"/>
        </w:rPr>
        <w:footnoteReference w:id="567"/>
      </w:r>
      <w:r>
        <w:rPr>
          <w:rFonts w:ascii="Gandhari Unicode" w:hAnsi="Gandhari Unicode" w:cs="e-Tamil OTC"/>
          <w:lang w:val="en-GB"/>
        </w:rPr>
        <w:t xml:space="preserve"> யாளி நிரையிறந் L1, C1+3, G1+2, AT; யாளி னிரையிறந் C3v, G2, EA, Cām.v; யானாளி னிரையிறந் C2v; யானிரையிறந் C2+3v, Cām.v; யானி னிரையிறந் I, Cām.v; யாநா ளிறையிறந் Cām.v</w:t>
      </w:r>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பிரிந்துறை L1, C1+2+3v, G1+2, EA, Cām.; பிறிந்துறை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போரே C1+2+3, G1+2, EA, Cām.; பேரே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nōṟṟōr</w:t>
      </w:r>
      <w:r>
        <w:rPr>
          <w:rFonts w:ascii="Gandhari Unicode" w:hAnsi="Gandhari Unicode" w:cs="e-Tamil OTC"/>
          <w:lang w:val="en-GB"/>
        </w:rPr>
        <w:t>-maṉṟa tōḻi taṇṇeṉa+</w:t>
      </w:r>
    </w:p>
    <w:p w14:paraId="430698B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ūṟṟum </w:t>
      </w:r>
      <w:r>
        <w:rPr>
          <w:rFonts w:ascii="Gandhari Unicode" w:hAnsi="Gandhari Unicode" w:cs="e-Tamil OTC"/>
          <w:i/>
          <w:iCs/>
          <w:lang w:val="en-GB"/>
        </w:rPr>
        <w:t>tuvalai+</w:t>
      </w:r>
      <w:r>
        <w:rPr>
          <w:rFonts w:ascii="Gandhari Unicode" w:hAnsi="Gandhari Unicode" w:cs="e-Tamil OTC"/>
          <w:lang w:val="en-GB"/>
        </w:rPr>
        <w:t xml:space="preserve"> paṉi+ kaṭum tiṅkaḷ</w:t>
      </w:r>
    </w:p>
    <w:p w14:paraId="6F1DB99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lam </w:t>
      </w:r>
      <w:r>
        <w:rPr>
          <w:rFonts w:ascii="Gandhari Unicode" w:hAnsi="Gandhari Unicode" w:cs="e-Tamil OTC"/>
          <w:i/>
          <w:iCs/>
          <w:lang w:val="en-GB"/>
        </w:rPr>
        <w:t>payir arunta</w:t>
      </w:r>
      <w:r>
        <w:rPr>
          <w:rFonts w:ascii="Gandhari Unicode" w:hAnsi="Gandhari Unicode" w:cs="e-Tamil OTC"/>
          <w:lang w:val="en-GB"/>
        </w:rPr>
        <w:t xml:space="preserve"> ~aṇṇal ēṟoṭu</w:t>
      </w:r>
    </w:p>
    <w:p w14:paraId="62659B2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ilam tūṅk* aṇala vīṅku mulai</w:t>
      </w:r>
      <w:ins w:id="561"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ceruttal</w:t>
      </w:r>
    </w:p>
    <w:p w14:paraId="6EFE74D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pāl vār</w:t>
      </w:r>
      <w:r>
        <w:rPr>
          <w:rFonts w:ascii="Gandhari Unicode" w:hAnsi="Gandhari Unicode" w:cs="e-Tamil OTC"/>
          <w:lang w:val="en-GB"/>
        </w:rPr>
        <w:t xml:space="preserve"> kuḻavi ~</w:t>
      </w:r>
      <w:r>
        <w:rPr>
          <w:rFonts w:ascii="Gandhari Unicode" w:hAnsi="Gandhari Unicode" w:cs="e-Tamil OTC"/>
          <w:i/>
          <w:iCs/>
          <w:lang w:val="en-GB"/>
        </w:rPr>
        <w:t>uḷḷi</w:t>
      </w:r>
      <w:r>
        <w:rPr>
          <w:rFonts w:ascii="Gandhari Unicode" w:hAnsi="Gandhari Unicode" w:cs="e-Tamil OTC"/>
          <w:lang w:val="en-GB"/>
        </w:rPr>
        <w:t xml:space="preserve"> nirai ~iṟant*</w:t>
      </w:r>
    </w:p>
    <w:p w14:paraId="32D5737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ūr-vayiṉ peyarum puṉkaṇ mālai</w:t>
      </w:r>
    </w:p>
    <w:p w14:paraId="41BB4C6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rum peṟal poruḷ piṇi+ pōki+</w:t>
      </w:r>
    </w:p>
    <w:p w14:paraId="496F2A1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irint* uṟai kātalar vara</w:t>
      </w:r>
      <w:ins w:id="562"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kāṇpōr-ē.</w:t>
      </w:r>
    </w:p>
    <w:p w14:paraId="48AF8FCC" w14:textId="77777777" w:rsidR="00544225" w:rsidRDefault="007B2013">
      <w:pPr>
        <w:rPr>
          <w:rFonts w:ascii="Gandhari Unicode" w:hAnsi="Gandhari Unicode" w:cs="e-Tamil OTC"/>
        </w:rPr>
      </w:pPr>
      <w:r>
        <w:br w:type="page"/>
      </w:r>
    </w:p>
    <w:p w14:paraId="122C693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h.)</w:t>
      </w:r>
      <w:r>
        <w:rPr>
          <w:rFonts w:ascii="Gandhari Unicode" w:hAnsi="Gandhari Unicode" w:cs="e-Tamil OTC"/>
          <w:position w:val="6"/>
          <w:lang w:val="en-GB"/>
        </w:rPr>
        <w:t>maṉṟa</w:t>
      </w:r>
      <w:r>
        <w:rPr>
          <w:rFonts w:ascii="Gandhari Unicode" w:hAnsi="Gandhari Unicode" w:cs="e-Tamil OTC"/>
          <w:lang w:val="en-GB"/>
        </w:rPr>
        <w:t xml:space="preserve"> friend cool-say</w:t>
      </w:r>
    </w:p>
    <w:p w14:paraId="4558DA2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 flow-over- calf remembered row traversed</w:t>
      </w:r>
    </w:p>
    <w:p w14:paraId="1C10CF0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at moving- sorrow evening</w:t>
      </w:r>
    </w:p>
    <w:p w14:paraId="4BE254E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wealth fetter gone</w:t>
      </w:r>
    </w:p>
    <w:p w14:paraId="44E0A95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h.)</w:t>
      </w:r>
      <w:r>
        <w:rPr>
          <w:rFonts w:ascii="Gandhari Unicode" w:hAnsi="Gandhari Unicode" w:cs="e-Tamil OTC"/>
          <w:position w:val="6"/>
          <w:lang w:val="en-GB"/>
        </w:rPr>
        <w:t>ē</w:t>
      </w:r>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8"/>
      </w:r>
      <w:r>
        <w:rPr>
          <w:rFonts w:ascii="Gandhari Unicode" w:hAnsi="Gandhari Unicode" w:cs="e-Tamil OTC"/>
          <w:lang w:val="en-GB"/>
        </w:rPr>
        <w:t>-separated lover coming,</w:t>
      </w:r>
    </w:p>
    <w:p w14:paraId="1F91C17C" w14:textId="77777777" w:rsidR="00544225" w:rsidRDefault="007B2013">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9"/>
      </w:r>
    </w:p>
    <w:p w14:paraId="7F6ED39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70"/>
      </w:r>
      <w:r>
        <w:rPr>
          <w:rFonts w:ascii="Gandhari Unicode" w:hAnsi="Gandhari Unicode" w:cs="e-Tamil OTC"/>
          <w:lang w:val="en-GB"/>
        </w:rPr>
        <w:t xml:space="preserve"> in remembrance of [their] calves,</w:t>
      </w:r>
    </w:p>
    <w:p w14:paraId="0BEDED94"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re returning to the village</w:t>
      </w:r>
    </w:p>
    <w:p w14:paraId="7E2EFFD6" w14:textId="77777777" w:rsidR="00544225" w:rsidRDefault="007B2013">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1"/>
      </w:r>
      <w:r>
        <w:rPr>
          <w:rFonts w:ascii="Gandhari Unicode" w:hAnsi="Gandhari Unicode" w:cs="e-Tamil OTC"/>
          <w:lang w:val="en-GB"/>
        </w:rPr>
        <w:t xml:space="preserve"> of the corn from the fields,</w:t>
      </w:r>
    </w:p>
    <w:p w14:paraId="6C19B76A"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7B2013">
      <w:pPr>
        <w:rPr>
          <w:rFonts w:ascii="Gandhari Unicode" w:eastAsiaTheme="majorEastAsia" w:hAnsi="Gandhari Unicode" w:cstheme="majorBidi" w:hint="eastAsia"/>
          <w:b/>
        </w:rPr>
      </w:pPr>
      <w:r>
        <w:br w:type="page"/>
      </w:r>
    </w:p>
    <w:p w14:paraId="705A0AE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5</w:t>
      </w:r>
      <w:r>
        <w:rPr>
          <w:rFonts w:ascii="e-Tamil OTC" w:hAnsi="e-Tamil OTC" w:cs="e-Tamil OTC"/>
          <w:b/>
          <w:i w:val="0"/>
          <w:iCs w:val="0"/>
          <w:color w:val="auto"/>
        </w:rPr>
        <w:t xml:space="preserve"> </w:t>
      </w:r>
      <w:r>
        <w:rPr>
          <w:rFonts w:ascii="e-Tamil OTC" w:hAnsi="e-Tamil OTC" w:cs="e-Tamil OTC"/>
          <w:i w:val="0"/>
          <w:iCs w:val="0"/>
          <w:color w:val="auto"/>
        </w:rPr>
        <w:t xml:space="preserve">அண்டர்மகன் குறுவழுதி: </w:t>
      </w:r>
      <w:r>
        <w:rPr>
          <w:rFonts w:ascii="Gandhari Unicode" w:hAnsi="Gandhari Unicode"/>
          <w:i w:val="0"/>
          <w:iCs w:val="0"/>
          <w:color w:val="auto"/>
        </w:rPr>
        <w:t>the confidante</w:t>
      </w:r>
    </w:p>
    <w:p w14:paraId="4960935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கல் வந்தொழுகுவானைத் தோழி “இரா வா” என்றது.</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இழையணிந் தியல்வருங்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4594AA8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ரைமரு ணெடுமணற் </w:t>
      </w:r>
      <w:r>
        <w:rPr>
          <w:rFonts w:ascii="Gandhari Unicode" w:hAnsi="Gandhari Unicode" w:cs="e-Tamil OTC"/>
          <w:u w:val="wave"/>
          <w:lang w:val="en-GB"/>
        </w:rPr>
        <w:t>றவிர்த்துநின் றசைஇத்</w:t>
      </w:r>
    </w:p>
    <w:p w14:paraId="735E704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னி ராயிற் றவறோ </w:t>
      </w:r>
      <w:r>
        <w:rPr>
          <w:rFonts w:ascii="Gandhari Unicode" w:hAnsi="Gandhari Unicode" w:cs="e-Tamil OTC"/>
          <w:u w:val="wave"/>
          <w:lang w:val="en-GB"/>
        </w:rPr>
        <w:t>தெய்ய</w:t>
      </w:r>
    </w:p>
    <w:p w14:paraId="09073ED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ழைதா ழல்கு லிவள்புலம் பகலத்</w:t>
      </w:r>
    </w:p>
    <w:p w14:paraId="7601DA1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ழை தைஇய தயங்குதிரைக் கொடுங்கழி</w:t>
      </w:r>
    </w:p>
    <w:p w14:paraId="4017F84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ழுமென </w:t>
      </w:r>
      <w:r>
        <w:rPr>
          <w:rFonts w:ascii="Gandhari Unicode" w:hAnsi="Gandhari Unicode" w:cs="e-Tamil OTC"/>
          <w:u w:val="wave"/>
          <w:lang w:val="en-GB"/>
        </w:rPr>
        <w:t>வொலிக்கு</w:t>
      </w:r>
      <w:r>
        <w:rPr>
          <w:rFonts w:ascii="Gandhari Unicode" w:hAnsi="Gandhari Unicode" w:cs="e-Tamil OTC"/>
          <w:lang w:val="en-GB"/>
        </w:rPr>
        <w:t xml:space="preserve"> மாங்கட்</w:t>
      </w:r>
    </w:p>
    <w:p w14:paraId="729D5C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நீர் வேலியெஞ் சிறுநல் லூரே.</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கொடிஞ்சி L1, C1+2+3, G1+2, EA, Cām.v; கொடுஞ்சி Cām.,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டுமணற் L1, C2+3, G1+2, EA, Cām.; ணெடுமனற்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றவிர்த்துநின் றசைஇத் C2+3v, Cām.; றவிர்த்த நிரையசைஇத் L1, C1+3, G1+2, EA, I, Cām.v; றவிர்த்த னிரசைஇத் AT, Cām.v,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றவறோ தெய்ய C2v, Cām.; றவறோ தகைய G1v+2, EA, I, Cām.v, VP, ER; றவறோ றதைய L1, C3; றவறோ றகை G1; றவறே தைய Cām.v; றவறோ தைஇய Cām.v; றவறோ ததைஇய C2; றவறோ றதையன்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ழைதா ழல்கு L1, C1+2+3, G1+2, Cām.; தழைதாழ் மருங்கு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லிக்கு L1, C1+2v+3, G1+2, EA, Cām.; வொலிதகு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iḻai ~aṇint* iyal-varum </w:t>
      </w:r>
      <w:r>
        <w:rPr>
          <w:rFonts w:ascii="Gandhari Unicode" w:hAnsi="Gandhari Unicode" w:cs="e-Tamil OTC"/>
          <w:i/>
          <w:iCs/>
          <w:lang w:val="en-GB"/>
        </w:rPr>
        <w:t>koṭiñci</w:t>
      </w:r>
      <w:r>
        <w:rPr>
          <w:rFonts w:ascii="Gandhari Unicode" w:hAnsi="Gandhari Unicode" w:cs="e-Tamil OTC"/>
          <w:lang w:val="en-GB"/>
        </w:rPr>
        <w:t xml:space="preserve"> neṭum tēr</w:t>
      </w:r>
    </w:p>
    <w:p w14:paraId="1979478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arai maruḷ neṭu maṇal </w:t>
      </w:r>
      <w:r>
        <w:rPr>
          <w:rFonts w:ascii="Gandhari Unicode" w:hAnsi="Gandhari Unicode" w:cs="e-Tamil OTC"/>
          <w:i/>
          <w:iCs/>
          <w:lang w:val="en-GB"/>
        </w:rPr>
        <w:t>tavirttu niṉṟ*</w:t>
      </w:r>
      <w:r>
        <w:rPr>
          <w:rFonts w:ascii="Gandhari Unicode" w:hAnsi="Gandhari Unicode" w:cs="e-Tamil OTC"/>
          <w:lang w:val="en-GB"/>
        </w:rPr>
        <w:t xml:space="preserve"> acaii+</w:t>
      </w:r>
    </w:p>
    <w:p w14:paraId="5CB98EA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aṅkiṉir āyiṉ tavaṟ*-ō-</w:t>
      </w:r>
      <w:r>
        <w:rPr>
          <w:rFonts w:ascii="Gandhari Unicode" w:hAnsi="Gandhari Unicode" w:cs="e-Tamil OTC"/>
          <w:i/>
          <w:iCs/>
          <w:lang w:val="en-GB"/>
        </w:rPr>
        <w:t>teyya</w:t>
      </w:r>
    </w:p>
    <w:p w14:paraId="55A2BEF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aḻai tāḻ alkul ivaḷ pulamp* akala+</w:t>
      </w:r>
    </w:p>
    <w:p w14:paraId="5F84CDD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āḻai taiiya tayaṅku tirai+ koṭum kaḻi</w:t>
      </w:r>
    </w:p>
    <w:p w14:paraId="04D98F3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ḻumeṉa ~</w:t>
      </w:r>
      <w:r>
        <w:rPr>
          <w:rFonts w:ascii="Gandhari Unicode" w:hAnsi="Gandhari Unicode" w:cs="e-Tamil OTC"/>
          <w:i/>
          <w:iCs/>
          <w:lang w:val="en-GB"/>
        </w:rPr>
        <w:t>olikkum</w:t>
      </w:r>
      <w:r>
        <w:rPr>
          <w:rFonts w:ascii="Gandhari Unicode" w:hAnsi="Gandhari Unicode" w:cs="e-Tamil OTC"/>
          <w:lang w:val="en-GB"/>
        </w:rPr>
        <w:t xml:space="preserve"> āṅkaṇ</w:t>
      </w:r>
    </w:p>
    <w:p w14:paraId="2958103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t>peru nīr vēli ~em ciṟu nal +ūr-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7B2013">
      <w:pPr>
        <w:pStyle w:val="Textbody"/>
        <w:spacing w:after="29" w:line="260" w:lineRule="exact"/>
        <w:rPr>
          <w:rFonts w:ascii="Gandhari Unicode" w:hAnsi="Gandhari Unicode" w:cs="e-Tamil OTC"/>
          <w:lang w:val="en-GB"/>
        </w:rPr>
      </w:pPr>
      <w:r>
        <w:br w:type="page"/>
      </w:r>
    </w:p>
    <w:p w14:paraId="1E0C34B7"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aying “come at night” to the one who unexpectedly came at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563"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coming- handle long chariot</w:t>
      </w:r>
    </w:p>
    <w:p w14:paraId="10E8811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semble- long sand restrained stood rested</w:t>
      </w:r>
    </w:p>
    <w:p w14:paraId="42AD63F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teyya</w:t>
      </w:r>
    </w:p>
    <w:p w14:paraId="10DFCF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āḻai(-tree) knitted- glitter- wave bent backwaters</w:t>
      </w:r>
    </w:p>
    <w:p w14:paraId="51A9B88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ḻum'-say(inf.) sounding- there</w:t>
      </w:r>
    </w:p>
    <w:p w14:paraId="77199FCF"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ig water hedg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2"/>
      </w:r>
      <w:r>
        <w:rPr>
          <w:rFonts w:ascii="Gandhari Unicode" w:hAnsi="Gandhari Unicode" w:cs="e-Tamil OTC"/>
          <w:lang w:val="en-GB"/>
        </w:rPr>
        <w:t>, if you stayed</w:t>
      </w:r>
      <w:r>
        <w:rPr>
          <w:rStyle w:val="FootnoteReference1"/>
          <w:rFonts w:ascii="Gandhari Unicode" w:hAnsi="Gandhari Unicode" w:cs="e-Tamil OTC"/>
          <w:lang w:val="en-GB"/>
        </w:rPr>
        <w:footnoteReference w:id="573"/>
      </w:r>
      <w:r>
        <w:rPr>
          <w:rFonts w:ascii="Gandhari Unicode" w:hAnsi="Gandhari Unicode" w:cs="e-Tamil OTC"/>
          <w:lang w:val="en-GB"/>
        </w:rPr>
        <w:t>,</w:t>
      </w:r>
    </w:p>
    <w:p w14:paraId="51227226"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4"/>
      </w:r>
      <w:r>
        <w:rPr>
          <w:rFonts w:ascii="Gandhari Unicode" w:hAnsi="Gandhari Unicode" w:cs="e-Tamil OTC"/>
          <w:lang w:val="en-GB"/>
        </w:rPr>
        <w:t xml:space="preserve"> by the sand [dune]</w:t>
      </w:r>
    </w:p>
    <w:p w14:paraId="3181F738"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7B2013">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long chariot with the handle, coming forward adorned</w:t>
      </w:r>
    </w:p>
    <w:p w14:paraId="321AEC21" w14:textId="77777777" w:rsidR="00544225" w:rsidRDefault="007B2013">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5"/>
      </w:r>
      <w:r>
        <w:rPr>
          <w:rFonts w:ascii="Gandhari Unicode" w:hAnsi="Gandhari Unicode" w:cs="e-Tamil OTC"/>
          <w:lang w:val="en-GB"/>
        </w:rPr>
        <w:t>,</w:t>
      </w:r>
    </w:p>
    <w:p w14:paraId="4DE18415"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6"/>
      </w:r>
      <w:r>
        <w:rPr>
          <w:rFonts w:ascii="Gandhari Unicode" w:hAnsi="Gandhari Unicode" w:cs="e-Tamil OTC"/>
          <w:lang w:val="en-GB"/>
        </w:rPr>
        <w:t>, close to</w:t>
      </w:r>
      <w:r>
        <w:rPr>
          <w:rStyle w:val="FootnoteReference1"/>
          <w:rFonts w:ascii="Gandhari Unicode" w:hAnsi="Gandhari Unicode" w:cs="e-Tamil OTC"/>
          <w:lang w:val="en-GB"/>
        </w:rPr>
        <w:footnoteReference w:id="577"/>
      </w:r>
      <w:r>
        <w:rPr>
          <w:rFonts w:ascii="Gandhari Unicode" w:hAnsi="Gandhari Unicode" w:cs="e-Tamil OTC"/>
          <w:lang w:val="en-GB"/>
        </w:rPr>
        <w:t xml:space="preserve"> the Tāḻai tree,</w:t>
      </w:r>
    </w:p>
    <w:p w14:paraId="4C86D89A"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7B2013">
      <w:pPr>
        <w:rPr>
          <w:rFonts w:ascii="Gandhari Unicode" w:eastAsiaTheme="majorEastAsia" w:hAnsi="Gandhari Unicode" w:cstheme="majorBidi" w:hint="eastAsia"/>
          <w:b/>
        </w:rPr>
      </w:pPr>
      <w:r>
        <w:br w:type="page"/>
      </w:r>
    </w:p>
    <w:p w14:paraId="58D8D82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6</w:t>
      </w:r>
      <w:r>
        <w:rPr>
          <w:rFonts w:ascii="e-Tamil OTC" w:hAnsi="e-Tamil OTC" w:cs="e-Tamil OTC"/>
          <w:i w:val="0"/>
          <w:iCs w:val="0"/>
          <w:color w:val="auto"/>
        </w:rPr>
        <w:t xml:space="preserve"> வாயிலிளங் கண்ணன்: </w:t>
      </w:r>
      <w:r>
        <w:rPr>
          <w:rFonts w:ascii="Gandhari Unicode" w:hAnsi="Gandhari Unicode"/>
          <w:i w:val="0"/>
          <w:iCs w:val="0"/>
          <w:color w:val="auto"/>
        </w:rPr>
        <w:t>the confidante / SHE</w:t>
      </w:r>
    </w:p>
    <w:p w14:paraId="11E957CB"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 கிழத்தியை இரவுக்குறி நயப்பக் கூறியது.</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குபிடி நயந்த </w:t>
      </w:r>
      <w:r>
        <w:rPr>
          <w:rFonts w:ascii="Gandhari Unicode" w:hAnsi="Gandhari Unicode" w:cs="e-Tamil OTC"/>
          <w:u w:val="wave"/>
          <w:lang w:val="en-GB"/>
        </w:rPr>
        <w:t>முளைக்கோட்</w:t>
      </w:r>
      <w:r>
        <w:rPr>
          <w:rFonts w:ascii="Gandhari Unicode" w:hAnsi="Gandhari Unicode" w:cs="e-Tamil OTC"/>
          <w:lang w:val="en-GB"/>
        </w:rPr>
        <w:t xml:space="preserve"> டிளங்களிறு</w:t>
      </w:r>
    </w:p>
    <w:p w14:paraId="6F56098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ன்ற நண்ணிக் குறவ ரார்ப்ப</w:t>
      </w:r>
    </w:p>
    <w:p w14:paraId="52B86EC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றம் போழு நாடன் றோழி</w:t>
      </w:r>
    </w:p>
    <w:p w14:paraId="087F00D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த் தொடலை தந்துந்</w:t>
      </w:r>
    </w:p>
    <w:p w14:paraId="0B50208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னைப்புன மருங்கிற் படுகிளி யோப்பியுங்</w:t>
      </w:r>
    </w:p>
    <w:p w14:paraId="1BFDC95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லை வந்து மாலைப் பொழுதி</w:t>
      </w:r>
    </w:p>
    <w:p w14:paraId="7222F68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னல்லக</w:t>
      </w:r>
      <w:r>
        <w:rPr>
          <w:rFonts w:ascii="Gandhari Unicode" w:hAnsi="Gandhari Unicode" w:cs="e-Tamil OTC"/>
          <w:lang w:val="en-GB"/>
        </w:rPr>
        <w:t xml:space="preserve"> நயந்துதா </w:t>
      </w:r>
      <w:r>
        <w:rPr>
          <w:rFonts w:ascii="Gandhari Unicode" w:hAnsi="Gandhari Unicode" w:cs="e-Tamil OTC"/>
          <w:u w:val="wave"/>
          <w:lang w:val="en-GB"/>
        </w:rPr>
        <w:t>னுயங்கிச்</w:t>
      </w:r>
    </w:p>
    <w:p w14:paraId="4259BCD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ல்லவு</w:t>
      </w:r>
      <w:r>
        <w:rPr>
          <w:rFonts w:ascii="Gandhari Unicode" w:hAnsi="Gandhari Unicode" w:cs="e-Tamil OTC"/>
          <w:lang w:val="en-GB"/>
        </w:rPr>
        <w:t xml:space="preserve"> மாகா தஃகி யோனே.</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ளைக்கோட் C2+3v, G1v, Nacc., Cām.; முனைக்கோட் L1, C1+3, G1+2, Nacc.v, EA, AT,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ளங்களிறு C2+3, G1, EA, Cām.; டிள்ளங்களிறு C1; டினங்களிறு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வ L1, C1+2+3, G1+2, EA, Cām.; குரவ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ப்பியுங் C2, G2, EA; யோப்பியும்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னல்லக C2v+3v, G1, EA, Cām.; னல்ல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நயந்துதா னுயங்கிச் L1, C1+2+3, G1+2, Nacc.v, EA, ATv, Cām.; நயந்துதான் மயங்கிச் G1v, Nacc., AT,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சொல்லவு L1, C1+2+3v, G1+2, EA, Cām.; செல்லவு C3,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தஃகி L1, C1+2+3, G1+2, EA, Cām.; தெஃகி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āku piṭi nayanta </w:t>
      </w:r>
      <w:r>
        <w:rPr>
          <w:rFonts w:ascii="Gandhari Unicode" w:hAnsi="Gandhari Unicode" w:cs="e-Tamil OTC"/>
          <w:i/>
          <w:iCs/>
          <w:lang w:val="en-GB"/>
        </w:rPr>
        <w:t>muḷai+</w:t>
      </w:r>
      <w:r>
        <w:rPr>
          <w:rFonts w:ascii="Gandhari Unicode" w:hAnsi="Gandhari Unicode" w:cs="e-Tamil OTC"/>
          <w:lang w:val="en-GB"/>
        </w:rPr>
        <w:t xml:space="preserve"> kōṭṭ* iḷam kaḷiṟu</w:t>
      </w:r>
    </w:p>
    <w:p w14:paraId="3B12FF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ṉṟam naṇṇi+ kuṟavar ārppa</w:t>
      </w:r>
    </w:p>
    <w:p w14:paraId="62DE355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ṉṟam pōḻum nāṭaṉ tōḻi</w:t>
      </w:r>
    </w:p>
    <w:p w14:paraId="01B139A7"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64" w:author="Narmada Hansani Polgampalage" w:date="2023-12-07T14:19:00Z">
            <w:rPr/>
          </w:rPrChange>
        </w:rPr>
        <w:t>cuṉai+ pūm kuvaḷai</w:t>
      </w:r>
      <w:ins w:id="565"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566" w:author="Narmada Hansani Polgampalage" w:date="2023-12-07T14:19:00Z">
            <w:rPr/>
          </w:rPrChange>
        </w:rPr>
        <w:t xml:space="preserve"> toṭalai tant*-um</w:t>
      </w:r>
    </w:p>
    <w:p w14:paraId="06FD767E"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67" w:author="Narmada Hansani Polgampalage" w:date="2023-12-07T14:19:00Z">
            <w:rPr/>
          </w:rPrChange>
        </w:rPr>
        <w:t xml:space="preserve">tiṉai+ puṉam maruṅkiṉ paṭu kiḷi </w:t>
      </w:r>
      <w:ins w:id="568" w:author="Narmada Hansani Polgampalage" w:date="2023-11-28T18:35:00Z">
        <w:r>
          <w:rPr>
            <w:rFonts w:ascii="Gandhari Unicode" w:hAnsi="Gandhari Unicode" w:cs="e-Tamil OTC"/>
            <w:lang w:val="de-DE"/>
          </w:rPr>
          <w:t>~</w:t>
        </w:r>
      </w:ins>
      <w:r w:rsidRPr="00751307">
        <w:rPr>
          <w:rFonts w:ascii="Gandhari Unicode" w:hAnsi="Gandhari Unicode" w:cs="e-Tamil OTC"/>
          <w:lang w:val="de-DE"/>
          <w:rPrChange w:id="569" w:author="Narmada Hansani Polgampalage" w:date="2023-12-07T14:19:00Z">
            <w:rPr/>
          </w:rPrChange>
        </w:rPr>
        <w:t>ōppi-~um</w:t>
      </w:r>
    </w:p>
    <w:p w14:paraId="44B76371"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70" w:author="Narmada Hansani Polgampalage" w:date="2023-12-07T14:19:00Z">
            <w:rPr/>
          </w:rPrChange>
        </w:rPr>
        <w:t>kālai vantu mālai</w:t>
      </w:r>
      <w:ins w:id="571"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572" w:author="Narmada Hansani Polgampalage" w:date="2023-12-07T14:19:00Z">
            <w:rPr/>
          </w:rPrChange>
        </w:rPr>
        <w:t xml:space="preserve"> poḻutiṉ</w:t>
      </w:r>
    </w:p>
    <w:p w14:paraId="4A6EC234"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73" w:author="Narmada Hansani Polgampalage" w:date="2023-12-07T14:19:00Z">
            <w:rPr>
              <w:i/>
              <w:iCs/>
            </w:rPr>
          </w:rPrChange>
        </w:rPr>
        <w:t>nal +akam</w:t>
      </w:r>
      <w:r w:rsidRPr="00751307">
        <w:rPr>
          <w:rFonts w:ascii="Gandhari Unicode" w:hAnsi="Gandhari Unicode" w:cs="e-Tamil OTC"/>
          <w:lang w:val="de-DE"/>
          <w:rPrChange w:id="574" w:author="Narmada Hansani Polgampalage" w:date="2023-12-07T14:19:00Z">
            <w:rPr/>
          </w:rPrChange>
        </w:rPr>
        <w:t xml:space="preserve"> nayantu tāṉ </w:t>
      </w:r>
      <w:r w:rsidRPr="00751307">
        <w:rPr>
          <w:rFonts w:ascii="Gandhari Unicode" w:hAnsi="Gandhari Unicode" w:cs="e-Tamil OTC"/>
          <w:i/>
          <w:iCs/>
          <w:lang w:val="de-DE"/>
          <w:rPrChange w:id="575" w:author="Narmada Hansani Polgampalage" w:date="2023-12-07T14:19:00Z">
            <w:rPr>
              <w:i/>
              <w:iCs/>
            </w:rPr>
          </w:rPrChange>
        </w:rPr>
        <w:t>uyaṅki+</w:t>
      </w:r>
    </w:p>
    <w:p w14:paraId="161D1F7B" w14:textId="77777777" w:rsidR="00544225" w:rsidRDefault="007B2013">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576" w:author="Narmada Hansani Polgampalage" w:date="2023-12-07T14:19:00Z">
            <w:rPr>
              <w:i/>
              <w:iCs/>
            </w:rPr>
          </w:rPrChange>
        </w:rPr>
        <w:t>colla.~um</w:t>
      </w:r>
      <w:r w:rsidRPr="00751307">
        <w:rPr>
          <w:rFonts w:ascii="Gandhari Unicode" w:hAnsi="Gandhari Unicode" w:cs="e-Tamil OTC"/>
          <w:lang w:val="de-DE"/>
          <w:rPrChange w:id="577" w:author="Narmada Hansani Polgampalage" w:date="2023-12-07T14:19:00Z">
            <w:rPr/>
          </w:rPrChange>
        </w:rPr>
        <w:t xml:space="preserve"> ākāt* aḵkiyōṉ-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7B2013">
      <w:pPr>
        <w:pStyle w:val="Textbody"/>
        <w:spacing w:after="29" w:line="260" w:lineRule="exact"/>
        <w:jc w:val="both"/>
        <w:rPr>
          <w:rFonts w:ascii="Gandhari Unicode" w:hAnsi="Gandhari Unicode" w:cs="e-Tamil OTC"/>
          <w:lang w:val="de-DE"/>
        </w:rPr>
      </w:pPr>
      <w:r w:rsidRPr="00751307">
        <w:rPr>
          <w:lang w:val="de-DE"/>
          <w:rPrChange w:id="578" w:author="Narmada Hansani Polgampalage" w:date="2023-12-07T14:19:00Z">
            <w:rPr/>
          </w:rPrChange>
        </w:rPr>
        <w:br w:type="page"/>
      </w:r>
    </w:p>
    <w:p w14:paraId="64A2EBE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bull</w:t>
      </w:r>
    </w:p>
    <w:p w14:paraId="6C8D0058"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r>
        <w:rPr>
          <w:rFonts w:ascii="Gandhari Unicode" w:hAnsi="Gandhari Unicode" w:cs="e-Tamil OTC"/>
          <w:position w:val="6"/>
          <w:lang w:val="en-GB"/>
        </w:rPr>
        <w:t>iṉ</w:t>
      </w:r>
      <w:r>
        <w:rPr>
          <w:rFonts w:ascii="Gandhari Unicode" w:hAnsi="Gandhari Unicode" w:cs="e-Tamil OTC"/>
          <w:lang w:val="en-GB"/>
        </w:rPr>
        <w:t xml:space="preserve"> happen- parakeet scared-away</w:t>
      </w:r>
      <w:r>
        <w:rPr>
          <w:rFonts w:ascii="Gandhari Unicode" w:hAnsi="Gandhari Unicode" w:cs="e-Tamil OTC"/>
          <w:position w:val="6"/>
          <w:lang w:val="en-GB"/>
        </w:rPr>
        <w:t>um</w:t>
      </w:r>
    </w:p>
    <w:p w14:paraId="7EA6BBF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longed self become-weak(abs.)</w:t>
      </w:r>
    </w:p>
    <w:p w14:paraId="258CB1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inf.)</w:t>
      </w:r>
      <w:r>
        <w:rPr>
          <w:rFonts w:ascii="Gandhari Unicode" w:hAnsi="Gandhari Unicode" w:cs="e-Tamil OTC"/>
          <w:position w:val="6"/>
          <w:lang w:val="en-GB"/>
        </w:rPr>
        <w:t>um</w:t>
      </w:r>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8"/>
      </w:r>
      <w:r>
        <w:rPr>
          <w:rFonts w:ascii="Gandhari Unicode" w:hAnsi="Gandhari Unicode" w:cs="e-Tamil OTC"/>
          <w:lang w:val="en-GB"/>
        </w:rPr>
        <w:t xml:space="preserve"> tusks,</w:t>
      </w:r>
    </w:p>
    <w:p w14:paraId="098A380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9"/>
      </w:r>
    </w:p>
    <w:p w14:paraId="169489B0" w14:textId="77777777" w:rsidR="00544225" w:rsidRDefault="007B2013">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7B2013">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7B2013">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80"/>
      </w:r>
      <w:r>
        <w:rPr>
          <w:rFonts w:ascii="Gandhari Unicode" w:hAnsi="Gandhari Unicode" w:cs="e-Tamil OTC"/>
          <w:lang w:val="en-GB"/>
        </w:rPr>
        <w:t xml:space="preserve"> the millet field</w:t>
      </w:r>
    </w:p>
    <w:p w14:paraId="0D2BDF4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longed in [his] good mind, became weak himself</w:t>
      </w:r>
    </w:p>
    <w:p w14:paraId="247A56B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1"/>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7B2013">
      <w:pPr>
        <w:rPr>
          <w:rFonts w:ascii="Gandhari Unicode" w:eastAsiaTheme="majorEastAsia" w:hAnsi="Gandhari Unicode" w:cstheme="majorBidi" w:hint="eastAsia"/>
          <w:b/>
        </w:rPr>
      </w:pPr>
      <w:r>
        <w:br w:type="page"/>
      </w:r>
    </w:p>
    <w:p w14:paraId="68ACD2D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ச் சேந்தன் கண்ணன்: </w:t>
      </w:r>
      <w:r>
        <w:rPr>
          <w:rFonts w:ascii="Gandhari Unicode" w:hAnsi="Gandhari Unicode"/>
          <w:i w:val="0"/>
          <w:iCs w:val="0"/>
          <w:color w:val="auto"/>
        </w:rPr>
        <w:t>HE</w:t>
      </w:r>
    </w:p>
    <w:p w14:paraId="4922B45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சுனை </w:t>
      </w:r>
      <w:r>
        <w:rPr>
          <w:rFonts w:ascii="Gandhari Unicode" w:hAnsi="Gandhari Unicode" w:cs="e-Tamil OTC"/>
          <w:u w:val="wave"/>
          <w:lang w:val="en-GB"/>
        </w:rPr>
        <w:t>புலர்ந்த</w:t>
      </w:r>
      <w:r>
        <w:rPr>
          <w:rFonts w:ascii="Gandhari Unicode" w:hAnsi="Gandhari Unicode" w:cs="e-Tamil OTC"/>
          <w:lang w:val="en-GB"/>
        </w:rPr>
        <w:t xml:space="preserve"> நல்கூர் சுரமுதற்</w:t>
      </w:r>
    </w:p>
    <w:p w14:paraId="689FF7A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வாகைக் </w:t>
      </w:r>
      <w:r>
        <w:rPr>
          <w:rFonts w:ascii="Gandhari Unicode" w:hAnsi="Gandhari Unicode" w:cs="e-Tamil OTC"/>
          <w:u w:val="wave"/>
          <w:lang w:val="en-GB"/>
        </w:rPr>
        <w:t>கோலுடை</w:t>
      </w:r>
      <w:r>
        <w:rPr>
          <w:rFonts w:ascii="Gandhari Unicode" w:hAnsi="Gandhari Unicode" w:cs="e-Tamil OTC"/>
          <w:lang w:val="en-GB"/>
        </w:rPr>
        <w:t xml:space="preserve"> நறுவீ</w:t>
      </w:r>
    </w:p>
    <w:p w14:paraId="5BED776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டமாத் தோகைக் குடுமியிற் றோன்றுங்</w:t>
      </w:r>
    </w:p>
    <w:p w14:paraId="400B4B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ன நீளிடைத் தானு நம்மோ</w:t>
      </w:r>
    </w:p>
    <w:p w14:paraId="0C67714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டொன்றுமணஞ் செய்தன ளிவளெனின்</w:t>
      </w:r>
    </w:p>
    <w:p w14:paraId="7770A18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ன்றே நெஞ்ச நயந்தநின் றுணிவே.</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ல்குசுனை G2, EA, Cām.; மல்குசுனைப் L1, C1+2+3, G1, EA,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r>
        <w:rPr>
          <w:rFonts w:ascii="Gandhari Unicode" w:hAnsi="Gandhari Unicode" w:cs="e-Tamil OTC"/>
          <w:lang w:val="en-GB"/>
        </w:rPr>
        <w:t xml:space="preserve">புலர்ந்த L1, C1+2+3, G1+2, EA, Cām.; புலந்த Cām.v; யுல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லுடை C2+3v, AT, Cām.; கொல்லுடை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நீளிடைத் C2+3v, G1v+2, EA, Cām.; நீடைத்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ம்மோ C2+3, G2, EA; நம்மொ C2v,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டொன்றுமணஞ் L1, C1+2+3, G1+2, EA, Cām.; டொன்றுமனஞ்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ளிவளெனின் C1, G2, EA, Cām.; ளிவளெனி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lku cuṉai </w:t>
      </w:r>
      <w:r>
        <w:rPr>
          <w:rFonts w:ascii="Gandhari Unicode" w:hAnsi="Gandhari Unicode" w:cs="e-Tamil OTC"/>
          <w:i/>
          <w:iCs/>
          <w:lang w:val="en-GB"/>
        </w:rPr>
        <w:t>pularnta</w:t>
      </w:r>
      <w:r>
        <w:rPr>
          <w:rFonts w:ascii="Gandhari Unicode" w:hAnsi="Gandhari Unicode" w:cs="e-Tamil OTC"/>
          <w:lang w:val="en-GB"/>
        </w:rPr>
        <w:t xml:space="preserve"> nalkūr curam mutal</w:t>
      </w:r>
    </w:p>
    <w:p w14:paraId="5FFF42F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umari vākai+ </w:t>
      </w:r>
      <w:r>
        <w:rPr>
          <w:rFonts w:ascii="Gandhari Unicode" w:hAnsi="Gandhari Unicode" w:cs="e-Tamil OTC"/>
          <w:i/>
          <w:iCs/>
          <w:lang w:val="en-GB"/>
        </w:rPr>
        <w:t>kōl</w:t>
      </w:r>
      <w:r>
        <w:rPr>
          <w:rFonts w:ascii="Gandhari Unicode" w:hAnsi="Gandhari Unicode" w:cs="e-Tamil OTC"/>
          <w:lang w:val="en-GB"/>
        </w:rPr>
        <w:t xml:space="preserve"> uṭai naṟu vī</w:t>
      </w:r>
    </w:p>
    <w:p w14:paraId="5EB9BC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ṭa mā+ tōkai+ kuṭumiyiṉ tōṉṟum</w:t>
      </w:r>
    </w:p>
    <w:p w14:paraId="1689023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āṉam nīḷ iṭai+ tāṉ-um nammōṭ*</w:t>
      </w:r>
    </w:p>
    <w:p w14:paraId="21277E2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oṉṟu maṇam ceytaṉaḷ ivaḷ eṉiṉ</w:t>
      </w:r>
    </w:p>
    <w:p w14:paraId="031F8D8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neñcam nayanta niṉ tuṇiv*-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7B2013">
      <w:pPr>
        <w:pStyle w:val="Textbody"/>
        <w:spacing w:after="29" w:line="260" w:lineRule="exact"/>
        <w:jc w:val="both"/>
        <w:rPr>
          <w:rFonts w:ascii="Gandhari Unicode" w:hAnsi="Gandhari Unicode" w:cs="e-Tamil OTC"/>
          <w:lang w:val="en-GB"/>
        </w:rPr>
      </w:pPr>
      <w:r>
        <w:br w:type="page"/>
      </w:r>
    </w:p>
    <w:p w14:paraId="7954E16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dispensing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irl Sirissa(-tree) stalk possess- fragrant blossom</w:t>
      </w:r>
    </w:p>
    <w:p w14:paraId="423D76B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r>
        <w:rPr>
          <w:rFonts w:ascii="Gandhari Unicode" w:hAnsi="Gandhari Unicode" w:cs="e-Tamil OTC"/>
          <w:position w:val="6"/>
          <w:lang w:val="en-GB"/>
        </w:rPr>
        <w:t>iṉ</w:t>
      </w:r>
      <w:r>
        <w:rPr>
          <w:rFonts w:ascii="Gandhari Unicode" w:hAnsi="Gandhari Unicode" w:cs="e-Tamil OTC"/>
          <w:lang w:val="en-GB"/>
        </w:rPr>
        <w:t xml:space="preserve"> appearing-</w:t>
      </w:r>
    </w:p>
    <w:p w14:paraId="4B00D9D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it union made-she she say-if</w:t>
      </w:r>
    </w:p>
    <w:p w14:paraId="4363D855"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2"/>
      </w:r>
      <w:r>
        <w:rPr>
          <w:rFonts w:ascii="Gandhari Unicode" w:hAnsi="Gandhari Unicode" w:cs="e-Tamil OTC"/>
          <w:lang w:val="en-GB"/>
        </w:rPr>
        <w:t xml:space="preserve"> union</w:t>
      </w:r>
    </w:p>
    <w:p w14:paraId="4459EA8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3"/>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4"/>
      </w:r>
      <w:r>
        <w:rPr>
          <w:rFonts w:ascii="Gandhari Unicode" w:hAnsi="Gandhari Unicode" w:cs="e-Tamil OTC"/>
          <w:lang w:val="en-GB"/>
        </w:rPr>
        <w:t>,</w:t>
      </w:r>
    </w:p>
    <w:p w14:paraId="488626D0"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5"/>
      </w:r>
      <w:r>
        <w:rPr>
          <w:rFonts w:ascii="Gandhari Unicode" w:hAnsi="Gandhari Unicode" w:cs="e-Tamil OTC"/>
          <w:lang w:val="en-GB"/>
        </w:rPr>
        <w:t xml:space="preserve"> fragrant blossom of the maiden Sirissa</w:t>
      </w:r>
    </w:p>
    <w:p w14:paraId="5D8BCC2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ppears like the crest of a youthful big peacock,</w:t>
      </w:r>
    </w:p>
    <w:p w14:paraId="572314A2" w14:textId="77777777" w:rsidR="00544225" w:rsidRDefault="007B2013">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6"/>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7"/>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7B2013">
      <w:pPr>
        <w:rPr>
          <w:rFonts w:ascii="Gandhari Unicode" w:eastAsiaTheme="majorEastAsia" w:hAnsi="Gandhari Unicode" w:cstheme="majorBidi" w:hint="eastAsia"/>
          <w:b/>
        </w:rPr>
      </w:pPr>
      <w:r>
        <w:br w:type="page"/>
      </w:r>
    </w:p>
    <w:p w14:paraId="24B47ED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8</w:t>
      </w:r>
      <w:r>
        <w:rPr>
          <w:rFonts w:ascii="e-Tamil OTC" w:hAnsi="e-Tamil OTC" w:cs="e-Tamil OTC"/>
          <w:b/>
          <w:i w:val="0"/>
          <w:iCs w:val="0"/>
          <w:color w:val="auto"/>
        </w:rPr>
        <w:t xml:space="preserve"> </w:t>
      </w:r>
      <w:r>
        <w:rPr>
          <w:rFonts w:ascii="e-Tamil OTC" w:hAnsi="e-Tamil OTC" w:cs="e-Tamil OTC"/>
          <w:i w:val="0"/>
          <w:iCs w:val="0"/>
          <w:color w:val="auto"/>
        </w:rPr>
        <w:t xml:space="preserve">மாவளத்தன்: </w:t>
      </w:r>
      <w:r>
        <w:rPr>
          <w:rFonts w:ascii="Gandhari Unicode" w:hAnsi="Gandhari Unicode"/>
          <w:i w:val="0"/>
          <w:iCs w:val="0"/>
          <w:color w:val="auto"/>
        </w:rPr>
        <w:t>the confidante / SHE</w:t>
      </w:r>
    </w:p>
    <w:p w14:paraId="3B72AB8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கிழத்தியைத் தோழி வற்புறீஇயது.</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மே செல்ப வாயிற் கானத்துப்</w:t>
      </w:r>
    </w:p>
    <w:p w14:paraId="080AA9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லந்தேர்</w:t>
      </w:r>
      <w:r>
        <w:rPr>
          <w:rFonts w:ascii="Gandhari Unicode" w:hAnsi="Gandhari Unicode" w:cs="e-Tamil OTC"/>
          <w:lang w:val="en-GB"/>
        </w:rPr>
        <w:t xml:space="preserve"> யானைக் கோட்டிடை யொழிந்த</w:t>
      </w:r>
    </w:p>
    <w:p w14:paraId="1C0B638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றுவீ முல்லைக் கொம்பிற் றாஅ</w:t>
      </w:r>
    </w:p>
    <w:p w14:paraId="7BF5E7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தழழிந் தூறுங் கண்பனி மதரெழிற்</w:t>
      </w:r>
    </w:p>
    <w:p w14:paraId="23C92D1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ணக </w:t>
      </w:r>
      <w:r>
        <w:rPr>
          <w:rFonts w:ascii="Gandhari Unicode" w:hAnsi="Gandhari Unicode" w:cs="e-Tamil OTC"/>
          <w:u w:val="wave"/>
          <w:lang w:val="en-GB"/>
        </w:rPr>
        <w:t>வனமுலை</w:t>
      </w:r>
      <w:r>
        <w:rPr>
          <w:rFonts w:ascii="Gandhari Unicode" w:hAnsi="Gandhari Unicode" w:cs="e-Tamil OTC"/>
          <w:lang w:val="en-GB"/>
        </w:rPr>
        <w:t xml:space="preserve"> நனைத்தலுங்</w:t>
      </w:r>
    </w:p>
    <w:p w14:paraId="77D45C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ணார் கொல்லோ மாணிழை நமரே.</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லந்தேர் L1, C1+2+3, G1+2, EA, Cām.; பொலந்தேர் Cām.v;</w:t>
      </w:r>
      <w:r>
        <w:rPr>
          <w:rStyle w:val="FootnoteReference1"/>
          <w:rFonts w:ascii="Gandhari Unicode" w:hAnsi="Gandhari Unicode" w:cs="e-Tamil OTC"/>
          <w:lang w:val="en-GB"/>
        </w:rPr>
        <w:footnoteReference w:id="588"/>
      </w:r>
      <w:r>
        <w:rPr>
          <w:rFonts w:ascii="Gandhari Unicode" w:hAnsi="Gandhari Unicode" w:cs="e-Tamil OTC"/>
          <w:lang w:val="en-GB"/>
        </w:rPr>
        <w:t xml:space="preserve"> புலந்தோர்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அ C1+2+3, G1+2, EA, Cām.; றா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னமுலை L1, C2, G2, Cām.; வன்முலை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ணிழை C1+2+3, G1+2, EA, Cām.; மணிழை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ām-ē celpa ~āyiṉ kāṉattu+</w:t>
      </w:r>
    </w:p>
    <w:p w14:paraId="48E4B03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pulam</w:t>
      </w:r>
      <w:r>
        <w:rPr>
          <w:rFonts w:ascii="Gandhari Unicode" w:hAnsi="Gandhari Unicode" w:cs="e-Tamil OTC"/>
          <w:lang w:val="en-GB"/>
        </w:rPr>
        <w:t xml:space="preserve"> </w:t>
      </w:r>
      <w:r>
        <w:rPr>
          <w:rFonts w:ascii="Gandhari Unicode" w:hAnsi="Gandhari Unicode" w:cs="e-Tamil OTC"/>
          <w:i/>
          <w:iCs/>
          <w:lang w:val="en-GB"/>
        </w:rPr>
        <w:t>tēr</w:t>
      </w:r>
      <w:r>
        <w:rPr>
          <w:rFonts w:ascii="Gandhari Unicode" w:hAnsi="Gandhari Unicode" w:cs="e-Tamil OTC"/>
          <w:lang w:val="en-GB"/>
        </w:rPr>
        <w:t xml:space="preserve"> yāṉai+ kōṭṭ* iṭai </w:t>
      </w:r>
      <w:ins w:id="579" w:author="Narmada Hansani Polgampalage" w:date="2023-11-28T18:57:00Z">
        <w:r>
          <w:rPr>
            <w:rFonts w:ascii="Gandhari Unicode" w:hAnsi="Gandhari Unicode" w:cs="e-Tamil OTC"/>
            <w:lang w:val="en-GB"/>
          </w:rPr>
          <w:t>~</w:t>
        </w:r>
      </w:ins>
      <w:r>
        <w:rPr>
          <w:rFonts w:ascii="Gandhari Unicode" w:hAnsi="Gandhari Unicode" w:cs="e-Tamil OTC"/>
          <w:lang w:val="en-GB"/>
        </w:rPr>
        <w:t>oḻinta</w:t>
      </w:r>
    </w:p>
    <w:p w14:paraId="0849A56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ṟu vī mullai+ kompiṉ tāay</w:t>
      </w:r>
    </w:p>
    <w:p w14:paraId="0C5AE4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taḻ aḻint* ūṟum kaṇ paṉi matar eḻil</w:t>
      </w:r>
    </w:p>
    <w:p w14:paraId="160F9AD3"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580" w:author="Narmada Hansani Polgampalage" w:date="2023-12-07T14:19:00Z">
            <w:rPr/>
          </w:rPrChange>
        </w:rPr>
        <w:t xml:space="preserve">pūṇ akam </w:t>
      </w:r>
      <w:r w:rsidRPr="00751307">
        <w:rPr>
          <w:rFonts w:ascii="Gandhari Unicode" w:hAnsi="Gandhari Unicode" w:cs="e-Tamil OTC"/>
          <w:i/>
          <w:iCs/>
          <w:lang w:val="de-DE"/>
          <w:rPrChange w:id="581" w:author="Narmada Hansani Polgampalage" w:date="2023-12-07T14:19:00Z">
            <w:rPr>
              <w:i/>
              <w:iCs/>
            </w:rPr>
          </w:rPrChange>
        </w:rPr>
        <w:t>vaṉa</w:t>
      </w:r>
      <w:r w:rsidRPr="00751307">
        <w:rPr>
          <w:rFonts w:ascii="Gandhari Unicode" w:hAnsi="Gandhari Unicode" w:cs="e-Tamil OTC"/>
          <w:lang w:val="de-DE"/>
          <w:rPrChange w:id="582" w:author="Narmada Hansani Polgampalage" w:date="2023-12-07T14:19:00Z">
            <w:rPr/>
          </w:rPrChange>
        </w:rPr>
        <w:t xml:space="preserve"> mulai naṉaittal-um</w:t>
      </w:r>
    </w:p>
    <w:p w14:paraId="6FB34D1E" w14:textId="77777777" w:rsidR="00544225" w:rsidRDefault="007B2013">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83" w:author="Narmada Hansani Polgampalage" w:date="2023-12-07T14:19:00Z">
            <w:rPr/>
          </w:rPrChange>
        </w:rPr>
        <w:t>kāṇār-kollō māṇ iḻai namar-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7B2013">
      <w:pPr>
        <w:pStyle w:val="Textbody"/>
        <w:spacing w:after="29" w:line="260" w:lineRule="exact"/>
        <w:jc w:val="both"/>
        <w:rPr>
          <w:rFonts w:ascii="Gandhari Unicode" w:hAnsi="Gandhari Unicode" w:cs="e-Tamil OTC"/>
          <w:u w:val="single"/>
          <w:lang w:val="de-DE"/>
        </w:rPr>
      </w:pPr>
      <w:r w:rsidRPr="00751307">
        <w:rPr>
          <w:lang w:val="de-DE"/>
          <w:rPrChange w:id="584" w:author="Narmada Hansani Polgampalage" w:date="2023-12-07T14:19:00Z">
            <w:rPr/>
          </w:rPrChange>
        </w:rPr>
        <w:br w:type="page"/>
      </w:r>
    </w:p>
    <w:p w14:paraId="16A9FCB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pl.)</w:t>
      </w:r>
      <w:r>
        <w:rPr>
          <w:rFonts w:ascii="Gandhari Unicode" w:hAnsi="Gandhari Unicode" w:cs="e-Tamil OTC"/>
          <w:position w:val="6"/>
          <w:lang w:val="en-GB"/>
        </w:rPr>
        <w:t>ē</w:t>
      </w:r>
      <w:r>
        <w:rPr>
          <w:rFonts w:ascii="Gandhari Unicode" w:hAnsi="Gandhari Unicode" w:cs="e-Tamil OTC"/>
          <w:lang w:val="en-GB"/>
        </w:rPr>
        <w:t xml:space="preserve"> they-go if forest(obl.)</w:t>
      </w:r>
    </w:p>
    <w:p w14:paraId="6F5087B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r>
        <w:rPr>
          <w:rFonts w:ascii="Gandhari Unicode" w:hAnsi="Gandhari Unicode" w:cs="e-Tamil OTC"/>
          <w:position w:val="6"/>
          <w:lang w:val="en-GB"/>
        </w:rPr>
        <w:t>iṉ</w:t>
      </w:r>
      <w:r>
        <w:rPr>
          <w:rFonts w:ascii="Gandhari Unicode" w:hAnsi="Gandhari Unicode" w:cs="e-Tamil OTC"/>
          <w:lang w:val="en-GB"/>
        </w:rPr>
        <w:t xml:space="preserve"> spread</w:t>
      </w:r>
    </w:p>
    <w:p w14:paraId="6D6C63C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etal perished oozing- eye dew flourish- grace</w:t>
      </w:r>
    </w:p>
    <w:p w14:paraId="723BF3A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et</w:t>
      </w:r>
      <w:r>
        <w:rPr>
          <w:rFonts w:ascii="Gandhari Unicode" w:hAnsi="Gandhari Unicode" w:cs="e-Tamil OTC"/>
          <w:position w:val="6"/>
          <w:lang w:val="en-GB"/>
        </w:rPr>
        <w:t>um</w:t>
      </w:r>
    </w:p>
    <w:p w14:paraId="00FF0FF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h.)</w:t>
      </w:r>
      <w:r>
        <w:rPr>
          <w:rFonts w:ascii="Gandhari Unicode" w:hAnsi="Gandhari Unicode" w:cs="e-Tamil OTC"/>
          <w:position w:val="6"/>
          <w:lang w:val="en-GB"/>
        </w:rPr>
        <w:t>kollō</w:t>
      </w:r>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9"/>
      </w:r>
      <w:r>
        <w:rPr>
          <w:rFonts w:ascii="Gandhari Unicode" w:hAnsi="Gandhari Unicode" w:cs="e-Tamil OTC"/>
          <w:lang w:val="en-GB"/>
        </w:rPr>
        <w:t>, if he goes</w:t>
      </w:r>
      <w:r>
        <w:rPr>
          <w:rStyle w:val="FootnoteReference1"/>
          <w:rFonts w:ascii="Gandhari Unicode" w:hAnsi="Gandhari Unicode" w:cs="e-Tamil OTC"/>
          <w:lang w:val="en-GB"/>
        </w:rPr>
        <w:footnoteReference w:id="590"/>
      </w:r>
      <w:r>
        <w:rPr>
          <w:rFonts w:ascii="Gandhari Unicode" w:hAnsi="Gandhari Unicode" w:cs="e-Tamil OTC"/>
          <w:lang w:val="en-GB"/>
        </w:rPr>
        <w:t>,</w:t>
      </w:r>
    </w:p>
    <w:p w14:paraId="5E84D06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1"/>
      </w:r>
    </w:p>
    <w:p w14:paraId="7CF0055E"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2"/>
      </w:r>
    </w:p>
    <w:p w14:paraId="00461A47"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3"/>
      </w:r>
      <w:r>
        <w:rPr>
          <w:rFonts w:ascii="Gandhari Unicode" w:hAnsi="Gandhari Unicode" w:cs="e-Tamil OTC"/>
          <w:lang w:val="en-GB"/>
        </w:rPr>
        <w:t>,</w:t>
      </w:r>
    </w:p>
    <w:p w14:paraId="1C6ABF4E" w14:textId="77777777" w:rsidR="00544225" w:rsidRDefault="007B2013">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4"/>
      </w:r>
      <w:r>
        <w:rPr>
          <w:rFonts w:ascii="Gandhari Unicode" w:hAnsi="Gandhari Unicode" w:cs="e-Tamil OTC"/>
          <w:lang w:val="en-GB"/>
        </w:rPr>
        <w:t xml:space="preserve"> with little blossoms,</w:t>
      </w:r>
    </w:p>
    <w:p w14:paraId="4639DEF1" w14:textId="77777777" w:rsidR="00544225" w:rsidRDefault="007B2013">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7B2013">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 (cf. KT 281.6)</w:t>
      </w:r>
    </w:p>
    <w:p w14:paraId="497B724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7B2013">
      <w:pPr>
        <w:rPr>
          <w:rFonts w:ascii="Gandhari Unicode" w:eastAsiaTheme="majorEastAsia" w:hAnsi="Gandhari Unicode" w:cstheme="majorBidi" w:hint="eastAsia"/>
          <w:b/>
        </w:rPr>
      </w:pPr>
      <w:r>
        <w:br w:type="page"/>
      </w:r>
    </w:p>
    <w:p w14:paraId="170B096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9</w:t>
      </w:r>
      <w:r>
        <w:rPr>
          <w:rFonts w:ascii="e-Tamil OTC" w:hAnsi="e-Tamil OTC" w:cs="e-Tamil OTC"/>
          <w:b/>
          <w:i w:val="0"/>
          <w:iCs w:val="0"/>
          <w:color w:val="auto"/>
        </w:rPr>
        <w:t xml:space="preserve"> </w:t>
      </w:r>
      <w:r>
        <w:rPr>
          <w:rFonts w:ascii="e-Tamil OTC" w:hAnsi="e-Tamil OTC" w:cs="e-Tamil OTC"/>
          <w:i w:val="0"/>
          <w:iCs w:val="0"/>
          <w:color w:val="auto"/>
        </w:rPr>
        <w:t xml:space="preserve">சாத்தன்: </w:t>
      </w:r>
      <w:r>
        <w:rPr>
          <w:rFonts w:ascii="Gandhari Unicode" w:hAnsi="Gandhari Unicode"/>
          <w:i w:val="0"/>
          <w:iCs w:val="0"/>
          <w:color w:val="auto"/>
        </w:rPr>
        <w:t>SHE</w:t>
      </w:r>
    </w:p>
    <w:p w14:paraId="1D73728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த்தைமாட்டுப் பிரிந்து வந்த தலைமகன் கேட்கும் அண்மையனாகத் தோழிக்குக் கிழத்தி கூறியது.</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அடும்பவி</w:t>
      </w:r>
      <w:r>
        <w:rPr>
          <w:rFonts w:ascii="Gandhari Unicode" w:hAnsi="Gandhari Unicode" w:cs="e-Tamil OTC"/>
          <w:lang w:val="en-GB"/>
        </w:rPr>
        <w:t xml:space="preserve"> ழணிமலர் </w:t>
      </w:r>
      <w:r>
        <w:rPr>
          <w:rFonts w:ascii="Gandhari Unicode" w:hAnsi="Gandhari Unicode" w:cs="e-Tamil OTC"/>
          <w:u w:val="wave"/>
          <w:lang w:val="en-GB"/>
        </w:rPr>
        <w:t>சிதைய மீனருந்துந்</w:t>
      </w:r>
    </w:p>
    <w:p w14:paraId="0717232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டந்தா ணாரை யிருக்கு மெக்கர்த்</w:t>
      </w:r>
    </w:p>
    <w:p w14:paraId="1DACCD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தண்ணந் துறைவற் றொடுத்து </w:t>
      </w:r>
      <w:r>
        <w:rPr>
          <w:rFonts w:ascii="Gandhari Unicode" w:hAnsi="Gandhari Unicode" w:cs="e-Tamil OTC"/>
          <w:u w:val="wave"/>
          <w:lang w:val="en-GB"/>
        </w:rPr>
        <w:t>நந்நலங்</w:t>
      </w:r>
    </w:p>
    <w:p w14:paraId="0965353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ள்வா மென்றி தோழி கொள்வா</w:t>
      </w:r>
    </w:p>
    <w:p w14:paraId="0AB6A42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டுக்க ணஞ்சி யிரந்தோர் வேண்டிய</w:t>
      </w:r>
    </w:p>
    <w:p w14:paraId="1BC4D9C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தவை </w:t>
      </w:r>
      <w:r>
        <w:rPr>
          <w:rFonts w:ascii="Gandhari Unicode" w:hAnsi="Gandhari Unicode" w:cs="e-Tamil OTC"/>
          <w:u w:val="wave"/>
          <w:lang w:val="en-GB"/>
        </w:rPr>
        <w:t>தாவெனச் சொல்லினு</w:t>
      </w:r>
    </w:p>
    <w:p w14:paraId="69E30D5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தோநம் மின்னுயி </w:t>
      </w:r>
      <w:r>
        <w:rPr>
          <w:rFonts w:ascii="Gandhari Unicode" w:hAnsi="Gandhari Unicode" w:cs="e-Tamil OTC"/>
          <w:u w:val="wave"/>
          <w:lang w:val="en-GB"/>
        </w:rPr>
        <w:t>ரிழப்பே</w:t>
      </w:r>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டும்பவி C2v+3v, AT, Cām.;</w:t>
      </w:r>
      <w:r>
        <w:rPr>
          <w:rStyle w:val="FootnoteReference1"/>
          <w:rFonts w:ascii="Gandhari Unicode" w:hAnsi="Gandhari Unicode" w:cs="e-Tamil OTC"/>
          <w:lang w:val="en-GB"/>
        </w:rPr>
        <w:footnoteReference w:id="595"/>
      </w:r>
      <w:r>
        <w:rPr>
          <w:rFonts w:ascii="Gandhari Unicode" w:hAnsi="Gandhari Unicode" w:cs="e-Tamil OTC"/>
          <w:lang w:val="en-GB"/>
        </w:rPr>
        <w:t xml:space="preserve"> அரும்பவி L1, C1+2+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சிதைய மீனருந்துந் L1, C1+2+3v, G1+2, EA, Cām.v; சிதைமீன ருந்துந் C3; சிதைஇ மீனருந்துந் C2v, Cām.; சிதைஇய மீனருந்தி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ரை L1, C1+2+3v, G1+2, EA, Cām.; னாரை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க்கர்த் C1+2+3, G1+2, EA, Cām.; மேக்கத்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ந்நலங் C1+2+3, G1+2, EA, Cām.; நன்னலங்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வெனச் சொல்லினு L1, C1+2v+3, G2v, EA; தரவெனச் சொல்லினு C2v, Cām.v; தாவென் சொல்லினு Cām.; தாவென் சொல்லலு Cām.v; தாவெனச் சொல்லலு C2+3v, G1v+2; தாவென ச் செ_____ G1; தாவெனக் கூறலின் Cām.v,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ரிழப்பே C2v, Cām.; ரிழவே Cām.v, VP; ரழிந்தே L1, C1; ரிழந்தே C2+3v, G1+2, EA, I, AT; ரழந்தே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ṭump*</w:t>
      </w:r>
      <w:r>
        <w:rPr>
          <w:rFonts w:ascii="Gandhari Unicode" w:hAnsi="Gandhari Unicode" w:cs="e-Tamil OTC"/>
          <w:lang w:val="en-GB"/>
        </w:rPr>
        <w:t xml:space="preserve"> aviḻ aṇi malar </w:t>
      </w:r>
      <w:r>
        <w:rPr>
          <w:rFonts w:ascii="Gandhari Unicode" w:hAnsi="Gandhari Unicode" w:cs="e-Tamil OTC"/>
          <w:i/>
          <w:iCs/>
          <w:lang w:val="en-GB"/>
        </w:rPr>
        <w:t>citaiya</w:t>
      </w:r>
      <w:r>
        <w:rPr>
          <w:rFonts w:ascii="Gandhari Unicode" w:hAnsi="Gandhari Unicode" w:cs="e-Tamil OTC"/>
          <w:lang w:val="en-GB"/>
        </w:rPr>
        <w:t xml:space="preserve"> mīṉ </w:t>
      </w:r>
      <w:r>
        <w:rPr>
          <w:rFonts w:ascii="Gandhari Unicode" w:hAnsi="Gandhari Unicode" w:cs="e-Tamil OTC"/>
          <w:i/>
          <w:iCs/>
          <w:lang w:val="en-GB"/>
        </w:rPr>
        <w:t>aruntum</w:t>
      </w:r>
    </w:p>
    <w:p w14:paraId="6DC48EE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aṭam tāḷ nārai ~irukkum ekkar+</w:t>
      </w:r>
    </w:p>
    <w:p w14:paraId="28AAFFD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aṇṇam tuṟaivaṉ toṭuttu </w:t>
      </w:r>
      <w:r>
        <w:rPr>
          <w:rFonts w:ascii="Gandhari Unicode" w:hAnsi="Gandhari Unicode" w:cs="e-Tamil OTC"/>
          <w:i/>
          <w:iCs/>
          <w:lang w:val="en-GB"/>
        </w:rPr>
        <w:t>nam</w:t>
      </w:r>
      <w:r>
        <w:rPr>
          <w:rFonts w:ascii="Gandhari Unicode" w:hAnsi="Gandhari Unicode" w:cs="e-Tamil OTC"/>
          <w:lang w:val="en-GB"/>
        </w:rPr>
        <w:t xml:space="preserve"> nalam</w:t>
      </w:r>
    </w:p>
    <w:p w14:paraId="432500D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oḷvām eṉṟi tōḻi koḷvām</w:t>
      </w:r>
    </w:p>
    <w:p w14:paraId="7D9D307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ṭukkaṇ añci ~irantōr vēṇṭiya</w:t>
      </w:r>
    </w:p>
    <w:p w14:paraId="1259E7B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oṭutt* avai </w:t>
      </w:r>
      <w:r>
        <w:rPr>
          <w:rFonts w:ascii="Gandhari Unicode" w:hAnsi="Gandhari Unicode" w:cs="e-Tamil OTC"/>
          <w:i/>
          <w:iCs/>
          <w:lang w:val="en-GB"/>
        </w:rPr>
        <w:t>tā ~eṉa+ colliṉum</w:t>
      </w:r>
    </w:p>
    <w:p w14:paraId="1E1BACF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ṉāt*-ō nam</w:t>
      </w:r>
      <w:ins w:id="585"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iṉ +uyir </w:t>
      </w:r>
      <w:r>
        <w:rPr>
          <w:rFonts w:ascii="Gandhari Unicode" w:hAnsi="Gandhari Unicode" w:cs="e-Tamil OTC"/>
          <w:i/>
          <w:iCs/>
          <w:lang w:val="en-GB"/>
        </w:rPr>
        <w:t>iḻapp*-ē</w:t>
      </w:r>
      <w:r>
        <w:rPr>
          <w:rFonts w:ascii="Gandhari Unicode" w:hAnsi="Gandhari Unicode" w:cs="e-Tamil OTC"/>
          <w:lang w:val="en-GB"/>
        </w:rPr>
        <w:t>.</w:t>
      </w:r>
    </w:p>
    <w:p w14:paraId="26C6D313" w14:textId="77777777" w:rsidR="00544225" w:rsidRDefault="007B2013">
      <w:pPr>
        <w:pStyle w:val="Textbody"/>
        <w:spacing w:after="29" w:line="260" w:lineRule="exact"/>
        <w:jc w:val="both"/>
        <w:rPr>
          <w:rFonts w:ascii="Gandhari Unicode" w:hAnsi="Gandhari Unicode" w:cs="e-Tamil OTC"/>
          <w:lang w:val="en-GB"/>
        </w:rPr>
      </w:pPr>
      <w:r>
        <w:br w:type="page"/>
      </w:r>
    </w:p>
    <w:p w14:paraId="349C4FD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 open- adornment blossom be-wasted(inf.) fish eating-</w:t>
      </w:r>
    </w:p>
    <w:p w14:paraId="2F98119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oad foot wader being- dune</w:t>
      </w:r>
    </w:p>
    <w:p w14:paraId="77E8D7F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linked our- goodness</w:t>
      </w:r>
    </w:p>
    <w:p w14:paraId="3AB27C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take</w:t>
      </w:r>
    </w:p>
    <w:p w14:paraId="6C5167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ipt.) say speak-if-even</w:t>
      </w:r>
    </w:p>
    <w:p w14:paraId="4BEBB48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7B2013">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that eat fish [and] spoil the opening adorning blossoms</w:t>
      </w:r>
    </w:p>
    <w:p w14:paraId="26965CE5" w14:textId="77777777" w:rsidR="00544225" w:rsidRDefault="007B2013">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Aṭumpu,</w:t>
      </w:r>
    </w:p>
    <w:p w14:paraId="717681D3" w14:textId="77777777" w:rsidR="00544225" w:rsidRDefault="007B2013">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ven if [we] said “give those things [back]”, having offered</w:t>
      </w:r>
    </w:p>
    <w:p w14:paraId="6892FB2C"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s that] less undear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7B2013">
      <w:pPr>
        <w:rPr>
          <w:rFonts w:ascii="Gandhari Unicode" w:eastAsiaTheme="majorEastAsia" w:hAnsi="Gandhari Unicode" w:cstheme="majorBidi" w:hint="eastAsia"/>
          <w:b/>
        </w:rPr>
      </w:pPr>
      <w:r>
        <w:br w:type="page"/>
      </w:r>
    </w:p>
    <w:p w14:paraId="5B5822B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0</w:t>
      </w:r>
      <w:r>
        <w:rPr>
          <w:rFonts w:ascii="e-Tamil OTC" w:hAnsi="e-Tamil OTC" w:cs="e-Tamil OTC"/>
          <w:b/>
          <w:i w:val="0"/>
          <w:iCs w:val="0"/>
          <w:color w:val="auto"/>
        </w:rPr>
        <w:t xml:space="preserve"> </w:t>
      </w:r>
      <w:r>
        <w:rPr>
          <w:rFonts w:ascii="e-Tamil OTC" w:hAnsi="e-Tamil OTC" w:cs="e-Tamil OTC"/>
          <w:i w:val="0"/>
          <w:iCs w:val="0"/>
          <w:color w:val="auto"/>
        </w:rPr>
        <w:t xml:space="preserve">ஆலத்தூர் கிழார்: </w:t>
      </w:r>
      <w:r>
        <w:rPr>
          <w:rFonts w:ascii="Gandhari Unicode" w:hAnsi="Gandhari Unicode"/>
          <w:i w:val="0"/>
          <w:iCs w:val="0"/>
          <w:color w:val="auto"/>
        </w:rPr>
        <w:t>the confidante / SHE</w:t>
      </w:r>
    </w:p>
    <w:p w14:paraId="5F3937D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 நேர்ந்த தலைமகள் அவனது நீக்கத்துக்கண் வேறுபட்டாரைத் (C2, G2: டாளைத்) தோழி வற்புறீஇயது.</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முன்னின்று</w:t>
      </w:r>
    </w:p>
    <w:p w14:paraId="77DFE73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னிக்கடுங் குரையஞ்</w:t>
      </w:r>
      <w:r>
        <w:rPr>
          <w:rFonts w:ascii="Gandhari Unicode" w:hAnsi="Gandhari Unicode" w:cs="e-Tamil OTC"/>
          <w:lang w:val="en-GB"/>
        </w:rPr>
        <w:t xml:space="preserve"> செல்லா தீமெனச்</w:t>
      </w:r>
    </w:p>
    <w:p w14:paraId="63B543C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ல்லின மாயிற் </w:t>
      </w:r>
      <w:r>
        <w:rPr>
          <w:rFonts w:ascii="Gandhari Unicode" w:hAnsi="Gandhari Unicode" w:cs="e-Tamil OTC"/>
          <w:u w:val="wave"/>
          <w:lang w:val="en-GB"/>
        </w:rPr>
        <w:t>செல்வர்</w:t>
      </w:r>
      <w:r>
        <w:rPr>
          <w:rFonts w:ascii="Gandhari Unicode" w:hAnsi="Gandhari Unicode" w:cs="e-Tamil OTC"/>
          <w:lang w:val="en-GB"/>
        </w:rPr>
        <w:t xml:space="preserve"> கொல்லோ</w:t>
      </w:r>
    </w:p>
    <w:p w14:paraId="3BF50DD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ய லிருந்த </w:t>
      </w:r>
      <w:r>
        <w:rPr>
          <w:rFonts w:ascii="Gandhari Unicode" w:hAnsi="Gandhari Unicode" w:cs="e-Tamil OTC"/>
          <w:u w:val="wave"/>
          <w:lang w:val="en-GB"/>
        </w:rPr>
        <w:t>விருந்தோட்</w:t>
      </w:r>
      <w:r>
        <w:rPr>
          <w:rFonts w:ascii="Gandhari Unicode" w:hAnsi="Gandhari Unicode" w:cs="e-Tamil OTC"/>
          <w:lang w:val="en-GB"/>
        </w:rPr>
        <w:t xml:space="preserve"> டஞ்சிறை</w:t>
      </w:r>
    </w:p>
    <w:p w14:paraId="431FE8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டுந்காற் </w:t>
      </w:r>
      <w:r>
        <w:rPr>
          <w:rFonts w:ascii="Gandhari Unicode" w:hAnsi="Gandhari Unicode" w:cs="e-Tamil OTC"/>
          <w:u w:val="wave"/>
          <w:lang w:val="en-GB"/>
        </w:rPr>
        <w:t>கணந்து</w:t>
      </w:r>
      <w:r>
        <w:rPr>
          <w:rFonts w:ascii="Gandhari Unicode" w:hAnsi="Gandhari Unicode" w:cs="e-Tamil OTC"/>
          <w:lang w:val="en-GB"/>
        </w:rPr>
        <w:t xml:space="preserve"> ளாளறி வுறீஇ</w:t>
      </w:r>
    </w:p>
    <w:p w14:paraId="3A24DE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படைதலை பெயர்க்கு</w:t>
      </w:r>
    </w:p>
    <w:p w14:paraId="337A236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லையுடைக் கான நீந்தி</w:t>
      </w:r>
    </w:p>
    <w:p w14:paraId="6FAD2D5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லையாப்</w:t>
      </w:r>
      <w:r>
        <w:rPr>
          <w:rFonts w:ascii="Gandhari Unicode" w:hAnsi="Gandhari Unicode" w:cs="e-Tamil OTC"/>
          <w:lang w:val="en-GB"/>
        </w:rPr>
        <w:t xml:space="preserve"> பொருட்பிணிப் பிரிந்திசி னோரே.</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னிக்கடுங் குரையஞ் L1, C1+2+3, G1+2v, Cām.; பனிக்கடுங் குன்றஞ் C2v+3v, G2, EA, I, AT; பனிவெங் குன்றஞ்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r>
        <w:rPr>
          <w:rFonts w:ascii="Gandhari Unicode" w:hAnsi="Gandhari Unicode" w:cs="e-Tamil OTC"/>
          <w:lang w:val="en-GB"/>
        </w:rPr>
        <w:t xml:space="preserve">மாயிற் L1, C2+3, G1+2, EA, Cām.; மரபிற்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வர் C2+3v, Cām.; செலவார் C2v; செல்லார் C1, G2, EA, I, AT, Cām.v, VP; சொல்லார்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ருந்தோட் C2v+3v, EA, ATv, Cām.; விருங்கோட்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ணந்து C2+3v, G2v, Cām.; கணத்து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வுறீஇ | யாறுசெல் C2+3v, G1v+2, EA, Cām.; வுறியி | னாறுசெல்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யர்க்கு L1, C1+2+3v, G1+2, EA, Cām.; பெய்க்கு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லையாப் L1, C1+2+3, G2, EA, Cām.; நிலையார் G1v, Cām.v; நிலையால்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7B2013">
      <w:pPr>
        <w:pStyle w:val="Textbody"/>
        <w:spacing w:after="29"/>
        <w:jc w:val="both"/>
        <w:rPr>
          <w:rFonts w:ascii="Gandhari Unicode" w:hAnsi="Gandhari Unicode" w:cs="e-Tamil OTC"/>
          <w:lang w:val="en-GB"/>
        </w:rPr>
      </w:pPr>
      <w:ins w:id="586" w:author="Narmada Hansani Polgampalage" w:date="2023-12-04T17:49:00Z">
        <w:r>
          <w:rPr>
            <w:rFonts w:ascii="Gandhari Unicode" w:hAnsi="Gandhari Unicode" w:cs="e-Tamil OTC"/>
            <w:lang w:val="en-GB"/>
          </w:rPr>
          <w:t>a</w:t>
        </w:r>
      </w:ins>
      <w:del w:id="587"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588" w:author="Narmada Hansani Polgampalage" w:date="2023-12-04T17:49:00Z">
        <w:r>
          <w:rPr>
            <w:rFonts w:ascii="Gandhari Unicode" w:hAnsi="Gandhari Unicode" w:cs="e-Tamil OTC"/>
            <w:lang w:val="en-GB"/>
          </w:rPr>
          <w:t>-</w:t>
        </w:r>
      </w:ins>
      <w:del w:id="589"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 tōḻi muṉ niṉṟu</w:t>
      </w:r>
    </w:p>
    <w:p w14:paraId="7C0AFFC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ṉi+ </w:t>
      </w:r>
      <w:r>
        <w:rPr>
          <w:rFonts w:ascii="Gandhari Unicode" w:hAnsi="Gandhari Unicode" w:cs="e-Tamil OTC"/>
          <w:i/>
          <w:iCs/>
          <w:lang w:val="en-GB"/>
        </w:rPr>
        <w:t>kaṭum kuraiyam</w:t>
      </w:r>
      <w:r>
        <w:rPr>
          <w:rFonts w:ascii="Gandhari Unicode" w:hAnsi="Gandhari Unicode" w:cs="e-Tamil OTC"/>
          <w:lang w:val="en-GB"/>
        </w:rPr>
        <w:t xml:space="preserve"> cellātīm eṉa+</w:t>
      </w:r>
    </w:p>
    <w:p w14:paraId="4D038BA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olliṉam āyiṉ </w:t>
      </w:r>
      <w:r>
        <w:rPr>
          <w:rFonts w:ascii="Gandhari Unicode" w:hAnsi="Gandhari Unicode" w:cs="e-Tamil OTC"/>
          <w:i/>
          <w:iCs/>
          <w:lang w:val="en-GB"/>
        </w:rPr>
        <w:t>celvar-</w:t>
      </w:r>
      <w:r>
        <w:rPr>
          <w:rFonts w:ascii="Gandhari Unicode" w:hAnsi="Gandhari Unicode" w:cs="e-Tamil OTC"/>
          <w:lang w:val="en-GB"/>
        </w:rPr>
        <w:t>kollō</w:t>
      </w:r>
    </w:p>
    <w:p w14:paraId="1C12349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āṟṟ* ayal irunta ~irum </w:t>
      </w:r>
      <w:r>
        <w:rPr>
          <w:rFonts w:ascii="Gandhari Unicode" w:hAnsi="Gandhari Unicode" w:cs="e-Tamil OTC"/>
          <w:i/>
          <w:iCs/>
          <w:lang w:val="en-GB"/>
        </w:rPr>
        <w:t>tōṭṭ*</w:t>
      </w:r>
      <w:r>
        <w:rPr>
          <w:rFonts w:ascii="Gandhari Unicode" w:hAnsi="Gandhari Unicode" w:cs="e-Tamil OTC"/>
          <w:lang w:val="en-GB"/>
        </w:rPr>
        <w:t xml:space="preserve"> am ciṟai</w:t>
      </w:r>
    </w:p>
    <w:p w14:paraId="0178E01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eṭum kāl </w:t>
      </w:r>
      <w:r>
        <w:rPr>
          <w:rFonts w:ascii="Gandhari Unicode" w:hAnsi="Gandhari Unicode" w:cs="e-Tamil OTC"/>
          <w:i/>
          <w:iCs/>
          <w:lang w:val="en-GB"/>
        </w:rPr>
        <w:t>kaṇantuḷ</w:t>
      </w:r>
      <w:r>
        <w:rPr>
          <w:rFonts w:ascii="Gandhari Unicode" w:hAnsi="Gandhari Unicode" w:cs="e-Tamil OTC"/>
          <w:lang w:val="en-GB"/>
        </w:rPr>
        <w:t xml:space="preserve"> āḷ aṟiv* uṟīi</w:t>
      </w:r>
    </w:p>
    <w:p w14:paraId="1539E4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āṟu cel vampalar paṭai talaipeyarkkum</w:t>
      </w:r>
    </w:p>
    <w:p w14:paraId="6912A9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lai ~uṭai+ kāṉam nīnti</w:t>
      </w:r>
    </w:p>
    <w:p w14:paraId="0C093EC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nilaiyā+</w:t>
      </w:r>
      <w:r>
        <w:rPr>
          <w:rFonts w:ascii="Gandhari Unicode" w:hAnsi="Gandhari Unicode" w:cs="e-Tamil OTC"/>
          <w:lang w:val="en-GB"/>
        </w:rPr>
        <w:t xml:space="preserve"> poruḷ piṇi+ pirinticiṉōr-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7B2013">
      <w:pPr>
        <w:pStyle w:val="Textbody"/>
        <w:spacing w:after="0" w:line="260" w:lineRule="exact"/>
        <w:jc w:val="both"/>
        <w:rPr>
          <w:rFonts w:ascii="Gandhari Unicode" w:hAnsi="Gandhari Unicode" w:cs="e-Tamil OTC"/>
          <w:lang w:val="en-GB"/>
        </w:rPr>
      </w:pPr>
      <w:ins w:id="590" w:author="Narmada Hansani Polgampalage" w:date="2023-12-04T17:49:00Z">
        <w:r>
          <w:rPr>
            <w:rFonts w:ascii="Gandhari Unicode" w:hAnsi="Gandhari Unicode" w:cs="e-Tamil OTC"/>
            <w:position w:val="6"/>
            <w:lang w:val="en-GB"/>
          </w:rPr>
          <w:t>a</w:t>
        </w:r>
      </w:ins>
      <w:del w:id="591"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592" w:author="Narmada Hansani Polgampalage" w:date="2023-12-04T17:49:00Z">
        <w:r>
          <w:rPr>
            <w:rFonts w:ascii="Gandhari Unicode" w:hAnsi="Gandhari Unicode" w:cs="e-Tamil OTC"/>
            <w:lang w:val="en-GB"/>
          </w:rPr>
          <w:t>-</w:t>
        </w:r>
      </w:ins>
      <w:del w:id="593"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live friend in-front stood</w:t>
      </w:r>
    </w:p>
    <w:p w14:paraId="236B193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7"/>
      </w:r>
      <w:r>
        <w:rPr>
          <w:rFonts w:ascii="Gandhari Unicode" w:hAnsi="Gandhari Unicode" w:cs="e-Tamil OTC"/>
          <w:lang w:val="en-GB"/>
        </w:rPr>
        <w:t xml:space="preserve"> go-not(ipt.)</w:t>
      </w:r>
      <w:r>
        <w:rPr>
          <w:rStyle w:val="FootnoteReference1"/>
          <w:rFonts w:ascii="Gandhari Unicode" w:hAnsi="Gandhari Unicode" w:cs="e-Tamil OTC"/>
          <w:lang w:val="en-GB"/>
        </w:rPr>
        <w:footnoteReference w:id="598"/>
      </w:r>
      <w:r>
        <w:rPr>
          <w:rFonts w:ascii="Gandhari Unicode" w:hAnsi="Gandhari Unicode" w:cs="e-Tamil OTC"/>
          <w:lang w:val="en-GB"/>
        </w:rPr>
        <w:t xml:space="preserve"> say(if.)</w:t>
      </w:r>
    </w:p>
    <w:p w14:paraId="5EB38C6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h.)</w:t>
      </w:r>
      <w:r>
        <w:rPr>
          <w:rFonts w:ascii="Gandhari Unicode" w:hAnsi="Gandhari Unicode" w:cs="e-Tamil OTC"/>
          <w:position w:val="6"/>
          <w:lang w:val="en-GB"/>
        </w:rPr>
        <w:t>kollō</w:t>
      </w:r>
    </w:p>
    <w:p w14:paraId="291F20F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neighbourhood been- big/dark mass- pretty wing</w:t>
      </w:r>
    </w:p>
    <w:p w14:paraId="2A3F943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leg Kaṇantuḷ(-bird) man knowledge made-have</w:t>
      </w:r>
    </w:p>
    <w:p w14:paraId="6426EE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possess- forest swum</w:t>
      </w:r>
    </w:p>
    <w:p w14:paraId="4498280A"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h.)</w:t>
      </w:r>
      <w:r>
        <w:rPr>
          <w:rFonts w:ascii="Gandhari Unicode" w:hAnsi="Gandhari Unicode" w:cs="e-Tamil OTC"/>
          <w:position w:val="6"/>
          <w:lang w:val="en-GB"/>
        </w:rPr>
        <w:t>ē</w:t>
      </w:r>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7B2013">
      <w:pPr>
        <w:pStyle w:val="Textbody"/>
        <w:spacing w:after="43"/>
        <w:jc w:val="both"/>
        <w:rPr>
          <w:rFonts w:ascii="Gandhari Unicode" w:hAnsi="Gandhari Unicode" w:cs="e-Tamil OTC"/>
          <w:lang w:val="en-GB"/>
        </w:rPr>
      </w:pPr>
      <w:r>
        <w:rPr>
          <w:rFonts w:ascii="Gandhari Unicode" w:hAnsi="Gandhari Unicode" w:cs="e-Tamil OTC"/>
          <w:lang w:val="en-GB"/>
        </w:rPr>
        <w:t>would he have gone, if we had said</w:t>
      </w:r>
      <w:r>
        <w:rPr>
          <w:rStyle w:val="FootnoteReference1"/>
          <w:rFonts w:ascii="Gandhari Unicode" w:hAnsi="Gandhari Unicode" w:cs="e-Tamil OTC"/>
          <w:lang w:val="en-GB"/>
        </w:rPr>
        <w:footnoteReference w:id="599"/>
      </w:r>
      <w:r>
        <w:rPr>
          <w:rFonts w:ascii="Gandhari Unicode" w:hAnsi="Gandhari Unicode" w:cs="e-Tamil OTC"/>
          <w:lang w:val="en-GB"/>
        </w:rPr>
        <w:t>, confronting [him],</w:t>
      </w:r>
    </w:p>
    <w:p w14:paraId="664BA6CE" w14:textId="77777777" w:rsidR="00544225" w:rsidRDefault="007B2013">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600"/>
      </w:r>
      <w:r>
        <w:rPr>
          <w:rFonts w:ascii="Gandhari Unicode" w:hAnsi="Gandhari Unicode" w:cs="e-Tamil OTC"/>
          <w:lang w:val="en-GB"/>
        </w:rPr>
        <w:t>”,</w:t>
      </w:r>
    </w:p>
    <w:p w14:paraId="7F4B148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1"/>
      </w:r>
    </w:p>
    <w:p w14:paraId="58E949F6"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formed about [the coming] of men by long-legged Kaṇantuḷ birds</w:t>
      </w:r>
    </w:p>
    <w:p w14:paraId="08C7431A" w14:textId="77777777" w:rsidR="00544225" w:rsidRDefault="007B2013">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ith pretty wings, in a big mass perched by the way?</w:t>
      </w:r>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7B2013">
      <w:pPr>
        <w:rPr>
          <w:rFonts w:ascii="Gandhari Unicode" w:eastAsiaTheme="majorEastAsia" w:hAnsi="Gandhari Unicode" w:cstheme="majorBidi" w:hint="eastAsia"/>
          <w:b/>
        </w:rPr>
      </w:pPr>
      <w:r>
        <w:br w:type="page"/>
      </w:r>
    </w:p>
    <w:p w14:paraId="7436A34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6F232EE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தமர் வரைவொடு வந்தவழி “நமர் அவர்க்கு வரைவு நேரார் கொல்லோ” என்று அஞ்சிய தலைமகட்குத் தோழி வரைவு மலிந்தது.</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ளையோ யுவந்திசின் விரைவுறு</w:t>
      </w:r>
      <w:r>
        <w:rPr>
          <w:rFonts w:ascii="Gandhari Unicode" w:hAnsi="Gandhari Unicode" w:cs="e-Tamil OTC"/>
          <w:sz w:val="24"/>
          <w:szCs w:val="24"/>
          <w:lang w:val="en-GB"/>
        </w:rPr>
        <w:t xml:space="preserve"> கொடுந்தா</w:t>
      </w:r>
    </w:p>
    <w:p w14:paraId="0D47E772"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ளளைவா ழலவன் கூருகிர் வரித்த</w:t>
      </w:r>
    </w:p>
    <w:p w14:paraId="1A86A94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ர்மணன் மலிர்நெறி</w:t>
      </w:r>
      <w:r>
        <w:rPr>
          <w:rFonts w:ascii="Gandhari Unicode" w:hAnsi="Gandhari Unicode" w:cs="e-Tamil OTC"/>
          <w:sz w:val="24"/>
          <w:szCs w:val="24"/>
          <w:lang w:val="en-GB"/>
        </w:rPr>
        <w:t xml:space="preserve"> சிதைய விழுமென</w:t>
      </w:r>
    </w:p>
    <w:p w14:paraId="3B17D5D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சைப் புணரி யுடைதருந் </w:t>
      </w:r>
      <w:r>
        <w:rPr>
          <w:rFonts w:ascii="Gandhari Unicode" w:hAnsi="Gandhari Unicode" w:cs="e-Tamil OTC"/>
          <w:sz w:val="24"/>
          <w:szCs w:val="24"/>
          <w:u w:val="wave"/>
          <w:lang w:val="en-GB"/>
        </w:rPr>
        <w:t>துறைவர்க்</w:t>
      </w:r>
    </w:p>
    <w:p w14:paraId="1C74626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ரி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செப்பினர் நமரே</w:t>
      </w:r>
      <w:r>
        <w:rPr>
          <w:rFonts w:ascii="Gandhari Unicode" w:hAnsi="Gandhari Unicode" w:cs="e-Tamil OTC"/>
          <w:sz w:val="24"/>
          <w:szCs w:val="24"/>
          <w:lang w:val="en-GB"/>
        </w:rPr>
        <w:t xml:space="preserve"> விரியலர்ப்</w:t>
      </w:r>
    </w:p>
    <w:p w14:paraId="37F0624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ன்னை யோங்கிய புலாலஞ் </w:t>
      </w:r>
      <w:r>
        <w:rPr>
          <w:rFonts w:ascii="Gandhari Unicode" w:hAnsi="Gandhari Unicode" w:cs="e-Tamil OTC"/>
          <w:sz w:val="24"/>
          <w:szCs w:val="24"/>
          <w:u w:val="wave"/>
          <w:lang w:val="en-GB"/>
        </w:rPr>
        <w:t>சேரி</w:t>
      </w:r>
    </w:p>
    <w:p w14:paraId="1BF67172" w14:textId="77777777" w:rsidR="00544225" w:rsidRDefault="007B2013">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யின்னகை யாயத் தாரோ</w:t>
      </w:r>
    </w:p>
    <w:p w14:paraId="586AD25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னு மற்றோவிவ் வழுங்க லூரே.</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வளையோ யுவந்திசின் விரைவுறு C2v, Cām.</w:t>
      </w:r>
      <w:r>
        <w:rPr>
          <w:rStyle w:val="FootnoteReference1"/>
          <w:rFonts w:ascii="Gandhari Unicode" w:hAnsi="Gandhari Unicode" w:cs="e-Tamil OTC"/>
          <w:sz w:val="24"/>
          <w:szCs w:val="24"/>
          <w:lang w:val="en-GB"/>
        </w:rPr>
        <w:footnoteReference w:id="602"/>
      </w:r>
      <w:r>
        <w:rPr>
          <w:rFonts w:ascii="Gandhari Unicode" w:hAnsi="Gandhari Unicode" w:cs="e-Tamil OTC"/>
          <w:sz w:val="24"/>
          <w:szCs w:val="24"/>
          <w:lang w:val="en-GB"/>
        </w:rPr>
        <w:t xml:space="preserve">; வளையோ யுவந்திசின் விரவுங் C2+3, I; வளையோய் வந்திசின்(சின்) விரவுங் L1, C1, G1()+2, EA,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வீர்மணன் மலிர்நெறி C2+3v, Cām.; வீர்மண லிரநெறி C1, G1; வீர்மண லீர்நெறி L1, C3, G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துறைவர்க் | குரிமை C1+2+3, G1, Cām.v; துறைவர்க்கு | வரைவு L1</w:t>
      </w:r>
      <w:bookmarkStart w:id="594" w:name="DDE_LINK88"/>
      <w:r>
        <w:rPr>
          <w:rFonts w:ascii="Gandhari Unicode" w:hAnsi="Gandhari Unicode" w:cs="e-Tamil OTC"/>
          <w:sz w:val="24"/>
          <w:szCs w:val="24"/>
          <w:lang w:val="en-GB"/>
        </w:rPr>
        <w:t>; துறைவற் | குரி</w:t>
      </w:r>
      <w:bookmarkEnd w:id="594"/>
      <w:r>
        <w:rPr>
          <w:rFonts w:ascii="Gandhari Unicode" w:hAnsi="Gandhari Unicode" w:cs="e-Tamil OTC"/>
          <w:sz w:val="24"/>
          <w:szCs w:val="24"/>
          <w:lang w:val="en-GB"/>
        </w:rPr>
        <w:t xml:space="preserve">மை G2, EA, I, ATv, Cām.v, VP, ER; துறைவற் | குரிய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ப்பினர் நமரே C1+2+3, G1+2, EA, Cām.; நேரார் கொல்லோ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சேரி | யின்னகை யாயத் தாரோ C2+3v, G2, EA, Cām.; சேரியி | னகையாய்த் தாயத் தாரே (தாரோ) G1v(), Cām.v; சேரியி | னகையாய்த் தாய தரோ (தரே)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aḷaiyōy </w:t>
      </w:r>
      <w:r>
        <w:rPr>
          <w:rFonts w:ascii="Gandhari Unicode" w:hAnsi="Gandhari Unicode" w:cs="e-Tamil OTC"/>
          <w:i/>
          <w:iCs/>
          <w:lang w:val="en-GB"/>
        </w:rPr>
        <w:t>uvanticiṉ viraiv* uṟu</w:t>
      </w:r>
      <w:r>
        <w:rPr>
          <w:rFonts w:ascii="Gandhari Unicode" w:hAnsi="Gandhari Unicode" w:cs="e-Tamil OTC"/>
          <w:lang w:val="en-GB"/>
        </w:rPr>
        <w:t xml:space="preserve"> koṭum tāḷ</w:t>
      </w:r>
    </w:p>
    <w:p w14:paraId="278C005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ḷai vāḻ alavaṉ kūr ukir varitta</w:t>
      </w:r>
    </w:p>
    <w:p w14:paraId="40F64E2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īr maṇal </w:t>
      </w:r>
      <w:r>
        <w:rPr>
          <w:rFonts w:ascii="Gandhari Unicode" w:hAnsi="Gandhari Unicode" w:cs="e-Tamil OTC"/>
          <w:i/>
          <w:iCs/>
          <w:lang w:val="en-GB"/>
        </w:rPr>
        <w:t>malir</w:t>
      </w:r>
      <w:r>
        <w:rPr>
          <w:rFonts w:ascii="Gandhari Unicode" w:hAnsi="Gandhari Unicode" w:cs="e-Tamil OTC"/>
          <w:lang w:val="en-GB"/>
        </w:rPr>
        <w:t xml:space="preserve"> neṟi citaiya viḻum-eṉa</w:t>
      </w:r>
    </w:p>
    <w:p w14:paraId="4420A5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rum icai+ puṇari ~uṭai-tarum </w:t>
      </w:r>
      <w:r>
        <w:rPr>
          <w:rFonts w:ascii="Gandhari Unicode" w:hAnsi="Gandhari Unicode" w:cs="e-Tamil OTC"/>
          <w:i/>
          <w:iCs/>
          <w:lang w:val="en-GB"/>
        </w:rPr>
        <w:t>tuṟaivark</w:t>
      </w:r>
      <w:del w:id="595" w:author="Narmada Hansani Polgampalage" w:date="2023-11-28T19:31:00Z">
        <w:r>
          <w:rPr>
            <w:rFonts w:ascii="Gandhari Unicode" w:hAnsi="Gandhari Unicode" w:cs="e-Tamil OTC"/>
            <w:i/>
            <w:iCs/>
            <w:lang w:val="en-GB"/>
          </w:rPr>
          <w:delText>*</w:delText>
        </w:r>
      </w:del>
      <w:ins w:id="596" w:author="Narmada Hansani Polgampalage" w:date="2023-11-28T19:31:00Z">
        <w:r>
          <w:rPr>
            <w:rFonts w:ascii="Gandhari Unicode" w:hAnsi="Gandhari Unicode" w:cs="e-Tamil OTC"/>
            <w:i/>
            <w:iCs/>
            <w:lang w:val="en-GB"/>
          </w:rPr>
          <w:t>+</w:t>
        </w:r>
      </w:ins>
    </w:p>
    <w:p w14:paraId="338A4FB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urimai</w:t>
      </w:r>
      <w:r>
        <w:rPr>
          <w:rFonts w:ascii="Gandhari Unicode" w:hAnsi="Gandhari Unicode" w:cs="e-Tamil OTC"/>
          <w:lang w:val="en-GB"/>
        </w:rPr>
        <w:t xml:space="preserve"> </w:t>
      </w:r>
      <w:r>
        <w:rPr>
          <w:rFonts w:ascii="Gandhari Unicode" w:hAnsi="Gandhari Unicode" w:cs="e-Tamil OTC"/>
          <w:i/>
          <w:iCs/>
          <w:lang w:val="en-GB"/>
        </w:rPr>
        <w:t>ceppiṉar namar-ē</w:t>
      </w:r>
      <w:r>
        <w:rPr>
          <w:rFonts w:ascii="Gandhari Unicode" w:hAnsi="Gandhari Unicode" w:cs="e-Tamil OTC"/>
          <w:lang w:val="en-GB"/>
        </w:rPr>
        <w:t xml:space="preserve"> viri ~alar</w:t>
      </w:r>
      <w:ins w:id="597" w:author="Narmada Hansani Polgampalage" w:date="2023-11-28T19:32:00Z">
        <w:r>
          <w:rPr>
            <w:rFonts w:ascii="Gandhari Unicode" w:hAnsi="Gandhari Unicode" w:cs="e-Tamil OTC"/>
            <w:lang w:val="en-GB"/>
          </w:rPr>
          <w:t>+</w:t>
        </w:r>
      </w:ins>
    </w:p>
    <w:p w14:paraId="5C1FDD9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ṉṉai ~ōṅkiya pulālam </w:t>
      </w:r>
      <w:r>
        <w:rPr>
          <w:rFonts w:ascii="Gandhari Unicode" w:hAnsi="Gandhari Unicode" w:cs="e-Tamil OTC"/>
          <w:i/>
          <w:iCs/>
          <w:lang w:val="en-GB"/>
        </w:rPr>
        <w:t>cēri</w:t>
      </w:r>
    </w:p>
    <w:p w14:paraId="4D83DA3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ṉ </w:t>
      </w:r>
      <w:r>
        <w:rPr>
          <w:rFonts w:ascii="Gandhari Unicode" w:hAnsi="Gandhari Unicode" w:cs="e-Tamil OTC"/>
          <w:lang w:val="en-GB"/>
        </w:rPr>
        <w:t>nakai</w:t>
      </w:r>
      <w:r>
        <w:rPr>
          <w:rFonts w:ascii="Gandhari Unicode" w:hAnsi="Gandhari Unicode" w:cs="e-Tamil OTC"/>
          <w:i/>
          <w:iCs/>
          <w:lang w:val="en-GB"/>
        </w:rPr>
        <w:t xml:space="preserve"> </w:t>
      </w:r>
      <w:ins w:id="598" w:author="Narmada Hansani Polgampalage" w:date="2023-11-28T19:32:00Z">
        <w:r>
          <w:rPr>
            <w:rFonts w:ascii="Gandhari Unicode" w:hAnsi="Gandhari Unicode" w:cs="e-Tamil OTC"/>
            <w:i/>
            <w:iCs/>
            <w:lang w:val="en-GB"/>
          </w:rPr>
          <w:t>~</w:t>
        </w:r>
      </w:ins>
      <w:r>
        <w:rPr>
          <w:rFonts w:ascii="Gandhari Unicode" w:hAnsi="Gandhari Unicode" w:cs="e-Tamil OTC"/>
          <w:i/>
          <w:iCs/>
          <w:lang w:val="en-GB"/>
        </w:rPr>
        <w:t>āyattārōṭ*</w:t>
      </w:r>
    </w:p>
    <w:p w14:paraId="5657685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um aṟṟ*-ō ~i+ ~aḻuṅkal ūr-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7B2013">
      <w:pPr>
        <w:pStyle w:val="Textbody"/>
        <w:spacing w:after="29" w:line="260" w:lineRule="exact"/>
        <w:jc w:val="both"/>
        <w:rPr>
          <w:rFonts w:ascii="Gandhari Unicode" w:hAnsi="Gandhari Unicode" w:cs="e-Tamil OTC"/>
          <w:lang w:val="en-GB"/>
        </w:rPr>
      </w:pPr>
      <w:r>
        <w:br w:type="page"/>
      </w:r>
    </w:p>
    <w:p w14:paraId="1941785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you be-delighted(ipt.) haste have- bent foot</w:t>
      </w:r>
    </w:p>
    <w:p w14:paraId="3FCCF55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iḻum'-say(inf.)</w:t>
      </w:r>
    </w:p>
    <w:p w14:paraId="788A25B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599"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3"/>
      </w:r>
      <w:r>
        <w:rPr>
          <w:rFonts w:ascii="Gandhari Unicode" w:hAnsi="Gandhari Unicode" w:cs="e-Tamil OTC"/>
          <w:lang w:val="en-GB"/>
        </w:rPr>
        <w:t xml:space="preserve"> they-said(h.) our-they(h.)</w:t>
      </w:r>
      <w:r>
        <w:rPr>
          <w:rFonts w:ascii="Gandhari Unicode" w:hAnsi="Gandhari Unicode" w:cs="e-Tamil OTC"/>
          <w:position w:val="6"/>
          <w:lang w:val="en-GB"/>
        </w:rPr>
        <w:t>ē</w:t>
      </w:r>
      <w:r>
        <w:rPr>
          <w:rFonts w:ascii="Gandhari Unicode" w:hAnsi="Gandhari Unicode" w:cs="e-Tamil OTC"/>
          <w:lang w:val="en-GB"/>
        </w:rPr>
        <w:t xml:space="preserve"> expand- blossom</w:t>
      </w:r>
    </w:p>
    <w:p w14:paraId="243BFCD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ṉṉai(-tree) become-high- smell-of-fish</w:t>
      </w:r>
      <w:r>
        <w:rPr>
          <w:rFonts w:ascii="Gandhari Unicode" w:hAnsi="Gandhari Unicode" w:cs="e-Tamil OTC"/>
          <w:position w:val="6"/>
          <w:lang w:val="en-GB"/>
        </w:rPr>
        <w:t>am</w:t>
      </w:r>
      <w:r>
        <w:rPr>
          <w:rFonts w:ascii="Gandhari Unicode" w:hAnsi="Gandhari Unicode" w:cs="e-Tamil OTC"/>
          <w:lang w:val="en-GB"/>
        </w:rPr>
        <w:t xml:space="preserve"> quarter</w:t>
      </w:r>
    </w:p>
    <w:p w14:paraId="2C5F41D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4"/>
      </w:r>
      <w:r>
        <w:rPr>
          <w:rFonts w:ascii="Gandhari Unicode" w:hAnsi="Gandhari Unicode" w:cs="e-Tamil OTC"/>
          <w:lang w:val="en-GB"/>
        </w:rPr>
        <w:t>, rejoice:</w:t>
      </w:r>
    </w:p>
    <w:p w14:paraId="636E91E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Our people granted [your] possession</w:t>
      </w:r>
    </w:p>
    <w:p w14:paraId="23E000F1"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y destroy, by flooding the moist sand, the ways scratched</w:t>
      </w:r>
    </w:p>
    <w:p w14:paraId="61ADC277"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in the fish-reeking quarter, where broad-blossomed Puṉṉai trees</w:t>
      </w:r>
    </w:p>
    <w:p w14:paraId="42662E14"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7B2013">
      <w:pPr>
        <w:rPr>
          <w:rFonts w:ascii="Gandhari Unicode" w:eastAsiaTheme="majorEastAsia" w:hAnsi="Gandhari Unicode" w:cstheme="majorBidi" w:hint="eastAsia"/>
          <w:b/>
        </w:rPr>
      </w:pPr>
      <w:r>
        <w:br w:type="page"/>
      </w:r>
    </w:p>
    <w:p w14:paraId="25C6537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2</w:t>
      </w:r>
      <w:r>
        <w:rPr>
          <w:rFonts w:ascii="e-Tamil OTC" w:hAnsi="e-Tamil OTC" w:cs="e-Tamil OTC"/>
          <w:b/>
          <w:i w:val="0"/>
          <w:iCs w:val="0"/>
          <w:color w:val="auto"/>
        </w:rPr>
        <w:t xml:space="preserve"> </w:t>
      </w:r>
      <w:r>
        <w:rPr>
          <w:rFonts w:ascii="e-Tamil OTC" w:hAnsi="e-Tamil OTC" w:cs="e-Tamil OTC"/>
          <w:i w:val="0"/>
          <w:iCs w:val="0"/>
          <w:color w:val="auto"/>
        </w:rPr>
        <w:t>கடியலூர் உருத்திரன் (</w:t>
      </w:r>
      <w:r>
        <w:rPr>
          <w:rFonts w:ascii="Gandhari Unicode" w:hAnsi="Gandhari Unicode"/>
          <w:i w:val="0"/>
          <w:iCs w:val="0"/>
          <w:color w:val="auto"/>
        </w:rPr>
        <w:t>C1</w:t>
      </w:r>
      <w:r>
        <w:rPr>
          <w:rFonts w:ascii="e-Tamil OTC" w:hAnsi="e-Tamil OTC" w:cs="e-Tamil OTC"/>
          <w:i w:val="0"/>
          <w:iCs w:val="0"/>
          <w:color w:val="auto"/>
        </w:rPr>
        <w:t xml:space="preserve">: உத்திரனங்) கண்ணன(ார்): </w:t>
      </w:r>
      <w:r>
        <w:rPr>
          <w:rFonts w:ascii="Gandhari Unicode" w:hAnsi="Gandhari Unicode"/>
          <w:i w:val="0"/>
          <w:iCs w:val="0"/>
          <w:color w:val="auto"/>
        </w:rPr>
        <w:t>SHE</w:t>
      </w:r>
    </w:p>
    <w:p w14:paraId="447D13B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த் தோழிக்குக் கிழத்தி மெலிந்து கூறியது.</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டுநீ ராம்ப லடைப்புறத் தன்ன</w:t>
      </w:r>
    </w:p>
    <w:p w14:paraId="170750D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ன் சிறைய கூருகிர்ப் பறவை</w:t>
      </w:r>
    </w:p>
    <w:p w14:paraId="0EB4B214"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கலிலைப் பலவின் சாரன் முன்னிப்</w:t>
      </w:r>
    </w:p>
    <w:p w14:paraId="452073A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கலுறை முதுமரம் புலம்பப் போகுஞ்</w:t>
      </w:r>
    </w:p>
    <w:p w14:paraId="09024F20"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புன் மாலை யுண்மை</w:t>
      </w:r>
    </w:p>
    <w:p w14:paraId="38A2369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வேன் </w:t>
      </w:r>
      <w:r>
        <w:rPr>
          <w:rFonts w:ascii="Gandhari Unicode" w:hAnsi="Gandhari Unicode" w:cs="e-Tamil OTC"/>
          <w:sz w:val="24"/>
          <w:szCs w:val="24"/>
          <w:u w:val="wave"/>
          <w:lang w:val="en-GB"/>
        </w:rPr>
        <w:t>றோழியவர்க்</w:t>
      </w:r>
      <w:r>
        <w:rPr>
          <w:rFonts w:ascii="Gandhari Unicode" w:hAnsi="Gandhari Unicode" w:cs="e-Tamil OTC"/>
          <w:sz w:val="24"/>
          <w:szCs w:val="24"/>
          <w:lang w:val="en-GB"/>
        </w:rPr>
        <w:t xml:space="preserve"> காணா வூங்கே.</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r>
        <w:rPr>
          <w:rFonts w:ascii="Gandhari Unicode" w:hAnsi="Gandhari Unicode" w:cs="e-Tamil OTC"/>
          <w:sz w:val="24"/>
          <w:szCs w:val="24"/>
          <w:lang w:val="en-GB"/>
        </w:rPr>
        <w:t xml:space="preserve">கூருகிர்ப் L1, C2+3v, G1+2, EA; கூருகிர் Cām.; கூருகிற் C3; கூருகிற்வ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றோழியவர்க் C2+3, G1, Cām.; றோழியவர் L1, C1; றொழியவற்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eṭu nīr āmpal aṭai+ puṟatt* aṉṉa</w:t>
      </w:r>
    </w:p>
    <w:p w14:paraId="07F31D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oṭu mel ciṟaiya kūr ukir+ paṟavai</w:t>
      </w:r>
    </w:p>
    <w:p w14:paraId="14C0F60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kal ilai palaviṉ cāral muṉṉi+</w:t>
      </w:r>
    </w:p>
    <w:p w14:paraId="49AA20B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kal uṟai mutu maram pulampa+ pōkum</w:t>
      </w:r>
    </w:p>
    <w:p w14:paraId="1EB4CCB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ṟu pul mālai ~uṇmai</w:t>
      </w:r>
    </w:p>
    <w:p w14:paraId="191F4F7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ṟivēṉ tōḻi ~</w:t>
      </w:r>
      <w:r>
        <w:rPr>
          <w:rFonts w:ascii="Gandhari Unicode" w:hAnsi="Gandhari Unicode" w:cs="e-Tamil OTC"/>
          <w:i/>
          <w:iCs/>
          <w:lang w:val="en-GB"/>
        </w:rPr>
        <w:t>avar</w:t>
      </w:r>
      <w:ins w:id="600"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kāṇā-</w:t>
      </w:r>
      <w:ins w:id="601"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ūṅk*-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bat</w:t>
      </w:r>
    </w:p>
    <w:p w14:paraId="1C6942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r>
        <w:rPr>
          <w:rFonts w:ascii="Gandhari Unicode" w:hAnsi="Gandhari Unicode" w:cs="e-Tamil OTC"/>
          <w:position w:val="6"/>
          <w:lang w:val="en-GB"/>
        </w:rPr>
        <w:t>iṉ</w:t>
      </w:r>
      <w:r>
        <w:rPr>
          <w:rFonts w:ascii="Gandhari Unicode" w:hAnsi="Gandhari Unicode" w:cs="e-Tamil OTC"/>
          <w:lang w:val="en-GB"/>
        </w:rPr>
        <w:t xml:space="preserve"> slope approached</w:t>
      </w:r>
    </w:p>
    <w:p w14:paraId="0D1C135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know</w:t>
      </w:r>
    </w:p>
    <w:p w14:paraId="2306B4B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5"/>
      </w:r>
      <w:r>
        <w:rPr>
          <w:rFonts w:ascii="Gandhari Unicode" w:hAnsi="Gandhari Unicode" w:cs="e-Tamil OTC"/>
          <w:lang w:val="en-GB"/>
        </w:rPr>
        <w:t xml:space="preserve"> bleak evening [will be] there,</w:t>
      </w:r>
    </w:p>
    <w:p w14:paraId="5350544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n the sharp-nailed bats with soft wings, curved</w:t>
      </w:r>
    </w:p>
    <w:p w14:paraId="4BBD3826" w14:textId="77777777" w:rsidR="00544225" w:rsidRDefault="007B2013">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7B2013">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7B2013">
      <w:pPr>
        <w:rPr>
          <w:rFonts w:ascii="Gandhari Unicode" w:eastAsiaTheme="majorEastAsia" w:hAnsi="Gandhari Unicode" w:cstheme="majorBidi" w:hint="eastAsia"/>
          <w:b/>
        </w:rPr>
      </w:pPr>
      <w:r>
        <w:br w:type="page"/>
      </w:r>
    </w:p>
    <w:p w14:paraId="496DA89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3</w:t>
      </w:r>
      <w:r>
        <w:rPr>
          <w:rFonts w:ascii="e-Tamil OTC" w:hAnsi="e-Tamil OTC" w:cs="e-Tamil OTC"/>
          <w:b/>
          <w:i w:val="0"/>
          <w:iCs w:val="0"/>
          <w:color w:val="auto"/>
        </w:rPr>
        <w:t xml:space="preserve"> </w:t>
      </w:r>
      <w:r>
        <w:rPr>
          <w:rFonts w:ascii="e-Tamil OTC" w:hAnsi="e-Tamil OTC" w:cs="e-Tamil OTC"/>
          <w:i w:val="0"/>
          <w:iCs w:val="0"/>
          <w:color w:val="auto"/>
        </w:rPr>
        <w:t>உறையூர் முதுகூற்றன் (</w:t>
      </w:r>
      <w:r>
        <w:rPr>
          <w:rFonts w:ascii="Gandhari Unicode" w:hAnsi="Gandhari Unicode"/>
          <w:i w:val="0"/>
          <w:iCs w:val="0"/>
          <w:color w:val="auto"/>
        </w:rPr>
        <w:t>C2</w:t>
      </w:r>
      <w:r>
        <w:rPr>
          <w:rFonts w:ascii="e-Tamil OTC" w:hAnsi="e-Tamil OTC" w:cs="e-Tamil OTC"/>
          <w:i w:val="0"/>
          <w:iCs w:val="0"/>
          <w:color w:val="auto"/>
        </w:rPr>
        <w:t xml:space="preserve">: முதுகூட்டன்): </w:t>
      </w:r>
      <w:r>
        <w:rPr>
          <w:rFonts w:ascii="Gandhari Unicode" w:hAnsi="Gandhari Unicode"/>
          <w:i w:val="0"/>
          <w:iCs w:val="0"/>
          <w:color w:val="auto"/>
        </w:rPr>
        <w:t>the confidante/ SHE</w:t>
      </w:r>
    </w:p>
    <w:p w14:paraId="0EE871C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கற்குறி வந்தொழுகுந் தலைமகன் வெளிப்பாடு அஞ்சி இரவுக்குறி நயந்தானது குறிப்பறிந்த தோழி “இரவின்கண் அன்னையது காவல் அறிந்து பின்னும் பகற்குறியே நன்று அவ்விரவுக்குறியின்” என்று பகற்குறியும் இரவுக்குறியும் மறுத்துத் தலைமகன் சிறைப்புறத்தானாக வரைவு கடாயது. (G2: பகற்குறி வந்தொழுகுந் தலைமகன் தலைமகன் சிறைப்புறத்தானாக வரைவு கடாயது.)</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ஆர்கலி வெற்பன் மார்புபுணை யாகக்</w:t>
      </w:r>
    </w:p>
    <w:p w14:paraId="33E0D69A"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டுவரைக் கவாஅற் பகலே</w:t>
      </w:r>
    </w:p>
    <w:p w14:paraId="5395AA2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ன் னருவி யாடுத லினிதே</w:t>
      </w:r>
    </w:p>
    <w:p w14:paraId="2FACD28A"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யிதழ்</w:t>
      </w:r>
      <w:r>
        <w:rPr>
          <w:rFonts w:ascii="Gandhari Unicode" w:hAnsi="Gandhari Unicode" w:cs="e-Tamil OTC"/>
          <w:sz w:val="24"/>
          <w:szCs w:val="24"/>
          <w:lang w:val="en-GB"/>
        </w:rPr>
        <w:t xml:space="preserve"> பொருந்தாக் கண்ணோ டிரவிற்</w:t>
      </w:r>
    </w:p>
    <w:p w14:paraId="1415B91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ஞ்சி</w:t>
      </w:r>
      <w:r>
        <w:rPr>
          <w:rFonts w:ascii="Gandhari Unicode" w:hAnsi="Gandhari Unicode" w:cs="e-Tamil OTC"/>
          <w:sz w:val="24"/>
          <w:szCs w:val="24"/>
          <w:lang w:val="en-GB"/>
        </w:rPr>
        <w:t xml:space="preserve"> வெண்டிரிச் செஞ்சுடர் நல்லிற்</w:t>
      </w:r>
    </w:p>
    <w:p w14:paraId="206ABA1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ன்னுவீழ்</w:t>
      </w:r>
      <w:r>
        <w:rPr>
          <w:rFonts w:ascii="Gandhari Unicode" w:hAnsi="Gandhari Unicode" w:cs="e-Tamil OTC"/>
          <w:sz w:val="24"/>
          <w:szCs w:val="24"/>
          <w:lang w:val="en-GB"/>
        </w:rPr>
        <w:t xml:space="preserve"> சிறுபுறந் தழீஇ</w:t>
      </w:r>
    </w:p>
    <w:p w14:paraId="3970EAA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ன்னை முயங்கத் துயிலின் னாதே.</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பாடின் C1, G1v+2, EA, Cām.; பாடி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நிரையிதழ் L1, C1+2+3, G1+2, EA, Cām.; நிறையிதழ்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பொருந்தாக் C2+3, G1+2, EA, Cām.; பொருந்தா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பஞ்சி C1+2+3, G1+2, EA, Cām.; பஞ்ச L1; பஞ்சு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ன்னுவீழ் C1+2+3v, G1v+2, EA, Cām.; பின்னும்வீழ்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தழீஇ C2, G1+2, EA, Cām.; தழீ C1+3; தழி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ār kali veṟpaṉ mārpu puṇai ~āka+</w:t>
      </w:r>
    </w:p>
    <w:p w14:paraId="40B1FB5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ōṭ* uyar neṭu varai+ kavāaṉ pakal-ē</w:t>
      </w:r>
    </w:p>
    <w:p w14:paraId="0704E52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āṭ* iṉ</w:t>
      </w:r>
      <w:ins w:id="602"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aruvi ~āṭutal iṉit*-ē</w:t>
      </w:r>
    </w:p>
    <w:p w14:paraId="61D7856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nirai</w:t>
      </w:r>
      <w:r>
        <w:rPr>
          <w:rFonts w:ascii="Gandhari Unicode" w:hAnsi="Gandhari Unicode" w:cs="e-Tamil OTC"/>
          <w:lang w:val="en-GB"/>
        </w:rPr>
        <w:t xml:space="preserve"> ~itaḻ poruntā+ kaṇṇōṭ* iraviṉ</w:t>
      </w:r>
    </w:p>
    <w:p w14:paraId="242656E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pañci</w:t>
      </w:r>
      <w:r>
        <w:rPr>
          <w:rFonts w:ascii="Gandhari Unicode" w:hAnsi="Gandhari Unicode" w:cs="e-Tamil OTC"/>
          <w:lang w:val="en-GB"/>
        </w:rPr>
        <w:t xml:space="preserve"> veḷ tiri+ cem cuṭar nal +il</w:t>
      </w:r>
    </w:p>
    <w:p w14:paraId="6DE1A20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piṉṉu</w:t>
      </w:r>
      <w:r>
        <w:rPr>
          <w:rFonts w:ascii="Gandhari Unicode" w:hAnsi="Gandhari Unicode" w:cs="e-Tamil OTC"/>
          <w:lang w:val="en-GB"/>
        </w:rPr>
        <w:t xml:space="preserve"> vīḻ ciṟu-puṟam taḻīi</w:t>
      </w:r>
    </w:p>
    <w:p w14:paraId="0410ED6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ṉṉai muyaṅka+ tuyil iṉṉā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exposure,  when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he chest raft become(inf.)</w:t>
      </w:r>
    </w:p>
    <w:p w14:paraId="5B69CC4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it</w:t>
      </w:r>
      <w:r>
        <w:rPr>
          <w:rFonts w:ascii="Gandhari Unicode" w:hAnsi="Gandhari Unicode" w:cs="e-Tamil OTC"/>
          <w:position w:val="6"/>
          <w:lang w:val="en-GB"/>
        </w:rPr>
        <w:t>ē</w:t>
      </w:r>
    </w:p>
    <w:p w14:paraId="17DCD3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petal come-together-not- eye-with night</w:t>
      </w:r>
      <w:r>
        <w:rPr>
          <w:rFonts w:ascii="Gandhari Unicode" w:hAnsi="Gandhari Unicode" w:cs="e-Tamil OTC"/>
          <w:position w:val="6"/>
          <w:lang w:val="en-GB"/>
        </w:rPr>
        <w:t>iṉ</w:t>
      </w:r>
    </w:p>
    <w:p w14:paraId="0D9FFE8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6"/>
      </w:r>
      <w:r>
        <w:rPr>
          <w:rFonts w:ascii="Gandhari Unicode" w:hAnsi="Gandhari Unicode" w:cs="e-Tamil OTC"/>
          <w:lang w:val="en-GB"/>
        </w:rPr>
        <w:t xml:space="preserve"> embraced</w:t>
      </w:r>
    </w:p>
    <w:p w14:paraId="169C00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embrace(inf.) sleep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638AB0B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8"/>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7B2013">
      <w:pPr>
        <w:rPr>
          <w:rFonts w:ascii="Gandhari Unicode" w:eastAsiaTheme="majorEastAsia" w:hAnsi="Gandhari Unicode" w:cstheme="majorBidi" w:hint="eastAsia"/>
          <w:b/>
        </w:rPr>
      </w:pPr>
      <w:r>
        <w:br w:type="page"/>
      </w:r>
    </w:p>
    <w:p w14:paraId="7BAEE2D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4</w:t>
      </w:r>
      <w:r>
        <w:rPr>
          <w:rFonts w:ascii="e-Tamil OTC" w:hAnsi="e-Tamil OTC" w:cs="e-Tamil OTC"/>
          <w:b/>
          <w:i w:val="0"/>
          <w:iCs w:val="0"/>
          <w:color w:val="auto"/>
        </w:rPr>
        <w:t xml:space="preserve"> </w:t>
      </w:r>
      <w:r>
        <w:rPr>
          <w:rFonts w:ascii="e-Tamil OTC" w:hAnsi="e-Tamil OTC" w:cs="e-Tamil OTC"/>
          <w:i w:val="0"/>
          <w:iCs w:val="0"/>
          <w:color w:val="auto"/>
        </w:rPr>
        <w:t>கயத்தூர் கிழார் (</w:t>
      </w:r>
      <w:r>
        <w:rPr>
          <w:rFonts w:ascii="Gandhari Unicode" w:hAnsi="Gandhari Unicode"/>
          <w:i w:val="0"/>
          <w:iCs w:val="0"/>
          <w:color w:val="auto"/>
        </w:rPr>
        <w:t>C1</w:t>
      </w:r>
      <w:r>
        <w:rPr>
          <w:rFonts w:ascii="e-Tamil OTC" w:hAnsi="e-Tamil OTC" w:cs="e-Tamil OTC"/>
          <w:i w:val="0"/>
          <w:iCs w:val="0"/>
          <w:color w:val="auto"/>
        </w:rPr>
        <w:t xml:space="preserve">: கீழான்; </w:t>
      </w:r>
      <w:r>
        <w:rPr>
          <w:rFonts w:ascii="Gandhari Unicode" w:hAnsi="Gandhari Unicode"/>
          <w:i w:val="0"/>
          <w:iCs w:val="0"/>
          <w:color w:val="auto"/>
        </w:rPr>
        <w:t>C2, G2</w:t>
      </w:r>
      <w:r>
        <w:rPr>
          <w:rFonts w:ascii="e-Tamil OTC" w:hAnsi="e-Tamil OTC" w:cs="e-Tamil OTC"/>
          <w:i w:val="0"/>
          <w:iCs w:val="0"/>
          <w:color w:val="auto"/>
        </w:rPr>
        <w:t xml:space="preserve">: கிழான்): </w:t>
      </w:r>
      <w:r>
        <w:rPr>
          <w:rFonts w:ascii="Gandhari Unicode" w:hAnsi="Gandhari Unicode"/>
          <w:i w:val="0"/>
          <w:iCs w:val="0"/>
          <w:color w:val="auto"/>
        </w:rPr>
        <w:t>the confidante / SHE</w:t>
      </w:r>
    </w:p>
    <w:p w14:paraId="7F42745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த்தையிற் பிரிந்து வாயில் வேணடிச் சென்ற தலைமகற்குத் தோழி வாயின் மறுத்தது.</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ர்நீ டாடிற் கண்ணுஞ் சிவக்கு</w:t>
      </w:r>
    </w:p>
    <w:p w14:paraId="215F03B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ந்தோர் வாயிற் றேனும் புளிக்குந்</w:t>
      </w:r>
    </w:p>
    <w:p w14:paraId="551DF1DF"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ந்தனை யாயினெ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மில்லுய்த்துக்</w:t>
      </w:r>
      <w:r>
        <w:rPr>
          <w:rFonts w:ascii="Gandhari Unicode" w:hAnsi="Gandhari Unicode" w:cs="e-Tamil OTC"/>
          <w:sz w:val="24"/>
          <w:szCs w:val="24"/>
          <w:lang w:val="en-GB"/>
        </w:rPr>
        <w:t xml:space="preserve"> கொடுமோ</w:t>
      </w:r>
    </w:p>
    <w:p w14:paraId="78D4DDE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ந்தண் பொய்கை யெந்தை யெம்மூர்க்</w:t>
      </w:r>
    </w:p>
    <w:p w14:paraId="1952350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பாம்பு வழங்குந் தெருவி</w:t>
      </w:r>
    </w:p>
    <w:p w14:paraId="01C9DB84"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னடுங்கஞ ரெவ்வங் களைந்த வெம்மே.</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நீர்நீ டாடிற் C1+2+3, G1+2, EA, Cām.; நீர்நீ ராடிற்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தணந்தனை யாயினெம் L1, C2v+3, G1+2, Iḷ.v, EA, Cām.; </w:t>
      </w:r>
      <w:r>
        <w:rPr>
          <w:rFonts w:ascii="Gandhari Unicode" w:eastAsia="URW Palladio UNI" w:hAnsi="Gandhari Unicode" w:cs="e-Tamil OTC"/>
          <w:sz w:val="24"/>
          <w:szCs w:val="24"/>
          <w:lang w:val="en-GB"/>
        </w:rPr>
        <w:t>‡‡‡‡‡‡ ‡‡</w:t>
      </w:r>
      <w:r>
        <w:rPr>
          <w:rFonts w:ascii="Gandhari Unicode" w:hAnsi="Gandhari Unicode" w:cs="e-Tamil OTC"/>
          <w:sz w:val="24"/>
          <w:szCs w:val="24"/>
          <w:lang w:val="en-GB"/>
        </w:rPr>
        <w:t xml:space="preserve">யினெம் C1; தணந்தனி ராயினெம் C2+3, Cām.v; தணிந்தனை யாயினெம்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ல்லுய்த்துக் C2+3v, G1v+2, EA, Cām.; முய்த்துக் L1, C1+3, G1, Cām.v</w:t>
      </w:r>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īr nīṭ* āṭiṉ kaṇ-+um civakkum</w:t>
      </w:r>
    </w:p>
    <w:p w14:paraId="02DAAA4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ārntōr vāyiṉ tēṉ-um puḷikkum</w:t>
      </w:r>
    </w:p>
    <w:p w14:paraId="19C2226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taṇantaṉai</w:t>
      </w:r>
      <w:r>
        <w:rPr>
          <w:rFonts w:ascii="Gandhari Unicode" w:hAnsi="Gandhari Unicode" w:cs="e-Tamil OTC"/>
          <w:lang w:val="en-GB"/>
        </w:rPr>
        <w:t xml:space="preserve"> ~āyiṉ em +</w:t>
      </w:r>
      <w:r>
        <w:rPr>
          <w:rFonts w:ascii="Gandhari Unicode" w:hAnsi="Gandhari Unicode" w:cs="e-Tamil OTC"/>
          <w:i/>
          <w:iCs/>
          <w:lang w:val="en-GB"/>
        </w:rPr>
        <w:t>il</w:t>
      </w:r>
      <w:r>
        <w:rPr>
          <w:rFonts w:ascii="Gandhari Unicode" w:hAnsi="Gandhari Unicode" w:cs="e-Tamil OTC"/>
          <w:lang w:val="en-GB"/>
        </w:rPr>
        <w:t xml:space="preserve"> +uyttu+ koṭumō</w:t>
      </w:r>
    </w:p>
    <w:p w14:paraId="47ADC7D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m taṇ poykai ~entai ~em +ūr+</w:t>
      </w:r>
    </w:p>
    <w:p w14:paraId="70D97E5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ṭum pāmpu vaḻaṅkum teruviṉ</w:t>
      </w:r>
    </w:p>
    <w:p w14:paraId="62CFCE2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ṭuṅk* añar evvam kaḷainta ~em-+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7B2013">
      <w:pPr>
        <w:pStyle w:val="Textbody"/>
        <w:spacing w:after="29" w:line="260" w:lineRule="exact"/>
        <w:jc w:val="both"/>
        <w:rPr>
          <w:rFonts w:ascii="Gandhari Unicode" w:hAnsi="Gandhari Unicode" w:cs="e-Tamil OTC"/>
          <w:lang w:val="en-GB"/>
        </w:rPr>
      </w:pPr>
      <w:r>
        <w:br w:type="page"/>
      </w:r>
    </w:p>
    <w:p w14:paraId="0F1D11B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r>
        <w:rPr>
          <w:rFonts w:ascii="Gandhari Unicode" w:hAnsi="Gandhari Unicode" w:cs="e-Tamil OTC"/>
          <w:position w:val="6"/>
          <w:lang w:val="en-GB"/>
        </w:rPr>
        <w:t>iṉ</w:t>
      </w:r>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ipt.)</w:t>
      </w:r>
    </w:p>
    <w:p w14:paraId="13EEBD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r>
        <w:rPr>
          <w:rFonts w:ascii="Gandhari Unicode" w:hAnsi="Gandhari Unicode" w:cs="e-Tamil OTC"/>
          <w:position w:val="6"/>
          <w:lang w:val="en-GB"/>
        </w:rPr>
        <w:t>iṉ</w:t>
      </w:r>
    </w:p>
    <w:p w14:paraId="30DF776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obl.)</w:t>
      </w:r>
      <w:r>
        <w:rPr>
          <w:rFonts w:ascii="Gandhari Unicode" w:hAnsi="Gandhari Unicode" w:cs="e-Tamil OTC"/>
          <w:position w:val="6"/>
          <w:lang w:val="en-GB"/>
        </w:rPr>
        <w:t>ē</w:t>
      </w:r>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9"/>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10"/>
      </w:r>
    </w:p>
    <w:p w14:paraId="20E7991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1"/>
      </w:r>
    </w:p>
    <w:p w14:paraId="2B7C94D7"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If you should depart, send [us] back to our house</w:t>
      </w:r>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7B2013">
      <w:pPr>
        <w:rPr>
          <w:rFonts w:ascii="Gandhari Unicode" w:eastAsiaTheme="majorEastAsia" w:hAnsi="Gandhari Unicode" w:cstheme="majorBidi" w:hint="eastAsia"/>
          <w:b/>
        </w:rPr>
      </w:pPr>
      <w:r>
        <w:br w:type="page"/>
      </w:r>
    </w:p>
    <w:p w14:paraId="456770A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2C5A882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ரவுக்குறி வந்த (C1, G2: நேர்ந்த) தலைமகற்குத் தோழி நேர்ந்து கூறியது.</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யல்கண்</w:t>
      </w:r>
      <w:r>
        <w:rPr>
          <w:rFonts w:ascii="Gandhari Unicode" w:hAnsi="Gandhari Unicode" w:cs="e-Tamil OTC"/>
          <w:sz w:val="24"/>
          <w:szCs w:val="24"/>
          <w:lang w:val="en-GB"/>
        </w:rPr>
        <w:t xml:space="preserve"> மறைத்தலின் விசும்புகா </w:t>
      </w:r>
      <w:r>
        <w:rPr>
          <w:rFonts w:ascii="Gandhari Unicode" w:hAnsi="Gandhari Unicode" w:cs="e-Tamil OTC"/>
          <w:sz w:val="24"/>
          <w:szCs w:val="24"/>
          <w:u w:val="wave"/>
          <w:lang w:val="en-GB"/>
        </w:rPr>
        <w:t>ணலையே</w:t>
      </w:r>
    </w:p>
    <w:p w14:paraId="74300C4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பரந்</w:t>
      </w:r>
      <w:r>
        <w:rPr>
          <w:rFonts w:ascii="Gandhari Unicode" w:hAnsi="Gandhari Unicode" w:cs="e-Tamil OTC"/>
          <w:sz w:val="24"/>
          <w:szCs w:val="24"/>
          <w:lang w:val="en-GB"/>
        </w:rPr>
        <w:t xml:space="preserve"> தொழுகலி னிலங்கா </w:t>
      </w:r>
      <w:r>
        <w:rPr>
          <w:rFonts w:ascii="Gandhari Unicode" w:hAnsi="Gandhari Unicode" w:cs="e-Tamil OTC"/>
          <w:sz w:val="24"/>
          <w:szCs w:val="24"/>
          <w:u w:val="wave"/>
          <w:lang w:val="en-GB"/>
        </w:rPr>
        <w:t>ணலையே</w:t>
      </w:r>
    </w:p>
    <w:p w14:paraId="7254095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ல்லை </w:t>
      </w:r>
      <w:r>
        <w:rPr>
          <w:rFonts w:ascii="Gandhari Unicode" w:hAnsi="Gandhari Unicode" w:cs="e-Tamil OTC"/>
          <w:sz w:val="24"/>
          <w:szCs w:val="24"/>
          <w:u w:val="wave"/>
          <w:lang w:val="en-GB"/>
        </w:rPr>
        <w:t>சேறலி</w:t>
      </w:r>
      <w:r>
        <w:rPr>
          <w:rFonts w:ascii="Gandhari Unicode" w:hAnsi="Gandhari Unicode" w:cs="e-Tamil OTC"/>
          <w:sz w:val="24"/>
          <w:szCs w:val="24"/>
          <w:lang w:val="en-GB"/>
        </w:rPr>
        <w:t xml:space="preserve"> னிருள்பெரிது பட்டன்று</w:t>
      </w:r>
    </w:p>
    <w:p w14:paraId="1CF7FB2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ர் துஞ்சும் பானாட் கங்குல்</w:t>
      </w:r>
    </w:p>
    <w:p w14:paraId="706A837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ந் தனையோ வோங்கல் வெற்ப</w:t>
      </w:r>
    </w:p>
    <w:p w14:paraId="41437CC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 </w:t>
      </w:r>
      <w:bookmarkStart w:id="603" w:name="DDE_LINK45"/>
      <w:r>
        <w:rPr>
          <w:rFonts w:ascii="Gandhari Unicode" w:hAnsi="Gandhari Unicode" w:cs="e-Tamil OTC"/>
          <w:sz w:val="24"/>
          <w:szCs w:val="24"/>
          <w:u w:val="wave"/>
          <w:lang w:val="en-GB"/>
        </w:rPr>
        <w:t>கமழுமெஞ்</w:t>
      </w:r>
      <w:bookmarkEnd w:id="603"/>
      <w:r>
        <w:rPr>
          <w:rFonts w:ascii="Gandhari Unicode" w:hAnsi="Gandhari Unicode" w:cs="e-Tamil OTC"/>
          <w:sz w:val="24"/>
          <w:szCs w:val="24"/>
          <w:lang w:val="en-GB"/>
        </w:rPr>
        <w:t xml:space="preserve"> சிறுகுடி</w:t>
      </w:r>
    </w:p>
    <w:p w14:paraId="55177A0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றிந் தனையோ நோகோ யானே.</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யல்கண் C2+3v, Iḷ., AT, Cām.; பெயல்கான் G1, EA, Iḷ.v, IV, I, ATv, Cām.v, VP, ER; பெயல்பெயல்கான்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ணலையே C2+3v, ATv, Cām.; ணலரே L1, C3, G1+2, Nacc., IV, EA, I, AT, Cām.v, VP, ER</w:t>
      </w:r>
      <w:r>
        <w:rPr>
          <w:rStyle w:val="FootnoteReference1"/>
          <w:rFonts w:ascii="Gandhari Unicode" w:hAnsi="Gandhari Unicode" w:cs="e-Tamil OTC"/>
          <w:sz w:val="24"/>
          <w:szCs w:val="24"/>
          <w:lang w:val="en-GB"/>
        </w:rPr>
        <w:footnoteReference w:id="612"/>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நீர்பரந் L1, C1+2+3, G1+2, EA, Cām.; நீர்பறந் Nacc.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ணலையே C2+3v, AT, Cām.; ணலரே L1, C1+3, G1+2, Nacc., IV, EA, AT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சேறலி C2, C3, G1+2, EA, Cām.; சேரலி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மழுமெஞ் C2+3v, Cām.; கமழுஞ் C1+3, G1+2, EA, I, Cām.v; கமழு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eyal </w:t>
      </w:r>
      <w:r>
        <w:rPr>
          <w:rFonts w:ascii="Gandhari Unicode" w:hAnsi="Gandhari Unicode" w:cs="e-Tamil OTC"/>
          <w:i/>
          <w:iCs/>
          <w:lang w:val="en-GB"/>
        </w:rPr>
        <w:t>kaṇ</w:t>
      </w:r>
      <w:r>
        <w:rPr>
          <w:rFonts w:ascii="Gandhari Unicode" w:hAnsi="Gandhari Unicode" w:cs="e-Tamil OTC"/>
          <w:lang w:val="en-GB"/>
        </w:rPr>
        <w:t xml:space="preserve"> maṟaittaliṉ vicumpu </w:t>
      </w:r>
      <w:r>
        <w:rPr>
          <w:rFonts w:ascii="Gandhari Unicode" w:hAnsi="Gandhari Unicode" w:cs="e-Tamil OTC"/>
          <w:i/>
          <w:iCs/>
          <w:lang w:val="en-GB"/>
        </w:rPr>
        <w:t>kāṇalai-~ē</w:t>
      </w:r>
    </w:p>
    <w:p w14:paraId="073D929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īr </w:t>
      </w:r>
      <w:r>
        <w:rPr>
          <w:rFonts w:ascii="Gandhari Unicode" w:hAnsi="Gandhari Unicode" w:cs="e-Tamil OTC"/>
          <w:i/>
          <w:iCs/>
          <w:lang w:val="en-GB"/>
        </w:rPr>
        <w:t>parant*</w:t>
      </w:r>
      <w:r>
        <w:rPr>
          <w:rFonts w:ascii="Gandhari Unicode" w:hAnsi="Gandhari Unicode" w:cs="e-Tamil OTC"/>
          <w:lang w:val="en-GB"/>
        </w:rPr>
        <w:t xml:space="preserve"> oḻukaliṉ nilam </w:t>
      </w:r>
      <w:r>
        <w:rPr>
          <w:rFonts w:ascii="Gandhari Unicode" w:hAnsi="Gandhari Unicode" w:cs="e-Tamil OTC"/>
          <w:i/>
          <w:iCs/>
          <w:lang w:val="en-GB"/>
        </w:rPr>
        <w:t>kāṇalai-~ē</w:t>
      </w:r>
    </w:p>
    <w:p w14:paraId="602C7C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ellai </w:t>
      </w:r>
      <w:r>
        <w:rPr>
          <w:rFonts w:ascii="Gandhari Unicode" w:hAnsi="Gandhari Unicode" w:cs="e-Tamil OTC"/>
          <w:i/>
          <w:iCs/>
          <w:lang w:val="en-GB"/>
        </w:rPr>
        <w:t>cēṟaliṉ</w:t>
      </w:r>
      <w:r>
        <w:rPr>
          <w:rFonts w:ascii="Gandhari Unicode" w:hAnsi="Gandhari Unicode" w:cs="e-Tamil OTC"/>
          <w:lang w:val="en-GB"/>
        </w:rPr>
        <w:t xml:space="preserve"> iruḷ peritu paṭṭaṉṟu</w:t>
      </w:r>
    </w:p>
    <w:p w14:paraId="25B3F13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llōr tuñcum pāl-nāḷ kaṅkul</w:t>
      </w:r>
    </w:p>
    <w:p w14:paraId="0339325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yāṅku vantaṉai-~ō ~ōṅkal veṟpa</w:t>
      </w:r>
    </w:p>
    <w:p w14:paraId="444CA3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ēṅkai </w:t>
      </w:r>
      <w:r>
        <w:rPr>
          <w:rFonts w:ascii="Gandhari Unicode" w:hAnsi="Gandhari Unicode" w:cs="e-Tamil OTC"/>
          <w:i/>
          <w:iCs/>
          <w:lang w:val="en-GB"/>
        </w:rPr>
        <w:t>kamaḻum</w:t>
      </w:r>
      <w:r>
        <w:rPr>
          <w:rFonts w:ascii="Gandhari Unicode" w:hAnsi="Gandhari Unicode" w:cs="e-Tamil OTC"/>
          <w:lang w:val="en-GB"/>
        </w:rPr>
        <w:t xml:space="preserve"> em ciṟu kuṭi</w:t>
      </w:r>
    </w:p>
    <w:p w14:paraId="4B2BF6D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yāṅk* aṟintaṉai-~ō nōk*-ō yāṉ-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7B2013">
      <w:pPr>
        <w:pStyle w:val="Textbody"/>
        <w:spacing w:after="29" w:line="260" w:lineRule="exact"/>
        <w:jc w:val="both"/>
        <w:rPr>
          <w:rFonts w:ascii="Gandhari Unicode" w:hAnsi="Gandhari Unicode" w:cs="e-Tamil OTC"/>
          <w:lang w:val="en-GB"/>
        </w:rPr>
      </w:pPr>
      <w:r>
        <w:br w:type="page"/>
      </w:r>
    </w:p>
    <w:p w14:paraId="1C27C2B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r>
        <w:rPr>
          <w:rFonts w:ascii="Gandhari Unicode" w:hAnsi="Gandhari Unicode" w:cs="e-Tamil OTC"/>
          <w:position w:val="6"/>
          <w:lang w:val="en-GB"/>
        </w:rPr>
        <w:t>iṉ</w:t>
      </w:r>
      <w:r>
        <w:rPr>
          <w:rFonts w:ascii="Gandhari Unicode" w:hAnsi="Gandhari Unicode" w:cs="e-Tamil OTC"/>
          <w:lang w:val="en-GB"/>
        </w:rPr>
        <w:t xml:space="preserve"> sky you-don't-see</w:t>
      </w:r>
      <w:r>
        <w:rPr>
          <w:rFonts w:ascii="Gandhari Unicode" w:hAnsi="Gandhari Unicode" w:cs="e-Tamil OTC"/>
          <w:position w:val="6"/>
          <w:lang w:val="en-GB"/>
        </w:rPr>
        <w:t>ē</w:t>
      </w:r>
    </w:p>
    <w:p w14:paraId="0EDE26F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r>
        <w:rPr>
          <w:rFonts w:ascii="Gandhari Unicode" w:hAnsi="Gandhari Unicode" w:cs="e-Tamil OTC"/>
          <w:position w:val="6"/>
          <w:lang w:val="en-GB"/>
        </w:rPr>
        <w:t>iṉ</w:t>
      </w:r>
      <w:r>
        <w:rPr>
          <w:rFonts w:ascii="Gandhari Unicode" w:hAnsi="Gandhari Unicode" w:cs="e-Tamil OTC"/>
          <w:lang w:val="en-GB"/>
        </w:rPr>
        <w:t xml:space="preserve"> ground you-don't-see</w:t>
      </w:r>
      <w:r>
        <w:rPr>
          <w:rFonts w:ascii="Gandhari Unicode" w:hAnsi="Gandhari Unicode" w:cs="e-Tamil OTC"/>
          <w:position w:val="6"/>
          <w:lang w:val="en-GB"/>
        </w:rPr>
        <w:t>ē</w:t>
      </w:r>
    </w:p>
    <w:p w14:paraId="7B88DEC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r>
        <w:rPr>
          <w:rFonts w:ascii="Gandhari Unicode" w:hAnsi="Gandhari Unicode" w:cs="e-Tamil OTC"/>
          <w:position w:val="6"/>
          <w:lang w:val="en-GB"/>
        </w:rPr>
        <w:t>iṉ</w:t>
      </w:r>
      <w:r>
        <w:rPr>
          <w:rFonts w:ascii="Gandhari Unicode" w:hAnsi="Gandhari Unicode" w:cs="e-Tamil OTC"/>
          <w:lang w:val="en-GB"/>
        </w:rPr>
        <w:t xml:space="preserve"> darkness big-it it-happened</w:t>
      </w:r>
    </w:p>
    <w:p w14:paraId="4CD7D32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h.) sleeping- part-day night</w:t>
      </w:r>
    </w:p>
    <w:p w14:paraId="0ECC956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ēṅkai smelling- our- little home</w:t>
      </w:r>
    </w:p>
    <w:p w14:paraId="762C4D51"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sub.)</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3"/>
      </w:r>
    </w:p>
    <w:p w14:paraId="19179E7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many are sleeping, at midnight</w:t>
      </w:r>
    </w:p>
    <w:p w14:paraId="3A2747A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4"/>
      </w:r>
      <w:r>
        <w:rPr>
          <w:rFonts w:ascii="Gandhari Unicode" w:hAnsi="Gandhari Unicode" w:cs="e-Tamil OTC"/>
          <w:lang w:val="en-GB"/>
        </w:rPr>
        <w:t xml:space="preserve"> mountains?</w:t>
      </w:r>
    </w:p>
    <w:p w14:paraId="0FF46DE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way to] our little home smelling of Vēṅkai,</w:t>
      </w:r>
    </w:p>
    <w:p w14:paraId="2F29963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7B2013">
      <w:pPr>
        <w:rPr>
          <w:rFonts w:ascii="Gandhari Unicode" w:eastAsiaTheme="majorEastAsia" w:hAnsi="Gandhari Unicode" w:cstheme="majorBidi" w:hint="eastAsia"/>
          <w:b/>
        </w:rPr>
      </w:pPr>
      <w:r>
        <w:br w:type="page"/>
      </w:r>
    </w:p>
    <w:p w14:paraId="30E2188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6CD35F4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கட் போக்கிய செவிலித்தாய் உரைத்தது.</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நிழலான் </w:t>
      </w:r>
      <w:r>
        <w:rPr>
          <w:rFonts w:ascii="Gandhari Unicode" w:hAnsi="Gandhari Unicode" w:cs="e-Tamil OTC"/>
          <w:sz w:val="24"/>
          <w:szCs w:val="24"/>
          <w:u w:val="wave"/>
          <w:lang w:val="en-GB"/>
        </w:rPr>
        <w:t>றவிந்த</w:t>
      </w:r>
      <w:r>
        <w:rPr>
          <w:rFonts w:ascii="Gandhari Unicode" w:hAnsi="Gandhari Unicode" w:cs="e-Tamil OTC"/>
          <w:sz w:val="24"/>
          <w:szCs w:val="24"/>
          <w:lang w:val="en-GB"/>
        </w:rPr>
        <w:t xml:space="preserve"> நீரி லாரிடைக்</w:t>
      </w:r>
    </w:p>
    <w:p w14:paraId="0B8B533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ழலோன் காப்பக் கடுகுபு போகி</w:t>
      </w:r>
    </w:p>
    <w:p w14:paraId="7B051E4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றுசுனை மருங்கின் மறுகுபு வெந்த</w:t>
      </w:r>
    </w:p>
    <w:p w14:paraId="0E668E5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வ்வங்</w:t>
      </w:r>
      <w:r>
        <w:rPr>
          <w:rFonts w:ascii="Gandhari Unicode" w:hAnsi="Gandhari Unicode" w:cs="e-Tamil OTC"/>
          <w:sz w:val="24"/>
          <w:szCs w:val="24"/>
          <w:lang w:val="en-GB"/>
        </w:rPr>
        <w:t xml:space="preserve"> கலுழி தவ்வெனக் </w:t>
      </w:r>
      <w:r>
        <w:rPr>
          <w:rFonts w:ascii="Gandhari Unicode" w:hAnsi="Gandhari Unicode" w:cs="e-Tamil OTC"/>
          <w:sz w:val="24"/>
          <w:szCs w:val="24"/>
          <w:u w:val="wave"/>
          <w:lang w:val="en-GB"/>
        </w:rPr>
        <w:t>குடித்தி</w:t>
      </w:r>
    </w:p>
    <w:p w14:paraId="0F6E5FB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ல் லுநள்கொ றானே யேந்திய</w:t>
      </w:r>
    </w:p>
    <w:p w14:paraId="185AC25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ம்பொற் புனைகலத் தம்பொரிக் கலந்த</w:t>
      </w:r>
    </w:p>
    <w:p w14:paraId="6CDECC7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ம் பலவென வுண்ணாள்</w:t>
      </w:r>
    </w:p>
    <w:p w14:paraId="3A57B06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லமை குறுந்தொடித் தளிரன் னோளே.</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நிழலான் றவிந்த C2+3v, G2, EA, ATv, Cām.; நிழலான் றரிந்த G2v; நிழலான்று விரிந்த AT, Cām.v; நீழலன்ற விரிந்த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காபபக் L1, C1+2+3, G1, EA, Cām.; காப்ப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வ்வங் L1, C1+2+3v, G1+2, EA, Cām.v;</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வெவங் C3; வெவ்வெங் C2v, Cām.,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லுழி C2v+3v, G2, AT, Cām.; கலுழித் C2; காகா</w:t>
      </w:r>
      <w:r>
        <w:rPr>
          <w:rFonts w:ascii="Gandhari Unicode" w:eastAsia="URW Palladio UNI" w:hAnsi="Gandhari Unicode" w:cs="e-Tamil OTC"/>
          <w:sz w:val="24"/>
          <w:szCs w:val="24"/>
          <w:lang w:val="en-GB"/>
        </w:rPr>
        <w:t>‡ழி</w:t>
      </w:r>
      <w:r>
        <w:rPr>
          <w:rFonts w:ascii="Gandhari Unicode" w:hAnsi="Gandhari Unicode" w:cs="e-Tamil OTC"/>
          <w:sz w:val="24"/>
          <w:szCs w:val="24"/>
          <w:lang w:val="en-GB"/>
        </w:rPr>
        <w:t xml:space="preserve"> C1; காலுழி L1, C3, ATv; காலுழித்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வ்வெனக் C1+2+3, G1+2, EA, Cām.; தவ்வனெக்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குடித்தி L1, C2+3, G1+2, EA, Cām.v; குடித்திய Cām.v; குடிக்கிய Cām., VP, ER</w:t>
      </w:r>
      <w:r>
        <w:rPr>
          <w:rStyle w:val="FootnoteReference1"/>
          <w:rFonts w:ascii="Gandhari Unicode" w:hAnsi="Gandhari Unicode" w:cs="e-Tamil OTC"/>
          <w:sz w:val="24"/>
          <w:szCs w:val="24"/>
          <w:lang w:val="en-GB"/>
        </w:rPr>
        <w:footnoteReference w:id="616"/>
      </w:r>
      <w:r>
        <w:rPr>
          <w:rFonts w:ascii="Gandhari Unicode" w:hAnsi="Gandhari Unicode" w:cs="e-Tamil OTC"/>
          <w:sz w:val="24"/>
          <w:szCs w:val="24"/>
          <w:lang w:val="en-GB"/>
        </w:rPr>
        <w:t xml:space="preserve">; குடிக்கி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புனைகலத் C1+2+3, G1+2, EA, Cām.; புனைத்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லும் பலவென L1, C2, G2, Cām.; பரலும் பலவென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வுண்ணாள் L1, C1+2+3, G1v+2, EA, Cām.; ஒண்ணாள்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குறுந்தொடித் C1+2+3v, G1v+2, EA, Cām.; குடிந்தொடித்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தளிரன் னோளே L1, C1+2+3, G1+2, EA, Cām.; தளிரன் றோளே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ḻal āṉṟ* </w:t>
      </w:r>
      <w:r>
        <w:rPr>
          <w:rFonts w:ascii="Gandhari Unicode" w:hAnsi="Gandhari Unicode" w:cs="e-Tamil OTC"/>
          <w:i/>
          <w:iCs/>
          <w:lang w:val="en-GB"/>
        </w:rPr>
        <w:t>avinta</w:t>
      </w:r>
      <w:r>
        <w:rPr>
          <w:rFonts w:ascii="Gandhari Unicode" w:hAnsi="Gandhari Unicode" w:cs="e-Tamil OTC"/>
          <w:lang w:val="en-GB"/>
        </w:rPr>
        <w:t xml:space="preserve"> nīr</w:t>
      </w:r>
      <w:ins w:id="604" w:author="Narmada Hansani Polgampalage" w:date="2023-11-29T14:36:00Z">
        <w:r>
          <w:rPr>
            <w:rFonts w:ascii="Gandhari Unicode" w:hAnsi="Gandhari Unicode" w:cs="e-Tamil OTC"/>
            <w:lang w:val="en-GB"/>
          </w:rPr>
          <w:t>-</w:t>
        </w:r>
      </w:ins>
      <w:del w:id="605"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il ār* iṭai+</w:t>
      </w:r>
    </w:p>
    <w:p w14:paraId="63D12D4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ḻalōṉ kāppa+ kaṭukupu pōki</w:t>
      </w:r>
    </w:p>
    <w:p w14:paraId="6AC315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ṟu cuṉai maruṅkiṉ maṟukupu venta</w:t>
      </w:r>
    </w:p>
    <w:p w14:paraId="5928098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evvam</w:t>
      </w:r>
      <w:r>
        <w:rPr>
          <w:rFonts w:ascii="Gandhari Unicode" w:hAnsi="Gandhari Unicode" w:cs="e-Tamil OTC"/>
          <w:lang w:val="en-GB"/>
        </w:rPr>
        <w:t xml:space="preserve"> kaluḻi tavveṉa</w:t>
      </w:r>
      <w:ins w:id="606"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kuṭitt(</w:t>
      </w:r>
      <w:del w:id="607" w:author="Narmada Hansani Polgampalage" w:date="2023-11-29T14:36:00Z">
        <w:r>
          <w:rPr>
            <w:rFonts w:ascii="Gandhari Unicode" w:hAnsi="Gandhari Unicode" w:cs="e-Tamil OTC"/>
            <w:i/>
            <w:iCs/>
            <w:lang w:val="en-GB"/>
          </w:rPr>
          <w:delText>u</w:delText>
        </w:r>
      </w:del>
      <w:ins w:id="608" w:author="Narmada Hansani Polgampalage" w:date="2023-11-29T14:37:00Z">
        <w:r>
          <w:rPr>
            <w:rFonts w:ascii="Gandhari Unicode" w:hAnsi="Gandhari Unicode" w:cs="e-Tamil OTC"/>
            <w:i/>
            <w:iCs/>
            <w:lang w:val="en-GB"/>
          </w:rPr>
          <w:t>i</w:t>
        </w:r>
      </w:ins>
      <w:r>
        <w:rPr>
          <w:rFonts w:ascii="Gandhari Unicode" w:hAnsi="Gandhari Unicode" w:cs="e-Tamil OTC"/>
          <w:i/>
          <w:iCs/>
          <w:lang w:val="en-GB"/>
        </w:rPr>
        <w:t>)</w:t>
      </w:r>
    </w:p>
    <w:p w14:paraId="70015DE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yāṅku vallunaḷ-kol tāṉ-ē </w:t>
      </w:r>
      <w:ins w:id="609" w:author="Narmada Hansani Polgampalage" w:date="2023-11-29T14:41:00Z">
        <w:r>
          <w:rPr>
            <w:rFonts w:ascii="Gandhari Unicode" w:hAnsi="Gandhari Unicode" w:cs="e-Tamil OTC"/>
            <w:lang w:val="en-GB"/>
          </w:rPr>
          <w:t>~</w:t>
        </w:r>
      </w:ins>
      <w:r>
        <w:rPr>
          <w:rFonts w:ascii="Gandhari Unicode" w:hAnsi="Gandhari Unicode" w:cs="e-Tamil OTC"/>
          <w:lang w:val="en-GB"/>
        </w:rPr>
        <w:t>ēntiya</w:t>
      </w:r>
    </w:p>
    <w:p w14:paraId="7F7C17B1"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610" w:author="Narmada Hansani Polgampalage" w:date="2023-12-07T14:20:00Z">
            <w:rPr/>
          </w:rPrChange>
        </w:rPr>
        <w:t>cem poṉ puṉai kalatt* am pori+ kalanta</w:t>
      </w:r>
    </w:p>
    <w:p w14:paraId="56A5EB18" w14:textId="77777777" w:rsidR="00544225" w:rsidRDefault="007B2013">
      <w:pPr>
        <w:pStyle w:val="Textbody"/>
        <w:spacing w:after="29"/>
        <w:jc w:val="both"/>
        <w:rPr>
          <w:rFonts w:ascii="Gandhari Unicode" w:hAnsi="Gandhari Unicode" w:cs="e-Tamil OTC"/>
          <w:lang w:val="de-DE"/>
        </w:rPr>
      </w:pPr>
      <w:r w:rsidRPr="00751307">
        <w:rPr>
          <w:rFonts w:ascii="Gandhari Unicode" w:hAnsi="Gandhari Unicode" w:cs="e-Tamil OTC"/>
          <w:lang w:val="de-DE"/>
          <w:rPrChange w:id="611" w:author="Narmada Hansani Polgampalage" w:date="2023-12-07T14:20:00Z">
            <w:rPr/>
          </w:rPrChange>
        </w:rPr>
        <w:t>pāl-um pala ~eṉa ~uṇṇāḷ</w:t>
      </w:r>
    </w:p>
    <w:p w14:paraId="3638D30F" w14:textId="77777777" w:rsidR="00544225" w:rsidRDefault="007B2013">
      <w:pPr>
        <w:pStyle w:val="Textbody"/>
        <w:spacing w:after="29" w:line="260" w:lineRule="exact"/>
        <w:rPr>
          <w:rFonts w:ascii="Gandhari Unicode" w:hAnsi="Gandhari Unicode" w:cs="e-Tamil OTC"/>
          <w:lang w:val="de-DE"/>
        </w:rPr>
      </w:pPr>
      <w:bookmarkStart w:id="612" w:name="_Hlk116753675"/>
      <w:r w:rsidRPr="00751307">
        <w:rPr>
          <w:rFonts w:ascii="Gandhari Unicode" w:hAnsi="Gandhari Unicode" w:cs="e-Tamil OTC"/>
          <w:lang w:val="de-DE"/>
          <w:rPrChange w:id="613" w:author="Narmada Hansani Polgampalage" w:date="2023-12-07T14:20:00Z">
            <w:rPr/>
          </w:rPrChange>
        </w:rPr>
        <w:t>kōl amai kuṟum toṭi+ taḷir aṉṉōḷ-ē.</w:t>
      </w:r>
      <w:bookmarkEnd w:id="612"/>
    </w:p>
    <w:p w14:paraId="3D05AA09" w14:textId="77777777" w:rsidR="00544225" w:rsidRDefault="007B2013">
      <w:pPr>
        <w:rPr>
          <w:rFonts w:ascii="Gandhari Unicode" w:hAnsi="Gandhari Unicode" w:cs="e-Tamil OTC"/>
          <w:lang w:val="de-DE"/>
        </w:rPr>
      </w:pPr>
      <w:r w:rsidRPr="00751307">
        <w:rPr>
          <w:lang w:val="de-DE"/>
          <w:rPrChange w:id="614" w:author="Narmada Hansani Polgampalage" w:date="2023-12-07T14:20:00Z">
            <w:rPr/>
          </w:rPrChange>
        </w:rPr>
        <w:br w:type="page"/>
      </w:r>
    </w:p>
    <w:p w14:paraId="1D58EEF8" w14:textId="77777777" w:rsidR="00544225" w:rsidRDefault="007B2013">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shade ended ceased- water-not difficult place</w:t>
      </w:r>
    </w:p>
    <w:p w14:paraId="300A34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he watch(inf.) hasted gone</w:t>
      </w:r>
    </w:p>
    <w:p w14:paraId="1290922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r>
        <w:rPr>
          <w:rFonts w:ascii="Gandhari Unicode" w:hAnsi="Gandhari Unicode" w:cs="e-Tamil OTC"/>
          <w:position w:val="6"/>
          <w:lang w:val="en-GB"/>
        </w:rPr>
        <w:t>iṉ</w:t>
      </w:r>
      <w:r>
        <w:rPr>
          <w:rFonts w:ascii="Gandhari Unicode" w:hAnsi="Gandhari Unicode" w:cs="e-Tamil OTC"/>
          <w:lang w:val="en-GB"/>
        </w:rPr>
        <w:t xml:space="preserve"> whirled burnt-</w:t>
      </w:r>
    </w:p>
    <w:p w14:paraId="4F446B7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ouble muddy-water 'tav'-say(inf.) drunk</w:t>
      </w:r>
    </w:p>
    <w:p w14:paraId="0EDC7B8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7B2013">
      <w:pPr>
        <w:pStyle w:val="Textbody"/>
        <w:tabs>
          <w:tab w:val="left" w:pos="288"/>
        </w:tabs>
        <w:spacing w:after="0"/>
        <w:jc w:val="both"/>
        <w:rPr>
          <w:rFonts w:ascii="Gandhari Unicode" w:hAnsi="Gandhari Unicode" w:cs="e-Tamil OTC"/>
          <w:lang w:val="en-GB"/>
        </w:rPr>
      </w:pPr>
      <w:bookmarkStart w:id="615" w:name="_Hlk116753690"/>
      <w:r>
        <w:rPr>
          <w:rFonts w:ascii="Gandhari Unicode" w:hAnsi="Gandhari Unicode" w:cs="e-Tamil OTC"/>
          <w:lang w:val="en-GB"/>
        </w:rPr>
        <w:tab/>
        <w:t>In a difficult place without water, devoid of shade,</w:t>
      </w:r>
    </w:p>
    <w:p w14:paraId="6AD5FC32"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7"/>
      </w:r>
    </w:p>
    <w:p w14:paraId="59D1920A"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8"/>
      </w:r>
      <w:r>
        <w:rPr>
          <w:rFonts w:ascii="Gandhari Unicode" w:hAnsi="Gandhari Unicode" w:cs="e-Tamil OTC"/>
          <w:lang w:val="en-GB"/>
        </w:rPr>
        <w:t xml:space="preserve"> from subsiding mountain pools</w:t>
      </w:r>
    </w:p>
    <w:p w14:paraId="57DC72AE"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saying “[too] much”, does not eat even milk</w:t>
      </w:r>
    </w:p>
    <w:p w14:paraId="01704E21"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9"/>
      </w:r>
      <w:r>
        <w:rPr>
          <w:rFonts w:ascii="Gandhari Unicode" w:hAnsi="Gandhari Unicode" w:cs="e-Tamil OTC"/>
          <w:lang w:val="en-GB"/>
        </w:rPr>
        <w:t xml:space="preserve"> rice from a pot decorated with red gold,</w:t>
      </w:r>
    </w:p>
    <w:p w14:paraId="4C71FB63"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20"/>
      </w:r>
      <w:r>
        <w:rPr>
          <w:rFonts w:ascii="Gandhari Unicode" w:hAnsi="Gandhari Unicode" w:cs="e-Tamil OTC"/>
          <w:lang w:val="en-GB"/>
        </w:rPr>
        <w:t>?</w:t>
      </w:r>
      <w:bookmarkEnd w:id="615"/>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7B2013">
      <w:pPr>
        <w:rPr>
          <w:rFonts w:ascii="Gandhari Unicode" w:eastAsiaTheme="majorEastAsia" w:hAnsi="Gandhari Unicode" w:cstheme="majorBidi" w:hint="eastAsia"/>
          <w:b/>
        </w:rPr>
      </w:pPr>
      <w:r>
        <w:br w:type="page"/>
      </w:r>
    </w:p>
    <w:p w14:paraId="365C98F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7</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1963EDC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 கிழவன் கேட்கும் அண்மையனாகக் கிழத்திக்குச் சொல்லியது.</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பட ருழந்த பாடி லுண்கட்</w:t>
      </w:r>
    </w:p>
    <w:p w14:paraId="1071D6EF"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னிகால் போழ்ந்து பணையெழின் ஞெகிழ்தோண்</w:t>
      </w:r>
    </w:p>
    <w:p w14:paraId="7A4F441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வாகலின் மேவரத் திரண்டு</w:t>
      </w:r>
    </w:p>
    <w:p w14:paraId="4DF4528A"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ல்ல</w:t>
      </w:r>
      <w:r>
        <w:rPr>
          <w:rFonts w:ascii="Gandhari Unicode" w:hAnsi="Gandhari Unicode" w:cs="e-Tamil OTC"/>
          <w:sz w:val="24"/>
          <w:szCs w:val="24"/>
          <w:lang w:val="en-GB"/>
        </w:rPr>
        <w:t xml:space="preserve"> வென்னுஞ் சொல்லை மன்னிய</w:t>
      </w:r>
    </w:p>
    <w:p w14:paraId="310F61D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னலஞ் சிறுதினை காக்குஞ் </w:t>
      </w:r>
      <w:r>
        <w:rPr>
          <w:rFonts w:ascii="Gandhari Unicode" w:hAnsi="Gandhari Unicode" w:cs="e-Tamil OTC"/>
          <w:sz w:val="24"/>
          <w:szCs w:val="24"/>
          <w:u w:val="wave"/>
          <w:lang w:val="en-GB"/>
        </w:rPr>
        <w:t>சேணோன்</w:t>
      </w:r>
    </w:p>
    <w:p w14:paraId="3629F3B6"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ஞெகிழியிற் பெயர்ந்த நெடுநல் யானை</w:t>
      </w:r>
    </w:p>
    <w:p w14:paraId="02776F34"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ன்படு</w:t>
      </w:r>
      <w:r>
        <w:rPr>
          <w:rFonts w:ascii="Gandhari Unicode" w:hAnsi="Gandhari Unicode" w:cs="e-Tamil OTC"/>
          <w:sz w:val="24"/>
          <w:szCs w:val="24"/>
          <w:lang w:val="en-GB"/>
        </w:rPr>
        <w:t xml:space="preserve"> சுடரொளி வெரூஉம்</w:t>
      </w:r>
    </w:p>
    <w:p w14:paraId="3AF1C87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ன்றோய் வெற்பன் மணவா வூங்கே.</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பாடி லுண்கட் L1, C2+3, G1+2, EA, Cām.; பாடி லுண்கண் C3; பாடி னுண்கட்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ஞெகிழ்தோண் L1, C1+2+3, G1+2, EA, Cām.; ஞெகிழ்தோன்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திரண்டு L1, C1+2+3, G1v+2, EA, Cām.; திரண்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நல்ல வென்னுஞ் L1, C1+2v+3, G1+2, EA, Cām.; நல்லை யென்னுஞ்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மண்ணிய C1+2+3, G1+2, EA, Cām.; மண்ணியவே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றுதினை காக்குஞ் L1, C1+2+3v, G2, EA, Cām.; சிறுதினைக் காக்குஞ் C3, G1; சிறுத்தினைக் கொக்குஞ்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சேணோன் C1+2+3, G1+2, EA, Cām.; சேணா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ஞெகிழியிற் L1, C1+2+3, G1v+2, EA, Cām.; ஞெகிழிற்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டுநல் C1+2+3, G2, EA, Cām.; நடுநல்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மீன்படு L1, C1+2v+3, G1+2, EA, Cām.; மின்படு C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r>
        <w:rPr>
          <w:rFonts w:ascii="Gandhari Unicode" w:hAnsi="Gandhari Unicode" w:cs="e-Tamil OTC"/>
          <w:sz w:val="24"/>
          <w:szCs w:val="24"/>
          <w:lang w:val="en-GB"/>
        </w:rPr>
        <w:t xml:space="preserve">வெற்பன்  C2+3, G1v+2, EA, Cām.; வென்றபன்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மணவா C2+3v, G1v+2, EA, Cām.; மணம்வா C1+3, G1; மணம்வர C1+3, G1, IV; மணமவர் L1</w:t>
      </w:r>
      <w:r>
        <w:rPr>
          <w:rStyle w:val="FootnoteReference1"/>
          <w:rFonts w:ascii="Gandhari Unicode" w:hAnsi="Gandhari Unicode" w:cs="e-Tamil OTC"/>
          <w:sz w:val="24"/>
          <w:szCs w:val="24"/>
          <w:lang w:val="en-GB"/>
        </w:rPr>
        <w:footnoteReference w:id="621"/>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uṉi paṭar uḻanta pāṭ*</w:t>
      </w:r>
      <w:ins w:id="616" w:author="Narmada Hansani Polgampalage" w:date="2023-11-29T14:50:00Z">
        <w:r>
          <w:rPr>
            <w:rFonts w:ascii="Gandhari Unicode" w:hAnsi="Gandhari Unicode" w:cs="e-Tamil OTC"/>
            <w:lang w:val="en-GB"/>
          </w:rPr>
          <w:t>-</w:t>
        </w:r>
      </w:ins>
      <w:del w:id="617"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il uṇ kaṇ</w:t>
      </w:r>
    </w:p>
    <w:p w14:paraId="7DDAE56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ṉi kāl pōḻntu paṇai ~eḻil ñekiḻ tōḷ</w:t>
      </w:r>
    </w:p>
    <w:p w14:paraId="519FCE5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elliya ~ākaliṉ mēvara</w:t>
      </w:r>
      <w:ins w:id="618"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tiraṇṭu</w:t>
      </w:r>
    </w:p>
    <w:p w14:paraId="7ABB369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eṉṉum collai maṉṉiya</w:t>
      </w:r>
    </w:p>
    <w:p w14:paraId="7B2B3DE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ēṉalam ciṟu tiṉai kākkum </w:t>
      </w:r>
      <w:r>
        <w:rPr>
          <w:rFonts w:ascii="Gandhari Unicode" w:hAnsi="Gandhari Unicode" w:cs="e-Tamil OTC"/>
          <w:i/>
          <w:iCs/>
          <w:lang w:val="en-GB"/>
        </w:rPr>
        <w:t>cēṇōṉ</w:t>
      </w:r>
    </w:p>
    <w:p w14:paraId="44F21C4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ñekiḻiyiṉ peyarnta neṭu nal yāṉai</w:t>
      </w:r>
    </w:p>
    <w:p w14:paraId="1733E8E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mīṉ</w:t>
      </w:r>
      <w:r>
        <w:rPr>
          <w:rFonts w:ascii="Gandhari Unicode" w:hAnsi="Gandhari Unicode" w:cs="e-Tamil OTC"/>
          <w:lang w:val="en-GB"/>
        </w:rPr>
        <w:t xml:space="preserve"> paṭu cuṭar oḷi verūum</w:t>
      </w:r>
    </w:p>
    <w:p w14:paraId="3D79905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ṉ tōy veṟpaṉ maṇavā-~ūṅk*-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7B2013">
      <w:pPr>
        <w:rPr>
          <w:rFonts w:ascii="Gandhari Unicode" w:hAnsi="Gandhari Unicode" w:cs="e-Tamil OTC"/>
        </w:rPr>
      </w:pPr>
      <w:r>
        <w:br w:type="page"/>
      </w:r>
    </w:p>
    <w:p w14:paraId="6B489B4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te- affliction endured- sleeping-not collyrium eye</w:t>
      </w:r>
    </w:p>
    <w:p w14:paraId="03D0314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time crossed bamboo grace become-loose- shoulder</w:t>
      </w:r>
    </w:p>
    <w:p w14:paraId="64FEC24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619"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come(inf.)/being-fitted-for(inf.) rounded</w:t>
      </w:r>
    </w:p>
    <w:p w14:paraId="1C6F65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r>
        <w:rPr>
          <w:rFonts w:ascii="Gandhari Unicode" w:hAnsi="Gandhari Unicode" w:cs="e-Tamil OTC"/>
          <w:position w:val="6"/>
          <w:lang w:val="en-GB"/>
        </w:rPr>
        <w:t>iṉ</w:t>
      </w:r>
      <w:r>
        <w:rPr>
          <w:rFonts w:ascii="Gandhari Unicode" w:hAnsi="Gandhari Unicode" w:cs="e-Tamil OTC"/>
          <w:lang w:val="en-GB"/>
        </w:rPr>
        <w:t xml:space="preserve"> moved- long good elephant</w:t>
      </w:r>
    </w:p>
    <w:p w14:paraId="018C476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ar happen- glow brightness being-frightened-</w:t>
      </w:r>
    </w:p>
    <w:p w14:paraId="7D9B5B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620" w:author="Narmada Hansani Polgampalage" w:date="2023-11-29T14:52:00Z">
        <w:r>
          <w:rPr>
            <w:rFonts w:ascii="Gandhari Unicode" w:hAnsi="Gandhari Unicode" w:cs="e-Tamil OTC"/>
            <w:lang w:val="en-GB"/>
          </w:rPr>
          <w:t>-</w:t>
        </w:r>
      </w:ins>
      <w:del w:id="621"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2"/>
      </w:r>
      <w:r>
        <w:rPr>
          <w:rFonts w:ascii="Gandhari Unicode" w:hAnsi="Gandhari Unicode" w:cs="e-Tamil OTC"/>
          <w:lang w:val="en-GB"/>
        </w:rPr>
        <w:t xml:space="preserve"> to the word that says: “good [are] they</w:t>
      </w:r>
    </w:p>
    <w:p w14:paraId="298C619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6CB9F42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the] collyrium eyes without sleeping, enduring hateful affliction</w:t>
      </w:r>
    </w:p>
    <w:p w14:paraId="34D93F09"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tall good elephant, [once] moved by the firebrand</w:t>
      </w:r>
    </w:p>
    <w:p w14:paraId="5C9B3A22"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of the watchman who guards the little Ēṉal millet</w:t>
      </w:r>
      <w:r>
        <w:rPr>
          <w:rStyle w:val="FootnoteReference1"/>
          <w:rFonts w:ascii="Gandhari Unicode" w:hAnsi="Gandhari Unicode" w:cs="e-Tamil OTC"/>
          <w:lang w:val="en-GB"/>
        </w:rPr>
        <w:footnoteReference w:id="624"/>
      </w:r>
      <w:r>
        <w:rPr>
          <w:rFonts w:ascii="Gandhari Unicode" w:hAnsi="Gandhari Unicode" w:cs="e-Tamil OTC"/>
          <w:lang w:val="en-GB"/>
        </w:rPr>
        <w:t>,</w:t>
      </w:r>
    </w:p>
    <w:p w14:paraId="4A120A2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7B2013">
      <w:pPr>
        <w:rPr>
          <w:rFonts w:ascii="Gandhari Unicode" w:eastAsiaTheme="majorEastAsia" w:hAnsi="Gandhari Unicode" w:cstheme="majorBidi" w:hint="eastAsia"/>
          <w:b/>
        </w:rPr>
      </w:pPr>
      <w:r>
        <w:br w:type="page"/>
      </w:r>
    </w:p>
    <w:p w14:paraId="2409A8C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8</w:t>
      </w:r>
      <w:r>
        <w:rPr>
          <w:rFonts w:ascii="e-Tamil OTC" w:hAnsi="e-Tamil OTC" w:cs="e-Tamil OTC"/>
          <w:b/>
          <w:i w:val="0"/>
          <w:iCs w:val="0"/>
          <w:color w:val="auto"/>
        </w:rPr>
        <w:t xml:space="preserve"> </w:t>
      </w:r>
      <w:r>
        <w:rPr>
          <w:rFonts w:ascii="e-Tamil OTC" w:hAnsi="e-Tamil OTC" w:cs="e-Tamil OTC"/>
          <w:i w:val="0"/>
          <w:iCs w:val="0"/>
          <w:color w:val="auto"/>
        </w:rPr>
        <w:t xml:space="preserve">கொற்றன்: </w:t>
      </w:r>
      <w:r>
        <w:rPr>
          <w:rFonts w:ascii="Gandhari Unicode" w:hAnsi="Gandhari Unicode"/>
          <w:i w:val="0"/>
          <w:iCs w:val="0"/>
          <w:color w:val="auto"/>
        </w:rPr>
        <w:t>the confidante</w:t>
      </w:r>
    </w:p>
    <w:p w14:paraId="219CBF3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பிரிவிடைக் கிழத்தியைத் தோழி வற்புறுத்தியது.</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ழை நெகிழ </w:t>
      </w:r>
      <w:r>
        <w:rPr>
          <w:rFonts w:ascii="Gandhari Unicode" w:hAnsi="Gandhari Unicode" w:cs="e-Tamil OTC"/>
          <w:sz w:val="24"/>
          <w:szCs w:val="24"/>
          <w:u w:val="wave"/>
          <w:lang w:val="en-GB"/>
        </w:rPr>
        <w:t>விம்மி</w:t>
      </w:r>
      <w:r>
        <w:rPr>
          <w:rFonts w:ascii="Gandhari Unicode" w:hAnsi="Gandhari Unicode" w:cs="e-Tamil OTC"/>
          <w:sz w:val="24"/>
          <w:szCs w:val="24"/>
          <w:lang w:val="en-GB"/>
        </w:rPr>
        <w:t xml:space="preserve"> யீங்கே</w:t>
      </w:r>
    </w:p>
    <w:p w14:paraId="631BAE46"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கட் </w:t>
      </w:r>
      <w:r>
        <w:rPr>
          <w:rFonts w:ascii="Gandhari Unicode" w:hAnsi="Gandhari Unicode" w:cs="e-Tamil OTC"/>
          <w:sz w:val="24"/>
          <w:szCs w:val="24"/>
          <w:u w:val="wave"/>
          <w:lang w:val="en-GB"/>
        </w:rPr>
        <w:t>பேதுற லாய்கோ</w:t>
      </w:r>
      <w:r>
        <w:rPr>
          <w:rFonts w:ascii="Gandhari Unicode" w:hAnsi="Gandhari Unicode" w:cs="e-Tamil OTC"/>
          <w:sz w:val="24"/>
          <w:szCs w:val="24"/>
          <w:lang w:val="en-GB"/>
        </w:rPr>
        <w:t xml:space="preserve"> டிட்டு</w:t>
      </w:r>
      <w:r>
        <w:rPr>
          <w:rFonts w:ascii="Gandhari Unicode" w:hAnsi="Gandhari Unicode" w:cs="e-Tamil OTC"/>
          <w:sz w:val="24"/>
          <w:szCs w:val="24"/>
          <w:u w:val="wave"/>
          <w:lang w:val="en-GB"/>
        </w:rPr>
        <w:t>ச்</w:t>
      </w:r>
    </w:p>
    <w:p w14:paraId="37F98F1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வர்வாய்</w:t>
      </w:r>
      <w:r>
        <w:rPr>
          <w:rFonts w:ascii="Gandhari Unicode" w:hAnsi="Gandhari Unicode" w:cs="e-Tamil OTC"/>
          <w:sz w:val="24"/>
          <w:szCs w:val="24"/>
          <w:lang w:val="en-GB"/>
        </w:rPr>
        <w:t xml:space="preserve"> பற்றுநின் படர்சே ணீங்க</w:t>
      </w:r>
    </w:p>
    <w:p w14:paraId="7BF25EA2"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வே மென்ற பருவ முதுக்காண்</w:t>
      </w:r>
    </w:p>
    <w:p w14:paraId="1C25566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யோ ரிரங்கும் பனிகூர் மாலைப்</w:t>
      </w:r>
    </w:p>
    <w:p w14:paraId="5F716AE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ன் கோவலர் கண்ணிச்</w:t>
      </w:r>
    </w:p>
    <w:p w14:paraId="1D1E77C2"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ல்லுப</w:t>
      </w:r>
      <w:r>
        <w:rPr>
          <w:rFonts w:ascii="Gandhari Unicode" w:hAnsi="Gandhari Unicode" w:cs="e-Tamil OTC"/>
          <w:sz w:val="24"/>
          <w:szCs w:val="24"/>
          <w:lang w:val="en-GB"/>
        </w:rPr>
        <w:t xml:space="preserve"> வன்ன </w:t>
      </w:r>
      <w:r>
        <w:rPr>
          <w:rFonts w:ascii="Gandhari Unicode" w:hAnsi="Gandhari Unicode" w:cs="e-Tamil OTC"/>
          <w:sz w:val="24"/>
          <w:szCs w:val="24"/>
          <w:u w:val="wave"/>
          <w:lang w:val="en-GB"/>
        </w:rPr>
        <w:t>முல்லைவெண்</w:t>
      </w:r>
      <w:r>
        <w:rPr>
          <w:rFonts w:ascii="Gandhari Unicode" w:hAnsi="Gandhari Unicode" w:cs="e-Tamil OTC"/>
          <w:sz w:val="24"/>
          <w:szCs w:val="24"/>
          <w:lang w:val="en-GB"/>
        </w:rPr>
        <w:t xml:space="preserve"> முகையே.</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விம்மி யீங்கே C2+3v, Cām.; விம்ம வீங்கே L1, C1+3v, G1+2, EA, Cām.v; விம்மி வீங்கே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யெறிகட் L1, C1+2+3, G1, EA, Cām.; லெறிகட்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பேதுற லாய்கோ C2+3v, G1+2, EA, Cām.; பேதுற வாய்கோ Cām.v; பேதுறல் யாங்கோ L1, C1+3,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டிட்டுச் | சுவர்வாய் C2v, Cām.; டிட்டு | வாய L1, C1+2+3, G1+2, EA, I, AT, Cām.v; டிட்டு | வாஅய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படர்சே ணீங்க L1, C1+2+3, Cām.; படர்தே ணீங்க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முதுக்காண் C2+3, G1+2, EA, Cām.; முதுக்கண்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ல்லான் C2+3v, G2, EA, Cām.; பல்லோன் C1+3, G1; பல்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வலர் L1, C2v, Cām.; கோவலர்க் C1+2+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சொல்லுப C2+3, Cām.; சொல்லுவ C2v, Cām.v; சொல்லு L1, C1, G1+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முல்லைவெண் L1, C1+3, G2, AT, VP, ER; முல்லைமென் C2, EA, I, Cām.; முல்லைவென்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īṅk* iḻai nekiḻa </w:t>
      </w:r>
      <w:r>
        <w:rPr>
          <w:rFonts w:ascii="Gandhari Unicode" w:hAnsi="Gandhari Unicode" w:cs="e-Tamil OTC"/>
          <w:i/>
          <w:iCs/>
          <w:lang w:val="en-GB"/>
        </w:rPr>
        <w:t>vimmi</w:t>
      </w:r>
      <w:r>
        <w:rPr>
          <w:rFonts w:ascii="Gandhari Unicode" w:hAnsi="Gandhari Unicode" w:cs="e-Tamil OTC"/>
          <w:lang w:val="en-GB"/>
        </w:rPr>
        <w:t xml:space="preserve"> ~īṅk*-ē</w:t>
      </w:r>
    </w:p>
    <w:p w14:paraId="694032E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eṟi kaṇ pēt* </w:t>
      </w:r>
      <w:r>
        <w:rPr>
          <w:rFonts w:ascii="Gandhari Unicode" w:hAnsi="Gandhari Unicode" w:cs="e-Tamil OTC"/>
          <w:i/>
          <w:iCs/>
          <w:lang w:val="en-GB"/>
        </w:rPr>
        <w:t>uṟal āy</w:t>
      </w:r>
      <w:r>
        <w:rPr>
          <w:rFonts w:ascii="Gandhari Unicode" w:hAnsi="Gandhari Unicode" w:cs="e-Tamil OTC"/>
          <w:lang w:val="en-GB"/>
        </w:rPr>
        <w:t xml:space="preserve"> kōṭ* iṭṭu+</w:t>
      </w:r>
    </w:p>
    <w:p w14:paraId="5EEEC03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cuvar vāy</w:t>
      </w:r>
      <w:r>
        <w:rPr>
          <w:rFonts w:ascii="Gandhari Unicode" w:hAnsi="Gandhari Unicode" w:cs="e-Tamil OTC"/>
          <w:lang w:val="en-GB"/>
        </w:rPr>
        <w:t xml:space="preserve"> paṟṟu niṉ paṭar cēṇ nīṅka</w:t>
      </w:r>
    </w:p>
    <w:p w14:paraId="085092B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ruvēm eṉṟa paruvam utu+ kāṇ</w:t>
      </w:r>
    </w:p>
    <w:p w14:paraId="161A1C3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aṉiyōr iraṅkum paṉi kūr mālai+</w:t>
      </w:r>
    </w:p>
    <w:p w14:paraId="02B8AB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l +āṉ kōvalar kaṇṇi+</w:t>
      </w:r>
    </w:p>
    <w:p w14:paraId="019AA7C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ollupa</w:t>
      </w:r>
      <w:r>
        <w:rPr>
          <w:rFonts w:ascii="Gandhari Unicode" w:hAnsi="Gandhari Unicode" w:cs="e-Tamil OTC"/>
          <w:lang w:val="en-GB"/>
        </w:rPr>
        <w:t xml:space="preserve"> ~aṉṉa mullai </w:t>
      </w:r>
      <w:r>
        <w:rPr>
          <w:rFonts w:ascii="Gandhari Unicode" w:hAnsi="Gandhari Unicode" w:cs="e-Tamil OTC"/>
          <w:i/>
          <w:iCs/>
          <w:lang w:val="en-GB"/>
        </w:rPr>
        <w:t>veḷ</w:t>
      </w:r>
      <w:r>
        <w:rPr>
          <w:rFonts w:ascii="Gandhari Unicode" w:hAnsi="Gandhari Unicode" w:cs="e-Tamil OTC"/>
          <w:lang w:val="en-GB"/>
        </w:rPr>
        <w:t xml:space="preserve"> mukai-~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7B2013">
      <w:pPr>
        <w:pStyle w:val="Textbody"/>
        <w:spacing w:after="29" w:line="260" w:lineRule="exact"/>
        <w:jc w:val="both"/>
        <w:rPr>
          <w:rFonts w:ascii="Gandhari Unicode" w:hAnsi="Gandhari Unicode" w:cs="e-Tamil OTC"/>
          <w:lang w:val="en-GB"/>
        </w:rPr>
      </w:pPr>
      <w:r>
        <w:br w:type="page"/>
      </w:r>
    </w:p>
    <w:p w14:paraId="6589B43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here</w:t>
      </w:r>
      <w:r>
        <w:rPr>
          <w:rFonts w:ascii="Gandhari Unicode" w:hAnsi="Gandhari Unicode" w:cs="e-Tamil OTC"/>
          <w:position w:val="6"/>
          <w:lang w:val="en-GB"/>
        </w:rPr>
        <w:t>ē</w:t>
      </w:r>
    </w:p>
    <w:p w14:paraId="52B2EE0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row- eye confusion don't-have(ipt.) select- horn placed</w:t>
      </w:r>
    </w:p>
    <w:p w14:paraId="3561AC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ipt.)</w:t>
      </w:r>
    </w:p>
    <w:p w14:paraId="126176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cow cowherd(h.) chaplet</w:t>
      </w:r>
    </w:p>
    <w:p w14:paraId="7EB8586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5"/>
      </w:r>
      <w:r>
        <w:rPr>
          <w:rFonts w:ascii="Gandhari Unicode" w:hAnsi="Gandhari Unicode" w:cs="e-Tamil OTC"/>
          <w:lang w:val="en-GB"/>
        </w:rPr>
        <w:t xml:space="preserve"> [much] sobbing that tight jewels loosen.</w:t>
      </w:r>
    </w:p>
    <w:p w14:paraId="3E3D079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465895F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7"/>
      </w:r>
      <w:r>
        <w:rPr>
          <w:rFonts w:ascii="Gandhari Unicode" w:hAnsi="Gandhari Unicode" w:cs="e-Tamil OTC"/>
          <w:lang w:val="en-GB"/>
        </w:rPr>
        <w:t>,</w:t>
      </w:r>
    </w:p>
    <w:p w14:paraId="04C637D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8"/>
      </w:r>
      <w:r>
        <w:rPr>
          <w:rFonts w:ascii="Gandhari Unicode" w:hAnsi="Gandhari Unicode" w:cs="e-Tamil OTC"/>
          <w:lang w:val="en-GB"/>
        </w:rPr>
        <w:t xml:space="preserve"> of the jasmine, as if speaking,</w:t>
      </w:r>
    </w:p>
    <w:p w14:paraId="4359454A"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7B2013">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So [much] sobbing that tight jewels loosen</w:t>
      </w:r>
    </w:p>
    <w:p w14:paraId="38BB3FE7"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7B2013">
      <w:pPr>
        <w:rPr>
          <w:rFonts w:ascii="Gandhari Unicode" w:eastAsiaTheme="majorEastAsia" w:hAnsi="Gandhari Unicode" w:cstheme="majorBidi" w:hint="eastAsia"/>
          <w:b/>
        </w:rPr>
      </w:pPr>
      <w:r>
        <w:br w:type="page"/>
      </w:r>
    </w:p>
    <w:p w14:paraId="7278D3B8" w14:textId="77777777" w:rsidR="00544225" w:rsidRDefault="007B2013">
      <w:pPr>
        <w:pStyle w:val="Heading4"/>
        <w:spacing w:before="0"/>
        <w:rPr>
          <w:rFonts w:ascii="Gandhari Unicode" w:hAnsi="Gandhari Unicode" w:hint="eastAsia"/>
          <w:b/>
          <w:i w:val="0"/>
          <w:iCs w:val="0"/>
          <w:color w:val="auto"/>
        </w:rPr>
      </w:pPr>
      <w:r>
        <w:rPr>
          <w:rFonts w:ascii="Gandhari Unicode" w:hAnsi="Gandhari Unicode"/>
          <w:b/>
          <w:i w:val="0"/>
          <w:iCs w:val="0"/>
          <w:color w:val="auto"/>
        </w:rPr>
        <w:lastRenderedPageBreak/>
        <w:t>KT 359</w:t>
      </w:r>
      <w:r>
        <w:rPr>
          <w:rFonts w:ascii="e-Tamil OTC" w:hAnsi="e-Tamil OTC" w:cs="e-Tamil OTC"/>
          <w:b/>
          <w:i w:val="0"/>
          <w:iCs w:val="0"/>
          <w:color w:val="auto"/>
        </w:rPr>
        <w:t xml:space="preserve"> பேயன்: </w:t>
      </w:r>
      <w:r>
        <w:rPr>
          <w:rFonts w:ascii="Gandhari Unicode" w:hAnsi="Gandhari Unicode"/>
          <w:bCs/>
          <w:i w:val="0"/>
          <w:iCs w:val="0"/>
          <w:color w:val="auto"/>
        </w:rPr>
        <w:t>the confidante</w:t>
      </w:r>
    </w:p>
    <w:p w14:paraId="205F1EA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த்தையிற் பிரிந்து வந்த தலைமகன் வாயில் வேண்டிப் பெறாது தானே புக்குக் கூடியது கண்டு தோழி பாணர்க்குச் (C2, G2: பாணற்குச்) சொல்லியது.</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டிசிற் பாண பண்புடைத் தம்ம</w:t>
      </w:r>
    </w:p>
    <w:p w14:paraId="7C727D82"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 விரிந்த பசுவெண் ணிலவிற்</w:t>
      </w:r>
    </w:p>
    <w:p w14:paraId="4F45EDB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றுங்காற் கட்டி னறும்பூஞ் சேக்கைப்</w:t>
      </w:r>
    </w:p>
    <w:p w14:paraId="48BD91A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ள்ளி யானையி </w:t>
      </w:r>
      <w:r>
        <w:rPr>
          <w:rFonts w:ascii="Gandhari Unicode" w:hAnsi="Gandhari Unicode" w:cs="e-Tamil OTC"/>
          <w:sz w:val="24"/>
          <w:szCs w:val="24"/>
          <w:u w:val="wave"/>
          <w:lang w:val="en-GB"/>
        </w:rPr>
        <w:t>னுயிர்த்தன னசையிற்</w:t>
      </w:r>
    </w:p>
    <w:p w14:paraId="2B8A478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ற் </w:t>
      </w:r>
      <w:r>
        <w:rPr>
          <w:rFonts w:ascii="Gandhari Unicode" w:hAnsi="Gandhari Unicode" w:cs="e-Tamil OTC"/>
          <w:sz w:val="24"/>
          <w:szCs w:val="24"/>
          <w:u w:val="wave"/>
          <w:lang w:val="en-GB"/>
        </w:rPr>
        <w:t>றழீஇயினன்</w:t>
      </w:r>
      <w:r>
        <w:rPr>
          <w:rFonts w:ascii="Gandhari Unicode" w:hAnsi="Gandhari Unicode" w:cs="e-Tamil OTC"/>
          <w:sz w:val="24"/>
          <w:szCs w:val="24"/>
          <w:lang w:val="en-GB"/>
        </w:rPr>
        <w:t xml:space="preserve"> விறலவன்</w:t>
      </w:r>
    </w:p>
    <w:p w14:paraId="72E7E4C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ன் றாயவன் </w:t>
      </w:r>
      <w:r>
        <w:rPr>
          <w:rFonts w:ascii="Gandhari Unicode" w:hAnsi="Gandhari Unicode" w:cs="e-Tamil OTC"/>
          <w:sz w:val="24"/>
          <w:szCs w:val="24"/>
          <w:u w:val="wave"/>
          <w:lang w:val="en-GB"/>
        </w:rPr>
        <w:t>புறங்கவைஇ யினளே</w:t>
      </w:r>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பண்புடைத் L1, C1+2+3v, G2, EA, Cām.; பண்புடை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கட்டி C1+2+3v, G2, EA, Cām.; காட்டி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னறும்பூஞ் L1, C1+2+3, G1, EA, Cām.; னறும்பூச் G2, Iḷ.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னுயிர்த்தன னசையிற் C2v, Cām.; னுயிரா வசைஇப் L1, C1+2+3, G1+2, EA, I, AT, Cām.v; னுயிர்த்தன னசைஇப்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றழீஇயினன் C2+3, G1+2, EA, Cām.; றழிஇயினன் C1; றழீஇனன் Iḷ.v, புல்லினன் Iḷ.,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புறங்கவைஇ யினளே C2, G2, EA, ATv, Cām.; புறங்கவை யினளே I; புறங்கவை யினனே (யின்னே) L1(), C1+3, G1, AT; புறங்கவ வினளே Iḷ.</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ṇṭiciṉ pāṇa paṇp* uṭaitt*-amma</w:t>
      </w:r>
    </w:p>
    <w:p w14:paraId="1609398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ālai virinta pacu veḷ nilaviṉ</w:t>
      </w:r>
    </w:p>
    <w:p w14:paraId="7AF0FF0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ṟum kāl kaṭṭil naṟum pūm cēkkai+</w:t>
      </w:r>
    </w:p>
    <w:p w14:paraId="0A73B91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ḷḷi yāṉaiyiṉ </w:t>
      </w:r>
      <w:r>
        <w:rPr>
          <w:rFonts w:ascii="Gandhari Unicode" w:hAnsi="Gandhari Unicode" w:cs="e-Tamil OTC"/>
          <w:i/>
          <w:iCs/>
          <w:lang w:val="en-GB"/>
        </w:rPr>
        <w:t>uyirttaṉaṉ nacaiyiṉ</w:t>
      </w:r>
    </w:p>
    <w:p w14:paraId="14902DE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talvaṉ </w:t>
      </w:r>
      <w:r>
        <w:rPr>
          <w:rFonts w:ascii="Gandhari Unicode" w:hAnsi="Gandhari Unicode" w:cs="e-Tamil OTC"/>
          <w:i/>
          <w:iCs/>
          <w:lang w:val="en-GB"/>
        </w:rPr>
        <w:t>taḻīiyiṉaṉ</w:t>
      </w:r>
      <w:r>
        <w:rPr>
          <w:rFonts w:ascii="Gandhari Unicode" w:hAnsi="Gandhari Unicode" w:cs="e-Tamil OTC"/>
          <w:lang w:val="en-GB"/>
        </w:rPr>
        <w:t xml:space="preserve"> viṟal avaṉ</w:t>
      </w:r>
    </w:p>
    <w:p w14:paraId="7A3CBCA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utalvaṉ tāy avaṉ puṟam </w:t>
      </w:r>
      <w:r>
        <w:rPr>
          <w:rFonts w:ascii="Gandhari Unicode" w:hAnsi="Gandhari Unicode" w:cs="e-Tamil OTC"/>
          <w:i/>
          <w:iCs/>
          <w:lang w:val="en-GB"/>
        </w:rPr>
        <w:t>kavaiiyiṉaḷ-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7B2013">
      <w:pPr>
        <w:pStyle w:val="Textbody"/>
        <w:spacing w:after="29" w:line="260" w:lineRule="exact"/>
        <w:jc w:val="both"/>
        <w:rPr>
          <w:rFonts w:ascii="Gandhari Unicode" w:hAnsi="Gandhari Unicode" w:cs="e-Tamil OTC"/>
          <w:lang w:val="en-GB"/>
        </w:rPr>
      </w:pPr>
      <w:r>
        <w:br w:type="page"/>
      </w:r>
    </w:p>
    <w:p w14:paraId="7A14123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ipt.) bard(voc.) nature possess-it</w:t>
      </w:r>
      <w:r>
        <w:rPr>
          <w:rFonts w:ascii="Gandhari Unicode" w:hAnsi="Gandhari Unicode" w:cs="e-Tamil OTC"/>
          <w:position w:val="6"/>
          <w:lang w:val="en-GB"/>
        </w:rPr>
        <w:t>amma</w:t>
      </w:r>
    </w:p>
    <w:p w14:paraId="3736086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expanded- green white moonlight</w:t>
      </w:r>
      <w:r>
        <w:rPr>
          <w:rFonts w:ascii="Gandhari Unicode" w:hAnsi="Gandhari Unicode" w:cs="e-Tamil OTC"/>
          <w:position w:val="6"/>
          <w:lang w:val="en-GB"/>
        </w:rPr>
        <w:t>iṉ</w:t>
      </w:r>
    </w:p>
    <w:p w14:paraId="2EED5D3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r>
        <w:rPr>
          <w:rFonts w:ascii="Gandhari Unicode" w:hAnsi="Gandhari Unicode" w:cs="e-Tamil OTC"/>
          <w:position w:val="6"/>
          <w:lang w:val="en-GB"/>
        </w:rPr>
        <w:t>iṉ</w:t>
      </w:r>
      <w:r>
        <w:rPr>
          <w:rFonts w:ascii="Gandhari Unicode" w:hAnsi="Gandhari Unicode" w:cs="e-Tamil OTC"/>
          <w:lang w:val="en-GB"/>
        </w:rPr>
        <w:t xml:space="preserve"> he-breathed yearning-if</w:t>
      </w:r>
    </w:p>
    <w:p w14:paraId="3120C1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s he was yearning, he breathing</w:t>
      </w:r>
      <w:r>
        <w:rPr>
          <w:rStyle w:val="FootnoteReference1"/>
          <w:rFonts w:ascii="Gandhari Unicode" w:hAnsi="Gandhari Unicode" w:cs="e-Tamil OTC"/>
          <w:lang w:val="en-GB"/>
        </w:rPr>
        <w:footnoteReference w:id="629"/>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30"/>
      </w:r>
      <w:r>
        <w:rPr>
          <w:rFonts w:ascii="Gandhari Unicode" w:hAnsi="Gandhari Unicode" w:cs="e-Tamil OTC"/>
          <w:lang w:val="en-GB"/>
        </w:rPr>
        <w:t>,</w:t>
      </w:r>
    </w:p>
    <w:p w14:paraId="0DBB5A43"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1"/>
      </w:r>
    </w:p>
    <w:p w14:paraId="67826CF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2"/>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Th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7B2013">
      <w:pPr>
        <w:rPr>
          <w:rFonts w:ascii="Gandhari Unicode" w:eastAsiaTheme="majorEastAsia" w:hAnsi="Gandhari Unicode" w:cstheme="majorBidi" w:hint="eastAsia"/>
          <w:b/>
        </w:rPr>
      </w:pPr>
      <w:r>
        <w:br w:type="page"/>
      </w:r>
    </w:p>
    <w:p w14:paraId="0C4DABA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0</w:t>
      </w:r>
      <w:r>
        <w:rPr>
          <w:rFonts w:ascii="e-Tamil OTC" w:hAnsi="e-Tamil OTC" w:cs="e-Tamil OTC"/>
          <w:b/>
          <w:i w:val="0"/>
          <w:iCs w:val="0"/>
          <w:color w:val="auto"/>
        </w:rPr>
        <w:t xml:space="preserve"> </w:t>
      </w:r>
      <w:r>
        <w:rPr>
          <w:rFonts w:ascii="e-Tamil OTC" w:hAnsi="e-Tamil OTC" w:cs="e-Tamil OTC"/>
          <w:i w:val="0"/>
          <w:iCs w:val="0"/>
          <w:color w:val="auto"/>
        </w:rPr>
        <w:t>மதுரை ஓழத்துப் (</w:t>
      </w:r>
      <w:r>
        <w:rPr>
          <w:rFonts w:ascii="Gandhari Unicode" w:hAnsi="Gandhari Unicode"/>
          <w:i w:val="0"/>
          <w:iCs w:val="0"/>
          <w:color w:val="auto"/>
        </w:rPr>
        <w:t>C1+2, G2</w:t>
      </w:r>
      <w:r>
        <w:rPr>
          <w:rFonts w:ascii="e-Tamil OTC" w:hAnsi="e-Tamil OTC" w:cs="e-Tamil OTC"/>
          <w:i w:val="0"/>
          <w:iCs w:val="0"/>
          <w:color w:val="auto"/>
        </w:rPr>
        <w:t xml:space="preserve">: ஈழத்துப்) பூதன்றேவன்: </w:t>
      </w:r>
      <w:r>
        <w:rPr>
          <w:rFonts w:ascii="Gandhari Unicode" w:hAnsi="Gandhari Unicode"/>
          <w:i w:val="0"/>
          <w:iCs w:val="0"/>
          <w:color w:val="auto"/>
        </w:rPr>
        <w:t>SHE</w:t>
      </w:r>
    </w:p>
    <w:p w14:paraId="1ABF545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 வெறி அஞ்சிய தோழிக்குச் சொல்லுவாளாயச் சொல்லியது.</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றியென வுணர்ந்த வேல னோய்மருந்</w:t>
      </w:r>
    </w:p>
    <w:p w14:paraId="591E6EA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றியா னாகுத லன்னை காணிய</w:t>
      </w:r>
    </w:p>
    <w:p w14:paraId="7F888B8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பட ரெவ்வ </w:t>
      </w:r>
      <w:r>
        <w:rPr>
          <w:rFonts w:ascii="Gandhari Unicode" w:hAnsi="Gandhari Unicode" w:cs="e-Tamil OTC"/>
          <w:sz w:val="24"/>
          <w:szCs w:val="24"/>
          <w:u w:val="wave"/>
          <w:lang w:val="en-GB"/>
        </w:rPr>
        <w:t>மின்றுநா</w:t>
      </w:r>
      <w:r>
        <w:rPr>
          <w:rFonts w:ascii="Gandhari Unicode" w:hAnsi="Gandhari Unicode" w:cs="e-Tamil OTC"/>
          <w:sz w:val="24"/>
          <w:szCs w:val="24"/>
          <w:lang w:val="en-GB"/>
        </w:rPr>
        <w:t xml:space="preserve"> முழப்பினும்</w:t>
      </w:r>
    </w:p>
    <w:p w14:paraId="345DD27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ற்க தில்ல தோழி சாரற்</w:t>
      </w:r>
    </w:p>
    <w:p w14:paraId="0E5F4AF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க்கை யன்ன பெருங்குர லேன</w:t>
      </w:r>
    </w:p>
    <w:p w14:paraId="78CAA5C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லுண்கிளி</w:t>
      </w:r>
      <w:r>
        <w:rPr>
          <w:rFonts w:ascii="Gandhari Unicode" w:hAnsi="Gandhari Unicode" w:cs="e-Tamil OTC"/>
          <w:sz w:val="24"/>
          <w:szCs w:val="24"/>
          <w:lang w:val="en-GB"/>
        </w:rPr>
        <w:t xml:space="preserve"> கடியுங் கொடிச்சிகைக் குளிரே</w:t>
      </w:r>
    </w:p>
    <w:p w14:paraId="11461C1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ம்பிற் சிலம்புஞ் சோலை</w:t>
      </w:r>
    </w:p>
    <w:p w14:paraId="49B111C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லங்குமலை நாட னிரவி னானே.</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காணிய | வரும்பட C2, G2, EA, Cām.; காணி | யரும்பட L1, C1+3, G1,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ன்றுநா L1, C1+2+3, G1+2v, EA, Cām.; மின்னுநா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ரற்க L1, C1+2+3, G1v+2, EA, Cām.; வாராக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தில்ல C2+3v, G1v+2, EA, Cām.; தில்லை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சாரற் C2+3v, G1v+2, EA, Cām.; சாரப்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லுண்கிளி C1+2+3, G1+2, EA, Cām.; லொண்கிளி Cām.v; லுண்கிழ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ṟi ~eṉa ~uṇarnta vēlaṉ nōy marunt*</w:t>
      </w:r>
    </w:p>
    <w:p w14:paraId="54DFB99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ṟiyāṉ ākutal aṉṉai kāṇiya</w:t>
      </w:r>
    </w:p>
    <w:p w14:paraId="25DF01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rum paṭar evvam </w:t>
      </w:r>
      <w:r>
        <w:rPr>
          <w:rFonts w:ascii="Gandhari Unicode" w:hAnsi="Gandhari Unicode" w:cs="e-Tamil OTC"/>
          <w:i/>
          <w:iCs/>
          <w:lang w:val="en-GB"/>
        </w:rPr>
        <w:t>iṉṟu</w:t>
      </w:r>
      <w:r>
        <w:rPr>
          <w:rFonts w:ascii="Gandhari Unicode" w:hAnsi="Gandhari Unicode" w:cs="e-Tamil OTC"/>
          <w:lang w:val="en-GB"/>
        </w:rPr>
        <w:t xml:space="preserve"> nām uḻappiṉum</w:t>
      </w:r>
    </w:p>
    <w:p w14:paraId="774E9DC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āraṟka-tilla tōḻi cāral</w:t>
      </w:r>
    </w:p>
    <w:p w14:paraId="1E0709A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iṭi+ kai ~aṉṉa perum kural ēṉal</w:t>
      </w:r>
    </w:p>
    <w:p w14:paraId="0F08F33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uṇ</w:t>
      </w:r>
      <w:r>
        <w:rPr>
          <w:rFonts w:ascii="Gandhari Unicode" w:hAnsi="Gandhari Unicode" w:cs="e-Tamil OTC"/>
          <w:lang w:val="en-GB"/>
        </w:rPr>
        <w:t xml:space="preserve"> kiḷi kaṭiyum koṭicci kai+ kuḷir-ē</w:t>
      </w:r>
    </w:p>
    <w:p w14:paraId="6566CE9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lampiṉ cilampum cōlai</w:t>
      </w:r>
    </w:p>
    <w:p w14:paraId="341008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aṅku malai nāṭaṉ iraviṉāṉ-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7B2013">
      <w:pPr>
        <w:pStyle w:val="Textbody"/>
        <w:spacing w:after="29" w:line="260" w:lineRule="exact"/>
        <w:jc w:val="both"/>
        <w:rPr>
          <w:rFonts w:ascii="Gandhari Unicode" w:hAnsi="Gandhari Unicode" w:cs="e-Tamil OTC"/>
          <w:lang w:val="en-GB"/>
        </w:rPr>
      </w:pPr>
      <w:r>
        <w:br w:type="page"/>
      </w:r>
    </w:p>
    <w:p w14:paraId="0377DA8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as one who speaks to the confidante, who fears the Veṟi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say(inf.) realised- spear-he pain remedy</w:t>
      </w:r>
    </w:p>
    <w:p w14:paraId="1E849D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at- parakeet chasing-away- creeper-she hand kettle-drum</w:t>
      </w:r>
      <w:r>
        <w:rPr>
          <w:rFonts w:ascii="Gandhari Unicode" w:hAnsi="Gandhari Unicode" w:cs="e-Tamil OTC"/>
          <w:position w:val="6"/>
          <w:lang w:val="en-GB"/>
        </w:rPr>
        <w:t>ē</w:t>
      </w:r>
    </w:p>
    <w:p w14:paraId="36A590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iṉ</w:t>
      </w:r>
      <w:r>
        <w:rPr>
          <w:rFonts w:ascii="Gandhari Unicode" w:hAnsi="Gandhari Unicode" w:cs="e-Tamil OTC"/>
          <w:lang w:val="en-GB"/>
        </w:rPr>
        <w:t>/mountain-slope</w:t>
      </w:r>
      <w:r>
        <w:rPr>
          <w:rFonts w:ascii="Gandhari Unicode" w:hAnsi="Gandhari Unicode" w:cs="e-Tamil OTC"/>
          <w:position w:val="6"/>
          <w:lang w:val="en-GB"/>
        </w:rPr>
        <w:t>iṉ</w:t>
      </w:r>
      <w:r>
        <w:rPr>
          <w:rFonts w:ascii="Gandhari Unicode" w:hAnsi="Gandhari Unicode" w:cs="e-Tamil OTC"/>
          <w:lang w:val="en-GB"/>
        </w:rPr>
        <w:t xml:space="preserve"> ringing- grove</w:t>
      </w:r>
    </w:p>
    <w:p w14:paraId="089AE9F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loc.)</w:t>
      </w:r>
      <w:r>
        <w:rPr>
          <w:rFonts w:ascii="Gandhari Unicode" w:hAnsi="Gandhari Unicode" w:cs="e-Tamil OTC"/>
          <w:position w:val="6"/>
          <w:lang w:val="en-GB"/>
        </w:rPr>
        <w:t>ē</w:t>
      </w:r>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if we endure today the trouble of heavy affliction,</w:t>
      </w:r>
    </w:p>
    <w:p w14:paraId="52BDDF16"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3"/>
      </w:r>
      <w:r>
        <w:rPr>
          <w:rFonts w:ascii="Gandhari Unicode" w:hAnsi="Gandhari Unicode" w:cs="e-Tamil OTC"/>
          <w:lang w:val="en-GB"/>
        </w:rPr>
        <w:t xml:space="preserve"> the spear-carrying [priest],</w:t>
      </w:r>
    </w:p>
    <w:p w14:paraId="592442E8"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o contemplates [suggesting] the Veṟi dance,</w:t>
      </w:r>
    </w:p>
    <w:p w14:paraId="5F27980B" w14:textId="77777777" w:rsidR="00544225" w:rsidRDefault="007B2013">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7B2013">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4"/>
      </w:r>
      <w:r>
        <w:rPr>
          <w:rFonts w:ascii="Gandhari Unicode" w:hAnsi="Gandhari Unicode" w:cs="e-Tamil OTC"/>
          <w:lang w:val="en-GB"/>
        </w:rPr>
        <w:t xml:space="preserve"> in the creeper woman's hand chasing away parakeets</w:t>
      </w:r>
    </w:p>
    <w:p w14:paraId="04692ABF" w14:textId="77777777" w:rsidR="00544225" w:rsidRDefault="007B2013">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7B2013">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7B2013">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7B2013">
      <w:pPr>
        <w:rPr>
          <w:rFonts w:ascii="Gandhari Unicode" w:eastAsiaTheme="majorEastAsia" w:hAnsi="Gandhari Unicode" w:cstheme="majorBidi" w:hint="eastAsia"/>
          <w:b/>
        </w:rPr>
      </w:pPr>
      <w:r>
        <w:br w:type="page"/>
      </w:r>
    </w:p>
    <w:p w14:paraId="2386DD4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07E4E7C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 மலிந்தவழித் தோழி “நன்காற்றினாய்” என்றாட்குக் கிழத்தி சொல்லியது.</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அம்ம வாழி தோழி யன்னைக்</w:t>
      </w:r>
    </w:p>
    <w:p w14:paraId="77B1AB3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யர்நிலை யுலகமுஞ் சிறிதா </w:t>
      </w:r>
      <w:r>
        <w:rPr>
          <w:rFonts w:ascii="Gandhari Unicode" w:hAnsi="Gandhari Unicode" w:cs="e-Tamil OTC"/>
          <w:sz w:val="24"/>
          <w:szCs w:val="24"/>
          <w:u w:val="wave"/>
          <w:lang w:val="en-GB"/>
        </w:rPr>
        <w:t>லவர்மலை</w:t>
      </w:r>
    </w:p>
    <w:p w14:paraId="76032BE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ப் பெய்த</w:t>
      </w:r>
      <w:r>
        <w:rPr>
          <w:rFonts w:ascii="Gandhari Unicode" w:hAnsi="Gandhari Unicode" w:cs="e-Tamil OTC"/>
          <w:sz w:val="24"/>
          <w:szCs w:val="24"/>
          <w:lang w:val="en-GB"/>
        </w:rPr>
        <w:t xml:space="preserve"> மணங்கம ழுந்தியொடு</w:t>
      </w:r>
    </w:p>
    <w:p w14:paraId="72B8611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லை</w:t>
      </w:r>
      <w:r>
        <w:rPr>
          <w:rFonts w:ascii="Gandhari Unicode" w:hAnsi="Gandhari Unicode" w:cs="e-Tamil OTC"/>
          <w:sz w:val="24"/>
          <w:szCs w:val="24"/>
          <w:lang w:val="en-GB"/>
        </w:rPr>
        <w:t xml:space="preserve"> வந்த </w:t>
      </w:r>
      <w:r>
        <w:rPr>
          <w:rFonts w:ascii="Gandhari Unicode" w:hAnsi="Gandhari Unicode" w:cs="e-Tamil OTC"/>
          <w:sz w:val="24"/>
          <w:szCs w:val="24"/>
          <w:u w:val="wave"/>
          <w:lang w:val="en-GB"/>
        </w:rPr>
        <w:t>காந்தண் முழுமுதன்</w:t>
      </w:r>
    </w:p>
    <w:p w14:paraId="267161EF"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லிலை</w:t>
      </w:r>
      <w:r>
        <w:rPr>
          <w:rFonts w:ascii="Gandhari Unicode" w:hAnsi="Gandhari Unicode" w:cs="e-Tamil OTC"/>
          <w:sz w:val="24"/>
          <w:szCs w:val="24"/>
          <w:lang w:val="en-GB"/>
        </w:rPr>
        <w:t xml:space="preserve"> குழைய </w:t>
      </w:r>
      <w:r>
        <w:rPr>
          <w:rFonts w:ascii="Gandhari Unicode" w:hAnsi="Gandhari Unicode" w:cs="e-Tamil OTC"/>
          <w:sz w:val="24"/>
          <w:szCs w:val="24"/>
          <w:u w:val="wave"/>
          <w:lang w:val="en-GB"/>
        </w:rPr>
        <w:t>முயங்கலு</w:t>
      </w:r>
    </w:p>
    <w:p w14:paraId="66C6D8A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ல்லுய்த்து நடுதலுங் கடியா </w:t>
      </w:r>
      <w:r>
        <w:rPr>
          <w:rFonts w:ascii="Gandhari Unicode" w:hAnsi="Gandhari Unicode" w:cs="e-Tamil OTC"/>
          <w:sz w:val="24"/>
          <w:szCs w:val="24"/>
          <w:u w:val="wave"/>
          <w:lang w:val="en-GB"/>
        </w:rPr>
        <w:t>தோளே</w:t>
      </w:r>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லவர்மலை L1, C1+2+3, G1+2, EA, Cām.; லவர்நாட்டு Pēr.,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மாலைப் பெய்த L1. C1+2+3, G1+2, EA, Cām.; மாலை தந்த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ழுந்தியொடு | காலை வந்த C2+3v, G1v, Pēr., Cām.; ழுத்தியொடு | காலை வந்த L1, C1, Cām.v; ழுத்தியோ | கோலை வந்த C3, G1; ழுந்தி | யேர்குலை நிவந்த G2, EA, Pēr.v, Nacc.,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காந்தண் முழுமுதல் C2+3v, Cām.; முழுமுதற் காந்தண் L1, C1+3, G1+2, Nacc., EA, I, AT,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மெல்லிலை L1, C1+2+3, G1+2, EA, Cām.; மெல்விரல் G1v,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முயங்கலு L1, C1+2+3, G1+2, EA, Cām.; முயங்கவு Pē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நடுதலுங் C2+3, G1+2, Pēr.v, EA, Cām.; நடுதலு C1; ந்தெலு L1; நடவுங் Pēr.; விடுதலுங்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கடியா தோளே C2v+3v, Pēr., Cām.; கடியா தோட்கே L1, C2+3, G1+2, Pēr.v, Nacc., EA, I, AT, Cām.v; சுடியா தோட்கே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7B2013">
      <w:pPr>
        <w:pStyle w:val="Textbody"/>
        <w:spacing w:after="29"/>
        <w:jc w:val="both"/>
        <w:rPr>
          <w:rFonts w:ascii="Gandhari Unicode" w:hAnsi="Gandhari Unicode" w:cs="e-Tamil OTC"/>
          <w:lang w:val="en-GB"/>
        </w:rPr>
      </w:pPr>
      <w:ins w:id="622" w:author="Narmada Hansani Polgampalage" w:date="2023-12-04T17:55:00Z">
        <w:r>
          <w:rPr>
            <w:rFonts w:ascii="Gandhari Unicode" w:hAnsi="Gandhari Unicode" w:cs="e-Tamil OTC"/>
            <w:lang w:val="en-GB"/>
          </w:rPr>
          <w:t>a</w:t>
        </w:r>
      </w:ins>
      <w:del w:id="623"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624" w:author="Narmada Hansani Polgampalage" w:date="2023-12-04T17:55:00Z">
        <w:r>
          <w:rPr>
            <w:rFonts w:ascii="Gandhari Unicode" w:hAnsi="Gandhari Unicode" w:cs="e-Tamil OTC"/>
            <w:lang w:val="en-GB"/>
          </w:rPr>
          <w:t>-</w:t>
        </w:r>
      </w:ins>
      <w:del w:id="625"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 tōḻi ~aṉṉaikk*</w:t>
      </w:r>
    </w:p>
    <w:p w14:paraId="138F69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yar nilai ~ulakam-um ciṟit*-āl avar </w:t>
      </w:r>
      <w:r>
        <w:rPr>
          <w:rFonts w:ascii="Gandhari Unicode" w:hAnsi="Gandhari Unicode" w:cs="e-Tamil OTC"/>
          <w:i/>
          <w:iCs/>
          <w:lang w:val="en-GB"/>
        </w:rPr>
        <w:t>malai</w:t>
      </w:r>
    </w:p>
    <w:p w14:paraId="7FE1F92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ālai+ </w:t>
      </w:r>
      <w:r>
        <w:rPr>
          <w:rFonts w:ascii="Gandhari Unicode" w:hAnsi="Gandhari Unicode" w:cs="e-Tamil OTC"/>
          <w:i/>
          <w:iCs/>
          <w:lang w:val="en-GB"/>
        </w:rPr>
        <w:t>peyta</w:t>
      </w:r>
      <w:r>
        <w:rPr>
          <w:rFonts w:ascii="Gandhari Unicode" w:hAnsi="Gandhari Unicode" w:cs="e-Tamil OTC"/>
          <w:lang w:val="en-GB"/>
        </w:rPr>
        <w:t xml:space="preserve"> maṇam kamaḻ untiyoṭu</w:t>
      </w:r>
    </w:p>
    <w:p w14:paraId="1B20631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ālai</w:t>
      </w:r>
      <w:r>
        <w:rPr>
          <w:rFonts w:ascii="Gandhari Unicode" w:hAnsi="Gandhari Unicode" w:cs="e-Tamil OTC"/>
          <w:lang w:val="en-GB"/>
        </w:rPr>
        <w:t xml:space="preserve"> vanta </w:t>
      </w:r>
      <w:r>
        <w:rPr>
          <w:rFonts w:ascii="Gandhari Unicode" w:hAnsi="Gandhari Unicode" w:cs="e-Tamil OTC"/>
          <w:i/>
          <w:iCs/>
          <w:lang w:val="en-GB"/>
        </w:rPr>
        <w:t>kāntaḷ muḻu mutal</w:t>
      </w:r>
    </w:p>
    <w:p w14:paraId="4486A1C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el +</w:t>
      </w:r>
      <w:r>
        <w:rPr>
          <w:rFonts w:ascii="Gandhari Unicode" w:hAnsi="Gandhari Unicode" w:cs="e-Tamil OTC"/>
          <w:i/>
          <w:iCs/>
          <w:lang w:val="en-GB"/>
        </w:rPr>
        <w:t>ilai</w:t>
      </w:r>
      <w:r>
        <w:rPr>
          <w:rFonts w:ascii="Gandhari Unicode" w:hAnsi="Gandhari Unicode" w:cs="e-Tamil OTC"/>
          <w:lang w:val="en-GB"/>
        </w:rPr>
        <w:t xml:space="preserve"> kuḻaiya </w:t>
      </w:r>
      <w:r>
        <w:rPr>
          <w:rFonts w:ascii="Gandhari Unicode" w:hAnsi="Gandhari Unicode" w:cs="e-Tamil OTC"/>
          <w:i/>
          <w:iCs/>
          <w:lang w:val="en-GB"/>
        </w:rPr>
        <w:t>muyaṅkal-um</w:t>
      </w:r>
    </w:p>
    <w:p w14:paraId="7BF843A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 +uyttu naṭutal-um </w:t>
      </w:r>
      <w:r>
        <w:rPr>
          <w:rFonts w:ascii="Gandhari Unicode" w:hAnsi="Gandhari Unicode" w:cs="e-Tamil OTC"/>
          <w:i/>
          <w:iCs/>
          <w:lang w:val="en-GB"/>
        </w:rPr>
        <w:t>kaṭiyātōḷ-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7B2013">
      <w:pPr>
        <w:pStyle w:val="Textbody"/>
        <w:spacing w:after="0" w:line="260" w:lineRule="exact"/>
        <w:jc w:val="both"/>
        <w:rPr>
          <w:rFonts w:ascii="Gandhari Unicode" w:hAnsi="Gandhari Unicode" w:cs="e-Tamil OTC"/>
          <w:lang w:val="en-GB"/>
        </w:rPr>
      </w:pPr>
      <w:ins w:id="626" w:author="Narmada Hansani Polgampalage" w:date="2023-12-04T17:55:00Z">
        <w:r>
          <w:rPr>
            <w:rFonts w:ascii="Gandhari Unicode" w:hAnsi="Gandhari Unicode" w:cs="e-Tamil OTC"/>
            <w:position w:val="6"/>
            <w:lang w:val="en-GB"/>
          </w:rPr>
          <w:t>a</w:t>
        </w:r>
      </w:ins>
      <w:del w:id="627"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628" w:author="Narmada Hansani Polgampalage" w:date="2023-12-04T17:55:00Z">
        <w:r>
          <w:rPr>
            <w:rFonts w:ascii="Gandhari Unicode" w:hAnsi="Gandhari Unicode" w:cs="e-Tamil OTC"/>
            <w:lang w:val="en-GB"/>
          </w:rPr>
          <w:t>-</w:t>
        </w:r>
      </w:ins>
      <w:del w:id="629"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r>
        <w:rPr>
          <w:rFonts w:ascii="Gandhari Unicode" w:hAnsi="Gandhari Unicode" w:cs="e-Tamil OTC"/>
          <w:position w:val="6"/>
          <w:lang w:val="en-GB"/>
        </w:rPr>
        <w:t>āl</w:t>
      </w:r>
      <w:r>
        <w:rPr>
          <w:rFonts w:ascii="Gandhari Unicode" w:hAnsi="Gandhari Unicode" w:cs="e-Tamil OTC"/>
          <w:lang w:val="en-GB"/>
        </w:rPr>
        <w:t xml:space="preserve"> he(h.) mountain</w:t>
      </w:r>
    </w:p>
    <w:p w14:paraId="55D677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 Malabar-lily whole base</w:t>
      </w:r>
    </w:p>
    <w:p w14:paraId="5EEB968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 leaf become-soft(inf.) embracing</w:t>
      </w:r>
      <w:r>
        <w:rPr>
          <w:rFonts w:ascii="Gandhari Unicode" w:hAnsi="Gandhari Unicode" w:cs="e-Tamil OTC"/>
          <w:position w:val="6"/>
          <w:lang w:val="en-GB"/>
        </w:rPr>
        <w:t>um</w:t>
      </w:r>
    </w:p>
    <w:p w14:paraId="0EF9AB0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oh friend, for mother</w:t>
      </w:r>
    </w:p>
    <w:p w14:paraId="0D543789"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5"/>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6"/>
      </w:r>
      <w:r>
        <w:rPr>
          <w:rFonts w:ascii="Gandhari Unicode" w:hAnsi="Gandhari Unicode" w:cs="e-Tamil OTC"/>
          <w:lang w:val="en-GB"/>
        </w:rPr>
        <w:t xml:space="preserve"> world would be a small [return],</w:t>
      </w:r>
    </w:p>
    <w:p w14:paraId="72E347B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7"/>
      </w:r>
      <w:r>
        <w:rPr>
          <w:rFonts w:ascii="Gandhari Unicode" w:hAnsi="Gandhari Unicode" w:cs="e-Tamil OTC"/>
          <w:lang w:val="en-GB"/>
        </w:rPr>
        <w:t xml:space="preserve"> in the house</w:t>
      </w:r>
    </w:p>
    <w:p w14:paraId="1442A26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8"/>
      </w:r>
      <w:r>
        <w:rPr>
          <w:rFonts w:ascii="Gandhari Unicode" w:hAnsi="Gandhari Unicode" w:cs="e-Tamil OTC"/>
          <w:lang w:val="en-GB"/>
        </w:rPr>
        <w:t>, the tender leaves</w:t>
      </w:r>
    </w:p>
    <w:p w14:paraId="5B5E07F0"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whole stem of the Malabar lily, come in the morning</w:t>
      </w:r>
    </w:p>
    <w:p w14:paraId="416361F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9"/>
      </w:r>
      <w:r>
        <w:rPr>
          <w:rFonts w:ascii="Gandhari Unicode" w:hAnsi="Gandhari Unicode" w:cs="e-Tamil OTC"/>
          <w:lang w:val="en-GB"/>
        </w:rPr>
        <w:t xml:space="preserve"> rained in the evening</w:t>
      </w:r>
    </w:p>
    <w:p w14:paraId="1CB16000"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7B2013">
      <w:pPr>
        <w:rPr>
          <w:rFonts w:ascii="Gandhari Unicode" w:eastAsiaTheme="majorEastAsia" w:hAnsi="Gandhari Unicode" w:cstheme="majorBidi" w:hint="eastAsia"/>
          <w:b/>
        </w:rPr>
      </w:pPr>
      <w:r>
        <w:br w:type="page"/>
      </w:r>
    </w:p>
    <w:p w14:paraId="347BB790" w14:textId="77777777" w:rsidR="00544225" w:rsidRDefault="007B2013">
      <w:pPr>
        <w:pStyle w:val="Heading4"/>
        <w:spacing w:before="0"/>
        <w:rPr>
          <w:rFonts w:ascii="Gandhari Unicode" w:hAnsi="Gandhari Unicode" w:hint="eastAsia"/>
          <w:i w:val="0"/>
          <w:iCs w:val="0"/>
        </w:rPr>
      </w:pPr>
      <w:r>
        <w:rPr>
          <w:rFonts w:ascii="Gandhari Unicode" w:hAnsi="Gandhari Unicode"/>
          <w:b/>
          <w:i w:val="0"/>
          <w:iCs w:val="0"/>
          <w:color w:val="auto"/>
        </w:rPr>
        <w:lastRenderedPageBreak/>
        <w:t>KT 362</w:t>
      </w:r>
      <w:r>
        <w:rPr>
          <w:rFonts w:ascii="e-Tamil OTC" w:hAnsi="e-Tamil OTC" w:cs="e-Tamil OTC"/>
          <w:b/>
          <w:i w:val="0"/>
          <w:iCs w:val="0"/>
          <w:color w:val="auto"/>
        </w:rPr>
        <w:t xml:space="preserve"> </w:t>
      </w:r>
      <w:r>
        <w:rPr>
          <w:rFonts w:ascii="e-Tamil OTC" w:hAnsi="e-Tamil OTC" w:cs="e-Tamil OTC"/>
          <w:i w:val="0"/>
          <w:iCs w:val="0"/>
          <w:color w:val="auto"/>
        </w:rPr>
        <w:t>வேம்பற்றூர்க் (</w:t>
      </w:r>
      <w:r>
        <w:rPr>
          <w:rFonts w:ascii="Gandhari Unicode" w:hAnsi="Gandhari Unicode"/>
          <w:i w:val="0"/>
          <w:iCs w:val="0"/>
          <w:color w:val="auto"/>
        </w:rPr>
        <w:t>C1+2</w:t>
      </w:r>
      <w:r>
        <w:rPr>
          <w:rFonts w:ascii="e-Tamil OTC" w:hAnsi="e-Tamil OTC" w:cs="e-Tamil OTC"/>
          <w:i w:val="0"/>
          <w:iCs w:val="0"/>
          <w:color w:val="auto"/>
        </w:rPr>
        <w:t>: வேற்பற்றூர்க்) கண்ணன் (</w:t>
      </w:r>
      <w:r>
        <w:rPr>
          <w:rFonts w:ascii="Gandhari Unicode" w:hAnsi="Gandhari Unicode"/>
          <w:i w:val="0"/>
          <w:iCs w:val="0"/>
          <w:color w:val="auto"/>
        </w:rPr>
        <w:t>C2, G2v</w:t>
      </w:r>
      <w:r>
        <w:rPr>
          <w:rFonts w:ascii="e-Tamil OTC" w:hAnsi="e-Tamil OTC" w:cs="e-Tamil OTC"/>
          <w:i w:val="0"/>
          <w:iCs w:val="0"/>
          <w:color w:val="auto"/>
        </w:rPr>
        <w:t xml:space="preserve">: கண்ணகன்) கூத்தன்: </w:t>
      </w:r>
      <w:r>
        <w:rPr>
          <w:rFonts w:ascii="Gandhari Unicode" w:hAnsi="Gandhari Unicode"/>
          <w:i w:val="0"/>
          <w:iCs w:val="0"/>
          <w:color w:val="auto"/>
        </w:rPr>
        <w:t>the confidante</w:t>
      </w:r>
    </w:p>
    <w:p w14:paraId="093DF13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 விலக்கித் தோழி அறத்தொடு நின்றது.</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ருகயர்ந்து வந்த முதுவாய் </w:t>
      </w:r>
      <w:r>
        <w:rPr>
          <w:rFonts w:ascii="Gandhari Unicode" w:hAnsi="Gandhari Unicode" w:cs="e-Tamil OTC"/>
          <w:sz w:val="24"/>
          <w:szCs w:val="24"/>
          <w:u w:val="wave"/>
          <w:lang w:val="en-GB"/>
        </w:rPr>
        <w:t>வேல</w:t>
      </w:r>
    </w:p>
    <w:p w14:paraId="45E0174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னவ லோம்புமதி </w:t>
      </w:r>
      <w:r>
        <w:rPr>
          <w:rFonts w:ascii="Gandhari Unicode" w:hAnsi="Gandhari Unicode" w:cs="e-Tamil OTC"/>
          <w:sz w:val="24"/>
          <w:szCs w:val="24"/>
          <w:u w:val="wave"/>
          <w:lang w:val="en-GB"/>
        </w:rPr>
        <w:t>வினவுவ துடையேன்</w:t>
      </w:r>
    </w:p>
    <w:p w14:paraId="40E93464"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வே றுருவிற் </w:t>
      </w:r>
      <w:r>
        <w:rPr>
          <w:rFonts w:ascii="Gandhari Unicode" w:hAnsi="Gandhari Unicode" w:cs="e-Tamil OTC"/>
          <w:sz w:val="24"/>
          <w:szCs w:val="24"/>
          <w:u w:val="wave"/>
          <w:lang w:val="en-GB"/>
        </w:rPr>
        <w:t>சில்லவிழ் மடையொடு</w:t>
      </w:r>
    </w:p>
    <w:p w14:paraId="4D8BAC0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றுமறி </w:t>
      </w:r>
      <w:r>
        <w:rPr>
          <w:rFonts w:ascii="Gandhari Unicode" w:hAnsi="Gandhari Unicode" w:cs="e-Tamil OTC"/>
          <w:sz w:val="24"/>
          <w:szCs w:val="24"/>
          <w:u w:val="wave"/>
          <w:lang w:val="en-GB"/>
        </w:rPr>
        <w:t>கொன்றிவ ணறுநுத</w:t>
      </w:r>
      <w:r>
        <w:rPr>
          <w:rFonts w:ascii="Gandhari Unicode" w:hAnsi="Gandhari Unicode" w:cs="e-Tamil OTC"/>
          <w:sz w:val="24"/>
          <w:szCs w:val="24"/>
          <w:lang w:val="en-GB"/>
        </w:rPr>
        <w:t xml:space="preserve"> னீவி</w:t>
      </w:r>
    </w:p>
    <w:p w14:paraId="02528DB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னை கொடுத்தி யாயி னணங்கிய</w:t>
      </w:r>
    </w:p>
    <w:p w14:paraId="34144A4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ண்டோய்</w:t>
      </w:r>
      <w:r>
        <w:rPr>
          <w:rFonts w:ascii="Gandhari Unicode" w:hAnsi="Gandhari Unicode" w:cs="e-Tamil OTC"/>
          <w:sz w:val="24"/>
          <w:szCs w:val="24"/>
          <w:lang w:val="en-GB"/>
        </w:rPr>
        <w:t xml:space="preserve"> மாமலைச் </w:t>
      </w:r>
      <w:r>
        <w:rPr>
          <w:rFonts w:ascii="Gandhari Unicode" w:hAnsi="Gandhari Unicode" w:cs="e-Tamil OTC"/>
          <w:sz w:val="24"/>
          <w:szCs w:val="24"/>
          <w:u w:val="wave"/>
          <w:lang w:val="en-GB"/>
        </w:rPr>
        <w:t>சிலம்ப</w:t>
      </w:r>
    </w:p>
    <w:p w14:paraId="09734020"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னொண்டா</w:t>
      </w:r>
      <w:r>
        <w:rPr>
          <w:rFonts w:ascii="Gandhari Unicode" w:hAnsi="Gandhari Unicode" w:cs="e-Tamil OTC"/>
          <w:sz w:val="24"/>
          <w:szCs w:val="24"/>
          <w:lang w:val="en-GB"/>
        </w:rPr>
        <w:t xml:space="preserve"> ரகலமு முண்ணுமோ பலியே.</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வேல G1v, Cām.; வேலன் C1+2+3, G1+2, Nacc., EA, Cām.v</w:t>
      </w:r>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வினவுவ துடையேன் C1+2v+3, AT, Cām.; வினவுத லுடையேன் C2, G2, EA, ATv, Cām.v; வினவுவ துடையவென் G1; வினவுத லுடையவென் G1v; வினவுல துடையென் L1; வினவ லுடையேன்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றுருவிற் L1, C2+3, G1+2, EA, Cām.; றுயிர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சில்லவிழ் மடையொடு C2+3v, G1v+2, EA, Cām.; சில்லவி ழடையொடு L1, C1+3, G1, Cām.v</w:t>
      </w:r>
      <w:r>
        <w:rPr>
          <w:rStyle w:val="FootnoteReference1"/>
          <w:rFonts w:ascii="Gandhari Unicode" w:hAnsi="Gandhari Unicode" w:cs="e-Tamil OTC"/>
          <w:sz w:val="24"/>
          <w:szCs w:val="24"/>
          <w:lang w:val="en-GB"/>
        </w:rPr>
        <w:footnoteReference w:id="641"/>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கொன்றிவ ணறுநுத L1, C2+3, G1+2, Iḷ.v, EA, Cām.; கொன்றன னறுநுத C1; தோன்றிய வன்றுநுத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வணங்கினை L1, C2+3, G1+2, Iḷ., EA, Cām.; வணங்கினைக் C1; யணங்கினை Iḷ.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யாயி L1, C1+2+3, G1, EA, Cām.; யாவி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விண்டோய் L1, C1+2+3, G1+2, Iḷ.v, EA, Cām.; விண்டேர்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சிலம்ப C2, EA, Cām.; சிலம்பன் L1, C3, G1+2, AT; சிலம்பின்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னொண்டா C2, EA, Cām.; ஒண்டா G1; றண்டா L1 C1+3, G2, Iḷ., Nacc.,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முண்ணுமோ பலியே C2+3v, G2, Iḷ.; EA, Cām.; முண்ணும்மோ பலியே L1, C1+3, G1; முண்ணுமொப் பிவியே Iḷ.v</w:t>
      </w:r>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 xml:space="preserve">muruk* ayarntu vanta mutu vāy </w:t>
      </w:r>
      <w:r>
        <w:rPr>
          <w:rFonts w:ascii="Gandhari Unicode" w:hAnsi="Gandhari Unicode" w:cs="e-Tamil OTC"/>
          <w:i/>
          <w:iCs/>
          <w:lang w:val="en-GB"/>
        </w:rPr>
        <w:t>vēla</w:t>
      </w:r>
    </w:p>
    <w:p w14:paraId="7C3EBFF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iṉaval ōmpumati </w:t>
      </w:r>
      <w:r>
        <w:rPr>
          <w:rFonts w:ascii="Gandhari Unicode" w:hAnsi="Gandhari Unicode" w:cs="e-Tamil OTC"/>
          <w:i/>
          <w:iCs/>
          <w:lang w:val="en-GB"/>
        </w:rPr>
        <w:t>viṉavuvat*</w:t>
      </w:r>
      <w:r>
        <w:rPr>
          <w:rFonts w:ascii="Gandhari Unicode" w:hAnsi="Gandhari Unicode" w:cs="e-Tamil OTC"/>
          <w:lang w:val="en-GB"/>
        </w:rPr>
        <w:t xml:space="preserve"> uṭaiyēṉ</w:t>
      </w:r>
    </w:p>
    <w:p w14:paraId="0E570A1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l vēṟ* uruviṉ cil +</w:t>
      </w:r>
      <w:r>
        <w:rPr>
          <w:rFonts w:ascii="Gandhari Unicode" w:hAnsi="Gandhari Unicode" w:cs="e-Tamil OTC"/>
          <w:i/>
          <w:iCs/>
          <w:lang w:val="en-GB"/>
        </w:rPr>
        <w:t>aviḻ</w:t>
      </w:r>
      <w:r>
        <w:rPr>
          <w:rFonts w:ascii="Gandhari Unicode" w:hAnsi="Gandhari Unicode" w:cs="e-Tamil OTC"/>
          <w:lang w:val="en-GB"/>
        </w:rPr>
        <w:t xml:space="preserve"> </w:t>
      </w:r>
      <w:r>
        <w:rPr>
          <w:rFonts w:ascii="Gandhari Unicode" w:hAnsi="Gandhari Unicode" w:cs="e-Tamil OTC"/>
          <w:i/>
          <w:iCs/>
          <w:lang w:val="en-GB"/>
        </w:rPr>
        <w:t>maṭaiyoṭu</w:t>
      </w:r>
    </w:p>
    <w:p w14:paraId="3C2B30B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iṟu maṟi </w:t>
      </w:r>
      <w:r>
        <w:rPr>
          <w:rFonts w:ascii="Gandhari Unicode" w:hAnsi="Gandhari Unicode" w:cs="e-Tamil OTC"/>
          <w:i/>
          <w:iCs/>
          <w:lang w:val="en-GB"/>
        </w:rPr>
        <w:t>koṉṟ* ivaḷ naṟu</w:t>
      </w:r>
      <w:r>
        <w:rPr>
          <w:rFonts w:ascii="Gandhari Unicode" w:hAnsi="Gandhari Unicode" w:cs="e-Tamil OTC"/>
          <w:lang w:val="en-GB"/>
        </w:rPr>
        <w:t xml:space="preserve"> nutal nīvi</w:t>
      </w:r>
    </w:p>
    <w:p w14:paraId="5FF952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ṇaṅkiṉai koṭutti ~āyiṉ aṇaṅkiya</w:t>
      </w:r>
    </w:p>
    <w:p w14:paraId="7AF1CB0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iṇ </w:t>
      </w:r>
      <w:r>
        <w:rPr>
          <w:rFonts w:ascii="Gandhari Unicode" w:hAnsi="Gandhari Unicode" w:cs="e-Tamil OTC"/>
          <w:i/>
          <w:iCs/>
          <w:lang w:val="en-GB"/>
        </w:rPr>
        <w:t>tōy</w:t>
      </w:r>
      <w:r>
        <w:rPr>
          <w:rFonts w:ascii="Gandhari Unicode" w:hAnsi="Gandhari Unicode" w:cs="e-Tamil OTC"/>
          <w:lang w:val="en-GB"/>
        </w:rPr>
        <w:t xml:space="preserve"> mā malai</w:t>
      </w:r>
      <w:ins w:id="630"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ilampaṉ</w:t>
      </w:r>
    </w:p>
    <w:p w14:paraId="290726A3" w14:textId="77777777" w:rsidR="00544225" w:rsidRDefault="007B2013">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631" w:author="Narmada Hansani Polgampalage" w:date="2023-12-07T14:20:00Z">
            <w:rPr>
              <w:i/>
              <w:iCs/>
            </w:rPr>
          </w:rPrChange>
        </w:rPr>
        <w:t>oḷ</w:t>
      </w:r>
      <w:r w:rsidRPr="00751307">
        <w:rPr>
          <w:rFonts w:ascii="Gandhari Unicode" w:hAnsi="Gandhari Unicode" w:cs="e-Tamil OTC"/>
          <w:lang w:val="de-DE"/>
          <w:rPrChange w:id="632" w:author="Narmada Hansani Polgampalage" w:date="2023-12-07T14:20:00Z">
            <w:rPr/>
          </w:rPrChange>
        </w:rPr>
        <w:t xml:space="preserve"> tār akalam-um uṇṇum-ō pali-~ē.</w:t>
      </w:r>
    </w:p>
    <w:p w14:paraId="1261F330" w14:textId="77777777" w:rsidR="00544225" w:rsidRDefault="007B2013">
      <w:pPr>
        <w:pStyle w:val="Textbody"/>
        <w:spacing w:after="29" w:line="260" w:lineRule="exact"/>
        <w:jc w:val="both"/>
        <w:rPr>
          <w:rFonts w:ascii="Gandhari Unicode" w:hAnsi="Gandhari Unicode" w:cs="e-Tamil OTC"/>
          <w:lang w:val="de-DE"/>
        </w:rPr>
      </w:pPr>
      <w:r w:rsidRPr="00751307">
        <w:rPr>
          <w:lang w:val="de-DE"/>
          <w:rPrChange w:id="633" w:author="Narmada Hansani Polgampalage" w:date="2023-12-07T14:20:00Z">
            <w:rPr/>
          </w:rPrChange>
        </w:rPr>
        <w:br w:type="page"/>
      </w:r>
    </w:p>
    <w:p w14:paraId="52BB463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preventing the Veṟi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urukaṉ engaged come- old mouth spear-he(voc.)</w:t>
      </w:r>
    </w:p>
    <w:p w14:paraId="5DA3DE5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ipt.) asking-it possess-I</w:t>
      </w:r>
    </w:p>
    <w:p w14:paraId="729599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r>
        <w:rPr>
          <w:rFonts w:ascii="Gandhari Unicode" w:hAnsi="Gandhari Unicode" w:cs="e-Tamil OTC"/>
          <w:position w:val="6"/>
          <w:lang w:val="en-GB"/>
        </w:rPr>
        <w:t>iṉ</w:t>
      </w:r>
      <w:r>
        <w:rPr>
          <w:rFonts w:ascii="Gandhari Unicode" w:hAnsi="Gandhari Unicode" w:cs="e-Tamil OTC"/>
          <w:lang w:val="en-GB"/>
        </w:rPr>
        <w:t xml:space="preserve"> few rice gift-with</w:t>
      </w:r>
    </w:p>
    <w:p w14:paraId="702547C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amb felled she fragrant forehead stroked</w:t>
      </w:r>
    </w:p>
    <w:p w14:paraId="614060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 spear-carrying [priest] with old truth, come in worship of Murukaṉ</w:t>
      </w:r>
    </w:p>
    <w:p w14:paraId="280D0F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2"/>
      </w:r>
      <w:r>
        <w:rPr>
          <w:rFonts w:ascii="Gandhari Unicode" w:hAnsi="Gandhari Unicode" w:cs="e-Tamil OTC"/>
          <w:lang w:val="en-GB"/>
        </w:rPr>
        <w:t xml:space="preserve"> [and] give [it], together with a gift of a few grains</w:t>
      </w:r>
    </w:p>
    <w:p w14:paraId="5E825E79"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ll [his] chest also eat the offering</w:t>
      </w:r>
    </w:p>
    <w:p w14:paraId="27925CB3"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7B2013">
      <w:pPr>
        <w:rPr>
          <w:rFonts w:ascii="Gandhari Unicode" w:eastAsiaTheme="majorEastAsia" w:hAnsi="Gandhari Unicode" w:cstheme="majorBidi" w:hint="eastAsia"/>
          <w:b/>
        </w:rPr>
      </w:pPr>
      <w:r>
        <w:br w:type="page"/>
      </w:r>
    </w:p>
    <w:p w14:paraId="7EBC804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3</w:t>
      </w:r>
      <w:r>
        <w:rPr>
          <w:rFonts w:ascii="e-Tamil OTC" w:hAnsi="e-Tamil OTC" w:cs="e-Tamil OTC"/>
          <w:b/>
          <w:i w:val="0"/>
          <w:iCs w:val="0"/>
          <w:color w:val="auto"/>
        </w:rPr>
        <w:t xml:space="preserve"> </w:t>
      </w:r>
      <w:r>
        <w:rPr>
          <w:rFonts w:ascii="e-Tamil OTC" w:hAnsi="e-Tamil OTC" w:cs="e-Tamil OTC"/>
          <w:i w:val="0"/>
          <w:iCs w:val="0"/>
          <w:color w:val="auto"/>
        </w:rPr>
        <w:t xml:space="preserve">செல்லூர்க் கொற்றன்: </w:t>
      </w:r>
      <w:r>
        <w:rPr>
          <w:rFonts w:ascii="Gandhari Unicode" w:hAnsi="Gandhari Unicode"/>
          <w:i w:val="0"/>
          <w:iCs w:val="0"/>
          <w:color w:val="auto"/>
        </w:rPr>
        <w:t>the confidante / SHE</w:t>
      </w:r>
    </w:p>
    <w:p w14:paraId="20915CB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ணர்த்தப்பட்ட தோழி கிழவற்குச் சொல்லியது.</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ணி மருப்பி னண்ண னல்லேறு</w:t>
      </w:r>
    </w:p>
    <w:p w14:paraId="6DA9361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ங்கோற்</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பதவின்</w:t>
      </w:r>
      <w:r>
        <w:rPr>
          <w:rFonts w:ascii="Gandhari Unicode" w:hAnsi="Gandhari Unicode" w:cs="e-Tamil OTC"/>
          <w:sz w:val="24"/>
          <w:szCs w:val="24"/>
          <w:lang w:val="en-GB"/>
        </w:rPr>
        <w:t xml:space="preserve"> வார்குரல் கறிக்கு</w:t>
      </w:r>
    </w:p>
    <w:p w14:paraId="0F8DC98F"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டக்கண் வரையா நோக்கி வெய்துற்றுப்</w:t>
      </w:r>
    </w:p>
    <w:p w14:paraId="4D7A305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லரை யுகாஅய் </w:t>
      </w:r>
      <w:r>
        <w:rPr>
          <w:rFonts w:ascii="Gandhari Unicode" w:hAnsi="Gandhari Unicode" w:cs="e-Tamil OTC"/>
          <w:sz w:val="24"/>
          <w:szCs w:val="24"/>
          <w:u w:val="wave"/>
          <w:lang w:val="en-GB"/>
        </w:rPr>
        <w:t>வரிநிழல்</w:t>
      </w:r>
      <w:r>
        <w:rPr>
          <w:rFonts w:ascii="Gandhari Unicode" w:hAnsi="Gandhari Unicode" w:cs="e-Tamil OTC"/>
          <w:sz w:val="24"/>
          <w:szCs w:val="24"/>
          <w:lang w:val="en-GB"/>
        </w:rPr>
        <w:t xml:space="preserve"> வதியு</w:t>
      </w:r>
    </w:p>
    <w:p w14:paraId="639C6432"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னா வருஞ்சுர மிறத்த</w:t>
      </w:r>
    </w:p>
    <w:p w14:paraId="01BCCB07"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லினிதோ பெரும வின்றுணைப் பிரிந்தே.</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னண்ண L1, C1+2+3, G2, EA, Cām.; னண்ணை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னல்லேறு C1+2+3, G1+2, EA, Cām.; லலெறு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செங்கோற் L1, C1+2+3, G1+2, EA, Cām.; செங்காற்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பதவின் AT, Cām.; புதவின் L1, C1+2+3, G1+2, EA, ATv, Cām.v; புல்லின் AT</w:t>
      </w:r>
      <w:r>
        <w:rPr>
          <w:rStyle w:val="FootnoteReference1"/>
          <w:rFonts w:ascii="Gandhari Unicode" w:hAnsi="Gandhari Unicode" w:cs="e-Tamil OTC"/>
          <w:sz w:val="24"/>
          <w:szCs w:val="24"/>
          <w:lang w:val="en-GB"/>
        </w:rPr>
        <w:footnoteReference w:id="64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வெய்துற்றுப் C2+3v, G2v, EA, Cām.; யெய்துற்றுப் L1, C1+3, G1+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வரிநிழல் C2v, Cām.; வருநிழல் L1, C1+2+3, G1+2, EA, I, AT; வறுநிழல்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ன்றுணைப் C1+2+3v, G1+2, EA, Cām.; வின்றுனைப் L1, C3, G1v, Cām.v</w:t>
      </w:r>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ṇṇi maruppiṉ aṇṇal nal +ēṟu</w:t>
      </w:r>
    </w:p>
    <w:p w14:paraId="04D71DA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r>
        <w:rPr>
          <w:rFonts w:ascii="Gandhari Unicode" w:hAnsi="Gandhari Unicode" w:cs="e-Tamil OTC"/>
          <w:i/>
          <w:iCs/>
          <w:lang w:val="en-GB"/>
        </w:rPr>
        <w:t>kōl</w:t>
      </w:r>
      <w:r>
        <w:rPr>
          <w:rFonts w:ascii="Gandhari Unicode" w:hAnsi="Gandhari Unicode" w:cs="e-Tamil OTC"/>
          <w:lang w:val="en-GB"/>
        </w:rPr>
        <w:t xml:space="preserve"> </w:t>
      </w:r>
      <w:r>
        <w:rPr>
          <w:rFonts w:ascii="Gandhari Unicode" w:hAnsi="Gandhari Unicode" w:cs="e-Tamil OTC"/>
          <w:i/>
          <w:iCs/>
          <w:lang w:val="en-GB"/>
        </w:rPr>
        <w:t>pataviṉ</w:t>
      </w:r>
      <w:r>
        <w:rPr>
          <w:rFonts w:ascii="Gandhari Unicode" w:hAnsi="Gandhari Unicode" w:cs="e-Tamil OTC"/>
          <w:lang w:val="en-GB"/>
        </w:rPr>
        <w:t xml:space="preserve"> vār kural kaṟikkum</w:t>
      </w:r>
    </w:p>
    <w:p w14:paraId="4B9892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ṭa+ kaṇ varaiyā nōkki veyt* uṟṟu+</w:t>
      </w:r>
    </w:p>
    <w:p w14:paraId="373A84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ul +arai ~ukāay </w:t>
      </w:r>
      <w:r>
        <w:rPr>
          <w:rFonts w:ascii="Gandhari Unicode" w:hAnsi="Gandhari Unicode" w:cs="e-Tamil OTC"/>
          <w:i/>
          <w:iCs/>
          <w:lang w:val="en-GB"/>
        </w:rPr>
        <w:t>vari</w:t>
      </w:r>
      <w:r>
        <w:rPr>
          <w:rFonts w:ascii="Gandhari Unicode" w:hAnsi="Gandhari Unicode" w:cs="e-Tamil OTC"/>
          <w:lang w:val="en-GB"/>
        </w:rPr>
        <w:t xml:space="preserve"> niḻal vatiyum</w:t>
      </w:r>
    </w:p>
    <w:p w14:paraId="5B0AA5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ṉṉā ~arum curam iṟattal</w:t>
      </w:r>
    </w:p>
    <w:p w14:paraId="4281056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it*-ō peruma ~iṉ tuṇai</w:t>
      </w:r>
      <w:ins w:id="634"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pirin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7B2013">
      <w:pPr>
        <w:pStyle w:val="Textbody"/>
        <w:spacing w:after="29" w:line="260" w:lineRule="exact"/>
        <w:jc w:val="both"/>
        <w:rPr>
          <w:rFonts w:ascii="Gandhari Unicode" w:hAnsi="Gandhari Unicode" w:cs="e-Tamil OTC"/>
          <w:lang w:val="en-GB"/>
        </w:rPr>
      </w:pPr>
      <w:r>
        <w:br w:type="page"/>
      </w:r>
    </w:p>
    <w:p w14:paraId="4167FEB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r>
        <w:rPr>
          <w:rFonts w:ascii="Gandhari Unicode" w:hAnsi="Gandhari Unicode" w:cs="e-Tamil OTC"/>
          <w:position w:val="6"/>
          <w:lang w:val="en-GB"/>
        </w:rPr>
        <w:t>iṉ</w:t>
      </w:r>
      <w:r>
        <w:rPr>
          <w:rFonts w:ascii="Gandhari Unicode" w:hAnsi="Gandhari Unicode" w:cs="e-Tamil OTC"/>
          <w:lang w:val="en-GB"/>
        </w:rPr>
        <w:t xml:space="preserve"> superiority good bull</w:t>
      </w:r>
    </w:p>
    <w:p w14:paraId="3E71788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stem Patavu-grass</w:t>
      </w:r>
      <w:r>
        <w:rPr>
          <w:rFonts w:ascii="Gandhari Unicode" w:hAnsi="Gandhari Unicode" w:cs="e-Tamil OTC"/>
          <w:position w:val="6"/>
          <w:lang w:val="en-GB"/>
        </w:rPr>
        <w:t>iṉ</w:t>
      </w:r>
      <w:r>
        <w:rPr>
          <w:rFonts w:ascii="Gandhari Unicode" w:hAnsi="Gandhari Unicode" w:cs="e-Tamil OTC"/>
          <w:lang w:val="en-GB"/>
        </w:rPr>
        <w:t xml:space="preserve"> abundance ears chewing-</w:t>
      </w:r>
    </w:p>
    <w:p w14:paraId="222A05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eye limit-not looked hot-it had</w:t>
      </w:r>
    </w:p>
    <w:p w14:paraId="4131122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w trunk Ukāay(-tree) line shade abiding-</w:t>
      </w:r>
    </w:p>
    <w:p w14:paraId="12918A6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4"/>
      </w:r>
    </w:p>
    <w:p w14:paraId="1F1DA66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5"/>
      </w:r>
      <w:r>
        <w:rPr>
          <w:rFonts w:ascii="Gandhari Unicode" w:hAnsi="Gandhari Unicode" w:cs="e-Tamil OTC"/>
          <w:lang w:val="en-GB"/>
        </w:rPr>
        <w:t xml:space="preserve"> inexperienced eyes,</w:t>
      </w:r>
    </w:p>
    <w:p w14:paraId="4F855ED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o is chewing at the plentiful ears of red-stemmed Patavu grass,</w:t>
      </w:r>
    </w:p>
    <w:p w14:paraId="4A941208"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ets hot [and] abides in the dappled shade</w:t>
      </w:r>
    </w:p>
    <w:p w14:paraId="2D849207"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low-trunked Ukāay tree,</w:t>
      </w:r>
    </w:p>
    <w:p w14:paraId="51E2D73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7B2013">
      <w:pPr>
        <w:rPr>
          <w:rFonts w:ascii="Gandhari Unicode" w:eastAsiaTheme="majorEastAsia" w:hAnsi="Gandhari Unicode" w:cstheme="majorBidi" w:hint="eastAsia"/>
          <w:b/>
        </w:rPr>
      </w:pPr>
      <w:r>
        <w:br w:type="page"/>
      </w:r>
    </w:p>
    <w:p w14:paraId="2005396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4</w:t>
      </w:r>
      <w:r>
        <w:rPr>
          <w:rFonts w:ascii="e-Tamil OTC" w:hAnsi="e-Tamil OTC" w:cs="e-Tamil OTC"/>
          <w:b/>
          <w:i w:val="0"/>
          <w:iCs w:val="0"/>
          <w:color w:val="auto"/>
        </w:rPr>
        <w:t xml:space="preserve"> அவ்வையார் </w:t>
      </w:r>
      <w:r>
        <w:rPr>
          <w:rFonts w:ascii="e-Tamil OTC" w:hAnsi="e-Tamil OTC" w:cs="e-Tamil OTC"/>
          <w:i w:val="0"/>
          <w:iCs w:val="0"/>
          <w:color w:val="auto"/>
        </w:rPr>
        <w:t>(</w:t>
      </w:r>
      <w:r>
        <w:rPr>
          <w:rFonts w:ascii="e-Tamil OTC" w:hAnsi="e-Tamil OTC" w:cs="e-Tamil OTC"/>
          <w:b/>
          <w:i w:val="0"/>
          <w:iCs w:val="0"/>
          <w:color w:val="auto"/>
        </w:rPr>
        <w:t>ஔவையார்</w:t>
      </w:r>
      <w:r>
        <w:rPr>
          <w:rFonts w:ascii="e-Tamil OTC" w:hAnsi="e-Tamil OTC" w:cs="e-Tamil OTC"/>
          <w:i w:val="0"/>
          <w:iCs w:val="0"/>
          <w:color w:val="auto"/>
        </w:rPr>
        <w:t xml:space="preserve">): </w:t>
      </w:r>
      <w:r>
        <w:rPr>
          <w:rFonts w:ascii="Gandhari Unicode" w:hAnsi="Gandhari Unicode"/>
          <w:i w:val="0"/>
          <w:iCs w:val="0"/>
          <w:color w:val="auto"/>
        </w:rPr>
        <w:t>The house-courtesan/other woman</w:t>
      </w:r>
    </w:p>
    <w:p w14:paraId="037750B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ர் பரத்தை தன்னைப் புறங்கூறினாள் எனக் கேட்ட இற்பரத்தை அவர்க்குப் (C2, G2: அவட்குப்) பாங்காயினார் கேட்பக் கூறியது.</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அரிற்பவர்ப்</w:t>
      </w:r>
      <w:r>
        <w:rPr>
          <w:rFonts w:ascii="Gandhari Unicode" w:hAnsi="Gandhari Unicode" w:cs="e-Tamil OTC"/>
          <w:sz w:val="24"/>
          <w:szCs w:val="24"/>
          <w:lang w:val="en-GB"/>
        </w:rPr>
        <w:t xml:space="preserve"> பிரம்பின் வரிப்புற நீர்நாய்</w:t>
      </w:r>
    </w:p>
    <w:p w14:paraId="78292D47"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ளை நாளிரை பெறூஉ மூரன்</w:t>
      </w:r>
    </w:p>
    <w:p w14:paraId="5EBB05F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ற்கோ </w:t>
      </w:r>
      <w:r>
        <w:rPr>
          <w:rFonts w:ascii="Gandhari Unicode" w:hAnsi="Gandhari Unicode" w:cs="e-Tamil OTC"/>
          <w:sz w:val="24"/>
          <w:szCs w:val="24"/>
          <w:u w:val="wave"/>
          <w:lang w:val="en-GB"/>
        </w:rPr>
        <w:t>லவிர்தொடித்</w:t>
      </w:r>
      <w:r>
        <w:rPr>
          <w:rFonts w:ascii="Gandhari Unicode" w:hAnsi="Gandhari Unicode" w:cs="e-Tamil OTC"/>
          <w:sz w:val="24"/>
          <w:szCs w:val="24"/>
          <w:lang w:val="en-GB"/>
        </w:rPr>
        <w:t xml:space="preserve"> தற்கெழு தகுவி</w:t>
      </w:r>
    </w:p>
    <w:p w14:paraId="47E184D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புறங் கூறு மென்ப </w:t>
      </w:r>
      <w:r>
        <w:rPr>
          <w:rFonts w:ascii="Gandhari Unicode" w:hAnsi="Gandhari Unicode" w:cs="e-Tamil OTC"/>
          <w:sz w:val="24"/>
          <w:szCs w:val="24"/>
          <w:u w:val="wave"/>
          <w:lang w:val="en-GB"/>
        </w:rPr>
        <w:t>தெற்றென</w:t>
      </w:r>
    </w:p>
    <w:p w14:paraId="31B2F6D7"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றைப் பணைத்தோ ளெல்வளை மகளிர்</w:t>
      </w:r>
    </w:p>
    <w:p w14:paraId="39B466C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ங்கை நாளும் வந்தன வவ்வரைக்</w:t>
      </w:r>
    </w:p>
    <w:p w14:paraId="58D8B85D"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ண்பொர</w:t>
      </w:r>
      <w:r>
        <w:rPr>
          <w:rFonts w:ascii="Gandhari Unicode" w:hAnsi="Gandhari Unicode" w:cs="e-Tamil OTC"/>
          <w:sz w:val="24"/>
          <w:szCs w:val="24"/>
          <w:lang w:val="en-GB"/>
        </w:rPr>
        <w:t xml:space="preserve"> மற்றதன் </w:t>
      </w:r>
      <w:r>
        <w:rPr>
          <w:rFonts w:ascii="Gandhari Unicode" w:hAnsi="Gandhari Unicode" w:cs="e-Tamil OTC"/>
          <w:sz w:val="24"/>
          <w:szCs w:val="24"/>
          <w:u w:val="wave"/>
          <w:lang w:val="en-GB"/>
        </w:rPr>
        <w:t>கள்வர்</w:t>
      </w:r>
    </w:p>
    <w:p w14:paraId="0D25A53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ண்கொளற்</w:t>
      </w:r>
      <w:r>
        <w:rPr>
          <w:rFonts w:ascii="Gandhari Unicode" w:hAnsi="Gandhari Unicode" w:cs="e-Tamil OTC"/>
          <w:sz w:val="24"/>
          <w:szCs w:val="24"/>
          <w:lang w:val="en-GB"/>
        </w:rPr>
        <w:t xml:space="preserve"> கிவரும் </w:t>
      </w:r>
      <w:r>
        <w:rPr>
          <w:rFonts w:ascii="Gandhari Unicode" w:hAnsi="Gandhari Unicode" w:cs="e-Tamil OTC"/>
          <w:sz w:val="24"/>
          <w:szCs w:val="24"/>
          <w:u w:val="wave"/>
          <w:lang w:val="en-GB"/>
        </w:rPr>
        <w:t>மன்னர்</w:t>
      </w:r>
      <w:r>
        <w:rPr>
          <w:rFonts w:ascii="Gandhari Unicode" w:hAnsi="Gandhari Unicode" w:cs="e-Tamil OTC"/>
          <w:sz w:val="24"/>
          <w:szCs w:val="24"/>
          <w:lang w:val="en-GB"/>
        </w:rPr>
        <w:t xml:space="preserve"> போரே.</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அரிற்பவர்ப் L1, C1+2+3, G1+2, EA, Cām.; அரிப்பவர் C3v, G2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வாளை L1, C1+2+3, G1v+2, EA, Cām.; வாழை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பொற்கோ லவிர்தொடித் L1, C2v, G2, EA, Cām.; பொற்கோ லவிர்தொடி C2+3v, AT, Cām.v; பொற்கோல் விற்கொடித் Cām.v; பொற்கோ லவிர்கொடி C3, G1; பொ</w:t>
      </w:r>
      <w:r>
        <w:rPr>
          <w:rFonts w:ascii="Gandhari Unicode" w:eastAsia="URW Palladio UNI" w:hAnsi="Gandhari Unicode" w:cs="e-Tamil OTC"/>
          <w:sz w:val="24"/>
          <w:szCs w:val="24"/>
          <w:lang w:val="en-GB"/>
        </w:rPr>
        <w:t>‡கொ 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தகுவி C1+2+3v, G2, EA, Cām.; தற்குவி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மென்ப தெற்றென C2+3v, G2, EA, Cām.; மென்ப தேற்றேன் G1v, Cām.v; மென்ப கெற்றென L1, G1; மென்பக் கெற்றென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ந்தன L1, C1+2+3, G1+2, EA, Cām.; வந்தகன்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வவ்வரைக் C2v, Cām.; வவரைக்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கண்பொர C1+2v+3, Cām.; கண்பொர் L1; கண்போர் G1; கண்போன் C2, G2, EA, I,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கள்வர் L1, C1+2+3, G1+2, EA, Cām.v; கண்ணவர் Cām.; கணவர் C2v, Cām.v; களவர் VP; களவா AT</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மண்கொளற் C2, G2, EA, AT, Cām.v, VP; மணங்கொளற் Cām.; மண்கொணற் L1, C1+2v+3, G1, Cām.v; மண்கொணர்க் G2v</w:t>
      </w:r>
      <w:r>
        <w:rPr>
          <w:rStyle w:val="FootnoteReference1"/>
          <w:rFonts w:ascii="Gandhari Unicode" w:hAnsi="Gandhari Unicode" w:cs="e-Tamil OTC"/>
          <w:sz w:val="24"/>
          <w:szCs w:val="24"/>
          <w:lang w:val="en-GB"/>
        </w:rPr>
        <w:footnoteReference w:id="647"/>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மன்னர் போரே C2+3, G1+2, EA, Cām.v; மன்னர் பேரே L1, C1; மள்ளர் போரே C2v, Cām., VP, ER</w:t>
      </w:r>
      <w:r>
        <w:rPr>
          <w:rStyle w:val="FootnoteReference1"/>
          <w:rFonts w:ascii="Gandhari Unicode" w:hAnsi="Gandhari Unicode" w:cs="e-Tamil OTC"/>
          <w:sz w:val="24"/>
          <w:szCs w:val="24"/>
          <w:lang w:val="en-GB"/>
        </w:rPr>
        <w:footnoteReference w:id="648"/>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pavar</w:t>
      </w:r>
      <w:ins w:id="635"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irampiṉ vari</w:t>
      </w:r>
      <w:ins w:id="636"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uṟam nīr-nāy</w:t>
      </w:r>
    </w:p>
    <w:p w14:paraId="28170B8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āḷai nāḷ irai peṟūum ūraṉ</w:t>
      </w:r>
    </w:p>
    <w:p w14:paraId="1722287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oṉ kōl </w:t>
      </w:r>
      <w:r>
        <w:rPr>
          <w:rFonts w:ascii="Gandhari Unicode" w:hAnsi="Gandhari Unicode" w:cs="e-Tamil OTC"/>
          <w:i/>
          <w:iCs/>
          <w:lang w:val="en-GB"/>
        </w:rPr>
        <w:t>avir toṭi+</w:t>
      </w:r>
      <w:r>
        <w:rPr>
          <w:rFonts w:ascii="Gandhari Unicode" w:hAnsi="Gandhari Unicode" w:cs="e-Tamil OTC"/>
          <w:lang w:val="en-GB"/>
        </w:rPr>
        <w:t xml:space="preserve"> taṉ keḻu takuvi</w:t>
      </w:r>
    </w:p>
    <w:p w14:paraId="1478133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eṉ puṟam kūṟum eṉpa </w:t>
      </w:r>
      <w:r>
        <w:rPr>
          <w:rFonts w:ascii="Gandhari Unicode" w:hAnsi="Gandhari Unicode" w:cs="e-Tamil OTC"/>
          <w:i/>
          <w:iCs/>
          <w:lang w:val="en-GB"/>
        </w:rPr>
        <w:t>teṟṟeṉa</w:t>
      </w:r>
    </w:p>
    <w:p w14:paraId="5D85C34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ṇaṅk* iṟai</w:t>
      </w:r>
      <w:ins w:id="637"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paṇai+ tōḷ el vaḷai makaḷir</w:t>
      </w:r>
    </w:p>
    <w:p w14:paraId="6FA056C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uṇaṅkai nāḷ-um vantaṉa ~a+ varai+</w:t>
      </w:r>
    </w:p>
    <w:p w14:paraId="752DD2A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pora</w:t>
      </w:r>
      <w:ins w:id="638" w:author="Narmada Hansani Polgampalage" w:date="2023-12-05T15:33:00Z">
        <w:r>
          <w:rPr>
            <w:rFonts w:ascii="Gandhari Unicode" w:hAnsi="Gandhari Unicode" w:cs="e-Tamil OTC"/>
            <w:i/>
            <w:iCs/>
            <w:lang w:val="en-GB"/>
          </w:rPr>
          <w:t xml:space="preserve"> </w:t>
        </w:r>
      </w:ins>
      <w:ins w:id="639" w:author="Narmada Hansani Polgampalage" w:date="2023-12-05T15:24:00Z">
        <w:r>
          <w:rPr>
            <w:rFonts w:ascii="Gandhari Unicode" w:hAnsi="Gandhari Unicode" w:cs="e-Tamil OTC"/>
            <w:lang w:val="en-GB"/>
          </w:rPr>
          <w:t>-</w:t>
        </w:r>
      </w:ins>
      <w:del w:id="640"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ins w:id="641" w:author="Narmada Hansani Polgampalage" w:date="2023-12-05T15:33:00Z">
        <w:r>
          <w:rPr>
            <w:rFonts w:ascii="Gandhari Unicode" w:hAnsi="Gandhari Unicode" w:cs="e-Tamil OTC"/>
            <w:lang w:val="en-GB"/>
          </w:rPr>
          <w:t>-</w:t>
        </w:r>
      </w:ins>
      <w:del w:id="642"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 kaḷvar</w:t>
      </w:r>
      <w:del w:id="643" w:author="Unknown Author" w:date="2023-12-07T13:19:00Z">
        <w:r>
          <w:rPr>
            <w:rFonts w:ascii="Gandhari Unicode" w:hAnsi="Gandhari Unicode" w:cs="e-Tamil OTC"/>
            <w:i/>
            <w:iCs/>
            <w:lang w:val="en-GB"/>
          </w:rPr>
          <w:delText xml:space="preserve"> avar</w:delText>
        </w:r>
      </w:del>
    </w:p>
    <w:p w14:paraId="79F834A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maṇ koḷaṟk*</w:t>
      </w:r>
      <w:r>
        <w:rPr>
          <w:rFonts w:ascii="Gandhari Unicode" w:hAnsi="Gandhari Unicode" w:cs="e-Tamil OTC"/>
          <w:lang w:val="en-GB"/>
        </w:rPr>
        <w:t xml:space="preserve"> ivarum </w:t>
      </w:r>
      <w:r>
        <w:rPr>
          <w:rFonts w:ascii="Gandhari Unicode" w:hAnsi="Gandhari Unicode" w:cs="e-Tamil OTC"/>
          <w:i/>
          <w:iCs/>
          <w:lang w:val="en-GB"/>
        </w:rPr>
        <w:t>maṉṉar</w:t>
      </w:r>
      <w:r>
        <w:rPr>
          <w:rFonts w:ascii="Gandhari Unicode" w:hAnsi="Gandhari Unicode" w:cs="e-Tamil OTC"/>
          <w:lang w:val="en-GB"/>
        </w:rPr>
        <w:t xml:space="preserve"> pōr-ē.</w:t>
      </w:r>
    </w:p>
    <w:p w14:paraId="4208C39C"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r>
        <w:rPr>
          <w:rFonts w:ascii="Gandhari Unicode" w:hAnsi="Gandhari Unicode" w:cs="e-Tamil OTC"/>
          <w:position w:val="6"/>
          <w:lang w:val="en-GB"/>
        </w:rPr>
        <w:t>iṉ</w:t>
      </w:r>
      <w:r>
        <w:rPr>
          <w:rFonts w:ascii="Gandhari Unicode" w:hAnsi="Gandhari Unicode" w:cs="e-Tamil OTC"/>
          <w:lang w:val="en-GB"/>
        </w:rPr>
        <w:t xml:space="preserve"> line back otter</w:t>
      </w:r>
    </w:p>
    <w:p w14:paraId="4FB749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āḷai(-fish) day prey obtaining- village-he</w:t>
      </w:r>
    </w:p>
    <w:p w14:paraId="458F42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644"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uṇaṅkai(-dance) day</w:t>
      </w:r>
      <w:r>
        <w:rPr>
          <w:rFonts w:ascii="Gandhari Unicode" w:hAnsi="Gandhari Unicode" w:cs="e-Tamil OTC"/>
          <w:position w:val="6"/>
          <w:lang w:val="en-GB"/>
        </w:rPr>
        <w:t>um</w:t>
      </w:r>
      <w:r>
        <w:rPr>
          <w:rFonts w:ascii="Gandhari Unicode" w:hAnsi="Gandhari Unicode" w:cs="e-Tamil OTC"/>
          <w:lang w:val="en-GB"/>
        </w:rPr>
        <w:t xml:space="preserve"> they-came(n.pl.) that- measure</w:t>
      </w:r>
    </w:p>
    <w:p w14:paraId="1142F19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645" w:author="Narmada Hansani Polgampalage" w:date="2023-12-05T15:34:00Z">
        <w:r>
          <w:rPr>
            <w:rFonts w:ascii="Gandhari Unicode" w:hAnsi="Gandhari Unicode" w:cs="e-Tamil OTC"/>
            <w:lang w:val="en-GB"/>
          </w:rPr>
          <w:t xml:space="preserve"> </w:t>
        </w:r>
      </w:ins>
      <w:ins w:id="646" w:author="Narmada Hansani Polgampalage" w:date="2023-12-05T15:23:00Z">
        <w:r>
          <w:rPr>
            <w:rFonts w:ascii="Gandhari Unicode" w:hAnsi="Gandhari Unicode" w:cs="e-Tamil OTC"/>
            <w:lang w:val="en-GB"/>
          </w:rPr>
          <w:t>-</w:t>
        </w:r>
      </w:ins>
      <w:del w:id="647" w:author="Narmada Hansani Polgampalage" w:date="2023-12-05T15:23:00Z">
        <w:r>
          <w:rPr>
            <w:rFonts w:ascii="Gandhari Unicode" w:hAnsi="Gandhari Unicode" w:cs="e-Tamil OTC"/>
            <w:lang w:val="en-GB"/>
          </w:rPr>
          <w:delText xml:space="preserve"> </w:delText>
        </w:r>
      </w:del>
      <w:r>
        <w:rPr>
          <w:rFonts w:ascii="Gandhari Unicode" w:hAnsi="Gandhari Unicode" w:cs="e-Tamil OTC"/>
          <w:position w:val="6"/>
          <w:lang w:val="en-GB"/>
        </w:rPr>
        <w:t>maṟṟu</w:t>
      </w:r>
      <w:ins w:id="648" w:author="Narmada Hansani Polgampalage" w:date="2023-12-05T15:34:00Z">
        <w:r>
          <w:rPr>
            <w:rFonts w:ascii="Gandhari Unicode" w:hAnsi="Gandhari Unicode" w:cs="e-Tamil OTC"/>
            <w:lang w:val="en-GB"/>
          </w:rPr>
          <w:t>-</w:t>
        </w:r>
      </w:ins>
      <w:del w:id="649"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650" w:author="Narmada Hansani Polgampalage" w:date="2023-11-29T16:53:00Z">
        <w:del w:id="651" w:author="Unknown Author" w:date="2023-12-07T13:19:00Z">
          <w:r>
            <w:rPr>
              <w:rFonts w:ascii="Gandhari Unicode" w:hAnsi="Gandhari Unicode" w:cs="e-Tamil OTC"/>
              <w:lang w:val="en-GB"/>
            </w:rPr>
            <w:delText xml:space="preserve"> </w:delText>
          </w:r>
        </w:del>
      </w:ins>
      <w:commentRangeStart w:id="652"/>
      <w:r>
        <w:rPr>
          <w:rFonts w:ascii="Gandhari Unicode" w:hAnsi="Gandhari Unicode" w:cs="e-Tamil OTC"/>
          <w:lang w:val="en-GB"/>
        </w:rPr>
        <w:t>(h.)</w:t>
      </w:r>
      <w:commentRangeEnd w:id="652"/>
      <w:del w:id="653" w:author="Unknown Author" w:date="2023-12-07T13:19:00Z">
        <w:r>
          <w:commentReference w:id="652"/>
        </w:r>
        <w:r>
          <w:rPr>
            <w:rFonts w:ascii="Gandhari Unicode" w:hAnsi="Gandhari Unicode" w:cs="e-Tamil OTC"/>
            <w:lang w:val="en-GB"/>
          </w:rPr>
          <w:delText xml:space="preserve"> he</w:delText>
        </w:r>
      </w:del>
    </w:p>
    <w:p w14:paraId="503BA8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who has on herself shining bangles in a golden row, befitting</w:t>
      </w:r>
    </w:p>
    <w:p w14:paraId="438B944A" w14:textId="77777777" w:rsidR="00544225" w:rsidRDefault="007B2013">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he man from the village, where Vāḷai fish is obtained as daily prey</w:t>
      </w:r>
    </w:p>
    <w:p w14:paraId="5CC4A1C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so the days of the Tuṇaṅkai dance are come</w:t>
      </w:r>
      <w:r>
        <w:rPr>
          <w:rStyle w:val="FootnoteReference1"/>
          <w:rFonts w:ascii="Gandhari Unicode" w:hAnsi="Gandhari Unicode" w:cs="e-Tamil OTC"/>
          <w:lang w:val="en-GB"/>
        </w:rPr>
        <w:footnoteReference w:id="649"/>
      </w:r>
    </w:p>
    <w:p w14:paraId="75DD00F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50"/>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7B2013">
      <w:pPr>
        <w:rPr>
          <w:rFonts w:ascii="Gandhari Unicode" w:eastAsiaTheme="majorEastAsia" w:hAnsi="Gandhari Unicode" w:cstheme="majorBidi" w:hint="eastAsia"/>
          <w:b/>
        </w:rPr>
      </w:pPr>
      <w:r>
        <w:br w:type="page"/>
      </w:r>
    </w:p>
    <w:p w14:paraId="2A3D539A"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5</w:t>
      </w:r>
      <w:r>
        <w:rPr>
          <w:rFonts w:ascii="e-Tamil OTC" w:hAnsi="e-Tamil OTC" w:cs="e-Tamil OTC"/>
          <w:b/>
          <w:i w:val="0"/>
          <w:iCs w:val="0"/>
          <w:color w:val="auto"/>
        </w:rPr>
        <w:t xml:space="preserve"> </w:t>
      </w:r>
      <w:r>
        <w:rPr>
          <w:rFonts w:ascii="e-Tamil OTC" w:hAnsi="e-Tamil OTC" w:cs="e-Tamil OTC"/>
          <w:i w:val="0"/>
          <w:iCs w:val="0"/>
          <w:color w:val="auto"/>
        </w:rPr>
        <w:t xml:space="preserve">மதுரை நல்வெள்ளி: </w:t>
      </w:r>
      <w:r>
        <w:rPr>
          <w:rFonts w:ascii="Gandhari Unicode" w:hAnsi="Gandhari Unicode"/>
          <w:i w:val="0"/>
          <w:iCs w:val="0"/>
          <w:color w:val="auto"/>
        </w:rPr>
        <w:t>the confidante</w:t>
      </w:r>
    </w:p>
    <w:p w14:paraId="0DBD132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ன் வரையுந் துணையும் ஆற்றவல்லளோ” என வினாய கிழவற்குத் தோழி சொல்லியது.</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ரிலங்குவளை </w:t>
      </w:r>
      <w:r>
        <w:rPr>
          <w:rFonts w:ascii="Gandhari Unicode" w:hAnsi="Gandhari Unicode" w:cs="e-Tamil OTC"/>
          <w:sz w:val="24"/>
          <w:szCs w:val="24"/>
          <w:u w:val="wave"/>
          <w:lang w:val="en-GB"/>
        </w:rPr>
        <w:t>நெகிழ</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நாளும்</w:t>
      </w:r>
    </w:p>
    <w:p w14:paraId="1837C71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டில </w:t>
      </w:r>
      <w:r>
        <w:rPr>
          <w:rFonts w:ascii="Gandhari Unicode" w:hAnsi="Gandhari Unicode" w:cs="e-Tamil OTC"/>
          <w:sz w:val="24"/>
          <w:szCs w:val="24"/>
          <w:u w:val="wave"/>
          <w:lang w:val="en-GB"/>
        </w:rPr>
        <w:t>கலிழ்ந்து பனியா னாவே</w:t>
      </w:r>
    </w:p>
    <w:p w14:paraId="2EDCA3AE"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ன்னரு நெடுவரைத் </w:t>
      </w:r>
      <w:r>
        <w:rPr>
          <w:rFonts w:ascii="Gandhari Unicode" w:hAnsi="Gandhari Unicode" w:cs="e-Tamil OTC"/>
          <w:sz w:val="24"/>
          <w:szCs w:val="24"/>
          <w:u w:val="wave"/>
          <w:lang w:val="en-GB"/>
        </w:rPr>
        <w:t>ததும்பிய</w:t>
      </w:r>
      <w:r>
        <w:rPr>
          <w:rFonts w:ascii="Gandhari Unicode" w:hAnsi="Gandhari Unicode" w:cs="e-Tamil OTC"/>
          <w:sz w:val="24"/>
          <w:szCs w:val="24"/>
          <w:lang w:val="en-GB"/>
        </w:rPr>
        <w:t xml:space="preserve"> வருவி</w:t>
      </w:r>
    </w:p>
    <w:p w14:paraId="61800F2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ண்ணென் </w:t>
      </w:r>
      <w:r>
        <w:rPr>
          <w:rFonts w:ascii="Gandhari Unicode" w:hAnsi="Gandhari Unicode" w:cs="e-Tamil OTC"/>
          <w:sz w:val="24"/>
          <w:szCs w:val="24"/>
          <w:u w:val="wave"/>
          <w:lang w:val="en-GB"/>
        </w:rPr>
        <w:t>முரசி</w:t>
      </w:r>
      <w:r>
        <w:rPr>
          <w:rFonts w:ascii="Gandhari Unicode" w:hAnsi="Gandhari Unicode" w:cs="e-Tamil OTC"/>
          <w:sz w:val="24"/>
          <w:szCs w:val="24"/>
          <w:lang w:val="en-GB"/>
        </w:rPr>
        <w:t xml:space="preserve"> னிமிழிசை காட்டு</w:t>
      </w:r>
    </w:p>
    <w:p w14:paraId="08D1DC7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ங்கிற் கொண்ட பலவிற்</w:t>
      </w:r>
    </w:p>
    <w:p w14:paraId="76040C9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ருங்க </w:t>
      </w:r>
      <w:r>
        <w:rPr>
          <w:rFonts w:ascii="Gandhari Unicode" w:hAnsi="Gandhari Unicode" w:cs="e-Tamil OTC"/>
          <w:sz w:val="24"/>
          <w:szCs w:val="24"/>
          <w:u w:val="wave"/>
          <w:lang w:val="en-GB"/>
        </w:rPr>
        <w:t>னாடநீ நயந்தோள்</w:t>
      </w:r>
      <w:r>
        <w:rPr>
          <w:rFonts w:ascii="Gandhari Unicode" w:hAnsi="Gandhari Unicode" w:cs="e-Tamil OTC"/>
          <w:sz w:val="24"/>
          <w:szCs w:val="24"/>
          <w:lang w:val="en-GB"/>
        </w:rPr>
        <w:t xml:space="preserve"> கண்ணே.</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நெகிழ L1, C1+2+3, G1+2, EA, Cām.; ஞெகிழ G1v, Nacc.,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நாளும் L1, C1+2+3, G1+2, EA, Cām.; நாடொறும் G1v, Cām.v</w:t>
      </w:r>
      <w:r>
        <w:rPr>
          <w:rStyle w:val="FootnoteReference1"/>
          <w:rFonts w:ascii="Gandhari Unicode" w:hAnsi="Gandhari Unicode" w:cs="e-Tamil OTC"/>
          <w:sz w:val="24"/>
          <w:szCs w:val="24"/>
          <w:lang w:val="en-GB"/>
        </w:rPr>
        <w:footnoteReference w:id="651"/>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கலிழ்ந்து </w:t>
      </w:r>
      <w:bookmarkStart w:id="654" w:name="DDE_LINK48"/>
      <w:r>
        <w:rPr>
          <w:rFonts w:ascii="Gandhari Unicode" w:hAnsi="Gandhari Unicode" w:cs="e-Tamil OTC"/>
          <w:sz w:val="24"/>
          <w:szCs w:val="24"/>
          <w:lang w:val="en-GB"/>
        </w:rPr>
        <w:t>பனியா னாவே</w:t>
      </w:r>
      <w:bookmarkEnd w:id="654"/>
      <w:r>
        <w:rPr>
          <w:rFonts w:ascii="Gandhari Unicode" w:hAnsi="Gandhari Unicode" w:cs="e-Tamil OTC"/>
          <w:sz w:val="24"/>
          <w:szCs w:val="24"/>
          <w:lang w:val="en-GB"/>
        </w:rPr>
        <w:t xml:space="preserve"> C2+3v, Nacc., Cām.; கழிந்து பனியா னாவே AT; கழிந்துகண் பனியா னாவே G2, EA, I, ATv; கழிந்து பணியா னோவே (நொவெ) L1(), C3, G1; கழிந்து பணியா நோவே C1, Cām.v; கலுழ்ந் துனியா (துளியா) னாவே G1v, Nacc.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ததும்பிய வருவி C2+3v, G1v+2, EA, Cām.; ததும்பி யருவி L1, C1+3, AT, Cām.v, VP, ER; தண்பி யருவி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முரசி L1, C1+2+3, G1+2, Nacc.v, EA, Cām.; முழவி C2v, G1v, Nacc., I, Cām.v,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னாடநீ</w:t>
      </w:r>
      <w:bookmarkStart w:id="655" w:name="DDE_LINK78"/>
      <w:r>
        <w:rPr>
          <w:rFonts w:ascii="Gandhari Unicode" w:hAnsi="Gandhari Unicode" w:cs="e-Tamil OTC"/>
          <w:sz w:val="24"/>
          <w:szCs w:val="24"/>
          <w:lang w:val="en-GB"/>
        </w:rPr>
        <w:t xml:space="preserve"> நயந்தோள்</w:t>
      </w:r>
      <w:bookmarkEnd w:id="655"/>
      <w:r>
        <w:rPr>
          <w:rFonts w:ascii="Gandhari Unicode" w:hAnsi="Gandhari Unicode" w:cs="e-Tamil OTC"/>
          <w:sz w:val="24"/>
          <w:szCs w:val="24"/>
          <w:lang w:val="en-GB"/>
        </w:rPr>
        <w:t xml:space="preserve"> L1, C2v, G2, AT, Cām.; ணாடநீ நயந்தோள் C1; னாடனீ நயந்தோள் C3, G1, Cām.v; னாடநின் னயந்தோள் C2, G1v, Nacc. EA, I, ATv, Cām.v</w:t>
      </w:r>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ōṭ* īr ilaṅku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nāḷ-um</w:t>
      </w:r>
    </w:p>
    <w:p w14:paraId="354A002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āṭ* ila </w:t>
      </w:r>
      <w:r>
        <w:rPr>
          <w:rFonts w:ascii="Gandhari Unicode" w:hAnsi="Gandhari Unicode" w:cs="e-Tamil OTC"/>
          <w:i/>
          <w:iCs/>
          <w:lang w:val="en-GB"/>
        </w:rPr>
        <w:t>kaliḻntu paṉi ~āṉā-~ē</w:t>
      </w:r>
    </w:p>
    <w:p w14:paraId="72F3CE5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uṉṉ* aru neṭu varai</w:t>
      </w:r>
      <w:ins w:id="656"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tatumpiya</w:t>
      </w:r>
      <w:r>
        <w:rPr>
          <w:rFonts w:ascii="Gandhari Unicode" w:hAnsi="Gandhari Unicode" w:cs="e-Tamil OTC"/>
          <w:lang w:val="en-GB"/>
        </w:rPr>
        <w:t xml:space="preserve"> ~aruvi</w:t>
      </w:r>
    </w:p>
    <w:p w14:paraId="0E4111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aṇṇeṉ </w:t>
      </w:r>
      <w:r>
        <w:rPr>
          <w:rFonts w:ascii="Gandhari Unicode" w:hAnsi="Gandhari Unicode" w:cs="e-Tamil OTC"/>
          <w:i/>
          <w:iCs/>
          <w:lang w:val="en-GB"/>
        </w:rPr>
        <w:t>muraciṉ</w:t>
      </w:r>
      <w:r>
        <w:rPr>
          <w:rFonts w:ascii="Gandhari Unicode" w:hAnsi="Gandhari Unicode" w:cs="e-Tamil OTC"/>
          <w:lang w:val="en-GB"/>
        </w:rPr>
        <w:t xml:space="preserve"> imiḻ icai kāṭṭum</w:t>
      </w:r>
    </w:p>
    <w:p w14:paraId="71412A9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ruṅkiṉ koṇṭa palaviṉ</w:t>
      </w:r>
    </w:p>
    <w:p w14:paraId="6C0C7DA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al nāṭa </w:t>
      </w:r>
      <w:r>
        <w:rPr>
          <w:rFonts w:ascii="Gandhari Unicode" w:hAnsi="Gandhari Unicode" w:cs="e-Tamil OTC"/>
          <w:i/>
          <w:iCs/>
          <w:lang w:val="en-GB"/>
        </w:rPr>
        <w:t>nī</w:t>
      </w:r>
      <w:r>
        <w:rPr>
          <w:rFonts w:ascii="Gandhari Unicode" w:hAnsi="Gandhari Unicode" w:cs="e-Tamil OTC"/>
          <w:lang w:val="en-GB"/>
        </w:rPr>
        <w:t xml:space="preserve"> nayantōḷ kaṇ-+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h cut- shine- bangle loosen day</w:t>
      </w:r>
      <w:r>
        <w:rPr>
          <w:rFonts w:ascii="Gandhari Unicode" w:hAnsi="Gandhari Unicode" w:cs="e-Tamil OTC"/>
          <w:position w:val="6"/>
          <w:lang w:val="en-GB"/>
        </w:rPr>
        <w:t>um</w:t>
      </w:r>
    </w:p>
    <w:p w14:paraId="725DB63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r>
        <w:rPr>
          <w:rFonts w:ascii="Gandhari Unicode" w:hAnsi="Gandhari Unicode" w:cs="e-Tamil OTC"/>
          <w:position w:val="6"/>
          <w:lang w:val="en-GB"/>
        </w:rPr>
        <w:t>ē</w:t>
      </w:r>
    </w:p>
    <w:p w14:paraId="10242B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ear- difficult long mountain resounded- waterfall</w:t>
      </w:r>
    </w:p>
    <w:p w14:paraId="56B05C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r>
        <w:rPr>
          <w:rFonts w:ascii="Gandhari Unicode" w:hAnsi="Gandhari Unicode" w:cs="e-Tamil OTC"/>
          <w:position w:val="6"/>
          <w:lang w:val="en-GB"/>
        </w:rPr>
        <w:t>iṉ</w:t>
      </w:r>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r>
        <w:rPr>
          <w:rFonts w:ascii="Gandhari Unicode" w:hAnsi="Gandhari Unicode" w:cs="e-Tamil OTC"/>
          <w:position w:val="6"/>
          <w:lang w:val="en-GB"/>
        </w:rPr>
        <w:t>iṉ</w:t>
      </w:r>
      <w:r>
        <w:rPr>
          <w:rFonts w:ascii="Gandhari Unicode" w:hAnsi="Gandhari Unicode" w:cs="e-Tamil OTC"/>
          <w:lang w:val="en-GB"/>
        </w:rPr>
        <w:t xml:space="preserve"> taken- jackfruit-tree</w:t>
      </w:r>
      <w:r>
        <w:rPr>
          <w:rFonts w:ascii="Gandhari Unicode" w:hAnsi="Gandhari Unicode" w:cs="e-Tamil OTC"/>
          <w:position w:val="6"/>
          <w:lang w:val="en-GB"/>
        </w:rPr>
        <w:t>iṉ</w:t>
      </w:r>
    </w:p>
    <w:p w14:paraId="5958C76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eyes of the one you longed for, o man from a land of big stones</w:t>
      </w:r>
    </w:p>
    <w:p w14:paraId="1564A218"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2"/>
      </w:r>
      <w:r>
        <w:rPr>
          <w:rFonts w:ascii="Gandhari Unicode" w:hAnsi="Gandhari Unicode" w:cs="e-Tamil OTC"/>
          <w:lang w:val="en-GB"/>
        </w:rPr>
        <w:t>,</w:t>
      </w:r>
    </w:p>
    <w:p w14:paraId="50AB318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ere the waterfall, resounding from the long mountain</w:t>
      </w:r>
    </w:p>
    <w:p w14:paraId="52972A4F"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3"/>
      </w:r>
      <w:r>
        <w:rPr>
          <w:rFonts w:ascii="Gandhari Unicode" w:hAnsi="Gandhari Unicode" w:cs="e-Tamil OTC"/>
          <w:lang w:val="en-GB"/>
        </w:rPr>
        <w:t> </w:t>
      </w:r>
    </w:p>
    <w:p w14:paraId="64955931"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7B2013">
      <w:pPr>
        <w:rPr>
          <w:rFonts w:ascii="Gandhari Unicode" w:eastAsiaTheme="majorEastAsia" w:hAnsi="Gandhari Unicode" w:cstheme="majorBidi" w:hint="eastAsia"/>
          <w:b/>
        </w:rPr>
      </w:pPr>
      <w:r>
        <w:br w:type="page"/>
      </w:r>
    </w:p>
    <w:p w14:paraId="2A02BCE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6</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ச்சாத்தன்; </w:t>
      </w:r>
      <w:r>
        <w:rPr>
          <w:rFonts w:ascii="Gandhari Unicode" w:hAnsi="Gandhari Unicode"/>
          <w:i w:val="0"/>
          <w:iCs w:val="0"/>
          <w:color w:val="auto"/>
        </w:rPr>
        <w:t>C1</w:t>
      </w:r>
      <w:r>
        <w:rPr>
          <w:rFonts w:ascii="e-Tamil OTC" w:hAnsi="e-Tamil OTC" w:cs="e-Tamil OTC"/>
          <w:i w:val="0"/>
          <w:iCs w:val="0"/>
          <w:color w:val="auto"/>
        </w:rPr>
        <w:t xml:space="preserve">: பிரிசாத்தன்): </w:t>
      </w:r>
      <w:r>
        <w:rPr>
          <w:rFonts w:ascii="Gandhari Unicode" w:hAnsi="Gandhari Unicode"/>
          <w:i w:val="0"/>
          <w:iCs w:val="0"/>
          <w:color w:val="auto"/>
        </w:rPr>
        <w:t>the confidante</w:t>
      </w:r>
    </w:p>
    <w:p w14:paraId="4615855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வன் மிகுதிக்கண் வேறுபட்ட தலைமகளது வேறுபாடு கண்டு “இவ்வேறுபாடு எற்றினானாயது” (G2 stops here) என்று செவிலி வினாவத் தோழி கூறியது.</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ல்வரைத்</w:t>
      </w:r>
      <w:r>
        <w:rPr>
          <w:rFonts w:ascii="Gandhari Unicode" w:hAnsi="Gandhari Unicode" w:cs="e-Tamil OTC"/>
          <w:sz w:val="24"/>
          <w:szCs w:val="24"/>
          <w:lang w:val="en-GB"/>
        </w:rPr>
        <w:t xml:space="preserve"> தமைத்த லல்ல தவர்வயிற்</w:t>
      </w:r>
    </w:p>
    <w:p w14:paraId="6B1EA57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பளந் தறிதற் கியாஅம் யாரோ</w:t>
      </w:r>
    </w:p>
    <w:p w14:paraId="11BF63C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றியாள்</w:t>
      </w:r>
      <w:r>
        <w:rPr>
          <w:rFonts w:ascii="Gandhari Unicode" w:hAnsi="Gandhari Unicode" w:cs="e-Tamil OTC"/>
          <w:sz w:val="24"/>
          <w:szCs w:val="24"/>
          <w:lang w:val="en-GB"/>
        </w:rPr>
        <w:t xml:space="preserve"> கூறவு மமையா ளதன்றலைப்</w:t>
      </w:r>
    </w:p>
    <w:p w14:paraId="7663D27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ங்கண் மாச்சுனைப் பல்பிணி யவிழ்ந்த</w:t>
      </w:r>
    </w:p>
    <w:p w14:paraId="6E8ECF4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ள்ளிதழ் நீல நோக்கி </w:t>
      </w:r>
      <w:r>
        <w:rPr>
          <w:rFonts w:ascii="Gandhari Unicode" w:hAnsi="Gandhari Unicode" w:cs="e-Tamil OTC"/>
          <w:sz w:val="24"/>
          <w:szCs w:val="24"/>
          <w:u w:val="wave"/>
          <w:lang w:val="en-GB"/>
        </w:rPr>
        <w:t>யுள்ளகைப்</w:t>
      </w:r>
    </w:p>
    <w:p w14:paraId="77B3279D" w14:textId="77777777" w:rsidR="00544225" w:rsidRDefault="007B2013">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பழுத கண்ண ளாகிப்</w:t>
      </w:r>
    </w:p>
    <w:p w14:paraId="2F03BB3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ழுதன் றம்மவிவ்</w:t>
      </w:r>
      <w:r>
        <w:rPr>
          <w:rFonts w:ascii="Gandhari Unicode" w:hAnsi="Gandhari Unicode" w:cs="e-Tamil OTC"/>
          <w:sz w:val="24"/>
          <w:szCs w:val="24"/>
          <w:lang w:val="en-GB"/>
        </w:rPr>
        <w:t xml:space="preserve"> வாயிழை </w:t>
      </w:r>
      <w:r>
        <w:rPr>
          <w:rFonts w:ascii="Gandhari Unicode" w:hAnsi="Gandhari Unicode" w:cs="e-Tamil OTC"/>
          <w:sz w:val="24"/>
          <w:szCs w:val="24"/>
          <w:u w:val="wave"/>
          <w:lang w:val="en-GB"/>
        </w:rPr>
        <w:t>துணிவே</w:t>
      </w:r>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ல்வரைத் L1, C1+2+3, G1+2, EA, Cām.v; பால்வரைந் Cām., VP, ER</w:t>
      </w:r>
      <w:r>
        <w:rPr>
          <w:rStyle w:val="FootnoteReference1"/>
          <w:rFonts w:ascii="Gandhari Unicode" w:hAnsi="Gandhari Unicode" w:cs="e-Tamil OTC"/>
          <w:sz w:val="24"/>
          <w:szCs w:val="24"/>
          <w:lang w:val="en-GB"/>
        </w:rPr>
        <w:footnoteReference w:id="654"/>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லல்ல C2+3, G1+2, EA, Cām.; லல C1; மைத்தலல்ல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கியாஅம் யாரோ L1, C1+2+3, G2, EA, Cām.; கியாஅ டியாரோ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றியாள் L1, C1+2+3, G1+2, EA, Cām.; வேறியான்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ள்ளகைப் L1, C1+2+3, G1+2, EA; யுள்ளகை C2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பழுத கண்ண C2, Cām.; பொழுகு கண்ண AT, Cām.v, VP, ER; பொழுத கண்ண G2, EA, I; பொழுத கண்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ளாகிப் L1, C2+3, G1+2, EA, Cām.; ளாகிய C2v, Cām.v; ளாகிற்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ழுதன் றம்மவிவ் C2+3, G1+2, EA, Cām.; பழுதன் றம்ம_______விவ் L1; பழுதா லம்மவிவ் C2v, Cām.v; </w:t>
      </w:r>
      <w:r>
        <w:rPr>
          <w:rFonts w:ascii="Gandhari Unicode" w:eastAsia="URW Palladio UNI" w:hAnsi="Gandhari Unicode" w:cs="e-Tamil OTC"/>
          <w:sz w:val="24"/>
          <w:szCs w:val="24"/>
          <w:lang w:val="en-GB"/>
        </w:rPr>
        <w:t>‡‡‡‡ ‡ம்மவிவ</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துணிவே L1, C1+2+3, G1+2, EA, Cām.; துனிவே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āl </w:t>
      </w:r>
      <w:r>
        <w:rPr>
          <w:rFonts w:ascii="Gandhari Unicode" w:hAnsi="Gandhari Unicode" w:cs="e-Tamil OTC"/>
          <w:i/>
          <w:iCs/>
          <w:lang w:val="en-GB"/>
        </w:rPr>
        <w:t>varaitt*</w:t>
      </w:r>
      <w:r>
        <w:rPr>
          <w:rFonts w:ascii="Gandhari Unicode" w:hAnsi="Gandhari Unicode" w:cs="e-Tamil OTC"/>
          <w:lang w:val="en-GB"/>
        </w:rPr>
        <w:t xml:space="preserve"> amaittal allat* avar-vayiṉ</w:t>
      </w:r>
    </w:p>
    <w:p w14:paraId="33B2F79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ālp* aḷant* aṟitaṟk(</w:t>
      </w:r>
      <w:del w:id="657" w:author="Narmada Hansani Polgampalage" w:date="2023-11-29T17:10:00Z">
        <w:r>
          <w:rPr>
            <w:rFonts w:ascii="Gandhari Unicode" w:hAnsi="Gandhari Unicode" w:cs="e-Tamil OTC"/>
            <w:lang w:val="en-GB"/>
          </w:rPr>
          <w:delText>u</w:delText>
        </w:r>
      </w:del>
      <w:ins w:id="658" w:author="Narmada Hansani Polgampalage" w:date="2023-11-29T17:10:00Z">
        <w:r>
          <w:rPr>
            <w:rFonts w:ascii="Gandhari Unicode" w:hAnsi="Gandhari Unicode" w:cs="e-Tamil OTC"/>
            <w:lang w:val="en-GB"/>
          </w:rPr>
          <w:t>i</w:t>
        </w:r>
      </w:ins>
      <w:r>
        <w:rPr>
          <w:rFonts w:ascii="Gandhari Unicode" w:hAnsi="Gandhari Unicode" w:cs="e-Tamil OTC"/>
          <w:lang w:val="en-GB"/>
        </w:rPr>
        <w:t>) yāam yār-ō</w:t>
      </w:r>
    </w:p>
    <w:p w14:paraId="73D255A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eṟiyāḷ</w:t>
      </w:r>
      <w:r>
        <w:rPr>
          <w:rFonts w:ascii="Gandhari Unicode" w:hAnsi="Gandhari Unicode" w:cs="e-Tamil OTC"/>
          <w:lang w:val="en-GB"/>
        </w:rPr>
        <w:t xml:space="preserve"> kūṟa-~um amaiyāḷ ataṉ-talai+</w:t>
      </w:r>
    </w:p>
    <w:p w14:paraId="672C6E5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im kaṇ mā+ cuṉai+ pal piṇi ~aviḻnta</w:t>
      </w:r>
    </w:p>
    <w:p w14:paraId="2E91B98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ḷ +itaḻ nīlam nōkki ~uḷ +</w:t>
      </w:r>
      <w:r>
        <w:rPr>
          <w:rFonts w:ascii="Gandhari Unicode" w:hAnsi="Gandhari Unicode" w:cs="e-Tamil OTC"/>
          <w:i/>
          <w:iCs/>
          <w:lang w:val="en-GB"/>
        </w:rPr>
        <w:t>akaipp*</w:t>
      </w:r>
    </w:p>
    <w:p w14:paraId="2787332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ḻuta</w:t>
      </w:r>
      <w:r>
        <w:rPr>
          <w:rFonts w:ascii="Gandhari Unicode" w:hAnsi="Gandhari Unicode" w:cs="e-Tamil OTC"/>
          <w:lang w:val="en-GB"/>
        </w:rPr>
        <w:t xml:space="preserve"> </w:t>
      </w:r>
      <w:r>
        <w:rPr>
          <w:rFonts w:ascii="Gandhari Unicode" w:hAnsi="Gandhari Unicode" w:cs="e-Tamil OTC"/>
          <w:i/>
          <w:iCs/>
          <w:lang w:val="en-GB"/>
        </w:rPr>
        <w:t>kaṇṇaḷ</w:t>
      </w:r>
      <w:r>
        <w:rPr>
          <w:rFonts w:ascii="Gandhari Unicode" w:hAnsi="Gandhari Unicode" w:cs="e-Tamil OTC"/>
          <w:lang w:val="en-GB"/>
        </w:rPr>
        <w:t xml:space="preserve"> </w:t>
      </w:r>
      <w:r>
        <w:rPr>
          <w:rFonts w:ascii="Gandhari Unicode" w:hAnsi="Gandhari Unicode" w:cs="e-Tamil OTC"/>
          <w:i/>
          <w:iCs/>
          <w:lang w:val="en-GB"/>
        </w:rPr>
        <w:t>āki+</w:t>
      </w:r>
    </w:p>
    <w:p w14:paraId="08C33BF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paḻut* aṉṟ*-</w:t>
      </w:r>
      <w:r>
        <w:rPr>
          <w:rFonts w:ascii="Gandhari Unicode" w:hAnsi="Gandhari Unicode" w:cs="e-Tamil OTC"/>
          <w:lang w:val="en-GB"/>
        </w:rPr>
        <w:t xml:space="preserve">amma ~i+ ~āy iḻai </w:t>
      </w:r>
      <w:r>
        <w:rPr>
          <w:rFonts w:ascii="Gandhari Unicode" w:hAnsi="Gandhari Unicode" w:cs="e-Tamil OTC"/>
          <w:i/>
          <w:iCs/>
          <w:lang w:val="en-GB"/>
        </w:rPr>
        <w:t>tuṇiv*-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7B2013">
      <w:pPr>
        <w:pStyle w:val="Textbody"/>
        <w:spacing w:after="29" w:line="260" w:lineRule="exact"/>
        <w:jc w:val="both"/>
        <w:rPr>
          <w:rFonts w:ascii="Gandhari Unicode" w:hAnsi="Gandhari Unicode" w:cs="e-Tamil OTC"/>
          <w:lang w:val="en-GB"/>
        </w:rPr>
      </w:pPr>
      <w:r>
        <w:br w:type="page"/>
      </w:r>
    </w:p>
    <w:p w14:paraId="5962A56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ate limit-it appointing besides he(h.)-side</w:t>
      </w:r>
    </w:p>
    <w:p w14:paraId="23484F3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she talk(inf.)</w:t>
      </w:r>
      <w:r>
        <w:rPr>
          <w:rFonts w:ascii="Gandhari Unicode" w:hAnsi="Gandhari Unicode" w:cs="e-Tamil OTC"/>
          <w:position w:val="6"/>
          <w:lang w:val="en-GB"/>
        </w:rPr>
        <w:t>um</w:t>
      </w:r>
      <w:r>
        <w:rPr>
          <w:rFonts w:ascii="Gandhari Unicode" w:hAnsi="Gandhari Unicode" w:cs="e-Tamil OTC"/>
          <w:lang w:val="en-GB"/>
        </w:rPr>
        <w:t xml:space="preserve"> become-still-not-she that-top</w:t>
      </w:r>
    </w:p>
    <w:p w14:paraId="461A93F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eye big mountain-pool many fetter opened-</w:t>
      </w:r>
    </w:p>
    <w:p w14:paraId="04ABC5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ce petal blue looked inside oppressed</w:t>
      </w:r>
    </w:p>
    <w:p w14:paraId="4CCB27E2"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when they say, “she [is] one for the Veṟi dance”, she is not quiet, [and] moreover,</w:t>
      </w:r>
    </w:p>
    <w:p w14:paraId="5F5765FC"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5"/>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6"/>
      </w:r>
      <w:r>
        <w:rPr>
          <w:rFonts w:ascii="Gandhari Unicode" w:hAnsi="Gandhari Unicode" w:cs="e-Tamil OTC"/>
          <w:lang w:val="en-GB"/>
        </w:rPr>
        <w:t>,</w:t>
      </w:r>
    </w:p>
    <w:p w14:paraId="0B900EEF" w14:textId="77777777" w:rsidR="00544225" w:rsidRDefault="007B2013">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7"/>
      </w:r>
      <w:r>
        <w:rPr>
          <w:rFonts w:ascii="Gandhari Unicode" w:hAnsi="Gandhari Unicode" w:cs="e-Tamil OTC"/>
          <w:lang w:val="en-GB"/>
        </w:rPr>
        <w:t xml:space="preserve"> [woman</w:t>
      </w:r>
    </w:p>
    <w:p w14:paraId="11A717C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8"/>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She is not quiet even when the Murukaṉ priestess pronounces</w:t>
      </w:r>
    </w:p>
    <w:p w14:paraId="7EE583D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9"/>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7B2013">
      <w:pPr>
        <w:rPr>
          <w:rFonts w:ascii="Gandhari Unicode" w:eastAsiaTheme="majorEastAsia" w:hAnsi="Gandhari Unicode" w:cstheme="majorBidi" w:hint="eastAsia"/>
          <w:b/>
        </w:rPr>
      </w:pPr>
      <w:r>
        <w:br w:type="page"/>
      </w:r>
    </w:p>
    <w:p w14:paraId="48E8407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7</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 </w:t>
      </w:r>
      <w:r>
        <w:rPr>
          <w:rFonts w:ascii="Gandhari Unicode" w:hAnsi="Gandhari Unicode"/>
          <w:i w:val="0"/>
          <w:iCs w:val="0"/>
          <w:color w:val="auto"/>
        </w:rPr>
        <w:t>the confidante</w:t>
      </w:r>
    </w:p>
    <w:p w14:paraId="10FED75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1. வரைவுணர்த்திய தோழி தலைமகட்குக் (C2: தலைவிக்குக்) கழியுவகை மீதூராமை உணர்த்தியது. 2. வரைவு நீட்டித்தவிடத்து ஆற்றாளாகிய தலைமகளைத் தோழி ஆற்றும் வகையான் ஆற்றுவித்ததூஉமாம்.</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ல்கா ராயினும் யாழநின்</w:t>
      </w:r>
    </w:p>
    <w:p w14:paraId="61DA2B87"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டிவிளங்</w:t>
      </w:r>
      <w:r>
        <w:rPr>
          <w:rFonts w:ascii="Gandhari Unicode" w:hAnsi="Gandhari Unicode" w:cs="e-Tamil OTC"/>
          <w:sz w:val="24"/>
          <w:szCs w:val="24"/>
          <w:lang w:val="en-GB"/>
        </w:rPr>
        <w:t xml:space="preserve"> கிறைய தோள்கவின் </w:t>
      </w:r>
      <w:r>
        <w:rPr>
          <w:rFonts w:ascii="Gandhari Unicode" w:hAnsi="Gandhari Unicode" w:cs="e-Tamil OTC"/>
          <w:sz w:val="24"/>
          <w:szCs w:val="24"/>
          <w:u w:val="wave"/>
          <w:lang w:val="en-GB"/>
        </w:rPr>
        <w:t>பெறீஇய</w:t>
      </w:r>
    </w:p>
    <w:p w14:paraId="09C4B649"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ருவக்காண் டோழி </w:t>
      </w:r>
      <w:r>
        <w:rPr>
          <w:rFonts w:ascii="Gandhari Unicode" w:hAnsi="Gandhari Unicode" w:cs="e-Tamil OTC"/>
          <w:sz w:val="24"/>
          <w:szCs w:val="24"/>
          <w:u w:val="wave"/>
          <w:lang w:val="en-GB"/>
        </w:rPr>
        <w:t>யவ்வந் திசினே</w:t>
      </w:r>
    </w:p>
    <w:p w14:paraId="5A91B2A2"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ய்யன் மாமழை </w:t>
      </w:r>
      <w:r>
        <w:rPr>
          <w:rFonts w:ascii="Gandhari Unicode" w:hAnsi="Gandhari Unicode" w:cs="e-Tamil OTC"/>
          <w:sz w:val="24"/>
          <w:szCs w:val="24"/>
          <w:u w:val="wave"/>
          <w:lang w:val="en-GB"/>
        </w:rPr>
        <w:t>தொடங்கலி</w:t>
      </w:r>
      <w:r>
        <w:rPr>
          <w:rFonts w:ascii="Gandhari Unicode" w:hAnsi="Gandhari Unicode" w:cs="e-Tamil OTC"/>
          <w:sz w:val="24"/>
          <w:szCs w:val="24"/>
          <w:lang w:val="en-GB"/>
        </w:rPr>
        <w:t xml:space="preserve"> னவர்நாட்டுப்</w:t>
      </w:r>
    </w:p>
    <w:p w14:paraId="227EDFD3"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ச லாயம் புகன்றிழி </w:t>
      </w:r>
      <w:r>
        <w:rPr>
          <w:rFonts w:ascii="Gandhari Unicode" w:hAnsi="Gandhari Unicode" w:cs="e-Tamil OTC"/>
          <w:sz w:val="24"/>
          <w:szCs w:val="24"/>
          <w:u w:val="wave"/>
          <w:lang w:val="en-GB"/>
        </w:rPr>
        <w:t>யருவி</w:t>
      </w:r>
    </w:p>
    <w:p w14:paraId="785D5580"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ண்ணுறு மணியிற் றோன்றுந்</w:t>
      </w:r>
    </w:p>
    <w:p w14:paraId="2FA60404"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ணறுந் துறுக லோங்கிய மலையே.</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றொடிவிளங் C2, G2, EA, Cām.; றொடிவளங் C1+3, G1; றொடிவழங் C2v+3v, Cām.v; றோழிடிவளங்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பெறீஇய | ருவக்காண் Cām.; பெறீஇய | வுவக்காண் C2v, Cām.v; பெறீஇ | யுவக்காண் C2+3v, G2, EA; பெறீஇ | யுருவக்கொ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யவ்வந் L1, C1+2+3, G1+2, EA, Cām.; யொழியவந் IV; யலம்வந் PP; யவர்வந்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டங்கலி G2, EA, Cām.; துடங்கலி L1, C1+2+3, G1, Cām.v; துணங்கலி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லாயம் C2+3v, Cām.; லாய L1, C1+2v+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ருவி L1, C1+2+3, G1+2, EA, Cām.v; யருவியின் C2v, Cām.</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oṭiyōr nalkār āyiṉum</w:t>
      </w:r>
      <w:ins w:id="659" w:author="Narmada Hansani Polgampalage" w:date="2023-11-29T17:24:00Z">
        <w:r>
          <w:rPr>
            <w:rFonts w:ascii="Gandhari Unicode" w:hAnsi="Gandhari Unicode" w:cs="e-Tamil OTC"/>
            <w:lang w:val="en-GB"/>
          </w:rPr>
          <w:t>-</w:t>
        </w:r>
      </w:ins>
      <w:del w:id="660"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 niṉ</w:t>
      </w:r>
    </w:p>
    <w:p w14:paraId="3648C09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viḷaṅk*</w:t>
      </w:r>
      <w:r>
        <w:rPr>
          <w:rFonts w:ascii="Gandhari Unicode" w:hAnsi="Gandhari Unicode" w:cs="e-Tamil OTC"/>
          <w:lang w:val="en-GB"/>
        </w:rPr>
        <w:t xml:space="preserve"> iṟaiya tōḷ kaviṉ </w:t>
      </w:r>
      <w:r>
        <w:rPr>
          <w:rFonts w:ascii="Gandhari Unicode" w:hAnsi="Gandhari Unicode" w:cs="e-Tamil OTC"/>
          <w:i/>
          <w:iCs/>
          <w:lang w:val="en-GB"/>
        </w:rPr>
        <w:t>peṟīiyar</w:t>
      </w:r>
    </w:p>
    <w:p w14:paraId="2011FBA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uva+ kāṇ tōḻi ~</w:t>
      </w:r>
      <w:r>
        <w:rPr>
          <w:rFonts w:ascii="Gandhari Unicode" w:hAnsi="Gandhari Unicode" w:cs="e-Tamil OTC"/>
          <w:i/>
          <w:iCs/>
          <w:lang w:val="en-GB"/>
        </w:rPr>
        <w:t>a+</w:t>
      </w:r>
      <w:r>
        <w:rPr>
          <w:rFonts w:ascii="Gandhari Unicode" w:hAnsi="Gandhari Unicode" w:cs="e-Tamil OTC"/>
          <w:lang w:val="en-GB"/>
        </w:rPr>
        <w:t xml:space="preserve"> </w:t>
      </w:r>
      <w:r>
        <w:rPr>
          <w:rFonts w:ascii="Gandhari Unicode" w:hAnsi="Gandhari Unicode" w:cs="e-Tamil OTC"/>
          <w:i/>
          <w:iCs/>
          <w:lang w:val="en-GB"/>
        </w:rPr>
        <w:t>vanticiṉ-ē</w:t>
      </w:r>
    </w:p>
    <w:p w14:paraId="6CEF6EC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oyyal mā maḻai </w:t>
      </w:r>
      <w:r>
        <w:rPr>
          <w:rFonts w:ascii="Gandhari Unicode" w:hAnsi="Gandhari Unicode" w:cs="e-Tamil OTC"/>
          <w:i/>
          <w:iCs/>
          <w:lang w:val="en-GB"/>
        </w:rPr>
        <w:t>toṭaṅkaliṉ</w:t>
      </w:r>
      <w:r>
        <w:rPr>
          <w:rFonts w:ascii="Gandhari Unicode" w:hAnsi="Gandhari Unicode" w:cs="e-Tamil OTC"/>
          <w:lang w:val="en-GB"/>
        </w:rPr>
        <w:t xml:space="preserve"> avar nāṭṭu+</w:t>
      </w:r>
    </w:p>
    <w:p w14:paraId="3879F54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ūcal āyam pukaṉṟ* iḻi </w:t>
      </w:r>
      <w:ins w:id="661" w:author="Narmada Hansani Polgampalage" w:date="2023-11-29T17:21:00Z">
        <w:r>
          <w:rPr>
            <w:rFonts w:ascii="Gandhari Unicode" w:hAnsi="Gandhari Unicode" w:cs="e-Tamil OTC"/>
            <w:lang w:val="en-GB"/>
          </w:rPr>
          <w:t>~</w:t>
        </w:r>
      </w:ins>
      <w:r>
        <w:rPr>
          <w:rFonts w:ascii="Gandhari Unicode" w:hAnsi="Gandhari Unicode" w:cs="e-Tamil OTC"/>
          <w:i/>
          <w:iCs/>
          <w:lang w:val="en-GB"/>
        </w:rPr>
        <w:t>aruvi</w:t>
      </w:r>
    </w:p>
    <w:p w14:paraId="39C4748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ṇṇ* uṟu maṇiyiṉ tōṉṟum</w:t>
      </w:r>
    </w:p>
    <w:p w14:paraId="40B7F61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aṇ naṟum tuṟu kal ōṅkiya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7B2013">
      <w:pPr>
        <w:pStyle w:val="Textbody"/>
        <w:spacing w:after="29" w:line="260" w:lineRule="exact"/>
        <w:jc w:val="both"/>
        <w:rPr>
          <w:rFonts w:ascii="Gandhari Unicode" w:hAnsi="Gandhari Unicode" w:cs="e-Tamil OTC"/>
          <w:lang w:val="en-GB"/>
        </w:rPr>
      </w:pPr>
      <w:r>
        <w:br w:type="page"/>
      </w:r>
    </w:p>
    <w:p w14:paraId="4B7EABB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lastRenderedPageBreak/>
        <w:t>1. The confidante, who announced marriage, informing HER that it would not be long before great joy [came].</w:t>
      </w:r>
    </w:p>
    <w:p w14:paraId="558F34A5"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t>2. The confidante reassuring HER, who didn't have the strength [anymore], by the way of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r>
        <w:rPr>
          <w:rFonts w:ascii="Gandhari Unicode" w:hAnsi="Gandhari Unicode" w:cs="e-Tamil OTC"/>
          <w:position w:val="6"/>
          <w:lang w:val="en-GB"/>
        </w:rPr>
        <w:t>yāḻa</w:t>
      </w:r>
      <w:r>
        <w:rPr>
          <w:rStyle w:val="FootnoteReference1"/>
          <w:rFonts w:ascii="Gandhari Unicode" w:hAnsi="Gandhari Unicode" w:cs="e-Tamil OTC"/>
          <w:vertAlign w:val="baseline"/>
          <w:lang w:val="en-GB"/>
        </w:rPr>
        <w:footnoteReference w:id="660"/>
      </w:r>
      <w:r>
        <w:rPr>
          <w:rFonts w:ascii="Gandhari Unicode" w:hAnsi="Gandhari Unicode" w:cs="e-Tamil OTC"/>
          <w:lang w:val="en-GB"/>
        </w:rPr>
        <w:t xml:space="preserve"> your-</w:t>
      </w:r>
    </w:p>
    <w:p w14:paraId="418A27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at(n.pl.) see(ipt.) friend that- come</w:t>
      </w:r>
      <w:r>
        <w:rPr>
          <w:rFonts w:ascii="Gandhari Unicode" w:hAnsi="Gandhari Unicode" w:cs="e-Tamil OTC"/>
          <w:position w:val="6"/>
          <w:lang w:val="en-GB"/>
        </w:rPr>
        <w:t>ē</w:t>
      </w:r>
    </w:p>
    <w:p w14:paraId="5DA1240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r>
        <w:rPr>
          <w:rFonts w:ascii="Gandhari Unicode" w:hAnsi="Gandhari Unicode" w:cs="e-Tamil OTC"/>
          <w:position w:val="6"/>
          <w:lang w:val="en-GB"/>
        </w:rPr>
        <w:t>iṉ</w:t>
      </w:r>
      <w:r>
        <w:rPr>
          <w:rFonts w:ascii="Gandhari Unicode" w:hAnsi="Gandhari Unicode" w:cs="e-Tamil OTC"/>
          <w:lang w:val="en-GB"/>
        </w:rPr>
        <w:t xml:space="preserve"> he(h.) land(obl.)</w:t>
      </w:r>
    </w:p>
    <w:p w14:paraId="09F078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ght attendant been-delighted fall- waterfall</w:t>
      </w:r>
    </w:p>
    <w:p w14:paraId="6953B93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4BF5E1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b/>
        <w:t>Even if he [is] a cruel and ungranting</w:t>
      </w:r>
      <w:r>
        <w:rPr>
          <w:rStyle w:val="FootnoteReference1"/>
          <w:rFonts w:ascii="Gandhari Unicode" w:hAnsi="Gandhari Unicode" w:cs="e-Tamil OTC"/>
          <w:lang w:val="en-GB"/>
        </w:rPr>
        <w:footnoteReference w:id="661"/>
      </w:r>
      <w:r>
        <w:rPr>
          <w:rFonts w:ascii="Gandhari Unicode" w:hAnsi="Gandhari Unicode" w:cs="e-Tamil OTC"/>
          <w:lang w:val="en-GB"/>
        </w:rPr>
        <w:t xml:space="preserve"> one,</w:t>
      </w:r>
    </w:p>
    <w:p w14:paraId="6745A03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2"/>
      </w:r>
      <w:r>
        <w:rPr>
          <w:rFonts w:ascii="Gandhari Unicode" w:hAnsi="Gandhari Unicode" w:cs="e-Tamil OTC"/>
          <w:lang w:val="en-GB"/>
        </w:rPr>
        <w:t xml:space="preserve"> [and] see that, friend,</w:t>
      </w:r>
    </w:p>
    <w:p w14:paraId="7520D1C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3"/>
      </w:r>
      <w:r>
        <w:rPr>
          <w:rFonts w:ascii="Gandhari Unicode" w:hAnsi="Gandhari Unicode" w:cs="e-Tamil OTC"/>
          <w:lang w:val="en-GB"/>
        </w:rPr>
        <w:t xml:space="preserve"> by thick stones, cool [and] fragrant,</w:t>
      </w:r>
    </w:p>
    <w:p w14:paraId="1F1B1342"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4"/>
      </w:r>
      <w:r>
        <w:rPr>
          <w:rFonts w:ascii="Gandhari Unicode" w:hAnsi="Gandhari Unicode" w:cs="e-Tamil OTC"/>
          <w:lang w:val="en-GB"/>
        </w:rPr>
        <w:t xml:space="preserve"> falling</w:t>
      </w:r>
    </w:p>
    <w:p w14:paraId="6CBEA051"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fall appear like jewels taking a bath,</w:t>
      </w:r>
      <w:r>
        <w:rPr>
          <w:rStyle w:val="FootnoteReference1"/>
          <w:rFonts w:ascii="Gandhari Unicode" w:hAnsi="Gandhari Unicode" w:cs="e-Tamil OTC"/>
          <w:lang w:val="en-GB"/>
        </w:rPr>
        <w:footnoteReference w:id="665"/>
      </w:r>
    </w:p>
    <w:p w14:paraId="68193F5B"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6"/>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7B2013">
      <w:pPr>
        <w:rPr>
          <w:rFonts w:ascii="Gandhari Unicode" w:eastAsiaTheme="majorEastAsia" w:hAnsi="Gandhari Unicode" w:cstheme="majorBidi" w:hint="eastAsia"/>
          <w:b/>
        </w:rPr>
      </w:pPr>
      <w:r>
        <w:br w:type="page"/>
      </w:r>
    </w:p>
    <w:p w14:paraId="6267541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8</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311316A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 மலிந்த தோழிக்குக் கிழத்தி கூறியது.</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லோயே மெல்லிய லோயே</w:t>
      </w:r>
    </w:p>
    <w:p w14:paraId="4934600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ன்னா ணீத்த பழிதீர் மாமை</w:t>
      </w:r>
    </w:p>
    <w:p w14:paraId="7954E03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ன்பி</w:t>
      </w:r>
      <w:r>
        <w:rPr>
          <w:rFonts w:ascii="Gandhari Unicode" w:hAnsi="Gandhari Unicode" w:cs="e-Tamil OTC"/>
          <w:sz w:val="24"/>
          <w:szCs w:val="24"/>
          <w:lang w:val="en-GB"/>
        </w:rPr>
        <w:t xml:space="preserve"> னாற்றுத லல்லது செப்பிற்</w:t>
      </w:r>
    </w:p>
    <w:p w14:paraId="482B22A8"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ல்ல </w:t>
      </w:r>
      <w:r>
        <w:rPr>
          <w:rFonts w:ascii="Gandhari Unicode" w:hAnsi="Gandhari Unicode" w:cs="e-Tamil OTC"/>
          <w:sz w:val="24"/>
          <w:szCs w:val="24"/>
          <w:u w:val="wave"/>
          <w:lang w:val="en-GB"/>
        </w:rPr>
        <w:t>கிற்றா</w:t>
      </w:r>
      <w:r>
        <w:rPr>
          <w:rFonts w:ascii="Gandhari Unicode" w:hAnsi="Gandhari Unicode" w:cs="e-Tamil OTC"/>
          <w:sz w:val="24"/>
          <w:szCs w:val="24"/>
          <w:lang w:val="en-GB"/>
        </w:rPr>
        <w:t xml:space="preserve"> மெல்லிய லோயே</w:t>
      </w:r>
    </w:p>
    <w:p w14:paraId="39DD5E2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யரும் பெரியரும் வாழு மூர்க்கே</w:t>
      </w:r>
    </w:p>
    <w:p w14:paraId="7C72A156"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ளிடைப் படாஅ நளிநீர் நீத்தத்</w:t>
      </w:r>
    </w:p>
    <w:p w14:paraId="54A45AE6"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கரைப்</w:t>
      </w:r>
      <w:r>
        <w:rPr>
          <w:rFonts w:ascii="Gandhari Unicode" w:hAnsi="Gandhari Unicode" w:cs="e-Tamil OTC"/>
          <w:sz w:val="24"/>
          <w:szCs w:val="24"/>
          <w:lang w:val="en-GB"/>
        </w:rPr>
        <w:t xml:space="preserve"> பெருமரம் போலத்</w:t>
      </w:r>
    </w:p>
    <w:p w14:paraId="404010BB"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தி னிலைமை முயங்குகம் பலவே.</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ன்பி L1, C2v, Cām.; வனப்பி C2+3, G1+2, EA, I, AT, Cām.v; பன்பி C1; வற்பி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ற்றா L1, C1+2+3, G1+2, EA, Cām.; கிற்றோ IV; லாற்றா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ளிநீர் L1, C1+2+3, G1, EA, Cām.; நளநீர்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திண்கரைப் C2+3v, G2, EA, Cām.; திகண்கரைப் L1, C1+3, G1; திகல்கரைப் Cām.v; திடிகரைப்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el +iyalōy-ē mel +iyalōy-ē</w:t>
      </w:r>
    </w:p>
    <w:p w14:paraId="142434E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l nāḷ nītta paḻi tīr māmai</w:t>
      </w:r>
    </w:p>
    <w:p w14:paraId="4C0E188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aṉpiṉ</w:t>
      </w:r>
      <w:r>
        <w:rPr>
          <w:rFonts w:ascii="Gandhari Unicode" w:hAnsi="Gandhari Unicode" w:cs="e-Tamil OTC"/>
          <w:lang w:val="en-GB"/>
        </w:rPr>
        <w:t xml:space="preserve"> āṟṟutal allatu ceppiṉ</w:t>
      </w:r>
    </w:p>
    <w:p w14:paraId="53D0872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r>
        <w:rPr>
          <w:rFonts w:ascii="Gandhari Unicode" w:hAnsi="Gandhari Unicode" w:cs="e-Tamil OTC"/>
          <w:i/>
          <w:iCs/>
          <w:lang w:val="en-GB"/>
        </w:rPr>
        <w:t>kiṟṟām</w:t>
      </w:r>
      <w:r>
        <w:rPr>
          <w:rFonts w:ascii="Gandhari Unicode" w:hAnsi="Gandhari Unicode" w:cs="e-Tamil OTC"/>
          <w:lang w:val="en-GB"/>
        </w:rPr>
        <w:t xml:space="preserve"> mel +iyalōy-ē</w:t>
      </w:r>
    </w:p>
    <w:p w14:paraId="01DDCA46"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2" w:author="Narmada Hansani Polgampalage" w:date="2023-12-07T14:07:00Z">
            <w:rPr/>
          </w:rPrChange>
        </w:rPr>
        <w:t>ciṟiyar-um periyar-um vāḻum ūrkk*-ē</w:t>
      </w:r>
    </w:p>
    <w:p w14:paraId="34A59082"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3" w:author="Narmada Hansani Polgampalage" w:date="2023-12-07T14:07:00Z">
            <w:rPr/>
          </w:rPrChange>
        </w:rPr>
        <w:t>nāḷ iṭai</w:t>
      </w:r>
      <w:ins w:id="664"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665" w:author="Narmada Hansani Polgampalage" w:date="2023-12-07T14:07:00Z">
            <w:rPr/>
          </w:rPrChange>
        </w:rPr>
        <w:t xml:space="preserve">-paṭāa naḷi nīr </w:t>
      </w:r>
      <w:r w:rsidRPr="001E7872">
        <w:rPr>
          <w:rFonts w:ascii="Gandhari Unicode" w:hAnsi="Gandhari Unicode" w:cs="e-Tamil OTC"/>
          <w:i/>
          <w:iCs/>
          <w:lang w:val="de-DE"/>
          <w:rPrChange w:id="666" w:author="Narmada Hansani Polgampalage" w:date="2023-12-07T14:07:00Z">
            <w:rPr>
              <w:i/>
              <w:iCs/>
            </w:rPr>
          </w:rPrChange>
        </w:rPr>
        <w:t>nīttam</w:t>
      </w:r>
    </w:p>
    <w:p w14:paraId="4EA5A418"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667" w:author="Narmada Hansani Polgampalage" w:date="2023-12-07T14:07:00Z">
            <w:rPr>
              <w:i/>
              <w:iCs/>
            </w:rPr>
          </w:rPrChange>
        </w:rPr>
        <w:t>tiṇ</w:t>
      </w:r>
      <w:r w:rsidRPr="001E7872">
        <w:rPr>
          <w:rFonts w:ascii="Gandhari Unicode" w:hAnsi="Gandhari Unicode" w:cs="e-Tamil OTC"/>
          <w:lang w:val="de-DE"/>
          <w:rPrChange w:id="668" w:author="Narmada Hansani Polgampalage" w:date="2023-12-07T14:07:00Z">
            <w:rPr/>
          </w:rPrChange>
        </w:rPr>
        <w:t xml:space="preserve"> karai+ peru maram pōla+</w:t>
      </w:r>
    </w:p>
    <w:p w14:paraId="43950788" w14:textId="77777777" w:rsidR="00544225" w:rsidRDefault="007B2013">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69" w:author="Narmada Hansani Polgampalage" w:date="2023-12-07T14:07:00Z">
            <w:rPr/>
          </w:rPrChange>
        </w:rPr>
        <w:t>tīt*</w:t>
      </w:r>
      <w:ins w:id="670" w:author="Narmada Hansani Polgampalage" w:date="2023-11-29T17:41:00Z">
        <w:r>
          <w:rPr>
            <w:rFonts w:ascii="Gandhari Unicode" w:hAnsi="Gandhari Unicode" w:cs="e-Tamil OTC"/>
            <w:lang w:val="de-DE"/>
          </w:rPr>
          <w:t>-</w:t>
        </w:r>
      </w:ins>
      <w:del w:id="671"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672" w:author="Narmada Hansani Polgampalage" w:date="2023-12-07T14:07:00Z">
            <w:rPr/>
          </w:rPrChange>
        </w:rPr>
        <w:t>il nilaimai muyaṅkukam pala-~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7B2013">
      <w:pPr>
        <w:pStyle w:val="Textbody"/>
        <w:spacing w:after="29" w:line="260" w:lineRule="exact"/>
        <w:jc w:val="both"/>
        <w:rPr>
          <w:rFonts w:ascii="Gandhari Unicode" w:hAnsi="Gandhari Unicode" w:cs="e-Tamil OTC"/>
          <w:u w:val="single"/>
          <w:lang w:val="de-DE"/>
        </w:rPr>
      </w:pPr>
      <w:r w:rsidRPr="001E7872">
        <w:rPr>
          <w:lang w:val="de-DE"/>
          <w:rPrChange w:id="673" w:author="Narmada Hansani Polgampalage" w:date="2023-12-07T14:07:00Z">
            <w:rPr/>
          </w:rPrChange>
        </w:rPr>
        <w:br w:type="page"/>
      </w:r>
    </w:p>
    <w:p w14:paraId="1A2D223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day left- blame end- blackness</w:t>
      </w:r>
    </w:p>
    <w:p w14:paraId="01BB37C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r>
        <w:rPr>
          <w:rFonts w:ascii="Gandhari Unicode" w:hAnsi="Gandhari Unicode" w:cs="e-Tamil OTC"/>
          <w:position w:val="6"/>
          <w:lang w:val="en-GB"/>
        </w:rPr>
        <w:t>iṉ</w:t>
      </w:r>
      <w:r>
        <w:rPr>
          <w:rFonts w:ascii="Gandhari Unicode" w:hAnsi="Gandhari Unicode" w:cs="e-Tamil OTC"/>
          <w:lang w:val="en-GB"/>
        </w:rPr>
        <w:t xml:space="preserve"> being-able-to-bear besides word</w:t>
      </w:r>
      <w:r>
        <w:rPr>
          <w:rFonts w:ascii="Gandhari Unicode" w:hAnsi="Gandhari Unicode" w:cs="e-Tamil OTC"/>
          <w:position w:val="6"/>
          <w:lang w:val="en-GB"/>
        </w:rPr>
        <w:t>iṉ</w:t>
      </w:r>
    </w:p>
    <w:p w14:paraId="0658B28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you</w:t>
      </w:r>
      <w:r>
        <w:rPr>
          <w:rFonts w:ascii="Gandhari Unicode" w:hAnsi="Gandhari Unicode" w:cs="e-Tamil OTC"/>
          <w:position w:val="6"/>
          <w:lang w:val="en-GB"/>
        </w:rPr>
        <w:t>ē</w:t>
      </w:r>
    </w:p>
    <w:p w14:paraId="13C6A77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h.)</w:t>
      </w:r>
      <w:r>
        <w:rPr>
          <w:rFonts w:ascii="Gandhari Unicode" w:hAnsi="Gandhari Unicode" w:cs="e-Tamil OTC"/>
          <w:position w:val="6"/>
          <w:lang w:val="en-GB"/>
        </w:rPr>
        <w:t>um</w:t>
      </w:r>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 between-appear-not denseness water flood</w:t>
      </w:r>
    </w:p>
    <w:p w14:paraId="47D84F4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similar</w:t>
      </w:r>
    </w:p>
    <w:p w14:paraId="5065869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r>
        <w:rPr>
          <w:rFonts w:ascii="Gandhari Unicode" w:hAnsi="Gandhari Unicode" w:cs="e-Tamil OTC"/>
          <w:position w:val="6"/>
          <w:lang w:val="en-GB"/>
        </w:rPr>
        <w:t>ē</w:t>
      </w:r>
      <w:r>
        <w:rPr>
          <w:rFonts w:ascii="Gandhari Unicode" w:hAnsi="Gandhari Unicode" w:cs="e-Tamil OTC"/>
          <w:lang w:val="en-GB"/>
        </w:rPr>
        <w:t>.</w:t>
      </w:r>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7"/>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8"/>
      </w:r>
      <w:r>
        <w:rPr>
          <w:rFonts w:ascii="Gandhari Unicode" w:hAnsi="Gandhari Unicode" w:cs="e-Tamil OTC"/>
          <w:lang w:val="en-GB"/>
        </w:rPr>
        <w:t xml:space="preserve"> which has left [us] on a good day,</w:t>
      </w:r>
    </w:p>
    <w:p w14:paraId="556DD023"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9"/>
      </w:r>
    </w:p>
    <w:p w14:paraId="54EA1E67"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70"/>
      </w:r>
    </w:p>
    <w:p w14:paraId="349D340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1"/>
      </w:r>
      <w:r>
        <w:rPr>
          <w:rFonts w:ascii="Gandhari Unicode" w:hAnsi="Gandhari Unicode" w:cs="e-Tamil OTC"/>
          <w:lang w:val="en-GB"/>
        </w:rPr>
        <w:t>,</w:t>
      </w:r>
    </w:p>
    <w:p w14:paraId="0DE2C06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2"/>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7B2013">
      <w:pPr>
        <w:rPr>
          <w:rFonts w:ascii="Gandhari Unicode" w:eastAsiaTheme="majorEastAsia" w:hAnsi="Gandhari Unicode" w:cstheme="majorBidi" w:hint="eastAsia"/>
          <w:b/>
        </w:rPr>
      </w:pPr>
      <w:r>
        <w:br w:type="page"/>
      </w:r>
    </w:p>
    <w:p w14:paraId="3421493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9</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ர்: </w:t>
      </w:r>
      <w:r>
        <w:rPr>
          <w:rFonts w:ascii="Gandhari Unicode" w:hAnsi="Gandhari Unicode"/>
          <w:i w:val="0"/>
          <w:iCs w:val="0"/>
          <w:color w:val="auto"/>
        </w:rPr>
        <w:t>the confidante / SHE</w:t>
      </w:r>
    </w:p>
    <w:p w14:paraId="7C01E71D"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ழி கிழத்திக்கு உடன்போக்கு உணர்த்தியது.</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அத்த வாகை யமலை </w:t>
      </w:r>
      <w:r>
        <w:rPr>
          <w:rFonts w:ascii="Gandhari Unicode" w:hAnsi="Gandhari Unicode" w:cs="e-Tamil OTC"/>
          <w:sz w:val="24"/>
          <w:szCs w:val="24"/>
          <w:u w:val="wave"/>
          <w:lang w:val="en-GB"/>
        </w:rPr>
        <w:t>வானெற்</w:t>
      </w:r>
    </w:p>
    <w:p w14:paraId="27F37FF1"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w:t>
      </w:r>
      <w:r>
        <w:rPr>
          <w:rFonts w:ascii="Gandhari Unicode" w:hAnsi="Gandhari Unicode" w:cs="e-Tamil OTC"/>
          <w:sz w:val="24"/>
          <w:szCs w:val="24"/>
          <w:lang w:val="en-GB"/>
        </w:rPr>
        <w:t>ரியார் சிலம்பி னரிசி யார்ப்பக்</w:t>
      </w:r>
    </w:p>
    <w:p w14:paraId="43800017"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w:t>
      </w:r>
      <w:r>
        <w:rPr>
          <w:rFonts w:ascii="Gandhari Unicode" w:hAnsi="Gandhari Unicode" w:cs="e-Tamil OTC"/>
          <w:sz w:val="24"/>
          <w:szCs w:val="24"/>
          <w:u w:val="wave"/>
          <w:lang w:val="en-GB"/>
        </w:rPr>
        <w:t>தூக்குங்</w:t>
      </w:r>
      <w:r>
        <w:rPr>
          <w:rFonts w:ascii="Gandhari Unicode" w:hAnsi="Gandhari Unicode" w:cs="e-Tamil OTC"/>
          <w:sz w:val="24"/>
          <w:szCs w:val="24"/>
          <w:lang w:val="en-GB"/>
        </w:rPr>
        <w:t xml:space="preserve"> கானஞ்</w:t>
      </w:r>
    </w:p>
    <w:p w14:paraId="20904D65"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வாந் தோழி நல்கினர் நமரே.</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வாகை C2, Cām.; வரைகை L1, C1+3, G1+2v, EA; வராகை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வானெற் | றரியார் C2+3v, Cām.; வானெற்றி | யரியார் L1, C1+3v, G2, EA, I, AT; வானெற்றி | யரியர்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தூக்குங் C2+3, G1+2, Cām.; தூங்குங் L1, C1, EA, I, AT,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கானஞ் C2+3, G1+2, EA, Cām.; கானலஞ்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tta(m) vākai ~amalai vāl </w:t>
      </w:r>
      <w:r>
        <w:rPr>
          <w:rFonts w:ascii="Gandhari Unicode" w:hAnsi="Gandhari Unicode" w:cs="e-Tamil OTC"/>
          <w:i/>
          <w:iCs/>
          <w:lang w:val="en-GB"/>
        </w:rPr>
        <w:t>neṟṟ*</w:t>
      </w:r>
    </w:p>
    <w:p w14:paraId="7D4765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ri ~ār cilampiṉ arici ~ārppa+</w:t>
      </w:r>
    </w:p>
    <w:p w14:paraId="37191BC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r>
        <w:rPr>
          <w:rFonts w:ascii="Gandhari Unicode" w:hAnsi="Gandhari Unicode" w:cs="e-Tamil OTC"/>
          <w:i/>
          <w:iCs/>
          <w:lang w:val="en-GB"/>
        </w:rPr>
        <w:t>tūkkum</w:t>
      </w:r>
      <w:r>
        <w:rPr>
          <w:rFonts w:ascii="Gandhari Unicode" w:hAnsi="Gandhari Unicode" w:cs="e-Tamil OTC"/>
          <w:lang w:val="en-GB"/>
        </w:rPr>
        <w:t xml:space="preserve"> kāṉam</w:t>
      </w:r>
    </w:p>
    <w:p w14:paraId="594A6A1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celvām tōḻi nalkiṉar namar-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7B2013">
      <w:pPr>
        <w:pStyle w:val="Textbody"/>
        <w:spacing w:after="29" w:line="260" w:lineRule="exact"/>
        <w:jc w:val="both"/>
        <w:rPr>
          <w:rFonts w:ascii="Gandhari Unicode" w:hAnsi="Gandhari Unicode" w:cs="e-Tamil OTC"/>
          <w:lang w:val="en-GB"/>
        </w:rPr>
      </w:pPr>
      <w:r>
        <w:br w:type="page"/>
      </w:r>
    </w:p>
    <w:p w14:paraId="3144DED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oad Sirissa-tree abundance purity nut</w:t>
      </w:r>
    </w:p>
    <w:p w14:paraId="46704D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r>
        <w:rPr>
          <w:rFonts w:ascii="Gandhari Unicode" w:hAnsi="Gandhari Unicode" w:cs="e-Tamil OTC"/>
          <w:position w:val="6"/>
          <w:lang w:val="en-GB"/>
        </w:rPr>
        <w:t>iṉ</w:t>
      </w:r>
      <w:r>
        <w:rPr>
          <w:rFonts w:ascii="Gandhari Unicode" w:hAnsi="Gandhari Unicode" w:cs="e-Tamil OTC"/>
          <w:lang w:val="en-GB"/>
        </w:rPr>
        <w:t xml:space="preserve"> grain roar(inf.)</w:t>
      </w:r>
    </w:p>
    <w:p w14:paraId="5D670B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674" w:author="Narmada Hansani Polgampalage" w:date="2023-11-29T18:05:00Z">
        <w:r>
          <w:rPr>
            <w:rFonts w:ascii="Gandhari Unicode" w:hAnsi="Gandhari Unicode" w:cs="e-Tamil OTC"/>
            <w:lang w:val="en-GB"/>
          </w:rPr>
          <w:t>-</w:t>
        </w:r>
      </w:ins>
      <w:del w:id="675"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wind lifting- forest</w:t>
      </w:r>
    </w:p>
    <w:p w14:paraId="553B56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h.)</w:t>
      </w:r>
      <w:r>
        <w:rPr>
          <w:rFonts w:ascii="Gandhari Unicode" w:hAnsi="Gandhari Unicode" w:cs="e-Tamil OTC"/>
          <w:position w:val="6"/>
          <w:lang w:val="en-GB"/>
        </w:rPr>
        <w:t>ē</w:t>
      </w:r>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many bright nuts on the Sirissa trees by the road,</w:t>
      </w:r>
    </w:p>
    <w:p w14:paraId="5565FB9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3"/>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7B2013">
      <w:pPr>
        <w:rPr>
          <w:rFonts w:ascii="Gandhari Unicode" w:eastAsiaTheme="majorEastAsia" w:hAnsi="Gandhari Unicode" w:cstheme="majorBidi" w:hint="eastAsia"/>
          <w:b/>
        </w:rPr>
      </w:pPr>
      <w:r>
        <w:br w:type="page"/>
      </w:r>
    </w:p>
    <w:p w14:paraId="571C3B3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0</w:t>
      </w:r>
      <w:r>
        <w:rPr>
          <w:rFonts w:ascii="e-Tamil OTC" w:hAnsi="e-Tamil OTC" w:cs="e-Tamil OTC"/>
          <w:b/>
          <w:i w:val="0"/>
          <w:iCs w:val="0"/>
          <w:color w:val="auto"/>
        </w:rPr>
        <w:t xml:space="preserve"> </w:t>
      </w:r>
      <w:r>
        <w:rPr>
          <w:rFonts w:ascii="e-Tamil OTC" w:hAnsi="e-Tamil OTC" w:cs="e-Tamil OTC"/>
          <w:i w:val="0"/>
          <w:iCs w:val="0"/>
          <w:color w:val="auto"/>
        </w:rPr>
        <w:t xml:space="preserve">வில்லகவிரலினாற்: </w:t>
      </w:r>
      <w:r>
        <w:rPr>
          <w:rFonts w:ascii="Gandhari Unicode" w:hAnsi="Gandhari Unicode"/>
          <w:i w:val="0"/>
          <w:iCs w:val="0"/>
          <w:color w:val="auto"/>
        </w:rPr>
        <w:t>the courtesan/other woman / SHE</w:t>
      </w:r>
    </w:p>
    <w:p w14:paraId="71197C2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கிழத்தி தன்னைப் புறனுரைத்தாள் என்பது கேட்டுப் பரத்தை அவட்குப் பாங்காயினார் கேட்பச் சொல்லியது.</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ய்கை யாம்ப லணிநிறக் கொழுமுகை</w:t>
      </w:r>
    </w:p>
    <w:p w14:paraId="5A0BA5A2"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டுவாய் திறக்குந் தண்டுறை யூரனோ</w:t>
      </w:r>
    </w:p>
    <w:p w14:paraId="0BDE1C1C"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ருப்பி னிருமருங் கினமே கிடப்பின்</w:t>
      </w:r>
    </w:p>
    <w:p w14:paraId="62E912FF"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ல்லக விரலிற் </w:t>
      </w:r>
      <w:r>
        <w:rPr>
          <w:rFonts w:ascii="Gandhari Unicode" w:hAnsi="Gandhari Unicode" w:cs="e-Tamil OTC"/>
          <w:sz w:val="24"/>
          <w:szCs w:val="24"/>
          <w:u w:val="wave"/>
          <w:lang w:val="en-GB"/>
        </w:rPr>
        <w:t>பொருந்தியவ</w:t>
      </w:r>
    </w:p>
    <w:p w14:paraId="228A9CA7" w14:textId="77777777" w:rsidR="00544225" w:rsidRDefault="007B2013">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னல்லகஞ் சேரி னொருமருங் </w:t>
      </w:r>
      <w:r>
        <w:rPr>
          <w:rFonts w:ascii="Gandhari Unicode" w:hAnsi="Gandhari Unicode" w:cs="e-Tamil OTC"/>
          <w:sz w:val="24"/>
          <w:szCs w:val="24"/>
          <w:u w:val="wave"/>
          <w:lang w:val="en-GB"/>
        </w:rPr>
        <w:t>கினமே</w:t>
      </w:r>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7B2013">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யூரனோ C2+3, G1, EA; யூரனொ C2v, Cām.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விரலிற் C2+3v, G1v+2, EA, Cām.; விரிதலிற்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676" w:name="DDE_LINK74"/>
      <w:r>
        <w:rPr>
          <w:rFonts w:ascii="Gandhari Unicode" w:eastAsia="URW Palladio UNI" w:hAnsi="Gandhari Unicode" w:cs="e-Tamil OTC"/>
          <w:sz w:val="24"/>
          <w:szCs w:val="24"/>
          <w:lang w:val="en-GB"/>
        </w:rPr>
        <w:t>பொருந்தியவ | னல்லகஞ் சேரி னொருமருங்</w:t>
      </w:r>
      <w:bookmarkEnd w:id="676"/>
      <w:r>
        <w:rPr>
          <w:rFonts w:ascii="Gandhari Unicode" w:eastAsia="URW Palladio UNI" w:hAnsi="Gandhari Unicode" w:cs="e-Tamil OTC"/>
          <w:sz w:val="24"/>
          <w:szCs w:val="24"/>
          <w:lang w:val="en-GB"/>
        </w:rPr>
        <w:t xml:space="preserve"> C2+3v, Cām.; பொருந்தி | யவர்நல் லகஞ்சே னொருமருங் (ணொருமருங்) AT, ATv(); பொருந்தியவர் | நல்லகஞ் சேரி னொருமருங் Cēn.; பொருந்தயல்வி | னல்ல்கஞ் கஞ்சே ணோருமருங் C1; பொருநதியலவ | னல்லகஞ் சேணோ ருமருங் L1, C3, G1; பொருடியவர் | </w:t>
      </w:r>
      <w:bookmarkStart w:id="677" w:name="DDE_LINK50"/>
      <w:r>
        <w:rPr>
          <w:rFonts w:ascii="Gandhari Unicode" w:eastAsia="URW Palladio UNI" w:hAnsi="Gandhari Unicode" w:cs="e-Tamil OTC"/>
          <w:sz w:val="24"/>
          <w:szCs w:val="24"/>
          <w:lang w:val="en-GB"/>
        </w:rPr>
        <w:t>ந</w:t>
      </w:r>
      <w:bookmarkEnd w:id="677"/>
      <w:r>
        <w:rPr>
          <w:rFonts w:ascii="Gandhari Unicode" w:eastAsia="URW Palladio UNI" w:hAnsi="Gandhari Unicode" w:cs="e-Tamil OTC"/>
          <w:sz w:val="24"/>
          <w:szCs w:val="24"/>
          <w:lang w:val="en-GB"/>
        </w:rPr>
        <w:t xml:space="preserve">ல்ல கஞ்சே ணோருமருங் (ணொருமருங்) G2(), EA; பொருடியவர் | </w:t>
      </w:r>
      <w:bookmarkStart w:id="678" w:name="DDE_LINK501"/>
      <w:r>
        <w:rPr>
          <w:rFonts w:ascii="Gandhari Unicode" w:eastAsia="URW Palladio UNI" w:hAnsi="Gandhari Unicode" w:cs="e-Tamil OTC"/>
          <w:sz w:val="24"/>
          <w:szCs w:val="24"/>
          <w:lang w:val="en-GB"/>
        </w:rPr>
        <w:t>ந</w:t>
      </w:r>
      <w:bookmarkEnd w:id="678"/>
      <w:r>
        <w:rPr>
          <w:rFonts w:ascii="Gandhari Unicode" w:eastAsia="URW Palladio UNI" w:hAnsi="Gandhari Unicode" w:cs="e-Tamil OTC"/>
          <w:sz w:val="24"/>
          <w:szCs w:val="24"/>
          <w:lang w:val="en-GB"/>
        </w:rPr>
        <w:t xml:space="preserve">ல்லகஞ் சேணா மொருமருங்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கினமே L1, C1+2, G1+2, EA, Cām.; கிலமே Cām.v</w:t>
      </w:r>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oykai ~āmpal aṇi niṟa+ koḻu mukai</w:t>
      </w:r>
    </w:p>
    <w:p w14:paraId="4DA0243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ṇṭu vāy tiṟakkum taṇ tuṟai ~ūraṉōṭ*</w:t>
      </w:r>
    </w:p>
    <w:p w14:paraId="139B02A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ruppiṉ iru maruṅkiṉam-ē kiṭappiṉ</w:t>
      </w:r>
    </w:p>
    <w:p w14:paraId="3CC1162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il +akam viraliṉ porunti ~</w:t>
      </w:r>
      <w:r>
        <w:rPr>
          <w:rFonts w:ascii="Gandhari Unicode" w:hAnsi="Gandhari Unicode" w:cs="e-Tamil OTC"/>
          <w:i/>
          <w:iCs/>
          <w:lang w:val="en-GB"/>
        </w:rPr>
        <w:t>avaṉ</w:t>
      </w:r>
    </w:p>
    <w:p w14:paraId="567CE34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 +akam cēriṉ oru </w:t>
      </w:r>
      <w:r>
        <w:rPr>
          <w:rFonts w:ascii="Gandhari Unicode" w:hAnsi="Gandhari Unicode" w:cs="e-Tamil OTC"/>
          <w:i/>
          <w:iCs/>
          <w:lang w:val="en-GB"/>
        </w:rPr>
        <w:t>maruṅkiṉam-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7B2013">
      <w:pPr>
        <w:pStyle w:val="Textbody"/>
        <w:spacing w:after="29" w:line="260" w:lineRule="exact"/>
        <w:jc w:val="both"/>
        <w:rPr>
          <w:rFonts w:ascii="Gandhari Unicode" w:hAnsi="Gandhari Unicode" w:cs="e-Tamil OTC"/>
          <w:lang w:val="en-GB"/>
        </w:rPr>
      </w:pPr>
      <w:r>
        <w:br w:type="page"/>
      </w:r>
    </w:p>
    <w:p w14:paraId="5EF9EAA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ond waterlily adorn- colour rich bud</w:t>
      </w:r>
    </w:p>
    <w:p w14:paraId="65CFB16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r>
        <w:rPr>
          <w:rFonts w:ascii="Gandhari Unicode" w:hAnsi="Gandhari Unicode" w:cs="e-Tamil OTC"/>
          <w:position w:val="6"/>
          <w:lang w:val="en-GB"/>
        </w:rPr>
        <w:t>iṉ</w:t>
      </w:r>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r>
        <w:rPr>
          <w:rFonts w:ascii="Gandhari Unicode" w:hAnsi="Gandhari Unicode" w:cs="e-Tamil OTC"/>
          <w:position w:val="6"/>
          <w:lang w:val="en-GB"/>
        </w:rPr>
        <w:t>iṉ</w:t>
      </w:r>
      <w:r>
        <w:rPr>
          <w:rFonts w:ascii="Gandhari Unicode" w:hAnsi="Gandhari Unicode" w:cs="e-Tamil OTC"/>
          <w:lang w:val="en-GB"/>
        </w:rPr>
        <w:t xml:space="preserve"> fitted he</w:t>
      </w:r>
    </w:p>
    <w:p w14:paraId="2145F80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7B2013">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6CF2C4A7" w14:textId="77777777" w:rsidR="00544225" w:rsidRDefault="007B2013">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5"/>
      </w:r>
      <w:r>
        <w:rPr>
          <w:rFonts w:ascii="Gandhari Unicode" w:hAnsi="Gandhari Unicode" w:cs="e-Tamil OTC"/>
          <w:lang w:val="en-GB"/>
        </w:rPr>
        <w:t>,</w:t>
      </w:r>
    </w:p>
    <w:p w14:paraId="386F2D6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7B2013">
      <w:pPr>
        <w:rPr>
          <w:rFonts w:ascii="Gandhari Unicode" w:eastAsiaTheme="majorEastAsia" w:hAnsi="Gandhari Unicode" w:cstheme="majorBidi" w:hint="eastAsia"/>
          <w:b/>
        </w:rPr>
      </w:pPr>
      <w:r>
        <w:br w:type="page"/>
      </w:r>
    </w:p>
    <w:p w14:paraId="6CC29F5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0167F98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ற்புறுத்துந் தோழிக்குத் தலைமகள் சொல்லியது.</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வளை நெகிழ்தலு மெய்பசப் பூர்தலு</w:t>
      </w:r>
    </w:p>
    <w:p w14:paraId="7F25BB5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படு சிலம்பி னைவனம் வித்தி</w:t>
      </w:r>
    </w:p>
    <w:p w14:paraId="6591875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ருவியின் விளைக்கு நாடனொடு</w:t>
      </w:r>
    </w:p>
    <w:p w14:paraId="1B02A8D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ருவேன் றோழியது காமமோ பெரிதே.</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7B2013">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யருவியின் C2+3v, G1v+2, EA, Cām.; யருவின்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679" w:author="Narmada Hansani Polgampalage" w:date="2023-12-07T14:07:00Z">
            <w:rPr/>
          </w:rPrChange>
        </w:rPr>
        <w:t>kai vaḷai nekiḻtal-um mey pacapp* ūrtal-um</w:t>
      </w:r>
    </w:p>
    <w:p w14:paraId="6E97ABC4"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680" w:author="Narmada Hansani Polgampalage" w:date="2023-12-07T14:07:00Z">
            <w:rPr/>
          </w:rPrChange>
        </w:rPr>
        <w:t>mai paṭu cilampiṉ aivaṉam vitti</w:t>
      </w:r>
    </w:p>
    <w:p w14:paraId="4BA571AB"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681" w:author="Narmada Hansani Polgampalage" w:date="2023-12-07T14:07:00Z">
            <w:rPr/>
          </w:rPrChange>
        </w:rPr>
        <w:t>~aruviyiṉ viḷaikkum nāṭaṉoṭu</w:t>
      </w:r>
    </w:p>
    <w:p w14:paraId="25068384" w14:textId="77777777" w:rsidR="00544225" w:rsidRDefault="007B2013">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82" w:author="Narmada Hansani Polgampalage" w:date="2023-12-07T14:07:00Z">
            <w:rPr/>
          </w:rPrChange>
        </w:rPr>
        <w:t>maruvēṉ tōḻi ~atu kāmam-ō peri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7B2013">
      <w:pPr>
        <w:pStyle w:val="Textbody"/>
        <w:spacing w:after="29" w:line="260" w:lineRule="exact"/>
        <w:jc w:val="both"/>
        <w:rPr>
          <w:rFonts w:ascii="Gandhari Unicode" w:hAnsi="Gandhari Unicode" w:cs="e-Tamil OTC"/>
          <w:u w:val="single"/>
          <w:lang w:val="de-DE"/>
        </w:rPr>
      </w:pPr>
      <w:r w:rsidRPr="001E7872">
        <w:rPr>
          <w:lang w:val="de-DE"/>
          <w:rPrChange w:id="683" w:author="Narmada Hansani Polgampalage" w:date="2023-12-07T14:07:00Z">
            <w:rPr/>
          </w:rPrChange>
        </w:rPr>
        <w:br w:type="page"/>
      </w:r>
    </w:p>
    <w:p w14:paraId="33CEC49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r>
        <w:rPr>
          <w:rFonts w:ascii="Gandhari Unicode" w:hAnsi="Gandhari Unicode" w:cs="e-Tamil OTC"/>
          <w:position w:val="6"/>
          <w:lang w:val="en-GB"/>
        </w:rPr>
        <w:t>iṉ</w:t>
      </w:r>
      <w:r>
        <w:rPr>
          <w:rFonts w:ascii="Gandhari Unicode" w:hAnsi="Gandhari Unicode" w:cs="e-Tamil OTC"/>
          <w:lang w:val="en-GB"/>
        </w:rPr>
        <w:t xml:space="preserve"> wild-rice sown</w:t>
      </w:r>
    </w:p>
    <w:p w14:paraId="0DD9EA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r>
        <w:rPr>
          <w:rFonts w:ascii="Gandhari Unicode" w:hAnsi="Gandhari Unicode" w:cs="e-Tamil OTC"/>
          <w:position w:val="6"/>
          <w:lang w:val="en-GB"/>
        </w:rPr>
        <w:t>iṉ</w:t>
      </w:r>
      <w:r>
        <w:rPr>
          <w:rFonts w:ascii="Gandhari Unicode" w:hAnsi="Gandhari Unicode" w:cs="e-Tamil OTC"/>
          <w:lang w:val="en-GB"/>
        </w:rPr>
        <w:t xml:space="preserve"> letting-ripen- land-he-with</w:t>
      </w:r>
    </w:p>
    <w:p w14:paraId="7C038CE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6"/>
      </w:r>
    </w:p>
    <w:p w14:paraId="61C866BB"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a land, where they sow wild rice on the mountain side</w:t>
      </w:r>
    </w:p>
    <w:p w14:paraId="601A1003"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7"/>
      </w:r>
      <w:r>
        <w:rPr>
          <w:rFonts w:ascii="Gandhari Unicode" w:hAnsi="Gandhari Unicode" w:cs="e-Tamil OTC"/>
          <w:lang w:val="en-GB"/>
        </w:rPr>
        <w:t xml:space="preserve"> and] let [it] ripen by the waterfall,</w:t>
      </w:r>
    </w:p>
    <w:p w14:paraId="62E53B7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don't join together, friend.</w:t>
      </w:r>
    </w:p>
    <w:p w14:paraId="0F2873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ecause of the man from a land, where they sow wild rice</w:t>
      </w:r>
    </w:p>
    <w:p w14:paraId="60A4A30E"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7B2013">
      <w:pPr>
        <w:rPr>
          <w:rFonts w:ascii="Gandhari Unicode" w:eastAsiaTheme="majorEastAsia" w:hAnsi="Gandhari Unicode" w:cstheme="majorBidi" w:hint="eastAsia"/>
          <w:b/>
        </w:rPr>
      </w:pPr>
      <w:r>
        <w:br w:type="page"/>
      </w:r>
    </w:p>
    <w:p w14:paraId="5E70DF3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2</w:t>
      </w:r>
      <w:r>
        <w:rPr>
          <w:rFonts w:ascii="e-Tamil OTC" w:hAnsi="e-Tamil OTC" w:cs="e-Tamil OTC"/>
          <w:b/>
          <w:i w:val="0"/>
          <w:iCs w:val="0"/>
          <w:color w:val="auto"/>
        </w:rPr>
        <w:t xml:space="preserve"> </w:t>
      </w:r>
      <w:r>
        <w:rPr>
          <w:rFonts w:ascii="e-Tamil OTC" w:hAnsi="e-Tamil OTC" w:cs="e-Tamil OTC"/>
          <w:i w:val="0"/>
          <w:iCs w:val="0"/>
          <w:color w:val="auto"/>
        </w:rPr>
        <w:t xml:space="preserve">விற்றூற்று மூதெயின்னார் (வீற்றினாத் தேயினான்; </w:t>
      </w:r>
      <w:r>
        <w:rPr>
          <w:rFonts w:ascii="Gandhari Unicode" w:hAnsi="Gandhari Unicode"/>
          <w:i w:val="0"/>
          <w:iCs w:val="0"/>
          <w:color w:val="auto"/>
        </w:rPr>
        <w:t>C2</w:t>
      </w:r>
      <w:r>
        <w:rPr>
          <w:rFonts w:ascii="e-Tamil OTC" w:hAnsi="e-Tamil OTC" w:cs="e-Tamil OTC"/>
          <w:i w:val="0"/>
          <w:iCs w:val="0"/>
          <w:color w:val="auto"/>
        </w:rPr>
        <w:t xml:space="preserve">: விற்றுளுத் தேயினார்; </w:t>
      </w:r>
      <w:r>
        <w:rPr>
          <w:rFonts w:ascii="Gandhari Unicode" w:hAnsi="Gandhari Unicode"/>
          <w:i w:val="0"/>
          <w:iCs w:val="0"/>
          <w:color w:val="auto"/>
        </w:rPr>
        <w:t>C1</w:t>
      </w:r>
      <w:r>
        <w:rPr>
          <w:rFonts w:ascii="e-Tamil OTC" w:hAnsi="e-Tamil OTC" w:cs="e-Tamil OTC"/>
          <w:i w:val="0"/>
          <w:iCs w:val="0"/>
          <w:color w:val="auto"/>
        </w:rPr>
        <w:t xml:space="preserve">: வீற்றுனாத்தெயினான்): </w:t>
      </w:r>
      <w:r>
        <w:rPr>
          <w:rFonts w:ascii="Gandhari Unicode" w:hAnsi="Gandhari Unicode"/>
          <w:i w:val="0"/>
          <w:iCs w:val="0"/>
          <w:color w:val="auto"/>
        </w:rPr>
        <w:t>the confidante / SHE</w:t>
      </w:r>
    </w:p>
    <w:p w14:paraId="2B2F1D6A"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ரவுக்குறி வந்தொழுகாநின்ற தலைமகன் கேட்பத் தோழி தலைமகட்குச் சொல்லுவாளாய்ச் சொல்லியது.</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னைத்தலைக் கருக்குடை நெடுமடல் </w:t>
      </w:r>
      <w:r>
        <w:rPr>
          <w:rFonts w:ascii="Gandhari Unicode" w:hAnsi="Gandhari Unicode" w:cs="e-Tamil OTC"/>
          <w:u w:val="wave"/>
          <w:lang w:val="en-GB"/>
        </w:rPr>
        <w:t>குருத்தொடு</w:t>
      </w:r>
      <w:r>
        <w:rPr>
          <w:rFonts w:ascii="Gandhari Unicode" w:hAnsi="Gandhari Unicode" w:cs="e-Tamil OTC"/>
          <w:lang w:val="en-GB"/>
        </w:rPr>
        <w:t xml:space="preserve"> மாயக்</w:t>
      </w:r>
    </w:p>
    <w:p w14:paraId="23FC43F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ளி தொகுத்த </w:t>
      </w:r>
      <w:r>
        <w:rPr>
          <w:rFonts w:ascii="Gandhari Unicode" w:hAnsi="Gandhari Unicode" w:cs="e-Tamil OTC"/>
          <w:u w:val="wave"/>
          <w:lang w:val="en-GB"/>
        </w:rPr>
        <w:t>நெடுவெண்</w:t>
      </w:r>
      <w:r>
        <w:rPr>
          <w:rFonts w:ascii="Gandhari Unicode" w:hAnsi="Gandhari Unicode" w:cs="e-Tamil OTC"/>
          <w:lang w:val="en-GB"/>
        </w:rPr>
        <w:t xml:space="preserve"> குப்பைக்</w:t>
      </w:r>
    </w:p>
    <w:p w14:paraId="1FC7783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ணங்கொள் </w:t>
      </w:r>
      <w:r>
        <w:rPr>
          <w:rFonts w:ascii="Gandhari Unicode" w:hAnsi="Gandhari Unicode" w:cs="e-Tamil OTC"/>
          <w:u w:val="wave"/>
          <w:lang w:val="en-GB"/>
        </w:rPr>
        <w:t>சிமைய</w:t>
      </w:r>
      <w:r>
        <w:rPr>
          <w:rFonts w:ascii="Gandhari Unicode" w:hAnsi="Gandhari Unicode" w:cs="e-Tamil OTC"/>
          <w:lang w:val="en-GB"/>
        </w:rPr>
        <w:t xml:space="preserve"> </w:t>
      </w:r>
      <w:r>
        <w:rPr>
          <w:rFonts w:ascii="Gandhari Unicode" w:hAnsi="Gandhari Unicode" w:cs="e-Tamil OTC"/>
          <w:u w:val="wave"/>
          <w:lang w:val="en-GB"/>
        </w:rPr>
        <w:t>வணங்குங்</w:t>
      </w:r>
      <w:r>
        <w:rPr>
          <w:rFonts w:ascii="Gandhari Unicode" w:hAnsi="Gandhari Unicode" w:cs="e-Tamil OTC"/>
          <w:lang w:val="en-GB"/>
        </w:rPr>
        <w:t xml:space="preserve"> கான</w:t>
      </w:r>
    </w:p>
    <w:p w14:paraId="425B1BD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லாழிதலை </w:t>
      </w:r>
      <w:r>
        <w:rPr>
          <w:rFonts w:ascii="Gandhari Unicode" w:hAnsi="Gandhari Unicode" w:cs="e-Tamil OTC"/>
          <w:u w:val="wave"/>
          <w:lang w:val="en-GB"/>
        </w:rPr>
        <w:t>வீசிய</w:t>
      </w:r>
      <w:r>
        <w:rPr>
          <w:rFonts w:ascii="Gandhari Unicode" w:hAnsi="Gandhari Unicode" w:cs="e-Tamil OTC"/>
          <w:lang w:val="en-GB"/>
        </w:rPr>
        <w:t xml:space="preserve"> வயிர்ச்சேற் றருவிக்</w:t>
      </w:r>
    </w:p>
    <w:p w14:paraId="3C47BC6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ழைபெ யெக்கர்க் குழீஇய பதுக்கை</w:t>
      </w:r>
    </w:p>
    <w:p w14:paraId="2712B4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லர்பதங் கொள்ளா வளவை</w:t>
      </w:r>
    </w:p>
    <w:p w14:paraId="13AAFA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லரெழுந் தன்றிவ் வழுந்க லூரே.</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குருத்தொடு C2+3v, G2v, Cām.; குருந்தொடு L1, C1+3, G2, EA,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வளி L1, C2+3, G1+2, EA, Cām.; கருவளி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நெடுவெண் குப்பைக் C2+3v, G2, EA, Cām.; நெடுவெணி குப்பைக் C1+3; நெடுவெ ணிப்பைக் L1; நெதுவேனி குப்பைக் G1; நெடுவெளிக் குப்பைக்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சிமைய L1, C1+2+3, G1, Cām.; சிமய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ங்குங் C2v, EA, Cām.; வுணங்குங்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சிய C2+3, G1+2, EA, Cām.; வீசி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ச்சேற் L1, C1+2+3, G1, EA, Cām.; வயிற்சேற்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ழைபெ யெக்கர்க் C2+3v, Cām.; கூழைபெ யக்கர்க் L1, C1+3, G1+2; கூழை பெயக்காக்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பதுக்கை C2+3v, Cām.; பூதுக்கை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ர்பதங் L1, C1+2+3, G1v+2, EA, Cām.; யுலர்பதங்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ளவை C2v, Cām.; யிரவை C1+3, G1v, Cām.v</w:t>
      </w:r>
      <w:r>
        <w:rPr>
          <w:rFonts w:ascii="Gandhari Unicode" w:eastAsia="URW Palladio UNI" w:hAnsi="Gandhari Unicode" w:cs="e-Tamil OTC"/>
          <w:lang w:val="en-GB"/>
        </w:rPr>
        <w:t>;</w:t>
      </w:r>
      <w:r>
        <w:rPr>
          <w:rFonts w:ascii="Gandhari Unicode" w:hAnsi="Gandhari Unicode" w:cs="e-Tamil OTC"/>
          <w:lang w:val="en-GB"/>
        </w:rPr>
        <w:t xml:space="preserve"> விரவை C2, G2, EA, Cām.v; யிறவை L1; யிரவ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ṉai+ talai+ karukk* uṭai neṭu maṭal </w:t>
      </w:r>
      <w:r>
        <w:rPr>
          <w:rFonts w:ascii="Gandhari Unicode" w:hAnsi="Gandhari Unicode" w:cs="e-Tamil OTC"/>
          <w:i/>
          <w:iCs/>
          <w:lang w:val="en-GB"/>
        </w:rPr>
        <w:t>kuruttoṭu</w:t>
      </w:r>
      <w:r>
        <w:rPr>
          <w:rFonts w:ascii="Gandhari Unicode" w:hAnsi="Gandhari Unicode" w:cs="e-Tamil OTC"/>
          <w:lang w:val="en-GB"/>
        </w:rPr>
        <w:t xml:space="preserve"> māya+</w:t>
      </w:r>
      <w:r>
        <w:rPr>
          <w:rStyle w:val="FootnoteReference1"/>
          <w:rFonts w:ascii="Gandhari Unicode" w:hAnsi="Gandhari Unicode" w:cs="e-Tamil OTC"/>
          <w:lang w:val="en-GB"/>
        </w:rPr>
        <w:footnoteReference w:id="678"/>
      </w:r>
    </w:p>
    <w:p w14:paraId="1F5EACC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ṭu vaḷi tokutta neṭu </w:t>
      </w:r>
      <w:r>
        <w:rPr>
          <w:rFonts w:ascii="Gandhari Unicode" w:hAnsi="Gandhari Unicode" w:cs="e-Tamil OTC"/>
          <w:i/>
          <w:iCs/>
          <w:lang w:val="en-GB"/>
        </w:rPr>
        <w:t>veḷ</w:t>
      </w:r>
      <w:r>
        <w:rPr>
          <w:rFonts w:ascii="Gandhari Unicode" w:hAnsi="Gandhari Unicode" w:cs="e-Tamil OTC"/>
          <w:lang w:val="en-GB"/>
        </w:rPr>
        <w:t xml:space="preserve"> kuppai+</w:t>
      </w:r>
    </w:p>
    <w:p w14:paraId="0E175F4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ṇam koḷ </w:t>
      </w:r>
      <w:r>
        <w:rPr>
          <w:rFonts w:ascii="Gandhari Unicode" w:hAnsi="Gandhari Unicode" w:cs="e-Tamil OTC"/>
          <w:i/>
          <w:iCs/>
          <w:lang w:val="en-GB"/>
        </w:rPr>
        <w:t>cimaiyam</w:t>
      </w:r>
      <w:r>
        <w:rPr>
          <w:rFonts w:ascii="Gandhari Unicode" w:hAnsi="Gandhari Unicode" w:cs="e-Tamil OTC"/>
          <w:lang w:val="en-GB"/>
        </w:rPr>
        <w:t xml:space="preserve"> </w:t>
      </w:r>
      <w:r>
        <w:rPr>
          <w:rFonts w:ascii="Gandhari Unicode" w:hAnsi="Gandhari Unicode" w:cs="e-Tamil OTC"/>
          <w:i/>
          <w:iCs/>
          <w:lang w:val="en-GB"/>
        </w:rPr>
        <w:t>vaṇaṅkum</w:t>
      </w:r>
      <w:r>
        <w:rPr>
          <w:rFonts w:ascii="Gandhari Unicode" w:hAnsi="Gandhari Unicode" w:cs="e-Tamil OTC"/>
          <w:lang w:val="en-GB"/>
        </w:rPr>
        <w:t xml:space="preserve"> kāṉal</w:t>
      </w:r>
    </w:p>
    <w:p w14:paraId="31AF12D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āḻi talai </w:t>
      </w:r>
      <w:r>
        <w:rPr>
          <w:rFonts w:ascii="Gandhari Unicode" w:hAnsi="Gandhari Unicode" w:cs="e-Tamil OTC"/>
          <w:i/>
          <w:iCs/>
          <w:lang w:val="en-GB"/>
        </w:rPr>
        <w:t>vīciya</w:t>
      </w:r>
      <w:r>
        <w:rPr>
          <w:rFonts w:ascii="Gandhari Unicode" w:hAnsi="Gandhari Unicode" w:cs="e-Tamil OTC"/>
          <w:lang w:val="en-GB"/>
        </w:rPr>
        <w:t xml:space="preserve"> ~ayir</w:t>
      </w:r>
      <w:ins w:id="684"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cēṟṟ* aruvi+</w:t>
      </w:r>
    </w:p>
    <w:p w14:paraId="2472991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ūḻai pey ekkar+ kuḻīiya patukkai</w:t>
      </w:r>
    </w:p>
    <w:p w14:paraId="5B68298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lar patam koḷḷā ~aḷavai</w:t>
      </w:r>
    </w:p>
    <w:p w14:paraId="460CF00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alar eḻuntaṉṟ* i+ ~aḻunkal ūr-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7B2013">
      <w:pPr>
        <w:pStyle w:val="Textbody"/>
        <w:spacing w:after="29" w:line="260" w:lineRule="exact"/>
        <w:jc w:val="both"/>
        <w:rPr>
          <w:rFonts w:ascii="Gandhari Unicode" w:hAnsi="Gandhari Unicode" w:cs="e-Tamil OTC"/>
          <w:lang w:val="en-GB"/>
        </w:rPr>
      </w:pPr>
      <w:r>
        <w:br w:type="page"/>
      </w:r>
    </w:p>
    <w:p w14:paraId="71613CE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wind collected- long white heap</w:t>
      </w:r>
    </w:p>
    <w:p w14:paraId="14696DD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grove</w:t>
      </w:r>
    </w:p>
    <w:p w14:paraId="2BA6715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head flung- fine-sand mud(obl.) waterfall</w:t>
      </w:r>
    </w:p>
    <w:p w14:paraId="2B5814D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hair] rain- dune accumulated- heap</w:t>
      </w:r>
    </w:p>
    <w:p w14:paraId="6D235E7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proper-consistency take-not measure</w:t>
      </w:r>
    </w:p>
    <w:p w14:paraId="00EB81C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9"/>
      </w:r>
      <w:r>
        <w:rPr>
          <w:rFonts w:ascii="Gandhari Unicode" w:hAnsi="Gandhari Unicode" w:cs="e-Tamil OTC"/>
          <w:lang w:val="en-GB"/>
        </w:rPr>
        <w:t>,</w:t>
      </w:r>
    </w:p>
    <w:p w14:paraId="3EEEAF17"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80"/>
      </w:r>
      <w:r>
        <w:rPr>
          <w:rFonts w:ascii="Gandhari Unicode" w:hAnsi="Gandhari Unicode" w:cs="e-Tamil OTC"/>
          <w:lang w:val="en-GB"/>
        </w:rPr>
        <w:t xml:space="preserve"> with mud [and] fine sand flung</w:t>
      </w:r>
    </w:p>
    <w:p w14:paraId="65BFD0F5"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1"/>
      </w:r>
      <w:r>
        <w:rPr>
          <w:rFonts w:ascii="Gandhari Unicode" w:hAnsi="Gandhari Unicode" w:cs="e-Tamil OTC"/>
          <w:lang w:val="en-GB"/>
        </w:rPr>
        <w:t>,</w:t>
      </w:r>
    </w:p>
    <w:p w14:paraId="0AC02B69"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2"/>
      </w:r>
    </w:p>
    <w:p w14:paraId="094E1DE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3"/>
      </w:r>
    </w:p>
    <w:p w14:paraId="21FCA61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7B2013">
      <w:pPr>
        <w:rPr>
          <w:rFonts w:ascii="Gandhari Unicode" w:eastAsiaTheme="majorEastAsia" w:hAnsi="Gandhari Unicode" w:cstheme="majorBidi" w:hint="eastAsia"/>
          <w:b/>
        </w:rPr>
      </w:pPr>
      <w:r>
        <w:br w:type="page"/>
      </w:r>
    </w:p>
    <w:p w14:paraId="4DEB931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3</w:t>
      </w:r>
      <w:r>
        <w:rPr>
          <w:rFonts w:ascii="e-Tamil OTC" w:hAnsi="e-Tamil OTC" w:cs="e-Tamil OTC"/>
          <w:b/>
          <w:i w:val="0"/>
          <w:iCs w:val="0"/>
          <w:color w:val="auto"/>
        </w:rPr>
        <w:t xml:space="preserve"> </w:t>
      </w:r>
      <w:r>
        <w:rPr>
          <w:rFonts w:ascii="e-Tamil OTC" w:hAnsi="e-Tamil OTC" w:cs="e-Tamil OTC"/>
          <w:i w:val="0"/>
          <w:iCs w:val="0"/>
          <w:color w:val="auto"/>
        </w:rPr>
        <w:t>மதுரைக் கொல்லன் (</w:t>
      </w:r>
      <w:r>
        <w:rPr>
          <w:rFonts w:ascii="Gandhari Unicode" w:hAnsi="Gandhari Unicode"/>
          <w:i w:val="0"/>
          <w:iCs w:val="0"/>
          <w:color w:val="auto"/>
        </w:rPr>
        <w:t>C2, G2</w:t>
      </w:r>
      <w:r>
        <w:rPr>
          <w:rFonts w:ascii="e-Tamil OTC" w:hAnsi="e-Tamil OTC" w:cs="e-Tamil OTC"/>
          <w:i w:val="0"/>
          <w:iCs w:val="0"/>
          <w:color w:val="auto"/>
        </w:rPr>
        <w:t xml:space="preserve">: கொல்லம்) புல்லன்: </w:t>
      </w:r>
      <w:r>
        <w:rPr>
          <w:rFonts w:ascii="Gandhari Unicode" w:hAnsi="Gandhari Unicode"/>
          <w:i w:val="0"/>
          <w:iCs w:val="0"/>
          <w:color w:val="auto"/>
        </w:rPr>
        <w:t>the confidante / SHE</w:t>
      </w:r>
    </w:p>
    <w:p w14:paraId="6177C56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லர் மிக்கவழி ஆற்றாளாகிய தலைமகட்குத் தோழி சொல்லியது.</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டை பெயரினு </w:t>
      </w:r>
      <w:r>
        <w:rPr>
          <w:rFonts w:ascii="Gandhari Unicode" w:hAnsi="Gandhari Unicode" w:cs="e-Tamil OTC"/>
          <w:u w:val="wave"/>
          <w:lang w:val="en-GB"/>
        </w:rPr>
        <w:t>நீர்தீப்</w:t>
      </w:r>
      <w:r>
        <w:rPr>
          <w:rFonts w:ascii="Gandhari Unicode" w:hAnsi="Gandhari Unicode" w:cs="e-Tamil OTC"/>
          <w:lang w:val="en-GB"/>
        </w:rPr>
        <w:t xml:space="preserve"> பிறழினு</w:t>
      </w:r>
    </w:p>
    <w:p w14:paraId="2ABE71B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லங்குதிரைப் பெருங்கடற் கெல்லை தோன்றினும்</w:t>
      </w:r>
    </w:p>
    <w:p w14:paraId="671CD30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வ்வாய்ப் பெண்டிர் கௌவை யஞ்சிக்</w:t>
      </w:r>
    </w:p>
    <w:p w14:paraId="57D91FD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டெவ னுடைத்தோ தோழி நீடுமயிர்க்</w:t>
      </w:r>
    </w:p>
    <w:p w14:paraId="3FA85D7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டும்ப லூகக் </w:t>
      </w:r>
      <w:r>
        <w:rPr>
          <w:rFonts w:ascii="Gandhari Unicode" w:hAnsi="Gandhari Unicode" w:cs="e-Tamil OTC"/>
          <w:u w:val="wave"/>
          <w:lang w:val="en-GB"/>
        </w:rPr>
        <w:t>கறைவிர</w:t>
      </w:r>
      <w:r>
        <w:rPr>
          <w:rFonts w:ascii="Gandhari Unicode" w:hAnsi="Gandhari Unicode" w:cs="e-Tamil OTC"/>
          <w:lang w:val="en-GB"/>
        </w:rPr>
        <w:t xml:space="preserve"> லேற்றை</w:t>
      </w:r>
    </w:p>
    <w:p w14:paraId="3915911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டைத்தொடு </w:t>
      </w:r>
      <w:r>
        <w:rPr>
          <w:rFonts w:ascii="Gandhari Unicode" w:hAnsi="Gandhari Unicode" w:cs="e-Tamil OTC"/>
          <w:u w:val="wave"/>
          <w:lang w:val="en-GB"/>
        </w:rPr>
        <w:t>புடைஇப் பூநாறு</w:t>
      </w:r>
      <w:r>
        <w:rPr>
          <w:rFonts w:ascii="Gandhari Unicode" w:hAnsi="Gandhari Unicode" w:cs="e-Tamil OTC"/>
          <w:lang w:val="en-GB"/>
        </w:rPr>
        <w:t xml:space="preserve"> பலவுக்கனி</w:t>
      </w:r>
    </w:p>
    <w:p w14:paraId="0B6B0A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ந்தளஞ்</w:t>
      </w:r>
      <w:r>
        <w:rPr>
          <w:rFonts w:ascii="Gandhari Unicode" w:hAnsi="Gandhari Unicode" w:cs="e-Tamil OTC"/>
          <w:lang w:val="en-GB"/>
        </w:rPr>
        <w:t xml:space="preserve"> சிறுகுடிக் கமழு</w:t>
      </w:r>
    </w:p>
    <w:p w14:paraId="248EE01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ங்குமலை நாடனோ </w:t>
      </w:r>
      <w:r>
        <w:rPr>
          <w:rFonts w:ascii="Gandhari Unicode" w:hAnsi="Gandhari Unicode" w:cs="e-Tamil OTC"/>
          <w:u w:val="wave"/>
          <w:lang w:val="en-GB"/>
        </w:rPr>
        <w:t>டமைந்தநந்</w:t>
      </w:r>
      <w:r>
        <w:rPr>
          <w:rFonts w:ascii="Gandhari Unicode" w:hAnsi="Gandhari Unicode" w:cs="e-Tamil OTC"/>
          <w:lang w:val="en-GB"/>
        </w:rPr>
        <w:t xml:space="preserve"> தொடர்பே.</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நீர்தீப் பிறழினு C2+3v, Cām.; நீர்திரிந்து பிறழினு G2, EA, ீ, AT, Cām.v, VP, ER; நீர்த்தி பிறனு L1, C1, G1; நிர்த்தி பிறனு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 C1+2+3v, G1+2, EA, Cām.; கொள்வை L1; கோவை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கக் C2+3v, EA, Cām.; லூக்க G2; லூரக் C1+3; லூர்க்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றைவிர L1, G1+2, Cām., I, AT; கறைவிற C1+2v, EA; கருவிர C2; கறைவா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த்தொடு C2, Cām.; புடைத்தோடு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டைஇப் பூநாறு C2v, Cām.; புடையூ நாறு C2v+3v, G2, EA, I, AT, Cām.v; புடையூப் பூநாறு ER; புடைய பூநாறு VP; புடைபூ நாறு L1, C1+3, G1; புடை___நாறு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ந்தளஞ் C2+3v, G1v+2, EA, Cām.; காந்த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டனோ C2, G2, EA; நாடனொ Cām.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டமைந்தநந் C2, G2, EA, Cām.; டமைந்த L1, C1+3, G1, Cām.v</w:t>
      </w:r>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lam puṭai peyariṉum nīr </w:t>
      </w:r>
      <w:r>
        <w:rPr>
          <w:rFonts w:ascii="Gandhari Unicode" w:hAnsi="Gandhari Unicode" w:cs="e-Tamil OTC"/>
          <w:i/>
          <w:iCs/>
          <w:lang w:val="en-GB"/>
        </w:rPr>
        <w:t>tī+</w:t>
      </w:r>
      <w:r>
        <w:rPr>
          <w:rFonts w:ascii="Gandhari Unicode" w:hAnsi="Gandhari Unicode" w:cs="e-Tamil OTC"/>
          <w:lang w:val="en-GB"/>
        </w:rPr>
        <w:t xml:space="preserve"> piṟaḻiṉum</w:t>
      </w:r>
    </w:p>
    <w:p w14:paraId="6D0E131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laṅku tirai</w:t>
      </w:r>
      <w:ins w:id="685"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rum kaṭaṟk* ellai tōṉṟiṉum</w:t>
      </w:r>
    </w:p>
    <w:p w14:paraId="4FFFC4D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m vāy</w:t>
      </w:r>
      <w:ins w:id="686"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ṇṭir kauvai ~añci+</w:t>
      </w:r>
    </w:p>
    <w:p w14:paraId="222FDB8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ēṭ* evaṉ uṭaitt*-ō tōḻi nīṭu mayir+</w:t>
      </w:r>
    </w:p>
    <w:p w14:paraId="2104A47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ṭum pal ūka+ </w:t>
      </w:r>
      <w:r>
        <w:rPr>
          <w:rFonts w:ascii="Gandhari Unicode" w:hAnsi="Gandhari Unicode" w:cs="e-Tamil OTC"/>
          <w:i/>
          <w:iCs/>
          <w:lang w:val="en-GB"/>
        </w:rPr>
        <w:t>kaṟai</w:t>
      </w:r>
      <w:r>
        <w:rPr>
          <w:rFonts w:ascii="Gandhari Unicode" w:hAnsi="Gandhari Unicode" w:cs="e-Tamil OTC"/>
          <w:lang w:val="en-GB"/>
        </w:rPr>
        <w:t xml:space="preserve"> viral ēṟṟai</w:t>
      </w:r>
    </w:p>
    <w:p w14:paraId="4A25BFA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ṭa</w:t>
      </w:r>
      <w:ins w:id="687"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i toṭupu </w:t>
      </w:r>
      <w:r>
        <w:rPr>
          <w:rFonts w:ascii="Gandhari Unicode" w:hAnsi="Gandhari Unicode" w:cs="e-Tamil OTC"/>
          <w:i/>
          <w:iCs/>
          <w:lang w:val="en-GB"/>
        </w:rPr>
        <w:t>uṭaii+ pū</w:t>
      </w:r>
      <w:r>
        <w:rPr>
          <w:rFonts w:ascii="Gandhari Unicode" w:hAnsi="Gandhari Unicode" w:cs="e-Tamil OTC"/>
          <w:lang w:val="en-GB"/>
        </w:rPr>
        <w:t xml:space="preserve"> nāṟu palavu+ kaṉi</w:t>
      </w:r>
    </w:p>
    <w:p w14:paraId="2535FE0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āntaḷam</w:t>
      </w:r>
      <w:r>
        <w:rPr>
          <w:rFonts w:ascii="Gandhari Unicode" w:hAnsi="Gandhari Unicode" w:cs="e-Tamil OTC"/>
          <w:lang w:val="en-GB"/>
        </w:rPr>
        <w:t xml:space="preserve"> ciṟu kuṭi</w:t>
      </w:r>
      <w:ins w:id="688"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kamaḻum</w:t>
      </w:r>
    </w:p>
    <w:p w14:paraId="235FFBC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ōṅku malai nāṭaṉōṭ* </w:t>
      </w:r>
      <w:r>
        <w:rPr>
          <w:rFonts w:ascii="Gandhari Unicode" w:hAnsi="Gandhari Unicode" w:cs="e-Tamil OTC"/>
          <w:i/>
          <w:iCs/>
          <w:lang w:val="en-GB"/>
        </w:rPr>
        <w:t>amainta</w:t>
      </w:r>
      <w:r>
        <w:rPr>
          <w:rFonts w:ascii="Gandhari Unicode" w:hAnsi="Gandhari Unicode" w:cs="e-Tamil OTC"/>
          <w:lang w:val="en-GB"/>
        </w:rPr>
        <w:t xml:space="preserve"> nam toṭarp*-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t mouth women scandal feared</w:t>
      </w:r>
    </w:p>
    <w:p w14:paraId="323A147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fur</w:t>
      </w:r>
    </w:p>
    <w:p w14:paraId="792FE6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fruit</w:t>
      </w:r>
    </w:p>
    <w:p w14:paraId="2380B70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4"/>
      </w:r>
    </w:p>
    <w:p w14:paraId="3A67A213"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5"/>
      </w:r>
      <w:r>
        <w:rPr>
          <w:rFonts w:ascii="Gandhari Unicode" w:hAnsi="Gandhari Unicode" w:cs="e-Tamil OTC"/>
          <w:lang w:val="en-GB"/>
        </w:rPr>
        <w:t xml:space="preserve"> women,</w:t>
      </w:r>
    </w:p>
    <w:p w14:paraId="7D6147CD"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for our attachment, established with the man from a land</w:t>
      </w:r>
    </w:p>
    <w:p w14:paraId="180C700C"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6"/>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7"/>
      </w:r>
      <w:r>
        <w:rPr>
          <w:rFonts w:ascii="Gandhari Unicode" w:hAnsi="Gandhari Unicode" w:cs="e-Tamil OTC"/>
          <w:lang w:val="en-GB"/>
        </w:rPr>
        <w:t xml:space="preserve"> [it]?</w:t>
      </w:r>
      <w:r>
        <w:rPr>
          <w:rStyle w:val="FootnoteReference1"/>
          <w:rFonts w:ascii="Gandhari Unicode" w:hAnsi="Gandhari Unicode" w:cs="e-Tamil OTC"/>
          <w:lang w:val="en-GB"/>
        </w:rPr>
        <w:footnoteReference w:id="688"/>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7B2013">
      <w:pPr>
        <w:rPr>
          <w:rFonts w:ascii="Gandhari Unicode" w:eastAsiaTheme="majorEastAsia" w:hAnsi="Gandhari Unicode" w:cstheme="majorBidi" w:hint="eastAsia"/>
          <w:b/>
        </w:rPr>
      </w:pPr>
      <w:r>
        <w:br w:type="page"/>
      </w:r>
    </w:p>
    <w:p w14:paraId="642323E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4</w:t>
      </w:r>
      <w:r>
        <w:rPr>
          <w:rFonts w:ascii="e-Tamil OTC" w:hAnsi="e-Tamil OTC" w:cs="e-Tamil OTC"/>
          <w:b/>
          <w:i w:val="0"/>
          <w:iCs w:val="0"/>
          <w:color w:val="auto"/>
        </w:rPr>
        <w:t xml:space="preserve"> </w:t>
      </w:r>
      <w:r>
        <w:rPr>
          <w:rFonts w:ascii="e-Tamil OTC" w:hAnsi="e-Tamil OTC" w:cs="e-Tamil OTC"/>
          <w:i w:val="0"/>
          <w:iCs w:val="0"/>
          <w:color w:val="auto"/>
        </w:rPr>
        <w:t xml:space="preserve">உறையூர்ப் பல்காயனார் (பலாகா., அலார்கா., பராயனார்; </w:t>
      </w:r>
      <w:r>
        <w:rPr>
          <w:rFonts w:ascii="Gandhari Unicode" w:hAnsi="Gandhari Unicode"/>
          <w:i w:val="0"/>
          <w:iCs w:val="0"/>
          <w:color w:val="auto"/>
        </w:rPr>
        <w:t>C1</w:t>
      </w:r>
      <w:r>
        <w:rPr>
          <w:rFonts w:ascii="e-Tamil OTC" w:hAnsi="e-Tamil OTC" w:cs="e-Tamil OTC"/>
          <w:i w:val="0"/>
          <w:iCs w:val="0"/>
          <w:color w:val="auto"/>
        </w:rPr>
        <w:t xml:space="preserve">: பல்லார் கா.; </w:t>
      </w:r>
      <w:r>
        <w:rPr>
          <w:rFonts w:ascii="Gandhari Unicode" w:hAnsi="Gandhari Unicode"/>
          <w:i w:val="0"/>
          <w:iCs w:val="0"/>
          <w:color w:val="auto"/>
        </w:rPr>
        <w:t>C2, G2</w:t>
      </w:r>
      <w:r>
        <w:rPr>
          <w:rFonts w:ascii="e-Tamil OTC" w:hAnsi="e-Tamil OTC" w:cs="e-Tamil OTC"/>
          <w:i w:val="0"/>
          <w:iCs w:val="0"/>
          <w:color w:val="auto"/>
        </w:rPr>
        <w:t xml:space="preserve">: பல்லர் கா.): </w:t>
      </w:r>
      <w:r>
        <w:rPr>
          <w:rFonts w:ascii="Gandhari Unicode" w:hAnsi="Gandhari Unicode"/>
          <w:i w:val="0"/>
          <w:iCs w:val="0"/>
          <w:color w:val="auto"/>
        </w:rPr>
        <w:t>the confidante / SHE</w:t>
      </w:r>
    </w:p>
    <w:p w14:paraId="33250A1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அறத்தொடு நின்றமை தோழி கிழத்திக்கு உரைத்தது.</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எந்தையும் யாயு முணரக் காட்டி</w:t>
      </w:r>
    </w:p>
    <w:p w14:paraId="378F823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ளித்த செய்தி</w:t>
      </w:r>
      <w:r>
        <w:rPr>
          <w:rFonts w:ascii="Gandhari Unicode" w:hAnsi="Gandhari Unicode" w:cs="e-Tamil OTC"/>
          <w:lang w:val="en-GB"/>
        </w:rPr>
        <w:t xml:space="preserve"> வெளிப்படக் </w:t>
      </w:r>
      <w:r>
        <w:rPr>
          <w:rFonts w:ascii="Gandhari Unicode" w:hAnsi="Gandhari Unicode" w:cs="e-Tamil OTC"/>
          <w:u w:val="wave"/>
          <w:lang w:val="en-GB"/>
        </w:rPr>
        <w:t>கிளந்தபின்</w:t>
      </w:r>
    </w:p>
    <w:p w14:paraId="178425B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ழு வெற்பன் றலைவந் </w:t>
      </w:r>
      <w:r>
        <w:rPr>
          <w:rFonts w:ascii="Gandhari Unicode" w:hAnsi="Gandhari Unicode" w:cs="e-Tamil OTC"/>
          <w:u w:val="wave"/>
          <w:lang w:val="en-GB"/>
        </w:rPr>
        <w:t>திரப்ப</w:t>
      </w:r>
    </w:p>
    <w:p w14:paraId="43A7C9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புரி கொள்கையி </w:t>
      </w:r>
      <w:r>
        <w:rPr>
          <w:rFonts w:ascii="Gandhari Unicode" w:hAnsi="Gandhari Unicode" w:cs="e-Tamil OTC"/>
          <w:u w:val="wave"/>
          <w:lang w:val="en-GB"/>
        </w:rPr>
        <w:t>னொன்றா யின்றே</w:t>
      </w:r>
    </w:p>
    <w:p w14:paraId="16DF978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டங்க லிறைய </w:t>
      </w:r>
      <w:r>
        <w:rPr>
          <w:rFonts w:ascii="Gandhari Unicode" w:hAnsi="Gandhari Unicode" w:cs="e-Tamil OTC"/>
          <w:u w:val="wave"/>
          <w:lang w:val="en-GB"/>
        </w:rPr>
        <w:t>தூங்கணங்</w:t>
      </w:r>
      <w:r>
        <w:rPr>
          <w:rFonts w:ascii="Gandhari Unicode" w:hAnsi="Gandhari Unicode" w:cs="e-Tamil OTC"/>
          <w:lang w:val="en-GB"/>
        </w:rPr>
        <w:t xml:space="preserve"> குரீஇ</w:t>
      </w:r>
    </w:p>
    <w:p w14:paraId="1AC5E22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டிரும் பெண்ணைத் தொடுத்த</w:t>
      </w:r>
    </w:p>
    <w:p w14:paraId="3480C0A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டினு</w:t>
      </w:r>
      <w:r>
        <w:rPr>
          <w:rFonts w:ascii="Gandhari Unicode" w:hAnsi="Gandhari Unicode" w:cs="e-Tamil OTC"/>
          <w:lang w:val="en-GB"/>
        </w:rPr>
        <w:t xml:space="preserve"> மயங்கிய மைய லூரே.</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ளித்த செய்தி C2+3v, G1v, EA, Cām.; யொழித்த செய்தியின் L1, C1+3, G1+2; யொளித்த செய்தியின்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வெளிப்படக் L1, C2+3, G2, EA, Cām.; வெளிப்பட C1; வெளிப்படத்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கிளந்தபின் C1+2+3v, EA, Cām.; கிளர்ந்தபின் L1, C3; தளர்ந்தபின் G1; தளந்தபின் G1v; கரைந்தபின்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திரப்ப L1, C1+2+3, G1+2, EA, Cām.; திறப்ப G1v • </w:t>
      </w:r>
      <w:r>
        <w:rPr>
          <w:rFonts w:ascii="Gandhari Unicode" w:hAnsi="Gandhari Unicode" w:cs="e-Tamil OTC"/>
          <w:b/>
          <w:bCs/>
          <w:lang w:val="en-GB"/>
        </w:rPr>
        <w:t>4cd</w:t>
      </w:r>
      <w:r>
        <w:rPr>
          <w:rFonts w:ascii="Gandhari Unicode" w:hAnsi="Gandhari Unicode" w:cs="e-Tamil OTC"/>
          <w:lang w:val="en-GB"/>
        </w:rPr>
        <w:t xml:space="preserve"> னொன்றா யின்றே G1v, EA, ATv, Cām.v; னொன்றா கின்றே Cām., ER; னன்றா கின்றே C2v; னொன்றோ யின்றே L1, C3, G1+2v; னொன்றோ வின்றே C1+2+3v, G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ங்கணங் L1, C1+2+3, G1+2, Cām.; தூக்கணங்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டிரும் L1, C1+2+3v, G1+2, EA, Cām.; நீழுரும்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பெண்ணைத் C2+3v, G1+2, EA, Cām.; பெண்ணை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டினு C1+2+3v, G1v+2, EA, Cām.; கூடினும் L1, C3, G1; கூட்டினு Nacc., Cām.v</w:t>
      </w:r>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ntai-~um yāy-um uṇara+ kāṭṭi</w:t>
      </w:r>
    </w:p>
    <w:p w14:paraId="656EC8AC" w14:textId="77777777" w:rsidR="00544225" w:rsidRDefault="007B2013">
      <w:pPr>
        <w:pStyle w:val="Textbody"/>
        <w:spacing w:after="29"/>
        <w:jc w:val="both"/>
        <w:rPr>
          <w:rFonts w:ascii="Gandhari Unicode" w:hAnsi="Gandhari Unicode" w:cs="e-Tamil OTC"/>
          <w:lang w:val="en-GB"/>
        </w:rPr>
      </w:pPr>
      <w:ins w:id="689" w:author="Narmada Hansani Polgampalage" w:date="2023-11-30T14:04:00Z">
        <w:r>
          <w:rPr>
            <w:rFonts w:ascii="Gandhari Unicode" w:hAnsi="Gandhari Unicode" w:cs="e-Tamil OTC"/>
            <w:lang w:val="en-GB"/>
          </w:rPr>
          <w:t>~</w:t>
        </w:r>
      </w:ins>
      <w:r>
        <w:rPr>
          <w:rFonts w:ascii="Gandhari Unicode" w:hAnsi="Gandhari Unicode" w:cs="e-Tamil OTC"/>
          <w:i/>
          <w:iCs/>
          <w:lang w:val="en-GB"/>
        </w:rPr>
        <w:t>oḷitta ceyti</w:t>
      </w:r>
      <w:r>
        <w:rPr>
          <w:rFonts w:ascii="Gandhari Unicode" w:hAnsi="Gandhari Unicode" w:cs="e-Tamil OTC"/>
          <w:lang w:val="en-GB"/>
        </w:rPr>
        <w:t xml:space="preserve"> veḷippaṭa+ </w:t>
      </w:r>
      <w:r>
        <w:rPr>
          <w:rFonts w:ascii="Gandhari Unicode" w:hAnsi="Gandhari Unicode" w:cs="e-Tamil OTC"/>
          <w:i/>
          <w:iCs/>
          <w:lang w:val="en-GB"/>
        </w:rPr>
        <w:t>kiḷanta-piṉ</w:t>
      </w:r>
    </w:p>
    <w:p w14:paraId="66156D5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alai keḻu veṟpaṉ talaivant* </w:t>
      </w:r>
      <w:r>
        <w:rPr>
          <w:rFonts w:ascii="Gandhari Unicode" w:hAnsi="Gandhari Unicode" w:cs="e-Tamil OTC"/>
          <w:i/>
          <w:iCs/>
          <w:lang w:val="en-GB"/>
        </w:rPr>
        <w:t>irappa</w:t>
      </w:r>
    </w:p>
    <w:p w14:paraId="5F1069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aṉṟu puri koḷkaiyiṉ </w:t>
      </w:r>
      <w:r>
        <w:rPr>
          <w:rFonts w:ascii="Gandhari Unicode" w:hAnsi="Gandhari Unicode" w:cs="e-Tamil OTC"/>
          <w:i/>
          <w:iCs/>
          <w:lang w:val="en-GB"/>
        </w:rPr>
        <w:t>oṉṟ* āyiṉṟ*-ē</w:t>
      </w:r>
    </w:p>
    <w:p w14:paraId="13BCF30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uṭaṅkal iṟaiya </w:t>
      </w:r>
      <w:r>
        <w:rPr>
          <w:rFonts w:ascii="Gandhari Unicode" w:hAnsi="Gandhari Unicode" w:cs="e-Tamil OTC"/>
          <w:i/>
          <w:iCs/>
          <w:lang w:val="en-GB"/>
        </w:rPr>
        <w:t>tūṅkaṇaṅkurīi</w:t>
      </w:r>
    </w:p>
    <w:p w14:paraId="52C4416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īṭ* irum peṇṇai+ toṭutta</w:t>
      </w:r>
    </w:p>
    <w:p w14:paraId="4E0D57B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ṭiṉum</w:t>
      </w:r>
      <w:r>
        <w:rPr>
          <w:rFonts w:ascii="Gandhari Unicode" w:hAnsi="Gandhari Unicode" w:cs="e-Tamil OTC"/>
          <w:lang w:val="en-GB"/>
        </w:rPr>
        <w:t xml:space="preserve"> mayaṅkiya maiyal ūr-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7B2013">
      <w:pPr>
        <w:pStyle w:val="Textbody"/>
        <w:spacing w:after="29" w:line="260" w:lineRule="exact"/>
        <w:jc w:val="both"/>
        <w:rPr>
          <w:rFonts w:ascii="Gandhari Unicode" w:hAnsi="Gandhari Unicode" w:cs="e-Tamil OTC"/>
          <w:lang w:val="en-GB"/>
        </w:rPr>
      </w:pPr>
      <w:r>
        <w:br w:type="page"/>
      </w:r>
    </w:p>
    <w:p w14:paraId="4B94989F" w14:textId="77777777" w:rsidR="00544225" w:rsidRDefault="007B2013">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shown</w:t>
      </w:r>
    </w:p>
    <w:p w14:paraId="164C82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have- mountain-he come-to-pass(abs.) beg(inf.)</w:t>
      </w:r>
    </w:p>
    <w:p w14:paraId="640082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 principle</w:t>
      </w:r>
      <w:r>
        <w:rPr>
          <w:rFonts w:ascii="Gandhari Unicode" w:hAnsi="Gandhari Unicode" w:cs="e-Tamil OTC"/>
          <w:position w:val="6"/>
          <w:lang w:val="en-GB"/>
        </w:rPr>
        <w:t>iṉ</w:t>
      </w:r>
      <w:r>
        <w:rPr>
          <w:rFonts w:ascii="Gandhari Unicode" w:hAnsi="Gandhari Unicode" w:cs="e-Tamil OTC"/>
          <w:lang w:val="en-GB"/>
        </w:rPr>
        <w:t xml:space="preserve"> one-it it-became</w:t>
      </w:r>
      <w:r>
        <w:rPr>
          <w:rFonts w:ascii="Gandhari Unicode" w:hAnsi="Gandhari Unicode" w:cs="e-Tamil OTC"/>
          <w:position w:val="6"/>
          <w:lang w:val="en-GB"/>
        </w:rPr>
        <w:t>ē</w:t>
      </w:r>
    </w:p>
    <w:p w14:paraId="02A7C527"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Tūṅkaṇam</w:t>
      </w:r>
      <w:ins w:id="690" w:author="Narmada Hansani Polgampalage" w:date="2023-11-30T14:03:00Z">
        <w:r>
          <w:rPr>
            <w:rFonts w:ascii="Gandhari Unicode" w:hAnsi="Gandhari Unicode" w:cs="e-Tamil OTC"/>
            <w:lang w:val="en-GB"/>
          </w:rPr>
          <w:t>-</w:t>
        </w:r>
      </w:ins>
      <w:del w:id="691"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nest</w:t>
      </w:r>
      <w:r>
        <w:rPr>
          <w:rFonts w:ascii="Gandhari Unicode" w:hAnsi="Gandhari Unicode" w:cs="e-Tamil OTC"/>
          <w:position w:val="6"/>
          <w:lang w:val="en-GB"/>
        </w:rPr>
        <w:t>iṉum</w:t>
      </w:r>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7B2013">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7B2013">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9"/>
      </w:r>
      <w:r>
        <w:rPr>
          <w:rFonts w:ascii="Gandhari Unicode" w:hAnsi="Gandhari Unicode" w:cs="e-Tamil OTC"/>
          <w:lang w:val="en-GB"/>
        </w:rPr>
        <w:t>,</w:t>
      </w:r>
    </w:p>
    <w:p w14:paraId="0A22E7BB"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90"/>
      </w:r>
    </w:p>
    <w:p w14:paraId="7820A16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7B2013">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7B2013">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the Tūṅkanam bird with bent wings,</w:t>
      </w:r>
      <w:r>
        <w:rPr>
          <w:rStyle w:val="FootnoteReference1"/>
          <w:rFonts w:ascii="Gandhari Unicode" w:hAnsi="Gandhari Unicode" w:cs="e-Tamil OTC"/>
          <w:lang w:val="en-GB"/>
        </w:rPr>
        <w:footnoteReference w:id="691"/>
      </w:r>
    </w:p>
    <w:p w14:paraId="19E6B149" w14:textId="77777777" w:rsidR="00544225" w:rsidRDefault="007B2013">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7B2013">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Cām.</w:t>
      </w:r>
    </w:p>
    <w:p w14:paraId="0C715ADC"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7B2013">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7B2013">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7B2013">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7B2013">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7B2013">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2"/>
      </w:r>
    </w:p>
    <w:p w14:paraId="6401E6F3" w14:textId="77777777" w:rsidR="00544225" w:rsidRDefault="007B2013">
      <w:pPr>
        <w:rPr>
          <w:rFonts w:ascii="Gandhari Unicode" w:eastAsiaTheme="majorEastAsia" w:hAnsi="Gandhari Unicode" w:cstheme="majorBidi" w:hint="eastAsia"/>
          <w:b/>
        </w:rPr>
      </w:pPr>
      <w:r>
        <w:br w:type="page"/>
      </w:r>
    </w:p>
    <w:p w14:paraId="3805F79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5 </w:t>
      </w:r>
      <w:r>
        <w:rPr>
          <w:rFonts w:ascii="Gandhari Unicode" w:hAnsi="Gandhari Unicode"/>
          <w:i w:val="0"/>
          <w:iCs w:val="0"/>
          <w:color w:val="auto"/>
        </w:rPr>
        <w:t>Anonymous: the confidante / SHE</w:t>
      </w:r>
    </w:p>
    <w:p w14:paraId="57F7D9E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இரவுக்குறிக்கண் சிறைப்புறமாகத் தோழி தலைமகட்குச் சொல்லுவாளாய் இருபொழுது மறுத்து வரைவு கடாயது.</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யின்றவர்</w:t>
      </w:r>
    </w:p>
    <w:p w14:paraId="49838FB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 ராயினோ நன்றே சாரற்</w:t>
      </w:r>
    </w:p>
    <w:p w14:paraId="572C300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றுதினை விளைந்த வியன்க ணிரும்புனத்</w:t>
      </w:r>
    </w:p>
    <w:p w14:paraId="553A516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ரவரி வாரிற் றொண்டகச் சிறுபறை</w:t>
      </w:r>
    </w:p>
    <w:p w14:paraId="3951E1B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னாள் </w:t>
      </w:r>
      <w:r>
        <w:rPr>
          <w:rFonts w:ascii="Gandhari Unicode" w:hAnsi="Gandhari Unicode" w:cs="e-Tamil OTC"/>
          <w:u w:val="wave"/>
          <w:lang w:val="en-GB"/>
        </w:rPr>
        <w:t>யாமத்துங்</w:t>
      </w:r>
      <w:r>
        <w:rPr>
          <w:rFonts w:ascii="Gandhari Unicode" w:hAnsi="Gandhari Unicode" w:cs="e-Tamil OTC"/>
          <w:lang w:val="en-GB"/>
        </w:rPr>
        <w:t xml:space="preserve"> கறங்கும்</w:t>
      </w:r>
    </w:p>
    <w:p w14:paraId="154D08A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மங் காவல </w:t>
      </w:r>
      <w:r>
        <w:rPr>
          <w:rFonts w:ascii="Gandhari Unicode" w:hAnsi="Gandhari Unicode" w:cs="e-Tamil OTC"/>
          <w:u w:val="wave"/>
          <w:lang w:val="en-GB"/>
        </w:rPr>
        <w:t>ரவியா மாறே</w:t>
      </w:r>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திரவரி L1, C1+3, G1+2, EA, Cām.; திரவறி C2v+3v; திரவரு C2+3v, Cām.v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வாரிற் L1, C1+2+3, G1+2, EA, Cām.; வாவ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மத்துங் C2+3v, G2, EA, Cām.; யாமத்துக்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ரவியா மாறே C2v, Cām.; ரவியன்மா ரன்றே C2+3v, AT, Cām.v, VP; ரவியன் மான்றே L1, C1+3, G1+2, EA, I, Cām.v</w:t>
      </w:r>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7B2013">
      <w:pPr>
        <w:pStyle w:val="Textbody"/>
        <w:spacing w:after="29"/>
        <w:jc w:val="both"/>
        <w:rPr>
          <w:rFonts w:ascii="Gandhari Unicode" w:hAnsi="Gandhari Unicode" w:cs="e-Tamil OTC"/>
          <w:lang w:val="en-GB"/>
        </w:rPr>
      </w:pPr>
      <w:ins w:id="692" w:author="Narmada Hansani Polgampalage" w:date="2023-12-04T18:01:00Z">
        <w:r>
          <w:rPr>
            <w:rFonts w:ascii="Gandhari Unicode" w:hAnsi="Gandhari Unicode" w:cs="e-Tamil OTC"/>
            <w:lang w:val="en-GB"/>
          </w:rPr>
          <w:t>a</w:t>
        </w:r>
      </w:ins>
      <w:del w:id="693"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694" w:author="Narmada Hansani Polgampalage" w:date="2023-12-04T18:01:00Z">
        <w:r>
          <w:rPr>
            <w:rFonts w:ascii="Gandhari Unicode" w:hAnsi="Gandhari Unicode" w:cs="e-Tamil OTC"/>
            <w:lang w:val="en-GB"/>
          </w:rPr>
          <w:t>-</w:t>
        </w:r>
      </w:ins>
      <w:del w:id="695"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 tōḻi ~iṉṟ* avar</w:t>
      </w:r>
    </w:p>
    <w:p w14:paraId="4C30CE4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ārār āyiṉ-ō naṉṟ*-ē cāral</w:t>
      </w:r>
    </w:p>
    <w:p w14:paraId="0766463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iṟu tiṉai viḷainta viyal kaṇ irum puṉatt*</w:t>
      </w:r>
    </w:p>
    <w:p w14:paraId="79A0B6A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rav* arivāriṉ toṇṭakam ciṟu paṟai</w:t>
      </w:r>
    </w:p>
    <w:p w14:paraId="258CC6A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āl-nāḷ </w:t>
      </w:r>
      <w:r>
        <w:rPr>
          <w:rFonts w:ascii="Gandhari Unicode" w:hAnsi="Gandhari Unicode" w:cs="e-Tamil OTC"/>
          <w:i/>
          <w:iCs/>
          <w:lang w:val="en-GB"/>
        </w:rPr>
        <w:t>yāmatt*-um</w:t>
      </w:r>
      <w:r>
        <w:rPr>
          <w:rFonts w:ascii="Gandhari Unicode" w:hAnsi="Gandhari Unicode" w:cs="e-Tamil OTC"/>
          <w:lang w:val="en-GB"/>
        </w:rPr>
        <w:t xml:space="preserve"> kaṟaṅkum</w:t>
      </w:r>
    </w:p>
    <w:p w14:paraId="24AD599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yāmam kāvalar </w:t>
      </w:r>
      <w:r>
        <w:rPr>
          <w:rFonts w:ascii="Gandhari Unicode" w:hAnsi="Gandhari Unicode" w:cs="e-Tamil OTC"/>
          <w:i/>
          <w:iCs/>
          <w:lang w:val="en-GB"/>
        </w:rPr>
        <w:t>aviyā-māṟ*-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also the [meeting at] night time,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7B2013">
      <w:pPr>
        <w:pStyle w:val="Textbody"/>
        <w:spacing w:after="0" w:line="260" w:lineRule="exact"/>
        <w:jc w:val="both"/>
        <w:rPr>
          <w:rFonts w:ascii="Gandhari Unicode" w:hAnsi="Gandhari Unicode" w:cs="e-Tamil OTC"/>
          <w:lang w:val="en-GB"/>
        </w:rPr>
      </w:pPr>
      <w:ins w:id="696" w:author="Narmada Hansani Polgampalage" w:date="2023-12-04T18:02:00Z">
        <w:r>
          <w:rPr>
            <w:rFonts w:ascii="Gandhari Unicode" w:hAnsi="Gandhari Unicode" w:cs="e-Tamil OTC"/>
            <w:position w:val="6"/>
            <w:lang w:val="en-GB"/>
          </w:rPr>
          <w:t>a</w:t>
        </w:r>
      </w:ins>
      <w:del w:id="697"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698" w:author="Narmada Hansani Polgampalage" w:date="2023-12-04T18:01:00Z">
        <w:r>
          <w:rPr>
            <w:rFonts w:ascii="Gandhari Unicode" w:hAnsi="Gandhari Unicode" w:cs="e-Tamil OTC"/>
            <w:lang w:val="en-GB"/>
          </w:rPr>
          <w:t>-</w:t>
        </w:r>
      </w:ins>
      <w:del w:id="699"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slope</w:t>
      </w:r>
    </w:p>
    <w:p w14:paraId="2A667C0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h.)</w:t>
      </w:r>
      <w:r>
        <w:rPr>
          <w:rFonts w:ascii="Gandhari Unicode" w:hAnsi="Gandhari Unicode" w:cs="e-Tamil OTC"/>
          <w:position w:val="6"/>
          <w:lang w:val="en-GB"/>
        </w:rPr>
        <w:t>iṉ</w:t>
      </w:r>
      <w:r>
        <w:rPr>
          <w:rFonts w:ascii="Gandhari Unicode" w:hAnsi="Gandhari Unicode" w:cs="e-Tamil OTC"/>
          <w:lang w:val="en-GB"/>
        </w:rPr>
        <w:t xml:space="preserve"> Toṇṭakam(-drum) little drum</w:t>
      </w:r>
    </w:p>
    <w:p w14:paraId="794954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obl.)</w:t>
      </w:r>
      <w:r>
        <w:rPr>
          <w:rFonts w:ascii="Gandhari Unicode" w:hAnsi="Gandhari Unicode" w:cs="e-Tamil OTC"/>
          <w:position w:val="6"/>
          <w:lang w:val="en-GB"/>
        </w:rPr>
        <w:t>um</w:t>
      </w:r>
      <w:r>
        <w:rPr>
          <w:rFonts w:ascii="Gandhari Unicode" w:hAnsi="Gandhari Unicode" w:cs="e-Tamil OTC"/>
          <w:lang w:val="en-GB"/>
        </w:rPr>
        <w:t xml:space="preserve"> sounding-</w:t>
      </w:r>
    </w:p>
    <w:p w14:paraId="0D3C02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oh friend, if he doesn't come</w:t>
      </w:r>
    </w:p>
    <w:p w14:paraId="2084BF35"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3"/>
      </w:r>
      <w:r>
        <w:rPr>
          <w:rFonts w:ascii="Gandhari Unicode" w:hAnsi="Gandhari Unicode" w:cs="e-Tamil OTC"/>
          <w:lang w:val="en-GB"/>
        </w:rPr>
        <w:t xml:space="preserve"> at midnight,</w:t>
      </w:r>
    </w:p>
    <w:p w14:paraId="0C2C236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4"/>
      </w:r>
    </w:p>
    <w:p w14:paraId="1456325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small Toṇṭakam drums of those who harvest at night</w:t>
      </w:r>
    </w:p>
    <w:p w14:paraId="49D69909"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ounding</w:t>
      </w:r>
    </w:p>
    <w:p w14:paraId="48B9CF27"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5"/>
      </w:r>
      <w:r>
        <w:rPr>
          <w:rFonts w:ascii="Gandhari Unicode" w:hAnsi="Gandhari Unicode" w:cs="e-Tamil OTC"/>
          <w:lang w:val="en-GB"/>
        </w:rPr>
        <w:t xml:space="preserve"> dark field, where the small millet become ripe,</w:t>
      </w:r>
    </w:p>
    <w:p w14:paraId="1B4CDFB1"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7B2013">
      <w:pPr>
        <w:rPr>
          <w:rFonts w:ascii="Gandhari Unicode" w:eastAsiaTheme="majorEastAsia" w:hAnsi="Gandhari Unicode" w:cstheme="majorBidi" w:hint="eastAsia"/>
          <w:b/>
        </w:rPr>
      </w:pPr>
      <w:r>
        <w:br w:type="page"/>
      </w:r>
    </w:p>
    <w:p w14:paraId="60130664"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6</w:t>
      </w:r>
      <w:r>
        <w:rPr>
          <w:rFonts w:ascii="e-Tamil OTC" w:hAnsi="e-Tamil OTC" w:cs="e-Tamil OTC"/>
          <w:b/>
          <w:i w:val="0"/>
          <w:iCs w:val="0"/>
          <w:color w:val="auto"/>
        </w:rPr>
        <w:t xml:space="preserve"> </w:t>
      </w:r>
      <w:r>
        <w:rPr>
          <w:rFonts w:ascii="e-Tamil OTC" w:hAnsi="e-Tamil OTC" w:cs="e-Tamil OTC"/>
          <w:i w:val="0"/>
          <w:iCs w:val="0"/>
          <w:color w:val="auto"/>
        </w:rPr>
        <w:t>படுமரத்து மோசிக் (</w:t>
      </w:r>
      <w:r>
        <w:rPr>
          <w:rFonts w:ascii="Gandhari Unicode" w:hAnsi="Gandhari Unicode"/>
          <w:i w:val="0"/>
          <w:iCs w:val="0"/>
          <w:color w:val="auto"/>
        </w:rPr>
        <w:t>C1</w:t>
      </w:r>
      <w:r>
        <w:rPr>
          <w:rFonts w:ascii="e-Tamil OTC" w:hAnsi="e-Tamil OTC" w:cs="e-Tamil OTC"/>
          <w:i w:val="0"/>
          <w:iCs w:val="0"/>
          <w:color w:val="auto"/>
        </w:rPr>
        <w:t xml:space="preserve">: மோகிக்) கொற்றன் (படுமாற்றூர் மோசிகீரன் கொற்றனார், ப. மோகிக் க்., படுமாத்து ம். க்.): </w:t>
      </w:r>
      <w:r>
        <w:rPr>
          <w:rFonts w:ascii="Gandhari Unicode" w:hAnsi="Gandhari Unicode"/>
          <w:i w:val="0"/>
          <w:iCs w:val="0"/>
          <w:color w:val="auto"/>
        </w:rPr>
        <w:t>HE</w:t>
      </w:r>
    </w:p>
    <w:p w14:paraId="54E917D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னுயி ரறியாத் துன்னரும் பொதியிற்</w:t>
      </w:r>
    </w:p>
    <w:p w14:paraId="60D34DC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ருடை யடுக்கத் </w:t>
      </w:r>
      <w:r>
        <w:rPr>
          <w:rFonts w:ascii="Gandhari Unicode" w:hAnsi="Gandhari Unicode" w:cs="e-Tamil OTC"/>
          <w:u w:val="wave"/>
          <w:lang w:val="en-GB"/>
        </w:rPr>
        <w:t>தாரங்</w:t>
      </w:r>
      <w:r>
        <w:rPr>
          <w:rFonts w:ascii="Gandhari Unicode" w:hAnsi="Gandhari Unicode" w:cs="e-Tamil OTC"/>
          <w:lang w:val="en-GB"/>
        </w:rPr>
        <w:t xml:space="preserve"> கடுப்ப</w:t>
      </w:r>
    </w:p>
    <w:p w14:paraId="255B44D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னி லானே தண்ணியள் பனியே</w:t>
      </w:r>
    </w:p>
    <w:p w14:paraId="396D213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ங்குகதிர் தொகுப்பக்</w:t>
      </w:r>
      <w:r>
        <w:rPr>
          <w:rFonts w:ascii="Gandhari Unicode" w:hAnsi="Gandhari Unicode" w:cs="e-Tamil OTC"/>
          <w:lang w:val="en-GB"/>
        </w:rPr>
        <w:t xml:space="preserve"> கூம்பி யையென</w:t>
      </w:r>
    </w:p>
    <w:p w14:paraId="2A9FC91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லங்குவெயிற் </w:t>
      </w:r>
      <w:r>
        <w:rPr>
          <w:rFonts w:ascii="Gandhari Unicode" w:hAnsi="Gandhari Unicode" w:cs="e-Tamil OTC"/>
          <w:u w:val="wave"/>
          <w:lang w:val="en-GB"/>
        </w:rPr>
        <w:t>பொதிந்த</w:t>
      </w:r>
      <w:r>
        <w:rPr>
          <w:rFonts w:ascii="Gandhari Unicode" w:hAnsi="Gandhari Unicode" w:cs="e-Tamil OTC"/>
          <w:lang w:val="en-GB"/>
        </w:rPr>
        <w:t xml:space="preserve"> தாமரை</w:t>
      </w:r>
    </w:p>
    <w:p w14:paraId="4EF170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ள்ளகத் தன்ன சிறுவெம் மையளே.</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ங் C2+3v, Cām.; தாஅங் G2, EA, I, Cām.v; தாங்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ங்குகதிர் தொகுப்பக் L1, C1+2+3, G1v+2, EA, AT, Cām.; வாங்குதொகு கதிர்ப்பக் G1; வாங்குகதிர் தொடுப்பக் AT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பொதிந்த L1, C1+2+3, G1+2, AT, Cām.; பொலிந்த C2v, EA, I, ATv, Cām.v</w:t>
      </w:r>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ṉṉ* uyir aṟiyā+ tuṉṉ* arum potiyil</w:t>
      </w:r>
    </w:p>
    <w:p w14:paraId="7C86D49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ūr uṭai ~aṭukkatt* </w:t>
      </w:r>
      <w:r>
        <w:rPr>
          <w:rFonts w:ascii="Gandhari Unicode" w:hAnsi="Gandhari Unicode" w:cs="e-Tamil OTC"/>
          <w:i/>
          <w:iCs/>
          <w:lang w:val="en-GB"/>
        </w:rPr>
        <w:t>āram</w:t>
      </w:r>
      <w:r>
        <w:rPr>
          <w:rFonts w:ascii="Gandhari Unicode" w:hAnsi="Gandhari Unicode" w:cs="e-Tamil OTC"/>
          <w:lang w:val="en-GB"/>
        </w:rPr>
        <w:t xml:space="preserve"> kaṭuppa</w:t>
      </w:r>
    </w:p>
    <w:p w14:paraId="5B96C78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ēṉilāṉ-ē taṇṇiyaḷ paṉi-~ē</w:t>
      </w:r>
    </w:p>
    <w:p w14:paraId="427146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āṅku katir tokuppa+</w:t>
      </w:r>
      <w:r>
        <w:rPr>
          <w:rFonts w:ascii="Gandhari Unicode" w:hAnsi="Gandhari Unicode" w:cs="e-Tamil OTC"/>
          <w:lang w:val="en-GB"/>
        </w:rPr>
        <w:t xml:space="preserve"> kūmpi ~aiyeṉa</w:t>
      </w:r>
    </w:p>
    <w:p w14:paraId="0EB25E3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laṅku veyil </w:t>
      </w:r>
      <w:r>
        <w:rPr>
          <w:rFonts w:ascii="Gandhari Unicode" w:hAnsi="Gandhari Unicode" w:cs="e-Tamil OTC"/>
          <w:i/>
          <w:iCs/>
          <w:lang w:val="en-GB"/>
        </w:rPr>
        <w:t>potinta</w:t>
      </w:r>
      <w:r>
        <w:rPr>
          <w:rFonts w:ascii="Gandhari Unicode" w:hAnsi="Gandhari Unicode" w:cs="e-Tamil OTC"/>
          <w:lang w:val="en-GB"/>
        </w:rPr>
        <w:t xml:space="preserve"> tāmarai</w:t>
      </w:r>
    </w:p>
    <w:p w14:paraId="6BD5B40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uḷ +akatt* aṉṉa ciṟu vemmaiyaḷ-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7B2013">
      <w:pPr>
        <w:pStyle w:val="Textbody"/>
        <w:spacing w:after="29" w:line="260" w:lineRule="exact"/>
        <w:jc w:val="both"/>
        <w:rPr>
          <w:rFonts w:ascii="Gandhari Unicode" w:hAnsi="Gandhari Unicode" w:cs="e-Tamil OTC"/>
          <w:lang w:val="en-GB"/>
        </w:rPr>
      </w:pPr>
      <w:r>
        <w:br w:type="page"/>
      </w:r>
    </w:p>
    <w:p w14:paraId="23FADFC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dispensing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ermanent- life know-not near- difficult Potiyil(-mountain)</w:t>
      </w:r>
    </w:p>
    <w:p w14:paraId="335E1D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ear/deity possess- mountain-side(obl.) sandal resemble(inf.)</w:t>
      </w:r>
    </w:p>
    <w:p w14:paraId="3C93D95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loc.)</w:t>
      </w:r>
      <w:r>
        <w:rPr>
          <w:rFonts w:ascii="Gandhari Unicode" w:hAnsi="Gandhari Unicode" w:cs="e-Tamil OTC"/>
          <w:position w:val="6"/>
          <w:lang w:val="en-GB"/>
        </w:rPr>
        <w:t>ē</w:t>
      </w:r>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d- beam collect(inf.) closed wonderfully</w:t>
      </w:r>
    </w:p>
    <w:p w14:paraId="458ABD5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way- sunlight bundled- lotus</w:t>
      </w:r>
    </w:p>
    <w:p w14:paraId="768DA89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esembling the sandal on the slope possessed by [fearful] deities</w:t>
      </w:r>
    </w:p>
    <w:p w14:paraId="6E1EE68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mount Potiyil, difficult to approach,</w:t>
      </w:r>
    </w:p>
    <w:p w14:paraId="327F3C5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6"/>
      </w:r>
      <w:r>
        <w:rPr>
          <w:rFonts w:ascii="Gandhari Unicode" w:hAnsi="Gandhari Unicode" w:cs="e-Tamil OTC"/>
          <w:lang w:val="en-GB"/>
        </w:rPr>
        <w:t>,</w:t>
      </w:r>
    </w:p>
    <w:p w14:paraId="563A80F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7"/>
      </w:r>
    </w:p>
    <w:p w14:paraId="1D734A45" w14:textId="77777777" w:rsidR="00544225" w:rsidRDefault="007B2013">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is hot a little like a lotus</w:t>
      </w:r>
    </w:p>
    <w:p w14:paraId="54877B1C"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8"/>
      </w:r>
      <w:r>
        <w:rPr>
          <w:rFonts w:ascii="Gandhari Unicode" w:hAnsi="Gandhari Unicode" w:cs="e-Tamil OTC"/>
          <w:lang w:val="en-GB"/>
        </w:rPr>
        <w:t>, ah</w:t>
      </w:r>
      <w:r>
        <w:rPr>
          <w:rStyle w:val="FootnoteReference1"/>
          <w:rFonts w:ascii="Gandhari Unicode" w:hAnsi="Gandhari Unicode" w:cs="e-Tamil OTC"/>
          <w:lang w:val="en-GB"/>
        </w:rPr>
        <w:footnoteReference w:id="699"/>
      </w:r>
      <w:r>
        <w:rPr>
          <w:rFonts w:ascii="Gandhari Unicode" w:hAnsi="Gandhari Unicode" w:cs="e-Tamil OTC"/>
          <w:lang w:val="en-GB"/>
        </w:rPr>
        <w:t>, the swaying sunlight,</w:t>
      </w:r>
    </w:p>
    <w:p w14:paraId="6C8ACFFD"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700"/>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7B2013">
      <w:pPr>
        <w:rPr>
          <w:rFonts w:ascii="Gandhari Unicode" w:eastAsiaTheme="majorEastAsia" w:hAnsi="Gandhari Unicode" w:cstheme="majorBidi" w:hint="eastAsia"/>
          <w:b/>
        </w:rPr>
      </w:pPr>
      <w:r>
        <w:br w:type="page"/>
      </w:r>
    </w:p>
    <w:p w14:paraId="39F3B32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7</w:t>
      </w:r>
      <w:r>
        <w:rPr>
          <w:rFonts w:ascii="e-Tamil OTC" w:hAnsi="e-Tamil OTC" w:cs="e-Tamil OTC"/>
          <w:b/>
          <w:i w:val="0"/>
          <w:iCs w:val="0"/>
          <w:color w:val="auto"/>
        </w:rPr>
        <w:t xml:space="preserve"> </w:t>
      </w:r>
      <w:r>
        <w:rPr>
          <w:rFonts w:ascii="e-Tamil OTC" w:hAnsi="e-Tamil OTC" w:cs="e-Tamil OTC"/>
          <w:i w:val="0"/>
          <w:iCs w:val="0"/>
          <w:color w:val="auto"/>
        </w:rPr>
        <w:t xml:space="preserve">மோசி கொற்றன் (மோசிற்றன்): </w:t>
      </w:r>
      <w:r>
        <w:rPr>
          <w:rFonts w:ascii="Gandhari Unicode" w:hAnsi="Gandhari Unicode"/>
          <w:i w:val="0"/>
          <w:iCs w:val="0"/>
          <w:color w:val="auto"/>
        </w:rPr>
        <w:t>SHE / the confidante</w:t>
      </w:r>
    </w:p>
    <w:p w14:paraId="552D943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அழிந்து கூறியது.</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லரே ருண்கண் மாணலந் தொலைய</w:t>
      </w:r>
    </w:p>
    <w:p w14:paraId="377919E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ளையேர்</w:t>
      </w:r>
      <w:r>
        <w:rPr>
          <w:rFonts w:ascii="Gandhari Unicode" w:hAnsi="Gandhari Unicode" w:cs="e-Tamil OTC"/>
          <w:lang w:val="en-GB"/>
        </w:rPr>
        <w:t xml:space="preserve"> மென்றோண் ஞெகிழ்ந்ததன் றலையு</w:t>
      </w:r>
    </w:p>
    <w:p w14:paraId="3BE4C10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ற்றா கின்றே தோழியாற் றலையே</w:t>
      </w:r>
    </w:p>
    <w:p w14:paraId="51CD6C1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றிதற்</w:t>
      </w:r>
      <w:r>
        <w:rPr>
          <w:rFonts w:ascii="Gandhari Unicode" w:hAnsi="Gandhari Unicode" w:cs="e-Tamil OTC"/>
          <w:lang w:val="en-GB"/>
        </w:rPr>
        <w:t xml:space="preserve"> கமையா நாடனொடு</w:t>
      </w:r>
    </w:p>
    <w:p w14:paraId="50B8FD6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ய்து கொண்டதோர் சிறுநன் </w:t>
      </w:r>
      <w:r>
        <w:rPr>
          <w:rFonts w:ascii="Gandhari Unicode" w:hAnsi="Gandhari Unicode" w:cs="e-Tamil OTC"/>
          <w:u w:val="wave"/>
          <w:lang w:val="en-GB"/>
        </w:rPr>
        <w:t>னட்பே</w:t>
      </w:r>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வளையேர் C1+2+3, G1+2, EA, Cām.; வளையொடு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மென்றோண் L1, C1+2+3, G1+2, EA, Cām.; மென்றோள்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லையு C2+3v, G2, EA, Cām.; றலைய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யறிதற் கமையா C2+3v, G1v+2, EA, Cām.; யறிதற்கு கமையா L1, C1+3, G1; யதறிதற் கமையா AT; யெய்தற் கமையா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னட்பே L1, C1+2+3, G2v, AT, Cām.; னடயே G1; னடையே G1v+2, EA, ATv, Cām.v</w:t>
      </w:r>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lar ēr uṇ kaṇ māṇ nalam tolaiya</w:t>
      </w:r>
    </w:p>
    <w:p w14:paraId="30F384F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aḷai ~ēr</w:t>
      </w:r>
      <w:r>
        <w:rPr>
          <w:rFonts w:ascii="Gandhari Unicode" w:hAnsi="Gandhari Unicode" w:cs="e-Tamil OTC"/>
          <w:lang w:val="en-GB"/>
        </w:rPr>
        <w:t xml:space="preserve"> mel tōḷ ñekiḻntataṉ-talai-~um</w:t>
      </w:r>
    </w:p>
    <w:p w14:paraId="0940E6B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āṟṟ* ākiṉṟ*-ē tōḻi ~āṟṟalai-~ē</w:t>
      </w:r>
    </w:p>
    <w:p w14:paraId="19DF3B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ṟitaṟk*</w:t>
      </w:r>
      <w:r>
        <w:rPr>
          <w:rFonts w:ascii="Gandhari Unicode" w:hAnsi="Gandhari Unicode" w:cs="e-Tamil OTC"/>
          <w:lang w:val="en-GB"/>
        </w:rPr>
        <w:t xml:space="preserve"> amaiyā nāṭaṉoṭu</w:t>
      </w:r>
    </w:p>
    <w:p w14:paraId="23F087A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ytu koṇṭatōr ciṟu nal </w:t>
      </w:r>
      <w:r>
        <w:rPr>
          <w:rFonts w:ascii="Gandhari Unicode" w:hAnsi="Gandhari Unicode" w:cs="e-Tamil OTC"/>
          <w:i/>
          <w:iCs/>
          <w:lang w:val="en-GB"/>
        </w:rPr>
        <w:t>naṭp*-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7B2013">
      <w:pPr>
        <w:pStyle w:val="Textbody"/>
        <w:spacing w:after="29" w:line="260" w:lineRule="exact"/>
        <w:jc w:val="both"/>
        <w:rPr>
          <w:rFonts w:ascii="Gandhari Unicode" w:hAnsi="Gandhari Unicode" w:cs="e-Tamil OTC"/>
          <w:lang w:val="en-GB"/>
        </w:rPr>
      </w:pPr>
      <w:r>
        <w:br w:type="page"/>
      </w:r>
    </w:p>
    <w:p w14:paraId="0B23CB1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resemble- collyrium eye glory goodness get-lost(inf.)</w:t>
      </w:r>
    </w:p>
    <w:p w14:paraId="6018971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top</w:t>
      </w:r>
      <w:r>
        <w:rPr>
          <w:rFonts w:ascii="Gandhari Unicode" w:hAnsi="Gandhari Unicode" w:cs="e-Tamil OTC"/>
          <w:position w:val="6"/>
          <w:lang w:val="en-GB"/>
        </w:rPr>
        <w:t>um</w:t>
      </w:r>
    </w:p>
    <w:p w14:paraId="2A69C15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you</w:t>
      </w:r>
      <w:r>
        <w:rPr>
          <w:rFonts w:ascii="Gandhari Unicode" w:hAnsi="Gandhari Unicode" w:cs="e-Tamil OTC"/>
          <w:position w:val="6"/>
          <w:lang w:val="en-GB"/>
        </w:rPr>
        <w:t>ē</w:t>
      </w:r>
    </w:p>
    <w:p w14:paraId="362A50D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1"/>
      </w:r>
      <w:r>
        <w:rPr>
          <w:rFonts w:ascii="Gandhari Unicode" w:hAnsi="Gandhari Unicode" w:cs="e-Tamil OTC"/>
          <w:lang w:val="en-GB"/>
        </w:rPr>
        <w:t xml:space="preserve"> bangles</w:t>
      </w:r>
    </w:p>
    <w:p w14:paraId="6EA679D8"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7B2013">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2"/>
      </w:r>
    </w:p>
    <w:p w14:paraId="3949983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3"/>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7B2013">
      <w:pPr>
        <w:rPr>
          <w:rFonts w:ascii="Gandhari Unicode" w:eastAsiaTheme="majorEastAsia" w:hAnsi="Gandhari Unicode" w:cstheme="majorBidi" w:hint="eastAsia"/>
          <w:b/>
        </w:rPr>
      </w:pPr>
      <w:r>
        <w:br w:type="page"/>
      </w:r>
    </w:p>
    <w:p w14:paraId="754C7C8C"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8</w:t>
      </w:r>
      <w:r>
        <w:rPr>
          <w:rFonts w:ascii="e-Tamil OTC" w:hAnsi="e-Tamil OTC" w:cs="e-Tamil OTC"/>
          <w:b/>
          <w:i w:val="0"/>
          <w:iCs w:val="0"/>
          <w:color w:val="auto"/>
        </w:rPr>
        <w:t xml:space="preserve"> </w:t>
      </w:r>
      <w:r>
        <w:rPr>
          <w:rFonts w:ascii="e-Tamil OTC" w:hAnsi="e-Tamil OTC" w:cs="e-Tamil OTC"/>
          <w:i w:val="0"/>
          <w:iCs w:val="0"/>
          <w:color w:val="auto"/>
        </w:rPr>
        <w:t xml:space="preserve">கயமனார்: </w:t>
      </w:r>
      <w:r>
        <w:rPr>
          <w:rFonts w:ascii="Gandhari Unicode" w:hAnsi="Gandhari Unicode"/>
          <w:i w:val="0"/>
          <w:iCs w:val="0"/>
          <w:color w:val="auto"/>
        </w:rPr>
        <w:t>the foster-mother</w:t>
      </w:r>
    </w:p>
    <w:p w14:paraId="1252F515"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கட் போக்கிய செவிலி தெய்வத்திற்குப் பராயது.</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ஞாயிறு </w:t>
      </w:r>
      <w:r>
        <w:rPr>
          <w:rFonts w:ascii="Gandhari Unicode" w:hAnsi="Gandhari Unicode" w:cs="e-Tamil OTC"/>
          <w:u w:val="wave"/>
          <w:lang w:val="en-GB"/>
        </w:rPr>
        <w:t>காயாது மரநிழற் பட்டு</w:t>
      </w:r>
    </w:p>
    <w:p w14:paraId="783C182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லைமுதற் சிறுநெறி மணன்மிகத் தாஅய்த்</w:t>
      </w:r>
    </w:p>
    <w:p w14:paraId="3476EA6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ண்மழை</w:t>
      </w:r>
      <w:r>
        <w:rPr>
          <w:rFonts w:ascii="Gandhari Unicode" w:hAnsi="Gandhari Unicode" w:cs="e-Tamil OTC"/>
          <w:lang w:val="en-GB"/>
        </w:rPr>
        <w:t xml:space="preserve"> </w:t>
      </w:r>
      <w:r>
        <w:rPr>
          <w:rFonts w:ascii="Gandhari Unicode" w:hAnsi="Gandhari Unicode" w:cs="e-Tamil OTC"/>
          <w:u w:val="wave"/>
          <w:lang w:val="en-GB"/>
        </w:rPr>
        <w:t>தலையின் றாக நந்நீத்துச்</w:t>
      </w:r>
    </w:p>
    <w:p w14:paraId="510B5CA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டர்வாய்</w:t>
      </w:r>
      <w:r>
        <w:rPr>
          <w:rFonts w:ascii="Gandhari Unicode" w:hAnsi="Gandhari Unicode" w:cs="e-Tamil OTC"/>
          <w:lang w:val="en-GB"/>
        </w:rPr>
        <w:t xml:space="preserve"> நெடுவேற் காளையொடு</w:t>
      </w:r>
    </w:p>
    <w:p w14:paraId="3BEDD6A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டமா</w:t>
      </w:r>
      <w:r>
        <w:rPr>
          <w:rFonts w:ascii="Gandhari Unicode" w:hAnsi="Gandhari Unicode" w:cs="e-Tamil OTC"/>
          <w:lang w:val="en-GB"/>
        </w:rPr>
        <w:t xml:space="preserve"> வரிவை போகிய </w:t>
      </w:r>
      <w:r>
        <w:rPr>
          <w:rFonts w:ascii="Gandhari Unicode" w:hAnsi="Gandhari Unicode" w:cs="e-Tamil OTC"/>
          <w:u w:val="wave"/>
          <w:lang w:val="en-GB"/>
        </w:rPr>
        <w:t>சுரனே</w:t>
      </w:r>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காயாது மரநிழற் பட்டு (பபடு) L1, C1+2v+3, G1()+1v, EA, Nam., Cām.; காயாது மாநிழற் பட்டு G2; காயாது மாநிழற் படினிய (படீஇய) AT, ATv(); காணாத மாணிழற் படீஇ Nam.v, Cām.v; காணாத மாணிழற் படீஇய C2, </w:t>
      </w:r>
      <w:r>
        <w:rPr>
          <w:rFonts w:ascii="Gandhari Unicode" w:hAnsi="Gandhari Unicode" w:cs="e-Tamil OTC"/>
          <w:color w:val="000000"/>
          <w:lang w:val="en-GB"/>
        </w:rPr>
        <w:t>VP</w:t>
      </w:r>
      <w:r>
        <w:rPr>
          <w:rFonts w:ascii="Gandhari Unicode" w:hAnsi="Gandhari Unicode" w:cs="e-Tamil OTC"/>
          <w:lang w:val="en-GB"/>
        </w:rPr>
        <w:t xml:space="preserve">, ER; காணாத மாணிழற் படூஉ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ணன்மிகத் C2+3v, EA, Cām.; மன்மிகத் L1, C1, G2; மன்பிகத் C3; மனகத்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ண்மழை L1, C1+2+3, G1v+2, EA, Cām.; தன்மதை G1; தண்ணளிச் Namv, Cām.v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தலையின் றாக நந்நீத்துச் C2v, Nam., Cām.; தலைய வாகுக நந்நீத்துச் VP, ER; தலையின் றாக தண்ணளிச் C2, ATv; தலையலாரைக் குகந்த தீறித்துச் Cām.v; தலையல ரரைக்குகந்</w:t>
      </w:r>
      <w:r>
        <w:rPr>
          <w:rFonts w:ascii="Gandhari Unicode" w:eastAsia="URW Palladio UNI" w:hAnsi="Gandhari Unicode" w:cs="e-Tamil OTC"/>
          <w:lang w:val="en-GB"/>
        </w:rPr>
        <w:t>‡</w:t>
      </w:r>
      <w:r>
        <w:rPr>
          <w:rFonts w:ascii="Gandhari Unicode" w:hAnsi="Gandhari Unicode" w:cs="e-Tamil OTC"/>
          <w:lang w:val="en-GB"/>
        </w:rPr>
        <w:t xml:space="preserve"> தீறீத்துச் C1; தலையல ரரைக்குகந்த தீறித்துச் L1, C3, G1+2; தலையல ரரைக்குகந்த தீத்துச்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சுடர்வாய் L1, C1+2+3, G1+2, Nam., EA, AT, Cām.; சுடர்படு Nam.v, ATv,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டமா வரிவை L1, C1+2+3, G1+2, Nam.v, EA, ATv, Cām.; மடவர லரிவை Nam.,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ரனே C1+2+3v, G2, EA, Cām.; கானே L1, C3, G1, Cām.v</w:t>
      </w:r>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ñāyiṟu </w:t>
      </w:r>
      <w:r>
        <w:rPr>
          <w:rFonts w:ascii="Gandhari Unicode" w:hAnsi="Gandhari Unicode" w:cs="e-Tamil OTC"/>
          <w:i/>
          <w:iCs/>
          <w:lang w:val="en-GB"/>
        </w:rPr>
        <w:t>kāyātu maram</w:t>
      </w:r>
      <w:r>
        <w:rPr>
          <w:rFonts w:ascii="Gandhari Unicode" w:hAnsi="Gandhari Unicode" w:cs="e-Tamil OTC"/>
          <w:lang w:val="en-GB"/>
        </w:rPr>
        <w:t xml:space="preserve"> niḻal </w:t>
      </w:r>
      <w:r>
        <w:rPr>
          <w:rFonts w:ascii="Gandhari Unicode" w:hAnsi="Gandhari Unicode" w:cs="e-Tamil OTC"/>
          <w:i/>
          <w:iCs/>
          <w:lang w:val="en-GB"/>
        </w:rPr>
        <w:t>paṭṭu</w:t>
      </w:r>
    </w:p>
    <w:p w14:paraId="7F2B258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lai mutal ciṟu neṟi maṇal mika+ tāay+</w:t>
      </w:r>
    </w:p>
    <w:p w14:paraId="354B6DF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taṇ </w:t>
      </w:r>
      <w:r>
        <w:rPr>
          <w:rFonts w:ascii="Gandhari Unicode" w:hAnsi="Gandhari Unicode" w:cs="e-Tamil OTC"/>
          <w:i/>
          <w:iCs/>
          <w:lang w:val="en-GB"/>
        </w:rPr>
        <w:t>maḻai</w:t>
      </w:r>
      <w:r>
        <w:rPr>
          <w:rFonts w:ascii="Gandhari Unicode" w:hAnsi="Gandhari Unicode" w:cs="e-Tamil OTC"/>
          <w:lang w:val="en-GB"/>
        </w:rPr>
        <w:t xml:space="preserve"> talai ~</w:t>
      </w:r>
      <w:r>
        <w:rPr>
          <w:rFonts w:ascii="Gandhari Unicode" w:hAnsi="Gandhari Unicode" w:cs="e-Tamil OTC"/>
          <w:i/>
          <w:iCs/>
          <w:lang w:val="en-GB"/>
        </w:rPr>
        <w:t>iṉṟ* āka nam nīttu+</w:t>
      </w:r>
    </w:p>
    <w:p w14:paraId="29C70A0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vāy</w:t>
      </w:r>
      <w:r>
        <w:rPr>
          <w:rFonts w:ascii="Gandhari Unicode" w:hAnsi="Gandhari Unicode" w:cs="e-Tamil OTC"/>
          <w:lang w:val="en-GB"/>
        </w:rPr>
        <w:t xml:space="preserve"> neṭu vēl kāḷaiyoṭu</w:t>
      </w:r>
    </w:p>
    <w:p w14:paraId="53D8923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ṭa mā</w:t>
      </w:r>
      <w:r>
        <w:rPr>
          <w:rFonts w:ascii="Gandhari Unicode" w:hAnsi="Gandhari Unicode" w:cs="e-Tamil OTC"/>
          <w:lang w:val="en-GB"/>
        </w:rPr>
        <w:t xml:space="preserve"> ~arivai pōkiya </w:t>
      </w:r>
      <w:r>
        <w:rPr>
          <w:rFonts w:ascii="Gandhari Unicode" w:hAnsi="Gandhari Unicode" w:cs="e-Tamil OTC"/>
          <w:i/>
          <w:iCs/>
          <w:lang w:val="en-GB"/>
        </w:rPr>
        <w:t>curaṉ-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7B2013">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7B2013">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mountain base/(loc.) little way sand be-much(inf.) spread</w:t>
      </w:r>
    </w:p>
    <w:p w14:paraId="1BE6D193"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7B2013">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7B2013">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at today it be a place of cool rain</w:t>
      </w:r>
    </w:p>
    <w:p w14:paraId="6E59DE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4"/>
      </w:r>
      <w:r>
        <w:rPr>
          <w:rFonts w:ascii="Gandhari Unicode" w:hAnsi="Gandhari Unicode" w:cs="e-Tamil OTC"/>
          <w:lang w:val="en-GB"/>
        </w:rPr>
        <w:t xml:space="preserve"> much on the small paths on the mountain</w:t>
      </w:r>
    </w:p>
    <w:p w14:paraId="08CADB95"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shade fall from a tree without the sun being hot</w:t>
      </w:r>
    </w:p>
    <w:p w14:paraId="6956ABBB" w14:textId="77777777" w:rsidR="00544225" w:rsidRDefault="007B2013">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5636E0BD"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7B2013">
      <w:pPr>
        <w:rPr>
          <w:rFonts w:ascii="Gandhari Unicode" w:eastAsiaTheme="majorEastAsia" w:hAnsi="Gandhari Unicode" w:cstheme="majorBidi" w:hint="eastAsia"/>
          <w:b/>
        </w:rPr>
      </w:pPr>
      <w:r>
        <w:br w:type="page"/>
      </w:r>
    </w:p>
    <w:p w14:paraId="721EEA1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9 </w:t>
      </w:r>
      <w:r>
        <w:rPr>
          <w:rFonts w:ascii="Gandhari Unicode" w:hAnsi="Gandhari Unicode"/>
          <w:i w:val="0"/>
          <w:iCs w:val="0"/>
          <w:color w:val="auto"/>
        </w:rPr>
        <w:t>Anonymous: the confidante / SHE</w:t>
      </w:r>
    </w:p>
    <w:p w14:paraId="270858F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நொதுமலர் வரைவுழித் தோழி அறத்தொடு நின்றது.</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இன்றியாண் டையனோ தோழி குன்றத்துப்</w:t>
      </w:r>
    </w:p>
    <w:p w14:paraId="65208E5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ழங்குழி யகழ்ந்த கானவன் </w:t>
      </w:r>
      <w:r>
        <w:rPr>
          <w:rFonts w:ascii="Gandhari Unicode" w:hAnsi="Gandhari Unicode" w:cs="e-Tamil OTC"/>
          <w:u w:val="wave"/>
          <w:lang w:val="en-GB"/>
        </w:rPr>
        <w:t>கிழங்கினொடு</w:t>
      </w:r>
    </w:p>
    <w:p w14:paraId="2D008D5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ண்ணகன் றூமணி</w:t>
      </w:r>
      <w:r>
        <w:rPr>
          <w:rFonts w:ascii="Gandhari Unicode" w:hAnsi="Gandhari Unicode" w:cs="e-Tamil OTC"/>
          <w:lang w:val="en-GB"/>
        </w:rPr>
        <w:t xml:space="preserve"> பெறூஉ நாட</w:t>
      </w:r>
    </w:p>
    <w:p w14:paraId="093B539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னறிவுகாழ்க் கொள்ளு மளவைச் </w:t>
      </w:r>
      <w:r>
        <w:rPr>
          <w:rFonts w:ascii="Gandhari Unicode" w:hAnsi="Gandhari Unicode" w:cs="e-Tamil OTC"/>
          <w:u w:val="wave"/>
          <w:lang w:val="en-GB"/>
        </w:rPr>
        <w:t>சிறுதொடி</w:t>
      </w:r>
    </w:p>
    <w:p w14:paraId="4402B3E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ம்மில்</w:t>
      </w:r>
      <w:r>
        <w:rPr>
          <w:rFonts w:ascii="Gandhari Unicode" w:hAnsi="Gandhari Unicode" w:cs="e-Tamil OTC"/>
          <w:lang w:val="en-GB"/>
        </w:rPr>
        <w:t xml:space="preserve"> வருகுவை நீயென</w:t>
      </w:r>
    </w:p>
    <w:p w14:paraId="36BC7BE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ம்ம லோதி நீவி யோனே.</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இன்றியாண் டையனோ C1+2+3, G1+2, EA, Cām.; இன்றியாண் டயனோ L1, G1v • </w:t>
      </w:r>
      <w:r>
        <w:rPr>
          <w:rFonts w:ascii="Gandhari Unicode" w:hAnsi="Gandhari Unicode" w:cs="e-Tamil OTC"/>
          <w:b/>
          <w:bCs/>
          <w:lang w:val="en-GB"/>
        </w:rPr>
        <w:t>2d</w:t>
      </w:r>
      <w:r>
        <w:rPr>
          <w:rFonts w:ascii="Gandhari Unicode" w:hAnsi="Gandhari Unicode" w:cs="e-Tamil OTC"/>
          <w:lang w:val="en-GB"/>
        </w:rPr>
        <w:t xml:space="preserve"> கிழங்கினொடு C2v+3v, Cām.; கிழங்கினொ L1; கிழங்கி C2+3, G1+2, EA, AT, Cām.v; கிளங்கி C1, I; கிழங்கின் Nacc.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700" w:name="DDE_LINK51"/>
      <w:r>
        <w:rPr>
          <w:rFonts w:ascii="Gandhari Unicode" w:hAnsi="Gandhari Unicode" w:cs="e-Tamil OTC"/>
          <w:lang w:val="en-GB"/>
        </w:rPr>
        <w:t>கண்ணகன்</w:t>
      </w:r>
      <w:bookmarkEnd w:id="700"/>
      <w:r>
        <w:rPr>
          <w:rFonts w:ascii="Gandhari Unicode" w:hAnsi="Gandhari Unicode" w:cs="e-Tamil OTC"/>
          <w:lang w:val="en-GB"/>
        </w:rPr>
        <w:t xml:space="preserve"> றூமணி பெறூஉ C2v, Cām.; கண்ண மைதுணி பெறூஉ C3v, Cām.v; னேர்கண் ணகன்மத் துணிபெறூஉ C1+3, G1+2, EA, Cām.v; னேர்கண் ணகன்மா மணிபெறூஉ I; கண்ணகன் மத்துணி பெறூஉ L1; கண்ணகன் மத்துளி பெறூஉ Cām.v; டுண்ணமை மதுத்துளி (/துணி) பெறூஉ Iḷ.(v); கண்ணமை தூமணி பெறூஉ Iḷ.v; னேஎ ரகன்மை துணிபெறூஉ C2, ATv; னேஎ ரகன்மதுத் துளிபெறூஉ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சிறுதொடி L1, C1+2+3, G1+2, EA, Cām.v; செறிதொடி C2v, AT,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ம்மில் C2+3v, Cām.; யெம்மின் C3v, Cām.v; யெம்பின் L1, C1+3, G1+2, EA, I, Cām.v</w:t>
      </w:r>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ṉṟ(</w:t>
      </w:r>
      <w:del w:id="701" w:author="Narmada Hansani Polgampalage" w:date="2023-11-30T14:30:00Z">
        <w:r>
          <w:rPr>
            <w:rFonts w:ascii="Gandhari Unicode" w:hAnsi="Gandhari Unicode" w:cs="e-Tamil OTC"/>
            <w:lang w:val="en-GB"/>
          </w:rPr>
          <w:delText>u</w:delText>
        </w:r>
      </w:del>
      <w:ins w:id="702" w:author="Narmada Hansani Polgampalage" w:date="2023-11-30T14:30:00Z">
        <w:r>
          <w:rPr>
            <w:rFonts w:ascii="Gandhari Unicode" w:hAnsi="Gandhari Unicode" w:cs="e-Tamil OTC"/>
            <w:lang w:val="en-GB"/>
          </w:rPr>
          <w:t>i</w:t>
        </w:r>
      </w:ins>
      <w:r>
        <w:rPr>
          <w:rFonts w:ascii="Gandhari Unicode" w:hAnsi="Gandhari Unicode" w:cs="e-Tamil OTC"/>
          <w:lang w:val="en-GB"/>
        </w:rPr>
        <w:t>) yāṇṭaiyaṉ-ō tōḻi kuṉṟattu+</w:t>
      </w:r>
    </w:p>
    <w:p w14:paraId="0FEB21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ḻam kuḻi ~akaḻnta kāṉavaṉ </w:t>
      </w:r>
      <w:r>
        <w:rPr>
          <w:rFonts w:ascii="Gandhari Unicode" w:hAnsi="Gandhari Unicode" w:cs="e-Tamil OTC"/>
          <w:i/>
          <w:iCs/>
          <w:lang w:val="en-GB"/>
        </w:rPr>
        <w:t>kiḻaṅkiṉoṭu</w:t>
      </w:r>
    </w:p>
    <w:p w14:paraId="4A813D6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aṇ +akal tū maṇi</w:t>
      </w:r>
      <w:r>
        <w:rPr>
          <w:rFonts w:ascii="Gandhari Unicode" w:hAnsi="Gandhari Unicode" w:cs="e-Tamil OTC"/>
          <w:lang w:val="en-GB"/>
        </w:rPr>
        <w:t xml:space="preserve"> peṟūum nāṭaṉ</w:t>
      </w:r>
    </w:p>
    <w:p w14:paraId="5B1DEDD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aṟivu kāḻkkoḷḷum aḷavai+ </w:t>
      </w:r>
      <w:r>
        <w:rPr>
          <w:rFonts w:ascii="Gandhari Unicode" w:hAnsi="Gandhari Unicode" w:cs="e-Tamil OTC"/>
          <w:i/>
          <w:iCs/>
          <w:lang w:val="en-GB"/>
        </w:rPr>
        <w:t>ciṟu</w:t>
      </w:r>
      <w:r>
        <w:rPr>
          <w:rFonts w:ascii="Gandhari Unicode" w:hAnsi="Gandhari Unicode" w:cs="e-Tamil OTC"/>
          <w:lang w:val="en-GB"/>
        </w:rPr>
        <w:t xml:space="preserve"> toṭi</w:t>
      </w:r>
    </w:p>
    <w:p w14:paraId="26392A6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m +</w:t>
      </w:r>
      <w:r>
        <w:rPr>
          <w:rFonts w:ascii="Gandhari Unicode" w:hAnsi="Gandhari Unicode" w:cs="e-Tamil OTC"/>
          <w:i/>
          <w:iCs/>
          <w:lang w:val="en-GB"/>
        </w:rPr>
        <w:t>il</w:t>
      </w:r>
      <w:r>
        <w:rPr>
          <w:rFonts w:ascii="Gandhari Unicode" w:hAnsi="Gandhari Unicode" w:cs="e-Tamil OTC"/>
          <w:lang w:val="en-GB"/>
        </w:rPr>
        <w:t xml:space="preserve"> varukuvai nī ~eṉa</w:t>
      </w:r>
      <w:del w:id="703" w:author="Narmada Hansani Polgampalage" w:date="2023-11-30T14:32:00Z">
        <w:r>
          <w:rPr>
            <w:rFonts w:ascii="Gandhari Unicode" w:hAnsi="Gandhari Unicode" w:cs="e-Tamil OTC"/>
            <w:lang w:val="en-GB"/>
          </w:rPr>
          <w:delText>+</w:delText>
        </w:r>
      </w:del>
    </w:p>
    <w:p w14:paraId="7A1C126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mmal ōti nīviyōṉ-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7B2013">
      <w:pPr>
        <w:pStyle w:val="Textbody"/>
        <w:spacing w:after="29" w:line="260" w:lineRule="exact"/>
        <w:jc w:val="both"/>
        <w:rPr>
          <w:rFonts w:ascii="Gandhari Unicode" w:hAnsi="Gandhari Unicode" w:cs="e-Tamil OTC"/>
          <w:lang w:val="en-GB"/>
        </w:rPr>
      </w:pPr>
      <w:r>
        <w:br w:type="page"/>
      </w:r>
    </w:p>
    <w:p w14:paraId="31C2F94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when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widen- purity sapphire obtaining- land-he</w:t>
      </w:r>
    </w:p>
    <w:p w14:paraId="3B3BD5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 coming-to-a-climax- measure small bracelet</w:t>
      </w:r>
    </w:p>
    <w:p w14:paraId="018D25C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6"/>
      </w:r>
      <w:r>
        <w:rPr>
          <w:rFonts w:ascii="Gandhari Unicode" w:hAnsi="Gandhari Unicode" w:cs="e-Tamil OTC"/>
          <w:lang w:val="en-GB"/>
        </w:rPr>
        <w:t>”,</w:t>
      </w:r>
    </w:p>
    <w:p w14:paraId="4746FC2B"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7"/>
      </w:r>
      <w:r>
        <w:rPr>
          <w:rFonts w:ascii="Gandhari Unicode" w:hAnsi="Gandhari Unicode" w:cs="e-Tamil OTC"/>
          <w:lang w:val="en-GB"/>
        </w:rPr>
        <w:t xml:space="preserve"> on the hill,</w:t>
      </w:r>
    </w:p>
    <w:p w14:paraId="2FABEB5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and] obtains, together with the bulbous roots, a jewel</w:t>
      </w:r>
    </w:p>
    <w:p w14:paraId="716F5FD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8"/>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7B2013">
      <w:pPr>
        <w:rPr>
          <w:rFonts w:ascii="Gandhari Unicode" w:eastAsiaTheme="majorEastAsia" w:hAnsi="Gandhari Unicode" w:cstheme="majorBidi" w:hint="eastAsia"/>
          <w:b/>
        </w:rPr>
      </w:pPr>
      <w:r>
        <w:br w:type="page"/>
      </w:r>
    </w:p>
    <w:p w14:paraId="67CFF26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0</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 / SHE</w:t>
      </w:r>
    </w:p>
    <w:p w14:paraId="2F9333D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னிப்பருவங் குறித்துப் பிரிந்தான் தலைமகன் பிரிய “பருவவரவின்கண் வேறுபடுவாள் ஆயினுங் கதுமென ஆற்றுவிப்பது அரிது” என்னுங் கருத்தினா</w:t>
      </w:r>
      <w:r>
        <w:rPr>
          <w:rFonts w:ascii="Gandhari Unicode" w:hAnsi="Gandhari Unicode" w:cs="e-Tamil OTC"/>
          <w:lang w:val="en-GB"/>
        </w:rPr>
        <w:softHyphen/>
        <w:t>ளாய்க் கூதிர்ப் பருவத்துத் தலைமகள்/ன் கேட்பத் தனது ஆற்றாமை விளங்கத் தோழி சொல்லியது.</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சும்புகண் புதையப்</w:t>
      </w:r>
      <w:r>
        <w:rPr>
          <w:rFonts w:ascii="Gandhari Unicode" w:hAnsi="Gandhari Unicode" w:cs="e-Tamil OTC"/>
          <w:lang w:val="en-GB"/>
        </w:rPr>
        <w:t xml:space="preserve"> பாஅய் வேந்தர்</w:t>
      </w:r>
    </w:p>
    <w:p w14:paraId="35E14D8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ன்றெறி முரசி னன்பல முழங்கிப்</w:t>
      </w:r>
    </w:p>
    <w:p w14:paraId="1F67708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யலா னாதே வானங் காதலர்</w:t>
      </w:r>
    </w:p>
    <w:p w14:paraId="5E54F85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னிசேய் நாட்டர் நம்முன் னலரே</w:t>
      </w:r>
    </w:p>
    <w:p w14:paraId="7CC8AAE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ங்குசசெய் வாங்கொ றோழி </w:t>
      </w:r>
      <w:r>
        <w:rPr>
          <w:rFonts w:ascii="Gandhari Unicode" w:hAnsi="Gandhari Unicode" w:cs="e-Tamil OTC"/>
          <w:u w:val="wave"/>
          <w:lang w:val="en-GB"/>
        </w:rPr>
        <w:t>யீங்கைய</w:t>
      </w:r>
    </w:p>
    <w:p w14:paraId="3952273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ண்ணத்</w:t>
      </w:r>
      <w:r>
        <w:rPr>
          <w:rFonts w:ascii="Gandhari Unicode" w:hAnsi="Gandhari Unicode" w:cs="e-Tamil OTC"/>
          <w:lang w:val="en-GB"/>
        </w:rPr>
        <w:t xml:space="preserve"> துய்ம்மல </w:t>
      </w:r>
      <w:r>
        <w:rPr>
          <w:rFonts w:ascii="Gandhari Unicode" w:hAnsi="Gandhari Unicode" w:cs="e-Tamil OTC"/>
          <w:u w:val="wave"/>
          <w:lang w:val="en-GB"/>
        </w:rPr>
        <w:t>ருதிர</w:t>
      </w:r>
    </w:p>
    <w:p w14:paraId="1FB6DF5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ன்னர்த் தோன்றும்</w:t>
      </w:r>
      <w:r>
        <w:rPr>
          <w:rFonts w:ascii="Gandhari Unicode" w:hAnsi="Gandhari Unicode" w:cs="e-Tamil OTC"/>
          <w:lang w:val="en-GB"/>
        </w:rPr>
        <w:t xml:space="preserve"> பனிக்கடு நாளே.</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விசும்புகண் புதையப் பாஅய் C2+3v, G2, EA, Cām.; விசும்பு கண்புதைப் பாஅ L1, C1+3, G1,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ன்றெறி முரசி C2+3v, G2, EA, Cām.; வென்ற றிகி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லரே L1, C1+2+3, G2, EA, Cām.; னவரே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ங்குச்செய் C2+3v, G2, Cām.; யாங்குசெய்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யீங்கைய | வண்ணத் C2v+3v, Cām.; யீர்ங்கை | வண்ணத் C2, யீங்கை | யத்துத் Cām.v; யீங்க | யதுத் L1, C1+3, G1; யீ(இ)ரங் | கயத்துத் EA, I; யீர்ங்கயத் | கயத்துத் G2; யீங்கக் | கயத்துத்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r>
        <w:rPr>
          <w:rFonts w:ascii="Gandhari Unicode" w:hAnsi="Gandhari Unicode" w:cs="e-Tamil OTC"/>
          <w:lang w:val="en-GB"/>
        </w:rPr>
        <w:t xml:space="preserve">துய்ம்மல L1, C1+2, EA, Cām.; துய்ய்ம்மல G2; துய்மல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ருதிர L1, C1+2+3, G1+2, EA, Cām.; ருதிரா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ன்னர்த் தோன்றும் C2v, Cām.; முன்னர் தோன்றும் C3; முன்னா தென்ப C1+3, G1v+2, EA, I, AT, Cām.v; முன்னர் தென்ப L1, G1+2; முன்னர்த் தென்ப C2, Cām.v</w:t>
      </w:r>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icumpu kaṇ </w:t>
      </w:r>
      <w:r>
        <w:rPr>
          <w:rFonts w:ascii="Gandhari Unicode" w:hAnsi="Gandhari Unicode" w:cs="e-Tamil OTC"/>
          <w:i/>
          <w:iCs/>
          <w:lang w:val="en-GB"/>
        </w:rPr>
        <w:t>putaiya+</w:t>
      </w:r>
      <w:r>
        <w:rPr>
          <w:rFonts w:ascii="Gandhari Unicode" w:hAnsi="Gandhari Unicode" w:cs="e-Tamil OTC"/>
          <w:lang w:val="en-GB"/>
        </w:rPr>
        <w:t xml:space="preserve"> pāay vēntar</w:t>
      </w:r>
    </w:p>
    <w:p w14:paraId="7957F5B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ṉṟ* eṟi muraciṉ nal pala muḻaṅki+</w:t>
      </w:r>
    </w:p>
    <w:p w14:paraId="3E7B418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eyal āṉāt*-ē vāṉam kātalar</w:t>
      </w:r>
    </w:p>
    <w:p w14:paraId="198CD6C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ṉi cēy nāṭṭar nam muṉṉalar-ē</w:t>
      </w:r>
    </w:p>
    <w:p w14:paraId="4B18F6E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yāṅku</w:t>
      </w:r>
      <w:ins w:id="704" w:author="Narmada Hansani Polgampalage" w:date="2023-11-30T14:38:00Z">
        <w:r>
          <w:rPr>
            <w:rFonts w:ascii="Gandhari Unicode" w:hAnsi="Gandhari Unicode" w:cs="e-Tamil OTC"/>
            <w:lang w:val="en-GB"/>
          </w:rPr>
          <w:t>ca</w:t>
        </w:r>
      </w:ins>
      <w:r>
        <w:rPr>
          <w:rFonts w:ascii="Gandhari Unicode" w:hAnsi="Gandhari Unicode" w:cs="e-Tamil OTC"/>
          <w:lang w:val="en-GB"/>
        </w:rPr>
        <w:t xml:space="preserve"> ceyvām-kol tōḻi </w:t>
      </w:r>
      <w:ins w:id="705" w:author="Narmada Hansani Polgampalage" w:date="2023-11-30T14:39:00Z">
        <w:r>
          <w:rPr>
            <w:rFonts w:ascii="Gandhari Unicode" w:hAnsi="Gandhari Unicode" w:cs="e-Tamil OTC"/>
            <w:lang w:val="en-GB"/>
          </w:rPr>
          <w:t>~</w:t>
        </w:r>
      </w:ins>
      <w:r>
        <w:rPr>
          <w:rFonts w:ascii="Gandhari Unicode" w:hAnsi="Gandhari Unicode" w:cs="e-Tamil OTC"/>
          <w:i/>
          <w:iCs/>
          <w:lang w:val="en-GB"/>
        </w:rPr>
        <w:t>īṅkaiya</w:t>
      </w:r>
    </w:p>
    <w:p w14:paraId="17C5990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aṇṇam</w:t>
      </w:r>
      <w:r>
        <w:rPr>
          <w:rFonts w:ascii="Gandhari Unicode" w:hAnsi="Gandhari Unicode" w:cs="e-Tamil OTC"/>
          <w:lang w:val="en-GB"/>
        </w:rPr>
        <w:t xml:space="preserve"> tuy</w:t>
      </w:r>
      <w:ins w:id="706"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r>
        <w:rPr>
          <w:rFonts w:ascii="Gandhari Unicode" w:hAnsi="Gandhari Unicode" w:cs="e-Tamil OTC"/>
          <w:i/>
          <w:iCs/>
          <w:lang w:val="en-GB"/>
        </w:rPr>
        <w:t>utira</w:t>
      </w:r>
    </w:p>
    <w:p w14:paraId="128C342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uṉṉar</w:t>
      </w:r>
      <w:ins w:id="707"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tōṉṟum</w:t>
      </w:r>
      <w:r>
        <w:rPr>
          <w:rFonts w:ascii="Gandhari Unicode" w:hAnsi="Gandhari Unicode" w:cs="e-Tamil OTC"/>
          <w:lang w:val="en-GB"/>
        </w:rPr>
        <w:t xml:space="preserve"> paṉi</w:t>
      </w:r>
      <w:ins w:id="708"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kaṭu nāḷ-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7B2013">
      <w:pPr>
        <w:pStyle w:val="Textbody"/>
        <w:spacing w:after="29" w:line="260" w:lineRule="exact"/>
        <w:jc w:val="both"/>
        <w:rPr>
          <w:rFonts w:ascii="Gandhari Unicode" w:hAnsi="Gandhari Unicode" w:cs="e-Tamil OTC"/>
          <w:lang w:val="en-GB"/>
        </w:rPr>
      </w:pPr>
      <w:r>
        <w:br w:type="page"/>
      </w:r>
    </w:p>
    <w:p w14:paraId="786967DD"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r>
        <w:rPr>
          <w:rFonts w:ascii="Gandhari Unicode" w:hAnsi="Gandhari Unicode" w:cs="e-Tamil OTC"/>
          <w:position w:val="6"/>
          <w:lang w:val="en-GB"/>
        </w:rPr>
        <w:t>iṉ</w:t>
      </w:r>
      <w:r>
        <w:rPr>
          <w:rFonts w:ascii="Gandhari Unicode" w:hAnsi="Gandhari Unicode" w:cs="e-Tamil OTC"/>
          <w:lang w:val="en-GB"/>
        </w:rPr>
        <w:t xml:space="preserve"> good many(n.pl.) thundered</w:t>
      </w:r>
    </w:p>
    <w:p w14:paraId="5AADD4A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h.)</w:t>
      </w:r>
      <w:r>
        <w:rPr>
          <w:rFonts w:ascii="Gandhari Unicode" w:hAnsi="Gandhari Unicode" w:cs="e-Tamil OTC"/>
          <w:position w:val="6"/>
          <w:lang w:val="en-GB"/>
        </w:rPr>
        <w:t>ē</w:t>
      </w:r>
    </w:p>
    <w:p w14:paraId="4F3871D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pread, so that the sky's eye is buried, [and] thundering</w:t>
      </w:r>
    </w:p>
    <w:p w14:paraId="77CFEA14"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9"/>
      </w:r>
      <w:r>
        <w:rPr>
          <w:rFonts w:ascii="Gandhari Unicode" w:hAnsi="Gandhari Unicode" w:cs="e-Tamil OTC"/>
          <w:lang w:val="en-GB"/>
        </w:rPr>
        <w:t xml:space="preserve"> lover,</w:t>
      </w:r>
    </w:p>
    <w:p w14:paraId="7818D85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10"/>
      </w:r>
      <w:r>
        <w:rPr>
          <w:rFonts w:ascii="Gandhari Unicode" w:hAnsi="Gandhari Unicode" w:cs="e-Tamil OTC"/>
          <w:lang w:val="en-GB"/>
        </w:rPr>
        <w:t xml:space="preserve"> [us],</w:t>
      </w:r>
    </w:p>
    <w:p w14:paraId="0D5D1D9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7B2013">
      <w:pPr>
        <w:rPr>
          <w:rFonts w:ascii="Gandhari Unicode" w:eastAsiaTheme="majorEastAsia" w:hAnsi="Gandhari Unicode" w:cstheme="majorBidi" w:hint="eastAsia"/>
          <w:b/>
        </w:rPr>
      </w:pPr>
      <w:r>
        <w:br w:type="page"/>
      </w:r>
    </w:p>
    <w:p w14:paraId="62C98BF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81 </w:t>
      </w:r>
      <w:r>
        <w:rPr>
          <w:rFonts w:ascii="Gandhari Unicode" w:hAnsi="Gandhari Unicode"/>
          <w:i w:val="0"/>
          <w:iCs w:val="0"/>
          <w:color w:val="auto"/>
        </w:rPr>
        <w:t>Anonymous: The confidante / SHE</w:t>
      </w:r>
    </w:p>
    <w:p w14:paraId="690B4364"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ய்த் தலைமகளை ஆற்றுவிக்கலுறுந் தோழி தலைமகனை இயற்பழித்தது.</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ல்கவின் றொலைந்து தோணலஞ் சாஅ</w:t>
      </w:r>
    </w:p>
    <w:p w14:paraId="13E4D66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ல்ல னெஞ்சமோ டல்கலுந் துஞ்சாது</w:t>
      </w:r>
    </w:p>
    <w:p w14:paraId="4D01D3C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சலை </w:t>
      </w:r>
      <w:r>
        <w:rPr>
          <w:rFonts w:ascii="Gandhari Unicode" w:hAnsi="Gandhari Unicode" w:cs="e-Tamil OTC"/>
          <w:u w:val="wave"/>
          <w:lang w:val="en-GB"/>
        </w:rPr>
        <w:t>யாகி</w:t>
      </w:r>
      <w:r>
        <w:rPr>
          <w:rFonts w:ascii="Gandhari Unicode" w:hAnsi="Gandhari Unicode" w:cs="e-Tamil OTC"/>
          <w:lang w:val="en-GB"/>
        </w:rPr>
        <w:t xml:space="preserve"> விளிவது கொல்லோ</w:t>
      </w:r>
    </w:p>
    <w:p w14:paraId="5A26797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ண்குருகு நரலுந் தண்கமழ் கானற்</w:t>
      </w:r>
    </w:p>
    <w:p w14:paraId="110FCED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மலி பொதும்பர் </w:t>
      </w:r>
      <w:r>
        <w:rPr>
          <w:rFonts w:ascii="Gandhari Unicode" w:hAnsi="Gandhari Unicode" w:cs="e-Tamil OTC"/>
          <w:u w:val="wave"/>
          <w:lang w:val="en-GB"/>
        </w:rPr>
        <w:t>நாண்மலர்</w:t>
      </w:r>
      <w:r>
        <w:rPr>
          <w:rFonts w:ascii="Gandhari Unicode" w:hAnsi="Gandhari Unicode" w:cs="e-Tamil OTC"/>
          <w:lang w:val="en-GB"/>
        </w:rPr>
        <w:t xml:space="preserve"> மயக்கி</w:t>
      </w:r>
    </w:p>
    <w:p w14:paraId="267DB49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லங்குதிரை யுடைதருந் துறைவனோ</w:t>
      </w:r>
    </w:p>
    <w:p w14:paraId="3F85D31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டிலங்கெயிறு தோன்ற </w:t>
      </w:r>
      <w:r>
        <w:rPr>
          <w:rFonts w:ascii="Gandhari Unicode" w:hAnsi="Gandhari Unicode" w:cs="e-Tamil OTC"/>
          <w:u w:val="wave"/>
          <w:lang w:val="en-GB"/>
        </w:rPr>
        <w:t>நக்கதன்</w:t>
      </w:r>
      <w:r>
        <w:rPr>
          <w:rFonts w:ascii="Gandhari Unicode" w:hAnsi="Gandhari Unicode" w:cs="e-Tamil OTC"/>
          <w:lang w:val="en-GB"/>
        </w:rPr>
        <w:t xml:space="preserve"> பயனே.</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ல்ல னெஞ்சமோ C2, G2, EA, Cām.; யல்லல் நெஞ்சமோ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சலை யாகி C1+2+3, G2, EA, Cām.; பகலை யாகி L1, C3, G1; பசலை யாகிய Cām.v • </w:t>
      </w:r>
      <w:r>
        <w:rPr>
          <w:rFonts w:ascii="Gandhari Unicode" w:hAnsi="Gandhari Unicode" w:cs="e-Tamil OTC"/>
          <w:b/>
          <w:bCs/>
          <w:lang w:val="en-GB"/>
        </w:rPr>
        <w:t>5c</w:t>
      </w:r>
      <w:r>
        <w:rPr>
          <w:rFonts w:ascii="Gandhari Unicode" w:hAnsi="Gandhari Unicode" w:cs="e-Tamil OTC"/>
          <w:lang w:val="en-GB"/>
        </w:rPr>
        <w:t xml:space="preserve"> நாண்மலர் C2+3v, Cām.; நன்மலர் L1, C1, G1+2, EA, I, AT, Cām.v; நன்மனர்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றைவனோ C2, G1+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ன்ற நக்கதன் C2+3v, G2, EA, Cām.; தோன்ற னக்கதன் G1v, Cām.v; தோன்ற நகத்தன் C1+3; தோன்ற னகத்தன்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ol kaviṉ tolaintu tōḷ nalam cāay</w:t>
      </w:r>
    </w:p>
    <w:p w14:paraId="34E7554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llal neñcamōṭ* alkal-um tuñcātu</w:t>
      </w:r>
    </w:p>
    <w:p w14:paraId="29C00FB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acalai ~</w:t>
      </w:r>
      <w:r>
        <w:rPr>
          <w:rFonts w:ascii="Gandhari Unicode" w:hAnsi="Gandhari Unicode" w:cs="e-Tamil OTC"/>
          <w:i/>
          <w:iCs/>
          <w:lang w:val="en-GB"/>
        </w:rPr>
        <w:t>āki</w:t>
      </w:r>
      <w:r>
        <w:rPr>
          <w:rFonts w:ascii="Gandhari Unicode" w:hAnsi="Gandhari Unicode" w:cs="e-Tamil OTC"/>
          <w:lang w:val="en-GB"/>
        </w:rPr>
        <w:t xml:space="preserve"> viḷivatu-kollō</w:t>
      </w:r>
    </w:p>
    <w:p w14:paraId="4826ACE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ḷ kuruku naralum taṇ kamaḻ kāṉal</w:t>
      </w:r>
    </w:p>
    <w:p w14:paraId="0EC4DFB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ū mali potumpar </w:t>
      </w:r>
      <w:r>
        <w:rPr>
          <w:rFonts w:ascii="Gandhari Unicode" w:hAnsi="Gandhari Unicode" w:cs="e-Tamil OTC"/>
          <w:i/>
          <w:iCs/>
          <w:lang w:val="en-GB"/>
        </w:rPr>
        <w:t>nāḷ</w:t>
      </w:r>
      <w:r>
        <w:rPr>
          <w:rFonts w:ascii="Gandhari Unicode" w:hAnsi="Gandhari Unicode" w:cs="e-Tamil OTC"/>
          <w:lang w:val="en-GB"/>
        </w:rPr>
        <w:t xml:space="preserve"> malar mayakki</w:t>
      </w:r>
    </w:p>
    <w:p w14:paraId="31C6F3E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ilaṅku tirai ~uṭai-tarum tuṟaivaṉoṭu</w:t>
      </w:r>
    </w:p>
    <w:p w14:paraId="3887B3E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aṅk* eyiṟu </w:t>
      </w:r>
      <w:r>
        <w:rPr>
          <w:rFonts w:ascii="Gandhari Unicode" w:hAnsi="Gandhari Unicode" w:cs="e-Tamil OTC"/>
          <w:i/>
          <w:iCs/>
          <w:lang w:val="en-GB"/>
        </w:rPr>
        <w:t>tōṉṟa</w:t>
      </w:r>
      <w:r>
        <w:rPr>
          <w:rFonts w:ascii="Gandhari Unicode" w:hAnsi="Gandhari Unicode" w:cs="e-Tamil OTC"/>
          <w:lang w:val="en-GB"/>
        </w:rPr>
        <w:t xml:space="preserve"> nakkataṉ payaṉ-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7B2013">
      <w:pPr>
        <w:pStyle w:val="Textbody"/>
        <w:spacing w:after="29" w:line="260" w:lineRule="exact"/>
        <w:jc w:val="both"/>
        <w:rPr>
          <w:rFonts w:ascii="Gandhari Unicode" w:hAnsi="Gandhari Unicode" w:cs="e-Tamil OTC"/>
          <w:lang w:val="en-GB"/>
        </w:rPr>
      </w:pPr>
      <w:r>
        <w:br w:type="page"/>
      </w:r>
    </w:p>
    <w:p w14:paraId="0D0D1C9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ld beauty got-lost shoulder goodness exhausted</w:t>
      </w:r>
    </w:p>
    <w:p w14:paraId="2C9C93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perishes</w:t>
      </w:r>
      <w:r>
        <w:rPr>
          <w:rFonts w:ascii="Gandhari Unicode" w:hAnsi="Gandhari Unicode" w:cs="e-Tamil OTC"/>
          <w:position w:val="6"/>
          <w:lang w:val="en-GB"/>
        </w:rPr>
        <w:t>kollō</w:t>
      </w:r>
    </w:p>
    <w:p w14:paraId="1545671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grove</w:t>
      </w:r>
    </w:p>
    <w:p w14:paraId="229034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grove day blossom confused</w:t>
      </w:r>
    </w:p>
    <w:p w14:paraId="11302CE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709"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white egrets ar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7B2013">
      <w:pPr>
        <w:rPr>
          <w:rFonts w:ascii="Gandhari Unicode" w:eastAsiaTheme="majorEastAsia" w:hAnsi="Gandhari Unicode" w:cstheme="majorBidi" w:hint="eastAsia"/>
          <w:b/>
        </w:rPr>
      </w:pPr>
      <w:r>
        <w:br w:type="page"/>
      </w:r>
    </w:p>
    <w:p w14:paraId="554132B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2</w:t>
      </w:r>
      <w:r>
        <w:rPr>
          <w:rFonts w:ascii="e-Tamil OTC" w:hAnsi="e-Tamil OTC" w:cs="e-Tamil OTC"/>
          <w:b/>
          <w:i w:val="0"/>
          <w:iCs w:val="0"/>
          <w:color w:val="auto"/>
        </w:rPr>
        <w:t xml:space="preserve"> </w:t>
      </w:r>
      <w:r>
        <w:rPr>
          <w:rFonts w:ascii="e-Tamil OTC" w:hAnsi="e-Tamil OTC" w:cs="e-Tamil OTC"/>
          <w:i w:val="0"/>
          <w:iCs w:val="0"/>
          <w:color w:val="auto"/>
        </w:rPr>
        <w:t xml:space="preserve">குறுங்கீரன்: </w:t>
      </w:r>
      <w:r>
        <w:rPr>
          <w:rFonts w:ascii="Gandhari Unicode" w:hAnsi="Gandhari Unicode"/>
          <w:i w:val="0"/>
          <w:iCs w:val="0"/>
          <w:color w:val="auto"/>
        </w:rPr>
        <w:t>the confidante / SHE</w:t>
      </w:r>
    </w:p>
    <w:p w14:paraId="4144B2F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தலைமகளைத் தோழி “பருவம் அன்று வம்பு” என்று வற்புறீஇயது.</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ண்டுளிக் கேற்ற</w:t>
      </w:r>
      <w:r>
        <w:rPr>
          <w:rFonts w:ascii="Gandhari Unicode" w:hAnsi="Gandhari Unicode" w:cs="e-Tamil OTC"/>
          <w:lang w:val="en-GB"/>
        </w:rPr>
        <w:t xml:space="preserve"> பைங்கொடி முல்லை</w:t>
      </w:r>
    </w:p>
    <w:p w14:paraId="3171865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கைதலை திறந்த நாற்றம் புதன்மிசைப்</w:t>
      </w:r>
    </w:p>
    <w:p w14:paraId="6B3A928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பூமலி</w:t>
      </w:r>
      <w:r>
        <w:rPr>
          <w:rFonts w:ascii="Gandhari Unicode" w:hAnsi="Gandhari Unicode" w:cs="e-Tamil OTC"/>
          <w:lang w:val="en-GB"/>
        </w:rPr>
        <w:t xml:space="preserve"> தளவமொடு </w:t>
      </w:r>
      <w:r>
        <w:rPr>
          <w:rFonts w:ascii="Gandhari Unicode" w:hAnsi="Gandhari Unicode" w:cs="e-Tamil OTC"/>
          <w:u w:val="wave"/>
          <w:lang w:val="en-GB"/>
        </w:rPr>
        <w:t>தேங்கமழ்பு கஞல</w:t>
      </w:r>
    </w:p>
    <w:p w14:paraId="41148C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ம்பும் பெய்யுமார்</w:t>
      </w:r>
      <w:r>
        <w:rPr>
          <w:rFonts w:ascii="Gandhari Unicode" w:hAnsi="Gandhari Unicode" w:cs="e-Tamil OTC"/>
          <w:lang w:val="en-GB"/>
        </w:rPr>
        <w:t xml:space="preserve"> மழையே வம்பன்று</w:t>
      </w:r>
    </w:p>
    <w:p w14:paraId="4C4DB95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ரிது பருவ மாயின்</w:t>
      </w:r>
    </w:p>
    <w:p w14:paraId="5CCC51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 ரோநங் காத லோரே.</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ண்டுளிக் கேற்ற C2+3v, Cām.; கண்டுழிக் கொற்றம் L1, C1+3, G1+2, EA, I, AT; கண்டிசிற் றோழி C2v+3v, Cām.v</w:t>
      </w:r>
      <w:r>
        <w:rPr>
          <w:rStyle w:val="FootnoteReference1"/>
          <w:rFonts w:ascii="Gandhari Unicode" w:hAnsi="Gandhari Unicode" w:cs="e-Tamil OTC"/>
          <w:lang w:val="en-GB"/>
        </w:rPr>
        <w:footnoteReference w:id="71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முகைதலை L1, C1+2+3, G1, Cām.; முகைத்தலை G1v+2, EA,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நாற்றம் L1, C1+2+3v, G1+2, EA, Cām.; நாற்றமன்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தன்மிசைப் C2, G2, EA, Cām.; புதன்மிசை C1+3, G1; புனமி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மலி C1+2+3v, Cām.; பூமல C3, G1; மல L1; பூமலர் G1v+2, EA, I, AT, Cām.v; பூமலர்பு Cām.v; பூவமல்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தேங்கமழ்பு கஞல C2+3v, Cām.; தேங்கமழ்புக் கருஞல C1; தேங்கமழ்புக் கஞல L1, C3, G1; தேங்கமழ் பூக்கால் EA, I; தேங்கமழ் பூக்கஞல் G2, Cām.v; தேங்கமழ் பூக்கரல்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ம்பும் பெய்யுமார் L1, C1+2+3, G1+2, EA; வம்புப் பெய்யுமார் C2, VP, ER; வம்பம் பெய்யுமார் Cām.v; வம்புப் பெய்யுமான் C2v, Cām.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ம்பன்று C2v, Cām.; வம்பழன்று L1, C1+3, G1+2, EA, Cām.v; வெம்பழற்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 ரோநங் L1, C1v+2+3, G1+2, EA, Cām.; வாரா நோநங்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லோரே L1, C1+2+3v, G1+2, EA, Cām.; ரே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taṇ tuḷikk* ēṟṟa</w:t>
      </w:r>
      <w:r>
        <w:rPr>
          <w:rFonts w:ascii="Gandhari Unicode" w:hAnsi="Gandhari Unicode" w:cs="e-Tamil OTC"/>
          <w:lang w:val="en-GB"/>
        </w:rPr>
        <w:t xml:space="preserve"> paim koṭi mullai</w:t>
      </w:r>
    </w:p>
    <w:p w14:paraId="3D55A0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ukai talai tiṟanta nāṟṟam putal</w:t>
      </w:r>
      <w:del w:id="710" w:author="Narmada Hansani Polgampalage" w:date="2023-12-01T16:10:00Z">
        <w:r>
          <w:rPr>
            <w:rFonts w:ascii="Gandhari Unicode" w:hAnsi="Gandhari Unicode" w:cs="e-Tamil OTC"/>
            <w:lang w:val="en-GB"/>
          </w:rPr>
          <w:delText xml:space="preserve"> </w:delText>
        </w:r>
      </w:del>
      <w:ins w:id="711" w:author="Narmada Hansani Polgampalage" w:date="2023-12-01T16:10:00Z">
        <w:r>
          <w:rPr>
            <w:rFonts w:ascii="Gandhari Unicode" w:hAnsi="Gandhari Unicode" w:cs="e-Tamil OTC"/>
            <w:lang w:val="en-GB"/>
          </w:rPr>
          <w:t>-</w:t>
        </w:r>
      </w:ins>
      <w:r>
        <w:rPr>
          <w:rFonts w:ascii="Gandhari Unicode" w:hAnsi="Gandhari Unicode" w:cs="e-Tamil OTC"/>
          <w:lang w:val="en-GB"/>
        </w:rPr>
        <w:t>micai</w:t>
      </w:r>
      <w:ins w:id="712" w:author="Narmada Hansani Polgampalage" w:date="2023-12-01T15:43:00Z">
        <w:r>
          <w:rPr>
            <w:rFonts w:ascii="Gandhari Unicode" w:hAnsi="Gandhari Unicode" w:cs="e-Tamil OTC"/>
            <w:lang w:val="en-GB"/>
          </w:rPr>
          <w:t>+</w:t>
        </w:r>
      </w:ins>
    </w:p>
    <w:p w14:paraId="190ABFF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mali</w:t>
      </w:r>
      <w:r>
        <w:rPr>
          <w:rFonts w:ascii="Gandhari Unicode" w:hAnsi="Gandhari Unicode" w:cs="e-Tamil OTC"/>
          <w:lang w:val="en-GB"/>
        </w:rPr>
        <w:t xml:space="preserve"> taḷavamoṭu tēm </w:t>
      </w:r>
      <w:r>
        <w:rPr>
          <w:rFonts w:ascii="Gandhari Unicode" w:hAnsi="Gandhari Unicode" w:cs="e-Tamil OTC"/>
          <w:i/>
          <w:iCs/>
          <w:lang w:val="en-GB"/>
        </w:rPr>
        <w:t>kamaḻpu kañala</w:t>
      </w:r>
    </w:p>
    <w:p w14:paraId="4C7459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r>
        <w:rPr>
          <w:rFonts w:ascii="Gandhari Unicode" w:hAnsi="Gandhari Unicode" w:cs="e-Tamil OTC"/>
          <w:i/>
          <w:iCs/>
          <w:lang w:val="en-GB"/>
        </w:rPr>
        <w:t>peyyumār</w:t>
      </w:r>
      <w:r>
        <w:rPr>
          <w:rFonts w:ascii="Gandhari Unicode" w:hAnsi="Gandhari Unicode" w:cs="e-Tamil OTC"/>
          <w:lang w:val="en-GB"/>
        </w:rPr>
        <w:t xml:space="preserve"> maḻai-~ē vamp* aṉṟu</w:t>
      </w:r>
    </w:p>
    <w:p w14:paraId="26A20D7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ār itu paruvam āyiṉ</w:t>
      </w:r>
    </w:p>
    <w:p w14:paraId="31EBFF47"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rār-ō nam kātalōr-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drop(dat.) exposed- fresh creeper jasmine</w:t>
      </w:r>
    </w:p>
    <w:p w14:paraId="33EE63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tability</w:t>
      </w:r>
      <w:r>
        <w:rPr>
          <w:rFonts w:ascii="Gandhari Unicode" w:hAnsi="Gandhari Unicode" w:cs="e-Tamil OTC"/>
          <w:vertAlign w:val="superscript"/>
          <w:lang w:val="en-GB"/>
        </w:rPr>
        <w:t>um</w:t>
      </w:r>
      <w:r>
        <w:rPr>
          <w:rFonts w:ascii="Gandhari Unicode" w:hAnsi="Gandhari Unicode" w:cs="e-Tamil OTC"/>
          <w:lang w:val="en-GB"/>
        </w:rPr>
        <w:t xml:space="preserve"> raining-</w:t>
      </w:r>
      <w:r>
        <w:rPr>
          <w:rFonts w:ascii="Gandhari Unicode" w:hAnsi="Gandhari Unicode" w:cs="e-Tamil OTC"/>
          <w:position w:val="6"/>
          <w:lang w:val="en-GB"/>
        </w:rPr>
        <w:t>ār</w:t>
      </w:r>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it</w:t>
      </w:r>
    </w:p>
    <w:p w14:paraId="670068B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y-season this season if</w:t>
      </w:r>
    </w:p>
    <w:p w14:paraId="15BDBDD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w:t>
      </w:r>
      <w:r>
        <w:rPr>
          <w:rFonts w:ascii="Gandhari Unicode" w:hAnsi="Gandhari Unicode" w:cs="e-Tamil OTC"/>
          <w:position w:val="6"/>
          <w:lang w:val="en-GB"/>
        </w:rPr>
        <w:t>ō</w:t>
      </w:r>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2"/>
      </w:r>
      <w:r>
        <w:rPr>
          <w:rFonts w:ascii="Gandhari Unicode" w:hAnsi="Gandhari Unicode" w:cs="e-Tamil OTC"/>
          <w:lang w:val="en-GB"/>
        </w:rPr>
        <w:t xml:space="preserve"> too indeed rains the rain,</w:t>
      </w:r>
    </w:p>
    <w:p w14:paraId="2CB97358"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dense, smelling of honey, together with the red jasmine</w:t>
      </w:r>
    </w:p>
    <w:p w14:paraId="2290E85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7B2013">
      <w:pPr>
        <w:rPr>
          <w:rFonts w:ascii="Gandhari Unicode" w:eastAsiaTheme="majorEastAsia" w:hAnsi="Gandhari Unicode" w:cstheme="majorBidi" w:hint="eastAsia"/>
          <w:b/>
        </w:rPr>
      </w:pPr>
      <w:r>
        <w:br w:type="page"/>
      </w:r>
    </w:p>
    <w:p w14:paraId="4E673C4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3</w:t>
      </w:r>
      <w:r>
        <w:rPr>
          <w:rFonts w:ascii="e-Tamil OTC" w:hAnsi="e-Tamil OTC" w:cs="e-Tamil OTC"/>
          <w:b/>
          <w:i w:val="0"/>
          <w:iCs w:val="0"/>
          <w:color w:val="auto"/>
        </w:rPr>
        <w:t xml:space="preserve"> </w:t>
      </w:r>
      <w:r>
        <w:rPr>
          <w:rFonts w:ascii="e-Tamil OTC" w:hAnsi="e-Tamil OTC" w:cs="e-Tamil OTC"/>
          <w:i w:val="0"/>
          <w:iCs w:val="0"/>
          <w:color w:val="auto"/>
        </w:rPr>
        <w:t xml:space="preserve">படுமரத்து மோசிகீரன்: </w:t>
      </w:r>
      <w:r>
        <w:rPr>
          <w:rFonts w:ascii="Gandhari Unicode" w:hAnsi="Gandhari Unicode"/>
          <w:i w:val="0"/>
          <w:iCs w:val="0"/>
          <w:color w:val="auto"/>
        </w:rPr>
        <w:t>the confidante</w:t>
      </w:r>
    </w:p>
    <w:p w14:paraId="698140F8"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உடன்போக்[C2v: கு நேர்வித்து வந்த தோழிக்கு நானால்] வருந்துந் தலைமகனை நாணுடைக் கேட்பச் சொல்லியது.</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யுடம் படுதலின் யான்றர வந்து</w:t>
      </w:r>
    </w:p>
    <w:p w14:paraId="6EC1691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றிநின் றனனே குன்ற நாட</w:t>
      </w:r>
    </w:p>
    <w:p w14:paraId="0CE9AF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னின்றை யளவை </w:t>
      </w:r>
      <w:r>
        <w:rPr>
          <w:rFonts w:ascii="Gandhari Unicode" w:hAnsi="Gandhari Unicode" w:cs="e-Tamil OTC"/>
          <w:u w:val="wave"/>
          <w:lang w:val="en-GB"/>
        </w:rPr>
        <w:t>சென்றைக் கென்றி</w:t>
      </w:r>
    </w:p>
    <w:p w14:paraId="7BEEB21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யுங் காலு மோய்வன </w:t>
      </w:r>
      <w:r>
        <w:rPr>
          <w:rFonts w:ascii="Gandhari Unicode" w:hAnsi="Gandhari Unicode" w:cs="e-Tamil OTC"/>
          <w:u w:val="wave"/>
          <w:lang w:val="en-GB"/>
        </w:rPr>
        <w:t>வழுங்கத்</w:t>
      </w:r>
    </w:p>
    <w:p w14:paraId="0F32E0B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யுறு தளிரி னடுங்கி</w:t>
      </w:r>
    </w:p>
    <w:p w14:paraId="2DE2B2F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வது</w:t>
      </w:r>
      <w:r>
        <w:rPr>
          <w:rFonts w:ascii="Gandhari Unicode" w:hAnsi="Gandhari Unicode" w:cs="e-Tamil OTC"/>
          <w:lang w:val="en-GB"/>
        </w:rPr>
        <w:t xml:space="preserve"> மிலையான் செயற்குரி யதுவே.</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றர C1+2+3, G1+2, EA, Cām.; யான்றற L1 • </w:t>
      </w:r>
      <w:r>
        <w:rPr>
          <w:rFonts w:ascii="Gandhari Unicode" w:hAnsi="Gandhari Unicode" w:cs="e-Tamil OTC"/>
          <w:b/>
          <w:bCs/>
          <w:lang w:val="en-GB"/>
        </w:rPr>
        <w:t>3cd</w:t>
      </w:r>
      <w:r>
        <w:rPr>
          <w:rFonts w:ascii="Gandhari Unicode" w:hAnsi="Gandhari Unicode" w:cs="e-Tamil OTC"/>
          <w:lang w:val="en-GB"/>
        </w:rPr>
        <w:t xml:space="preserve"> சென்றைக் கென்றி L1, C1+2+3v, G2, EA, Cām.; சென்றக் கென்றி C3, G1; சென்றைக்க சென்றி G1v,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ங்கத் C2v, Cām.; வழுங்கித் C2; வொழுங்கத் L1, C1+3v, Cām.v; வொழுங்கித் C3, Cām.v; வொழுங்கிகத் G1; வொழுகத் G1v, Nacc.; வொடுங்கித் G2, Nacc.v, EA, I, AT, Cām.v; வொடுங்கத்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யாவது </w:t>
      </w:r>
      <w:bookmarkStart w:id="713" w:name="DDE_LINK52"/>
      <w:r>
        <w:rPr>
          <w:rFonts w:ascii="Gandhari Unicode" w:hAnsi="Gandhari Unicode" w:cs="e-Tamil OTC"/>
          <w:lang w:val="en-GB"/>
        </w:rPr>
        <w:t>மிலையான்</w:t>
      </w:r>
      <w:bookmarkEnd w:id="713"/>
      <w:r>
        <w:rPr>
          <w:rFonts w:ascii="Gandhari Unicode" w:hAnsi="Gandhari Unicode" w:cs="e-Tamil OTC"/>
          <w:lang w:val="en-GB"/>
        </w:rPr>
        <w:t xml:space="preserve"> C2+3v, EA, Cām.; யானாவது மிலையான் L1, C1+3, G1+2; யாது மில்லையான் G1v, Cām.v</w:t>
      </w:r>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ī ~uṭampaṭutaliṉ yāṉ tara vantu</w:t>
      </w:r>
    </w:p>
    <w:p w14:paraId="41D2C7B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uṟi niṉṟaṉaṉ-ē kuṉṟam nāṭaṉ</w:t>
      </w:r>
    </w:p>
    <w:p w14:paraId="4E43B91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iṉṟai ~aḷavai ceṉṟaikk(a) </w:t>
      </w:r>
      <w:r>
        <w:rPr>
          <w:rFonts w:ascii="Gandhari Unicode" w:hAnsi="Gandhari Unicode" w:cs="e-Tamil OTC"/>
          <w:i/>
          <w:iCs/>
          <w:lang w:val="en-GB"/>
        </w:rPr>
        <w:t>eṉṟi</w:t>
      </w:r>
    </w:p>
    <w:p w14:paraId="171FFD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i-~um kāl-um ōyvaṉa ~</w:t>
      </w:r>
      <w:r>
        <w:rPr>
          <w:rFonts w:ascii="Gandhari Unicode" w:hAnsi="Gandhari Unicode" w:cs="e-Tamil OTC"/>
          <w:i/>
          <w:iCs/>
          <w:lang w:val="en-GB"/>
        </w:rPr>
        <w:t>aḻuṅka+</w:t>
      </w:r>
    </w:p>
    <w:p w14:paraId="41546F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ī ~uṟu taḷiriṉ naṭuṅki</w:t>
      </w:r>
    </w:p>
    <w:p w14:paraId="5F51F90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yāvat*-um</w:t>
      </w:r>
      <w:r>
        <w:rPr>
          <w:rFonts w:ascii="Gandhari Unicode" w:hAnsi="Gandhari Unicode" w:cs="e-Tamil OTC"/>
          <w:lang w:val="en-GB"/>
        </w:rPr>
        <w:t xml:space="preserve"> ilai yāṉ ceyaṟk* uriyatu-~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7B2013">
      <w:pPr>
        <w:pStyle w:val="Textbody"/>
        <w:spacing w:after="29" w:line="260" w:lineRule="exact"/>
        <w:jc w:val="both"/>
        <w:rPr>
          <w:rFonts w:ascii="Gandhari Unicode" w:hAnsi="Gandhari Unicode" w:cs="e-Tamil OTC"/>
          <w:lang w:val="en-GB"/>
        </w:rPr>
      </w:pPr>
      <w:r>
        <w:br w:type="page"/>
      </w:r>
    </w:p>
    <w:p w14:paraId="06B0F70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r>
        <w:rPr>
          <w:rFonts w:ascii="Gandhari Unicode" w:hAnsi="Gandhari Unicode" w:cs="e-Tamil OTC"/>
          <w:position w:val="6"/>
          <w:lang w:val="en-GB"/>
        </w:rPr>
        <w:t>iṉ</w:t>
      </w:r>
      <w:r>
        <w:rPr>
          <w:rFonts w:ascii="Gandhari Unicode" w:hAnsi="Gandhari Unicode" w:cs="e-Tamil OTC"/>
          <w:lang w:val="en-GB"/>
        </w:rPr>
        <w:t xml:space="preserve"> I give(inf.) come(abs.)</w:t>
      </w:r>
    </w:p>
    <w:p w14:paraId="068653C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3"/>
      </w:r>
      <w:r>
        <w:rPr>
          <w:rFonts w:ascii="Gandhari Unicode" w:hAnsi="Gandhari Unicode" w:cs="e-Tamil OTC"/>
          <w:lang w:val="en-GB"/>
        </w:rPr>
        <w:t xml:space="preserve"> you-say(sub.)</w:t>
      </w:r>
    </w:p>
    <w:p w14:paraId="5681DDC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4"/>
      </w:r>
    </w:p>
    <w:p w14:paraId="4F25B94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r>
        <w:rPr>
          <w:rFonts w:ascii="Gandhari Unicode" w:hAnsi="Gandhari Unicode" w:cs="e-Tamil OTC"/>
          <w:position w:val="6"/>
          <w:lang w:val="en-GB"/>
        </w:rPr>
        <w:t>iṉ</w:t>
      </w:r>
      <w:r>
        <w:rPr>
          <w:rFonts w:ascii="Gandhari Unicode" w:hAnsi="Gandhari Unicode" w:cs="e-Tamil OTC"/>
          <w:lang w:val="en-GB"/>
        </w:rPr>
        <w:t xml:space="preserve"> trembled</w:t>
      </w:r>
    </w:p>
    <w:p w14:paraId="7541325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nything not-it I doing(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I gave [him] your agreement, he came</w:t>
      </w:r>
    </w:p>
    <w:p w14:paraId="2802DF05"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5"/>
      </w:r>
    </w:p>
    <w:p w14:paraId="5907C05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re is nothing can I do</w:t>
      </w:r>
    </w:p>
    <w:p w14:paraId="196BEC2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6"/>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7B2013">
      <w:pPr>
        <w:rPr>
          <w:rFonts w:ascii="Gandhari Unicode" w:eastAsiaTheme="majorEastAsia" w:hAnsi="Gandhari Unicode" w:cstheme="majorBidi" w:hint="eastAsia"/>
          <w:b/>
        </w:rPr>
      </w:pPr>
      <w:r>
        <w:br w:type="page"/>
      </w:r>
    </w:p>
    <w:p w14:paraId="4F84E0E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4</w:t>
      </w:r>
      <w:r>
        <w:rPr>
          <w:rFonts w:ascii="e-Tamil OTC" w:hAnsi="e-Tamil OTC" w:cs="e-Tamil OTC"/>
          <w:b/>
          <w:i w:val="0"/>
          <w:iCs w:val="0"/>
          <w:color w:val="auto"/>
        </w:rPr>
        <w:t xml:space="preserve"> </w:t>
      </w:r>
      <w:r>
        <w:rPr>
          <w:rFonts w:ascii="e-Tamil OTC" w:hAnsi="e-Tamil OTC" w:cs="e-Tamil OTC"/>
          <w:i w:val="0"/>
          <w:iCs w:val="0"/>
          <w:color w:val="auto"/>
        </w:rPr>
        <w:t>ஓரம்போகியார் (</w:t>
      </w:r>
      <w:r>
        <w:rPr>
          <w:rFonts w:ascii="Gandhari Unicode" w:hAnsi="Gandhari Unicode"/>
          <w:i w:val="0"/>
          <w:iCs w:val="0"/>
          <w:color w:val="auto"/>
        </w:rPr>
        <w:t>C2, G2</w:t>
      </w:r>
      <w:r>
        <w:rPr>
          <w:rFonts w:ascii="e-Tamil OTC" w:hAnsi="e-Tamil OTC" w:cs="e-Tamil OTC"/>
          <w:i w:val="0"/>
          <w:iCs w:val="0"/>
          <w:color w:val="auto"/>
        </w:rPr>
        <w:t xml:space="preserve">: காம்போதியார்): </w:t>
      </w:r>
      <w:r>
        <w:rPr>
          <w:rFonts w:ascii="Gandhari Unicode" w:hAnsi="Gandhari Unicode"/>
          <w:i w:val="0"/>
          <w:iCs w:val="0"/>
          <w:color w:val="auto"/>
        </w:rPr>
        <w:t>the confidante</w:t>
      </w:r>
    </w:p>
    <w:p w14:paraId="37B48FF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ன் பரத்தையற்கு (C2, G2: பரத்தையர்க்கு) நீ உற்ற சூளுறவு நன்றாய் இருந்தது” என்று நகையாடித் தோழி வாயின் மறுத்தது.</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உழுந்துடைக் </w:t>
      </w:r>
      <w:r>
        <w:rPr>
          <w:rFonts w:ascii="Gandhari Unicode" w:hAnsi="Gandhari Unicode" w:cs="e-Tamil OTC"/>
          <w:u w:val="wave"/>
          <w:lang w:val="en-GB"/>
        </w:rPr>
        <w:t>கழுதிற்</w:t>
      </w:r>
      <w:r>
        <w:rPr>
          <w:rFonts w:ascii="Gandhari Unicode" w:hAnsi="Gandhari Unicode" w:cs="e-Tamil OTC"/>
          <w:lang w:val="en-GB"/>
        </w:rPr>
        <w:t xml:space="preserve"> கரும்புடைப் பணைத்தோ</w:t>
      </w:r>
    </w:p>
    <w:p w14:paraId="4A96E02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ணெடும்பல் கூந்தற் குறுந்தொடி மகளிர்</w:t>
      </w:r>
    </w:p>
    <w:p w14:paraId="19218E9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லனுண்டு துறத்தி யாயின்</w:t>
      </w:r>
    </w:p>
    <w:p w14:paraId="3767CB3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கநன் றம்ம மகிழ்நநின் சூளே.</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கழுதிற் C1+2+3, G1+2, EA, Cām.v</w:t>
      </w:r>
      <w:r>
        <w:rPr>
          <w:rStyle w:val="FootnoteReference1"/>
          <w:rFonts w:ascii="Gandhari Unicode" w:hAnsi="Gandhari Unicode" w:cs="e-Tamil OTC"/>
          <w:lang w:val="en-GB"/>
        </w:rPr>
        <w:footnoteReference w:id="717"/>
      </w:r>
      <w:r>
        <w:rPr>
          <w:rFonts w:ascii="Gandhari Unicode" w:hAnsi="Gandhari Unicode" w:cs="e-Tamil OTC"/>
          <w:lang w:val="en-GB"/>
        </w:rPr>
        <w:t xml:space="preserve">; கழுந்திற் C2v, Cām., VP, ER; கழுத்திற் I,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த்தோ C1+2+3, G1v+2, EA, Cām.; பளைத்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ந்தொடி C2+3v, G1v+2, EA, Cām.; குறுந்தொ C1; குறுந்தோ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நலனுண்டு துறத்தி C2+3v, G2, EA, Cām.; நலனுண்டு துறக்கி L1, C1+3, G1v; நலனூண் டுறைக்கி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கிழ்நநின் C2, Cām.; மகிழ்ந்தநின் Cām.v; மகிழ்ந்த L1, C1+3, G1, EA; மகிழ்நதஞ் G2; மகிழ்ந்துஞ்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ḻunt* uṭai+ </w:t>
      </w:r>
      <w:r>
        <w:rPr>
          <w:rFonts w:ascii="Gandhari Unicode" w:hAnsi="Gandhari Unicode" w:cs="e-Tamil OTC"/>
          <w:i/>
          <w:iCs/>
          <w:lang w:val="en-GB"/>
        </w:rPr>
        <w:t>kaḻutiṉ</w:t>
      </w:r>
      <w:r>
        <w:rPr>
          <w:rFonts w:ascii="Gandhari Unicode" w:hAnsi="Gandhari Unicode" w:cs="e-Tamil OTC"/>
          <w:lang w:val="en-GB"/>
        </w:rPr>
        <w:t xml:space="preserve"> karump* uṭai+ paṇai+ tōḷ</w:t>
      </w:r>
    </w:p>
    <w:p w14:paraId="75A5DB8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eṭum pal kūntal kuṟum toṭi makaḷir</w:t>
      </w:r>
    </w:p>
    <w:p w14:paraId="76E37A7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laṉ uṇṭu tuṟatti ~āyiṉ</w:t>
      </w:r>
    </w:p>
    <w:p w14:paraId="0FDD4E7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mika naṉṟ*-amma makiḻna niṉ cūḷ-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7B2013">
      <w:pPr>
        <w:pStyle w:val="Textbody"/>
        <w:spacing w:after="29" w:line="260" w:lineRule="exact"/>
        <w:jc w:val="both"/>
        <w:rPr>
          <w:rFonts w:ascii="Gandhari Unicode" w:hAnsi="Gandhari Unicode" w:cs="e-Tamil OTC"/>
          <w:lang w:val="en-GB"/>
        </w:rPr>
      </w:pPr>
      <w:r>
        <w:br w:type="page"/>
      </w:r>
    </w:p>
    <w:p w14:paraId="0BB81CE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r>
        <w:rPr>
          <w:rFonts w:ascii="Gandhari Unicode" w:hAnsi="Gandhari Unicode" w:cs="e-Tamil OTC"/>
          <w:position w:val="6"/>
          <w:lang w:val="en-GB"/>
        </w:rPr>
        <w:t>iṉ</w:t>
      </w:r>
      <w:r>
        <w:rPr>
          <w:rFonts w:ascii="Gandhari Unicode" w:hAnsi="Gandhari Unicode" w:cs="e-Tamil OTC"/>
          <w:lang w:val="en-GB"/>
        </w:rPr>
        <w:t xml:space="preserve"> sugarcane possess- bamboo shoulder</w:t>
      </w:r>
    </w:p>
    <w:p w14:paraId="0D95395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innocence eaten you-give-up(sub.) if</w:t>
      </w:r>
    </w:p>
    <w:p w14:paraId="42EA42E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8"/>
      </w:r>
      <w:r>
        <w:rPr>
          <w:rFonts w:ascii="Gandhari Unicode" w:hAnsi="Gandhari Unicode" w:cs="e-Tamil OTC"/>
          <w:lang w:val="en-GB"/>
        </w:rPr>
        <w:t>], on the platform for [guarding]</w:t>
      </w:r>
    </w:p>
    <w:p w14:paraId="4FD093C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7B2013">
      <w:pPr>
        <w:rPr>
          <w:rFonts w:ascii="Gandhari Unicode" w:eastAsiaTheme="majorEastAsia" w:hAnsi="Gandhari Unicode" w:cstheme="majorBidi" w:hint="eastAsia"/>
          <w:b/>
        </w:rPr>
      </w:pPr>
      <w:r>
        <w:br w:type="page"/>
      </w:r>
    </w:p>
    <w:p w14:paraId="6026BB2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8E6D21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று வரைவு மாற்றியது.</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லவிற் சேர்ந்த </w:t>
      </w:r>
      <w:r>
        <w:rPr>
          <w:rFonts w:ascii="Gandhari Unicode" w:hAnsi="Gandhari Unicode" w:cs="e-Tamil OTC"/>
          <w:u w:val="wave"/>
          <w:lang w:val="en-GB"/>
        </w:rPr>
        <w:t>பழமா ரினக்கலை</w:t>
      </w:r>
    </w:p>
    <w:p w14:paraId="2D5F257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லைவிற்</w:t>
      </w:r>
      <w:r>
        <w:rPr>
          <w:rFonts w:ascii="Gandhari Unicode" w:hAnsi="Gandhari Unicode" w:cs="e-Tamil OTC"/>
          <w:lang w:val="en-GB"/>
        </w:rPr>
        <w:t xml:space="preserve"> கானவன் செந்தொடை வெரீஇச்</w:t>
      </w:r>
    </w:p>
    <w:p w14:paraId="362C9A0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செருவுறு குதிரையிற் பொங்கிச் சார</w:t>
      </w:r>
    </w:p>
    <w:p w14:paraId="681DAB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லிருவெதிர் நீடமை தயங்கப் பாயும்</w:t>
      </w:r>
    </w:p>
    <w:p w14:paraId="554C069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வரை யடுக்கத்துக் </w:t>
      </w:r>
      <w:r>
        <w:rPr>
          <w:rFonts w:ascii="Gandhari Unicode" w:hAnsi="Gandhari Unicode" w:cs="e-Tamil OTC"/>
          <w:u w:val="wave"/>
          <w:lang w:val="en-GB"/>
        </w:rPr>
        <w:t>கிழவ</w:t>
      </w:r>
      <w:r>
        <w:rPr>
          <w:rFonts w:ascii="Gandhari Unicode" w:hAnsi="Gandhari Unicode" w:cs="e-Tamil OTC"/>
          <w:lang w:val="en-GB"/>
        </w:rPr>
        <w:t xml:space="preserve"> னென்று</w:t>
      </w:r>
    </w:p>
    <w:p w14:paraId="60A6713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றை யன்ன நட்பினன்</w:t>
      </w:r>
    </w:p>
    <w:p w14:paraId="6C51AC4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துவோர்த் </w:t>
      </w:r>
      <w:r>
        <w:rPr>
          <w:rFonts w:ascii="Gandhari Unicode" w:hAnsi="Gandhari Unicode" w:cs="e-Tamil OTC"/>
          <w:u w:val="wave"/>
          <w:lang w:val="en-GB"/>
        </w:rPr>
        <w:t>தம்மவிவ்</w:t>
      </w:r>
      <w:r>
        <w:rPr>
          <w:rFonts w:ascii="Gandhari Unicode" w:hAnsi="Gandhari Unicode" w:cs="e-Tamil OTC"/>
          <w:lang w:val="en-GB"/>
        </w:rPr>
        <w:t xml:space="preserve"> </w:t>
      </w:r>
      <w:r>
        <w:rPr>
          <w:rFonts w:ascii="Gandhari Unicode" w:hAnsi="Gandhari Unicode" w:cs="e-Tamil OTC"/>
          <w:u w:val="wave"/>
          <w:lang w:val="en-GB"/>
        </w:rPr>
        <w:t>வழுங்க லூரே</w:t>
      </w:r>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பழமா ரினக்கலை C2+3v, G2, EA, Cām.; பழம ரினக்கலை L1, C1+3, G1; பழமருந் தினக்கலை C3v, Cām.v; பழந்தி னினக்கலை G1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லைவிற் L1, C1+2+3, G1+2, EA, Cām.; சிலையிற் C2v, G1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கானவன் C2+3, G1+2, EA, Cām.; கான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ரீஇச் C2, G1v+2, EA, Cām.; வெரீச்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ழவ L1, C1+2+3, G1+2, EA, Cām.; கிழவோ G1v, Nacc.,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மன்றை C2+3v, G1v+2, EA, Cām.; மறை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ம்மவிவ் C2+3, G1v+2, EA, Cām.; தாமவிவ் L1, C3, G1; தாமிவ் C1,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வழுங்க லூரே L1, C1+2+3, G1+2, Nacc., EA, Cām.; பழங்கே ளூரே G1v, Nacc.v, Cām.v</w:t>
      </w:r>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laviṉ cērnta paḻam </w:t>
      </w:r>
      <w:r>
        <w:rPr>
          <w:rFonts w:ascii="Gandhari Unicode" w:hAnsi="Gandhari Unicode" w:cs="e-Tamil OTC"/>
          <w:i/>
          <w:iCs/>
          <w:lang w:val="en-GB"/>
        </w:rPr>
        <w:t>ār</w:t>
      </w:r>
      <w:r>
        <w:rPr>
          <w:rFonts w:ascii="Gandhari Unicode" w:hAnsi="Gandhari Unicode" w:cs="e-Tamil OTC"/>
          <w:lang w:val="en-GB"/>
        </w:rPr>
        <w:t xml:space="preserve"> iṉam kalai</w:t>
      </w:r>
    </w:p>
    <w:p w14:paraId="49C01AA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cilai vil</w:t>
      </w:r>
      <w:r>
        <w:rPr>
          <w:rFonts w:ascii="Gandhari Unicode" w:hAnsi="Gandhari Unicode" w:cs="e-Tamil OTC"/>
          <w:lang w:val="en-GB"/>
        </w:rPr>
        <w:t xml:space="preserve"> kāṉavaṉ cem toṭai verīi+</w:t>
      </w:r>
    </w:p>
    <w:p w14:paraId="69CB9BB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ceruv* uṟu kutiraiyiṉ poṅki+ cāral</w:t>
      </w:r>
    </w:p>
    <w:p w14:paraId="4322E88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ru vetir nīṭ* amai tayaṅka+ pāyum</w:t>
      </w:r>
    </w:p>
    <w:p w14:paraId="2D3F130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eru varai ~aṭukkattu+ </w:t>
      </w:r>
      <w:r>
        <w:rPr>
          <w:rFonts w:ascii="Gandhari Unicode" w:hAnsi="Gandhari Unicode" w:cs="e-Tamil OTC"/>
          <w:i/>
          <w:iCs/>
          <w:lang w:val="en-GB"/>
        </w:rPr>
        <w:t>kiḻavaṉ</w:t>
      </w:r>
      <w:r>
        <w:rPr>
          <w:rFonts w:ascii="Gandhari Unicode" w:hAnsi="Gandhari Unicode" w:cs="e-Tamil OTC"/>
          <w:lang w:val="en-GB"/>
        </w:rPr>
        <w:t xml:space="preserve"> eṉṟ*-um</w:t>
      </w:r>
    </w:p>
    <w:p w14:paraId="67C8DB4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ṉṟai ~aṉṉa naṭpiṉaṉ</w:t>
      </w:r>
    </w:p>
    <w:p w14:paraId="1F917C2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tuvōrtt*-</w:t>
      </w:r>
      <w:r>
        <w:rPr>
          <w:rFonts w:ascii="Gandhari Unicode" w:hAnsi="Gandhari Unicode" w:cs="e-Tamil OTC"/>
          <w:i/>
          <w:iCs/>
          <w:lang w:val="en-GB"/>
        </w:rPr>
        <w:t>amma</w:t>
      </w:r>
      <w:r>
        <w:rPr>
          <w:rFonts w:ascii="Gandhari Unicode" w:hAnsi="Gandhari Unicode" w:cs="e-Tamil OTC"/>
          <w:lang w:val="en-GB"/>
        </w:rPr>
        <w:t xml:space="preserve"> ~i+ ~</w:t>
      </w:r>
      <w:r>
        <w:rPr>
          <w:rFonts w:ascii="Gandhari Unicode" w:hAnsi="Gandhari Unicode" w:cs="e-Tamil OTC"/>
          <w:i/>
          <w:iCs/>
          <w:lang w:val="en-GB"/>
        </w:rPr>
        <w:t>aḻuṅkal</w:t>
      </w:r>
      <w:r>
        <w:rPr>
          <w:rFonts w:ascii="Gandhari Unicode" w:hAnsi="Gandhari Unicode" w:cs="e-Tamil OTC"/>
          <w:lang w:val="en-GB"/>
        </w:rPr>
        <w:t xml:space="preserve"> ūr-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7B2013">
      <w:pPr>
        <w:pStyle w:val="Textbody"/>
        <w:spacing w:after="29" w:line="260" w:lineRule="exact"/>
        <w:jc w:val="both"/>
        <w:rPr>
          <w:rFonts w:ascii="Gandhari Unicode" w:hAnsi="Gandhari Unicode" w:cs="e-Tamil OTC"/>
          <w:lang w:val="en-GB"/>
        </w:rPr>
      </w:pPr>
      <w:r>
        <w:br w:type="page"/>
      </w:r>
    </w:p>
    <w:p w14:paraId="5DF8A20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r>
        <w:rPr>
          <w:rFonts w:ascii="Gandhari Unicode" w:hAnsi="Gandhari Unicode" w:cs="e-Tamil OTC"/>
          <w:position w:val="6"/>
          <w:lang w:val="en-GB"/>
        </w:rPr>
        <w:t>iṉ</w:t>
      </w:r>
      <w:r>
        <w:rPr>
          <w:rFonts w:ascii="Gandhari Unicode" w:hAnsi="Gandhari Unicode" w:cs="e-Tamil OTC"/>
          <w:lang w:val="en-GB"/>
        </w:rPr>
        <w:t xml:space="preserve"> joined- fruit become-full- group male-monkey</w:t>
      </w:r>
    </w:p>
    <w:p w14:paraId="301FBC2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Cilai[-tree]</w:t>
      </w:r>
      <w:r>
        <w:rPr>
          <w:rStyle w:val="FootnoteReference1"/>
          <w:rFonts w:ascii="Gandhari Unicode" w:hAnsi="Gandhari Unicode" w:cs="e-Tamil OTC"/>
          <w:lang w:val="en-GB"/>
        </w:rPr>
        <w:footnoteReference w:id="719"/>
      </w:r>
      <w:r>
        <w:rPr>
          <w:rFonts w:ascii="Gandhari Unicode" w:hAnsi="Gandhari Unicode" w:cs="e-Tamil OTC"/>
          <w:lang w:val="en-GB"/>
        </w:rPr>
        <w:t xml:space="preserve"> bow forest-he red/straight arrow(?) frightened</w:t>
      </w:r>
    </w:p>
    <w:p w14:paraId="4C8269A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quarrel have- horse</w:t>
      </w:r>
      <w:r>
        <w:rPr>
          <w:rFonts w:ascii="Gandhari Unicode" w:hAnsi="Gandhari Unicode" w:cs="e-Tamil OTC"/>
          <w:position w:val="6"/>
          <w:lang w:val="en-GB"/>
        </w:rPr>
        <w:t>iṉ</w:t>
      </w:r>
      <w:r>
        <w:rPr>
          <w:rFonts w:ascii="Gandhari Unicode" w:hAnsi="Gandhari Unicode" w:cs="e-Tamil OTC"/>
          <w:lang w:val="en-GB"/>
        </w:rPr>
        <w:t xml:space="preserve"> pranced slope</w:t>
      </w:r>
    </w:p>
    <w:p w14:paraId="421D0A8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mountain-side(obl.) master always </w:t>
      </w:r>
      <w:r>
        <w:rPr>
          <w:rFonts w:ascii="Gandhari Unicode" w:hAnsi="Gandhari Unicode" w:cs="e-Tamil OTC"/>
          <w:lang w:val="en-GB"/>
        </w:rPr>
        <w:tab/>
      </w:r>
    </w:p>
    <w:p w14:paraId="5A2CF50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20"/>
      </w:r>
      <w:r>
        <w:rPr>
          <w:rFonts w:ascii="Gandhari Unicode" w:hAnsi="Gandhari Unicode" w:cs="e-Tamil OTC"/>
          <w:lang w:val="en-GB"/>
        </w:rPr>
        <w:t xml:space="preserve"> of the forest man</w:t>
      </w:r>
    </w:p>
    <w:p w14:paraId="7EB15B5D"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his] Cilai [wood] bow,</w:t>
      </w:r>
    </w:p>
    <w:p w14:paraId="750B0880"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1"/>
      </w:r>
      <w:r>
        <w:rPr>
          <w:rFonts w:ascii="Gandhari Unicode" w:hAnsi="Gandhari Unicode" w:cs="e-Tamil OTC"/>
          <w:lang w:val="en-GB"/>
        </w:rPr>
        <w:t>, so that the long bamboo[-stems]</w:t>
      </w:r>
    </w:p>
    <w:p w14:paraId="4352114F"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2"/>
      </w:r>
    </w:p>
    <w:p w14:paraId="3E6ED273"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3"/>
      </w:r>
      <w:r>
        <w:rPr>
          <w:rFonts w:ascii="Gandhari Unicode" w:hAnsi="Gandhari Unicode" w:cs="e-Tamil OTC"/>
          <w:lang w:val="en-GB"/>
        </w:rPr>
        <w:t xml:space="preserve"> [with us] as on that day.</w:t>
      </w:r>
    </w:p>
    <w:p w14:paraId="540B014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7B2013">
      <w:pPr>
        <w:rPr>
          <w:rFonts w:ascii="Gandhari Unicode" w:eastAsiaTheme="majorEastAsia" w:hAnsi="Gandhari Unicode" w:cstheme="majorBidi" w:hint="eastAsia"/>
          <w:b/>
        </w:rPr>
      </w:pPr>
      <w:r>
        <w:br w:type="page"/>
      </w:r>
    </w:p>
    <w:p w14:paraId="4159B3DD"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6</w:t>
      </w:r>
      <w:r>
        <w:rPr>
          <w:rFonts w:ascii="e-Tamil OTC" w:hAnsi="e-Tamil OTC" w:cs="e-Tamil OTC"/>
          <w:b/>
          <w:i w:val="0"/>
          <w:iCs w:val="0"/>
          <w:color w:val="auto"/>
        </w:rPr>
        <w:t xml:space="preserve"> </w:t>
      </w:r>
      <w:r>
        <w:rPr>
          <w:rFonts w:ascii="e-Tamil OTC" w:hAnsi="e-Tamil OTC" w:cs="e-Tamil OTC"/>
          <w:i w:val="0"/>
          <w:iCs w:val="0"/>
          <w:color w:val="auto"/>
        </w:rPr>
        <w:t xml:space="preserve">வெள்ளி வீதியார்: </w:t>
      </w:r>
      <w:r>
        <w:rPr>
          <w:rFonts w:ascii="Gandhari Unicode" w:hAnsi="Gandhari Unicode"/>
          <w:i w:val="0"/>
          <w:iCs w:val="0"/>
          <w:color w:val="auto"/>
        </w:rPr>
        <w:t>SHE</w:t>
      </w:r>
    </w:p>
    <w:p w14:paraId="2955F71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C2: வன்புறையெதிர்) அழிந்தது (G2: அழிந்து கூறியது).</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ண்மணல் விரிந்த வீததை கானற்</w:t>
      </w:r>
    </w:p>
    <w:p w14:paraId="3AA6B18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றண்ணந் துறைவன் றணவா வூங்கே</w:t>
      </w:r>
    </w:p>
    <w:p w14:paraId="27F5735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லிழை மகளிர் விழவணி கூட்டு</w:t>
      </w:r>
    </w:p>
    <w:p w14:paraId="0E56AEA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லையோ வறிவேன் மன்னே மாலை</w:t>
      </w:r>
    </w:p>
    <w:p w14:paraId="2E76A1D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ரந் தன்ன </w:t>
      </w:r>
      <w:r>
        <w:rPr>
          <w:rFonts w:ascii="Gandhari Unicode" w:hAnsi="Gandhari Unicode" w:cs="e-Tamil OTC"/>
          <w:u w:val="wave"/>
          <w:lang w:val="en-GB"/>
        </w:rPr>
        <w:t>புன்கணொடும்</w:t>
      </w:r>
    </w:p>
    <w:p w14:paraId="182BB44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லம்புடைத் தாகுத லறியேன் யானே.</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க்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றணவா L1, C1+2+3, G1+2, EA, Cām.; றனவா G1v • </w:t>
      </w:r>
      <w:r>
        <w:rPr>
          <w:rFonts w:ascii="Gandhari Unicode" w:hAnsi="Gandhari Unicode" w:cs="e-Tamil OTC"/>
          <w:b/>
          <w:bCs/>
          <w:lang w:val="en-GB"/>
        </w:rPr>
        <w:t>3c</w:t>
      </w:r>
      <w:r>
        <w:rPr>
          <w:rFonts w:ascii="Gandhari Unicode" w:hAnsi="Gandhari Unicode" w:cs="e-Tamil OTC"/>
          <w:lang w:val="en-GB"/>
        </w:rPr>
        <w:t xml:space="preserve"> விழவணி L1, C1+3, G1, Cām.; விழவணிக் C2+3v, G2, EA,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ன்கணொடும் L1, C1+2v+3, G1, Cām.v; புன்க ணோடும் C2, G2, EA; புன்கணொடு(ம்) C2v, AT, Cām., I(), VP, ER</w:t>
      </w:r>
      <w:r>
        <w:rPr>
          <w:rStyle w:val="FootnoteReference1"/>
          <w:rFonts w:ascii="Gandhari Unicode" w:hAnsi="Gandhari Unicode" w:cs="e-Tamil OTC"/>
          <w:lang w:val="en-GB"/>
        </w:rPr>
        <w:footnoteReference w:id="72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ம்புடைத் C2+3v, C2, EA, Cām.; பும்புடைத் C1+3, G1v; பும்புடைத்த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குத L1, C1+2+3, G1, EA, Cām.; தகுத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eḷ maṇal virinta vī tatai kāṉal</w:t>
      </w:r>
    </w:p>
    <w:p w14:paraId="2C132A7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aṇṇam tuṟaivaṉ taṇavā-~ūṅk*-ē</w:t>
      </w:r>
    </w:p>
    <w:p w14:paraId="76506AC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āl iḻai makaḷir viḻav* aṇi kūṭṭum</w:t>
      </w:r>
    </w:p>
    <w:p w14:paraId="061DF8F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ālai-~ō </w:t>
      </w:r>
      <w:ins w:id="714" w:author="Narmada Hansani Polgampalage" w:date="2023-12-01T17:35:00Z">
        <w:r>
          <w:rPr>
            <w:rFonts w:ascii="Gandhari Unicode" w:hAnsi="Gandhari Unicode" w:cs="e-Tamil OTC"/>
            <w:lang w:val="en-GB"/>
          </w:rPr>
          <w:t>~</w:t>
        </w:r>
      </w:ins>
      <w:r>
        <w:rPr>
          <w:rFonts w:ascii="Gandhari Unicode" w:hAnsi="Gandhari Unicode" w:cs="e-Tamil OTC"/>
          <w:lang w:val="en-GB"/>
        </w:rPr>
        <w:t>aṟivēṉ-maṉ-+ē mālai</w:t>
      </w:r>
    </w:p>
    <w:p w14:paraId="46E4E2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lam parantaṉṉa </w:t>
      </w:r>
      <w:r>
        <w:rPr>
          <w:rFonts w:ascii="Gandhari Unicode" w:hAnsi="Gandhari Unicode" w:cs="e-Tamil OTC"/>
          <w:i/>
          <w:iCs/>
          <w:lang w:val="en-GB"/>
        </w:rPr>
        <w:t>puṉkaṇoṭ*-um</w:t>
      </w:r>
    </w:p>
    <w:p w14:paraId="55C2555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lamp* uṭaitt* ākutal aṟiyēṉ yāṉ-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7B2013">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grove</w:t>
      </w:r>
    </w:p>
    <w:p w14:paraId="05F152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depart-not</w:t>
      </w:r>
      <w:ins w:id="715" w:author="Narmada Hansani Polgampalage" w:date="2023-12-01T17:34:00Z">
        <w:r>
          <w:rPr>
            <w:rFonts w:ascii="Gandhari Unicode" w:hAnsi="Gandhari Unicode" w:cs="e-Tamil OTC"/>
            <w:lang w:val="en-GB"/>
          </w:rPr>
          <w:t>-</w:t>
        </w:r>
      </w:ins>
      <w:del w:id="716" w:author="Narmada Hansani Polgampalage" w:date="2023-12-01T17:34: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p>
    <w:p w14:paraId="15E418B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r>
        <w:rPr>
          <w:rFonts w:ascii="Gandhari Unicode" w:hAnsi="Gandhari Unicode" w:cs="e-Tamil OTC"/>
          <w:position w:val="6"/>
          <w:lang w:val="en-GB"/>
        </w:rPr>
        <w:t>maṉṉē</w:t>
      </w:r>
      <w:r>
        <w:rPr>
          <w:rFonts w:ascii="Gandhari Unicode" w:hAnsi="Gandhari Unicode" w:cs="e-Tamil OTC"/>
          <w:lang w:val="en-GB"/>
        </w:rPr>
        <w:t xml:space="preserve"> evening</w:t>
      </w:r>
    </w:p>
    <w:p w14:paraId="0304311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ith</w:t>
      </w:r>
      <w:r>
        <w:rPr>
          <w:rFonts w:ascii="Gandhari Unicode" w:hAnsi="Gandhari Unicode" w:cs="e-Tamil OTC"/>
          <w:vertAlign w:val="superscript"/>
          <w:lang w:val="en-GB"/>
        </w:rPr>
        <w:t>um</w:t>
      </w:r>
    </w:p>
    <w:p w14:paraId="52DD231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eliness possess-it becoming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5"/>
      </w:r>
      <w:r>
        <w:rPr>
          <w:rFonts w:ascii="Gandhari Unicode" w:hAnsi="Gandhari Unicode" w:cs="e-Tamil OTC"/>
          <w:lang w:val="en-GB"/>
        </w:rPr>
        <w:t xml:space="preserve"> the man from the cool ghat, by the seashore grove</w:t>
      </w:r>
    </w:p>
    <w:p w14:paraId="65A2B384"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6"/>
      </w:r>
      <w:r>
        <w:rPr>
          <w:rFonts w:ascii="Gandhari Unicode" w:hAnsi="Gandhari Unicode" w:cs="e-Tamil OTC"/>
          <w:lang w:val="en-GB"/>
        </w:rPr>
        <w:t>,</w:t>
      </w:r>
    </w:p>
    <w:p w14:paraId="4852489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7"/>
      </w:r>
      <w:r>
        <w:rPr>
          <w:rFonts w:ascii="Gandhari Unicode" w:hAnsi="Gandhari Unicode" w:cs="e-Tamil OTC"/>
          <w:lang w:val="en-GB"/>
        </w:rPr>
        <w:t xml:space="preserve"> [them].</w:t>
      </w:r>
    </w:p>
    <w:p w14:paraId="69DAFCC8"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8"/>
      </w:r>
      <w:r>
        <w:rPr>
          <w:rFonts w:ascii="Gandhari Unicode" w:hAnsi="Gandhari Unicode" w:cs="e-Tamil OTC"/>
          <w:lang w:val="en-GB"/>
        </w:rPr>
        <w:t xml:space="preserve"> evening possesses loneliness along with sorrow</w:t>
      </w:r>
    </w:p>
    <w:p w14:paraId="112064B8"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7B2013">
      <w:pPr>
        <w:rPr>
          <w:rFonts w:ascii="Gandhari Unicode" w:eastAsiaTheme="majorEastAsia" w:hAnsi="Gandhari Unicode" w:cstheme="majorBidi" w:hint="eastAsia"/>
          <w:b/>
        </w:rPr>
      </w:pPr>
      <w:r>
        <w:br w:type="page"/>
      </w:r>
    </w:p>
    <w:p w14:paraId="5E0D4CE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7</w:t>
      </w:r>
      <w:r>
        <w:rPr>
          <w:rFonts w:ascii="e-Tamil OTC" w:hAnsi="e-Tamil OTC" w:cs="e-Tamil OTC"/>
          <w:b/>
          <w:i w:val="0"/>
          <w:iCs w:val="0"/>
          <w:color w:val="auto"/>
        </w:rPr>
        <w:t xml:space="preserve"> </w:t>
      </w:r>
      <w:r>
        <w:rPr>
          <w:rFonts w:ascii="e-Tamil OTC" w:hAnsi="e-Tamil OTC" w:cs="e-Tamil OTC"/>
          <w:i w:val="0"/>
          <w:iCs w:val="0"/>
          <w:color w:val="auto"/>
        </w:rPr>
        <w:t xml:space="preserve">கங்குல் வெள்ளத்தார்: </w:t>
      </w:r>
      <w:r>
        <w:rPr>
          <w:rFonts w:ascii="Gandhari Unicode" w:hAnsi="Gandhari Unicode"/>
          <w:i w:val="0"/>
          <w:iCs w:val="0"/>
          <w:color w:val="auto"/>
        </w:rPr>
        <w:t>SHE</w:t>
      </w:r>
    </w:p>
    <w:p w14:paraId="3F4C6102"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அழிந்தது. (C1+2, G2: இதுவும் அது.)</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எல்லை கழிய முல்லை மலரக்</w:t>
      </w:r>
    </w:p>
    <w:p w14:paraId="2B562F7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திர்சினந் தணிந்த கையறு </w:t>
      </w:r>
      <w:r>
        <w:rPr>
          <w:rFonts w:ascii="Gandhari Unicode" w:hAnsi="Gandhari Unicode" w:cs="e-Tamil OTC"/>
          <w:u w:val="wave"/>
          <w:lang w:val="en-GB"/>
        </w:rPr>
        <w:t>மாலையு</w:t>
      </w:r>
    </w:p>
    <w:p w14:paraId="2466DB8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ரவரம்</w:t>
      </w:r>
      <w:r>
        <w:rPr>
          <w:rFonts w:ascii="Gandhari Unicode" w:hAnsi="Gandhari Unicode" w:cs="e-Tamil OTC"/>
          <w:lang w:val="en-GB"/>
        </w:rPr>
        <w:t xml:space="preserve"> பாக நீந்தின மாயி</w:t>
      </w:r>
    </w:p>
    <w:p w14:paraId="19002C2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வன்கொல் வாழி தோழி</w:t>
      </w:r>
    </w:p>
    <w:p w14:paraId="36AA75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ங்குல் வெள்ளங் கடலினும் பெரிதே.</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மாலையு | மிரவரம் பாக C2, Cām.; மாலையு | நிறைவரம் பாக C2v, Cām.v; மாலை | யுயிரை வரம்பாக L1, C1+3, G1+2v, EA, I, Cām.v</w:t>
      </w:r>
      <w:r>
        <w:rPr>
          <w:rFonts w:ascii="Gandhari Unicode" w:eastAsia="URW Palladio UNI" w:hAnsi="Gandhari Unicode" w:cs="e-Tamil OTC"/>
          <w:lang w:val="en-GB"/>
        </w:rPr>
        <w:t>;</w:t>
      </w:r>
      <w:r>
        <w:rPr>
          <w:rFonts w:ascii="Gandhari Unicode" w:hAnsi="Gandhari Unicode" w:cs="e-Tamil OTC"/>
          <w:lang w:val="en-GB"/>
        </w:rPr>
        <w:t xml:space="preserve"> மாலை | யுயிர்வரம் பாக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ள்ளங் L1, C1+2+3, G1+2v, EA, Cām.; வெள்ளக் G1v+2, Cām.v</w:t>
      </w:r>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llai kaḻiya mullai malara+</w:t>
      </w:r>
    </w:p>
    <w:p w14:paraId="12ED327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tir ciṉam taṇinta kai ~aṟu </w:t>
      </w:r>
      <w:r>
        <w:rPr>
          <w:rFonts w:ascii="Gandhari Unicode" w:hAnsi="Gandhari Unicode" w:cs="e-Tamil OTC"/>
          <w:i/>
          <w:iCs/>
          <w:lang w:val="en-GB"/>
        </w:rPr>
        <w:t>mālai-~um</w:t>
      </w:r>
    </w:p>
    <w:p w14:paraId="30B6F1D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ra </w:t>
      </w:r>
      <w:r>
        <w:rPr>
          <w:rFonts w:ascii="Gandhari Unicode" w:hAnsi="Gandhari Unicode" w:cs="e-Tamil OTC"/>
          <w:lang w:val="en-GB"/>
        </w:rPr>
        <w:t>varamp* āka nīntiṉam āyiṉ</w:t>
      </w:r>
    </w:p>
    <w:p w14:paraId="756814A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vaṉ-kol vāḻi tōḻi</w:t>
      </w:r>
    </w:p>
    <w:p w14:paraId="34EC2A5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ṅkul veḷḷam kaṭaliṉum peri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m anger decreased- action subside- evening</w:t>
      </w:r>
      <w:r>
        <w:rPr>
          <w:rFonts w:ascii="Gandhari Unicode" w:hAnsi="Gandhari Unicode" w:cs="e-Tamil OTC"/>
          <w:position w:val="6"/>
          <w:lang w:val="en-GB"/>
        </w:rPr>
        <w:t>um</w:t>
      </w:r>
    </w:p>
    <w:p w14:paraId="0026029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border become(inf.) we-swum if</w:t>
      </w:r>
    </w:p>
    <w:p w14:paraId="4D3EA3B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kol</w:t>
      </w:r>
      <w:r>
        <w:rPr>
          <w:rFonts w:ascii="Gandhari Unicode" w:hAnsi="Gandhari Unicode" w:cs="e-Tamil OTC"/>
          <w:lang w:val="en-GB"/>
        </w:rPr>
        <w:t xml:space="preserve"> live friend</w:t>
      </w:r>
    </w:p>
    <w:p w14:paraId="771C62A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9"/>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30"/>
      </w:r>
      <w:r>
        <w:rPr>
          <w:rFonts w:ascii="Gandhari Unicode" w:hAnsi="Gandhari Unicode" w:cs="e-Tamil OTC"/>
          <w:lang w:val="en-GB"/>
        </w:rPr>
        <w:t>,</w:t>
      </w:r>
    </w:p>
    <w:p w14:paraId="192359F7"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7B2013">
      <w:pPr>
        <w:rPr>
          <w:rFonts w:ascii="Gandhari Unicode" w:eastAsiaTheme="majorEastAsia" w:hAnsi="Gandhari Unicode" w:cstheme="majorBidi" w:hint="eastAsia"/>
        </w:rPr>
      </w:pPr>
      <w:r>
        <w:br w:type="page"/>
      </w:r>
    </w:p>
    <w:p w14:paraId="0F0866F0"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388</w:t>
      </w:r>
      <w:r>
        <w:rPr>
          <w:rFonts w:ascii="e-Tamil OTC" w:hAnsi="e-Tamil OTC" w:cs="e-Tamil OTC"/>
          <w:i w:val="0"/>
          <w:iCs w:val="0"/>
          <w:color w:val="auto"/>
        </w:rPr>
        <w:t xml:space="preserve"> அவ்வையார் (ஔவையார்): </w:t>
      </w:r>
      <w:r>
        <w:rPr>
          <w:rFonts w:ascii="Gandhari Unicode" w:hAnsi="Gandhari Unicode"/>
          <w:i w:val="0"/>
          <w:iCs w:val="0"/>
          <w:color w:val="auto"/>
        </w:rPr>
        <w:t>the confidante</w:t>
      </w:r>
    </w:p>
    <w:p w14:paraId="5061C28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ள் உடன்போக்கு நேர்ந்தமை உணர்ந்த தலைமகன் சுரத்து வெம்மையுந் தலைமகள் மென்மையுங் குறித்துச் செலவழுங்கலுறுவானைத் தோழி அழுங்காமற் கூறியது.</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ர்கால் யாத்த நிரையிதழ்க் குவளை</w:t>
      </w:r>
    </w:p>
    <w:p w14:paraId="1FD201B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டை </w:t>
      </w:r>
      <w:r>
        <w:rPr>
          <w:rFonts w:ascii="Gandhari Unicode" w:hAnsi="Gandhari Unicode" w:cs="e-Tamil OTC"/>
          <w:u w:val="wave"/>
          <w:lang w:val="en-GB"/>
        </w:rPr>
        <w:t>யொற்றினும்</w:t>
      </w:r>
      <w:r>
        <w:rPr>
          <w:rFonts w:ascii="Gandhari Unicode" w:hAnsi="Gandhari Unicode" w:cs="e-Tamil OTC"/>
          <w:lang w:val="en-GB"/>
        </w:rPr>
        <w:t xml:space="preserve"> வாடா தாகுங்</w:t>
      </w:r>
    </w:p>
    <w:p w14:paraId="5697843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வணை யன்ன பூட்டுப்பொரு </w:t>
      </w:r>
      <w:r>
        <w:rPr>
          <w:rFonts w:ascii="Gandhari Unicode" w:hAnsi="Gandhari Unicode" w:cs="e-Tamil OTC"/>
          <w:u w:val="wave"/>
          <w:lang w:val="en-GB"/>
        </w:rPr>
        <w:t>தசாஅ</w:t>
      </w:r>
    </w:p>
    <w:p w14:paraId="0DB7420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மணெருத் தொழுகைத்</w:t>
      </w:r>
      <w:r>
        <w:rPr>
          <w:rFonts w:ascii="Gandhari Unicode" w:hAnsi="Gandhari Unicode" w:cs="e-Tamil OTC"/>
          <w:lang w:val="en-GB"/>
        </w:rPr>
        <w:t xml:space="preserve"> </w:t>
      </w:r>
      <w:r>
        <w:rPr>
          <w:rFonts w:ascii="Gandhari Unicode" w:hAnsi="Gandhari Unicode" w:cs="e-Tamil OTC"/>
          <w:u w:val="wave"/>
          <w:lang w:val="en-GB"/>
        </w:rPr>
        <w:t>தோடுநிரைத் தன்ன</w:t>
      </w:r>
    </w:p>
    <w:p w14:paraId="4A6D453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ளிசினை</w:t>
      </w:r>
      <w:r>
        <w:rPr>
          <w:rFonts w:ascii="Gandhari Unicode" w:hAnsi="Gandhari Unicode" w:cs="e-Tamil OTC"/>
          <w:lang w:val="en-GB"/>
        </w:rPr>
        <w:t xml:space="preserve"> பிளக்கு முன்பின் மையின்</w:t>
      </w:r>
      <w:r>
        <w:rPr>
          <w:rFonts w:ascii="Gandhari Unicode" w:hAnsi="Gandhari Unicode" w:cs="e-Tamil OTC"/>
          <w:lang w:val="en-GB"/>
        </w:rPr>
        <w:tab/>
      </w:r>
    </w:p>
    <w:p w14:paraId="5D05F33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னை கைமடித் துயவுங்</w:t>
      </w:r>
    </w:p>
    <w:p w14:paraId="484FD4A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னமு மினியவா நும்மொடு வரினே.</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ர்கால் C2+3v, G2, EA, Cām.; நீர்க்கா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ற்றினும் C2+3v, Cām.; யெற்றினும் L1, C1+3v, AT, Cām.v; யேற்றினும் C3, G1+2, EA; யேறினும்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C1+2+3, G1+2, EA, Cām.; தாகும்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வணை C1+2+3v, Cām.; கவண L1; கவனை C3; களைவணை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ட்டுப்பொரு தசாஅ | வுமணெருத் தொழுகைத் C2, Cām.; பூட்டுப்பொரு தசாவ | துமண ரொழுகை Cām.v; பூட்டுப் பொருசா | வுமண ரொழுகைத் G2, EA; பூட்டுப் பொருத சாவா | வுமண ரொழுகைத் (வுமணெருத் தொழுகைத்) AT, ATv(); பூட்டுப் பொதசா | வுமண ரொழுகைத் I; பூட்டுப் பொருசா | வாமண ரொழுதைத் C1; பூட்டுப் பொருகசா | வாமண ரொழுதைத் C3, G1; பூட்டுப்பொரு கசாஅ | வுமண ரொழுகைத் C3v; பூட்ப்பொரு சாவா | மண ரொழுதைத் L1; பூட்டுப்பொரு தசாவா | வுமண ரொழுகைத்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தோடுநிரைத் தன்னC2, G1, Cām.; தோடுநிரைந் தன்னை L1, C1+3; தோடுநிரைத் தன்னை G2; தோடு நிரைத்த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சினை C2+3v, EA, Cām.; முழிசினை L1, G1; மு</w:t>
      </w:r>
      <w:r>
        <w:rPr>
          <w:rFonts w:ascii="Gandhari Unicode" w:eastAsia="URW Palladio UNI" w:hAnsi="Gandhari Unicode" w:cs="e-Tamil OTC"/>
          <w:lang w:val="en-GB"/>
        </w:rPr>
        <w:t xml:space="preserve">‡சினை </w:t>
      </w:r>
      <w:r>
        <w:rPr>
          <w:rFonts w:ascii="Gandhari Unicode" w:hAnsi="Gandhari Unicode" w:cs="e-Tamil OTC"/>
          <w:lang w:val="en-GB"/>
        </w:rPr>
        <w:t>C1; முழுசினை G1v; முழுச்சினை C3, Cām.v</w:t>
      </w:r>
      <w:bookmarkStart w:id="717" w:name="DDE_LINK79"/>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717"/>
      <w:r>
        <w:rPr>
          <w:rFonts w:ascii="Gandhari Unicode" w:hAnsi="Gandhari Unicode" w:cs="e-Tamil OTC"/>
          <w:b/>
          <w:bCs/>
          <w:lang w:val="en-GB"/>
        </w:rPr>
        <w:t>b</w:t>
      </w:r>
      <w:r>
        <w:rPr>
          <w:rFonts w:ascii="Gandhari Unicode" w:hAnsi="Gandhari Unicode" w:cs="e-Tamil OTC"/>
          <w:lang w:val="en-GB"/>
        </w:rPr>
        <w:t xml:space="preserve"> கைமடித் L1, C1+2+3, G1, Cām.; கைம்மடித்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யவுங் C1+2+3, G1+2, EA, Cām.; துய்யவுங்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ம்மொடு L1, C1+2+3v, G1+2, EA, Cām.; நு_மொடு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īr kāl yātta nirai ~itaḻ</w:t>
      </w:r>
      <w:ins w:id="718"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kuvaḷai</w:t>
      </w:r>
    </w:p>
    <w:p w14:paraId="198805F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ins w:id="719" w:author="Narmada Hansani Polgampalage" w:date="2023-12-01T17:51:00Z">
        <w:r>
          <w:rPr>
            <w:rFonts w:ascii="Gandhari Unicode" w:hAnsi="Gandhari Unicode" w:cs="e-Tamil OTC"/>
            <w:lang w:val="en-GB"/>
          </w:rPr>
          <w:t>~</w:t>
        </w:r>
      </w:ins>
      <w:r>
        <w:rPr>
          <w:rFonts w:ascii="Gandhari Unicode" w:hAnsi="Gandhari Unicode" w:cs="e-Tamil OTC"/>
          <w:i/>
          <w:iCs/>
          <w:lang w:val="en-GB"/>
        </w:rPr>
        <w:t>oṟṟiṉum</w:t>
      </w:r>
      <w:r>
        <w:rPr>
          <w:rFonts w:ascii="Gandhari Unicode" w:hAnsi="Gandhari Unicode" w:cs="e-Tamil OTC"/>
          <w:lang w:val="en-GB"/>
        </w:rPr>
        <w:t xml:space="preserve"> vāṭāt* ākum</w:t>
      </w:r>
    </w:p>
    <w:p w14:paraId="1258CDF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vaṇai ~aṉṉa pūṭṭu+ porut* </w:t>
      </w:r>
      <w:r>
        <w:rPr>
          <w:rFonts w:ascii="Gandhari Unicode" w:hAnsi="Gandhari Unicode" w:cs="e-Tamil OTC"/>
          <w:i/>
          <w:iCs/>
          <w:lang w:val="en-GB"/>
        </w:rPr>
        <w:t>acāa</w:t>
      </w:r>
    </w:p>
    <w:p w14:paraId="73E12C6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umaṇ erutt*</w:t>
      </w:r>
      <w:r>
        <w:rPr>
          <w:rFonts w:ascii="Gandhari Unicode" w:hAnsi="Gandhari Unicode" w:cs="e-Tamil OTC"/>
          <w:lang w:val="en-GB"/>
        </w:rPr>
        <w:t xml:space="preserve"> oḻukai+ tōṭu </w:t>
      </w:r>
      <w:r>
        <w:rPr>
          <w:rFonts w:ascii="Gandhari Unicode" w:hAnsi="Gandhari Unicode" w:cs="e-Tamil OTC"/>
          <w:i/>
          <w:iCs/>
          <w:lang w:val="en-GB"/>
        </w:rPr>
        <w:t>niraittaṉṉa</w:t>
      </w:r>
    </w:p>
    <w:p w14:paraId="2072534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muḷi</w:t>
      </w:r>
      <w:r>
        <w:rPr>
          <w:rFonts w:ascii="Gandhari Unicode" w:hAnsi="Gandhari Unicode" w:cs="e-Tamil OTC"/>
          <w:lang w:val="en-GB"/>
        </w:rPr>
        <w:t xml:space="preserve"> ciṉai piḷakkum muṉp* iṉmaiyiṉ</w:t>
      </w:r>
    </w:p>
    <w:p w14:paraId="5CF274A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yāṉai kai maṭitt* uyavum</w:t>
      </w:r>
    </w:p>
    <w:p w14:paraId="5C71458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kāṉam-um iṉiya ~ām nummoṭu variṉ-ē.</w:t>
      </w:r>
    </w:p>
    <w:p w14:paraId="0084AA8E" w14:textId="77777777" w:rsidR="00544225" w:rsidRDefault="007B2013">
      <w:pPr>
        <w:pStyle w:val="Textbody"/>
        <w:spacing w:after="29" w:line="260" w:lineRule="exact"/>
        <w:jc w:val="both"/>
        <w:rPr>
          <w:rFonts w:ascii="Gandhari Unicode" w:hAnsi="Gandhari Unicode" w:cs="e-Tamil OTC"/>
          <w:lang w:val="en-GB"/>
        </w:rPr>
      </w:pPr>
      <w:r>
        <w:br w:type="page"/>
      </w:r>
    </w:p>
    <w:p w14:paraId="7C8FB5A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realised HER consent to going away together, the confidante speaking of not avoiding to him, who thinks of avoiding to go,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foot tied- row petal waterlily</w:t>
      </w:r>
    </w:p>
    <w:p w14:paraId="601AF4C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ind press-if-even pale-not-it becoming-</w:t>
      </w:r>
    </w:p>
    <w:p w14:paraId="052DEC4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ling like fasten- struck languor</w:t>
      </w:r>
    </w:p>
    <w:p w14:paraId="4DCE6C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r>
        <w:rPr>
          <w:rFonts w:ascii="Gandhari Unicode" w:hAnsi="Gandhari Unicode" w:cs="e-Tamil OTC"/>
          <w:position w:val="6"/>
          <w:lang w:val="en-GB"/>
        </w:rPr>
        <w:t>iṉ</w:t>
      </w:r>
    </w:p>
    <w:p w14:paraId="53ED42D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1"/>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2"/>
      </w:r>
    </w:p>
    <w:p w14:paraId="521C3BD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3"/>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ox-carts,</w:t>
      </w:r>
    </w:p>
    <w:p w14:paraId="431B7CA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4"/>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5"/>
      </w:r>
      <w:r>
        <w:rPr>
          <w:rFonts w:ascii="Gandhari Unicode" w:hAnsi="Gandhari Unicode" w:cs="e-Tamil OTC"/>
          <w:lang w:val="en-GB"/>
        </w:rPr>
        <w:t>.</w:t>
      </w:r>
      <w:r>
        <w:rPr>
          <w:rStyle w:val="FootnoteReference1"/>
          <w:rFonts w:ascii="Gandhari Unicode" w:hAnsi="Gandhari Unicode" w:cs="e-Tamil OTC"/>
          <w:lang w:val="en-GB"/>
        </w:rPr>
        <w:footnoteReference w:id="736"/>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7B2013">
      <w:pPr>
        <w:rPr>
          <w:rFonts w:ascii="Gandhari Unicode" w:eastAsiaTheme="majorEastAsia" w:hAnsi="Gandhari Unicode" w:cstheme="majorBidi" w:hint="eastAsia"/>
          <w:b/>
        </w:rPr>
      </w:pPr>
      <w:r>
        <w:br w:type="page"/>
      </w:r>
    </w:p>
    <w:p w14:paraId="67DCB6E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9</w:t>
      </w:r>
      <w:r>
        <w:rPr>
          <w:rFonts w:ascii="e-Tamil OTC" w:hAnsi="e-Tamil OTC" w:cs="e-Tamil OTC"/>
          <w:b/>
          <w:i w:val="0"/>
          <w:iCs w:val="0"/>
          <w:color w:val="auto"/>
        </w:rPr>
        <w:t xml:space="preserve"> </w:t>
      </w:r>
      <w:r>
        <w:rPr>
          <w:rFonts w:ascii="e-Tamil OTC" w:hAnsi="e-Tamil OTC" w:cs="e-Tamil OTC"/>
          <w:i w:val="0"/>
          <w:iCs w:val="0"/>
          <w:color w:val="auto"/>
        </w:rPr>
        <w:t xml:space="preserve">வேட்டக் கண்ணன்: </w:t>
      </w:r>
      <w:r>
        <w:rPr>
          <w:rFonts w:ascii="Gandhari Unicode" w:hAnsi="Gandhari Unicode"/>
          <w:i w:val="0"/>
          <w:iCs w:val="0"/>
          <w:color w:val="auto"/>
        </w:rPr>
        <w:t>the confidante</w:t>
      </w:r>
    </w:p>
    <w:p w14:paraId="1961808E"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குற்றேவன்மகனான்மை (C2: -மகனால்) வரைவு மலிந்த தோழி தலைமகட்குச் சொல்லியது.</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ய்கனி குறும்பூழ் காய மாக</w:t>
      </w:r>
    </w:p>
    <w:p w14:paraId="739E0F0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புதம் பெறுக தோழி யத்தை</w:t>
      </w:r>
    </w:p>
    <w:p w14:paraId="11B28AB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 னாடன் வரைந்தென </w:t>
      </w:r>
      <w:r>
        <w:rPr>
          <w:rFonts w:ascii="Gandhari Unicode" w:hAnsi="Gandhari Unicode" w:cs="e-Tamil OTC"/>
          <w:u w:val="wave"/>
          <w:lang w:val="en-GB"/>
        </w:rPr>
        <w:t>வவனெதிர்</w:t>
      </w:r>
    </w:p>
    <w:p w14:paraId="0980FB0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 மகனே </w:t>
      </w:r>
      <w:r>
        <w:rPr>
          <w:rFonts w:ascii="Gandhari Unicode" w:hAnsi="Gandhari Unicode" w:cs="e-Tamil OTC"/>
          <w:u w:val="wave"/>
          <w:lang w:val="en-GB"/>
        </w:rPr>
        <w:t>யென்றனெ</w:t>
      </w:r>
    </w:p>
    <w:p w14:paraId="342B26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ன்றே போலு மென்றுரைத் தோனே.</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r>
        <w:rPr>
          <w:rFonts w:ascii="Gandhari Unicode" w:eastAsia="URW Palladio UNI" w:hAnsi="Gandhari Unicode" w:cs="e-Tamil OTC"/>
          <w:lang w:val="en-GB"/>
        </w:rPr>
        <w:t xml:space="preserve">குறும்பூழ் C2+3v, G2, EA, Cām.; குறும்பூழ்க்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த்தை G2, EA, Cām.; யத்தைப் L1, C1+2, Cām.v: _____யத்தைப்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ருங்க னாடன் C1+2+3, G1, Cām.; பெருங்கன் னாடன் G2, EA; பெருங்க ணாடன்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வனெதிர் L1, C1+2+3, G1+2, EA, Cām.; வந்தெதிர்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ன்றனெ C2+3v, Cām.; யென்றன G1v, Cām.v; யென்றலி L1, C1+3, G1+2, Nacc., EA, I, AT, Cām.v,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ey kaṉi kuṟum pūḻ kāyam āka</w:t>
      </w:r>
    </w:p>
    <w:p w14:paraId="35FC5A7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ār patam peṟuka tōḻi~attai</w:t>
      </w:r>
    </w:p>
    <w:p w14:paraId="2D27420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erum kal nāṭaṉ varainteṉa ~</w:t>
      </w:r>
      <w:r>
        <w:rPr>
          <w:rFonts w:ascii="Gandhari Unicode" w:hAnsi="Gandhari Unicode" w:cs="e-Tamil OTC"/>
          <w:i/>
          <w:iCs/>
          <w:lang w:val="en-GB"/>
        </w:rPr>
        <w:t>avaṉ</w:t>
      </w:r>
      <w:r>
        <w:rPr>
          <w:rFonts w:ascii="Gandhari Unicode" w:hAnsi="Gandhari Unicode" w:cs="e-Tamil OTC"/>
          <w:lang w:val="en-GB"/>
        </w:rPr>
        <w:t>-etir</w:t>
      </w:r>
    </w:p>
    <w:p w14:paraId="561DB6C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aṉṟ*-ō makaṉ-ē </w:t>
      </w:r>
      <w:ins w:id="720" w:author="Narmada Hansani Polgampalage" w:date="2023-12-01T18:19:00Z">
        <w:r>
          <w:rPr>
            <w:rFonts w:ascii="Gandhari Unicode" w:hAnsi="Gandhari Unicode" w:cs="e-Tamil OTC"/>
            <w:lang w:val="en-GB"/>
          </w:rPr>
          <w:t>~</w:t>
        </w:r>
      </w:ins>
      <w:r>
        <w:rPr>
          <w:rFonts w:ascii="Gandhari Unicode" w:hAnsi="Gandhari Unicode" w:cs="e-Tamil OTC"/>
          <w:i/>
          <w:iCs/>
          <w:lang w:val="en-GB"/>
        </w:rPr>
        <w:t>eṉṟaṉeṉ</w:t>
      </w:r>
    </w:p>
    <w:p w14:paraId="4CF8CF4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pōlum eṉṟ* uraittōṉ-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7B2013">
      <w:pPr>
        <w:pStyle w:val="Textbody"/>
        <w:spacing w:after="29" w:line="260" w:lineRule="exact"/>
        <w:jc w:val="both"/>
        <w:rPr>
          <w:rFonts w:ascii="Gandhari Unicode" w:hAnsi="Gandhari Unicode" w:cs="e-Tamil OTC"/>
          <w:lang w:val="en-GB"/>
        </w:rPr>
      </w:pPr>
      <w:r>
        <w:br w:type="page"/>
      </w:r>
    </w:p>
    <w:p w14:paraId="4E55717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7"/>
      </w:r>
      <w:r>
        <w:rPr>
          <w:rFonts w:ascii="Gandhari Unicode" w:hAnsi="Gandhari Unicode" w:cs="e-Tamil OTC"/>
          <w:lang w:val="en-GB"/>
        </w:rPr>
        <w:t xml:space="preserve"> spice become(inf.)</w:t>
      </w:r>
    </w:p>
    <w:p w14:paraId="1308E49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r>
        <w:rPr>
          <w:rFonts w:ascii="Gandhari Unicode" w:hAnsi="Gandhari Unicode" w:cs="e-Tamil OTC"/>
          <w:position w:val="6"/>
          <w:lang w:val="en-GB"/>
        </w:rPr>
        <w:t>attai</w:t>
      </w:r>
      <w:r>
        <w:rPr>
          <w:rStyle w:val="FootnoteReference1"/>
          <w:rFonts w:ascii="Gandhari Unicode" w:hAnsi="Gandhari Unicode" w:cs="e-Tamil OTC"/>
          <w:lang w:val="en-GB"/>
        </w:rPr>
        <w:footnoteReference w:id="738"/>
      </w:r>
    </w:p>
    <w:p w14:paraId="5735C78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721" w:author="Narmada Hansani Polgampalage" w:date="2023-12-01T18:18:00Z">
        <w:r>
          <w:rPr>
            <w:rFonts w:ascii="Gandhari Unicode" w:hAnsi="Gandhari Unicode" w:cs="e-Tamil OTC"/>
            <w:lang w:val="en-GB"/>
          </w:rPr>
          <w:t>-</w:t>
        </w:r>
      </w:ins>
      <w:del w:id="722"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9"/>
      </w:r>
      <w:r>
        <w:rPr>
          <w:rFonts w:ascii="Gandhari Unicode" w:hAnsi="Gandhari Unicode" w:cs="e-Tamil OTC"/>
          <w:lang w:val="en-GB"/>
        </w:rPr>
        <w:t xml:space="preserve"> curry [and] small quail, melting in ghee,</w:t>
      </w:r>
    </w:p>
    <w:p w14:paraId="367C0807" w14:textId="77777777" w:rsidR="00544225" w:rsidRDefault="007B2013">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40"/>
      </w:r>
      <w:r>
        <w:rPr>
          <w:rFonts w:ascii="Gandhari Unicode" w:hAnsi="Gandhari Unicode" w:cs="e-Tamil OTC"/>
          <w:lang w:val="en-GB"/>
        </w:rPr>
        <w:t>,</w:t>
      </w:r>
    </w:p>
    <w:p w14:paraId="51654DF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1"/>
      </w:r>
      <w:r>
        <w:rPr>
          <w:rFonts w:ascii="Gandhari Unicode" w:hAnsi="Gandhari Unicode" w:cs="e-Tamil OTC"/>
          <w:lang w:val="en-GB"/>
        </w:rPr>
        <w:t xml:space="preserve"> “is [that] good, son?”</w:t>
      </w:r>
    </w:p>
    <w:p w14:paraId="366CB9F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2"/>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7B2013">
      <w:pPr>
        <w:rPr>
          <w:rFonts w:ascii="Gandhari Unicode" w:eastAsiaTheme="majorEastAsia" w:hAnsi="Gandhari Unicode" w:cstheme="majorBidi" w:hint="eastAsia"/>
          <w:b/>
        </w:rPr>
      </w:pPr>
      <w:r>
        <w:br w:type="page"/>
      </w:r>
    </w:p>
    <w:p w14:paraId="3465CEFF"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0</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onlookers / SHE</w:t>
      </w:r>
    </w:p>
    <w:p w14:paraId="40C2DAF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ணர்ந்து உடன்போயினாரை இடைச்சுரத்துக் கண்டார் இப்பொழுது செலவும் பகையுங் காட்டிச் செலவு விலக்கியது.</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எல்லு மெல்லின்று பாடுங் கேளாய்</w:t>
      </w:r>
    </w:p>
    <w:p w14:paraId="10B0CC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ல்லா</w:t>
      </w:r>
      <w:r>
        <w:rPr>
          <w:rFonts w:ascii="Gandhari Unicode" w:hAnsi="Gandhari Unicode" w:cs="e-Tamil OTC"/>
          <w:lang w:val="en-GB"/>
        </w:rPr>
        <w:t xml:space="preserve"> தீமோ சிறுபிடி துணையே</w:t>
      </w:r>
    </w:p>
    <w:p w14:paraId="69ABFF7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முனை வெம்மையிற் </w:t>
      </w:r>
      <w:r>
        <w:rPr>
          <w:rFonts w:ascii="Gandhari Unicode" w:hAnsi="Gandhari Unicode" w:cs="e-Tamil OTC"/>
          <w:u w:val="wave"/>
          <w:lang w:val="en-GB"/>
        </w:rPr>
        <w:t>சாத்துவந்</w:t>
      </w:r>
      <w:r>
        <w:rPr>
          <w:rFonts w:ascii="Gandhari Unicode" w:hAnsi="Gandhari Unicode" w:cs="e-Tamil OTC"/>
          <w:lang w:val="en-GB"/>
        </w:rPr>
        <w:t xml:space="preserve"> திறுத்தென</w:t>
      </w:r>
    </w:p>
    <w:p w14:paraId="0674AC5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ளையணி நெடுவே லேந்தி</w:t>
      </w:r>
    </w:p>
    <w:p w14:paraId="4505126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ளைவந்து</w:t>
      </w:r>
      <w:r>
        <w:rPr>
          <w:rFonts w:ascii="Gandhari Unicode" w:hAnsi="Gandhari Unicode" w:cs="e-Tamil OTC"/>
          <w:lang w:val="en-GB"/>
        </w:rPr>
        <w:t xml:space="preserve"> பெயருந் தண்ணுமைக் குரலே.</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செல்லா தீமோ L1, C1+2+3, EA, Cām.; சொல்லா தீமோ G1, Cām.v; செல்லா தீயோ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த்துவந் C2+3v, Cām.; சாதுவந் L1, C1+3, G1+2; சரத்துவந் G2v; சார்ந்துவந்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வந்து C2+3v, EA, Cām.; யிளைவ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723" w:name="DDE_LINK53"/>
      <w:r>
        <w:rPr>
          <w:rFonts w:ascii="Gandhari Unicode" w:hAnsi="Gandhari Unicode" w:cs="e-Tamil OTC"/>
          <w:lang w:val="en-GB"/>
        </w:rPr>
        <w:t>தண்ணுமை</w:t>
      </w:r>
      <w:bookmarkEnd w:id="723"/>
      <w:r>
        <w:rPr>
          <w:rFonts w:ascii="Gandhari Unicode" w:hAnsi="Gandhari Unicode" w:cs="e-Tamil OTC"/>
          <w:lang w:val="en-GB"/>
        </w:rPr>
        <w:t>க் C2+3v, Cām.; தண்ணுமை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724" w:author="Narmada Hansani Polgampalage" w:date="2023-12-07T14:07:00Z">
            <w:rPr/>
          </w:rPrChange>
        </w:rPr>
        <w:t>el-+um el +iṉṟu pāṭ*-um kēḷāy</w:t>
      </w:r>
    </w:p>
    <w:p w14:paraId="122A9005"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725" w:author="Narmada Hansani Polgampalage" w:date="2023-12-07T14:07:00Z">
            <w:rPr>
              <w:i/>
              <w:iCs/>
            </w:rPr>
          </w:rPrChange>
        </w:rPr>
        <w:t>cellātīmō</w:t>
      </w:r>
      <w:r w:rsidRPr="001E7872">
        <w:rPr>
          <w:rFonts w:ascii="Gandhari Unicode" w:hAnsi="Gandhari Unicode" w:cs="e-Tamil OTC"/>
          <w:lang w:val="de-DE"/>
          <w:rPrChange w:id="726" w:author="Narmada Hansani Polgampalage" w:date="2023-12-07T14:07:00Z">
            <w:rPr/>
          </w:rPrChange>
        </w:rPr>
        <w:t xml:space="preserve"> ciṟu piṭi tuṇai-~ē</w:t>
      </w:r>
    </w:p>
    <w:p w14:paraId="05E3BB6E"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727" w:author="Narmada Hansani Polgampalage" w:date="2023-12-07T14:07:00Z">
            <w:rPr/>
          </w:rPrChange>
        </w:rPr>
        <w:t xml:space="preserve">vēṟṟu muṉai vemmaiyiṉ </w:t>
      </w:r>
      <w:r w:rsidRPr="001E7872">
        <w:rPr>
          <w:rFonts w:ascii="Gandhari Unicode" w:hAnsi="Gandhari Unicode" w:cs="e-Tamil OTC"/>
          <w:i/>
          <w:iCs/>
          <w:lang w:val="de-DE"/>
          <w:rPrChange w:id="728" w:author="Narmada Hansani Polgampalage" w:date="2023-12-07T14:07:00Z">
            <w:rPr>
              <w:i/>
              <w:iCs/>
            </w:rPr>
          </w:rPrChange>
        </w:rPr>
        <w:t>cāttu</w:t>
      </w:r>
      <w:r w:rsidRPr="001E7872">
        <w:rPr>
          <w:rFonts w:ascii="Gandhari Unicode" w:hAnsi="Gandhari Unicode" w:cs="e-Tamil OTC"/>
          <w:lang w:val="de-DE"/>
          <w:rPrChange w:id="729" w:author="Narmada Hansani Polgampalage" w:date="2023-12-07T14:07:00Z">
            <w:rPr/>
          </w:rPrChange>
        </w:rPr>
        <w:t xml:space="preserve"> vant* iṟutteṉa</w:t>
      </w:r>
    </w:p>
    <w:p w14:paraId="0C9A1380" w14:textId="77777777" w:rsidR="00544225" w:rsidRDefault="007B2013">
      <w:pPr>
        <w:pStyle w:val="Textbody"/>
        <w:spacing w:after="29"/>
        <w:jc w:val="both"/>
        <w:rPr>
          <w:rFonts w:ascii="Gandhari Unicode" w:hAnsi="Gandhari Unicode" w:cs="e-Tamil OTC"/>
          <w:lang w:val="de-DE"/>
        </w:rPr>
      </w:pPr>
      <w:r w:rsidRPr="001E7872">
        <w:rPr>
          <w:rFonts w:ascii="Gandhari Unicode" w:hAnsi="Gandhari Unicode" w:cs="e-Tamil OTC"/>
          <w:lang w:val="de-DE"/>
          <w:rPrChange w:id="730" w:author="Narmada Hansani Polgampalage" w:date="2023-12-07T14:07:00Z">
            <w:rPr/>
          </w:rPrChange>
        </w:rPr>
        <w:t>vaḷai ~aṇi neṭu vēl ēnti</w:t>
      </w:r>
    </w:p>
    <w:p w14:paraId="0DEAD33F" w14:textId="77777777" w:rsidR="00544225" w:rsidRDefault="007B2013">
      <w:pPr>
        <w:pStyle w:val="Textbody"/>
        <w:spacing w:after="29" w:line="260" w:lineRule="exact"/>
        <w:jc w:val="both"/>
        <w:rPr>
          <w:rFonts w:ascii="Gandhari Unicode" w:hAnsi="Gandhari Unicode" w:cs="e-Tamil OTC"/>
          <w:lang w:val="de-DE"/>
        </w:rPr>
      </w:pPr>
      <w:r w:rsidRPr="001E7872">
        <w:rPr>
          <w:rFonts w:ascii="Gandhari Unicode" w:hAnsi="Gandhari Unicode" w:cs="e-Tamil OTC"/>
          <w:i/>
          <w:iCs/>
          <w:lang w:val="de-DE"/>
          <w:rPrChange w:id="731" w:author="Narmada Hansani Polgampalage" w:date="2023-12-07T14:07:00Z">
            <w:rPr>
              <w:i/>
              <w:iCs/>
            </w:rPr>
          </w:rPrChange>
        </w:rPr>
        <w:t>miḷai</w:t>
      </w:r>
      <w:r w:rsidRPr="001E7872">
        <w:rPr>
          <w:rFonts w:ascii="Gandhari Unicode" w:hAnsi="Gandhari Unicode" w:cs="e-Tamil OTC"/>
          <w:lang w:val="de-DE"/>
          <w:rPrChange w:id="732" w:author="Narmada Hansani Polgampalage" w:date="2023-12-07T14:07:00Z">
            <w:rPr/>
          </w:rPrChange>
        </w:rPr>
        <w:t xml:space="preserve"> vantu peyarum taṇṇumai</w:t>
      </w:r>
      <w:ins w:id="733"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734" w:author="Narmada Hansani Polgampalage" w:date="2023-12-07T14:07:00Z">
            <w:rPr/>
          </w:rPrChange>
        </w:rPr>
        <w:t xml:space="preserve"> kural-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7B2013">
      <w:pPr>
        <w:pStyle w:val="Textbody"/>
        <w:spacing w:after="29" w:line="260" w:lineRule="exact"/>
        <w:jc w:val="both"/>
        <w:rPr>
          <w:rFonts w:ascii="Gandhari Unicode" w:hAnsi="Gandhari Unicode" w:cs="e-Tamil OTC"/>
          <w:u w:val="single"/>
          <w:lang w:val="de-DE"/>
        </w:rPr>
      </w:pPr>
      <w:r w:rsidRPr="001E7872">
        <w:rPr>
          <w:lang w:val="de-DE"/>
          <w:rPrChange w:id="735" w:author="Narmada Hansani Polgampalage" w:date="2023-12-07T14:07:00Z">
            <w:rPr/>
          </w:rPrChange>
        </w:rPr>
        <w:br w:type="page"/>
      </w:r>
    </w:p>
    <w:p w14:paraId="0C323A6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happening(?)</w:t>
      </w:r>
      <w:r>
        <w:rPr>
          <w:rFonts w:ascii="Gandhari Unicode" w:hAnsi="Gandhari Unicode" w:cs="e-Tamil OTC"/>
          <w:position w:val="6"/>
          <w:lang w:val="en-GB"/>
        </w:rPr>
        <w:t>um</w:t>
      </w:r>
      <w:r>
        <w:rPr>
          <w:rFonts w:ascii="Gandhari Unicode" w:hAnsi="Gandhari Unicode" w:cs="e-Tamil OTC"/>
          <w:lang w:val="en-GB"/>
        </w:rPr>
        <w:t xml:space="preserve"> hear(ipt.)</w:t>
      </w:r>
    </w:p>
    <w:p w14:paraId="27E7AAA9"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companion</w:t>
      </w:r>
      <w:r>
        <w:rPr>
          <w:rFonts w:ascii="Gandhari Unicode" w:hAnsi="Gandhari Unicode" w:cs="e-Tamil OTC"/>
          <w:position w:val="6"/>
          <w:lang w:val="en-GB"/>
        </w:rPr>
        <w:t>ē</w:t>
      </w:r>
    </w:p>
    <w:p w14:paraId="7D8ACB31"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r>
        <w:rPr>
          <w:rFonts w:ascii="Gandhari Unicode" w:hAnsi="Gandhari Unicode" w:cs="e-Tamil OTC"/>
          <w:position w:val="6"/>
          <w:lang w:val="en-GB"/>
        </w:rPr>
        <w:t>iṉ</w:t>
      </w:r>
      <w:r>
        <w:rPr>
          <w:rFonts w:ascii="Gandhari Unicode" w:hAnsi="Gandhari Unicode" w:cs="e-Tamil OTC"/>
          <w:lang w:val="en-GB"/>
        </w:rPr>
        <w:t xml:space="preserve"> caravan come(abs.) broken-because</w:t>
      </w:r>
    </w:p>
    <w:p w14:paraId="50A200AC"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bangle adorn- long spear been-eminent</w:t>
      </w:r>
    </w:p>
    <w:p w14:paraId="7200B9A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nclosure come(abs.) moving- Taṇṇumai-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3"/>
      </w:r>
      <w:r>
        <w:rPr>
          <w:rFonts w:ascii="Gandhari Unicode" w:hAnsi="Gandhari Unicode" w:cs="e-Tamil OTC"/>
          <w:lang w:val="en-GB"/>
        </w:rPr>
        <w:t xml:space="preserve"> listen to what is going on</w:t>
      </w:r>
    </w:p>
    <w:p w14:paraId="2F94F22E" w14:textId="77777777" w:rsidR="00544225" w:rsidRDefault="007B2013">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voice of the Taṇṇumai drum, coming [and] going</w:t>
      </w:r>
    </w:p>
    <w:p w14:paraId="40ADB46E"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4"/>
      </w:r>
    </w:p>
    <w:p w14:paraId="356B9C6E"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7B2013">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5"/>
      </w:r>
    </w:p>
    <w:p w14:paraId="7346D0D6" w14:textId="77777777" w:rsidR="00544225" w:rsidRDefault="007B2013">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7B2013">
      <w:pPr>
        <w:rPr>
          <w:rFonts w:ascii="Gandhari Unicode" w:eastAsiaTheme="majorEastAsia" w:hAnsi="Gandhari Unicode" w:cstheme="majorBidi" w:hint="eastAsia"/>
          <w:b/>
        </w:rPr>
      </w:pPr>
      <w:r>
        <w:br w:type="page"/>
      </w:r>
    </w:p>
    <w:p w14:paraId="04FB8FF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1</w:t>
      </w:r>
      <w:r>
        <w:rPr>
          <w:rFonts w:ascii="e-Tamil OTC" w:hAnsi="e-Tamil OTC" w:cs="e-Tamil OTC"/>
          <w:b/>
          <w:i w:val="0"/>
          <w:iCs w:val="0"/>
          <w:color w:val="auto"/>
        </w:rPr>
        <w:t xml:space="preserve"> </w:t>
      </w:r>
      <w:r>
        <w:rPr>
          <w:rFonts w:ascii="e-Tamil OTC" w:hAnsi="e-Tamil OTC" w:cs="e-Tamil OTC"/>
          <w:i w:val="0"/>
          <w:iCs w:val="0"/>
          <w:color w:val="auto"/>
        </w:rPr>
        <w:t xml:space="preserve">பொன்மணியார்: </w:t>
      </w:r>
      <w:r>
        <w:rPr>
          <w:rFonts w:ascii="Gandhari Unicode" w:hAnsi="Gandhari Unicode"/>
          <w:i w:val="0"/>
          <w:iCs w:val="0"/>
          <w:color w:val="auto"/>
        </w:rPr>
        <w:t>SHE</w:t>
      </w:r>
    </w:p>
    <w:p w14:paraId="41CF3400"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பிரிவிடைப் பருவவரவின்கண் ஆற்றாள் எனக் கவன்ற தோழிக்குக் கிழத்தி அழிந்து சொல்லியது.</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உவரி யொருத்த </w:t>
      </w:r>
      <w:r>
        <w:rPr>
          <w:rFonts w:ascii="Gandhari Unicode" w:hAnsi="Gandhari Unicode" w:cs="e-Tamil OTC"/>
          <w:u w:val="wave"/>
          <w:lang w:val="en-GB"/>
        </w:rPr>
        <w:t>லுழாது</w:t>
      </w:r>
      <w:r>
        <w:rPr>
          <w:rFonts w:ascii="Gandhari Unicode" w:hAnsi="Gandhari Unicode" w:cs="e-Tamil OTC"/>
          <w:lang w:val="en-GB"/>
        </w:rPr>
        <w:t xml:space="preserve"> மடியப்</w:t>
      </w:r>
    </w:p>
    <w:p w14:paraId="0B131B8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கரி புழுங்கிய புயனீங்கு புறவிற்</w:t>
      </w:r>
    </w:p>
    <w:p w14:paraId="7713B68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டி யுருமிற் பாம்புபை </w:t>
      </w:r>
      <w:r>
        <w:rPr>
          <w:rFonts w:ascii="Gandhari Unicode" w:hAnsi="Gandhari Unicode" w:cs="e-Tamil OTC"/>
          <w:u w:val="wave"/>
          <w:lang w:val="en-GB"/>
        </w:rPr>
        <w:t>யவிய</w:t>
      </w:r>
    </w:p>
    <w:p w14:paraId="4A4F15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விதியொடு</w:t>
      </w:r>
      <w:r>
        <w:rPr>
          <w:rFonts w:ascii="Gandhari Unicode" w:hAnsi="Gandhari Unicode" w:cs="e-Tamil OTC"/>
          <w:lang w:val="en-GB"/>
        </w:rPr>
        <w:t xml:space="preserve"> மயங்கி யினிதுவீழ்ந் தன்றே</w:t>
      </w:r>
    </w:p>
    <w:p w14:paraId="56E6138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ழ்ந்த மாமழை </w:t>
      </w:r>
      <w:r>
        <w:rPr>
          <w:rFonts w:ascii="Gandhari Unicode" w:hAnsi="Gandhari Unicode" w:cs="e-Tamil OTC"/>
          <w:u w:val="wave"/>
          <w:lang w:val="en-GB"/>
        </w:rPr>
        <w:t>தழீஇப்</w:t>
      </w:r>
      <w:r>
        <w:rPr>
          <w:rFonts w:ascii="Gandhari Unicode" w:hAnsi="Gandhari Unicode" w:cs="e-Tamil OTC"/>
          <w:lang w:val="en-GB"/>
        </w:rPr>
        <w:t xml:space="preserve"> பிரிந்தோர்</w:t>
      </w:r>
    </w:p>
    <w:p w14:paraId="5388943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யற வந்த பையுண் மாலைப்</w:t>
      </w:r>
    </w:p>
    <w:p w14:paraId="39AAB7D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ஞ்சினை யிருந்த போழ்கண் மஞ்ஞை</w:t>
      </w:r>
    </w:p>
    <w:p w14:paraId="655C170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நீர்</w:t>
      </w:r>
      <w:r>
        <w:rPr>
          <w:rFonts w:ascii="Gandhari Unicode" w:hAnsi="Gandhari Unicode" w:cs="e-Tamil OTC"/>
          <w:lang w:val="en-GB"/>
        </w:rPr>
        <w:t xml:space="preserve"> நனந்தலை புலம்பக்</w:t>
      </w:r>
    </w:p>
    <w:p w14:paraId="18ECA3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உந்</w:t>
      </w:r>
      <w:r>
        <w:rPr>
          <w:rFonts w:ascii="Gandhari Unicode" w:hAnsi="Gandhari Unicode" w:cs="e-Tamil OTC"/>
          <w:lang w:val="en-GB"/>
        </w:rPr>
        <w:t xml:space="preserve"> தோழி பெரும்பே தையவே.</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லுழாது L1, C1+2+3, G1v, Cām.; லுழாஅது G2, EA, I, Cām.v, VP, ER; லுழுா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னீங்கு C2, G2, EA, Cām.; புயல்நீங்கு C3v; புயநீங்கு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ம்புபை யவிய | விடியொடு C2+3v, Cām., பாம்பு பையவிந் | திடியொடு G2, EA, I, AT, Cām.v; பாம்பையை | விடியொடு L1; பாம்பை</w:t>
      </w:r>
      <w:r>
        <w:rPr>
          <w:rFonts w:ascii="Gandhari Unicode" w:eastAsia="URW Palladio UNI" w:hAnsi="Gandhari Unicode" w:cs="e-Tamil OTC"/>
          <w:lang w:val="en-GB"/>
        </w:rPr>
        <w:t>‡யவி</w:t>
      </w:r>
      <w:r>
        <w:rPr>
          <w:rFonts w:ascii="Gandhari Unicode" w:hAnsi="Gandhari Unicode" w:cs="e-Tamil OTC"/>
          <w:lang w:val="en-GB"/>
        </w:rPr>
        <w:t xml:space="preserve"> | யிடியொடு C1; பாம்ப </w:t>
      </w:r>
      <w:r>
        <w:rPr>
          <w:rFonts w:ascii="Gandhari Unicode" w:eastAsia="URW Palladio UNI" w:hAnsi="Gandhari Unicode" w:cs="e-Tamil OTC"/>
          <w:lang w:val="en-GB"/>
        </w:rPr>
        <w:t>யைவி</w:t>
      </w:r>
      <w:r>
        <w:rPr>
          <w:rFonts w:ascii="Gandhari Unicode" w:hAnsi="Gandhari Unicode" w:cs="e-Tamil OTC"/>
          <w:lang w:val="en-GB"/>
        </w:rPr>
        <w:t xml:space="preserve"> | யிடியொடு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ழீஇப் L1, C1+3, G1+2, EA, Cām., தழீஇயப்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ந்த C2+3v, Cām.; / L1, C1+3, G1+2, EA, AT</w:t>
      </w:r>
      <w:r>
        <w:rPr>
          <w:rStyle w:val="FootnoteReference1"/>
          <w:rFonts w:ascii="Gandhari Unicode" w:hAnsi="Gandhari Unicode" w:cs="e-Tamil OTC"/>
          <w:lang w:val="en-GB"/>
        </w:rPr>
        <w:footnoteReference w:id="746"/>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நீர் L1, C1+2+3, G1+2, EA, Cām.; தாஅநீர்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கூஉந் L1, C1+2+3, G2, EA, Cām.; கூவுந் G1, Cām.v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தையவே C1+2+3v, G2, EA, Cām.; தையேவே L1, C3; தையெவெ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uvari ~oruttal </w:t>
      </w:r>
      <w:r>
        <w:rPr>
          <w:rFonts w:ascii="Gandhari Unicode" w:hAnsi="Gandhari Unicode" w:cs="e-Tamil OTC"/>
          <w:i/>
          <w:iCs/>
          <w:lang w:val="en-GB"/>
        </w:rPr>
        <w:t>uḻātu</w:t>
      </w:r>
      <w:r>
        <w:rPr>
          <w:rFonts w:ascii="Gandhari Unicode" w:hAnsi="Gandhari Unicode" w:cs="e-Tamil OTC"/>
          <w:lang w:val="en-GB"/>
        </w:rPr>
        <w:t xml:space="preserve"> maṭiya+</w:t>
      </w:r>
    </w:p>
    <w:p w14:paraId="1C65C88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kari puḻuṅkiya puyal nīṅku puṟaviṉ</w:t>
      </w:r>
    </w:p>
    <w:p w14:paraId="07CB54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ṭit* iṭi </w:t>
      </w:r>
      <w:ins w:id="736" w:author="Narmada Hansani Polgampalage" w:date="2023-12-01T18:54:00Z">
        <w:r>
          <w:rPr>
            <w:rFonts w:ascii="Gandhari Unicode" w:hAnsi="Gandhari Unicode" w:cs="e-Tamil OTC"/>
            <w:lang w:val="en-GB"/>
          </w:rPr>
          <w:t>~</w:t>
        </w:r>
      </w:ins>
      <w:r>
        <w:rPr>
          <w:rFonts w:ascii="Gandhari Unicode" w:hAnsi="Gandhari Unicode" w:cs="e-Tamil OTC"/>
          <w:lang w:val="en-GB"/>
        </w:rPr>
        <w:t>urumiṉ pāmpu pai ~</w:t>
      </w:r>
      <w:r>
        <w:rPr>
          <w:rFonts w:ascii="Gandhari Unicode" w:hAnsi="Gandhari Unicode" w:cs="e-Tamil OTC"/>
          <w:i/>
          <w:iCs/>
          <w:lang w:val="en-GB"/>
        </w:rPr>
        <w:t>aviya</w:t>
      </w:r>
    </w:p>
    <w:p w14:paraId="1E76F60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iṭiyoṭu mayaṅki ~iṉitu vīḻntaṉṟ*-ē</w:t>
      </w:r>
    </w:p>
    <w:p w14:paraId="54C8E70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īḻnta mā maḻai </w:t>
      </w:r>
      <w:r>
        <w:rPr>
          <w:rFonts w:ascii="Gandhari Unicode" w:hAnsi="Gandhari Unicode" w:cs="e-Tamil OTC"/>
          <w:i/>
          <w:iCs/>
          <w:lang w:val="en-GB"/>
        </w:rPr>
        <w:t>taḻīi+</w:t>
      </w:r>
      <w:r>
        <w:rPr>
          <w:rFonts w:ascii="Gandhari Unicode" w:hAnsi="Gandhari Unicode" w:cs="e-Tamil OTC"/>
          <w:lang w:val="en-GB"/>
        </w:rPr>
        <w:t xml:space="preserve"> pirintōr</w:t>
      </w:r>
    </w:p>
    <w:p w14:paraId="3A53966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i ~aṟa vanta paiyuḷ mālai</w:t>
      </w:r>
      <w:ins w:id="737" w:author="Narmada Hansani Polgampalage" w:date="2023-12-01T18:55:00Z">
        <w:r>
          <w:rPr>
            <w:rFonts w:ascii="Gandhari Unicode" w:hAnsi="Gandhari Unicode" w:cs="e-Tamil OTC"/>
            <w:lang w:val="en-GB"/>
          </w:rPr>
          <w:t>+</w:t>
        </w:r>
      </w:ins>
    </w:p>
    <w:p w14:paraId="33BE340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ūm ciṉai ~irunta pōḻ kaṇ maññai</w:t>
      </w:r>
    </w:p>
    <w:p w14:paraId="22DFC4D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ā nīr naṉam talai pulampa+</w:t>
      </w:r>
    </w:p>
    <w:p w14:paraId="7D9052E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um</w:t>
      </w:r>
      <w:r>
        <w:rPr>
          <w:rFonts w:ascii="Gandhari Unicode" w:hAnsi="Gandhari Unicode" w:cs="e-Tamil OTC"/>
          <w:lang w:val="en-GB"/>
        </w:rPr>
        <w:t xml:space="preserve"> tōḻi perum pētaiya-~ē.</w:t>
      </w:r>
    </w:p>
    <w:p w14:paraId="24CA964F" w14:textId="77777777" w:rsidR="00544225" w:rsidRDefault="007B2013">
      <w:pPr>
        <w:pStyle w:val="Textbody"/>
        <w:spacing w:after="29" w:line="260" w:lineRule="exact"/>
        <w:jc w:val="both"/>
        <w:rPr>
          <w:rFonts w:ascii="Gandhari Unicode" w:hAnsi="Gandhari Unicode" w:cs="e-Tamil OTC"/>
          <w:lang w:val="en-GB"/>
        </w:rPr>
      </w:pPr>
      <w:r>
        <w:br w:type="page"/>
      </w:r>
    </w:p>
    <w:p w14:paraId="0AF5155E"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7"/>
      </w:r>
      <w:r>
        <w:rPr>
          <w:rFonts w:ascii="Gandhari Unicode" w:hAnsi="Gandhari Unicode" w:cs="e-Tamil OTC"/>
          <w:lang w:val="en-GB"/>
        </w:rPr>
        <w:t xml:space="preserve"> been-sultry- cloud leave- woodlands</w:t>
      </w:r>
      <w:r>
        <w:rPr>
          <w:rFonts w:ascii="Gandhari Unicode" w:hAnsi="Gandhari Unicode" w:cs="e-Tamil OTC"/>
          <w:position w:val="6"/>
          <w:lang w:val="en-GB"/>
        </w:rPr>
        <w:t>iṉ</w:t>
      </w:r>
    </w:p>
    <w:p w14:paraId="0B61074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r>
        <w:rPr>
          <w:rFonts w:ascii="Gandhari Unicode" w:hAnsi="Gandhari Unicode" w:cs="e-Tamil OTC"/>
          <w:position w:val="6"/>
          <w:lang w:val="en-GB"/>
        </w:rPr>
        <w:t>iṉ</w:t>
      </w:r>
      <w:r>
        <w:rPr>
          <w:rFonts w:ascii="Gandhari Unicode" w:hAnsi="Gandhari Unicode" w:cs="e-Tamil OTC"/>
          <w:lang w:val="en-GB"/>
        </w:rPr>
        <w:t xml:space="preserve"> snake hood cease(inf.)</w:t>
      </w:r>
    </w:p>
    <w:p w14:paraId="245FFC1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subside come- sorrow evening</w:t>
      </w:r>
    </w:p>
    <w:p w14:paraId="63F4200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twig been- split- eye peacock</w:t>
      </w:r>
    </w:p>
    <w:p w14:paraId="277E5E7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r>
        <w:rPr>
          <w:rFonts w:ascii="Gandhari Unicode" w:hAnsi="Gandhari Unicode" w:cs="e-Tamil OTC"/>
          <w:position w:val="6"/>
          <w:lang w:val="en-GB"/>
        </w:rPr>
        <w:t>ē</w:t>
      </w:r>
      <w:r>
        <w:rPr>
          <w:rFonts w:ascii="Gandhari Unicode" w:hAnsi="Gandhari Unicode" w:cs="e-Tamil OTC"/>
          <w:lang w:val="en-GB"/>
        </w:rPr>
        <w:t>.</w:t>
      </w:r>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7B2013">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7B2013">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sorrowful evening, so that action subsides</w:t>
      </w:r>
    </w:p>
    <w:p w14:paraId="120877AD" w14:textId="77777777" w:rsidR="00544225" w:rsidRDefault="007B2013">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7B2013">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7B2013">
      <w:pPr>
        <w:rPr>
          <w:rFonts w:ascii="Gandhari Unicode" w:eastAsiaTheme="majorEastAsia" w:hAnsi="Gandhari Unicode" w:cstheme="majorBidi" w:hint="eastAsia"/>
          <w:b/>
        </w:rPr>
      </w:pPr>
      <w:r>
        <w:br w:type="page"/>
      </w:r>
    </w:p>
    <w:p w14:paraId="2C8DC4CB"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2</w:t>
      </w:r>
      <w:r>
        <w:rPr>
          <w:rFonts w:ascii="e-Tamil OTC" w:hAnsi="e-Tamil OTC" w:cs="e-Tamil OTC"/>
          <w:b/>
          <w:i w:val="0"/>
          <w:iCs w:val="0"/>
          <w:color w:val="auto"/>
        </w:rPr>
        <w:t xml:space="preserve"> </w:t>
      </w:r>
      <w:r>
        <w:rPr>
          <w:rFonts w:ascii="e-Tamil OTC" w:hAnsi="e-Tamil OTC" w:cs="e-Tamil OTC"/>
          <w:i w:val="0"/>
          <w:iCs w:val="0"/>
          <w:color w:val="auto"/>
        </w:rPr>
        <w:t>தும்பிசேர் கீரனார் (</w:t>
      </w:r>
      <w:r>
        <w:rPr>
          <w:rFonts w:ascii="Gandhari Unicode" w:hAnsi="Gandhari Unicode"/>
          <w:i w:val="0"/>
          <w:iCs w:val="0"/>
          <w:color w:val="auto"/>
        </w:rPr>
        <w:t>C1</w:t>
      </w:r>
      <w:r>
        <w:rPr>
          <w:rFonts w:ascii="e-Tamil OTC" w:hAnsi="e-Tamil OTC" w:cs="e-Tamil OTC"/>
          <w:i w:val="0"/>
          <w:iCs w:val="0"/>
          <w:color w:val="auto"/>
        </w:rPr>
        <w:t xml:space="preserve">: தும்பிசேர்கினார்): </w:t>
      </w:r>
      <w:r>
        <w:rPr>
          <w:rFonts w:ascii="Gandhari Unicode" w:hAnsi="Gandhari Unicode"/>
          <w:i w:val="0"/>
          <w:iCs w:val="0"/>
          <w:color w:val="auto"/>
        </w:rPr>
        <w:t>the confidante / SHE</w:t>
      </w:r>
    </w:p>
    <w:p w14:paraId="55C37A69"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க் கிழத்தியது நிலைமை தும்பிக்கச் சொல்லுவாளாய்cb சிறைப்புறமாகத் தோழி சொல்லியது.</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அம்ம வாழியோ </w:t>
      </w:r>
      <w:r>
        <w:rPr>
          <w:rFonts w:ascii="Gandhari Unicode" w:hAnsi="Gandhari Unicode" w:cs="e-Tamil OTC"/>
          <w:u w:val="wave"/>
          <w:lang w:val="en-GB"/>
        </w:rPr>
        <w:t>வணிச்சிறைத்</w:t>
      </w:r>
      <w:r>
        <w:rPr>
          <w:rFonts w:ascii="Gandhari Unicode" w:hAnsi="Gandhari Unicode" w:cs="e-Tamil OTC"/>
          <w:lang w:val="en-GB"/>
        </w:rPr>
        <w:t xml:space="preserve"> தும்பி</w:t>
      </w:r>
    </w:p>
    <w:p w14:paraId="1CE53D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ன்மொழிக் கச்ச மில்லை யவர்நாட்</w:t>
      </w:r>
    </w:p>
    <w:p w14:paraId="217F2D3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டண்ண</w:t>
      </w:r>
      <w:r>
        <w:rPr>
          <w:rFonts w:ascii="Gandhari Unicode" w:hAnsi="Gandhari Unicode" w:cs="e-Tamil OTC"/>
          <w:lang w:val="en-GB"/>
        </w:rPr>
        <w:t xml:space="preserve"> னெடுவரைச் சேறி யாயிற்</w:t>
      </w:r>
    </w:p>
    <w:p w14:paraId="26F68CD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 மிடைந்த </w:t>
      </w:r>
      <w:r>
        <w:rPr>
          <w:rFonts w:ascii="Gandhari Unicode" w:hAnsi="Gandhari Unicode" w:cs="e-Tamil OTC"/>
          <w:u w:val="wave"/>
          <w:lang w:val="en-GB"/>
        </w:rPr>
        <w:t>துடவையஞ்</w:t>
      </w:r>
      <w:r>
        <w:rPr>
          <w:rFonts w:ascii="Gandhari Unicode" w:hAnsi="Gandhari Unicode" w:cs="e-Tamil OTC"/>
          <w:lang w:val="en-GB"/>
        </w:rPr>
        <w:t xml:space="preserve"> சிறுதினைத்</w:t>
      </w:r>
    </w:p>
    <w:p w14:paraId="5B86099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ளரெறி நுண்டுகட் களைஞர் தங்கை</w:t>
      </w:r>
    </w:p>
    <w:p w14:paraId="402ADED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மரிற்</w:t>
      </w:r>
      <w:r>
        <w:rPr>
          <w:rFonts w:ascii="Gandhari Unicode" w:hAnsi="Gandhari Unicode" w:cs="e-Tamil OTC"/>
          <w:lang w:val="en-GB"/>
        </w:rPr>
        <w:t xml:space="preserve"> றீரா ளென்மோ வரசர்</w:t>
      </w:r>
    </w:p>
    <w:p w14:paraId="47B4AB8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ரைசெல</w:t>
      </w:r>
      <w:r>
        <w:rPr>
          <w:rFonts w:ascii="Gandhari Unicode" w:hAnsi="Gandhari Unicode" w:cs="e-Tamil OTC"/>
          <w:lang w:val="en-GB"/>
        </w:rPr>
        <w:t xml:space="preserve"> னுண்டோல் போலப்</w:t>
      </w:r>
    </w:p>
    <w:p w14:paraId="79258C2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ரசந் தூங்கு மலைகிழ </w:t>
      </w:r>
      <w:r>
        <w:rPr>
          <w:rFonts w:ascii="Gandhari Unicode" w:hAnsi="Gandhari Unicode" w:cs="e-Tamil OTC"/>
          <w:u w:val="wave"/>
          <w:lang w:val="en-GB"/>
        </w:rPr>
        <w:t>வோர்க்கே</w:t>
      </w:r>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ச்சிறைத் C2+3v, Cām.; மணிச்சிறைத் L1, C1+2v+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ன்மொழிக் L1, C1+2+3, G1, EA, Cām.; நன்மொழ்க்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யவர்நாட்| டண்ண C2+3v, G2, Cām.; யவர்நாட்| டண்ெண L1, C1+3, G1, EA, AT; யவர்நாட்டுத் | தண்ெண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r>
        <w:rPr>
          <w:rFonts w:ascii="Gandhari Unicode" w:hAnsi="Gandhari Unicode" w:cs="e-Tamil OTC"/>
          <w:lang w:val="en-GB"/>
        </w:rPr>
        <w:t>கடவை C1+2v+3, G1+2, EA, Cām.v, ER; கபவை L1; கடமை C2+3v, Cām.</w:t>
      </w:r>
      <w:r>
        <w:rPr>
          <w:rStyle w:val="FootnoteReference1"/>
          <w:rFonts w:ascii="Gandhari Unicode" w:hAnsi="Gandhari Unicode" w:cs="e-Tamil OTC"/>
          <w:lang w:val="en-GB"/>
        </w:rPr>
        <w:footnoteReference w:id="7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r>
        <w:rPr>
          <w:rFonts w:ascii="Gandhari Unicode" w:hAnsi="Gandhari Unicode" w:cs="e-Tamil OTC"/>
          <w:lang w:val="en-GB"/>
        </w:rPr>
        <w:t xml:space="preserve">துடவையஞ் C2+3v, G2, EA, Cām.; துடவை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துளரெறி C2v, Cām.; துளிரெறி C2+3v, G2, EA, Cām.v; துள்ளிரெறி G2v; துனிரெறி L1, C1+3, G1; தளிரெறி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மரிற் C2+3v, Cām.; தமராற் EA, I, AT, Cām.v; தமரற் C1+3, G1; தாமாற் L1; தரமாற்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ரைசெல னுண்டோல் C2v+3v, Cām.; நிரைசெ னுண்டோல் C2, VP; நிரைசே றுண்டோ L1, C1+3, G1; நிரைசேர் நுண்டேர் G2v, EA, I, AT, Cām.v; நிரைசோ நுண்டர்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கிழ வோர்க்கே C2+3v, Cām.; மலை(க்)கிழ வோற்கே L1, C1+2v+3, G1+2, EA, I(), AT, Cām.v,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mma</w:t>
      </w:r>
      <w:ins w:id="739" w:author="Narmada Hansani Polgampalage" w:date="2023-12-01T19:18:00Z">
        <w:r>
          <w:rPr>
            <w:rFonts w:ascii="Gandhari Unicode" w:hAnsi="Gandhari Unicode" w:cs="e-Tamil OTC"/>
            <w:lang w:val="en-GB"/>
          </w:rPr>
          <w:t>-</w:t>
        </w:r>
      </w:ins>
      <w:del w:id="740"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ō ~</w:t>
      </w:r>
      <w:r>
        <w:rPr>
          <w:rFonts w:ascii="Gandhari Unicode" w:hAnsi="Gandhari Unicode" w:cs="e-Tamil OTC"/>
          <w:i/>
          <w:iCs/>
          <w:lang w:val="en-GB"/>
        </w:rPr>
        <w:t>aṇi+</w:t>
      </w:r>
      <w:r>
        <w:rPr>
          <w:rFonts w:ascii="Gandhari Unicode" w:hAnsi="Gandhari Unicode" w:cs="e-Tamil OTC"/>
          <w:lang w:val="en-GB"/>
        </w:rPr>
        <w:t xml:space="preserve"> ciṟai</w:t>
      </w:r>
      <w:ins w:id="741"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tumpi</w:t>
      </w:r>
    </w:p>
    <w:p w14:paraId="231894C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l moḻikk* accam illai ~avar nāṭṭ*</w:t>
      </w:r>
    </w:p>
    <w:p w14:paraId="010FC30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ṇṇal</w:t>
      </w:r>
      <w:r>
        <w:rPr>
          <w:rFonts w:ascii="Gandhari Unicode" w:hAnsi="Gandhari Unicode" w:cs="e-Tamil OTC"/>
          <w:lang w:val="en-GB"/>
        </w:rPr>
        <w:t xml:space="preserve"> neṭu varai</w:t>
      </w:r>
      <w:ins w:id="742"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cēṟi ~āyiṉ</w:t>
      </w:r>
    </w:p>
    <w:p w14:paraId="54BA84C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ṭavai miṭainta </w:t>
      </w:r>
      <w:r>
        <w:rPr>
          <w:rFonts w:ascii="Gandhari Unicode" w:hAnsi="Gandhari Unicode" w:cs="e-Tamil OTC"/>
          <w:i/>
          <w:iCs/>
          <w:lang w:val="en-GB"/>
        </w:rPr>
        <w:t>tuṭavaiyam</w:t>
      </w:r>
      <w:r>
        <w:rPr>
          <w:rFonts w:ascii="Gandhari Unicode" w:hAnsi="Gandhari Unicode" w:cs="e-Tamil OTC"/>
          <w:lang w:val="en-GB"/>
        </w:rPr>
        <w:t xml:space="preserve"> ciṟu tiṉai+</w:t>
      </w:r>
    </w:p>
    <w:p w14:paraId="1284322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uḷar eṟi nuṇ tukaḷ kaḷaiñar taṅkai</w:t>
      </w:r>
    </w:p>
    <w:p w14:paraId="7484535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tamariṉ</w:t>
      </w:r>
      <w:r>
        <w:rPr>
          <w:rFonts w:ascii="Gandhari Unicode" w:hAnsi="Gandhari Unicode" w:cs="e-Tamil OTC"/>
          <w:lang w:val="en-GB"/>
        </w:rPr>
        <w:t xml:space="preserve"> tīrāḷ eṉmō ~aracar</w:t>
      </w:r>
    </w:p>
    <w:p w14:paraId="137DF6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rai </w:t>
      </w:r>
      <w:r>
        <w:rPr>
          <w:rFonts w:ascii="Gandhari Unicode" w:hAnsi="Gandhari Unicode" w:cs="e-Tamil OTC"/>
          <w:i/>
          <w:iCs/>
          <w:lang w:val="en-GB"/>
        </w:rPr>
        <w:t>celal</w:t>
      </w:r>
      <w:r>
        <w:rPr>
          <w:rFonts w:ascii="Gandhari Unicode" w:hAnsi="Gandhari Unicode" w:cs="e-Tamil OTC"/>
          <w:lang w:val="en-GB"/>
        </w:rPr>
        <w:t xml:space="preserve"> nuṇ tōl pōla+</w:t>
      </w:r>
    </w:p>
    <w:p w14:paraId="625E4C0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iracam tūṅkum malai </w:t>
      </w:r>
      <w:r>
        <w:rPr>
          <w:rFonts w:ascii="Gandhari Unicode" w:hAnsi="Gandhari Unicode" w:cs="e-Tamil OTC"/>
          <w:i/>
          <w:iCs/>
          <w:lang w:val="en-GB"/>
        </w:rPr>
        <w:t>kiḻavōrkk*-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7B2013">
      <w:pPr>
        <w:rPr>
          <w:rFonts w:ascii="Gandhari Unicode" w:hAnsi="Gandhari Unicode" w:cs="e-Tamil OTC"/>
        </w:rPr>
      </w:pPr>
      <w:r>
        <w:br w:type="page"/>
      </w:r>
    </w:p>
    <w:p w14:paraId="074505E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743" w:author="Narmada Hansani Polgampalage" w:date="2023-12-01T19:18:00Z">
        <w:r>
          <w:rPr>
            <w:rFonts w:ascii="Gandhari Unicode" w:hAnsi="Gandhari Unicode" w:cs="e-Tamil OTC"/>
            <w:lang w:val="en-GB"/>
          </w:rPr>
          <w:t>-</w:t>
        </w:r>
      </w:ins>
      <w:del w:id="744"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eriority long mountain you-go(sub.) if</w:t>
      </w:r>
    </w:p>
    <w:p w14:paraId="1296C1B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9"/>
      </w:r>
      <w:r>
        <w:rPr>
          <w:rFonts w:ascii="Gandhari Unicode" w:hAnsi="Gandhari Unicode" w:cs="e-Tamil OTC"/>
          <w:lang w:val="en-GB"/>
        </w:rPr>
        <w:t xml:space="preserve"> younger-sister</w:t>
      </w:r>
    </w:p>
    <w:p w14:paraId="443E6A2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w:t>
      </w:r>
      <w:r>
        <w:rPr>
          <w:rFonts w:ascii="Gandhari Unicode" w:hAnsi="Gandhari Unicode" w:cs="e-Tamil OTC"/>
          <w:position w:val="6"/>
          <w:lang w:val="en-GB"/>
        </w:rPr>
        <w:t>iṉ</w:t>
      </w:r>
      <w:r>
        <w:rPr>
          <w:rFonts w:ascii="Gandhari Unicode" w:hAnsi="Gandhari Unicode" w:cs="e-Tamil OTC"/>
          <w:lang w:val="en-GB"/>
        </w:rPr>
        <w:t xml:space="preserve"> end-not-she say(ipt.) king(h.)</w:t>
      </w:r>
    </w:p>
    <w:p w14:paraId="297C20A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similar</w:t>
      </w:r>
    </w:p>
    <w:p w14:paraId="19FCA9F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r>
        <w:rPr>
          <w:rFonts w:ascii="Gandhari Unicode" w:hAnsi="Gandhari Unicode" w:cs="e-Tamil OTC"/>
          <w:position w:val="6"/>
          <w:lang w:val="en-GB"/>
        </w:rPr>
        <w:t>ē</w:t>
      </w:r>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50"/>
      </w:r>
    </w:p>
    <w:p w14:paraId="42212437"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ay to the master of the mountain, where honeycombs are hanging</w:t>
      </w:r>
    </w:p>
    <w:p w14:paraId="5514EF39"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on't end with her people,</w:t>
      </w:r>
    </w:p>
    <w:p w14:paraId="35257F0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1"/>
      </w:r>
    </w:p>
    <w:p w14:paraId="4E17C0CD"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2"/>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3"/>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7B2013">
      <w:pPr>
        <w:rPr>
          <w:rFonts w:ascii="Gandhari Unicode" w:eastAsiaTheme="majorEastAsia" w:hAnsi="Gandhari Unicode" w:cstheme="majorBidi" w:hint="eastAsia"/>
          <w:b/>
        </w:rPr>
      </w:pPr>
      <w:r>
        <w:br w:type="page"/>
      </w:r>
    </w:p>
    <w:p w14:paraId="75E361A3"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3</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F259F67"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தலைமகன் சிறைப்புறமாகத் தோழி அலர் மலிவு வரைத்த (C2, G2: மலிவுரைத்து) வரைவு கடாயது.</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குழைய மகிழ்நன்</w:t>
      </w:r>
    </w:p>
    <w:p w14:paraId="446C19E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யங்கிய நாடவச் சிலவே யலரே</w:t>
      </w:r>
    </w:p>
    <w:p w14:paraId="0229D1D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கைக் கோழி வாகைப் பறந்தலைப்</w:t>
      </w:r>
    </w:p>
    <w:p w14:paraId="1962E2D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பசும்பூட் பாண்டியன் </w:t>
      </w:r>
      <w:r>
        <w:rPr>
          <w:rFonts w:ascii="Gandhari Unicode" w:hAnsi="Gandhari Unicode" w:cs="e-Tamil OTC"/>
          <w:u w:val="wave"/>
          <w:lang w:val="en-GB"/>
        </w:rPr>
        <w:t>வினைவ</w:t>
      </w:r>
      <w:r>
        <w:rPr>
          <w:rFonts w:ascii="Gandhari Unicode" w:hAnsi="Gandhari Unicode" w:cs="e-Tamil OTC"/>
          <w:lang w:val="en-GB"/>
        </w:rPr>
        <w:t xml:space="preserve"> லதிகன்</w:t>
      </w:r>
    </w:p>
    <w:p w14:paraId="01A445F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ளிறொடு பட்ட </w:t>
      </w:r>
      <w:r>
        <w:rPr>
          <w:rFonts w:ascii="Gandhari Unicode" w:hAnsi="Gandhari Unicode" w:cs="e-Tamil OTC"/>
          <w:u w:val="wave"/>
          <w:lang w:val="en-GB"/>
        </w:rPr>
        <w:t>ஞான்றை</w:t>
      </w:r>
    </w:p>
    <w:p w14:paraId="161DF87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ளிறுவாட் கொங்க ரார்ப்பினும் பெரிதே.</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லவே C1+2+3, G1+2, EA, Cām.; சிலைவெ L1 </w:t>
      </w:r>
      <w:bookmarkStart w:id="745"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745"/>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பறந்தலைப் C3v, G2, EA, Cām.; பிறந்தலை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வினைவ L1, C1v+2+3, G1+2, EA, Cām.; வினைவி C1 • </w:t>
      </w:r>
      <w:r>
        <w:rPr>
          <w:rFonts w:ascii="Gandhari Unicode" w:hAnsi="Gandhari Unicode" w:cs="e-Tamil OTC"/>
          <w:b/>
          <w:bCs/>
          <w:lang w:val="en-GB"/>
        </w:rPr>
        <w:t>5c</w:t>
      </w:r>
      <w:r>
        <w:rPr>
          <w:rFonts w:ascii="Gandhari Unicode" w:hAnsi="Gandhari Unicode" w:cs="e-Tamil OTC"/>
          <w:lang w:val="en-GB"/>
        </w:rPr>
        <w:t xml:space="preserve"> ஞான்றை C2+3v, G2, EA, Cām.; ஞான்றே L1, C1+3, G1, Cām.v</w:t>
      </w:r>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746"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kōtai kuḻaiya makiḻnaṉ</w:t>
      </w:r>
    </w:p>
    <w:p w14:paraId="3A83AC4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uyaṅkiya nāḷ tava+ cila-~ē </w:t>
      </w:r>
      <w:ins w:id="747"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ūkai</w:t>
      </w:r>
      <w:ins w:id="748"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kōḻi vākai</w:t>
      </w:r>
      <w:ins w:id="749"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paṟantalai+</w:t>
      </w:r>
    </w:p>
    <w:p w14:paraId="4490339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pacum pūṇ pāṇṭiyaṉ viṉai </w:t>
      </w:r>
      <w:r>
        <w:rPr>
          <w:rFonts w:ascii="Gandhari Unicode" w:hAnsi="Gandhari Unicode" w:cs="e-Tamil OTC"/>
          <w:i/>
          <w:iCs/>
          <w:lang w:val="en-GB"/>
        </w:rPr>
        <w:t>val</w:t>
      </w:r>
      <w:r>
        <w:rPr>
          <w:rFonts w:ascii="Gandhari Unicode" w:hAnsi="Gandhari Unicode" w:cs="e-Tamil OTC"/>
          <w:lang w:val="en-GB"/>
        </w:rPr>
        <w:t xml:space="preserve"> atikaṉ</w:t>
      </w:r>
    </w:p>
    <w:p w14:paraId="6B17868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oṭu paṭṭa </w:t>
      </w:r>
      <w:r>
        <w:rPr>
          <w:rFonts w:ascii="Gandhari Unicode" w:hAnsi="Gandhari Unicode" w:cs="e-Tamil OTC"/>
          <w:i/>
          <w:iCs/>
          <w:lang w:val="en-GB"/>
        </w:rPr>
        <w:t>ñāṉṟai</w:t>
      </w:r>
    </w:p>
    <w:p w14:paraId="00902FF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oḷiṟu vāḷ koṅkar ārppiṉum peri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r>
        <w:rPr>
          <w:rFonts w:ascii="Gandhari Unicode" w:hAnsi="Gandhari Unicode" w:cs="e-Tamil OTC"/>
          <w:position w:val="6"/>
          <w:lang w:val="en-GB"/>
        </w:rPr>
        <w:t>ē</w:t>
      </w:r>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owl fowl Vākai/Sirissa(-tree)</w:t>
      </w:r>
      <w:r>
        <w:rPr>
          <w:rStyle w:val="FootnoteReference1"/>
          <w:rFonts w:ascii="Gandhari Unicode" w:hAnsi="Gandhari Unicode" w:cs="e-Tamil OTC"/>
          <w:lang w:val="en-GB"/>
        </w:rPr>
        <w:footnoteReference w:id="754"/>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5"/>
      </w:r>
    </w:p>
    <w:p w14:paraId="5528FFF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ornament Pāṇṭiya work strong Atikaṉ</w:t>
      </w:r>
    </w:p>
    <w:p w14:paraId="20F0E4A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with happened- when</w:t>
      </w:r>
    </w:p>
    <w:p w14:paraId="548185E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ness sword Koṅkar(h.) roaring</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the Koṅkars with bright swords,</w:t>
      </w:r>
    </w:p>
    <w:p w14:paraId="73E4E5EC"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the energetic Atikaṉ, the Pāṇṭiya with green ornaments</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2F558785"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desert place of Vākai [full of] owls [and] fowl</w:t>
      </w:r>
      <w:r>
        <w:rPr>
          <w:rStyle w:val="FootnoteReference1"/>
          <w:rFonts w:ascii="Gandhari Unicode" w:hAnsi="Gandhari Unicode" w:cs="e-Tamil OTC"/>
          <w:lang w:val="en-GB"/>
        </w:rPr>
        <w:footnoteReference w:id="757"/>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7B2013">
      <w:pPr>
        <w:rPr>
          <w:rFonts w:ascii="Gandhari Unicode" w:eastAsiaTheme="majorEastAsia" w:hAnsi="Gandhari Unicode" w:cstheme="majorBidi" w:hint="eastAsia"/>
          <w:b/>
        </w:rPr>
      </w:pPr>
      <w:r>
        <w:br w:type="page"/>
      </w:r>
    </w:p>
    <w:p w14:paraId="778306D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4</w:t>
      </w:r>
      <w:r>
        <w:rPr>
          <w:rFonts w:ascii="e-Tamil OTC" w:hAnsi="e-Tamil OTC" w:cs="e-Tamil OTC"/>
          <w:b/>
          <w:i w:val="0"/>
          <w:iCs w:val="0"/>
          <w:color w:val="auto"/>
        </w:rPr>
        <w:t xml:space="preserve"> </w:t>
      </w:r>
      <w:r>
        <w:rPr>
          <w:rFonts w:ascii="e-Tamil OTC" w:hAnsi="e-Tamil OTC" w:cs="e-Tamil OTC"/>
          <w:i w:val="0"/>
          <w:iCs w:val="0"/>
          <w:color w:val="auto"/>
        </w:rPr>
        <w:t>குறியிறையார் (</w:t>
      </w:r>
      <w:r>
        <w:rPr>
          <w:rFonts w:ascii="Gandhari Unicode" w:hAnsi="Gandhari Unicode"/>
          <w:i w:val="0"/>
          <w:iCs w:val="0"/>
          <w:color w:val="auto"/>
        </w:rPr>
        <w:t>C1</w:t>
      </w:r>
      <w:r>
        <w:rPr>
          <w:rFonts w:ascii="e-Tamil OTC" w:hAnsi="e-Tamil OTC" w:cs="e-Tamil OTC"/>
          <w:i w:val="0"/>
          <w:iCs w:val="0"/>
          <w:color w:val="auto"/>
        </w:rPr>
        <w:t xml:space="preserve">: குறையிறையார்): </w:t>
      </w:r>
      <w:r>
        <w:rPr>
          <w:rFonts w:ascii="Gandhari Unicode" w:hAnsi="Gandhari Unicode"/>
          <w:i w:val="0"/>
          <w:iCs w:val="0"/>
          <w:color w:val="auto"/>
        </w:rPr>
        <w:t>the confidante / SHE</w:t>
      </w:r>
    </w:p>
    <w:p w14:paraId="78AA7D3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ஆற்றாளாகிய கிழத்தியை ஆற்றுவிக்குந் தோழி தலைமகனை இயற்ொழித்துக் கூறியது.</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ழந்தா ளிரும்பிடிக் கயந்தலைக் குழவி</w:t>
      </w:r>
    </w:p>
    <w:p w14:paraId="380D1AF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றவுமலி </w:t>
      </w:r>
      <w:r>
        <w:rPr>
          <w:rFonts w:ascii="Gandhari Unicode" w:hAnsi="Gandhari Unicode" w:cs="e-Tamil OTC"/>
          <w:u w:val="wave"/>
          <w:lang w:val="en-GB"/>
        </w:rPr>
        <w:t>பாக்கத்துக்</w:t>
      </w:r>
      <w:r>
        <w:rPr>
          <w:rFonts w:ascii="Gandhari Unicode" w:hAnsi="Gandhari Unicode" w:cs="e-Tamil OTC"/>
          <w:lang w:val="en-GB"/>
        </w:rPr>
        <w:t xml:space="preserve"> குறமக ளீன்ற</w:t>
      </w:r>
    </w:p>
    <w:p w14:paraId="69CFC73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றியிறைப் புதல்வரொடு </w:t>
      </w:r>
      <w:r>
        <w:rPr>
          <w:rFonts w:ascii="Gandhari Unicode" w:hAnsi="Gandhari Unicode" w:cs="e-Tamil OTC"/>
          <w:u w:val="wave"/>
          <w:lang w:val="en-GB"/>
        </w:rPr>
        <w:t>மறுவந் தோடி</w:t>
      </w:r>
    </w:p>
    <w:p w14:paraId="6319D11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ரை முற்றுஞ் சார னாடன்</w:t>
      </w:r>
      <w:r>
        <w:rPr>
          <w:rStyle w:val="FootnoteReference1"/>
          <w:rFonts w:ascii="Gandhari Unicode" w:hAnsi="Gandhari Unicode" w:cs="e-Tamil OTC"/>
          <w:lang w:val="en-GB"/>
        </w:rPr>
        <w:footnoteReference w:id="758"/>
      </w:r>
    </w:p>
    <w:p w14:paraId="7076FF7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ன்னா ளினிய தாகிப் பின்னா</w:t>
      </w:r>
    </w:p>
    <w:p w14:paraId="2034A86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ளவர்தினை</w:t>
      </w:r>
      <w:r>
        <w:rPr>
          <w:rFonts w:ascii="Gandhari Unicode" w:hAnsi="Gandhari Unicode" w:cs="e-Tamil OTC"/>
          <w:lang w:val="en-GB"/>
        </w:rPr>
        <w:t xml:space="preserve"> </w:t>
      </w:r>
      <w:r>
        <w:rPr>
          <w:rFonts w:ascii="Gandhari Unicode" w:hAnsi="Gandhari Unicode" w:cs="e-Tamil OTC"/>
          <w:u w:val="wave"/>
          <w:lang w:val="en-GB"/>
        </w:rPr>
        <w:t>மேய்தந் தாங்குப்</w:t>
      </w:r>
    </w:p>
    <w:p w14:paraId="1F2DDF5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கையா கின்றவர் நகைவிளை யாட்டே.</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பாக்கத்துக் C2v, G2, EA, Cām.; யாகத்துக் L1, C1+2+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றியிறைப் C1+2+3v, G2, EA, Cām.; குறியிற்றைப்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மறுவந் தோடி C2v, G2, EA, Cām.; மறுவந் தோடிக் C2; மறுவர வந்தோடி(க்) C1+3(), G1(), Cām.v; மறுவர வந்கொடிக்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ளவர்தினை L1, C1+2+3, G1+2, Cām.; வார்தினைப் C2v+3v, EA, AT, Cām.v, VP; வார்தினை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ய்தந் தாங்குப் AT, Cām.; மேய்[த]ந் தாங்குப் EA</w:t>
      </w:r>
      <w:r>
        <w:rPr>
          <w:rStyle w:val="FootnoteReference1"/>
          <w:rFonts w:ascii="Gandhari Unicode" w:hAnsi="Gandhari Unicode" w:cs="e-Tamil OTC"/>
          <w:lang w:val="en-GB"/>
        </w:rPr>
        <w:footnoteReference w:id="759"/>
      </w:r>
      <w:r>
        <w:rPr>
          <w:rFonts w:ascii="Gandhari Unicode" w:hAnsi="Gandhari Unicode" w:cs="e-Tamil OTC"/>
          <w:lang w:val="en-GB"/>
        </w:rPr>
        <w:t xml:space="preserve">; மேஎய்ந் தாங்குப் I; __மேய்ந்தாங்குப் L1, C1+2+3, G1+2; புனமேய்ந் தாங்குப் C2v+3v, Cām.v,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uḻam tāḷ irum piṭi+ kayam talai+ kuḻavi</w:t>
      </w:r>
    </w:p>
    <w:p w14:paraId="34382DB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aṟavu mali </w:t>
      </w:r>
      <w:r>
        <w:rPr>
          <w:rFonts w:ascii="Gandhari Unicode" w:hAnsi="Gandhari Unicode" w:cs="e-Tamil OTC"/>
          <w:i/>
          <w:iCs/>
          <w:lang w:val="en-GB"/>
        </w:rPr>
        <w:t>pākkattu+</w:t>
      </w:r>
      <w:r>
        <w:rPr>
          <w:rFonts w:ascii="Gandhari Unicode" w:hAnsi="Gandhari Unicode" w:cs="e-Tamil OTC"/>
          <w:lang w:val="en-GB"/>
        </w:rPr>
        <w:t xml:space="preserve"> kuṟa makaḷ īṉṟa</w:t>
      </w:r>
    </w:p>
    <w:p w14:paraId="6A3EBC8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uṟiy(a) iṟai+ putalvaroṭu </w:t>
      </w:r>
      <w:r>
        <w:rPr>
          <w:rFonts w:ascii="Gandhari Unicode" w:hAnsi="Gandhari Unicode" w:cs="e-Tamil OTC"/>
          <w:i/>
          <w:iCs/>
          <w:lang w:val="en-GB"/>
        </w:rPr>
        <w:t>maṟuvant*</w:t>
      </w:r>
      <w:r>
        <w:rPr>
          <w:rFonts w:ascii="Gandhari Unicode" w:hAnsi="Gandhari Unicode" w:cs="e-Tamil OTC"/>
          <w:lang w:val="en-GB"/>
        </w:rPr>
        <w:t xml:space="preserve"> ōṭi</w:t>
      </w:r>
    </w:p>
    <w:p w14:paraId="03D3EC0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ūrai muṟṟum cāral nāṭaṉ</w:t>
      </w:r>
    </w:p>
    <w:p w14:paraId="74127F9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uṉ nāḷ iṉiyat* āki+ piṉ nāḷ</w:t>
      </w:r>
    </w:p>
    <w:p w14:paraId="04B6974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var</w:t>
      </w:r>
      <w:r>
        <w:rPr>
          <w:rFonts w:ascii="Gandhari Unicode" w:hAnsi="Gandhari Unicode" w:cs="e-Tamil OTC"/>
          <w:lang w:val="en-GB"/>
        </w:rPr>
        <w:t xml:space="preserve"> tiṉai </w:t>
      </w:r>
      <w:r>
        <w:rPr>
          <w:rFonts w:ascii="Gandhari Unicode" w:hAnsi="Gandhari Unicode" w:cs="e-Tamil OTC"/>
          <w:i/>
          <w:iCs/>
          <w:lang w:val="en-GB"/>
        </w:rPr>
        <w:t>mēy tantāṅku+</w:t>
      </w:r>
    </w:p>
    <w:p w14:paraId="6BD678B3"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kai ~ākiṉṟ* avar nakai viḷaiyāṭṭ*-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7B2013">
      <w:pPr>
        <w:pStyle w:val="Textbody"/>
        <w:spacing w:after="29" w:line="260" w:lineRule="exact"/>
        <w:jc w:val="both"/>
        <w:rPr>
          <w:rFonts w:ascii="Gandhari Unicode" w:hAnsi="Gandhari Unicode" w:cs="e-Tamil OTC"/>
          <w:lang w:val="en-GB"/>
        </w:rPr>
      </w:pPr>
      <w:r>
        <w:br w:type="page"/>
      </w:r>
    </w:p>
    <w:p w14:paraId="6EB0BEA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60"/>
      </w:r>
      <w:r>
        <w:rPr>
          <w:rFonts w:ascii="Gandhari Unicode" w:hAnsi="Gandhari Unicode" w:cs="e-Tamil OTC"/>
          <w:lang w:val="en-GB"/>
        </w:rPr>
        <w:t xml:space="preserve"> big/dark she-elephant softness head calf</w:t>
      </w:r>
    </w:p>
    <w:p w14:paraId="29E1119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dy be-much- village(obl.) Kuṟava daughter brought-forth-</w:t>
      </w:r>
    </w:p>
    <w:p w14:paraId="3A6CE41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1"/>
      </w:r>
      <w:r>
        <w:rPr>
          <w:rFonts w:ascii="Gandhari Unicode" w:hAnsi="Gandhari Unicode" w:cs="e-Tamil OTC"/>
          <w:lang w:val="en-GB"/>
        </w:rPr>
        <w:t xml:space="preserve"> joint son(h.)-with mixed-up(abs.) run(abs.)</w:t>
      </w:r>
    </w:p>
    <w:p w14:paraId="7E77011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ut entirely slope searching</w:t>
      </w:r>
    </w:p>
    <w:p w14:paraId="3672058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like</w:t>
      </w:r>
    </w:p>
    <w:p w14:paraId="682AC84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7B2013">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brought forth by the Kuṟava women in a village rich in toddy,</w:t>
      </w:r>
    </w:p>
    <w:p w14:paraId="13844A7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7B2013">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2"/>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7B2013">
      <w:pPr>
        <w:rPr>
          <w:rFonts w:ascii="Gandhari Unicode" w:eastAsiaTheme="majorEastAsia" w:hAnsi="Gandhari Unicode" w:cstheme="majorBidi" w:hint="eastAsia"/>
          <w:b/>
        </w:rPr>
      </w:pPr>
      <w:r>
        <w:br w:type="page"/>
      </w:r>
    </w:p>
    <w:p w14:paraId="6230B162"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95 </w:t>
      </w:r>
      <w:r>
        <w:rPr>
          <w:rFonts w:ascii="Gandhari Unicode" w:hAnsi="Gandhari Unicode"/>
          <w:i w:val="0"/>
          <w:iCs w:val="0"/>
          <w:color w:val="auto"/>
        </w:rPr>
        <w:t>Anonymous: SHE</w:t>
      </w:r>
    </w:p>
    <w:p w14:paraId="0111DBC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ரைவிடை வைத்துப் பிரிய ஆற்றாளாகிய கிழத்தி “நாம் ஆண்டுச் சேறும்” எனத் தோழிக்கு உரைத்தது.</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ஞ்சே நிறையொல் லாதே யவரே</w:t>
      </w:r>
    </w:p>
    <w:p w14:paraId="405BFD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ன்பின் மையி னருள்பொரு ளென்னார்</w:t>
      </w:r>
    </w:p>
    <w:p w14:paraId="2420CF4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ன்கண் கொண்டு வலித்துவல் லுநரே</w:t>
      </w:r>
    </w:p>
    <w:p w14:paraId="19BD842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யரவுறு மதியிற்</w:t>
      </w:r>
      <w:r>
        <w:rPr>
          <w:rFonts w:ascii="Gandhari Unicode" w:hAnsi="Gandhari Unicode" w:cs="e-Tamil OTC"/>
          <w:lang w:val="en-GB"/>
        </w:rPr>
        <w:t xml:space="preserve"> கிவணோர் போலக்</w:t>
      </w:r>
    </w:p>
    <w:p w14:paraId="1683BB7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ளையா ராயினுங் கண்ணினிது படீஇய</w:t>
      </w:r>
    </w:p>
    <w:p w14:paraId="56BA876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ரஞ்ச லென்மரு மில்லை யந்தி</w:t>
      </w:r>
    </w:p>
    <w:p w14:paraId="4CE9AB2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லளிதோ தானே நாணே</w:t>
      </w:r>
    </w:p>
    <w:p w14:paraId="3B58A3A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ங்கவர் வதிவயி னீங்கப் படினே.</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ரவுறு மதியிற் கிவணோர் C2+3v;</w:t>
      </w:r>
      <w:r>
        <w:rPr>
          <w:rStyle w:val="FootnoteReference1"/>
          <w:rFonts w:ascii="Gandhari Unicode" w:hAnsi="Gandhari Unicode" w:cs="e-Tamil OTC"/>
          <w:lang w:val="en-GB"/>
        </w:rPr>
        <w:footnoteReference w:id="763"/>
      </w:r>
      <w:r>
        <w:rPr>
          <w:rFonts w:ascii="Gandhari Unicode" w:hAnsi="Gandhari Unicode" w:cs="e-Tamil OTC"/>
          <w:lang w:val="en-GB"/>
        </w:rPr>
        <w:t xml:space="preserve"> யரவு(து) மதியிற் கிவனோர் L1, C3, G1(); யரவுமறு மதியிற் கிவணோர் C1, Cām.v; யரவுநுங்கு மதியினுக் கிவணோர் Cām.; யரவுநுங்கு மதியிற் கிவணோர் VP, ER; யாவது மதியிற் கிவறோர் EA, AT, Cām.v; யாவது மதியிற் கிவறார் I; யா(அ)வது மதியிற் கிவணோர்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ளையா C1+2+3v, Cām.; கனைய L1, C3, G2, EA; களையல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ராயினுங் L1, C1+2+3v, G1+2, EA, Cām.; ரானுங்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கண்ணினிது படீஇய C2+3v, G2, EA, Cām.; கண்ணினது படீஇய L1, C1+3; கண்ணினது படீஇ G1; கண்ணின்று படீஇ Cām.v; கண்ணினிது படீஇ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ரஞ்ச லென்மரு C2+3v, Cām.; ரஞ்செ லன்மரு L1, C1+3; ரஞ்சே லென்மரு G2, EA, Cām.v; யாஞ்செ வன்மரு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யாங்கவர் வதிவயி னீங்கப் C2v, Cām.; யாங்கவர் வதுவை நீங்கப் C2+3v; யாங்கா வாவதுவை நீங்கப் Cām.v; யாங்க வாவது நீங்கப் L1, C1+3, G1+2; யாங்கா வாவது  நீங்கப் EA, Cām.v</w:t>
      </w:r>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eñc*-ē niṟai </w:t>
      </w:r>
      <w:ins w:id="750" w:author="Narmada Hansani Polgampalage" w:date="2023-12-04T14:44:00Z">
        <w:r>
          <w:rPr>
            <w:rFonts w:ascii="Gandhari Unicode" w:hAnsi="Gandhari Unicode" w:cs="e-Tamil OTC"/>
            <w:lang w:val="en-GB"/>
          </w:rPr>
          <w:t>~</w:t>
        </w:r>
      </w:ins>
      <w:r>
        <w:rPr>
          <w:rFonts w:ascii="Gandhari Unicode" w:hAnsi="Gandhari Unicode" w:cs="e-Tamil OTC"/>
          <w:lang w:val="en-GB"/>
        </w:rPr>
        <w:t xml:space="preserve">ollāt*-ē </w:t>
      </w:r>
      <w:ins w:id="751" w:author="Narmada Hansani Polgampalage" w:date="2023-12-04T14:45:00Z">
        <w:r>
          <w:rPr>
            <w:rFonts w:ascii="Gandhari Unicode" w:hAnsi="Gandhari Unicode" w:cs="e-Tamil OTC"/>
            <w:lang w:val="en-GB"/>
          </w:rPr>
          <w:t>~</w:t>
        </w:r>
      </w:ins>
      <w:r>
        <w:rPr>
          <w:rFonts w:ascii="Gandhari Unicode" w:hAnsi="Gandhari Unicode" w:cs="e-Tamil OTC"/>
          <w:lang w:val="en-GB"/>
        </w:rPr>
        <w:t>avar-ē</w:t>
      </w:r>
    </w:p>
    <w:p w14:paraId="576295D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ṉp* iṉmaiyiṉ aruḷ poruḷ eṉṉār</w:t>
      </w:r>
    </w:p>
    <w:p w14:paraId="7C1C039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aṉkaṇ koṇṭu valittu vallunar-ē</w:t>
      </w:r>
    </w:p>
    <w:p w14:paraId="59C3C2E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rav* uṟu matiyiṟk*</w:t>
      </w:r>
      <w:r>
        <w:rPr>
          <w:rFonts w:ascii="Gandhari Unicode" w:hAnsi="Gandhari Unicode" w:cs="e-Tamil OTC"/>
          <w:lang w:val="en-GB"/>
        </w:rPr>
        <w:t xml:space="preserve"> ivaṇōr pōla+</w:t>
      </w:r>
    </w:p>
    <w:p w14:paraId="4617FC9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ḷaiyār āyiṉum kaṇ </w:t>
      </w:r>
      <w:ins w:id="752" w:author="Narmada Hansani Polgampalage" w:date="2023-12-04T14:47:00Z">
        <w:r>
          <w:rPr>
            <w:rFonts w:ascii="Gandhari Unicode" w:hAnsi="Gandhari Unicode" w:cs="e-Tamil OTC"/>
            <w:lang w:val="en-GB"/>
          </w:rPr>
          <w:t>+</w:t>
        </w:r>
      </w:ins>
      <w:r>
        <w:rPr>
          <w:rFonts w:ascii="Gandhari Unicode" w:hAnsi="Gandhari Unicode" w:cs="e-Tamil OTC"/>
          <w:lang w:val="en-GB"/>
        </w:rPr>
        <w:t>iṉitu paṭīiyar</w:t>
      </w:r>
    </w:p>
    <w:p w14:paraId="2142184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ñcal eṉmar-um illai ~antil</w:t>
      </w:r>
    </w:p>
    <w:p w14:paraId="7FAB2DF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ḷit*-ō tāṉ-ē nāṇ-ē</w:t>
      </w:r>
    </w:p>
    <w:p w14:paraId="650E6CE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ṅk* avar vati vayiṉ nīṅka</w:t>
      </w:r>
      <w:ins w:id="753"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paṭiṉ-ē.</w:t>
      </w:r>
    </w:p>
    <w:p w14:paraId="75760CB9" w14:textId="77777777" w:rsidR="00544225" w:rsidRDefault="007B2013">
      <w:pPr>
        <w:rPr>
          <w:rFonts w:ascii="Gandhari Unicode" w:hAnsi="Gandhari Unicode" w:cs="e-Tamil OTC"/>
        </w:rPr>
      </w:pPr>
      <w:r>
        <w:br w:type="page"/>
      </w:r>
    </w:p>
    <w:p w14:paraId="4CD317BB"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onfidante, saying “we are going there!” by HER, who doesn”t ha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h.)</w:t>
      </w:r>
      <w:r>
        <w:rPr>
          <w:rFonts w:ascii="Gandhari Unicode" w:hAnsi="Gandhari Unicode" w:cs="e-Tamil OTC"/>
          <w:position w:val="6"/>
          <w:lang w:val="en-GB"/>
        </w:rPr>
        <w:t>ē</w:t>
      </w:r>
    </w:p>
    <w:p w14:paraId="135C38B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r>
        <w:rPr>
          <w:rFonts w:ascii="Gandhari Unicode" w:hAnsi="Gandhari Unicode" w:cs="e-Tamil OTC"/>
          <w:position w:val="6"/>
          <w:lang w:val="en-GB"/>
        </w:rPr>
        <w:t>iṉ</w:t>
      </w:r>
      <w:r>
        <w:rPr>
          <w:rFonts w:ascii="Gandhari Unicode" w:hAnsi="Gandhari Unicode" w:cs="e-Tamil OTC"/>
          <w:lang w:val="en-GB"/>
        </w:rPr>
        <w:t xml:space="preserve"> consideration wealth say-not-he(h.)</w:t>
      </w:r>
    </w:p>
    <w:p w14:paraId="53F8BD4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h.)</w:t>
      </w:r>
      <w:r>
        <w:rPr>
          <w:rFonts w:ascii="Gandhari Unicode" w:hAnsi="Gandhari Unicode" w:cs="e-Tamil OTC"/>
          <w:position w:val="6"/>
          <w:lang w:val="en-GB"/>
        </w:rPr>
        <w:t>ē</w:t>
      </w:r>
    </w:p>
    <w:p w14:paraId="0881AC0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nake have- moon(dat.) here-they(h.) be-similar</w:t>
      </w:r>
    </w:p>
    <w:p w14:paraId="71B23A1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ipt.) say-he(h.)</w:t>
      </w:r>
      <w:r>
        <w:rPr>
          <w:rStyle w:val="FootnoteReference1"/>
          <w:rFonts w:ascii="Gandhari Unicode" w:hAnsi="Gandhari Unicode" w:cs="e-Tamil OTC"/>
          <w:lang w:val="en-GB"/>
        </w:rPr>
        <w:footnoteReference w:id="764"/>
      </w:r>
      <w:ins w:id="754"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there</w:t>
      </w:r>
    </w:p>
    <w:p w14:paraId="0ABC01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re he(h.) abide-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5"/>
      </w:r>
    </w:p>
    <w:p w14:paraId="570C384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nd no one is there who says “don't you fear”,</w:t>
      </w:r>
    </w:p>
    <w:p w14:paraId="0AD6D1EF"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A8C3A08" w14:textId="77777777" w:rsidR="00544225" w:rsidRDefault="007B2013">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7"/>
      </w:r>
      <w:r>
        <w:rPr>
          <w:rFonts w:ascii="Gandhari Unicode" w:hAnsi="Gandhari Unicode" w:cs="e-Tamil OTC"/>
          <w:lang w:val="en-GB"/>
        </w:rPr>
        <w:t>.</w:t>
      </w:r>
    </w:p>
    <w:p w14:paraId="309B190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7B2013">
      <w:pPr>
        <w:rPr>
          <w:rFonts w:ascii="Gandhari Unicode" w:eastAsiaTheme="majorEastAsia" w:hAnsi="Gandhari Unicode" w:cstheme="majorBidi" w:hint="eastAsia"/>
          <w:b/>
        </w:rPr>
      </w:pPr>
      <w:r>
        <w:br w:type="page"/>
      </w:r>
    </w:p>
    <w:p w14:paraId="5FF7519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2E01D2F1"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மகட் போக்கிய தாய் உரைத்தது.</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லு முண்ணாள் பந்துடன் மேவாள்</w:t>
      </w:r>
    </w:p>
    <w:p w14:paraId="775D09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ளையா டாயமோ டயர்வோ ளினியே</w:t>
      </w:r>
    </w:p>
    <w:p w14:paraId="47520B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ளிதென </w:t>
      </w:r>
      <w:r>
        <w:rPr>
          <w:rFonts w:ascii="Gandhari Unicode" w:hAnsi="Gandhari Unicode" w:cs="e-Tamil OTC"/>
          <w:u w:val="wave"/>
          <w:lang w:val="en-GB"/>
        </w:rPr>
        <w:t>வுணர்ந்தனள்</w:t>
      </w:r>
      <w:r>
        <w:rPr>
          <w:rFonts w:ascii="Gandhari Unicode" w:hAnsi="Gandhari Unicode" w:cs="e-Tamil OTC"/>
          <w:lang w:val="en-GB"/>
        </w:rPr>
        <w:t xml:space="preserve"> கொல்லோ </w:t>
      </w:r>
      <w:r>
        <w:rPr>
          <w:rFonts w:ascii="Gandhari Unicode" w:hAnsi="Gandhari Unicode" w:cs="e-Tamil OTC"/>
          <w:u w:val="wave"/>
          <w:lang w:val="en-GB"/>
        </w:rPr>
        <w:t>முளிசினை</w:t>
      </w:r>
    </w:p>
    <w:p w14:paraId="319BC7D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மை குத்திய வுயர்கோட் </w:t>
      </w:r>
      <w:r>
        <w:rPr>
          <w:rFonts w:ascii="Gandhari Unicode" w:hAnsi="Gandhari Unicode" w:cs="e-Tamil OTC"/>
          <w:u w:val="wave"/>
          <w:lang w:val="en-GB"/>
        </w:rPr>
        <w:t>டொருத்தல்</w:t>
      </w:r>
    </w:p>
    <w:p w14:paraId="404F1D9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னிற் குன்றத்து </w:t>
      </w:r>
      <w:r>
        <w:rPr>
          <w:rFonts w:ascii="Gandhari Unicode" w:hAnsi="Gandhari Unicode" w:cs="e-Tamil OTC"/>
          <w:u w:val="wave"/>
          <w:lang w:val="en-GB"/>
        </w:rPr>
        <w:t>வெவ்வரைக்</w:t>
      </w:r>
      <w:r>
        <w:rPr>
          <w:rFonts w:ascii="Gandhari Unicode" w:hAnsi="Gandhari Unicode" w:cs="e-Tamil OTC"/>
          <w:lang w:val="en-GB"/>
        </w:rPr>
        <w:t xml:space="preserve"> </w:t>
      </w:r>
      <w:r>
        <w:rPr>
          <w:rFonts w:ascii="Gandhari Unicode" w:hAnsi="Gandhari Unicode" w:cs="e-Tamil OTC"/>
          <w:u w:val="wave"/>
          <w:lang w:val="en-GB"/>
        </w:rPr>
        <w:t>கவாஅன்</w:t>
      </w:r>
    </w:p>
    <w:p w14:paraId="362ED51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மழைமுழங்கு கடுங்குர லோர்க்குங்</w:t>
      </w:r>
    </w:p>
    <w:p w14:paraId="3DB1A5C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ழைதிரங் காரிடை யவனொடு </w:t>
      </w:r>
      <w:r>
        <w:rPr>
          <w:rFonts w:ascii="Gandhari Unicode" w:hAnsi="Gandhari Unicode" w:cs="e-Tamil OTC"/>
          <w:u w:val="wave"/>
          <w:lang w:val="en-GB"/>
        </w:rPr>
        <w:t>செலவே</w:t>
      </w:r>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ண்ணாள் L1, C1+2+3, G1v+2, EA, Cām.; முண்ணான்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ளிதென C1+2, G2, EA, Cām.; யெழிதன L1, G1; யெழதன C3 • </w:t>
      </w:r>
      <w:r>
        <w:rPr>
          <w:rFonts w:ascii="Gandhari Unicode" w:hAnsi="Gandhari Unicode" w:cs="e-Tamil OTC"/>
          <w:b/>
          <w:bCs/>
          <w:lang w:val="en-GB"/>
        </w:rPr>
        <w:t>3b</w:t>
      </w:r>
      <w:r>
        <w:rPr>
          <w:rFonts w:ascii="Gandhari Unicode" w:hAnsi="Gandhari Unicode" w:cs="e-Tamil OTC"/>
          <w:lang w:val="en-GB"/>
        </w:rPr>
        <w:t xml:space="preserve"> வுணர்ந்தனள் L1, C2+3, G1+2v, EA, Cām.; </w:t>
      </w:r>
      <w:r>
        <w:rPr>
          <w:rFonts w:ascii="Gandhari Unicode" w:eastAsia="URW Palladio UNI" w:hAnsi="Gandhari Unicode" w:cs="e-Tamil OTC"/>
          <w:lang w:val="en-GB"/>
        </w:rPr>
        <w:t>‡‡‡ந்தணள்</w:t>
      </w:r>
      <w:r>
        <w:rPr>
          <w:rFonts w:ascii="Gandhari Unicode" w:hAnsi="Gandhari Unicode" w:cs="e-Tamil OTC"/>
          <w:lang w:val="en-GB"/>
        </w:rPr>
        <w:t xml:space="preserve"> C1; வுரைத்தனள் G1v+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ளிசினை L1, C1+2+3, G1+2, EA, ATv, Cām.; முறிசினை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யோமை C2+3v, G2, Cām.; யோமைக் C1, G1v, EA, Cām.v; யோமக்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கோட் C1+2+3, G1+2, EA, Cām.; வுயர்கேட்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டொருத்தல் C2+3v, G2, EA, Cām.; டொருத்தனல் L1, C1+3, G1v, Cām.v; டொருத்தநல்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வ்வரைக் C2+3v, Cām.; வெவரைக் G1; வெவறைக் L1, C1; வேவறைக் C3; வெவ்வறைக் G2, EA, I, AT,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வாஅன் C2, G2, EA, Cam: கவான்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செலவே L1, C1+2+3, G1+2, EA, Cām.; செலலே Cām.v</w:t>
      </w:r>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āl-um uṇṇāḷ pant*</w:t>
      </w:r>
      <w:ins w:id="755" w:author="Narmada Hansani Polgampalage" w:date="2023-12-04T14:55:00Z">
        <w:r>
          <w:rPr>
            <w:rFonts w:ascii="Gandhari Unicode" w:hAnsi="Gandhari Unicode" w:cs="e-Tamil OTC"/>
            <w:lang w:val="en-GB"/>
          </w:rPr>
          <w:t>-</w:t>
        </w:r>
      </w:ins>
      <w:del w:id="756"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 mēvāḷ</w:t>
      </w:r>
    </w:p>
    <w:p w14:paraId="607A32F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viḷaiyāṭ* āyamōṭ* ayarvōḷ iṉi-~ē</w:t>
      </w:r>
    </w:p>
    <w:p w14:paraId="4B012A0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eḷit* eṉa ~</w:t>
      </w:r>
      <w:r>
        <w:rPr>
          <w:rFonts w:ascii="Gandhari Unicode" w:hAnsi="Gandhari Unicode" w:cs="e-Tamil OTC"/>
          <w:i/>
          <w:iCs/>
          <w:lang w:val="en-GB"/>
        </w:rPr>
        <w:t>uṇarntaṉaḷ-</w:t>
      </w:r>
      <w:r>
        <w:rPr>
          <w:rFonts w:ascii="Gandhari Unicode" w:hAnsi="Gandhari Unicode" w:cs="e-Tamil OTC"/>
          <w:lang w:val="en-GB"/>
        </w:rPr>
        <w:t xml:space="preserve">kollō </w:t>
      </w:r>
      <w:r>
        <w:rPr>
          <w:rFonts w:ascii="Gandhari Unicode" w:hAnsi="Gandhari Unicode" w:cs="e-Tamil OTC"/>
          <w:i/>
          <w:iCs/>
          <w:lang w:val="en-GB"/>
        </w:rPr>
        <w:t>muḷi</w:t>
      </w:r>
      <w:r>
        <w:rPr>
          <w:rFonts w:ascii="Gandhari Unicode" w:hAnsi="Gandhari Unicode" w:cs="e-Tamil OTC"/>
          <w:lang w:val="en-GB"/>
        </w:rPr>
        <w:t xml:space="preserve"> ciṉai</w:t>
      </w:r>
    </w:p>
    <w:p w14:paraId="06B55C2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ōmai kuttiya ~uyar kōṭṭ* </w:t>
      </w:r>
      <w:r>
        <w:rPr>
          <w:rFonts w:ascii="Gandhari Unicode" w:hAnsi="Gandhari Unicode" w:cs="e-Tamil OTC"/>
          <w:i/>
          <w:iCs/>
          <w:lang w:val="en-GB"/>
        </w:rPr>
        <w:t>oruttal</w:t>
      </w:r>
    </w:p>
    <w:p w14:paraId="769C29D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vēṉil kuṉṟattu vem </w:t>
      </w:r>
      <w:r>
        <w:rPr>
          <w:rFonts w:ascii="Gandhari Unicode" w:hAnsi="Gandhari Unicode" w:cs="e-Tamil OTC"/>
          <w:i/>
          <w:iCs/>
          <w:lang w:val="en-GB"/>
        </w:rPr>
        <w:t>varai</w:t>
      </w:r>
      <w:ins w:id="757"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kavāaṉ</w:t>
      </w:r>
    </w:p>
    <w:p w14:paraId="5FFD09D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aḻai muḻaṅku kaṭum kural ōrkkum</w:t>
      </w:r>
    </w:p>
    <w:p w14:paraId="09708CD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ai tiraṅk* ār* iṭai ~avaṉoṭu </w:t>
      </w:r>
      <w:r>
        <w:rPr>
          <w:rFonts w:ascii="Gandhari Unicode" w:hAnsi="Gandhari Unicode" w:cs="e-Tamil OTC"/>
          <w:i/>
          <w:iCs/>
          <w:lang w:val="en-GB"/>
        </w:rPr>
        <w:t>celav*-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attendant-with be-engaged-she now</w:t>
      </w:r>
      <w:r>
        <w:rPr>
          <w:rFonts w:ascii="Gandhari Unicode" w:hAnsi="Gandhari Unicode" w:cs="e-Tamil OTC"/>
          <w:position w:val="6"/>
          <w:lang w:val="en-GB"/>
        </w:rPr>
        <w:t>ē</w:t>
      </w:r>
    </w:p>
    <w:p w14:paraId="736F4E7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asy-it say(inf.) she-realised</w:t>
      </w:r>
      <w:r>
        <w:rPr>
          <w:rFonts w:ascii="Gandhari Unicode" w:hAnsi="Gandhari Unicode" w:cs="e-Tamil OTC"/>
          <w:position w:val="6"/>
          <w:lang w:val="en-GB"/>
        </w:rPr>
        <w:t>kollō</w:t>
      </w:r>
      <w:r>
        <w:rPr>
          <w:rFonts w:ascii="Gandhari Unicode" w:hAnsi="Gandhari Unicode" w:cs="e-Tamil OTC"/>
          <w:lang w:val="en-GB"/>
        </w:rPr>
        <w:t xml:space="preserve"> dry- twig</w:t>
      </w:r>
    </w:p>
    <w:p w14:paraId="1021073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Ōmai(-tree) pierced- height tusk- male</w:t>
      </w:r>
    </w:p>
    <w:p w14:paraId="5E1E8B7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8"/>
      </w:r>
      <w:r>
        <w:rPr>
          <w:rFonts w:ascii="Gandhari Unicode" w:hAnsi="Gandhari Unicode" w:cs="e-Tamil OTC"/>
          <w:lang w:val="en-GB"/>
        </w:rPr>
        <w:t xml:space="preserve"> a ball,</w:t>
      </w:r>
    </w:p>
    <w:p w14:paraId="169796A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9"/>
      </w:r>
      <w:r>
        <w:rPr>
          <w:rFonts w:ascii="Gandhari Unicode" w:hAnsi="Gandhari Unicode" w:cs="e-Tamil OTC"/>
          <w:lang w:val="en-GB"/>
        </w:rPr>
        <w:t>,</w:t>
      </w:r>
    </w:p>
    <w:p w14:paraId="29CBB6C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pierced the dry-leaved Ōmai tree,</w:t>
      </w:r>
    </w:p>
    <w:p w14:paraId="073040E6"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listens to the thundering, heavy voice of rain</w:t>
      </w:r>
    </w:p>
    <w:p w14:paraId="61365F0A" w14:textId="77777777" w:rsidR="00544225" w:rsidRDefault="007B2013">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70"/>
      </w:r>
      <w:r>
        <w:rPr>
          <w:rFonts w:ascii="Gandhari Unicode" w:hAnsi="Gandhari Unicode" w:cs="e-Tamil OTC"/>
          <w:lang w:val="en-GB"/>
        </w:rPr>
        <w:t xml:space="preserve"> in summer?</w:t>
      </w:r>
    </w:p>
    <w:p w14:paraId="7DE8F844" w14:textId="77777777" w:rsidR="00544225" w:rsidRDefault="007B2013">
      <w:pPr>
        <w:rPr>
          <w:rFonts w:ascii="Gandhari Unicode" w:eastAsiaTheme="majorEastAsia" w:hAnsi="Gandhari Unicode" w:cstheme="majorBidi" w:hint="eastAsia"/>
          <w:b/>
        </w:rPr>
      </w:pPr>
      <w:r>
        <w:br w:type="page"/>
      </w:r>
    </w:p>
    <w:p w14:paraId="6D894FA6"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47C17263"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டை வைத்து நீங்குந் தலைமகற்குத் தோழி உரைத்தது.</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னைமுதிர்</w:t>
      </w:r>
      <w:r>
        <w:rPr>
          <w:rFonts w:ascii="Gandhari Unicode" w:hAnsi="Gandhari Unicode" w:cs="e-Tamil OTC"/>
          <w:lang w:val="en-GB"/>
        </w:rPr>
        <w:t xml:space="preserve"> ஞாழற் </w:t>
      </w:r>
      <w:r>
        <w:rPr>
          <w:rFonts w:ascii="Gandhari Unicode" w:hAnsi="Gandhari Unicode" w:cs="e-Tamil OTC"/>
          <w:u w:val="wave"/>
          <w:lang w:val="en-GB"/>
        </w:rPr>
        <w:t>சினைமரு</w:t>
      </w:r>
      <w:r>
        <w:rPr>
          <w:rFonts w:ascii="Gandhari Unicode" w:hAnsi="Gandhari Unicode" w:cs="e-Tamil OTC"/>
          <w:lang w:val="en-GB"/>
        </w:rPr>
        <w:t xml:space="preserve"> டிரள்வீ</w:t>
      </w:r>
    </w:p>
    <w:p w14:paraId="60DC9D6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நெய்தன் மாமலர்ப் </w:t>
      </w:r>
      <w:r>
        <w:rPr>
          <w:rFonts w:ascii="Gandhari Unicode" w:hAnsi="Gandhari Unicode" w:cs="e-Tamil OTC"/>
          <w:u w:val="wave"/>
          <w:lang w:val="en-GB"/>
        </w:rPr>
        <w:t>பெய்தல்</w:t>
      </w:r>
      <w:r>
        <w:rPr>
          <w:rFonts w:ascii="Gandhari Unicode" w:hAnsi="Gandhari Unicode" w:cs="e-Tamil OTC"/>
          <w:lang w:val="en-GB"/>
        </w:rPr>
        <w:t xml:space="preserve"> போல</w:t>
      </w:r>
    </w:p>
    <w:p w14:paraId="0A8F80F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தை தூற்று முரவுநீர்ச் சேர்ப்ப</w:t>
      </w:r>
    </w:p>
    <w:p w14:paraId="3E524F1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யுடன் றலைக்குங் காலையும் வாய்விட்</w:t>
      </w:r>
    </w:p>
    <w:p w14:paraId="76B08E9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டன்னா </w:t>
      </w:r>
      <w:r>
        <w:rPr>
          <w:rFonts w:ascii="Gandhari Unicode" w:hAnsi="Gandhari Unicode" w:cs="e-Tamil OTC"/>
          <w:u w:val="wave"/>
          <w:lang w:val="en-GB"/>
        </w:rPr>
        <w:t>யென்னுங்</w:t>
      </w:r>
      <w:r>
        <w:rPr>
          <w:rFonts w:ascii="Gandhari Unicode" w:hAnsi="Gandhari Unicode" w:cs="e-Tamil OTC"/>
          <w:lang w:val="en-GB"/>
        </w:rPr>
        <w:t xml:space="preserve"> குழவி போல</w:t>
      </w:r>
    </w:p>
    <w:p w14:paraId="6E5A953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w:t>
      </w:r>
      <w:r>
        <w:rPr>
          <w:rFonts w:ascii="Gandhari Unicode" w:hAnsi="Gandhari Unicode" w:cs="e-Tamil OTC"/>
          <w:u w:val="wave"/>
          <w:lang w:val="en-GB"/>
        </w:rPr>
        <w:t>செயினு</w:t>
      </w:r>
      <w:r>
        <w:rPr>
          <w:rFonts w:ascii="Gandhari Unicode" w:hAnsi="Gandhari Unicode" w:cs="e-Tamil OTC"/>
          <w:lang w:val="en-GB"/>
        </w:rPr>
        <w:t xml:space="preserve"> மினிதுதலை யளிப்பினு</w:t>
      </w:r>
    </w:p>
    <w:p w14:paraId="241B238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நின்வரைப் பினளென்</w:t>
      </w:r>
      <w:r>
        <w:rPr>
          <w:rFonts w:ascii="Gandhari Unicode" w:hAnsi="Gandhari Unicode" w:cs="e-Tamil OTC"/>
          <w:lang w:val="en-GB"/>
        </w:rPr>
        <w:t xml:space="preserve"> றோழி</w:t>
      </w:r>
    </w:p>
    <w:p w14:paraId="402F46C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ன்னுறு விழுமங்</w:t>
      </w:r>
      <w:r>
        <w:rPr>
          <w:rFonts w:ascii="Gandhari Unicode" w:hAnsi="Gandhari Unicode" w:cs="e-Tamil OTC"/>
          <w:lang w:val="en-GB"/>
        </w:rPr>
        <w:t xml:space="preserve"> களைஞரோ </w:t>
      </w:r>
      <w:r>
        <w:rPr>
          <w:rFonts w:ascii="Gandhari Unicode" w:hAnsi="Gandhari Unicode" w:cs="e-Tamil OTC"/>
          <w:u w:val="wave"/>
          <w:lang w:val="en-GB"/>
        </w:rPr>
        <w:t>விலளே</w:t>
      </w:r>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னைமுதிர் L1, C1+2+3, G1+2, EA, Cām.; நனைமுது Cām.v; நனைமரு C3v,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சினைமரு C2v+3v, G1v+2, EA, Cām.; றினைமரு L1, C1+2+3, G1,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ரள்வீ L1, C1+2+3, G1+2, EA, Cām.; திரள்வீ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தல் C2+3v, Cām.; பெய்த L1, C1+3, G1+2, Nakk., Nacc.,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டன்னா யென்னும் L1, C1+2+3, G1+2, EA, Cām.v; டன்னா வென்னுங் C2v, Cām.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செயினு L1, C1+2+3, G1+2, EA, Cām.; செய்யினு G1v, Nakk., Nacc.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வரைப் பினளென் C1+2+3, G1+2, EA, Cām.; நின்வரைப் பினனென் L1; நின்னல திலளென் C2v+3v, Cām.v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ன்னுறு விழுமங் C2, G1v+2, Cām.; தன்னுறு விழுங் L1, C1+3, G1, EA; தன்னுடை யின்னல் C2v+3v,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களைஞரோ C2, G1v, EA, Cām.; கனைஞரோ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L1, C1+2+3, G1+2, EA, Cām.; விலரே G2v, I, Cām.v</w:t>
      </w:r>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aṉai </w:t>
      </w:r>
      <w:r>
        <w:rPr>
          <w:rFonts w:ascii="Gandhari Unicode" w:hAnsi="Gandhari Unicode" w:cs="e-Tamil OTC"/>
          <w:i/>
          <w:iCs/>
          <w:lang w:val="en-GB"/>
        </w:rPr>
        <w:t>mutir</w:t>
      </w:r>
      <w:r>
        <w:rPr>
          <w:rFonts w:ascii="Gandhari Unicode" w:hAnsi="Gandhari Unicode" w:cs="e-Tamil OTC"/>
          <w:lang w:val="en-GB"/>
        </w:rPr>
        <w:t xml:space="preserve"> ñāḻal </w:t>
      </w:r>
      <w:r>
        <w:rPr>
          <w:rFonts w:ascii="Gandhari Unicode" w:hAnsi="Gandhari Unicode" w:cs="e-Tamil OTC"/>
          <w:i/>
          <w:iCs/>
          <w:lang w:val="en-GB"/>
        </w:rPr>
        <w:t>ciṉai</w:t>
      </w:r>
      <w:r>
        <w:rPr>
          <w:rFonts w:ascii="Gandhari Unicode" w:hAnsi="Gandhari Unicode" w:cs="e-Tamil OTC"/>
          <w:lang w:val="en-GB"/>
        </w:rPr>
        <w:t xml:space="preserve"> maruḷ tiraḷ vī</w:t>
      </w:r>
    </w:p>
    <w:p w14:paraId="5967B5A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eytal mā malar</w:t>
      </w:r>
      <w:ins w:id="758"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ytal</w:t>
      </w:r>
      <w:r>
        <w:rPr>
          <w:rFonts w:ascii="Gandhari Unicode" w:hAnsi="Gandhari Unicode" w:cs="e-Tamil OTC"/>
          <w:lang w:val="en-GB"/>
        </w:rPr>
        <w:t xml:space="preserve"> pōla</w:t>
      </w:r>
    </w:p>
    <w:p w14:paraId="7AB1DEE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ūtai tūṟṟum uravu nīr+ cērppa</w:t>
      </w:r>
    </w:p>
    <w:p w14:paraId="14C1261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āy uṭaṉṟ* alaikkum kālai-~um vāy viṭṭ*</w:t>
      </w:r>
    </w:p>
    <w:p w14:paraId="50DE7EF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ṉṉāy</w:t>
      </w:r>
      <w:r>
        <w:rPr>
          <w:rFonts w:ascii="Gandhari Unicode" w:hAnsi="Gandhari Unicode" w:cs="e-Tamil OTC"/>
          <w:lang w:val="en-GB"/>
        </w:rPr>
        <w:t xml:space="preserve"> eṉṉum kuḻavi pōla</w:t>
      </w:r>
    </w:p>
    <w:p w14:paraId="02B8CD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iṉum</w:t>
      </w:r>
      <w:r>
        <w:rPr>
          <w:rFonts w:ascii="Gandhari Unicode" w:hAnsi="Gandhari Unicode" w:cs="e-Tamil OTC"/>
          <w:lang w:val="en-GB"/>
        </w:rPr>
        <w:t xml:space="preserve"> iṉitu talaiyaḷippiṉum</w:t>
      </w:r>
    </w:p>
    <w:p w14:paraId="06BBFAA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iṉ </w:t>
      </w:r>
      <w:r>
        <w:rPr>
          <w:rFonts w:ascii="Gandhari Unicode" w:hAnsi="Gandhari Unicode" w:cs="e-Tamil OTC"/>
          <w:i/>
          <w:iCs/>
          <w:lang w:val="en-GB"/>
        </w:rPr>
        <w:t>varaippiṉaḷ</w:t>
      </w:r>
      <w:r>
        <w:rPr>
          <w:rFonts w:ascii="Gandhari Unicode" w:hAnsi="Gandhari Unicode" w:cs="e-Tamil OTC"/>
          <w:lang w:val="en-GB"/>
        </w:rPr>
        <w:t xml:space="preserve"> eṉ tōḻi</w:t>
      </w:r>
    </w:p>
    <w:p w14:paraId="748CAA7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ṉ +</w:t>
      </w:r>
      <w:r>
        <w:rPr>
          <w:rFonts w:ascii="Gandhari Unicode" w:hAnsi="Gandhari Unicode" w:cs="e-Tamil OTC"/>
          <w:i/>
          <w:iCs/>
          <w:lang w:val="en-GB"/>
        </w:rPr>
        <w:t>uṟu viḻumam</w:t>
      </w:r>
      <w:r>
        <w:rPr>
          <w:rFonts w:ascii="Gandhari Unicode" w:hAnsi="Gandhari Unicode" w:cs="e-Tamil OTC"/>
          <w:lang w:val="en-GB"/>
        </w:rPr>
        <w:t xml:space="preserve"> kaḷaiñar-ō </w:t>
      </w:r>
      <w:ins w:id="759" w:author="Narmada Hansani Polgampalage" w:date="2023-12-04T15:07:00Z">
        <w:r>
          <w:rPr>
            <w:rFonts w:ascii="Gandhari Unicode" w:hAnsi="Gandhari Unicode" w:cs="e-Tamil OTC"/>
            <w:lang w:val="en-GB"/>
          </w:rPr>
          <w:t>~</w:t>
        </w:r>
      </w:ins>
      <w:r>
        <w:rPr>
          <w:rFonts w:ascii="Gandhari Unicode" w:hAnsi="Gandhari Unicode" w:cs="e-Tamil OTC"/>
          <w:i/>
          <w:iCs/>
          <w:lang w:val="en-GB"/>
        </w:rPr>
        <w:t>ilaḷ-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ripen- Ñāḻal egg resemble- be-round- blossom</w:t>
      </w:r>
    </w:p>
    <w:p w14:paraId="32401EB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similar</w:t>
      </w:r>
    </w:p>
    <w:p w14:paraId="60E82B3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similar</w:t>
      </w:r>
    </w:p>
    <w:p w14:paraId="0908FB0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h.)</w:t>
      </w:r>
      <w:r>
        <w:rPr>
          <w:rFonts w:ascii="Gandhari Unicode" w:hAnsi="Gandhari Unicode" w:cs="e-Tamil OTC"/>
          <w:position w:val="6"/>
          <w:lang w:val="en-GB"/>
        </w:rPr>
        <w:t>ō</w:t>
      </w:r>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1"/>
      </w:r>
      <w:r>
        <w:rPr>
          <w:rFonts w:ascii="Gandhari Unicode" w:hAnsi="Gandhari Unicode" w:cs="e-Tamil OTC"/>
          <w:lang w:val="en-GB"/>
        </w:rPr>
        <w:t xml:space="preserve"> round blossoms of the Ñāḻal,</w:t>
      </w:r>
    </w:p>
    <w:p w14:paraId="4622D104"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7B2013">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mummy”</w:t>
      </w:r>
    </w:p>
    <w:p w14:paraId="01C67FCB"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2"/>
      </w:r>
    </w:p>
    <w:p w14:paraId="674B3FBE"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3"/>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7B2013">
      <w:pPr>
        <w:rPr>
          <w:rFonts w:ascii="Gandhari Unicode" w:eastAsiaTheme="majorEastAsia" w:hAnsi="Gandhari Unicode" w:cstheme="majorBidi" w:hint="eastAsia"/>
          <w:b/>
        </w:rPr>
      </w:pPr>
      <w:r>
        <w:br w:type="page"/>
      </w:r>
    </w:p>
    <w:p w14:paraId="2EC57F25"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8</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69AB69B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ரிவுணர்த்திய தோழியிற் “தலைமகன் பிரிந்து வினைமுடித்து வருந் துணையும் ஆற்றியுளராவர் (G2: அற்றியுளராது)” என்று உலகியன்மேல் வைத்து உரைத்தாட்குத் தலைமகள் ஆற்றாமை மீதூரச் சொல்லியது.</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ற்றா</w:t>
      </w:r>
      <w:r>
        <w:rPr>
          <w:rFonts w:ascii="Gandhari Unicode" w:hAnsi="Gandhari Unicode" w:cs="e-Tamil OTC"/>
          <w:lang w:val="en-GB"/>
        </w:rPr>
        <w:t xml:space="preserve"> மன்றே தோழி தண்ணெனத்</w:t>
      </w:r>
    </w:p>
    <w:p w14:paraId="5AB7525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தூற்றுந்</w:t>
      </w:r>
      <w:r>
        <w:rPr>
          <w:rFonts w:ascii="Gandhari Unicode" w:hAnsi="Gandhari Unicode" w:cs="e-Tamil OTC"/>
          <w:lang w:val="en-GB"/>
        </w:rPr>
        <w:t xml:space="preserve"> </w:t>
      </w:r>
      <w:r>
        <w:rPr>
          <w:rFonts w:ascii="Gandhari Unicode" w:hAnsi="Gandhari Unicode" w:cs="e-Tamil OTC"/>
          <w:u w:val="wave"/>
          <w:lang w:val="en-GB"/>
        </w:rPr>
        <w:t>துவலைத்</w:t>
      </w:r>
      <w:r>
        <w:rPr>
          <w:rFonts w:ascii="Gandhari Unicode" w:hAnsi="Gandhari Unicode" w:cs="e-Tamil OTC"/>
          <w:lang w:val="en-GB"/>
        </w:rPr>
        <w:t xml:space="preserve"> துயர்கூர் காலைக்</w:t>
      </w:r>
    </w:p>
    <w:p w14:paraId="45DF2AC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கயலே ருண்கட் கனங்குழை மகளிர்</w:t>
      </w:r>
    </w:p>
    <w:p w14:paraId="1D79C7B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புணை</w:t>
      </w:r>
      <w:r>
        <w:rPr>
          <w:rFonts w:ascii="Gandhari Unicode" w:hAnsi="Gandhari Unicode" w:cs="e-Tamil OTC"/>
          <w:lang w:val="en-GB"/>
        </w:rPr>
        <w:t xml:space="preserve"> யாக நெய்பெய்து மாட்டிய</w:t>
      </w:r>
    </w:p>
    <w:p w14:paraId="63EFE87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சுடர்துய ரெடுப்பும்</w:t>
      </w:r>
      <w:r>
        <w:rPr>
          <w:rFonts w:ascii="Gandhari Unicode" w:hAnsi="Gandhari Unicode" w:cs="e-Tamil OTC"/>
          <w:lang w:val="en-GB"/>
        </w:rPr>
        <w:t xml:space="preserve"> புன்கண் மாலை</w:t>
      </w:r>
    </w:p>
    <w:p w14:paraId="05B5D20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யரும்பெறற் காதலர் வந்தென விருந்தயர்பு</w:t>
      </w:r>
    </w:p>
    <w:p w14:paraId="2B483F1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மெய்ம்மலி</w:t>
      </w:r>
      <w:r>
        <w:rPr>
          <w:rFonts w:ascii="Gandhari Unicode" w:hAnsi="Gandhari Unicode" w:cs="e-Tamil OTC"/>
          <w:lang w:val="en-GB"/>
        </w:rPr>
        <w:t xml:space="preserve"> </w:t>
      </w:r>
      <w:r>
        <w:rPr>
          <w:rFonts w:ascii="Gandhari Unicode" w:hAnsi="Gandhari Unicode" w:cs="e-Tamil OTC"/>
          <w:u w:val="wave"/>
          <w:lang w:val="en-GB"/>
        </w:rPr>
        <w:t>யுவகையி</w:t>
      </w:r>
      <w:r>
        <w:rPr>
          <w:rFonts w:ascii="Gandhari Unicode" w:hAnsi="Gandhari Unicode" w:cs="e-Tamil OTC"/>
          <w:lang w:val="en-GB"/>
        </w:rPr>
        <w:t xml:space="preserve"> னெழுதரு</w:t>
      </w:r>
    </w:p>
    <w:p w14:paraId="0DA97E0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ண்கலி ழுகுபனி</w:t>
      </w:r>
      <w:r>
        <w:rPr>
          <w:rFonts w:ascii="Gandhari Unicode" w:hAnsi="Gandhari Unicode" w:cs="e-Tamil OTC"/>
          <w:lang w:val="en-GB"/>
        </w:rPr>
        <w:t xml:space="preserve"> </w:t>
      </w:r>
      <w:r>
        <w:rPr>
          <w:rFonts w:ascii="Gandhari Unicode" w:hAnsi="Gandhari Unicode" w:cs="e-Tamil OTC"/>
          <w:u w:val="wave"/>
          <w:lang w:val="en-GB"/>
        </w:rPr>
        <w:t>யரக்கு</w:t>
      </w:r>
      <w:r>
        <w:rPr>
          <w:rFonts w:ascii="Gandhari Unicode" w:hAnsi="Gandhari Unicode" w:cs="e-Tamil OTC"/>
          <w:lang w:val="en-GB"/>
        </w:rPr>
        <w:t xml:space="preserve"> வோரே.</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ற்றா C2+3v, Cām., செற்றா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றுந் C1+2+3v, G2, EA, Cām.; துற்றுந் L1, C3, G2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துவலைத் L1, C1+2+3, G1+2, Cām.; திவலைத்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லைக் L1, C1+2, G1+2, EA, Cām.; காலை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ண்கட் L1, C1+2+3, G1, Cām.; ருண்கண்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புணை C2+3v, Cām.; கையுணை L1, C1+3; கையுனை G1; கையுறை G1v+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ட்டிய C2, G2, EA, Cām.; மாட்டியே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சுடர்துய ரெடுப்பும் C2+3v, Cām.; சுடர்துயி லெடுப்பும் C1+3, G1+2, EA, I, AT, Cām.v; சுடர்துயி லேப்பும்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ய்ம்மலி C1, Cām.; மெய்மலி C2+3v, I; மெய்வலி L1, C3, G1v+2, EA, AT, Cām.v; மெய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வகையி L1, C1+2+3v, Cām.; யுவகைமி C3, G1+2v; யுவகைமீ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னெழுதரு C2+3, G1+2, EA, Cām.; னெழுதறு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கண்கலி ழுகுபனி C2v, Cām.; கண்கலி மூங்குபனி C2+3v; கண்கலி முங்குபனி L1, C1+3, G1+2v; கண்கலி முழங்குபணி EA, I, AT; கண்க லிழுங்குபனி Cām.v; கண்கலி முங்குபிணி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யரக்கு C2v, Cām.; யாக்கு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tēṟṟām</w:t>
      </w:r>
      <w:r>
        <w:rPr>
          <w:rFonts w:ascii="Gandhari Unicode" w:hAnsi="Gandhari Unicode" w:cs="e-Tamil OTC"/>
          <w:lang w:val="en-GB"/>
        </w:rPr>
        <w:t xml:space="preserve"> aṉṟ*-ē tōḻi taṇṇeṉa+</w:t>
      </w:r>
    </w:p>
    <w:p w14:paraId="0BDC4FD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tūṟṟum</w:t>
      </w:r>
      <w:r>
        <w:rPr>
          <w:rFonts w:ascii="Gandhari Unicode" w:hAnsi="Gandhari Unicode" w:cs="e-Tamil OTC"/>
          <w:lang w:val="en-GB"/>
        </w:rPr>
        <w:t xml:space="preserve"> </w:t>
      </w:r>
      <w:r>
        <w:rPr>
          <w:rFonts w:ascii="Gandhari Unicode" w:hAnsi="Gandhari Unicode" w:cs="e-Tamil OTC"/>
          <w:i/>
          <w:iCs/>
          <w:lang w:val="en-GB"/>
        </w:rPr>
        <w:t>tuvalai+</w:t>
      </w:r>
      <w:r>
        <w:rPr>
          <w:rFonts w:ascii="Gandhari Unicode" w:hAnsi="Gandhari Unicode" w:cs="e-Tamil OTC"/>
          <w:lang w:val="en-GB"/>
        </w:rPr>
        <w:t xml:space="preserve"> tuyar kūr kālai+</w:t>
      </w:r>
    </w:p>
    <w:p w14:paraId="1DF0E69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kayal ēr uṇ kaṉ kaṉam kuḻai makaḷir</w:t>
      </w:r>
    </w:p>
    <w:p w14:paraId="3DCC159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ai puṇai</w:t>
      </w:r>
      <w:r>
        <w:rPr>
          <w:rFonts w:ascii="Gandhari Unicode" w:hAnsi="Gandhari Unicode" w:cs="e-Tamil OTC"/>
          <w:lang w:val="en-GB"/>
        </w:rPr>
        <w:t xml:space="preserve"> ~āka ney peytu māṭṭiya</w:t>
      </w:r>
    </w:p>
    <w:p w14:paraId="5965F62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tuyar</w:t>
      </w:r>
      <w:r>
        <w:rPr>
          <w:rFonts w:ascii="Gandhari Unicode" w:hAnsi="Gandhari Unicode" w:cs="e-Tamil OTC"/>
          <w:lang w:val="en-GB"/>
        </w:rPr>
        <w:t xml:space="preserve"> eṭuppum puṉkaṇ mālai</w:t>
      </w:r>
    </w:p>
    <w:p w14:paraId="37A2543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arum peṟal kātalar vanteṉa virunt* ayarpu</w:t>
      </w:r>
    </w:p>
    <w:p w14:paraId="6985DEC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mey+ </w:t>
      </w:r>
      <w:r>
        <w:rPr>
          <w:rFonts w:ascii="Gandhari Unicode" w:hAnsi="Gandhari Unicode" w:cs="e-Tamil OTC"/>
          <w:i/>
          <w:iCs/>
          <w:lang w:val="en-GB"/>
        </w:rPr>
        <w:t>mali</w:t>
      </w:r>
      <w:r>
        <w:rPr>
          <w:rFonts w:ascii="Gandhari Unicode" w:hAnsi="Gandhari Unicode" w:cs="e-Tamil OTC"/>
          <w:lang w:val="en-GB"/>
        </w:rPr>
        <w:t xml:space="preserve"> ~</w:t>
      </w:r>
      <w:r>
        <w:rPr>
          <w:rFonts w:ascii="Gandhari Unicode" w:hAnsi="Gandhari Unicode" w:cs="e-Tamil OTC"/>
          <w:i/>
          <w:iCs/>
          <w:lang w:val="en-GB"/>
        </w:rPr>
        <w:t>uvakaiyiṉ</w:t>
      </w:r>
      <w:r>
        <w:rPr>
          <w:rFonts w:ascii="Gandhari Unicode" w:hAnsi="Gandhari Unicode" w:cs="e-Tamil OTC"/>
          <w:lang w:val="en-GB"/>
        </w:rPr>
        <w:t xml:space="preserve"> eḻu-taru</w:t>
      </w:r>
    </w:p>
    <w:p w14:paraId="4FC16558"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kaliḻ uku paṉi</w:t>
      </w:r>
      <w:r>
        <w:rPr>
          <w:rFonts w:ascii="Gandhari Unicode" w:hAnsi="Gandhari Unicode" w:cs="e-Tamil OTC"/>
          <w:lang w:val="en-GB"/>
        </w:rPr>
        <w:t xml:space="preserve"> ~</w:t>
      </w:r>
      <w:r>
        <w:rPr>
          <w:rFonts w:ascii="Gandhari Unicode" w:hAnsi="Gandhari Unicode" w:cs="e-Tamil OTC"/>
          <w:i/>
          <w:iCs/>
          <w:lang w:val="en-GB"/>
        </w:rPr>
        <w:t>arakkuvōr-ē</w:t>
      </w:r>
      <w:r>
        <w:rPr>
          <w:rFonts w:ascii="Gandhari Unicode" w:hAnsi="Gandhari Unicode" w:cs="e-Tamil OTC"/>
          <w:lang w:val="en-GB"/>
        </w:rPr>
        <w:t>.</w:t>
      </w:r>
    </w:p>
    <w:p w14:paraId="4959B902" w14:textId="77777777" w:rsidR="00544225" w:rsidRDefault="007B2013">
      <w:pPr>
        <w:pStyle w:val="Textbody"/>
        <w:spacing w:after="29" w:line="260" w:lineRule="exact"/>
        <w:jc w:val="both"/>
        <w:rPr>
          <w:rFonts w:ascii="Gandhari Unicode" w:hAnsi="Gandhari Unicode" w:cs="e-Tamil OTC"/>
          <w:lang w:val="en-GB"/>
        </w:rPr>
      </w:pPr>
      <w:r>
        <w:br w:type="page"/>
      </w:r>
    </w:p>
    <w:p w14:paraId="121B6BF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order to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say</w:t>
      </w:r>
    </w:p>
    <w:p w14:paraId="270AE9D7"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carp resemble- collyrium eye thickness earring women</w:t>
      </w:r>
    </w:p>
    <w:p w14:paraId="34F772C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low misery raising- sorrow evening</w:t>
      </w:r>
    </w:p>
    <w:p w14:paraId="7F595D75"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obtaining lover come(abs.)-because feast engaged</w:t>
      </w:r>
    </w:p>
    <w:p w14:paraId="2263485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r>
        <w:rPr>
          <w:rFonts w:ascii="Gandhari Unicode" w:hAnsi="Gandhari Unicode" w:cs="e-Tamil OTC"/>
          <w:position w:val="6"/>
          <w:lang w:val="en-GB"/>
        </w:rPr>
        <w:t>iṉ</w:t>
      </w:r>
      <w:r>
        <w:rPr>
          <w:rFonts w:ascii="Gandhari Unicode" w:hAnsi="Gandhari Unicode" w:cs="e-Tamil OTC"/>
          <w:lang w:val="en-GB"/>
        </w:rPr>
        <w:t xml:space="preserve"> rise-</w:t>
      </w:r>
      <w:del w:id="760"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h.)</w:t>
      </w:r>
      <w:r>
        <w:rPr>
          <w:rFonts w:ascii="Gandhari Unicode" w:hAnsi="Gandhari Unicode" w:cs="e-Tamil OTC"/>
          <w:position w:val="6"/>
          <w:lang w:val="en-GB"/>
        </w:rPr>
        <w:t>ē</w:t>
      </w:r>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4"/>
      </w:r>
      <w:r>
        <w:rPr>
          <w:rFonts w:ascii="Gandhari Unicode" w:hAnsi="Gandhari Unicode" w:cs="e-Tamil OTC"/>
          <w:lang w:val="en-GB"/>
        </w:rPr>
        <w:t>, friend, that we don't know someone</w:t>
      </w:r>
    </w:p>
    <w:p w14:paraId="54A8890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5"/>
      </w:r>
      <w:r>
        <w:rPr>
          <w:rFonts w:ascii="Gandhari Unicode" w:hAnsi="Gandhari Unicode" w:cs="e-Tamil OTC"/>
          <w:lang w:val="en-GB"/>
        </w:rPr>
        <w:t>,</w:t>
      </w:r>
    </w:p>
    <w:p w14:paraId="7951AD0B" w14:textId="77777777" w:rsidR="00544225" w:rsidRDefault="007B2013">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sorrowful evening, which raises misery with the glow</w:t>
      </w:r>
    </w:p>
    <w:p w14:paraId="3A5AF681"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6"/>
      </w:r>
      <w:r>
        <w:rPr>
          <w:rFonts w:ascii="Gandhari Unicode" w:hAnsi="Gandhari Unicode" w:cs="e-Tamil OTC"/>
          <w:lang w:val="en-GB"/>
        </w:rPr>
        <w:t xml:space="preserve"> for the hands</w:t>
      </w:r>
    </w:p>
    <w:p w14:paraId="4EAF777F" w14:textId="77777777" w:rsidR="00544225" w:rsidRDefault="007B2013">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of women with thick ear-rings [and] carp-like collyrium eyes,</w:t>
      </w:r>
    </w:p>
    <w:p w14:paraId="3C882BAA"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7B2013">
      <w:pPr>
        <w:rPr>
          <w:rFonts w:ascii="Gandhari Unicode" w:eastAsiaTheme="majorEastAsia" w:hAnsi="Gandhari Unicode" w:cstheme="majorBidi" w:hint="eastAsia"/>
          <w:b/>
        </w:rPr>
      </w:pPr>
      <w:r>
        <w:br w:type="page"/>
      </w:r>
    </w:p>
    <w:p w14:paraId="7BF48439"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9</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SHE</w:t>
      </w:r>
    </w:p>
    <w:p w14:paraId="6E81711F"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ரைவு நீட்டித்தவிடத்துத் தலைமகள் தோழிக்குச் சொல்லியது.</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ஊருண் கேணி யுண்டுறைத் தொக்க</w:t>
      </w:r>
    </w:p>
    <w:p w14:paraId="3F5562A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சி யற்றே பசலை காதலர்</w:t>
      </w:r>
    </w:p>
    <w:p w14:paraId="49B777F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தொடுவுழித் தொடுவுழி நீங்கி</w:t>
      </w:r>
    </w:p>
    <w:p w14:paraId="1E83096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விடுவுழி விடுவுழிப் பரத்த லானே.</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யுண்டுறைத் L1, C1+2v+3, G1+2, Cām., யுண்டுறை C2, EA,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க்க C2, G2, EA, Cām.; தொக்கப் L1, C1+3v, G1; தோக்கப்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சலை C2+3v, G2, EA, Cām.; பரிசலை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வுழித் L1, C1+2v+3, G1+2, EA, Cām.; தொடுவுழி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டுவுழிப் C2+3, G2, EA, Cām.; விடுவுழி L1, C1, G1, Cām.v</w:t>
      </w:r>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ūr uṇ kēṇi ~uṇ tuṟai+ tokka</w:t>
      </w:r>
    </w:p>
    <w:p w14:paraId="5EF5A93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āci ~aṟṟ*-ē pacalai kātalar</w:t>
      </w:r>
    </w:p>
    <w:p w14:paraId="116952B7"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toṭu-~uḻi+ toṭu-~uḻi nīṅki</w:t>
      </w:r>
    </w:p>
    <w:p w14:paraId="1096DEA5"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viṭu-~uḻi viṭu-~uḻi+ parattalāṉ-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7B2013">
      <w:pPr>
        <w:pStyle w:val="Textbody"/>
        <w:spacing w:after="29" w:line="260" w:lineRule="exact"/>
        <w:jc w:val="both"/>
        <w:rPr>
          <w:rFonts w:ascii="Gandhari Unicode" w:hAnsi="Gandhari Unicode" w:cs="e-Tamil OTC"/>
          <w:lang w:val="en-GB"/>
        </w:rPr>
      </w:pPr>
      <w:r>
        <w:br w:type="page"/>
      </w:r>
    </w:p>
    <w:p w14:paraId="2BEBDA00"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uch-while touch-while left</w:t>
      </w:r>
    </w:p>
    <w:p w14:paraId="4E596D84"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et-while let-while spreading(inst.)</w:t>
      </w:r>
      <w:r>
        <w:rPr>
          <w:rFonts w:ascii="Gandhari Unicode" w:hAnsi="Gandhari Unicode" w:cs="e-Tamil OTC"/>
          <w:position w:val="6"/>
          <w:lang w:val="en-GB"/>
        </w:rPr>
        <w:t>ē</w:t>
      </w:r>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Pallor [is] like lichen, gathered</w:t>
      </w:r>
    </w:p>
    <w:p w14:paraId="575F2153"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7"/>
      </w:r>
      <w:r>
        <w:rPr>
          <w:rFonts w:ascii="Gandhari Unicode" w:hAnsi="Gandhari Unicode" w:cs="e-Tamil OTC"/>
          <w:lang w:val="en-GB"/>
        </w:rPr>
        <w:t xml:space="preserve"> ghat, the village drinking well:</w:t>
      </w:r>
    </w:p>
    <w:p w14:paraId="778E55E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8"/>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7B2013">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7B2013">
      <w:pPr>
        <w:rPr>
          <w:rFonts w:ascii="Gandhari Unicode" w:eastAsiaTheme="majorEastAsia" w:hAnsi="Gandhari Unicode" w:cstheme="majorBidi" w:hint="eastAsia"/>
          <w:b/>
          <w:bCs/>
        </w:rPr>
      </w:pPr>
      <w:r>
        <w:br w:type="page"/>
      </w:r>
    </w:p>
    <w:p w14:paraId="06051C18"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bCs/>
          <w:i w:val="0"/>
          <w:iCs w:val="0"/>
          <w:color w:val="auto"/>
        </w:rPr>
        <w:lastRenderedPageBreak/>
        <w:t>KT 400</w:t>
      </w:r>
      <w:r>
        <w:rPr>
          <w:rFonts w:ascii="e-Tamil OTC" w:hAnsi="e-Tamil OTC" w:cs="e-Tamil OTC"/>
          <w:i w:val="0"/>
          <w:iCs w:val="0"/>
          <w:color w:val="auto"/>
        </w:rPr>
        <w:t xml:space="preserve"> பேயனார்: </w:t>
      </w:r>
      <w:r>
        <w:rPr>
          <w:rFonts w:ascii="Gandhari Unicode" w:hAnsi="Gandhari Unicode"/>
          <w:i w:val="0"/>
          <w:iCs w:val="0"/>
          <w:color w:val="auto"/>
        </w:rPr>
        <w:t>HE</w:t>
      </w:r>
    </w:p>
    <w:p w14:paraId="0D136E3C"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னைமுற்றி வந்த தலைமகன் தேர்ப்பாகனைத் தலையளித்தது.</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சேயாறு </w:t>
      </w:r>
      <w:r>
        <w:rPr>
          <w:rFonts w:ascii="Gandhari Unicode" w:hAnsi="Gandhari Unicode" w:cs="e-Tamil OTC"/>
          <w:u w:val="wave"/>
          <w:lang w:val="en-GB"/>
        </w:rPr>
        <w:t>செல்லா</w:t>
      </w:r>
      <w:r>
        <w:rPr>
          <w:rFonts w:ascii="Gandhari Unicode" w:hAnsi="Gandhari Unicode" w:cs="e-Tamil OTC"/>
          <w:lang w:val="en-GB"/>
        </w:rPr>
        <w:t xml:space="preserve"> மாயி னிடரின்று</w:t>
      </w:r>
    </w:p>
    <w:p w14:paraId="0005F99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களைகலங்</w:t>
      </w:r>
      <w:r>
        <w:rPr>
          <w:rFonts w:ascii="Gandhari Unicode" w:hAnsi="Gandhari Unicode" w:cs="e-Tamil OTC"/>
          <w:lang w:val="en-GB"/>
        </w:rPr>
        <w:t xml:space="preserve"> காமம் பெருந்தோட் கென்று</w:t>
      </w:r>
    </w:p>
    <w:p w14:paraId="0045A97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ன்றுபுரிந் தெண்ணிய மனத்தை யாகி</w:t>
      </w:r>
    </w:p>
    <w:p w14:paraId="0B8230B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முரம்புகண் ணுடைய </w:t>
      </w:r>
      <w:r>
        <w:rPr>
          <w:rFonts w:ascii="Gandhari Unicode" w:hAnsi="Gandhari Unicode" w:cs="e-Tamil OTC"/>
          <w:u w:val="wave"/>
          <w:lang w:val="en-GB"/>
        </w:rPr>
        <w:t>வேகிக்</w:t>
      </w:r>
      <w:r>
        <w:rPr>
          <w:rFonts w:ascii="Gandhari Unicode" w:hAnsi="Gandhari Unicode" w:cs="e-Tamil OTC"/>
          <w:lang w:val="en-GB"/>
        </w:rPr>
        <w:t xml:space="preserve"> கரம்பைப்</w:t>
      </w:r>
    </w:p>
    <w:p w14:paraId="1C949E3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புதுவழிப் படுத்த மதியுடை வலவோ</w:t>
      </w:r>
    </w:p>
    <w:p w14:paraId="0C877E4B"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யின்று தந்தனை </w:t>
      </w:r>
      <w:r>
        <w:rPr>
          <w:rFonts w:ascii="Gandhari Unicode" w:hAnsi="Gandhari Unicode" w:cs="e-Tamil OTC"/>
          <w:u w:val="wave"/>
          <w:lang w:val="en-GB"/>
        </w:rPr>
        <w:t>தேரோ</w:t>
      </w:r>
    </w:p>
    <w:p w14:paraId="4504BC4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நோயுழந் துறைவியை நல்க லானே.</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லா L1, C1+2+3, G1+2, EA, Cām.; செல்வா C2v, Cām.v,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கலங் C2v, Cām., கனைக Cām.v; களைக C1+2+3, G1, Cām.v; கனைஇக் G2, EA, I, AT, Cām.v; தளைக்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ன்று L1, C1+2+3, G1, EA, Cām.; டென்று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கி L1, C2+3, G1+2, EA, Cām.; யாகிய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கிக் கரம்பைப் C2, Cām.; வேகிக் களரிக் கரம்பைப் G2, EA, Cām.v; வேகிக் கள்ளரிக் கரம்பைப்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ந்தனை L1, C1+2+3, G1, EA, Cām.; தந்தனைத்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ரோ L1, C1+2+3, G1, Cām.; தேரேர் G2, EA, I; தேரே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யுழந் L1, C2+3v, G1+2, EA, Cām.; நோயுழைந்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றைவியை L1, C1+2v+3, G1+2, EA, Cām.; திறைவியை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நல்க லானே C2+3v, G2, EA, Cām.; நல்கானே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cēy āṟu </w:t>
      </w:r>
      <w:r>
        <w:rPr>
          <w:rFonts w:ascii="Gandhari Unicode" w:hAnsi="Gandhari Unicode" w:cs="e-Tamil OTC"/>
          <w:i/>
          <w:iCs/>
          <w:lang w:val="en-GB"/>
        </w:rPr>
        <w:t>cellām</w:t>
      </w:r>
      <w:r>
        <w:rPr>
          <w:rFonts w:ascii="Gandhari Unicode" w:hAnsi="Gandhari Unicode" w:cs="e-Tamil OTC"/>
          <w:lang w:val="en-GB"/>
        </w:rPr>
        <w:t xml:space="preserve"> āyiṉ iṭar iṉṟu</w:t>
      </w:r>
    </w:p>
    <w:p w14:paraId="370F9AE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kaḷaikalam</w:t>
      </w:r>
      <w:r>
        <w:rPr>
          <w:rFonts w:ascii="Gandhari Unicode" w:hAnsi="Gandhari Unicode" w:cs="e-Tamil OTC"/>
          <w:lang w:val="en-GB"/>
        </w:rPr>
        <w:t xml:space="preserve"> kāmam perum tōṭk* eṉṟu</w:t>
      </w:r>
    </w:p>
    <w:p w14:paraId="6CB6878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aṉṟu purint* eṇṇiya maṉattai ~āki</w:t>
      </w:r>
    </w:p>
    <w:p w14:paraId="317935CF"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murampu-kaṇ +uṭaiya ~</w:t>
      </w:r>
      <w:r>
        <w:rPr>
          <w:rFonts w:ascii="Gandhari Unicode" w:hAnsi="Gandhari Unicode" w:cs="e-Tamil OTC"/>
          <w:i/>
          <w:iCs/>
          <w:lang w:val="en-GB"/>
        </w:rPr>
        <w:t>ēki+</w:t>
      </w:r>
      <w:r>
        <w:rPr>
          <w:rFonts w:ascii="Gandhari Unicode" w:hAnsi="Gandhari Unicode" w:cs="e-Tamil OTC"/>
          <w:lang w:val="en-GB"/>
        </w:rPr>
        <w:t xml:space="preserve"> karampai+</w:t>
      </w:r>
    </w:p>
    <w:p w14:paraId="121206DE"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putu vaḻi+ paṭutta mati ~uṭai valavōy</w:t>
      </w:r>
    </w:p>
    <w:p w14:paraId="589E1CC2"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iṉṟu tantaṉai </w:t>
      </w:r>
      <w:r>
        <w:rPr>
          <w:rFonts w:ascii="Gandhari Unicode" w:hAnsi="Gandhari Unicode" w:cs="e-Tamil OTC"/>
          <w:i/>
          <w:iCs/>
          <w:lang w:val="en-GB"/>
        </w:rPr>
        <w:t>tēr-ō</w:t>
      </w:r>
    </w:p>
    <w:p w14:paraId="44C21B76"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t>nōy uḻant* uṟaiviyai nalkalāṉ-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it</w:t>
      </w:r>
    </w:p>
    <w:p w14:paraId="5C082A3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we desire big shoulder(dat.) said</w:t>
      </w:r>
    </w:p>
    <w:p w14:paraId="4048C99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d-of-gravel(loc.) break(inf.) gone wasteland</w:t>
      </w:r>
    </w:p>
    <w:p w14:paraId="090241A1"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you</w:t>
      </w:r>
    </w:p>
    <w:p w14:paraId="369C7B3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you-gave chariot</w:t>
      </w:r>
      <w:r>
        <w:rPr>
          <w:rFonts w:ascii="Gandhari Unicode" w:hAnsi="Gandhari Unicode" w:cs="e-Tamil OTC"/>
          <w:position w:val="6"/>
          <w:lang w:val="en-GB"/>
        </w:rPr>
        <w:t>ō</w:t>
      </w:r>
    </w:p>
    <w:p w14:paraId="2C3053B0"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inst.)</w:t>
      </w:r>
      <w:r>
        <w:rPr>
          <w:rFonts w:ascii="Gandhari Unicode" w:hAnsi="Gandhari Unicode" w:cs="e-Tamil OTC"/>
          <w:position w:val="6"/>
          <w:lang w:val="en-GB"/>
        </w:rPr>
        <w:t>ē</w:t>
      </w:r>
      <w:r>
        <w:rPr>
          <w:rFonts w:ascii="Gandhari Unicode" w:hAnsi="Gandhari Unicode" w:cs="e-Tamil OTC"/>
          <w:lang w:val="en-GB"/>
        </w:rPr>
        <w:t>.</w:t>
      </w:r>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9"/>
      </w:r>
      <w:r>
        <w:rPr>
          <w:rFonts w:ascii="Gandhari Unicode" w:hAnsi="Gandhari Unicode" w:cs="e-Tamil OTC"/>
          <w:lang w:val="en-GB"/>
        </w:rPr>
        <w:t>, who considered [and] desired what is good:</w:t>
      </w:r>
    </w:p>
    <w:p w14:paraId="0CC1BBDC"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we don't go the way through the distance without impediment,</w:t>
      </w:r>
    </w:p>
    <w:p w14:paraId="7F509599" w14:textId="77777777" w:rsidR="00544225" w:rsidRDefault="007B2013">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80"/>
      </w:r>
      <w:r>
        <w:rPr>
          <w:rFonts w:ascii="Gandhari Unicode" w:hAnsi="Gandhari Unicode" w:cs="e-Tamil OTC"/>
          <w:lang w:val="en-GB"/>
        </w:rPr>
        <w:t xml:space="preserve"> big shoulders”,</w:t>
      </w:r>
    </w:p>
    <w:p w14:paraId="51881501"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wasteland, setting of to break into</w:t>
      </w:r>
      <w:r>
        <w:rPr>
          <w:rStyle w:val="FootnoteReference1"/>
          <w:rFonts w:ascii="Gandhari Unicode" w:hAnsi="Gandhari Unicode" w:cs="e-Tamil OTC"/>
          <w:lang w:val="en-GB"/>
        </w:rPr>
        <w:footnoteReference w:id="781"/>
      </w:r>
      <w:r>
        <w:rPr>
          <w:rFonts w:ascii="Gandhari Unicode" w:hAnsi="Gandhari Unicode" w:cs="e-Tamil OTC"/>
          <w:lang w:val="en-GB"/>
        </w:rPr>
        <w:t xml:space="preserve"> mounds of gravel,</w:t>
      </w:r>
    </w:p>
    <w:p w14:paraId="0263A25C"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2"/>
      </w:r>
      <w:r>
        <w:rPr>
          <w:rFonts w:ascii="Gandhari Unicode" w:hAnsi="Gandhari Unicode" w:cs="e-Tamil OTC"/>
          <w:lang w:val="en-GB"/>
        </w:rPr>
        <w:t xml:space="preserve"> [also] her,</w:t>
      </w:r>
    </w:p>
    <w:p w14:paraId="30BF7393"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3"/>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7B2013">
      <w:pPr>
        <w:rPr>
          <w:rFonts w:ascii="Gandhari Unicode" w:eastAsiaTheme="majorEastAsia" w:hAnsi="Gandhari Unicode" w:cstheme="majorBidi" w:hint="eastAsia"/>
          <w:b/>
        </w:rPr>
      </w:pPr>
      <w:r>
        <w:br w:type="page"/>
      </w:r>
    </w:p>
    <w:p w14:paraId="341AA6FE" w14:textId="77777777" w:rsidR="00544225" w:rsidRDefault="007B2013">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40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D8537F6" w14:textId="77777777" w:rsidR="00544225" w:rsidRDefault="007B2013">
      <w:pPr>
        <w:pStyle w:val="Textbody"/>
        <w:spacing w:after="29"/>
        <w:rPr>
          <w:rFonts w:ascii="Gandhari Unicode" w:hAnsi="Gandhari Unicode" w:cs="e-Tamil OTC"/>
          <w:lang w:val="en-GB"/>
        </w:rPr>
      </w:pPr>
      <w:r>
        <w:rPr>
          <w:rFonts w:ascii="Gandhari Unicode" w:hAnsi="Gandhari Unicode" w:cs="e-Tamil OTC"/>
          <w:lang w:val="en-GB"/>
        </w:rPr>
        <w:t>வேறுபாடு கண்டு இற்செறிக்கப்பட்ட தலைமகள் தன்னுள்ளே சொல்லியது.</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அடும்பி</w:t>
      </w:r>
      <w:r>
        <w:rPr>
          <w:rFonts w:ascii="Gandhari Unicode" w:hAnsi="Gandhari Unicode" w:cs="e-Tamil OTC"/>
          <w:lang w:val="en-GB"/>
        </w:rPr>
        <w:t xml:space="preserve"> </w:t>
      </w:r>
      <w:r>
        <w:rPr>
          <w:rFonts w:ascii="Gandhari Unicode" w:hAnsi="Gandhari Unicode" w:cs="e-Tamil OTC"/>
          <w:u w:val="wave"/>
          <w:lang w:val="en-GB"/>
        </w:rPr>
        <w:t>னாய்மலர்</w:t>
      </w:r>
      <w:r>
        <w:rPr>
          <w:rFonts w:ascii="Gandhari Unicode" w:hAnsi="Gandhari Unicode" w:cs="e-Tamil OTC"/>
          <w:lang w:val="en-GB"/>
        </w:rPr>
        <w:t xml:space="preserve"> விரைஇ நெய்த</w:t>
      </w:r>
    </w:p>
    <w:p w14:paraId="72EC5BD5"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னெடுந்தொடை வேய்ந்த நீர்வார் கூந்த</w:t>
      </w:r>
    </w:p>
    <w:p w14:paraId="708BFA81"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லோரை மகளி ரஞ்சி யீர்ஞெண்டு</w:t>
      </w:r>
    </w:p>
    <w:p w14:paraId="4516181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கடலிற்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7BA6A2C9"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ணக்குவிளை</w:t>
      </w:r>
      <w:r>
        <w:rPr>
          <w:rFonts w:ascii="Gandhari Unicode" w:hAnsi="Gandhari Unicode" w:cs="e-Tamil OTC"/>
          <w:lang w:val="en-GB"/>
        </w:rPr>
        <w:t xml:space="preserve"> யாடலுங் கடிந்தன்</w:t>
      </w:r>
    </w:p>
    <w:p w14:paraId="42BFEBF6"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u w:val="wave"/>
          <w:lang w:val="en-GB"/>
        </w:rPr>
        <w:t>றைதே கம்ம</w:t>
      </w:r>
      <w:r>
        <w:rPr>
          <w:rFonts w:ascii="Gandhari Unicode" w:hAnsi="Gandhari Unicode" w:cs="e-Tamil OTC"/>
          <w:lang w:val="en-GB"/>
        </w:rPr>
        <w:t xml:space="preserve"> மெய்தோய் நட்பே.</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7B2013">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அடும்பி L1, C1+2+3, G1+2, Cām.; அடம்பி EA • </w:t>
      </w:r>
      <w:r>
        <w:rPr>
          <w:rFonts w:ascii="Gandhari Unicode" w:hAnsi="Gandhari Unicode" w:cs="e-Tamil OTC"/>
          <w:b/>
          <w:bCs/>
          <w:lang w:val="en-GB"/>
        </w:rPr>
        <w:t>1b</w:t>
      </w:r>
      <w:r>
        <w:rPr>
          <w:rFonts w:ascii="Gandhari Unicode" w:hAnsi="Gandhari Unicode" w:cs="e-Tamil OTC"/>
          <w:lang w:val="en-GB"/>
        </w:rPr>
        <w:t xml:space="preserve"> னாய்மலர் C2+3v, G1v, EA, Cām.; னார்மலர் L1, C1+3, G1+2,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னெடுந்தொடை C1+2+3v, G1v+2, EA, Cām.; னெடுதொடை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ய்ந்த C2+3v, G1v+2, EA, Cām.; வேந்த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க்குந் L1, C1+2+3, G1+2, EA, Cām.; பரக்குந் C2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C2, G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ணக்குவிளை C2+3v, G1v+2, EA, Cām.; ணக்குவளை L1, C1+3, Cām.v; ணகுவளை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டிந்தன் L1, C1+2, G1+2, Cām.; கடிதன் G1v, EA,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றைதே கம்ம C2, G1v, Cām.; றைதெமக் கம்ம Nacc., EA, I, AT, Cām.v; றைதேய் கம்ம C3v, Cām.v; றைதேய் காமம் G2; றைதே யம்ம C2v, Cām.v; றைதெய் கம் L1; றைதே காமம் C3v, Cām.v;</w:t>
      </w:r>
      <w:r>
        <w:rPr>
          <w:rStyle w:val="FootnoteReference1"/>
          <w:rFonts w:ascii="Gandhari Unicode" w:hAnsi="Gandhari Unicode" w:cs="e-Tamil OTC"/>
          <w:lang w:val="en-GB"/>
        </w:rPr>
        <w:footnoteReference w:id="784"/>
      </w:r>
      <w:r>
        <w:rPr>
          <w:rFonts w:ascii="Gandhari Unicode" w:hAnsi="Gandhari Unicode" w:cs="e-Tamil OTC"/>
          <w:lang w:val="en-GB"/>
        </w:rPr>
        <w:t xml:space="preserve"> றைதே மகம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ṭumpiṉ</w:t>
      </w:r>
      <w:r>
        <w:rPr>
          <w:rFonts w:ascii="Gandhari Unicode" w:hAnsi="Gandhari Unicode" w:cs="e-Tamil OTC"/>
          <w:lang w:val="en-GB"/>
        </w:rPr>
        <w:t xml:space="preserve"> </w:t>
      </w:r>
      <w:r>
        <w:rPr>
          <w:rFonts w:ascii="Gandhari Unicode" w:hAnsi="Gandhari Unicode" w:cs="e-Tamil OTC"/>
          <w:i/>
          <w:iCs/>
          <w:lang w:val="en-GB"/>
        </w:rPr>
        <w:t>āy</w:t>
      </w:r>
      <w:r>
        <w:rPr>
          <w:rFonts w:ascii="Gandhari Unicode" w:hAnsi="Gandhari Unicode" w:cs="e-Tamil OTC"/>
          <w:lang w:val="en-GB"/>
        </w:rPr>
        <w:t xml:space="preserve"> malar viraii neytal</w:t>
      </w:r>
    </w:p>
    <w:p w14:paraId="0066F714"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neṭum toṭai vēynta nīr vār kūntal</w:t>
      </w:r>
    </w:p>
    <w:p w14:paraId="0921594A"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ōrai makaḷir añci ~īr ñeṇṭu</w:t>
      </w:r>
    </w:p>
    <w:p w14:paraId="5F6B2700"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kaṭaliṉ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2CC41F48"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lang w:val="en-GB"/>
        </w:rPr>
        <w:t xml:space="preserve">nakku </w:t>
      </w:r>
      <w:r>
        <w:rPr>
          <w:rFonts w:ascii="Gandhari Unicode" w:hAnsi="Gandhari Unicode" w:cs="e-Tamil OTC"/>
          <w:i/>
          <w:iCs/>
          <w:lang w:val="en-GB"/>
        </w:rPr>
        <w:t>viḷaiyāṭal-um</w:t>
      </w:r>
      <w:r>
        <w:rPr>
          <w:rFonts w:ascii="Gandhari Unicode" w:hAnsi="Gandhari Unicode" w:cs="e-Tamil OTC"/>
          <w:lang w:val="en-GB"/>
        </w:rPr>
        <w:t xml:space="preserve"> kaṭintaṉṟ*</w:t>
      </w:r>
    </w:p>
    <w:p w14:paraId="7AF0D41C" w14:textId="77777777" w:rsidR="00544225" w:rsidRDefault="007B2013">
      <w:pPr>
        <w:pStyle w:val="Textbody"/>
        <w:spacing w:after="29"/>
        <w:jc w:val="both"/>
        <w:rPr>
          <w:rFonts w:ascii="Gandhari Unicode" w:hAnsi="Gandhari Unicode" w:cs="e-Tamil OTC"/>
          <w:lang w:val="en-GB"/>
        </w:rPr>
      </w:pPr>
      <w:r>
        <w:rPr>
          <w:rFonts w:ascii="Gandhari Unicode" w:hAnsi="Gandhari Unicode" w:cs="e-Tamil OTC"/>
          <w:i/>
          <w:iCs/>
          <w:lang w:val="en-GB"/>
        </w:rPr>
        <w:t>ait*-ēk*-amma</w:t>
      </w:r>
      <w:r>
        <w:rPr>
          <w:rFonts w:ascii="Gandhari Unicode" w:hAnsi="Gandhari Unicode" w:cs="e-Tamil OTC"/>
          <w:lang w:val="en-GB"/>
        </w:rPr>
        <w:t xml:space="preserve"> mey tōy naṭp*-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7B2013">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7B2013">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w:t>
      </w:r>
      <w:r>
        <w:rPr>
          <w:rFonts w:ascii="Gandhari Unicode" w:hAnsi="Gandhari Unicode" w:cs="e-Tamil OTC"/>
          <w:position w:val="6"/>
          <w:lang w:val="en-GB"/>
        </w:rPr>
        <w:t>iṉ</w:t>
      </w:r>
      <w:r>
        <w:rPr>
          <w:rFonts w:ascii="Gandhari Unicode" w:hAnsi="Gandhari Unicode" w:cs="e-Tamil OTC"/>
          <w:lang w:val="en-GB"/>
        </w:rPr>
        <w:t xml:space="preserve"> select- blossom smelled blue-waterlily</w:t>
      </w:r>
    </w:p>
    <w:p w14:paraId="5172BEEB"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reath covered- water overflow- tresses</w:t>
      </w:r>
    </w:p>
    <w:p w14:paraId="3A132CCA"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Ōrai(-game) women feared wetness crab</w:t>
      </w:r>
    </w:p>
    <w:p w14:paraId="0CAA1F0C"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iṉ</w:t>
      </w:r>
      <w:r>
        <w:rPr>
          <w:rFonts w:ascii="Gandhari Unicode" w:hAnsi="Gandhari Unicode" w:cs="e-Tamil OTC"/>
          <w:lang w:val="en-GB"/>
        </w:rPr>
        <w:t xml:space="preserve"> running- ghat-he-with one day</w:t>
      </w:r>
    </w:p>
    <w:p w14:paraId="7575C4C8"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away</w:t>
      </w:r>
    </w:p>
    <w:p w14:paraId="420B1A0D" w14:textId="77777777" w:rsidR="00544225" w:rsidRDefault="007B2013">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ku-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7B2013">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re running to the sea for fear of women in the Ōrai game,</w:t>
      </w:r>
    </w:p>
    <w:p w14:paraId="13EA732A" w14:textId="77777777" w:rsidR="00544225" w:rsidRDefault="007B2013">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resses overflowing from water, covered by long wreaths</w:t>
      </w:r>
    </w:p>
    <w:p w14:paraId="2450C2F7" w14:textId="77777777" w:rsidR="00544225" w:rsidRDefault="007B2013">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blue waterlily, smelling of choice Aṭumpu blossoms,</w:t>
      </w:r>
    </w:p>
    <w:p w14:paraId="495433C1" w14:textId="77777777" w:rsidR="00544225" w:rsidRDefault="007B2013">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5"/>
      </w:r>
    </w:p>
    <w:p w14:paraId="3E524B87"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6"/>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7"/>
      </w:r>
    </w:p>
    <w:p w14:paraId="762860C4" w14:textId="77777777" w:rsidR="00544225" w:rsidRDefault="007B2013">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Narmada Hansani Polgampalage" w:date="2023-11-16T16:34:00Z" w:initials="NP">
    <w:p w14:paraId="746A39E7" w14:textId="77777777" w:rsidR="00544225" w:rsidRDefault="007B2013">
      <w:pPr>
        <w:overflowPunct w:val="0"/>
      </w:pPr>
      <w:r>
        <w:rPr>
          <w:rFonts w:ascii="Liberation Serif" w:eastAsia="DejaVu Sans" w:hAnsi="Liberation Serif" w:cs="Noto Sans Arabic UI"/>
          <w:kern w:val="0"/>
          <w:lang w:val="en-US" w:eastAsia="en-US" w:bidi="en-US"/>
        </w:rPr>
        <w:t xml:space="preserve">Is that a compound? </w:t>
      </w:r>
    </w:p>
  </w:comment>
  <w:comment w:id="54" w:author="Narmada Hansani Polgampalage" w:date="2023-11-14T15:57:00Z" w:initials="NP">
    <w:p w14:paraId="2A3C5153" w14:textId="77777777" w:rsidR="00544225" w:rsidRDefault="007B2013">
      <w:pPr>
        <w:overflowPunct w:val="0"/>
      </w:pPr>
      <w:r>
        <w:rPr>
          <w:rFonts w:ascii="Liberation Serif" w:eastAsia="DejaVu Sans" w:hAnsi="Liberation Serif" w:cs="Noto Sans Arabic UI"/>
          <w:kern w:val="0"/>
          <w:lang w:val="en-US" w:eastAsia="en-US" w:bidi="en-US"/>
        </w:rPr>
        <w:t>Should there be geminated "l"?</w:t>
      </w:r>
    </w:p>
  </w:comment>
  <w:comment w:id="55" w:author="Narmada Hansani Polgampalage" w:date="2023-11-14T15:56:00Z" w:initials="NP">
    <w:p w14:paraId="6708A11C" w14:textId="77777777" w:rsidR="00544225" w:rsidRDefault="007B2013">
      <w:pPr>
        <w:overflowPunct w:val="0"/>
      </w:pPr>
      <w:r>
        <w:rPr>
          <w:rFonts w:ascii="Liberation Serif" w:eastAsia="DejaVu Sans" w:hAnsi="Liberation Serif" w:cs="Noto Sans Arabic UI"/>
          <w:kern w:val="0"/>
          <w:lang w:val="en-US" w:eastAsia="en-US" w:bidi="en-US"/>
        </w:rPr>
        <w:t xml:space="preserve">Should there be geminated "l"? </w:t>
      </w:r>
    </w:p>
  </w:comment>
  <w:comment w:id="63" w:author="Narmada Hansani Polgampalage" w:date="2023-11-14T16:19:00Z" w:initials="NP">
    <w:p w14:paraId="5119A5B5" w14:textId="77777777" w:rsidR="00544225" w:rsidRDefault="007B2013">
      <w:pPr>
        <w:overflowPunct w:val="0"/>
      </w:pPr>
      <w:r>
        <w:rPr>
          <w:rFonts w:ascii="Liberation Serif" w:eastAsia="DejaVu Sans" w:hAnsi="Liberation Serif" w:cs="Noto Sans Arabic UI"/>
          <w:kern w:val="0"/>
          <w:lang w:val="en-US" w:eastAsia="en-US" w:bidi="en-US"/>
        </w:rPr>
        <w:t>Should there be geminated "l"?</w:t>
      </w:r>
    </w:p>
  </w:comment>
  <w:comment w:id="65" w:author="Narmada Hansani Polgampalage" w:date="2023-11-14T16:17:00Z" w:initials="NP">
    <w:p w14:paraId="5FF6F83A" w14:textId="77777777" w:rsidR="00544225" w:rsidRDefault="007B2013">
      <w:pPr>
        <w:overflowPunct w:val="0"/>
      </w:pPr>
      <w:r>
        <w:rPr>
          <w:rFonts w:ascii="Liberation Serif" w:eastAsia="DejaVu Sans" w:hAnsi="Liberation Serif" w:cs="Noto Sans Arabic UI"/>
          <w:kern w:val="0"/>
          <w:lang w:val="en-US" w:eastAsia="en-US" w:bidi="en-US"/>
        </w:rPr>
        <w:t>Should there be geminated "l"?</w:t>
      </w:r>
    </w:p>
  </w:comment>
  <w:comment w:id="298" w:author="Narmada Hansani Polgampalage" w:date="2023-11-30T16:34:00Z" w:initials="NP">
    <w:p w14:paraId="209DC35B" w14:textId="77777777" w:rsidR="00544225" w:rsidRDefault="007B2013">
      <w:pPr>
        <w:overflowPunct w:val="0"/>
      </w:pPr>
      <w:r>
        <w:rPr>
          <w:rFonts w:ascii="Liberation Serif" w:eastAsia="DejaVu Sans" w:hAnsi="Liberation Serif" w:cs="Noto Sans Arabic UI"/>
          <w:kern w:val="0"/>
          <w:lang w:val="en-US" w:eastAsia="en-US" w:bidi="en-US"/>
        </w:rPr>
        <w:t>Should this be here? um</w:t>
      </w:r>
    </w:p>
  </w:comment>
  <w:comment w:id="652" w:author="Unknown Author" w:date="2023-12-07T13:22:00Z" w:initials="">
    <w:p w14:paraId="5F5C3E51" w14:textId="77777777" w:rsidR="00544225" w:rsidRDefault="007B2013">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18A5C" w14:textId="77777777" w:rsidR="004D3249" w:rsidRDefault="004D3249">
      <w:r>
        <w:separator/>
      </w:r>
    </w:p>
  </w:endnote>
  <w:endnote w:type="continuationSeparator" w:id="0">
    <w:p w14:paraId="7C5949AA" w14:textId="77777777" w:rsidR="004D3249" w:rsidRDefault="004D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5EC6D" w14:textId="77777777" w:rsidR="004D3249" w:rsidRDefault="004D3249">
      <w:pPr>
        <w:rPr>
          <w:sz w:val="12"/>
        </w:rPr>
      </w:pPr>
      <w:r>
        <w:separator/>
      </w:r>
    </w:p>
  </w:footnote>
  <w:footnote w:type="continuationSeparator" w:id="0">
    <w:p w14:paraId="78D4ABA6" w14:textId="77777777" w:rsidR="004D3249" w:rsidRDefault="004D3249">
      <w:pPr>
        <w:rPr>
          <w:sz w:val="12"/>
        </w:rPr>
      </w:pPr>
      <w:r>
        <w:continuationSeparator/>
      </w:r>
    </w:p>
  </w:footnote>
  <w:footnote w:id="1">
    <w:p w14:paraId="5928A5D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yiliyal āṭṭi</w:t>
      </w:r>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ānti allatu</w:t>
      </w:r>
      <w:r>
        <w:rPr>
          <w:rFonts w:ascii="Gandhari Unicode" w:hAnsi="Gandhari Unicode"/>
          <w:lang w:val="en-GB"/>
        </w:rPr>
        <w:t>: here the time sequence in the poem appears to be slightly changed. While the series of two absolutives plus a habitual future (</w:t>
      </w:r>
      <w:r>
        <w:rPr>
          <w:rFonts w:ascii="Gandhari Unicode" w:hAnsi="Gandhari Unicode"/>
          <w:i/>
          <w:lang w:val="en-GB"/>
        </w:rPr>
        <w:t xml:space="preserve">aruntupu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ānt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tūṅkum</w:t>
      </w:r>
      <w:r>
        <w:rPr>
          <w:rFonts w:ascii="Gandhari Unicode" w:hAnsi="Gandhari Unicode"/>
          <w:lang w:val="en-GB"/>
        </w:rPr>
        <w:t xml:space="preserve">) suggests a linear temporal sequence (eating mango, feeding on Nelli, resting), the </w:t>
      </w:r>
      <w:r>
        <w:rPr>
          <w:rFonts w:ascii="Gandhari Unicode" w:hAnsi="Gandhari Unicode"/>
          <w:i/>
          <w:lang w:val="en-GB"/>
        </w:rPr>
        <w:t>allatu</w:t>
      </w:r>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lectio difficilior</w:t>
      </w:r>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ṇa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ūṅkil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kaḻai</w:t>
      </w:r>
      <w:r>
        <w:rPr>
          <w:rFonts w:ascii="Gandhari Unicode" w:hAnsi="Gandhari Unicode"/>
          <w:lang w:val="en-GB"/>
        </w:rPr>
        <w:t>: three different words for 'bamboo' the peculiarities of which are not at all clear.</w:t>
      </w:r>
    </w:p>
  </w:footnote>
  <w:footnote w:id="4">
    <w:p w14:paraId="2FEB4E3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āl kalappu aṉṉa tē[m]</w:t>
      </w:r>
      <w:r>
        <w:rPr>
          <w:rFonts w:ascii="Gandhari Unicode" w:hAnsi="Gandhari Unicode"/>
          <w:lang w:val="en-GB"/>
        </w:rPr>
        <w:t xml:space="preserve"> is a little awkward. One would prefer an absolutive </w:t>
      </w:r>
      <w:r>
        <w:rPr>
          <w:rFonts w:ascii="Gandhari Unicode" w:hAnsi="Gandhari Unicode"/>
          <w:i/>
          <w:lang w:val="en-GB"/>
        </w:rPr>
        <w:t>kalantu aṉṉa</w:t>
      </w:r>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r>
        <w:rPr>
          <w:rFonts w:ascii="Gandhari Unicode" w:hAnsi="Gandhari Unicode"/>
          <w:i/>
          <w:lang w:val="en-GB"/>
        </w:rPr>
        <w:t>kokku tē[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r>
        <w:rPr>
          <w:rFonts w:ascii="Gandhari Unicode" w:hAnsi="Gandhari Unicode"/>
          <w:i/>
          <w:lang w:val="en-GB"/>
        </w:rPr>
        <w:t>paṟavai</w:t>
      </w:r>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iṟiyilai </w:t>
      </w:r>
      <w:r>
        <w:rPr>
          <w:rFonts w:ascii="Gandhari Unicode" w:hAnsi="Gandhari Unicode"/>
          <w:lang w:val="en-GB"/>
        </w:rPr>
        <w:t xml:space="preserve">= </w:t>
      </w:r>
      <w:r>
        <w:rPr>
          <w:rFonts w:ascii="Gandhari Unicode" w:hAnsi="Gandhari Unicode"/>
          <w:i/>
          <w:lang w:val="en-GB"/>
        </w:rPr>
        <w:t>ciṟiy(a) il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394.3 (cf. also NA 64.5, 207.2, 218.11). Whether we have to read n.pl. here or the "modern" adjective form is hard to determine.</w:t>
      </w:r>
    </w:p>
  </w:footnote>
  <w:footnote w:id="7">
    <w:p w14:paraId="40F550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hoice of the plant Neruñci (whatever it is) might not be chance. There seems to be a connection between Neruñci and physical love; cf. KT 315 where HER shoulders are likened to it, while HE is compared with the sun.</w:t>
      </w:r>
    </w:p>
  </w:footnote>
  <w:footnote w:id="8">
    <w:p w14:paraId="1E24D39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ar</w:t>
      </w:r>
      <w:r>
        <w:rPr>
          <w:rFonts w:ascii="Gandhari Unicode" w:hAnsi="Gandhari Unicode"/>
          <w:lang w:val="en-GB"/>
        </w:rPr>
        <w:t xml:space="preserve">, in contradistinction to the frequent </w:t>
      </w:r>
      <w:r>
        <w:rPr>
          <w:rFonts w:ascii="Gandhari Unicode" w:hAnsi="Gandhari Unicode"/>
          <w:i/>
          <w:lang w:val="en-GB"/>
        </w:rPr>
        <w:t>nāṭaṉ</w:t>
      </w:r>
      <w:r>
        <w:rPr>
          <w:rFonts w:ascii="Gandhari Unicode" w:hAnsi="Gandhari Unicode"/>
          <w:lang w:val="en-GB"/>
        </w:rPr>
        <w:t xml:space="preserve">, is not to be understood as a lexicalised pronominal noun, but as a denominative, meaning "one who [temporarily dwells] in a land (see also </w:t>
      </w:r>
      <w:r>
        <w:rPr>
          <w:rFonts w:ascii="Gandhari Unicode" w:hAnsi="Gandhari Unicode"/>
          <w:i/>
          <w:lang w:val="en-GB"/>
        </w:rPr>
        <w:t>nāṭṭār</w:t>
      </w:r>
      <w:r>
        <w:rPr>
          <w:rFonts w:ascii="Gandhari Unicode" w:hAnsi="Gandhari Unicode"/>
          <w:lang w:val="en-GB"/>
        </w:rPr>
        <w:t xml:space="preserve"> KT 228.5).</w:t>
      </w:r>
    </w:p>
  </w:footnote>
  <w:footnote w:id="9">
    <w:p w14:paraId="05D714E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riyaleṉ</w:t>
      </w:r>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r>
        <w:rPr>
          <w:rFonts w:ascii="Gandhari Unicode" w:hAnsi="Gandhari Unicode"/>
          <w:i/>
          <w:lang w:val="en-GB"/>
        </w:rPr>
        <w:t>pari-tal</w:t>
      </w:r>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r>
        <w:rPr>
          <w:rFonts w:ascii="Gandhari Unicode" w:hAnsi="Gandhari Unicode"/>
          <w:i/>
          <w:lang w:val="en-GB"/>
        </w:rPr>
        <w:t>pariyal</w:t>
      </w:r>
      <w:r>
        <w:rPr>
          <w:rFonts w:ascii="Gandhari Unicode" w:hAnsi="Gandhari Unicode"/>
          <w:lang w:val="en-GB"/>
        </w:rPr>
        <w:t xml:space="preserve">. The verb </w:t>
      </w:r>
      <w:r>
        <w:rPr>
          <w:rFonts w:ascii="Gandhari Unicode" w:hAnsi="Gandhari Unicode"/>
          <w:i/>
          <w:lang w:val="en-GB"/>
        </w:rPr>
        <w:t>pari</w:t>
      </w:r>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orīi oḻukum</w:t>
      </w:r>
      <w:r>
        <w:rPr>
          <w:rFonts w:ascii="Gandhari Unicode" w:hAnsi="Gandhari Unicode"/>
          <w:lang w:val="en-GB"/>
        </w:rPr>
        <w:t xml:space="preserve">: is this to be understood as a coordination ("who abandons [me and] goes") or does </w:t>
      </w:r>
      <w:r>
        <w:rPr>
          <w:rFonts w:ascii="Gandhari Unicode" w:hAnsi="Gandhari Unicode"/>
          <w:i/>
          <w:lang w:val="en-GB"/>
        </w:rPr>
        <w:t>oḻuku</w:t>
      </w:r>
      <w:r>
        <w:rPr>
          <w:rFonts w:ascii="Gandhari Unicode" w:hAnsi="Gandhari Unicode"/>
          <w:lang w:val="en-GB"/>
        </w:rPr>
        <w:t xml:space="preserve"> function as an auxiliary of a continuous present? Alternatively it is possible to relate </w:t>
      </w:r>
      <w:r>
        <w:rPr>
          <w:rFonts w:ascii="Gandhari Unicode" w:hAnsi="Gandhari Unicode"/>
          <w:i/>
          <w:lang w:val="en-GB"/>
        </w:rPr>
        <w:t>oḻukum</w:t>
      </w:r>
      <w:r>
        <w:rPr>
          <w:rFonts w:ascii="Gandhari Unicode" w:hAnsi="Gandhari Unicode"/>
          <w:lang w:val="en-GB"/>
        </w:rPr>
        <w:t xml:space="preserve"> to a second root </w:t>
      </w:r>
      <w:r>
        <w:rPr>
          <w:rFonts w:ascii="Gandhari Unicode" w:hAnsi="Gandhari Unicode"/>
          <w:i/>
          <w:lang w:val="en-GB"/>
        </w:rPr>
        <w:t>oḻuku-tal</w:t>
      </w:r>
      <w:r>
        <w:rPr>
          <w:rFonts w:ascii="Gandhari Unicode" w:hAnsi="Gandhari Unicode"/>
          <w:lang w:val="en-GB"/>
        </w:rPr>
        <w:t xml:space="preserve"> "to act according to the law" (DEDR 1011), which would in quite well with the topos of HIS dutifully leaving HER (5b).</w:t>
      </w:r>
    </w:p>
  </w:footnote>
  <w:footnote w:id="11">
    <w:p w14:paraId="607614B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naṇṇiya pālōr</w:t>
      </w:r>
      <w:r>
        <w:rPr>
          <w:rFonts w:ascii="Gandhari Unicode" w:hAnsi="Gandhari Unicode"/>
          <w:lang w:val="en-GB"/>
        </w:rPr>
        <w:t xml:space="preserve">: this phrase is sociologically difficult. The verb </w:t>
      </w:r>
      <w:r>
        <w:rPr>
          <w:rFonts w:ascii="Gandhari Unicode" w:hAnsi="Gandhari Unicode"/>
          <w:i/>
          <w:lang w:val="en-GB"/>
        </w:rPr>
        <w:t>naṇṇu-tal</w:t>
      </w:r>
      <w:r>
        <w:rPr>
          <w:rFonts w:ascii="Gandhari Unicode" w:hAnsi="Gandhari Unicode"/>
          <w:lang w:val="en-GB"/>
        </w:rPr>
        <w:t xml:space="preserve"> usually denotes a spacial situation of something (as to be seen in line 3, </w:t>
      </w:r>
      <w:r>
        <w:rPr>
          <w:rFonts w:ascii="Gandhari Unicode" w:hAnsi="Gandhari Unicode"/>
          <w:i/>
          <w:lang w:val="en-GB"/>
        </w:rPr>
        <w:t>naṇṇu vaḻi</w:t>
      </w:r>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lai iṭaiyiṭṭa</w:t>
      </w:r>
      <w:r>
        <w:rPr>
          <w:rFonts w:ascii="Gandhari Unicode" w:hAnsi="Gandhari Unicode"/>
          <w:lang w:val="en-GB"/>
        </w:rPr>
        <w:t xml:space="preserve"> literally presumably refers to mountains which are set between HER place and his country. The TL lexicalises </w:t>
      </w:r>
      <w:r>
        <w:rPr>
          <w:rFonts w:ascii="Gandhari Unicode" w:hAnsi="Gandhari Unicode"/>
          <w:i/>
          <w:lang w:val="en-GB"/>
        </w:rPr>
        <w:t>iṭaiyiṭu</w:t>
      </w:r>
      <w:r>
        <w:rPr>
          <w:rFonts w:ascii="Gandhari Unicode" w:hAnsi="Gandhari Unicode"/>
          <w:lang w:val="en-GB"/>
        </w:rPr>
        <w:t xml:space="preserve"> as "to intervene; to interpose".</w:t>
      </w:r>
    </w:p>
  </w:footnote>
  <w:footnote w:id="13">
    <w:p w14:paraId="565F3E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r>
        <w:rPr>
          <w:rFonts w:ascii="Gandhari Unicode" w:hAnsi="Gandhari Unicode"/>
          <w:i/>
          <w:lang w:val="en-GB"/>
        </w:rPr>
        <w:t>eṉpar.</w:t>
      </w:r>
      <w:r>
        <w:rPr>
          <w:rFonts w:ascii="Gandhari Unicode" w:hAnsi="Gandhari Unicode"/>
          <w:lang w:val="en-GB"/>
        </w:rPr>
        <w:t xml:space="preserve"> </w:t>
      </w:r>
      <w:r>
        <w:rPr>
          <w:rFonts w:ascii="Gandhari Unicode" w:hAnsi="Gandhari Unicode"/>
          <w:i/>
          <w:lang w:val="en-GB"/>
        </w:rPr>
        <w:t xml:space="preserve">eṉpa </w:t>
      </w:r>
      <w:r>
        <w:rPr>
          <w:rFonts w:ascii="Gandhari Unicode" w:hAnsi="Gandhari Unicode"/>
          <w:lang w:val="en-GB"/>
        </w:rPr>
        <w:t xml:space="preserve">is the common word for sayings that are general in status (as well as the formulaic variant, in this context; cf. KT 136); is </w:t>
      </w:r>
      <w:r>
        <w:rPr>
          <w:rFonts w:ascii="Gandhari Unicode" w:hAnsi="Gandhari Unicode"/>
          <w:i/>
          <w:lang w:val="en-GB"/>
        </w:rPr>
        <w:t>eṉpar</w:t>
      </w:r>
      <w:r>
        <w:rPr>
          <w:rFonts w:ascii="Gandhari Unicode" w:hAnsi="Gandhari Unicode"/>
          <w:lang w:val="en-GB"/>
        </w:rPr>
        <w:t xml:space="preserve"> to supposed to be referring to a particular person (or persons)?</w:t>
      </w:r>
    </w:p>
  </w:footnote>
  <w:footnote w:id="14">
    <w:p w14:paraId="1EF839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aiyiṉ</w:t>
      </w:r>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ivantāṅku</w:t>
      </w:r>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 xml:space="preserve">kiḷavi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r>
        <w:rPr>
          <w:rFonts w:ascii="Gandhari Unicode" w:hAnsi="Gandhari Unicode"/>
          <w:i/>
          <w:lang w:val="en-GB"/>
        </w:rPr>
        <w:t>paṭai</w:t>
      </w:r>
      <w:r>
        <w:rPr>
          <w:rFonts w:ascii="Gandhari Unicode" w:hAnsi="Gandhari Unicode"/>
          <w:lang w:val="en-GB"/>
        </w:rPr>
        <w:t xml:space="preserve"> is "weapon" (= DEDR 3860), thus in KT 333.1 and 350.6. But in the context with horses and chariots it quite often rather refers to the horse’s gear, perhaps the "harness", and it often is connected with gold (cf. NA 361.3, AN 114.16, 124.9, 400.11). Since here the horses are not mentioned, but just the chariot, the phrase remains ambiguous.</w:t>
      </w:r>
    </w:p>
  </w:footnote>
  <w:footnote w:id="18">
    <w:p w14:paraId="32CF27C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iṭu-tal</w:t>
      </w:r>
      <w:r>
        <w:rPr>
          <w:rFonts w:ascii="Gandhari Unicode" w:hAnsi="Gandhari Unicode"/>
          <w:lang w:val="en-GB"/>
        </w:rPr>
        <w:t xml:space="preserve"> is transitive, the phrase </w:t>
      </w:r>
      <w:r>
        <w:rPr>
          <w:rFonts w:ascii="Gandhari Unicode" w:hAnsi="Gandhari Unicode"/>
          <w:i/>
          <w:lang w:val="en-GB"/>
        </w:rPr>
        <w:t>iṭu maṇal</w:t>
      </w:r>
      <w:r>
        <w:rPr>
          <w:rFonts w:ascii="Gandhari Unicode" w:hAnsi="Gandhari Unicode"/>
          <w:lang w:val="en-GB"/>
        </w:rPr>
        <w:t xml:space="preserve"> must be understood as elliptical: "sand deposited [by the sea]".</w:t>
      </w:r>
    </w:p>
  </w:footnote>
  <w:footnote w:id="19">
    <w:p w14:paraId="5035A4C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vantu</w:t>
      </w:r>
      <w:r>
        <w:rPr>
          <w:rFonts w:ascii="Gandhari Unicode" w:hAnsi="Gandhari Unicode"/>
          <w:lang w:val="en-GB"/>
        </w:rPr>
        <w:t>: so the departure of the white chariot is compared to the ascent of the bird?</w:t>
      </w:r>
    </w:p>
  </w:footnote>
  <w:footnote w:id="20">
    <w:p w14:paraId="34FF5BE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r>
        <w:rPr>
          <w:rFonts w:ascii="Gandhari Unicode" w:hAnsi="Gandhari Unicode"/>
          <w:i/>
          <w:lang w:val="en-GB"/>
        </w:rPr>
        <w:t>aritē.</w:t>
      </w:r>
      <w:r>
        <w:rPr>
          <w:rFonts w:ascii="Gandhari Unicode" w:hAnsi="Gandhari Unicode"/>
          <w:lang w:val="en-GB"/>
        </w:rPr>
        <w:t xml:space="preserve"> If it does, </w:t>
      </w:r>
      <w:r>
        <w:rPr>
          <w:rFonts w:ascii="Gandhari Unicode" w:hAnsi="Gandhari Unicode"/>
          <w:i/>
          <w:lang w:val="en-GB"/>
        </w:rPr>
        <w:t>uṟaivu</w:t>
      </w:r>
      <w:r>
        <w:rPr>
          <w:rFonts w:ascii="Gandhari Unicode" w:hAnsi="Gandhari Unicode"/>
          <w:lang w:val="en-GB"/>
        </w:rPr>
        <w:t xml:space="preserve"> has to be the subject, as above, which makes perfect sense: staying together is difficult since HE has to leave HER after each meeting. But we could also be dealing with an open-ended anteposition of predicate, that is, </w:t>
      </w:r>
      <w:r>
        <w:rPr>
          <w:rFonts w:ascii="Gandhari Unicode" w:hAnsi="Gandhari Unicode"/>
          <w:i/>
          <w:lang w:val="en-GB"/>
        </w:rPr>
        <w:t>kāmam</w:t>
      </w:r>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eppiṉam,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r>
        <w:rPr>
          <w:rFonts w:ascii="Gandhari Unicode" w:hAnsi="Gandhari Unicode"/>
          <w:i/>
          <w:lang w:val="en-GB"/>
        </w:rPr>
        <w:t>muṟṟeccam</w:t>
      </w:r>
      <w:r>
        <w:rPr>
          <w:rFonts w:ascii="Gandhari Unicode" w:hAnsi="Gandhari Unicode"/>
          <w:lang w:val="en-GB"/>
        </w:rPr>
        <w:t xml:space="preserve">, in combination with a conditional a frequent figure. It has to be taken as subject of </w:t>
      </w:r>
      <w:r>
        <w:rPr>
          <w:rFonts w:ascii="Gandhari Unicode" w:hAnsi="Gandhari Unicode"/>
          <w:i/>
          <w:lang w:val="en-GB"/>
        </w:rPr>
        <w:t>celiṉē</w:t>
      </w:r>
      <w:r>
        <w:rPr>
          <w:rFonts w:ascii="Gandhari Unicode" w:hAnsi="Gandhari Unicode"/>
          <w:lang w:val="en-GB"/>
        </w:rPr>
        <w:t>, that is, literally, "if we go as those who have spoken [to her]".</w:t>
      </w:r>
    </w:p>
  </w:footnote>
  <w:footnote w:id="23">
    <w:p w14:paraId="04E247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r>
        <w:rPr>
          <w:rFonts w:ascii="Gandhari Unicode" w:hAnsi="Gandhari Unicode"/>
          <w:i/>
          <w:lang w:val="en-GB"/>
        </w:rPr>
        <w:t>eṉṟu</w:t>
      </w:r>
      <w:r>
        <w:rPr>
          <w:rFonts w:ascii="Gandhari Unicode" w:hAnsi="Gandhari Unicode"/>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Pr>
          <w:rFonts w:ascii="Gandhari Unicode" w:hAnsi="Gandhari Unicode"/>
          <w:i/>
          <w:lang w:val="en-GB"/>
        </w:rPr>
        <w:t>ārvalar</w:t>
      </w:r>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have to take </w:t>
      </w:r>
      <w:r>
        <w:rPr>
          <w:rFonts w:ascii="Gandhari Unicode" w:hAnsi="Gandhari Unicode"/>
          <w:i/>
          <w:lang w:val="en-GB"/>
        </w:rPr>
        <w:t>palar</w:t>
      </w:r>
      <w:r>
        <w:rPr>
          <w:rFonts w:ascii="Gandhari Unicode" w:hAnsi="Gandhari Unicode"/>
          <w:lang w:val="en-GB"/>
        </w:rPr>
        <w:t xml:space="preserve"> as a predicate noun. In the embedded sentence too the finite verb is missing. Cām. glosses the absolutive </w:t>
      </w:r>
      <w:r>
        <w:rPr>
          <w:rFonts w:ascii="Gandhari Unicode" w:hAnsi="Gandhari Unicode"/>
          <w:i/>
          <w:lang w:val="en-GB"/>
        </w:rPr>
        <w:t>ceṉṟu</w:t>
      </w:r>
      <w:r>
        <w:rPr>
          <w:rFonts w:ascii="Gandhari Unicode" w:hAnsi="Gandhari Unicode"/>
          <w:lang w:val="en-GB"/>
        </w:rPr>
        <w:t xml:space="preserve"> with the finite form </w:t>
      </w:r>
      <w:r>
        <w:rPr>
          <w:rFonts w:ascii="Gandhari Unicode" w:hAnsi="Gandhari Unicode"/>
          <w:i/>
          <w:lang w:val="en-GB"/>
        </w:rPr>
        <w:t>ceṉṟār</w:t>
      </w:r>
      <w:r>
        <w:rPr>
          <w:rFonts w:ascii="Gandhari Unicode" w:hAnsi="Gandhari Unicode"/>
          <w:lang w:val="en-GB"/>
        </w:rPr>
        <w:t xml:space="preserve">. Another possibility is to read </w:t>
      </w:r>
      <w:r>
        <w:rPr>
          <w:rFonts w:ascii="Gandhari Unicode" w:hAnsi="Gandhari Unicode"/>
          <w:i/>
          <w:lang w:val="en-GB"/>
        </w:rPr>
        <w:t>ceṉṟa ēṉa</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r>
        <w:rPr>
          <w:rFonts w:ascii="Gandhari Unicode" w:hAnsi="Gandhari Unicode"/>
          <w:i/>
          <w:lang w:val="en-GB"/>
        </w:rPr>
        <w:t>nal aṭi</w:t>
      </w:r>
      <w:r>
        <w:rPr>
          <w:rFonts w:ascii="Gandhari Unicode" w:hAnsi="Gandhari Unicode"/>
          <w:lang w:val="en-GB"/>
        </w:rPr>
        <w:t xml:space="preserve"> as the subject. In this case, however, one would expect </w:t>
      </w:r>
      <w:r>
        <w:rPr>
          <w:rFonts w:ascii="Gandhari Unicode" w:hAnsi="Gandhari Unicode"/>
          <w:i/>
          <w:lang w:val="en-GB"/>
        </w:rPr>
        <w:t>poṟippa tāay</w:t>
      </w:r>
      <w:r>
        <w:rPr>
          <w:rFonts w:ascii="Gandhari Unicode" w:hAnsi="Gandhari Unicode"/>
          <w:lang w:val="en-GB"/>
        </w:rPr>
        <w:t xml:space="preserve"> to precede </w:t>
      </w:r>
      <w:r>
        <w:rPr>
          <w:rFonts w:ascii="Gandhari Unicode" w:hAnsi="Gandhari Unicode"/>
          <w:i/>
          <w:lang w:val="en-GB"/>
        </w:rPr>
        <w:t>nal aṭi</w:t>
      </w:r>
      <w:r>
        <w:rPr>
          <w:rFonts w:ascii="Gandhari Unicode" w:hAnsi="Gandhari Unicode"/>
          <w:lang w:val="en-GB"/>
        </w:rPr>
        <w:t>. The actual agent, the man, has to be complemented in either case.</w:t>
      </w:r>
    </w:p>
  </w:footnote>
  <w:footnote w:id="25">
    <w:p w14:paraId="061242C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āay: tāvu-tal</w:t>
      </w:r>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w:t>
      </w:r>
      <w:r>
        <w:rPr>
          <w:rFonts w:ascii="Gandhari Unicode" w:hAnsi="Gandhari Unicode"/>
          <w:lang w:val="en-GB"/>
        </w:rPr>
        <w:t xml:space="preserve">: this is probably the perspective of the observer, "so that [one] takes it as loneliness" or "which [one] takes as loneliness" (thus also KT 279.3, 314.3; cf. KT 79.4 </w:t>
      </w:r>
      <w:r>
        <w:rPr>
          <w:rFonts w:ascii="Gandhari Unicode" w:hAnsi="Gandhari Unicode"/>
          <w:i/>
          <w:lang w:val="en-GB"/>
        </w:rPr>
        <w:t>pulampu taru</w:t>
      </w:r>
      <w:r>
        <w:rPr>
          <w:rFonts w:ascii="Gandhari Unicode" w:hAnsi="Gandhari Unicode"/>
          <w:lang w:val="en-GB"/>
        </w:rPr>
        <w:t xml:space="preserve"> and KT 174.1 </w:t>
      </w:r>
      <w:r>
        <w:rPr>
          <w:rFonts w:ascii="Gandhari Unicode" w:hAnsi="Gandhari Unicode"/>
          <w:i/>
          <w:lang w:val="en-GB"/>
        </w:rPr>
        <w:t>pulampu uṟu</w:t>
      </w:r>
      <w:r>
        <w:rPr>
          <w:rFonts w:ascii="Gandhari Unicode" w:hAnsi="Gandhari Unicode"/>
          <w:lang w:val="en-GB"/>
        </w:rPr>
        <w:t>).</w:t>
      </w:r>
    </w:p>
  </w:footnote>
  <w:footnote w:id="27">
    <w:p w14:paraId="4265688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r>
        <w:rPr>
          <w:rFonts w:ascii="Gandhari Unicode" w:hAnsi="Gandhari Unicode"/>
          <w:i/>
          <w:lang w:val="en-GB"/>
        </w:rPr>
        <w:t>oṉṟu</w:t>
      </w:r>
      <w:r>
        <w:rPr>
          <w:rFonts w:ascii="Gandhari Unicode" w:hAnsi="Gandhari Unicode"/>
          <w:lang w:val="en-GB"/>
        </w:rPr>
        <w:t xml:space="preserve"> remains mysterious, and Cām.'s explanations that either a stranger has come to marry her or that he has failed to come to the appointed meeting, are pure speculation. And the </w:t>
      </w:r>
      <w:r>
        <w:rPr>
          <w:rFonts w:ascii="Gandhari Unicode" w:hAnsi="Gandhari Unicode"/>
          <w:i/>
          <w:lang w:val="en-GB"/>
        </w:rPr>
        <w:t>kiḷavi</w:t>
      </w:r>
      <w:r>
        <w:rPr>
          <w:rFonts w:ascii="Gandhari Unicode" w:hAnsi="Gandhari Unicode"/>
          <w:lang w:val="en-GB"/>
        </w:rPr>
        <w:t xml:space="preserve"> does not even venture to give a solution.</w:t>
      </w:r>
    </w:p>
  </w:footnote>
  <w:footnote w:id="28">
    <w:p w14:paraId="47683A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niṉṟu</w:t>
      </w:r>
      <w:r>
        <w:rPr>
          <w:rFonts w:ascii="Gandhari Unicode" w:hAnsi="Gandhari Unicode"/>
          <w:lang w:val="en-GB"/>
        </w:rPr>
        <w:t>? That even the women can now reach the branches now that the tree is crushed?</w:t>
      </w:r>
    </w:p>
  </w:footnote>
  <w:footnote w:id="29">
    <w:p w14:paraId="04A079D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Cām. follows the reading only attested by C2 might be the description of the plant, </w:t>
      </w:r>
      <w:r>
        <w:rPr>
          <w:rFonts w:ascii="Gandhari Unicode" w:hAnsi="Gandhari Unicode"/>
          <w:i/>
          <w:iCs/>
          <w:lang w:val="en-GB"/>
        </w:rPr>
        <w:t>vetci</w:t>
      </w:r>
      <w:r>
        <w:rPr>
          <w:rFonts w:ascii="Gandhari Unicode" w:hAnsi="Gandhari Unicode"/>
          <w:lang w:val="en-GB"/>
        </w:rPr>
        <w:t xml:space="preserve">: if the identification as Ixora coccinea is correct, it does not look as if the branches could have thorns. Similarly, in the beginning of the line he had probably chosen </w:t>
      </w:r>
      <w:r>
        <w:rPr>
          <w:rFonts w:ascii="Gandhari Unicode" w:hAnsi="Gandhari Unicode"/>
          <w:i/>
          <w:iCs/>
          <w:lang w:val="en-GB"/>
        </w:rPr>
        <w:t>kaṭaṟu</w:t>
      </w:r>
      <w:r>
        <w:rPr>
          <w:rFonts w:ascii="Gandhari Unicode" w:hAnsi="Gandhari Unicode"/>
          <w:lang w:val="en-GB"/>
        </w:rPr>
        <w:t xml:space="preserve"> above </w:t>
      </w:r>
      <w:r>
        <w:rPr>
          <w:rFonts w:ascii="Gandhari Unicode" w:hAnsi="Gandhari Unicode"/>
          <w:i/>
          <w:iCs/>
          <w:lang w:val="en-GB"/>
        </w:rPr>
        <w:t>kaḷar</w:t>
      </w:r>
      <w:r>
        <w:rPr>
          <w:rFonts w:ascii="Gandhari Unicode" w:hAnsi="Gandhari Unicode"/>
          <w:lang w:val="en-GB"/>
        </w:rPr>
        <w:t xml:space="preserve"> as a more likely place for this plant to grow.</w:t>
      </w:r>
    </w:p>
  </w:footnote>
  <w:footnote w:id="30">
    <w:p w14:paraId="1B6FB3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r>
        <w:rPr>
          <w:rFonts w:ascii="Gandhari Unicode" w:hAnsi="Gandhari Unicode"/>
          <w:i/>
          <w:iCs/>
          <w:lang w:val="en-GB"/>
        </w:rPr>
        <w:t>naṇpu</w:t>
      </w:r>
      <w:r>
        <w:rPr>
          <w:rFonts w:ascii="Gandhari Unicode" w:hAnsi="Gandhari Unicode"/>
          <w:lang w:val="en-GB"/>
        </w:rPr>
        <w:t xml:space="preserve"> or </w:t>
      </w:r>
      <w:r>
        <w:rPr>
          <w:rFonts w:ascii="Gandhari Unicode" w:hAnsi="Gandhari Unicode"/>
          <w:i/>
          <w:iCs/>
          <w:lang w:val="en-GB"/>
        </w:rPr>
        <w:t>naṭpu</w:t>
      </w:r>
      <w:r>
        <w:rPr>
          <w:rFonts w:ascii="Gandhari Unicode" w:hAnsi="Gandhari Unicode"/>
          <w:lang w:val="en-GB"/>
        </w:rPr>
        <w:t xml:space="preserve"> Cām. evidently chooses the normal form over the rarer (though also familiar) one, although the main readings in all three ms. lines support </w:t>
      </w:r>
      <w:r>
        <w:rPr>
          <w:rFonts w:ascii="Gandhari Unicode" w:hAnsi="Gandhari Unicode"/>
          <w:i/>
          <w:iCs/>
          <w:lang w:val="en-GB"/>
        </w:rPr>
        <w:t>naṇpu</w:t>
      </w:r>
      <w:r>
        <w:rPr>
          <w:rFonts w:ascii="Gandhari Unicode" w:hAnsi="Gandhari Unicode"/>
          <w:lang w:val="en-GB"/>
        </w:rPr>
        <w:t>.</w:t>
      </w:r>
    </w:p>
  </w:footnote>
  <w:footnote w:id="31">
    <w:p w14:paraId="274359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r>
        <w:rPr>
          <w:rFonts w:ascii="Gandhari Unicode" w:hAnsi="Gandhari Unicode"/>
          <w:i/>
          <w:lang w:val="en-GB"/>
        </w:rPr>
        <w:t>aṟam talai paṭṭa</w:t>
      </w:r>
      <w:r>
        <w:rPr>
          <w:rFonts w:ascii="Gandhari Unicode" w:hAnsi="Gandhari Unicode"/>
          <w:lang w:val="en-GB"/>
        </w:rPr>
        <w:t xml:space="preserve"> with reference to a tree? It dutifully yields fruit? Or do we have to assume that it relates, in spite of being far separated from it, to the subject of the main sentence, </w:t>
      </w:r>
      <w:r>
        <w:rPr>
          <w:rFonts w:ascii="Gandhari Unicode" w:hAnsi="Gandhari Unicode"/>
          <w:i/>
          <w:lang w:val="en-GB"/>
        </w:rPr>
        <w:t>yām</w:t>
      </w:r>
      <w:r>
        <w:rPr>
          <w:rFonts w:ascii="Gandhari Unicode" w:hAnsi="Gandhari Unicode"/>
          <w:lang w:val="en-GB"/>
        </w:rPr>
        <w:t xml:space="preserve">, (that is, a coordination with </w:t>
      </w:r>
      <w:r>
        <w:rPr>
          <w:rFonts w:ascii="Gandhari Unicode" w:hAnsi="Gandhari Unicode"/>
          <w:i/>
          <w:lang w:val="en-GB"/>
        </w:rPr>
        <w:t>iṟanta</w:t>
      </w:r>
      <w:r>
        <w:rPr>
          <w:rFonts w:ascii="Gandhari Unicode" w:hAnsi="Gandhari Unicode"/>
          <w:lang w:val="en-GB"/>
        </w:rPr>
        <w:t xml:space="preserve">): "we, who have taken up duty [and] traverse ..."? But would we not, in this case, expect an absolutive? Or should we argue that the </w:t>
      </w:r>
      <w:r>
        <w:rPr>
          <w:rFonts w:ascii="Gandhari Unicode" w:hAnsi="Gandhari Unicode"/>
          <w:i/>
          <w:lang w:val="en-GB"/>
        </w:rPr>
        <w:t>peyareccam</w:t>
      </w:r>
      <w:r>
        <w:rPr>
          <w:rFonts w:ascii="Gandhari Unicode" w:hAnsi="Gandhari Unicode"/>
          <w:lang w:val="en-GB"/>
        </w:rPr>
        <w:t xml:space="preserve"> on the one hand (which makes a natural relation with </w:t>
      </w:r>
      <w:r>
        <w:rPr>
          <w:rFonts w:ascii="Gandhari Unicode" w:hAnsi="Gandhari Unicode"/>
          <w:i/>
          <w:lang w:val="en-GB"/>
        </w:rPr>
        <w:t>nelli</w:t>
      </w:r>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Pr>
          <w:rFonts w:ascii="Gandhari Unicode" w:hAnsi="Gandhari Unicode"/>
          <w:i/>
          <w:lang w:val="en-GB"/>
        </w:rPr>
        <w:t>curantalai</w:t>
      </w:r>
      <w:r>
        <w:rPr>
          <w:rFonts w:ascii="Gandhari Unicode" w:hAnsi="Gandhari Unicode"/>
          <w:lang w:val="en-GB"/>
        </w:rPr>
        <w:t xml:space="preserve">, which is unequivocally the </w:t>
      </w:r>
      <w:r>
        <w:rPr>
          <w:rFonts w:ascii="Gandhari Unicode" w:hAnsi="Gandhari Unicode"/>
          <w:i/>
          <w:lang w:val="en-GB"/>
        </w:rPr>
        <w:t>lectio facilior</w:t>
      </w:r>
      <w:r>
        <w:rPr>
          <w:rFonts w:ascii="Gandhari Unicode" w:hAnsi="Gandhari Unicode"/>
          <w:lang w:val="en-GB"/>
        </w:rPr>
        <w:t>.</w:t>
      </w:r>
    </w:p>
  </w:footnote>
  <w:footnote w:id="32">
    <w:p w14:paraId="5DDBDB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fact </w:t>
      </w:r>
      <w:r>
        <w:rPr>
          <w:rFonts w:ascii="Gandhari Unicode" w:hAnsi="Gandhari Unicode"/>
          <w:i/>
          <w:iCs/>
          <w:lang w:val="en-GB"/>
        </w:rPr>
        <w:t>kōḷ iṭam</w:t>
      </w:r>
      <w:r>
        <w:rPr>
          <w:rFonts w:ascii="Gandhari Unicode" w:hAnsi="Gandhari Unicode"/>
          <w:lang w:val="en-GB"/>
        </w:rPr>
        <w:t xml:space="preserve"> is treated here as if it were </w:t>
      </w:r>
      <w:r>
        <w:rPr>
          <w:rFonts w:ascii="Gandhari Unicode" w:hAnsi="Gandhari Unicode"/>
          <w:i/>
          <w:iCs/>
          <w:lang w:val="en-GB"/>
        </w:rPr>
        <w:t>koṇṭaviṭattu</w:t>
      </w:r>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naṭai</w:t>
      </w:r>
      <w:r>
        <w:rPr>
          <w:rFonts w:ascii="Gandhari Unicode" w:hAnsi="Gandhari Unicode"/>
          <w:lang w:val="en-GB"/>
        </w:rPr>
        <w:t xml:space="preserve"> seems to be intended as a vocative, though its position is strange and it does not contain an element unequivocally belonging to the range of female attributes (like </w:t>
      </w:r>
      <w:r>
        <w:rPr>
          <w:rFonts w:ascii="Gandhari Unicode" w:hAnsi="Gandhari Unicode"/>
          <w:i/>
          <w:lang w:val="en-GB"/>
        </w:rPr>
        <w:t>tōḷ</w:t>
      </w:r>
      <w:r>
        <w:rPr>
          <w:rFonts w:ascii="Gandhari Unicode" w:hAnsi="Gandhari Unicode"/>
          <w:lang w:val="en-GB"/>
        </w:rPr>
        <w:t xml:space="preserve">)? Or is it to be read as an attribute to </w:t>
      </w:r>
      <w:r>
        <w:rPr>
          <w:rFonts w:ascii="Gandhari Unicode" w:hAnsi="Gandhari Unicode"/>
          <w:i/>
          <w:lang w:val="en-GB"/>
        </w:rPr>
        <w:t>pala</w:t>
      </w:r>
      <w:r>
        <w:rPr>
          <w:rFonts w:ascii="Gandhari Unicode" w:hAnsi="Gandhari Unicode"/>
          <w:lang w:val="en-GB"/>
        </w:rPr>
        <w:t>: "many things of short run (= duration)"?</w:t>
      </w:r>
    </w:p>
  </w:footnote>
  <w:footnote w:id="34">
    <w:p w14:paraId="5354FB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ākkaiyatu</w:t>
      </w:r>
      <w:r>
        <w:rPr>
          <w:rFonts w:ascii="Gandhari Unicode" w:hAnsi="Gandhari Unicode"/>
          <w:lang w:val="en-GB"/>
        </w:rPr>
        <w:t>: is -</w:t>
      </w:r>
      <w:r>
        <w:rPr>
          <w:rFonts w:ascii="Gandhari Unicode" w:hAnsi="Gandhari Unicode"/>
          <w:i/>
          <w:lang w:val="en-GB"/>
        </w:rPr>
        <w:t>atu</w:t>
      </w:r>
      <w:r>
        <w:rPr>
          <w:rFonts w:ascii="Gandhari Unicode" w:hAnsi="Gandhari Unicode"/>
          <w:lang w:val="en-GB"/>
        </w:rPr>
        <w:t xml:space="preserve"> here a gen. suffix? Or can it be understood as an pronominal noun n.sg. in attributive position?</w:t>
      </w:r>
    </w:p>
  </w:footnote>
  <w:footnote w:id="36">
    <w:p w14:paraId="47A139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r>
        <w:rPr>
          <w:rFonts w:ascii="Gandhari Unicode" w:hAnsi="Gandhari Unicode"/>
          <w:i/>
          <w:lang w:val="en-GB"/>
        </w:rPr>
        <w:t>toṇṭi</w:t>
      </w:r>
      <w:r>
        <w:rPr>
          <w:rFonts w:ascii="Gandhari Unicode" w:hAnsi="Gandhari Unicode"/>
          <w:lang w:val="en-GB"/>
        </w:rPr>
        <w:t xml:space="preserve"> is slightly awkward. We would expect it to stand in a genitive relation with </w:t>
      </w:r>
      <w:r>
        <w:rPr>
          <w:rFonts w:ascii="Gandhari Unicode" w:hAnsi="Gandhari Unicode"/>
          <w:i/>
          <w:lang w:val="en-GB"/>
        </w:rPr>
        <w:t>ney</w:t>
      </w:r>
      <w:r>
        <w:rPr>
          <w:rFonts w:ascii="Gandhari Unicode" w:hAnsi="Gandhari Unicode"/>
          <w:lang w:val="en-GB"/>
        </w:rPr>
        <w:t xml:space="preserve"> and thus should precede it. Either it is literally "together with the whole Toṇṭi [possesses] in ghee", or, as T.V.G. takes it, </w:t>
      </w:r>
      <w:r>
        <w:rPr>
          <w:rFonts w:ascii="Gandhari Unicode" w:hAnsi="Gandhari Unicode"/>
          <w:i/>
          <w:lang w:val="en-GB"/>
        </w:rPr>
        <w:t>muḻuṭaṉ</w:t>
      </w:r>
      <w:r>
        <w:rPr>
          <w:rFonts w:ascii="Gandhari Unicode" w:hAnsi="Gandhari Unicode"/>
          <w:lang w:val="en-GB"/>
        </w:rPr>
        <w:t xml:space="preserve"> has to be taken together with </w:t>
      </w:r>
      <w:r>
        <w:rPr>
          <w:rFonts w:ascii="Gandhari Unicode" w:hAnsi="Gandhari Unicode"/>
          <w:i/>
          <w:lang w:val="en-GB"/>
        </w:rPr>
        <w:t>cōṟu</w:t>
      </w:r>
      <w:r>
        <w:rPr>
          <w:rFonts w:ascii="Gandhari Unicode" w:hAnsi="Gandhari Unicode"/>
          <w:lang w:val="en-GB"/>
        </w:rPr>
        <w:t xml:space="preserve"> at the end of the line (the ghee of Naḷḷi's forest together with the whole cooked rice of Toṇṭi).</w:t>
      </w:r>
    </w:p>
  </w:footnote>
  <w:footnote w:id="37">
    <w:p w14:paraId="0F2562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e meaning is: "who cried that a feast will come". So, either we have to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283995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nontu nam aruḷār</w:t>
      </w:r>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m cil ōti</w:t>
      </w:r>
      <w:r>
        <w:rPr>
          <w:rFonts w:ascii="Gandhari Unicode" w:hAnsi="Gandhari Unicode"/>
          <w:lang w:val="en-GB"/>
        </w:rPr>
        <w:t xml:space="preserve"> could also mean: "[and] hair pretty [but] few", or with Cām.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Generally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ūti</w:t>
      </w:r>
      <w:r>
        <w:rPr>
          <w:rFonts w:ascii="Gandhari Unicode" w:hAnsi="Gandhari Unicode"/>
          <w:lang w:val="en-GB"/>
        </w:rPr>
        <w:t xml:space="preserve">: the verb </w:t>
      </w:r>
      <w:r>
        <w:rPr>
          <w:rFonts w:ascii="Gandhari Unicode" w:hAnsi="Gandhari Unicode"/>
          <w:i/>
          <w:lang w:val="en-GB"/>
        </w:rPr>
        <w:t>ūtu-tal</w:t>
      </w:r>
      <w:r>
        <w:rPr>
          <w:rFonts w:ascii="Gandhari Unicode" w:hAnsi="Gandhari Unicode"/>
          <w:lang w:val="en-GB"/>
        </w:rPr>
        <w:t xml:space="preserve"> is ambiguous (see DEDR 741). It denotes the blowing of the wind, and also the sounds produced by the wind or by musical instruments that are blown, and thus it could well refer to the humming sounds of bees. But a further meaning is to be "inflated from eating", and since here the </w:t>
      </w:r>
      <w:r>
        <w:rPr>
          <w:rFonts w:ascii="Gandhari Unicode" w:hAnsi="Gandhari Unicode"/>
          <w:i/>
          <w:lang w:val="en-GB"/>
        </w:rPr>
        <w:t>ūti</w:t>
      </w:r>
      <w:r>
        <w:rPr>
          <w:rFonts w:ascii="Gandhari Unicode" w:hAnsi="Gandhari Unicode"/>
          <w:lang w:val="en-GB"/>
        </w:rPr>
        <w:t xml:space="preserve"> is preceded by </w:t>
      </w:r>
      <w:r>
        <w:rPr>
          <w:rFonts w:ascii="Gandhari Unicode" w:hAnsi="Gandhari Unicode"/>
          <w:i/>
          <w:lang w:val="en-GB"/>
        </w:rPr>
        <w:t>tēṉōṭu</w:t>
      </w:r>
      <w:r>
        <w:rPr>
          <w:rFonts w:ascii="Gandhari Unicode" w:hAnsi="Gandhari Unicode"/>
          <w:lang w:val="en-GB"/>
        </w:rPr>
        <w:t xml:space="preserve"> (and in KT 239.4 there is </w:t>
      </w:r>
      <w:r>
        <w:rPr>
          <w:rFonts w:ascii="Gandhari Unicode" w:hAnsi="Gandhari Unicode"/>
          <w:i/>
          <w:lang w:val="en-GB"/>
        </w:rPr>
        <w:t>naṟun tātu ūtum</w:t>
      </w:r>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Cām.'s commentary seems unnecessarily complicated. According to him </w:t>
      </w:r>
      <w:r>
        <w:rPr>
          <w:rFonts w:ascii="Gandhari Unicode" w:hAnsi="Gandhari Unicode"/>
          <w:i/>
          <w:lang w:val="en-GB"/>
        </w:rPr>
        <w:t>tēṉ</w:t>
      </w:r>
      <w:r>
        <w:rPr>
          <w:rFonts w:ascii="Gandhari Unicode" w:hAnsi="Gandhari Unicode"/>
          <w:lang w:val="en-GB"/>
        </w:rPr>
        <w:t xml:space="preserve"> here refers to a second kind of bee, which sucks from the single cluster together with the </w:t>
      </w:r>
      <w:r>
        <w:rPr>
          <w:rFonts w:ascii="Gandhari Unicode" w:hAnsi="Gandhari Unicode"/>
          <w:i/>
          <w:lang w:val="en-GB"/>
        </w:rPr>
        <w:t>tumpi</w:t>
      </w:r>
      <w:r>
        <w:rPr>
          <w:rFonts w:ascii="Gandhari Unicode" w:hAnsi="Gandhari Unicode"/>
          <w:lang w:val="en-GB"/>
        </w:rPr>
        <w:t>.</w:t>
      </w:r>
    </w:p>
  </w:footnote>
  <w:footnote w:id="42">
    <w:p w14:paraId="4D7CC38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ōṅkal</w:t>
      </w:r>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means the bee returns again and again to the single flower cluster. Is this a play on the bee-flower symbolism with a double twist? Unlike the bee, that does not give up, SHE lets go of an unfulfilled love?</w:t>
      </w:r>
    </w:p>
  </w:footnote>
  <w:footnote w:id="44">
    <w:p w14:paraId="395449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r>
        <w:rPr>
          <w:rFonts w:ascii="Gandhari Unicode" w:hAnsi="Gandhari Unicode"/>
          <w:i/>
          <w:lang w:val="en-GB"/>
        </w:rPr>
        <w:t>koṭuñci</w:t>
      </w:r>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r>
        <w:rPr>
          <w:rFonts w:ascii="Gandhari Unicode" w:hAnsi="Gandhari Unicode"/>
          <w:i/>
          <w:lang w:val="en-GB"/>
        </w:rPr>
        <w:t>varu-tal/peyar-tal</w:t>
      </w:r>
      <w:r>
        <w:rPr>
          <w:rFonts w:ascii="Gandhari Unicode" w:hAnsi="Gandhari Unicode"/>
          <w:lang w:val="en-GB"/>
        </w:rPr>
        <w:t xml:space="preserve"> see parallels in KT 221.3, 228.4, 246.4, 321.3, 330.5.</w:t>
      </w:r>
    </w:p>
  </w:footnote>
  <w:footnote w:id="46">
    <w:p w14:paraId="62023E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r>
        <w:rPr>
          <w:rFonts w:ascii="Gandhari Unicode" w:hAnsi="Gandhari Unicode"/>
          <w:i/>
          <w:lang w:val="en-GB"/>
        </w:rPr>
        <w:t>kāmam</w:t>
      </w:r>
      <w:r>
        <w:rPr>
          <w:rFonts w:ascii="Gandhari Unicode" w:hAnsi="Gandhari Unicode"/>
          <w:lang w:val="en-GB"/>
        </w:rPr>
        <w:t xml:space="preserve">? Is it she who will perish because of </w:t>
      </w:r>
      <w:r>
        <w:rPr>
          <w:rFonts w:ascii="Gandhari Unicode" w:hAnsi="Gandhari Unicode"/>
          <w:i/>
          <w:lang w:val="en-GB"/>
        </w:rPr>
        <w:t>kāmam</w:t>
      </w:r>
      <w:r>
        <w:rPr>
          <w:rFonts w:ascii="Gandhari Unicode" w:hAnsi="Gandhari Unicode"/>
          <w:lang w:val="en-GB"/>
        </w:rPr>
        <w:t xml:space="preserve">? Or is actually the </w:t>
      </w:r>
      <w:r>
        <w:rPr>
          <w:rFonts w:ascii="Gandhari Unicode" w:hAnsi="Gandhari Unicode"/>
          <w:i/>
          <w:lang w:val="en-GB"/>
        </w:rPr>
        <w:t>kāmam</w:t>
      </w:r>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alternative means SHE is not speaking about her own desire, but about HIS, and she is not willing to accept him, which would not be totally uncommon as well (see KT 74, 298, 346). T.V.G. even gives this a further twist (in order to reconcile it with the </w:t>
      </w:r>
      <w:r>
        <w:rPr>
          <w:rFonts w:ascii="Gandhari Unicode" w:hAnsi="Gandhari Unicode"/>
          <w:i/>
          <w:lang w:val="en-GB"/>
        </w:rPr>
        <w:t>kiḷavi</w:t>
      </w:r>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r>
        <w:rPr>
          <w:rFonts w:ascii="Gandhari Unicode" w:hAnsi="Gandhari Unicode"/>
          <w:i/>
          <w:lang w:val="en-GB"/>
        </w:rPr>
        <w:t>kiḷavi</w:t>
      </w:r>
      <w:r>
        <w:rPr>
          <w:rFonts w:ascii="Gandhari Unicode" w:hAnsi="Gandhari Unicode"/>
          <w:lang w:val="en-GB"/>
        </w:rPr>
        <w:t xml:space="preserve"> says.</w:t>
      </w:r>
    </w:p>
  </w:footnote>
  <w:footnote w:id="48">
    <w:p w14:paraId="026C8C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Cām. is lexicalised. In order to decide about the others, however, it would be necessary to compare the variants found in the whole corpus.</w:t>
      </w:r>
    </w:p>
  </w:footnote>
  <w:footnote w:id="49">
    <w:p w14:paraId="194ED9C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r>
        <w:rPr>
          <w:rFonts w:ascii="Gandhari Unicode" w:hAnsi="Gandhari Unicode"/>
          <w:i/>
          <w:lang w:val="en-GB"/>
        </w:rPr>
        <w:t xml:space="preserve">ñerēr </w:t>
      </w:r>
      <w:r>
        <w:rPr>
          <w:rFonts w:ascii="Gandhari Unicode" w:hAnsi="Gandhari Unicode"/>
          <w:lang w:val="en-GB"/>
        </w:rPr>
        <w:t>is not clear, but it seems to refer to movement. T.V.G. understands it as "speedily".</w:t>
      </w:r>
    </w:p>
  </w:footnote>
  <w:footnote w:id="50">
    <w:p w14:paraId="0104D0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taral</w:t>
      </w:r>
      <w:r>
        <w:rPr>
          <w:rFonts w:ascii="Gandhari Unicode" w:hAnsi="Gandhari Unicode"/>
          <w:lang w:val="en-GB"/>
        </w:rPr>
        <w:t xml:space="preserve">: Cām. understands "bark", but the TL knows only </w:t>
      </w:r>
      <w:r>
        <w:rPr>
          <w:rFonts w:ascii="Gandhari Unicode" w:hAnsi="Gandhari Unicode"/>
          <w:i/>
          <w:lang w:val="en-GB"/>
        </w:rPr>
        <w:t>tataru-tal</w:t>
      </w:r>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ḻuvil neñciṉ</w:t>
      </w:r>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r>
        <w:rPr>
          <w:rFonts w:ascii="Gandhari Unicode" w:hAnsi="Gandhari Unicode"/>
          <w:i/>
          <w:lang w:val="en-GB"/>
        </w:rPr>
        <w:t>marapiṉ</w:t>
      </w:r>
      <w:r>
        <w:rPr>
          <w:rFonts w:ascii="Gandhari Unicode" w:hAnsi="Gandhari Unicode"/>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096B4A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ṭicci</w:t>
      </w:r>
      <w:r>
        <w:rPr>
          <w:rFonts w:ascii="Gandhari Unicode" w:hAnsi="Gandhari Unicode"/>
          <w:lang w:val="en-GB"/>
        </w:rPr>
        <w:t xml:space="preserve">: the tradition and the TL take this as a denotation of a woman from the Kuṟiñci region (Cām. accordingly glosses with </w:t>
      </w:r>
      <w:r>
        <w:rPr>
          <w:rFonts w:ascii="Gandhari Unicode" w:hAnsi="Gandhari Unicode"/>
          <w:i/>
          <w:lang w:val="en-GB"/>
        </w:rPr>
        <w:t>talaivi</w:t>
      </w:r>
      <w:r>
        <w:rPr>
          <w:rFonts w:ascii="Gandhari Unicode" w:hAnsi="Gandhari Unicode"/>
          <w:lang w:val="en-GB"/>
        </w:rPr>
        <w:t xml:space="preserve">), but is not an etymological understanding here quite obvious: </w:t>
      </w:r>
      <w:r>
        <w:rPr>
          <w:rFonts w:ascii="Gandhari Unicode" w:hAnsi="Gandhari Unicode"/>
          <w:i/>
          <w:lang w:val="en-GB"/>
        </w:rPr>
        <w:t>koṭi</w:t>
      </w:r>
      <w:r>
        <w:rPr>
          <w:rFonts w:ascii="Gandhari Unicode" w:hAnsi="Gandhari Unicode"/>
          <w:lang w:val="en-GB"/>
        </w:rPr>
        <w:t xml:space="preserve"> "creeper" + fem.suff. -</w:t>
      </w:r>
      <w:r>
        <w:rPr>
          <w:rFonts w:ascii="Gandhari Unicode" w:hAnsi="Gandhari Unicode"/>
          <w:i/>
          <w:lang w:val="en-GB"/>
        </w:rPr>
        <w:t>ci</w:t>
      </w:r>
      <w:r>
        <w:rPr>
          <w:rFonts w:ascii="Gandhari Unicode" w:hAnsi="Gandhari Unicode"/>
          <w:lang w:val="en-GB"/>
        </w:rPr>
        <w:t xml:space="preserve"> (thus already L./Sh.P. 1976 "vine-like girl")?</w:t>
      </w:r>
    </w:p>
  </w:footnote>
  <w:footnote w:id="54">
    <w:p w14:paraId="74243C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ralai</w:t>
      </w:r>
      <w:r>
        <w:rPr>
          <w:rFonts w:ascii="Gandhari Unicode" w:hAnsi="Gandhari Unicode"/>
          <w:lang w:val="en-GB"/>
        </w:rPr>
        <w:t xml:space="preserve">: the Index gives the meaning "oleander" (Cām. glosses with </w:t>
      </w:r>
      <w:r>
        <w:rPr>
          <w:rFonts w:ascii="Gandhari Unicode" w:hAnsi="Gandhari Unicode"/>
          <w:i/>
          <w:lang w:val="en-GB"/>
        </w:rPr>
        <w:t>alari</w:t>
      </w:r>
      <w:r>
        <w:rPr>
          <w:rFonts w:ascii="Gandhari Unicode" w:hAnsi="Gandhari Unicode"/>
          <w:lang w:val="en-GB"/>
        </w:rPr>
        <w:t xml:space="preserve">) or the proper name of a particular hill; the TL says "bowstring hemp", which would be better suited from the point of view of content; the point seems to be that lesser plants are from confusion preferred to higher ones. Moreover there is the explanation of T.V.G. who takes the </w:t>
      </w:r>
      <w:r>
        <w:rPr>
          <w:rFonts w:ascii="Gandhari Unicode" w:hAnsi="Gandhari Unicode"/>
          <w:i/>
          <w:lang w:val="en-GB"/>
        </w:rPr>
        <w:t>aralai</w:t>
      </w:r>
      <w:r>
        <w:rPr>
          <w:rFonts w:ascii="Gandhari Unicode" w:hAnsi="Gandhari Unicode"/>
          <w:lang w:val="en-GB"/>
        </w:rPr>
        <w:t xml:space="preserve"> to be a kind of red flower sacred to Murukaṉ.</w:t>
      </w:r>
    </w:p>
  </w:footnote>
  <w:footnote w:id="55">
    <w:p w14:paraId="2D2DB5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iruntu iḻai</w:t>
      </w:r>
      <w:r>
        <w:rPr>
          <w:rFonts w:ascii="Gandhari Unicode" w:hAnsi="Gandhari Unicode"/>
          <w:lang w:val="en-GB"/>
        </w:rPr>
        <w:t xml:space="preserve"> can also be another attribute to </w:t>
      </w:r>
      <w:r>
        <w:rPr>
          <w:rFonts w:ascii="Gandhari Unicode" w:hAnsi="Gandhari Unicode"/>
          <w:i/>
          <w:lang w:val="en-GB"/>
        </w:rPr>
        <w:t>alkul</w:t>
      </w:r>
      <w:r>
        <w:rPr>
          <w:rFonts w:ascii="Gandhari Unicode" w:hAnsi="Gandhari Unicode"/>
          <w:lang w:val="en-GB"/>
        </w:rPr>
        <w:t>: "the hip with perfect jewels".</w:t>
      </w:r>
    </w:p>
  </w:footnote>
  <w:footnote w:id="56">
    <w:p w14:paraId="4D9FEBA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acai iyal,</w:t>
      </w:r>
      <w:r>
        <w:rPr>
          <w:rFonts w:ascii="Gandhari Unicode" w:hAnsi="Gandhari Unicode"/>
          <w:lang w:val="en-GB"/>
        </w:rPr>
        <w:t xml:space="preserve"> attributed to the </w:t>
      </w:r>
      <w:r>
        <w:rPr>
          <w:rFonts w:ascii="Gandhari Unicode" w:hAnsi="Gandhari Unicode"/>
          <w:i/>
          <w:lang w:val="en-GB"/>
        </w:rPr>
        <w:t>koṭicci</w:t>
      </w:r>
      <w:r>
        <w:rPr>
          <w:rFonts w:ascii="Gandhari Unicode" w:hAnsi="Gandhari Unicode"/>
          <w:lang w:val="en-GB"/>
        </w:rPr>
        <w:t>, is unclear. It might refer to her way of moving (</w:t>
      </w:r>
      <w:r>
        <w:rPr>
          <w:rFonts w:ascii="Gandhari Unicode" w:hAnsi="Gandhari Unicode"/>
          <w:i/>
          <w:lang w:val="en-GB"/>
        </w:rPr>
        <w:t>acai-tal</w:t>
      </w:r>
      <w:r>
        <w:rPr>
          <w:rFonts w:ascii="Gandhari Unicode" w:hAnsi="Gandhari Unicode"/>
          <w:lang w:val="en-GB"/>
        </w:rPr>
        <w:t xml:space="preserve"> is a verb of physical movement used for example with the wind; cf. DEDR 37). It might also refer to her behaviour and denote something like "unsteady nature". Alternatively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tal</w:t>
      </w:r>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tuḷarntu</w:t>
      </w:r>
      <w:r>
        <w:rPr>
          <w:rFonts w:ascii="Gandhari Unicode" w:hAnsi="Gandhari Unicode"/>
          <w:lang w:val="en-GB"/>
        </w:rPr>
        <w:t xml:space="preserve"> here, in consideration of </w:t>
      </w:r>
      <w:r>
        <w:rPr>
          <w:rFonts w:ascii="Gandhari Unicode" w:hAnsi="Gandhari Unicode"/>
          <w:i/>
          <w:lang w:val="en-GB"/>
        </w:rPr>
        <w:t>maram kol</w:t>
      </w:r>
      <w:r>
        <w:rPr>
          <w:rFonts w:ascii="Gandhari Unicode" w:hAnsi="Gandhari Unicode"/>
          <w:lang w:val="en-GB"/>
        </w:rPr>
        <w:t>, as "to clear"?</w:t>
      </w:r>
    </w:p>
  </w:footnote>
  <w:footnote w:id="58">
    <w:p w14:paraId="5E7ED0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r>
        <w:rPr>
          <w:rFonts w:ascii="Gandhari Unicode" w:hAnsi="Gandhari Unicode"/>
          <w:i/>
          <w:lang w:val="en-GB"/>
        </w:rPr>
        <w:t>kiḷavi</w:t>
      </w:r>
      <w:r>
        <w:rPr>
          <w:rFonts w:ascii="Gandhari Unicode" w:hAnsi="Gandhari Unicode"/>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420650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T.V.G.'s understanding (in accordance with Cām.),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provided that we take </w:t>
      </w:r>
      <w:r>
        <w:rPr>
          <w:rFonts w:ascii="Gandhari Unicode" w:hAnsi="Gandhari Unicode"/>
          <w:i/>
          <w:lang w:val="en-GB"/>
        </w:rPr>
        <w:t>paṭar</w:t>
      </w:r>
      <w:r>
        <w:rPr>
          <w:rFonts w:ascii="Gandhari Unicode" w:hAnsi="Gandhari Unicode"/>
          <w:lang w:val="en-GB"/>
        </w:rPr>
        <w:t xml:space="preserve"> and </w:t>
      </w:r>
      <w:r>
        <w:rPr>
          <w:rFonts w:ascii="Gandhari Unicode" w:hAnsi="Gandhari Unicode"/>
          <w:i/>
          <w:lang w:val="en-GB"/>
        </w:rPr>
        <w:t>cuṭar</w:t>
      </w:r>
      <w:r>
        <w:rPr>
          <w:rFonts w:ascii="Gandhari Unicode" w:hAnsi="Gandhari Unicode"/>
          <w:lang w:val="en-GB"/>
        </w:rPr>
        <w:t xml:space="preserve"> to be nouns and not </w:t>
      </w:r>
      <w:r>
        <w:rPr>
          <w:rFonts w:ascii="Gandhari Unicode" w:hAnsi="Gandhari Unicode"/>
          <w:i/>
          <w:lang w:val="en-GB"/>
        </w:rPr>
        <w:t>peyareccam</w:t>
      </w:r>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Pr>
          <w:rFonts w:ascii="Gandhari Unicode" w:hAnsi="Gandhari Unicode"/>
          <w:i/>
          <w:lang w:val="en-GB"/>
        </w:rPr>
        <w:t>kol</w:t>
      </w:r>
      <w:r>
        <w:rPr>
          <w:rFonts w:ascii="Gandhari Unicode" w:hAnsi="Gandhari Unicode"/>
          <w:lang w:val="en-GB"/>
        </w:rPr>
        <w:t xml:space="preserve"> as an interrogative particle and to declare it to be an expletive here: he will come. My suggestion is rather to take </w:t>
      </w:r>
      <w:r>
        <w:rPr>
          <w:rFonts w:ascii="Gandhari Unicode" w:hAnsi="Gandhari Unicode"/>
          <w:i/>
          <w:lang w:val="en-GB"/>
        </w:rPr>
        <w:t>paṭarum</w:t>
      </w:r>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r>
        <w:rPr>
          <w:rFonts w:ascii="Gandhari Unicode" w:hAnsi="Gandhari Unicode"/>
          <w:i/>
          <w:lang w:val="en-GB"/>
        </w:rPr>
        <w:t>avarē</w:t>
      </w:r>
      <w:r>
        <w:rPr>
          <w:rFonts w:ascii="Gandhari Unicode" w:hAnsi="Gandhari Unicode"/>
          <w:lang w:val="en-GB"/>
        </w:rPr>
        <w:t xml:space="preserve"> and </w:t>
      </w:r>
      <w:r>
        <w:rPr>
          <w:rFonts w:ascii="Gandhari Unicode" w:hAnsi="Gandhari Unicode"/>
          <w:i/>
          <w:lang w:val="en-GB"/>
        </w:rPr>
        <w:t>yāṉē</w:t>
      </w:r>
      <w:r>
        <w:rPr>
          <w:rFonts w:ascii="Gandhari Unicode" w:hAnsi="Gandhari Unicode"/>
          <w:lang w:val="en-GB"/>
        </w:rPr>
        <w:t xml:space="preserve"> have not been interpolated to ensure the better understanding on the part of the listener. (Similar in KT 300.5,6 </w:t>
      </w:r>
      <w:r>
        <w:rPr>
          <w:rFonts w:ascii="Gandhari Unicode" w:hAnsi="Gandhari Unicode"/>
          <w:i/>
          <w:lang w:val="en-GB"/>
        </w:rPr>
        <w:t>nīyē, yāṉē</w:t>
      </w:r>
      <w:r>
        <w:rPr>
          <w:rFonts w:ascii="Gandhari Unicode" w:hAnsi="Gandhari Unicode"/>
          <w:lang w:val="en-GB"/>
        </w:rPr>
        <w:t>).</w:t>
      </w:r>
    </w:p>
  </w:footnote>
  <w:footnote w:id="62">
    <w:p w14:paraId="7B3796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ūrnticiṉ</w:t>
      </w:r>
      <w:r>
        <w:rPr>
          <w:rFonts w:ascii="Gandhari Unicode" w:hAnsi="Gandhari Unicode"/>
          <w:lang w:val="en-GB"/>
        </w:rPr>
        <w:t>: the forms in -</w:t>
      </w:r>
      <w:r>
        <w:rPr>
          <w:rFonts w:ascii="Gandhari Unicode" w:hAnsi="Gandhari Unicode"/>
          <w:i/>
          <w:lang w:val="en-GB"/>
        </w:rPr>
        <w:t>ticiṉ</w:t>
      </w:r>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r>
        <w:rPr>
          <w:rFonts w:ascii="Gandhari Unicode" w:hAnsi="Gandhari Unicode"/>
          <w:i/>
          <w:lang w:val="en-GB"/>
        </w:rPr>
        <w:t>yāṉē</w:t>
      </w:r>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r>
        <w:rPr>
          <w:rFonts w:ascii="Gandhari Unicode" w:hAnsi="Gandhari Unicode"/>
          <w:i/>
          <w:lang w:val="en-GB"/>
        </w:rPr>
        <w:t>eṉṟiciṉ</w:t>
      </w:r>
      <w:r>
        <w:rPr>
          <w:rFonts w:ascii="Gandhari Unicode" w:hAnsi="Gandhari Unicode"/>
          <w:lang w:val="en-GB"/>
        </w:rPr>
        <w:t xml:space="preserve">, KT 262.5 </w:t>
      </w:r>
      <w:r>
        <w:rPr>
          <w:rFonts w:ascii="Gandhari Unicode" w:hAnsi="Gandhari Unicode"/>
          <w:i/>
          <w:lang w:val="en-GB"/>
        </w:rPr>
        <w:t>āynticiṉ</w:t>
      </w:r>
      <w:r>
        <w:rPr>
          <w:rFonts w:ascii="Gandhari Unicode" w:hAnsi="Gandhari Unicode"/>
          <w:lang w:val="en-GB"/>
        </w:rPr>
        <w:t>.</w:t>
      </w:r>
    </w:p>
  </w:footnote>
  <w:footnote w:id="63">
    <w:p w14:paraId="1E94B64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acu ilai vāṭā</w:t>
      </w:r>
      <w:r>
        <w:rPr>
          <w:rFonts w:ascii="Gandhari Unicode" w:hAnsi="Gandhari Unicode"/>
          <w:lang w:val="en-GB"/>
        </w:rPr>
        <w:t xml:space="preserve"> an attribute of general impact, that is, Vaḷḷi leaves which are always green, or is it just momentary, green Vaḷḷi leaves not yet faded?</w:t>
      </w:r>
    </w:p>
  </w:footnote>
  <w:footnote w:id="64">
    <w:p w14:paraId="4A2110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āṭu amai cēkkai</w:t>
      </w:r>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r>
        <w:rPr>
          <w:rFonts w:ascii="Gandhari Unicode" w:hAnsi="Gandhari Unicode"/>
          <w:i/>
          <w:lang w:val="en-GB"/>
        </w:rPr>
        <w:t>kurittu</w:t>
      </w:r>
      <w:r>
        <w:rPr>
          <w:rFonts w:ascii="Gandhari Unicode" w:hAnsi="Gandhari Unicode"/>
          <w:lang w:val="en-GB"/>
        </w:rPr>
        <w:t xml:space="preserve"> also with </w:t>
      </w:r>
      <w:r>
        <w:rPr>
          <w:rFonts w:ascii="Gandhari Unicode" w:hAnsi="Gandhari Unicode"/>
          <w:i/>
          <w:lang w:val="en-GB"/>
        </w:rPr>
        <w:t>avar/iṟantōr</w:t>
      </w:r>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r>
        <w:rPr>
          <w:rFonts w:ascii="Gandhari Unicode" w:hAnsi="Gandhari Unicode"/>
          <w:i/>
          <w:lang w:val="en-GB"/>
        </w:rPr>
        <w:t>cettu</w:t>
      </w:r>
      <w:r>
        <w:rPr>
          <w:rFonts w:ascii="Gandhari Unicode" w:hAnsi="Gandhari Unicode"/>
          <w:lang w:val="en-GB"/>
        </w:rPr>
        <w:t xml:space="preserve"> is supposed to be from </w:t>
      </w:r>
      <w:r>
        <w:rPr>
          <w:rFonts w:ascii="Gandhari Unicode" w:hAnsi="Gandhari Unicode"/>
          <w:i/>
          <w:lang w:val="en-GB"/>
        </w:rPr>
        <w:t>citvā</w:t>
      </w:r>
      <w:r>
        <w:rPr>
          <w:rFonts w:ascii="Gandhari Unicode" w:hAnsi="Gandhari Unicode"/>
          <w:lang w:val="en-GB"/>
        </w:rPr>
        <w:t>, but how otherwise to analyse the form?</w:t>
      </w:r>
    </w:p>
  </w:footnote>
  <w:footnote w:id="67">
    <w:p w14:paraId="7FAC5D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tukkuṟaimai</w:t>
      </w:r>
      <w:r>
        <w:rPr>
          <w:rFonts w:ascii="Gandhari Unicode" w:hAnsi="Gandhari Unicode"/>
          <w:lang w:val="en-GB"/>
        </w:rPr>
        <w:t xml:space="preserve"> is a problem. While </w:t>
      </w:r>
      <w:r>
        <w:rPr>
          <w:rFonts w:ascii="Gandhari Unicode" w:hAnsi="Gandhari Unicode"/>
          <w:i/>
          <w:lang w:val="en-GB"/>
        </w:rPr>
        <w:t>mutu</w:t>
      </w:r>
      <w:r>
        <w:rPr>
          <w:rFonts w:ascii="Gandhari Unicode" w:hAnsi="Gandhari Unicode"/>
          <w:lang w:val="en-GB"/>
        </w:rPr>
        <w:t xml:space="preserve"> is, of course, "old", </w:t>
      </w:r>
      <w:r>
        <w:rPr>
          <w:rFonts w:ascii="Gandhari Unicode" w:hAnsi="Gandhari Unicode"/>
          <w:i/>
          <w:lang w:val="en-GB"/>
        </w:rPr>
        <w:t>kuṟaimai</w:t>
      </w:r>
      <w:r>
        <w:rPr>
          <w:rFonts w:ascii="Gandhari Unicode" w:hAnsi="Gandhari Unicode"/>
          <w:lang w:val="en-GB"/>
        </w:rPr>
        <w:t xml:space="preserve"> is not attested otherwise, besides in Kali 62.9 (disputably dependent on the KT passage); one </w:t>
      </w:r>
      <w:r>
        <w:rPr>
          <w:rFonts w:ascii="Gandhari Unicode" w:hAnsi="Gandhari Unicode"/>
          <w:i/>
          <w:lang w:val="en-GB"/>
        </w:rPr>
        <w:t>mutukkuṟai</w:t>
      </w:r>
      <w:r>
        <w:rPr>
          <w:rFonts w:ascii="Gandhari Unicode" w:hAnsi="Gandhari Unicode"/>
          <w:lang w:val="en-GB"/>
        </w:rPr>
        <w:t xml:space="preserve"> is to be found in NA 366.9. Cām. glosses with </w:t>
      </w:r>
      <w:r>
        <w:rPr>
          <w:rFonts w:ascii="Gandhari Unicode" w:hAnsi="Gandhari Unicode"/>
          <w:i/>
          <w:lang w:val="en-GB"/>
        </w:rPr>
        <w:t>mikka aṟivuṭaimai</w:t>
      </w:r>
      <w:r>
        <w:rPr>
          <w:rFonts w:ascii="Gandhari Unicode" w:hAnsi="Gandhari Unicode"/>
          <w:lang w:val="en-GB"/>
        </w:rPr>
        <w:t xml:space="preserve">, "great wisdom" (thus also T.V.G.'s understanding, who explains it as </w:t>
      </w:r>
      <w:r>
        <w:rPr>
          <w:rFonts w:ascii="Gandhari Unicode" w:hAnsi="Gandhari Unicode"/>
          <w:i/>
          <w:lang w:val="en-GB"/>
        </w:rPr>
        <w:t>mutukku-uṟaimai</w:t>
      </w:r>
      <w:r>
        <w:rPr>
          <w:rFonts w:ascii="Gandhari Unicode" w:hAnsi="Gandhari Unicode"/>
          <w:lang w:val="en-GB"/>
        </w:rPr>
        <w:t xml:space="preserve">, which likewise does not seem attested). If we take a look at the etymology, </w:t>
      </w:r>
      <w:r>
        <w:rPr>
          <w:rFonts w:ascii="Gandhari Unicode" w:hAnsi="Gandhari Unicode"/>
          <w:i/>
          <w:lang w:val="en-GB"/>
        </w:rPr>
        <w:t>kuṟaimai</w:t>
      </w:r>
      <w:r>
        <w:rPr>
          <w:rFonts w:ascii="Gandhari Unicode" w:hAnsi="Gandhari Unicode"/>
          <w:lang w:val="en-GB"/>
        </w:rPr>
        <w:t xml:space="preserve"> should or at least could be an abstract noun to </w:t>
      </w:r>
      <w:r>
        <w:rPr>
          <w:rFonts w:ascii="Gandhari Unicode" w:hAnsi="Gandhari Unicode"/>
          <w:i/>
          <w:lang w:val="en-GB"/>
        </w:rPr>
        <w:t>kuṟai-tal</w:t>
      </w:r>
      <w:r>
        <w:rPr>
          <w:rFonts w:ascii="Gandhari Unicode" w:hAnsi="Gandhari Unicode"/>
          <w:lang w:val="en-GB"/>
        </w:rPr>
        <w:t xml:space="preserve"> "to shorten". If the </w:t>
      </w:r>
      <w:r>
        <w:rPr>
          <w:rFonts w:ascii="Gandhari Unicode" w:hAnsi="Gandhari Unicode"/>
          <w:i/>
          <w:lang w:val="en-GB"/>
        </w:rPr>
        <w:t>kiḷavi</w:t>
      </w:r>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ditional presumably has to be taken as a hypothetical one. This is preferred also by T.V.G. who thinks the point is that the field is already harvested, so the lovers cannot meet there anymore.</w:t>
      </w:r>
    </w:p>
  </w:footnote>
  <w:footnote w:id="69">
    <w:p w14:paraId="1FC159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ny way to avoid the poetological interpretation here, namely that HE listens to the confidante's words and is ready to flee with HER? (So the poem has to be understood as a discussion between HIM and the confidante, which, according to the </w:t>
      </w:r>
      <w:r>
        <w:rPr>
          <w:rFonts w:ascii="Gandhari Unicode" w:hAnsi="Gandhari Unicode"/>
          <w:i/>
          <w:lang w:val="en-GB"/>
        </w:rPr>
        <w:t>kiḷavi</w:t>
      </w:r>
      <w:r>
        <w:rPr>
          <w:rFonts w:ascii="Gandhari Unicode" w:hAnsi="Gandhari Unicode"/>
          <w:lang w:val="en-GB"/>
        </w:rPr>
        <w:t>, is repeated to HER by the confidante).</w:t>
      </w:r>
    </w:p>
  </w:footnote>
  <w:footnote w:id="70">
    <w:p w14:paraId="57940C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ūli</w:t>
      </w:r>
      <w:r>
        <w:rPr>
          <w:rFonts w:ascii="Gandhari Unicode" w:hAnsi="Gandhari Unicode"/>
          <w:lang w:val="en-GB"/>
        </w:rPr>
        <w:t xml:space="preserve">, quite obviously a designation of a god here, is widely interpreted as Skt. </w:t>
      </w:r>
      <w:r>
        <w:rPr>
          <w:rFonts w:ascii="Gandhari Unicode" w:hAnsi="Gandhari Unicode"/>
          <w:i/>
          <w:lang w:val="en-GB"/>
        </w:rPr>
        <w:t>śūlin</w:t>
      </w:r>
      <w:r>
        <w:rPr>
          <w:rFonts w:ascii="Gandhari Unicode" w:hAnsi="Gandhari Unicode"/>
          <w:lang w:val="en-GB"/>
        </w:rPr>
        <w:t xml:space="preserve">- "spear/trident bearer" and in Tamil is supposed to be a feminine, i.e. Durgā as a bearer of the trident (which should go back to Skt. </w:t>
      </w:r>
      <w:r>
        <w:rPr>
          <w:rFonts w:ascii="Gandhari Unicode" w:hAnsi="Gandhari Unicode"/>
          <w:i/>
          <w:lang w:val="en-GB"/>
        </w:rPr>
        <w:t>śūlinī</w:t>
      </w:r>
      <w:r>
        <w:rPr>
          <w:rFonts w:ascii="Gandhari Unicode" w:hAnsi="Gandhari Unicode"/>
          <w:lang w:val="en-GB"/>
        </w:rPr>
        <w:t>, but since -</w:t>
      </w:r>
      <w:r>
        <w:rPr>
          <w:rFonts w:ascii="Gandhari Unicode" w:hAnsi="Gandhari Unicode"/>
          <w:i/>
          <w:lang w:val="en-GB"/>
        </w:rPr>
        <w:t>i</w:t>
      </w:r>
      <w:r>
        <w:rPr>
          <w:rFonts w:ascii="Gandhari Unicode" w:hAnsi="Gandhari Unicode"/>
          <w:lang w:val="en-GB"/>
        </w:rPr>
        <w:t xml:space="preserve"> is feminine suffix in Tamil, this short version might be conceivable). This is the only occurrence in all of Caṅkam literature.</w:t>
      </w:r>
    </w:p>
  </w:footnote>
  <w:footnote w:id="71">
    <w:p w14:paraId="65B415C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ricci</w:t>
      </w:r>
      <w:r>
        <w:rPr>
          <w:rFonts w:ascii="Gandhari Unicode" w:hAnsi="Gandhari Unicode"/>
          <w:lang w:val="en-GB"/>
        </w:rPr>
        <w:t xml:space="preserve"> is not included in the DEDR; according to TP 58 it is an utterance on part of a passer-by overheard by HER (thus KT 218, NA 40.4 and PN 280.6). Are </w:t>
      </w:r>
      <w:r>
        <w:rPr>
          <w:rFonts w:ascii="Gandhari Unicode" w:hAnsi="Gandhari Unicode"/>
          <w:i/>
          <w:lang w:val="en-GB"/>
        </w:rPr>
        <w:t>cūli</w:t>
      </w:r>
      <w:r>
        <w:rPr>
          <w:rFonts w:ascii="Gandhari Unicode" w:hAnsi="Gandhari Unicode"/>
          <w:lang w:val="en-GB"/>
        </w:rPr>
        <w:t xml:space="preserve"> and </w:t>
      </w:r>
      <w:r>
        <w:rPr>
          <w:rFonts w:ascii="Gandhari Unicode" w:hAnsi="Gandhari Unicode"/>
          <w:i/>
          <w:lang w:val="en-GB"/>
        </w:rPr>
        <w:t>viricci</w:t>
      </w:r>
      <w:r>
        <w:rPr>
          <w:rFonts w:ascii="Gandhari Unicode" w:hAnsi="Gandhari Unicode"/>
          <w:lang w:val="en-GB"/>
        </w:rPr>
        <w:t xml:space="preserve"> to be seen as hints to a late origin of this poem?</w:t>
      </w:r>
    </w:p>
  </w:footnote>
  <w:footnote w:id="72">
    <w:p w14:paraId="48B48F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armukai</w:t>
      </w:r>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nūl</w:t>
      </w:r>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r>
        <w:rPr>
          <w:rFonts w:ascii="Gandhari Unicode" w:hAnsi="Gandhari Unicode"/>
          <w:i/>
          <w:lang w:val="en-GB"/>
        </w:rPr>
        <w:t>puṇātu</w:t>
      </w:r>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Pr>
          <w:rFonts w:ascii="Gandhari Unicode" w:hAnsi="Gandhari Unicode"/>
          <w:i/>
          <w:lang w:val="en-GB"/>
        </w:rPr>
        <w:t>pūjā</w:t>
      </w:r>
      <w:r>
        <w:rPr>
          <w:rFonts w:ascii="Gandhari Unicode" w:hAnsi="Gandhari Unicode"/>
          <w:lang w:val="en-GB"/>
        </w:rPr>
        <w:t>.</w:t>
      </w:r>
    </w:p>
  </w:footnote>
  <w:footnote w:id="74">
    <w:p w14:paraId="782147C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ḷḷalum uḷḷām aṉṟē</w:t>
      </w:r>
      <w:r>
        <w:rPr>
          <w:rFonts w:ascii="Gandhari Unicode" w:hAnsi="Gandhari Unicode"/>
          <w:lang w:val="en-GB"/>
        </w:rPr>
        <w:t xml:space="preserve">: this is presumably a </w:t>
      </w:r>
      <w:r>
        <w:rPr>
          <w:rFonts w:ascii="Gandhari Unicode" w:hAnsi="Gandhari Unicode"/>
          <w:i/>
          <w:lang w:val="en-GB"/>
        </w:rPr>
        <w:t>figura etymologica</w:t>
      </w:r>
      <w:r>
        <w:rPr>
          <w:rFonts w:ascii="Gandhari Unicode" w:hAnsi="Gandhari Unicode"/>
          <w:lang w:val="en-GB"/>
        </w:rPr>
        <w:t xml:space="preserve"> with intensifying sense.</w:t>
      </w:r>
    </w:p>
  </w:footnote>
  <w:footnote w:id="75">
    <w:p w14:paraId="2FCC90B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ivu,</w:t>
      </w:r>
      <w:r>
        <w:rPr>
          <w:rFonts w:ascii="Gandhari Unicode" w:hAnsi="Gandhari Unicode"/>
          <w:lang w:val="en-GB"/>
        </w:rPr>
        <w:t xml:space="preserve"> noun to the frequent adjective </w:t>
      </w:r>
      <w:r>
        <w:rPr>
          <w:rFonts w:ascii="Gandhari Unicode" w:hAnsi="Gandhari Unicode"/>
          <w:i/>
          <w:lang w:val="en-GB"/>
        </w:rPr>
        <w:t>ceṟi</w:t>
      </w:r>
      <w:r>
        <w:rPr>
          <w:rFonts w:ascii="Gandhari Unicode" w:hAnsi="Gandhari Unicode"/>
          <w:lang w:val="en-GB"/>
        </w:rPr>
        <w:t xml:space="preserve"> "close, tight", is attested only here in the old anthologies. While in the poetological idiom it denotes the HER confinement by the family (note the </w:t>
      </w:r>
      <w:r>
        <w:rPr>
          <w:rFonts w:ascii="Gandhari Unicode" w:hAnsi="Gandhari Unicode"/>
          <w:i/>
          <w:lang w:val="en-GB"/>
        </w:rPr>
        <w:t>kiḷavi</w:t>
      </w:r>
      <w:r>
        <w:rPr>
          <w:rFonts w:ascii="Gandhari Unicode" w:hAnsi="Gandhari Unicode"/>
          <w:lang w:val="en-GB"/>
        </w:rPr>
        <w:t xml:space="preserve"> phrase </w:t>
      </w:r>
      <w:r>
        <w:rPr>
          <w:rFonts w:ascii="Gandhari Unicode" w:hAnsi="Gandhari Unicode"/>
          <w:i/>
          <w:lang w:val="en-GB"/>
        </w:rPr>
        <w:t>ceṟivaṟivuṟīi</w:t>
      </w:r>
      <w:r>
        <w:rPr>
          <w:rFonts w:ascii="Gandhari Unicode" w:hAnsi="Gandhari Unicode"/>
          <w:lang w:val="en-GB"/>
        </w:rPr>
        <w:t xml:space="preserve">), in this context it may mean "restraint" in the sense of self-restraint (Cām. glosses with </w:t>
      </w:r>
      <w:r>
        <w:rPr>
          <w:rFonts w:ascii="Gandhari Unicode" w:hAnsi="Gandhari Unicode"/>
          <w:i/>
          <w:lang w:val="en-GB"/>
        </w:rPr>
        <w:t>aṭakkam</w:t>
      </w:r>
      <w:r>
        <w:rPr>
          <w:rFonts w:ascii="Gandhari Unicode" w:hAnsi="Gandhari Unicode"/>
          <w:lang w:val="en-GB"/>
        </w:rPr>
        <w:t xml:space="preserve"> "patience").</w:t>
      </w:r>
    </w:p>
  </w:footnote>
  <w:footnote w:id="76">
    <w:p w14:paraId="55D87F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Certainly </w:t>
      </w:r>
      <w:r>
        <w:rPr>
          <w:rFonts w:ascii="Gandhari Unicode" w:hAnsi="Gandhari Unicode"/>
          <w:i/>
          <w:lang w:val="en-GB"/>
        </w:rPr>
        <w:t>nayappu</w:t>
      </w:r>
      <w:r>
        <w:rPr>
          <w:rFonts w:ascii="Gandhari Unicode" w:hAnsi="Gandhari Unicode"/>
          <w:lang w:val="en-GB"/>
        </w:rPr>
        <w:t xml:space="preserve"> is to be understood as subject, that is, as HER longing being on the way to HIS heart, and </w:t>
      </w:r>
      <w:r>
        <w:rPr>
          <w:rFonts w:ascii="Gandhari Unicode" w:hAnsi="Gandhari Unicode"/>
          <w:i/>
          <w:lang w:val="en-GB"/>
        </w:rPr>
        <w:t>ār-iṭai</w:t>
      </w:r>
      <w:r>
        <w:rPr>
          <w:rFonts w:ascii="Gandhari Unicode" w:hAnsi="Gandhari Unicode"/>
          <w:lang w:val="en-GB"/>
        </w:rPr>
        <w:t xml:space="preserve"> in the sense of a place difficult to reach is well attested (cf. KT 131.3), but why difficult to reach if the longing is already there? Probably we have to understand an ellipsis: difficult to reach physically, if not mentally.</w:t>
      </w:r>
    </w:p>
  </w:footnote>
  <w:footnote w:id="77">
    <w:p w14:paraId="6D9081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Cām. construe one sentence from </w:t>
      </w:r>
      <w:r>
        <w:rPr>
          <w:rFonts w:ascii="Gandhari Unicode" w:hAnsi="Gandhari Unicode"/>
          <w:i/>
          <w:lang w:val="en-GB"/>
        </w:rPr>
        <w:t>aṟivu</w:t>
      </w:r>
      <w:r>
        <w:rPr>
          <w:rFonts w:ascii="Gandhari Unicode" w:hAnsi="Gandhari Unicode"/>
          <w:lang w:val="en-GB"/>
        </w:rPr>
        <w:t xml:space="preserve"> up to </w:t>
      </w:r>
      <w:r>
        <w:rPr>
          <w:rFonts w:ascii="Gandhari Unicode" w:hAnsi="Gandhari Unicode"/>
          <w:i/>
          <w:lang w:val="en-GB"/>
        </w:rPr>
        <w:t>irukkum</w:t>
      </w:r>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eḻuk(a) eṉa</w:t>
      </w:r>
      <w:r>
        <w:rPr>
          <w:rFonts w:ascii="Gandhari Unicode" w:hAnsi="Gandhari Unicode"/>
          <w:lang w:val="en-GB"/>
        </w:rPr>
        <w:t xml:space="preserve">: again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ṟi irukkum</w:t>
      </w:r>
      <w:r>
        <w:rPr>
          <w:rFonts w:ascii="Gandhari Unicode" w:hAnsi="Gandhari Unicode"/>
          <w:lang w:val="en-GB"/>
        </w:rPr>
        <w:t xml:space="preserve">: can </w:t>
      </w:r>
      <w:r>
        <w:rPr>
          <w:rFonts w:ascii="Gandhari Unicode" w:hAnsi="Gandhari Unicode"/>
          <w:i/>
          <w:lang w:val="en-GB"/>
        </w:rPr>
        <w:t>iru</w:t>
      </w:r>
      <w:r>
        <w:rPr>
          <w:rFonts w:ascii="Gandhari Unicode" w:hAnsi="Gandhari Unicode"/>
          <w:lang w:val="en-GB"/>
        </w:rPr>
        <w:t xml:space="preserve"> be auxiliary for a kind of continuous form?</w:t>
      </w:r>
    </w:p>
  </w:footnote>
  <w:footnote w:id="81">
    <w:p w14:paraId="2570BB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r>
        <w:rPr>
          <w:rFonts w:ascii="Gandhari Unicode" w:hAnsi="Gandhari Unicode"/>
          <w:i/>
          <w:lang w:val="en-GB"/>
        </w:rPr>
        <w:t>kiḷavi</w:t>
      </w:r>
      <w:r>
        <w:rPr>
          <w:rFonts w:ascii="Gandhari Unicode" w:hAnsi="Gandhari Unicode"/>
          <w:lang w:val="en-GB"/>
        </w:rPr>
        <w:t xml:space="preserve"> conspicuously desists from any serious comment: "hedge".</w:t>
      </w:r>
    </w:p>
  </w:footnote>
  <w:footnote w:id="82">
    <w:p w14:paraId="70E7B6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īṅkē</w:t>
      </w:r>
      <w:r>
        <w:rPr>
          <w:rFonts w:ascii="Gandhari Unicode" w:hAnsi="Gandhari Unicode"/>
          <w:lang w:val="en-GB"/>
        </w:rPr>
        <w:t xml:space="preserve"> is by commentators sometimes explained to mean </w:t>
      </w:r>
      <w:r>
        <w:rPr>
          <w:rFonts w:ascii="Gandhari Unicode" w:hAnsi="Gandhari Unicode"/>
          <w:i/>
          <w:lang w:val="en-GB"/>
        </w:rPr>
        <w:t>eṉakku</w:t>
      </w:r>
      <w:r>
        <w:rPr>
          <w:rFonts w:ascii="Gandhari Unicode" w:hAnsi="Gandhari Unicode"/>
          <w:lang w:val="en-GB"/>
        </w:rPr>
        <w:t xml:space="preserve"> (thus Cēṉ. on Tol. Col. 28).</w:t>
      </w:r>
    </w:p>
  </w:footnote>
  <w:footnote w:id="83">
    <w:p w14:paraId="044CF4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r>
        <w:rPr>
          <w:rFonts w:ascii="Gandhari Unicode" w:hAnsi="Gandhari Unicode"/>
          <w:i/>
          <w:lang w:val="en-GB"/>
        </w:rPr>
        <w:t>cēr</w:t>
      </w:r>
      <w:r>
        <w:rPr>
          <w:rFonts w:ascii="Gandhari Unicode" w:hAnsi="Gandhari Unicode"/>
          <w:lang w:val="en-GB"/>
        </w:rPr>
        <w:t xml:space="preserve"> is unmarked; it might also go together with </w:t>
      </w:r>
      <w:r>
        <w:rPr>
          <w:rFonts w:ascii="Gandhari Unicode" w:hAnsi="Gandhari Unicode"/>
          <w:i/>
          <w:lang w:val="en-GB"/>
        </w:rPr>
        <w:t>iruvi</w:t>
      </w:r>
      <w:r>
        <w:rPr>
          <w:rFonts w:ascii="Gandhari Unicode" w:hAnsi="Gandhari Unicode"/>
          <w:lang w:val="en-GB"/>
        </w:rPr>
        <w:t>, i.e. "stubbles joining" = all the stubbles.</w:t>
      </w:r>
    </w:p>
  </w:footnote>
  <w:footnote w:id="84">
    <w:p w14:paraId="175F86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āvai</w:t>
      </w:r>
      <w:r>
        <w:rPr>
          <w:rFonts w:ascii="Gandhari Unicode" w:hAnsi="Gandhari Unicode"/>
          <w:lang w:val="en-GB"/>
        </w:rPr>
        <w:t xml:space="preserve"> is explained here by T.V.G. to be a quasi-synonym of </w:t>
      </w:r>
      <w:r>
        <w:rPr>
          <w:rFonts w:ascii="Gandhari Unicode" w:hAnsi="Gandhari Unicode"/>
          <w:i/>
          <w:lang w:val="en-GB"/>
        </w:rPr>
        <w:t>iruvi</w:t>
      </w:r>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ai talai pāvai</w:t>
      </w:r>
      <w:r>
        <w:rPr>
          <w:rFonts w:ascii="Gandhari Unicode" w:hAnsi="Gandhari Unicode"/>
          <w:lang w:val="en-GB"/>
        </w:rPr>
        <w:t xml:space="preserve">: the meaning of this phrase is mysterious, since the relations are once more totally unmarked. It might be an attribute to </w:t>
      </w:r>
      <w:r>
        <w:rPr>
          <w:rFonts w:ascii="Gandhari Unicode" w:hAnsi="Gandhari Unicode"/>
          <w:i/>
          <w:lang w:val="en-GB"/>
        </w:rPr>
        <w:t>iruvi</w:t>
      </w:r>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 maḻai</w:t>
      </w:r>
      <w:r>
        <w:rPr>
          <w:rFonts w:ascii="Gandhari Unicode" w:hAnsi="Gandhari Unicode"/>
          <w:lang w:val="en-GB"/>
        </w:rPr>
        <w:t xml:space="preserve"> might refer to the topos of the mistaken rainy season, only that the rest of the poem seems to describe the rainy season proper. What other reason is there to term the rain old?</w:t>
      </w:r>
    </w:p>
  </w:footnote>
  <w:footnote w:id="87">
    <w:p w14:paraId="0BC6D44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a antepositioned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llaiyum</w:t>
      </w:r>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r>
        <w:rPr>
          <w:rFonts w:ascii="Gandhari Unicode" w:hAnsi="Gandhari Unicode"/>
          <w:i/>
          <w:lang w:val="en-GB"/>
        </w:rPr>
        <w:t>mullai</w:t>
      </w:r>
      <w:r>
        <w:rPr>
          <w:rFonts w:ascii="Gandhari Unicode" w:hAnsi="Gandhari Unicode"/>
          <w:lang w:val="en-GB"/>
        </w:rPr>
        <w:t xml:space="preserve"> has to be read in accordance with the plural verb </w:t>
      </w:r>
      <w:r>
        <w:rPr>
          <w:rFonts w:ascii="Gandhari Unicode" w:hAnsi="Gandhari Unicode"/>
          <w:i/>
          <w:lang w:val="en-GB"/>
        </w:rPr>
        <w:t>pūttaṉa</w:t>
      </w:r>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ūṭiya</w:t>
      </w:r>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r>
        <w:rPr>
          <w:rFonts w:ascii="Gandhari Unicode" w:hAnsi="Gandhari Unicode"/>
          <w:i/>
          <w:lang w:val="en-GB"/>
        </w:rPr>
        <w:t>vantu-peyarum</w:t>
      </w:r>
      <w:r>
        <w:rPr>
          <w:rFonts w:ascii="Gandhari Unicode" w:hAnsi="Gandhari Unicode"/>
          <w:lang w:val="en-GB"/>
        </w:rPr>
        <w:t xml:space="preserve"> construction see KT 212.3, 228.4, 246.4, 321.3, 330.5.</w:t>
      </w:r>
    </w:p>
  </w:footnote>
  <w:footnote w:id="91">
    <w:p w14:paraId="4A84D5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r>
        <w:rPr>
          <w:rFonts w:ascii="Gandhari Unicode" w:hAnsi="Gandhari Unicode"/>
          <w:i/>
          <w:lang w:val="en-GB"/>
        </w:rPr>
        <w:t>paṟi uṭai kaiyar</w:t>
      </w:r>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r>
        <w:rPr>
          <w:rFonts w:ascii="Gandhari Unicode" w:hAnsi="Gandhari Unicode"/>
          <w:i/>
          <w:lang w:val="en-GB"/>
        </w:rPr>
        <w:t>ellām</w:t>
      </w:r>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r>
        <w:rPr>
          <w:rFonts w:ascii="Gandhari Unicode" w:hAnsi="Gandhari Unicode"/>
          <w:i/>
          <w:lang w:val="en-GB"/>
        </w:rPr>
        <w:t>mukai</w:t>
      </w:r>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ḷiṉē</w:t>
      </w:r>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rendezvous? T.V.G. here understands the </w:t>
      </w:r>
      <w:r>
        <w:rPr>
          <w:rFonts w:ascii="Gandhari Unicode" w:hAnsi="Gandhari Unicode"/>
          <w:i/>
          <w:lang w:val="en-GB"/>
        </w:rPr>
        <w:t>kiḷavi</w:t>
      </w:r>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uḷi talait talaiiya</w:t>
      </w:r>
      <w:r>
        <w:rPr>
          <w:rFonts w:ascii="Gandhari Unicode" w:hAnsi="Gandhari Unicode"/>
          <w:lang w:val="en-GB"/>
        </w:rPr>
        <w:t xml:space="preserve">: this curious phrase is difficult to construe. What is the meaning of </w:t>
      </w:r>
      <w:r>
        <w:rPr>
          <w:rFonts w:ascii="Gandhari Unicode" w:hAnsi="Gandhari Unicode"/>
          <w:i/>
          <w:lang w:val="en-GB"/>
        </w:rPr>
        <w:t>talai</w:t>
      </w:r>
      <w:r>
        <w:rPr>
          <w:rFonts w:ascii="Gandhari Unicode" w:hAnsi="Gandhari Unicode"/>
          <w:lang w:val="en-GB"/>
        </w:rPr>
        <w:t xml:space="preserve">? It cannot very well be a locative suffix (as it is explained by T.V.G.), since </w:t>
      </w:r>
      <w:r>
        <w:rPr>
          <w:rFonts w:ascii="Gandhari Unicode" w:hAnsi="Gandhari Unicode"/>
          <w:i/>
          <w:lang w:val="en-GB"/>
        </w:rPr>
        <w:t>tuḷi</w:t>
      </w:r>
      <w:r>
        <w:rPr>
          <w:rFonts w:ascii="Gandhari Unicode" w:hAnsi="Gandhari Unicode"/>
          <w:lang w:val="en-GB"/>
        </w:rPr>
        <w:t xml:space="preserve"> is clearly direct object here, and if anything then the sprout (</w:t>
      </w:r>
      <w:r>
        <w:rPr>
          <w:rFonts w:ascii="Gandhari Unicode" w:hAnsi="Gandhari Unicode"/>
          <w:i/>
          <w:lang w:val="en-GB"/>
        </w:rPr>
        <w:t>taḷir</w:t>
      </w:r>
      <w:r>
        <w:rPr>
          <w:rFonts w:ascii="Gandhari Unicode" w:hAnsi="Gandhari Unicode"/>
          <w:lang w:val="en-GB"/>
        </w:rPr>
        <w:t xml:space="preserve">) should be in the locative. The verb </w:t>
      </w:r>
      <w:r>
        <w:rPr>
          <w:rFonts w:ascii="Gandhari Unicode" w:hAnsi="Gandhari Unicode"/>
          <w:i/>
          <w:lang w:val="en-GB"/>
        </w:rPr>
        <w:t>talai-tal</w:t>
      </w:r>
      <w:r>
        <w:rPr>
          <w:rFonts w:ascii="Gandhari Unicode" w:hAnsi="Gandhari Unicode"/>
          <w:lang w:val="en-GB"/>
        </w:rPr>
        <w:t xml:space="preserve">, by the way, is not included in the DEDR. One possibility is that this is a formulaic phrase transferred from an originally fitting context. There is AN 8.15, in the part of that text which preserves the old commentary: </w:t>
      </w:r>
      <w:r>
        <w:rPr>
          <w:rFonts w:ascii="Gandhari Unicode" w:hAnsi="Gandhari Unicode"/>
          <w:i/>
          <w:lang w:val="en-GB"/>
        </w:rPr>
        <w:t>tuḷi talait talaiiya maṇi y-ēr aim pāl</w:t>
      </w:r>
      <w:r>
        <w:rPr>
          <w:rFonts w:ascii="Gandhari Unicode" w:hAnsi="Gandhari Unicode"/>
          <w:lang w:val="en-GB"/>
        </w:rPr>
        <w:t xml:space="preserve">, where it is glossed as </w:t>
      </w:r>
      <w:r>
        <w:rPr>
          <w:rFonts w:ascii="Gandhari Unicode" w:hAnsi="Gandhari Unicode"/>
          <w:i/>
          <w:lang w:val="en-GB"/>
        </w:rPr>
        <w:t>maḻaittuḷiyait taṉiṭattu koṇṭa</w:t>
      </w:r>
      <w:r>
        <w:rPr>
          <w:rFonts w:ascii="Gandhari Unicode" w:hAnsi="Gandhari Unicode"/>
          <w:lang w:val="en-GB"/>
        </w:rPr>
        <w:t>, i.e. "the five parts (of her hair) resembling jewels, as the head has been offered drops" ("has taken rain drops upon itself"). Cām.'s gloss seems to go back to this (</w:t>
      </w:r>
      <w:r>
        <w:rPr>
          <w:rFonts w:ascii="Gandhari Unicode" w:hAnsi="Gandhari Unicode"/>
          <w:i/>
          <w:lang w:val="en-GB"/>
        </w:rPr>
        <w:t>maḻait tuḷi taṉiṭattē peyya peṟṟa</w:t>
      </w:r>
      <w:r>
        <w:rPr>
          <w:rFonts w:ascii="Gandhari Unicode" w:hAnsi="Gandhari Unicode"/>
          <w:lang w:val="en-GB"/>
        </w:rPr>
        <w:t xml:space="preserve">). This still seems a little awkward, because </w:t>
      </w:r>
      <w:r>
        <w:rPr>
          <w:rFonts w:ascii="Gandhari Unicode" w:hAnsi="Gandhari Unicode"/>
          <w:i/>
          <w:lang w:val="en-GB"/>
        </w:rPr>
        <w:t xml:space="preserve">talai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ḻum kaṭai</w:t>
      </w:r>
      <w:r>
        <w:rPr>
          <w:rFonts w:ascii="Gandhari Unicode" w:hAnsi="Gandhari Unicode"/>
          <w:lang w:val="en-GB"/>
        </w:rPr>
        <w:t xml:space="preserve">: what is the </w:t>
      </w:r>
      <w:r>
        <w:rPr>
          <w:rFonts w:ascii="Gandhari Unicode" w:hAnsi="Gandhari Unicode"/>
          <w:i/>
          <w:lang w:val="en-GB"/>
        </w:rPr>
        <w:t>kaṭai</w:t>
      </w:r>
      <w:r>
        <w:rPr>
          <w:rFonts w:ascii="Gandhari Unicode" w:hAnsi="Gandhari Unicode"/>
          <w:lang w:val="en-GB"/>
        </w:rPr>
        <w:t xml:space="preserve"> of an eye? And what is the meaning of </w:t>
      </w:r>
      <w:r>
        <w:rPr>
          <w:rFonts w:ascii="Gandhari Unicode" w:hAnsi="Gandhari Unicode"/>
          <w:i/>
          <w:lang w:val="en-GB"/>
        </w:rPr>
        <w:t>koḻu</w:t>
      </w:r>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7B2013">
      <w:pPr>
        <w:pStyle w:val="Footnote"/>
        <w:rPr>
          <w:rFonts w:ascii="Gandhari Unicode" w:hAnsi="Gandhari Unicode"/>
          <w:lang w:val="en-GB"/>
        </w:rPr>
      </w:pPr>
      <w:r>
        <w:rPr>
          <w:rStyle w:val="FootnoteCharacters"/>
        </w:rPr>
        <w:footnoteRef/>
      </w:r>
      <w:r>
        <w:rPr>
          <w:rFonts w:ascii="Gandhari Unicode" w:hAnsi="Gandhari Unicode"/>
          <w:lang w:val="en-GB"/>
        </w:rPr>
        <w:tab/>
        <w:t xml:space="preserve">I puts </w:t>
      </w:r>
      <w:r>
        <w:rPr>
          <w:rFonts w:ascii="Gandhari Unicode" w:hAnsi="Gandhari Unicode"/>
          <w:i/>
          <w:iCs/>
          <w:lang w:val="en-GB"/>
        </w:rPr>
        <w:t>nallōr</w:t>
      </w:r>
      <w:r>
        <w:rPr>
          <w:rFonts w:ascii="Gandhari Unicode" w:hAnsi="Gandhari Unicode"/>
          <w:lang w:val="en-GB"/>
        </w:rPr>
        <w:t xml:space="preserve"> as line 2d, leaves off line 3b-d and thus disposes of one line.</w:t>
      </w:r>
    </w:p>
  </w:footnote>
  <w:footnote w:id="99">
    <w:p w14:paraId="24DD3F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ms. adds the </w:t>
      </w:r>
      <w:r>
        <w:rPr>
          <w:rFonts w:ascii="Gandhari Unicode" w:hAnsi="Gandhari Unicode"/>
          <w:i/>
          <w:iCs/>
          <w:lang w:val="en-GB"/>
        </w:rPr>
        <w:t>cīr</w:t>
      </w:r>
      <w:r>
        <w:rPr>
          <w:rFonts w:ascii="Gandhari Unicode" w:hAnsi="Gandhari Unicode"/>
          <w:lang w:val="en-GB"/>
        </w:rPr>
        <w:t xml:space="preserve"> that makes up for the missing </w:t>
      </w:r>
      <w:r>
        <w:rPr>
          <w:rFonts w:ascii="Gandhari Unicode" w:hAnsi="Gandhari Unicode"/>
          <w:i/>
          <w:iCs/>
          <w:lang w:val="en-GB"/>
        </w:rPr>
        <w:t>cīr</w:t>
      </w:r>
      <w:r>
        <w:rPr>
          <w:rFonts w:ascii="Gandhari Unicode" w:hAnsi="Gandhari Unicode"/>
          <w:lang w:val="en-GB"/>
        </w:rPr>
        <w:t xml:space="preserve"> in line 2.</w:t>
      </w:r>
    </w:p>
  </w:footnote>
  <w:footnote w:id="100">
    <w:p w14:paraId="56C763E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l-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longingly-surprised affirmation.</w:t>
      </w:r>
    </w:p>
  </w:footnote>
  <w:footnote w:id="102">
    <w:p w14:paraId="6210F4D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absolutives </w:t>
      </w:r>
      <w:r>
        <w:rPr>
          <w:rFonts w:ascii="Gandhari Unicode" w:hAnsi="Gandhari Unicode"/>
          <w:i/>
          <w:lang w:val="en-GB"/>
        </w:rPr>
        <w:t>tantu</w:t>
      </w:r>
      <w:r>
        <w:rPr>
          <w:rFonts w:ascii="Gandhari Unicode" w:hAnsi="Gandhari Unicode"/>
          <w:lang w:val="en-GB"/>
        </w:rPr>
        <w:t xml:space="preserve"> and </w:t>
      </w:r>
      <w:r>
        <w:rPr>
          <w:rFonts w:ascii="Gandhari Unicode" w:hAnsi="Gandhari Unicode"/>
          <w:i/>
          <w:lang w:val="en-GB"/>
        </w:rPr>
        <w:t>kūṟi</w:t>
      </w:r>
      <w:r>
        <w:rPr>
          <w:rFonts w:ascii="Gandhari Unicode" w:hAnsi="Gandhari Unicode"/>
          <w:lang w:val="en-GB"/>
        </w:rPr>
        <w:t xml:space="preserve"> as dependent on </w:t>
      </w:r>
      <w:r>
        <w:rPr>
          <w:rFonts w:ascii="Gandhari Unicode" w:hAnsi="Gandhari Unicode"/>
          <w:i/>
          <w:lang w:val="en-GB"/>
        </w:rPr>
        <w:t>aṉṉai</w:t>
      </w:r>
      <w:r>
        <w:rPr>
          <w:rFonts w:ascii="Gandhari Unicode" w:hAnsi="Gandhari Unicode"/>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Pr>
          <w:rFonts w:ascii="Gandhari Unicode" w:hAnsi="Gandhari Unicode"/>
          <w:i/>
          <w:lang w:val="en-GB"/>
        </w:rPr>
        <w:t>muṟi</w:t>
      </w:r>
      <w:r>
        <w:rPr>
          <w:rFonts w:ascii="Gandhari Unicode" w:hAnsi="Gandhari Unicode"/>
          <w:lang w:val="en-GB"/>
        </w:rPr>
        <w:t xml:space="preserve"> to mean the young leaves of which skirts are made, and than the </w:t>
      </w:r>
      <w:r>
        <w:rPr>
          <w:rFonts w:ascii="Gandhari Unicode" w:hAnsi="Gandhari Unicode"/>
          <w:i/>
          <w:lang w:val="en-GB"/>
        </w:rPr>
        <w:t>ottaṉa</w:t>
      </w:r>
      <w:r>
        <w:rPr>
          <w:rFonts w:ascii="Gandhari Unicode" w:hAnsi="Gandhari Unicode"/>
          <w:lang w:val="en-GB"/>
        </w:rPr>
        <w:t xml:space="preserve"> ought to mean something like "to be suitable for" (see 4+5b).</w:t>
      </w:r>
    </w:p>
  </w:footnote>
  <w:footnote w:id="104">
    <w:p w14:paraId="5A030C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lam eṉṉai</w:t>
      </w:r>
      <w:r>
        <w:rPr>
          <w:rFonts w:ascii="Gandhari Unicode" w:hAnsi="Gandhari Unicode"/>
          <w:lang w:val="en-GB"/>
        </w:rPr>
        <w:t xml:space="preserve"> is a construction problem; it probably has to be taken as an apposition: "he took me, [that is, my] virginity".</w:t>
      </w:r>
    </w:p>
  </w:footnote>
  <w:footnote w:id="105">
    <w:p w14:paraId="41F37D6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lai</w:t>
      </w:r>
      <w:r>
        <w:rPr>
          <w:rFonts w:ascii="Gandhari Unicode" w:hAnsi="Gandhari Unicode"/>
          <w:lang w:val="en-GB"/>
        </w:rPr>
        <w:t xml:space="preserve"> is perhaps also resonant with its second meaning "distress".</w:t>
      </w:r>
    </w:p>
  </w:footnote>
  <w:footnote w:id="106">
    <w:p w14:paraId="351F01A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r>
        <w:rPr>
          <w:rFonts w:ascii="Gandhari Unicode" w:hAnsi="Gandhari Unicode"/>
          <w:i/>
          <w:lang w:val="en-GB"/>
        </w:rPr>
        <w:t>uyartiṇai</w:t>
      </w:r>
      <w:r>
        <w:rPr>
          <w:rFonts w:ascii="Gandhari Unicode" w:hAnsi="Gandhari Unicode"/>
          <w:lang w:val="en-GB"/>
        </w:rPr>
        <w:t>, occurring, besides in the Tolkāppiyam, only in this particular place, as the grammatical term for high-class (non-neuter entity), which would have been used in order to distinguish the dumb man (</w:t>
      </w:r>
      <w:r>
        <w:rPr>
          <w:rFonts w:ascii="Gandhari Unicode" w:hAnsi="Gandhari Unicode"/>
          <w:i/>
          <w:lang w:val="en-GB"/>
        </w:rPr>
        <w:t>ūmaṉ</w:t>
      </w:r>
      <w:r>
        <w:rPr>
          <w:rFonts w:ascii="Gandhari Unicode" w:hAnsi="Gandhari Unicode"/>
          <w:lang w:val="en-GB"/>
        </w:rPr>
        <w:t>: DEDR 746) from the owl (</w:t>
      </w:r>
      <w:r>
        <w:rPr>
          <w:rFonts w:ascii="Gandhari Unicode" w:hAnsi="Gandhari Unicode"/>
          <w:i/>
          <w:lang w:val="en-GB"/>
        </w:rPr>
        <w:t>ūmaṉ</w:t>
      </w:r>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r>
        <w:rPr>
          <w:rFonts w:ascii="Gandhari Unicode" w:hAnsi="Gandhari Unicode"/>
          <w:i/>
          <w:lang w:val="en-GB"/>
        </w:rPr>
        <w:t>kiḷavi</w:t>
      </w:r>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s reading once more is only backed up by a variant inserted in black in C2. It seems possible that he felt the need to correct the slightly elliptical reading of the palm-leaf line (</w:t>
      </w:r>
      <w:r>
        <w:rPr>
          <w:rFonts w:ascii="Gandhari Unicode" w:hAnsi="Gandhari Unicode"/>
          <w:i/>
          <w:iCs/>
          <w:lang w:val="en-GB"/>
        </w:rPr>
        <w:t>maṟantamai āyiṉ</w:t>
      </w:r>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eṭṭiṭattu</w:t>
      </w:r>
      <w:r>
        <w:rPr>
          <w:rFonts w:ascii="Gandhari Unicode" w:hAnsi="Gandhari Unicode"/>
          <w:lang w:val="en-GB"/>
        </w:rPr>
        <w:t xml:space="preserve">: T.V.G. explains this as the (later?) temporal construction of </w:t>
      </w:r>
      <w:r>
        <w:rPr>
          <w:rFonts w:ascii="Gandhari Unicode" w:hAnsi="Gandhari Unicode"/>
          <w:i/>
          <w:lang w:val="en-GB"/>
        </w:rPr>
        <w:t>peyareccam</w:t>
      </w:r>
      <w:r>
        <w:rPr>
          <w:rFonts w:ascii="Gandhari Unicode" w:hAnsi="Gandhari Unicode"/>
          <w:lang w:val="en-GB"/>
        </w:rPr>
        <w:t xml:space="preserve"> + </w:t>
      </w:r>
      <w:r>
        <w:rPr>
          <w:rFonts w:ascii="Gandhari Unicode" w:hAnsi="Gandhari Unicode"/>
          <w:i/>
          <w:lang w:val="en-GB"/>
        </w:rPr>
        <w:t>iṭattu</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r>
        <w:rPr>
          <w:rFonts w:ascii="Gandhari Unicode" w:hAnsi="Gandhari Unicode"/>
          <w:i/>
          <w:lang w:val="en-GB"/>
        </w:rPr>
        <w:t>keṭṭa</w:t>
      </w:r>
      <w:r>
        <w:rPr>
          <w:rFonts w:ascii="Gandhari Unicode" w:hAnsi="Gandhari Unicode"/>
          <w:lang w:val="en-GB"/>
        </w:rPr>
        <w:t>, not an absolutive (</w:t>
      </w:r>
      <w:r>
        <w:rPr>
          <w:rFonts w:ascii="Gandhari Unicode" w:hAnsi="Gandhari Unicode"/>
          <w:i/>
          <w:lang w:val="en-GB"/>
        </w:rPr>
        <w:t>keṭṭu</w:t>
      </w:r>
      <w:r>
        <w:rPr>
          <w:rFonts w:ascii="Gandhari Unicode" w:hAnsi="Gandhari Unicode"/>
          <w:lang w:val="en-GB"/>
        </w:rPr>
        <w:t xml:space="preserve">). (It is otherwise not attested in the KT, once in Kali 72.24, but common in the </w:t>
      </w:r>
      <w:r>
        <w:rPr>
          <w:rFonts w:ascii="Gandhari Unicode" w:hAnsi="Gandhari Unicode"/>
          <w:i/>
          <w:lang w:val="en-GB"/>
        </w:rPr>
        <w:t>kiḷavi-s</w:t>
      </w:r>
      <w:r>
        <w:rPr>
          <w:rFonts w:ascii="Gandhari Unicode" w:hAnsi="Gandhari Unicode"/>
          <w:lang w:val="en-GB"/>
        </w:rPr>
        <w:t>).</w:t>
      </w:r>
    </w:p>
  </w:footnote>
  <w:footnote w:id="110">
    <w:p w14:paraId="6358333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ya mulai</w:t>
      </w:r>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r>
        <w:rPr>
          <w:rFonts w:ascii="Gandhari Unicode" w:hAnsi="Gandhari Unicode"/>
          <w:i/>
          <w:lang w:val="en-GB"/>
        </w:rPr>
        <w:t>mulai</w:t>
      </w:r>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lang w:val="en-GB"/>
        </w:rPr>
        <w:t>amai-tal</w:t>
      </w:r>
      <w:r>
        <w:rPr>
          <w:rFonts w:ascii="Gandhari Unicode" w:hAnsi="Gandhari Unicode"/>
          <w:lang w:val="en-GB"/>
        </w:rPr>
        <w:t xml:space="preserve"> is best explained as an auxiliary verb expressing final settlement.</w:t>
      </w:r>
    </w:p>
  </w:footnote>
  <w:footnote w:id="112">
    <w:p w14:paraId="421632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apparently is to be understood as an adverb (cf. KT 29.4, 237.3, 327.3).</w:t>
      </w:r>
    </w:p>
  </w:footnote>
  <w:footnote w:id="113">
    <w:p w14:paraId="689FD4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ūvoṭu puraiyum</w:t>
      </w:r>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r>
        <w:rPr>
          <w:rFonts w:ascii="Gandhari Unicode" w:hAnsi="Gandhari Unicode"/>
          <w:i/>
          <w:lang w:val="en-GB"/>
        </w:rPr>
        <w:t>kiḷavi</w:t>
      </w:r>
      <w:r>
        <w:rPr>
          <w:rFonts w:ascii="Gandhari Unicode" w:hAnsi="Gandhari Unicode"/>
          <w:lang w:val="en-GB"/>
        </w:rPr>
        <w:t>, which says just "hedge" (</w:t>
      </w:r>
      <w:r>
        <w:rPr>
          <w:rFonts w:ascii="Gandhari Unicode" w:hAnsi="Gandhari Unicode"/>
          <w:i/>
          <w:lang w:val="en-GB"/>
        </w:rPr>
        <w:t>ciṟaippuṟam</w:t>
      </w:r>
      <w:r>
        <w:rPr>
          <w:rFonts w:ascii="Gandhari Unicode" w:hAnsi="Gandhari Unicode"/>
          <w:lang w:val="en-GB"/>
        </w:rPr>
        <w:t xml:space="preserve">), as an indirect message to HIM via the confidante speaking to HER, in order to explain a failed meeting: the women would have noticed the traces his chariot left on the lilies and thus have known he had tried to come and see them. All of this seems rather far-fetched, and actually th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Pr>
          <w:rFonts w:ascii="Gandhari Unicode" w:hAnsi="Gandhari Unicode"/>
          <w:i/>
          <w:lang w:val="en-GB"/>
        </w:rPr>
        <w:t>nalaṉ</w:t>
      </w:r>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eytalu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r>
        <w:rPr>
          <w:rFonts w:ascii="Gandhari Unicode" w:hAnsi="Gandhari Unicode"/>
          <w:i/>
          <w:lang w:val="en-GB"/>
        </w:rPr>
        <w:t>kurukum uṇṭu</w:t>
      </w:r>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ḷ mukam</w:t>
      </w:r>
      <w:r>
        <w:rPr>
          <w:rFonts w:ascii="Gandhari Unicode" w:hAnsi="Gandhari Unicode"/>
          <w:lang w:val="en-GB"/>
        </w:rPr>
        <w:t xml:space="preserve">: the sharp blade or edge of a weapon seems to be called </w:t>
      </w:r>
      <w:r>
        <w:rPr>
          <w:rFonts w:ascii="Gandhari Unicode" w:hAnsi="Gandhari Unicode"/>
          <w:i/>
          <w:lang w:val="en-GB"/>
        </w:rPr>
        <w:t>mukam</w:t>
      </w:r>
      <w:r>
        <w:rPr>
          <w:rFonts w:ascii="Gandhari Unicode" w:hAnsi="Gandhari Unicode"/>
          <w:lang w:val="en-GB"/>
        </w:rPr>
        <w:t xml:space="preserve"> "face" or </w:t>
      </w:r>
      <w:r>
        <w:rPr>
          <w:rFonts w:ascii="Gandhari Unicode" w:hAnsi="Gandhari Unicode"/>
          <w:i/>
          <w:lang w:val="en-GB"/>
        </w:rPr>
        <w:t>vāy</w:t>
      </w:r>
      <w:r>
        <w:rPr>
          <w:rFonts w:ascii="Gandhari Unicode" w:hAnsi="Gandhari Unicode"/>
          <w:lang w:val="en-GB"/>
        </w:rPr>
        <w:t xml:space="preserve"> "mouth"; cf. KT 378.4 </w:t>
      </w:r>
      <w:r>
        <w:rPr>
          <w:rFonts w:ascii="Gandhari Unicode" w:hAnsi="Gandhari Unicode"/>
          <w:i/>
          <w:lang w:val="en-GB"/>
        </w:rPr>
        <w:t>cuṭar vāy neṭu vēḷ</w:t>
      </w:r>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olam cūṭṭu nēmi</w:t>
      </w:r>
      <w:r>
        <w:rPr>
          <w:rFonts w:ascii="Gandhari Unicode" w:hAnsi="Gandhari Unicode"/>
          <w:lang w:val="en-GB"/>
        </w:rPr>
        <w:t xml:space="preserve">: T.V.G. here explains </w:t>
      </w:r>
      <w:r>
        <w:rPr>
          <w:rFonts w:ascii="Gandhari Unicode" w:hAnsi="Gandhari Unicode"/>
          <w:i/>
          <w:lang w:val="en-GB"/>
        </w:rPr>
        <w:t>polam</w:t>
      </w:r>
      <w:r>
        <w:rPr>
          <w:rFonts w:ascii="Gandhari Unicode" w:hAnsi="Gandhari Unicode"/>
          <w:lang w:val="en-GB"/>
        </w:rPr>
        <w:t xml:space="preserve"> to refer to iron (black gold), but since it is compared to </w:t>
      </w:r>
      <w:r>
        <w:rPr>
          <w:rFonts w:ascii="Gandhari Unicode" w:hAnsi="Gandhari Unicode"/>
          <w:i/>
          <w:lang w:val="en-GB"/>
        </w:rPr>
        <w:t>pūṇ</w:t>
      </w:r>
      <w:r>
        <w:rPr>
          <w:rFonts w:ascii="Gandhari Unicode" w:hAnsi="Gandhari Unicode"/>
          <w:lang w:val="en-GB"/>
        </w:rPr>
        <w:t>, an ornament, it might also refer to a kind of decoration on the wheel.</w:t>
      </w:r>
    </w:p>
  </w:footnote>
  <w:footnote w:id="118">
    <w:p w14:paraId="07F0E41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all the major witnesses seem to read a second sentence which is hard to make sense of: "is he close to [my] heart, in the land by the cool sea?" Since Cām.'s reading is not supported anywhere else it most probably has to be regarded as an emendation.</w:t>
      </w:r>
    </w:p>
  </w:footnote>
  <w:footnote w:id="119">
    <w:p w14:paraId="3F6BA0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lang w:val="en-GB"/>
        </w:rPr>
        <w:t>vantu-peyarum</w:t>
      </w:r>
      <w:r>
        <w:rPr>
          <w:rFonts w:ascii="Gandhari Unicode" w:hAnsi="Gandhari Unicode"/>
          <w:lang w:val="en-GB"/>
        </w:rPr>
        <w:t xml:space="preserve"> construction see KT 212.3, 221.3, 246.4, 321.3, 330.5.</w:t>
      </w:r>
    </w:p>
  </w:footnote>
  <w:footnote w:id="120">
    <w:p w14:paraId="1EEC92F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ār</w:t>
      </w:r>
      <w:r>
        <w:rPr>
          <w:rFonts w:ascii="Gandhari Unicode" w:hAnsi="Gandhari Unicode"/>
          <w:lang w:val="en-GB"/>
        </w:rPr>
        <w:t xml:space="preserve"> is, in contradistinction to </w:t>
      </w:r>
      <w:r>
        <w:rPr>
          <w:rFonts w:ascii="Gandhari Unicode" w:hAnsi="Gandhari Unicode"/>
          <w:i/>
          <w:lang w:val="en-GB"/>
        </w:rPr>
        <w:t>nāṭaṉ</w:t>
      </w:r>
      <w:r>
        <w:rPr>
          <w:rFonts w:ascii="Gandhari Unicode" w:hAnsi="Gandhari Unicode"/>
          <w:lang w:val="en-GB"/>
        </w:rPr>
        <w:t xml:space="preserve">, not an pronominal noun but a denominative (cf. KT 203.1 </w:t>
      </w:r>
      <w:r>
        <w:rPr>
          <w:rFonts w:ascii="Gandhari Unicode" w:hAnsi="Gandhari Unicode"/>
          <w:i/>
          <w:lang w:val="en-GB"/>
        </w:rPr>
        <w:t>nāṭṭar</w:t>
      </w:r>
      <w:r>
        <w:rPr>
          <w:rFonts w:ascii="Gandhari Unicode" w:hAnsi="Gandhari Unicode"/>
          <w:lang w:val="en-GB"/>
        </w:rPr>
        <w:t xml:space="preserve">, 11.7 </w:t>
      </w:r>
      <w:r>
        <w:rPr>
          <w:rFonts w:ascii="Gandhari Unicode" w:hAnsi="Gandhari Unicode"/>
          <w:i/>
          <w:lang w:val="en-GB"/>
        </w:rPr>
        <w:t>tēettar</w:t>
      </w:r>
      <w:r>
        <w:rPr>
          <w:rFonts w:ascii="Gandhari Unicode" w:hAnsi="Gandhari Unicode"/>
          <w:lang w:val="en-GB"/>
        </w:rPr>
        <w:t>).</w:t>
      </w:r>
    </w:p>
  </w:footnote>
  <w:footnote w:id="121">
    <w:p w14:paraId="74CE3B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ōri,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ētu,</w:t>
      </w:r>
      <w:r>
        <w:rPr>
          <w:rFonts w:ascii="Gandhari Unicode" w:hAnsi="Gandhari Unicode"/>
          <w:lang w:val="en-GB"/>
        </w:rPr>
        <w:t xml:space="preserve"> explained as Skt. </w:t>
      </w:r>
      <w:r>
        <w:rPr>
          <w:rFonts w:ascii="Gandhari Unicode" w:hAnsi="Gandhari Unicode"/>
          <w:i/>
          <w:lang w:val="en-GB"/>
        </w:rPr>
        <w:t>hetu</w:t>
      </w:r>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r>
        <w:rPr>
          <w:rFonts w:ascii="Gandhari Unicode" w:hAnsi="Gandhari Unicode"/>
          <w:i/>
          <w:lang w:val="en-GB"/>
        </w:rPr>
        <w:t>ētillā ūṅku</w:t>
      </w:r>
      <w:r>
        <w:rPr>
          <w:rFonts w:ascii="Gandhari Unicode" w:hAnsi="Gandhari Unicode"/>
          <w:lang w:val="en-GB"/>
        </w:rPr>
        <w:t>, "[even] before there was a reason" the mother became attentive.</w:t>
      </w:r>
    </w:p>
  </w:footnote>
  <w:footnote w:id="123">
    <w:p w14:paraId="091A9FC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r>
        <w:rPr>
          <w:rFonts w:ascii="Gandhari Unicode" w:hAnsi="Gandhari Unicode"/>
          <w:i/>
          <w:lang w:val="en-GB"/>
        </w:rPr>
        <w:t>maṉṟu</w:t>
      </w:r>
      <w:r>
        <w:rPr>
          <w:rFonts w:ascii="Gandhari Unicode" w:hAnsi="Gandhari Unicode"/>
          <w:lang w:val="en-GB"/>
        </w:rPr>
        <w:t xml:space="preserve">, not </w:t>
      </w:r>
      <w:r>
        <w:rPr>
          <w:rFonts w:ascii="Gandhari Unicode" w:hAnsi="Gandhari Unicode"/>
          <w:i/>
          <w:lang w:val="en-GB"/>
        </w:rPr>
        <w:t>maṉṟa</w:t>
      </w:r>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r>
        <w:rPr>
          <w:rFonts w:ascii="Gandhari Unicode" w:hAnsi="Gandhari Unicode"/>
          <w:i/>
          <w:lang w:val="en-GB"/>
        </w:rPr>
        <w:t>eṉ-tal</w:t>
      </w:r>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im pāl</w:t>
      </w:r>
      <w:r>
        <w:rPr>
          <w:rFonts w:ascii="Gandhari Unicode" w:hAnsi="Gandhari Unicode"/>
          <w:lang w:val="en-GB"/>
        </w:rPr>
        <w:t>: Cām. glosses with "hair style"; in the commentary on Cīvak. 2437 written by Nacc. there is an extensive description of the ways to dress the hair in five different ways on one head.</w:t>
      </w:r>
    </w:p>
  </w:footnote>
  <w:footnote w:id="125">
    <w:p w14:paraId="27DDD4F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naḷ pariya</w:t>
      </w:r>
      <w:r>
        <w:rPr>
          <w:rFonts w:ascii="Gandhari Unicode" w:hAnsi="Gandhari Unicode"/>
          <w:lang w:val="en-GB"/>
        </w:rPr>
        <w:t xml:space="preserve"> is literally "running as one who is pulling".</w:t>
      </w:r>
    </w:p>
  </w:footnote>
  <w:footnote w:id="126">
    <w:p w14:paraId="043EF8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have to be taken in an optative sense: shall they do so – it will be but a little quarrel.</w:t>
      </w:r>
    </w:p>
  </w:footnote>
  <w:footnote w:id="127">
    <w:p w14:paraId="7EC362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r>
        <w:rPr>
          <w:rFonts w:ascii="Gandhari Unicode" w:hAnsi="Gandhari Unicode"/>
          <w:i/>
          <w:lang w:val="en-GB"/>
        </w:rPr>
        <w:t>kiḷavi</w:t>
      </w:r>
      <w:r>
        <w:rPr>
          <w:rFonts w:ascii="Gandhari Unicode" w:hAnsi="Gandhari Unicode"/>
          <w:lang w:val="en-GB"/>
        </w:rPr>
        <w:t xml:space="preserve">: such have they been, namely quarrelling children, but now that they are grown they have eloped together and are inseparable. There is, however, no specification as to the time to be found in the first four lines which would mark them as a memory from the past – T.V.G. asserts that </w:t>
      </w:r>
      <w:r>
        <w:rPr>
          <w:rFonts w:ascii="Gandhari Unicode" w:hAnsi="Gandhari Unicode"/>
          <w:i/>
          <w:lang w:val="en-GB"/>
        </w:rPr>
        <w:t>maṉ</w:t>
      </w:r>
      <w:r>
        <w:rPr>
          <w:rFonts w:ascii="Gandhari Unicode" w:hAnsi="Gandhari Unicode"/>
          <w:lang w:val="en-GB"/>
        </w:rPr>
        <w:t xml:space="preserve"> can have the function of marking a sentence as past tense. He also takes </w:t>
      </w:r>
      <w:r>
        <w:rPr>
          <w:rFonts w:ascii="Gandhari Unicode" w:hAnsi="Gandhari Unicode"/>
          <w:i/>
          <w:lang w:val="en-GB"/>
        </w:rPr>
        <w:t>maṇam</w:t>
      </w:r>
      <w:r>
        <w:rPr>
          <w:rFonts w:ascii="Gandhari Unicode" w:hAnsi="Gandhari Unicode"/>
          <w:lang w:val="en-GB"/>
        </w:rPr>
        <w:t xml:space="preserve"> in the stronger sense of "marriage".</w:t>
      </w:r>
    </w:p>
  </w:footnote>
  <w:footnote w:id="128">
    <w:p w14:paraId="28A8F9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ṇi-tal</w:t>
      </w:r>
      <w:r>
        <w:rPr>
          <w:rFonts w:ascii="Gandhari Unicode" w:hAnsi="Gandhari Unicode"/>
          <w:lang w:val="en-GB"/>
        </w:rPr>
        <w:t xml:space="preserve"> ("to resolve, determine" etc., DEDR 3305) might here also have the flavour of the second </w:t>
      </w:r>
      <w:r>
        <w:rPr>
          <w:rFonts w:ascii="Gandhari Unicode" w:hAnsi="Gandhari Unicode"/>
          <w:i/>
          <w:lang w:val="en-GB"/>
        </w:rPr>
        <w:t>tuṇi-tal</w:t>
      </w:r>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ku</w:t>
      </w:r>
      <w:r>
        <w:rPr>
          <w:rFonts w:ascii="Gandhari Unicode" w:hAnsi="Gandhari Unicode"/>
          <w:lang w:val="en-GB"/>
        </w:rPr>
        <w:t xml:space="preserve"> is, with all its derivations, a semantically problematic item. This phrase </w:t>
      </w:r>
      <w:r>
        <w:rPr>
          <w:rFonts w:ascii="Gandhari Unicode" w:hAnsi="Gandhari Unicode"/>
          <w:i/>
          <w:lang w:val="en-GB"/>
        </w:rPr>
        <w:t>perum takai keḻumi</w:t>
      </w:r>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r>
        <w:rPr>
          <w:rFonts w:ascii="Gandhari Unicode" w:hAnsi="Gandhari Unicode"/>
          <w:i/>
          <w:lang w:val="en-GB"/>
        </w:rPr>
        <w:t>nō-taka</w:t>
      </w:r>
      <w:r>
        <w:rPr>
          <w:rFonts w:ascii="Gandhari Unicode" w:hAnsi="Gandhari Unicode"/>
          <w:lang w:val="en-GB"/>
        </w:rPr>
        <w:t xml:space="preserve"> see note on KT 197.1. I wish to take it as an adverbial infinitive: "in a way that it is fit [to feel] pain". Then the whole might be taken literally: "Is with me (</w:t>
      </w:r>
      <w:r>
        <w:rPr>
          <w:rFonts w:ascii="Gandhari Unicode" w:hAnsi="Gandhari Unicode"/>
          <w:i/>
          <w:lang w:val="en-GB"/>
        </w:rPr>
        <w:t>uṭaiyēṉ</w:t>
      </w:r>
      <w:r>
        <w:rPr>
          <w:rFonts w:ascii="Gandhari Unicode" w:hAnsi="Gandhari Unicode"/>
          <w:lang w:val="en-GB"/>
        </w:rPr>
        <w:t>) something that has been done such that it was fit [to feel] pain [about]?"</w:t>
      </w:r>
    </w:p>
  </w:footnote>
  <w:footnote w:id="131">
    <w:p w14:paraId="019FB7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vu aṟiyāṉ</w:t>
      </w:r>
      <w:r>
        <w:rPr>
          <w:rFonts w:ascii="Gandhari Unicode" w:hAnsi="Gandhari Unicode"/>
          <w:lang w:val="en-GB"/>
        </w:rPr>
        <w:t xml:space="preserve">: the meaning of </w:t>
      </w:r>
      <w:r>
        <w:rPr>
          <w:rFonts w:ascii="Gandhari Unicode" w:hAnsi="Gandhari Unicode"/>
          <w:i/>
          <w:lang w:val="en-GB"/>
        </w:rPr>
        <w:t>aṟi-tal</w:t>
      </w:r>
      <w:r>
        <w:rPr>
          <w:rFonts w:ascii="Gandhari Unicode" w:hAnsi="Gandhari Unicode"/>
          <w:lang w:val="en-GB"/>
        </w:rPr>
        <w:t xml:space="preserve"> in this kind of phrase is probably just a kind of emphasis on his not coming. T.V.G. explains it accordingly as being synonym to </w:t>
      </w:r>
      <w:r>
        <w:rPr>
          <w:rFonts w:ascii="Gandhari Unicode" w:hAnsi="Gandhari Unicode"/>
          <w:i/>
          <w:lang w:val="en-GB"/>
        </w:rPr>
        <w:t>vārāṉ</w:t>
      </w:r>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r>
        <w:rPr>
          <w:rFonts w:ascii="Gandhari Unicode" w:hAnsi="Gandhari Unicode"/>
          <w:i/>
          <w:lang w:val="en-GB"/>
        </w:rPr>
        <w:t>cēri</w:t>
      </w:r>
      <w:r>
        <w:rPr>
          <w:rFonts w:ascii="Gandhari Unicode" w:hAnsi="Gandhari Unicode"/>
          <w:lang w:val="en-GB"/>
        </w:rPr>
        <w:t xml:space="preserve"> already means "quarter" rather than "street", as it doubtless does in later Tamil. Cām., however, glosses it with </w:t>
      </w:r>
      <w:r>
        <w:rPr>
          <w:rFonts w:ascii="Gandhari Unicode" w:hAnsi="Gandhari Unicode"/>
          <w:i/>
          <w:lang w:val="en-GB"/>
        </w:rPr>
        <w:t>teruvu</w:t>
      </w:r>
      <w:r>
        <w:rPr>
          <w:rFonts w:ascii="Gandhari Unicode" w:hAnsi="Gandhari Unicode"/>
          <w:lang w:val="en-GB"/>
        </w:rPr>
        <w:t xml:space="preserve"> "street", and actually neither of the KT passages provides any context which would help to decide this issue.</w:t>
      </w:r>
    </w:p>
  </w:footnote>
  <w:footnote w:id="133">
    <w:p w14:paraId="26DB1F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r>
        <w:rPr>
          <w:rFonts w:ascii="Gandhari Unicode" w:hAnsi="Gandhari Unicode"/>
          <w:i/>
          <w:lang w:val="en-GB"/>
        </w:rPr>
        <w:t>kaḻipa</w:t>
      </w:r>
      <w:r>
        <w:rPr>
          <w:rFonts w:ascii="Gandhari Unicode" w:hAnsi="Gandhari Unicode"/>
          <w:lang w:val="en-GB"/>
        </w:rPr>
        <w:t xml:space="preserve"> is supposed to be a plural form, and no honorific. (</w:t>
      </w:r>
      <w:r>
        <w:rPr>
          <w:rFonts w:ascii="Gandhari Unicode" w:hAnsi="Gandhari Unicode"/>
          <w:i/>
          <w:lang w:val="en-GB"/>
        </w:rPr>
        <w:t>kaḻivōr</w:t>
      </w:r>
      <w:r>
        <w:rPr>
          <w:rFonts w:ascii="Gandhari Unicode" w:hAnsi="Gandhari Unicode"/>
          <w:lang w:val="en-GB"/>
        </w:rPr>
        <w:t xml:space="preserve"> should not have been a problem, if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a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Pr>
          <w:rFonts w:ascii="Gandhari Unicode" w:hAnsi="Gandhari Unicode"/>
          <w:i/>
          <w:lang w:val="en-GB"/>
        </w:rPr>
        <w:t>parattai</w:t>
      </w:r>
      <w:r>
        <w:rPr>
          <w:rFonts w:ascii="Gandhari Unicode" w:hAnsi="Gandhari Unicode"/>
          <w:lang w:val="en-GB"/>
        </w:rPr>
        <w:t>, to be sure).</w:t>
      </w:r>
    </w:p>
  </w:footnote>
  <w:footnote w:id="134">
    <w:p w14:paraId="3F51D6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l aṟivu</w:t>
      </w:r>
      <w:r>
        <w:rPr>
          <w:rFonts w:ascii="Gandhari Unicode" w:hAnsi="Gandhari Unicode"/>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1BD988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Moreover it is possible to split the text differently: </w:t>
      </w:r>
      <w:r>
        <w:rPr>
          <w:rFonts w:ascii="Gandhari Unicode" w:hAnsi="Gandhari Unicode"/>
          <w:i/>
          <w:lang w:val="en-GB"/>
        </w:rPr>
        <w:t>vāy-puṇarvu</w:t>
      </w:r>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ā</w:t>
      </w:r>
      <w:r>
        <w:rPr>
          <w:rFonts w:ascii="Gandhari Unicode" w:hAnsi="Gandhari Unicode"/>
          <w:lang w:val="en-GB"/>
        </w:rPr>
        <w:t xml:space="preserve"> and </w:t>
      </w:r>
      <w:r>
        <w:rPr>
          <w:rFonts w:ascii="Gandhari Unicode" w:hAnsi="Gandhari Unicode"/>
          <w:i/>
          <w:lang w:val="en-GB"/>
        </w:rPr>
        <w:t>irum</w:t>
      </w:r>
      <w:r>
        <w:rPr>
          <w:rFonts w:ascii="Gandhari Unicode" w:hAnsi="Gandhari Unicode"/>
          <w:lang w:val="en-GB"/>
        </w:rPr>
        <w:t xml:space="preserve"> both are adjectives meaning "big" as well as "black/dark". So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r>
        <w:rPr>
          <w:rFonts w:ascii="Gandhari Unicode" w:hAnsi="Gandhari Unicode"/>
          <w:i/>
          <w:lang w:val="en-GB"/>
        </w:rPr>
        <w:t>māyirum</w:t>
      </w:r>
      <w:r>
        <w:rPr>
          <w:rFonts w:ascii="Gandhari Unicode" w:hAnsi="Gandhari Unicode"/>
          <w:lang w:val="en-GB"/>
        </w:rPr>
        <w:t xml:space="preserve"> instead of the regular </w:t>
      </w:r>
      <w:r>
        <w:rPr>
          <w:rFonts w:ascii="Gandhari Unicode" w:hAnsi="Gandhari Unicode"/>
          <w:i/>
          <w:lang w:val="en-GB"/>
        </w:rPr>
        <w:t>māvirum</w:t>
      </w:r>
      <w:r>
        <w:rPr>
          <w:rFonts w:ascii="Gandhari Unicode" w:hAnsi="Gandhari Unicode"/>
          <w:lang w:val="en-GB"/>
        </w:rPr>
        <w:t>) meaning "big [and] dark".</w:t>
      </w:r>
    </w:p>
  </w:footnote>
  <w:footnote w:id="138">
    <w:p w14:paraId="41836F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ral pukā v-aruntiya</w:t>
      </w:r>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has to be dissolved differently, namely not </w:t>
      </w:r>
      <w:r>
        <w:rPr>
          <w:rFonts w:ascii="Gandhari Unicode" w:hAnsi="Gandhari Unicode"/>
          <w:i/>
          <w:lang w:val="en-GB"/>
        </w:rPr>
        <w:t xml:space="preserve">aruntiya </w:t>
      </w:r>
      <w:r>
        <w:rPr>
          <w:rFonts w:ascii="Gandhari Unicode" w:hAnsi="Gandhari Unicode"/>
          <w:lang w:val="en-GB"/>
        </w:rPr>
        <w:t xml:space="preserve">"eaten", but </w:t>
      </w:r>
      <w:r>
        <w:rPr>
          <w:rFonts w:ascii="Gandhari Unicode" w:hAnsi="Gandhari Unicode"/>
          <w:i/>
          <w:lang w:val="en-GB"/>
        </w:rPr>
        <w:t>varuntiya</w:t>
      </w:r>
      <w:r>
        <w:rPr>
          <w:rFonts w:ascii="Gandhari Unicode" w:hAnsi="Gandhari Unicode"/>
          <w:lang w:val="en-GB"/>
        </w:rPr>
        <w:t xml:space="preserve"> "suffered", meaning that the deer have to be content with bowstring hemp, just as the elephant could find nothing to eat but Yām.</w:t>
      </w:r>
    </w:p>
  </w:footnote>
  <w:footnote w:id="139">
    <w:p w14:paraId="6A66D78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shade of a row of Yām trees".</w:t>
      </w:r>
    </w:p>
  </w:footnote>
  <w:footnote w:id="140">
    <w:p w14:paraId="066683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m toṭi</w:t>
      </w:r>
      <w:r>
        <w:rPr>
          <w:rFonts w:ascii="Gandhari Unicode" w:hAnsi="Gandhari Unicode"/>
          <w:lang w:val="en-GB"/>
        </w:rPr>
        <w:t xml:space="preserve">: what may </w:t>
      </w:r>
      <w:r>
        <w:rPr>
          <w:rFonts w:ascii="Gandhari Unicode" w:hAnsi="Gandhari Unicode"/>
          <w:i/>
          <w:lang w:val="en-GB"/>
        </w:rPr>
        <w:t>kuṟum</w:t>
      </w:r>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kōl ... toṭi</w:t>
      </w:r>
      <w:r>
        <w:rPr>
          <w:rFonts w:ascii="Gandhari Unicode" w:hAnsi="Gandhari Unicode"/>
          <w:lang w:val="en-GB"/>
        </w:rPr>
        <w:t xml:space="preserve">: the suggestion of taking </w:t>
      </w:r>
      <w:r>
        <w:rPr>
          <w:rFonts w:ascii="Gandhari Unicode" w:hAnsi="Gandhari Unicode"/>
          <w:i/>
          <w:lang w:val="en-GB"/>
        </w:rPr>
        <w:t>kōl</w:t>
      </w:r>
      <w:r>
        <w:rPr>
          <w:rFonts w:ascii="Gandhari Unicode" w:hAnsi="Gandhari Unicode"/>
          <w:lang w:val="en-GB"/>
        </w:rPr>
        <w:t xml:space="preserve"> (a fairly unclear standard epithet of bangles) as an expression similar to </w:t>
      </w:r>
      <w:r>
        <w:rPr>
          <w:rFonts w:ascii="Gandhari Unicode" w:hAnsi="Gandhari Unicode"/>
          <w:i/>
          <w:lang w:val="en-GB"/>
        </w:rPr>
        <w:t>nirai</w:t>
      </w:r>
      <w:r>
        <w:rPr>
          <w:rFonts w:ascii="Gandhari Unicode" w:hAnsi="Gandhari Unicode"/>
          <w:lang w:val="en-GB"/>
        </w:rPr>
        <w:t xml:space="preserve">, namely as "row" (cf. note on KT 267.5), is less convincing when both attributes appear in a row. Cām.’s gloss in this passage is </w:t>
      </w:r>
      <w:r>
        <w:rPr>
          <w:rFonts w:ascii="Gandhari Unicode" w:hAnsi="Gandhari Unicode"/>
          <w:i/>
          <w:lang w:val="en-GB"/>
        </w:rPr>
        <w:t>tiraṭciyaiyuṭaiya</w:t>
      </w:r>
      <w:r>
        <w:rPr>
          <w:rFonts w:ascii="Gandhari Unicode" w:hAnsi="Gandhari Unicode"/>
          <w:lang w:val="en-GB"/>
        </w:rPr>
        <w:t>, "round".</w:t>
      </w:r>
    </w:p>
  </w:footnote>
  <w:footnote w:id="142">
    <w:p w14:paraId="274B4A5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īroṭu corinta miccil</w:t>
      </w:r>
      <w:r>
        <w:rPr>
          <w:rFonts w:ascii="Gandhari Unicode" w:hAnsi="Gandhari Unicode"/>
          <w:lang w:val="en-GB"/>
        </w:rPr>
        <w:t>: Cām. understands this as a rest (= an addition) to the gift given into the hand together with water.</w:t>
      </w:r>
    </w:p>
  </w:footnote>
  <w:footnote w:id="143">
    <w:p w14:paraId="0E7069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yarntōrkku</w:t>
      </w:r>
      <w:r>
        <w:rPr>
          <w:rFonts w:ascii="Gandhari Unicode" w:hAnsi="Gandhari Unicode"/>
          <w:lang w:val="en-GB"/>
        </w:rPr>
        <w:t xml:space="preserve">: Cām. understands "for the erudite ones", but possible is also "for the high-born ones" as it is in the poetological idiom. Yet another possibility is that the whole refers to a kind of </w:t>
      </w:r>
      <w:r>
        <w:rPr>
          <w:rFonts w:ascii="Gandhari Unicode" w:hAnsi="Gandhari Unicode"/>
          <w:i/>
          <w:lang w:val="en-GB"/>
        </w:rPr>
        <w:t>śrāddha</w:t>
      </w:r>
      <w:r>
        <w:rPr>
          <w:rFonts w:ascii="Gandhari Unicode" w:hAnsi="Gandhari Unicode"/>
          <w:lang w:val="en-GB"/>
        </w:rPr>
        <w:t xml:space="preserve"> ceremony, and that the </w:t>
      </w:r>
      <w:r>
        <w:rPr>
          <w:rFonts w:ascii="Gandhari Unicode" w:hAnsi="Gandhari Unicode"/>
          <w:i/>
          <w:lang w:val="en-GB"/>
        </w:rPr>
        <w:t>uyarntōr</w:t>
      </w:r>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o this means the Koṉṟai flowers have already fallen down = the rainy season is well in progress?</w:t>
      </w:r>
    </w:p>
  </w:footnote>
  <w:footnote w:id="145">
    <w:p w14:paraId="2A81300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maṉār</w:t>
      </w:r>
      <w:r>
        <w:rPr>
          <w:rFonts w:ascii="Gandhari Unicode" w:hAnsi="Gandhari Unicode"/>
          <w:lang w:val="en-GB"/>
        </w:rPr>
        <w:t>: for this participle noun formation see Agesthialingom, p. 178, column 2.</w:t>
      </w:r>
    </w:p>
  </w:footnote>
  <w:footnote w:id="147">
    <w:p w14:paraId="2696F1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r</w:t>
      </w:r>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r>
        <w:rPr>
          <w:rFonts w:ascii="Gandhari Unicode" w:hAnsi="Gandhari Unicode"/>
          <w:i/>
          <w:lang w:val="en-GB"/>
        </w:rPr>
        <w:t>nakar</w:t>
      </w:r>
      <w:r>
        <w:rPr>
          <w:rFonts w:ascii="Gandhari Unicode" w:hAnsi="Gandhari Unicode"/>
          <w:lang w:val="en-GB"/>
        </w:rPr>
        <w:t xml:space="preserve"> denotes a house or a town. Probably the attribute </w:t>
      </w:r>
      <w:r>
        <w:rPr>
          <w:rFonts w:ascii="Gandhari Unicode" w:hAnsi="Gandhari Unicode"/>
          <w:i/>
          <w:lang w:val="en-GB"/>
        </w:rPr>
        <w:t>neṭum</w:t>
      </w:r>
      <w:r>
        <w:rPr>
          <w:rFonts w:ascii="Gandhari Unicode" w:hAnsi="Gandhari Unicode"/>
          <w:lang w:val="en-GB"/>
        </w:rPr>
        <w:t xml:space="preserve"> is better adjusted to a town, i.e. in the sense of spacious.</w:t>
      </w:r>
    </w:p>
  </w:footnote>
  <w:footnote w:id="149">
    <w:p w14:paraId="41D3027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ṭumi</w:t>
      </w:r>
      <w:r>
        <w:rPr>
          <w:rFonts w:ascii="Gandhari Unicode" w:hAnsi="Gandhari Unicode"/>
          <w:lang w:val="en-GB"/>
        </w:rPr>
        <w:t xml:space="preserve"> here probably just achieves the marking of the gender-neutral </w:t>
      </w:r>
      <w:r>
        <w:rPr>
          <w:rFonts w:ascii="Gandhari Unicode" w:hAnsi="Gandhari Unicode"/>
          <w:i/>
          <w:lang w:val="en-GB"/>
        </w:rPr>
        <w:t>kōḻi</w:t>
      </w:r>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r>
        <w:rPr>
          <w:rFonts w:ascii="Gandhari Unicode" w:hAnsi="Gandhari Unicode"/>
          <w:i/>
          <w:lang w:val="en-GB"/>
        </w:rPr>
        <w:t>perum</w:t>
      </w:r>
      <w:r>
        <w:rPr>
          <w:rFonts w:ascii="Gandhari Unicode" w:hAnsi="Gandhari Unicode"/>
          <w:lang w:val="en-GB"/>
        </w:rPr>
        <w:t xml:space="preserve"> is better taken as an adverb modifying </w:t>
      </w:r>
      <w:r>
        <w:rPr>
          <w:rFonts w:ascii="Gandhari Unicode" w:hAnsi="Gandhari Unicode"/>
          <w:i/>
          <w:lang w:val="en-GB"/>
        </w:rPr>
        <w:t>pular</w:t>
      </w:r>
      <w:r>
        <w:rPr>
          <w:rFonts w:ascii="Gandhari Unicode" w:hAnsi="Gandhari Unicode"/>
          <w:lang w:val="en-GB"/>
        </w:rPr>
        <w:t xml:space="preserve"> here.</w:t>
      </w:r>
    </w:p>
  </w:footnote>
  <w:footnote w:id="151">
    <w:p w14:paraId="15E914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l</w:t>
      </w:r>
      <w:r>
        <w:rPr>
          <w:rFonts w:ascii="Gandhari Unicode" w:hAnsi="Gandhari Unicode"/>
          <w:lang w:val="en-GB"/>
        </w:rPr>
        <w:t>, as so often, is problematic as an attribute here. Does it refer to her outer appearance, that is, "good" in the sense of "lovely" or something similar? Does it refer to her social status, that is, she is acceptable in spite of obviously being poor?</w:t>
      </w:r>
    </w:p>
  </w:footnote>
  <w:footnote w:id="152">
    <w:p w14:paraId="29C6DA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Cām.'s choice. Probably both possibilities are intended: there are clear parallels with </w:t>
      </w:r>
      <w:r>
        <w:rPr>
          <w:rFonts w:ascii="Gandhari Unicode" w:hAnsi="Gandhari Unicode"/>
          <w:i/>
          <w:lang w:val="en-GB"/>
        </w:rPr>
        <w:t>ōmpu</w:t>
      </w:r>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r>
        <w:rPr>
          <w:rFonts w:ascii="Gandhari Unicode" w:hAnsi="Gandhari Unicode"/>
          <w:i/>
          <w:lang w:val="en-GB"/>
        </w:rPr>
        <w:t>ōmpumiṉ</w:t>
      </w:r>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topos, the reckless and disturbing woman.</w:t>
      </w:r>
    </w:p>
  </w:footnote>
  <w:footnote w:id="153">
    <w:p w14:paraId="4CA68F0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ṭeṉa</w:t>
      </w:r>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ntaṉai</w:t>
      </w:r>
      <w:r>
        <w:rPr>
          <w:rFonts w:ascii="Gandhari Unicode" w:hAnsi="Gandhari Unicode"/>
          <w:lang w:val="en-GB"/>
        </w:rPr>
        <w:t xml:space="preserve"> has to be understood as a </w:t>
      </w:r>
      <w:r>
        <w:rPr>
          <w:rFonts w:ascii="Gandhari Unicode" w:hAnsi="Gandhari Unicode"/>
          <w:i/>
          <w:iCs/>
          <w:lang w:val="en-GB"/>
        </w:rPr>
        <w:t>muṟṟeccam</w:t>
      </w:r>
      <w:r>
        <w:rPr>
          <w:rFonts w:ascii="Gandhari Unicode" w:hAnsi="Gandhari Unicode"/>
          <w:lang w:val="en-GB"/>
        </w:rPr>
        <w:t xml:space="preserve"> and is accordingly glossed, by Cām., with an absolutive (see also the parallel in KT 238). With the conditional preceding it can be understood either as past or hypothetical (see 1+2b).</w:t>
      </w:r>
    </w:p>
  </w:footnote>
  <w:footnote w:id="155">
    <w:p w14:paraId="66F8DA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aṉṟu āyiṉum</w:t>
      </w:r>
      <w:r>
        <w:rPr>
          <w:rFonts w:ascii="Gandhari Unicode" w:hAnsi="Gandhari Unicode"/>
          <w:lang w:val="en-GB"/>
        </w:rPr>
        <w:t>: either the heart has actually made the way before HE himself can, or it is to be understood hypothetical: "even if the heart were to separate ...".</w:t>
      </w:r>
    </w:p>
  </w:footnote>
  <w:footnote w:id="156">
    <w:p w14:paraId="73D901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ēya</w:t>
      </w:r>
      <w:r>
        <w:rPr>
          <w:rFonts w:ascii="Gandhari Unicode" w:hAnsi="Gandhari Unicode"/>
          <w:lang w:val="en-GB"/>
        </w:rPr>
        <w:t xml:space="preserve"> cannot but be read as the neuter pl. to </w:t>
      </w:r>
      <w:r>
        <w:rPr>
          <w:rFonts w:ascii="Gandhari Unicode" w:hAnsi="Gandhari Unicode"/>
          <w:i/>
          <w:lang w:val="en-GB"/>
        </w:rPr>
        <w:t>cēy</w:t>
      </w:r>
      <w:r>
        <w:rPr>
          <w:rFonts w:ascii="Gandhari Unicode" w:hAnsi="Gandhari Unicode"/>
          <w:lang w:val="en-GB"/>
        </w:rPr>
        <w:t xml:space="preserve"> "distance" – is this the predicate noun of an nominal sentence with </w:t>
      </w:r>
      <w:r>
        <w:rPr>
          <w:rFonts w:ascii="Gandhari Unicode" w:hAnsi="Gandhari Unicode"/>
          <w:i/>
          <w:lang w:val="en-GB"/>
        </w:rPr>
        <w:t>iṭai</w:t>
      </w:r>
      <w:r>
        <w:rPr>
          <w:rFonts w:ascii="Gandhari Unicode" w:hAnsi="Gandhari Unicode"/>
          <w:lang w:val="en-GB"/>
        </w:rPr>
        <w:t xml:space="preserve"> as a subject (thus also Cām.)?</w:t>
      </w:r>
    </w:p>
  </w:footnote>
  <w:footnote w:id="158">
    <w:p w14:paraId="1A5C70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laṉ</w:t>
      </w:r>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ṇṭal</w:t>
      </w:r>
      <w:r>
        <w:rPr>
          <w:rFonts w:ascii="Gandhari Unicode" w:hAnsi="Gandhari Unicode"/>
          <w:lang w:val="en-GB"/>
        </w:rPr>
        <w:t xml:space="preserve"> is, according to the TL "girls' game of making toy-houses; sediment, mud ...". Only the latter meaning is to be found in the DEDR (5237). T.V.G. explains it, just as in the case of </w:t>
      </w:r>
      <w:r>
        <w:rPr>
          <w:rFonts w:ascii="Gandhari Unicode" w:hAnsi="Gandhari Unicode"/>
          <w:i/>
          <w:lang w:val="en-GB"/>
        </w:rPr>
        <w:t>ōrai</w:t>
      </w:r>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and impact) as well as the precise construction of the lines 1-3 are quite unclear. T.V.G.'s explanation is that the region of Toṇṭi is so fertile that the women do not need to work too much, but are able to rest and play when the work is done.</w:t>
      </w:r>
    </w:p>
  </w:footnote>
  <w:footnote w:id="161">
    <w:p w14:paraId="0D35070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ntūḻ</w:t>
      </w:r>
      <w:r>
        <w:rPr>
          <w:rFonts w:ascii="Gandhari Unicode" w:hAnsi="Gandhari Unicode"/>
          <w:lang w:val="en-GB"/>
        </w:rPr>
        <w:t>: the TL refers only to this passage; cf. moreover AN 78.8.</w:t>
      </w:r>
    </w:p>
  </w:footnote>
  <w:footnote w:id="162">
    <w:p w14:paraId="465C07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gem in possession of a snake is a topos encountered occasionally − cf. NA 255, AN 192, 372.</w:t>
      </w:r>
    </w:p>
  </w:footnote>
  <w:footnote w:id="163">
    <w:p w14:paraId="53A596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ṉ kamaḻum</w:t>
      </w:r>
      <w:r>
        <w:rPr>
          <w:rFonts w:ascii="Gandhari Unicode" w:hAnsi="Gandhari Unicode"/>
          <w:lang w:val="en-GB"/>
        </w:rPr>
        <w:t xml:space="preserve">: it seems best to take </w:t>
      </w:r>
      <w:r>
        <w:rPr>
          <w:rFonts w:ascii="Gandhari Unicode" w:hAnsi="Gandhari Unicode"/>
          <w:i/>
          <w:lang w:val="en-GB"/>
        </w:rPr>
        <w:t>uṭaṉ</w:t>
      </w:r>
      <w:r>
        <w:rPr>
          <w:rFonts w:ascii="Gandhari Unicode" w:hAnsi="Gandhari Unicode"/>
          <w:lang w:val="en-GB"/>
        </w:rPr>
        <w:t xml:space="preserve"> here not as a case marker for </w:t>
      </w:r>
      <w:r>
        <w:rPr>
          <w:rFonts w:ascii="Gandhari Unicode" w:hAnsi="Gandhari Unicode"/>
          <w:i/>
          <w:lang w:val="en-GB"/>
        </w:rPr>
        <w:t>cilampu</w:t>
      </w:r>
      <w:r>
        <w:rPr>
          <w:rFonts w:ascii="Gandhari Unicode" w:hAnsi="Gandhari Unicode"/>
          <w:lang w:val="en-GB"/>
        </w:rPr>
        <w:t xml:space="preserve">, but, with Cām. (thus also T.V.G.), for a modificator of </w:t>
      </w:r>
      <w:r>
        <w:rPr>
          <w:rFonts w:ascii="Gandhari Unicode" w:hAnsi="Gandhari Unicode"/>
          <w:i/>
          <w:lang w:val="en-GB"/>
        </w:rPr>
        <w:t>kamaḻum</w:t>
      </w:r>
      <w:r>
        <w:rPr>
          <w:rFonts w:ascii="Gandhari Unicode" w:hAnsi="Gandhari Unicode"/>
          <w:lang w:val="en-GB"/>
        </w:rPr>
        <w:t>, that is, literally: "smelling together".</w:t>
      </w:r>
    </w:p>
  </w:footnote>
  <w:footnote w:id="164">
    <w:p w14:paraId="127BBD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taṉṟalaiyum</w:t>
      </w:r>
      <w:r>
        <w:rPr>
          <w:rFonts w:ascii="Gandhari Unicode" w:hAnsi="Gandhari Unicode"/>
          <w:lang w:val="en-GB"/>
        </w:rPr>
        <w:t xml:space="preserve">: this form presents morphological difficulties. It might either be analysed as absolutive </w:t>
      </w:r>
      <w:r>
        <w:rPr>
          <w:rFonts w:ascii="Gandhari Unicode" w:hAnsi="Gandhari Unicode"/>
          <w:i/>
          <w:lang w:val="en-GB"/>
        </w:rPr>
        <w:t>vantu</w:t>
      </w:r>
      <w:r>
        <w:rPr>
          <w:rFonts w:ascii="Gandhari Unicode" w:hAnsi="Gandhari Unicode"/>
          <w:lang w:val="en-GB"/>
        </w:rPr>
        <w:t xml:space="preserve"> plus the usual "conjunction" </w:t>
      </w:r>
      <w:r>
        <w:rPr>
          <w:rFonts w:ascii="Gandhari Unicode" w:hAnsi="Gandhari Unicode"/>
          <w:i/>
          <w:lang w:val="en-GB"/>
        </w:rPr>
        <w:t>ataṉṟalaiyum</w:t>
      </w:r>
      <w:r>
        <w:rPr>
          <w:rFonts w:ascii="Gandhari Unicode" w:hAnsi="Gandhari Unicode"/>
          <w:lang w:val="en-GB"/>
        </w:rPr>
        <w:t xml:space="preserve"> "and on top of that, moreover" (which literally is a pointed locative of the demonstrative pronoun </w:t>
      </w:r>
      <w:r>
        <w:rPr>
          <w:rFonts w:ascii="Gandhari Unicode" w:hAnsi="Gandhari Unicode"/>
          <w:i/>
          <w:lang w:val="en-GB"/>
        </w:rPr>
        <w:t>atu</w:t>
      </w:r>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r>
        <w:rPr>
          <w:rFonts w:ascii="Gandhari Unicode" w:hAnsi="Gandhari Unicode"/>
          <w:i/>
          <w:lang w:val="en-GB"/>
        </w:rPr>
        <w:t>vantat'-aṉ-talai-y-um</w:t>
      </w:r>
      <w:r>
        <w:rPr>
          <w:rFonts w:ascii="Gandhari Unicode" w:hAnsi="Gandhari Unicode"/>
          <w:lang w:val="en-GB"/>
        </w:rPr>
        <w:t>, the neuter verbal noun in the locative plus -</w:t>
      </w:r>
      <w:r>
        <w:rPr>
          <w:rFonts w:ascii="Gandhari Unicode" w:hAnsi="Gandhari Unicode"/>
          <w:i/>
          <w:lang w:val="en-GB"/>
        </w:rPr>
        <w:t>um</w:t>
      </w:r>
      <w:r>
        <w:rPr>
          <w:rFonts w:ascii="Gandhari Unicode" w:hAnsi="Gandhari Unicode"/>
          <w:lang w:val="en-GB"/>
        </w:rPr>
        <w:t xml:space="preserve">,  (cf. KT 377.2 </w:t>
      </w:r>
      <w:r>
        <w:rPr>
          <w:rFonts w:ascii="Gandhari Unicode" w:hAnsi="Gandhari Unicode"/>
          <w:i/>
          <w:lang w:val="en-GB"/>
        </w:rPr>
        <w:t>ñekiḻntataṉṟalaiyum</w:t>
      </w:r>
      <w:r>
        <w:rPr>
          <w:rFonts w:ascii="Gandhari Unicode" w:hAnsi="Gandhari Unicode"/>
          <w:lang w:val="en-GB"/>
        </w:rPr>
        <w:t>).</w:t>
      </w:r>
    </w:p>
  </w:footnote>
  <w:footnote w:id="165">
    <w:p w14:paraId="301D27F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oḷi viṭu</w:t>
      </w:r>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utal</w:t>
      </w:r>
      <w:r>
        <w:rPr>
          <w:rFonts w:ascii="Gandhari Unicode" w:hAnsi="Gandhari Unicode"/>
          <w:lang w:val="en-GB"/>
        </w:rPr>
        <w:t xml:space="preserve"> refer to the jasmine shrubs?</w:t>
      </w:r>
    </w:p>
  </w:footnote>
  <w:footnote w:id="167">
    <w:p w14:paraId="33CBABE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maṇi</w:t>
      </w:r>
      <w:r>
        <w:rPr>
          <w:rFonts w:ascii="Gandhari Unicode" w:hAnsi="Gandhari Unicode"/>
          <w:lang w:val="en-GB"/>
        </w:rPr>
        <w:t xml:space="preserve"> as an attribute to </w:t>
      </w:r>
      <w:r>
        <w:rPr>
          <w:rFonts w:ascii="Gandhari Unicode" w:hAnsi="Gandhari Unicode"/>
          <w:i/>
          <w:lang w:val="en-GB"/>
        </w:rPr>
        <w:t>kuṉṟu</w:t>
      </w:r>
      <w:r>
        <w:rPr>
          <w:rFonts w:ascii="Gandhari Unicode" w:hAnsi="Gandhari Unicode"/>
          <w:lang w:val="en-GB"/>
        </w:rPr>
        <w:t xml:space="preserve"> (a hill yielding sapphires), but the image is more convincing if it is taken as an apposition (for a parallel attesting such a notion see NA 173.6f.: </w:t>
      </w:r>
      <w:r>
        <w:rPr>
          <w:rFonts w:ascii="Gandhari Unicode" w:hAnsi="Gandhari Unicode"/>
          <w:i/>
          <w:lang w:val="en-GB"/>
        </w:rPr>
        <w:t>maṇiyiṉ tōṉṟum | ammalai kiḻavōṉ</w:t>
      </w:r>
      <w:r>
        <w:rPr>
          <w:rFonts w:ascii="Gandhari Unicode" w:hAnsi="Gandhari Unicode"/>
          <w:lang w:val="en-GB"/>
        </w:rPr>
        <w:t>).</w:t>
      </w:r>
    </w:p>
  </w:footnote>
  <w:footnote w:id="168">
    <w:p w14:paraId="278EA3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eḻutakaimai</w:t>
      </w:r>
      <w:r>
        <w:rPr>
          <w:rFonts w:ascii="Gandhari Unicode" w:hAnsi="Gandhari Unicode"/>
          <w:lang w:val="en-GB"/>
        </w:rPr>
        <w:t xml:space="preserve"> is, according to L./M., attested only here in Caṅkam literature (once </w:t>
      </w:r>
      <w:r>
        <w:rPr>
          <w:rFonts w:ascii="Gandhari Unicode" w:hAnsi="Gandhari Unicode"/>
          <w:i/>
          <w:lang w:val="en-GB"/>
        </w:rPr>
        <w:t>keḻutakai</w:t>
      </w:r>
      <w:r>
        <w:rPr>
          <w:rFonts w:ascii="Gandhari Unicode" w:hAnsi="Gandhari Unicode"/>
          <w:lang w:val="en-GB"/>
        </w:rPr>
        <w:t xml:space="preserve"> in AiN 245.4; comparable is also KT 230.3 </w:t>
      </w:r>
      <w:r>
        <w:rPr>
          <w:rFonts w:ascii="Gandhari Unicode" w:hAnsi="Gandhari Unicode"/>
          <w:i/>
          <w:lang w:val="en-GB"/>
        </w:rPr>
        <w:t>peruntakai keḻumi</w:t>
      </w:r>
      <w:r>
        <w:rPr>
          <w:rFonts w:ascii="Gandhari Unicode" w:hAnsi="Gandhari Unicode"/>
          <w:lang w:val="en-GB"/>
        </w:rPr>
        <w:t xml:space="preserve">). This seems to be the only formation where </w:t>
      </w:r>
      <w:r>
        <w:rPr>
          <w:rFonts w:ascii="Gandhari Unicode" w:hAnsi="Gandhari Unicode"/>
          <w:i/>
          <w:lang w:val="en-GB"/>
        </w:rPr>
        <w:t>keḻu</w:t>
      </w:r>
      <w:r>
        <w:rPr>
          <w:rFonts w:ascii="Gandhari Unicode" w:hAnsi="Gandhari Unicode"/>
          <w:lang w:val="en-GB"/>
        </w:rPr>
        <w:t>, otherwise used more or less similar to -</w:t>
      </w:r>
      <w:r>
        <w:rPr>
          <w:rFonts w:ascii="Gandhari Unicode" w:hAnsi="Gandhari Unicode"/>
          <w:i/>
          <w:lang w:val="en-GB"/>
        </w:rPr>
        <w:t>uṭai</w:t>
      </w:r>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r>
        <w:rPr>
          <w:rFonts w:ascii="Gandhari Unicode" w:hAnsi="Gandhari Unicode"/>
          <w:i/>
          <w:lang w:val="en-GB"/>
        </w:rPr>
        <w:t>keḻuvu-tal</w:t>
      </w:r>
      <w:r>
        <w:rPr>
          <w:rFonts w:ascii="Gandhari Unicode" w:hAnsi="Gandhari Unicode"/>
          <w:lang w:val="en-GB"/>
        </w:rPr>
        <w:t xml:space="preserve"> "to embrace)?</w:t>
      </w:r>
    </w:p>
  </w:footnote>
  <w:footnote w:id="170">
    <w:p w14:paraId="3B500C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iṭṭa</w:t>
      </w:r>
      <w:r>
        <w:rPr>
          <w:rFonts w:ascii="Gandhari Unicode" w:hAnsi="Gandhari Unicode"/>
          <w:lang w:val="en-GB"/>
        </w:rPr>
        <w:t xml:space="preserve"> be construed this way with </w:t>
      </w:r>
      <w:r>
        <w:rPr>
          <w:rFonts w:ascii="Gandhari Unicode" w:hAnsi="Gandhari Unicode"/>
          <w:i/>
          <w:lang w:val="en-GB"/>
        </w:rPr>
        <w:t>ciṟāar</w:t>
      </w:r>
      <w:r>
        <w:rPr>
          <w:rFonts w:ascii="Gandhari Unicode" w:hAnsi="Gandhari Unicode"/>
          <w:lang w:val="en-GB"/>
        </w:rPr>
        <w:t xml:space="preserve"> as subject?</w:t>
      </w:r>
    </w:p>
  </w:footnote>
  <w:footnote w:id="171">
    <w:p w14:paraId="0904AF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talai</w:t>
      </w:r>
      <w:r>
        <w:rPr>
          <w:rFonts w:ascii="Gandhari Unicode" w:hAnsi="Gandhari Unicode"/>
          <w:lang w:val="en-GB"/>
        </w:rPr>
        <w:t xml:space="preserve"> in the case of children might refer either to small height or to scanty hair growth. The latter is clearly the case in KT 229.2, where </w:t>
      </w:r>
      <w:r>
        <w:rPr>
          <w:rFonts w:ascii="Gandhari Unicode" w:hAnsi="Gandhari Unicode"/>
          <w:i/>
          <w:lang w:val="en-GB"/>
        </w:rPr>
        <w:t>puṉṟalai</w:t>
      </w:r>
      <w:r>
        <w:rPr>
          <w:rFonts w:ascii="Gandhari Unicode" w:hAnsi="Gandhari Unicode"/>
          <w:lang w:val="en-GB"/>
        </w:rPr>
        <w:t xml:space="preserve"> is followed by </w:t>
      </w:r>
      <w:r>
        <w:rPr>
          <w:rFonts w:ascii="Gandhari Unicode" w:hAnsi="Gandhari Unicode"/>
          <w:i/>
          <w:lang w:val="en-GB"/>
        </w:rPr>
        <w:t>ōri</w:t>
      </w:r>
      <w:r>
        <w:rPr>
          <w:rFonts w:ascii="Gandhari Unicode" w:hAnsi="Gandhari Unicode"/>
          <w:lang w:val="en-GB"/>
        </w:rPr>
        <w:t xml:space="preserve"> "male's hair". T.V.G., however, takes </w:t>
      </w:r>
      <w:r>
        <w:rPr>
          <w:rFonts w:ascii="Gandhari Unicode" w:hAnsi="Gandhari Unicode"/>
          <w:i/>
          <w:lang w:val="en-GB"/>
        </w:rPr>
        <w:t>puṉ</w:t>
      </w:r>
      <w:r>
        <w:rPr>
          <w:rFonts w:ascii="Gandhari Unicode" w:hAnsi="Gandhari Unicode"/>
          <w:lang w:val="en-GB"/>
        </w:rPr>
        <w:t xml:space="preserve"> as a word denoting reddish colour, in connection with hair as well as with </w:t>
      </w:r>
      <w:r>
        <w:rPr>
          <w:rFonts w:ascii="Gandhari Unicode" w:hAnsi="Gandhari Unicode"/>
          <w:i/>
          <w:lang w:val="en-GB"/>
        </w:rPr>
        <w:t>puṟam</w:t>
      </w:r>
      <w:r>
        <w:rPr>
          <w:rFonts w:ascii="Gandhari Unicode" w:hAnsi="Gandhari Unicode"/>
          <w:lang w:val="en-GB"/>
        </w:rPr>
        <w:t xml:space="preserve"> "back" (cf. KT 274.1, 285.5).</w:t>
      </w:r>
    </w:p>
  </w:footnote>
  <w:footnote w:id="172">
    <w:p w14:paraId="13D39E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Vēṅkai line? Does </w:t>
      </w:r>
      <w:r>
        <w:rPr>
          <w:rFonts w:ascii="Gandhari Unicode" w:hAnsi="Gandhari Unicode"/>
          <w:i/>
          <w:lang w:val="en-GB"/>
        </w:rPr>
        <w:t>patam</w:t>
      </w:r>
      <w:r>
        <w:rPr>
          <w:rFonts w:ascii="Gandhari Unicode" w:hAnsi="Gandhari Unicode"/>
          <w:lang w:val="en-GB"/>
        </w:rPr>
        <w:t xml:space="preserve"> mean something edible'? T.V.G. explains that the children want the flowers on the tree, but do not climb it in order to get them, but just cry '</w:t>
      </w:r>
      <w:r>
        <w:rPr>
          <w:rFonts w:ascii="Gandhari Unicode" w:hAnsi="Gandhari Unicode"/>
          <w:i/>
          <w:lang w:val="en-GB"/>
        </w:rPr>
        <w:t>puli, puli</w:t>
      </w:r>
      <w:r>
        <w:rPr>
          <w:rFonts w:ascii="Gandhari Unicode" w:hAnsi="Gandhari Unicode"/>
          <w:lang w:val="en-GB"/>
        </w:rPr>
        <w:t>!' ("tiger, tiger!"), upon which the tree would yield its flowers.</w:t>
      </w:r>
    </w:p>
  </w:footnote>
  <w:footnote w:id="173">
    <w:p w14:paraId="387229C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r>
        <w:rPr>
          <w:rFonts w:ascii="Gandhari Unicode" w:hAnsi="Gandhari Unicode"/>
          <w:i/>
          <w:lang w:val="en-GB"/>
        </w:rPr>
        <w:t>maṭantai</w:t>
      </w:r>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r>
        <w:rPr>
          <w:rFonts w:ascii="Gandhari Unicode" w:hAnsi="Gandhari Unicode"/>
          <w:i/>
          <w:lang w:val="en-GB"/>
        </w:rPr>
        <w:t>maṭantai</w:t>
      </w:r>
      <w:r>
        <w:rPr>
          <w:rFonts w:ascii="Gandhari Unicode" w:hAnsi="Gandhari Unicode"/>
          <w:lang w:val="en-GB"/>
        </w:rPr>
        <w:t xml:space="preserve"> read also as the aim of </w:t>
      </w:r>
      <w:r>
        <w:rPr>
          <w:rFonts w:ascii="Gandhari Unicode" w:hAnsi="Gandhari Unicode"/>
          <w:i/>
          <w:lang w:val="en-GB"/>
        </w:rPr>
        <w:t>varal</w:t>
      </w:r>
      <w:r>
        <w:rPr>
          <w:rFonts w:ascii="Gandhari Unicode" w:hAnsi="Gandhari Unicode"/>
          <w:lang w:val="en-GB"/>
        </w:rPr>
        <w:t xml:space="preserve"> (as is certainly implied in any case)?</w:t>
      </w:r>
    </w:p>
  </w:footnote>
  <w:footnote w:id="174">
    <w:p w14:paraId="0EBA3B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ēntu varal</w:t>
      </w:r>
      <w:r>
        <w:rPr>
          <w:rFonts w:ascii="Gandhari Unicode" w:hAnsi="Gandhari Unicode"/>
          <w:lang w:val="en-GB"/>
        </w:rPr>
        <w:t xml:space="preserve"> is literally "coming after having stayed [there]".</w:t>
      </w:r>
    </w:p>
  </w:footnote>
  <w:footnote w:id="175">
    <w:p w14:paraId="198191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ārmaṇi</w:t>
      </w:r>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īiyar</w:t>
      </w:r>
      <w:r>
        <w:rPr>
          <w:rFonts w:ascii="Gandhari Unicode" w:hAnsi="Gandhari Unicode"/>
          <w:lang w:val="en-GB"/>
        </w:rPr>
        <w:t xml:space="preserve"> can also be read as an infinitive and thus as a clause, not an independent sentence. Possibly the many nuances of the root </w:t>
      </w:r>
      <w:r>
        <w:rPr>
          <w:rFonts w:ascii="Gandhari Unicode" w:hAnsi="Gandhari Unicode"/>
          <w:i/>
          <w:lang w:val="en-GB"/>
        </w:rPr>
        <w:t>paṭu-tal</w:t>
      </w:r>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SHE has decided not to remember HIM any more, but it is uncertain whether her eyes will not betray her.</w:t>
      </w:r>
    </w:p>
  </w:footnote>
  <w:footnote w:id="177">
    <w:p w14:paraId="12311DC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ōri</w:t>
      </w:r>
      <w:r>
        <w:rPr>
          <w:rFonts w:ascii="Gandhari Unicode" w:hAnsi="Gandhari Unicode"/>
          <w:lang w:val="en-GB"/>
        </w:rPr>
        <w:t xml:space="preserve"> cf. note on KT 229.2; Cām. glosses here </w:t>
      </w:r>
      <w:r>
        <w:rPr>
          <w:rFonts w:ascii="Gandhari Unicode" w:hAnsi="Gandhari Unicode"/>
          <w:i/>
          <w:lang w:val="en-GB"/>
        </w:rPr>
        <w:t>talaik koṇṭai</w:t>
      </w:r>
      <w:r>
        <w:rPr>
          <w:rFonts w:ascii="Gandhari Unicode" w:hAnsi="Gandhari Unicode"/>
          <w:lang w:val="en-GB"/>
        </w:rPr>
        <w:t xml:space="preserve"> "head tuft" (thus also T.V.G.).</w:t>
      </w:r>
    </w:p>
  </w:footnote>
  <w:footnote w:id="178">
    <w:p w14:paraId="014F087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r>
        <w:rPr>
          <w:rFonts w:ascii="Gandhari Unicode" w:hAnsi="Gandhari Unicode"/>
          <w:i/>
          <w:lang w:val="en-GB"/>
        </w:rPr>
        <w:t>kēṭṭaṉam</w:t>
      </w:r>
      <w:r>
        <w:rPr>
          <w:rFonts w:ascii="Gandhari Unicode" w:hAnsi="Gandhari Unicode"/>
          <w:lang w:val="en-GB"/>
        </w:rPr>
        <w:t xml:space="preserve"> with perfective aspect is used as an aorist, i.e. direct past, and thus the poem would be spoken still that night. Or it is actually past tense, and </w:t>
      </w:r>
      <w:r>
        <w:rPr>
          <w:rFonts w:ascii="Gandhari Unicode" w:hAnsi="Gandhari Unicode"/>
          <w:i/>
          <w:lang w:val="en-GB"/>
        </w:rPr>
        <w:t>muyaṅkum</w:t>
      </w:r>
      <w:r>
        <w:rPr>
          <w:rFonts w:ascii="Gandhari Unicode" w:hAnsi="Gandhari Unicode"/>
          <w:lang w:val="en-GB"/>
        </w:rPr>
        <w:t xml:space="preserve"> in the last line is durative: mother kept embracing us.</w:t>
      </w:r>
    </w:p>
  </w:footnote>
  <w:footnote w:id="179">
    <w:p w14:paraId="5003D20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ṉ-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raiyatu</w:t>
      </w:r>
      <w:r>
        <w:rPr>
          <w:rFonts w:ascii="Gandhari Unicode" w:hAnsi="Gandhari Unicode"/>
          <w:lang w:val="en-GB"/>
        </w:rPr>
        <w:t xml:space="preserve"> might here for once actually be interpreted as a genitive, unlike </w:t>
      </w:r>
      <w:r>
        <w:rPr>
          <w:rFonts w:ascii="Gandhari Unicode" w:hAnsi="Gandhari Unicode"/>
          <w:i/>
          <w:lang w:val="en-GB"/>
        </w:rPr>
        <w:t>micaiyatu</w:t>
      </w:r>
      <w:r>
        <w:rPr>
          <w:rFonts w:ascii="Gandhari Unicode" w:hAnsi="Gandhari Unicode"/>
          <w:lang w:val="en-GB"/>
        </w:rPr>
        <w:t xml:space="preserve"> of KT 78.1 and </w:t>
      </w:r>
      <w:r>
        <w:rPr>
          <w:rFonts w:ascii="Gandhari Unicode" w:hAnsi="Gandhari Unicode"/>
          <w:i/>
          <w:lang w:val="en-GB"/>
        </w:rPr>
        <w:t>tiraiyatu</w:t>
      </w:r>
      <w:r>
        <w:rPr>
          <w:rFonts w:ascii="Gandhari Unicode" w:hAnsi="Gandhari Unicode"/>
          <w:lang w:val="en-GB"/>
        </w:rPr>
        <w:t xml:space="preserve"> of KT 128.1, though it remains unclear why it should be marked as such. Just for metrical reasons, i.e. in order to complete the foot?</w:t>
      </w:r>
    </w:p>
  </w:footnote>
  <w:footnote w:id="181">
    <w:p w14:paraId="3601A30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ṇ kākkai</w:t>
      </w:r>
      <w:r>
        <w:rPr>
          <w:rFonts w:ascii="Gandhari Unicode" w:hAnsi="Gandhari Unicode"/>
          <w:lang w:val="en-GB"/>
        </w:rPr>
        <w:t>: is this a standing phrase to denote a seagull, which is a white bird of the seashore, by size, voice and behaviour comparable to the crow? T.V.G. explains it as a particular kind of crow to be found on the seaside, which has a white spot on its neck.</w:t>
      </w:r>
    </w:p>
  </w:footnote>
  <w:footnote w:id="182">
    <w:p w14:paraId="77D815E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ṉu viṭu</w:t>
      </w:r>
      <w:r>
        <w:rPr>
          <w:rFonts w:ascii="Gandhari Unicode" w:hAnsi="Gandhari Unicode"/>
          <w:lang w:val="en-GB"/>
        </w:rPr>
        <w:t xml:space="preserve">: what is achieved here by </w:t>
      </w:r>
      <w:r>
        <w:rPr>
          <w:rFonts w:ascii="Gandhari Unicode" w:hAnsi="Gandhari Unicode"/>
          <w:i/>
          <w:lang w:val="en-GB"/>
        </w:rPr>
        <w:t>viṭu-tal</w:t>
      </w:r>
      <w:r>
        <w:rPr>
          <w:rFonts w:ascii="Gandhari Unicode" w:hAnsi="Gandhari Unicode"/>
          <w:lang w:val="en-GB"/>
        </w:rPr>
        <w:t>? T.V.G. takes it just as "well-decorated".</w:t>
      </w:r>
    </w:p>
  </w:footnote>
  <w:footnote w:id="183">
    <w:p w14:paraId="37CC973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r>
        <w:rPr>
          <w:rFonts w:ascii="Gandhari Unicode" w:hAnsi="Gandhari Unicode"/>
          <w:i/>
          <w:lang w:val="en-GB"/>
        </w:rPr>
        <w:t>miṉṉiḻai makaḷir</w:t>
      </w:r>
      <w:r>
        <w:rPr>
          <w:rFonts w:ascii="Gandhari Unicode" w:hAnsi="Gandhari Unicode"/>
          <w:lang w:val="en-GB"/>
        </w:rPr>
        <w:t xml:space="preserve"> and </w:t>
      </w:r>
      <w:r>
        <w:rPr>
          <w:rFonts w:ascii="Gandhari Unicode" w:hAnsi="Gandhari Unicode"/>
          <w:i/>
          <w:lang w:val="en-GB"/>
        </w:rPr>
        <w:t>piṟar</w:t>
      </w:r>
      <w:r>
        <w:rPr>
          <w:rFonts w:ascii="Gandhari Unicode" w:hAnsi="Gandhari Unicode"/>
          <w:lang w:val="en-GB"/>
        </w:rPr>
        <w:t xml:space="preserve"> are to be read as the coordinate subjects of </w:t>
      </w:r>
      <w:r>
        <w:rPr>
          <w:rFonts w:ascii="Gandhari Unicode" w:hAnsi="Gandhari Unicode"/>
          <w:i/>
          <w:lang w:val="en-GB"/>
        </w:rPr>
        <w:t>uḷarē</w:t>
      </w:r>
      <w:r>
        <w:rPr>
          <w:rFonts w:ascii="Gandhari Unicode" w:hAnsi="Gandhari Unicode"/>
          <w:lang w:val="en-GB"/>
        </w:rPr>
        <w:t xml:space="preserve">, and </w:t>
      </w:r>
      <w:r>
        <w:rPr>
          <w:rFonts w:ascii="Gandhari Unicode" w:hAnsi="Gandhari Unicode"/>
          <w:i/>
          <w:lang w:val="en-GB"/>
        </w:rPr>
        <w:t>iḷaiyar</w:t>
      </w:r>
      <w:r>
        <w:rPr>
          <w:rFonts w:ascii="Gandhari Unicode" w:hAnsi="Gandhari Unicode"/>
          <w:lang w:val="en-GB"/>
        </w:rPr>
        <w:t xml:space="preserve"> and </w:t>
      </w:r>
      <w:r>
        <w:rPr>
          <w:rFonts w:ascii="Gandhari Unicode" w:hAnsi="Gandhari Unicode"/>
          <w:i/>
          <w:lang w:val="en-GB"/>
        </w:rPr>
        <w:t>maṭavar</w:t>
      </w:r>
      <w:r>
        <w:rPr>
          <w:rFonts w:ascii="Gandhari Unicode" w:hAnsi="Gandhari Unicode"/>
          <w:lang w:val="en-GB"/>
        </w:rPr>
        <w:t xml:space="preserve"> are subject appositions just to </w:t>
      </w:r>
      <w:r>
        <w:rPr>
          <w:rFonts w:ascii="Gandhari Unicode" w:hAnsi="Gandhari Unicode"/>
          <w:i/>
          <w:lang w:val="en-GB"/>
        </w:rPr>
        <w:t>makaḷir</w:t>
      </w:r>
      <w:r>
        <w:rPr>
          <w:rFonts w:ascii="Gandhari Unicode" w:hAnsi="Gandhari Unicode"/>
          <w:lang w:val="en-GB"/>
        </w:rPr>
        <w:t xml:space="preserve">. The last line has to be read as an independent sentence which comments on the </w:t>
      </w:r>
      <w:r>
        <w:rPr>
          <w:rFonts w:ascii="Gandhari Unicode" w:hAnsi="Gandhari Unicode"/>
          <w:i/>
          <w:lang w:val="en-GB"/>
        </w:rPr>
        <w:t>makaḷir</w:t>
      </w:r>
      <w:r>
        <w:rPr>
          <w:rFonts w:ascii="Gandhari Unicode" w:hAnsi="Gandhari Unicode"/>
          <w:lang w:val="en-GB"/>
        </w:rPr>
        <w:t xml:space="preserve">. So the </w:t>
      </w:r>
      <w:r>
        <w:rPr>
          <w:rFonts w:ascii="Gandhari Unicode" w:hAnsi="Gandhari Unicode"/>
          <w:i/>
          <w:lang w:val="en-GB"/>
        </w:rPr>
        <w:t>piṟar,</w:t>
      </w:r>
      <w:r>
        <w:rPr>
          <w:rFonts w:ascii="Gandhari Unicode" w:hAnsi="Gandhari Unicode"/>
          <w:lang w:val="en-GB"/>
        </w:rPr>
        <w:t xml:space="preserve"> who logically come second, are put in front so as not to interrupt the climactic three-lines description of the </w:t>
      </w:r>
      <w:r>
        <w:rPr>
          <w:rFonts w:ascii="Gandhari Unicode" w:hAnsi="Gandhari Unicode"/>
          <w:i/>
          <w:lang w:val="en-GB"/>
        </w:rPr>
        <w:t>makaḷir</w:t>
      </w:r>
      <w:r>
        <w:rPr>
          <w:rFonts w:ascii="Gandhari Unicode" w:hAnsi="Gandhari Unicode"/>
          <w:lang w:val="en-GB"/>
        </w:rPr>
        <w:t>.</w:t>
      </w:r>
    </w:p>
  </w:footnote>
  <w:footnote w:id="184">
    <w:p w14:paraId="3ED19BE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ip paṭuum</w:t>
      </w:r>
      <w:r>
        <w:rPr>
          <w:rFonts w:ascii="Gandhari Unicode" w:hAnsi="Gandhari Unicode"/>
          <w:lang w:val="en-GB"/>
        </w:rPr>
        <w:t xml:space="preserve">: how to understand the morphology and the syntax? </w:t>
      </w:r>
      <w:r>
        <w:rPr>
          <w:rFonts w:ascii="Gandhari Unicode" w:hAnsi="Gandhari Unicode"/>
          <w:i/>
          <w:lang w:val="en-GB"/>
        </w:rPr>
        <w:t>aṇi</w:t>
      </w:r>
      <w:r>
        <w:rPr>
          <w:rFonts w:ascii="Gandhari Unicode" w:hAnsi="Gandhari Unicode"/>
          <w:lang w:val="en-GB"/>
        </w:rPr>
        <w:t xml:space="preserve"> presumably should be understood as DEDR 120, verbal root "to join with" or adv. "near". T.V.G. reads the first line as two sentences, one about the friendship possessing beauty, the other about marriage: "[marriage] is coming near for us".</w:t>
      </w:r>
    </w:p>
  </w:footnote>
  <w:footnote w:id="185">
    <w:p w14:paraId="0A56C9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3E8F6C9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syntax? And what is the relation to the rest of the poem? SHE is content that HE has gone abroad because this is his duty?</w:t>
      </w:r>
    </w:p>
  </w:footnote>
  <w:footnote w:id="187">
    <w:p w14:paraId="1F459E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ārā avaḷai</w:t>
      </w:r>
      <w:r>
        <w:rPr>
          <w:rFonts w:ascii="Gandhari Unicode" w:hAnsi="Gandhari Unicode"/>
          <w:lang w:val="en-GB"/>
        </w:rPr>
        <w:t>: "to a measure that not ...", i.e. "before ... comes".</w:t>
      </w:r>
    </w:p>
  </w:footnote>
  <w:footnote w:id="192">
    <w:p w14:paraId="090670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ṟi-mutal</w:t>
      </w:r>
      <w:r>
        <w:rPr>
          <w:rFonts w:ascii="Gandhari Unicode" w:hAnsi="Gandhari Unicode"/>
          <w:lang w:val="en-GB"/>
        </w:rPr>
        <w:t xml:space="preserve">: </w:t>
      </w:r>
      <w:r>
        <w:rPr>
          <w:rFonts w:ascii="Gandhari Unicode" w:hAnsi="Gandhari Unicode"/>
          <w:i/>
          <w:lang w:val="en-GB"/>
        </w:rPr>
        <w:t>mutal</w:t>
      </w:r>
      <w:r>
        <w:rPr>
          <w:rFonts w:ascii="Gandhari Unicode" w:hAnsi="Gandhari Unicode"/>
          <w:lang w:val="en-GB"/>
        </w:rPr>
        <w:t xml:space="preserve"> might be taken as a loc. suff., thus Cām., but the possibility should be considered whether this combination might be a transposition of Skt. </w:t>
      </w:r>
      <w:r>
        <w:rPr>
          <w:rFonts w:ascii="Gandhari Unicode" w:hAnsi="Gandhari Unicode"/>
          <w:i/>
          <w:lang w:val="en-GB"/>
        </w:rPr>
        <w:t>adhyadhva</w:t>
      </w:r>
      <w:r>
        <w:rPr>
          <w:rFonts w:ascii="Gandhari Unicode" w:hAnsi="Gandhari Unicode"/>
          <w:lang w:val="en-GB"/>
        </w:rPr>
        <w:t>, "everywhere", which would make probable a plurality of deer: "good Iralai stags bouncing about everywhere ...".</w:t>
      </w:r>
    </w:p>
  </w:footnote>
  <w:footnote w:id="193">
    <w:p w14:paraId="571749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 tīṅ kiḷavi</w:t>
      </w:r>
      <w:r>
        <w:rPr>
          <w:rFonts w:ascii="Gandhari Unicode" w:hAnsi="Gandhari Unicode"/>
          <w:lang w:val="en-GB"/>
        </w:rPr>
        <w:t xml:space="preserve">: it is also possible to understand this as a metonymy, i.e. "[she of] words sweet in understanding". Thus T.V.G. who takes </w:t>
      </w:r>
      <w:r>
        <w:rPr>
          <w:rFonts w:ascii="Gandhari Unicode" w:hAnsi="Gandhari Unicode"/>
          <w:i/>
          <w:lang w:val="en-GB"/>
        </w:rPr>
        <w:t>teri</w:t>
      </w:r>
      <w:r>
        <w:rPr>
          <w:rFonts w:ascii="Gandhari Unicode" w:hAnsi="Gandhari Unicode"/>
          <w:lang w:val="en-GB"/>
        </w:rPr>
        <w:t xml:space="preserve"> to refer to the scarcity of her words ("choice, sweet words").</w:t>
      </w:r>
    </w:p>
  </w:footnote>
  <w:footnote w:id="194">
    <w:p w14:paraId="337BD80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kaṇ</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might actually be here a particle of comparison (cf. note on KT 101).</w:t>
      </w:r>
    </w:p>
  </w:footnote>
  <w:footnote w:id="195">
    <w:p w14:paraId="311A35B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ṭu nīr poru kayal</w:t>
      </w:r>
      <w:r>
        <w:rPr>
          <w:rFonts w:ascii="Gandhari Unicode" w:hAnsi="Gandhari Unicode"/>
          <w:lang w:val="en-GB"/>
        </w:rPr>
        <w:t xml:space="preserve">: here we probably have a pun. The </w:t>
      </w:r>
      <w:r>
        <w:rPr>
          <w:rFonts w:ascii="Gandhari Unicode" w:hAnsi="Gandhari Unicode"/>
          <w:i/>
          <w:lang w:val="en-GB"/>
        </w:rPr>
        <w:t>neṭu nīr poru</w:t>
      </w:r>
      <w:r>
        <w:rPr>
          <w:rFonts w:ascii="Gandhari Unicode" w:hAnsi="Gandhari Unicode"/>
          <w:lang w:val="en-GB"/>
        </w:rPr>
        <w:t xml:space="preserve"> can either be read as an attribute to </w:t>
      </w:r>
      <w:r>
        <w:rPr>
          <w:rFonts w:ascii="Gandhari Unicode" w:hAnsi="Gandhari Unicode"/>
          <w:i/>
          <w:lang w:val="en-GB"/>
        </w:rPr>
        <w:t>kayal</w:t>
      </w:r>
      <w:r>
        <w:rPr>
          <w:rFonts w:ascii="Gandhari Unicode" w:hAnsi="Gandhari Unicode"/>
          <w:lang w:val="en-GB"/>
        </w:rPr>
        <w:t xml:space="preserve">, the fish, in which case </w:t>
      </w:r>
      <w:r>
        <w:rPr>
          <w:rFonts w:ascii="Gandhari Unicode" w:hAnsi="Gandhari Unicode"/>
          <w:i/>
          <w:lang w:val="en-GB"/>
        </w:rPr>
        <w:t>poru</w:t>
      </w:r>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r>
        <w:rPr>
          <w:rFonts w:ascii="Gandhari Unicode" w:hAnsi="Gandhari Unicode"/>
          <w:i/>
          <w:lang w:val="en-GB"/>
        </w:rPr>
        <w:t>kaṇ</w:t>
      </w:r>
      <w:r>
        <w:rPr>
          <w:rFonts w:ascii="Gandhari Unicode" w:hAnsi="Gandhari Unicode"/>
          <w:lang w:val="en-GB"/>
        </w:rPr>
        <w:t>, and in this case it would be eyes fighting against tears.</w:t>
      </w:r>
    </w:p>
  </w:footnote>
  <w:footnote w:id="196">
    <w:p w14:paraId="558C874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w:t>
      </w:r>
      <w:r>
        <w:rPr>
          <w:rFonts w:ascii="Gandhari Unicode" w:hAnsi="Gandhari Unicode"/>
          <w:lang w:val="en-GB"/>
        </w:rPr>
        <w:t xml:space="preserve"> may either be read as the prelude to a vocative not actually in the text, that is, as a kind of address, and then it probably has to be completed by </w:t>
      </w:r>
      <w:r>
        <w:rPr>
          <w:rFonts w:ascii="Gandhari Unicode" w:hAnsi="Gandhari Unicode"/>
          <w:i/>
          <w:lang w:val="en-GB"/>
        </w:rPr>
        <w:t>tōḻi</w:t>
      </w:r>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eyteṉa ataṉetir</w:t>
      </w:r>
      <w:r>
        <w:rPr>
          <w:rFonts w:ascii="Gandhari Unicode" w:hAnsi="Gandhari Unicode"/>
          <w:lang w:val="en-GB"/>
        </w:rPr>
        <w:t xml:space="preserve">: this is syntactically tricky. It might be explained as a transitional passage in the formation of the causal </w:t>
      </w:r>
      <w:r>
        <w:rPr>
          <w:rFonts w:ascii="Gandhari Unicode" w:hAnsi="Gandhari Unicode"/>
          <w:i/>
          <w:lang w:val="en-GB"/>
        </w:rPr>
        <w:t>viṉaiyeccam</w:t>
      </w:r>
      <w:r>
        <w:rPr>
          <w:rFonts w:ascii="Gandhari Unicode" w:hAnsi="Gandhari Unicode"/>
          <w:lang w:val="en-GB"/>
        </w:rPr>
        <w:t xml:space="preserve"> (absolutive + </w:t>
      </w:r>
      <w:r>
        <w:rPr>
          <w:rFonts w:ascii="Gandhari Unicode" w:hAnsi="Gandhari Unicode"/>
          <w:i/>
          <w:lang w:val="en-GB"/>
        </w:rPr>
        <w:t>eṉa</w:t>
      </w:r>
      <w:r>
        <w:rPr>
          <w:rFonts w:ascii="Gandhari Unicode" w:hAnsi="Gandhari Unicode"/>
          <w:lang w:val="en-GB"/>
        </w:rPr>
        <w:t xml:space="preserve"> = "because"). Taken in this way the sentence here would be slightly redundant: "in the face of that, because showers have rained". Taken, however, as an embedded direct speech the </w:t>
      </w:r>
      <w:r>
        <w:rPr>
          <w:rFonts w:ascii="Gandhari Unicode" w:hAnsi="Gandhari Unicode"/>
          <w:i/>
          <w:lang w:val="en-GB"/>
        </w:rPr>
        <w:t>peytu</w:t>
      </w:r>
      <w:r>
        <w:rPr>
          <w:rFonts w:ascii="Gandhari Unicode" w:hAnsi="Gandhari Unicode"/>
          <w:lang w:val="en-GB"/>
        </w:rPr>
        <w:t xml:space="preserve"> would have to be taken not as an absolutive, but as a n.sg. p.a.: At [the thought] that: 'a timely shower has rained' (For a parallel cf. KT 207.7: </w:t>
      </w:r>
      <w:r>
        <w:rPr>
          <w:rFonts w:ascii="Gandhari Unicode" w:hAnsi="Gandhari Unicode"/>
          <w:i/>
          <w:lang w:val="en-GB"/>
        </w:rPr>
        <w:t>ceṉṟu eṉa kēṭṭa</w:t>
      </w:r>
      <w:r>
        <w:rPr>
          <w:rFonts w:ascii="Gandhari Unicode" w:hAnsi="Gandhari Unicode"/>
          <w:lang w:val="en-GB"/>
        </w:rPr>
        <w:t xml:space="preserve">). This solution has the advantage that it can explain </w:t>
      </w:r>
      <w:r>
        <w:rPr>
          <w:rFonts w:ascii="Gandhari Unicode" w:hAnsi="Gandhari Unicode"/>
          <w:i/>
          <w:lang w:val="en-GB"/>
        </w:rPr>
        <w:t>ataṉetir</w:t>
      </w:r>
      <w:r>
        <w:rPr>
          <w:rFonts w:ascii="Gandhari Unicode" w:hAnsi="Gandhari Unicode"/>
          <w:lang w:val="en-GB"/>
        </w:rPr>
        <w:t xml:space="preserve"> as a conjunction used by the speaker to distance herself from the contents of the </w:t>
      </w:r>
      <w:r>
        <w:rPr>
          <w:rFonts w:ascii="Gandhari Unicode" w:hAnsi="Gandhari Unicode"/>
          <w:i/>
          <w:lang w:val="en-GB"/>
        </w:rPr>
        <w:t>eṉa</w:t>
      </w:r>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r>
        <w:rPr>
          <w:rFonts w:ascii="Gandhari Unicode" w:hAnsi="Gandhari Unicode"/>
          <w:i/>
          <w:lang w:val="en-GB"/>
        </w:rPr>
        <w:t>koḷ</w:t>
      </w:r>
      <w:r>
        <w:rPr>
          <w:rFonts w:ascii="Gandhari Unicode" w:hAnsi="Gandhari Unicode"/>
          <w:lang w:val="en-GB"/>
        </w:rPr>
        <w:t xml:space="preserve"> in the sense of "to take for" (= "to mistake for") cf. KT 127.1.</w:t>
      </w:r>
    </w:p>
  </w:footnote>
  <w:footnote w:id="199">
    <w:p w14:paraId="668324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r>
        <w:rPr>
          <w:rFonts w:ascii="Gandhari Unicode" w:hAnsi="Gandhari Unicode"/>
          <w:i/>
          <w:iCs/>
          <w:lang w:val="en-GB"/>
        </w:rPr>
        <w:t>nekiḻa</w:t>
      </w:r>
      <w:r>
        <w:rPr>
          <w:rFonts w:ascii="Gandhari Unicode" w:hAnsi="Gandhari Unicode"/>
          <w:lang w:val="en-GB"/>
        </w:rPr>
        <w:t xml:space="preserve"> in fact is the smoother reading, since with </w:t>
      </w:r>
      <w:r>
        <w:rPr>
          <w:rFonts w:ascii="Gandhari Unicode" w:hAnsi="Gandhari Unicode"/>
          <w:i/>
          <w:iCs/>
          <w:lang w:val="en-GB"/>
        </w:rPr>
        <w:t>ākiya</w:t>
      </w:r>
      <w:r>
        <w:rPr>
          <w:rFonts w:ascii="Gandhari Unicode" w:hAnsi="Gandhari Unicode"/>
          <w:lang w:val="en-GB"/>
        </w:rPr>
        <w:t xml:space="preserve"> there already is a </w:t>
      </w:r>
      <w:r>
        <w:rPr>
          <w:rFonts w:ascii="Gandhari Unicode" w:hAnsi="Gandhari Unicode"/>
          <w:i/>
          <w:iCs/>
          <w:lang w:val="en-GB"/>
        </w:rPr>
        <w:t>peyareccam</w:t>
      </w:r>
      <w:r>
        <w:rPr>
          <w:rFonts w:ascii="Gandhari Unicode" w:hAnsi="Gandhari Unicode"/>
          <w:lang w:val="en-GB"/>
        </w:rPr>
        <w:t xml:space="preserve"> dependent on </w:t>
      </w:r>
      <w:r>
        <w:rPr>
          <w:rFonts w:ascii="Gandhari Unicode" w:hAnsi="Gandhari Unicode"/>
          <w:i/>
          <w:iCs/>
          <w:lang w:val="en-GB"/>
        </w:rPr>
        <w:t>nāṭaṉ</w:t>
      </w:r>
      <w:r>
        <w:rPr>
          <w:rFonts w:ascii="Gandhari Unicode" w:hAnsi="Gandhari Unicode"/>
          <w:lang w:val="en-GB"/>
        </w:rPr>
        <w:t>.</w:t>
      </w:r>
    </w:p>
  </w:footnote>
  <w:footnote w:id="200">
    <w:p w14:paraId="50299B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ruvatōr</w:t>
      </w:r>
      <w:r>
        <w:rPr>
          <w:rFonts w:ascii="Gandhari Unicode" w:hAnsi="Gandhari Unicode"/>
          <w:lang w:val="en-GB"/>
        </w:rPr>
        <w:t xml:space="preserve"> can be analysed as an pronominal noun to the verbal noun </w:t>
      </w:r>
      <w:r>
        <w:rPr>
          <w:rFonts w:ascii="Gandhari Unicode" w:hAnsi="Gandhari Unicode"/>
          <w:i/>
          <w:lang w:val="en-GB"/>
        </w:rPr>
        <w:t>varuvatu</w:t>
      </w:r>
      <w:r>
        <w:rPr>
          <w:rFonts w:ascii="Gandhari Unicode" w:hAnsi="Gandhari Unicode"/>
          <w:lang w:val="en-GB"/>
        </w:rPr>
        <w:t>, which might imply the nuance "who constantly comes [back]".</w:t>
      </w:r>
    </w:p>
  </w:footnote>
  <w:footnote w:id="201">
    <w:p w14:paraId="67313C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kaṟpiṉ</w:t>
      </w:r>
      <w:r>
        <w:rPr>
          <w:rFonts w:ascii="Gandhari Unicode" w:hAnsi="Gandhari Unicode"/>
          <w:lang w:val="en-GB"/>
        </w:rPr>
        <w:t>: the connotations of this phrase are not at all clear. It could either be 1. "in divine fidelity", 2. "like the fidelity towards a god", 3. "as [according to] the teachings of god".</w:t>
      </w:r>
    </w:p>
  </w:footnote>
  <w:footnote w:id="202">
    <w:p w14:paraId="66E3EE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literally "as such that are in front of [someone]".</w:t>
      </w:r>
    </w:p>
  </w:footnote>
  <w:footnote w:id="204">
    <w:p w14:paraId="06146C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ṇum kālai</w:t>
      </w:r>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iCs/>
          <w:lang w:val="en-GB"/>
        </w:rPr>
        <w:t>cāṉṟōr</w:t>
      </w:r>
      <w:r>
        <w:rPr>
          <w:rFonts w:ascii="Gandhari Unicode" w:hAnsi="Gandhari Unicode"/>
          <w:lang w:val="en-GB"/>
        </w:rPr>
        <w:t xml:space="preserve"> sentence one might also consider an application to the personal situation, which would mean taking </w:t>
      </w:r>
      <w:r>
        <w:rPr>
          <w:rFonts w:ascii="Gandhari Unicode" w:hAnsi="Gandhari Unicode"/>
          <w:i/>
          <w:lang w:val="en-GB"/>
        </w:rPr>
        <w:t>nāṇupa</w:t>
      </w:r>
      <w:r>
        <w:rPr>
          <w:rFonts w:ascii="Gandhari Unicode" w:hAnsi="Gandhari Unicode"/>
          <w:lang w:val="en-GB"/>
        </w:rPr>
        <w:t xml:space="preserve"> and </w:t>
      </w:r>
      <w:r>
        <w:rPr>
          <w:rFonts w:ascii="Gandhari Unicode" w:hAnsi="Gandhari Unicode"/>
          <w:i/>
          <w:lang w:val="en-GB"/>
        </w:rPr>
        <w:t>kolpa</w:t>
      </w:r>
      <w:r>
        <w:rPr>
          <w:rFonts w:ascii="Gandhari Unicode" w:hAnsi="Gandhari Unicode"/>
          <w:lang w:val="en-GB"/>
        </w:rPr>
        <w:t xml:space="preserve"> as honorific plurals along with </w:t>
      </w:r>
      <w:r>
        <w:rPr>
          <w:rFonts w:ascii="Gandhari Unicode" w:hAnsi="Gandhari Unicode"/>
          <w:i/>
          <w:lang w:val="en-GB"/>
        </w:rPr>
        <w:t>varuvatōr</w:t>
      </w:r>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r>
        <w:rPr>
          <w:rFonts w:ascii="Gandhari Unicode" w:hAnsi="Gandhari Unicode"/>
          <w:i/>
          <w:lang w:val="en-GB"/>
        </w:rPr>
        <w:t>muṉṉar</w:t>
      </w:r>
      <w:r>
        <w:rPr>
          <w:rFonts w:ascii="Gandhari Unicode" w:hAnsi="Gandhari Unicode"/>
          <w:lang w:val="en-GB"/>
        </w:rPr>
        <w:t xml:space="preserve"> in the temporal sense) would be ashamed (to act like that). How would blame be possible to them, if one considers it?"</w:t>
      </w:r>
    </w:p>
  </w:footnote>
  <w:footnote w:id="206">
    <w:p w14:paraId="702C4E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are variant </w:t>
      </w:r>
      <w:r>
        <w:rPr>
          <w:rFonts w:ascii="Gandhari Unicode" w:hAnsi="Gandhari Unicode"/>
          <w:i/>
          <w:iCs/>
          <w:lang w:val="en-GB"/>
        </w:rPr>
        <w:t>keṭa piṉ</w:t>
      </w:r>
      <w:r>
        <w:rPr>
          <w:rFonts w:ascii="Gandhari Unicode" w:hAnsi="Gandhari Unicode"/>
          <w:lang w:val="en-GB"/>
        </w:rPr>
        <w:t xml:space="preserve"> seems more attractive indeed than a mere repetition of </w:t>
      </w:r>
      <w:r>
        <w:rPr>
          <w:rFonts w:ascii="Gandhari Unicode" w:hAnsi="Gandhari Unicode"/>
          <w:i/>
          <w:iCs/>
          <w:lang w:val="en-GB"/>
        </w:rPr>
        <w:t>kēṭpiṉ</w:t>
      </w:r>
      <w:r>
        <w:rPr>
          <w:rFonts w:ascii="Gandhari Unicode" w:hAnsi="Gandhari Unicode"/>
          <w:lang w:val="en-GB"/>
        </w:rPr>
        <w:t>, but the transmissional situation is clearly in favour of the latter.</w:t>
      </w:r>
    </w:p>
  </w:footnote>
  <w:footnote w:id="207">
    <w:p w14:paraId="6ECA6BF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r>
        <w:rPr>
          <w:rFonts w:ascii="Gandhari Unicode" w:hAnsi="Gandhari Unicode"/>
          <w:i/>
          <w:lang w:val="en-GB"/>
        </w:rPr>
        <w:t>ākuvar</w:t>
      </w:r>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aṇaiyiṉ</w:t>
      </w:r>
      <w:r>
        <w:rPr>
          <w:rFonts w:ascii="Gandhari Unicode" w:hAnsi="Gandhari Unicode"/>
          <w:lang w:val="en-GB"/>
        </w:rPr>
        <w:t xml:space="preserve"> might be the bed where the lovers used to join, and then the </w:t>
      </w:r>
      <w:r>
        <w:rPr>
          <w:rFonts w:ascii="Gandhari Unicode" w:hAnsi="Gandhari Unicode"/>
          <w:i/>
          <w:lang w:val="en-GB"/>
        </w:rPr>
        <w:t>nekiḻ nūl pū</w:t>
      </w:r>
      <w:r>
        <w:rPr>
          <w:rFonts w:ascii="Gandhari Unicode" w:hAnsi="Gandhari Unicode"/>
          <w:lang w:val="en-GB"/>
        </w:rPr>
        <w:t xml:space="preserve"> could be read as a metonymic apposition for her. Otherwise </w:t>
      </w:r>
      <w:r>
        <w:rPr>
          <w:rFonts w:ascii="Gandhari Unicode" w:hAnsi="Gandhari Unicode"/>
          <w:i/>
          <w:iCs/>
          <w:lang w:val="en-GB"/>
        </w:rPr>
        <w:t>cēr</w:t>
      </w:r>
      <w:r>
        <w:rPr>
          <w:rFonts w:ascii="Gandhari Unicode" w:hAnsi="Gandhari Unicode"/>
          <w:lang w:val="en-GB"/>
        </w:rPr>
        <w:t xml:space="preserve"> can simply be read a the link between </w:t>
      </w:r>
      <w:r>
        <w:rPr>
          <w:rFonts w:ascii="Gandhari Unicode" w:hAnsi="Gandhari Unicode"/>
          <w:i/>
          <w:iCs/>
          <w:lang w:val="en-GB"/>
        </w:rPr>
        <w:t>pū</w:t>
      </w:r>
      <w:r>
        <w:rPr>
          <w:rFonts w:ascii="Gandhari Unicode" w:hAnsi="Gandhari Unicode"/>
          <w:lang w:val="en-GB"/>
        </w:rPr>
        <w:t xml:space="preserve"> and </w:t>
      </w:r>
      <w:r>
        <w:rPr>
          <w:rFonts w:ascii="Gandhari Unicode" w:hAnsi="Gandhari Unicode"/>
          <w:i/>
          <w:iCs/>
          <w:lang w:val="en-GB"/>
        </w:rPr>
        <w:t>aṇai</w:t>
      </w:r>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ekiḻ nūl pū</w:t>
      </w:r>
      <w:r>
        <w:rPr>
          <w:rFonts w:ascii="Gandhari Unicode" w:hAnsi="Gandhari Unicode"/>
          <w:lang w:val="en-GB"/>
        </w:rPr>
        <w:t xml:space="preserve">: meaning and relation of that phrase are not clear. It can be taken as a metaphor for her solitary wasting away (cf. KT 9). It can also be connected with </w:t>
      </w:r>
      <w:r>
        <w:rPr>
          <w:rFonts w:ascii="Gandhari Unicode" w:hAnsi="Gandhari Unicode"/>
          <w:i/>
          <w:lang w:val="en-GB"/>
        </w:rPr>
        <w:t>cēr</w:t>
      </w:r>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distinguish  </w:t>
      </w:r>
      <w:r>
        <w:rPr>
          <w:rFonts w:ascii="Gandhari Unicode" w:hAnsi="Gandhari Unicode"/>
          <w:i/>
          <w:iCs/>
          <w:lang w:val="en-GB"/>
        </w:rPr>
        <w:t>iṉavaṇṭu</w:t>
      </w:r>
      <w:r>
        <w:rPr>
          <w:rFonts w:ascii="Gandhari Unicode" w:hAnsi="Gandhari Unicode"/>
          <w:lang w:val="en-GB"/>
        </w:rPr>
        <w:t xml:space="preserve"> and </w:t>
      </w:r>
      <w:r>
        <w:rPr>
          <w:rFonts w:ascii="Gandhari Unicode" w:hAnsi="Gandhari Unicode"/>
          <w:i/>
          <w:iCs/>
          <w:lang w:val="en-GB"/>
        </w:rPr>
        <w:t>iṉvaṇṭu</w:t>
      </w:r>
      <w:r>
        <w:rPr>
          <w:rFonts w:ascii="Gandhari Unicode" w:hAnsi="Gandhari Unicode"/>
          <w:lang w:val="en-GB"/>
        </w:rPr>
        <w:t xml:space="preserve">. The same is true for </w:t>
      </w:r>
      <w:r>
        <w:rPr>
          <w:rFonts w:ascii="Gandhari Unicode" w:hAnsi="Gandhari Unicode"/>
          <w:i/>
          <w:iCs/>
          <w:lang w:val="en-GB"/>
        </w:rPr>
        <w:t>tuyil avar/tuyil vara</w:t>
      </w:r>
      <w:r>
        <w:rPr>
          <w:rFonts w:ascii="Gandhari Unicode" w:hAnsi="Gandhari Unicode"/>
          <w:lang w:val="en-GB"/>
        </w:rPr>
        <w:t xml:space="preserve"> in line 4.</w:t>
      </w:r>
    </w:p>
  </w:footnote>
  <w:footnote w:id="211">
    <w:p w14:paraId="270D5B6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r>
        <w:rPr>
          <w:rFonts w:ascii="Gandhari Unicode" w:hAnsi="Gandhari Unicode"/>
          <w:i/>
          <w:lang w:val="en-GB"/>
        </w:rPr>
        <w:t>vārā</w:t>
      </w:r>
      <w:r>
        <w:rPr>
          <w:rFonts w:ascii="Gandhari Unicode" w:hAnsi="Gandhari Unicode"/>
          <w:lang w:val="en-GB"/>
        </w:rPr>
        <w:t xml:space="preserve">, neg. n.sg., suggests an understanding of its subject </w:t>
      </w:r>
      <w:r>
        <w:rPr>
          <w:rFonts w:ascii="Gandhari Unicode" w:hAnsi="Gandhari Unicode"/>
          <w:i/>
          <w:lang w:val="en-GB"/>
        </w:rPr>
        <w:t>tūtu</w:t>
      </w:r>
      <w:r>
        <w:rPr>
          <w:rFonts w:ascii="Gandhari Unicode" w:hAnsi="Gandhari Unicode"/>
          <w:lang w:val="en-GB"/>
        </w:rPr>
        <w:t xml:space="preserve"> not as a "messenger" (as it frequently is) but as the inanimate "message", which is equally possible. The variant </w:t>
      </w:r>
      <w:r>
        <w:rPr>
          <w:rFonts w:ascii="Gandhari Unicode" w:hAnsi="Gandhari Unicode"/>
          <w:i/>
          <w:lang w:val="en-GB"/>
        </w:rPr>
        <w:t>vārār</w:t>
      </w:r>
      <w:r>
        <w:rPr>
          <w:rFonts w:ascii="Gandhari Unicode" w:hAnsi="Gandhari Unicode"/>
          <w:lang w:val="en-GB"/>
        </w:rPr>
        <w:t xml:space="preserve"> reflects uneasiness with that construction: in the given context </w:t>
      </w:r>
      <w:r>
        <w:rPr>
          <w:rFonts w:ascii="Gandhari Unicode" w:hAnsi="Gandhari Unicode"/>
          <w:i/>
          <w:lang w:val="en-GB"/>
        </w:rPr>
        <w:t>tūtu</w:t>
      </w:r>
      <w:r>
        <w:rPr>
          <w:rFonts w:ascii="Gandhari Unicode" w:hAnsi="Gandhari Unicode"/>
          <w:lang w:val="en-GB"/>
        </w:rPr>
        <w:t xml:space="preserve"> is expected to be a person, and </w:t>
      </w:r>
      <w:r>
        <w:rPr>
          <w:rFonts w:ascii="Gandhari Unicode" w:hAnsi="Gandhari Unicode"/>
          <w:i/>
          <w:lang w:val="en-GB"/>
        </w:rPr>
        <w:t>vārā</w:t>
      </w:r>
      <w:r>
        <w:rPr>
          <w:rFonts w:ascii="Gandhari Unicode" w:hAnsi="Gandhari Unicode"/>
          <w:lang w:val="en-GB"/>
        </w:rPr>
        <w:t xml:space="preserve"> has been changed into </w:t>
      </w:r>
      <w:r>
        <w:rPr>
          <w:rFonts w:ascii="Gandhari Unicode" w:hAnsi="Gandhari Unicode"/>
          <w:i/>
          <w:lang w:val="en-GB"/>
        </w:rPr>
        <w:t>vārār</w:t>
      </w:r>
      <w:r>
        <w:rPr>
          <w:rFonts w:ascii="Gandhari Unicode" w:hAnsi="Gandhari Unicode"/>
          <w:lang w:val="en-GB"/>
        </w:rPr>
        <w:t xml:space="preserve">. T.V.G., for his part, takes </w:t>
      </w:r>
      <w:r>
        <w:rPr>
          <w:rFonts w:ascii="Gandhari Unicode" w:hAnsi="Gandhari Unicode"/>
          <w:i/>
          <w:lang w:val="en-GB"/>
        </w:rPr>
        <w:t>tūtu</w:t>
      </w:r>
      <w:r>
        <w:rPr>
          <w:rFonts w:ascii="Gandhari Unicode" w:hAnsi="Gandhari Unicode"/>
          <w:lang w:val="en-GB"/>
        </w:rPr>
        <w:t xml:space="preserve"> to be an </w:t>
      </w:r>
      <w:r>
        <w:rPr>
          <w:rFonts w:ascii="Gandhari Unicode" w:hAnsi="Gandhari Unicode"/>
          <w:i/>
          <w:lang w:val="en-GB"/>
        </w:rPr>
        <w:t>aḵtiṇai</w:t>
      </w:r>
      <w:r>
        <w:rPr>
          <w:rFonts w:ascii="Gandhari Unicode" w:hAnsi="Gandhari Unicode"/>
          <w:lang w:val="en-GB"/>
        </w:rPr>
        <w:t xml:space="preserve"> (low-class) noun with an </w:t>
      </w:r>
      <w:r>
        <w:rPr>
          <w:rFonts w:ascii="Gandhari Unicode" w:hAnsi="Gandhari Unicode"/>
          <w:i/>
          <w:lang w:val="en-GB"/>
        </w:rPr>
        <w:t>uyartiṇai</w:t>
      </w:r>
      <w:r>
        <w:rPr>
          <w:rFonts w:ascii="Gandhari Unicode" w:hAnsi="Gandhari Unicode"/>
          <w:lang w:val="en-GB"/>
        </w:rPr>
        <w:t xml:space="preserve"> (high-class) meaning. Incidentally the validity of such an interpretation is hard to verify. In most passages in the old anthologies where </w:t>
      </w:r>
      <w:r>
        <w:rPr>
          <w:rFonts w:ascii="Gandhari Unicode" w:hAnsi="Gandhari Unicode"/>
          <w:i/>
          <w:lang w:val="en-GB"/>
        </w:rPr>
        <w:t>tūtu</w:t>
      </w:r>
      <w:r>
        <w:rPr>
          <w:rFonts w:ascii="Gandhari Unicode" w:hAnsi="Gandhari Unicode"/>
          <w:lang w:val="en-GB"/>
        </w:rPr>
        <w:t xml:space="preserve"> is used as subject of a n.pl. verb it clearly refers to insentient beings like flowers becoming messengers. There is just one passage (AN 244.11 </w:t>
      </w:r>
      <w:r>
        <w:rPr>
          <w:rFonts w:ascii="Gandhari Unicode" w:hAnsi="Gandhari Unicode"/>
          <w:i/>
          <w:lang w:val="en-GB"/>
        </w:rPr>
        <w:t>pāṇaṉ vantaṉaṉ tūtē</w:t>
      </w:r>
      <w:r>
        <w:rPr>
          <w:rFonts w:ascii="Gandhari Unicode" w:hAnsi="Gandhari Unicode"/>
          <w:lang w:val="en-GB"/>
        </w:rPr>
        <w:t xml:space="preserve">) where the verb is m. sg., but here one could argue that this is because of the masculine noun </w:t>
      </w:r>
      <w:r>
        <w:rPr>
          <w:rFonts w:ascii="Gandhari Unicode" w:hAnsi="Gandhari Unicode"/>
          <w:i/>
          <w:lang w:val="en-GB"/>
        </w:rPr>
        <w:t>pāṇaṉ</w:t>
      </w:r>
      <w:r>
        <w:rPr>
          <w:rFonts w:ascii="Gandhari Unicode" w:hAnsi="Gandhari Unicode"/>
          <w:lang w:val="en-GB"/>
        </w:rPr>
        <w:t>.</w:t>
      </w:r>
    </w:p>
  </w:footnote>
  <w:footnote w:id="212">
    <w:p w14:paraId="46793D0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eytiṉar</w:t>
      </w:r>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together he did not think of sleeping.</w:t>
      </w:r>
    </w:p>
  </w:footnote>
  <w:footnote w:id="214">
    <w:p w14:paraId="447566E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r>
        <w:rPr>
          <w:rFonts w:ascii="Gandhari Unicode" w:hAnsi="Gandhari Unicode"/>
          <w:i/>
          <w:iCs/>
          <w:lang w:val="en-GB"/>
        </w:rPr>
        <w:t>kaṇṭaṉar</w:t>
      </w:r>
      <w:r>
        <w:rPr>
          <w:rFonts w:ascii="Gandhari Unicode" w:hAnsi="Gandhari Unicode"/>
          <w:lang w:val="en-GB"/>
        </w:rPr>
        <w:t>, only attested as a correction in C2, is a emendation common to EA and Cām., in accordance with the topos: the question is whether HE on his way sees the animals full of care for each other and is thus induced to return home, and not whether they see him (</w:t>
      </w:r>
      <w:r>
        <w:rPr>
          <w:rFonts w:ascii="Gandhari Unicode" w:hAnsi="Gandhari Unicode"/>
          <w:i/>
          <w:iCs/>
          <w:lang w:val="en-GB"/>
        </w:rPr>
        <w:t>kaṇṭaṉa</w:t>
      </w:r>
      <w:r>
        <w:rPr>
          <w:rFonts w:ascii="Gandhari Unicode" w:hAnsi="Gandhari Unicode"/>
          <w:lang w:val="en-GB"/>
        </w:rPr>
        <w:t>).</w:t>
      </w:r>
    </w:p>
  </w:footnote>
  <w:footnote w:id="215">
    <w:p w14:paraId="66F8FF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r>
        <w:rPr>
          <w:rFonts w:ascii="Gandhari Unicode" w:hAnsi="Gandhari Unicode"/>
          <w:i/>
          <w:iCs/>
          <w:lang w:val="en-GB"/>
        </w:rPr>
        <w:t>peyareccam</w:t>
      </w:r>
      <w:r>
        <w:rPr>
          <w:rFonts w:ascii="Gandhari Unicode" w:hAnsi="Gandhari Unicode"/>
          <w:lang w:val="en-GB"/>
        </w:rPr>
        <w:t xml:space="preserve"> </w:t>
      </w:r>
      <w:r>
        <w:rPr>
          <w:rFonts w:ascii="Gandhari Unicode" w:hAnsi="Gandhari Unicode"/>
          <w:i/>
          <w:iCs/>
          <w:lang w:val="en-GB"/>
        </w:rPr>
        <w:t>vēm</w:t>
      </w:r>
      <w:r>
        <w:rPr>
          <w:rFonts w:ascii="Gandhari Unicode" w:hAnsi="Gandhari Unicode"/>
          <w:lang w:val="en-GB"/>
        </w:rPr>
        <w:t xml:space="preserve"> instead of a mere adjective </w:t>
      </w:r>
      <w:r>
        <w:rPr>
          <w:rFonts w:ascii="Gandhari Unicode" w:hAnsi="Gandhari Unicode"/>
          <w:i/>
          <w:iCs/>
          <w:lang w:val="en-GB"/>
        </w:rPr>
        <w:t>vem</w:t>
      </w:r>
      <w:r>
        <w:rPr>
          <w:rFonts w:ascii="Gandhari Unicode" w:hAnsi="Gandhari Unicode"/>
          <w:lang w:val="en-GB"/>
        </w:rPr>
        <w:t xml:space="preserve">, because </w:t>
      </w:r>
      <w:r>
        <w:rPr>
          <w:rFonts w:ascii="Gandhari Unicode" w:hAnsi="Gandhari Unicode"/>
          <w:i/>
          <w:iCs/>
          <w:lang w:val="en-GB"/>
        </w:rPr>
        <w:t>nām</w:t>
      </w:r>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ar</w:t>
      </w:r>
      <w:r>
        <w:rPr>
          <w:rFonts w:ascii="Gandhari Unicode" w:hAnsi="Gandhari Unicode"/>
          <w:lang w:val="en-GB"/>
        </w:rPr>
        <w:t>: for this special use of the p.a. Srin. proposes the designation fictive preterite.</w:t>
      </w:r>
    </w:p>
  </w:footnote>
  <w:footnote w:id="217">
    <w:p w14:paraId="25FE0B7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īiya</w:t>
      </w:r>
      <w:r>
        <w:rPr>
          <w:rFonts w:ascii="Gandhari Unicode" w:hAnsi="Gandhari Unicode"/>
          <w:lang w:val="en-GB"/>
        </w:rPr>
        <w:t xml:space="preserve"> can be both inf. to DEDR 520 </w:t>
      </w:r>
      <w:r>
        <w:rPr>
          <w:rFonts w:ascii="Gandhari Unicode" w:hAnsi="Gandhari Unicode"/>
          <w:i/>
          <w:lang w:val="en-GB"/>
        </w:rPr>
        <w:t>iṟu-tal</w:t>
      </w:r>
      <w:r>
        <w:rPr>
          <w:rFonts w:ascii="Gandhari Unicode" w:hAnsi="Gandhari Unicode"/>
          <w:lang w:val="en-GB"/>
        </w:rPr>
        <w:t xml:space="preserve"> "to break" or to DEDR 521 </w:t>
      </w:r>
      <w:r>
        <w:rPr>
          <w:rFonts w:ascii="Gandhari Unicode" w:hAnsi="Gandhari Unicode"/>
          <w:i/>
          <w:lang w:val="en-GB"/>
        </w:rPr>
        <w:t>iṟu-tal</w:t>
      </w:r>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eading </w:t>
      </w:r>
      <w:r>
        <w:rPr>
          <w:rFonts w:ascii="Gandhari Unicode" w:hAnsi="Gandhari Unicode"/>
          <w:i/>
          <w:iCs/>
          <w:lang w:val="en-GB"/>
        </w:rPr>
        <w:t>aḻutal</w:t>
      </w:r>
      <w:r>
        <w:rPr>
          <w:rFonts w:ascii="Gandhari Unicode" w:hAnsi="Gandhari Unicode"/>
          <w:lang w:val="en-GB"/>
        </w:rPr>
        <w:t xml:space="preserve"> seems a more direct way of expression, in connection with </w:t>
      </w:r>
      <w:r>
        <w:rPr>
          <w:rFonts w:ascii="Gandhari Unicode" w:hAnsi="Gandhari Unicode"/>
          <w:i/>
          <w:iCs/>
          <w:lang w:val="en-GB"/>
        </w:rPr>
        <w:t>nīr</w:t>
      </w:r>
      <w:r>
        <w:rPr>
          <w:rFonts w:ascii="Gandhari Unicode" w:hAnsi="Gandhari Unicode"/>
          <w:lang w:val="en-GB"/>
        </w:rPr>
        <w:t xml:space="preserve"> referring to tears, but the variant transmitted by all three manuscript strands is by no means incomprehensible; </w:t>
      </w:r>
      <w:r>
        <w:rPr>
          <w:rFonts w:ascii="Gandhari Unicode" w:hAnsi="Gandhari Unicode"/>
          <w:i/>
          <w:iCs/>
          <w:lang w:val="en-GB"/>
        </w:rPr>
        <w:t>aḻital</w:t>
      </w:r>
      <w:r>
        <w:rPr>
          <w:rFonts w:ascii="Gandhari Unicode" w:hAnsi="Gandhari Unicode"/>
          <w:lang w:val="en-GB"/>
        </w:rPr>
        <w:t xml:space="preserve"> as an emotional state is certainly associated with crying too.</w:t>
      </w:r>
    </w:p>
  </w:footnote>
  <w:footnote w:id="220">
    <w:p w14:paraId="714AE4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vai</w:t>
      </w:r>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paṭa</w:t>
      </w:r>
      <w:r>
        <w:rPr>
          <w:rFonts w:ascii="Gandhari Unicode" w:hAnsi="Gandhari Unicode"/>
          <w:lang w:val="en-GB"/>
        </w:rPr>
        <w:t xml:space="preserve"> can be understood as a variant spelling of </w:t>
      </w:r>
      <w:r>
        <w:rPr>
          <w:rFonts w:ascii="Gandhari Unicode" w:hAnsi="Gandhari Unicode"/>
          <w:i/>
          <w:iCs/>
          <w:lang w:val="en-GB"/>
        </w:rPr>
        <w:t>piṟpaṭu</w:t>
      </w:r>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r>
        <w:rPr>
          <w:rFonts w:ascii="Gandhari Unicode" w:hAnsi="Gandhari Unicode"/>
          <w:i/>
          <w:lang w:val="en-GB"/>
        </w:rPr>
        <w:t>māṉ-ēṟu</w:t>
      </w:r>
      <w:r>
        <w:rPr>
          <w:rFonts w:ascii="Gandhari Unicode" w:hAnsi="Gandhari Unicode"/>
          <w:lang w:val="en-GB"/>
        </w:rPr>
        <w:t>, a double-designation of the male animal?</w:t>
      </w:r>
    </w:p>
  </w:footnote>
  <w:footnote w:id="223">
    <w:p w14:paraId="0890A3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kāl meṉ kompu</w:t>
      </w:r>
      <w:r>
        <w:rPr>
          <w:rFonts w:ascii="Gandhari Unicode" w:hAnsi="Gandhari Unicode"/>
          <w:lang w:val="en-GB"/>
        </w:rPr>
        <w:t>? This description of the Aṟukai is difficult. Is it a creeper (</w:t>
      </w:r>
      <w:r>
        <w:rPr>
          <w:rFonts w:ascii="Gandhari Unicode" w:hAnsi="Gandhari Unicode"/>
          <w:i/>
          <w:lang w:val="en-GB"/>
        </w:rPr>
        <w:t>koṭi</w:t>
      </w:r>
      <w:r>
        <w:rPr>
          <w:rFonts w:ascii="Gandhari Unicode" w:hAnsi="Gandhari Unicode"/>
          <w:lang w:val="en-GB"/>
        </w:rPr>
        <w:t xml:space="preserve">), a grass (TL; </w:t>
      </w:r>
      <w:r>
        <w:rPr>
          <w:rFonts w:ascii="Gandhari Unicode" w:hAnsi="Gandhari Unicode"/>
          <w:i/>
          <w:lang w:val="en-GB"/>
        </w:rPr>
        <w:t>kāl</w:t>
      </w:r>
      <w:r>
        <w:rPr>
          <w:rFonts w:ascii="Gandhari Unicode" w:hAnsi="Gandhari Unicode"/>
          <w:lang w:val="en-GB"/>
        </w:rPr>
        <w:t>) or a shrub with twigs (</w:t>
      </w:r>
      <w:r>
        <w:rPr>
          <w:rFonts w:ascii="Gandhari Unicode" w:hAnsi="Gandhari Unicode"/>
          <w:i/>
          <w:lang w:val="en-GB"/>
        </w:rPr>
        <w:t>kompu</w:t>
      </w:r>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5AF7055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u</w:t>
      </w:r>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kai</w:t>
      </w:r>
      <w:r>
        <w:rPr>
          <w:rFonts w:ascii="Gandhari Unicode" w:hAnsi="Gandhari Unicode"/>
          <w:lang w:val="en-GB"/>
        </w:rPr>
        <w:t xml:space="preserve">: here "enemy" is apt, not "enmity"; cf. </w:t>
      </w:r>
      <w:r>
        <w:rPr>
          <w:rFonts w:ascii="Gandhari Unicode" w:hAnsi="Gandhari Unicode"/>
          <w:i/>
          <w:lang w:val="en-GB"/>
        </w:rPr>
        <w:t>tūtu,</w:t>
      </w:r>
      <w:r>
        <w:rPr>
          <w:rFonts w:ascii="Gandhari Unicode" w:hAnsi="Gandhari Unicode"/>
          <w:lang w:val="en-GB"/>
        </w:rPr>
        <w:t xml:space="preserve"> which may mean "messenger" or "message".</w:t>
      </w:r>
    </w:p>
  </w:footnote>
  <w:footnote w:id="227">
    <w:p w14:paraId="6FE465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r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r>
        <w:rPr>
          <w:rFonts w:ascii="Gandhari Unicode" w:hAnsi="Gandhari Unicode"/>
          <w:i/>
          <w:lang w:val="en-GB"/>
        </w:rPr>
        <w:t>veṟpaṉ</w:t>
      </w:r>
      <w:r>
        <w:rPr>
          <w:rFonts w:ascii="Gandhari Unicode" w:hAnsi="Gandhari Unicode"/>
          <w:lang w:val="en-GB"/>
        </w:rPr>
        <w:t xml:space="preserve"> himself who is very busy?</w:t>
      </w:r>
    </w:p>
  </w:footnote>
  <w:footnote w:id="228">
    <w:p w14:paraId="281BAE2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kōḷ</w:t>
      </w:r>
      <w:r>
        <w:rPr>
          <w:rFonts w:ascii="Gandhari Unicode" w:hAnsi="Gandhari Unicode"/>
          <w:lang w:val="en-GB"/>
        </w:rPr>
        <w:t xml:space="preserve"> here refer to? Bundles of fruit? But what, then, is the nuance of </w:t>
      </w:r>
      <w:r>
        <w:rPr>
          <w:rFonts w:ascii="Gandhari Unicode" w:hAnsi="Gandhari Unicode"/>
          <w:i/>
          <w:lang w:val="en-GB"/>
        </w:rPr>
        <w:t>vīḻ</w:t>
      </w:r>
      <w:r>
        <w:rPr>
          <w:rFonts w:ascii="Gandhari Unicode" w:hAnsi="Gandhari Unicode"/>
          <w:lang w:val="en-GB"/>
        </w:rPr>
        <w:t>? The weight of the many fruit hanging so low? T.V.G. explains it as "bundles of fruit desired by all".</w:t>
      </w:r>
    </w:p>
  </w:footnote>
  <w:footnote w:id="229">
    <w:p w14:paraId="48F5C2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kīḻ tāḻ</w:t>
      </w:r>
      <w:r>
        <w:rPr>
          <w:rFonts w:ascii="Gandhari Unicode" w:hAnsi="Gandhari Unicode"/>
          <w:lang w:val="en-GB"/>
        </w:rPr>
        <w:t xml:space="preserve"> here? T.V.G. thinks the fruit seem almost to fall down to the ground.</w:t>
      </w:r>
    </w:p>
  </w:footnote>
  <w:footnote w:id="230">
    <w:p w14:paraId="172DAD8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message of the first three lines are far from clear. Some kind of word-play, however, is implied: there is a triad of words of comparison (</w:t>
      </w:r>
      <w:r>
        <w:rPr>
          <w:rFonts w:ascii="Gandhari Unicode" w:hAnsi="Gandhari Unicode"/>
          <w:i/>
          <w:lang w:val="en-GB"/>
        </w:rPr>
        <w:t>āṅku –</w:t>
      </w:r>
      <w:r>
        <w:rPr>
          <w:rFonts w:ascii="Gandhari Unicode" w:hAnsi="Gandhari Unicode"/>
          <w:lang w:val="en-GB"/>
        </w:rPr>
        <w:t xml:space="preserve"> </w:t>
      </w:r>
      <w:r>
        <w:rPr>
          <w:rFonts w:ascii="Gandhari Unicode" w:hAnsi="Gandhari Unicode"/>
          <w:i/>
          <w:lang w:val="en-GB"/>
        </w:rPr>
        <w:t>pōla –</w:t>
      </w:r>
      <w:r>
        <w:rPr>
          <w:rFonts w:ascii="Gandhari Unicode" w:hAnsi="Gandhari Unicode"/>
          <w:lang w:val="en-GB"/>
        </w:rPr>
        <w:t xml:space="preserve"> </w:t>
      </w:r>
      <w:r>
        <w:rPr>
          <w:rFonts w:ascii="Gandhari Unicode" w:hAnsi="Gandhari Unicode"/>
          <w:i/>
          <w:lang w:val="en-GB"/>
        </w:rPr>
        <w:t>aṉṉa</w:t>
      </w:r>
      <w:r>
        <w:rPr>
          <w:rFonts w:ascii="Gandhari Unicode" w:hAnsi="Gandhari Unicode"/>
          <w:lang w:val="en-GB"/>
        </w:rPr>
        <w:t>) and of verbs for a descending movement (</w:t>
      </w:r>
      <w:r>
        <w:rPr>
          <w:rFonts w:ascii="Gandhari Unicode" w:hAnsi="Gandhari Unicode"/>
          <w:i/>
          <w:lang w:val="en-GB"/>
        </w:rPr>
        <w:t>tūṅkupu –</w:t>
      </w:r>
      <w:r>
        <w:rPr>
          <w:rFonts w:ascii="Gandhari Unicode" w:hAnsi="Gandhari Unicode"/>
          <w:lang w:val="en-GB"/>
        </w:rPr>
        <w:t xml:space="preserve"> </w:t>
      </w:r>
      <w:r>
        <w:rPr>
          <w:rFonts w:ascii="Gandhari Unicode" w:hAnsi="Gandhari Unicode"/>
          <w:i/>
          <w:lang w:val="en-GB"/>
        </w:rPr>
        <w:t>kīḻ tāḻ –</w:t>
      </w:r>
      <w:r>
        <w:rPr>
          <w:rFonts w:ascii="Gandhari Unicode" w:hAnsi="Gandhari Unicode"/>
          <w:lang w:val="en-GB"/>
        </w:rPr>
        <w:t xml:space="preserve"> </w:t>
      </w:r>
      <w:r>
        <w:rPr>
          <w:rFonts w:ascii="Gandhari Unicode" w:hAnsi="Gandhari Unicode"/>
          <w:i/>
          <w:lang w:val="en-GB"/>
        </w:rPr>
        <w:t>vīḻ</w:t>
      </w:r>
      <w:r>
        <w:rPr>
          <w:rFonts w:ascii="Gandhari Unicode" w:hAnsi="Gandhari Unicode"/>
          <w:lang w:val="en-GB"/>
        </w:rPr>
        <w:t>).</w:t>
      </w:r>
    </w:p>
  </w:footnote>
  <w:footnote w:id="231">
    <w:p w14:paraId="4E6785D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āmattu</w:t>
      </w:r>
      <w:r>
        <w:rPr>
          <w:rFonts w:ascii="Gandhari Unicode" w:hAnsi="Gandhari Unicode"/>
          <w:lang w:val="en-GB"/>
        </w:rPr>
        <w:t xml:space="preserve">: the oblique can be understood here as a </w:t>
      </w:r>
      <w:r>
        <w:rPr>
          <w:rFonts w:ascii="Gandhari Unicode" w:hAnsi="Gandhari Unicode"/>
          <w:i/>
          <w:lang w:val="en-GB"/>
        </w:rPr>
        <w:t>genitivus explicativus</w:t>
      </w:r>
      <w:r>
        <w:rPr>
          <w:rFonts w:ascii="Gandhari Unicode" w:hAnsi="Gandhari Unicode"/>
          <w:lang w:val="en-GB"/>
        </w:rPr>
        <w:t>.</w:t>
      </w:r>
    </w:p>
  </w:footnote>
  <w:footnote w:id="232">
    <w:p w14:paraId="748642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decides to go against the bulk of the transmission perhaps on the basis of a close parallel in NA 190, where we also have a description of Aḻici's Ārkāṭu, and Aḻici is attributed as </w:t>
      </w:r>
      <w:r>
        <w:rPr>
          <w:rFonts w:ascii="Gandhari Unicode" w:hAnsi="Gandhari Unicode"/>
          <w:i/>
          <w:iCs/>
          <w:lang w:val="en-GB"/>
        </w:rPr>
        <w:t>cēntaṉ tantai</w:t>
      </w:r>
      <w:r>
        <w:rPr>
          <w:rFonts w:ascii="Gandhari Unicode" w:hAnsi="Gandhari Unicode"/>
          <w:lang w:val="en-GB"/>
        </w:rPr>
        <w:t>. And since Ārkāṭu is there, it would be difficult indeed to make sense of a second town Uṟantai.</w:t>
      </w:r>
    </w:p>
  </w:footnote>
  <w:footnote w:id="233">
    <w:p w14:paraId="5DB207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r>
        <w:rPr>
          <w:rFonts w:ascii="Gandhari Unicode" w:hAnsi="Gandhari Unicode"/>
          <w:i/>
          <w:iCs/>
          <w:lang w:val="en-GB"/>
        </w:rPr>
        <w:t xml:space="preserve">vēṭṭai, </w:t>
      </w:r>
      <w:r>
        <w:rPr>
          <w:rFonts w:ascii="Gandhari Unicode" w:hAnsi="Gandhari Unicode"/>
          <w:lang w:val="en-GB"/>
        </w:rPr>
        <w:t>though some details are slightly strange, such as the "young peaks". Cām.'s version, however, is far from being satisfactory either, and attested only in an addition to C2.</w:t>
      </w:r>
    </w:p>
  </w:footnote>
  <w:footnote w:id="234">
    <w:p w14:paraId="11D9CC4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ya</w:t>
      </w:r>
      <w:r>
        <w:rPr>
          <w:rFonts w:ascii="Gandhari Unicode" w:hAnsi="Gandhari Unicode"/>
          <w:lang w:val="en-GB"/>
        </w:rPr>
        <w:t xml:space="preserve">: instead of reading here a problematic derivation of Skt. </w:t>
      </w:r>
      <w:r>
        <w:rPr>
          <w:rFonts w:ascii="Gandhari Unicode" w:hAnsi="Gandhari Unicode"/>
          <w:i/>
          <w:lang w:val="en-GB"/>
        </w:rPr>
        <w:t>naraka</w:t>
      </w:r>
      <w:r>
        <w:rPr>
          <w:rFonts w:ascii="Gandhari Unicode" w:hAnsi="Gandhari Unicode"/>
          <w:lang w:val="en-GB"/>
        </w:rPr>
        <w:t xml:space="preserve">- via Prākrit </w:t>
      </w:r>
      <w:r>
        <w:rPr>
          <w:rFonts w:ascii="Gandhari Unicode" w:hAnsi="Gandhari Unicode"/>
          <w:i/>
          <w:lang w:val="en-GB"/>
        </w:rPr>
        <w:t>niraiya</w:t>
      </w:r>
      <w:r>
        <w:rPr>
          <w:rFonts w:ascii="Gandhari Unicode" w:hAnsi="Gandhari Unicode"/>
          <w:lang w:val="en-GB"/>
        </w:rPr>
        <w:t xml:space="preserve">- it might be reasonable to take it as an infinitive of DEDR 3673 </w:t>
      </w:r>
      <w:r>
        <w:rPr>
          <w:rFonts w:ascii="Gandhari Unicode" w:hAnsi="Gandhari Unicode"/>
          <w:i/>
          <w:lang w:val="en-GB"/>
        </w:rPr>
        <w:t>nirai-tal,</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w:t>
      </w:r>
      <w:r>
        <w:rPr>
          <w:rFonts w:ascii="Gandhari Unicode" w:hAnsi="Gandhari Unicode"/>
          <w:lang w:val="en-GB"/>
        </w:rPr>
        <w:t xml:space="preserve"> </w:t>
      </w:r>
      <w:r>
        <w:rPr>
          <w:rFonts w:ascii="Gandhari Unicode" w:hAnsi="Gandhari Unicode"/>
          <w:i/>
          <w:lang w:val="en-GB"/>
        </w:rPr>
        <w:t>makaṉ</w:t>
      </w:r>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ḷaiyar</w:t>
      </w:r>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fettering of elephants to particular trees seems to be a topos in Sanskrit Kāvya literature, as is pointed out by D.G., to be found, for example, 4 times alone in Raghuvaṃśa 4 (4.48, 4.57, 4.69, 4.76).</w:t>
      </w:r>
    </w:p>
  </w:footnote>
  <w:footnote w:id="241">
    <w:p w14:paraId="614DFF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llitaḻ</w:t>
      </w:r>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olvai āyiṉum kolvai āyiṉum</w:t>
      </w:r>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Cām. reads with the </w:t>
      </w:r>
      <w:r>
        <w:rPr>
          <w:rFonts w:ascii="Gandhari Unicode" w:hAnsi="Gandhari Unicode"/>
          <w:i/>
          <w:lang w:val="en-GB"/>
        </w:rPr>
        <w:t>kiḷavi</w:t>
      </w:r>
      <w:r>
        <w:rPr>
          <w:rFonts w:ascii="Gandhari Unicode" w:hAnsi="Gandhari Unicode"/>
          <w:lang w:val="en-GB"/>
        </w:rPr>
        <w:t xml:space="preserve">: the confidante seeks HER permission officially to tell the truth. In this case, the last sentence has to be read as a reassurance as to HIS intentions, which seems possible in the light of the parallel in KT 265.6 (see T.V.G. rendering 8b). Note the lack of particle marking in line 6, after </w:t>
      </w:r>
      <w:r>
        <w:rPr>
          <w:rFonts w:ascii="Gandhari Unicode" w:hAnsi="Gandhari Unicode"/>
          <w:i/>
          <w:lang w:val="en-GB"/>
        </w:rPr>
        <w:t>puraimai</w:t>
      </w:r>
      <w:r>
        <w:rPr>
          <w:rFonts w:ascii="Gandhari Unicode" w:hAnsi="Gandhari Unicode"/>
          <w:lang w:val="en-GB"/>
        </w:rPr>
        <w:t>.</w:t>
      </w:r>
    </w:p>
  </w:footnote>
  <w:footnote w:id="244">
    <w:p w14:paraId="4192F11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r>
        <w:rPr>
          <w:rFonts w:ascii="Gandhari Unicode" w:hAnsi="Gandhari Unicode"/>
          <w:i/>
          <w:lang w:val="en-GB"/>
        </w:rPr>
        <w:t>kuruk'um –</w:t>
      </w:r>
      <w:r>
        <w:rPr>
          <w:rFonts w:ascii="Gandhari Unicode" w:hAnsi="Gandhari Unicode"/>
          <w:lang w:val="en-GB"/>
        </w:rPr>
        <w:t xml:space="preserve"> </w:t>
      </w:r>
      <w:r>
        <w:rPr>
          <w:rFonts w:ascii="Gandhari Unicode" w:hAnsi="Gandhari Unicode"/>
          <w:i/>
          <w:lang w:val="en-GB"/>
        </w:rPr>
        <w:t>putal-um</w:t>
      </w:r>
      <w:r>
        <w:rPr>
          <w:rFonts w:ascii="Gandhari Unicode" w:hAnsi="Gandhari Unicode"/>
          <w:lang w:val="en-GB"/>
        </w:rPr>
        <w:t xml:space="preserve"> makes clear that both sentences have to be read as coordinate, in spite of the strangely incompatible verb forms </w:t>
      </w:r>
      <w:r>
        <w:rPr>
          <w:rFonts w:ascii="Gandhari Unicode" w:hAnsi="Gandhari Unicode"/>
          <w:i/>
          <w:lang w:val="en-GB"/>
        </w:rPr>
        <w:t>ivarum</w:t>
      </w:r>
      <w:r>
        <w:rPr>
          <w:rFonts w:ascii="Gandhari Unicode" w:hAnsi="Gandhari Unicode"/>
          <w:lang w:val="en-GB"/>
        </w:rPr>
        <w:t xml:space="preserve"> and </w:t>
      </w:r>
      <w:r>
        <w:rPr>
          <w:rFonts w:ascii="Gandhari Unicode" w:hAnsi="Gandhari Unicode"/>
          <w:i/>
          <w:lang w:val="en-GB"/>
        </w:rPr>
        <w:t>nekiḻtaṉavē</w:t>
      </w:r>
      <w:r>
        <w:rPr>
          <w:rFonts w:ascii="Gandhari Unicode" w:hAnsi="Gandhari Unicode"/>
          <w:lang w:val="en-GB"/>
        </w:rPr>
        <w:t xml:space="preserve">. This is a passage to argue for the advantages of an aspectual system: </w:t>
      </w:r>
      <w:r>
        <w:rPr>
          <w:rFonts w:ascii="Gandhari Unicode" w:hAnsi="Gandhari Unicode"/>
          <w:i/>
          <w:lang w:val="en-GB"/>
        </w:rPr>
        <w:t>ivarum</w:t>
      </w:r>
      <w:r>
        <w:rPr>
          <w:rFonts w:ascii="Gandhari Unicode" w:hAnsi="Gandhari Unicode"/>
          <w:lang w:val="en-GB"/>
        </w:rPr>
        <w:t xml:space="preserve"> expresses the continuous event (ever more herons, or, every now and then another heron), while </w:t>
      </w:r>
      <w:r>
        <w:rPr>
          <w:rFonts w:ascii="Gandhari Unicode" w:hAnsi="Gandhari Unicode"/>
          <w:i/>
          <w:lang w:val="en-GB"/>
        </w:rPr>
        <w:t>nekiḻtaṉa</w:t>
      </w:r>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ūta</w:t>
      </w:r>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Pr>
          <w:rFonts w:ascii="Gandhari Unicode" w:hAnsi="Gandhari Unicode"/>
          <w:i/>
          <w:lang w:val="en-GB"/>
        </w:rPr>
        <w:t>ūta</w:t>
      </w:r>
      <w:r>
        <w:rPr>
          <w:rFonts w:ascii="Gandhari Unicode" w:hAnsi="Gandhari Unicode"/>
          <w:lang w:val="en-GB"/>
        </w:rPr>
        <w:t xml:space="preserve"> might also refer to their humming.</w:t>
      </w:r>
    </w:p>
  </w:footnote>
  <w:footnote w:id="246">
    <w:p w14:paraId="7AF6ED1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r>
        <w:rPr>
          <w:rFonts w:ascii="Gandhari Unicode" w:hAnsi="Gandhari Unicode"/>
          <w:i/>
          <w:lang w:val="en-GB"/>
        </w:rPr>
        <w:t>nimittam,</w:t>
      </w:r>
      <w:r>
        <w:rPr>
          <w:rFonts w:ascii="Gandhari Unicode" w:hAnsi="Gandhari Unicode"/>
          <w:lang w:val="en-GB"/>
        </w:rPr>
        <w:t xml:space="preserve"> "signs", the confidante of the </w:t>
      </w:r>
      <w:r>
        <w:rPr>
          <w:rFonts w:ascii="Gandhari Unicode" w:hAnsi="Gandhari Unicode"/>
          <w:i/>
          <w:lang w:val="en-GB"/>
        </w:rPr>
        <w:t>kiḷavi</w:t>
      </w:r>
      <w:r>
        <w:rPr>
          <w:rFonts w:ascii="Gandhari Unicode" w:hAnsi="Gandhari Unicode"/>
          <w:lang w:val="en-GB"/>
        </w:rPr>
        <w:t xml:space="preserve"> sees). Therefore he has to explain the </w:t>
      </w:r>
      <w:r>
        <w:rPr>
          <w:rFonts w:ascii="Gandhari Unicode" w:hAnsi="Gandhari Unicode"/>
          <w:i/>
          <w:lang w:val="en-GB"/>
        </w:rPr>
        <w:t>kol</w:t>
      </w:r>
      <w:r>
        <w:rPr>
          <w:rFonts w:ascii="Gandhari Unicode" w:hAnsi="Gandhari Unicode"/>
          <w:lang w:val="en-GB"/>
        </w:rPr>
        <w:t xml:space="preserve"> of </w:t>
      </w:r>
      <w:r>
        <w:rPr>
          <w:rFonts w:ascii="Gandhari Unicode" w:hAnsi="Gandhari Unicode"/>
          <w:i/>
          <w:lang w:val="en-GB"/>
        </w:rPr>
        <w:t>varuvar-kol</w:t>
      </w:r>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vār maṇ eṭuttu uṇṇum</w:t>
      </w:r>
      <w:r>
        <w:rPr>
          <w:rFonts w:ascii="Gandhari Unicode" w:hAnsi="Gandhari Unicode"/>
          <w:lang w:val="en-GB"/>
        </w:rPr>
        <w:t xml:space="preserve">: Srin. analyses this strange expression as a Sanskritism, namely as a transliteration of </w:t>
      </w:r>
      <w:r>
        <w:rPr>
          <w:rFonts w:ascii="Gandhari Unicode" w:hAnsi="Gandhari Unicode"/>
          <w:i/>
          <w:lang w:val="en-GB"/>
        </w:rPr>
        <w:t>bhū-bhuj</w:t>
      </w:r>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iya</w:t>
      </w:r>
      <w:r>
        <w:rPr>
          <w:rFonts w:ascii="Gandhari Unicode" w:hAnsi="Gandhari Unicode"/>
          <w:lang w:val="en-GB"/>
        </w:rPr>
        <w:t xml:space="preserve"> is difficult here. Is the point that the trees are so small the cow has to lie along several of them in order to get some shade? T.V.G. prefers to take it as a metaphor: the Ōmai trees, which give at least a little shade, stopped the cow on her way.</w:t>
      </w:r>
    </w:p>
  </w:footnote>
  <w:footnote w:id="249">
    <w:p w14:paraId="29FA90A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paṭumaḻai</w:t>
      </w:r>
      <w:r>
        <w:rPr>
          <w:rFonts w:ascii="Gandhari Unicode" w:hAnsi="Gandhari Unicode"/>
          <w:lang w:val="en-GB"/>
        </w:rPr>
        <w:t xml:space="preserve">, "falling rain" is clearly an attempt to get rid of the unsatisfactory </w:t>
      </w:r>
      <w:r>
        <w:rPr>
          <w:rFonts w:ascii="Gandhari Unicode" w:hAnsi="Gandhari Unicode"/>
          <w:i/>
          <w:lang w:val="en-GB"/>
        </w:rPr>
        <w:t>paḻamaḻai</w:t>
      </w:r>
      <w:r>
        <w:rPr>
          <w:rFonts w:ascii="Gandhari Unicode" w:hAnsi="Gandhari Unicode"/>
          <w:lang w:val="en-GB"/>
        </w:rPr>
        <w:t xml:space="preserve">, which in either interpretation is a little awkward. If taken in T.V.G.'s sense as "old rain" (see 1+2b), the poem would start with a phrase indicating a wrong topos, namely the false rainy season (the time when the clouds release the old rain in order to have room for the new one), which is not what the poem is dealing with. If taken as "fruit", we have to assume that it once more refers to the fruit termed </w:t>
      </w:r>
      <w:r>
        <w:rPr>
          <w:rFonts w:ascii="Gandhari Unicode" w:hAnsi="Gandhari Unicode"/>
          <w:i/>
          <w:lang w:val="en-GB"/>
        </w:rPr>
        <w:t>kāy</w:t>
      </w:r>
      <w:r>
        <w:rPr>
          <w:rFonts w:ascii="Gandhari Unicode" w:hAnsi="Gandhari Unicode"/>
          <w:lang w:val="en-GB"/>
        </w:rPr>
        <w:t xml:space="preserve">, "unripe fruit", in the line 2, which would be slightly odd since </w:t>
      </w:r>
      <w:r>
        <w:rPr>
          <w:rFonts w:ascii="Gandhari Unicode" w:hAnsi="Gandhari Unicode"/>
          <w:i/>
          <w:lang w:val="en-GB"/>
        </w:rPr>
        <w:t>paḻam</w:t>
      </w:r>
      <w:r>
        <w:rPr>
          <w:rFonts w:ascii="Gandhari Unicode" w:hAnsi="Gandhari Unicode"/>
          <w:lang w:val="en-GB"/>
        </w:rPr>
        <w:t>, at least in modern Tamil, rather refers to ripe fruit.</w:t>
      </w:r>
    </w:p>
  </w:footnote>
  <w:footnote w:id="250">
    <w:p w14:paraId="0C8BFC2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the formula against the better attested variant, which indeed seems to make more sense. However, </w:t>
      </w:r>
      <w:r>
        <w:rPr>
          <w:rFonts w:ascii="Gandhari Unicode" w:hAnsi="Gandhari Unicode"/>
          <w:i/>
          <w:iCs/>
          <w:lang w:val="en-GB"/>
        </w:rPr>
        <w:t>vil</w:t>
      </w:r>
      <w:r>
        <w:rPr>
          <w:rFonts w:ascii="Gandhari Unicode" w:hAnsi="Gandhari Unicode"/>
          <w:lang w:val="en-GB"/>
        </w:rPr>
        <w:t xml:space="preserve"> as "rainbow" likewise is not inconceivable; if the rain is about to stop (</w:t>
      </w:r>
      <w:r>
        <w:rPr>
          <w:rFonts w:ascii="Gandhari Unicode" w:hAnsi="Gandhari Unicode"/>
          <w:i/>
          <w:iCs/>
          <w:lang w:val="en-GB"/>
        </w:rPr>
        <w:t>kaṭai nāḷ</w:t>
      </w:r>
      <w:r>
        <w:rPr>
          <w:rFonts w:ascii="Gandhari Unicode" w:hAnsi="Gandhari Unicode"/>
          <w:lang w:val="en-GB"/>
        </w:rPr>
        <w:t>) it might be interspersed with sunshine already, hence a rainbow is to be seen.</w:t>
      </w:r>
    </w:p>
  </w:footnote>
  <w:footnote w:id="251">
    <w:p w14:paraId="715477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ḻumam</w:t>
      </w:r>
      <w:r>
        <w:rPr>
          <w:rFonts w:ascii="Gandhari Unicode" w:hAnsi="Gandhari Unicode"/>
          <w:lang w:val="en-GB"/>
        </w:rPr>
        <w:t xml:space="preserve"> is a problematic word. Derivations of </w:t>
      </w:r>
      <w:r>
        <w:rPr>
          <w:rFonts w:ascii="Gandhari Unicode" w:hAnsi="Gandhari Unicode"/>
          <w:i/>
          <w:lang w:val="en-GB"/>
        </w:rPr>
        <w:t>viḻu</w:t>
      </w:r>
      <w:r>
        <w:rPr>
          <w:rFonts w:ascii="Gandhari Unicode" w:hAnsi="Gandhari Unicode"/>
          <w:lang w:val="en-GB"/>
        </w:rPr>
        <w:t xml:space="preserve"> are not accounted for by the DEDR. While </w:t>
      </w:r>
      <w:r>
        <w:rPr>
          <w:rFonts w:ascii="Gandhari Unicode" w:hAnsi="Gandhari Unicode"/>
          <w:i/>
          <w:lang w:val="en-GB"/>
        </w:rPr>
        <w:t>viḻu</w:t>
      </w:r>
      <w:r>
        <w:rPr>
          <w:rFonts w:ascii="Gandhari Unicode" w:hAnsi="Gandhari Unicode"/>
          <w:lang w:val="en-GB"/>
        </w:rPr>
        <w:t>(</w:t>
      </w:r>
      <w:r>
        <w:rPr>
          <w:rFonts w:ascii="Gandhari Unicode" w:hAnsi="Gandhari Unicode"/>
          <w:i/>
          <w:lang w:val="en-GB"/>
        </w:rPr>
        <w:t>itu</w:t>
      </w:r>
      <w:r>
        <w:rPr>
          <w:rFonts w:ascii="Gandhari Unicode" w:hAnsi="Gandhari Unicode"/>
          <w:lang w:val="en-GB"/>
        </w:rPr>
        <w:t xml:space="preserve">) is supposed to mean something like "excellent" (KT 182.1, 216.1, 253.2) the noun occurs in two places in the KT (261.8, 397.8) where Cām. glosses it with </w:t>
      </w:r>
      <w:r>
        <w:rPr>
          <w:rFonts w:ascii="Gandhari Unicode" w:hAnsi="Gandhari Unicode"/>
          <w:i/>
          <w:lang w:val="en-GB"/>
        </w:rPr>
        <w:t>tuṉpam,</w:t>
      </w:r>
      <w:r>
        <w:rPr>
          <w:rFonts w:ascii="Gandhari Unicode" w:hAnsi="Gandhari Unicode"/>
          <w:lang w:val="en-GB"/>
        </w:rPr>
        <w:t xml:space="preserve"> which seems to fit the context.</w:t>
      </w:r>
    </w:p>
  </w:footnote>
  <w:footnote w:id="252">
    <w:p w14:paraId="50717B5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r>
        <w:rPr>
          <w:rFonts w:ascii="Gandhari Unicode" w:hAnsi="Gandhari Unicode"/>
          <w:i/>
          <w:lang w:val="en-GB"/>
        </w:rPr>
        <w:t>ticiṉ</w:t>
      </w:r>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antepositioned </w:t>
      </w:r>
      <w:r>
        <w:rPr>
          <w:rFonts w:ascii="Gandhari Unicode" w:hAnsi="Gandhari Unicode"/>
          <w:i/>
          <w:lang w:val="en-GB"/>
        </w:rPr>
        <w:t>yāṉē</w:t>
      </w:r>
      <w:r>
        <w:rPr>
          <w:rFonts w:ascii="Gandhari Unicode" w:hAnsi="Gandhari Unicode"/>
          <w:lang w:val="en-GB"/>
        </w:rPr>
        <w:t xml:space="preserve"> see KT 216.4, 217.7.</w:t>
      </w:r>
    </w:p>
  </w:footnote>
  <w:footnote w:id="253">
    <w:p w14:paraId="2C96C0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nil</w:t>
      </w:r>
      <w:r>
        <w:rPr>
          <w:rFonts w:ascii="Gandhari Unicode" w:hAnsi="Gandhari Unicode"/>
          <w:lang w:val="en-GB"/>
        </w:rPr>
        <w:t>: or "derelict in duty", cf. KT 244.6.</w:t>
      </w:r>
    </w:p>
  </w:footnote>
  <w:footnote w:id="254">
    <w:p w14:paraId="2E65E7A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ṭi-vaḻi</w:t>
      </w:r>
      <w:r>
        <w:rPr>
          <w:rFonts w:ascii="Gandhari Unicode" w:hAnsi="Gandhari Unicode"/>
          <w:lang w:val="en-GB"/>
        </w:rPr>
        <w:t>: is this a single footprint or is it a downtrodden path? And what does it suggest? The danger of a path also used by elephants?</w:t>
      </w:r>
    </w:p>
  </w:footnote>
  <w:footnote w:id="255">
    <w:p w14:paraId="1674798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i</w:t>
      </w:r>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e. to this, pain is the proper reaction on her part? Or as a punishment for someone else, namely, HIM, who has let this happen instead of marrying her in time?</w:t>
      </w:r>
    </w:p>
  </w:footnote>
  <w:footnote w:id="258">
    <w:p w14:paraId="417A07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r>
        <w:rPr>
          <w:rFonts w:ascii="Gandhari Unicode" w:hAnsi="Gandhari Unicode"/>
          <w:i/>
          <w:lang w:val="en-GB"/>
        </w:rPr>
        <w:t>paṭutal</w:t>
      </w:r>
      <w:r>
        <w:rPr>
          <w:rFonts w:ascii="Gandhari Unicode" w:hAnsi="Gandhari Unicode"/>
          <w:lang w:val="en-GB"/>
        </w:rPr>
        <w:t xml:space="preserve"> (in appositional relation to the inf. </w:t>
      </w:r>
      <w:r>
        <w:rPr>
          <w:rFonts w:ascii="Gandhari Unicode" w:hAnsi="Gandhari Unicode"/>
          <w:i/>
          <w:lang w:val="en-GB"/>
        </w:rPr>
        <w:t>paṭa</w:t>
      </w:r>
      <w:r>
        <w:rPr>
          <w:rFonts w:ascii="Gandhari Unicode" w:hAnsi="Gandhari Unicode"/>
          <w:lang w:val="en-GB"/>
        </w:rPr>
        <w:t xml:space="preserve"> at the end) as indirect object to </w:t>
      </w:r>
      <w:r>
        <w:rPr>
          <w:rFonts w:ascii="Gandhari Unicode" w:hAnsi="Gandhari Unicode"/>
          <w:i/>
          <w:lang w:val="en-GB"/>
        </w:rPr>
        <w:t>takkaṉṟu</w:t>
      </w:r>
      <w:r>
        <w:rPr>
          <w:rFonts w:ascii="Gandhari Unicode" w:hAnsi="Gandhari Unicode"/>
          <w:lang w:val="en-GB"/>
        </w:rPr>
        <w:t>, on which depend three absolutives (</w:t>
      </w:r>
      <w:r>
        <w:rPr>
          <w:rFonts w:ascii="Gandhari Unicode" w:hAnsi="Gandhari Unicode"/>
          <w:i/>
          <w:lang w:val="en-GB"/>
        </w:rPr>
        <w:t>uṟuttu, iṟīi</w:t>
      </w:r>
      <w:r>
        <w:rPr>
          <w:rFonts w:ascii="Gandhari Unicode" w:hAnsi="Gandhari Unicode"/>
          <w:lang w:val="en-GB"/>
        </w:rPr>
        <w:t xml:space="preserve"> and </w:t>
      </w:r>
      <w:r>
        <w:rPr>
          <w:rFonts w:ascii="Gandhari Unicode" w:hAnsi="Gandhari Unicode"/>
          <w:i/>
          <w:lang w:val="en-GB"/>
        </w:rPr>
        <w:t>vāḻtti</w:t>
      </w:r>
      <w:r>
        <w:rPr>
          <w:rFonts w:ascii="Gandhari Unicode" w:hAnsi="Gandhari Unicode"/>
          <w:lang w:val="en-GB"/>
        </w:rPr>
        <w:t xml:space="preserve">), while the third abs. </w:t>
      </w:r>
      <w:r>
        <w:rPr>
          <w:rFonts w:ascii="Gandhari Unicode" w:hAnsi="Gandhari Unicode"/>
          <w:i/>
          <w:lang w:val="en-GB"/>
        </w:rPr>
        <w:t>vāḻtti</w:t>
      </w:r>
      <w:r>
        <w:rPr>
          <w:rFonts w:ascii="Gandhari Unicode" w:hAnsi="Gandhari Unicode"/>
          <w:lang w:val="en-GB"/>
        </w:rPr>
        <w:t xml:space="preserve"> governs the negative abs. </w:t>
      </w:r>
      <w:r>
        <w:rPr>
          <w:rFonts w:ascii="Gandhari Unicode" w:hAnsi="Gandhari Unicode"/>
          <w:i/>
          <w:lang w:val="en-GB"/>
        </w:rPr>
        <w:t>ākā</w:t>
      </w:r>
      <w:r>
        <w:rPr>
          <w:rFonts w:ascii="Gandhari Unicode" w:hAnsi="Gandhari Unicode"/>
          <w:lang w:val="en-GB"/>
        </w:rPr>
        <w:t xml:space="preserve">, to which, in turn, the inf. </w:t>
      </w:r>
      <w:r>
        <w:rPr>
          <w:rFonts w:ascii="Gandhari Unicode" w:hAnsi="Gandhari Unicode"/>
          <w:i/>
          <w:lang w:val="en-GB"/>
        </w:rPr>
        <w:t>kaṟaṅka</w:t>
      </w:r>
      <w:r>
        <w:rPr>
          <w:rFonts w:ascii="Gandhari Unicode" w:hAnsi="Gandhari Unicode"/>
          <w:lang w:val="en-GB"/>
        </w:rPr>
        <w:t xml:space="preserve"> is subordinate.</w:t>
      </w:r>
    </w:p>
  </w:footnote>
  <w:footnote w:id="259">
    <w:p w14:paraId="0177642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ōṟṟam</w:t>
      </w:r>
      <w:r>
        <w:rPr>
          <w:rFonts w:ascii="Gandhari Unicode" w:hAnsi="Gandhari Unicode"/>
          <w:lang w:val="en-GB"/>
        </w:rPr>
        <w:t xml:space="preserve"> denote here something that looks as it actually is not, that is, translated freely, a good spectacle? T.V.G. explains it as the appearance of the god who takes possession of the entranced priest.</w:t>
      </w:r>
    </w:p>
  </w:footnote>
  <w:footnote w:id="260">
    <w:p w14:paraId="5C49E8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r>
        <w:rPr>
          <w:rFonts w:ascii="Gandhari Unicode" w:hAnsi="Gandhari Unicode"/>
          <w:i/>
          <w:lang w:val="en-GB"/>
        </w:rPr>
        <w:t>piḻaiyēm</w:t>
      </w:r>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r>
        <w:rPr>
          <w:rFonts w:ascii="Gandhari Unicode" w:hAnsi="Gandhari Unicode"/>
          <w:i/>
          <w:lang w:val="en-GB"/>
        </w:rPr>
        <w:t>nāṭaṉai</w:t>
      </w:r>
      <w:r>
        <w:rPr>
          <w:rFonts w:ascii="Gandhari Unicode" w:hAnsi="Gandhari Unicode"/>
          <w:lang w:val="en-GB"/>
        </w:rPr>
        <w:t xml:space="preserve"> is a marked accusative, and consequently a direct object.</w:t>
      </w:r>
    </w:p>
  </w:footnote>
  <w:footnote w:id="261">
    <w:p w14:paraId="1A715E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ḻai viḷaiyāṭu</w:t>
      </w:r>
      <w:r>
        <w:rPr>
          <w:rFonts w:ascii="Gandhari Unicode" w:hAnsi="Gandhari Unicode"/>
          <w:lang w:val="en-GB"/>
        </w:rPr>
        <w:t>: or "where clouds are playing".</w:t>
      </w:r>
    </w:p>
  </w:footnote>
  <w:footnote w:id="262">
    <w:p w14:paraId="0A550E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r>
        <w:rPr>
          <w:rFonts w:ascii="Gandhari Unicode" w:hAnsi="Gandhari Unicode"/>
          <w:i/>
          <w:lang w:val="en-GB"/>
        </w:rPr>
        <w:t>nayantaṉaṉ</w:t>
      </w:r>
      <w:r>
        <w:rPr>
          <w:rFonts w:ascii="Gandhari Unicode" w:hAnsi="Gandhari Unicode"/>
          <w:lang w:val="en-GB"/>
        </w:rPr>
        <w:t xml:space="preserve"> makes sense in its usual meaning "to long for". He obviously has already got the </w:t>
      </w:r>
      <w:r>
        <w:rPr>
          <w:rFonts w:ascii="Gandhari Unicode" w:hAnsi="Gandhari Unicode"/>
          <w:i/>
          <w:lang w:val="en-GB"/>
        </w:rPr>
        <w:t>kēṇmai</w:t>
      </w:r>
      <w:r>
        <w:rPr>
          <w:rFonts w:ascii="Gandhari Unicode" w:hAnsi="Gandhari Unicode"/>
          <w:lang w:val="en-GB"/>
        </w:rPr>
        <w:t xml:space="preserve">. The perfective aspect too is slightly strange, or at least it cannot mean a past tense. So perhaps the shade is: he has established respect/esteem for the </w:t>
      </w:r>
      <w:r>
        <w:rPr>
          <w:rFonts w:ascii="Gandhari Unicode" w:hAnsi="Gandhari Unicode"/>
          <w:i/>
          <w:lang w:val="en-GB"/>
        </w:rPr>
        <w:t>kēṇmai</w:t>
      </w:r>
      <w:r>
        <w:rPr>
          <w:rFonts w:ascii="Gandhari Unicode" w:hAnsi="Gandhari Unicode"/>
          <w:lang w:val="en-GB"/>
        </w:rPr>
        <w:t xml:space="preserve"> he has taken.</w:t>
      </w:r>
    </w:p>
  </w:footnote>
  <w:footnote w:id="263">
    <w:p w14:paraId="7C2036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in spite of the </w:t>
      </w:r>
      <w:r>
        <w:rPr>
          <w:rFonts w:ascii="Gandhari Unicode" w:hAnsi="Gandhari Unicode"/>
          <w:i/>
          <w:lang w:val="en-GB"/>
        </w:rPr>
        <w:t>aṉ</w:t>
      </w:r>
      <w:r>
        <w:rPr>
          <w:rFonts w:ascii="Gandhari Unicode" w:hAnsi="Gandhari Unicode"/>
          <w:lang w:val="en-GB"/>
        </w:rPr>
        <w:t xml:space="preserve">-infix, </w:t>
      </w:r>
      <w:r>
        <w:rPr>
          <w:rFonts w:ascii="Gandhari Unicode" w:hAnsi="Gandhari Unicode"/>
          <w:i/>
          <w:lang w:val="en-GB"/>
        </w:rPr>
        <w:t>nayantaṉaṉ</w:t>
      </w:r>
      <w:r>
        <w:rPr>
          <w:rFonts w:ascii="Gandhari Unicode" w:hAnsi="Gandhari Unicode"/>
          <w:lang w:val="en-GB"/>
        </w:rPr>
        <w:t xml:space="preserve"> as a participial noun and read </w:t>
      </w:r>
      <w:r>
        <w:rPr>
          <w:rFonts w:ascii="Gandhari Unicode" w:hAnsi="Gandhari Unicode"/>
          <w:i/>
          <w:lang w:val="en-GB"/>
        </w:rPr>
        <w:t>kēṇmai</w:t>
      </w:r>
      <w:r>
        <w:rPr>
          <w:rFonts w:ascii="Gandhari Unicode" w:hAnsi="Gandhari Unicode"/>
          <w:lang w:val="en-GB"/>
        </w:rPr>
        <w:t xml:space="preserve"> as a subject to the last line, thus 3-5b. In any case word order is strange. It is tempting to connect </w:t>
      </w:r>
      <w:r>
        <w:rPr>
          <w:rFonts w:ascii="Gandhari Unicode" w:hAnsi="Gandhari Unicode"/>
          <w:i/>
          <w:lang w:val="en-GB"/>
        </w:rPr>
        <w:t>nammoṭu</w:t>
      </w:r>
      <w:r>
        <w:rPr>
          <w:rFonts w:ascii="Gandhari Unicode" w:hAnsi="Gandhari Unicode"/>
          <w:lang w:val="en-GB"/>
        </w:rPr>
        <w:t xml:space="preserve"> with </w:t>
      </w:r>
      <w:r>
        <w:rPr>
          <w:rFonts w:ascii="Gandhari Unicode" w:hAnsi="Gandhari Unicode"/>
          <w:i/>
          <w:lang w:val="en-GB"/>
        </w:rPr>
        <w:t>koṇṭa kēṇmai</w:t>
      </w:r>
      <w:r>
        <w:rPr>
          <w:rFonts w:ascii="Gandhari Unicode" w:hAnsi="Gandhari Unicode"/>
          <w:lang w:val="en-GB"/>
        </w:rPr>
        <w:t xml:space="preserve"> ("the intimacy he has with us"), which however seems to be forbidden by position, unless we understand </w:t>
      </w:r>
      <w:r>
        <w:rPr>
          <w:rFonts w:ascii="Gandhari Unicode" w:hAnsi="Gandhari Unicode"/>
          <w:i/>
          <w:lang w:val="en-GB"/>
        </w:rPr>
        <w:t>koṇṭa kēṇmai</w:t>
      </w:r>
      <w:r>
        <w:rPr>
          <w:rFonts w:ascii="Gandhari Unicode" w:hAnsi="Gandhari Unicode"/>
          <w:lang w:val="en-GB"/>
        </w:rPr>
        <w:t xml:space="preserve"> as an open-ended postposition.</w:t>
      </w:r>
    </w:p>
  </w:footnote>
  <w:footnote w:id="264">
    <w:p w14:paraId="7ADA5C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ēkal</w:t>
      </w:r>
      <w:r>
        <w:rPr>
          <w:rFonts w:ascii="Gandhari Unicode" w:hAnsi="Gandhari Unicode"/>
          <w:lang w:val="en-GB"/>
        </w:rPr>
        <w:t xml:space="preserve"> is, according to Cām., a noun meaning "height." (Cām. glosses </w:t>
      </w:r>
      <w:r>
        <w:rPr>
          <w:rFonts w:ascii="Gandhari Unicode" w:hAnsi="Gandhari Unicode"/>
          <w:i/>
          <w:lang w:val="en-GB"/>
        </w:rPr>
        <w:t>uyarcciyaiyuṭaiya</w:t>
      </w:r>
      <w:r>
        <w:rPr>
          <w:rFonts w:ascii="Gandhari Unicode" w:hAnsi="Gandhari Unicode"/>
          <w:lang w:val="en-GB"/>
        </w:rPr>
        <w:t xml:space="preserve">). But TL/DEDR know only </w:t>
      </w:r>
      <w:r>
        <w:rPr>
          <w:rFonts w:ascii="Gandhari Unicode" w:hAnsi="Gandhari Unicode"/>
          <w:i/>
          <w:lang w:val="en-GB"/>
        </w:rPr>
        <w:t>ēku-tal</w:t>
      </w:r>
      <w:r>
        <w:rPr>
          <w:rFonts w:ascii="Gandhari Unicode" w:hAnsi="Gandhari Unicode"/>
          <w:lang w:val="en-GB"/>
        </w:rPr>
        <w:t xml:space="preserve"> "to go", and thus </w:t>
      </w:r>
      <w:r>
        <w:rPr>
          <w:rFonts w:ascii="Gandhari Unicode" w:hAnsi="Gandhari Unicode"/>
          <w:i/>
          <w:lang w:val="en-GB"/>
        </w:rPr>
        <w:t>ēkal</w:t>
      </w:r>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ṭaṉ viṭṭu</w:t>
      </w:r>
      <w:r>
        <w:rPr>
          <w:rFonts w:ascii="Gandhari Unicode" w:hAnsi="Gandhari Unicode"/>
          <w:lang w:val="en-GB"/>
        </w:rPr>
        <w:t>: literally "having let go of the place" = not having resisted?</w:t>
      </w:r>
    </w:p>
  </w:footnote>
  <w:footnote w:id="267">
    <w:p w14:paraId="255373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exact construction? What is the meaning of this comparison, which has to be connected with the petals?</w:t>
      </w:r>
    </w:p>
  </w:footnote>
  <w:footnote w:id="268">
    <w:p w14:paraId="0D72D27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r>
        <w:rPr>
          <w:rFonts w:ascii="Gandhari Unicode" w:hAnsi="Gandhari Unicode"/>
          <w:i/>
          <w:lang w:val="en-GB"/>
        </w:rPr>
        <w:t>cellā</w:t>
      </w:r>
      <w:r>
        <w:rPr>
          <w:rFonts w:ascii="Gandhari Unicode" w:hAnsi="Gandhari Unicode"/>
          <w:lang w:val="en-GB"/>
        </w:rPr>
        <w:t>(</w:t>
      </w:r>
      <w:r>
        <w:rPr>
          <w:rFonts w:ascii="Gandhari Unicode" w:hAnsi="Gandhari Unicode"/>
          <w:i/>
          <w:lang w:val="en-GB"/>
        </w:rPr>
        <w:t>tu</w:t>
      </w:r>
      <w:r>
        <w:rPr>
          <w:rFonts w:ascii="Gandhari Unicode" w:hAnsi="Gandhari Unicode"/>
          <w:lang w:val="en-GB"/>
        </w:rPr>
        <w:t>) see KT 159.1, 287.4, 340.3.</w:t>
      </w:r>
    </w:p>
  </w:footnote>
  <w:footnote w:id="269">
    <w:p w14:paraId="0900A69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ince it is not really clear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0912FC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Cām./T.V.G. explain </w:t>
      </w:r>
      <w:r>
        <w:rPr>
          <w:rFonts w:ascii="Gandhari Unicode" w:hAnsi="Gandhari Unicode"/>
          <w:i/>
          <w:lang w:val="en-GB"/>
        </w:rPr>
        <w:t>oṉṟu</w:t>
      </w:r>
      <w:r>
        <w:rPr>
          <w:rFonts w:ascii="Gandhari Unicode" w:hAnsi="Gandhari Unicode"/>
          <w:lang w:val="en-GB"/>
        </w:rPr>
        <w:t xml:space="preserve"> as the verbal root "to be one", that is, the message suitable to us/to the Vēṅkai tree.</w:t>
      </w:r>
    </w:p>
  </w:footnote>
  <w:footnote w:id="272">
    <w:p w14:paraId="386939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marapu</w:t>
      </w:r>
      <w:r>
        <w:rPr>
          <w:rFonts w:ascii="Gandhari Unicode" w:hAnsi="Gandhari Unicode"/>
          <w:lang w:val="en-GB"/>
        </w:rPr>
        <w:t xml:space="preserve"> here mean something like law in the sense of moral evaluation?</w:t>
      </w:r>
    </w:p>
  </w:footnote>
  <w:footnote w:id="274">
    <w:p w14:paraId="669A02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l muṟai</w:t>
      </w:r>
      <w:r>
        <w:rPr>
          <w:rFonts w:ascii="Gandhari Unicode" w:hAnsi="Gandhari Unicode"/>
          <w:lang w:val="en-GB"/>
        </w:rPr>
        <w:t xml:space="preserve"> is an awkward phrase. T.V.G. here takes </w:t>
      </w:r>
      <w:r>
        <w:rPr>
          <w:rFonts w:ascii="Gandhari Unicode" w:hAnsi="Gandhari Unicode"/>
          <w:i/>
          <w:lang w:val="en-GB"/>
        </w:rPr>
        <w:t>muṟai</w:t>
      </w:r>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ōl</w:t>
      </w:r>
      <w:r>
        <w:rPr>
          <w:rFonts w:ascii="Gandhari Unicode" w:hAnsi="Gandhari Unicode"/>
          <w:lang w:val="en-GB"/>
        </w:rPr>
        <w:t xml:space="preserve">, "stem", and often used for smaller sticks and parts of plants, is one of the Caṅkam standard epithets in connection with </w:t>
      </w:r>
      <w:r>
        <w:rPr>
          <w:rFonts w:ascii="Gandhari Unicode" w:hAnsi="Gandhari Unicode"/>
          <w:i/>
          <w:lang w:val="en-GB"/>
        </w:rPr>
        <w:t>toṭi</w:t>
      </w:r>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an row, something that is still ubiquitous in Indian dress habits, referred to otherwise as </w:t>
      </w:r>
      <w:r>
        <w:rPr>
          <w:rFonts w:ascii="Gandhari Unicode" w:hAnsi="Gandhari Unicode"/>
          <w:i/>
          <w:lang w:val="en-GB"/>
        </w:rPr>
        <w:t>nirai vaḷai</w:t>
      </w:r>
      <w:r>
        <w:rPr>
          <w:rFonts w:ascii="Gandhari Unicode" w:hAnsi="Gandhari Unicode"/>
          <w:lang w:val="en-GB"/>
        </w:rPr>
        <w:t xml:space="preserve"> (KT 335.1).</w:t>
      </w:r>
    </w:p>
  </w:footnote>
  <w:footnote w:id="276">
    <w:p w14:paraId="7C7675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r>
        <w:rPr>
          <w:rFonts w:ascii="Gandhari Unicode" w:hAnsi="Gandhari Unicode"/>
          <w:i/>
          <w:lang w:val="en-GB"/>
        </w:rPr>
        <w:t>īṇṭu</w:t>
      </w:r>
      <w:r>
        <w:rPr>
          <w:rFonts w:ascii="Gandhari Unicode" w:hAnsi="Gandhari Unicode"/>
          <w:lang w:val="en-GB"/>
        </w:rPr>
        <w:t xml:space="preserve"> together with </w:t>
      </w:r>
      <w:r>
        <w:rPr>
          <w:rFonts w:ascii="Gandhari Unicode" w:hAnsi="Gandhari Unicode"/>
          <w:i/>
          <w:lang w:val="en-GB"/>
        </w:rPr>
        <w:t>ñālattu</w:t>
      </w:r>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ruṅkaṇ ñālam</w:t>
      </w:r>
      <w:r>
        <w:rPr>
          <w:rFonts w:ascii="Gandhari Unicode" w:hAnsi="Gandhari Unicode"/>
          <w:lang w:val="en-GB"/>
        </w:rPr>
        <w:t>: "the world which [is] a big place"?</w:t>
      </w:r>
    </w:p>
  </w:footnote>
  <w:footnote w:id="278">
    <w:p w14:paraId="72723B2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r>
        <w:rPr>
          <w:rFonts w:ascii="Gandhari Unicode" w:hAnsi="Gandhari Unicode"/>
          <w:i/>
          <w:lang w:val="en-GB"/>
        </w:rPr>
        <w:t>aṟanil kōḷ</w:t>
      </w:r>
      <w:r>
        <w:rPr>
          <w:rFonts w:ascii="Gandhari Unicode" w:hAnsi="Gandhari Unicode"/>
          <w:lang w:val="en-GB"/>
        </w:rPr>
        <w:t xml:space="preserve"> as referring to the way the god of death takes away old people as well as young ones, and thus deserves to be termed "virtueless", which supposedly means here "without moral consideration".</w:t>
      </w:r>
    </w:p>
  </w:footnote>
  <w:footnote w:id="279">
    <w:p w14:paraId="23557D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Cām. felt the need to correct the transmitted text by changing to oblique stem before sociative suffix. For simple </w:t>
      </w:r>
      <w:r>
        <w:rPr>
          <w:rFonts w:ascii="Gandhari Unicode" w:hAnsi="Gandhari Unicode"/>
          <w:i/>
          <w:iCs/>
          <w:lang w:val="en-GB"/>
        </w:rPr>
        <w:t>ēṟoṭu</w:t>
      </w:r>
      <w:r>
        <w:rPr>
          <w:rFonts w:ascii="Gandhari Unicode" w:hAnsi="Gandhari Unicode"/>
          <w:lang w:val="en-GB"/>
        </w:rPr>
        <w:t>, however, there are no less than three parallels in the NA (7.5 51.4 261.2 ).</w:t>
      </w:r>
    </w:p>
  </w:footnote>
  <w:footnote w:id="280">
    <w:p w14:paraId="21B0E29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ṉaval viṉa</w:t>
      </w:r>
      <w:r>
        <w:rPr>
          <w:rFonts w:ascii="Gandhari Unicode" w:hAnsi="Gandhari Unicode"/>
          <w:lang w:val="en-GB"/>
        </w:rPr>
        <w:t xml:space="preserve">: is this a </w:t>
      </w:r>
      <w:r>
        <w:rPr>
          <w:rFonts w:ascii="Gandhari Unicode" w:hAnsi="Gandhari Unicode"/>
          <w:i/>
          <w:lang w:val="en-GB"/>
        </w:rPr>
        <w:t>figura etymologica</w:t>
      </w:r>
      <w:r>
        <w:rPr>
          <w:rFonts w:ascii="Gandhari Unicode" w:hAnsi="Gandhari Unicode"/>
          <w:lang w:val="en-GB"/>
        </w:rPr>
        <w:t xml:space="preserve"> of intensification: "to ask urgently"?</w:t>
      </w:r>
    </w:p>
  </w:footnote>
  <w:footnote w:id="281">
    <w:p w14:paraId="19F0DB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ile elsewhere there there are descriptions of salt merchants, who are on their way with carts in order to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ppu viḷai kaḻaṉi</w:t>
      </w:r>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r>
        <w:rPr>
          <w:rFonts w:ascii="Gandhari Unicode" w:hAnsi="Gandhari Unicode"/>
          <w:i/>
          <w:lang w:val="en-GB"/>
        </w:rPr>
        <w:t>cērppaṉ</w:t>
      </w:r>
      <w:r>
        <w:rPr>
          <w:rFonts w:ascii="Gandhari Unicode" w:hAnsi="Gandhari Unicode"/>
          <w:lang w:val="en-GB"/>
        </w:rPr>
        <w:t xml:space="preserve"> is the addressee of the message, i.e. indirect object of the main sentence of line 2, on the other hand he is the one for whom she would be weak (indirect object to </w:t>
      </w:r>
      <w:r>
        <w:rPr>
          <w:rFonts w:ascii="Gandhari Unicode" w:hAnsi="Gandhari Unicode"/>
          <w:i/>
          <w:lang w:val="en-GB"/>
        </w:rPr>
        <w:t>eḷiyaḷ</w:t>
      </w:r>
      <w:r>
        <w:rPr>
          <w:rFonts w:ascii="Gandhari Unicode" w:hAnsi="Gandhari Unicode"/>
          <w:lang w:val="en-GB"/>
        </w:rPr>
        <w:t>).</w:t>
      </w:r>
    </w:p>
  </w:footnote>
  <w:footnote w:id="285">
    <w:p w14:paraId="7E5E75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Cām. felt inclined to follow the less well attested variant; </w:t>
      </w:r>
      <w:r>
        <w:rPr>
          <w:rFonts w:ascii="Gandhari Unicode" w:hAnsi="Gandhari Unicode"/>
          <w:i/>
          <w:iCs/>
          <w:lang w:val="en-GB"/>
        </w:rPr>
        <w:t>ūḻ</w:t>
      </w:r>
      <w:r>
        <w:rPr>
          <w:rFonts w:ascii="Gandhari Unicode" w:hAnsi="Gandhari Unicode"/>
          <w:lang w:val="en-GB"/>
        </w:rPr>
        <w:t xml:space="preserve"> and </w:t>
      </w:r>
      <w:r>
        <w:rPr>
          <w:rFonts w:ascii="Gandhari Unicode" w:hAnsi="Gandhari Unicode"/>
          <w:i/>
          <w:iCs/>
          <w:lang w:val="en-GB"/>
        </w:rPr>
        <w:t>ūḻi</w:t>
      </w:r>
      <w:r>
        <w:rPr>
          <w:rFonts w:ascii="Gandhari Unicode" w:hAnsi="Gandhari Unicode"/>
          <w:lang w:val="en-GB"/>
        </w:rPr>
        <w:t xml:space="preserve"> seem semantically quite close.</w:t>
      </w:r>
    </w:p>
  </w:footnote>
  <w:footnote w:id="286">
    <w:p w14:paraId="08BED6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ḻaṅki iṭittu iṭittu</w:t>
      </w:r>
      <w:r>
        <w:rPr>
          <w:rFonts w:ascii="Gandhari Unicode" w:hAnsi="Gandhari Unicode"/>
          <w:lang w:val="en-GB"/>
        </w:rPr>
        <w:t>: is this a synonym compound plus repetition, achieving an intensification?</w:t>
      </w:r>
    </w:p>
  </w:footnote>
  <w:footnote w:id="287">
    <w:p w14:paraId="1C3459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ūntal mel aṇaiyēm</w:t>
      </w:r>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ṟatu maṉṉum</w:t>
      </w:r>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r>
        <w:rPr>
          <w:rFonts w:ascii="Gandhari Unicode" w:hAnsi="Gandhari Unicode"/>
          <w:i/>
          <w:lang w:val="en-GB"/>
        </w:rPr>
        <w:t>tōḷ</w:t>
      </w:r>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uvum paṇpiṉ</w:t>
      </w:r>
      <w:r>
        <w:rPr>
          <w:rFonts w:ascii="Gandhari Unicode" w:hAnsi="Gandhari Unicode"/>
          <w:lang w:val="en-GB"/>
        </w:rPr>
        <w:t xml:space="preserve"> can either be read as a qualification of an elliptical subject or as an attribute to </w:t>
      </w:r>
      <w:r>
        <w:rPr>
          <w:rFonts w:ascii="Gandhari Unicode" w:hAnsi="Gandhari Unicode"/>
          <w:i/>
          <w:lang w:val="en-GB"/>
        </w:rPr>
        <w:t>nōy</w:t>
      </w:r>
      <w:r>
        <w:rPr>
          <w:rFonts w:ascii="Gandhari Unicode" w:hAnsi="Gandhari Unicode"/>
          <w:lang w:val="en-GB"/>
        </w:rPr>
        <w:t xml:space="preserve"> (see 5b).</w:t>
      </w:r>
    </w:p>
  </w:footnote>
  <w:footnote w:id="291">
    <w:p w14:paraId="151078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Cām./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r>
        <w:rPr>
          <w:rFonts w:ascii="Gandhari Unicode" w:hAnsi="Gandhari Unicode"/>
          <w:i/>
          <w:lang w:val="en-GB"/>
        </w:rPr>
        <w:t>maṟṟu</w:t>
      </w:r>
      <w:r>
        <w:rPr>
          <w:rFonts w:ascii="Gandhari Unicode" w:hAnsi="Gandhari Unicode"/>
          <w:lang w:val="en-GB"/>
        </w:rPr>
        <w:t>.</w:t>
      </w:r>
    </w:p>
  </w:footnote>
  <w:footnote w:id="292">
    <w:p w14:paraId="33EC8AF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r>
        <w:rPr>
          <w:rFonts w:ascii="Gandhari Unicode" w:hAnsi="Gandhari Unicode"/>
          <w:i/>
          <w:lang w:val="en-GB"/>
        </w:rPr>
        <w:t>tīṇṭalum iyaivatu</w:t>
      </w:r>
      <w:r>
        <w:rPr>
          <w:rFonts w:ascii="Gandhari Unicode" w:hAnsi="Gandhari Unicode"/>
          <w:lang w:val="en-GB"/>
        </w:rPr>
        <w:t xml:space="preserve"> to mean "will there be an opportunity to touch again" the shoulder.</w:t>
      </w:r>
    </w:p>
  </w:footnote>
  <w:footnote w:id="293">
    <w:p w14:paraId="149B065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Cām.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 vicai</w:t>
      </w:r>
      <w:r>
        <w:rPr>
          <w:rFonts w:ascii="Gandhari Unicode" w:hAnsi="Gandhari Unicode"/>
          <w:lang w:val="en-GB"/>
        </w:rPr>
        <w:t>: is this an intensifying synonym compound?</w:t>
      </w:r>
    </w:p>
  </w:footnote>
  <w:footnote w:id="295">
    <w:p w14:paraId="0119402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V.G. take here the </w:t>
      </w:r>
      <w:r>
        <w:rPr>
          <w:rFonts w:ascii="Gandhari Unicode" w:hAnsi="Gandhari Unicode"/>
          <w:i/>
          <w:lang w:val="en-GB"/>
        </w:rPr>
        <w:t>kalai</w:t>
      </w:r>
      <w:r>
        <w:rPr>
          <w:rFonts w:ascii="Gandhari Unicode" w:hAnsi="Gandhari Unicode"/>
          <w:lang w:val="en-GB"/>
        </w:rPr>
        <w:t xml:space="preserve"> to be the male of the deer and the </w:t>
      </w:r>
      <w:r>
        <w:rPr>
          <w:rFonts w:ascii="Gandhari Unicode" w:hAnsi="Gandhari Unicode"/>
          <w:i/>
          <w:lang w:val="en-GB"/>
        </w:rPr>
        <w:t>māṉ</w:t>
      </w:r>
      <w:r>
        <w:rPr>
          <w:rFonts w:ascii="Gandhari Unicode" w:hAnsi="Gandhari Unicode"/>
          <w:lang w:val="en-GB"/>
        </w:rPr>
        <w:t xml:space="preserve"> of line 4 as its female, thus deriving one of the common images of separated couples. But </w:t>
      </w:r>
      <w:r>
        <w:rPr>
          <w:rFonts w:ascii="Gandhari Unicode" w:hAnsi="Gandhari Unicode"/>
          <w:i/>
          <w:lang w:val="en-GB"/>
        </w:rPr>
        <w:t>kalai</w:t>
      </w:r>
      <w:r>
        <w:rPr>
          <w:rFonts w:ascii="Gandhari Unicode" w:hAnsi="Gandhari Unicode"/>
          <w:lang w:val="en-GB"/>
        </w:rPr>
        <w:t xml:space="preserve"> usually denotes a male monkey and </w:t>
      </w:r>
      <w:r>
        <w:rPr>
          <w:rFonts w:ascii="Gandhari Unicode" w:hAnsi="Gandhari Unicode"/>
          <w:i/>
          <w:lang w:val="en-GB"/>
        </w:rPr>
        <w:t xml:space="preserve">māṉ </w:t>
      </w:r>
      <w:r>
        <w:rPr>
          <w:rFonts w:ascii="Gandhari Unicode" w:hAnsi="Gandhari Unicode"/>
          <w:lang w:val="en-GB"/>
        </w:rPr>
        <w:t xml:space="preserve">usually denotes a male deer (although one might argue that the attribute </w:t>
      </w:r>
      <w:r>
        <w:rPr>
          <w:rFonts w:ascii="Gandhari Unicode" w:hAnsi="Gandhari Unicode"/>
          <w:i/>
          <w:lang w:val="en-GB"/>
        </w:rPr>
        <w:t>maṭam</w:t>
      </w:r>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actually after deer would make sense.</w:t>
      </w:r>
    </w:p>
  </w:footnote>
  <w:footnote w:id="296">
    <w:p w14:paraId="40BF47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ṟattu aḻutti</w:t>
      </w:r>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r>
        <w:rPr>
          <w:rFonts w:ascii="Gandhari Unicode" w:hAnsi="Gandhari Unicode"/>
          <w:i/>
          <w:lang w:val="en-GB"/>
        </w:rPr>
        <w:t>cilai māṇ</w:t>
      </w:r>
      <w:r>
        <w:rPr>
          <w:rFonts w:ascii="Gandhari Unicode" w:hAnsi="Gandhari Unicode"/>
          <w:lang w:val="en-GB"/>
        </w:rPr>
        <w:t xml:space="preserve"> with </w:t>
      </w:r>
      <w:r>
        <w:rPr>
          <w:rFonts w:ascii="Gandhari Unicode" w:hAnsi="Gandhari Unicode"/>
          <w:i/>
          <w:lang w:val="en-GB"/>
        </w:rPr>
        <w:t>vāḷi</w:t>
      </w:r>
      <w:r>
        <w:rPr>
          <w:rFonts w:ascii="Gandhari Unicode" w:hAnsi="Gandhari Unicode"/>
          <w:lang w:val="en-GB"/>
        </w:rPr>
        <w:t xml:space="preserve">, although they are quite far apart, but of course it could also be a further attribute of the </w:t>
      </w:r>
      <w:r>
        <w:rPr>
          <w:rFonts w:ascii="Gandhari Unicode" w:hAnsi="Gandhari Unicode"/>
          <w:i/>
          <w:lang w:val="en-GB"/>
        </w:rPr>
        <w:t>kalai</w:t>
      </w:r>
      <w:r>
        <w:rPr>
          <w:rFonts w:ascii="Gandhari Unicode" w:hAnsi="Gandhari Unicode"/>
          <w:lang w:val="en-GB"/>
        </w:rPr>
        <w:t>, or a qualification of its quickness.</w:t>
      </w:r>
    </w:p>
  </w:footnote>
  <w:footnote w:id="298">
    <w:p w14:paraId="28198FD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protected and HE ponders his chances. But how to understand the syntax? I take </w:t>
      </w:r>
      <w:r>
        <w:rPr>
          <w:rFonts w:ascii="Gandhari Unicode" w:hAnsi="Gandhari Unicode"/>
          <w:i/>
          <w:lang w:val="en-GB"/>
        </w:rPr>
        <w:t>aiyar</w:t>
      </w:r>
      <w:r>
        <w:rPr>
          <w:rFonts w:ascii="Gandhari Unicode" w:hAnsi="Gandhari Unicode"/>
          <w:lang w:val="en-GB"/>
        </w:rPr>
        <w:t xml:space="preserve"> as a possessive genitive to </w:t>
      </w:r>
      <w:r>
        <w:rPr>
          <w:rFonts w:ascii="Gandhari Unicode" w:hAnsi="Gandhari Unicode"/>
          <w:i/>
          <w:lang w:val="en-GB"/>
        </w:rPr>
        <w:t>vāḷi</w:t>
      </w:r>
      <w:r>
        <w:rPr>
          <w:rFonts w:ascii="Gandhari Unicode" w:hAnsi="Gandhari Unicode"/>
          <w:lang w:val="en-GB"/>
        </w:rPr>
        <w:t xml:space="preserve">, and accordingly as the subject of lines 2-4, and </w:t>
      </w:r>
      <w:r>
        <w:rPr>
          <w:rFonts w:ascii="Gandhari Unicode" w:hAnsi="Gandhari Unicode"/>
          <w:i/>
          <w:lang w:val="en-GB"/>
        </w:rPr>
        <w:t>vīḷaiyar</w:t>
      </w:r>
      <w:r>
        <w:rPr>
          <w:rFonts w:ascii="Gandhari Unicode" w:hAnsi="Gandhari Unicode"/>
          <w:lang w:val="en-GB"/>
        </w:rPr>
        <w:t xml:space="preserve"> as an apposition to </w:t>
      </w:r>
      <w:r>
        <w:rPr>
          <w:rFonts w:ascii="Gandhari Unicode" w:hAnsi="Gandhari Unicode"/>
          <w:i/>
          <w:lang w:val="en-GB"/>
        </w:rPr>
        <w:t>aiyar</w:t>
      </w:r>
      <w:r>
        <w:rPr>
          <w:rFonts w:ascii="Gandhari Unicode" w:hAnsi="Gandhari Unicode"/>
          <w:lang w:val="en-GB"/>
        </w:rPr>
        <w:t>.</w:t>
      </w:r>
    </w:p>
  </w:footnote>
  <w:footnote w:id="299">
    <w:p w14:paraId="77AEE7F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Cām. decided in favour on an oblique form rather (as a minimal mark of the locative). The </w:t>
      </w:r>
      <w:r>
        <w:rPr>
          <w:rFonts w:ascii="Gandhari Unicode" w:hAnsi="Gandhari Unicode"/>
          <w:i/>
          <w:iCs/>
          <w:lang w:val="en-GB"/>
        </w:rPr>
        <w:t>peyareccam uḷarum</w:t>
      </w:r>
      <w:r>
        <w:rPr>
          <w:rFonts w:ascii="Gandhari Unicode" w:hAnsi="Gandhari Unicode"/>
          <w:lang w:val="en-GB"/>
        </w:rPr>
        <w:t xml:space="preserve"> most probably represents his emendation of the transmitted form </w:t>
      </w:r>
      <w:r>
        <w:rPr>
          <w:rFonts w:ascii="Gandhari Unicode" w:hAnsi="Gandhari Unicode"/>
          <w:i/>
          <w:iCs/>
          <w:lang w:val="en-GB"/>
        </w:rPr>
        <w:t>uḷḷum</w:t>
      </w:r>
      <w:r>
        <w:rPr>
          <w:rFonts w:ascii="Gandhari Unicode" w:hAnsi="Gandhari Unicode"/>
          <w:lang w:val="en-GB"/>
        </w:rPr>
        <w:t xml:space="preserve">, "remembering", which looks like a metaphor with wind as a subject, an interpretation supported, however, by the other transmitted variant </w:t>
      </w:r>
      <w:r>
        <w:rPr>
          <w:rFonts w:ascii="Gandhari Unicode" w:hAnsi="Gandhari Unicode"/>
          <w:i/>
          <w:iCs/>
          <w:lang w:val="en-GB"/>
        </w:rPr>
        <w:t>uḷ-uṟu</w:t>
      </w:r>
      <w:r>
        <w:rPr>
          <w:rFonts w:ascii="Gandhari Unicode" w:hAnsi="Gandhari Unicode"/>
          <w:lang w:val="en-GB"/>
        </w:rPr>
        <w:t xml:space="preserve">, "to have something in oneself", i.e. wind bringing some faint scent from elsewhere. For a parallel variant of the same metaphorical usage see KT 278.1 </w:t>
      </w:r>
      <w:r>
        <w:rPr>
          <w:rFonts w:ascii="Gandhari Unicode" w:hAnsi="Gandhari Unicode"/>
          <w:i/>
          <w:iCs/>
          <w:lang w:val="en-GB"/>
        </w:rPr>
        <w:t>uṟu vaḷi uḷḷiya am taḷir māattu</w:t>
      </w:r>
      <w:r>
        <w:rPr>
          <w:rFonts w:ascii="Gandhari Unicode" w:hAnsi="Gandhari Unicode"/>
          <w:lang w:val="en-GB"/>
        </w:rPr>
        <w:t>.</w:t>
      </w:r>
    </w:p>
  </w:footnote>
  <w:footnote w:id="300">
    <w:p w14:paraId="0C06D5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goes against the unequivocally transmitted text, possibly in order to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7D360AC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kaṇpaṭu</w:t>
      </w:r>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ēmā</w:t>
      </w:r>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DEDR, but see DEDR 898 </w:t>
      </w:r>
      <w:r>
        <w:rPr>
          <w:rFonts w:ascii="Gandhari Unicode" w:hAnsi="Gandhari Unicode"/>
          <w:i/>
          <w:lang w:val="en-GB"/>
        </w:rPr>
        <w:t>ēmāṟu</w:t>
      </w:r>
      <w:r>
        <w:rPr>
          <w:rFonts w:ascii="Gandhari Unicode" w:hAnsi="Gandhari Unicode"/>
          <w:lang w:val="en-GB"/>
        </w:rPr>
        <w:t xml:space="preserve"> (according to the TL the origin of </w:t>
      </w:r>
      <w:r>
        <w:rPr>
          <w:rFonts w:ascii="Gandhari Unicode" w:hAnsi="Gandhari Unicode"/>
          <w:i/>
          <w:lang w:val="en-GB"/>
        </w:rPr>
        <w:t>ēmā</w:t>
      </w:r>
      <w:r>
        <w:rPr>
          <w:rFonts w:ascii="Gandhari Unicode" w:hAnsi="Gandhari Unicode"/>
          <w:lang w:val="en-GB"/>
        </w:rPr>
        <w:t>) "to be confused, bewildered".</w:t>
      </w:r>
    </w:p>
  </w:footnote>
  <w:footnote w:id="303">
    <w:p w14:paraId="672CB8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eḷimē</w:t>
      </w:r>
      <w:r>
        <w:rPr>
          <w:rFonts w:ascii="Gandhari Unicode" w:hAnsi="Gandhari Unicode"/>
          <w:lang w:val="en-GB"/>
        </w:rPr>
        <w:t xml:space="preserve">: the form can be explained as an imperative </w:t>
      </w:r>
      <w:r>
        <w:rPr>
          <w:rFonts w:ascii="Gandhari Unicode" w:hAnsi="Gandhari Unicode"/>
          <w:i/>
          <w:lang w:val="en-GB"/>
        </w:rPr>
        <w:t>teḷimō</w:t>
      </w:r>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has to be taken as an adverb, since </w:t>
      </w:r>
      <w:r>
        <w:rPr>
          <w:rFonts w:ascii="Gandhari Unicode" w:hAnsi="Gandhari Unicode"/>
          <w:i/>
          <w:lang w:val="en-GB"/>
        </w:rPr>
        <w:t>nutal</w:t>
      </w:r>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r>
        <w:rPr>
          <w:rFonts w:ascii="Gandhari Unicode" w:hAnsi="Gandhari Unicode"/>
          <w:i/>
          <w:iCs/>
          <w:lang w:val="en-GB"/>
        </w:rPr>
        <w:t>āṭavar</w:t>
      </w:r>
      <w:r>
        <w:rPr>
          <w:rFonts w:ascii="Gandhari Unicode" w:hAnsi="Gandhari Unicode"/>
          <w:lang w:val="en-GB"/>
        </w:rPr>
        <w:t xml:space="preserve"> and well known as such: the desert people are cruel.</w:t>
      </w:r>
    </w:p>
  </w:footnote>
  <w:footnote w:id="306">
    <w:p w14:paraId="75084C0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āciṉai</w:t>
      </w:r>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reads a noun </w:t>
      </w:r>
      <w:r>
        <w:rPr>
          <w:rFonts w:ascii="Gandhari Unicode" w:hAnsi="Gandhari Unicode"/>
          <w:i/>
          <w:lang w:val="en-GB"/>
        </w:rPr>
        <w:t>vaṉkaṇ</w:t>
      </w:r>
      <w:r>
        <w:rPr>
          <w:rFonts w:ascii="Gandhari Unicode" w:hAnsi="Gandhari Unicode"/>
          <w:lang w:val="en-GB"/>
        </w:rPr>
        <w:t xml:space="preserve"> "strength", but does it not make more sense in the context to read </w:t>
      </w:r>
      <w:r>
        <w:rPr>
          <w:rFonts w:ascii="Gandhari Unicode" w:hAnsi="Gandhari Unicode"/>
          <w:i/>
          <w:lang w:val="en-GB"/>
        </w:rPr>
        <w:t>vaṉ kaṇ</w:t>
      </w:r>
      <w:r>
        <w:rPr>
          <w:rFonts w:ascii="Gandhari Unicode" w:hAnsi="Gandhari Unicode"/>
          <w:lang w:val="en-GB"/>
        </w:rPr>
        <w:t>? (Both are fitting in KT 73.5).</w:t>
      </w:r>
    </w:p>
  </w:footnote>
  <w:footnote w:id="308">
    <w:p w14:paraId="198C0D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iṉiya</w:t>
      </w:r>
      <w:r>
        <w:rPr>
          <w:rFonts w:ascii="Gandhari Unicode" w:hAnsi="Gandhari Unicode"/>
          <w:lang w:val="en-GB"/>
        </w:rPr>
        <w:t xml:space="preserve"> to be read as an attribute to </w:t>
      </w:r>
      <w:r>
        <w:rPr>
          <w:rFonts w:ascii="Gandhari Unicode" w:hAnsi="Gandhari Unicode"/>
          <w:i/>
          <w:lang w:val="en-GB"/>
        </w:rPr>
        <w:t>maṇi</w:t>
      </w:r>
      <w:r>
        <w:rPr>
          <w:rFonts w:ascii="Gandhari Unicode" w:hAnsi="Gandhari Unicode"/>
          <w:lang w:val="en-GB"/>
        </w:rPr>
        <w:t xml:space="preserve"> or to </w:t>
      </w:r>
      <w:r>
        <w:rPr>
          <w:rFonts w:ascii="Gandhari Unicode" w:hAnsi="Gandhari Unicode"/>
          <w:i/>
          <w:lang w:val="en-GB"/>
        </w:rPr>
        <w:t>alkul,</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abstract noun reading transmitted by all three ms. strands is definitely superior to Cām.'s mere verbal root followed by an absolutive.</w:t>
      </w:r>
    </w:p>
  </w:footnote>
  <w:footnote w:id="310">
    <w:p w14:paraId="51022E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Cām. goes in favour of the corrections in C2 against the text transmitted otherwise, but here one can only admit that his choice makes more sense. </w:t>
      </w:r>
      <w:r>
        <w:rPr>
          <w:rFonts w:ascii="Gandhari Unicode" w:hAnsi="Gandhari Unicode"/>
          <w:i/>
          <w:iCs/>
          <w:lang w:val="en-GB"/>
        </w:rPr>
        <w:t>pū-maṇi</w:t>
      </w:r>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mō</w:t>
      </w:r>
      <w:r>
        <w:rPr>
          <w:rFonts w:ascii="Gandhari Unicode" w:hAnsi="Gandhari Unicode"/>
          <w:lang w:val="en-GB"/>
        </w:rPr>
        <w:t xml:space="preserve">: here the imperative rather has the flavour of a particle of invitation (similar to Skt. </w:t>
      </w:r>
      <w:r>
        <w:rPr>
          <w:rFonts w:ascii="Gandhari Unicode" w:hAnsi="Gandhari Unicode"/>
          <w:i/>
          <w:lang w:val="en-GB"/>
        </w:rPr>
        <w:t>hanta</w:t>
      </w:r>
      <w:r>
        <w:rPr>
          <w:rFonts w:ascii="Gandhari Unicode" w:hAnsi="Gandhari Unicode"/>
          <w:lang w:val="en-GB"/>
        </w:rPr>
        <w:t>).</w:t>
      </w:r>
    </w:p>
  </w:footnote>
  <w:footnote w:id="312">
    <w:p w14:paraId="703AC5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tarum</w:t>
      </w:r>
      <w:r>
        <w:rPr>
          <w:rFonts w:ascii="Gandhari Unicode" w:hAnsi="Gandhari Unicode"/>
          <w:lang w:val="en-GB"/>
        </w:rPr>
        <w:t xml:space="preserve">: here </w:t>
      </w:r>
      <w:r>
        <w:rPr>
          <w:rFonts w:ascii="Gandhari Unicode" w:hAnsi="Gandhari Unicode"/>
          <w:i/>
          <w:lang w:val="en-GB"/>
        </w:rPr>
        <w:t>taru</w:t>
      </w:r>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ṭu āṟu</w:t>
      </w:r>
      <w:r>
        <w:rPr>
          <w:rFonts w:ascii="Gandhari Unicode" w:hAnsi="Gandhari Unicode"/>
          <w:lang w:val="en-GB"/>
        </w:rPr>
        <w:t xml:space="preserve"> might rather refer to a "forest river", which has a sand bank, for otherwise one has to explain why there are wet sands in the wilderness.</w:t>
      </w:r>
    </w:p>
  </w:footnote>
  <w:footnote w:id="315">
    <w:p w14:paraId="4E33A1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l vil iḷaiyar</w:t>
      </w:r>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r>
        <w:rPr>
          <w:rFonts w:ascii="Gandhari Unicode" w:hAnsi="Gandhari Unicode"/>
          <w:i/>
          <w:lang w:val="en-GB"/>
        </w:rPr>
        <w:t>cemmal uḷḷam</w:t>
      </w:r>
      <w:r>
        <w:rPr>
          <w:rFonts w:ascii="Gandhari Unicode" w:hAnsi="Gandhari Unicode"/>
          <w:lang w:val="en-GB"/>
        </w:rPr>
        <w:t xml:space="preserve"> as a metonymy.</w:t>
      </w:r>
    </w:p>
  </w:footnote>
  <w:footnote w:id="316">
    <w:p w14:paraId="2DCB6C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tal aṟiyār</w:t>
      </w:r>
      <w:r>
        <w:rPr>
          <w:rFonts w:ascii="Gandhari Unicode" w:hAnsi="Gandhari Unicode"/>
          <w:lang w:val="en-GB"/>
        </w:rPr>
        <w:t xml:space="preserve">: the nuance of the </w:t>
      </w:r>
      <w:r>
        <w:rPr>
          <w:rFonts w:ascii="Gandhari Unicode" w:hAnsi="Gandhari Unicode"/>
          <w:i/>
          <w:lang w:val="en-GB"/>
        </w:rPr>
        <w:t>figura etymologica</w:t>
      </w:r>
      <w:r>
        <w:rPr>
          <w:rFonts w:ascii="Gandhari Unicode" w:hAnsi="Gandhari Unicode"/>
          <w:lang w:val="en-GB"/>
        </w:rPr>
        <w:t xml:space="preserve"> is presumably emphasis/intensification? For a parallel see NA 106.1.</w:t>
      </w:r>
    </w:p>
  </w:footnote>
  <w:footnote w:id="317">
    <w:p w14:paraId="700BAFD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r>
        <w:rPr>
          <w:rFonts w:ascii="Gandhari Unicode" w:hAnsi="Gandhari Unicode"/>
          <w:i/>
          <w:lang w:val="en-GB"/>
        </w:rPr>
        <w:t>maṟṟu</w:t>
      </w:r>
      <w:r>
        <w:rPr>
          <w:rFonts w:ascii="Gandhari Unicode" w:hAnsi="Gandhari Unicode"/>
          <w:lang w:val="en-GB"/>
        </w:rPr>
        <w:t xml:space="preserve"> here? For another possibility see 2-4c.</w:t>
      </w:r>
    </w:p>
  </w:footnote>
  <w:footnote w:id="318">
    <w:p w14:paraId="0B65E34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cūḻ-tal</w:t>
      </w:r>
      <w:r>
        <w:rPr>
          <w:rFonts w:ascii="Gandhari Unicode" w:hAnsi="Gandhari Unicode"/>
          <w:lang w:val="en-GB"/>
        </w:rPr>
        <w:t xml:space="preserve"> DEDR 2735 "to deliberate, consider, select ...": "that the Pañcāy grass ditch has been selected [as a meeting point]". The point about the ditch must be in any case that the lovers have met there.</w:t>
      </w:r>
    </w:p>
  </w:footnote>
  <w:footnote w:id="319">
    <w:p w14:paraId="5ECD3E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se four lines definitely look as if three unknown facts have been coordinated with -</w:t>
      </w:r>
      <w:r>
        <w:rPr>
          <w:rFonts w:ascii="Gandhari Unicode" w:hAnsi="Gandhari Unicode"/>
          <w:i/>
          <w:lang w:val="en-GB"/>
        </w:rPr>
        <w:t>um</w:t>
      </w:r>
      <w:r>
        <w:rPr>
          <w:rFonts w:ascii="Gandhari Unicode" w:hAnsi="Gandhari Unicode"/>
          <w:lang w:val="en-GB"/>
        </w:rPr>
        <w:t>, though the construction seems anacolouthic.</w:t>
      </w:r>
    </w:p>
  </w:footnote>
  <w:footnote w:id="320">
    <w:p w14:paraId="02D2BDC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topos of the image which is made by the girl is strange and attested several times. Does this allude to an unknown social symbolism? (Cf. KT 48.1, 89.6, 100.6, 114.1, 279.3, 292.4).</w:t>
      </w:r>
    </w:p>
  </w:footnote>
  <w:footnote w:id="321">
    <w:p w14:paraId="69C796E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r>
        <w:rPr>
          <w:rFonts w:ascii="Gandhari Unicode" w:hAnsi="Gandhari Unicode"/>
          <w:i/>
          <w:lang w:val="en-GB"/>
        </w:rPr>
        <w:t>kaṭaviṉ</w:t>
      </w:r>
      <w:r>
        <w:rPr>
          <w:rFonts w:ascii="Gandhari Unicode" w:hAnsi="Gandhari Unicode"/>
          <w:lang w:val="en-GB"/>
        </w:rPr>
        <w:t xml:space="preserve"> ("If I urged those, who ...).</w:t>
      </w:r>
    </w:p>
  </w:footnote>
  <w:footnote w:id="322">
    <w:p w14:paraId="28F5997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ṟaiyuṭai</w:t>
      </w:r>
      <w:r>
        <w:rPr>
          <w:rFonts w:ascii="Gandhari Unicode" w:hAnsi="Gandhari Unicode"/>
          <w:lang w:val="en-GB"/>
        </w:rPr>
        <w:t xml:space="preserve"> is glossed by Cām. as </w:t>
      </w:r>
      <w:r>
        <w:rPr>
          <w:rFonts w:ascii="Gandhari Unicode" w:hAnsi="Gandhari Unicode"/>
          <w:i/>
          <w:lang w:val="en-GB"/>
        </w:rPr>
        <w:t>nītiyaiyuṭaiya</w:t>
      </w:r>
      <w:r>
        <w:rPr>
          <w:rFonts w:ascii="Gandhari Unicode" w:hAnsi="Gandhari Unicode"/>
          <w:lang w:val="en-GB"/>
        </w:rPr>
        <w:t>, "just".</w:t>
      </w:r>
    </w:p>
  </w:footnote>
  <w:footnote w:id="323">
    <w:p w14:paraId="710DC19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formula has originally been one of mourning, if seems likely that in some cases it is just transmitted with the formula. Of course one might argue here, that it is used in an ironical sense.</w:t>
      </w:r>
    </w:p>
  </w:footnote>
  <w:footnote w:id="324">
    <w:p w14:paraId="37C7FF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r>
        <w:rPr>
          <w:rFonts w:ascii="Gandhari Unicode" w:hAnsi="Gandhari Unicode"/>
          <w:i/>
          <w:lang w:val="en-GB"/>
        </w:rPr>
        <w:t>maṟṟu</w:t>
      </w:r>
      <w:r>
        <w:rPr>
          <w:rFonts w:ascii="Gandhari Unicode" w:hAnsi="Gandhari Unicode"/>
          <w:lang w:val="en-GB"/>
        </w:rPr>
        <w:t xml:space="preserve">, followed by </w:t>
      </w:r>
      <w:r>
        <w:rPr>
          <w:rFonts w:ascii="Gandhari Unicode" w:hAnsi="Gandhari Unicode"/>
          <w:i/>
          <w:lang w:val="en-GB"/>
        </w:rPr>
        <w:t>ivaḷ</w:t>
      </w:r>
      <w:r>
        <w:rPr>
          <w:rFonts w:ascii="Gandhari Unicode" w:hAnsi="Gandhari Unicode"/>
          <w:lang w:val="en-GB"/>
        </w:rPr>
        <w:t>, which presumably marks a change of subject, yet another rendering is more likely (i.e. 2+3c).</w:t>
      </w:r>
    </w:p>
  </w:footnote>
  <w:footnote w:id="325">
    <w:p w14:paraId="0EA51FF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r>
        <w:rPr>
          <w:rFonts w:ascii="Gandhari Unicode" w:hAnsi="Gandhari Unicode"/>
          <w:i/>
          <w:lang w:val="en-GB"/>
        </w:rPr>
        <w:t>toyyil</w:t>
      </w:r>
      <w:r>
        <w:rPr>
          <w:rFonts w:ascii="Gandhari Unicode" w:hAnsi="Gandhari Unicode"/>
          <w:lang w:val="en-GB"/>
        </w:rPr>
        <w:t>, the sandal paste. Usually it is HIS chest which is said to be smeared with sandal paste. So the point might be that in their embrace SHE has got her share also of his sandal paste.</w:t>
      </w:r>
    </w:p>
  </w:footnote>
  <w:footnote w:id="326">
    <w:p w14:paraId="6FC743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r>
        <w:rPr>
          <w:rFonts w:ascii="Gandhari Unicode" w:hAnsi="Gandhari Unicode"/>
          <w:i/>
          <w:iCs/>
          <w:lang w:val="en-GB"/>
        </w:rPr>
        <w:t>aṟcirai</w:t>
      </w:r>
      <w:r>
        <w:rPr>
          <w:rFonts w:ascii="Gandhari Unicode" w:hAnsi="Gandhari Unicode"/>
          <w:lang w:val="en-GB"/>
        </w:rPr>
        <w:t xml:space="preserve"> might be just another (dialectal?) variant of </w:t>
      </w:r>
      <w:r>
        <w:rPr>
          <w:rFonts w:ascii="Gandhari Unicode" w:hAnsi="Gandhari Unicode"/>
          <w:i/>
          <w:iCs/>
          <w:lang w:val="en-GB"/>
        </w:rPr>
        <w:t>aṟciram</w:t>
      </w:r>
      <w:r>
        <w:rPr>
          <w:rFonts w:ascii="Gandhari Unicode" w:hAnsi="Gandhari Unicode"/>
          <w:lang w:val="en-GB"/>
        </w:rPr>
        <w:t xml:space="preserve">, just as the frequent </w:t>
      </w:r>
      <w:r>
        <w:rPr>
          <w:rFonts w:ascii="Gandhari Unicode" w:hAnsi="Gandhari Unicode"/>
          <w:i/>
          <w:iCs/>
          <w:lang w:val="en-GB"/>
        </w:rPr>
        <w:t>acciram</w:t>
      </w:r>
      <w:r>
        <w:rPr>
          <w:rFonts w:ascii="Gandhari Unicode" w:hAnsi="Gandhari Unicode"/>
          <w:lang w:val="en-GB"/>
        </w:rPr>
        <w:t>. It seems to be attested only in this passage, but that might be dew to the standardising tendency among the editors.</w:t>
      </w:r>
    </w:p>
  </w:footnote>
  <w:footnote w:id="327">
    <w:p w14:paraId="4A73B05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ṇmai veḷ</w:t>
      </w:r>
      <w:r>
        <w:rPr>
          <w:rFonts w:ascii="Gandhari Unicode" w:hAnsi="Gandhari Unicode"/>
          <w:lang w:val="en-GB"/>
        </w:rPr>
        <w:t xml:space="preserve"> and, in line 4, </w:t>
      </w:r>
      <w:r>
        <w:rPr>
          <w:rFonts w:ascii="Gandhari Unicode" w:hAnsi="Gandhari Unicode"/>
          <w:i/>
          <w:lang w:val="en-GB"/>
        </w:rPr>
        <w:t>veyya veppam</w:t>
      </w:r>
      <w:r>
        <w:rPr>
          <w:rFonts w:ascii="Gandhari Unicode" w:hAnsi="Gandhari Unicode"/>
          <w:lang w:val="en-GB"/>
        </w:rPr>
        <w:t xml:space="preserve">: are these intensifying repetitions? There is, however, also a lexeme </w:t>
      </w:r>
      <w:r>
        <w:rPr>
          <w:rFonts w:ascii="Gandhari Unicode" w:hAnsi="Gandhari Unicode"/>
          <w:i/>
          <w:lang w:val="en-GB"/>
        </w:rPr>
        <w:t>veḷḷiḻutu</w:t>
      </w:r>
      <w:r>
        <w:rPr>
          <w:rFonts w:ascii="Gandhari Unicode" w:hAnsi="Gandhari Unicode"/>
          <w:lang w:val="en-GB"/>
        </w:rPr>
        <w:t xml:space="preserve"> "butter" in the TL. As for </w:t>
      </w:r>
      <w:r>
        <w:rPr>
          <w:rFonts w:ascii="Gandhari Unicode" w:hAnsi="Gandhari Unicode"/>
          <w:i/>
          <w:lang w:val="en-GB"/>
        </w:rPr>
        <w:t>veyya</w:t>
      </w:r>
      <w:r>
        <w:rPr>
          <w:rFonts w:ascii="Gandhari Unicode" w:hAnsi="Gandhari Unicode"/>
          <w:lang w:val="en-GB"/>
        </w:rPr>
        <w:t>, n.pl., this probably means "hot draughts of water" (cf. KT 196.4,5).</w:t>
      </w:r>
    </w:p>
  </w:footnote>
  <w:footnote w:id="328">
    <w:p w14:paraId="5341463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īr</w:t>
      </w:r>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ēma</w:t>
      </w:r>
      <w:r>
        <w:rPr>
          <w:rFonts w:ascii="Gandhari Unicode" w:hAnsi="Gandhari Unicode"/>
          <w:lang w:val="en-GB"/>
        </w:rPr>
        <w:t xml:space="preserve"> is believed to be a derivation from Skt. </w:t>
      </w:r>
      <w:r>
        <w:rPr>
          <w:rFonts w:ascii="Gandhari Unicode" w:hAnsi="Gandhari Unicode"/>
          <w:i/>
          <w:lang w:val="en-GB"/>
        </w:rPr>
        <w:t>kṣema</w:t>
      </w:r>
      <w:r>
        <w:rPr>
          <w:rFonts w:ascii="Gandhari Unicode" w:hAnsi="Gandhari Unicode"/>
          <w:lang w:val="en-GB"/>
        </w:rPr>
        <w:t>-. Its precise meaning in this context is unclear, and there are only three further occurrences in Caṅkam literature (Pari. 10.34, 36; PN 102.5).</w:t>
      </w:r>
    </w:p>
  </w:footnote>
  <w:footnote w:id="330">
    <w:p w14:paraId="79456B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kaṭaippeyal</w:t>
      </w:r>
      <w:r>
        <w:rPr>
          <w:rFonts w:ascii="Gandhari Unicode" w:hAnsi="Gandhari Unicode"/>
          <w:lang w:val="en-GB"/>
        </w:rPr>
        <w:t xml:space="preserve">? The north wind is supposed to be the start of the second rainy season, i.e. the winter monsoon, but why </w:t>
      </w:r>
      <w:r>
        <w:rPr>
          <w:rFonts w:ascii="Gandhari Unicode" w:hAnsi="Gandhari Unicode"/>
          <w:i/>
          <w:lang w:val="en-GB"/>
        </w:rPr>
        <w:t>kaṭai</w:t>
      </w:r>
      <w:r>
        <w:rPr>
          <w:rFonts w:ascii="Gandhari Unicode" w:hAnsi="Gandhari Unicode"/>
          <w:lang w:val="en-GB"/>
        </w:rPr>
        <w:t>?</w:t>
      </w:r>
    </w:p>
  </w:footnote>
  <w:footnote w:id="332">
    <w:p w14:paraId="2F1CA61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iṉṉiṭai</w:t>
      </w:r>
      <w:r>
        <w:rPr>
          <w:rFonts w:ascii="Gandhari Unicode" w:hAnsi="Gandhari Unicode"/>
          <w:lang w:val="en-GB"/>
        </w:rPr>
        <w:t xml:space="preserve">: Cām./T.V.G. explain this as a metonymy for "her of a waist [as narrow as] lightning". (This strange phrase is to be found only here in Caṅkam literature, but there are a few further passages in the Cilappatikāram.) In this case the speaker would have to be the confidante as the </w:t>
      </w:r>
      <w:r>
        <w:rPr>
          <w:rFonts w:ascii="Gandhari Unicode" w:hAnsi="Gandhari Unicode"/>
          <w:i/>
          <w:lang w:val="en-GB"/>
        </w:rPr>
        <w:t>kiḷavi</w:t>
      </w:r>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r>
        <w:rPr>
          <w:rFonts w:ascii="Gandhari Unicode" w:hAnsi="Gandhari Unicode"/>
          <w:i/>
          <w:lang w:val="en-GB"/>
        </w:rPr>
        <w:t>pāvai</w:t>
      </w:r>
      <w:r>
        <w:rPr>
          <w:rFonts w:ascii="Gandhari Unicode" w:hAnsi="Gandhari Unicode"/>
          <w:lang w:val="en-GB"/>
        </w:rPr>
        <w:t xml:space="preserve"> "image/doll". Here, however, T.V.G. has to make an interesting suggestion. He sees </w:t>
      </w:r>
      <w:r>
        <w:rPr>
          <w:rFonts w:ascii="Gandhari Unicode" w:hAnsi="Gandhari Unicode"/>
          <w:i/>
          <w:lang w:val="en-GB"/>
        </w:rPr>
        <w:t>pāvai</w:t>
      </w:r>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So he would not only forget HER, but also the child.</w:t>
      </w:r>
    </w:p>
  </w:footnote>
  <w:footnote w:id="334">
    <w:p w14:paraId="3B5F1A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ṟu</w:t>
      </w:r>
      <w:r>
        <w:rPr>
          <w:rFonts w:ascii="Gandhari Unicode" w:hAnsi="Gandhari Unicode"/>
          <w:lang w:val="en-GB"/>
        </w:rPr>
        <w:t>? Is it a sudden gust of wind or, on the contrary, a constantly moving wind?</w:t>
      </w:r>
    </w:p>
  </w:footnote>
  <w:footnote w:id="335">
    <w:p w14:paraId="4A96F3F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 follows a pencil correction in C2 against the whole tradition. His reason probably was the difficulty of having </w:t>
      </w:r>
      <w:r>
        <w:rPr>
          <w:rFonts w:ascii="Gandhari Unicode" w:hAnsi="Gandhari Unicode"/>
          <w:i/>
          <w:iCs/>
          <w:lang w:val="en-GB"/>
        </w:rPr>
        <w:t>keḻu</w:t>
      </w:r>
      <w:r>
        <w:rPr>
          <w:rFonts w:ascii="Gandhari Unicode" w:hAnsi="Gandhari Unicode"/>
          <w:lang w:val="en-GB"/>
        </w:rPr>
        <w:t xml:space="preserve"> followed not by a noun but by a </w:t>
      </w:r>
      <w:r>
        <w:rPr>
          <w:rFonts w:ascii="Gandhari Unicode" w:hAnsi="Gandhari Unicode"/>
          <w:i/>
          <w:iCs/>
          <w:lang w:val="en-GB"/>
        </w:rPr>
        <w:t>peyareccam.</w:t>
      </w:r>
      <w:r>
        <w:rPr>
          <w:rFonts w:ascii="Gandhari Unicode" w:hAnsi="Gandhari Unicode"/>
          <w:lang w:val="en-GB"/>
        </w:rPr>
        <w:t xml:space="preserve"> However, if we consider </w:t>
      </w:r>
      <w:r>
        <w:rPr>
          <w:rFonts w:ascii="Gandhari Unicode" w:hAnsi="Gandhari Unicode"/>
          <w:i/>
          <w:iCs/>
          <w:lang w:val="en-GB"/>
        </w:rPr>
        <w:t>keḻu</w:t>
      </w:r>
      <w:r>
        <w:rPr>
          <w:rFonts w:ascii="Gandhari Unicode" w:hAnsi="Gandhari Unicode"/>
          <w:lang w:val="en-GB"/>
        </w:rPr>
        <w:t xml:space="preserve"> as a short form of </w:t>
      </w:r>
      <w:r>
        <w:rPr>
          <w:rFonts w:ascii="Gandhari Unicode" w:hAnsi="Gandhari Unicode"/>
          <w:i/>
          <w:iCs/>
          <w:lang w:val="en-GB"/>
        </w:rPr>
        <w:t>keḻumu</w:t>
      </w:r>
      <w:r>
        <w:rPr>
          <w:rFonts w:ascii="Gandhari Unicode" w:hAnsi="Gandhari Unicode"/>
          <w:lang w:val="en-GB"/>
        </w:rPr>
        <w:t xml:space="preserve"> in a semantically strong sense (and not as an equivalent of </w:t>
      </w:r>
      <w:r>
        <w:rPr>
          <w:rFonts w:ascii="Gandhari Unicode" w:hAnsi="Gandhari Unicode"/>
          <w:i/>
          <w:iCs/>
          <w:lang w:val="en-GB"/>
        </w:rPr>
        <w:t>uṭai</w:t>
      </w:r>
      <w:r>
        <w:rPr>
          <w:rFonts w:ascii="Gandhari Unicode" w:hAnsi="Gandhari Unicode"/>
          <w:lang w:val="en-GB"/>
        </w:rPr>
        <w:t xml:space="preserve">) it can be read, just as Cām.'s </w:t>
      </w:r>
      <w:r>
        <w:rPr>
          <w:rFonts w:ascii="Gandhari Unicode" w:hAnsi="Gandhari Unicode"/>
          <w:i/>
          <w:iCs/>
          <w:lang w:val="en-GB"/>
        </w:rPr>
        <w:t>kaḻuu</w:t>
      </w:r>
      <w:r>
        <w:rPr>
          <w:rFonts w:ascii="Gandhari Unicode" w:hAnsi="Gandhari Unicode"/>
          <w:lang w:val="en-GB"/>
        </w:rPr>
        <w:t>, as a verbal root for infinitive.</w:t>
      </w:r>
    </w:p>
  </w:footnote>
  <w:footnote w:id="337">
    <w:p w14:paraId="5A4096D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 yāmattu</w:t>
      </w:r>
      <w:r>
        <w:rPr>
          <w:rFonts w:ascii="Gandhari Unicode" w:hAnsi="Gandhari Unicode"/>
          <w:lang w:val="en-GB"/>
        </w:rPr>
        <w:t xml:space="preserve">: cf. note on KT 207.3. Cām.'s gloss </w:t>
      </w:r>
      <w:r>
        <w:rPr>
          <w:rFonts w:ascii="Gandhari Unicode" w:hAnsi="Gandhari Unicode"/>
          <w:i/>
          <w:lang w:val="en-GB"/>
        </w:rPr>
        <w:t>vaḷarkiṉṟa</w:t>
      </w:r>
      <w:r>
        <w:rPr>
          <w:rFonts w:ascii="Gandhari Unicode" w:hAnsi="Gandhari Unicode"/>
          <w:lang w:val="en-GB"/>
        </w:rPr>
        <w:t xml:space="preserve"> "long" is probably just a conjecture.</w:t>
      </w:r>
    </w:p>
  </w:footnote>
  <w:footnote w:id="338">
    <w:p w14:paraId="7AE6C3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varu miṭaṟu</w:t>
      </w:r>
      <w:r>
        <w:rPr>
          <w:rFonts w:ascii="Gandhari Unicode" w:hAnsi="Gandhari Unicode"/>
          <w:lang w:val="en-GB"/>
        </w:rPr>
        <w:t>?</w:t>
      </w:r>
    </w:p>
  </w:footnote>
  <w:footnote w:id="339">
    <w:p w14:paraId="01DFC9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r>
        <w:rPr>
          <w:rFonts w:ascii="Gandhari Unicode" w:hAnsi="Gandhari Unicode"/>
          <w:i/>
          <w:lang w:val="en-GB"/>
        </w:rPr>
        <w:t>erumai</w:t>
      </w:r>
      <w:r>
        <w:rPr>
          <w:rFonts w:ascii="Gandhari Unicode" w:hAnsi="Gandhari Unicode"/>
          <w:lang w:val="en-GB"/>
        </w:rPr>
        <w:t xml:space="preserve"> and </w:t>
      </w:r>
      <w:r>
        <w:rPr>
          <w:rFonts w:ascii="Gandhari Unicode" w:hAnsi="Gandhari Unicode"/>
          <w:i/>
          <w:lang w:val="en-GB"/>
        </w:rPr>
        <w:t>maiyāṉ</w:t>
      </w:r>
      <w:r>
        <w:rPr>
          <w:rFonts w:ascii="Gandhari Unicode" w:hAnsi="Gandhari Unicode"/>
          <w:lang w:val="en-GB"/>
        </w:rPr>
        <w:t xml:space="preserve"> refer to the same animal? T.V.G. takes the latter to be the cow of the former, which would again give a nice male-female pair. Actually the ending -</w:t>
      </w:r>
      <w:r>
        <w:rPr>
          <w:rFonts w:ascii="Gandhari Unicode" w:hAnsi="Gandhari Unicode"/>
          <w:i/>
          <w:lang w:val="en-GB"/>
        </w:rPr>
        <w:t>āṉ</w:t>
      </w:r>
      <w:r>
        <w:rPr>
          <w:rFonts w:ascii="Gandhari Unicode" w:hAnsi="Gandhari Unicode"/>
          <w:lang w:val="en-GB"/>
        </w:rPr>
        <w:t xml:space="preserve"> would suggest another male animal, but since in the case of </w:t>
      </w:r>
      <w:r>
        <w:rPr>
          <w:rFonts w:ascii="Gandhari Unicode" w:hAnsi="Gandhari Unicode"/>
          <w:i/>
          <w:lang w:val="en-GB"/>
        </w:rPr>
        <w:t>ā/āṉ</w:t>
      </w:r>
      <w:r>
        <w:rPr>
          <w:rFonts w:ascii="Gandhari Unicode" w:hAnsi="Gandhari Unicode"/>
          <w:lang w:val="en-GB"/>
        </w:rPr>
        <w:t xml:space="preserve"> "cow" both terms can refer to the female animal, the same might be conceivable for </w:t>
      </w:r>
      <w:r>
        <w:rPr>
          <w:rFonts w:ascii="Gandhari Unicode" w:hAnsi="Gandhari Unicode"/>
          <w:i/>
          <w:lang w:val="en-GB"/>
        </w:rPr>
        <w:t>maiyāṉ</w:t>
      </w:r>
      <w:r>
        <w:rPr>
          <w:rFonts w:ascii="Gandhari Unicode" w:hAnsi="Gandhari Unicode"/>
          <w:lang w:val="en-GB"/>
        </w:rPr>
        <w:t>.</w:t>
      </w:r>
    </w:p>
  </w:footnote>
  <w:footnote w:id="340">
    <w:p w14:paraId="014C988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ēṇṭaleṉ</w:t>
      </w:r>
      <w:r>
        <w:rPr>
          <w:rFonts w:ascii="Gandhari Unicode" w:hAnsi="Gandhari Unicode"/>
          <w:lang w:val="en-GB"/>
        </w:rPr>
        <w:t xml:space="preserve"> as read by Cām. is only supported by the IV (where it might be T.V.G.'s correction), the rational of the choice probably being due to the traditional belief that the first singular in -</w:t>
      </w:r>
      <w:r>
        <w:rPr>
          <w:rFonts w:ascii="Gandhari Unicode" w:hAnsi="Gandhari Unicode"/>
          <w:i/>
          <w:iCs/>
          <w:lang w:val="en-GB"/>
        </w:rPr>
        <w:t>aṉ</w:t>
      </w:r>
      <w:r>
        <w:rPr>
          <w:rFonts w:ascii="Gandhari Unicode" w:hAnsi="Gandhari Unicode"/>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728561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a puṇariṉ</w:t>
      </w:r>
      <w:r>
        <w:rPr>
          <w:rFonts w:ascii="Gandhari Unicode" w:hAnsi="Gandhari Unicode"/>
          <w:lang w:val="en-GB"/>
        </w:rPr>
        <w:t xml:space="preserve">: is this a play on the double connotation of </w:t>
      </w:r>
      <w:r>
        <w:rPr>
          <w:rFonts w:ascii="Gandhari Unicode" w:hAnsi="Gandhari Unicode"/>
          <w:i/>
          <w:lang w:val="en-GB"/>
        </w:rPr>
        <w:t>puṇar-tal,</w:t>
      </w:r>
      <w:r>
        <w:rPr>
          <w:rFonts w:ascii="Gandhari Unicode" w:hAnsi="Gandhari Unicode"/>
          <w:lang w:val="en-GB"/>
        </w:rPr>
        <w:t xml:space="preserve"> bringing out the erotic connotation (to come together to copulate)? Or is it just a </w:t>
      </w:r>
      <w:r>
        <w:rPr>
          <w:rFonts w:ascii="Gandhari Unicode" w:hAnsi="Gandhari Unicode"/>
          <w:i/>
          <w:lang w:val="en-GB"/>
        </w:rPr>
        <w:t>figura etymologica</w:t>
      </w:r>
      <w:r>
        <w:rPr>
          <w:rFonts w:ascii="Gandhari Unicode" w:hAnsi="Gandhari Unicode"/>
          <w:lang w:val="en-GB"/>
        </w:rPr>
        <w:t>?</w:t>
      </w:r>
    </w:p>
  </w:footnote>
  <w:footnote w:id="342">
    <w:p w14:paraId="01F825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m</w:t>
      </w:r>
      <w:r>
        <w:rPr>
          <w:rFonts w:ascii="Gandhari Unicode" w:hAnsi="Gandhari Unicode"/>
          <w:lang w:val="en-GB"/>
        </w:rPr>
        <w:t xml:space="preserve"> is taken in this case by Cām. as "body", but why not literally "bosom" as a </w:t>
      </w:r>
      <w:r>
        <w:rPr>
          <w:rFonts w:ascii="Gandhari Unicode" w:hAnsi="Gandhari Unicode"/>
          <w:i/>
          <w:lang w:val="en-GB"/>
        </w:rPr>
        <w:t>pars pro toto</w:t>
      </w:r>
      <w:r>
        <w:rPr>
          <w:rFonts w:ascii="Gandhari Unicode" w:hAnsi="Gandhari Unicode"/>
          <w:lang w:val="en-GB"/>
        </w:rPr>
        <w:t>?</w:t>
      </w:r>
    </w:p>
  </w:footnote>
  <w:footnote w:id="343">
    <w:p w14:paraId="2D7CC1C5" w14:textId="6E2FEA51" w:rsidR="007B2013" w:rsidRDefault="007B2013" w:rsidP="007B2013">
      <w:pPr>
        <w:pStyle w:val="Footnote"/>
        <w:jc w:val="both"/>
        <w:rPr>
          <w:ins w:id="317" w:author="Narmada Hansani Polgampalage" w:date="2024-07-17T15:35:00Z" w16du:dateUtc="2024-07-17T13:35:00Z"/>
          <w:rFonts w:ascii="Gandhari Unicode" w:hAnsi="Gandhari Unicode"/>
          <w:lang w:val="en-GB"/>
        </w:rPr>
      </w:pPr>
      <w:ins w:id="318" w:author="Narmada Hansani Polgampalage" w:date="2024-07-17T15:35:00Z" w16du:dateUtc="2024-07-17T13:35:00Z">
        <w:r>
          <w:rPr>
            <w:rStyle w:val="FootnoteCharacters"/>
          </w:rPr>
          <w:footnoteRef/>
        </w:r>
        <w:r>
          <w:rPr>
            <w:rFonts w:ascii="Gandhari Unicode" w:hAnsi="Gandhari Unicode"/>
            <w:lang w:val="en-GB"/>
          </w:rPr>
          <w:tab/>
        </w:r>
      </w:ins>
      <w:moveToRangeStart w:id="319" w:author="Narmada Hansani Polgampalage" w:date="2024-07-17T15:36:00Z" w:name="move172123016"/>
      <w:moveTo w:id="320" w:author="Narmada Hansani Polgampalage" w:date="2024-07-17T15:36:00Z" w16du:dateUtc="2024-07-17T13:36:00Z">
        <w:r>
          <w:rPr>
            <w:rFonts w:ascii="Gandhari Unicode" w:hAnsi="Gandhari Unicode" w:cs="e-Tamil OTC"/>
            <w:lang w:val="en-GB"/>
          </w:rPr>
          <w:t xml:space="preserve">(Cām.,T.V.G.: HE also is the subject of the abs. </w:t>
        </w:r>
        <w:r>
          <w:rPr>
            <w:rFonts w:ascii="Gandhari Unicode" w:hAnsi="Gandhari Unicode" w:cs="e-Tamil OTC"/>
            <w:i/>
            <w:lang w:val="en-GB"/>
          </w:rPr>
          <w:t>cūṭi</w:t>
        </w:r>
        <w:r>
          <w:rPr>
            <w:rFonts w:ascii="Gandhari Unicode" w:hAnsi="Gandhari Unicode" w:cs="e-Tamil OTC"/>
            <w:lang w:val="en-GB"/>
          </w:rPr>
          <w:t>)</w:t>
        </w:r>
      </w:moveTo>
      <w:moveToRangeEnd w:id="319"/>
      <w:ins w:id="321" w:author="Narmada Hansani Polgampalage" w:date="2024-07-17T15:36:00Z" w16du:dateUtc="2024-07-17T13:36:00Z">
        <w:r>
          <w:rPr>
            <w:rFonts w:ascii="Gandhari Unicode" w:hAnsi="Gandhari Unicode" w:cs="e-Tamil OTC"/>
            <w:lang w:val="en-GB"/>
          </w:rPr>
          <w:t xml:space="preserve"> </w:t>
        </w:r>
      </w:ins>
      <w:ins w:id="322" w:author="Narmada Hansani Polgampalage" w:date="2024-07-17T15:35:00Z" w16du:dateUtc="2024-07-17T13:35:00Z">
        <w:r>
          <w:rPr>
            <w:rFonts w:ascii="Gandhari Unicode" w:hAnsi="Gandhari Unicode"/>
            <w:lang w:val="en-GB"/>
          </w:rPr>
          <w:t>This poem is an especially fine example of 5 lines of unmarked syntax. It can be construed in several ways, and none of them is much more satisfactory than the other as far as content is concerned. Here is the traditional interpretation.</w:t>
        </w:r>
      </w:ins>
    </w:p>
  </w:footnote>
  <w:footnote w:id="344">
    <w:p w14:paraId="27C0BD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r>
        <w:rPr>
          <w:rFonts w:ascii="Gandhari Unicode" w:hAnsi="Gandhari Unicode"/>
          <w:i/>
          <w:lang w:val="en-GB"/>
        </w:rPr>
        <w:t>cēyiḻai</w:t>
      </w:r>
      <w:r>
        <w:rPr>
          <w:rFonts w:ascii="Gandhari Unicode" w:hAnsi="Gandhari Unicode"/>
          <w:lang w:val="en-GB"/>
        </w:rPr>
        <w:t xml:space="preserve"> with Cām. as a vocative means reading it as a totally unmarked metonymy. There are few examples of this kind. So it might also be possible to take it as an attribute for HIM, "who has a red decoration" (which makes even better sense in the close parallel of KT 348.6 with </w:t>
      </w:r>
      <w:r>
        <w:rPr>
          <w:rFonts w:ascii="Gandhari Unicode" w:hAnsi="Gandhari Unicode"/>
          <w:i/>
          <w:lang w:val="en-GB"/>
        </w:rPr>
        <w:t>māṇiḻai</w:t>
      </w:r>
      <w:r>
        <w:rPr>
          <w:rFonts w:ascii="Gandhari Unicode" w:hAnsi="Gandhari Unicode"/>
          <w:lang w:val="en-GB"/>
        </w:rPr>
        <w:t xml:space="preserve"> which might be "who has glory for his decoration"). But on the other hand </w:t>
      </w:r>
      <w:r>
        <w:rPr>
          <w:rFonts w:ascii="Gandhari Unicode" w:hAnsi="Gandhari Unicode"/>
          <w:i/>
          <w:lang w:val="en-GB"/>
        </w:rPr>
        <w:t>iḻai</w:t>
      </w:r>
      <w:r>
        <w:rPr>
          <w:rFonts w:ascii="Gandhari Unicode" w:hAnsi="Gandhari Unicode"/>
          <w:lang w:val="en-GB"/>
        </w:rPr>
        <w:t xml:space="preserve"> is normally used for the decoration of women (except for a chariot in KT 345.1), so it seems safer to stick to a vocative.</w:t>
      </w:r>
    </w:p>
  </w:footnote>
  <w:footnote w:id="345">
    <w:p w14:paraId="2838C7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w:t>
      </w:r>
      <w:r>
        <w:rPr>
          <w:rFonts w:ascii="Gandhari Unicode" w:hAnsi="Gandhari Unicode"/>
          <w:lang w:val="en-GB"/>
        </w:rPr>
        <w:t xml:space="preserve"> on </w:t>
      </w:r>
      <w:r>
        <w:rPr>
          <w:rFonts w:ascii="Gandhari Unicode" w:hAnsi="Gandhari Unicode"/>
          <w:i/>
          <w:lang w:val="en-GB"/>
        </w:rPr>
        <w:t>kuṉṟu talai</w:t>
      </w:r>
      <w:r>
        <w:rPr>
          <w:rFonts w:ascii="Gandhari Unicode" w:hAnsi="Gandhari Unicode"/>
          <w:lang w:val="en-GB"/>
        </w:rPr>
        <w:t xml:space="preserve"> has been taken as a locative suffix, though it might have been chosen intentionally here: the heads of the hills.</w:t>
      </w:r>
    </w:p>
  </w:footnote>
  <w:footnote w:id="346">
    <w:p w14:paraId="255A9D2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o to me the picture seems to be that the heads of the hills have for their full and curly hair the fronds of the Palmyra, adorned with Neem flowers.</w:t>
      </w:r>
    </w:p>
  </w:footnote>
  <w:footnote w:id="347">
    <w:p w14:paraId="204C852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r>
        <w:rPr>
          <w:rFonts w:ascii="Gandhari Unicode" w:hAnsi="Gandhari Unicode"/>
          <w:i/>
          <w:lang w:val="en-GB"/>
        </w:rPr>
        <w:t xml:space="preserve">poliya ... vāṉpū ... veṇṭōṭṭu ... paiṅkāl ... veṇmaṇal </w:t>
      </w:r>
      <w:r>
        <w:rPr>
          <w:rFonts w:ascii="Gandhari Unicode" w:hAnsi="Gandhari Unicode"/>
          <w:lang w:val="en-GB"/>
        </w:rPr>
        <w:t xml:space="preserve">(contrasting moreover with </w:t>
      </w:r>
      <w:r>
        <w:rPr>
          <w:rFonts w:ascii="Gandhari Unicode" w:hAnsi="Gandhari Unicode"/>
          <w:i/>
          <w:lang w:val="en-GB"/>
        </w:rPr>
        <w:t>cēyiḻai</w:t>
      </w:r>
      <w:r>
        <w:rPr>
          <w:rFonts w:ascii="Gandhari Unicode" w:hAnsi="Gandhari Unicode"/>
          <w:lang w:val="en-GB"/>
        </w:rPr>
        <w:t xml:space="preserve"> of the last line). Is the focus a peculiar illumination, perhaps at the moment of sunset? Palm leaves at least are usually not white.</w:t>
      </w:r>
    </w:p>
  </w:footnote>
  <w:footnote w:id="348">
    <w:p w14:paraId="329D70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r>
        <w:rPr>
          <w:rFonts w:ascii="Gandhari Unicode" w:hAnsi="Gandhari Unicode"/>
          <w:i/>
          <w:lang w:val="en-GB"/>
        </w:rPr>
        <w:t>paiṅkāṟ karukkiṉ</w:t>
      </w:r>
      <w:r>
        <w:rPr>
          <w:rFonts w:ascii="Gandhari Unicode" w:hAnsi="Gandhari Unicode"/>
          <w:lang w:val="en-GB"/>
        </w:rPr>
        <w:t xml:space="preserve"> attributes of the tree or of the leaves?</w:t>
      </w:r>
    </w:p>
  </w:footnote>
  <w:footnote w:id="349">
    <w:p w14:paraId="5CF0D8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r>
        <w:rPr>
          <w:rFonts w:ascii="Gandhari Unicode" w:hAnsi="Gandhari Unicode"/>
          <w:i/>
          <w:lang w:val="en-GB"/>
        </w:rPr>
        <w:t>kāṉam</w:t>
      </w:r>
      <w:r>
        <w:rPr>
          <w:rFonts w:ascii="Gandhari Unicode" w:hAnsi="Gandhari Unicode"/>
          <w:lang w:val="en-GB"/>
        </w:rPr>
        <w:t xml:space="preserve"> in line 5 combined with </w:t>
      </w:r>
      <w:r>
        <w:rPr>
          <w:rFonts w:ascii="Gandhari Unicode" w:hAnsi="Gandhari Unicode"/>
          <w:i/>
          <w:lang w:val="en-GB"/>
        </w:rPr>
        <w:t>kuṉṟu</w:t>
      </w:r>
      <w:r>
        <w:rPr>
          <w:rFonts w:ascii="Gandhari Unicode" w:hAnsi="Gandhari Unicode"/>
          <w:lang w:val="en-GB"/>
        </w:rPr>
        <w:t xml:space="preserve">. This might be read as a climax of distance and the direction of HER look: she in the village, then the forest, behind it the hills. But what of </w:t>
      </w:r>
      <w:r>
        <w:rPr>
          <w:rFonts w:ascii="Gandhari Unicode" w:hAnsi="Gandhari Unicode"/>
          <w:i/>
          <w:lang w:val="en-GB"/>
        </w:rPr>
        <w:t>veṇ maṇal</w:t>
      </w:r>
      <w:r>
        <w:rPr>
          <w:rFonts w:ascii="Gandhari Unicode" w:hAnsi="Gandhari Unicode"/>
          <w:lang w:val="en-GB"/>
        </w:rPr>
        <w:t>, a typical attribute of the seaside region?</w:t>
      </w:r>
    </w:p>
  </w:footnote>
  <w:footnote w:id="350">
    <w:p w14:paraId="1EACB5B5" w14:textId="77777777" w:rsidR="00544225" w:rsidDel="007B2013" w:rsidRDefault="007B2013">
      <w:pPr>
        <w:pStyle w:val="Footnote"/>
        <w:jc w:val="both"/>
        <w:rPr>
          <w:del w:id="328" w:author="Narmada Hansani Polgampalage" w:date="2024-07-17T15:35:00Z" w16du:dateUtc="2024-07-17T13:35:00Z"/>
          <w:rFonts w:ascii="Gandhari Unicode" w:hAnsi="Gandhari Unicode"/>
          <w:lang w:val="en-GB"/>
        </w:rPr>
      </w:pPr>
      <w:del w:id="329" w:author="Narmada Hansani Polgampalage" w:date="2024-07-17T15:35:00Z" w16du:dateUtc="2024-07-17T13:35:00Z">
        <w:r w:rsidDel="007B2013">
          <w:rPr>
            <w:rStyle w:val="FootnoteCharacters"/>
          </w:rPr>
          <w:footnoteRef/>
        </w:r>
        <w:r w:rsidDel="007B2013">
          <w:rPr>
            <w:rFonts w:ascii="Gandhari Unicode" w:hAnsi="Gandhari Unicode"/>
            <w:lang w:val="en-GB"/>
          </w:rPr>
          <w:tab/>
          <w:delText>This poem is an especially fine example of 5 lines of unmarked syntax. It can be construed in several ways, and none of them is much more satisfactory than the other as far as content is concerned. Here is the traditional interpretation.</w:delText>
        </w:r>
      </w:del>
    </w:p>
  </w:footnote>
  <w:footnote w:id="351">
    <w:p w14:paraId="62C392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ignores the </w:t>
      </w:r>
      <w:r>
        <w:rPr>
          <w:rFonts w:ascii="Gandhari Unicode" w:hAnsi="Gandhari Unicode"/>
          <w:i/>
          <w:lang w:val="en-GB"/>
        </w:rPr>
        <w:t>talai</w:t>
      </w:r>
      <w:r>
        <w:rPr>
          <w:rFonts w:ascii="Gandhari Unicode" w:hAnsi="Gandhari Unicode"/>
          <w:lang w:val="en-GB"/>
        </w:rPr>
        <w:t xml:space="preserve"> of this line.</w:t>
      </w:r>
    </w:p>
  </w:footnote>
  <w:footnote w:id="352">
    <w:p w14:paraId="03E6AF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Pāṇṭiyas really enough to justify the conjecture of His wearing a flower garland and going to war for them? Certainly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3">
    <w:p w14:paraId="43E50C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ctually the Palmyras of line 1 and 2 can either be part of the head dress, or they can be understood as attributes of </w:t>
      </w:r>
      <w:r>
        <w:rPr>
          <w:rFonts w:ascii="Gandhari Unicode" w:hAnsi="Gandhari Unicode"/>
          <w:i/>
          <w:lang w:val="en-GB"/>
        </w:rPr>
        <w:t>attam</w:t>
      </w:r>
      <w:r>
        <w:rPr>
          <w:rFonts w:ascii="Gandhari Unicode" w:hAnsi="Gandhari Unicode"/>
          <w:lang w:val="en-GB"/>
        </w:rPr>
        <w:t>, the road he travels.</w:t>
      </w:r>
    </w:p>
  </w:footnote>
  <w:footnote w:id="354">
    <w:p w14:paraId="451095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maṟi</w:t>
      </w:r>
      <w:r>
        <w:rPr>
          <w:rFonts w:ascii="Gandhari Unicode" w:hAnsi="Gandhari Unicode"/>
          <w:lang w:val="en-GB"/>
        </w:rPr>
        <w:t xml:space="preserve">: what can this mean? A calf of one day will not feed on millet. Can </w:t>
      </w:r>
      <w:r>
        <w:rPr>
          <w:rFonts w:ascii="Gandhari Unicode" w:hAnsi="Gandhari Unicode"/>
          <w:i/>
          <w:lang w:val="en-GB"/>
        </w:rPr>
        <w:t>navvi</w:t>
      </w:r>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5">
    <w:p w14:paraId="2834EB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ṉ kaḻikkum</w:t>
      </w:r>
      <w:r>
        <w:rPr>
          <w:rFonts w:ascii="Gandhari Unicode" w:hAnsi="Gandhari Unicode"/>
          <w:lang w:val="en-GB"/>
        </w:rPr>
        <w:t>: does this mean the animals are acting immorally when they eat millet not planted for them?</w:t>
      </w:r>
    </w:p>
  </w:footnote>
  <w:footnote w:id="356">
    <w:p w14:paraId="1130CF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r</w:t>
      </w:r>
      <w:r>
        <w:rPr>
          <w:rFonts w:ascii="Gandhari Unicode" w:hAnsi="Gandhari Unicode"/>
          <w:lang w:val="en-GB"/>
        </w:rPr>
        <w:t xml:space="preserve"> is glossed here by Cām. with </w:t>
      </w:r>
      <w:r>
        <w:rPr>
          <w:rFonts w:ascii="Gandhari Unicode" w:hAnsi="Gandhari Unicode"/>
          <w:i/>
          <w:lang w:val="en-GB"/>
        </w:rPr>
        <w:t>kāmpu</w:t>
      </w:r>
      <w:r>
        <w:rPr>
          <w:rFonts w:ascii="Gandhari Unicode" w:hAnsi="Gandhari Unicode"/>
          <w:lang w:val="en-GB"/>
        </w:rPr>
        <w:t xml:space="preserve"> "flower/leaf-stalk)",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7">
    <w:p w14:paraId="188DEF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colliya</w:t>
      </w:r>
      <w:r>
        <w:rPr>
          <w:rFonts w:ascii="Gandhari Unicode" w:hAnsi="Gandhari Unicode"/>
          <w:lang w:val="en-GB"/>
        </w:rPr>
        <w:t xml:space="preserve"> presumably must have </w:t>
      </w:r>
      <w:r>
        <w:rPr>
          <w:rFonts w:ascii="Gandhari Unicode" w:hAnsi="Gandhari Unicode"/>
          <w:i/>
          <w:lang w:val="en-GB"/>
        </w:rPr>
        <w:t>vaṇmai</w:t>
      </w:r>
      <w:r>
        <w:rPr>
          <w:rFonts w:ascii="Gandhari Unicode" w:hAnsi="Gandhari Unicode"/>
          <w:lang w:val="en-GB"/>
        </w:rPr>
        <w:t xml:space="preserve"> as subject: it is strength speaking out of him.</w:t>
      </w:r>
    </w:p>
  </w:footnote>
  <w:footnote w:id="358">
    <w:p w14:paraId="181F62A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llōr</w:t>
      </w:r>
      <w:r>
        <w:rPr>
          <w:rFonts w:ascii="Gandhari Unicode" w:hAnsi="Gandhari Unicode"/>
          <w:lang w:val="en-GB"/>
        </w:rPr>
        <w:t xml:space="preserve"> must refer to men who stay in the house = at home instead of going out to make wealth, and </w:t>
      </w:r>
      <w:r>
        <w:rPr>
          <w:rFonts w:ascii="Gandhari Unicode" w:hAnsi="Gandhari Unicode"/>
          <w:i/>
          <w:lang w:val="en-GB"/>
        </w:rPr>
        <w:t>paṭāar</w:t>
      </w:r>
      <w:r>
        <w:rPr>
          <w:rFonts w:ascii="Gandhari Unicode" w:hAnsi="Gandhari Unicode"/>
          <w:lang w:val="en-GB"/>
        </w:rPr>
        <w:t xml:space="preserve"> an apposition to </w:t>
      </w:r>
      <w:r>
        <w:rPr>
          <w:rFonts w:ascii="Gandhari Unicode" w:hAnsi="Gandhari Unicode"/>
          <w:i/>
          <w:lang w:val="en-GB"/>
        </w:rPr>
        <w:t>illōṟ</w:t>
      </w:r>
      <w:r>
        <w:rPr>
          <w:rFonts w:ascii="Gandhari Unicode" w:hAnsi="Gandhari Unicode"/>
          <w:lang w:val="en-GB"/>
        </w:rPr>
        <w:t>.</w:t>
      </w:r>
    </w:p>
  </w:footnote>
  <w:footnote w:id="359">
    <w:p w14:paraId="07179D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60">
    <w:p w14:paraId="2FF55CE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iṭaiya</w:t>
      </w:r>
      <w:r>
        <w:rPr>
          <w:rFonts w:ascii="Gandhari Unicode" w:hAnsi="Gandhari Unicode"/>
          <w:lang w:val="en-GB"/>
        </w:rPr>
        <w:t xml:space="preserve">? Since it is marked as a n.pl., it must be construed as an pronominal noun referring to </w:t>
      </w:r>
      <w:r>
        <w:rPr>
          <w:rFonts w:ascii="Gandhari Unicode" w:hAnsi="Gandhari Unicode"/>
          <w:i/>
          <w:lang w:val="en-GB"/>
        </w:rPr>
        <w:t>āṟu</w:t>
      </w:r>
      <w:r>
        <w:rPr>
          <w:rFonts w:ascii="Gandhari Unicode" w:hAnsi="Gandhari Unicode"/>
          <w:lang w:val="en-GB"/>
        </w:rPr>
        <w:t xml:space="preserve">. Perhaps it is the head noun of </w:t>
      </w:r>
      <w:r>
        <w:rPr>
          <w:rFonts w:ascii="Gandhari Unicode" w:hAnsi="Gandhari Unicode"/>
          <w:i/>
          <w:lang w:val="en-GB"/>
        </w:rPr>
        <w:t>irukkum</w:t>
      </w:r>
      <w:r>
        <w:rPr>
          <w:rFonts w:ascii="Gandhari Unicode" w:hAnsi="Gandhari Unicode"/>
          <w:lang w:val="en-GB"/>
        </w:rPr>
        <w:t xml:space="preserve"> of line 7, and the attribute </w:t>
      </w:r>
      <w:r>
        <w:rPr>
          <w:rFonts w:ascii="Gandhari Unicode" w:hAnsi="Gandhari Unicode"/>
          <w:i/>
          <w:lang w:val="en-GB"/>
        </w:rPr>
        <w:t>neṭu</w:t>
      </w:r>
      <w:r>
        <w:rPr>
          <w:rFonts w:ascii="Gandhari Unicode" w:hAnsi="Gandhari Unicode"/>
          <w:lang w:val="en-GB"/>
        </w:rPr>
        <w:t xml:space="preserve">, "long", suggests that the meaning of </w:t>
      </w:r>
      <w:r>
        <w:rPr>
          <w:rFonts w:ascii="Gandhari Unicode" w:hAnsi="Gandhari Unicode"/>
          <w:i/>
          <w:lang w:val="en-GB"/>
        </w:rPr>
        <w:t>iṭai</w:t>
      </w:r>
      <w:r>
        <w:rPr>
          <w:rFonts w:ascii="Gandhari Unicode" w:hAnsi="Gandhari Unicode"/>
          <w:lang w:val="en-GB"/>
        </w:rPr>
        <w:t xml:space="preserve"> is rather "way" here, but what is the difference between </w:t>
      </w:r>
      <w:r>
        <w:rPr>
          <w:rFonts w:ascii="Gandhari Unicode" w:hAnsi="Gandhari Unicode"/>
          <w:i/>
          <w:lang w:val="en-GB"/>
        </w:rPr>
        <w:t>āṟu</w:t>
      </w:r>
      <w:r>
        <w:rPr>
          <w:rFonts w:ascii="Gandhari Unicode" w:hAnsi="Gandhari Unicode"/>
          <w:lang w:val="en-GB"/>
        </w:rPr>
        <w:t xml:space="preserve"> and </w:t>
      </w:r>
      <w:r>
        <w:rPr>
          <w:rFonts w:ascii="Gandhari Unicode" w:hAnsi="Gandhari Unicode"/>
          <w:i/>
          <w:lang w:val="en-GB"/>
        </w:rPr>
        <w:t>iṭai</w:t>
      </w:r>
      <w:r>
        <w:rPr>
          <w:rFonts w:ascii="Gandhari Unicode" w:hAnsi="Gandhari Unicode"/>
          <w:lang w:val="en-GB"/>
        </w:rPr>
        <w:t>?</w:t>
      </w:r>
    </w:p>
  </w:footnote>
  <w:footnote w:id="361">
    <w:p w14:paraId="72FAD5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Trad. understand the </w:t>
      </w:r>
      <w:r>
        <w:rPr>
          <w:rFonts w:ascii="Gandhari Unicode" w:hAnsi="Gandhari Unicode"/>
          <w:i/>
          <w:lang w:val="en-GB"/>
        </w:rPr>
        <w:t>maṟavar</w:t>
      </w:r>
      <w:r>
        <w:rPr>
          <w:rFonts w:ascii="Gandhari Unicode" w:hAnsi="Gandhari Unicode"/>
          <w:lang w:val="en-GB"/>
        </w:rPr>
        <w:t xml:space="preserve"> to be dangerous inhabitants of </w:t>
      </w:r>
      <w:r>
        <w:rPr>
          <w:rFonts w:ascii="Gandhari Unicode" w:hAnsi="Gandhari Unicode"/>
          <w:i/>
          <w:lang w:val="en-GB"/>
        </w:rPr>
        <w:t>pālai</w:t>
      </w:r>
      <w:r>
        <w:rPr>
          <w:rFonts w:ascii="Gandhari Unicode" w:hAnsi="Gandhari Unicode"/>
          <w:lang w:val="en-GB"/>
        </w:rPr>
        <w:t xml:space="preserve">. It should, however, be considered whether this is not rather an epithet for the </w:t>
      </w:r>
      <w:r>
        <w:rPr>
          <w:rFonts w:ascii="Gandhari Unicode" w:hAnsi="Gandhari Unicode"/>
          <w:i/>
          <w:lang w:val="en-GB"/>
        </w:rPr>
        <w:t>kaḷvar</w:t>
      </w:r>
      <w:r>
        <w:rPr>
          <w:rFonts w:ascii="Gandhari Unicode" w:hAnsi="Gandhari Unicode"/>
          <w:lang w:val="en-GB"/>
        </w:rPr>
        <w:t>, who otherwise have the same function and are described in the same way (watching out for travellers, having bows etc.; cf. also KT 297.1).</w:t>
      </w:r>
    </w:p>
  </w:footnote>
  <w:footnote w:id="362">
    <w:p w14:paraId="1BEDB9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runtu alki</w:t>
      </w:r>
      <w:r>
        <w:rPr>
          <w:rFonts w:ascii="Gandhari Unicode" w:hAnsi="Gandhari Unicode"/>
          <w:lang w:val="en-GB"/>
        </w:rPr>
        <w:t xml:space="preserve">: the absolutive presumably makes clear that the subject is not </w:t>
      </w:r>
      <w:r>
        <w:rPr>
          <w:rFonts w:ascii="Gandhari Unicode" w:hAnsi="Gandhari Unicode"/>
          <w:i/>
          <w:lang w:val="en-GB"/>
        </w:rPr>
        <w:t>vaḻaṅkunar</w:t>
      </w:r>
      <w:r>
        <w:rPr>
          <w:rFonts w:ascii="Gandhari Unicode" w:hAnsi="Gandhari Unicode"/>
          <w:lang w:val="en-GB"/>
        </w:rPr>
        <w:t xml:space="preserve"> but </w:t>
      </w:r>
      <w:r>
        <w:rPr>
          <w:rFonts w:ascii="Gandhari Unicode" w:hAnsi="Gandhari Unicode"/>
          <w:i/>
          <w:lang w:val="en-GB"/>
        </w:rPr>
        <w:t>maṟavar</w:t>
      </w:r>
      <w:r>
        <w:rPr>
          <w:rFonts w:ascii="Gandhari Unicode" w:hAnsi="Gandhari Unicode"/>
          <w:lang w:val="en-GB"/>
        </w:rPr>
        <w:t>.</w:t>
      </w:r>
    </w:p>
  </w:footnote>
  <w:footnote w:id="363">
    <w:p w14:paraId="09E578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kutta</w:t>
      </w:r>
      <w:r>
        <w:rPr>
          <w:rFonts w:ascii="Gandhari Unicode" w:hAnsi="Gandhari Unicode"/>
          <w:lang w:val="en-GB"/>
        </w:rPr>
        <w:t xml:space="preserve">: this </w:t>
      </w:r>
      <w:r>
        <w:rPr>
          <w:rFonts w:ascii="Gandhari Unicode" w:hAnsi="Gandhari Unicode"/>
          <w:i/>
          <w:lang w:val="en-GB"/>
        </w:rPr>
        <w:t>peyareccam</w:t>
      </w:r>
      <w:r>
        <w:rPr>
          <w:rFonts w:ascii="Gandhari Unicode" w:hAnsi="Gandhari Unicode"/>
          <w:lang w:val="en-GB"/>
        </w:rPr>
        <w:t xml:space="preserve"> is definitely odd. If the way of construction as shown above is correct, one would rather want an infinitive.</w:t>
      </w:r>
    </w:p>
  </w:footnote>
  <w:footnote w:id="364">
    <w:p w14:paraId="435E8D7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ṉṟam</w:t>
      </w:r>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5">
    <w:p w14:paraId="1D662A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stones have blood-red lily spots (the confusion between stones and elephants being a standard comparison).</w:t>
      </w:r>
    </w:p>
  </w:footnote>
  <w:footnote w:id="366">
    <w:p w14:paraId="737799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7">
    <w:p w14:paraId="4E4D88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One possibility to make sense of </w:t>
      </w:r>
      <w:r>
        <w:rPr>
          <w:rFonts w:ascii="Gandhari Unicode" w:hAnsi="Gandhari Unicode"/>
          <w:i/>
          <w:lang w:val="en-GB"/>
        </w:rPr>
        <w:t>koṉ</w:t>
      </w:r>
      <w:r>
        <w:rPr>
          <w:rFonts w:ascii="Gandhari Unicode" w:hAnsi="Gandhari Unicode"/>
          <w:lang w:val="en-GB"/>
        </w:rPr>
        <w:t xml:space="preserve"> might to apply it adverbially to the leaves, which supposedly cover the huts. So the wild waters will ruin the huts? Cām., on his part, glosses with </w:t>
      </w:r>
      <w:r>
        <w:rPr>
          <w:rFonts w:ascii="Gandhari Unicode" w:hAnsi="Gandhari Unicode"/>
          <w:i/>
          <w:lang w:val="en-GB"/>
        </w:rPr>
        <w:t>accattai tarum</w:t>
      </w:r>
      <w:r>
        <w:rPr>
          <w:rFonts w:ascii="Gandhari Unicode" w:hAnsi="Gandhari Unicode"/>
          <w:lang w:val="en-GB"/>
        </w:rPr>
        <w:t>, "fear-inspiring".</w:t>
      </w:r>
    </w:p>
  </w:footnote>
  <w:footnote w:id="368">
    <w:p w14:paraId="0F6C67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m ilar kollō</w:t>
      </w:r>
      <w:r>
        <w:rPr>
          <w:rFonts w:ascii="Gandhari Unicode" w:hAnsi="Gandhari Unicode"/>
          <w:lang w:val="en-GB"/>
        </w:rPr>
        <w:t xml:space="preserve">: this elliptical statement is hard to interpret, but probably it is to be read as a negated parallel construction to </w:t>
      </w:r>
      <w:r>
        <w:rPr>
          <w:rFonts w:ascii="Gandhari Unicode" w:hAnsi="Gandhari Unicode"/>
          <w:i/>
          <w:lang w:val="en-GB"/>
        </w:rPr>
        <w:t>nam ēcuvar-ō</w:t>
      </w:r>
      <w:r>
        <w:rPr>
          <w:rFonts w:ascii="Gandhari Unicode" w:hAnsi="Gandhari Unicode"/>
          <w:lang w:val="en-GB"/>
        </w:rPr>
        <w:t xml:space="preserve"> with an elliptical verb, meaning that they should mind their own business.</w:t>
      </w:r>
    </w:p>
  </w:footnote>
  <w:footnote w:id="369">
    <w:p w14:paraId="4CD2443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vaikavum, ellaiyum</w:t>
      </w:r>
      <w:r>
        <w:rPr>
          <w:rFonts w:ascii="Gandhari Unicode" w:hAnsi="Gandhari Unicode"/>
          <w:lang w:val="en-GB"/>
        </w:rPr>
        <w:t>), though asyndetic, can only be understood as a coordination of the two lines.</w:t>
      </w:r>
    </w:p>
  </w:footnote>
  <w:footnote w:id="370">
    <w:p w14:paraId="398EFE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puṟa peṭai</w:t>
      </w:r>
      <w:r>
        <w:rPr>
          <w:rFonts w:ascii="Gandhari Unicode" w:hAnsi="Gandhari Unicode"/>
          <w:lang w:val="en-GB"/>
        </w:rPr>
        <w:t>: or, according to T.V.G., its "red-backed female" (thus also KT 274.1 where the trunk of the Ukāy tree is compared to a dove's back).</w:t>
      </w:r>
    </w:p>
  </w:footnote>
  <w:footnote w:id="371">
    <w:p w14:paraId="3DCCAB0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ruvamō</w:t>
      </w:r>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of, it [is] this").</w:t>
      </w:r>
    </w:p>
  </w:footnote>
  <w:footnote w:id="372">
    <w:p w14:paraId="6FCB161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ūral muṟuval</w:t>
      </w:r>
      <w:r>
        <w:rPr>
          <w:rFonts w:ascii="Gandhari Unicode" w:hAnsi="Gandhari Unicode"/>
          <w:lang w:val="en-GB"/>
        </w:rPr>
        <w:t xml:space="preserve">: again a synonym compound with intensifying intention? Or is this even a </w:t>
      </w:r>
      <w:r>
        <w:rPr>
          <w:rFonts w:ascii="Gandhari Unicode" w:hAnsi="Gandhari Unicode"/>
          <w:i/>
          <w:lang w:val="en-GB"/>
        </w:rPr>
        <w:t>figura etymologica</w:t>
      </w:r>
      <w:r>
        <w:rPr>
          <w:rFonts w:ascii="Gandhari Unicode" w:hAnsi="Gandhari Unicode"/>
          <w:lang w:val="en-GB"/>
        </w:rPr>
        <w:t xml:space="preserve"> (the DEDR has both in one lemma, 5687)?</w:t>
      </w:r>
    </w:p>
  </w:footnote>
  <w:footnote w:id="373">
    <w:p w14:paraId="5D1C7B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ēr amar maḻai kaṇ</w:t>
      </w:r>
      <w:r>
        <w:rPr>
          <w:rFonts w:ascii="Gandhari Unicode" w:hAnsi="Gandhari Unicode"/>
          <w:lang w:val="en-GB"/>
        </w:rPr>
        <w:t>: or "with very beautiful rain eyes".</w:t>
      </w:r>
    </w:p>
  </w:footnote>
  <w:footnote w:id="374">
    <w:p w14:paraId="28BBC2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maḻ akil</w:t>
      </w:r>
      <w:r>
        <w:rPr>
          <w:rFonts w:ascii="Gandhari Unicode" w:hAnsi="Gandhari Unicode"/>
          <w:lang w:val="en-GB"/>
        </w:rPr>
        <w:t xml:space="preserve">: how to understand the syntax here? Is this a chiastic structure </w:t>
      </w:r>
      <w:r>
        <w:rPr>
          <w:rFonts w:ascii="Gandhari Unicode" w:hAnsi="Gandhari Unicode"/>
          <w:i/>
          <w:lang w:val="en-GB"/>
        </w:rPr>
        <w:t>kamaḻ akil</w:t>
      </w:r>
      <w:r>
        <w:rPr>
          <w:rFonts w:ascii="Gandhari Unicode" w:hAnsi="Gandhari Unicode"/>
          <w:lang w:val="en-GB"/>
        </w:rPr>
        <w:t xml:space="preserve"> – </w:t>
      </w:r>
      <w:r>
        <w:rPr>
          <w:rFonts w:ascii="Gandhari Unicode" w:hAnsi="Gandhari Unicode"/>
          <w:i/>
          <w:lang w:val="en-GB"/>
        </w:rPr>
        <w:t>āra nāṟum</w:t>
      </w:r>
      <w:r>
        <w:rPr>
          <w:rFonts w:ascii="Gandhari Unicode" w:hAnsi="Gandhari Unicode"/>
          <w:lang w:val="en-GB"/>
        </w:rPr>
        <w:t xml:space="preserve">, in which both are to be construed with </w:t>
      </w:r>
      <w:r>
        <w:rPr>
          <w:rFonts w:ascii="Gandhari Unicode" w:hAnsi="Gandhari Unicode"/>
          <w:i/>
          <w:lang w:val="en-GB"/>
        </w:rPr>
        <w:t>kūntal</w:t>
      </w:r>
      <w:r>
        <w:rPr>
          <w:rFonts w:ascii="Gandhari Unicode" w:hAnsi="Gandhari Unicode"/>
          <w:lang w:val="en-GB"/>
        </w:rPr>
        <w:t>? Or is it "smelling of sandal [and] fragrant eagle wood"?</w:t>
      </w:r>
    </w:p>
  </w:footnote>
  <w:footnote w:id="375">
    <w:p w14:paraId="4634085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ṇṭu ... tāṅkupu puṇari ...</w:t>
      </w:r>
      <w:r>
        <w:rPr>
          <w:rFonts w:ascii="Gandhari Unicode" w:hAnsi="Gandhari Unicode"/>
          <w:lang w:val="en-GB"/>
        </w:rPr>
        <w:t xml:space="preserve"> </w:t>
      </w:r>
      <w:r>
        <w:rPr>
          <w:rFonts w:ascii="Gandhari Unicode" w:hAnsi="Gandhari Unicode"/>
          <w:i/>
          <w:lang w:val="en-GB"/>
        </w:rPr>
        <w:t>nōkki</w:t>
      </w:r>
      <w:r>
        <w:rPr>
          <w:rFonts w:ascii="Gandhari Unicode" w:hAnsi="Gandhari Unicode"/>
          <w:lang w:val="en-GB"/>
        </w:rPr>
        <w:t xml:space="preserve">: this row of absolutives is difficult to construe, unless we take </w:t>
      </w:r>
      <w:r>
        <w:rPr>
          <w:rFonts w:ascii="Gandhari Unicode" w:hAnsi="Gandhari Unicode"/>
          <w:i/>
          <w:lang w:val="en-GB"/>
        </w:rPr>
        <w:t>nōkki</w:t>
      </w:r>
      <w:r>
        <w:rPr>
          <w:rFonts w:ascii="Gandhari Unicode" w:hAnsi="Gandhari Unicode"/>
          <w:lang w:val="en-GB"/>
        </w:rPr>
        <w:t xml:space="preserve"> in a transferred sense of "facing". Otherwise we would have to assume an unmarked change of subject. While the subject of </w:t>
      </w:r>
      <w:r>
        <w:rPr>
          <w:rFonts w:ascii="Gandhari Unicode" w:hAnsi="Gandhari Unicode"/>
          <w:i/>
          <w:lang w:val="en-GB"/>
        </w:rPr>
        <w:t>nōkki</w:t>
      </w:r>
      <w:r>
        <w:rPr>
          <w:rFonts w:ascii="Gandhari Unicode" w:hAnsi="Gandhari Unicode"/>
          <w:lang w:val="en-GB"/>
        </w:rPr>
        <w:t xml:space="preserve"> must be the man, who is supposed to see the time, the rest can only be understood as an explication of </w:t>
      </w:r>
      <w:r>
        <w:rPr>
          <w:rFonts w:ascii="Gandhari Unicode" w:hAnsi="Gandhari Unicode"/>
          <w:i/>
          <w:lang w:val="en-GB"/>
        </w:rPr>
        <w:t>perum kali</w:t>
      </w:r>
      <w:r>
        <w:rPr>
          <w:rFonts w:ascii="Gandhari Unicode" w:hAnsi="Gandhari Unicode"/>
          <w:lang w:val="en-GB"/>
        </w:rPr>
        <w:t>, that is, with an elliptical subject "clouds", which is only suggested by the comparison with the pregnant women.</w:t>
      </w:r>
    </w:p>
  </w:footnote>
  <w:footnote w:id="376">
    <w:p w14:paraId="55303C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clouds have to be supplemented, another case of elliptical metaphor: the clouds are missing in the factual description, but they correspond to the women of the comparison.</w:t>
      </w:r>
    </w:p>
  </w:footnote>
  <w:footnote w:id="377">
    <w:p w14:paraId="3692DC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otuṅkal cellā</w:t>
      </w:r>
      <w:r>
        <w:rPr>
          <w:rFonts w:ascii="Gandhari Unicode" w:hAnsi="Gandhari Unicode"/>
          <w:lang w:val="en-GB"/>
        </w:rPr>
        <w:t xml:space="preserve">: </w:t>
      </w:r>
      <w:r>
        <w:rPr>
          <w:rFonts w:ascii="Gandhari Unicode" w:hAnsi="Gandhari Unicode"/>
          <w:i/>
          <w:lang w:val="en-GB"/>
        </w:rPr>
        <w:t>otuṅku-tal</w:t>
      </w:r>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8">
    <w:p w14:paraId="3B250F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nnāl tiṅkal</w:t>
      </w:r>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9">
    <w:p w14:paraId="17DB225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w:t>
      </w:r>
      <w:r>
        <w:rPr>
          <w:rFonts w:ascii="Gandhari Unicode" w:hAnsi="Gandhari Unicode"/>
          <w:lang w:val="en-GB"/>
        </w:rPr>
        <w:t xml:space="preserve"> presumably refers to HER family who interferes because of HER commitment to HIM, and the (in this connection) uncommon word is chosen because of the alliteration with the </w:t>
      </w:r>
      <w:r>
        <w:rPr>
          <w:rFonts w:ascii="Gandhari Unicode" w:hAnsi="Gandhari Unicode"/>
          <w:i/>
          <w:lang w:val="en-GB"/>
        </w:rPr>
        <w:t>iṉ</w:t>
      </w:r>
      <w:r>
        <w:rPr>
          <w:rFonts w:ascii="Gandhari Unicode" w:hAnsi="Gandhari Unicode"/>
          <w:lang w:val="en-GB"/>
        </w:rPr>
        <w:t>-derivations. So the sense is that as long as HE is there even the trouble with the family is preferable to the bliss of heaven.</w:t>
      </w:r>
    </w:p>
  </w:footnote>
  <w:footnote w:id="380">
    <w:p w14:paraId="4CC1C77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has to be taken as the adjective derivation attributed to </w:t>
      </w:r>
      <w:r>
        <w:rPr>
          <w:rFonts w:ascii="Gandhari Unicode" w:hAnsi="Gandhari Unicode"/>
          <w:i/>
          <w:iCs/>
          <w:lang w:val="en-GB"/>
        </w:rPr>
        <w:t>avar</w:t>
      </w:r>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topos.</w:t>
      </w:r>
    </w:p>
  </w:footnote>
  <w:footnote w:id="381">
    <w:p w14:paraId="410DE1D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icaintaṉaiyēm</w:t>
      </w:r>
      <w:r>
        <w:rPr>
          <w:rFonts w:ascii="Gandhari Unicode" w:hAnsi="Gandhari Unicode"/>
          <w:lang w:val="en-GB"/>
        </w:rPr>
        <w:t xml:space="preserve"> see note on </w:t>
      </w:r>
      <w:r>
        <w:rPr>
          <w:rFonts w:ascii="Gandhari Unicode" w:hAnsi="Gandhari Unicode"/>
          <w:i/>
          <w:lang w:val="en-GB"/>
        </w:rPr>
        <w:t>maṇantaṉaiyam</w:t>
      </w:r>
      <w:r>
        <w:rPr>
          <w:rFonts w:ascii="Gandhari Unicode" w:hAnsi="Gandhari Unicode"/>
          <w:lang w:val="en-GB"/>
        </w:rPr>
        <w:t xml:space="preserve"> in KT 106.6 (parallel </w:t>
      </w:r>
      <w:r>
        <w:rPr>
          <w:rFonts w:ascii="Gandhari Unicode" w:hAnsi="Gandhari Unicode"/>
          <w:i/>
          <w:lang w:val="en-GB"/>
        </w:rPr>
        <w:t>nacaintaṉaiyai</w:t>
      </w:r>
      <w:r>
        <w:rPr>
          <w:rFonts w:ascii="Gandhari Unicode" w:hAnsi="Gandhari Unicode"/>
          <w:lang w:val="en-GB"/>
        </w:rPr>
        <w:t xml:space="preserve"> in KT 52.2).</w:t>
      </w:r>
    </w:p>
  </w:footnote>
  <w:footnote w:id="382">
    <w:p w14:paraId="4C9EDF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āṉṟu paṭṭaṉṟē</w:t>
      </w:r>
      <w:r>
        <w:rPr>
          <w:rFonts w:ascii="Gandhari Unicode" w:hAnsi="Gandhari Unicode"/>
          <w:lang w:val="en-GB"/>
        </w:rPr>
        <w:t xml:space="preserve">: here </w:t>
      </w:r>
      <w:r>
        <w:rPr>
          <w:rFonts w:ascii="Gandhari Unicode" w:hAnsi="Gandhari Unicode"/>
          <w:i/>
          <w:lang w:val="en-GB"/>
        </w:rPr>
        <w:t>paṭu-tal</w:t>
      </w:r>
      <w:r>
        <w:rPr>
          <w:rFonts w:ascii="Gandhari Unicode" w:hAnsi="Gandhari Unicode"/>
          <w:lang w:val="en-GB"/>
        </w:rPr>
        <w:t xml:space="preserve"> might be taken as an auxiliary adding a flavour of an undetainable, sudden happening. The idea would be that the rain is confused about the proper time − a play on the topos of the false season. Another possibility is it to take </w:t>
      </w:r>
      <w:r>
        <w:rPr>
          <w:rFonts w:ascii="Gandhari Unicode" w:hAnsi="Gandhari Unicode"/>
          <w:i/>
          <w:lang w:val="en-GB"/>
        </w:rPr>
        <w:t>paṭṭaṉṟu</w:t>
      </w:r>
      <w:r>
        <w:rPr>
          <w:rFonts w:ascii="Gandhari Unicode" w:hAnsi="Gandhari Unicode"/>
          <w:lang w:val="en-GB"/>
        </w:rPr>
        <w:t xml:space="preserve"> as the main verb (simply in the sense of "falling") and </w:t>
      </w:r>
      <w:r>
        <w:rPr>
          <w:rFonts w:ascii="Gandhari Unicode" w:hAnsi="Gandhari Unicode"/>
          <w:i/>
          <w:lang w:val="en-GB"/>
        </w:rPr>
        <w:t>māṉṟu</w:t>
      </w:r>
      <w:r>
        <w:rPr>
          <w:rFonts w:ascii="Gandhari Unicode" w:hAnsi="Gandhari Unicode"/>
          <w:lang w:val="en-GB"/>
        </w:rPr>
        <w:t xml:space="preserve"> as a adverbial modification: "the rain has fallen profusely". The latter seems to be Cām.’s interpretation, since his gloss is </w:t>
      </w:r>
      <w:r>
        <w:rPr>
          <w:rFonts w:ascii="Gandhari Unicode" w:hAnsi="Gandhari Unicode"/>
          <w:i/>
          <w:lang w:val="en-GB"/>
        </w:rPr>
        <w:t>mayaṅki peyttu</w:t>
      </w:r>
      <w:r>
        <w:rPr>
          <w:rFonts w:ascii="Gandhari Unicode" w:hAnsi="Gandhari Unicode"/>
          <w:lang w:val="en-GB"/>
        </w:rPr>
        <w:t>.</w:t>
      </w:r>
    </w:p>
  </w:footnote>
  <w:footnote w:id="383">
    <w:p w14:paraId="060394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kaṇ</w:t>
      </w:r>
      <w:r>
        <w:rPr>
          <w:rFonts w:ascii="Gandhari Unicode" w:hAnsi="Gandhari Unicode"/>
          <w:lang w:val="en-GB"/>
        </w:rPr>
        <w:t xml:space="preserve"> Cām.'s gloss is </w:t>
      </w:r>
      <w:r>
        <w:rPr>
          <w:rFonts w:ascii="Gandhari Unicode" w:hAnsi="Gandhari Unicode"/>
          <w:i/>
          <w:lang w:val="en-GB"/>
        </w:rPr>
        <w:t>muṉṉarē</w:t>
      </w:r>
      <w:r>
        <w:rPr>
          <w:rFonts w:ascii="Gandhari Unicode" w:hAnsi="Gandhari Unicode"/>
          <w:lang w:val="en-GB"/>
        </w:rPr>
        <w:t xml:space="preserve"> "before", and T.V.G. explains it as a locative suffix, which presumably means a kind of temporal clause with a </w:t>
      </w:r>
      <w:r>
        <w:rPr>
          <w:rFonts w:ascii="Gandhari Unicode" w:hAnsi="Gandhari Unicode"/>
          <w:i/>
          <w:lang w:val="en-GB"/>
        </w:rPr>
        <w:t>peyareccam</w:t>
      </w:r>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4">
    <w:p w14:paraId="525DFC7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r>
        <w:rPr>
          <w:rFonts w:ascii="Gandhari Unicode" w:hAnsi="Gandhari Unicode"/>
          <w:i/>
          <w:lang w:val="en-GB"/>
        </w:rPr>
        <w:t>paṭu-tal</w:t>
      </w:r>
      <w:r>
        <w:rPr>
          <w:rFonts w:ascii="Gandhari Unicode" w:hAnsi="Gandhari Unicode"/>
          <w:lang w:val="en-GB"/>
        </w:rPr>
        <w:t xml:space="preserve"> (</w:t>
      </w:r>
      <w:r>
        <w:rPr>
          <w:rFonts w:ascii="Gandhari Unicode" w:hAnsi="Gandhari Unicode"/>
          <w:i/>
          <w:lang w:val="en-GB"/>
        </w:rPr>
        <w:t>paṭṭaṉṟē –</w:t>
      </w:r>
      <w:r>
        <w:rPr>
          <w:rFonts w:ascii="Gandhari Unicode" w:hAnsi="Gandhari Unicode"/>
          <w:lang w:val="en-GB"/>
        </w:rPr>
        <w:t xml:space="preserve"> </w:t>
      </w:r>
      <w:r>
        <w:rPr>
          <w:rFonts w:ascii="Gandhari Unicode" w:hAnsi="Gandhari Unicode"/>
          <w:i/>
          <w:lang w:val="en-GB"/>
        </w:rPr>
        <w:t>paṭṭa –</w:t>
      </w:r>
      <w:r>
        <w:rPr>
          <w:rFonts w:ascii="Gandhari Unicode" w:hAnsi="Gandhari Unicode"/>
          <w:lang w:val="en-GB"/>
        </w:rPr>
        <w:t xml:space="preserve"> </w:t>
      </w:r>
      <w:r>
        <w:rPr>
          <w:rFonts w:ascii="Gandhari Unicode" w:hAnsi="Gandhari Unicode"/>
          <w:i/>
          <w:lang w:val="en-GB"/>
        </w:rPr>
        <w:t>paṭāa</w:t>
      </w:r>
      <w:r>
        <w:rPr>
          <w:rFonts w:ascii="Gandhari Unicode" w:hAnsi="Gandhari Unicode"/>
          <w:lang w:val="en-GB"/>
        </w:rPr>
        <w:t xml:space="preserve">). The line is ambiguous, and possibly on purpose. On the one hand there is the idiom </w:t>
      </w:r>
      <w:r>
        <w:rPr>
          <w:rFonts w:ascii="Gandhari Unicode" w:hAnsi="Gandhari Unicode"/>
          <w:i/>
          <w:lang w:val="en-GB"/>
        </w:rPr>
        <w:t>kaṇ paṭu-tal</w:t>
      </w:r>
      <w:r>
        <w:rPr>
          <w:rFonts w:ascii="Gandhari Unicode" w:hAnsi="Gandhari Unicode"/>
          <w:lang w:val="en-GB"/>
        </w:rPr>
        <w:t xml:space="preserve"> "to close the eyes" = sleep (cf. KT 243.5). On the other hand the shower happening (or not) to the eyes could, of course, be tears. So the second meaning is: "eyes not shedding [tears along with] the shower that has fallen".</w:t>
      </w:r>
    </w:p>
  </w:footnote>
  <w:footnote w:id="385">
    <w:p w14:paraId="7AAAF9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ṉi</w:t>
      </w:r>
      <w:r>
        <w:rPr>
          <w:rFonts w:ascii="Gandhari Unicode" w:hAnsi="Gandhari Unicode"/>
          <w:lang w:val="en-GB"/>
        </w:rPr>
        <w:t xml:space="preserve"> is not easy to understand in this context. Usually it refers to the negative feelings towards another person due to quarrelling (cf. KT 84.12, 181.1). So either they have quarrelled, and this is the reason why HE does not come (but this is otherwise not warranted by the poem), or, more likely, </w:t>
      </w:r>
      <w:r>
        <w:rPr>
          <w:rFonts w:ascii="Gandhari Unicode" w:hAnsi="Gandhari Unicode"/>
          <w:i/>
          <w:lang w:val="en-GB"/>
        </w:rPr>
        <w:t>tuṉi</w:t>
      </w:r>
      <w:r>
        <w:rPr>
          <w:rFonts w:ascii="Gandhari Unicode" w:hAnsi="Gandhari Unicode"/>
          <w:lang w:val="en-GB"/>
        </w:rPr>
        <w:t xml:space="preserve"> here expresses a more general disgust for living under the giving circumstances (cf. KT 169).</w:t>
      </w:r>
    </w:p>
  </w:footnote>
  <w:footnote w:id="386">
    <w:p w14:paraId="0C2744E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w:t>
      </w:r>
      <w:r>
        <w:rPr>
          <w:rFonts w:ascii="Gandhari Unicode" w:hAnsi="Gandhari Unicode"/>
          <w:lang w:val="en-GB"/>
        </w:rPr>
        <w:t xml:space="preserve"> ("kettle drum" according to DEDR 1831) is supposed to be one of the instruments used to drive away the parrots (just as </w:t>
      </w:r>
      <w:r>
        <w:rPr>
          <w:rFonts w:ascii="Gandhari Unicode" w:hAnsi="Gandhari Unicode"/>
          <w:i/>
          <w:lang w:val="en-GB"/>
        </w:rPr>
        <w:t>paṟai</w:t>
      </w:r>
      <w:r>
        <w:rPr>
          <w:rFonts w:ascii="Gandhari Unicode" w:hAnsi="Gandhari Unicode"/>
          <w:lang w:val="en-GB"/>
        </w:rPr>
        <w:t xml:space="preserve"> in KT 193.3, otherwise a "drum"). In any case it clearly seems to be a percussion instrument.</w:t>
      </w:r>
    </w:p>
  </w:footnote>
  <w:footnote w:id="387">
    <w:p w14:paraId="598AA2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 with a clear parallel in KT 198; that would be a better explanation for </w:t>
      </w:r>
      <w:r>
        <w:rPr>
          <w:rFonts w:ascii="Gandhari Unicode" w:hAnsi="Gandhari Unicode"/>
          <w:i/>
          <w:lang w:val="en-GB"/>
        </w:rPr>
        <w:t>maruṅkiṉ</w:t>
      </w:r>
      <w:r>
        <w:rPr>
          <w:rFonts w:ascii="Gandhari Unicode" w:hAnsi="Gandhari Unicode"/>
          <w:lang w:val="en-GB"/>
        </w:rPr>
        <w:t xml:space="preserve"> than a double locative.</w:t>
      </w:r>
    </w:p>
  </w:footnote>
  <w:footnote w:id="388">
    <w:p w14:paraId="367CF0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ōṉṟaṉa</w:t>
      </w:r>
      <w:r>
        <w:rPr>
          <w:rFonts w:ascii="Gandhari Unicode" w:hAnsi="Gandhari Unicode"/>
          <w:lang w:val="en-GB"/>
        </w:rPr>
        <w:t>: the p.a. presumably is to be understood to be perfective: by crying, the eyes have become similar to the flowers.</w:t>
      </w:r>
    </w:p>
  </w:footnote>
  <w:footnote w:id="389">
    <w:p w14:paraId="7226B2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uñcal-ō ilaḷ</w:t>
      </w:r>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has to be taken here in the function of demarcating the topic: "as for sleeping, not she".</w:t>
      </w:r>
    </w:p>
  </w:footnote>
  <w:footnote w:id="390">
    <w:p w14:paraId="51AB721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legend rather alluded to than told here seems to have no fuller version, at least not in Caṅkam literature. What is made of it by tradition is the story of king Naṉṉaṉ, who had a woman killed because she had unknowingly eaten a fruit from a favoured mango tree under his protection. Even a high ransom of gold and elephants would not appease him. Because of this atrocity he was fought and ultimately defeated by his enemies, the Kōcars (who are alluded to in KT 15 and 73).</w:t>
      </w:r>
    </w:p>
  </w:footnote>
  <w:footnote w:id="391">
    <w:p w14:paraId="39457C9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once again I do not see the reason that might have induced Cām. to discard the perfectly intelligible transmitted text for a single correction found in C2.</w:t>
      </w:r>
    </w:p>
  </w:footnote>
  <w:footnote w:id="392">
    <w:p w14:paraId="39CA17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añci</w:t>
      </w:r>
      <w:r>
        <w:rPr>
          <w:rFonts w:ascii="Gandhari Unicode" w:hAnsi="Gandhari Unicode"/>
          <w:lang w:val="en-GB"/>
        </w:rPr>
        <w:t xml:space="preserve"> the DEDR only gives the meaning "cotton", but here the "fibre" read by Cām./T.V.G. seems to make much more sense.</w:t>
      </w:r>
    </w:p>
  </w:footnote>
  <w:footnote w:id="393">
    <w:p w14:paraId="18EFD29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Actually one would expect it the other way round: "when [my] husband sees the [one with] red jewels", but that would mean reading an unmarked direct object as preceding its subject. Still one could argue that the context is clear. Moreover it seems also possible that the direction of seeing is left open on purpose: it is left in the open who will bring whom into temptation.</w:t>
      </w:r>
    </w:p>
  </w:footnote>
  <w:footnote w:id="394">
    <w:p w14:paraId="436F738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r>
        <w:rPr>
          <w:rFonts w:ascii="Gandhari Unicode" w:hAnsi="Gandhari Unicode"/>
          <w:i/>
          <w:lang w:val="en-GB"/>
        </w:rPr>
        <w:t>pakai</w:t>
      </w:r>
      <w:r>
        <w:rPr>
          <w:rFonts w:ascii="Gandhari Unicode" w:hAnsi="Gandhari Unicode"/>
          <w:lang w:val="en-GB"/>
        </w:rPr>
        <w:t xml:space="preserve"> here? T.V.G. explains it as an alternation of calyx and foliage (similar NA 8.2 et al.).</w:t>
      </w:r>
    </w:p>
  </w:footnote>
  <w:footnote w:id="395">
    <w:p w14:paraId="25AEE49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uḻ māṟu</w:t>
      </w:r>
      <w:r>
        <w:rPr>
          <w:rFonts w:ascii="Gandhari Unicode" w:hAnsi="Gandhari Unicode"/>
          <w:lang w:val="en-GB"/>
        </w:rPr>
        <w:t>?</w:t>
      </w:r>
    </w:p>
  </w:footnote>
  <w:footnote w:id="396">
    <w:p w14:paraId="418569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r>
        <w:rPr>
          <w:rFonts w:ascii="Gandhari Unicode" w:hAnsi="Gandhari Unicode"/>
          <w:i/>
          <w:lang w:val="en-GB"/>
        </w:rPr>
        <w:t>āttirai</w:t>
      </w:r>
      <w:r>
        <w:rPr>
          <w:rFonts w:ascii="Gandhari Unicode" w:hAnsi="Gandhari Unicode"/>
          <w:lang w:val="en-GB"/>
        </w:rPr>
        <w:t xml:space="preserve"> is indeed a Sanskritism and goes back to </w:t>
      </w:r>
      <w:r>
        <w:rPr>
          <w:rFonts w:ascii="Gandhari Unicode" w:hAnsi="Gandhari Unicode"/>
          <w:i/>
          <w:lang w:val="en-GB"/>
        </w:rPr>
        <w:t>yātrā</w:t>
      </w:r>
      <w:r>
        <w:rPr>
          <w:rFonts w:ascii="Gandhari Unicode" w:hAnsi="Gandhari Unicode"/>
          <w:lang w:val="en-GB"/>
        </w:rPr>
        <w:t xml:space="preserve">-; the question arises whether it is used in an ironical sense here. </w:t>
      </w:r>
      <w:r>
        <w:rPr>
          <w:rFonts w:ascii="Gandhari Unicode" w:hAnsi="Gandhari Unicode"/>
          <w:i/>
          <w:lang w:val="en-GB"/>
        </w:rPr>
        <w:t>yātrā</w:t>
      </w:r>
      <w:r>
        <w:rPr>
          <w:rFonts w:ascii="Gandhari Unicode" w:hAnsi="Gandhari Unicode"/>
          <w:lang w:val="en-GB"/>
        </w:rPr>
        <w:t xml:space="preserve">- is primarily a pilgrimage. On the other hand this would be a </w:t>
      </w:r>
      <w:r>
        <w:rPr>
          <w:rFonts w:ascii="Gandhari Unicode" w:hAnsi="Gandhari Unicode"/>
          <w:i/>
          <w:iCs/>
          <w:lang w:val="en-GB"/>
        </w:rPr>
        <w:t>hapax</w:t>
      </w:r>
      <w:r>
        <w:rPr>
          <w:rFonts w:ascii="Gandhari Unicode" w:hAnsi="Gandhari Unicode"/>
          <w:lang w:val="en-GB"/>
        </w:rPr>
        <w:t xml:space="preserve"> in Caṅkam literature, and one of the variants, </w:t>
      </w:r>
      <w:r>
        <w:rPr>
          <w:rFonts w:ascii="Gandhari Unicode" w:hAnsi="Gandhari Unicode"/>
          <w:i/>
          <w:iCs/>
          <w:lang w:val="en-GB"/>
        </w:rPr>
        <w:t>ārttiya</w:t>
      </w:r>
      <w:r>
        <w:rPr>
          <w:rFonts w:ascii="Gandhari Unicode" w:hAnsi="Gandhari Unicode"/>
          <w:lang w:val="en-GB"/>
        </w:rPr>
        <w:t>, makes excellent sense as well: "where they come back ... from the inner village, where [their] friends have been fed in the toddy house."</w:t>
      </w:r>
    </w:p>
  </w:footnote>
  <w:footnote w:id="397">
    <w:p w14:paraId="362F0C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actually the usual meaning of </w:t>
      </w:r>
      <w:r>
        <w:rPr>
          <w:rFonts w:ascii="Gandhari Unicode" w:hAnsi="Gandhari Unicode"/>
          <w:i/>
          <w:lang w:val="en-GB"/>
        </w:rPr>
        <w:t>peyarum</w:t>
      </w:r>
      <w:r>
        <w:rPr>
          <w:rFonts w:ascii="Gandhari Unicode" w:hAnsi="Gandhari Unicode"/>
          <w:lang w:val="en-GB"/>
        </w:rPr>
        <w:t xml:space="preserve"> in this construction is "coming back" (cf. the shepherd coming with milk and going with gruel of KT 222.5).</w:t>
      </w:r>
    </w:p>
  </w:footnote>
  <w:footnote w:id="398">
    <w:p w14:paraId="45F139E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ḻuvaṇi</w:t>
      </w:r>
      <w:r>
        <w:rPr>
          <w:rFonts w:ascii="Gandhari Unicode" w:hAnsi="Gandhari Unicode"/>
          <w:lang w:val="en-GB"/>
        </w:rPr>
        <w:t xml:space="preserve"> is, according to the TL, with reference to this passage, a dance of women (thus also T.V.G.); here is the only occurrence in the whole of Caṅkam literature, and so I prefer translating it literally.</w:t>
      </w:r>
    </w:p>
  </w:footnote>
  <w:footnote w:id="399">
    <w:p w14:paraId="5246828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larntaṉṟu</w:t>
      </w:r>
      <w:r>
        <w:rPr>
          <w:rFonts w:ascii="Gandhari Unicode" w:hAnsi="Gandhari Unicode"/>
          <w:lang w:val="en-GB"/>
        </w:rPr>
        <w:t xml:space="preserve"> has certainly to be taken with Cām. as a denominative to </w:t>
      </w:r>
      <w:r>
        <w:rPr>
          <w:rFonts w:ascii="Gandhari Unicode" w:hAnsi="Gandhari Unicode"/>
          <w:i/>
          <w:lang w:val="en-GB"/>
        </w:rPr>
        <w:t>alar</w:t>
      </w:r>
      <w:r>
        <w:rPr>
          <w:rFonts w:ascii="Gandhari Unicode" w:hAnsi="Gandhari Unicode"/>
          <w:lang w:val="en-GB"/>
        </w:rPr>
        <w:t xml:space="preserve"> "gossip".</w:t>
      </w:r>
    </w:p>
  </w:footnote>
  <w:footnote w:id="400">
    <w:p w14:paraId="760A05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yaṅkiṉaṉ celiṉē</w:t>
      </w:r>
      <w:r>
        <w:rPr>
          <w:rFonts w:ascii="Gandhari Unicode" w:hAnsi="Gandhari Unicode"/>
          <w:lang w:val="en-GB"/>
        </w:rPr>
        <w:t>: the meaning here is clear enough, but how to account for the finite form before the conditional? Or is it to be seen as a participial noun "he who embraced [me]"?</w:t>
      </w:r>
    </w:p>
  </w:footnote>
  <w:footnote w:id="401">
    <w:p w14:paraId="7994239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r>
        <w:rPr>
          <w:rFonts w:ascii="Gandhari Unicode" w:hAnsi="Gandhari Unicode"/>
          <w:i/>
          <w:lang w:val="en-GB"/>
        </w:rPr>
        <w:t>paittu</w:t>
      </w:r>
      <w:r>
        <w:rPr>
          <w:rFonts w:ascii="Gandhari Unicode" w:hAnsi="Gandhari Unicode"/>
          <w:lang w:val="en-GB"/>
        </w:rPr>
        <w:t xml:space="preserve"> to be taken as an adverb?</w:t>
      </w:r>
    </w:p>
  </w:footnote>
  <w:footnote w:id="402">
    <w:p w14:paraId="4326DE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āttu</w:t>
      </w:r>
      <w:r>
        <w:rPr>
          <w:rFonts w:ascii="Gandhari Unicode" w:hAnsi="Gandhari Unicode"/>
          <w:lang w:val="en-GB"/>
        </w:rPr>
        <w:t xml:space="preserve"> is presumably meant as an enhancing adverb?</w:t>
      </w:r>
    </w:p>
  </w:footnote>
  <w:footnote w:id="403">
    <w:p w14:paraId="453D60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n fact two of three transmissional lines (except for C2 which is generally followed by Cām.) report additional material. The reason not to accept it into the text is that it does not add up to an extra line, except in the case of G2.</w:t>
      </w:r>
    </w:p>
  </w:footnote>
  <w:footnote w:id="404">
    <w:p w14:paraId="5EB25A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w:t>
      </w:r>
      <w:r>
        <w:rPr>
          <w:rFonts w:ascii="Gandhari Unicode" w:hAnsi="Gandhari Unicode"/>
          <w:i/>
          <w:lang w:val="en-GB"/>
        </w:rPr>
        <w:t>patavurai</w:t>
      </w:r>
      <w:r>
        <w:rPr>
          <w:rFonts w:ascii="Gandhari Unicode" w:hAnsi="Gandhari Unicode"/>
          <w:lang w:val="en-GB"/>
        </w:rPr>
        <w:t xml:space="preserve"> reads: </w:t>
      </w:r>
      <w:r>
        <w:rPr>
          <w:rFonts w:ascii="Gandhari Unicode" w:hAnsi="Gandhari Unicode"/>
          <w:i/>
          <w:lang w:val="en-GB"/>
        </w:rPr>
        <w:t>iḵtu-ōr-āṉ</w:t>
      </w:r>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5">
    <w:p w14:paraId="7B57625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r>
        <w:rPr>
          <w:rFonts w:ascii="Gandhari Unicode" w:hAnsi="Gandhari Unicode"/>
          <w:i/>
          <w:lang w:val="en-GB"/>
        </w:rPr>
        <w:t>āyam</w:t>
      </w:r>
      <w:r>
        <w:rPr>
          <w:rFonts w:ascii="Gandhari Unicode" w:hAnsi="Gandhari Unicode"/>
          <w:lang w:val="en-GB"/>
        </w:rPr>
        <w:t xml:space="preserve"> as a subject, depicting the busy process of decorating for a festival?</w:t>
      </w:r>
    </w:p>
  </w:footnote>
  <w:footnote w:id="406">
    <w:p w14:paraId="62652D9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yamoṭu</w:t>
      </w:r>
      <w:r>
        <w:rPr>
          <w:rFonts w:ascii="Gandhari Unicode" w:hAnsi="Gandhari Unicode"/>
          <w:lang w:val="en-GB"/>
        </w:rPr>
        <w:t xml:space="preserve"> (since </w:t>
      </w:r>
      <w:r>
        <w:rPr>
          <w:rFonts w:ascii="Gandhari Unicode" w:hAnsi="Gandhari Unicode"/>
          <w:i/>
          <w:lang w:val="en-GB"/>
        </w:rPr>
        <w:t>āyam</w:t>
      </w:r>
      <w:r>
        <w:rPr>
          <w:rFonts w:ascii="Gandhari Unicode" w:hAnsi="Gandhari Unicode"/>
          <w:lang w:val="en-GB"/>
        </w:rPr>
        <w:t xml:space="preserve"> always is the word for HER playmates) points to the addressee being of female gender, not of male, as is assumed by Cām.</w:t>
      </w:r>
    </w:p>
  </w:footnote>
  <w:footnote w:id="407">
    <w:p w14:paraId="5E9340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Pr>
          <w:rFonts w:ascii="Gandhari Unicode" w:hAnsi="Gandhari Unicode"/>
          <w:i/>
          <w:lang w:val="en-GB"/>
        </w:rPr>
        <w:t>kiḷavi</w:t>
      </w:r>
      <w:r>
        <w:rPr>
          <w:rFonts w:ascii="Gandhari Unicode" w:hAnsi="Gandhari Unicode"/>
          <w:lang w:val="en-GB"/>
        </w:rPr>
        <w:t xml:space="preserve"> understand something totally different, namely a speech of the confidante directed to HIM who comes back from the courtesan: "[for you life] has become a pleasant festival, because ..., you with the livelihood of ...!". This seems to be contextualisation by fantasy, since neither the addressee nor the speaker are marked in any way.</w:t>
      </w:r>
    </w:p>
  </w:footnote>
  <w:footnote w:id="408">
    <w:p w14:paraId="52126A1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r>
        <w:rPr>
          <w:rFonts w:ascii="Gandhari Unicode" w:hAnsi="Gandhari Unicode"/>
          <w:i/>
          <w:lang w:val="en-GB"/>
        </w:rPr>
        <w:t>iḵtō</w:t>
      </w:r>
      <w:r>
        <w:rPr>
          <w:rFonts w:ascii="Gandhari Unicode" w:hAnsi="Gandhari Unicode"/>
          <w:lang w:val="en-GB"/>
        </w:rPr>
        <w:t>.</w:t>
      </w:r>
    </w:p>
  </w:footnote>
  <w:footnote w:id="409">
    <w:p w14:paraId="277C1F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r>
        <w:rPr>
          <w:rFonts w:ascii="Gandhari Unicode" w:hAnsi="Gandhari Unicode"/>
          <w:i/>
          <w:iCs/>
          <w:lang w:val="en-GB"/>
        </w:rPr>
        <w:t>eṉṟaṉai</w:t>
      </w:r>
      <w:r>
        <w:rPr>
          <w:rFonts w:ascii="Gandhari Unicode" w:hAnsi="Gandhari Unicode"/>
          <w:lang w:val="en-GB"/>
        </w:rPr>
        <w:t xml:space="preserve">, i.e. a </w:t>
      </w:r>
      <w:r>
        <w:rPr>
          <w:rFonts w:ascii="Gandhari Unicode" w:hAnsi="Gandhari Unicode"/>
          <w:i/>
          <w:iCs/>
          <w:lang w:val="en-GB"/>
        </w:rPr>
        <w:t>muṟṟeccam</w:t>
      </w:r>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Th.L. with reference to the commentary of Irāmarattiṉa Aiyar).</w:t>
      </w:r>
    </w:p>
  </w:footnote>
  <w:footnote w:id="410">
    <w:p w14:paraId="5FCA13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u kaḻi</w:t>
      </w:r>
      <w:r>
        <w:rPr>
          <w:rFonts w:ascii="Gandhari Unicode" w:hAnsi="Gandhari Unicode"/>
          <w:lang w:val="en-GB"/>
        </w:rPr>
        <w:t xml:space="preserve">: what does </w:t>
      </w:r>
      <w:r>
        <w:rPr>
          <w:rFonts w:ascii="Gandhari Unicode" w:hAnsi="Gandhari Unicode"/>
          <w:i/>
          <w:lang w:val="en-GB"/>
        </w:rPr>
        <w:t>uṟu</w:t>
      </w:r>
      <w:r>
        <w:rPr>
          <w:rFonts w:ascii="Gandhari Unicode" w:hAnsi="Gandhari Unicode"/>
          <w:lang w:val="en-GB"/>
        </w:rPr>
        <w:t xml:space="preserve"> here mean? Does it refer to the fish, i.e. backwaters full of little fish?</w:t>
      </w:r>
    </w:p>
  </w:footnote>
  <w:footnote w:id="411">
    <w:p w14:paraId="6661EF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iṉṟu</w:t>
      </w:r>
      <w:r>
        <w:rPr>
          <w:rFonts w:ascii="Gandhari Unicode" w:hAnsi="Gandhari Unicode"/>
          <w:lang w:val="en-GB"/>
        </w:rPr>
        <w:t xml:space="preserve">: whether the nuance is rather "to entreat", as it seems to be in the </w:t>
      </w:r>
      <w:r>
        <w:rPr>
          <w:rFonts w:ascii="Gandhari Unicode" w:hAnsi="Gandhari Unicode"/>
          <w:i/>
          <w:lang w:val="en-GB"/>
        </w:rPr>
        <w:t>kiḷavi-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2">
    <w:p w14:paraId="562719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iya</w:t>
      </w:r>
      <w:r>
        <w:rPr>
          <w:rFonts w:ascii="Gandhari Unicode" w:hAnsi="Gandhari Unicode"/>
          <w:lang w:val="en-GB"/>
        </w:rPr>
        <w:t>: the nuance might be either rash, that is, the confidante should not use ill-considered words, or harsh, i.e. she should not scold him.</w:t>
      </w:r>
    </w:p>
  </w:footnote>
  <w:footnote w:id="413">
    <w:p w14:paraId="3503344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anta</w:t>
      </w:r>
      <w:r>
        <w:rPr>
          <w:rFonts w:ascii="Gandhari Unicode" w:hAnsi="Gandhari Unicode"/>
          <w:lang w:val="en-GB"/>
        </w:rPr>
        <w:t xml:space="preserve">: here we have a clear example for </w:t>
      </w:r>
      <w:r>
        <w:rPr>
          <w:rFonts w:ascii="Gandhari Unicode" w:hAnsi="Gandhari Unicode"/>
          <w:i/>
          <w:lang w:val="en-GB"/>
        </w:rPr>
        <w:t>iṟa-ttal</w:t>
      </w:r>
      <w:r>
        <w:rPr>
          <w:rFonts w:ascii="Gandhari Unicode" w:hAnsi="Gandhari Unicode"/>
          <w:lang w:val="en-GB"/>
        </w:rPr>
        <w:t xml:space="preserve">, so frequent as "to traverse" in the formulaic poems ending 'x </w:t>
      </w:r>
      <w:r>
        <w:rPr>
          <w:rFonts w:ascii="Gandhari Unicode" w:hAnsi="Gandhari Unicode"/>
          <w:i/>
          <w:lang w:val="en-GB"/>
        </w:rPr>
        <w:t>iṟantōrē</w:t>
      </w:r>
      <w:r>
        <w:rPr>
          <w:rFonts w:ascii="Gandhari Unicode" w:hAnsi="Gandhari Unicode"/>
          <w:lang w:val="en-GB"/>
        </w:rPr>
        <w:t>', being used in the sense of "to die" (cf. note on KT 16.5).</w:t>
      </w:r>
    </w:p>
  </w:footnote>
  <w:footnote w:id="414">
    <w:p w14:paraId="56F991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arā v-ūṅkē:</w:t>
      </w:r>
      <w:r>
        <w:rPr>
          <w:rFonts w:ascii="Gandhari Unicode" w:hAnsi="Gandhari Unicode"/>
          <w:lang w:val="en-GB"/>
        </w:rPr>
        <w:t xml:space="preserve"> the Tamil uses in this formation the negative form where English demands the positive.</w:t>
      </w:r>
    </w:p>
  </w:footnote>
  <w:footnote w:id="415">
    <w:p w14:paraId="3F55E2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ntu uṭaṉ pōtal poruḷ eṉa</w:t>
      </w:r>
      <w:r>
        <w:rPr>
          <w:rFonts w:ascii="Gandhari Unicode" w:hAnsi="Gandhari Unicode"/>
          <w:lang w:val="en-GB"/>
        </w:rPr>
        <w:t xml:space="preserve">: the whole line seems to be a play on the poetological idiom, </w:t>
      </w:r>
      <w:r>
        <w:rPr>
          <w:rFonts w:ascii="Gandhari Unicode" w:hAnsi="Gandhari Unicode"/>
          <w:i/>
          <w:lang w:val="en-GB"/>
        </w:rPr>
        <w:t>puṇarntu</w:t>
      </w:r>
      <w:r>
        <w:rPr>
          <w:rFonts w:ascii="Gandhari Unicode" w:hAnsi="Gandhari Unicode"/>
          <w:lang w:val="en-GB"/>
        </w:rPr>
        <w:t xml:space="preserve"> refering to the fact of their union, and </w:t>
      </w:r>
      <w:r>
        <w:rPr>
          <w:rFonts w:ascii="Gandhari Unicode" w:hAnsi="Gandhari Unicode"/>
          <w:i/>
          <w:lang w:val="en-GB"/>
        </w:rPr>
        <w:t>uṭaṉ pōtal</w:t>
      </w:r>
      <w:r>
        <w:rPr>
          <w:rFonts w:ascii="Gandhari Unicode" w:hAnsi="Gandhari Unicode"/>
          <w:lang w:val="en-GB"/>
        </w:rPr>
        <w:t xml:space="preserve"> drawing the consequence of going away together. This gives rise to a re-evaluation of </w:t>
      </w:r>
      <w:r>
        <w:rPr>
          <w:rFonts w:ascii="Gandhari Unicode" w:hAnsi="Gandhari Unicode"/>
          <w:i/>
          <w:lang w:val="en-GB"/>
        </w:rPr>
        <w:t>poruḷ</w:t>
      </w:r>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r>
        <w:rPr>
          <w:rFonts w:ascii="Gandhari Unicode" w:hAnsi="Gandhari Unicode"/>
          <w:i/>
          <w:lang w:val="en-GB"/>
        </w:rPr>
        <w:t>poruḷ</w:t>
      </w:r>
      <w:r>
        <w:rPr>
          <w:rFonts w:ascii="Gandhari Unicode" w:hAnsi="Gandhari Unicode"/>
          <w:lang w:val="en-GB"/>
        </w:rPr>
        <w:t xml:space="preserve"> see KT 174.6f.).</w:t>
      </w:r>
    </w:p>
  </w:footnote>
  <w:footnote w:id="416">
    <w:p w14:paraId="5CE3F2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tukkai</w:t>
      </w:r>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Moreover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7">
    <w:p w14:paraId="2FED85B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 viḷimpu urīiya</w:t>
      </w:r>
      <w:r>
        <w:rPr>
          <w:rFonts w:ascii="Gandhari Unicode" w:hAnsi="Gandhari Unicode"/>
          <w:lang w:val="en-GB"/>
        </w:rPr>
        <w:t xml:space="preserve">: whatever is meant here exactly, the </w:t>
      </w:r>
      <w:r>
        <w:rPr>
          <w:rFonts w:ascii="Gandhari Unicode" w:hAnsi="Gandhari Unicode"/>
          <w:i/>
          <w:lang w:val="en-GB"/>
        </w:rPr>
        <w:t>maṟavar</w:t>
      </w:r>
      <w:r>
        <w:rPr>
          <w:rFonts w:ascii="Gandhari Unicode" w:hAnsi="Gandhari Unicode"/>
          <w:lang w:val="en-GB"/>
        </w:rPr>
        <w:t xml:space="preserve"> (or the bold </w:t>
      </w:r>
      <w:r>
        <w:rPr>
          <w:rFonts w:ascii="Gandhari Unicode" w:hAnsi="Gandhari Unicode"/>
          <w:i/>
          <w:lang w:val="en-GB"/>
        </w:rPr>
        <w:t>kaḷvar</w:t>
      </w:r>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r>
        <w:rPr>
          <w:rFonts w:ascii="Gandhari Unicode" w:hAnsi="Gandhari Unicode"/>
          <w:i/>
          <w:lang w:val="en-GB"/>
        </w:rPr>
        <w:t>uruvu-tal</w:t>
      </w:r>
      <w:r>
        <w:rPr>
          <w:rFonts w:ascii="Gandhari Unicode" w:hAnsi="Gandhari Unicode"/>
          <w:lang w:val="en-GB"/>
        </w:rPr>
        <w:t xml:space="preserve"> (DEDR 652), which seems to have nothing to do with cleaning?</w:t>
      </w:r>
    </w:p>
  </w:footnote>
  <w:footnote w:id="418">
    <w:p w14:paraId="4630757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absolutives or is </w:t>
      </w:r>
      <w:r>
        <w:rPr>
          <w:rFonts w:ascii="Gandhari Unicode" w:hAnsi="Gandhari Unicode"/>
          <w:i/>
          <w:lang w:val="en-GB"/>
        </w:rPr>
        <w:t>niṟam peyarntu</w:t>
      </w:r>
      <w:r>
        <w:rPr>
          <w:rFonts w:ascii="Gandhari Unicode" w:hAnsi="Gandhari Unicode"/>
          <w:lang w:val="en-GB"/>
        </w:rPr>
        <w:t xml:space="preserve"> to be understood adverbially? Or is this an auxiliary construction </w:t>
      </w:r>
      <w:r>
        <w:rPr>
          <w:rFonts w:ascii="Gandhari Unicode" w:hAnsi="Gandhari Unicode"/>
          <w:i/>
          <w:lang w:val="en-GB"/>
        </w:rPr>
        <w:t>niṟam peyarntu uṟaiyum</w:t>
      </w:r>
      <w:r>
        <w:rPr>
          <w:rFonts w:ascii="Gandhari Unicode" w:hAnsi="Gandhari Unicode"/>
          <w:lang w:val="en-GB"/>
        </w:rPr>
        <w:t>: "... [and] keeps on changing colour every day".</w:t>
      </w:r>
    </w:p>
  </w:footnote>
  <w:footnote w:id="419">
    <w:p w14:paraId="4C17D70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m</w:t>
      </w:r>
      <w:r>
        <w:rPr>
          <w:rFonts w:ascii="Gandhari Unicode" w:hAnsi="Gandhari Unicode"/>
          <w:lang w:val="en-GB"/>
        </w:rPr>
        <w:t>: this frequent epithet of female entities cannot be taken in a semantically strong sense here. Traditionally it is supposed to simply refer to tender age.</w:t>
      </w:r>
    </w:p>
  </w:footnote>
  <w:footnote w:id="420">
    <w:p w14:paraId="49A0541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ṟai</w:t>
      </w:r>
      <w:r>
        <w:rPr>
          <w:rFonts w:ascii="Gandhari Unicode" w:hAnsi="Gandhari Unicode"/>
          <w:lang w:val="en-GB"/>
        </w:rPr>
        <w:t xml:space="preserve">: is this supposed to mean that the </w:t>
      </w:r>
      <w:r>
        <w:rPr>
          <w:rFonts w:ascii="Gandhari Unicode" w:hAnsi="Gandhari Unicode"/>
          <w:i/>
          <w:lang w:val="en-GB"/>
        </w:rPr>
        <w:t>akavaṉ makaḷ</w:t>
      </w:r>
      <w:r>
        <w:rPr>
          <w:rFonts w:ascii="Gandhari Unicode" w:hAnsi="Gandhari Unicode"/>
          <w:lang w:val="en-GB"/>
        </w:rPr>
        <w:t xml:space="preserve"> stands behind Akutai just as HE stands behind HER?</w:t>
      </w:r>
    </w:p>
  </w:footnote>
  <w:footnote w:id="421">
    <w:p w14:paraId="26C629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 kuṟi</w:t>
      </w:r>
      <w:r>
        <w:rPr>
          <w:rFonts w:ascii="Gandhari Unicode" w:hAnsi="Gandhari Unicode"/>
          <w:lang w:val="en-GB"/>
        </w:rPr>
        <w:t xml:space="preserve"> is literally "the union sign". Here one gets the impression that </w:t>
      </w:r>
      <w:r>
        <w:rPr>
          <w:rFonts w:ascii="Gandhari Unicode" w:hAnsi="Gandhari Unicode"/>
          <w:i/>
          <w:lang w:val="en-GB"/>
        </w:rPr>
        <w:t>kuṟi</w:t>
      </w:r>
      <w:r>
        <w:rPr>
          <w:rFonts w:ascii="Gandhari Unicode" w:hAnsi="Gandhari Unicode"/>
          <w:lang w:val="en-GB"/>
        </w:rPr>
        <w:t xml:space="preserve"> is already used in the </w:t>
      </w:r>
      <w:r>
        <w:rPr>
          <w:rFonts w:ascii="Gandhari Unicode" w:hAnsi="Gandhari Unicode"/>
          <w:i/>
          <w:lang w:val="en-GB"/>
        </w:rPr>
        <w:t>kiḷavi</w:t>
      </w:r>
      <w:r>
        <w:rPr>
          <w:rFonts w:ascii="Gandhari Unicode" w:hAnsi="Gandhari Unicode"/>
          <w:lang w:val="en-GB"/>
        </w:rPr>
        <w:t xml:space="preserve"> sense, i.e. as "meeting place".</w:t>
      </w:r>
    </w:p>
  </w:footnote>
  <w:footnote w:id="422">
    <w:p w14:paraId="1B2F3F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3">
    <w:p w14:paraId="7EAC2D8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alai</w:t>
      </w:r>
      <w:r>
        <w:rPr>
          <w:rFonts w:ascii="Gandhari Unicode" w:hAnsi="Gandhari Unicode"/>
          <w:lang w:val="en-GB"/>
        </w:rPr>
        <w:t xml:space="preserve">: Cām./T.V.G. read here too a negative imperative (as </w:t>
      </w:r>
      <w:r>
        <w:rPr>
          <w:rFonts w:ascii="Gandhari Unicode" w:hAnsi="Gandhari Unicode"/>
          <w:i/>
          <w:lang w:val="en-GB"/>
        </w:rPr>
        <w:t>añcal</w:t>
      </w:r>
      <w:r>
        <w:rPr>
          <w:rFonts w:ascii="Gandhari Unicode" w:hAnsi="Gandhari Unicode"/>
          <w:lang w:val="en-GB"/>
        </w:rPr>
        <w:t>), but formally it rather looks like an indicative (for this and similar cases see Agesthialingom p. 77). As for the sentence, it would be nicer with two imperatives: HE begs HER to put trust into his words of reconciliation at the time he has to leave her.</w:t>
      </w:r>
    </w:p>
  </w:footnote>
  <w:footnote w:id="424">
    <w:p w14:paraId="2E5AF93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5">
    <w:p w14:paraId="7317B24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l cūḻ</w:t>
      </w:r>
      <w:r>
        <w:rPr>
          <w:rFonts w:ascii="Gandhari Unicode" w:hAnsi="Gandhari Unicode"/>
          <w:lang w:val="en-GB"/>
        </w:rPr>
        <w:t xml:space="preserve"> – </w:t>
      </w:r>
      <w:r>
        <w:rPr>
          <w:rFonts w:ascii="Gandhari Unicode" w:hAnsi="Gandhari Unicode"/>
          <w:i/>
          <w:lang w:val="en-GB"/>
        </w:rPr>
        <w:t>viṭal cūḻalaṉ</w:t>
      </w:r>
      <w:r>
        <w:rPr>
          <w:rFonts w:ascii="Gandhari Unicode" w:hAnsi="Gandhari Unicode"/>
          <w:lang w:val="en-GB"/>
        </w:rPr>
        <w:t xml:space="preserve"> is a play on two homonymous roots </w:t>
      </w:r>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r>
        <w:rPr>
          <w:rFonts w:ascii="Gandhari Unicode" w:hAnsi="Gandhari Unicode"/>
          <w:lang w:val="en-GB"/>
        </w:rPr>
        <w:t>, which unfortunately cannot be reproduced in English.</w:t>
      </w:r>
    </w:p>
  </w:footnote>
  <w:footnote w:id="426">
    <w:p w14:paraId="6F1F65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ṉuṭai naṭpu</w:t>
      </w:r>
      <w:r>
        <w:rPr>
          <w:rFonts w:ascii="Gandhari Unicode" w:hAnsi="Gandhari Unicode"/>
          <w:lang w:val="en-GB"/>
        </w:rPr>
        <w:t>: "your (unalienable) friendship".</w:t>
      </w:r>
    </w:p>
  </w:footnote>
  <w:footnote w:id="427">
    <w:p w14:paraId="227DF93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r>
        <w:rPr>
          <w:rFonts w:ascii="Gandhari Unicode" w:hAnsi="Gandhari Unicode"/>
          <w:i/>
          <w:iCs/>
          <w:lang w:val="en-GB"/>
        </w:rPr>
        <w:t>poṉ</w:t>
      </w:r>
      <w:r>
        <w:rPr>
          <w:rFonts w:ascii="Gandhari Unicode" w:hAnsi="Gandhari Unicode"/>
          <w:lang w:val="en-GB"/>
        </w:rPr>
        <w:t xml:space="preserve"> is used in order to refer to the golden colour of the nest.</w:t>
      </w:r>
    </w:p>
  </w:footnote>
  <w:footnote w:id="428">
    <w:p w14:paraId="55CF70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aṇi</w:t>
      </w:r>
      <w:r>
        <w:rPr>
          <w:rFonts w:ascii="Gandhari Unicode" w:hAnsi="Gandhari Unicode"/>
          <w:lang w:val="en-GB"/>
        </w:rPr>
        <w:t xml:space="preserve">, just like </w:t>
      </w:r>
      <w:r>
        <w:rPr>
          <w:rFonts w:ascii="Gandhari Unicode" w:hAnsi="Gandhari Unicode"/>
          <w:i/>
          <w:lang w:val="en-GB"/>
        </w:rPr>
        <w:t>iṉamīṉ</w:t>
      </w:r>
      <w:r>
        <w:rPr>
          <w:rFonts w:ascii="Gandhari Unicode" w:hAnsi="Gandhari Unicode"/>
          <w:lang w:val="en-GB"/>
        </w:rPr>
        <w:t xml:space="preserve">, is a formulaic compound (cf. NA 19.6, 163.4, 187.4, AN 80.10) where one feels entitled to ask whether word order makes any difference to meaning, that is, whether </w:t>
      </w:r>
      <w:r>
        <w:rPr>
          <w:rFonts w:ascii="Gandhari Unicode" w:hAnsi="Gandhari Unicode"/>
          <w:i/>
          <w:lang w:val="en-GB"/>
        </w:rPr>
        <w:t>iṉamaṇi</w:t>
      </w:r>
      <w:r>
        <w:rPr>
          <w:rFonts w:ascii="Gandhari Unicode" w:hAnsi="Gandhari Unicode"/>
          <w:lang w:val="en-GB"/>
        </w:rPr>
        <w:t xml:space="preserve"> is in any way different from </w:t>
      </w:r>
      <w:r>
        <w:rPr>
          <w:rFonts w:ascii="Gandhari Unicode" w:hAnsi="Gandhari Unicode"/>
          <w:i/>
          <w:lang w:val="en-GB"/>
        </w:rPr>
        <w:t>maṇiyiṉam</w:t>
      </w:r>
      <w:r>
        <w:rPr>
          <w:rFonts w:ascii="Gandhari Unicode" w:hAnsi="Gandhari Unicode"/>
          <w:lang w:val="en-GB"/>
        </w:rPr>
        <w:t xml:space="preserve">. Tradition does not seem unanimous regarding that matter. While Cām. here simply glosses </w:t>
      </w:r>
      <w:r>
        <w:rPr>
          <w:rFonts w:ascii="Gandhari Unicode" w:hAnsi="Gandhari Unicode"/>
          <w:i/>
          <w:lang w:val="en-GB"/>
        </w:rPr>
        <w:t>tokutiyākiya maṇi</w:t>
      </w:r>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r>
        <w:rPr>
          <w:rFonts w:ascii="Gandhari Unicode" w:hAnsi="Gandhari Unicode"/>
          <w:i/>
          <w:lang w:val="en-GB"/>
        </w:rPr>
        <w:t>iṉamīṉ</w:t>
      </w:r>
      <w:r>
        <w:rPr>
          <w:rFonts w:ascii="Gandhari Unicode" w:hAnsi="Gandhari Unicode"/>
          <w:lang w:val="en-GB"/>
        </w:rPr>
        <w:t xml:space="preserve"> would mean, according to him, different sorts of fish (cf. note on KT 9.5).</w:t>
      </w:r>
    </w:p>
  </w:footnote>
  <w:footnote w:id="429">
    <w:p w14:paraId="122B1C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r>
        <w:rPr>
          <w:rFonts w:ascii="Gandhari Unicode" w:hAnsi="Gandhari Unicode"/>
          <w:i/>
          <w:lang w:val="en-GB"/>
        </w:rPr>
        <w:t>peṭai</w:t>
      </w:r>
      <w:r>
        <w:rPr>
          <w:rFonts w:ascii="Gandhari Unicode" w:hAnsi="Gandhari Unicode"/>
          <w:lang w:val="en-GB"/>
        </w:rPr>
        <w:t xml:space="preserve"> to be direct object here, because otherwise with </w:t>
      </w:r>
      <w:r>
        <w:rPr>
          <w:rFonts w:ascii="Gandhari Unicode" w:hAnsi="Gandhari Unicode"/>
          <w:i/>
          <w:lang w:val="en-GB"/>
        </w:rPr>
        <w:t>aṉṟil</w:t>
      </w:r>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30">
    <w:p w14:paraId="1AE942F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1">
    <w:p w14:paraId="01B9B4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tu puraittō aṉṟē</w:t>
      </w:r>
      <w:r>
        <w:rPr>
          <w:rFonts w:ascii="Gandhari Unicode" w:hAnsi="Gandhari Unicode"/>
          <w:lang w:val="en-GB"/>
        </w:rPr>
        <w:t xml:space="preserve">: the impact of the short sentence remains unclear because it is not made explicit to what the </w:t>
      </w:r>
      <w:r>
        <w:rPr>
          <w:rFonts w:ascii="Gandhari Unicode" w:hAnsi="Gandhari Unicode"/>
          <w:i/>
          <w:lang w:val="en-GB"/>
        </w:rPr>
        <w:t>atu</w:t>
      </w:r>
      <w:r>
        <w:rPr>
          <w:rFonts w:ascii="Gandhari Unicode" w:hAnsi="Gandhari Unicode"/>
          <w:lang w:val="en-GB"/>
        </w:rPr>
        <w:t xml:space="preserve"> refers here, any more than to what refers the </w:t>
      </w:r>
      <w:r>
        <w:rPr>
          <w:rFonts w:ascii="Gandhari Unicode" w:hAnsi="Gandhari Unicode"/>
          <w:i/>
          <w:lang w:val="en-GB"/>
        </w:rPr>
        <w:t>ataṟku</w:t>
      </w:r>
      <w:r>
        <w:rPr>
          <w:rFonts w:ascii="Gandhari Unicode" w:hAnsi="Gandhari Unicode"/>
          <w:lang w:val="en-GB"/>
        </w:rPr>
        <w:t xml:space="preserve"> of line 6. Is it HIS action of coming or not coming which is meant?</w:t>
      </w:r>
    </w:p>
  </w:footnote>
  <w:footnote w:id="432">
    <w:p w14:paraId="4C5EA3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r>
        <w:rPr>
          <w:rFonts w:ascii="Gandhari Unicode" w:hAnsi="Gandhari Unicode"/>
          <w:i/>
          <w:lang w:val="en-GB"/>
        </w:rPr>
        <w:t>perum piṟitu</w:t>
      </w:r>
      <w:r>
        <w:rPr>
          <w:rFonts w:ascii="Gandhari Unicode" w:hAnsi="Gandhari Unicode"/>
          <w:lang w:val="en-GB"/>
        </w:rPr>
        <w:t xml:space="preserve"> seems to refer to dying.</w:t>
      </w:r>
    </w:p>
  </w:footnote>
  <w:footnote w:id="433">
    <w:p w14:paraId="65AE1A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iṉaṉ</w:t>
      </w:r>
      <w:r>
        <w:rPr>
          <w:rFonts w:ascii="Gandhari Unicode" w:hAnsi="Gandhari Unicode"/>
          <w:lang w:val="en-GB"/>
        </w:rPr>
        <w:t>: the perfective aspect probably expresses the aorist of a concrete situation.</w:t>
      </w:r>
    </w:p>
  </w:footnote>
  <w:footnote w:id="434">
    <w:p w14:paraId="634055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kampaṭa maṭutta</w:t>
      </w:r>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5">
    <w:p w14:paraId="362D2AD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r>
        <w:rPr>
          <w:rFonts w:ascii="Gandhari Unicode" w:hAnsi="Gandhari Unicode"/>
          <w:i/>
          <w:lang w:val="en-GB"/>
        </w:rPr>
        <w:t>kōṭṭu</w:t>
      </w:r>
      <w:r>
        <w:rPr>
          <w:rFonts w:ascii="Gandhari Unicode" w:hAnsi="Gandhari Unicode"/>
          <w:lang w:val="en-GB"/>
        </w:rPr>
        <w:t xml:space="preserve"> in connection with fish? Cām. glosses with </w:t>
      </w:r>
      <w:r>
        <w:rPr>
          <w:rFonts w:ascii="Gandhari Unicode" w:hAnsi="Gandhari Unicode"/>
          <w:i/>
          <w:lang w:val="en-GB"/>
        </w:rPr>
        <w:t>cuṟā mīṉ</w:t>
      </w:r>
      <w:r>
        <w:rPr>
          <w:rFonts w:ascii="Gandhari Unicode" w:hAnsi="Gandhari Unicode"/>
          <w:lang w:val="en-GB"/>
        </w:rPr>
        <w:t xml:space="preserve"> "swordfish", and this seems to have some support in NA 19.2 </w:t>
      </w:r>
      <w:r>
        <w:rPr>
          <w:rFonts w:ascii="Gandhari Unicode" w:hAnsi="Gandhari Unicode"/>
          <w:i/>
          <w:lang w:val="en-GB"/>
        </w:rPr>
        <w:t>cuṟavu kōṭṭ’ aṉṉa muḷ ilai tāḻai</w:t>
      </w:r>
      <w:r>
        <w:rPr>
          <w:rFonts w:ascii="Gandhari Unicode" w:hAnsi="Gandhari Unicode"/>
          <w:lang w:val="en-GB"/>
        </w:rPr>
        <w:t xml:space="preserve">, NA 131.5 </w:t>
      </w:r>
      <w:r>
        <w:rPr>
          <w:rFonts w:ascii="Gandhari Unicode" w:hAnsi="Gandhari Unicode"/>
          <w:i/>
          <w:lang w:val="en-GB"/>
        </w:rPr>
        <w:t>cuṟavu marupp’ aṉṉa muḷ tōṭu</w:t>
      </w:r>
      <w:r>
        <w:rPr>
          <w:rFonts w:ascii="Gandhari Unicode" w:hAnsi="Gandhari Unicode"/>
          <w:lang w:val="en-GB"/>
        </w:rPr>
        <w:t xml:space="preserve">, AN 80.1 </w:t>
      </w:r>
      <w:r>
        <w:rPr>
          <w:rFonts w:ascii="Gandhari Unicode" w:hAnsi="Gandhari Unicode"/>
          <w:i/>
          <w:lang w:val="en-GB"/>
        </w:rPr>
        <w:t>koṭun tāḷ mutalaiyoṭu kōṭṭu mīṉ vaḻaṅkum</w:t>
      </w:r>
      <w:r>
        <w:rPr>
          <w:rFonts w:ascii="Gandhari Unicode" w:hAnsi="Gandhari Unicode"/>
          <w:lang w:val="en-GB"/>
        </w:rPr>
        <w:t xml:space="preserve">. But this does not seem to fit in KT 164.1 </w:t>
      </w:r>
      <w:r>
        <w:rPr>
          <w:rFonts w:ascii="Gandhari Unicode" w:hAnsi="Gandhari Unicode"/>
          <w:i/>
          <w:lang w:val="en-GB"/>
        </w:rPr>
        <w:t>kaṇai kōṭṭu vāḷai</w:t>
      </w:r>
      <w:r>
        <w:rPr>
          <w:rFonts w:ascii="Gandhari Unicode" w:hAnsi="Gandhari Unicode"/>
          <w:lang w:val="en-GB"/>
        </w:rPr>
        <w:t>, clearly a fresh water fish – does it mean fins there?</w:t>
      </w:r>
    </w:p>
  </w:footnote>
  <w:footnote w:id="436">
    <w:p w14:paraId="7DD1F1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r>
        <w:rPr>
          <w:rFonts w:ascii="Gandhari Unicode" w:hAnsi="Gandhari Unicode"/>
          <w:i/>
          <w:lang w:val="en-GB"/>
        </w:rPr>
        <w:t>eṟintu vāṅku vicai</w:t>
      </w:r>
      <w:r>
        <w:rPr>
          <w:rFonts w:ascii="Gandhari Unicode" w:hAnsi="Gandhari Unicode"/>
          <w:lang w:val="en-GB"/>
        </w:rPr>
        <w:t xml:space="preserve"> is explained by T.V.G. as an attributive phrase to be connected with </w:t>
      </w:r>
      <w:r>
        <w:rPr>
          <w:rFonts w:ascii="Gandhari Unicode" w:hAnsi="Gandhari Unicode"/>
          <w:i/>
          <w:lang w:val="en-GB"/>
        </w:rPr>
        <w:t>paratavar</w:t>
      </w:r>
      <w:r>
        <w:rPr>
          <w:rFonts w:ascii="Gandhari Unicode" w:hAnsi="Gandhari Unicode"/>
          <w:lang w:val="en-GB"/>
        </w:rPr>
        <w:t>, the "fishermen", and it would refer to their skill with the bamboo rod weapon described in the first 2 lines.</w:t>
      </w:r>
    </w:p>
  </w:footnote>
  <w:footnote w:id="437">
    <w:p w14:paraId="7A2B4C9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8">
    <w:p w14:paraId="6A2700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varoṭu pēṇi | ceṉṟu</w:t>
      </w:r>
      <w:r>
        <w:rPr>
          <w:rFonts w:ascii="Gandhari Unicode" w:hAnsi="Gandhari Unicode"/>
          <w:lang w:val="en-GB"/>
        </w:rPr>
        <w:t xml:space="preserve">? How to understand this phrase? Does it refer to an act of elopement? Or can </w:t>
      </w:r>
      <w:r>
        <w:rPr>
          <w:rFonts w:ascii="Gandhari Unicode" w:hAnsi="Gandhari Unicode"/>
          <w:i/>
          <w:lang w:val="en-GB"/>
        </w:rPr>
        <w:t>cel-tal</w:t>
      </w:r>
      <w:r>
        <w:rPr>
          <w:rFonts w:ascii="Gandhari Unicode" w:hAnsi="Gandhari Unicode"/>
          <w:lang w:val="en-GB"/>
        </w:rPr>
        <w:t xml:space="preserve"> here be used as an auxiliary, and then coordinate to </w:t>
      </w:r>
      <w:r>
        <w:rPr>
          <w:rFonts w:ascii="Gandhari Unicode" w:hAnsi="Gandhari Unicode"/>
          <w:i/>
          <w:iCs/>
          <w:lang w:val="en-GB"/>
        </w:rPr>
        <w:t>m</w:t>
      </w:r>
      <w:r>
        <w:rPr>
          <w:rFonts w:ascii="Gandhari Unicode" w:hAnsi="Gandhari Unicode"/>
          <w:i/>
          <w:lang w:val="en-GB"/>
        </w:rPr>
        <w:t>uyaṅkaṟku</w:t>
      </w:r>
      <w:r>
        <w:rPr>
          <w:rFonts w:ascii="Gandhari Unicode" w:hAnsi="Gandhari Unicode"/>
          <w:lang w:val="en-GB"/>
        </w:rPr>
        <w:t xml:space="preserve">, as above? In this case the instrumental on </w:t>
      </w:r>
      <w:r>
        <w:rPr>
          <w:rFonts w:ascii="Gandhari Unicode" w:hAnsi="Gandhari Unicode"/>
          <w:i/>
          <w:iCs/>
          <w:lang w:val="en-GB"/>
        </w:rPr>
        <w:t>avaroṭu</w:t>
      </w:r>
      <w:r>
        <w:rPr>
          <w:rFonts w:ascii="Gandhari Unicode" w:hAnsi="Gandhari Unicode"/>
          <w:lang w:val="en-GB"/>
        </w:rPr>
        <w:t xml:space="preserve"> remains strange; one would expect an accusative.</w:t>
      </w:r>
    </w:p>
  </w:footnote>
  <w:footnote w:id="439">
    <w:p w14:paraId="7538A9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ciyam</w:t>
      </w:r>
      <w:r>
        <w:rPr>
          <w:rFonts w:ascii="Gandhari Unicode" w:hAnsi="Gandhari Unicode"/>
          <w:lang w:val="en-GB"/>
        </w:rPr>
        <w:t xml:space="preserve">, pronominal noun in denominative function to </w:t>
      </w:r>
      <w:r>
        <w:rPr>
          <w:rFonts w:ascii="Gandhari Unicode" w:hAnsi="Gandhari Unicode"/>
          <w:i/>
          <w:lang w:val="en-GB"/>
        </w:rPr>
        <w:t>kāṭci</w:t>
      </w:r>
      <w:r>
        <w:rPr>
          <w:rFonts w:ascii="Gandhari Unicode" w:hAnsi="Gandhari Unicode"/>
          <w:lang w:val="en-GB"/>
        </w:rPr>
        <w:t xml:space="preserve">, strangely interfers with the usual semantics of verbal noun plus </w:t>
      </w:r>
      <w:r>
        <w:rPr>
          <w:rFonts w:ascii="Gandhari Unicode" w:hAnsi="Gandhari Unicode"/>
          <w:i/>
          <w:iCs/>
          <w:lang w:val="en-GB"/>
        </w:rPr>
        <w:t>aru</w:t>
      </w:r>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Pr>
          <w:rFonts w:ascii="Gandhari Unicode" w:hAnsi="Gandhari Unicode"/>
          <w:i/>
          <w:lang w:val="en-GB"/>
        </w:rPr>
        <w:t>nām</w:t>
      </w:r>
      <w:r>
        <w:rPr>
          <w:rFonts w:ascii="Gandhari Unicode" w:hAnsi="Gandhari Unicode"/>
          <w:lang w:val="en-GB"/>
        </w:rPr>
        <w:t xml:space="preserve"> preceding the </w:t>
      </w:r>
      <w:r>
        <w:rPr>
          <w:rFonts w:ascii="Gandhari Unicode" w:hAnsi="Gandhari Unicode"/>
          <w:i/>
          <w:lang w:val="en-GB"/>
        </w:rPr>
        <w:t>uyaṅkaṟku</w:t>
      </w:r>
      <w:r>
        <w:rPr>
          <w:rFonts w:ascii="Gandhari Unicode" w:hAnsi="Gandhari Unicode"/>
          <w:lang w:val="en-GB"/>
        </w:rPr>
        <w:t xml:space="preserve"> should mean that SHE is the subject ("we are rarely to be seen in embracing").</w:t>
      </w:r>
    </w:p>
  </w:footnote>
  <w:footnote w:id="440">
    <w:p w14:paraId="19D2B80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ḷiyiṉ allatu</w:t>
      </w:r>
      <w:r>
        <w:rPr>
          <w:rFonts w:ascii="Gandhari Unicode" w:hAnsi="Gandhari Unicode"/>
          <w:lang w:val="en-GB"/>
        </w:rPr>
        <w:t xml:space="preserve">: how to understand this construction (cf. </w:t>
      </w:r>
      <w:r>
        <w:rPr>
          <w:rFonts w:ascii="Gandhari Unicode" w:hAnsi="Gandhari Unicode"/>
          <w:i/>
          <w:lang w:val="en-GB"/>
        </w:rPr>
        <w:t>cāyiṉ allatu</w:t>
      </w:r>
      <w:r>
        <w:rPr>
          <w:rFonts w:ascii="Gandhari Unicode" w:hAnsi="Gandhari Unicode"/>
          <w:lang w:val="en-GB"/>
        </w:rPr>
        <w:t xml:space="preserve"> in KT 152.3)? Is this simply the way to negate a conditional?</w:t>
      </w:r>
    </w:p>
  </w:footnote>
  <w:footnote w:id="441">
    <w:p w14:paraId="43EABE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iḷivu āṅku viḷivatu</w:t>
      </w:r>
      <w:r>
        <w:rPr>
          <w:rFonts w:ascii="Gandhari Unicode" w:hAnsi="Gandhari Unicode"/>
          <w:lang w:val="en-GB"/>
        </w:rPr>
        <w:t xml:space="preserve"> looks slightly strange, but might thus be understood as an intensifying </w:t>
      </w:r>
      <w:r>
        <w:rPr>
          <w:rFonts w:ascii="Gandhari Unicode" w:hAnsi="Gandhari Unicode"/>
          <w:i/>
          <w:iCs/>
          <w:lang w:val="en-GB"/>
        </w:rPr>
        <w:t>figura etymologica</w:t>
      </w:r>
      <w:r>
        <w:rPr>
          <w:rFonts w:ascii="Gandhari Unicode" w:hAnsi="Gandhari Unicode"/>
          <w:lang w:val="en-GB"/>
        </w:rPr>
        <w:t>.</w:t>
      </w:r>
    </w:p>
  </w:footnote>
  <w:footnote w:id="442">
    <w:p w14:paraId="1F9687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probably has to be read as a part of the cock fighting simile, but how to understand its construction? The point seems to be that there is nobody to separate the fighting cocks, just as there is nobody to alleviate HER pain.</w:t>
      </w:r>
    </w:p>
  </w:footnote>
  <w:footnote w:id="443">
    <w:p w14:paraId="6CD061D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ēvaru</w:t>
      </w:r>
      <w:r>
        <w:rPr>
          <w:rFonts w:ascii="Gandhari Unicode" w:hAnsi="Gandhari Unicode"/>
          <w:lang w:val="en-GB"/>
        </w:rPr>
        <w:t xml:space="preserve">: there are numerous analogue formations where </w:t>
      </w:r>
      <w:r>
        <w:rPr>
          <w:rFonts w:ascii="Gandhari Unicode" w:hAnsi="Gandhari Unicode"/>
          <w:i/>
          <w:lang w:val="en-GB"/>
        </w:rPr>
        <w:t>varutal</w:t>
      </w:r>
      <w:r>
        <w:rPr>
          <w:rFonts w:ascii="Gandhari Unicode" w:hAnsi="Gandhari Unicode"/>
          <w:lang w:val="en-GB"/>
        </w:rPr>
        <w:t xml:space="preserve"> has to be seen as an auxiliary (probably with the function of setting in motion an action), such as </w:t>
      </w:r>
      <w:r>
        <w:rPr>
          <w:rFonts w:ascii="Gandhari Unicode" w:hAnsi="Gandhari Unicode"/>
          <w:i/>
          <w:lang w:val="en-GB"/>
        </w:rPr>
        <w:t>añcu varutal</w:t>
      </w:r>
      <w:r>
        <w:rPr>
          <w:rFonts w:ascii="Gandhari Unicode" w:hAnsi="Gandhari Unicode"/>
          <w:lang w:val="en-GB"/>
        </w:rPr>
        <w:t xml:space="preserve"> or </w:t>
      </w:r>
      <w:r>
        <w:rPr>
          <w:rFonts w:ascii="Gandhari Unicode" w:hAnsi="Gandhari Unicode"/>
          <w:i/>
          <w:lang w:val="en-GB"/>
        </w:rPr>
        <w:t>tuyal varutal</w:t>
      </w:r>
      <w:r>
        <w:rPr>
          <w:rFonts w:ascii="Gandhari Unicode" w:hAnsi="Gandhari Unicode"/>
          <w:lang w:val="en-GB"/>
        </w:rPr>
        <w:t xml:space="preserve">, and it always is accompagnied by a verbal root. Since in the given case the verbal root is </w:t>
      </w:r>
      <w:r>
        <w:rPr>
          <w:rFonts w:ascii="Gandhari Unicode" w:hAnsi="Gandhari Unicode"/>
          <w:i/>
          <w:lang w:val="en-GB"/>
        </w:rPr>
        <w:t>mēvu</w:t>
      </w:r>
      <w:r>
        <w:rPr>
          <w:rFonts w:ascii="Gandhari Unicode" w:hAnsi="Gandhari Unicode"/>
          <w:lang w:val="en-GB"/>
        </w:rPr>
        <w:t xml:space="preserve">, "to wish", while </w:t>
      </w:r>
      <w:r>
        <w:rPr>
          <w:rFonts w:ascii="Gandhari Unicode" w:hAnsi="Gandhari Unicode"/>
          <w:i/>
          <w:lang w:val="en-GB"/>
        </w:rPr>
        <w:t>mē</w:t>
      </w:r>
      <w:r>
        <w:rPr>
          <w:rFonts w:ascii="Gandhari Unicode" w:hAnsi="Gandhari Unicode"/>
          <w:lang w:val="en-GB"/>
        </w:rPr>
        <w:t xml:space="preserve">, "wish", seems to be a root noun, it seems best to analyse the compound as a lexicalised contracted form of </w:t>
      </w:r>
      <w:r>
        <w:rPr>
          <w:rFonts w:ascii="Gandhari Unicode" w:hAnsi="Gandhari Unicode"/>
          <w:i/>
          <w:lang w:val="en-GB"/>
        </w:rPr>
        <w:t>mēvu-varutal</w:t>
      </w:r>
      <w:r>
        <w:rPr>
          <w:rFonts w:ascii="Gandhari Unicode" w:hAnsi="Gandhari Unicode"/>
          <w:lang w:val="en-GB"/>
        </w:rPr>
        <w:t xml:space="preserve">. Similar instances of contraction can be found in </w:t>
      </w:r>
      <w:r>
        <w:rPr>
          <w:rFonts w:ascii="Gandhari Unicode" w:hAnsi="Gandhari Unicode"/>
          <w:i/>
          <w:lang w:val="en-GB"/>
        </w:rPr>
        <w:t>alamvaral/alamaral</w:t>
      </w:r>
      <w:r>
        <w:rPr>
          <w:rFonts w:ascii="Gandhari Unicode" w:hAnsi="Gandhari Unicode"/>
          <w:lang w:val="en-GB"/>
        </w:rPr>
        <w:t xml:space="preserve"> and </w:t>
      </w:r>
      <w:r>
        <w:rPr>
          <w:rFonts w:ascii="Gandhari Unicode" w:hAnsi="Gandhari Unicode"/>
          <w:i/>
          <w:lang w:val="en-GB"/>
        </w:rPr>
        <w:t>kāmuṟu</w:t>
      </w:r>
      <w:r>
        <w:rPr>
          <w:rFonts w:ascii="Gandhari Unicode" w:hAnsi="Gandhari Unicode"/>
          <w:lang w:val="en-GB"/>
        </w:rPr>
        <w:t xml:space="preserve"> with contracted </w:t>
      </w:r>
      <w:r>
        <w:rPr>
          <w:rFonts w:ascii="Gandhari Unicode" w:hAnsi="Gandhari Unicode"/>
          <w:i/>
          <w:lang w:val="en-GB"/>
        </w:rPr>
        <w:t>kāmam</w:t>
      </w:r>
      <w:r>
        <w:rPr>
          <w:rFonts w:ascii="Gandhari Unicode" w:hAnsi="Gandhari Unicode"/>
          <w:lang w:val="en-GB"/>
        </w:rPr>
        <w:t>. (For further instances see KT 357.3 and NA 243.8.)</w:t>
      </w:r>
    </w:p>
  </w:footnote>
  <w:footnote w:id="444">
    <w:p w14:paraId="114583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ātu amar pū</w:t>
      </w:r>
      <w:r>
        <w:rPr>
          <w:rFonts w:ascii="Gandhari Unicode" w:hAnsi="Gandhari Unicode"/>
          <w:lang w:val="en-GB"/>
        </w:rPr>
        <w:t xml:space="preserve">: it seems reasonable to trace </w:t>
      </w:r>
      <w:r>
        <w:rPr>
          <w:rFonts w:ascii="Gandhari Unicode" w:hAnsi="Gandhari Unicode"/>
          <w:i/>
          <w:lang w:val="en-GB"/>
        </w:rPr>
        <w:t>amar</w:t>
      </w:r>
      <w:r>
        <w:rPr>
          <w:rFonts w:ascii="Gandhari Unicode" w:hAnsi="Gandhari Unicode"/>
          <w:lang w:val="en-GB"/>
        </w:rPr>
        <w:t xml:space="preserve"> here back not to DEDR 162 "beauty, fitness", but to DEDR 161 "to abide". Still also "flowers beautiful with pollen" are possible.</w:t>
      </w:r>
    </w:p>
  </w:footnote>
  <w:footnote w:id="445">
    <w:p w14:paraId="32D32A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o the first rendering implies that SHE is trying to ward off memory, while HE is away. The second rendering (that of T.V.G.) takes the poem as an admonition to HER heart, not to receive HIM graciously once he comes back.</w:t>
      </w:r>
    </w:p>
  </w:footnote>
  <w:footnote w:id="446">
    <w:p w14:paraId="6A1A2DB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7">
    <w:p w14:paraId="09593FD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r>
        <w:rPr>
          <w:rFonts w:ascii="Gandhari Unicode" w:hAnsi="Gandhari Unicode"/>
          <w:i/>
          <w:iCs/>
          <w:lang w:val="en-GB"/>
        </w:rPr>
        <w:t>aiyeṉa</w:t>
      </w:r>
      <w:r>
        <w:rPr>
          <w:rFonts w:ascii="Gandhari Unicode" w:hAnsi="Gandhari Unicode"/>
          <w:lang w:val="en-GB"/>
        </w:rPr>
        <w:t xml:space="preserve"> as an ideophone here, but as a adverbial formation of the type </w:t>
      </w:r>
      <w:r>
        <w:rPr>
          <w:rFonts w:ascii="Gandhari Unicode" w:hAnsi="Gandhari Unicode"/>
          <w:i/>
          <w:iCs/>
          <w:lang w:val="en-GB"/>
        </w:rPr>
        <w:t>teṟṟeṉa</w:t>
      </w:r>
      <w:r>
        <w:rPr>
          <w:rFonts w:ascii="Gandhari Unicode" w:hAnsi="Gandhari Unicode"/>
          <w:lang w:val="en-GB"/>
        </w:rPr>
        <w:t>. Thus probably too T.V.G., who explains it to mean either "wonderfully" or "speedily".</w:t>
      </w:r>
    </w:p>
  </w:footnote>
  <w:footnote w:id="448">
    <w:p w14:paraId="3FF209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Pr>
          <w:rFonts w:ascii="Gandhari Unicode" w:hAnsi="Gandhari Unicode"/>
          <w:i/>
          <w:lang w:val="en-GB"/>
        </w:rPr>
        <w:t>pālai</w:t>
      </w:r>
      <w:r>
        <w:rPr>
          <w:rFonts w:ascii="Gandhari Unicode" w:hAnsi="Gandhari Unicode"/>
          <w:lang w:val="en-GB"/>
        </w:rPr>
        <w:t xml:space="preserve"> poems are supposed to belong to the </w:t>
      </w:r>
      <w:r>
        <w:rPr>
          <w:rFonts w:ascii="Gandhari Unicode" w:hAnsi="Gandhari Unicode"/>
          <w:i/>
          <w:lang w:val="en-GB"/>
        </w:rPr>
        <w:t>kaṟpu</w:t>
      </w:r>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9">
    <w:p w14:paraId="436130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r>
        <w:rPr>
          <w:rFonts w:ascii="Gandhari Unicode" w:hAnsi="Gandhari Unicode"/>
          <w:i/>
          <w:iCs/>
          <w:lang w:val="en-GB"/>
        </w:rPr>
        <w:t>aru</w:t>
      </w:r>
      <w:r>
        <w:rPr>
          <w:rFonts w:ascii="Gandhari Unicode" w:hAnsi="Gandhari Unicode"/>
          <w:lang w:val="en-GB"/>
        </w:rPr>
        <w:t xml:space="preserve">, which is truly difficult to understand in this context. Has the perfectly comprehensible </w:t>
      </w:r>
      <w:r>
        <w:rPr>
          <w:rFonts w:ascii="Gandhari Unicode" w:hAnsi="Gandhari Unicode"/>
          <w:i/>
          <w:iCs/>
          <w:lang w:val="en-GB"/>
        </w:rPr>
        <w:t>iru</w:t>
      </w:r>
      <w:r>
        <w:rPr>
          <w:rFonts w:ascii="Gandhari Unicode" w:hAnsi="Gandhari Unicode"/>
          <w:lang w:val="en-GB"/>
        </w:rPr>
        <w:t>, "dark" or "big", to be taken as a simplification?</w:t>
      </w:r>
    </w:p>
  </w:footnote>
  <w:footnote w:id="450">
    <w:p w14:paraId="027D7A8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r>
        <w:rPr>
          <w:rFonts w:ascii="Gandhari Unicode" w:hAnsi="Gandhari Unicode"/>
          <w:i/>
          <w:lang w:val="en-GB"/>
        </w:rPr>
        <w:t>ōr</w:t>
      </w:r>
      <w:r>
        <w:rPr>
          <w:rFonts w:ascii="Gandhari Unicode" w:hAnsi="Gandhari Unicode"/>
          <w:lang w:val="en-GB"/>
        </w:rPr>
        <w:t xml:space="preserve"> in this way as an adverb?</w:t>
      </w:r>
    </w:p>
  </w:footnote>
  <w:footnote w:id="451">
    <w:p w14:paraId="22D2670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tāḻntaṉṟu</w:t>
      </w:r>
      <w:r>
        <w:rPr>
          <w:rFonts w:ascii="Gandhari Unicode" w:hAnsi="Gandhari Unicode"/>
          <w:lang w:val="en-GB"/>
        </w:rPr>
        <w:t xml:space="preserve"> has presumably to be taken in a transferred sense, namely the giving hand as a metaphor for active attachment.</w:t>
      </w:r>
    </w:p>
  </w:footnote>
  <w:footnote w:id="452">
    <w:p w14:paraId="7CC77D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ritu</w:t>
      </w:r>
      <w:r>
        <w:rPr>
          <w:rFonts w:ascii="Gandhari Unicode" w:hAnsi="Gandhari Unicode"/>
          <w:lang w:val="en-GB"/>
        </w:rPr>
        <w:t xml:space="preserve"> must be taken as an adverb here.</w:t>
      </w:r>
    </w:p>
  </w:footnote>
  <w:footnote w:id="453">
    <w:p w14:paraId="0C27191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yaṅku uyir</w:t>
      </w:r>
      <w:r>
        <w:rPr>
          <w:rFonts w:ascii="Gandhari Unicode" w:hAnsi="Gandhari Unicode"/>
          <w:lang w:val="en-GB"/>
        </w:rPr>
        <w:t>? Is she exhausted after copulation?</w:t>
      </w:r>
    </w:p>
  </w:footnote>
  <w:footnote w:id="454">
    <w:p w14:paraId="52FAE6D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subtle syntax as well as the intention of lines 1-4 are fairly hard to understand. Is the point of the whole an erotic transfer? Like the elephant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5">
    <w:p w14:paraId="7E77A61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interpretation of T.V.G. who thinks the point SHE wants to bring home to the confidante is the sexual nature of HER attachment to HIM. A rendering of </w:t>
      </w:r>
      <w:r>
        <w:rPr>
          <w:rFonts w:ascii="Gandhari Unicode" w:hAnsi="Gandhari Unicode"/>
          <w:i/>
          <w:lang w:val="en-GB"/>
        </w:rPr>
        <w:t>tāḻntaṉṟu</w:t>
      </w:r>
      <w:r>
        <w:rPr>
          <w:rFonts w:ascii="Gandhari Unicode" w:hAnsi="Gandhari Unicode"/>
          <w:lang w:val="en-GB"/>
        </w:rPr>
        <w:t xml:space="preserve"> by "it resulted" is not encouraged by the semantics of this root, which is usually applied to fruits or branches hanging down, sometimes falling down, from a tree.</w:t>
      </w:r>
    </w:p>
  </w:footnote>
  <w:footnote w:id="456">
    <w:p w14:paraId="4F2CB41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r>
        <w:rPr>
          <w:rFonts w:ascii="Gandhari Unicode" w:hAnsi="Gandhari Unicode"/>
          <w:i/>
          <w:iCs/>
          <w:lang w:val="en-GB"/>
        </w:rPr>
        <w:t>cīr</w:t>
      </w:r>
      <w:r>
        <w:rPr>
          <w:rFonts w:ascii="Gandhari Unicode" w:hAnsi="Gandhari Unicode"/>
          <w:lang w:val="en-GB"/>
        </w:rPr>
        <w:t xml:space="preserve"> is added to the line before.</w:t>
      </w:r>
    </w:p>
  </w:footnote>
  <w:footnote w:id="457">
    <w:p w14:paraId="01051B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maital vallām āṟu</w:t>
      </w:r>
      <w:r>
        <w:rPr>
          <w:rFonts w:ascii="Gandhari Unicode" w:hAnsi="Gandhari Unicode"/>
          <w:lang w:val="en-GB"/>
        </w:rPr>
        <w:t xml:space="preserve">: or has this to be read as "being content without you is a way we are not able to", while </w:t>
      </w:r>
      <w:r>
        <w:rPr>
          <w:rFonts w:ascii="Gandhari Unicode" w:hAnsi="Gandhari Unicode"/>
          <w:i/>
          <w:lang w:val="en-GB"/>
        </w:rPr>
        <w:t>aṉaiyēm</w:t>
      </w:r>
      <w:r>
        <w:rPr>
          <w:rFonts w:ascii="Gandhari Unicode" w:hAnsi="Gandhari Unicode"/>
          <w:lang w:val="en-GB"/>
        </w:rPr>
        <w:t xml:space="preserve"> then has to be taken as a subject apposition?</w:t>
      </w:r>
    </w:p>
  </w:footnote>
  <w:footnote w:id="458">
    <w:p w14:paraId="3BF880A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i-tal</w:t>
      </w:r>
      <w:r>
        <w:rPr>
          <w:rFonts w:ascii="Gandhari Unicode" w:hAnsi="Gandhari Unicode"/>
          <w:lang w:val="en-GB"/>
        </w:rPr>
        <w:t xml:space="preserve"> as an auxiliary adds the nuance of permanence: to go away once and for all.</w:t>
      </w:r>
    </w:p>
  </w:footnote>
  <w:footnote w:id="459">
    <w:p w14:paraId="476D534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viṉai mākkaḷ</w:t>
      </w:r>
      <w:r>
        <w:rPr>
          <w:rFonts w:ascii="Gandhari Unicode" w:hAnsi="Gandhari Unicode"/>
          <w:lang w:val="en-GB"/>
        </w:rPr>
        <w:t xml:space="preserve"> gives which information: "people working with their hands" or, in a transferred sense "the busy people"?</w:t>
      </w:r>
    </w:p>
  </w:footnote>
  <w:footnote w:id="460">
    <w:p w14:paraId="482095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y viṉai</w:t>
      </w:r>
      <w:r>
        <w:rPr>
          <w:rFonts w:ascii="Gandhari Unicode" w:hAnsi="Gandhari Unicode"/>
          <w:lang w:val="en-GB"/>
        </w:rPr>
        <w:t xml:space="preserve"> is the work to be done, which presumably means "the work of the day"?</w:t>
      </w:r>
    </w:p>
  </w:footnote>
  <w:footnote w:id="461">
    <w:p w14:paraId="250E46E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mmē</w:t>
      </w:r>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2">
    <w:p w14:paraId="2FC3086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eṟiṉē</w:t>
      </w:r>
      <w:r>
        <w:rPr>
          <w:rFonts w:ascii="Gandhari Unicode" w:hAnsi="Gandhari Unicode"/>
          <w:lang w:val="en-GB"/>
        </w:rPr>
        <w:t xml:space="preserve"> clauses expressing an irreal wish cf. KT 29.7, 136.5.</w:t>
      </w:r>
    </w:p>
  </w:footnote>
  <w:footnote w:id="463">
    <w:p w14:paraId="682519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can either be understood as an attribute to </w:t>
      </w:r>
      <w:r>
        <w:rPr>
          <w:rFonts w:ascii="Gandhari Unicode" w:hAnsi="Gandhari Unicode"/>
          <w:i/>
          <w:lang w:val="en-GB"/>
        </w:rPr>
        <w:t xml:space="preserve">ñāral, </w:t>
      </w:r>
      <w:r>
        <w:rPr>
          <w:rFonts w:ascii="Gandhari Unicode" w:hAnsi="Gandhari Unicode"/>
          <w:lang w:val="en-GB"/>
        </w:rPr>
        <w:t xml:space="preserve">which would mean to take also the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kamaḻum</w:t>
      </w:r>
      <w:r>
        <w:rPr>
          <w:rFonts w:ascii="Gandhari Unicode" w:hAnsi="Gandhari Unicode"/>
          <w:lang w:val="en-GB"/>
        </w:rPr>
        <w:t xml:space="preserve"> as a mere adjective, or it can be an adverb modifying </w:t>
      </w:r>
      <w:r>
        <w:rPr>
          <w:rFonts w:ascii="Gandhari Unicode" w:hAnsi="Gandhari Unicode"/>
          <w:i/>
          <w:lang w:val="en-GB"/>
        </w:rPr>
        <w:t>kamaḻum</w:t>
      </w:r>
      <w:r>
        <w:rPr>
          <w:rFonts w:ascii="Gandhari Unicode" w:hAnsi="Gandhari Unicode"/>
          <w:lang w:val="en-GB"/>
        </w:rPr>
        <w:t>: "cooly smelling".</w:t>
      </w:r>
    </w:p>
  </w:footnote>
  <w:footnote w:id="464">
    <w:p w14:paraId="724C45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of similar variants normalised in Cām.'s main text see KT 142.3.</w:t>
      </w:r>
    </w:p>
  </w:footnote>
  <w:footnote w:id="465">
    <w:p w14:paraId="731A061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r>
        <w:rPr>
          <w:rFonts w:ascii="Gandhari Unicode" w:hAnsi="Gandhari Unicode"/>
          <w:i/>
          <w:lang w:val="en-GB"/>
        </w:rPr>
        <w:t>oḻiva</w:t>
      </w:r>
      <w:r>
        <w:rPr>
          <w:rFonts w:ascii="Gandhari Unicode" w:hAnsi="Gandhari Unicode"/>
          <w:lang w:val="en-GB"/>
        </w:rPr>
        <w:t>)? One might consider rendering it "rumours".</w:t>
      </w:r>
    </w:p>
  </w:footnote>
  <w:footnote w:id="466">
    <w:p w14:paraId="48679CB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āṅka-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has to be taken in a concessive sense. But what is the impact of this line? That HE actually wanted to stop, but did not dare because he did not find HER alone?</w:t>
      </w:r>
    </w:p>
  </w:footnote>
  <w:footnote w:id="467">
    <w:p w14:paraId="49F3A0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ṟu,</w:t>
      </w:r>
      <w:r>
        <w:rPr>
          <w:rFonts w:ascii="Gandhari Unicode" w:hAnsi="Gandhari Unicode"/>
          <w:lang w:val="en-GB"/>
        </w:rPr>
        <w:t xml:space="preserve"> n.sg., has to be construed as an intransitive here, i.e. in the sense of "becoming visible".</w:t>
      </w:r>
    </w:p>
  </w:footnote>
  <w:footnote w:id="468">
    <w:p w14:paraId="225593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vi</w:t>
      </w:r>
      <w:r>
        <w:rPr>
          <w:rFonts w:ascii="Gandhari Unicode" w:hAnsi="Gandhari Unicode"/>
          <w:lang w:val="en-GB"/>
        </w:rPr>
        <w:t xml:space="preserve"> as the feminine counterpart of </w:t>
      </w:r>
      <w:r>
        <w:rPr>
          <w:rFonts w:ascii="Gandhari Unicode" w:hAnsi="Gandhari Unicode"/>
          <w:i/>
          <w:lang w:val="en-GB"/>
        </w:rPr>
        <w:t>kaḷvaṉ</w:t>
      </w:r>
      <w:r>
        <w:rPr>
          <w:rFonts w:ascii="Gandhari Unicode" w:hAnsi="Gandhari Unicode"/>
          <w:lang w:val="en-GB"/>
        </w:rPr>
        <w:t xml:space="preserve"> is attested only here in the old anthologies.</w:t>
      </w:r>
    </w:p>
  </w:footnote>
  <w:footnote w:id="469">
    <w:p w14:paraId="47FD01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ikaṟaiyāṉē</w:t>
      </w:r>
      <w:r>
        <w:rPr>
          <w:rFonts w:ascii="Gandhari Unicode" w:hAnsi="Gandhari Unicode"/>
          <w:lang w:val="en-GB"/>
        </w:rPr>
        <w:t xml:space="preserve"> gains emphasis by the case suffix and the end position.</w:t>
      </w:r>
    </w:p>
  </w:footnote>
  <w:footnote w:id="470">
    <w:p w14:paraId="501FA8F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marā</w:t>
      </w:r>
      <w:r>
        <w:rPr>
          <w:rFonts w:ascii="Gandhari Unicode" w:hAnsi="Gandhari Unicode"/>
          <w:lang w:val="en-GB"/>
        </w:rPr>
        <w:t xml:space="preserve"> is to be understood either as a posi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r>
        <w:rPr>
          <w:rFonts w:ascii="Gandhari Unicode" w:hAnsi="Gandhari Unicode"/>
          <w:i/>
          <w:lang w:val="en-GB"/>
        </w:rPr>
        <w:t>amar</w:t>
      </w:r>
      <w:r>
        <w:rPr>
          <w:rFonts w:ascii="Gandhari Unicode" w:hAnsi="Gandhari Unicode"/>
          <w:lang w:val="en-GB"/>
        </w:rPr>
        <w:t xml:space="preserve"> "to wish" = "without wish". T.V.G. reads it as a negative, giving the meaning a "face not suitable [to betray our intimacy]".</w:t>
      </w:r>
    </w:p>
  </w:footnote>
  <w:footnote w:id="471">
    <w:p w14:paraId="69A2153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tuppu</w:t>
      </w:r>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Pr>
          <w:rFonts w:ascii="Gandhari Unicode" w:hAnsi="Gandhari Unicode"/>
          <w:i/>
          <w:iCs/>
          <w:lang w:val="en-GB"/>
        </w:rPr>
        <w:t>tuppiṉ aṉṉa cem kōṭṭu iyaviṉ</w:t>
      </w:r>
      <w:r>
        <w:rPr>
          <w:rFonts w:ascii="Gandhari Unicode" w:hAnsi="Gandhari Unicode"/>
          <w:lang w:val="en-GB"/>
        </w:rPr>
        <w:t xml:space="preserve"> "on the way through peaks red as </w:t>
      </w:r>
      <w:r>
        <w:rPr>
          <w:rFonts w:ascii="Gandhari Unicode" w:hAnsi="Gandhari Unicode"/>
          <w:i/>
          <w:iCs/>
          <w:lang w:val="en-GB"/>
        </w:rPr>
        <w:t>tuppu</w:t>
      </w:r>
      <w:r>
        <w:rPr>
          <w:rFonts w:ascii="Gandhari Unicode" w:hAnsi="Gandhari Unicode"/>
          <w:lang w:val="en-GB"/>
        </w:rPr>
        <w:t>"). For this KT passage both meanings seem to make sense.</w:t>
      </w:r>
    </w:p>
  </w:footnote>
  <w:footnote w:id="472">
    <w:p w14:paraId="0A1511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ṭintu amaintaṉṟu</w:t>
      </w:r>
      <w:r>
        <w:rPr>
          <w:rFonts w:ascii="Gandhari Unicode" w:hAnsi="Gandhari Unicode"/>
          <w:lang w:val="en-GB"/>
        </w:rPr>
        <w:t xml:space="preserve">: here </w:t>
      </w:r>
      <w:r>
        <w:rPr>
          <w:rFonts w:ascii="Gandhari Unicode" w:hAnsi="Gandhari Unicode"/>
          <w:i/>
          <w:lang w:val="en-GB"/>
        </w:rPr>
        <w:t xml:space="preserve">amai-tal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Pr>
          <w:rFonts w:ascii="Gandhari Unicode" w:hAnsi="Gandhari Unicode"/>
          <w:i/>
          <w:lang w:val="en-GB"/>
        </w:rPr>
        <w:t>muṭintamai-tal</w:t>
      </w:r>
      <w:r>
        <w:rPr>
          <w:rFonts w:ascii="Gandhari Unicode" w:hAnsi="Gandhari Unicode"/>
          <w:lang w:val="en-GB"/>
        </w:rPr>
        <w:t xml:space="preserve"> is explained as a lexeme by Cēṉ. on Tol. Col. 66.</w:t>
      </w:r>
    </w:p>
  </w:footnote>
  <w:footnote w:id="473">
    <w:p w14:paraId="654BA8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r>
        <w:rPr>
          <w:rFonts w:ascii="Gandhari Unicode" w:hAnsi="Gandhari Unicode"/>
          <w:i/>
          <w:lang w:val="en-GB"/>
        </w:rPr>
        <w:t>varūum</w:t>
      </w:r>
      <w:r>
        <w:rPr>
          <w:rFonts w:ascii="Gandhari Unicode" w:hAnsi="Gandhari Unicode"/>
          <w:lang w:val="en-GB"/>
        </w:rPr>
        <w:t xml:space="preserve"> in line 4 is difficult. Cām. takes </w:t>
      </w:r>
      <w:r>
        <w:rPr>
          <w:rFonts w:ascii="Gandhari Unicode" w:hAnsi="Gandhari Unicode"/>
          <w:i/>
          <w:lang w:val="en-GB"/>
        </w:rPr>
        <w:t>vaṟuum miṉ</w:t>
      </w:r>
      <w:r>
        <w:rPr>
          <w:rFonts w:ascii="Gandhari Unicode" w:hAnsi="Gandhari Unicode"/>
          <w:lang w:val="en-GB"/>
        </w:rPr>
        <w:t xml:space="preserve"> also as epithets of </w:t>
      </w:r>
      <w:r>
        <w:rPr>
          <w:rFonts w:ascii="Gandhari Unicode" w:hAnsi="Gandhari Unicode"/>
          <w:i/>
          <w:lang w:val="en-GB"/>
        </w:rPr>
        <w:t>mulai</w:t>
      </w:r>
      <w:r>
        <w:rPr>
          <w:rFonts w:ascii="Gandhari Unicode" w:hAnsi="Gandhari Unicode"/>
          <w:lang w:val="en-GB"/>
        </w:rPr>
        <w:t xml:space="preserve">, which is definitely unsatisfactory,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Pr>
          <w:rFonts w:ascii="Gandhari Unicode" w:hAnsi="Gandhari Unicode"/>
          <w:i/>
          <w:lang w:val="en-GB"/>
        </w:rPr>
        <w:t>ñemuṅka</w:t>
      </w:r>
      <w:r>
        <w:rPr>
          <w:rFonts w:ascii="Gandhari Unicode" w:hAnsi="Gandhari Unicode"/>
          <w:lang w:val="en-GB"/>
        </w:rPr>
        <w:t xml:space="preserve">. On the one hand by position it belongs to the last line and might express her feelings at his going away (we have to understand it in any case as a metaphor for being depressed). But as </w:t>
      </w:r>
      <w:r>
        <w:rPr>
          <w:rFonts w:ascii="Gandhari Unicode" w:hAnsi="Gandhari Unicode"/>
          <w:i/>
          <w:lang w:val="en-GB"/>
        </w:rPr>
        <w:t>varūum miṉ</w:t>
      </w:r>
      <w:r>
        <w:rPr>
          <w:rFonts w:ascii="Gandhari Unicode" w:hAnsi="Gandhari Unicode"/>
          <w:lang w:val="en-GB"/>
        </w:rPr>
        <w:t xml:space="preserve"> is not marked by a sentence ending particle or the like, we might see the </w:t>
      </w:r>
      <w:r>
        <w:rPr>
          <w:rFonts w:ascii="Gandhari Unicode" w:hAnsi="Gandhari Unicode"/>
          <w:i/>
          <w:lang w:val="en-GB"/>
        </w:rPr>
        <w:t>ñemuṅka</w:t>
      </w:r>
      <w:r>
        <w:rPr>
          <w:rFonts w:ascii="Gandhari Unicode" w:hAnsi="Gandhari Unicode"/>
          <w:lang w:val="en-GB"/>
        </w:rPr>
        <w:t xml:space="preserve"> as a floating clause which goes with the preceding and the following part. T.V.G. comes up with an interesting alternative in taking the </w:t>
      </w:r>
      <w:r>
        <w:rPr>
          <w:rFonts w:ascii="Gandhari Unicode" w:hAnsi="Gandhari Unicode"/>
          <w:i/>
          <w:lang w:val="en-GB"/>
        </w:rPr>
        <w:t>mālai</w:t>
      </w:r>
      <w:r>
        <w:rPr>
          <w:rFonts w:ascii="Gandhari Unicode" w:hAnsi="Gandhari Unicode"/>
          <w:lang w:val="en-GB"/>
        </w:rPr>
        <w:t xml:space="preserve"> of line 3 as the subject of </w:t>
      </w:r>
      <w:r>
        <w:rPr>
          <w:rFonts w:ascii="Gandhari Unicode" w:hAnsi="Gandhari Unicode"/>
          <w:i/>
          <w:lang w:val="en-GB"/>
        </w:rPr>
        <w:t>varūum</w:t>
      </w:r>
      <w:r>
        <w:rPr>
          <w:rFonts w:ascii="Gandhari Unicode" w:hAnsi="Gandhari Unicode"/>
          <w:lang w:val="en-GB"/>
        </w:rPr>
        <w:t xml:space="preserve"> – which would, of course, make perfect sense as far as content is concerned. The word-order to be expected in this case, however, would be </w:t>
      </w:r>
      <w:r>
        <w:rPr>
          <w:rFonts w:ascii="Gandhari Unicode" w:hAnsi="Gandhari Unicode"/>
          <w:i/>
          <w:lang w:val="en-GB"/>
        </w:rPr>
        <w:t>varūum vāḻi tōḻi vārār</w:t>
      </w:r>
      <w:r>
        <w:rPr>
          <w:rFonts w:ascii="Gandhari Unicode" w:hAnsi="Gandhari Unicode"/>
          <w:lang w:val="en-GB"/>
        </w:rPr>
        <w:t>, and one would at least like to have parallels for this kind of oxymoron, which are not to be found in the KT.</w:t>
      </w:r>
    </w:p>
  </w:footnote>
  <w:footnote w:id="474">
    <w:p w14:paraId="229E08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for the infinitive clause goes: </w:t>
      </w:r>
      <w:r>
        <w:rPr>
          <w:rFonts w:ascii="Gandhari Unicode" w:hAnsi="Gandhari Unicode"/>
          <w:i/>
          <w:lang w:val="en-GB"/>
        </w:rPr>
        <w:t>vaḷarukiṉṟa miṉṉutal mikka iḷaiya mulaikaḷ aḻuntumpaṭi taḻuvutaṟku</w:t>
      </w:r>
      <w:r>
        <w:rPr>
          <w:rFonts w:ascii="Gandhari Unicode" w:hAnsi="Gandhari Unicode"/>
          <w:lang w:val="en-GB"/>
        </w:rPr>
        <w:t xml:space="preserve"> "so that the growing, [meaning] lightning, very young breasts are pressed for embracing".</w:t>
      </w:r>
    </w:p>
  </w:footnote>
  <w:footnote w:id="475">
    <w:p w14:paraId="23B5879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Cām. takes both </w:t>
      </w:r>
      <w:r>
        <w:rPr>
          <w:rFonts w:ascii="Gandhari Unicode" w:hAnsi="Gandhari Unicode"/>
          <w:i/>
          <w:lang w:val="en-GB"/>
        </w:rPr>
        <w:t>pulam</w:t>
      </w:r>
      <w:r>
        <w:rPr>
          <w:rFonts w:ascii="Gandhari Unicode" w:hAnsi="Gandhari Unicode"/>
          <w:lang w:val="en-GB"/>
        </w:rPr>
        <w:t xml:space="preserve"> simply as "direction" (but why then not just </w:t>
      </w:r>
      <w:r>
        <w:rPr>
          <w:rFonts w:ascii="Gandhari Unicode" w:hAnsi="Gandhari Unicode"/>
          <w:i/>
          <w:lang w:val="en-GB"/>
        </w:rPr>
        <w:t>vaṭa/teṉ</w:t>
      </w:r>
      <w:r>
        <w:rPr>
          <w:rFonts w:ascii="Gandhari Unicode" w:hAnsi="Gandhari Unicode"/>
          <w:lang w:val="en-GB"/>
        </w:rPr>
        <w:t xml:space="preserve">?) and does not consider </w:t>
      </w:r>
      <w:r>
        <w:rPr>
          <w:rFonts w:ascii="Gandhari Unicode" w:hAnsi="Gandhari Unicode"/>
          <w:i/>
          <w:lang w:val="en-GB"/>
        </w:rPr>
        <w:t>aḻi</w:t>
      </w:r>
      <w:r>
        <w:rPr>
          <w:rFonts w:ascii="Gandhari Unicode" w:hAnsi="Gandhari Unicode"/>
          <w:lang w:val="en-GB"/>
        </w:rPr>
        <w:t xml:space="preserve"> at all. In any case it seems unavoidable to understand the dative </w:t>
      </w:r>
      <w:r>
        <w:rPr>
          <w:rFonts w:ascii="Gandhari Unicode" w:hAnsi="Gandhari Unicode"/>
          <w:i/>
          <w:lang w:val="en-GB"/>
        </w:rPr>
        <w:t>vāṭaikku</w:t>
      </w:r>
      <w:r>
        <w:rPr>
          <w:rFonts w:ascii="Gandhari Unicode" w:hAnsi="Gandhari Unicode"/>
          <w:lang w:val="en-GB"/>
        </w:rPr>
        <w:t xml:space="preserve"> in the way of an ablative "from – to", because surely nothing can be supposed to set out towards the wind.</w:t>
      </w:r>
    </w:p>
  </w:footnote>
  <w:footnote w:id="476">
    <w:p w14:paraId="061EED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ōmaṟṟē</w:t>
      </w:r>
      <w:r>
        <w:rPr>
          <w:rFonts w:ascii="Gandhari Unicode" w:hAnsi="Gandhari Unicode"/>
          <w:lang w:val="en-GB"/>
        </w:rPr>
        <w:t xml:space="preserve"> seems to mark a rhetorical question (expecting a negative answer), but what is the exact valence?</w:t>
      </w:r>
    </w:p>
  </w:footnote>
  <w:footnote w:id="477">
    <w:p w14:paraId="6B9075B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r>
        <w:rPr>
          <w:rFonts w:ascii="Gandhari Unicode" w:hAnsi="Gandhari Unicode"/>
          <w:i/>
          <w:lang w:val="en-GB"/>
        </w:rPr>
        <w:t>amai-tal</w:t>
      </w:r>
      <w:r>
        <w:rPr>
          <w:rFonts w:ascii="Gandhari Unicode" w:hAnsi="Gandhari Unicode"/>
          <w:lang w:val="en-GB"/>
        </w:rPr>
        <w:t xml:space="preserve"> as an auxiliary expressing the obtaining of a new, stable state.</w:t>
      </w:r>
    </w:p>
  </w:footnote>
  <w:footnote w:id="478">
    <w:p w14:paraId="2001AB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9">
    <w:p w14:paraId="7B1C3CA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ttiṉiṉ</w:t>
      </w:r>
      <w:r>
        <w:rPr>
          <w:rFonts w:ascii="Gandhari Unicode" w:hAnsi="Gandhari Unicode"/>
          <w:lang w:val="en-GB"/>
        </w:rPr>
        <w:t xml:space="preserve">: here we obviously have to read a double marking with </w:t>
      </w:r>
      <w:r>
        <w:rPr>
          <w:rFonts w:ascii="Gandhari Unicode" w:hAnsi="Gandhari Unicode"/>
          <w:i/>
          <w:lang w:val="en-GB"/>
        </w:rPr>
        <w:t>-iṉ</w:t>
      </w:r>
      <w:r>
        <w:rPr>
          <w:rFonts w:ascii="Gandhari Unicode" w:hAnsi="Gandhari Unicode"/>
          <w:lang w:val="en-GB"/>
        </w:rPr>
        <w:t>, once for the oblique, once for the comparison (thus also Cām.).</w:t>
      </w:r>
    </w:p>
  </w:footnote>
  <w:footnote w:id="480">
    <w:p w14:paraId="05501B5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Cām. explains this to be the arrival of another suitor.</w:t>
      </w:r>
    </w:p>
  </w:footnote>
  <w:footnote w:id="481">
    <w:p w14:paraId="6D3529C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According to Cām.'s gloss whether HE intends to marry or not.</w:t>
      </w:r>
    </w:p>
  </w:footnote>
  <w:footnote w:id="482">
    <w:p w14:paraId="2B907CF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r>
        <w:rPr>
          <w:rFonts w:ascii="Gandhari Unicode" w:hAnsi="Gandhari Unicode"/>
          <w:i/>
          <w:lang w:val="en-GB"/>
        </w:rPr>
        <w:t>nīr</w:t>
      </w:r>
      <w:r>
        <w:rPr>
          <w:rFonts w:ascii="Gandhari Unicode" w:hAnsi="Gandhari Unicode"/>
          <w:lang w:val="en-GB"/>
        </w:rPr>
        <w:t xml:space="preserve"> as subject to </w:t>
      </w:r>
      <w:r>
        <w:rPr>
          <w:rFonts w:ascii="Gandhari Unicode" w:hAnsi="Gandhari Unicode"/>
          <w:i/>
          <w:lang w:val="en-GB"/>
        </w:rPr>
        <w:t>tōṉṟum,</w:t>
      </w:r>
      <w:r>
        <w:rPr>
          <w:rFonts w:ascii="Gandhari Unicode" w:hAnsi="Gandhari Unicode"/>
          <w:lang w:val="en-GB"/>
        </w:rPr>
        <w:t xml:space="preserve"> that is to say that the water surface strewn with flowers resembles the dancing floor. In this case the double marking of </w:t>
      </w:r>
      <w:r>
        <w:rPr>
          <w:rFonts w:ascii="Gandhari Unicode" w:hAnsi="Gandhari Unicode"/>
          <w:i/>
          <w:lang w:val="en-GB"/>
        </w:rPr>
        <w:t>kaḷam</w:t>
      </w:r>
      <w:r>
        <w:rPr>
          <w:rFonts w:ascii="Gandhari Unicode" w:hAnsi="Gandhari Unicode"/>
          <w:lang w:val="en-GB"/>
        </w:rPr>
        <w:t xml:space="preserve"> is problematic. The only other way of construction (and suggested by the word-order) is to take </w:t>
      </w:r>
      <w:r>
        <w:rPr>
          <w:rFonts w:ascii="Gandhari Unicode" w:hAnsi="Gandhari Unicode"/>
          <w:i/>
          <w:lang w:val="en-GB"/>
        </w:rPr>
        <w:t>puṉṉai</w:t>
      </w:r>
      <w:r>
        <w:rPr>
          <w:rFonts w:ascii="Gandhari Unicode" w:hAnsi="Gandhari Unicode"/>
          <w:lang w:val="en-GB"/>
        </w:rPr>
        <w:t xml:space="preserve"> as subject, but then the comparison is not satisfactory: how is a tree (or even a group of trees) supposed to look like a field (1-3b)?</w:t>
      </w:r>
    </w:p>
  </w:footnote>
  <w:footnote w:id="483">
    <w:p w14:paraId="611759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Cām., we have parallel constructions in line 1+2 and 3+4, namely twice absolutive plus infinitive. If we accept the other reading, we either have to take </w:t>
      </w:r>
      <w:r>
        <w:rPr>
          <w:rFonts w:ascii="Gandhari Unicode" w:hAnsi="Gandhari Unicode"/>
          <w:i/>
          <w:iCs/>
          <w:lang w:val="en-GB"/>
        </w:rPr>
        <w:t>poruntiya</w:t>
      </w:r>
      <w:r>
        <w:rPr>
          <w:rFonts w:ascii="Gandhari Unicode" w:hAnsi="Gandhari Unicode"/>
          <w:lang w:val="en-GB"/>
        </w:rPr>
        <w:t xml:space="preserve"> as another infinitive or split differently and read </w:t>
      </w:r>
      <w:r>
        <w:rPr>
          <w:rFonts w:ascii="Gandhari Unicode" w:hAnsi="Gandhari Unicode"/>
          <w:i/>
          <w:iCs/>
          <w:lang w:val="en-GB"/>
        </w:rPr>
        <w:t>amai</w:t>
      </w:r>
      <w:r>
        <w:rPr>
          <w:rFonts w:ascii="Gandhari Unicode" w:hAnsi="Gandhari Unicode"/>
          <w:lang w:val="en-GB"/>
        </w:rPr>
        <w:t xml:space="preserve"> instead of </w:t>
      </w:r>
      <w:r>
        <w:rPr>
          <w:rFonts w:ascii="Gandhari Unicode" w:hAnsi="Gandhari Unicode"/>
          <w:i/>
          <w:iCs/>
          <w:lang w:val="en-GB"/>
        </w:rPr>
        <w:t>mai</w:t>
      </w:r>
      <w:r>
        <w:rPr>
          <w:rFonts w:ascii="Gandhari Unicode" w:hAnsi="Gandhari Unicode"/>
          <w:lang w:val="en-GB"/>
        </w:rPr>
        <w:t xml:space="preserve">, "bamboo" instead of "collyrium". Now bamboo also is to be found on mountain sides, but in connection with </w:t>
      </w:r>
      <w:r>
        <w:rPr>
          <w:rFonts w:ascii="Gandhari Unicode" w:hAnsi="Gandhari Unicode"/>
          <w:i/>
          <w:iCs/>
          <w:lang w:val="en-GB"/>
        </w:rPr>
        <w:t>aṇi,</w:t>
      </w:r>
      <w:r>
        <w:rPr>
          <w:rFonts w:ascii="Gandhari Unicode" w:hAnsi="Gandhari Unicode"/>
          <w:lang w:val="en-GB"/>
        </w:rPr>
        <w:t xml:space="preserve"> and moreover in a poem of the rainy season, it seems more attractive to have the collyrium-cloud decoration.</w:t>
      </w:r>
    </w:p>
  </w:footnote>
  <w:footnote w:id="484">
    <w:p w14:paraId="57E315B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means,  </w:t>
      </w:r>
      <w:r>
        <w:rPr>
          <w:rFonts w:ascii="Gandhari Unicode" w:hAnsi="Gandhari Unicode"/>
          <w:i/>
          <w:lang w:val="en-GB"/>
        </w:rPr>
        <w:t>māri māmaḻai</w:t>
      </w:r>
      <w:r>
        <w:rPr>
          <w:rFonts w:ascii="Gandhari Unicode" w:hAnsi="Gandhari Unicode"/>
          <w:lang w:val="en-GB"/>
        </w:rPr>
        <w:t xml:space="preserve"> could as well be taken with the next sentence: "if he does not come even now, with great rain in showers, ...". T.V.G. even prefers to take </w:t>
      </w:r>
      <w:r>
        <w:rPr>
          <w:rFonts w:ascii="Gandhari Unicode" w:hAnsi="Gandhari Unicode"/>
          <w:i/>
          <w:lang w:val="en-GB"/>
        </w:rPr>
        <w:t>māri māmaḻai</w:t>
      </w:r>
      <w:r>
        <w:rPr>
          <w:rFonts w:ascii="Gandhari Unicode" w:hAnsi="Gandhari Unicode"/>
          <w:lang w:val="en-GB"/>
        </w:rPr>
        <w:t xml:space="preserve"> as the subject of </w:t>
      </w:r>
      <w:r>
        <w:rPr>
          <w:rFonts w:ascii="Gandhari Unicode" w:hAnsi="Gandhari Unicode"/>
          <w:i/>
          <w:lang w:val="en-GB"/>
        </w:rPr>
        <w:t>vantaṉṟu</w:t>
      </w:r>
      <w:r>
        <w:rPr>
          <w:rFonts w:ascii="Gandhari Unicode" w:hAnsi="Gandhari Unicode"/>
          <w:lang w:val="en-GB"/>
        </w:rPr>
        <w:t>: "great rain clouds have come in the evening ...".</w:t>
      </w:r>
    </w:p>
  </w:footnote>
  <w:footnote w:id="485">
    <w:p w14:paraId="3DC52E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6">
    <w:p w14:paraId="5095CB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Cām.); cf. KT 339.2, 371.2.</w:t>
      </w:r>
    </w:p>
  </w:footnote>
  <w:footnote w:id="487">
    <w:p w14:paraId="1DB0AA6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aintu oṭuṅka</w:t>
      </w:r>
      <w:r>
        <w:rPr>
          <w:rFonts w:ascii="Gandhari Unicode" w:hAnsi="Gandhari Unicode"/>
          <w:lang w:val="en-GB"/>
        </w:rPr>
        <w:t xml:space="preserve"> is presumably to be understood as an intensifying synonym compound.</w:t>
      </w:r>
    </w:p>
  </w:footnote>
  <w:footnote w:id="488">
    <w:p w14:paraId="1D8570D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ḷ kūrntu</w:t>
      </w:r>
      <w:r>
        <w:rPr>
          <w:rFonts w:ascii="Gandhari Unicode" w:hAnsi="Gandhari Unicode"/>
          <w:lang w:val="en-GB"/>
        </w:rPr>
        <w:t xml:space="preserve"> has to be taken in an adverbial sense, that is, in a way that the animals cannot be seen. Cām. understands: in great confusion, which T.V.G. interprets as amorous excitement.</w:t>
      </w:r>
    </w:p>
  </w:footnote>
  <w:footnote w:id="489">
    <w:p w14:paraId="23465F3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Here the nuance supposedly is futility.</w:t>
      </w:r>
    </w:p>
  </w:footnote>
  <w:footnote w:id="490">
    <w:p w14:paraId="5DBE9D0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ōr paḻi-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1">
    <w:p w14:paraId="749B51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rum kaḻi</w:t>
      </w:r>
      <w:r>
        <w:rPr>
          <w:rFonts w:ascii="Gandhari Unicode" w:hAnsi="Gandhari Unicode"/>
          <w:lang w:val="en-GB"/>
        </w:rPr>
        <w:t xml:space="preserve"> does not make much sense. </w:t>
      </w:r>
      <w:r>
        <w:rPr>
          <w:rFonts w:ascii="Gandhari Unicode" w:hAnsi="Gandhari Unicode"/>
          <w:i/>
          <w:iCs/>
          <w:lang w:val="en-GB"/>
        </w:rPr>
        <w:t>Lectio facilior</w:t>
      </w:r>
      <w:r>
        <w:rPr>
          <w:rFonts w:ascii="Gandhari Unicode" w:hAnsi="Gandhari Unicode"/>
          <w:lang w:val="en-GB"/>
        </w:rPr>
        <w:t xml:space="preserve"> is definitely the formulaic </w:t>
      </w:r>
      <w:r>
        <w:rPr>
          <w:rFonts w:ascii="Gandhari Unicode" w:hAnsi="Gandhari Unicode"/>
          <w:i/>
          <w:lang w:val="en-GB"/>
        </w:rPr>
        <w:t>irum kaḻi,</w:t>
      </w:r>
      <w:r>
        <w:rPr>
          <w:rFonts w:ascii="Gandhari Unicode" w:hAnsi="Gandhari Unicode"/>
          <w:lang w:val="en-GB"/>
        </w:rPr>
        <w:t xml:space="preserve"> adopted into the text by Vaiyāpurip Piḷḷai and Caṉmukam Piḷḷai 1985, but attested only as a variant in a single manuscript.</w:t>
      </w:r>
    </w:p>
  </w:footnote>
  <w:footnote w:id="492">
    <w:p w14:paraId="05A52A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rīiya</w:t>
      </w:r>
      <w:r>
        <w:rPr>
          <w:rFonts w:ascii="Gandhari Unicode" w:hAnsi="Gandhari Unicode"/>
          <w:lang w:val="en-GB"/>
        </w:rPr>
        <w:t>: are the clusters joined with the birds or with the branches?</w:t>
      </w:r>
    </w:p>
  </w:footnote>
  <w:footnote w:id="493">
    <w:p w14:paraId="2C4C33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varal</w:t>
      </w:r>
      <w:r>
        <w:rPr>
          <w:rFonts w:ascii="Gandhari Unicode" w:hAnsi="Gandhari Unicode"/>
          <w:lang w:val="en-GB"/>
        </w:rPr>
        <w:t xml:space="preserve"> is obviously a female attribute (T.V.G.: "young woman who has modesty as character"), but this seems to be an odd usage of </w:t>
      </w:r>
      <w:r>
        <w:rPr>
          <w:rFonts w:ascii="Gandhari Unicode" w:hAnsi="Gandhari Unicode"/>
          <w:i/>
          <w:lang w:val="en-GB"/>
        </w:rPr>
        <w:t>varal</w:t>
      </w:r>
      <w:r>
        <w:rPr>
          <w:rFonts w:ascii="Gandhari Unicode" w:hAnsi="Gandhari Unicode"/>
          <w:lang w:val="en-GB"/>
        </w:rPr>
        <w:t xml:space="preserve"> "coming". There is one parallel in NA 323.2f. with </w:t>
      </w:r>
      <w:r>
        <w:rPr>
          <w:rFonts w:ascii="Gandhari Unicode" w:hAnsi="Gandhari Unicode"/>
          <w:i/>
          <w:lang w:val="en-GB"/>
        </w:rPr>
        <w:t>maṭavaral āyam</w:t>
      </w:r>
      <w:r>
        <w:rPr>
          <w:rFonts w:ascii="Gandhari Unicode" w:hAnsi="Gandhari Unicode"/>
          <w:lang w:val="en-GB"/>
        </w:rPr>
        <w:t xml:space="preserve">. What is the difference between this and the usual plain </w:t>
      </w:r>
      <w:r>
        <w:rPr>
          <w:rFonts w:ascii="Gandhari Unicode" w:hAnsi="Gandhari Unicode"/>
          <w:i/>
          <w:lang w:val="en-GB"/>
        </w:rPr>
        <w:t>maṭam</w:t>
      </w:r>
      <w:r>
        <w:rPr>
          <w:rFonts w:ascii="Gandhari Unicode" w:hAnsi="Gandhari Unicode"/>
          <w:lang w:val="en-GB"/>
        </w:rPr>
        <w:t xml:space="preserve">? The better attested variant </w:t>
      </w:r>
      <w:r>
        <w:rPr>
          <w:rFonts w:ascii="Gandhari Unicode" w:hAnsi="Gandhari Unicode"/>
          <w:i/>
          <w:iCs/>
          <w:lang w:val="en-GB"/>
        </w:rPr>
        <w:t>mā</w:t>
      </w:r>
      <w:r>
        <w:rPr>
          <w:rFonts w:ascii="Gandhari Unicode" w:hAnsi="Gandhari Unicode"/>
          <w:lang w:val="en-GB"/>
        </w:rPr>
        <w:t xml:space="preserve">, "dark",  clearly is the </w:t>
      </w:r>
      <w:r>
        <w:rPr>
          <w:rFonts w:ascii="Gandhari Unicode" w:hAnsi="Gandhari Unicode"/>
          <w:i/>
          <w:iCs/>
          <w:lang w:val="en-GB"/>
        </w:rPr>
        <w:t>lectio facilior</w:t>
      </w:r>
      <w:r>
        <w:rPr>
          <w:rFonts w:ascii="Gandhari Unicode" w:hAnsi="Gandhari Unicode"/>
          <w:lang w:val="en-GB"/>
        </w:rPr>
        <w:t>.</w:t>
      </w:r>
    </w:p>
  </w:footnote>
  <w:footnote w:id="494">
    <w:p w14:paraId="025083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r>
        <w:rPr>
          <w:rFonts w:ascii="Gandhari Unicode" w:hAnsi="Gandhari Unicode"/>
          <w:i/>
          <w:lang w:val="en-GB"/>
        </w:rPr>
        <w:t>mārpu</w:t>
      </w:r>
      <w:r>
        <w:rPr>
          <w:rFonts w:ascii="Gandhari Unicode" w:hAnsi="Gandhari Unicode"/>
          <w:lang w:val="en-GB"/>
        </w:rPr>
        <w:t xml:space="preserve"> is usually a designation of the male chest (the female breast is called </w:t>
      </w:r>
      <w:r>
        <w:rPr>
          <w:rFonts w:ascii="Gandhari Unicode" w:hAnsi="Gandhari Unicode"/>
          <w:i/>
          <w:lang w:val="en-GB"/>
        </w:rPr>
        <w:t>mulai</w:t>
      </w:r>
      <w:r>
        <w:rPr>
          <w:rFonts w:ascii="Gandhari Unicode" w:hAnsi="Gandhari Unicode"/>
          <w:lang w:val="en-GB"/>
        </w:rPr>
        <w:t xml:space="preserve"> or </w:t>
      </w:r>
      <w:r>
        <w:rPr>
          <w:rFonts w:ascii="Gandhari Unicode" w:hAnsi="Gandhari Unicode"/>
          <w:i/>
          <w:lang w:val="en-GB"/>
        </w:rPr>
        <w:t>ākam</w:t>
      </w:r>
      <w:r>
        <w:rPr>
          <w:rFonts w:ascii="Gandhari Unicode" w:hAnsi="Gandhari Unicode"/>
          <w:lang w:val="en-GB"/>
        </w:rPr>
        <w:t xml:space="preserve">). T.V.G., however, brings forth a single parallel from the Kalittokai (18.1f.) for </w:t>
      </w:r>
      <w:r>
        <w:rPr>
          <w:rFonts w:ascii="Gandhari Unicode" w:hAnsi="Gandhari Unicode"/>
          <w:i/>
          <w:iCs/>
          <w:lang w:val="en-GB"/>
        </w:rPr>
        <w:t>mārpu</w:t>
      </w:r>
      <w:r>
        <w:rPr>
          <w:rFonts w:ascii="Gandhari Unicode" w:hAnsi="Gandhari Unicode"/>
          <w:lang w:val="en-GB"/>
        </w:rPr>
        <w:t xml:space="preserve"> in the sense of female chest, and Cām. glosses </w:t>
      </w:r>
      <w:r>
        <w:rPr>
          <w:rFonts w:ascii="Gandhari Unicode" w:hAnsi="Gandhari Unicode"/>
          <w:i/>
          <w:iCs/>
          <w:lang w:val="en-GB"/>
        </w:rPr>
        <w:t>amar</w:t>
      </w:r>
      <w:r>
        <w:rPr>
          <w:rFonts w:ascii="Gandhari Unicode" w:hAnsi="Gandhari Unicode"/>
          <w:lang w:val="en-GB"/>
        </w:rPr>
        <w:t xml:space="preserve"> here by </w:t>
      </w:r>
      <w:r>
        <w:rPr>
          <w:rFonts w:ascii="Gandhari Unicode" w:hAnsi="Gandhari Unicode"/>
          <w:i/>
          <w:iCs/>
          <w:lang w:val="en-GB"/>
        </w:rPr>
        <w:t>poruntum</w:t>
      </w:r>
      <w:r>
        <w:rPr>
          <w:rFonts w:ascii="Gandhari Unicode" w:hAnsi="Gandhari Unicode"/>
          <w:lang w:val="en-GB"/>
        </w:rPr>
        <w:t xml:space="preserve">, i.e. "the dear companion fit for your chest." An alternative is to read </w:t>
      </w:r>
      <w:r>
        <w:rPr>
          <w:rFonts w:ascii="Gandhari Unicode" w:hAnsi="Gandhari Unicode"/>
          <w:i/>
          <w:iCs/>
          <w:lang w:val="en-GB"/>
        </w:rPr>
        <w:t>amar</w:t>
      </w:r>
      <w:r>
        <w:rPr>
          <w:rFonts w:ascii="Gandhari Unicode" w:hAnsi="Gandhari Unicode"/>
          <w:lang w:val="en-GB"/>
        </w:rPr>
        <w:t xml:space="preserve"> as a verbal root, with a parallel in KT 56.5: </w:t>
      </w:r>
      <w:r>
        <w:rPr>
          <w:rFonts w:ascii="Gandhari Unicode" w:hAnsi="Gandhari Unicode"/>
          <w:i/>
          <w:iCs/>
          <w:lang w:val="en-GB"/>
        </w:rPr>
        <w:t>neñc' amarntōḷē</w:t>
      </w:r>
      <w:r>
        <w:rPr>
          <w:rFonts w:ascii="Gandhari Unicode" w:hAnsi="Gandhari Unicode"/>
          <w:lang w:val="en-GB"/>
        </w:rPr>
        <w:t>.</w:t>
      </w:r>
    </w:p>
  </w:footnote>
  <w:footnote w:id="495">
    <w:p w14:paraId="65C2211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r>
        <w:rPr>
          <w:rFonts w:ascii="Gandhari Unicode" w:hAnsi="Gandhari Unicode"/>
          <w:i/>
          <w:lang w:val="en-GB"/>
        </w:rPr>
        <w:t>peyarum</w:t>
      </w:r>
      <w:r>
        <w:rPr>
          <w:rFonts w:ascii="Gandhari Unicode" w:hAnsi="Gandhari Unicode"/>
          <w:lang w:val="en-GB"/>
        </w:rPr>
        <w:t xml:space="preserve"> and </w:t>
      </w:r>
      <w:r>
        <w:rPr>
          <w:rFonts w:ascii="Gandhari Unicode" w:hAnsi="Gandhari Unicode"/>
          <w:i/>
          <w:lang w:val="en-GB"/>
        </w:rPr>
        <w:t>kuḻumum</w:t>
      </w:r>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6">
    <w:p w14:paraId="637C1C0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 aṉṉai vēṇṭu</w:t>
      </w:r>
      <w:r>
        <w:rPr>
          <w:rFonts w:ascii="Gandhari Unicode" w:hAnsi="Gandhari Unicode"/>
          <w:lang w:val="en-GB"/>
        </w:rPr>
        <w:t xml:space="preserve">: </w:t>
      </w:r>
      <w:r>
        <w:rPr>
          <w:rFonts w:ascii="Gandhari Unicode" w:hAnsi="Gandhari Unicode"/>
          <w:i/>
          <w:lang w:val="en-GB"/>
        </w:rPr>
        <w:t>vēṇṭu</w:t>
      </w:r>
      <w:r>
        <w:rPr>
          <w:rFonts w:ascii="Gandhari Unicode" w:hAnsi="Gandhari Unicode"/>
          <w:lang w:val="en-GB"/>
        </w:rPr>
        <w:t xml:space="preserve"> as an entreating imperative has parallels in NA 351.5 and AN 190.6, while </w:t>
      </w:r>
      <w:r>
        <w:rPr>
          <w:rFonts w:ascii="Gandhari Unicode" w:hAnsi="Gandhari Unicode"/>
          <w:i/>
          <w:lang w:val="en-GB"/>
        </w:rPr>
        <w:t>vāḻi</w:t>
      </w:r>
      <w:r>
        <w:rPr>
          <w:rFonts w:ascii="Gandhari Unicode" w:hAnsi="Gandhari Unicode"/>
          <w:lang w:val="en-GB"/>
        </w:rPr>
        <w:t xml:space="preserve"> is certainly meant as no more than a respectful address here.</w:t>
      </w:r>
    </w:p>
  </w:footnote>
  <w:footnote w:id="497">
    <w:p w14:paraId="2B4B99D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olvu</w:t>
      </w:r>
      <w:r>
        <w:rPr>
          <w:rFonts w:ascii="Gandhari Unicode" w:hAnsi="Gandhari Unicode"/>
          <w:lang w:val="en-GB"/>
        </w:rPr>
        <w:t xml:space="preserve">, as a verbal noun to </w:t>
      </w:r>
      <w:r>
        <w:rPr>
          <w:rFonts w:ascii="Gandhari Unicode" w:hAnsi="Gandhari Unicode"/>
          <w:i/>
          <w:lang w:val="en-GB"/>
        </w:rPr>
        <w:t>ol</w:t>
      </w:r>
      <w:r>
        <w:rPr>
          <w:rFonts w:ascii="Gandhari Unicode" w:hAnsi="Gandhari Unicode"/>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8">
    <w:p w14:paraId="0E58FB5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viṉ iṉiyavum uḷavō</w:t>
      </w:r>
      <w:r>
        <w:rPr>
          <w:rFonts w:ascii="Gandhari Unicode" w:hAnsi="Gandhari Unicode"/>
          <w:lang w:val="en-GB"/>
        </w:rPr>
        <w:t>: the same construction as in KT 2.4,5 (</w:t>
      </w:r>
      <w:r>
        <w:rPr>
          <w:rFonts w:ascii="Gandhari Unicode" w:hAnsi="Gandhari Unicode"/>
          <w:i/>
          <w:lang w:val="en-GB"/>
        </w:rPr>
        <w:t>kūntaliṉ/ naṟiyavum uḷa</w:t>
      </w:r>
      <w:r>
        <w:rPr>
          <w:rFonts w:ascii="Gandhari Unicode" w:hAnsi="Gandhari Unicode"/>
          <w:lang w:val="en-GB"/>
        </w:rPr>
        <w:t>), i.e. literally "are there things pleasing also from [the point of view of] joining?".</w:t>
      </w:r>
    </w:p>
  </w:footnote>
  <w:footnote w:id="499">
    <w:p w14:paraId="06AFCB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r>
        <w:rPr>
          <w:rFonts w:ascii="Gandhari Unicode" w:hAnsi="Gandhari Unicode"/>
          <w:i/>
          <w:lang w:val="en-GB"/>
        </w:rPr>
        <w:t>maṭakkaṇ</w:t>
      </w:r>
      <w:r>
        <w:rPr>
          <w:rFonts w:ascii="Gandhari Unicode" w:hAnsi="Gandhari Unicode"/>
          <w:lang w:val="en-GB"/>
        </w:rPr>
        <w:t xml:space="preserve"> makes me wonder whether </w:t>
      </w:r>
      <w:r>
        <w:rPr>
          <w:rFonts w:ascii="Gandhari Unicode" w:hAnsi="Gandhari Unicode"/>
          <w:i/>
          <w:lang w:val="en-GB"/>
        </w:rPr>
        <w:t>amarkkaṇ</w:t>
      </w:r>
      <w:r>
        <w:rPr>
          <w:rFonts w:ascii="Gandhari Unicode" w:hAnsi="Gandhari Unicode"/>
          <w:lang w:val="en-GB"/>
        </w:rPr>
        <w:t xml:space="preserve"> might here as well be rather an attribute of </w:t>
      </w:r>
      <w:r>
        <w:rPr>
          <w:rFonts w:ascii="Gandhari Unicode" w:hAnsi="Gandhari Unicode"/>
          <w:i/>
          <w:lang w:val="en-GB"/>
        </w:rPr>
        <w:t>kuḻavi</w:t>
      </w:r>
      <w:r>
        <w:rPr>
          <w:rFonts w:ascii="Gandhari Unicode" w:hAnsi="Gandhari Unicode"/>
          <w:lang w:val="en-GB"/>
        </w:rPr>
        <w:t xml:space="preserve"> than of </w:t>
      </w:r>
      <w:r>
        <w:rPr>
          <w:rFonts w:ascii="Gandhari Unicode" w:hAnsi="Gandhari Unicode"/>
          <w:i/>
          <w:lang w:val="en-GB"/>
        </w:rPr>
        <w:t>āmāṉ</w:t>
      </w:r>
      <w:r>
        <w:rPr>
          <w:rFonts w:ascii="Gandhari Unicode" w:hAnsi="Gandhari Unicode"/>
          <w:lang w:val="en-GB"/>
        </w:rPr>
        <w:t>.</w:t>
      </w:r>
    </w:p>
  </w:footnote>
  <w:footnote w:id="500">
    <w:p w14:paraId="2128114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a</w:t>
      </w:r>
      <w:r>
        <w:rPr>
          <w:rFonts w:ascii="Gandhari Unicode" w:hAnsi="Gandhari Unicode"/>
          <w:lang w:val="en-GB"/>
        </w:rPr>
        <w:t xml:space="preserve"> might be a pointed expression for walking, the only possibility open to an eloping woman, and the absolutive </w:t>
      </w:r>
      <w:r>
        <w:rPr>
          <w:rFonts w:ascii="Gandhari Unicode" w:hAnsi="Gandhari Unicode"/>
          <w:i/>
          <w:lang w:val="en-GB"/>
        </w:rPr>
        <w:t>naṭantu</w:t>
      </w:r>
      <w:r>
        <w:rPr>
          <w:rFonts w:ascii="Gandhari Unicode" w:hAnsi="Gandhari Unicode"/>
          <w:lang w:val="en-GB"/>
        </w:rPr>
        <w:t xml:space="preserve"> should be taken adverbially "on foot".</w:t>
      </w:r>
    </w:p>
  </w:footnote>
  <w:footnote w:id="501">
    <w:p w14:paraId="192B1D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taṭi vaikal</w:t>
      </w:r>
      <w:r>
        <w:rPr>
          <w:rFonts w:ascii="Gandhari Unicode" w:hAnsi="Gandhari Unicode"/>
          <w:lang w:val="en-GB"/>
        </w:rPr>
        <w:t xml:space="preserve"> is not marked by a particle, but it has to be taken as an independent sentence. Or can it also be read as the specification of </w:t>
      </w:r>
      <w:r>
        <w:rPr>
          <w:rFonts w:ascii="Gandhari Unicode" w:hAnsi="Gandhari Unicode"/>
          <w:i/>
          <w:lang w:val="en-GB"/>
        </w:rPr>
        <w:t>ellām</w:t>
      </w:r>
      <w:r>
        <w:rPr>
          <w:rFonts w:ascii="Gandhari Unicode" w:hAnsi="Gandhari Unicode"/>
          <w:lang w:val="en-GB"/>
        </w:rPr>
        <w:t>: "What of all these useless days?"</w:t>
      </w:r>
    </w:p>
  </w:footnote>
  <w:footnote w:id="502">
    <w:p w14:paraId="262A6D4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3">
    <w:p w14:paraId="44AEBB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oes not read a comparison here, but real music (in this case the infinitive </w:t>
      </w:r>
      <w:r>
        <w:rPr>
          <w:rFonts w:ascii="Gandhari Unicode" w:hAnsi="Gandhari Unicode"/>
          <w:i/>
          <w:lang w:val="en-GB"/>
        </w:rPr>
        <w:t>vīḻa</w:t>
      </w:r>
      <w:r>
        <w:rPr>
          <w:rFonts w:ascii="Gandhari Unicode" w:hAnsi="Gandhari Unicode"/>
          <w:lang w:val="en-GB"/>
        </w:rPr>
        <w:t xml:space="preserve"> has to taken as "while"). But is the us of </w:t>
      </w:r>
      <w:r>
        <w:rPr>
          <w:rFonts w:ascii="Gandhari Unicode" w:hAnsi="Gandhari Unicode"/>
          <w:i/>
          <w:lang w:val="en-GB"/>
        </w:rPr>
        <w:t>vīḻ,</w:t>
      </w:r>
      <w:r>
        <w:rPr>
          <w:rFonts w:ascii="Gandhari Unicode" w:hAnsi="Gandhari Unicode"/>
          <w:lang w:val="en-GB"/>
        </w:rPr>
        <w:t xml:space="preserve"> "to fall", not rather a reason to understand a comparison of the falling rain with music?</w:t>
      </w:r>
    </w:p>
  </w:footnote>
  <w:footnote w:id="504">
    <w:p w14:paraId="7E5414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umalai</w:t>
      </w:r>
      <w:r>
        <w:rPr>
          <w:rFonts w:ascii="Gandhari Unicode" w:hAnsi="Gandhari Unicode"/>
          <w:lang w:val="en-GB"/>
        </w:rPr>
        <w:t xml:space="preserve"> can either be understood (with Cām.) already as a type of melody, or literally: "sounding on the mountain".</w:t>
      </w:r>
    </w:p>
  </w:footnote>
  <w:footnote w:id="505">
    <w:p w14:paraId="7A96B35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r>
        <w:rPr>
          <w:rFonts w:ascii="Gandhari Unicode" w:hAnsi="Gandhari Unicode"/>
          <w:i/>
          <w:iCs/>
          <w:lang w:val="en-GB"/>
        </w:rPr>
        <w:t>uyakku</w:t>
      </w:r>
      <w:r>
        <w:rPr>
          <w:rFonts w:ascii="Gandhari Unicode" w:hAnsi="Gandhari Unicode"/>
          <w:lang w:val="en-GB"/>
        </w:rPr>
        <w:t xml:space="preserve"> to </w:t>
      </w:r>
      <w:r>
        <w:rPr>
          <w:rFonts w:ascii="Gandhari Unicode" w:hAnsi="Gandhari Unicode"/>
          <w:i/>
          <w:iCs/>
          <w:lang w:val="en-GB"/>
        </w:rPr>
        <w:t>uyaṅku</w:t>
      </w:r>
      <w:r>
        <w:rPr>
          <w:rFonts w:ascii="Gandhari Unicode" w:hAnsi="Gandhari Unicode"/>
          <w:lang w:val="en-GB"/>
        </w:rPr>
        <w:t xml:space="preserve"> does not seem to be attested elsewhere, it is probably best to accept Cām.'s minority reading, which possibly represents an emendation.</w:t>
      </w:r>
    </w:p>
  </w:footnote>
  <w:footnote w:id="506">
    <w:p w14:paraId="026B55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vaḻi vaḻakku aṟukkum</w:t>
      </w:r>
      <w:r>
        <w:rPr>
          <w:rFonts w:ascii="Gandhari Unicode" w:hAnsi="Gandhari Unicode"/>
          <w:lang w:val="en-GB"/>
        </w:rPr>
        <w:t xml:space="preserve"> be construed like this?</w:t>
      </w:r>
    </w:p>
  </w:footnote>
  <w:footnote w:id="507">
    <w:p w14:paraId="6AC52F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i,</w:t>
      </w:r>
      <w:r>
        <w:rPr>
          <w:rFonts w:ascii="Gandhari Unicode" w:hAnsi="Gandhari Unicode"/>
          <w:lang w:val="en-GB"/>
        </w:rPr>
        <w:t xml:space="preserve"> "to fork", presumably has to be taken here, as Cām. suggests, as "twin".</w:t>
      </w:r>
    </w:p>
  </w:footnote>
  <w:footnote w:id="508">
    <w:p w14:paraId="29CDFD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Cām.'s normalisation to sg. </w:t>
      </w:r>
      <w:r>
        <w:rPr>
          <w:rFonts w:ascii="Gandhari Unicode" w:hAnsi="Gandhari Unicode"/>
          <w:i/>
          <w:iCs/>
          <w:lang w:val="en-GB"/>
        </w:rPr>
        <w:t>taṉ</w:t>
      </w:r>
      <w:r>
        <w:rPr>
          <w:rFonts w:ascii="Gandhari Unicode" w:hAnsi="Gandhari Unicode"/>
          <w:lang w:val="en-GB"/>
        </w:rPr>
        <w:t xml:space="preserve"> in accordance with </w:t>
      </w:r>
      <w:r>
        <w:rPr>
          <w:rFonts w:ascii="Gandhari Unicode" w:hAnsi="Gandhari Unicode"/>
          <w:i/>
          <w:iCs/>
          <w:lang w:val="en-GB"/>
        </w:rPr>
        <w:t>uḷaṉ</w:t>
      </w:r>
      <w:r>
        <w:rPr>
          <w:rFonts w:ascii="Gandhari Unicode" w:hAnsi="Gandhari Unicode"/>
          <w:lang w:val="en-GB"/>
        </w:rPr>
        <w:t xml:space="preserve"> in line 4.</w:t>
      </w:r>
    </w:p>
  </w:footnote>
  <w:footnote w:id="509">
    <w:p w14:paraId="5E8A032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r>
        <w:rPr>
          <w:rFonts w:ascii="Gandhari Unicode" w:hAnsi="Gandhari Unicode"/>
          <w:i/>
          <w:lang w:val="en-GB"/>
        </w:rPr>
        <w:t>ku</w:t>
      </w:r>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Cām.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k(a) eṉṟu</w:t>
      </w:r>
      <w:r>
        <w:rPr>
          <w:rFonts w:ascii="Gandhari Unicode" w:hAnsi="Gandhari Unicode"/>
          <w:lang w:val="en-GB"/>
        </w:rPr>
        <w:t xml:space="preserve"> (see note on KT 141.2).</w:t>
      </w:r>
    </w:p>
  </w:footnote>
  <w:footnote w:id="510">
    <w:p w14:paraId="6FA7F48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ēṟum cēṟum</w:t>
      </w:r>
      <w:r>
        <w:rPr>
          <w:rFonts w:ascii="Gandhari Unicode" w:hAnsi="Gandhari Unicode"/>
          <w:lang w:val="en-GB"/>
        </w:rPr>
        <w:t xml:space="preserve"> might be, taking into consideration the parallels, not a simple repetition, but a construction: "we are going to go" = "we are setting out".</w:t>
      </w:r>
    </w:p>
  </w:footnote>
  <w:footnote w:id="511">
    <w:p w14:paraId="195D384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u aṟṟu maṉṉi kaḻika:</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2">
    <w:p w14:paraId="28442B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orunāḷ</w:t>
      </w:r>
      <w:r>
        <w:rPr>
          <w:rFonts w:ascii="Gandhari Unicode" w:hAnsi="Gandhari Unicode"/>
          <w:lang w:val="en-GB"/>
        </w:rPr>
        <w:t>: or even "if the man from the ghat gives [it] up one day"?</w:t>
      </w:r>
    </w:p>
  </w:footnote>
  <w:footnote w:id="513">
    <w:p w14:paraId="5A589E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ṉāmaittu</w:t>
      </w:r>
      <w:r>
        <w:rPr>
          <w:rFonts w:ascii="Gandhari Unicode" w:hAnsi="Gandhari Unicode"/>
          <w:lang w:val="en-GB"/>
        </w:rPr>
        <w:t xml:space="preserve">: the choice of this word for a predicate noun to the subject </w:t>
      </w:r>
      <w:r>
        <w:rPr>
          <w:rFonts w:ascii="Gandhari Unicode" w:hAnsi="Gandhari Unicode"/>
          <w:i/>
          <w:lang w:val="en-GB"/>
        </w:rPr>
        <w:t>naṭpu</w:t>
      </w:r>
      <w:r>
        <w:rPr>
          <w:rFonts w:ascii="Gandhari Unicode" w:hAnsi="Gandhari Unicode"/>
          <w:lang w:val="en-GB"/>
        </w:rPr>
        <w:t xml:space="preserve"> might not by chance not be one of the usual words for sorrow. The things HE does to HER are called </w:t>
      </w:r>
      <w:r>
        <w:rPr>
          <w:rFonts w:ascii="Gandhari Unicode" w:hAnsi="Gandhari Unicode"/>
          <w:i/>
          <w:lang w:val="en-GB"/>
        </w:rPr>
        <w:t>iṉṉa</w:t>
      </w:r>
      <w:r>
        <w:rPr>
          <w:rFonts w:ascii="Gandhari Unicode" w:hAnsi="Gandhari Unicode"/>
          <w:lang w:val="en-GB"/>
        </w:rPr>
        <w:t xml:space="preserve">, the life she leads with him is her </w:t>
      </w:r>
      <w:r>
        <w:rPr>
          <w:rFonts w:ascii="Gandhari Unicode" w:hAnsi="Gandhari Unicode"/>
          <w:i/>
          <w:lang w:val="en-GB"/>
        </w:rPr>
        <w:t>iṉṉuyir</w:t>
      </w:r>
      <w:r>
        <w:rPr>
          <w:rFonts w:ascii="Gandhari Unicode" w:hAnsi="Gandhari Unicode"/>
          <w:lang w:val="en-GB"/>
        </w:rPr>
        <w:t>, etc.</w:t>
      </w:r>
    </w:p>
  </w:footnote>
  <w:footnote w:id="514">
    <w:p w14:paraId="14BE6A9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luḻi</w:t>
      </w:r>
      <w:r>
        <w:rPr>
          <w:rFonts w:ascii="Gandhari Unicode" w:hAnsi="Gandhari Unicode"/>
          <w:lang w:val="en-GB"/>
        </w:rPr>
        <w:t xml:space="preserve">: Cām. glosses </w:t>
      </w:r>
      <w:r>
        <w:rPr>
          <w:rFonts w:ascii="Gandhari Unicode" w:hAnsi="Gandhari Unicode"/>
          <w:i/>
          <w:lang w:val="en-GB"/>
        </w:rPr>
        <w:t>āṟu</w:t>
      </w:r>
      <w:r>
        <w:rPr>
          <w:rFonts w:ascii="Gandhari Unicode" w:hAnsi="Gandhari Unicode"/>
          <w:lang w:val="en-GB"/>
        </w:rPr>
        <w:t xml:space="preserve"> "river", but literally it is "muddy water", which is probably a rapid river after the rains.</w:t>
      </w:r>
    </w:p>
  </w:footnote>
  <w:footnote w:id="515">
    <w:p w14:paraId="680CACB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r>
        <w:rPr>
          <w:rFonts w:ascii="Gandhari Unicode" w:hAnsi="Gandhari Unicode"/>
          <w:i/>
          <w:lang w:val="en-GB"/>
        </w:rPr>
        <w:t>uṇar-tal</w:t>
      </w:r>
      <w:r>
        <w:rPr>
          <w:rFonts w:ascii="Gandhari Unicode" w:hAnsi="Gandhari Unicode"/>
          <w:lang w:val="en-GB"/>
        </w:rPr>
        <w:t xml:space="preserve"> here? The arising of an insight?</w:t>
      </w:r>
    </w:p>
  </w:footnote>
  <w:footnote w:id="516">
    <w:p w14:paraId="494A3A8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r>
        <w:rPr>
          <w:rFonts w:ascii="Gandhari Unicode" w:hAnsi="Gandhari Unicode"/>
          <w:i/>
          <w:lang w:val="en-GB"/>
        </w:rPr>
        <w:t>eṉa</w:t>
      </w:r>
      <w:r>
        <w:rPr>
          <w:rFonts w:ascii="Gandhari Unicode" w:hAnsi="Gandhari Unicode"/>
          <w:lang w:val="en-GB"/>
        </w:rPr>
        <w:t>-clause and what does it mean? In any case it seems to be an aphorism. Is it that men fulfil a social duty when they go abroad in spite of their women in order to make wealth?</w:t>
      </w:r>
    </w:p>
  </w:footnote>
  <w:footnote w:id="517">
    <w:p w14:paraId="3FB4FFC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ṉāy</w:t>
      </w:r>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8">
    <w:p w14:paraId="1DC627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point in this accusation? The river has brought a tree/trees from HIS mountain side, but not him?</w:t>
      </w:r>
    </w:p>
  </w:footnote>
  <w:footnote w:id="519">
    <w:p w14:paraId="55E167C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r>
        <w:rPr>
          <w:rFonts w:ascii="Gandhari Unicode" w:hAnsi="Gandhari Unicode"/>
          <w:i/>
          <w:lang w:val="en-GB"/>
        </w:rPr>
        <w:t>pulleṉa</w:t>
      </w:r>
      <w:r>
        <w:rPr>
          <w:rFonts w:ascii="Gandhari Unicode" w:hAnsi="Gandhari Unicode"/>
          <w:lang w:val="en-GB"/>
        </w:rPr>
        <w:t>? Is it the present state of the mountain side, which resembles her own state?</w:t>
      </w:r>
    </w:p>
  </w:footnote>
  <w:footnote w:id="520">
    <w:p w14:paraId="435789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Kuṟumpūr: Cām. reads a proper noun, but it could also be a "desert village".</w:t>
      </w:r>
    </w:p>
  </w:footnote>
  <w:footnote w:id="521">
    <w:p w14:paraId="1030807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pāṇar puli nōkku uṟaḻ nilai</w:t>
      </w:r>
      <w:r>
        <w:rPr>
          <w:rFonts w:ascii="Gandhari Unicode" w:hAnsi="Gandhari Unicode"/>
          <w:lang w:val="en-GB"/>
        </w:rPr>
        <w:t xml:space="preserve"> mean? T.V.G. explains the situation of the comparison as a competition of bards who would exchange challenging looks with each other.</w:t>
      </w:r>
    </w:p>
  </w:footnote>
  <w:footnote w:id="522">
    <w:p w14:paraId="2FBC8A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Pr>
          <w:rFonts w:ascii="Gandhari Unicode" w:hAnsi="Gandhari Unicode"/>
          <w:i/>
          <w:lang w:val="en-GB"/>
        </w:rPr>
        <w:t>vēntar</w:t>
      </w:r>
      <w:r>
        <w:rPr>
          <w:rFonts w:ascii="Gandhari Unicode" w:hAnsi="Gandhari Unicode"/>
          <w:lang w:val="en-GB"/>
        </w:rPr>
        <w:t>.</w:t>
      </w:r>
    </w:p>
  </w:footnote>
  <w:footnote w:id="523">
    <w:p w14:paraId="6F1573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really satisfactory. The in Caṅkam texts singular occurrence of </w:t>
      </w:r>
      <w:r>
        <w:rPr>
          <w:rFonts w:ascii="Gandhari Unicode" w:hAnsi="Gandhari Unicode"/>
          <w:i/>
          <w:iCs/>
          <w:lang w:val="en-GB"/>
        </w:rPr>
        <w:t>uñaṟṟu-tal</w:t>
      </w:r>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4">
    <w:p w14:paraId="24FBA05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r>
        <w:rPr>
          <w:rFonts w:ascii="Gandhari Unicode" w:hAnsi="Gandhari Unicode"/>
          <w:i/>
          <w:lang w:val="en-GB"/>
        </w:rPr>
        <w:t>iṟantu</w:t>
      </w:r>
      <w:r>
        <w:rPr>
          <w:rFonts w:ascii="Gandhari Unicode" w:hAnsi="Gandhari Unicode"/>
          <w:lang w:val="en-GB"/>
        </w:rPr>
        <w:t xml:space="preserve"> as coordinate with </w:t>
      </w:r>
      <w:r>
        <w:rPr>
          <w:rFonts w:ascii="Gandhari Unicode" w:hAnsi="Gandhari Unicode"/>
          <w:i/>
          <w:lang w:val="en-GB"/>
        </w:rPr>
        <w:t>paṭarntu</w:t>
      </w:r>
      <w:r>
        <w:rPr>
          <w:rFonts w:ascii="Gandhari Unicode" w:hAnsi="Gandhari Unicode"/>
          <w:lang w:val="en-GB"/>
        </w:rPr>
        <w:t xml:space="preserve">, but what should also be considered is </w:t>
      </w:r>
      <w:r>
        <w:rPr>
          <w:rFonts w:ascii="Gandhari Unicode" w:hAnsi="Gandhari Unicode"/>
          <w:i/>
          <w:lang w:val="en-GB"/>
        </w:rPr>
        <w:t>iṟantavar</w:t>
      </w:r>
      <w:r>
        <w:rPr>
          <w:rFonts w:ascii="Gandhari Unicode" w:hAnsi="Gandhari Unicode"/>
          <w:lang w:val="en-GB"/>
        </w:rPr>
        <w:t>, a participial noun with a complete personal pronoun as suffix (which is otherwise not attested in the KT).</w:t>
      </w:r>
    </w:p>
  </w:footnote>
  <w:footnote w:id="525">
    <w:p w14:paraId="6442995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ṇam ila kamaḻum</w:t>
      </w:r>
      <w:r>
        <w:rPr>
          <w:rFonts w:ascii="Gandhari Unicode" w:hAnsi="Gandhari Unicode"/>
          <w:lang w:val="en-GB"/>
        </w:rPr>
        <w:t xml:space="preserve"> is literally "smelling without fragrance", that is presumably, emitting an unpleasant smell.</w:t>
      </w:r>
    </w:p>
  </w:footnote>
  <w:footnote w:id="526">
    <w:p w14:paraId="6A01B5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have to understand an elliptical metaphor: </w:t>
      </w:r>
      <w:r>
        <w:rPr>
          <w:rFonts w:ascii="Gandhari Unicode" w:hAnsi="Gandhari Unicode"/>
          <w:i/>
          <w:lang w:val="en-GB"/>
        </w:rPr>
        <w:t>tiri</w:t>
      </w:r>
      <w:r>
        <w:rPr>
          <w:rFonts w:ascii="Gandhari Unicode" w:hAnsi="Gandhari Unicode"/>
          <w:lang w:val="en-GB"/>
        </w:rPr>
        <w:t xml:space="preserve"> means the piece of washed cloth wrung out by the washerwoman, as a comparison for the form of the Pakaṉṟai leaves.</w:t>
      </w:r>
    </w:p>
  </w:footnote>
  <w:footnote w:id="527">
    <w:p w14:paraId="5E91B6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ṭai pōkki</w:t>
      </w:r>
      <w:r>
        <w:rPr>
          <w:rFonts w:ascii="Gandhari Unicode" w:hAnsi="Gandhari Unicode"/>
          <w:lang w:val="en-GB"/>
        </w:rPr>
        <w:t xml:space="preserve">: can the causative of </w:t>
      </w:r>
      <w:r>
        <w:rPr>
          <w:rFonts w:ascii="Gandhari Unicode" w:hAnsi="Gandhari Unicode"/>
          <w:i/>
          <w:lang w:val="en-GB"/>
        </w:rPr>
        <w:t>pōku-tal</w:t>
      </w:r>
      <w:r>
        <w:rPr>
          <w:rFonts w:ascii="Gandhari Unicode" w:hAnsi="Gandhari Unicode"/>
          <w:lang w:val="en-GB"/>
        </w:rPr>
        <w:t xml:space="preserve"> be explained as a kind of auxiliary here, expressing the force of the movement?</w:t>
      </w:r>
    </w:p>
  </w:footnote>
  <w:footnote w:id="528">
    <w:p w14:paraId="1707BD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r>
        <w:rPr>
          <w:rFonts w:ascii="Gandhari Unicode" w:hAnsi="Gandhari Unicode"/>
          <w:i/>
          <w:lang w:val="en-GB"/>
        </w:rPr>
        <w:t>nalam takai</w:t>
      </w:r>
      <w:r>
        <w:rPr>
          <w:rFonts w:ascii="Gandhari Unicode" w:hAnsi="Gandhari Unicode"/>
          <w:lang w:val="en-GB"/>
        </w:rPr>
        <w:t>? T.V.G.'s explanation is something like "fit for work", which remains rather pale.</w:t>
      </w:r>
    </w:p>
  </w:footnote>
  <w:footnote w:id="529">
    <w:p w14:paraId="1F05BA4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ṭṭu</w:t>
      </w:r>
      <w:r>
        <w:rPr>
          <w:rFonts w:ascii="Gandhari Unicode" w:hAnsi="Gandhari Unicode"/>
          <w:lang w:val="en-GB"/>
        </w:rPr>
        <w:t xml:space="preserve"> is actually transitive/causative, that is, possibly also to be connected with what is eaten: "after having gathered it together" (which may mean it is difficult to find enough to eat). T.V.G., however, explains this as a lexeme </w:t>
      </w:r>
      <w:r>
        <w:rPr>
          <w:rFonts w:ascii="Gandhari Unicode" w:hAnsi="Gandhari Unicode"/>
          <w:i/>
          <w:lang w:val="en-GB"/>
        </w:rPr>
        <w:t>kūṭṭuṇṇu-tal</w:t>
      </w:r>
      <w:r>
        <w:rPr>
          <w:rFonts w:ascii="Gandhari Unicode" w:hAnsi="Gandhari Unicode"/>
          <w:lang w:val="en-GB"/>
        </w:rPr>
        <w:t>, "to plunder" (see 2+3b).</w:t>
      </w:r>
    </w:p>
  </w:footnote>
  <w:footnote w:id="530">
    <w:p w14:paraId="39C7CA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r>
        <w:rPr>
          <w:rFonts w:ascii="Gandhari Unicode" w:hAnsi="Gandhari Unicode"/>
          <w:i/>
          <w:lang w:val="en-GB"/>
        </w:rPr>
        <w:t>vaṭi</w:t>
      </w:r>
      <w:r>
        <w:rPr>
          <w:rFonts w:ascii="Gandhari Unicode" w:hAnsi="Gandhari Unicode"/>
          <w:lang w:val="en-GB"/>
        </w:rPr>
        <w:t xml:space="preserve"> designate the unripe fruit or a special kind of mango?</w:t>
      </w:r>
    </w:p>
  </w:footnote>
  <w:footnote w:id="531">
    <w:p w14:paraId="409E23A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r>
        <w:rPr>
          <w:rFonts w:ascii="Gandhari Unicode" w:hAnsi="Gandhari Unicode"/>
          <w:i/>
          <w:lang w:val="en-GB"/>
        </w:rPr>
        <w:t>naṇṇiya</w:t>
      </w:r>
      <w:r>
        <w:rPr>
          <w:rFonts w:ascii="Gandhari Unicode" w:hAnsi="Gandhari Unicode"/>
          <w:lang w:val="en-GB"/>
        </w:rPr>
        <w:t xml:space="preserve"> is well attested by many parallels, but what is this supposed to mean, a mountain situated on the village common? Irony? T.V.G. explains the small villages (</w:t>
      </w:r>
      <w:r>
        <w:rPr>
          <w:rFonts w:ascii="Gandhari Unicode" w:hAnsi="Gandhari Unicode"/>
          <w:i/>
          <w:lang w:val="en-GB"/>
        </w:rPr>
        <w:t>ciṟukuṭi</w:t>
      </w:r>
      <w:r>
        <w:rPr>
          <w:rFonts w:ascii="Gandhari Unicode" w:hAnsi="Gandhari Unicode"/>
          <w:lang w:val="en-GB"/>
        </w:rPr>
        <w:t>) to be situated in the mountains, and the elephant pair to roam about on the village common, but that does not make the word order any more plausible.</w:t>
      </w:r>
    </w:p>
  </w:footnote>
  <w:footnote w:id="532">
    <w:p w14:paraId="0DCB28A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ṟu uyir</w:t>
      </w:r>
      <w:r>
        <w:rPr>
          <w:rFonts w:ascii="Gandhari Unicode" w:hAnsi="Gandhari Unicode"/>
          <w:lang w:val="en-GB"/>
        </w:rPr>
        <w:t>: "breath" is the proposal of Cām., and otherwise it is difficult to make sense of it at all.</w:t>
      </w:r>
    </w:p>
  </w:footnote>
  <w:footnote w:id="533">
    <w:p w14:paraId="45E30D6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tionale of Cām.'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which is indeed a singular occurrence in the KT. It is reported with several references, however, by Agesthialingom 161f.</w:t>
      </w:r>
    </w:p>
  </w:footnote>
  <w:footnote w:id="534">
    <w:p w14:paraId="3285B22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r>
        <w:rPr>
          <w:rFonts w:ascii="Gandhari Unicode" w:hAnsi="Gandhari Unicode"/>
          <w:i/>
          <w:lang w:val="en-GB"/>
        </w:rPr>
        <w:t>paṭai</w:t>
      </w:r>
      <w:r>
        <w:rPr>
          <w:rFonts w:ascii="Gandhari Unicode" w:hAnsi="Gandhari Unicode"/>
          <w:lang w:val="en-GB"/>
        </w:rPr>
        <w:t xml:space="preserve"> DEDR 3860 "army, crowd, weapons, battle"? Is it an apposition to </w:t>
      </w:r>
      <w:r>
        <w:rPr>
          <w:rFonts w:ascii="Gandhari Unicode" w:hAnsi="Gandhari Unicode"/>
          <w:i/>
          <w:lang w:val="en-GB"/>
        </w:rPr>
        <w:t>pakaḻi</w:t>
      </w:r>
      <w:r>
        <w:rPr>
          <w:rFonts w:ascii="Gandhari Unicode" w:hAnsi="Gandhari Unicode"/>
          <w:lang w:val="en-GB"/>
        </w:rPr>
        <w:t xml:space="preserve"> or another thing? Or should we prefer the verbal root </w:t>
      </w:r>
      <w:r>
        <w:rPr>
          <w:rFonts w:ascii="Gandhari Unicode" w:hAnsi="Gandhari Unicode"/>
          <w:i/>
          <w:lang w:val="en-GB"/>
        </w:rPr>
        <w:t>paṭai-ttal</w:t>
      </w:r>
      <w:r>
        <w:rPr>
          <w:rFonts w:ascii="Gandhari Unicode" w:hAnsi="Gandhari Unicode"/>
          <w:lang w:val="en-GB"/>
        </w:rPr>
        <w:t xml:space="preserve"> DEDR 3853 "to create, form, produce" ("arrows formed short")?</w:t>
      </w:r>
    </w:p>
  </w:footnote>
  <w:footnote w:id="535">
    <w:p w14:paraId="4E1099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ḷ kākkai,</w:t>
      </w:r>
      <w:r>
        <w:rPr>
          <w:rFonts w:ascii="Gandhari Unicode" w:hAnsi="Gandhari Unicode"/>
          <w:lang w:val="en-GB"/>
        </w:rPr>
        <w:t xml:space="preserve"> in this formulaic expression, probably refers rather to seagulls than to crows (see, however, note on KT 246.1).</w:t>
      </w:r>
    </w:p>
  </w:footnote>
  <w:footnote w:id="536">
    <w:p w14:paraId="6DECDF9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ntu uṟaiyum</w:t>
      </w:r>
      <w:r>
        <w:rPr>
          <w:rFonts w:ascii="Gandhari Unicode" w:hAnsi="Gandhari Unicode"/>
          <w:lang w:val="en-GB"/>
        </w:rPr>
        <w:t xml:space="preserve"> can be taken as an auxiliary construction. Or else: "sulks with the dew [and yet] remains".</w:t>
      </w:r>
    </w:p>
  </w:footnote>
  <w:footnote w:id="537">
    <w:p w14:paraId="3349EE2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r>
        <w:rPr>
          <w:rFonts w:ascii="Gandhari Unicode" w:hAnsi="Gandhari Unicode"/>
          <w:i/>
          <w:lang w:val="en-GB"/>
        </w:rPr>
        <w:t>paṉi</w:t>
      </w:r>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8">
    <w:p w14:paraId="36415F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Pr>
          <w:rFonts w:ascii="Gandhari Unicode" w:hAnsi="Gandhari Unicode"/>
          <w:i/>
          <w:lang w:val="en-GB"/>
        </w:rPr>
        <w:t>peyareccam</w:t>
      </w:r>
      <w:r>
        <w:rPr>
          <w:rFonts w:ascii="Gandhari Unicode" w:hAnsi="Gandhari Unicode"/>
          <w:lang w:val="en-GB"/>
        </w:rPr>
        <w:t xml:space="preserve"> (as usually goes with temporal sub-clauses) would have been expected.</w:t>
      </w:r>
    </w:p>
  </w:footnote>
  <w:footnote w:id="539">
    <w:p w14:paraId="04EE00F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uvār</w:t>
      </w:r>
      <w:r>
        <w:rPr>
          <w:rFonts w:ascii="Gandhari Unicode" w:hAnsi="Gandhari Unicode"/>
          <w:lang w:val="en-GB"/>
        </w:rPr>
        <w:t xml:space="preserve">: Cām. glosses with "HER enemies", which must presumably mean that part of the village people who are not favourable towards secret affairs. It seems best to take them also as the subject to </w:t>
      </w:r>
      <w:r>
        <w:rPr>
          <w:rFonts w:ascii="Gandhari Unicode" w:hAnsi="Gandhari Unicode"/>
          <w:i/>
          <w:iCs/>
          <w:lang w:val="en-GB"/>
        </w:rPr>
        <w:t>varupa</w:t>
      </w:r>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40">
    <w:p w14:paraId="39A8E57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eṟu vara</w:t>
      </w:r>
      <w:r>
        <w:rPr>
          <w:rFonts w:ascii="Gandhari Unicode" w:hAnsi="Gandhari Unicode"/>
          <w:lang w:val="en-GB"/>
        </w:rPr>
        <w:t>: is this to be read as an auxiliary construction? So that it inevitably gives pain to HER?</w:t>
      </w:r>
    </w:p>
  </w:footnote>
  <w:footnote w:id="541">
    <w:p w14:paraId="1F77F4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ēm pāy</w:t>
      </w:r>
      <w:r>
        <w:rPr>
          <w:rFonts w:ascii="Gandhari Unicode" w:hAnsi="Gandhari Unicode"/>
          <w:lang w:val="en-GB"/>
        </w:rPr>
        <w:t xml:space="preserve">: </w:t>
      </w:r>
      <w:r>
        <w:rPr>
          <w:rFonts w:ascii="Gandhari Unicode" w:hAnsi="Gandhari Unicode"/>
          <w:i/>
          <w:lang w:val="en-GB"/>
        </w:rPr>
        <w:t>pāy</w:t>
      </w:r>
      <w:r>
        <w:rPr>
          <w:rFonts w:ascii="Gandhari Unicode" w:hAnsi="Gandhari Unicode"/>
          <w:lang w:val="en-GB"/>
        </w:rPr>
        <w:t xml:space="preserve"> is probably meant to express the enormous amount of honey in HIS country.</w:t>
      </w:r>
    </w:p>
  </w:footnote>
  <w:footnote w:id="542">
    <w:p w14:paraId="57E121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īḻntaṉavē</w:t>
      </w:r>
      <w:r>
        <w:rPr>
          <w:rFonts w:ascii="Gandhari Unicode" w:hAnsi="Gandhari Unicode"/>
          <w:lang w:val="en-GB"/>
        </w:rPr>
        <w:t>: here the perfective aspect expresses the fact that the bunches have already reached the bottom.</w:t>
      </w:r>
    </w:p>
  </w:footnote>
  <w:footnote w:id="543">
    <w:p w14:paraId="72CC099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r>
        <w:rPr>
          <w:rFonts w:ascii="Gandhari Unicode" w:hAnsi="Gandhari Unicode"/>
          <w:i/>
          <w:lang w:val="en-GB"/>
        </w:rPr>
        <w:t>nirampiṉa</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4">
    <w:p w14:paraId="1898F2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i muṟai</w:t>
      </w:r>
      <w:r>
        <w:rPr>
          <w:rFonts w:ascii="Gandhari Unicode" w:hAnsi="Gandhari Unicode"/>
          <w:lang w:val="en-GB"/>
        </w:rPr>
        <w:t xml:space="preserve"> presumably is to be understood as an adverbial phrase qualifying </w:t>
      </w:r>
      <w:r>
        <w:rPr>
          <w:rFonts w:ascii="Gandhari Unicode" w:hAnsi="Gandhari Unicode"/>
          <w:i/>
          <w:lang w:val="en-GB"/>
        </w:rPr>
        <w:t>nirampiṉa</w:t>
      </w:r>
      <w:r>
        <w:rPr>
          <w:rFonts w:ascii="Gandhari Unicode" w:hAnsi="Gandhari Unicode"/>
          <w:lang w:val="en-GB"/>
        </w:rPr>
        <w:t>, either "sproutingly" or "as if sprouting".</w:t>
      </w:r>
    </w:p>
  </w:footnote>
  <w:footnote w:id="545">
    <w:p w14:paraId="3E9BC9B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6">
    <w:p w14:paraId="7996CB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r>
        <w:rPr>
          <w:rFonts w:ascii="Gandhari Unicode" w:hAnsi="Gandhari Unicode"/>
          <w:i/>
          <w:lang w:val="en-GB"/>
        </w:rPr>
        <w:t>nakar</w:t>
      </w:r>
      <w:r>
        <w:rPr>
          <w:rFonts w:ascii="Gandhari Unicode" w:hAnsi="Gandhari Unicode"/>
          <w:lang w:val="en-GB"/>
        </w:rPr>
        <w:t xml:space="preserve"> in KT 234.4 seems to mean rather "town" than "house" (cf. note on KT 234.4), here the latter makes more sense: SHE does not go out while HE is not there.</w:t>
      </w:r>
    </w:p>
  </w:footnote>
  <w:footnote w:id="547">
    <w:p w14:paraId="2904DD7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r>
        <w:rPr>
          <w:rFonts w:ascii="Gandhari Unicode" w:hAnsi="Gandhari Unicode"/>
          <w:i/>
          <w:lang w:val="en-GB"/>
        </w:rPr>
        <w:t>mai</w:t>
      </w:r>
      <w:r>
        <w:rPr>
          <w:rFonts w:ascii="Gandhari Unicode" w:hAnsi="Gandhari Unicode"/>
          <w:lang w:val="en-GB"/>
        </w:rPr>
        <w:t xml:space="preserve"> "collyrium" (cf. the images in KT 319.4, 371.2)?</w:t>
      </w:r>
    </w:p>
  </w:footnote>
  <w:footnote w:id="548">
    <w:p w14:paraId="3AB021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9">
    <w:p w14:paraId="12010E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ūṅku alaṅ kaṭaiyē</w:t>
      </w:r>
      <w:r>
        <w:rPr>
          <w:rFonts w:ascii="Gandhari Unicode" w:hAnsi="Gandhari Unicode"/>
          <w:lang w:val="en-GB"/>
        </w:rPr>
        <w:t xml:space="preserve"> (literally: "on the nightly border, before ...")? Tradition reads the whole </w:t>
      </w:r>
      <w:r>
        <w:rPr>
          <w:rFonts w:ascii="Gandhari Unicode" w:hAnsi="Gandhari Unicode"/>
          <w:i/>
          <w:lang w:val="en-GB"/>
        </w:rPr>
        <w:t>alaṅ kaṭaiyē</w:t>
      </w:r>
      <w:r>
        <w:rPr>
          <w:rFonts w:ascii="Gandhari Unicode" w:hAnsi="Gandhari Unicode"/>
          <w:lang w:val="en-GB"/>
        </w:rPr>
        <w:t xml:space="preserve"> as expletive, which changes the message considerably: embracing is sweet, before pallor comes, that is, generally, not situative.</w:t>
      </w:r>
    </w:p>
  </w:footnote>
  <w:footnote w:id="550">
    <w:p w14:paraId="4D99F6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māyitaḻ</w:t>
      </w:r>
      <w:r>
        <w:rPr>
          <w:rFonts w:ascii="Gandhari Unicode" w:hAnsi="Gandhari Unicode"/>
          <w:lang w:val="en-GB"/>
        </w:rPr>
        <w:t xml:space="preserve"> as "black petals", which would be a play on the age-old motif of HER lotus eyes (lotuses, or waterlilies for that matter, do not have black petals like lashes)? Cām. glosses </w:t>
      </w:r>
      <w:r>
        <w:rPr>
          <w:rFonts w:ascii="Gandhari Unicode" w:hAnsi="Gandhari Unicode"/>
          <w:i/>
          <w:lang w:val="en-GB"/>
        </w:rPr>
        <w:t>kariya</w:t>
      </w:r>
      <w:r>
        <w:rPr>
          <w:rFonts w:ascii="Gandhari Unicode" w:hAnsi="Gandhari Unicode"/>
          <w:lang w:val="en-GB"/>
        </w:rPr>
        <w:t xml:space="preserve"> without adding further reflection. Or is it only </w:t>
      </w:r>
      <w:r>
        <w:rPr>
          <w:rFonts w:ascii="Gandhari Unicode" w:hAnsi="Gandhari Unicode"/>
          <w:i/>
          <w:lang w:val="en-GB"/>
        </w:rPr>
        <w:t>mā</w:t>
      </w:r>
      <w:r>
        <w:rPr>
          <w:rFonts w:ascii="Gandhari Unicode" w:hAnsi="Gandhari Unicode"/>
          <w:lang w:val="en-GB"/>
        </w:rPr>
        <w:t xml:space="preserve"> "big" which is intended here?</w:t>
      </w:r>
    </w:p>
  </w:footnote>
  <w:footnote w:id="551">
    <w:p w14:paraId="2684DF3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Cām.'s choice of </w:t>
      </w:r>
      <w:r>
        <w:rPr>
          <w:rFonts w:ascii="Gandhari Unicode" w:hAnsi="Gandhari Unicode"/>
          <w:i/>
          <w:iCs/>
          <w:lang w:val="en-GB"/>
        </w:rPr>
        <w:t>ivar</w:t>
      </w:r>
      <w:r>
        <w:rPr>
          <w:rFonts w:ascii="Gandhari Unicode" w:hAnsi="Gandhari Unicode"/>
          <w:lang w:val="en-GB"/>
        </w:rPr>
        <w:t>, demonstrative of close proximity, does not make sense, since apparently HE is not present at all.</w:t>
      </w:r>
    </w:p>
  </w:footnote>
  <w:footnote w:id="552">
    <w:p w14:paraId="5274A29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3">
    <w:p w14:paraId="5F8E519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r>
        <w:rPr>
          <w:rFonts w:ascii="Gandhari Unicode" w:hAnsi="Gandhari Unicode"/>
          <w:i/>
          <w:lang w:val="en-GB"/>
        </w:rPr>
        <w:t>irunta</w:t>
      </w:r>
      <w:r>
        <w:rPr>
          <w:rFonts w:ascii="Gandhari Unicode" w:hAnsi="Gandhari Unicode"/>
          <w:lang w:val="en-GB"/>
        </w:rPr>
        <w:t xml:space="preserve"> here? Is it a temporary stay, that is, he has been with her heart, but is no longer? Or rather the fear that it might be so? Both further variants are equally possible, </w:t>
      </w:r>
      <w:r>
        <w:rPr>
          <w:rFonts w:ascii="Gandhari Unicode" w:hAnsi="Gandhari Unicode"/>
          <w:i/>
          <w:iCs/>
          <w:lang w:val="en-GB"/>
        </w:rPr>
        <w:t>arunta</w:t>
      </w:r>
      <w:r>
        <w:rPr>
          <w:rFonts w:ascii="Gandhari Unicode" w:hAnsi="Gandhari Unicode"/>
          <w:lang w:val="en-GB"/>
        </w:rPr>
        <w:t xml:space="preserve"> ("my heart that had imbibed him") as well as the infinitive </w:t>
      </w:r>
      <w:r>
        <w:rPr>
          <w:rFonts w:ascii="Gandhari Unicode" w:hAnsi="Gandhari Unicode"/>
          <w:i/>
          <w:iCs/>
          <w:lang w:val="en-GB"/>
        </w:rPr>
        <w:t>varunta</w:t>
      </w:r>
      <w:r>
        <w:rPr>
          <w:rFonts w:ascii="Gandhari Unicode" w:hAnsi="Gandhari Unicode"/>
          <w:lang w:val="en-GB"/>
        </w:rPr>
        <w:t>, with a different nuance: "my heart suffers, friend, for him to suffer."</w:t>
      </w:r>
    </w:p>
  </w:footnote>
  <w:footnote w:id="554">
    <w:p w14:paraId="71DE27A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eyar taru</w:t>
      </w:r>
      <w:r>
        <w:rPr>
          <w:rFonts w:ascii="Gandhari Unicode" w:hAnsi="Gandhari Unicode"/>
          <w:lang w:val="en-GB"/>
        </w:rPr>
        <w:t xml:space="preserve"> has the nuance of involuntarity/inevitability of the movement, while the repetition is iterative.</w:t>
      </w:r>
    </w:p>
  </w:footnote>
  <w:footnote w:id="555">
    <w:p w14:paraId="72A3811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a</w:t>
      </w:r>
      <w:r>
        <w:rPr>
          <w:rFonts w:ascii="Gandhari Unicode" w:hAnsi="Gandhari Unicode"/>
          <w:lang w:val="en-GB"/>
        </w:rPr>
        <w:t>: why here the perfective aspect? Is it that the trees have found hold in the depth?</w:t>
      </w:r>
    </w:p>
  </w:footnote>
  <w:footnote w:id="556">
    <w:p w14:paraId="059D1AC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oḻil aṇi koḷāa</w:t>
      </w:r>
      <w:r>
        <w:rPr>
          <w:rFonts w:ascii="Gandhari Unicode" w:hAnsi="Gandhari Unicode"/>
          <w:lang w:val="en-GB"/>
        </w:rPr>
        <w:t xml:space="preserve">: for a related expression cf. KT 22.3: </w:t>
      </w:r>
      <w:r>
        <w:rPr>
          <w:rFonts w:ascii="Gandhari Unicode" w:hAnsi="Gandhari Unicode"/>
          <w:i/>
          <w:lang w:val="en-GB"/>
        </w:rPr>
        <w:t>cilampu aṇi koṇṭa</w:t>
      </w:r>
      <w:r>
        <w:rPr>
          <w:rFonts w:ascii="Gandhari Unicode" w:hAnsi="Gandhari Unicode"/>
          <w:lang w:val="en-GB"/>
        </w:rPr>
        <w:t xml:space="preserve">, so we clearly have to read this form as positive and </w:t>
      </w:r>
      <w:r>
        <w:rPr>
          <w:rFonts w:ascii="Gandhari Unicode" w:hAnsi="Gandhari Unicode"/>
          <w:i/>
          <w:lang w:val="en-GB"/>
        </w:rPr>
        <w:t>peyareccam.</w:t>
      </w:r>
    </w:p>
  </w:footnote>
  <w:footnote w:id="557">
    <w:p w14:paraId="771893F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ori pū</w:t>
      </w:r>
      <w:r>
        <w:rPr>
          <w:rFonts w:ascii="Gandhari Unicode" w:hAnsi="Gandhari Unicode"/>
          <w:lang w:val="en-GB"/>
        </w:rPr>
        <w:t>: T.V.G. explains this slightly strange phrase as flowers which become puffed up like roasted rice corns.</w:t>
      </w:r>
    </w:p>
  </w:footnote>
  <w:footnote w:id="558">
    <w:p w14:paraId="04F13E8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9">
    <w:p w14:paraId="35F7915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60">
    <w:p w14:paraId="758F6C1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yam talaippaṭāa</w:t>
      </w:r>
      <w:r>
        <w:rPr>
          <w:rFonts w:ascii="Gandhari Unicode" w:hAnsi="Gandhari Unicode"/>
          <w:lang w:val="en-GB"/>
        </w:rPr>
        <w:t>?</w:t>
      </w:r>
    </w:p>
  </w:footnote>
  <w:footnote w:id="561">
    <w:p w14:paraId="1A3315D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r>
        <w:rPr>
          <w:rFonts w:ascii="Gandhari Unicode" w:hAnsi="Gandhari Unicode"/>
          <w:i/>
          <w:lang w:val="en-GB"/>
        </w:rPr>
        <w:t>peyarum</w:t>
      </w:r>
      <w:r>
        <w:rPr>
          <w:rFonts w:ascii="Gandhari Unicode" w:hAnsi="Gandhari Unicode"/>
          <w:lang w:val="en-GB"/>
        </w:rPr>
        <w:t xml:space="preserve"> speaks in favour of the traditional interpretation as an indirect invitation to eloping with HIM (thus already the </w:t>
      </w:r>
      <w:r>
        <w:rPr>
          <w:rFonts w:ascii="Gandhari Unicode" w:hAnsi="Gandhari Unicode"/>
          <w:i/>
          <w:lang w:val="en-GB"/>
        </w:rPr>
        <w:t>kiḷavi</w:t>
      </w:r>
      <w:r>
        <w:rPr>
          <w:rFonts w:ascii="Gandhari Unicode" w:hAnsi="Gandhari Unicode"/>
          <w:lang w:val="en-GB"/>
        </w:rPr>
        <w:t>).</w:t>
      </w:r>
    </w:p>
  </w:footnote>
  <w:footnote w:id="562">
    <w:p w14:paraId="34D8837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3">
    <w:p w14:paraId="71390B5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Vēṅkai are often compared to a tiger (thus in KT 47), which means that </w:t>
      </w:r>
      <w:r>
        <w:rPr>
          <w:rFonts w:ascii="Gandhari Unicode" w:hAnsi="Gandhari Unicode"/>
          <w:i/>
          <w:lang w:val="en-GB"/>
        </w:rPr>
        <w:t>puli</w:t>
      </w:r>
      <w:r>
        <w:rPr>
          <w:rFonts w:ascii="Gandhari Unicode" w:hAnsi="Gandhari Unicode"/>
          <w:lang w:val="en-GB"/>
        </w:rPr>
        <w:t xml:space="preserve"> must be taken as the subject of </w:t>
      </w:r>
      <w:r>
        <w:rPr>
          <w:rFonts w:ascii="Gandhari Unicode" w:hAnsi="Gandhari Unicode"/>
          <w:i/>
          <w:lang w:val="en-GB"/>
        </w:rPr>
        <w:t>kiṭakkum</w:t>
      </w:r>
      <w:r>
        <w:rPr>
          <w:rFonts w:ascii="Gandhari Unicode" w:hAnsi="Gandhari Unicode"/>
          <w:lang w:val="en-GB"/>
        </w:rPr>
        <w:t>.</w:t>
      </w:r>
    </w:p>
  </w:footnote>
  <w:footnote w:id="564">
    <w:p w14:paraId="34757D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aṇi</w:t>
      </w:r>
      <w:r>
        <w:rPr>
          <w:rFonts w:ascii="Gandhari Unicode" w:hAnsi="Gandhari Unicode"/>
          <w:lang w:val="en-GB"/>
        </w:rPr>
        <w:t xml:space="preserve"> refer to the blood-stained tusks or does it mean, rather flatly, "beautiful"?</w:t>
      </w:r>
    </w:p>
  </w:footnote>
  <w:footnote w:id="565">
    <w:p w14:paraId="1A63F53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ai kavuḷ</w:t>
      </w:r>
      <w:r>
        <w:rPr>
          <w:rFonts w:ascii="Gandhari Unicode" w:hAnsi="Gandhari Unicode"/>
          <w:lang w:val="en-GB"/>
        </w:rPr>
        <w:t xml:space="preserve"> is explained by T.V.G. to refer to the rut of the elephant, a time when he is supposed to be especially fierce.</w:t>
      </w:r>
    </w:p>
  </w:footnote>
  <w:footnote w:id="566">
    <w:p w14:paraId="07C26F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Cām.'s emendation. A verbal root, however, is after all comprehensible, and we might even consider reading an infinitive </w:t>
      </w:r>
      <w:r>
        <w:rPr>
          <w:rFonts w:ascii="Gandhari Unicode" w:hAnsi="Gandhari Unicode"/>
          <w:i/>
          <w:iCs/>
          <w:lang w:val="en-GB"/>
        </w:rPr>
        <w:t>vāra</w:t>
      </w:r>
      <w:r>
        <w:rPr>
          <w:rFonts w:ascii="Gandhari Unicode" w:hAnsi="Gandhari Unicode"/>
          <w:lang w:val="en-GB"/>
        </w:rPr>
        <w:t xml:space="preserve"> here, which would be another interpretation of the same grapheme and would bring us cows "thinking of their calves so that the milk flows over..."</w:t>
      </w:r>
    </w:p>
  </w:footnote>
  <w:footnote w:id="567">
    <w:p w14:paraId="494445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Cām.'s </w:t>
      </w:r>
      <w:r>
        <w:rPr>
          <w:rFonts w:ascii="Gandhari Unicode" w:hAnsi="Gandhari Unicode"/>
          <w:i/>
          <w:iCs/>
          <w:lang w:val="en-GB"/>
        </w:rPr>
        <w:t>uḷḷi</w:t>
      </w:r>
      <w:r>
        <w:rPr>
          <w:rFonts w:ascii="Gandhari Unicode" w:hAnsi="Gandhari Unicode"/>
          <w:lang w:val="en-GB"/>
        </w:rPr>
        <w:t xml:space="preserve"> makes better sense indeed, but it seems attested nowhere else and probably is his emendation.</w:t>
      </w:r>
    </w:p>
  </w:footnote>
  <w:footnote w:id="568">
    <w:p w14:paraId="5B38808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u uṟai</w:t>
      </w:r>
      <w:r>
        <w:rPr>
          <w:rFonts w:ascii="Gandhari Unicode" w:hAnsi="Gandhari Unicode"/>
          <w:lang w:val="en-GB"/>
        </w:rPr>
        <w:t>: here the durative function of the auxiliary.</w:t>
      </w:r>
    </w:p>
  </w:footnote>
  <w:footnote w:id="569">
    <w:p w14:paraId="21A7AE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ala</w:t>
      </w:r>
      <w:r>
        <w:rPr>
          <w:rFonts w:ascii="Gandhari Unicode" w:hAnsi="Gandhari Unicode"/>
          <w:lang w:val="en-GB"/>
        </w:rPr>
        <w:t xml:space="preserve"> "those with dewlaps" (</w:t>
      </w:r>
      <w:r>
        <w:rPr>
          <w:rFonts w:ascii="Gandhari Unicode" w:hAnsi="Gandhari Unicode"/>
          <w:i/>
          <w:lang w:val="en-GB"/>
        </w:rPr>
        <w:t>aṇal</w:t>
      </w:r>
      <w:r>
        <w:rPr>
          <w:rFonts w:ascii="Gandhari Unicode" w:hAnsi="Gandhari Unicode"/>
          <w:lang w:val="en-GB"/>
        </w:rPr>
        <w:t xml:space="preserve"> DEDR 114 "dewlap"), is probably a pan-Indian designation for the cow. Thus also Cām.; different L./Sh.P., who take </w:t>
      </w:r>
      <w:r>
        <w:rPr>
          <w:rFonts w:ascii="Gandhari Unicode" w:hAnsi="Gandhari Unicode"/>
          <w:i/>
          <w:lang w:val="en-GB"/>
        </w:rPr>
        <w:t>ceruttal</w:t>
      </w:r>
      <w:r>
        <w:rPr>
          <w:rFonts w:ascii="Gandhari Unicode" w:hAnsi="Gandhari Unicode"/>
          <w:lang w:val="en-GB"/>
        </w:rPr>
        <w:t>, "udder", as a word for cow.</w:t>
      </w:r>
    </w:p>
  </w:footnote>
  <w:footnote w:id="570">
    <w:p w14:paraId="38CD48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mother-cows go in front. The sequence of absolutives in this line (</w:t>
      </w:r>
      <w:r>
        <w:rPr>
          <w:rFonts w:ascii="Gandhari Unicode" w:hAnsi="Gandhari Unicode"/>
          <w:i/>
          <w:lang w:val="en-GB"/>
        </w:rPr>
        <w:t>vārpu...uḷḷi...iṟantu</w:t>
      </w:r>
      <w:r>
        <w:rPr>
          <w:rFonts w:ascii="Gandhari Unicode" w:hAnsi="Gandhari Unicode"/>
          <w:lang w:val="en-GB"/>
        </w:rPr>
        <w:t xml:space="preserve">) is not well-formed in such a way as to be construable with </w:t>
      </w:r>
      <w:r>
        <w:rPr>
          <w:rFonts w:ascii="Gandhari Unicode" w:hAnsi="Gandhari Unicode"/>
          <w:i/>
          <w:lang w:val="en-GB"/>
        </w:rPr>
        <w:t>aṇala</w:t>
      </w:r>
      <w:r>
        <w:rPr>
          <w:rFonts w:ascii="Gandhari Unicode" w:hAnsi="Gandhari Unicode"/>
          <w:lang w:val="en-GB"/>
        </w:rPr>
        <w:t xml:space="preserve"> as a subject. </w:t>
      </w:r>
      <w:r>
        <w:rPr>
          <w:rFonts w:ascii="Gandhari Unicode" w:hAnsi="Gandhari Unicode"/>
          <w:i/>
          <w:lang w:val="en-GB"/>
        </w:rPr>
        <w:t>uḷḷi</w:t>
      </w:r>
      <w:r>
        <w:rPr>
          <w:rFonts w:ascii="Gandhari Unicode" w:hAnsi="Gandhari Unicode"/>
          <w:lang w:val="en-GB"/>
        </w:rPr>
        <w:t xml:space="preserve"> and </w:t>
      </w:r>
      <w:r>
        <w:rPr>
          <w:rFonts w:ascii="Gandhari Unicode" w:hAnsi="Gandhari Unicode"/>
          <w:i/>
          <w:lang w:val="en-GB"/>
        </w:rPr>
        <w:t>iṟantu</w:t>
      </w:r>
      <w:r>
        <w:rPr>
          <w:rFonts w:ascii="Gandhari Unicode" w:hAnsi="Gandhari Unicode"/>
          <w:lang w:val="en-GB"/>
        </w:rPr>
        <w:t xml:space="preserve"> certainly evoke the formulaic </w:t>
      </w:r>
      <w:r>
        <w:rPr>
          <w:rFonts w:ascii="Gandhari Unicode" w:hAnsi="Gandhari Unicode"/>
          <w:i/>
          <w:lang w:val="en-GB"/>
        </w:rPr>
        <w:t>uḷḷar kollō...iṟantōrē</w:t>
      </w:r>
      <w:r>
        <w:rPr>
          <w:rFonts w:ascii="Gandhari Unicode" w:hAnsi="Gandhari Unicode"/>
          <w:lang w:val="en-GB"/>
        </w:rPr>
        <w:t>, i.e. HIS memory of HER.</w:t>
      </w:r>
    </w:p>
  </w:footnote>
  <w:footnote w:id="571">
    <w:p w14:paraId="365C479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runta</w:t>
      </w:r>
      <w:r>
        <w:rPr>
          <w:rFonts w:ascii="Gandhari Unicode" w:hAnsi="Gandhari Unicode"/>
          <w:lang w:val="en-GB"/>
        </w:rPr>
        <w:t xml:space="preserve">, infinitive, is difficult to construe here. For one thing, it has obviously the same subject as the row of absolutives + </w:t>
      </w:r>
      <w:r>
        <w:rPr>
          <w:rFonts w:ascii="Gandhari Unicode" w:hAnsi="Gandhari Unicode"/>
          <w:i/>
          <w:lang w:val="en-GB"/>
        </w:rPr>
        <w:t>peyareccam</w:t>
      </w:r>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2">
    <w:p w14:paraId="0D32F8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s proposal of taking </w:t>
      </w:r>
      <w:r>
        <w:rPr>
          <w:rFonts w:ascii="Gandhari Unicode" w:hAnsi="Gandhari Unicode"/>
          <w:i/>
          <w:lang w:val="en-GB"/>
        </w:rPr>
        <w:t>teyya</w:t>
      </w:r>
      <w:r>
        <w:rPr>
          <w:rFonts w:ascii="Gandhari Unicode" w:hAnsi="Gandhari Unicode"/>
          <w:lang w:val="en-GB"/>
        </w:rPr>
        <w:t xml:space="preserve"> as a particle of admonition makes sense also here (cf. KT 81.4).</w:t>
      </w:r>
    </w:p>
  </w:footnote>
  <w:footnote w:id="573">
    <w:p w14:paraId="7766752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ṅkiṉir</w:t>
      </w:r>
      <w:r>
        <w:rPr>
          <w:rFonts w:ascii="Gandhari Unicode" w:hAnsi="Gandhari Unicode"/>
          <w:lang w:val="en-GB"/>
        </w:rPr>
        <w:t>: the perfective aspect expresses here once again the hypothetical character of the question.</w:t>
      </w:r>
    </w:p>
  </w:footnote>
  <w:footnote w:id="574">
    <w:p w14:paraId="30AA92C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u acaii</w:t>
      </w:r>
      <w:r>
        <w:rPr>
          <w:rFonts w:ascii="Gandhari Unicode" w:hAnsi="Gandhari Unicode"/>
          <w:lang w:val="en-GB"/>
        </w:rPr>
        <w:t xml:space="preserve">: is this an intensifying (quasi-)synonym compound or is </w:t>
      </w:r>
      <w:r>
        <w:rPr>
          <w:rFonts w:ascii="Gandhari Unicode" w:hAnsi="Gandhari Unicode"/>
          <w:i/>
          <w:lang w:val="en-GB"/>
        </w:rPr>
        <w:t>niṉṟu</w:t>
      </w:r>
      <w:r>
        <w:rPr>
          <w:rFonts w:ascii="Gandhari Unicode" w:hAnsi="Gandhari Unicode"/>
          <w:lang w:val="en-GB"/>
        </w:rPr>
        <w:t xml:space="preserve"> to be understood as an adverb to </w:t>
      </w:r>
      <w:r>
        <w:rPr>
          <w:rFonts w:ascii="Gandhari Unicode" w:hAnsi="Gandhari Unicode"/>
          <w:i/>
          <w:lang w:val="en-GB"/>
        </w:rPr>
        <w:t>acaii</w:t>
      </w:r>
      <w:r>
        <w:rPr>
          <w:rFonts w:ascii="Gandhari Unicode" w:hAnsi="Gandhari Unicode"/>
          <w:lang w:val="en-GB"/>
        </w:rPr>
        <w:t>?</w:t>
      </w:r>
    </w:p>
  </w:footnote>
  <w:footnote w:id="575">
    <w:p w14:paraId="1ACE66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r>
        <w:rPr>
          <w:rFonts w:ascii="Gandhari Unicode" w:hAnsi="Gandhari Unicode"/>
          <w:i/>
          <w:lang w:val="en-GB"/>
        </w:rPr>
        <w:t>iḻai aṇintu</w:t>
      </w:r>
      <w:r>
        <w:rPr>
          <w:rFonts w:ascii="Gandhari Unicode" w:hAnsi="Gandhari Unicode"/>
          <w:lang w:val="en-GB"/>
        </w:rPr>
        <w:t>?</w:t>
      </w:r>
    </w:p>
  </w:footnote>
  <w:footnote w:id="576">
    <w:p w14:paraId="7B39D7D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r>
        <w:rPr>
          <w:rFonts w:ascii="Gandhari Unicode" w:hAnsi="Gandhari Unicode"/>
          <w:i/>
          <w:lang w:val="en-GB"/>
        </w:rPr>
        <w:t>iḻum</w:t>
      </w:r>
      <w:r>
        <w:rPr>
          <w:rFonts w:ascii="Gandhari Unicode" w:hAnsi="Gandhari Unicode"/>
          <w:lang w:val="en-GB"/>
        </w:rPr>
        <w:t xml:space="preserve"> "sweet" or rather "loud"?</w:t>
      </w:r>
    </w:p>
  </w:footnote>
  <w:footnote w:id="577">
    <w:p w14:paraId="751A866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aiiya</w:t>
      </w:r>
      <w:r>
        <w:rPr>
          <w:rFonts w:ascii="Gandhari Unicode" w:hAnsi="Gandhari Unicode"/>
          <w:lang w:val="en-GB"/>
        </w:rPr>
        <w:t xml:space="preserve"> here?</w:t>
      </w:r>
    </w:p>
  </w:footnote>
  <w:footnote w:id="578">
    <w:p w14:paraId="15A3374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ḷai kōṭu</w:t>
      </w:r>
      <w:r>
        <w:rPr>
          <w:rFonts w:ascii="Gandhari Unicode" w:hAnsi="Gandhari Unicode"/>
          <w:lang w:val="en-GB"/>
        </w:rPr>
        <w:t xml:space="preserve"> might also intend a comparison: "tusks [like] sprouts", i.e. still very small.</w:t>
      </w:r>
    </w:p>
  </w:footnote>
  <w:footnote w:id="579">
    <w:p w14:paraId="318B424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kuṉṟa naṇṇi</w:t>
      </w:r>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80">
    <w:p w14:paraId="467A883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maruṅkiṉ</w:t>
      </w:r>
      <w:r>
        <w:rPr>
          <w:rFonts w:ascii="Gandhari Unicode" w:hAnsi="Gandhari Unicode"/>
          <w:lang w:val="en-GB"/>
        </w:rPr>
        <w:t>? Just a pronounced loc. suff.?</w:t>
      </w:r>
    </w:p>
  </w:footnote>
  <w:footnote w:id="581">
    <w:p w14:paraId="65C796F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r>
        <w:rPr>
          <w:rFonts w:ascii="Gandhari Unicode" w:hAnsi="Gandhari Unicode"/>
          <w:i/>
          <w:lang w:val="en-GB"/>
        </w:rPr>
        <w:t>ākātu</w:t>
      </w:r>
      <w:r>
        <w:rPr>
          <w:rFonts w:ascii="Gandhari Unicode" w:hAnsi="Gandhari Unicode"/>
          <w:lang w:val="en-GB"/>
        </w:rPr>
        <w:t>? And is the third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collavum ākātu</w:t>
      </w:r>
      <w:r>
        <w:rPr>
          <w:rFonts w:ascii="Gandhari Unicode" w:hAnsi="Gandhari Unicode"/>
          <w:lang w:val="en-GB"/>
        </w:rPr>
        <w:t xml:space="preserve">) to be read as a coordination to the two preceding absolutives </w:t>
      </w:r>
      <w:r>
        <w:rPr>
          <w:rFonts w:ascii="Gandhari Unicode" w:hAnsi="Gandhari Unicode"/>
          <w:i/>
          <w:lang w:val="en-GB"/>
        </w:rPr>
        <w:t>tantum</w:t>
      </w:r>
      <w:r>
        <w:rPr>
          <w:rFonts w:ascii="Gandhari Unicode" w:hAnsi="Gandhari Unicode"/>
          <w:lang w:val="en-GB"/>
        </w:rPr>
        <w:t xml:space="preserve"> and </w:t>
      </w:r>
      <w:r>
        <w:rPr>
          <w:rFonts w:ascii="Gandhari Unicode" w:hAnsi="Gandhari Unicode"/>
          <w:i/>
          <w:lang w:val="en-GB"/>
        </w:rPr>
        <w:t>oppiyum</w:t>
      </w:r>
      <w:r>
        <w:rPr>
          <w:rFonts w:ascii="Gandhari Unicode" w:hAnsi="Gandhari Unicode"/>
          <w:lang w:val="en-GB"/>
        </w:rPr>
        <w:t>?</w:t>
      </w:r>
    </w:p>
  </w:footnote>
  <w:footnote w:id="582">
    <w:p w14:paraId="34F67EE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r>
        <w:rPr>
          <w:rFonts w:ascii="Gandhari Unicode" w:hAnsi="Gandhari Unicode"/>
          <w:i/>
          <w:lang w:val="en-GB"/>
        </w:rPr>
        <w:t>oṉṟu</w:t>
      </w:r>
      <w:r>
        <w:rPr>
          <w:rFonts w:ascii="Gandhari Unicode" w:hAnsi="Gandhari Unicode"/>
          <w:lang w:val="en-GB"/>
        </w:rPr>
        <w:t>? Is this the one, decisive union? Or an adverbial "once"?</w:t>
      </w:r>
    </w:p>
  </w:footnote>
  <w:footnote w:id="583">
    <w:p w14:paraId="6F6F5E9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āṉ-um</w:t>
      </w:r>
      <w:r>
        <w:rPr>
          <w:rFonts w:ascii="Gandhari Unicode" w:hAnsi="Gandhari Unicode"/>
          <w:lang w:val="en-GB"/>
        </w:rPr>
        <w:t xml:space="preserve"> emphasize HER part in the undertaking, that is, she has done it out of her own free will?</w:t>
      </w:r>
    </w:p>
  </w:footnote>
  <w:footnote w:id="584">
    <w:p w14:paraId="1E8C148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r>
        <w:rPr>
          <w:rFonts w:ascii="Gandhari Unicode" w:hAnsi="Gandhari Unicode"/>
          <w:i/>
          <w:lang w:val="en-GB"/>
        </w:rPr>
        <w:t>eṉiṉ</w:t>
      </w:r>
      <w:r>
        <w:rPr>
          <w:rFonts w:ascii="Gandhari Unicode" w:hAnsi="Gandhari Unicode"/>
          <w:lang w:val="en-GB"/>
        </w:rPr>
        <w:t xml:space="preserve">, not with </w:t>
      </w:r>
      <w:r>
        <w:rPr>
          <w:rFonts w:ascii="Gandhari Unicode" w:hAnsi="Gandhari Unicode"/>
          <w:i/>
          <w:lang w:val="en-GB"/>
        </w:rPr>
        <w:t>ceytaṉaḷ</w:t>
      </w:r>
      <w:r>
        <w:rPr>
          <w:rFonts w:ascii="Gandhari Unicode" w:hAnsi="Gandhari Unicode"/>
          <w:lang w:val="en-GB"/>
        </w:rPr>
        <w:t>, that is, when HE is on his way his heart thinks of the one he has left behind.</w:t>
      </w:r>
    </w:p>
  </w:footnote>
  <w:footnote w:id="585">
    <w:p w14:paraId="7EFB704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r>
        <w:rPr>
          <w:rFonts w:ascii="Gandhari Unicode" w:hAnsi="Gandhari Unicode"/>
          <w:i/>
          <w:lang w:val="en-GB"/>
        </w:rPr>
        <w:t>uṭai</w:t>
      </w:r>
      <w:r>
        <w:rPr>
          <w:rFonts w:ascii="Gandhari Unicode" w:hAnsi="Gandhari Unicode"/>
          <w:lang w:val="en-GB"/>
        </w:rPr>
        <w:t>? The blossom sticks out just like the crest of the peacock, because the stalks are so long?</w:t>
      </w:r>
    </w:p>
  </w:footnote>
  <w:footnote w:id="586">
    <w:p w14:paraId="0F1039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r>
        <w:rPr>
          <w:rFonts w:ascii="Gandhari Unicode" w:hAnsi="Gandhari Unicode"/>
          <w:i/>
          <w:lang w:val="en-GB"/>
        </w:rPr>
        <w:t>kiḷavi</w:t>
      </w:r>
      <w:r>
        <w:rPr>
          <w:rFonts w:ascii="Gandhari Unicode" w:hAnsi="Gandhari Unicode"/>
          <w:lang w:val="en-GB"/>
        </w:rPr>
        <w:t xml:space="preserve">, which reads the whole as taking place before setting out), the decision to return to HER. The direct object to </w:t>
      </w:r>
      <w:r>
        <w:rPr>
          <w:rFonts w:ascii="Gandhari Unicode" w:hAnsi="Gandhari Unicode"/>
          <w:i/>
          <w:lang w:val="en-GB"/>
        </w:rPr>
        <w:t>nayanta</w:t>
      </w:r>
      <w:r>
        <w:rPr>
          <w:rFonts w:ascii="Gandhari Unicode" w:hAnsi="Gandhari Unicode"/>
          <w:lang w:val="en-GB"/>
        </w:rPr>
        <w:t xml:space="preserve"> supplemented by Cām., </w:t>
      </w:r>
      <w:r>
        <w:rPr>
          <w:rFonts w:ascii="Gandhari Unicode" w:hAnsi="Gandhari Unicode"/>
          <w:i/>
          <w:lang w:val="en-GB"/>
        </w:rPr>
        <w:t>poruḷ</w:t>
      </w:r>
      <w:r>
        <w:rPr>
          <w:rFonts w:ascii="Gandhari Unicode" w:hAnsi="Gandhari Unicode"/>
          <w:lang w:val="en-GB"/>
        </w:rPr>
        <w:t>, would give a different note: in spite of HIS sympathetic(?) memory of HER, who has stayed behind, he moves on.</w:t>
      </w:r>
    </w:p>
  </w:footnote>
  <w:footnote w:id="587">
    <w:p w14:paraId="7C6F43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r>
        <w:rPr>
          <w:rFonts w:ascii="Gandhari Unicode" w:hAnsi="Gandhari Unicode"/>
          <w:i/>
          <w:lang w:val="en-GB"/>
        </w:rPr>
        <w:t>kiḷavi</w:t>
      </w:r>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r>
        <w:rPr>
          <w:rFonts w:ascii="Gandhari Unicode" w:hAnsi="Gandhari Unicode"/>
          <w:i/>
          <w:lang w:val="en-GB"/>
        </w:rPr>
        <w:t>oṉṟu maṇam</w:t>
      </w:r>
      <w:r>
        <w:rPr>
          <w:rFonts w:ascii="Gandhari Unicode" w:hAnsi="Gandhari Unicode"/>
          <w:lang w:val="en-GB"/>
        </w:rPr>
        <w:t>.</w:t>
      </w:r>
    </w:p>
  </w:footnote>
  <w:footnote w:id="588">
    <w:p w14:paraId="538AD2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r>
        <w:rPr>
          <w:rFonts w:ascii="Gandhari Unicode" w:hAnsi="Gandhari Unicode"/>
          <w:i/>
          <w:iCs/>
          <w:lang w:val="en-GB"/>
        </w:rPr>
        <w:t>polam</w:t>
      </w:r>
      <w:r>
        <w:rPr>
          <w:rFonts w:ascii="Gandhari Unicode" w:hAnsi="Gandhari Unicode"/>
          <w:lang w:val="en-GB"/>
        </w:rPr>
        <w:t xml:space="preserve">, "gold", it would be necessary to understand </w:t>
      </w:r>
      <w:r>
        <w:rPr>
          <w:rFonts w:ascii="Gandhari Unicode" w:hAnsi="Gandhari Unicode"/>
          <w:i/>
          <w:iCs/>
          <w:lang w:val="en-GB"/>
        </w:rPr>
        <w:t xml:space="preserve">tēr </w:t>
      </w:r>
      <w:r>
        <w:rPr>
          <w:rFonts w:ascii="Gandhari Unicode" w:hAnsi="Gandhari Unicode"/>
          <w:lang w:val="en-GB"/>
        </w:rPr>
        <w:t>in a different way, namely as "chariot".</w:t>
      </w:r>
    </w:p>
  </w:footnote>
  <w:footnote w:id="589">
    <w:p w14:paraId="0FB547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ām-ē</w:t>
      </w:r>
      <w:r>
        <w:rPr>
          <w:rFonts w:ascii="Gandhari Unicode" w:hAnsi="Gandhari Unicode"/>
          <w:lang w:val="en-GB"/>
        </w:rPr>
        <w:t xml:space="preserve"> would be awkward in the subordinate </w:t>
      </w:r>
      <w:r>
        <w:rPr>
          <w:rFonts w:ascii="Gandhari Unicode" w:hAnsi="Gandhari Unicode"/>
          <w:i/>
          <w:lang w:val="en-GB"/>
        </w:rPr>
        <w:t xml:space="preserve">āyiṉ </w:t>
      </w:r>
      <w:r>
        <w:rPr>
          <w:rFonts w:ascii="Gandhari Unicode" w:hAnsi="Gandhari Unicode"/>
          <w:lang w:val="en-GB"/>
        </w:rPr>
        <w:t xml:space="preserve">clause, so the best might be to take it as an antepositioned subject to </w:t>
      </w:r>
      <w:r>
        <w:rPr>
          <w:rFonts w:ascii="Gandhari Unicode" w:hAnsi="Gandhari Unicode"/>
          <w:i/>
          <w:lang w:val="en-GB"/>
        </w:rPr>
        <w:t>kāṇār</w:t>
      </w:r>
      <w:r>
        <w:rPr>
          <w:rFonts w:ascii="Gandhari Unicode" w:hAnsi="Gandhari Unicode"/>
          <w:lang w:val="en-GB"/>
        </w:rPr>
        <w:t>.</w:t>
      </w:r>
    </w:p>
  </w:footnote>
  <w:footnote w:id="590">
    <w:p w14:paraId="388F58C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r>
        <w:rPr>
          <w:rFonts w:ascii="Gandhari Unicode" w:hAnsi="Gandhari Unicode"/>
          <w:i/>
          <w:lang w:val="en-GB"/>
        </w:rPr>
        <w:t>celpa</w:t>
      </w:r>
      <w:r>
        <w:rPr>
          <w:rFonts w:ascii="Gandhari Unicode" w:hAnsi="Gandhari Unicode"/>
          <w:lang w:val="en-GB"/>
        </w:rPr>
        <w:t xml:space="preserve"> usually is a real plural form, not a honorific. From the point of view of metre </w:t>
      </w:r>
      <w:r>
        <w:rPr>
          <w:rFonts w:ascii="Gandhari Unicode" w:hAnsi="Gandhari Unicode"/>
          <w:i/>
          <w:lang w:val="en-GB"/>
        </w:rPr>
        <w:t>celvar</w:t>
      </w:r>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has to be read as honorific.</w:t>
      </w:r>
    </w:p>
  </w:footnote>
  <w:footnote w:id="591">
    <w:p w14:paraId="6E4DF96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pūṇ akam</w:t>
      </w:r>
      <w:r>
        <w:rPr>
          <w:rFonts w:ascii="Gandhari Unicode" w:hAnsi="Gandhari Unicode"/>
          <w:lang w:val="en-GB"/>
        </w:rPr>
        <w:t>? Her decoration is wet through and through?</w:t>
      </w:r>
    </w:p>
  </w:footnote>
  <w:footnote w:id="592">
    <w:p w14:paraId="4065AA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intu</w:t>
      </w:r>
      <w:r>
        <w:rPr>
          <w:rFonts w:ascii="Gandhari Unicode" w:hAnsi="Gandhari Unicode"/>
          <w:lang w:val="en-GB"/>
        </w:rPr>
        <w:t xml:space="preserve"> most probably refers to HER state of mind.</w:t>
      </w:r>
    </w:p>
  </w:footnote>
  <w:footnote w:id="593">
    <w:p w14:paraId="17583D2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itaḻ aḻintu ūṟum kaṇ paṉi</w:t>
      </w:r>
      <w:r>
        <w:rPr>
          <w:rFonts w:ascii="Gandhari Unicode" w:hAnsi="Gandhari Unicode"/>
          <w:lang w:val="en-GB"/>
        </w:rPr>
        <w:t xml:space="preserve"> might be understood as a mixed metaphor: </w:t>
      </w:r>
      <w:r>
        <w:rPr>
          <w:rFonts w:ascii="Gandhari Unicode" w:hAnsi="Gandhari Unicode"/>
          <w:i/>
          <w:lang w:val="en-GB"/>
        </w:rPr>
        <w:t>aḻintu</w:t>
      </w:r>
      <w:r>
        <w:rPr>
          <w:rFonts w:ascii="Gandhari Unicode" w:hAnsi="Gandhari Unicode"/>
          <w:lang w:val="en-GB"/>
        </w:rPr>
        <w:t xml:space="preserve"> and </w:t>
      </w:r>
      <w:r>
        <w:rPr>
          <w:rFonts w:ascii="Gandhari Unicode" w:hAnsi="Gandhari Unicode"/>
          <w:i/>
          <w:lang w:val="en-GB"/>
        </w:rPr>
        <w:t>kaṇ</w:t>
      </w:r>
      <w:r>
        <w:rPr>
          <w:rFonts w:ascii="Gandhari Unicode" w:hAnsi="Gandhari Unicode"/>
          <w:lang w:val="en-GB"/>
        </w:rPr>
        <w:t xml:space="preserve"> belong to the human-emotive range, the rest belongs to the nature image of dew on blossoms.</w:t>
      </w:r>
    </w:p>
  </w:footnote>
  <w:footnote w:id="594">
    <w:p w14:paraId="2F2E87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hand there is a parallel (KT 325) where SHE wets her breast, and </w:t>
      </w:r>
      <w:r>
        <w:rPr>
          <w:rFonts w:ascii="Gandhari Unicode" w:hAnsi="Gandhari Unicode"/>
          <w:i/>
          <w:lang w:val="en-GB"/>
        </w:rPr>
        <w:t>mulai</w:t>
      </w:r>
      <w:r>
        <w:rPr>
          <w:rFonts w:ascii="Gandhari Unicode" w:hAnsi="Gandhari Unicode"/>
          <w:lang w:val="en-GB"/>
        </w:rPr>
        <w:t xml:space="preserve"> usually denotes the female breast.</w:t>
      </w:r>
    </w:p>
  </w:footnote>
  <w:footnote w:id="595">
    <w:p w14:paraId="26FE5E6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r>
        <w:rPr>
          <w:rFonts w:ascii="Gandhari Unicode" w:hAnsi="Gandhari Unicode"/>
          <w:i/>
          <w:iCs/>
          <w:lang w:val="en-GB"/>
        </w:rPr>
        <w:t>aṭumpu</w:t>
      </w:r>
      <w:r>
        <w:rPr>
          <w:rFonts w:ascii="Gandhari Unicode" w:hAnsi="Gandhari Unicode"/>
          <w:lang w:val="en-GB"/>
        </w:rPr>
        <w:t xml:space="preserve"> is certainly more attractive, since it is another </w:t>
      </w:r>
      <w:r>
        <w:rPr>
          <w:rFonts w:ascii="Gandhari Unicode" w:hAnsi="Gandhari Unicode"/>
          <w:i/>
          <w:iCs/>
          <w:lang w:val="en-GB"/>
        </w:rPr>
        <w:t>karu</w:t>
      </w:r>
      <w:r>
        <w:rPr>
          <w:rFonts w:ascii="Gandhari Unicode" w:hAnsi="Gandhari Unicode"/>
          <w:lang w:val="en-GB"/>
        </w:rPr>
        <w:t xml:space="preserve"> element of </w:t>
      </w:r>
      <w:r>
        <w:rPr>
          <w:rFonts w:ascii="Gandhari Unicode" w:hAnsi="Gandhari Unicode"/>
          <w:i/>
          <w:iCs/>
          <w:lang w:val="en-GB"/>
        </w:rPr>
        <w:t>neytal</w:t>
      </w:r>
      <w:r>
        <w:rPr>
          <w:rFonts w:ascii="Gandhari Unicode" w:hAnsi="Gandhari Unicode"/>
          <w:lang w:val="en-GB"/>
        </w:rPr>
        <w:t>. Is this a sufficient reason to accept it into the text?</w:t>
      </w:r>
    </w:p>
  </w:footnote>
  <w:footnote w:id="596">
    <w:p w14:paraId="07774C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once more the correction of C2 in adopting a transitive absolutive instead of the well-attested and perfectly comprehensible intransitive infinitive. The awkward bit of the phrase is in fact </w:t>
      </w:r>
      <w:r>
        <w:rPr>
          <w:rFonts w:ascii="Gandhari Unicode" w:hAnsi="Gandhari Unicode"/>
          <w:i/>
          <w:iCs/>
          <w:lang w:val="en-GB"/>
        </w:rPr>
        <w:t>aruntum</w:t>
      </w:r>
      <w:r>
        <w:rPr>
          <w:rFonts w:ascii="Gandhari Unicode" w:hAnsi="Gandhari Unicode"/>
          <w:lang w:val="en-GB"/>
        </w:rPr>
        <w:t xml:space="preserve">, pey. i.a., where we would expect an absolutive dependent on </w:t>
      </w:r>
      <w:r>
        <w:rPr>
          <w:rFonts w:ascii="Gandhari Unicode" w:hAnsi="Gandhari Unicode"/>
          <w:i/>
          <w:iCs/>
          <w:lang w:val="en-GB"/>
        </w:rPr>
        <w:t>irukkum</w:t>
      </w:r>
      <w:r>
        <w:rPr>
          <w:rFonts w:ascii="Gandhari Unicode" w:hAnsi="Gandhari Unicode"/>
          <w:lang w:val="en-GB"/>
        </w:rPr>
        <w:t xml:space="preserve">. That reading is adopted by VP with </w:t>
      </w:r>
      <w:r>
        <w:rPr>
          <w:rFonts w:ascii="Gandhari Unicode" w:hAnsi="Gandhari Unicode"/>
          <w:i/>
          <w:iCs/>
          <w:lang w:val="en-GB"/>
        </w:rPr>
        <w:t>arunti</w:t>
      </w:r>
      <w:r>
        <w:rPr>
          <w:rFonts w:ascii="Gandhari Unicode" w:hAnsi="Gandhari Unicode"/>
          <w:lang w:val="en-GB"/>
        </w:rPr>
        <w:t>, most probably his emendation.</w:t>
      </w:r>
    </w:p>
  </w:footnote>
  <w:footnote w:id="597">
    <w:p w14:paraId="06ABDF5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 kaṭum kuraiyam</w:t>
      </w:r>
      <w:r>
        <w:rPr>
          <w:rFonts w:ascii="Gandhari Unicode" w:hAnsi="Gandhari Unicode"/>
          <w:lang w:val="en-GB"/>
        </w:rPr>
        <w:t>: see note on the parallel in KT 132.1. Here the point presumably is that she will cry (quick with eye dew) when he goes.</w:t>
      </w:r>
    </w:p>
  </w:footnote>
  <w:footnote w:id="598">
    <w:p w14:paraId="0AA3D4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llātīm eṉa:</w:t>
      </w:r>
      <w:r>
        <w:rPr>
          <w:rFonts w:ascii="Gandhari Unicode" w:hAnsi="Gandhari Unicode"/>
          <w:lang w:val="en-GB"/>
        </w:rPr>
        <w:t xml:space="preserve"> for this type of negative imperative cf. Agesthia</w:t>
      </w:r>
      <w:r>
        <w:rPr>
          <w:rFonts w:ascii="Gandhari Unicode" w:hAnsi="Gandhari Unicode"/>
          <w:lang w:val="en-GB"/>
        </w:rPr>
        <w:softHyphen/>
        <w:t>lingom p. 91. The usual ending of this form is –</w:t>
      </w:r>
      <w:r>
        <w:rPr>
          <w:rFonts w:ascii="Gandhari Unicode" w:hAnsi="Gandhari Unicode"/>
          <w:i/>
          <w:lang w:val="en-GB"/>
        </w:rPr>
        <w:t>mō</w:t>
      </w:r>
      <w:r>
        <w:rPr>
          <w:rFonts w:ascii="Gandhari Unicode" w:hAnsi="Gandhari Unicode"/>
          <w:lang w:val="en-GB"/>
        </w:rPr>
        <w:t xml:space="preserve"> (cf. KT 390.2 </w:t>
      </w:r>
      <w:r>
        <w:rPr>
          <w:rFonts w:ascii="Gandhari Unicode" w:hAnsi="Gandhari Unicode"/>
          <w:i/>
          <w:lang w:val="en-GB"/>
        </w:rPr>
        <w:t>cellātīmō</w:t>
      </w:r>
      <w:r>
        <w:rPr>
          <w:rFonts w:ascii="Gandhari Unicode" w:hAnsi="Gandhari Unicode"/>
          <w:lang w:val="en-GB"/>
        </w:rPr>
        <w:t xml:space="preserve">, NA 45.8 </w:t>
      </w:r>
      <w:r>
        <w:rPr>
          <w:rFonts w:ascii="Gandhari Unicode" w:hAnsi="Gandhari Unicode"/>
          <w:i/>
          <w:lang w:val="en-GB"/>
        </w:rPr>
        <w:t xml:space="preserve">niṉṟīmō, </w:t>
      </w:r>
      <w:r>
        <w:rPr>
          <w:rFonts w:ascii="Gandhari Unicode" w:hAnsi="Gandhari Unicode"/>
          <w:lang w:val="en-GB"/>
        </w:rPr>
        <w:t xml:space="preserve">et. al.), and here I suggest to see a deviation from the well-established pattern in the situation of embedding, where the quotative </w:t>
      </w:r>
      <w:r>
        <w:rPr>
          <w:rFonts w:ascii="Gandhari Unicode" w:hAnsi="Gandhari Unicode"/>
          <w:i/>
          <w:lang w:val="en-GB"/>
        </w:rPr>
        <w:t>eṉa</w:t>
      </w:r>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surplants the </w:t>
      </w:r>
      <w:r>
        <w:rPr>
          <w:rFonts w:ascii="Gandhari Unicode" w:hAnsi="Gandhari Unicode"/>
          <w:i/>
          <w:lang w:val="en-GB"/>
        </w:rPr>
        <w:t>ō</w:t>
      </w:r>
      <w:r>
        <w:rPr>
          <w:rFonts w:ascii="Gandhari Unicode" w:hAnsi="Gandhari Unicode"/>
          <w:lang w:val="en-GB"/>
        </w:rPr>
        <w:t xml:space="preserve"> (cf. NA 193.9 </w:t>
      </w:r>
      <w:r>
        <w:rPr>
          <w:rFonts w:ascii="Gandhari Unicode" w:hAnsi="Gandhari Unicode"/>
          <w:i/>
          <w:lang w:val="en-GB"/>
        </w:rPr>
        <w:t>varuttātīmē</w:t>
      </w:r>
      <w:r>
        <w:rPr>
          <w:rFonts w:ascii="Gandhari Unicode" w:hAnsi="Gandhari Unicode"/>
          <w:lang w:val="en-GB"/>
        </w:rPr>
        <w:t xml:space="preserve">, 323.11 </w:t>
      </w:r>
      <w:r>
        <w:rPr>
          <w:rFonts w:ascii="Gandhari Unicode" w:hAnsi="Gandhari Unicode"/>
          <w:i/>
          <w:lang w:val="en-GB"/>
        </w:rPr>
        <w:t>maṟavātīmē</w:t>
      </w:r>
      <w:r>
        <w:rPr>
          <w:rFonts w:ascii="Gandhari Unicode" w:hAnsi="Gandhari Unicode"/>
          <w:lang w:val="en-GB"/>
        </w:rPr>
        <w:t xml:space="preserve">, 336.11 </w:t>
      </w:r>
      <w:r>
        <w:rPr>
          <w:rFonts w:ascii="Gandhari Unicode" w:hAnsi="Gandhari Unicode"/>
          <w:i/>
          <w:lang w:val="en-GB"/>
        </w:rPr>
        <w:t>vārātīmē</w:t>
      </w:r>
      <w:r>
        <w:rPr>
          <w:rFonts w:ascii="Gandhari Unicode" w:hAnsi="Gandhari Unicode"/>
          <w:lang w:val="en-GB"/>
        </w:rPr>
        <w:t>).</w:t>
      </w:r>
    </w:p>
  </w:footnote>
  <w:footnote w:id="599">
    <w:p w14:paraId="4A2333B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olliṉam</w:t>
      </w:r>
      <w:r>
        <w:rPr>
          <w:rFonts w:ascii="Gandhari Unicode" w:hAnsi="Gandhari Unicode"/>
          <w:lang w:val="en-GB"/>
        </w:rPr>
        <w:t xml:space="preserve">: this perfective aspect might mark the hypothetical character of the conditional. We know it must have been in the past because of the </w:t>
      </w:r>
      <w:r>
        <w:rPr>
          <w:rFonts w:ascii="Gandhari Unicode" w:hAnsi="Gandhari Unicode"/>
          <w:i/>
          <w:lang w:val="en-GB"/>
        </w:rPr>
        <w:t>pirinticiṉōr</w:t>
      </w:r>
      <w:r>
        <w:rPr>
          <w:rFonts w:ascii="Gandhari Unicode" w:hAnsi="Gandhari Unicode"/>
          <w:lang w:val="en-GB"/>
        </w:rPr>
        <w:t xml:space="preserve">. So, in order not to have to understand </w:t>
      </w:r>
      <w:r>
        <w:rPr>
          <w:rFonts w:ascii="Gandhari Unicode" w:hAnsi="Gandhari Unicode"/>
          <w:i/>
          <w:lang w:val="en-GB"/>
        </w:rPr>
        <w:t>celvar</w:t>
      </w:r>
      <w:r>
        <w:rPr>
          <w:rFonts w:ascii="Gandhari Unicode" w:hAnsi="Gandhari Unicode"/>
          <w:lang w:val="en-GB"/>
        </w:rPr>
        <w:t xml:space="preserve"> as a past tense, we have to explain it as a (tenseless) participial noun, i.e. literally "[would] he [have been] one who goes".</w:t>
      </w:r>
    </w:p>
  </w:footnote>
  <w:footnote w:id="600">
    <w:p w14:paraId="43849E4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r>
        <w:rPr>
          <w:rFonts w:ascii="Gandhari Unicode" w:hAnsi="Gandhari Unicode"/>
          <w:i/>
          <w:lang w:val="en-GB"/>
        </w:rPr>
        <w:t>kurai</w:t>
      </w:r>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1">
    <w:p w14:paraId="51B98BC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ppeyar-ttal</w:t>
      </w:r>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2">
    <w:p w14:paraId="5633ED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r>
        <w:rPr>
          <w:rFonts w:ascii="Gandhari Unicode" w:hAnsi="Gandhari Unicode"/>
          <w:i/>
          <w:iCs/>
          <w:lang w:val="en-GB"/>
        </w:rPr>
        <w:t>uvanticiṉ</w:t>
      </w:r>
      <w:r>
        <w:rPr>
          <w:rFonts w:ascii="Gandhari Unicode" w:hAnsi="Gandhari Unicode"/>
          <w:lang w:val="en-GB"/>
        </w:rPr>
        <w:t xml:space="preserve"> and </w:t>
      </w:r>
      <w:r>
        <w:rPr>
          <w:rFonts w:ascii="Gandhari Unicode" w:hAnsi="Gandhari Unicode"/>
          <w:i/>
          <w:iCs/>
          <w:lang w:val="en-GB"/>
        </w:rPr>
        <w:t>vanticiṉ</w:t>
      </w:r>
      <w:r>
        <w:rPr>
          <w:rFonts w:ascii="Gandhari Unicode" w:hAnsi="Gandhari Unicode"/>
          <w:lang w:val="en-GB"/>
        </w:rPr>
        <w:t xml:space="preserve"> seems to be required, but the sequel </w:t>
      </w:r>
      <w:r>
        <w:rPr>
          <w:rFonts w:ascii="Gandhari Unicode" w:hAnsi="Gandhari Unicode"/>
          <w:i/>
          <w:iCs/>
          <w:lang w:val="en-GB"/>
        </w:rPr>
        <w:t>viraivuṟu</w:t>
      </w:r>
      <w:r>
        <w:rPr>
          <w:rFonts w:ascii="Gandhari Unicode" w:hAnsi="Gandhari Unicode"/>
          <w:lang w:val="en-GB"/>
        </w:rPr>
        <w:t xml:space="preserve"> is once again only attested in the correction of C2. The unanimously transmitted </w:t>
      </w:r>
      <w:r>
        <w:rPr>
          <w:rFonts w:ascii="Gandhari Unicode" w:hAnsi="Gandhari Unicode"/>
          <w:i/>
          <w:iCs/>
          <w:lang w:val="en-GB"/>
        </w:rPr>
        <w:t>viravum</w:t>
      </w:r>
      <w:r>
        <w:rPr>
          <w:rFonts w:ascii="Gandhari Unicode" w:hAnsi="Gandhari Unicode"/>
          <w:lang w:val="en-GB"/>
        </w:rPr>
        <w:t>, "mixing", however, in fact does not seem to make overly much sense.</w:t>
      </w:r>
    </w:p>
  </w:footnote>
  <w:footnote w:id="603">
    <w:p w14:paraId="212413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rimai</w:t>
      </w:r>
      <w:r>
        <w:rPr>
          <w:rFonts w:ascii="Gandhari Unicode" w:hAnsi="Gandhari Unicode"/>
          <w:lang w:val="en-GB"/>
        </w:rPr>
        <w:t xml:space="preserve"> is, according to T.V.G., to be distinguished from </w:t>
      </w:r>
      <w:r>
        <w:rPr>
          <w:rFonts w:ascii="Gandhari Unicode" w:hAnsi="Gandhari Unicode"/>
          <w:i/>
          <w:lang w:val="en-GB"/>
        </w:rPr>
        <w:t>uṭaimai</w:t>
      </w:r>
      <w:r>
        <w:rPr>
          <w:rFonts w:ascii="Gandhari Unicode" w:hAnsi="Gandhari Unicode"/>
          <w:lang w:val="en-GB"/>
        </w:rPr>
        <w:t xml:space="preserve">, which would mean any "possession", while </w:t>
      </w:r>
      <w:r>
        <w:rPr>
          <w:rFonts w:ascii="Gandhari Unicode" w:hAnsi="Gandhari Unicode"/>
          <w:i/>
          <w:lang w:val="en-GB"/>
        </w:rPr>
        <w:t>urimai</w:t>
      </w:r>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4">
    <w:p w14:paraId="001544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r>
        <w:rPr>
          <w:rFonts w:ascii="Gandhari Unicode" w:hAnsi="Gandhari Unicode"/>
          <w:i/>
          <w:lang w:val="en-GB"/>
        </w:rPr>
        <w:t>vāḻi tōḻi</w:t>
      </w:r>
      <w:r>
        <w:rPr>
          <w:rFonts w:ascii="Gandhari Unicode" w:hAnsi="Gandhari Unicode"/>
          <w:lang w:val="en-GB"/>
        </w:rPr>
        <w:t>), some of them even unmarked metonymies (cf. KT 209.4, 358.2).</w:t>
      </w:r>
    </w:p>
  </w:footnote>
  <w:footnote w:id="605">
    <w:p w14:paraId="4AFC2B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w:t>
      </w:r>
      <w:r>
        <w:rPr>
          <w:rFonts w:ascii="Gandhari Unicode" w:hAnsi="Gandhari Unicode"/>
          <w:lang w:val="en-GB"/>
        </w:rPr>
        <w:t xml:space="preserve"> is taken here by T.V.G. as denoting the short duration of evening. It might, however, as well function as an intensification of </w:t>
      </w:r>
      <w:r>
        <w:rPr>
          <w:rFonts w:ascii="Gandhari Unicode" w:hAnsi="Gandhari Unicode"/>
          <w:i/>
          <w:lang w:val="en-GB"/>
        </w:rPr>
        <w:t>puṉ</w:t>
      </w:r>
      <w:r>
        <w:rPr>
          <w:rFonts w:ascii="Gandhari Unicode" w:hAnsi="Gandhari Unicode"/>
          <w:lang w:val="en-GB"/>
        </w:rPr>
        <w:t xml:space="preserve"> here.</w:t>
      </w:r>
    </w:p>
  </w:footnote>
  <w:footnote w:id="606">
    <w:p w14:paraId="4730240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puṟam</w:t>
      </w:r>
      <w:r>
        <w:rPr>
          <w:rFonts w:ascii="Gandhari Unicode" w:hAnsi="Gandhari Unicode"/>
          <w:lang w:val="en-GB"/>
        </w:rPr>
        <w:t xml:space="preserve">: the TL lexicalises "neck". Since there is no gemination, do we have to assume it is a compound? (a simple attribution rather ought to give </w:t>
      </w:r>
      <w:r>
        <w:rPr>
          <w:rFonts w:ascii="Gandhari Unicode" w:hAnsi="Gandhari Unicode"/>
          <w:i/>
          <w:lang w:val="en-GB"/>
        </w:rPr>
        <w:t>ciṟuppuṟam</w:t>
      </w:r>
      <w:r>
        <w:rPr>
          <w:rFonts w:ascii="Gandhari Unicode" w:hAnsi="Gandhari Unicode"/>
          <w:lang w:val="en-GB"/>
        </w:rPr>
        <w:t>)?</w:t>
      </w:r>
    </w:p>
  </w:footnote>
  <w:footnote w:id="607">
    <w:p w14:paraId="1CE34B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8">
    <w:p w14:paraId="56CCC7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itaḻ poruntā kaṇ</w:t>
      </w:r>
      <w:r>
        <w:rPr>
          <w:rFonts w:ascii="Gandhari Unicode" w:hAnsi="Gandhari Unicode"/>
          <w:lang w:val="en-GB"/>
        </w:rPr>
        <w:t>: that is, literally, "eyes on which the petals in rows do not come together", presumably a reference to the eye lids, in an extension of the flower-eye metaphor.</w:t>
      </w:r>
    </w:p>
  </w:footnote>
  <w:footnote w:id="609">
    <w:p w14:paraId="091237B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presumably have to assume a double function of -</w:t>
      </w:r>
      <w:r>
        <w:rPr>
          <w:rFonts w:ascii="Gandhari Unicode" w:hAnsi="Gandhari Unicode"/>
          <w:i/>
          <w:lang w:val="en-GB"/>
        </w:rPr>
        <w:t>um</w:t>
      </w:r>
      <w:r>
        <w:rPr>
          <w:rFonts w:ascii="Gandhari Unicode" w:hAnsi="Gandhari Unicode"/>
          <w:lang w:val="en-GB"/>
        </w:rPr>
        <w:t>, coordination and enumeration.</w:t>
      </w:r>
    </w:p>
  </w:footnote>
  <w:footnote w:id="610">
    <w:p w14:paraId="1AF10A8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r>
        <w:rPr>
          <w:rFonts w:ascii="Gandhari Unicode" w:hAnsi="Gandhari Unicode"/>
          <w:i/>
          <w:lang w:val="en-GB"/>
        </w:rPr>
        <w:t>peyareccam</w:t>
      </w:r>
      <w:r>
        <w:rPr>
          <w:rFonts w:ascii="Gandhari Unicode" w:hAnsi="Gandhari Unicode"/>
          <w:lang w:val="en-GB"/>
        </w:rPr>
        <w:t xml:space="preserve"> clause in causal function: "since [as is known] ... turns sour".</w:t>
      </w:r>
    </w:p>
  </w:footnote>
  <w:footnote w:id="611">
    <w:p w14:paraId="2C2CBD3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m pāmpu vaḻaṅkum teruvil</w:t>
      </w:r>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2">
    <w:p w14:paraId="4B63FCB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3">
    <w:p w14:paraId="55E1C2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r>
        <w:rPr>
          <w:rFonts w:ascii="Gandhari Unicode" w:hAnsi="Gandhari Unicode"/>
          <w:i/>
          <w:lang w:val="en-GB"/>
        </w:rPr>
        <w:t>paṭṭaṉṟu</w:t>
      </w:r>
      <w:r>
        <w:rPr>
          <w:rFonts w:ascii="Gandhari Unicode" w:hAnsi="Gandhari Unicode"/>
          <w:lang w:val="en-GB"/>
        </w:rPr>
        <w:t>? In any case here the p.a. seems to determine the tense of the preceding lines: it was bad weather yesterday night (cf. KT 161).</w:t>
      </w:r>
    </w:p>
  </w:footnote>
  <w:footnote w:id="614">
    <w:p w14:paraId="50F47A6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r>
        <w:rPr>
          <w:rFonts w:ascii="Gandhari Unicode" w:hAnsi="Gandhari Unicode"/>
          <w:i/>
          <w:lang w:val="en-GB"/>
        </w:rPr>
        <w:t>ōṅkal</w:t>
      </w:r>
      <w:r>
        <w:rPr>
          <w:rFonts w:ascii="Gandhari Unicode" w:hAnsi="Gandhari Unicode"/>
          <w:lang w:val="en-GB"/>
        </w:rPr>
        <w:t xml:space="preserve"> here in contradistinction to the mere verbal root?</w:t>
      </w:r>
    </w:p>
  </w:footnote>
  <w:footnote w:id="615">
    <w:p w14:paraId="4E0861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Cām.'s repeated </w:t>
      </w:r>
      <w:r>
        <w:rPr>
          <w:rFonts w:ascii="Gandhari Unicode" w:hAnsi="Gandhari Unicode"/>
          <w:i/>
          <w:iCs/>
          <w:lang w:val="en-GB"/>
        </w:rPr>
        <w:t>vem</w:t>
      </w:r>
      <w:r>
        <w:rPr>
          <w:rFonts w:ascii="Gandhari Unicode" w:hAnsi="Gandhari Unicode"/>
          <w:lang w:val="en-GB"/>
        </w:rPr>
        <w:t xml:space="preserve">, in combination with the subsequent ideophone </w:t>
      </w:r>
      <w:r>
        <w:rPr>
          <w:rFonts w:ascii="Gandhari Unicode" w:hAnsi="Gandhari Unicode"/>
          <w:i/>
          <w:iCs/>
          <w:lang w:val="en-GB"/>
        </w:rPr>
        <w:t>tavveṉa</w:t>
      </w:r>
      <w:r>
        <w:rPr>
          <w:rFonts w:ascii="Gandhari Unicode" w:hAnsi="Gandhari Unicode"/>
          <w:lang w:val="en-GB"/>
        </w:rPr>
        <w:t xml:space="preserve"> (which denotes heat), leads to a triple redundancy: the water is </w:t>
      </w:r>
      <w:r>
        <w:rPr>
          <w:rFonts w:ascii="Gandhari Unicode" w:hAnsi="Gandhari Unicode"/>
          <w:i/>
          <w:iCs/>
          <w:lang w:val="en-GB"/>
        </w:rPr>
        <w:t>evvam</w:t>
      </w:r>
      <w:r>
        <w:rPr>
          <w:rFonts w:ascii="Gandhari Unicode" w:hAnsi="Gandhari Unicode"/>
          <w:lang w:val="en-GB"/>
        </w:rPr>
        <w:t>, troublesome, because it is hot, not cool, as drinking water should be.</w:t>
      </w:r>
    </w:p>
  </w:footnote>
  <w:footnote w:id="616">
    <w:p w14:paraId="329967F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Cām.'s reading, the infinitive </w:t>
      </w:r>
      <w:r>
        <w:rPr>
          <w:rFonts w:ascii="Gandhari Unicode" w:hAnsi="Gandhari Unicode"/>
          <w:i/>
          <w:iCs/>
          <w:lang w:val="en-GB"/>
        </w:rPr>
        <w:t>kuṭikkiya</w:t>
      </w:r>
      <w:r>
        <w:rPr>
          <w:rFonts w:ascii="Gandhari Unicode" w:hAnsi="Gandhari Unicode"/>
          <w:lang w:val="en-GB"/>
        </w:rPr>
        <w:t xml:space="preserve">, is not transmitted at all. Most probably it represents his emendation, because he felt that </w:t>
      </w:r>
      <w:r>
        <w:rPr>
          <w:rFonts w:ascii="Gandhari Unicode" w:hAnsi="Gandhari Unicode"/>
          <w:i/>
          <w:iCs/>
          <w:lang w:val="en-GB"/>
        </w:rPr>
        <w:t>vallunaḷ</w:t>
      </w:r>
      <w:r>
        <w:rPr>
          <w:rFonts w:ascii="Gandhari Unicode" w:hAnsi="Gandhari Unicode"/>
          <w:lang w:val="en-GB"/>
        </w:rPr>
        <w:t xml:space="preserve"> in the next line was in need of a verbal complement. However, it is perfectly possible to read a slightly elliptical statement beginning with two absolutives, </w:t>
      </w:r>
      <w:r>
        <w:rPr>
          <w:rFonts w:ascii="Gandhari Unicode" w:hAnsi="Gandhari Unicode"/>
          <w:i/>
          <w:iCs/>
          <w:lang w:val="en-GB"/>
        </w:rPr>
        <w:t>pōki ... kuṭikki ... yāṅku vallunaḷ</w:t>
      </w:r>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7">
    <w:p w14:paraId="423681A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r>
        <w:rPr>
          <w:rFonts w:ascii="Gandhari Unicode" w:hAnsi="Gandhari Unicode"/>
          <w:i/>
          <w:iCs/>
          <w:lang w:val="en-GB"/>
        </w:rPr>
        <w:t>kuṭukki</w:t>
      </w:r>
      <w:r>
        <w:rPr>
          <w:rFonts w:ascii="Gandhari Unicode" w:hAnsi="Gandhari Unicode"/>
          <w:lang w:val="en-GB"/>
        </w:rPr>
        <w:t>, the act of drinking, which causes an unpleasant sensation of heat, but this is difficult to render in a translation.</w:t>
      </w:r>
    </w:p>
  </w:footnote>
  <w:footnote w:id="618">
    <w:p w14:paraId="4019382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ṟuku</w:t>
      </w:r>
      <w:r>
        <w:rPr>
          <w:rFonts w:ascii="Gandhari Unicode" w:hAnsi="Gandhari Unicode"/>
          <w:lang w:val="en-GB"/>
        </w:rPr>
        <w:t>, according to the TL used of the wind, to be understood literally, that is, does it refer to veils of vapour moved by the hot wind?</w:t>
      </w:r>
    </w:p>
  </w:footnote>
  <w:footnote w:id="619">
    <w:p w14:paraId="228C823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am</w:t>
      </w:r>
      <w:r>
        <w:rPr>
          <w:rFonts w:ascii="Gandhari Unicode" w:hAnsi="Gandhari Unicode"/>
          <w:lang w:val="en-GB"/>
        </w:rPr>
        <w:t xml:space="preserve"> here an adjective? Does it mean something like </w:t>
      </w:r>
      <w:r>
        <w:rPr>
          <w:rFonts w:ascii="Gandhari Unicode" w:hAnsi="Gandhari Unicode"/>
          <w:i/>
          <w:lang w:val="en-GB"/>
        </w:rPr>
        <w:t>nal</w:t>
      </w:r>
      <w:r>
        <w:rPr>
          <w:rFonts w:ascii="Gandhari Unicode" w:hAnsi="Gandhari Unicode"/>
          <w:lang w:val="en-GB"/>
        </w:rPr>
        <w:t>?</w:t>
      </w:r>
    </w:p>
  </w:footnote>
  <w:footnote w:id="620">
    <w:p w14:paraId="036B70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1">
    <w:p w14:paraId="4BD95B1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r>
        <w:rPr>
          <w:rFonts w:ascii="Gandhari Unicode" w:hAnsi="Gandhari Unicode"/>
          <w:i/>
          <w:iCs/>
          <w:lang w:val="en-GB"/>
        </w:rPr>
        <w:t>vā</w:t>
      </w:r>
      <w:r>
        <w:rPr>
          <w:rFonts w:ascii="Gandhari Unicode" w:hAnsi="Gandhari Unicode"/>
          <w:lang w:val="en-GB"/>
        </w:rPr>
        <w:t xml:space="preserve"> or -</w:t>
      </w:r>
      <w:r>
        <w:rPr>
          <w:rFonts w:ascii="Gandhari Unicode" w:hAnsi="Gandhari Unicode"/>
          <w:i/>
          <w:iCs/>
          <w:lang w:val="en-GB"/>
        </w:rPr>
        <w:t>vara</w:t>
      </w:r>
      <w:r>
        <w:rPr>
          <w:rFonts w:ascii="Gandhari Unicode" w:hAnsi="Gandhari Unicode"/>
          <w:lang w:val="en-GB"/>
        </w:rPr>
        <w:t xml:space="preserve"> is not to be decided from the palm-leaf) has the drawback of being grammatically incorrect: </w:t>
      </w:r>
      <w:r>
        <w:rPr>
          <w:rFonts w:ascii="Gandhari Unicode" w:hAnsi="Gandhari Unicode"/>
          <w:i/>
          <w:iCs/>
          <w:lang w:val="en-GB"/>
        </w:rPr>
        <w:t>ūṅkē</w:t>
      </w:r>
      <w:r>
        <w:rPr>
          <w:rFonts w:ascii="Gandhari Unicode" w:hAnsi="Gandhari Unicode"/>
          <w:lang w:val="en-GB"/>
        </w:rPr>
        <w:t xml:space="preserve"> goes with the negative </w:t>
      </w:r>
      <w:r>
        <w:rPr>
          <w:rFonts w:ascii="Gandhari Unicode" w:hAnsi="Gandhari Unicode"/>
          <w:i/>
          <w:iCs/>
          <w:lang w:val="en-GB"/>
        </w:rPr>
        <w:t>peyareccam</w:t>
      </w:r>
      <w:r>
        <w:rPr>
          <w:rFonts w:ascii="Gandhari Unicode" w:hAnsi="Gandhari Unicode"/>
          <w:lang w:val="en-GB"/>
        </w:rPr>
        <w:t>, not with the verbal root or the infinitive.</w:t>
      </w:r>
    </w:p>
  </w:footnote>
  <w:footnote w:id="622">
    <w:p w14:paraId="6C8782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r>
        <w:rPr>
          <w:rFonts w:ascii="Gandhari Unicode" w:hAnsi="Gandhari Unicode"/>
          <w:i/>
          <w:lang w:val="en-GB"/>
        </w:rPr>
        <w:t>maṉṉiya</w:t>
      </w:r>
      <w:r>
        <w:rPr>
          <w:rFonts w:ascii="Gandhari Unicode" w:hAnsi="Gandhari Unicode"/>
          <w:lang w:val="en-GB"/>
        </w:rPr>
        <w:t xml:space="preserve"> unmarked by any particle gives rise to confusion. Cām.'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r>
        <w:rPr>
          <w:rFonts w:ascii="Gandhari Unicode" w:hAnsi="Gandhari Unicode"/>
          <w:i/>
          <w:lang w:val="en-GB"/>
        </w:rPr>
        <w:t>peyareccam</w:t>
      </w:r>
      <w:r>
        <w:rPr>
          <w:rFonts w:ascii="Gandhari Unicode" w:hAnsi="Gandhari Unicode"/>
          <w:lang w:val="en-GB"/>
        </w:rPr>
        <w:t xml:space="preserve"> dependent on </w:t>
      </w:r>
      <w:r>
        <w:rPr>
          <w:rFonts w:ascii="Gandhari Unicode" w:hAnsi="Gandhari Unicode"/>
          <w:i/>
          <w:lang w:val="en-GB"/>
        </w:rPr>
        <w:t>tiṉai</w:t>
      </w:r>
      <w:r>
        <w:rPr>
          <w:rFonts w:ascii="Gandhari Unicode" w:hAnsi="Gandhari Unicode"/>
          <w:lang w:val="en-GB"/>
        </w:rPr>
        <w:t xml:space="preserve"> (the millet resembling the shoulders), but then there would not be a main sentence.</w:t>
      </w:r>
    </w:p>
  </w:footnote>
  <w:footnote w:id="623">
    <w:p w14:paraId="25B4B4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kāl</w:t>
      </w:r>
      <w:r>
        <w:rPr>
          <w:rFonts w:ascii="Gandhari Unicode" w:hAnsi="Gandhari Unicode"/>
          <w:lang w:val="en-GB"/>
        </w:rPr>
        <w:t xml:space="preserve"> is ambiguous, namely either the season of dew when HE has set out, or the time of tears.</w:t>
      </w:r>
    </w:p>
  </w:footnote>
  <w:footnote w:id="624">
    <w:p w14:paraId="2071E6D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ēṉalam ciṟutiṉai</w:t>
      </w:r>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r>
        <w:rPr>
          <w:rFonts w:ascii="Gandhari Unicode" w:hAnsi="Gandhari Unicode"/>
          <w:i/>
          <w:lang w:val="en-GB"/>
        </w:rPr>
        <w:t>ēṉal</w:t>
      </w:r>
      <w:r>
        <w:rPr>
          <w:rFonts w:ascii="Gandhari Unicode" w:hAnsi="Gandhari Unicode"/>
          <w:lang w:val="en-GB"/>
        </w:rPr>
        <w:t xml:space="preserve"> a synonym of </w:t>
      </w:r>
      <w:r>
        <w:rPr>
          <w:rFonts w:ascii="Gandhari Unicode" w:hAnsi="Gandhari Unicode"/>
          <w:i/>
          <w:lang w:val="en-GB"/>
        </w:rPr>
        <w:t>tiṉai</w:t>
      </w:r>
      <w:r>
        <w:rPr>
          <w:rFonts w:ascii="Gandhari Unicode" w:hAnsi="Gandhari Unicode"/>
          <w:lang w:val="en-GB"/>
        </w:rPr>
        <w:t xml:space="preserve">? Or is one a special kind of the other, in which case </w:t>
      </w:r>
      <w:r>
        <w:rPr>
          <w:rFonts w:ascii="Gandhari Unicode" w:hAnsi="Gandhari Unicode"/>
          <w:i/>
          <w:iCs/>
          <w:lang w:val="en-GB"/>
        </w:rPr>
        <w:t>tiṉai</w:t>
      </w:r>
      <w:r>
        <w:rPr>
          <w:rFonts w:ascii="Gandhari Unicode" w:hAnsi="Gandhari Unicode"/>
          <w:lang w:val="en-GB"/>
        </w:rPr>
        <w:t xml:space="preserve"> has to be the generic term and </w:t>
      </w:r>
      <w:r>
        <w:rPr>
          <w:rFonts w:ascii="Gandhari Unicode" w:hAnsi="Gandhari Unicode"/>
          <w:i/>
          <w:iCs/>
          <w:lang w:val="en-GB"/>
        </w:rPr>
        <w:t>ēṉal</w:t>
      </w:r>
      <w:r>
        <w:rPr>
          <w:rFonts w:ascii="Gandhari Unicode" w:hAnsi="Gandhari Unicode"/>
          <w:lang w:val="en-GB"/>
        </w:rPr>
        <w:t xml:space="preserve"> the specification?</w:t>
      </w:r>
    </w:p>
  </w:footnote>
  <w:footnote w:id="625">
    <w:p w14:paraId="4CB27A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īṅkē</w:t>
      </w:r>
      <w:r>
        <w:rPr>
          <w:rFonts w:ascii="Gandhari Unicode" w:hAnsi="Gandhari Unicode"/>
          <w:lang w:val="en-GB"/>
        </w:rPr>
        <w:t xml:space="preserve"> the end of the sentence, that is, an exclamation? Or is it to be understood as an antepositioned adverb? Actually it is too long to be one.</w:t>
      </w:r>
    </w:p>
  </w:footnote>
  <w:footnote w:id="626">
    <w:p w14:paraId="7601801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7">
    <w:p w14:paraId="329CE39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8">
    <w:p w14:paraId="47D4699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r>
        <w:rPr>
          <w:rFonts w:ascii="Gandhari Unicode" w:hAnsi="Gandhari Unicode"/>
          <w:i/>
          <w:lang w:val="en-GB"/>
        </w:rPr>
        <w:t>utukkāṇ</w:t>
      </w:r>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9">
    <w:p w14:paraId="3AE33C6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r>
        <w:rPr>
          <w:rFonts w:ascii="Gandhari Unicode" w:hAnsi="Gandhari Unicode"/>
          <w:i/>
          <w:iCs/>
          <w:lang w:val="en-GB"/>
        </w:rPr>
        <w:t>uyirttaṉaṉ</w:t>
      </w:r>
      <w:r>
        <w:rPr>
          <w:rFonts w:ascii="Gandhari Unicode" w:hAnsi="Gandhari Unicode"/>
          <w:lang w:val="en-GB"/>
        </w:rPr>
        <w:t xml:space="preserve"> as a </w:t>
      </w:r>
      <w:r>
        <w:rPr>
          <w:rFonts w:ascii="Gandhari Unicode" w:hAnsi="Gandhari Unicode"/>
          <w:i/>
          <w:iCs/>
          <w:lang w:val="en-GB"/>
        </w:rPr>
        <w:t>muṟṟeccam</w:t>
      </w:r>
      <w:r>
        <w:rPr>
          <w:rFonts w:ascii="Gandhari Unicode" w:hAnsi="Gandhari Unicode"/>
          <w:lang w:val="en-GB"/>
        </w:rPr>
        <w:t xml:space="preserve">, as is confirmed by the variant </w:t>
      </w:r>
      <w:r>
        <w:rPr>
          <w:rFonts w:ascii="Gandhari Unicode" w:hAnsi="Gandhari Unicode"/>
          <w:i/>
          <w:iCs/>
          <w:lang w:val="en-GB"/>
        </w:rPr>
        <w:t>uriyā</w:t>
      </w:r>
      <w:r>
        <w:rPr>
          <w:rFonts w:ascii="Gandhari Unicode" w:hAnsi="Gandhari Unicode"/>
          <w:lang w:val="en-GB"/>
        </w:rPr>
        <w:t>, an absolutive in place of the finite form.</w:t>
      </w:r>
    </w:p>
  </w:footnote>
  <w:footnote w:id="630">
    <w:p w14:paraId="3A918CB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r>
        <w:rPr>
          <w:rFonts w:ascii="Gandhari Unicode" w:hAnsi="Gandhari Unicode"/>
          <w:i/>
          <w:lang w:val="en-GB"/>
        </w:rPr>
        <w:t>paḷḷi</w:t>
      </w:r>
      <w:r>
        <w:rPr>
          <w:rFonts w:ascii="Gandhari Unicode" w:hAnsi="Gandhari Unicode"/>
          <w:lang w:val="en-GB"/>
        </w:rPr>
        <w:t xml:space="preserve"> "sleeping place"), unless the wording of the image here is very elliptical.</w:t>
      </w:r>
    </w:p>
  </w:footnote>
  <w:footnote w:id="631">
    <w:p w14:paraId="7CCF488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ṭil</w:t>
      </w:r>
      <w:r>
        <w:rPr>
          <w:rFonts w:ascii="Gandhari Unicode" w:hAnsi="Gandhari Unicode"/>
          <w:lang w:val="en-GB"/>
        </w:rPr>
        <w:t xml:space="preserve"> certainly has to be the cot of the son, not HIS bed.</w:t>
      </w:r>
    </w:p>
  </w:footnote>
  <w:footnote w:id="632">
    <w:p w14:paraId="371D4D6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kavai-ttal</w:t>
      </w:r>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r>
        <w:rPr>
          <w:rFonts w:ascii="Gandhari Unicode" w:hAnsi="Gandhari Unicode"/>
          <w:i/>
          <w:lang w:val="en-GB"/>
        </w:rPr>
        <w:t>kavaiyiṉaḷ</w:t>
      </w:r>
      <w:r>
        <w:rPr>
          <w:rFonts w:ascii="Gandhari Unicode" w:hAnsi="Gandhari Unicode"/>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3">
    <w:p w14:paraId="7A2F99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r>
        <w:rPr>
          <w:rFonts w:ascii="Gandhari Unicode" w:hAnsi="Gandhari Unicode"/>
          <w:i/>
          <w:lang w:val="en-GB"/>
        </w:rPr>
        <w:t>ākutal</w:t>
      </w:r>
      <w:r>
        <w:rPr>
          <w:rFonts w:ascii="Gandhari Unicode" w:hAnsi="Gandhari Unicode"/>
          <w:lang w:val="en-GB"/>
        </w:rPr>
        <w:t xml:space="preserve"> cf. KT 4.4, 386.2.</w:t>
      </w:r>
    </w:p>
  </w:footnote>
  <w:footnote w:id="634">
    <w:p w14:paraId="0F1419A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ē</w:t>
      </w:r>
      <w:r>
        <w:rPr>
          <w:rFonts w:ascii="Gandhari Unicode" w:hAnsi="Gandhari Unicode"/>
          <w:lang w:val="en-GB"/>
        </w:rPr>
        <w:t>: taking the particle marking seriously, this either has to be read as an inserted exclamation with a subordination, or as an antepositioned subject (in which case the particle is limitative) with an unusually long string of attributes.</w:t>
      </w:r>
    </w:p>
  </w:footnote>
  <w:footnote w:id="635">
    <w:p w14:paraId="11281E04" w14:textId="77777777" w:rsidR="00544225" w:rsidRDefault="007B2013">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r>
        <w:rPr>
          <w:rFonts w:ascii="Gandhari Unicode" w:hAnsi="Gandhari Unicode"/>
          <w:i/>
          <w:lang w:val="en-GB"/>
        </w:rPr>
        <w:t>āl</w:t>
      </w:r>
      <w:r>
        <w:rPr>
          <w:rFonts w:ascii="Gandhari Unicode" w:hAnsi="Gandhari Unicode"/>
          <w:lang w:val="en-GB"/>
        </w:rPr>
        <w:t xml:space="preserve"> in a long postposition (to be connected with the beginning of the poem).</w:t>
      </w:r>
    </w:p>
  </w:footnote>
  <w:footnote w:id="636">
    <w:p w14:paraId="4B1441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uyarnilai ulakam</w:t>
      </w:r>
      <w:r>
        <w:rPr>
          <w:rFonts w:ascii="Gandhari Unicode" w:hAnsi="Gandhari Unicode"/>
          <w:lang w:val="en-GB"/>
        </w:rPr>
        <w:t xml:space="preserve"> refer to the world of the gods (cf. </w:t>
      </w:r>
      <w:r>
        <w:rPr>
          <w:rFonts w:ascii="Gandhari Unicode" w:hAnsi="Gandhari Unicode"/>
          <w:i/>
          <w:lang w:val="en-GB"/>
        </w:rPr>
        <w:t>puttēḷ nāṭu</w:t>
      </w:r>
      <w:r>
        <w:rPr>
          <w:rFonts w:ascii="Gandhari Unicode" w:hAnsi="Gandhari Unicode"/>
          <w:lang w:val="en-GB"/>
        </w:rPr>
        <w:t xml:space="preserve"> in KT 101.2)?</w:t>
      </w:r>
    </w:p>
  </w:footnote>
  <w:footnote w:id="637">
    <w:p w14:paraId="632EAC6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utal</w:t>
      </w:r>
      <w:r>
        <w:rPr>
          <w:rFonts w:ascii="Gandhari Unicode" w:hAnsi="Gandhari Unicode"/>
          <w:lang w:val="en-GB"/>
        </w:rPr>
        <w:t>: what is this supposed to mean? To plant? Or to put into a vase?</w:t>
      </w:r>
    </w:p>
  </w:footnote>
  <w:footnote w:id="638">
    <w:p w14:paraId="10988FF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ḻaiya</w:t>
      </w:r>
      <w:r>
        <w:rPr>
          <w:rFonts w:ascii="Gandhari Unicode" w:hAnsi="Gandhari Unicode"/>
          <w:lang w:val="en-GB"/>
        </w:rPr>
        <w:t xml:space="preserve"> presumably is to be understood as an adverbial infinitive. T.V.G. reads "so that it (i.e. the plant) becomes soft (i.e. looses shape)", but this does not fit the context so well.</w:t>
      </w:r>
    </w:p>
  </w:footnote>
  <w:footnote w:id="639">
    <w:p w14:paraId="47D8829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r>
        <w:rPr>
          <w:rFonts w:ascii="Gandhari Unicode" w:hAnsi="Gandhari Unicode"/>
          <w:i/>
          <w:lang w:val="en-GB"/>
        </w:rPr>
        <w:t>maṇam</w:t>
      </w:r>
      <w:r>
        <w:rPr>
          <w:rFonts w:ascii="Gandhari Unicode" w:hAnsi="Gandhari Unicode"/>
          <w:lang w:val="en-GB"/>
        </w:rPr>
        <w:t>, which does not only mean "fragrance" but also "union" (and is mostly used in the latter sense), is certainly not by chance.</w:t>
      </w:r>
    </w:p>
  </w:footnote>
  <w:footnote w:id="640">
    <w:p w14:paraId="58170F6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r>
        <w:rPr>
          <w:rFonts w:ascii="Gandhari Unicode" w:hAnsi="Gandhari Unicode"/>
          <w:i/>
          <w:iCs/>
          <w:lang w:val="en-GB"/>
        </w:rPr>
        <w:t>vēla</w:t>
      </w:r>
      <w:r>
        <w:rPr>
          <w:rFonts w:ascii="Gandhari Unicode" w:hAnsi="Gandhari Unicode"/>
          <w:lang w:val="en-GB"/>
        </w:rPr>
        <w:t xml:space="preserve"> instead of a nominative, even if the transmission is almost unequivocally in favour of the latter.</w:t>
      </w:r>
    </w:p>
  </w:footnote>
  <w:footnote w:id="641">
    <w:p w14:paraId="07B7E5B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r>
        <w:rPr>
          <w:rFonts w:ascii="Gandhari Unicode" w:hAnsi="Gandhari Unicode"/>
          <w:i/>
          <w:iCs/>
          <w:lang w:val="en-GB"/>
        </w:rPr>
        <w:t>aṭaiyoṭu</w:t>
      </w:r>
      <w:r>
        <w:rPr>
          <w:rFonts w:ascii="Gandhari Unicode" w:hAnsi="Gandhari Unicode"/>
          <w:lang w:val="en-GB"/>
        </w:rPr>
        <w:t xml:space="preserve">, </w:t>
      </w:r>
      <w:r>
        <w:rPr>
          <w:rFonts w:ascii="Gandhari Unicode" w:hAnsi="Gandhari Unicode"/>
          <w:i/>
          <w:iCs/>
          <w:lang w:val="en-GB"/>
        </w:rPr>
        <w:t>aviḻ</w:t>
      </w:r>
      <w:r>
        <w:rPr>
          <w:rFonts w:ascii="Gandhari Unicode" w:hAnsi="Gandhari Unicode"/>
          <w:lang w:val="en-GB"/>
        </w:rPr>
        <w:t xml:space="preserve"> does not have to be taken as a noun ("rice"), but as the verbal root </w:t>
      </w:r>
      <w:r>
        <w:rPr>
          <w:rFonts w:ascii="Gandhari Unicode" w:hAnsi="Gandhari Unicode"/>
          <w:i/>
          <w:iCs/>
          <w:lang w:val="en-GB"/>
        </w:rPr>
        <w:t>aviḻ</w:t>
      </w:r>
      <w:r>
        <w:rPr>
          <w:rFonts w:ascii="Gandhari Unicode" w:hAnsi="Gandhari Unicode"/>
          <w:lang w:val="en-GB"/>
        </w:rPr>
        <w:t>, "to open": "together with unfolding leaves."</w:t>
      </w:r>
    </w:p>
  </w:footnote>
  <w:footnote w:id="642">
    <w:p w14:paraId="34F4C0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r>
        <w:rPr>
          <w:rFonts w:ascii="Gandhari Unicode" w:hAnsi="Gandhari Unicode"/>
          <w:i/>
          <w:lang w:val="en-GB"/>
        </w:rPr>
        <w:t>koṉṟu − nīvi − vaṇaṅkiṉai − koṭutti</w:t>
      </w:r>
      <w:r>
        <w:rPr>
          <w:rFonts w:ascii="Gandhari Unicode" w:hAnsi="Gandhari Unicode"/>
          <w:lang w:val="en-GB"/>
        </w:rPr>
        <w:t xml:space="preserve">, that is, two absolutives followed by two finite verbs, in other words, a kind of </w:t>
      </w:r>
      <w:r>
        <w:rPr>
          <w:rFonts w:ascii="Gandhari Unicode" w:hAnsi="Gandhari Unicode"/>
          <w:i/>
          <w:lang w:val="en-GB"/>
        </w:rPr>
        <w:t>muṟṟeccam</w:t>
      </w:r>
      <w:r>
        <w:rPr>
          <w:rFonts w:ascii="Gandhari Unicode" w:hAnsi="Gandhari Unicode"/>
          <w:lang w:val="en-GB"/>
        </w:rPr>
        <w:t xml:space="preserve"> construction. What is the difference in valence between </w:t>
      </w:r>
      <w:r>
        <w:rPr>
          <w:rFonts w:ascii="Gandhari Unicode" w:hAnsi="Gandhari Unicode"/>
          <w:i/>
          <w:lang w:val="en-GB"/>
        </w:rPr>
        <w:t>vaṇakiṉai</w:t>
      </w:r>
      <w:r>
        <w:rPr>
          <w:rFonts w:ascii="Gandhari Unicode" w:hAnsi="Gandhari Unicode"/>
          <w:lang w:val="en-GB"/>
        </w:rPr>
        <w:t xml:space="preserve"> and </w:t>
      </w:r>
      <w:r>
        <w:rPr>
          <w:rFonts w:ascii="Gandhari Unicode" w:hAnsi="Gandhari Unicode"/>
          <w:i/>
          <w:lang w:val="en-GB"/>
        </w:rPr>
        <w:t>vaṇaṅki</w:t>
      </w:r>
      <w:r>
        <w:rPr>
          <w:rFonts w:ascii="Gandhari Unicode" w:hAnsi="Gandhari Unicode"/>
          <w:lang w:val="en-GB"/>
        </w:rPr>
        <w:t>, another absolutive, which would have been sufficient syntactically as well as metrically?</w:t>
      </w:r>
    </w:p>
  </w:footnote>
  <w:footnote w:id="643">
    <w:p w14:paraId="2C7F38A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Cām.'s reading is not attested at all except for AT. We can only surmise that what brought about this evident emendation was the attribute </w:t>
      </w:r>
      <w:r>
        <w:rPr>
          <w:rFonts w:ascii="Gandhari Unicode" w:hAnsi="Gandhari Unicode"/>
          <w:i/>
          <w:iCs/>
          <w:lang w:val="en-GB"/>
        </w:rPr>
        <w:t>cem kōl</w:t>
      </w:r>
      <w:r>
        <w:rPr>
          <w:rFonts w:ascii="Gandhari Unicode" w:hAnsi="Gandhari Unicode"/>
          <w:lang w:val="en-GB"/>
        </w:rPr>
        <w:t xml:space="preserve">. However, I do not see why </w:t>
      </w:r>
      <w:r>
        <w:rPr>
          <w:rFonts w:ascii="Gandhari Unicode" w:hAnsi="Gandhari Unicode"/>
          <w:i/>
          <w:iCs/>
          <w:lang w:val="en-GB"/>
        </w:rPr>
        <w:t>cem kōl putavu</w:t>
      </w:r>
      <w:r>
        <w:rPr>
          <w:rFonts w:ascii="Gandhari Unicode" w:hAnsi="Gandhari Unicode"/>
          <w:lang w:val="en-GB"/>
        </w:rPr>
        <w:t xml:space="preserve">, "an entrance  with red/straight stems", should be excluded, whereas the other alternative reading of AT, </w:t>
      </w:r>
      <w:r>
        <w:rPr>
          <w:rFonts w:ascii="Gandhari Unicode" w:hAnsi="Gandhari Unicode"/>
          <w:i/>
          <w:iCs/>
          <w:lang w:val="en-GB"/>
        </w:rPr>
        <w:t>pulliṉ</w:t>
      </w:r>
      <w:r>
        <w:rPr>
          <w:rFonts w:ascii="Gandhari Unicode" w:hAnsi="Gandhari Unicode"/>
          <w:lang w:val="en-GB"/>
        </w:rPr>
        <w:t>, rather looks like a gloss.</w:t>
      </w:r>
    </w:p>
  </w:footnote>
  <w:footnote w:id="644">
    <w:p w14:paraId="27AC3DE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ṇi maruppu</w:t>
      </w:r>
      <w:r>
        <w:rPr>
          <w:rFonts w:ascii="Gandhari Unicode" w:hAnsi="Gandhari Unicode"/>
          <w:lang w:val="en-GB"/>
        </w:rPr>
        <w:t xml:space="preserve"> means either actually horns, which lie around the head like a chaplet (which is not inconceivable with water buffaloes), or horns which are garlanded with flowers (here less probable, since it seems to be a wild animal).</w:t>
      </w:r>
    </w:p>
  </w:footnote>
  <w:footnote w:id="645">
    <w:p w14:paraId="15CE757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issolves the </w:t>
      </w:r>
      <w:r>
        <w:rPr>
          <w:rFonts w:ascii="Gandhari Unicode" w:hAnsi="Gandhari Unicode"/>
          <w:i/>
          <w:lang w:val="en-GB"/>
        </w:rPr>
        <w:t>sandhi</w:t>
      </w:r>
      <w:r>
        <w:rPr>
          <w:rFonts w:ascii="Gandhari Unicode" w:hAnsi="Gandhari Unicode"/>
          <w:lang w:val="en-GB"/>
        </w:rPr>
        <w:t xml:space="preserve"> in a different way, namely </w:t>
      </w:r>
      <w:r>
        <w:rPr>
          <w:rFonts w:ascii="Gandhari Unicode" w:hAnsi="Gandhari Unicode"/>
          <w:i/>
          <w:lang w:val="en-GB"/>
        </w:rPr>
        <w:t>varai ā</w:t>
      </w:r>
      <w:r>
        <w:rPr>
          <w:rFonts w:ascii="Gandhari Unicode" w:hAnsi="Gandhari Unicode"/>
          <w:lang w:val="en-GB"/>
        </w:rPr>
        <w:t xml:space="preserve"> "mountain cow". However, if </w:t>
      </w:r>
      <w:r>
        <w:rPr>
          <w:rFonts w:ascii="Gandhari Unicode" w:hAnsi="Gandhari Unicode"/>
          <w:i/>
          <w:lang w:val="en-GB"/>
        </w:rPr>
        <w:t>varaiyā</w:t>
      </w:r>
      <w:r>
        <w:rPr>
          <w:rFonts w:ascii="Gandhari Unicode" w:hAnsi="Gandhari Unicode"/>
          <w:lang w:val="en-GB"/>
        </w:rPr>
        <w:t xml:space="preserve"> is taken as an adverb, </w:t>
      </w:r>
      <w:r>
        <w:rPr>
          <w:rFonts w:ascii="Gandhari Unicode" w:hAnsi="Gandhari Unicode"/>
          <w:i/>
          <w:lang w:val="en-GB"/>
        </w:rPr>
        <w:t>maṭakkaṇ</w:t>
      </w:r>
      <w:r>
        <w:rPr>
          <w:rFonts w:ascii="Gandhari Unicode" w:hAnsi="Gandhari Unicode"/>
          <w:lang w:val="en-GB"/>
        </w:rPr>
        <w:t xml:space="preserve"> has to be understood as a metonymy, because </w:t>
      </w:r>
      <w:r>
        <w:rPr>
          <w:rFonts w:ascii="Gandhari Unicode" w:hAnsi="Gandhari Unicode"/>
          <w:i/>
          <w:lang w:val="en-GB"/>
        </w:rPr>
        <w:t>kaṟikkum</w:t>
      </w:r>
      <w:r>
        <w:rPr>
          <w:rFonts w:ascii="Gandhari Unicode" w:hAnsi="Gandhari Unicode"/>
          <w:lang w:val="en-GB"/>
        </w:rPr>
        <w:t xml:space="preserve"> is in need of a subject. And the image implies, of course, the happiness of an animal pair which is not separate.</w:t>
      </w:r>
    </w:p>
  </w:footnote>
  <w:footnote w:id="646">
    <w:p w14:paraId="2C7E48AD" w14:textId="77777777" w:rsidR="00544225" w:rsidRDefault="007B2013">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Cām. goes almost against the entire tradition without, however, arriving at a satisfactory text. I propose to follow the majority, here </w:t>
      </w:r>
      <w:r>
        <w:rPr>
          <w:rFonts w:ascii="Gandhari Unicode" w:hAnsi="Gandhari Unicode"/>
          <w:i/>
          <w:iCs/>
          <w:color w:val="000000"/>
          <w:lang w:val="en-GB"/>
        </w:rPr>
        <w:t>kaḷvar</w:t>
      </w:r>
      <w:r>
        <w:rPr>
          <w:rFonts w:ascii="Gandhari Unicode" w:hAnsi="Gandhari Unicode"/>
          <w:color w:val="000000"/>
          <w:lang w:val="en-GB"/>
        </w:rPr>
        <w:t xml:space="preserve">, which can be understood, just as </w:t>
      </w:r>
      <w:r>
        <w:rPr>
          <w:rFonts w:ascii="Gandhari Unicode" w:hAnsi="Gandhari Unicode"/>
          <w:i/>
          <w:iCs/>
          <w:color w:val="000000"/>
          <w:lang w:val="en-GB"/>
        </w:rPr>
        <w:t>maṉṉar</w:t>
      </w:r>
      <w:r>
        <w:rPr>
          <w:rFonts w:ascii="Gandhari Unicode" w:hAnsi="Gandhari Unicode"/>
          <w:color w:val="000000"/>
          <w:lang w:val="en-GB"/>
        </w:rPr>
        <w:t xml:space="preserve"> in the next line, as an implicit comparison for the behaviour of the men on the dance floor.</w:t>
      </w:r>
    </w:p>
  </w:footnote>
  <w:footnote w:id="647">
    <w:p w14:paraId="03B6EFE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r>
        <w:rPr>
          <w:rFonts w:ascii="Gandhari Unicode" w:hAnsi="Gandhari Unicode"/>
          <w:i/>
          <w:iCs/>
          <w:lang w:val="en-GB"/>
        </w:rPr>
        <w:t>maṉṉar</w:t>
      </w:r>
      <w:r>
        <w:rPr>
          <w:rFonts w:ascii="Gandhari Unicode" w:hAnsi="Gandhari Unicode"/>
          <w:lang w:val="en-GB"/>
        </w:rPr>
        <w:t xml:space="preserve"> or </w:t>
      </w:r>
      <w:r>
        <w:rPr>
          <w:rFonts w:ascii="Gandhari Unicode" w:hAnsi="Gandhari Unicode"/>
          <w:i/>
          <w:iCs/>
          <w:lang w:val="en-GB"/>
        </w:rPr>
        <w:t>maḷḷar</w:t>
      </w:r>
      <w:r>
        <w:rPr>
          <w:rFonts w:ascii="Gandhari Unicode" w:hAnsi="Gandhari Unicode"/>
          <w:lang w:val="en-GB"/>
        </w:rPr>
        <w:t xml:space="preserve">, we can understand the well-attested </w:t>
      </w:r>
      <w:r>
        <w:rPr>
          <w:rFonts w:ascii="Gandhari Unicode" w:hAnsi="Gandhari Unicode"/>
          <w:i/>
          <w:iCs/>
          <w:lang w:val="en-GB"/>
        </w:rPr>
        <w:t>maṇkoḷaṟku</w:t>
      </w:r>
      <w:r>
        <w:rPr>
          <w:rFonts w:ascii="Gandhari Unicode" w:hAnsi="Gandhari Unicode"/>
          <w:lang w:val="en-GB"/>
        </w:rPr>
        <w:t xml:space="preserve"> within the simile as "conquering", which is the usual occupation of either warriors or kings.</w:t>
      </w:r>
    </w:p>
  </w:footnote>
  <w:footnote w:id="648">
    <w:p w14:paraId="1C1DA58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s reading is only supported by the correction in C2, while the widely transmitted reading </w:t>
      </w:r>
      <w:r>
        <w:rPr>
          <w:rFonts w:ascii="Gandhari Unicode" w:hAnsi="Gandhari Unicode"/>
          <w:i/>
          <w:iCs/>
          <w:lang w:val="en-GB"/>
        </w:rPr>
        <w:t>maṉṉar</w:t>
      </w:r>
      <w:r>
        <w:rPr>
          <w:rFonts w:ascii="Gandhari Unicode" w:hAnsi="Gandhari Unicode"/>
          <w:lang w:val="en-GB"/>
        </w:rPr>
        <w:t xml:space="preserve"> is perfectly comprehensible as the same type of metaphor as Cām.'s </w:t>
      </w:r>
      <w:r>
        <w:rPr>
          <w:rFonts w:ascii="Gandhari Unicode" w:hAnsi="Gandhari Unicode"/>
          <w:i/>
          <w:iCs/>
          <w:lang w:val="en-GB"/>
        </w:rPr>
        <w:t>maḷḷar</w:t>
      </w:r>
      <w:r>
        <w:rPr>
          <w:rFonts w:ascii="Gandhari Unicode" w:hAnsi="Gandhari Unicode"/>
          <w:lang w:val="en-GB"/>
        </w:rPr>
        <w:t>: "a battle for kings", that is, strong-willed men.</w:t>
      </w:r>
    </w:p>
  </w:footnote>
  <w:footnote w:id="649">
    <w:p w14:paraId="386483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ṉa</w:t>
      </w:r>
      <w:r>
        <w:rPr>
          <w:rFonts w:ascii="Gandhari Unicode" w:hAnsi="Gandhari Unicode"/>
          <w:lang w:val="en-GB"/>
        </w:rPr>
        <w:t xml:space="preserve">: is this the (not particle-marked) end of a sentence or do we have to take </w:t>
      </w:r>
      <w:r>
        <w:rPr>
          <w:rFonts w:ascii="Gandhari Unicode" w:hAnsi="Gandhari Unicode"/>
          <w:i/>
          <w:lang w:val="en-GB"/>
        </w:rPr>
        <w:t>maḷḷar pōr</w:t>
      </w:r>
      <w:r>
        <w:rPr>
          <w:rFonts w:ascii="Gandhari Unicode" w:hAnsi="Gandhari Unicode"/>
          <w:lang w:val="en-GB"/>
        </w:rPr>
        <w:t xml:space="preserve"> at the end as an object apposition?</w:t>
      </w:r>
    </w:p>
  </w:footnote>
  <w:footnote w:id="650">
    <w:p w14:paraId="030E684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r>
        <w:rPr>
          <w:rFonts w:ascii="Gandhari Unicode" w:hAnsi="Gandhari Unicode"/>
          <w:i/>
          <w:lang w:val="en-GB"/>
        </w:rPr>
        <w:t xml:space="preserve">maṟṟu,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1">
    <w:p w14:paraId="5AC3724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r>
        <w:rPr>
          <w:rFonts w:ascii="Gandhari Unicode" w:hAnsi="Gandhari Unicode"/>
          <w:i/>
          <w:lang w:val="en-GB"/>
        </w:rPr>
        <w:t>nāṭoṟum</w:t>
      </w:r>
      <w:r>
        <w:rPr>
          <w:rFonts w:ascii="Gandhari Unicode" w:hAnsi="Gandhari Unicode"/>
          <w:lang w:val="en-GB"/>
        </w:rPr>
        <w:t xml:space="preserve"> exactly corresponds to KT 11.1 (where the variant is </w:t>
      </w:r>
      <w:r>
        <w:rPr>
          <w:rFonts w:ascii="Gandhari Unicode" w:hAnsi="Gandhari Unicode"/>
          <w:i/>
          <w:lang w:val="en-GB"/>
        </w:rPr>
        <w:t>nāḷum</w:t>
      </w:r>
      <w:r>
        <w:rPr>
          <w:rFonts w:ascii="Gandhari Unicode" w:hAnsi="Gandhari Unicode"/>
          <w:lang w:val="en-GB"/>
        </w:rPr>
        <w:t>, which is put in the text here).</w:t>
      </w:r>
    </w:p>
  </w:footnote>
  <w:footnote w:id="652">
    <w:p w14:paraId="17045C7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iṉ koṇṭa</w:t>
      </w:r>
      <w:r>
        <w:rPr>
          <w:rFonts w:ascii="Gandhari Unicode" w:hAnsi="Gandhari Unicode"/>
          <w:lang w:val="en-GB"/>
        </w:rPr>
        <w:t>: can this simply refer to the trees’ way of growing on the slope, as rendered above?</w:t>
      </w:r>
    </w:p>
  </w:footnote>
  <w:footnote w:id="653">
    <w:p w14:paraId="1D5B70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eṉ</w:t>
      </w:r>
      <w:r>
        <w:rPr>
          <w:rFonts w:ascii="Gandhari Unicode" w:hAnsi="Gandhari Unicode"/>
          <w:lang w:val="en-GB"/>
        </w:rPr>
        <w:t xml:space="preserve"> is taken here by Cām./T.V.G., differently from the other four passages (see above), as an actual onomatopoeic: "the drum that goes '</w:t>
      </w:r>
      <w:r>
        <w:rPr>
          <w:rFonts w:ascii="Gandhari Unicode" w:hAnsi="Gandhari Unicode"/>
          <w:i/>
          <w:lang w:val="en-GB"/>
        </w:rPr>
        <w:t>taṇ</w:t>
      </w:r>
      <w:r>
        <w:rPr>
          <w:rFonts w:ascii="Gandhari Unicode" w:hAnsi="Gandhari Unicode"/>
          <w:lang w:val="en-GB"/>
        </w:rPr>
        <w:t>'".</w:t>
      </w:r>
    </w:p>
  </w:footnote>
  <w:footnote w:id="654">
    <w:p w14:paraId="580758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iCs/>
          <w:lang w:val="en-GB"/>
        </w:rPr>
        <w:t>varaintu</w:t>
      </w:r>
      <w:r>
        <w:rPr>
          <w:rFonts w:ascii="Gandhari Unicode" w:hAnsi="Gandhari Unicode"/>
          <w:lang w:val="en-GB"/>
        </w:rPr>
        <w:t xml:space="preserve"> evidently is an emendation of Cām., induced by his wish to read an absolutive, and </w:t>
      </w:r>
      <w:r>
        <w:rPr>
          <w:rFonts w:ascii="Gandhari Unicode" w:hAnsi="Gandhari Unicode"/>
          <w:i/>
          <w:iCs/>
          <w:lang w:val="en-GB"/>
        </w:rPr>
        <w:t>varai-tal</w:t>
      </w:r>
      <w:r>
        <w:rPr>
          <w:rFonts w:ascii="Gandhari Unicode" w:hAnsi="Gandhari Unicode"/>
          <w:lang w:val="en-GB"/>
        </w:rPr>
        <w:t xml:space="preserve"> is not attested as a strong verb. The transmitted </w:t>
      </w:r>
      <w:r>
        <w:rPr>
          <w:rFonts w:ascii="Gandhari Unicode" w:hAnsi="Gandhari Unicode"/>
          <w:i/>
          <w:iCs/>
          <w:lang w:val="en-GB"/>
        </w:rPr>
        <w:t>varaittu,</w:t>
      </w:r>
      <w:r>
        <w:rPr>
          <w:rFonts w:ascii="Gandhari Unicode" w:hAnsi="Gandhari Unicode"/>
          <w:lang w:val="en-GB"/>
        </w:rPr>
        <w:t xml:space="preserve"> however, becomes perfectly intelligible if we read it as a pronominal noun n.sg. of </w:t>
      </w:r>
      <w:r>
        <w:rPr>
          <w:rFonts w:ascii="Gandhari Unicode" w:hAnsi="Gandhari Unicode"/>
          <w:i/>
          <w:iCs/>
          <w:lang w:val="en-GB"/>
        </w:rPr>
        <w:t>varai</w:t>
      </w:r>
      <w:r>
        <w:rPr>
          <w:rFonts w:ascii="Gandhari Unicode" w:hAnsi="Gandhari Unicode"/>
          <w:lang w:val="en-GB"/>
        </w:rPr>
        <w:t xml:space="preserve">, a thing also attested in NA 12.10. In this case </w:t>
      </w:r>
      <w:r>
        <w:rPr>
          <w:rFonts w:ascii="Gandhari Unicode" w:hAnsi="Gandhari Unicode"/>
          <w:i/>
          <w:iCs/>
          <w:lang w:val="en-GB"/>
        </w:rPr>
        <w:t>pāl varaittu</w:t>
      </w:r>
      <w:r>
        <w:rPr>
          <w:rFonts w:ascii="Gandhari Unicode" w:hAnsi="Gandhari Unicode"/>
          <w:lang w:val="en-GB"/>
        </w:rPr>
        <w:t xml:space="preserve"> has to be read as a separate nominal sentence (see translation).</w:t>
      </w:r>
    </w:p>
  </w:footnote>
  <w:footnote w:id="655">
    <w:p w14:paraId="2CEABA5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aviḻnta</w:t>
      </w:r>
      <w:r>
        <w:rPr>
          <w:rFonts w:ascii="Gandhari Unicode" w:hAnsi="Gandhari Unicode"/>
          <w:lang w:val="en-GB"/>
        </w:rPr>
        <w:t xml:space="preserve"> means the opening of the buds enveloped in green.</w:t>
      </w:r>
    </w:p>
  </w:footnote>
  <w:footnote w:id="656">
    <w:p w14:paraId="43FA567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iṅkaṇ</w:t>
      </w:r>
      <w:r>
        <w:rPr>
          <w:rFonts w:ascii="Gandhari Unicode" w:hAnsi="Gandhari Unicode"/>
          <w:lang w:val="en-GB"/>
        </w:rPr>
        <w:t xml:space="preserve">: is this to be read as a metaphor, i.e., the mountain pool being like an eye (the reversal of the eye-water metaphor)? Or is this simply </w:t>
      </w:r>
      <w:r>
        <w:rPr>
          <w:rFonts w:ascii="Gandhari Unicode" w:hAnsi="Gandhari Unicode"/>
          <w:i/>
          <w:lang w:val="en-GB"/>
        </w:rPr>
        <w:t>kaṇ</w:t>
      </w:r>
      <w:r>
        <w:rPr>
          <w:rFonts w:ascii="Gandhari Unicode" w:hAnsi="Gandhari Unicode"/>
          <w:lang w:val="en-GB"/>
        </w:rPr>
        <w:t xml:space="preserve"> in its extended meaning as "area", as T.V.G. understands it: the green area around the pool.</w:t>
      </w:r>
    </w:p>
  </w:footnote>
  <w:footnote w:id="657">
    <w:p w14:paraId="75D4176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r>
        <w:rPr>
          <w:rFonts w:ascii="Gandhari Unicode" w:hAnsi="Gandhari Unicode"/>
          <w:i/>
          <w:lang w:val="en-GB"/>
        </w:rPr>
        <w:t>i</w:t>
      </w:r>
      <w:r>
        <w:rPr>
          <w:rFonts w:ascii="Gandhari Unicode" w:hAnsi="Gandhari Unicode"/>
          <w:lang w:val="en-GB"/>
        </w:rPr>
        <w:t xml:space="preserve">-? Can this be a short form of </w:t>
      </w:r>
      <w:r>
        <w:rPr>
          <w:rFonts w:ascii="Gandhari Unicode" w:hAnsi="Gandhari Unicode"/>
          <w:i/>
          <w:lang w:val="en-GB"/>
        </w:rPr>
        <w:t>ivaḷ</w:t>
      </w:r>
      <w:r>
        <w:rPr>
          <w:rFonts w:ascii="Gandhari Unicode" w:hAnsi="Gandhari Unicode"/>
          <w:lang w:val="en-GB"/>
        </w:rPr>
        <w:t>?</w:t>
      </w:r>
    </w:p>
  </w:footnote>
  <w:footnote w:id="658">
    <w:p w14:paraId="6492B42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9">
    <w:p w14:paraId="6B15AE4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ṟiyāḷ</w:t>
      </w:r>
      <w:r>
        <w:rPr>
          <w:rFonts w:ascii="Gandhari Unicode" w:hAnsi="Gandhari Unicode"/>
          <w:lang w:val="en-GB"/>
        </w:rPr>
        <w:t xml:space="preserve"> seems to be attested just this one time, and as a pronominal noun to </w:t>
      </w:r>
      <w:r>
        <w:rPr>
          <w:rFonts w:ascii="Gandhari Unicode" w:hAnsi="Gandhari Unicode"/>
          <w:i/>
          <w:lang w:val="en-GB"/>
        </w:rPr>
        <w:t>veṟi</w:t>
      </w:r>
      <w:r>
        <w:rPr>
          <w:rFonts w:ascii="Gandhari Unicode" w:hAnsi="Gandhari Unicode"/>
          <w:lang w:val="en-GB"/>
        </w:rPr>
        <w:t>, it might refer either to her who is the object of the Veṟi dance, or to the priestess who is actually performing it.</w:t>
      </w:r>
    </w:p>
  </w:footnote>
  <w:footnote w:id="660">
    <w:p w14:paraId="39CCCF6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yāḻa</w:t>
      </w:r>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1">
    <w:p w14:paraId="013CD5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nalkār</w:t>
      </w:r>
      <w:r>
        <w:rPr>
          <w:rFonts w:ascii="Gandhari Unicode" w:hAnsi="Gandhari Unicode"/>
          <w:lang w:val="en-GB"/>
        </w:rPr>
        <w:t xml:space="preserve"> cf. KT 60.5: if HE is not generous with his presence.</w:t>
      </w:r>
    </w:p>
  </w:footnote>
  <w:footnote w:id="662">
    <w:p w14:paraId="15E760C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r>
        <w:rPr>
          <w:rFonts w:ascii="Gandhari Unicode" w:hAnsi="Gandhari Unicode"/>
          <w:i/>
          <w:lang w:val="en-GB"/>
        </w:rPr>
        <w:t>aṅkē</w:t>
      </w:r>
      <w:r>
        <w:rPr>
          <w:rFonts w:ascii="Gandhari Unicode" w:hAnsi="Gandhari Unicode"/>
          <w:lang w:val="en-GB"/>
        </w:rPr>
        <w:t xml:space="preserve"> (as is also done by Cām.).</w:t>
      </w:r>
    </w:p>
  </w:footnote>
  <w:footnote w:id="663">
    <w:p w14:paraId="687791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ōṅkiya malai</w:t>
      </w:r>
      <w:r>
        <w:rPr>
          <w:rFonts w:ascii="Gandhari Unicode" w:hAnsi="Gandhari Unicode"/>
          <w:lang w:val="en-GB"/>
        </w:rPr>
        <w:t xml:space="preserve"> in contradistinction to the formulaic </w:t>
      </w:r>
      <w:r>
        <w:rPr>
          <w:rFonts w:ascii="Gandhari Unicode" w:hAnsi="Gandhari Unicode"/>
          <w:i/>
          <w:lang w:val="en-GB"/>
        </w:rPr>
        <w:t>ōṅku malai</w:t>
      </w:r>
      <w:r>
        <w:rPr>
          <w:rFonts w:ascii="Gandhari Unicode" w:hAnsi="Gandhari Unicode"/>
          <w:lang w:val="en-GB"/>
        </w:rPr>
        <w:t>? Is the above emphatic rendering probable?</w:t>
      </w:r>
    </w:p>
  </w:footnote>
  <w:footnote w:id="664">
    <w:p w14:paraId="4E12C24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ṉṟu</w:t>
      </w:r>
      <w:r>
        <w:rPr>
          <w:rFonts w:ascii="Gandhari Unicode" w:hAnsi="Gandhari Unicode"/>
          <w:lang w:val="en-GB"/>
        </w:rPr>
        <w:t xml:space="preserve"> is syntactically difficult to connect, if not as an adverb to </w:t>
      </w:r>
      <w:r>
        <w:rPr>
          <w:rFonts w:ascii="Gandhari Unicode" w:hAnsi="Gandhari Unicode"/>
          <w:i/>
          <w:lang w:val="en-GB"/>
        </w:rPr>
        <w:t>iḻi</w:t>
      </w:r>
      <w:r>
        <w:rPr>
          <w:rFonts w:ascii="Gandhari Unicode" w:hAnsi="Gandhari Unicode"/>
          <w:lang w:val="en-GB"/>
        </w:rPr>
        <w:t xml:space="preserve">, or </w:t>
      </w:r>
      <w:r>
        <w:rPr>
          <w:rFonts w:ascii="Gandhari Unicode" w:hAnsi="Gandhari Unicode"/>
          <w:i/>
          <w:lang w:val="en-GB"/>
        </w:rPr>
        <w:t>maṇṇuṟu</w:t>
      </w:r>
      <w:r>
        <w:rPr>
          <w:rFonts w:ascii="Gandhari Unicode" w:hAnsi="Gandhari Unicode"/>
          <w:lang w:val="en-GB"/>
        </w:rPr>
        <w:t xml:space="preserve"> has to be taken not in a passive sense, but as an imperfective </w:t>
      </w:r>
      <w:r>
        <w:rPr>
          <w:rFonts w:ascii="Gandhari Unicode" w:hAnsi="Gandhari Unicode"/>
          <w:i/>
          <w:lang w:val="en-GB"/>
        </w:rPr>
        <w:t>peyareccam</w:t>
      </w:r>
      <w:r>
        <w:rPr>
          <w:rFonts w:ascii="Gandhari Unicode" w:hAnsi="Gandhari Unicode"/>
          <w:lang w:val="en-GB"/>
        </w:rPr>
        <w:t xml:space="preserve"> with </w:t>
      </w:r>
      <w:r>
        <w:rPr>
          <w:rFonts w:ascii="Gandhari Unicode" w:hAnsi="Gandhari Unicode"/>
          <w:i/>
          <w:lang w:val="en-GB"/>
        </w:rPr>
        <w:t>āyam</w:t>
      </w:r>
      <w:r>
        <w:rPr>
          <w:rFonts w:ascii="Gandhari Unicode" w:hAnsi="Gandhari Unicode"/>
          <w:lang w:val="en-GB"/>
        </w:rPr>
        <w:t xml:space="preserve"> as subject: "where the girl companions appear like jewels that delight [and] ... take a bath ".</w:t>
      </w:r>
    </w:p>
  </w:footnote>
  <w:footnote w:id="665">
    <w:p w14:paraId="40B2E38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maṇṇ'uṟu</w:t>
      </w:r>
      <w:r>
        <w:rPr>
          <w:rFonts w:ascii="Gandhari Unicode" w:hAnsi="Gandhari Unicode"/>
          <w:lang w:val="en-GB"/>
        </w:rPr>
        <w:t xml:space="preserve">? Can </w:t>
      </w:r>
      <w:r>
        <w:rPr>
          <w:rFonts w:ascii="Gandhari Unicode" w:hAnsi="Gandhari Unicode"/>
          <w:i/>
          <w:lang w:val="en-GB"/>
        </w:rPr>
        <w:t>uṟu-tal</w:t>
      </w:r>
      <w:r>
        <w:rPr>
          <w:rFonts w:ascii="Gandhari Unicode" w:hAnsi="Gandhari Unicode"/>
          <w:lang w:val="en-GB"/>
        </w:rPr>
        <w:t xml:space="preserve"> be an auxiliary? Cf. KT 167.2 with </w:t>
      </w:r>
      <w:r>
        <w:rPr>
          <w:rFonts w:ascii="Gandhari Unicode" w:hAnsi="Gandhari Unicode"/>
          <w:i/>
          <w:lang w:val="en-GB"/>
        </w:rPr>
        <w:t>kaḻuvu uṟu</w:t>
      </w:r>
      <w:r>
        <w:rPr>
          <w:rFonts w:ascii="Gandhari Unicode" w:hAnsi="Gandhari Unicode"/>
          <w:lang w:val="en-GB"/>
        </w:rPr>
        <w:t>.</w:t>
      </w:r>
    </w:p>
  </w:footnote>
  <w:footnote w:id="666">
    <w:p w14:paraId="29CF50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oyyal</w:t>
      </w:r>
      <w:r>
        <w:rPr>
          <w:rFonts w:ascii="Gandhari Unicode" w:hAnsi="Gandhari Unicode"/>
          <w:lang w:val="en-GB"/>
        </w:rPr>
        <w:t xml:space="preserve">? T.V.G. understands a rain making the ground wet – according to DEDR 3555 there is a root </w:t>
      </w:r>
      <w:r>
        <w:rPr>
          <w:rFonts w:ascii="Gandhari Unicode" w:hAnsi="Gandhari Unicode"/>
          <w:i/>
          <w:lang w:val="en-GB"/>
        </w:rPr>
        <w:t>tōy-tal</w:t>
      </w:r>
      <w:r>
        <w:rPr>
          <w:rFonts w:ascii="Gandhari Unicode" w:hAnsi="Gandhari Unicode"/>
          <w:lang w:val="en-GB"/>
        </w:rPr>
        <w:t xml:space="preserve"> with that meaning, but </w:t>
      </w:r>
      <w:r>
        <w:rPr>
          <w:rFonts w:ascii="Gandhari Unicode" w:hAnsi="Gandhari Unicode"/>
          <w:i/>
          <w:lang w:val="en-GB"/>
        </w:rPr>
        <w:t>toyyal</w:t>
      </w:r>
      <w:r>
        <w:rPr>
          <w:rFonts w:ascii="Gandhari Unicode" w:hAnsi="Gandhari Unicode"/>
          <w:lang w:val="en-GB"/>
        </w:rPr>
        <w:t>, a noun derivation is given as "mud".</w:t>
      </w:r>
    </w:p>
  </w:footnote>
  <w:footnote w:id="667">
    <w:p w14:paraId="114055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i tīr</w:t>
      </w:r>
      <w:r>
        <w:rPr>
          <w:rFonts w:ascii="Gandhari Unicode" w:hAnsi="Gandhari Unicode"/>
          <w:lang w:val="en-GB"/>
        </w:rPr>
        <w:t xml:space="preserve"> is probably just one of the numerous formulaic attributes (such as </w:t>
      </w:r>
      <w:r>
        <w:rPr>
          <w:rFonts w:ascii="Gandhari Unicode" w:hAnsi="Gandhari Unicode"/>
          <w:i/>
          <w:lang w:val="en-GB"/>
        </w:rPr>
        <w:t>tītil</w:t>
      </w:r>
      <w:r>
        <w:rPr>
          <w:rFonts w:ascii="Gandhari Unicode" w:hAnsi="Gandhari Unicode"/>
          <w:lang w:val="en-GB"/>
        </w:rPr>
        <w:t xml:space="preserve"> in the last line), which mean something like "spotless", so a moral implication might not be intended.</w:t>
      </w:r>
    </w:p>
  </w:footnote>
  <w:footnote w:id="668">
    <w:p w14:paraId="6C2F269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āmai</w:t>
      </w:r>
      <w:r>
        <w:rPr>
          <w:rFonts w:ascii="Gandhari Unicode" w:hAnsi="Gandhari Unicode"/>
          <w:lang w:val="en-GB"/>
        </w:rPr>
        <w:t xml:space="preserve"> refers to her physical beauty, her dark colour before misery begins.</w:t>
      </w:r>
    </w:p>
  </w:footnote>
  <w:footnote w:id="669">
    <w:p w14:paraId="67E785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r>
        <w:rPr>
          <w:rFonts w:ascii="Gandhari Unicode" w:hAnsi="Gandhari Unicode"/>
          <w:i/>
          <w:lang w:val="en-GB"/>
        </w:rPr>
        <w:t>ūrkkē</w:t>
      </w:r>
      <w:r>
        <w:rPr>
          <w:rFonts w:ascii="Gandhari Unicode" w:hAnsi="Gandhari Unicode"/>
          <w:lang w:val="en-GB"/>
        </w:rPr>
        <w:t xml:space="preserve">? Is this a postpositioned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Pr>
          <w:rFonts w:ascii="Gandhari Unicode" w:hAnsi="Gandhari Unicode"/>
          <w:i/>
          <w:lang w:val="en-GB"/>
        </w:rPr>
        <w:t>vāḻum</w:t>
      </w:r>
      <w:r>
        <w:rPr>
          <w:rFonts w:ascii="Gandhari Unicode" w:hAnsi="Gandhari Unicode"/>
          <w:lang w:val="en-GB"/>
        </w:rPr>
        <w:t xml:space="preserve"> as main verb and takes the dative as locative: "in the village small and great people are living".</w:t>
      </w:r>
    </w:p>
  </w:footnote>
  <w:footnote w:id="670">
    <w:p w14:paraId="37EE17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1">
    <w:p w14:paraId="44179DA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iṭaipaṭāa</w:t>
      </w:r>
      <w:r>
        <w:rPr>
          <w:rFonts w:ascii="Gandhari Unicode" w:hAnsi="Gandhari Unicode"/>
          <w:lang w:val="en-GB"/>
        </w:rPr>
        <w:t xml:space="preserve">: literally "without a day appearing in between"; cf. </w:t>
      </w:r>
      <w:r>
        <w:rPr>
          <w:rFonts w:ascii="Gandhari Unicode" w:hAnsi="Gandhari Unicode"/>
          <w:i/>
          <w:lang w:val="en-GB"/>
        </w:rPr>
        <w:t>pū iṭaipaṭiṉum</w:t>
      </w:r>
      <w:r>
        <w:rPr>
          <w:rFonts w:ascii="Gandhari Unicode" w:hAnsi="Gandhari Unicode"/>
          <w:lang w:val="en-GB"/>
        </w:rPr>
        <w:t xml:space="preserve"> in KT 57.1.</w:t>
      </w:r>
    </w:p>
  </w:footnote>
  <w:footnote w:id="672">
    <w:p w14:paraId="590729D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r>
        <w:rPr>
          <w:rFonts w:ascii="Gandhari Unicode" w:hAnsi="Gandhari Unicode"/>
          <w:i/>
          <w:lang w:val="en-GB"/>
        </w:rPr>
        <w:t>kiḷavi</w:t>
      </w:r>
      <w:r>
        <w:rPr>
          <w:rFonts w:ascii="Gandhari Unicode" w:hAnsi="Gandhari Unicode"/>
          <w:lang w:val="en-GB"/>
        </w:rPr>
        <w:t xml:space="preserve"> seems helpful, because without it the subjunctive </w:t>
      </w:r>
      <w:r>
        <w:rPr>
          <w:rFonts w:ascii="Gandhari Unicode" w:hAnsi="Gandhari Unicode"/>
          <w:i/>
          <w:lang w:val="en-GB"/>
        </w:rPr>
        <w:t>muyaṅkukam</w:t>
      </w:r>
      <w:r>
        <w:rPr>
          <w:rFonts w:ascii="Gandhari Unicode" w:hAnsi="Gandhari Unicode"/>
          <w:lang w:val="en-GB"/>
        </w:rPr>
        <w:t xml:space="preserve"> would remain incomprehensible.</w:t>
      </w:r>
    </w:p>
  </w:footnote>
  <w:footnote w:id="673">
    <w:p w14:paraId="02DCFC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Caṅkam universe, one − in accordance with the </w:t>
      </w:r>
      <w:r>
        <w:rPr>
          <w:rFonts w:ascii="Gandhari Unicode" w:hAnsi="Gandhari Unicode"/>
          <w:i/>
          <w:lang w:val="en-GB"/>
        </w:rPr>
        <w:t>kiḷavi</w:t>
      </w:r>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4">
    <w:p w14:paraId="72D7C9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more overtly erotic version. T.V.G. proposes here to understand </w:t>
      </w:r>
      <w:r>
        <w:rPr>
          <w:rFonts w:ascii="Gandhari Unicode" w:hAnsi="Gandhari Unicode"/>
          <w:i/>
          <w:lang w:val="en-GB"/>
        </w:rPr>
        <w:t>akam</w:t>
      </w:r>
      <w:r>
        <w:rPr>
          <w:rFonts w:ascii="Gandhari Unicode" w:hAnsi="Gandhari Unicode"/>
          <w:lang w:val="en-GB"/>
        </w:rPr>
        <w:t xml:space="preserve"> as a reference to HIS chest ("when joining with his chest"), another meaning apparently attested.</w:t>
      </w:r>
    </w:p>
  </w:footnote>
  <w:footnote w:id="675">
    <w:p w14:paraId="5B5EF47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il aka viraliṉ</w:t>
      </w:r>
      <w:r>
        <w:rPr>
          <w:rFonts w:ascii="Gandhari Unicode" w:hAnsi="Gandhari Unicode"/>
          <w:lang w:val="en-GB"/>
        </w:rPr>
        <w:t>: that is, presumably the place in the curve of the bow where the hand grips and the arrow rests in aiming.</w:t>
      </w:r>
    </w:p>
  </w:footnote>
  <w:footnote w:id="676">
    <w:p w14:paraId="64D5550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Cām. gives a different interpretation, taking </w:t>
      </w:r>
      <w:r>
        <w:rPr>
          <w:rFonts w:ascii="Gandhari Unicode" w:hAnsi="Gandhari Unicode"/>
          <w:i/>
          <w:lang w:val="en-GB"/>
        </w:rPr>
        <w:t>nekiḻtal</w:t>
      </w:r>
      <w:r>
        <w:rPr>
          <w:rFonts w:ascii="Gandhari Unicode" w:hAnsi="Gandhari Unicode"/>
          <w:lang w:val="en-GB"/>
        </w:rPr>
        <w:t xml:space="preserve"> and </w:t>
      </w:r>
      <w:r>
        <w:rPr>
          <w:rFonts w:ascii="Gandhari Unicode" w:hAnsi="Gandhari Unicode"/>
          <w:i/>
          <w:lang w:val="en-GB"/>
        </w:rPr>
        <w:t>ūrtal</w:t>
      </w:r>
      <w:r>
        <w:rPr>
          <w:rFonts w:ascii="Gandhari Unicode" w:hAnsi="Gandhari Unicode"/>
          <w:lang w:val="en-GB"/>
        </w:rPr>
        <w:t xml:space="preserve"> as direct objects to </w:t>
      </w:r>
      <w:r>
        <w:rPr>
          <w:rFonts w:ascii="Gandhari Unicode" w:hAnsi="Gandhari Unicode"/>
          <w:i/>
          <w:lang w:val="en-GB"/>
        </w:rPr>
        <w:t>maruvēṉ</w:t>
      </w:r>
      <w:r>
        <w:rPr>
          <w:rFonts w:ascii="Gandhari Unicode" w:hAnsi="Gandhari Unicode"/>
          <w:lang w:val="en-GB"/>
        </w:rPr>
        <w:t xml:space="preserve">. Problematic about this latter solution is that it requires taking the sociative </w:t>
      </w:r>
      <w:r>
        <w:rPr>
          <w:rFonts w:ascii="Gandhari Unicode" w:hAnsi="Gandhari Unicode"/>
          <w:i/>
          <w:lang w:val="en-GB"/>
        </w:rPr>
        <w:t>nāṭaṉoṭu</w:t>
      </w:r>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r>
        <w:rPr>
          <w:rFonts w:ascii="Gandhari Unicode" w:hAnsi="Gandhari Unicode"/>
          <w:i/>
          <w:lang w:val="en-GB"/>
        </w:rPr>
        <w:t>kāmam</w:t>
      </w:r>
      <w:r>
        <w:rPr>
          <w:rFonts w:ascii="Gandhari Unicode" w:hAnsi="Gandhari Unicode"/>
          <w:lang w:val="en-GB"/>
        </w:rPr>
        <w:t xml:space="preserve">, since she knows about the consequences, in the other </w:t>
      </w:r>
      <w:r>
        <w:rPr>
          <w:rFonts w:ascii="Gandhari Unicode" w:hAnsi="Gandhari Unicode"/>
          <w:i/>
          <w:lang w:val="en-GB"/>
        </w:rPr>
        <w:t>kāmam</w:t>
      </w:r>
      <w:r>
        <w:rPr>
          <w:rFonts w:ascii="Gandhari Unicode" w:hAnsi="Gandhari Unicode"/>
          <w:lang w:val="en-GB"/>
        </w:rPr>
        <w:t xml:space="preserve"> helps her bear the time of waiting.</w:t>
      </w:r>
    </w:p>
  </w:footnote>
  <w:footnote w:id="677">
    <w:p w14:paraId="672B67D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i</w:t>
      </w:r>
      <w:r>
        <w:rPr>
          <w:rFonts w:ascii="Gandhari Unicode" w:hAnsi="Gandhari Unicode"/>
          <w:lang w:val="en-GB"/>
        </w:rPr>
        <w:t xml:space="preserve"> "collyrium" still a metaphor or already a word for "cloud"? (Cf. KT 319.4, 339.2).</w:t>
      </w:r>
    </w:p>
  </w:footnote>
  <w:footnote w:id="678">
    <w:p w14:paraId="073BD12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9">
    <w:p w14:paraId="1CD410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fairly dubious. Cām. takes </w:t>
      </w:r>
      <w:r>
        <w:rPr>
          <w:rFonts w:ascii="Gandhari Unicode" w:hAnsi="Gandhari Unicode"/>
          <w:i/>
          <w:lang w:val="en-GB"/>
        </w:rPr>
        <w:t>kūḻai</w:t>
      </w:r>
      <w:r>
        <w:rPr>
          <w:rFonts w:ascii="Gandhari Unicode" w:hAnsi="Gandhari Unicode"/>
          <w:lang w:val="en-GB"/>
        </w:rPr>
        <w:t xml:space="preserve"> as "woman's hair" (for which there are clear parallels such as NA 23.2, 368.5) and </w:t>
      </w:r>
      <w:r>
        <w:rPr>
          <w:rFonts w:ascii="Gandhari Unicode" w:hAnsi="Gandhari Unicode"/>
          <w:i/>
          <w:lang w:val="en-GB"/>
        </w:rPr>
        <w:t>patukkai</w:t>
      </w:r>
      <w:r>
        <w:rPr>
          <w:rFonts w:ascii="Gandhari Unicode" w:hAnsi="Gandhari Unicode"/>
          <w:lang w:val="en-GB"/>
        </w:rPr>
        <w:t xml:space="preserve"> as "mud" to be applied to that hair, similar to the passage in KT 113. But if something like this is meant, it is expressed in a fairly elliptical way.</w:t>
      </w:r>
    </w:p>
  </w:footnote>
  <w:footnote w:id="680">
    <w:p w14:paraId="0E7F3DF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aruvi</w:t>
      </w:r>
      <w:r>
        <w:rPr>
          <w:rFonts w:ascii="Gandhari Unicode" w:hAnsi="Gandhari Unicode"/>
          <w:lang w:val="en-GB"/>
        </w:rPr>
        <w:t xml:space="preserve"> supposed to be here? There is an extra entry in the DEDR 225 giving "river mouth" as a meaning of </w:t>
      </w:r>
      <w:r>
        <w:rPr>
          <w:rFonts w:ascii="Gandhari Unicode" w:hAnsi="Gandhari Unicode"/>
          <w:i/>
          <w:lang w:val="en-GB"/>
        </w:rPr>
        <w:t>aruvi</w:t>
      </w:r>
      <w:r>
        <w:rPr>
          <w:rFonts w:ascii="Gandhari Unicode" w:hAnsi="Gandhari Unicode"/>
          <w:lang w:val="en-GB"/>
        </w:rPr>
        <w:t>. Can this be the point – a mixture of the different kinds of soil coming together where the river mounds into the sea?</w:t>
      </w:r>
    </w:p>
  </w:footnote>
  <w:footnote w:id="681">
    <w:p w14:paraId="4279E03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ḻi-talai,</w:t>
      </w:r>
      <w:r>
        <w:rPr>
          <w:rFonts w:ascii="Gandhari Unicode" w:hAnsi="Gandhari Unicode"/>
          <w:lang w:val="en-GB"/>
        </w:rPr>
        <w:t xml:space="preserve"> "sea heads" might be seen as a metaphor for "wave", instead of taking </w:t>
      </w:r>
      <w:r>
        <w:rPr>
          <w:rFonts w:ascii="Gandhari Unicode" w:hAnsi="Gandhari Unicode"/>
          <w:i/>
          <w:lang w:val="en-GB"/>
        </w:rPr>
        <w:t>talai</w:t>
      </w:r>
      <w:r>
        <w:rPr>
          <w:rFonts w:ascii="Gandhari Unicode" w:hAnsi="Gandhari Unicode"/>
          <w:lang w:val="en-GB"/>
        </w:rPr>
        <w:t xml:space="preserve"> as an expletive.</w:t>
      </w:r>
    </w:p>
  </w:footnote>
  <w:footnote w:id="682">
    <w:p w14:paraId="589C49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r>
        <w:rPr>
          <w:rFonts w:ascii="Gandhari Unicode" w:hAnsi="Gandhari Unicode"/>
          <w:i/>
          <w:lang w:val="en-GB"/>
        </w:rPr>
        <w:t>cimaiyam</w:t>
      </w:r>
      <w:r>
        <w:rPr>
          <w:rFonts w:ascii="Gandhari Unicode" w:hAnsi="Gandhari Unicode"/>
          <w:lang w:val="en-GB"/>
        </w:rPr>
        <w:t xml:space="preserve">) are oppressed by the newly accumulating sands (= </w:t>
      </w:r>
      <w:r>
        <w:rPr>
          <w:rFonts w:ascii="Gandhari Unicode" w:hAnsi="Gandhari Unicode"/>
          <w:i/>
          <w:lang w:val="en-GB"/>
        </w:rPr>
        <w:t>kuppai</w:t>
      </w:r>
      <w:r>
        <w:rPr>
          <w:rFonts w:ascii="Gandhari Unicode" w:hAnsi="Gandhari Unicode"/>
          <w:lang w:val="en-GB"/>
        </w:rPr>
        <w:t xml:space="preserve">)? Cām. even reads </w:t>
      </w:r>
      <w:r>
        <w:rPr>
          <w:rFonts w:ascii="Gandhari Unicode" w:hAnsi="Gandhari Unicode"/>
          <w:i/>
          <w:lang w:val="en-GB"/>
        </w:rPr>
        <w:t>aṇaṅku</w:t>
      </w:r>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r>
        <w:rPr>
          <w:rFonts w:ascii="Gandhari Unicode" w:hAnsi="Gandhari Unicode"/>
          <w:i/>
          <w:lang w:val="en-GB"/>
        </w:rPr>
        <w:t>vaṇaṅku</w:t>
      </w:r>
      <w:r>
        <w:rPr>
          <w:rFonts w:ascii="Gandhari Unicode" w:hAnsi="Gandhari Unicode"/>
          <w:lang w:val="en-GB"/>
        </w:rPr>
        <w:t>, "to bow".</w:t>
      </w:r>
    </w:p>
  </w:footnote>
  <w:footnote w:id="683">
    <w:p w14:paraId="7EAA1BE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and impact of lines 1-6 are insufficiently marked and quite unclear, apart from the topos of the Palmyras being buried by sand (cf. KT 248).</w:t>
      </w:r>
    </w:p>
  </w:footnote>
  <w:footnote w:id="684">
    <w:p w14:paraId="5EFC897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r>
        <w:rPr>
          <w:rFonts w:ascii="Gandhari Unicode" w:hAnsi="Gandhari Unicode"/>
          <w:i/>
          <w:lang w:val="en-GB"/>
        </w:rPr>
        <w:t>kaṭaṟku</w:t>
      </w:r>
      <w:r>
        <w:rPr>
          <w:rFonts w:ascii="Gandhari Unicode" w:hAnsi="Gandhari Unicode"/>
          <w:lang w:val="en-GB"/>
        </w:rPr>
        <w:t>? The point of the image is obviously that the sea is supposed to be endless: no other side.</w:t>
      </w:r>
    </w:p>
  </w:footnote>
  <w:footnote w:id="685">
    <w:p w14:paraId="193358E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evvāy</w:t>
      </w:r>
      <w:r>
        <w:rPr>
          <w:rFonts w:ascii="Gandhari Unicode" w:hAnsi="Gandhari Unicode"/>
          <w:lang w:val="en-GB"/>
        </w:rPr>
        <w:t xml:space="preserve"> = "talkative" or "foul-mouthed"?</w:t>
      </w:r>
    </w:p>
  </w:footnote>
  <w:footnote w:id="686">
    <w:p w14:paraId="61E65D3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toṭupu</w:t>
      </w:r>
      <w:r>
        <w:rPr>
          <w:rFonts w:ascii="Gandhari Unicode" w:hAnsi="Gandhari Unicode"/>
          <w:lang w:val="en-GB"/>
        </w:rPr>
        <w:t xml:space="preserve">: Cām. glosses </w:t>
      </w:r>
      <w:r>
        <w:rPr>
          <w:rFonts w:ascii="Gandhari Unicode" w:hAnsi="Gandhari Unicode"/>
          <w:i/>
          <w:lang w:val="en-GB"/>
        </w:rPr>
        <w:t>toṇṭiyataṉāl</w:t>
      </w:r>
      <w:r>
        <w:rPr>
          <w:rFonts w:ascii="Gandhari Unicode" w:hAnsi="Gandhari Unicode"/>
          <w:lang w:val="en-GB"/>
        </w:rPr>
        <w:t xml:space="preserve"> "hollow, pierced".</w:t>
      </w:r>
    </w:p>
  </w:footnote>
  <w:footnote w:id="687">
    <w:p w14:paraId="5D9437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ii</w:t>
      </w:r>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8">
    <w:p w14:paraId="1A125B3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conveyed by the image here? A trace of fear, contrary to the superlatives? She is no longer in safety, like the fruit taken from the tree by the inconstant monkey, and the consequences of her actions betray her, as the smell betrays the fruit?</w:t>
      </w:r>
    </w:p>
  </w:footnote>
  <w:footnote w:id="689">
    <w:p w14:paraId="4D41984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r>
        <w:rPr>
          <w:rFonts w:ascii="Gandhari Unicode" w:hAnsi="Gandhari Unicode"/>
          <w:i/>
          <w:lang w:val="en-GB"/>
        </w:rPr>
        <w:t>veṟpaṉ talai vantu</w:t>
      </w:r>
      <w:r>
        <w:rPr>
          <w:rFonts w:ascii="Gandhari Unicode" w:hAnsi="Gandhari Unicode"/>
          <w:lang w:val="en-GB"/>
        </w:rPr>
        <w:t>. Another possibility is: "after they (the parents) had come to the place of the man from the mountains". (See Wilden 1999: 233f. + n. 31).</w:t>
      </w:r>
    </w:p>
  </w:footnote>
  <w:footnote w:id="690">
    <w:p w14:paraId="687CCDF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1">
    <w:p w14:paraId="16F555B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2">
    <w:p w14:paraId="5CE62C0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r>
        <w:rPr>
          <w:rFonts w:ascii="Gandhari Unicode" w:hAnsi="Gandhari Unicode"/>
          <w:i/>
          <w:lang w:val="en-GB"/>
        </w:rPr>
        <w:t>veṟpaṉ</w:t>
      </w:r>
      <w:r>
        <w:rPr>
          <w:rFonts w:ascii="Gandhari Unicode" w:hAnsi="Gandhari Unicode"/>
          <w:lang w:val="en-GB"/>
        </w:rPr>
        <w:t xml:space="preserve"> as the subject of the first three lines. The advantage would be that the subject would actually be there and would not have to be taken as implied. But from the point of view of contents this seems less probable and in any case it has no explicit parallels elsewhere. Further disadvantages would be the redundancy of the statements in lines 1+2, and the missing representation of </w:t>
      </w:r>
      <w:r>
        <w:rPr>
          <w:rFonts w:ascii="Gandhari Unicode" w:hAnsi="Gandhari Unicode"/>
          <w:i/>
          <w:lang w:val="en-GB"/>
        </w:rPr>
        <w:t>talai</w:t>
      </w:r>
      <w:r>
        <w:rPr>
          <w:rFonts w:ascii="Gandhari Unicode" w:hAnsi="Gandhari Unicode"/>
          <w:lang w:val="en-GB"/>
        </w:rPr>
        <w:t xml:space="preserve"> in line 3.</w:t>
      </w:r>
    </w:p>
  </w:footnote>
  <w:footnote w:id="693">
    <w:p w14:paraId="05345E5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glosses </w:t>
      </w:r>
      <w:r>
        <w:rPr>
          <w:rFonts w:ascii="Gandhari Unicode" w:hAnsi="Gandhari Unicode"/>
          <w:i/>
          <w:lang w:val="en-GB"/>
        </w:rPr>
        <w:t>tūṅkāmaiyiṉāl</w:t>
      </w:r>
      <w:r>
        <w:rPr>
          <w:rFonts w:ascii="Gandhari Unicode" w:hAnsi="Gandhari Unicode"/>
          <w:lang w:val="en-GB"/>
        </w:rPr>
        <w:t>, "because the watchmen don’t sleep", which is probably situationally, though not semantically correct.</w:t>
      </w:r>
    </w:p>
  </w:footnote>
  <w:footnote w:id="694">
    <w:p w14:paraId="451305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āṉāḷ yāmattum</w:t>
      </w:r>
      <w:r>
        <w:rPr>
          <w:rFonts w:ascii="Gandhari Unicode" w:hAnsi="Gandhari Unicode"/>
          <w:lang w:val="en-GB"/>
        </w:rPr>
        <w:t xml:space="preserve"> a synonym compound of emphasis: "even at midnight itself"?</w:t>
      </w:r>
    </w:p>
  </w:footnote>
  <w:footnote w:id="695">
    <w:p w14:paraId="05C1CC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kaṇ</w:t>
      </w:r>
      <w:r>
        <w:rPr>
          <w:rFonts w:ascii="Gandhari Unicode" w:hAnsi="Gandhari Unicode"/>
          <w:lang w:val="en-GB"/>
        </w:rPr>
        <w:t xml:space="preserve"> as an extension of </w:t>
      </w:r>
      <w:r>
        <w:rPr>
          <w:rFonts w:ascii="Gandhari Unicode" w:hAnsi="Gandhari Unicode"/>
          <w:i/>
          <w:lang w:val="en-GB"/>
        </w:rPr>
        <w:t>viyal</w:t>
      </w:r>
      <w:r>
        <w:rPr>
          <w:rFonts w:ascii="Gandhari Unicode" w:hAnsi="Gandhari Unicode"/>
          <w:lang w:val="en-GB"/>
        </w:rPr>
        <w:t xml:space="preserve">? Simply an expansive field? Or does </w:t>
      </w:r>
      <w:r>
        <w:rPr>
          <w:rFonts w:ascii="Gandhari Unicode" w:hAnsi="Gandhari Unicode"/>
          <w:i/>
          <w:lang w:val="en-GB"/>
        </w:rPr>
        <w:t>kaṇ</w:t>
      </w:r>
      <w:r>
        <w:rPr>
          <w:rFonts w:ascii="Gandhari Unicode" w:hAnsi="Gandhari Unicode"/>
          <w:lang w:val="en-GB"/>
        </w:rPr>
        <w:t xml:space="preserve"> refer here to the sections of a field (cf. NA 400.2 </w:t>
      </w:r>
      <w:r>
        <w:rPr>
          <w:rFonts w:ascii="Gandhari Unicode" w:hAnsi="Gandhari Unicode"/>
          <w:i/>
          <w:lang w:val="en-GB"/>
        </w:rPr>
        <w:t>nēr kaṇ ceṟuviṉ</w:t>
      </w:r>
      <w:r>
        <w:rPr>
          <w:rFonts w:ascii="Gandhari Unicode" w:hAnsi="Gandhari Unicode"/>
          <w:lang w:val="en-GB"/>
        </w:rPr>
        <w:t>)?</w:t>
      </w:r>
    </w:p>
  </w:footnote>
  <w:footnote w:id="696">
    <w:p w14:paraId="76E166E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r>
        <w:rPr>
          <w:rFonts w:ascii="Gandhari Unicode" w:hAnsi="Gandhari Unicode"/>
          <w:i/>
          <w:lang w:val="en-GB"/>
        </w:rPr>
        <w:t>maṉṉuyir aṟiyā</w:t>
      </w:r>
      <w:r>
        <w:rPr>
          <w:rFonts w:ascii="Gandhari Unicode" w:hAnsi="Gandhari Unicode"/>
          <w:lang w:val="en-GB"/>
        </w:rPr>
        <w:t xml:space="preserve">? T.V.G. explains that nobody comes near the mountain where the </w:t>
      </w:r>
      <w:r>
        <w:rPr>
          <w:rFonts w:ascii="Gandhari Unicode" w:hAnsi="Gandhari Unicode"/>
          <w:i/>
          <w:lang w:val="en-GB"/>
        </w:rPr>
        <w:t>cūr</w:t>
      </w:r>
      <w:r>
        <w:rPr>
          <w:rFonts w:ascii="Gandhari Unicode" w:hAnsi="Gandhari Unicode"/>
          <w:lang w:val="en-GB"/>
        </w:rPr>
        <w:t xml:space="preserve"> are residing, and consequently nobody knows what is on the top. In this case </w:t>
      </w:r>
      <w:r>
        <w:rPr>
          <w:rFonts w:ascii="Gandhari Unicode" w:hAnsi="Gandhari Unicode"/>
          <w:i/>
          <w:lang w:val="en-GB"/>
        </w:rPr>
        <w:t>maṉṉuyir</w:t>
      </w:r>
      <w:r>
        <w:rPr>
          <w:rFonts w:ascii="Gandhari Unicode" w:hAnsi="Gandhari Unicode"/>
          <w:lang w:val="en-GB"/>
        </w:rPr>
        <w:t xml:space="preserve"> would have to be understood as an actual </w:t>
      </w:r>
      <w:r>
        <w:rPr>
          <w:rFonts w:ascii="Gandhari Unicode" w:hAnsi="Gandhari Unicode"/>
          <w:i/>
          <w:lang w:val="en-GB"/>
        </w:rPr>
        <w:t xml:space="preserve">bahūvrīhi </w:t>
      </w:r>
      <w:r>
        <w:rPr>
          <w:rFonts w:ascii="Gandhari Unicode" w:hAnsi="Gandhari Unicode"/>
          <w:lang w:val="en-GB"/>
        </w:rPr>
        <w:t>("those of stable life/breath" meaning something like "sentient beings"), which seems quite untypical for this stage of the language.</w:t>
      </w:r>
    </w:p>
  </w:footnote>
  <w:footnote w:id="697">
    <w:p w14:paraId="40350B0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taṇṇiyaḷ</w:t>
      </w:r>
      <w:r>
        <w:rPr>
          <w:rFonts w:ascii="Gandhari Unicode" w:hAnsi="Gandhari Unicode"/>
          <w:lang w:val="en-GB"/>
        </w:rPr>
        <w:t xml:space="preserve"> put between </w:t>
      </w:r>
      <w:r>
        <w:rPr>
          <w:rFonts w:ascii="Gandhari Unicode" w:hAnsi="Gandhari Unicode"/>
          <w:i/>
          <w:lang w:val="en-GB"/>
        </w:rPr>
        <w:t>vēṉilāṉē</w:t>
      </w:r>
      <w:r>
        <w:rPr>
          <w:rFonts w:ascii="Gandhari Unicode" w:hAnsi="Gandhari Unicode"/>
          <w:lang w:val="en-GB"/>
        </w:rPr>
        <w:t xml:space="preserve"> and </w:t>
      </w:r>
      <w:r>
        <w:rPr>
          <w:rFonts w:ascii="Gandhari Unicode" w:hAnsi="Gandhari Unicode"/>
          <w:i/>
          <w:lang w:val="en-GB"/>
        </w:rPr>
        <w:t>paṉiyē</w:t>
      </w:r>
      <w:r>
        <w:rPr>
          <w:rFonts w:ascii="Gandhari Unicode" w:hAnsi="Gandhari Unicode"/>
          <w:lang w:val="en-GB"/>
        </w:rPr>
        <w:t xml:space="preserve"> for stylistic reasons, although it syntactically belongs to the former – and because the termination of the natural affinity of </w:t>
      </w:r>
      <w:r>
        <w:rPr>
          <w:rFonts w:ascii="Gandhari Unicode" w:hAnsi="Gandhari Unicode"/>
          <w:i/>
          <w:lang w:val="en-GB"/>
        </w:rPr>
        <w:t>taṇ</w:t>
      </w:r>
      <w:r>
        <w:rPr>
          <w:rFonts w:ascii="Gandhari Unicode" w:hAnsi="Gandhari Unicode"/>
          <w:lang w:val="en-GB"/>
        </w:rPr>
        <w:t xml:space="preserve"> and </w:t>
      </w:r>
      <w:r>
        <w:rPr>
          <w:rFonts w:ascii="Gandhari Unicode" w:hAnsi="Gandhari Unicode"/>
          <w:i/>
          <w:lang w:val="en-GB"/>
        </w:rPr>
        <w:t>paṉi</w:t>
      </w:r>
      <w:r>
        <w:rPr>
          <w:rFonts w:ascii="Gandhari Unicode" w:hAnsi="Gandhari Unicode"/>
          <w:lang w:val="en-GB"/>
        </w:rPr>
        <w:t xml:space="preserve"> is the topic of this poem?</w:t>
      </w:r>
    </w:p>
  </w:footnote>
  <w:footnote w:id="698">
    <w:p w14:paraId="4DF4C9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oṭinta</w:t>
      </w:r>
      <w:r>
        <w:rPr>
          <w:rFonts w:ascii="Gandhari Unicode" w:hAnsi="Gandhari Unicode"/>
          <w:lang w:val="en-GB"/>
        </w:rPr>
        <w:t>, perfective aspect, express that the lotus is not by itself warm, but after it has bundled the sunlight?</w:t>
      </w:r>
    </w:p>
  </w:footnote>
  <w:footnote w:id="699">
    <w:p w14:paraId="42D2232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700">
    <w:p w14:paraId="129BA62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 katir tokuppa</w:t>
      </w:r>
      <w:r>
        <w:rPr>
          <w:rFonts w:ascii="Gandhari Unicode" w:hAnsi="Gandhari Unicode"/>
          <w:lang w:val="en-GB"/>
        </w:rPr>
        <w:t xml:space="preserve"> probably refers to the last beams of the sinking sun which are encapsulated in the closing flower.</w:t>
      </w:r>
    </w:p>
  </w:footnote>
  <w:footnote w:id="701">
    <w:p w14:paraId="7841D9D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ḷai ēr</w:t>
      </w:r>
      <w:r>
        <w:rPr>
          <w:rFonts w:ascii="Gandhari Unicode" w:hAnsi="Gandhari Unicode"/>
          <w:lang w:val="en-GB"/>
        </w:rPr>
        <w:t xml:space="preserve"> is slightly puzzling; the usual comparison particle, as seen in line 1, cannot be meant, and Cām. glosses with </w:t>
      </w:r>
      <w:r>
        <w:rPr>
          <w:rFonts w:ascii="Gandhari Unicode" w:hAnsi="Gandhari Unicode"/>
          <w:i/>
          <w:lang w:val="en-GB"/>
        </w:rPr>
        <w:t>vaḷaiyaiyuṭaiya aḻakiya</w:t>
      </w:r>
      <w:r>
        <w:rPr>
          <w:rFonts w:ascii="Gandhari Unicode" w:hAnsi="Gandhari Unicode"/>
          <w:lang w:val="en-GB"/>
        </w:rPr>
        <w:t xml:space="preserve">, without apparent semantic basis (though even the comparison particle is missing in the DEDR). T.V.G. explains it as worthy to wear, which probably reveals that the strategy of both of them simply was to make sense in the context. There is a number of possible parallels in the NA, the most convincing of which is NA 258.11: </w:t>
      </w:r>
      <w:r>
        <w:rPr>
          <w:rFonts w:ascii="Gandhari Unicode" w:hAnsi="Gandhari Unicode"/>
          <w:i/>
          <w:lang w:val="en-GB"/>
        </w:rPr>
        <w:t>neruṅku ēr el vaḷai</w:t>
      </w:r>
      <w:r>
        <w:rPr>
          <w:rFonts w:ascii="Gandhari Unicode" w:hAnsi="Gandhari Unicode"/>
          <w:lang w:val="en-GB"/>
        </w:rPr>
        <w:t xml:space="preserve"> "tight, beautiful, bright bangles".</w:t>
      </w:r>
    </w:p>
  </w:footnote>
  <w:footnote w:id="702">
    <w:p w14:paraId="1150003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ytu koṇṭatu:</w:t>
      </w:r>
      <w:r>
        <w:rPr>
          <w:rFonts w:ascii="Gandhari Unicode" w:hAnsi="Gandhari Unicode"/>
          <w:lang w:val="en-GB"/>
        </w:rPr>
        <w:t xml:space="preserve"> is </w:t>
      </w:r>
      <w:r>
        <w:rPr>
          <w:rFonts w:ascii="Gandhari Unicode" w:hAnsi="Gandhari Unicode"/>
          <w:i/>
          <w:lang w:val="en-GB"/>
        </w:rPr>
        <w:t xml:space="preserve">koḷ-tal </w:t>
      </w:r>
      <w:r>
        <w:rPr>
          <w:rFonts w:ascii="Gandhari Unicode" w:hAnsi="Gandhari Unicode"/>
          <w:lang w:val="en-GB"/>
        </w:rPr>
        <w:t>used as an auxiliary here? Is it already reflexive: "friendship, which has made itself = has arisen"?</w:t>
      </w:r>
    </w:p>
  </w:footnote>
  <w:footnote w:id="703">
    <w:p w14:paraId="45257E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ile the first rendering explains the situation by referring to the secret state of the affair (SHE has become emaciated, because they still have to conceal their connection from the public), the second amounts to HER realising that he is not a gentleman, a topos likewise not unknown (cf. KT 102).</w:t>
      </w:r>
    </w:p>
  </w:footnote>
  <w:footnote w:id="704">
    <w:p w14:paraId="4A66344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absolutives </w:t>
      </w:r>
      <w:r>
        <w:rPr>
          <w:rFonts w:ascii="Gandhari Unicode" w:hAnsi="Gandhari Unicode"/>
          <w:i/>
          <w:lang w:val="en-GB"/>
        </w:rPr>
        <w:t>paṭṭu</w:t>
      </w:r>
      <w:r>
        <w:rPr>
          <w:rFonts w:ascii="Gandhari Unicode" w:hAnsi="Gandhari Unicode"/>
          <w:lang w:val="en-GB"/>
        </w:rPr>
        <w:t xml:space="preserve"> and </w:t>
      </w:r>
      <w:r>
        <w:rPr>
          <w:rFonts w:ascii="Gandhari Unicode" w:hAnsi="Gandhari Unicode"/>
          <w:i/>
          <w:lang w:val="en-GB"/>
        </w:rPr>
        <w:t>tāay</w:t>
      </w:r>
      <w:r>
        <w:rPr>
          <w:rFonts w:ascii="Gandhari Unicode" w:hAnsi="Gandhari Unicode"/>
          <w:lang w:val="en-GB"/>
        </w:rPr>
        <w:t xml:space="preserve"> have to be read coordinate to </w:t>
      </w:r>
      <w:r>
        <w:rPr>
          <w:rFonts w:ascii="Gandhari Unicode" w:hAnsi="Gandhari Unicode"/>
          <w:i/>
          <w:lang w:val="en-GB"/>
        </w:rPr>
        <w:t>āka</w:t>
      </w:r>
      <w:r>
        <w:rPr>
          <w:rFonts w:ascii="Gandhari Unicode" w:hAnsi="Gandhari Unicode"/>
          <w:lang w:val="en-GB"/>
        </w:rPr>
        <w:t>, whether this be infinitive or optative.</w:t>
      </w:r>
    </w:p>
  </w:footnote>
  <w:footnote w:id="705">
    <w:p w14:paraId="4DF1516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uṭar vāy</w:t>
      </w:r>
      <w:r>
        <w:rPr>
          <w:rFonts w:ascii="Gandhari Unicode" w:hAnsi="Gandhari Unicode"/>
          <w:lang w:val="en-GB"/>
        </w:rPr>
        <w:t xml:space="preserve"> can be connected either with the tip of HIS spear or with his expression of, say, determination.</w:t>
      </w:r>
    </w:p>
  </w:footnote>
  <w:footnote w:id="706">
    <w:p w14:paraId="3DCCB7A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In other words when the secret relation is no longer secret. Differently Cām.: when HER knowledge has come to maturity, that is, the message is a consolation directed to a girl not yet of age.</w:t>
      </w:r>
    </w:p>
  </w:footnote>
  <w:footnote w:id="707">
    <w:p w14:paraId="71AF713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m</w:t>
      </w:r>
      <w:r>
        <w:rPr>
          <w:rFonts w:ascii="Gandhari Unicode" w:hAnsi="Gandhari Unicode"/>
          <w:lang w:val="en-GB"/>
        </w:rPr>
        <w:t xml:space="preserve"> = </w:t>
      </w:r>
      <w:r>
        <w:rPr>
          <w:rFonts w:ascii="Gandhari Unicode" w:hAnsi="Gandhari Unicode"/>
          <w:i/>
          <w:lang w:val="en-GB"/>
        </w:rPr>
        <w:t>paḻaiya</w:t>
      </w:r>
      <w:r>
        <w:rPr>
          <w:rFonts w:ascii="Gandhari Unicode" w:hAnsi="Gandhari Unicode"/>
          <w:lang w:val="en-GB"/>
        </w:rPr>
        <w:t xml:space="preserve"> "old", as read by Cām., does not make sense. It rather might be read either as an adverb to </w:t>
      </w:r>
      <w:r>
        <w:rPr>
          <w:rFonts w:ascii="Gandhari Unicode" w:hAnsi="Gandhari Unicode"/>
          <w:i/>
          <w:lang w:val="en-GB"/>
        </w:rPr>
        <w:t>akaḻnta</w:t>
      </w:r>
      <w:r>
        <w:rPr>
          <w:rFonts w:ascii="Gandhari Unicode" w:hAnsi="Gandhari Unicode"/>
          <w:lang w:val="en-GB"/>
        </w:rPr>
        <w:t xml:space="preserve"> (a pit dug successfully) or attributive to </w:t>
      </w:r>
      <w:r>
        <w:rPr>
          <w:rFonts w:ascii="Gandhari Unicode" w:hAnsi="Gandhari Unicode"/>
          <w:i/>
          <w:lang w:val="en-GB"/>
        </w:rPr>
        <w:t>kuḻi</w:t>
      </w:r>
      <w:r>
        <w:rPr>
          <w:rFonts w:ascii="Gandhari Unicode" w:hAnsi="Gandhari Unicode"/>
          <w:lang w:val="en-GB"/>
        </w:rPr>
        <w:t>: a "fruit pit", that is, a pit which actually does contain something.</w:t>
      </w:r>
    </w:p>
  </w:footnote>
  <w:footnote w:id="708">
    <w:p w14:paraId="72963C9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 akal</w:t>
      </w:r>
      <w:r>
        <w:rPr>
          <w:rFonts w:ascii="Gandhari Unicode" w:hAnsi="Gandhari Unicode"/>
          <w:lang w:val="en-GB"/>
        </w:rPr>
        <w:t>: T.V.G. explains this as a jewel of broad area, i.e. a big jewel.</w:t>
      </w:r>
    </w:p>
  </w:footnote>
  <w:footnote w:id="709">
    <w:p w14:paraId="08A04EB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r>
        <w:rPr>
          <w:rFonts w:ascii="Gandhari Unicode" w:hAnsi="Gandhari Unicode"/>
          <w:i/>
          <w:lang w:val="en-GB"/>
        </w:rPr>
        <w:t>vāṉam</w:t>
      </w:r>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r>
        <w:rPr>
          <w:rFonts w:ascii="Gandhari Unicode" w:hAnsi="Gandhari Unicode"/>
          <w:i/>
          <w:lang w:val="en-GB"/>
        </w:rPr>
        <w:t>vicumpu</w:t>
      </w:r>
      <w:r>
        <w:rPr>
          <w:rFonts w:ascii="Gandhari Unicode" w:hAnsi="Gandhari Unicode"/>
          <w:lang w:val="en-GB"/>
        </w:rPr>
        <w:t xml:space="preserve"> and </w:t>
      </w:r>
      <w:r>
        <w:rPr>
          <w:rFonts w:ascii="Gandhari Unicode" w:hAnsi="Gandhari Unicode"/>
          <w:i/>
          <w:lang w:val="en-GB"/>
        </w:rPr>
        <w:t>vāṉam</w:t>
      </w:r>
      <w:r>
        <w:rPr>
          <w:rFonts w:ascii="Gandhari Unicode" w:hAnsi="Gandhari Unicode"/>
          <w:lang w:val="en-GB"/>
        </w:rPr>
        <w:t>?</w:t>
      </w:r>
    </w:p>
  </w:footnote>
  <w:footnote w:id="710">
    <w:p w14:paraId="08F9A4A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xml:space="preserve"> might also have a temporal sense, then having the implication of the dew going to fall before HE has come back.</w:t>
      </w:r>
    </w:p>
  </w:footnote>
  <w:footnote w:id="711">
    <w:p w14:paraId="6C2EFF3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iciṉ tōḻi</w:t>
      </w:r>
      <w:r>
        <w:rPr>
          <w:rFonts w:ascii="Gandhari Unicode" w:hAnsi="Gandhari Unicode"/>
          <w:lang w:val="en-GB"/>
        </w:rPr>
        <w:t>: this is one of the rarer cases of a totally unrelated variant. What to do with such cases?</w:t>
      </w:r>
    </w:p>
  </w:footnote>
  <w:footnote w:id="712">
    <w:p w14:paraId="6201218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mpu</w:t>
      </w:r>
      <w:r>
        <w:rPr>
          <w:rFonts w:ascii="Gandhari Unicode" w:hAnsi="Gandhari Unicode"/>
          <w:lang w:val="en-GB"/>
        </w:rPr>
        <w:t xml:space="preserve"> (DEDR 5252 "instability") is attested only here in the KT (as well as once in AN, thrice in NA, and occasionally in the </w:t>
      </w:r>
      <w:r>
        <w:rPr>
          <w:rFonts w:ascii="Gandhari Unicode" w:hAnsi="Gandhari Unicode"/>
          <w:i/>
          <w:lang w:val="en-GB"/>
        </w:rPr>
        <w:t>kiḷavi-s</w:t>
      </w:r>
      <w:r>
        <w:rPr>
          <w:rFonts w:ascii="Gandhari Unicode" w:hAnsi="Gandhari Unicode"/>
          <w:lang w:val="en-GB"/>
        </w:rPr>
        <w:t>). Cām. glosses "raining at a time out of time" (</w:t>
      </w:r>
      <w:r>
        <w:rPr>
          <w:rFonts w:ascii="Gandhari Unicode" w:hAnsi="Gandhari Unicode"/>
          <w:i/>
          <w:lang w:val="en-GB"/>
        </w:rPr>
        <w:t>kālam allāta kālattu peyyum</w:t>
      </w:r>
      <w:r>
        <w:rPr>
          <w:rFonts w:ascii="Gandhari Unicode" w:hAnsi="Gandhari Unicode"/>
          <w:lang w:val="en-GB"/>
        </w:rPr>
        <w:t>), and this certainly makes sense, even if it stretches semantics.</w:t>
      </w:r>
    </w:p>
  </w:footnote>
  <w:footnote w:id="713">
    <w:p w14:paraId="606FA4A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ṟaikka</w:t>
      </w:r>
      <w:r>
        <w:rPr>
          <w:rFonts w:ascii="Gandhari Unicode" w:hAnsi="Gandhari Unicode"/>
          <w:lang w:val="en-GB"/>
        </w:rPr>
        <w:t xml:space="preserve"> (attested only here in Caṅkam according to L./M.) is glossed as </w:t>
      </w:r>
      <w:r>
        <w:rPr>
          <w:rFonts w:ascii="Gandhari Unicode" w:hAnsi="Gandhari Unicode"/>
          <w:i/>
          <w:lang w:val="en-GB"/>
        </w:rPr>
        <w:t>kaḻika</w:t>
      </w:r>
      <w:r>
        <w:rPr>
          <w:rFonts w:ascii="Gandhari Unicode" w:hAnsi="Gandhari Unicode"/>
          <w:lang w:val="en-GB"/>
        </w:rPr>
        <w:t xml:space="preserve"> by Cām., which means it should be an optative to </w:t>
      </w:r>
      <w:r>
        <w:rPr>
          <w:rFonts w:ascii="Gandhari Unicode" w:hAnsi="Gandhari Unicode"/>
          <w:i/>
          <w:lang w:val="en-GB"/>
        </w:rPr>
        <w:t>cel-tal</w:t>
      </w:r>
      <w:r>
        <w:rPr>
          <w:rFonts w:ascii="Gandhari Unicode" w:hAnsi="Gandhari Unicode"/>
          <w:lang w:val="en-GB"/>
        </w:rPr>
        <w:t xml:space="preserve">. Such a thing is not registered by Agesthialingom, and we have to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r>
        <w:rPr>
          <w:rFonts w:ascii="Gandhari Unicode" w:hAnsi="Gandhari Unicode"/>
          <w:i/>
          <w:lang w:val="en-GB"/>
        </w:rPr>
        <w:t>eṉ</w:t>
      </w:r>
      <w:r>
        <w:rPr>
          <w:rFonts w:ascii="Gandhari Unicode" w:hAnsi="Gandhari Unicode"/>
          <w:lang w:val="en-GB"/>
        </w:rPr>
        <w:t xml:space="preserve"> (cf. KT 141.2, 217.1, 219.4, 325.3).</w:t>
      </w:r>
    </w:p>
  </w:footnote>
  <w:footnote w:id="714">
    <w:p w14:paraId="360BD95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uṅka</w:t>
      </w:r>
      <w:r>
        <w:rPr>
          <w:rFonts w:ascii="Gandhari Unicode" w:hAnsi="Gandhari Unicode"/>
          <w:lang w:val="en-GB"/>
        </w:rPr>
        <w:t xml:space="preserve"> can be analysed either as DEDR 276 "to suffer" or 284 "to be spoiled, injured, disfigured". Cām. glosses </w:t>
      </w:r>
      <w:r>
        <w:rPr>
          <w:rFonts w:ascii="Gandhari Unicode" w:hAnsi="Gandhari Unicode"/>
          <w:i/>
          <w:lang w:val="en-GB"/>
        </w:rPr>
        <w:t>varunta</w:t>
      </w:r>
      <w:r>
        <w:rPr>
          <w:rFonts w:ascii="Gandhari Unicode" w:hAnsi="Gandhari Unicode"/>
          <w:lang w:val="en-GB"/>
        </w:rPr>
        <w:t>, but the latter makes more sense in the context.</w:t>
      </w:r>
    </w:p>
  </w:footnote>
  <w:footnote w:id="715">
    <w:p w14:paraId="7F9D5CB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is without any particle marking, but it has to be read as an independent sentence.</w:t>
      </w:r>
    </w:p>
  </w:footnote>
  <w:footnote w:id="716">
    <w:p w14:paraId="52FB5D6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r>
        <w:rPr>
          <w:rFonts w:ascii="Gandhari Unicode" w:hAnsi="Gandhari Unicode"/>
          <w:i/>
          <w:lang w:val="en-GB"/>
        </w:rPr>
        <w:t>mōyvaṉa</w:t>
      </w:r>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r>
        <w:rPr>
          <w:rFonts w:ascii="Gandhari Unicode" w:hAnsi="Gandhari Unicode"/>
          <w:i/>
          <w:lang w:val="en-GB"/>
        </w:rPr>
        <w:t>aṉ</w:t>
      </w:r>
      <w:r>
        <w:rPr>
          <w:rFonts w:ascii="Gandhari Unicode" w:hAnsi="Gandhari Unicode"/>
          <w:lang w:val="en-GB"/>
        </w:rPr>
        <w:t xml:space="preserve">-infix, and thus should be finite. It would be possible to read an independent sentence ("hands and feet become tired.") and take the infinitive </w:t>
      </w:r>
      <w:r>
        <w:rPr>
          <w:rFonts w:ascii="Gandhari Unicode" w:hAnsi="Gandhari Unicode"/>
          <w:i/>
          <w:lang w:val="en-GB"/>
        </w:rPr>
        <w:t>aḻuṅka</w:t>
      </w:r>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7">
    <w:p w14:paraId="103A3E5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really convincing. Cām.'s solution, i.e. reading </w:t>
      </w:r>
      <w:r>
        <w:rPr>
          <w:rFonts w:ascii="Gandhari Unicode" w:hAnsi="Gandhari Unicode"/>
          <w:i/>
          <w:iCs/>
          <w:lang w:val="en-GB"/>
        </w:rPr>
        <w:t>kaḻuntiṉ,</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r>
        <w:rPr>
          <w:rFonts w:ascii="Gandhari Unicode" w:hAnsi="Gandhari Unicode"/>
          <w:i/>
          <w:iCs/>
          <w:lang w:val="en-GB"/>
        </w:rPr>
        <w:t>kaḻutiṉ</w:t>
      </w:r>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8">
    <w:p w14:paraId="25772D6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s gloss, backed up by a parallel in NA 39.11 as well as several passages in the Kalittokai (Kali 63.7f., 64.19, 76.15, 112.6, 143.31f.). Most explicit is perhaps Cilap. 2.29: </w:t>
      </w:r>
      <w:r>
        <w:rPr>
          <w:rFonts w:ascii="Gandhari Unicode" w:hAnsi="Gandhari Unicode"/>
          <w:i/>
          <w:lang w:val="en-GB"/>
        </w:rPr>
        <w:t>karumpum valliyum peruntōḷ eḻuti</w:t>
      </w:r>
      <w:r>
        <w:rPr>
          <w:rFonts w:ascii="Gandhari Unicode" w:hAnsi="Gandhari Unicode"/>
          <w:lang w:val="en-GB"/>
        </w:rPr>
        <w:t xml:space="preserve"> "drawing a sugarcane and a creeper on [her] big shoulder".</w:t>
      </w:r>
    </w:p>
  </w:footnote>
  <w:footnote w:id="719">
    <w:p w14:paraId="6814D9E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ilai</w:t>
      </w:r>
      <w:r>
        <w:rPr>
          <w:rFonts w:ascii="Gandhari Unicode" w:hAnsi="Gandhari Unicode"/>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Pr>
          <w:rFonts w:ascii="Gandhari Unicode" w:hAnsi="Gandhari Unicode"/>
          <w:i/>
          <w:lang w:val="en-GB"/>
        </w:rPr>
        <w:t>añcilai valvil: aḻakiṉaiyuṭaiya cilaimarattāl ceyta valiya vil)</w:t>
      </w:r>
      <w:r>
        <w:rPr>
          <w:rFonts w:ascii="Gandhari Unicode" w:hAnsi="Gandhari Unicode"/>
          <w:lang w:val="en-GB"/>
        </w:rPr>
        <w:t>.</w:t>
      </w:r>
    </w:p>
  </w:footnote>
  <w:footnote w:id="720">
    <w:p w14:paraId="02F8297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1">
    <w:p w14:paraId="055B9D1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r>
        <w:rPr>
          <w:rFonts w:ascii="Gandhari Unicode" w:hAnsi="Gandhari Unicode"/>
          <w:i/>
          <w:lang w:val="en-GB"/>
        </w:rPr>
        <w:t>kalai</w:t>
      </w:r>
      <w:r>
        <w:rPr>
          <w:rFonts w:ascii="Gandhari Unicode" w:hAnsi="Gandhari Unicode"/>
          <w:lang w:val="en-GB"/>
        </w:rPr>
        <w:t xml:space="preserve"> as the subject to </w:t>
      </w:r>
      <w:r>
        <w:rPr>
          <w:rFonts w:ascii="Gandhari Unicode" w:hAnsi="Gandhari Unicode"/>
          <w:i/>
          <w:lang w:val="en-GB"/>
        </w:rPr>
        <w:t>verīi</w:t>
      </w:r>
      <w:r>
        <w:rPr>
          <w:rFonts w:ascii="Gandhari Unicode" w:hAnsi="Gandhari Unicode"/>
          <w:lang w:val="en-GB"/>
        </w:rPr>
        <w:t xml:space="preserve"> and </w:t>
      </w:r>
      <w:r>
        <w:rPr>
          <w:rFonts w:ascii="Gandhari Unicode" w:hAnsi="Gandhari Unicode"/>
          <w:i/>
          <w:lang w:val="en-GB"/>
        </w:rPr>
        <w:t>pāyum</w:t>
      </w:r>
      <w:r>
        <w:rPr>
          <w:rFonts w:ascii="Gandhari Unicode" w:hAnsi="Gandhari Unicode"/>
          <w:lang w:val="en-GB"/>
        </w:rPr>
        <w:t xml:space="preserve">, but </w:t>
      </w:r>
      <w:r>
        <w:rPr>
          <w:rFonts w:ascii="Gandhari Unicode" w:hAnsi="Gandhari Unicode"/>
          <w:i/>
          <w:lang w:val="en-GB"/>
        </w:rPr>
        <w:t>amai</w:t>
      </w:r>
      <w:r>
        <w:rPr>
          <w:rFonts w:ascii="Gandhari Unicode" w:hAnsi="Gandhari Unicode"/>
          <w:lang w:val="en-GB"/>
        </w:rPr>
        <w:t xml:space="preserve"> as subject to </w:t>
      </w:r>
      <w:r>
        <w:rPr>
          <w:rFonts w:ascii="Gandhari Unicode" w:hAnsi="Gandhari Unicode"/>
          <w:i/>
          <w:lang w:val="en-GB"/>
        </w:rPr>
        <w:t>poṅki</w:t>
      </w:r>
      <w:r>
        <w:rPr>
          <w:rFonts w:ascii="Gandhari Unicode" w:hAnsi="Gandhari Unicode"/>
          <w:lang w:val="en-GB"/>
        </w:rPr>
        <w:t xml:space="preserve"> and </w:t>
      </w:r>
      <w:r>
        <w:rPr>
          <w:rFonts w:ascii="Gandhari Unicode" w:hAnsi="Gandhari Unicode"/>
          <w:i/>
          <w:lang w:val="en-GB"/>
        </w:rPr>
        <w:t>tayaṅka</w:t>
      </w:r>
      <w:r>
        <w:rPr>
          <w:rFonts w:ascii="Gandhari Unicode" w:hAnsi="Gandhari Unicode"/>
          <w:lang w:val="en-GB"/>
        </w:rPr>
        <w:t>.</w:t>
      </w:r>
    </w:p>
  </w:footnote>
  <w:footnote w:id="722">
    <w:p w14:paraId="26A538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r>
        <w:rPr>
          <w:rFonts w:ascii="Gandhari Unicode" w:hAnsi="Gandhari Unicode"/>
          <w:i/>
          <w:lang w:val="en-GB"/>
        </w:rPr>
        <w:t>amai</w:t>
      </w:r>
      <w:r>
        <w:rPr>
          <w:rFonts w:ascii="Gandhari Unicode" w:hAnsi="Gandhari Unicode"/>
          <w:lang w:val="en-GB"/>
        </w:rPr>
        <w:t xml:space="preserve"> as a part of the </w:t>
      </w:r>
      <w:r>
        <w:rPr>
          <w:rFonts w:ascii="Gandhari Unicode" w:hAnsi="Gandhari Unicode"/>
          <w:i/>
          <w:lang w:val="en-GB"/>
        </w:rPr>
        <w:t>vetir</w:t>
      </w:r>
      <w:r>
        <w:rPr>
          <w:rFonts w:ascii="Gandhari Unicode" w:hAnsi="Gandhari Unicode"/>
          <w:lang w:val="en-GB"/>
        </w:rPr>
        <w:t xml:space="preserve"> plant, as is done by T.V.G.</w:t>
      </w:r>
    </w:p>
  </w:footnote>
  <w:footnote w:id="723">
    <w:p w14:paraId="2B7CD2E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piṉaṉ</w:t>
      </w:r>
      <w:r>
        <w:rPr>
          <w:rFonts w:ascii="Gandhari Unicode" w:hAnsi="Gandhari Unicode"/>
          <w:lang w:val="en-GB"/>
        </w:rPr>
        <w:t xml:space="preserve"> is denominative and end of the sentence, unmarked because the next sentence starts with the predicate.</w:t>
      </w:r>
    </w:p>
  </w:footnote>
  <w:footnote w:id="724">
    <w:p w14:paraId="6EB2E49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ere AT and/or Cām. seem to have emended the text in order, probably, to avoid double marking with -</w:t>
      </w:r>
      <w:r>
        <w:rPr>
          <w:rFonts w:ascii="Gandhari Unicode" w:hAnsi="Gandhari Unicode"/>
          <w:i/>
          <w:iCs/>
          <w:lang w:val="en-GB"/>
        </w:rPr>
        <w:t>oṭu</w:t>
      </w:r>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5">
    <w:p w14:paraId="5FF8EED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ūṅkē</w:t>
      </w:r>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r>
        <w:rPr>
          <w:rFonts w:ascii="Gandhari Unicode" w:hAnsi="Gandhari Unicode"/>
          <w:i/>
          <w:lang w:val="en-GB"/>
        </w:rPr>
        <w:t>ūṅkē</w:t>
      </w:r>
      <w:r>
        <w:rPr>
          <w:rFonts w:ascii="Gandhari Unicode" w:hAnsi="Gandhari Unicode"/>
          <w:lang w:val="en-GB"/>
        </w:rPr>
        <w:t xml:space="preserve"> is found in four further cases in the KT at the end of the poem).</w:t>
      </w:r>
    </w:p>
  </w:footnote>
  <w:footnote w:id="726">
    <w:p w14:paraId="6BF01003" w14:textId="77777777" w:rsidR="00544225" w:rsidRDefault="007B2013">
      <w:pPr>
        <w:pStyle w:val="Footnote"/>
        <w:rPr>
          <w:rFonts w:ascii="Gandhari Unicode" w:hAnsi="Gandhari Unicode"/>
          <w:lang w:val="en-GB"/>
        </w:rPr>
      </w:pPr>
      <w:r>
        <w:rPr>
          <w:rStyle w:val="FootnoteCharacters"/>
        </w:rPr>
        <w:footnoteRef/>
      </w:r>
      <w:r>
        <w:rPr>
          <w:rFonts w:ascii="Gandhari Unicode" w:hAnsi="Gandhari Unicode"/>
          <w:i/>
          <w:lang w:val="en-GB"/>
        </w:rPr>
        <w:tab/>
        <w:t>mālai-y-ō</w:t>
      </w:r>
      <w:r>
        <w:rPr>
          <w:rFonts w:ascii="Gandhari Unicode" w:hAnsi="Gandhari Unicode"/>
          <w:lang w:val="en-GB"/>
        </w:rPr>
        <w:t xml:space="preserve"> is difficult, though it might be explained as a case of demarcation of topic: "as for evenings ...".</w:t>
      </w:r>
    </w:p>
  </w:footnote>
  <w:footnote w:id="727">
    <w:p w14:paraId="73A335B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vēṉ</w:t>
      </w:r>
      <w:r>
        <w:rPr>
          <w:rFonts w:ascii="Gandhari Unicode" w:hAnsi="Gandhari Unicode"/>
          <w:lang w:val="en-GB"/>
        </w:rPr>
        <w:t>: the future has to be read as a kind of habitual past here.</w:t>
      </w:r>
    </w:p>
  </w:footnote>
  <w:footnote w:id="728">
    <w:p w14:paraId="57511D7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r>
        <w:rPr>
          <w:rFonts w:ascii="Gandhari Unicode" w:hAnsi="Gandhari Unicode"/>
          <w:i/>
          <w:lang w:val="en-GB"/>
        </w:rPr>
        <w:t>ākutal</w:t>
      </w:r>
      <w:r>
        <w:rPr>
          <w:rFonts w:ascii="Gandhari Unicode" w:hAnsi="Gandhari Unicode"/>
          <w:lang w:val="en-GB"/>
        </w:rPr>
        <w:t xml:space="preserve"> as a pointed "that" cf. KT 4.4, 360.2.</w:t>
      </w:r>
    </w:p>
  </w:footnote>
  <w:footnote w:id="729">
    <w:p w14:paraId="5DE4A35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īntiṉam</w:t>
      </w:r>
      <w:r>
        <w:rPr>
          <w:rFonts w:ascii="Gandhari Unicode" w:hAnsi="Gandhari Unicode"/>
          <w:lang w:val="en-GB"/>
        </w:rPr>
        <w:t>: the perfective aspect does not mark a past tense, but the irreal character of the conditional.</w:t>
      </w:r>
    </w:p>
  </w:footnote>
  <w:footnote w:id="730">
    <w:p w14:paraId="275C230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w:t>
      </w:r>
      <w:r>
        <w:rPr>
          <w:rFonts w:ascii="Gandhari Unicode" w:hAnsi="Gandhari Unicode"/>
          <w:lang w:val="en-GB"/>
        </w:rPr>
        <w:t xml:space="preserve"> marks </w:t>
      </w:r>
      <w:r>
        <w:rPr>
          <w:rFonts w:ascii="Gandhari Unicode" w:hAnsi="Gandhari Unicode"/>
          <w:i/>
          <w:lang w:val="en-GB"/>
        </w:rPr>
        <w:t>ira varampu</w:t>
      </w:r>
      <w:r>
        <w:rPr>
          <w:rFonts w:ascii="Gandhari Unicode" w:hAnsi="Gandhari Unicode"/>
          <w:lang w:val="en-GB"/>
        </w:rPr>
        <w:t xml:space="preserve"> as an apposition to </w:t>
      </w:r>
      <w:r>
        <w:rPr>
          <w:rFonts w:ascii="Gandhari Unicode" w:hAnsi="Gandhari Unicode"/>
          <w:i/>
          <w:lang w:val="en-GB"/>
        </w:rPr>
        <w:t>mālai</w:t>
      </w:r>
      <w:r>
        <w:rPr>
          <w:rFonts w:ascii="Gandhari Unicode" w:hAnsi="Gandhari Unicode"/>
          <w:lang w:val="en-GB"/>
        </w:rPr>
        <w:t xml:space="preserve">, the direct object of </w:t>
      </w:r>
      <w:r>
        <w:rPr>
          <w:rFonts w:ascii="Gandhari Unicode" w:hAnsi="Gandhari Unicode"/>
          <w:i/>
          <w:lang w:val="en-GB"/>
        </w:rPr>
        <w:t>nīntiṉa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r>
        <w:rPr>
          <w:rFonts w:ascii="Gandhari Unicode" w:hAnsi="Gandhari Unicode"/>
          <w:i/>
          <w:lang w:val="en-GB"/>
        </w:rPr>
        <w:t>mālai</w:t>
      </w:r>
      <w:r>
        <w:rPr>
          <w:rFonts w:ascii="Gandhari Unicode" w:hAnsi="Gandhari Unicode"/>
          <w:lang w:val="en-GB"/>
        </w:rPr>
        <w:t xml:space="preserve"> probably hints at the fact that SHE has already suffered all through the day: evening too has to be survived.</w:t>
      </w:r>
    </w:p>
  </w:footnote>
  <w:footnote w:id="731">
    <w:p w14:paraId="14B8307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kum</w:t>
      </w:r>
      <w:r>
        <w:rPr>
          <w:rFonts w:ascii="Gandhari Unicode" w:hAnsi="Gandhari Unicode"/>
          <w:lang w:val="en-GB"/>
        </w:rPr>
        <w:t xml:space="preserve"> (line 2) and </w:t>
      </w:r>
      <w:r>
        <w:rPr>
          <w:rFonts w:ascii="Gandhari Unicode" w:hAnsi="Gandhari Unicode"/>
          <w:i/>
          <w:lang w:val="en-GB"/>
        </w:rPr>
        <w:t>ām</w:t>
      </w:r>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2">
    <w:p w14:paraId="792706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ām</w:t>
      </w:r>
      <w:r>
        <w:rPr>
          <w:rFonts w:ascii="Gandhari Unicode" w:hAnsi="Gandhari Unicode"/>
          <w:lang w:val="en-GB"/>
        </w:rPr>
        <w:t xml:space="preserve"> can either be dynamic ("will become") or predicative, that is, the ascertainment of a fact.</w:t>
      </w:r>
    </w:p>
  </w:footnote>
  <w:footnote w:id="733">
    <w:p w14:paraId="692A0BC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4">
    <w:p w14:paraId="0D1357C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tu</w:t>
      </w:r>
      <w:r>
        <w:rPr>
          <w:rFonts w:ascii="Gandhari Unicode" w:hAnsi="Gandhari Unicode"/>
          <w:lang w:val="en-GB"/>
        </w:rPr>
        <w:t xml:space="preserve"> is actually absolutive, that is, we have an anacolouth, since with </w:t>
      </w:r>
      <w:r>
        <w:rPr>
          <w:rFonts w:ascii="Gandhari Unicode" w:hAnsi="Gandhari Unicode"/>
          <w:i/>
          <w:lang w:val="en-GB"/>
        </w:rPr>
        <w:t>acāa</w:t>
      </w:r>
      <w:r>
        <w:rPr>
          <w:rFonts w:ascii="Gandhari Unicode" w:hAnsi="Gandhari Unicode"/>
          <w:lang w:val="en-GB"/>
        </w:rPr>
        <w:t xml:space="preserve"> as the subject of </w:t>
      </w:r>
      <w:r>
        <w:rPr>
          <w:rFonts w:ascii="Gandhari Unicode" w:hAnsi="Gandhari Unicode"/>
          <w:i/>
          <w:lang w:val="en-GB"/>
        </w:rPr>
        <w:t>porutu</w:t>
      </w:r>
      <w:r>
        <w:rPr>
          <w:rFonts w:ascii="Gandhari Unicode" w:hAnsi="Gandhari Unicode"/>
          <w:lang w:val="en-GB"/>
        </w:rPr>
        <w:t xml:space="preserve"> and </w:t>
      </w:r>
      <w:r>
        <w:rPr>
          <w:rFonts w:ascii="Gandhari Unicode" w:hAnsi="Gandhari Unicode"/>
          <w:i/>
          <w:lang w:val="en-GB"/>
        </w:rPr>
        <w:t>pūṭṭu</w:t>
      </w:r>
      <w:r>
        <w:rPr>
          <w:rFonts w:ascii="Gandhari Unicode" w:hAnsi="Gandhari Unicode"/>
          <w:lang w:val="en-GB"/>
        </w:rPr>
        <w:t xml:space="preserve"> we would expect </w:t>
      </w:r>
      <w:r>
        <w:rPr>
          <w:rFonts w:ascii="Gandhari Unicode" w:hAnsi="Gandhari Unicode"/>
          <w:i/>
          <w:lang w:val="en-GB"/>
        </w:rPr>
        <w:t>acāa poruta</w:t>
      </w:r>
      <w:r>
        <w:rPr>
          <w:rFonts w:ascii="Gandhari Unicode" w:hAnsi="Gandhari Unicode"/>
          <w:lang w:val="en-GB"/>
        </w:rPr>
        <w:t>.</w:t>
      </w:r>
    </w:p>
  </w:footnote>
  <w:footnote w:id="735">
    <w:p w14:paraId="3A1ADF0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ṇai aṉṉa pūṭṭu</w:t>
      </w:r>
      <w:r>
        <w:rPr>
          <w:rFonts w:ascii="Gandhari Unicode" w:hAnsi="Gandhari Unicode"/>
          <w:lang w:val="en-GB"/>
        </w:rPr>
        <w:t xml:space="preserve"> is taken by T.V.G. as referring only to the oxen and rendered as "yoked as if with a stone", of which meaning for </w:t>
      </w:r>
      <w:r>
        <w:rPr>
          <w:rFonts w:ascii="Gandhari Unicode" w:hAnsi="Gandhari Unicode"/>
          <w:i/>
          <w:lang w:val="en-GB"/>
        </w:rPr>
        <w:t>kavaṇai</w:t>
      </w:r>
      <w:r>
        <w:rPr>
          <w:rFonts w:ascii="Gandhari Unicode" w:hAnsi="Gandhari Unicode"/>
          <w:lang w:val="en-GB"/>
        </w:rPr>
        <w:t xml:space="preserve"> there is no trace in the dictionaries.</w:t>
      </w:r>
    </w:p>
  </w:footnote>
  <w:footnote w:id="736">
    <w:p w14:paraId="33EC08A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Line 3 can either be connected with the ox-cart comparison or directly with the elephants.</w:t>
      </w:r>
    </w:p>
  </w:footnote>
  <w:footnote w:id="737">
    <w:p w14:paraId="0114F67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kuṟumpūḻ</w:t>
      </w:r>
      <w:r>
        <w:rPr>
          <w:rFonts w:ascii="Gandhari Unicode" w:hAnsi="Gandhari Unicode"/>
          <w:lang w:val="en-GB"/>
        </w:rPr>
        <w:t xml:space="preserve"> as the name of the bird (T.V.G. adduces a corresponding gloss given by Nacc. on Kali 95.8), but see KT 68.1 </w:t>
      </w:r>
      <w:r>
        <w:rPr>
          <w:rFonts w:ascii="Gandhari Unicode" w:hAnsi="Gandhari Unicode"/>
          <w:i/>
          <w:lang w:val="en-GB"/>
        </w:rPr>
        <w:t>pūḻ</w:t>
      </w:r>
      <w:r>
        <w:rPr>
          <w:rFonts w:ascii="Gandhari Unicode" w:hAnsi="Gandhari Unicode"/>
          <w:lang w:val="en-GB"/>
        </w:rPr>
        <w:t>. And an attribute "short" = "small=young=tender" is perfectly adequate in this context of festival food.</w:t>
      </w:r>
    </w:p>
  </w:footnote>
  <w:footnote w:id="738">
    <w:p w14:paraId="1C3F05A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r>
        <w:rPr>
          <w:rFonts w:ascii="Gandhari Unicode" w:hAnsi="Gandhari Unicode"/>
          <w:i/>
          <w:lang w:val="en-GB"/>
        </w:rPr>
        <w:t>attai</w:t>
      </w:r>
      <w:r>
        <w:rPr>
          <w:rFonts w:ascii="Gandhari Unicode" w:hAnsi="Gandhari Unicode"/>
          <w:lang w:val="en-GB"/>
        </w:rPr>
        <w:t xml:space="preserve"> is supposed to be expletive.</w:t>
      </w:r>
    </w:p>
  </w:footnote>
  <w:footnote w:id="739">
    <w:p w14:paraId="38C783E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āka</w:t>
      </w:r>
      <w:r>
        <w:rPr>
          <w:rFonts w:ascii="Gandhari Unicode" w:hAnsi="Gandhari Unicode"/>
          <w:lang w:val="en-GB"/>
        </w:rPr>
        <w:t xml:space="preserve"> here? Something like "consisting of"?</w:t>
      </w:r>
    </w:p>
  </w:footnote>
  <w:footnote w:id="740">
    <w:p w14:paraId="591CCD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inteṉa</w:t>
      </w:r>
      <w:r>
        <w:rPr>
          <w:rFonts w:ascii="Gandhari Unicode" w:hAnsi="Gandhari Unicode"/>
          <w:lang w:val="en-GB"/>
        </w:rPr>
        <w:t xml:space="preserve">: the context of settling a marriage is certainly clear, but we might ask whether the verb </w:t>
      </w:r>
      <w:r>
        <w:rPr>
          <w:rFonts w:ascii="Gandhari Unicode" w:hAnsi="Gandhari Unicode"/>
          <w:i/>
          <w:lang w:val="en-GB"/>
        </w:rPr>
        <w:t>varai</w:t>
      </w:r>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1">
    <w:p w14:paraId="4115403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vaṉ etir</w:t>
      </w:r>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2">
    <w:p w14:paraId="674D312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r>
        <w:rPr>
          <w:rFonts w:ascii="Gandhari Unicode" w:hAnsi="Gandhari Unicode"/>
          <w:i/>
          <w:lang w:val="en-GB"/>
        </w:rPr>
        <w:t>peṟuka</w:t>
      </w:r>
      <w:r>
        <w:rPr>
          <w:rFonts w:ascii="Gandhari Unicode" w:hAnsi="Gandhari Unicode"/>
          <w:lang w:val="en-GB"/>
        </w:rPr>
        <w:t xml:space="preserve"> is postponed to the end: </w:t>
      </w:r>
      <w:r>
        <w:rPr>
          <w:rFonts w:ascii="Gandhari Unicode" w:hAnsi="Gandhari Unicode"/>
          <w:i/>
          <w:lang w:val="en-GB"/>
        </w:rPr>
        <w:t>uraittōṉ</w:t>
      </w:r>
      <w:r>
        <w:rPr>
          <w:rFonts w:ascii="Gandhari Unicode" w:hAnsi="Gandhari Unicode"/>
          <w:lang w:val="en-GB"/>
        </w:rPr>
        <w:t>. The circular structure of the Tamil is here, because of the inserted main sentence, not even representable.</w:t>
      </w:r>
    </w:p>
  </w:footnote>
  <w:footnote w:id="743">
    <w:p w14:paraId="1763A7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ipt. [ipt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4">
    <w:p w14:paraId="65251B2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ēnti</w:t>
      </w:r>
      <w:r>
        <w:rPr>
          <w:rFonts w:ascii="Gandhari Unicode" w:hAnsi="Gandhari Unicode"/>
          <w:lang w:val="en-GB"/>
        </w:rPr>
        <w:t xml:space="preserve"> has to be taken as an anacolouth, because there is no subject, unless we are willing to read a metonymy for those who are adorned with bangles in </w:t>
      </w:r>
      <w:r>
        <w:rPr>
          <w:rFonts w:ascii="Gandhari Unicode" w:hAnsi="Gandhari Unicode"/>
          <w:i/>
          <w:lang w:val="en-GB"/>
        </w:rPr>
        <w:t>vaḷai aṇi</w:t>
      </w:r>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r>
        <w:rPr>
          <w:rFonts w:ascii="Gandhari Unicode" w:hAnsi="Gandhari Unicode"/>
          <w:i/>
          <w:lang w:val="en-GB"/>
        </w:rPr>
        <w:t>vaḷai</w:t>
      </w:r>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Pr>
          <w:rFonts w:ascii="Gandhari Unicode" w:hAnsi="Gandhari Unicode"/>
          <w:i/>
          <w:iCs/>
          <w:lang w:val="en-GB"/>
        </w:rPr>
        <w:t>vaḷai'</w:t>
      </w:r>
      <w:r>
        <w:rPr>
          <w:rFonts w:ascii="Gandhari Unicode" w:hAnsi="Gandhari Unicode"/>
          <w:lang w:val="en-GB"/>
        </w:rPr>
        <w:t xml:space="preserve"> (cf., for example, Śivakāsi 47 </w:t>
      </w:r>
      <w:r>
        <w:rPr>
          <w:rFonts w:ascii="Gandhari Unicode" w:hAnsi="Gandhari Unicode"/>
          <w:i/>
          <w:iCs/>
          <w:lang w:val="en-GB"/>
        </w:rPr>
        <w:t>indiraṉ muṭi vaḷai uṭaittum</w:t>
      </w:r>
      <w:r>
        <w:rPr>
          <w:rFonts w:ascii="Gandhari Unicode" w:hAnsi="Gandhari Unicode"/>
          <w:lang w:val="en-GB"/>
        </w:rPr>
        <w:t>).</w:t>
      </w:r>
    </w:p>
  </w:footnote>
  <w:footnote w:id="745">
    <w:p w14:paraId="5B905A13"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r>
        <w:rPr>
          <w:rFonts w:ascii="Gandhari Unicode" w:hAnsi="Gandhari Unicode"/>
          <w:i/>
          <w:lang w:val="en-GB"/>
        </w:rPr>
        <w:t>kiḷavi</w:t>
      </w:r>
      <w:r>
        <w:rPr>
          <w:rFonts w:ascii="Gandhari Unicode" w:hAnsi="Gandhari Unicode"/>
          <w:lang w:val="en-GB"/>
        </w:rPr>
        <w:t xml:space="preserve">: the </w:t>
      </w:r>
      <w:r>
        <w:rPr>
          <w:rFonts w:ascii="Gandhari Unicode" w:hAnsi="Gandhari Unicode"/>
          <w:i/>
          <w:lang w:val="en-GB"/>
        </w:rPr>
        <w:t>ciṟu piṭi</w:t>
      </w:r>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6">
    <w:p w14:paraId="4BDC64B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r>
        <w:rPr>
          <w:rFonts w:ascii="Gandhari Unicode" w:hAnsi="Gandhari Unicode"/>
          <w:i/>
          <w:iCs/>
          <w:lang w:val="en-GB"/>
        </w:rPr>
        <w:t>cīr</w:t>
      </w:r>
      <w:r>
        <w:rPr>
          <w:rFonts w:ascii="Gandhari Unicode" w:hAnsi="Gandhari Unicode"/>
          <w:lang w:val="en-GB"/>
        </w:rPr>
        <w:t xml:space="preserve"> less EA produces an eight-line poem (with several hypermetrical feet and a four-</w:t>
      </w:r>
      <w:r>
        <w:rPr>
          <w:rFonts w:ascii="Gandhari Unicode" w:hAnsi="Gandhari Unicode"/>
          <w:i/>
          <w:iCs/>
          <w:lang w:val="en-GB"/>
        </w:rPr>
        <w:t xml:space="preserve">cīr </w:t>
      </w:r>
      <w:r>
        <w:rPr>
          <w:rFonts w:ascii="Gandhari Unicode" w:hAnsi="Gandhari Unicode"/>
          <w:lang w:val="en-GB"/>
        </w:rPr>
        <w:t xml:space="preserve"> penultimate), whereas Cām.'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7">
    <w:p w14:paraId="61119EB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ri</w:t>
      </w:r>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Caṅkam literature. According to the DEDR 4232 </w:t>
      </w:r>
      <w:r>
        <w:rPr>
          <w:rFonts w:ascii="Gandhari Unicode" w:hAnsi="Gandhari Unicode"/>
          <w:i/>
          <w:lang w:val="en-GB"/>
        </w:rPr>
        <w:t>pukar</w:t>
      </w:r>
      <w:r>
        <w:rPr>
          <w:rFonts w:ascii="Gandhari Unicode" w:hAnsi="Gandhari Unicode"/>
          <w:lang w:val="en-GB"/>
        </w:rPr>
        <w:t xml:space="preserve"> is "tawny colour", so the word </w:t>
      </w:r>
      <w:r>
        <w:rPr>
          <w:rFonts w:ascii="Gandhari Unicode" w:hAnsi="Gandhari Unicode"/>
          <w:i/>
          <w:lang w:val="en-GB"/>
        </w:rPr>
        <w:t>pukari</w:t>
      </w:r>
      <w:r>
        <w:rPr>
          <w:rFonts w:ascii="Gandhari Unicode" w:hAnsi="Gandhari Unicode"/>
          <w:lang w:val="en-GB"/>
        </w:rPr>
        <w:t xml:space="preserve"> might mean "the tawny ones" – T.V.G. explains it as "spotted ones".</w:t>
      </w:r>
    </w:p>
  </w:footnote>
  <w:footnote w:id="748">
    <w:p w14:paraId="7C01EC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r>
        <w:rPr>
          <w:rFonts w:ascii="Gandhari Unicode" w:hAnsi="Gandhari Unicode"/>
          <w:i/>
          <w:iCs/>
          <w:lang w:val="en-GB"/>
        </w:rPr>
        <w:t>kaṭavai</w:t>
      </w:r>
      <w:r>
        <w:rPr>
          <w:rFonts w:ascii="Gandhari Unicode" w:hAnsi="Gandhari Unicode"/>
          <w:lang w:val="en-GB"/>
        </w:rPr>
        <w:t xml:space="preserve">, since </w:t>
      </w:r>
      <w:r>
        <w:rPr>
          <w:rFonts w:ascii="Gandhari Unicode" w:hAnsi="Gandhari Unicode"/>
          <w:i/>
          <w:iCs/>
          <w:lang w:val="en-GB"/>
        </w:rPr>
        <w:t>kaṭamai</w:t>
      </w:r>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Caṅkam literature. It might well be a variant of </w:t>
      </w:r>
      <w:r>
        <w:rPr>
          <w:rFonts w:ascii="Gandhari Unicode" w:hAnsi="Gandhari Unicode"/>
          <w:i/>
          <w:iCs/>
          <w:lang w:val="en-GB"/>
        </w:rPr>
        <w:t>kaṭamā</w:t>
      </w:r>
      <w:r>
        <w:rPr>
          <w:rFonts w:ascii="Gandhari Unicode" w:hAnsi="Gandhari Unicode"/>
          <w:lang w:val="en-GB"/>
        </w:rPr>
        <w:t xml:space="preserve">, "wild cow", which excellently fits the context, but we can understand </w:t>
      </w:r>
      <w:r>
        <w:rPr>
          <w:rFonts w:ascii="Gandhari Unicode" w:hAnsi="Gandhari Unicode"/>
          <w:i/>
          <w:iCs/>
          <w:lang w:val="en-GB"/>
        </w:rPr>
        <w:t>kaṭavai</w:t>
      </w:r>
      <w:r>
        <w:rPr>
          <w:rFonts w:ascii="Gandhari Unicode" w:hAnsi="Gandhari Unicode"/>
          <w:lang w:val="en-GB"/>
        </w:rPr>
        <w:t xml:space="preserve"> as participial noun of </w:t>
      </w:r>
      <w:r>
        <w:rPr>
          <w:rFonts w:ascii="Gandhari Unicode" w:hAnsi="Gandhari Unicode"/>
          <w:i/>
          <w:iCs/>
          <w:lang w:val="en-GB"/>
        </w:rPr>
        <w:t>kaṭa</w:t>
      </w:r>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738" w:name="DDE_LINK90_Copy_1"/>
      <w:r>
        <w:rPr>
          <w:rFonts w:ascii="Gandhari Unicode" w:hAnsi="Gandhari Unicode"/>
          <w:vertAlign w:val="superscript"/>
          <w:lang w:val="en-GB"/>
        </w:rPr>
        <w:t>th</w:t>
      </w:r>
      <w:bookmarkEnd w:id="738"/>
      <w:r>
        <w:rPr>
          <w:rFonts w:ascii="Gandhari Unicode" w:hAnsi="Gandhari Unicode"/>
          <w:lang w:val="en-GB"/>
        </w:rPr>
        <w:t xml:space="preserve"> class), which would be "those who trespass", i.e. again wild animals grazing on millet not sown for them.</w:t>
      </w:r>
    </w:p>
  </w:footnote>
  <w:footnote w:id="749">
    <w:p w14:paraId="70C9A3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iñar</w:t>
      </w:r>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Beythan par. 84 end).</w:t>
      </w:r>
    </w:p>
  </w:footnote>
  <w:footnote w:id="750">
    <w:p w14:paraId="028AFFD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r>
        <w:rPr>
          <w:rFonts w:ascii="Gandhari Unicode" w:hAnsi="Gandhari Unicode"/>
          <w:i/>
          <w:lang w:val="en-GB"/>
        </w:rPr>
        <w:t>illai</w:t>
      </w:r>
      <w:r>
        <w:rPr>
          <w:rFonts w:ascii="Gandhari Unicode" w:hAnsi="Gandhari Unicode"/>
          <w:lang w:val="en-GB"/>
        </w:rPr>
        <w:t xml:space="preserve"> sentence is not marked in any way. An alternative way of construing would be to take </w:t>
      </w:r>
      <w:r>
        <w:rPr>
          <w:rFonts w:ascii="Gandhari Unicode" w:hAnsi="Gandhari Unicode"/>
          <w:i/>
          <w:lang w:val="en-GB"/>
        </w:rPr>
        <w:t>illai</w:t>
      </w:r>
      <w:r>
        <w:rPr>
          <w:rFonts w:ascii="Gandhari Unicode" w:hAnsi="Gandhari Unicode"/>
          <w:lang w:val="en-GB"/>
        </w:rPr>
        <w:t xml:space="preserve"> as a 2</w:t>
      </w:r>
      <w:r>
        <w:rPr>
          <w:rFonts w:ascii="Gandhari Unicode" w:hAnsi="Gandhari Unicode"/>
          <w:position w:val="6"/>
          <w:lang w:val="en-GB"/>
        </w:rPr>
        <w:t>nd</w:t>
      </w:r>
      <w:r>
        <w:rPr>
          <w:rFonts w:ascii="Gandhari Unicode" w:hAnsi="Gandhari Unicode"/>
          <w:lang w:val="en-GB"/>
        </w:rPr>
        <w:t xml:space="preserve"> sg. and an address: "you who have no fear of good words".</w:t>
      </w:r>
    </w:p>
  </w:footnote>
  <w:footnote w:id="751">
    <w:p w14:paraId="2984C0F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r>
        <w:rPr>
          <w:rFonts w:ascii="Gandhari Unicode" w:hAnsi="Gandhari Unicode"/>
          <w:i/>
          <w:lang w:val="en-GB"/>
        </w:rPr>
        <w:t>tuḷar</w:t>
      </w:r>
      <w:r>
        <w:rPr>
          <w:rFonts w:ascii="Gandhari Unicode" w:hAnsi="Gandhari Unicode"/>
          <w:lang w:val="en-GB"/>
        </w:rPr>
        <w:t>. This is not attested by the DEDR (the word is simply missing); the TL knows only the meaning "weed", but several parallels seem to refer to the same situation (AN 184.13; see Nacc. on Malaipaṭuk. 123, Nacc. on Perumpāṇ. 201).</w:t>
      </w:r>
    </w:p>
  </w:footnote>
  <w:footnote w:id="752">
    <w:p w14:paraId="64EC1EA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r>
        <w:rPr>
          <w:rFonts w:ascii="Gandhari Unicode" w:hAnsi="Gandhari Unicode"/>
          <w:i/>
          <w:lang w:val="en-GB"/>
        </w:rPr>
        <w:t>tuṭavai-y-am</w:t>
      </w:r>
      <w:r>
        <w:rPr>
          <w:rFonts w:ascii="Gandhari Unicode" w:hAnsi="Gandhari Unicode"/>
          <w:lang w:val="en-GB"/>
        </w:rPr>
        <w:t>? Is the millet meant to be planted close to the wood and thus quasi belongs to it?</w:t>
      </w:r>
    </w:p>
  </w:footnote>
  <w:footnote w:id="753">
    <w:p w14:paraId="516193E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r>
        <w:rPr>
          <w:rFonts w:ascii="Gandhari Unicode" w:hAnsi="Gandhari Unicode"/>
          <w:i/>
          <w:lang w:val="en-GB"/>
        </w:rPr>
        <w:t>kiḷavi</w:t>
      </w:r>
      <w:r>
        <w:rPr>
          <w:rFonts w:ascii="Gandhari Unicode" w:hAnsi="Gandhari Unicode"/>
          <w:lang w:val="en-GB"/>
        </w:rPr>
        <w:t>: you still have not married her.</w:t>
      </w:r>
    </w:p>
  </w:footnote>
  <w:footnote w:id="754">
    <w:p w14:paraId="2773386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vākai</w:t>
      </w:r>
      <w:r>
        <w:rPr>
          <w:rFonts w:ascii="Gandhari Unicode" w:hAnsi="Gandhari Unicode"/>
          <w:lang w:val="en-GB"/>
        </w:rPr>
        <w:t xml:space="preserve"> is understood here by Cām. as the name of a place. This is not known to the TL.</w:t>
      </w:r>
    </w:p>
  </w:footnote>
  <w:footnote w:id="755">
    <w:p w14:paraId="0A48294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antalai</w:t>
      </w:r>
      <w:r>
        <w:rPr>
          <w:rFonts w:ascii="Gandhari Unicode" w:hAnsi="Gandhari Unicode"/>
          <w:lang w:val="en-GB"/>
        </w:rPr>
        <w:t xml:space="preserve"> is given in DEDR 4026 as "desert village" (there is a number of occurrences in AN and PN, and apparently a direct parallel in AN 125.19). What is here the etymology? T.V.G. explains it simply as "vast area", but there is no trace of </w:t>
      </w:r>
      <w:r>
        <w:rPr>
          <w:rFonts w:ascii="Gandhari Unicode" w:hAnsi="Gandhari Unicode"/>
          <w:i/>
          <w:lang w:val="en-GB"/>
        </w:rPr>
        <w:t>paṟam/paṟamai</w:t>
      </w:r>
      <w:r>
        <w:rPr>
          <w:rFonts w:ascii="Gandhari Unicode" w:hAnsi="Gandhari Unicode"/>
          <w:lang w:val="en-GB"/>
        </w:rPr>
        <w:t xml:space="preserve"> in such a sense.</w:t>
      </w:r>
    </w:p>
  </w:footnote>
  <w:footnote w:id="756">
    <w:p w14:paraId="0D6367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acum pūṇ</w:t>
      </w:r>
      <w:r>
        <w:rPr>
          <w:rFonts w:ascii="Gandhari Unicode" w:hAnsi="Gandhari Unicode"/>
          <w:lang w:val="en-GB"/>
        </w:rPr>
        <w:t xml:space="preserve"> is explained by T.V.G. as referring to a special kind of gold, called "green gold".</w:t>
      </w:r>
    </w:p>
  </w:footnote>
  <w:footnote w:id="757">
    <w:p w14:paraId="3996A340"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r>
        <w:rPr>
          <w:rFonts w:ascii="Gandhari Unicode" w:hAnsi="Gandhari Unicode"/>
          <w:i/>
          <w:lang w:val="en-GB"/>
        </w:rPr>
        <w:t>kūkai kōḻi</w:t>
      </w:r>
      <w:r>
        <w:rPr>
          <w:rFonts w:ascii="Gandhari Unicode" w:hAnsi="Gandhari Unicode"/>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8">
    <w:p w14:paraId="630191E9"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is given by EA and AT, but not found in subsequent editions (including Vaiyāpurip Piḷḷai 1940), except for Caṇmukam Piḷḷai 1985. It is, however, confirmed by the palm-leaf as well as by L1, C2+3, G1.</w:t>
      </w:r>
    </w:p>
  </w:footnote>
  <w:footnote w:id="759">
    <w:p w14:paraId="4E47724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r>
        <w:rPr>
          <w:rFonts w:ascii="Gandhari Unicode" w:hAnsi="Gandhari Unicode"/>
          <w:i/>
          <w:iCs/>
          <w:lang w:val="en-GB"/>
        </w:rPr>
        <w:t>mēyntāṅku</w:t>
      </w:r>
      <w:r>
        <w:rPr>
          <w:rFonts w:ascii="Gandhari Unicode" w:hAnsi="Gandhari Unicode"/>
          <w:lang w:val="en-GB"/>
        </w:rPr>
        <w:t xml:space="preserve">, which was emended, for metrical reasons, into </w:t>
      </w:r>
      <w:r>
        <w:rPr>
          <w:rFonts w:ascii="Gandhari Unicode" w:hAnsi="Gandhari Unicode"/>
          <w:i/>
          <w:iCs/>
          <w:lang w:val="en-GB"/>
        </w:rPr>
        <w:t xml:space="preserve">mēyntan tāṅku </w:t>
      </w:r>
      <w:r>
        <w:rPr>
          <w:rFonts w:ascii="Gandhari Unicode" w:hAnsi="Gandhari Unicode"/>
          <w:lang w:val="en-GB"/>
        </w:rPr>
        <w:t>by EA, but still marked by braces. In Cām.'s edition this is taken over into the text without comment.</w:t>
      </w:r>
    </w:p>
  </w:footnote>
  <w:footnote w:id="760">
    <w:p w14:paraId="25F9124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uḻam tāḷ</w:t>
      </w:r>
      <w:r>
        <w:rPr>
          <w:rFonts w:ascii="Gandhari Unicode" w:hAnsi="Gandhari Unicode"/>
          <w:lang w:val="en-GB"/>
        </w:rPr>
        <w:t>: "yard foot" here already lexicalised as "lower leg"? But that would be difficult to understand in the context. (It is attested only here and in later Caṅkam texts.)</w:t>
      </w:r>
    </w:p>
  </w:footnote>
  <w:footnote w:id="761">
    <w:p w14:paraId="5F3FC00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iyiṟai</w:t>
      </w:r>
      <w:r>
        <w:rPr>
          <w:rFonts w:ascii="Gandhari Unicode" w:hAnsi="Gandhari Unicode"/>
          <w:lang w:val="en-GB"/>
        </w:rPr>
        <w:t xml:space="preserve"> = </w:t>
      </w:r>
      <w:r>
        <w:rPr>
          <w:rFonts w:ascii="Gandhari Unicode" w:hAnsi="Gandhari Unicode"/>
          <w:i/>
          <w:lang w:val="en-GB"/>
        </w:rPr>
        <w:t>kuṟiy(a) irai</w:t>
      </w:r>
      <w:r>
        <w:rPr>
          <w:rFonts w:ascii="Gandhari Unicode" w:hAnsi="Gandhari Unicode"/>
          <w:lang w:val="en-GB"/>
        </w:rPr>
        <w:t xml:space="preserve">; a parallel for this particular </w:t>
      </w:r>
      <w:r>
        <w:rPr>
          <w:rFonts w:ascii="Gandhari Unicode" w:hAnsi="Gandhari Unicode"/>
          <w:i/>
          <w:lang w:val="en-GB"/>
        </w:rPr>
        <w:t>sandhi</w:t>
      </w:r>
      <w:r>
        <w:rPr>
          <w:rFonts w:ascii="Gandhari Unicode" w:hAnsi="Gandhari Unicode"/>
          <w:lang w:val="en-GB"/>
        </w:rPr>
        <w:t xml:space="preserve"> is to be found in KT 202.2 </w:t>
      </w:r>
      <w:r>
        <w:rPr>
          <w:rFonts w:ascii="Gandhari Unicode" w:hAnsi="Gandhari Unicode"/>
          <w:i/>
          <w:lang w:val="en-GB"/>
        </w:rPr>
        <w:t>ciṟiyilai</w:t>
      </w:r>
      <w:r>
        <w:rPr>
          <w:rFonts w:ascii="Gandhari Unicode" w:hAnsi="Gandhari Unicode"/>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2">
    <w:p w14:paraId="2BB6C541"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nakai viḷaiyāṭṭu</w:t>
      </w:r>
      <w:r>
        <w:rPr>
          <w:rFonts w:ascii="Gandhari Unicode" w:hAnsi="Gandhari Unicode"/>
          <w:lang w:val="en-GB"/>
        </w:rPr>
        <w:t xml:space="preserve"> can be seen in an attribute relation or coordinate: "laughing/jesting play" or "laughing/jest [and] play".</w:t>
      </w:r>
    </w:p>
  </w:footnote>
  <w:footnote w:id="763">
    <w:p w14:paraId="1DBA19F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r>
        <w:rPr>
          <w:rFonts w:ascii="Gandhari Unicode" w:hAnsi="Gandhari Unicode"/>
          <w:i/>
          <w:iCs/>
          <w:lang w:val="en-GB"/>
        </w:rPr>
        <w:t>aravu</w:t>
      </w:r>
      <w:r>
        <w:rPr>
          <w:rFonts w:ascii="Gandhari Unicode" w:hAnsi="Gandhari Unicode"/>
          <w:lang w:val="en-GB"/>
        </w:rPr>
        <w:t xml:space="preserve">) or not. The </w:t>
      </w:r>
      <w:r>
        <w:rPr>
          <w:rFonts w:ascii="Gandhari Unicode" w:hAnsi="Gandhari Unicode"/>
          <w:i/>
          <w:iCs/>
          <w:lang w:val="en-GB"/>
        </w:rPr>
        <w:t>aravu</w:t>
      </w:r>
      <w:r>
        <w:rPr>
          <w:rFonts w:ascii="Gandhari Unicode" w:hAnsi="Gandhari Unicode"/>
          <w:lang w:val="en-GB"/>
        </w:rPr>
        <w:t xml:space="preserve"> version best attested and most in accordance with the Caṅkam idiom is the simple </w:t>
      </w:r>
      <w:r>
        <w:rPr>
          <w:rFonts w:ascii="Gandhari Unicode" w:hAnsi="Gandhari Unicode"/>
          <w:i/>
          <w:iCs/>
          <w:lang w:val="en-GB"/>
        </w:rPr>
        <w:t>aravu-uṟu</w:t>
      </w:r>
      <w:r>
        <w:rPr>
          <w:rFonts w:ascii="Gandhari Unicode" w:hAnsi="Gandhari Unicode"/>
          <w:lang w:val="en-GB"/>
        </w:rPr>
        <w:t xml:space="preserve">, so literally the moon has suffered the snake. Cām., now, wants to make this explicit, but his version with </w:t>
      </w:r>
      <w:r>
        <w:rPr>
          <w:rFonts w:ascii="Gandhari Unicode" w:hAnsi="Gandhari Unicode"/>
          <w:i/>
          <w:iCs/>
          <w:lang w:val="en-GB"/>
        </w:rPr>
        <w:t>nuṅku</w:t>
      </w:r>
      <w:r>
        <w:rPr>
          <w:rFonts w:ascii="Gandhari Unicode" w:hAnsi="Gandhari Unicode"/>
          <w:lang w:val="en-GB"/>
        </w:rPr>
        <w:t xml:space="preserve">, "to swallow", does not seem to be attested anywhere. Moreover he changes the transmitted dative </w:t>
      </w:r>
      <w:r>
        <w:rPr>
          <w:rFonts w:ascii="Gandhari Unicode" w:hAnsi="Gandhari Unicode"/>
          <w:i/>
          <w:iCs/>
          <w:lang w:val="en-GB"/>
        </w:rPr>
        <w:t>matiyiṟku</w:t>
      </w:r>
      <w:r>
        <w:rPr>
          <w:rFonts w:ascii="Gandhari Unicode" w:hAnsi="Gandhari Unicode"/>
          <w:lang w:val="en-GB"/>
        </w:rPr>
        <w:t xml:space="preserve"> for </w:t>
      </w:r>
      <w:r>
        <w:rPr>
          <w:rFonts w:ascii="Gandhari Unicode" w:hAnsi="Gandhari Unicode"/>
          <w:i/>
          <w:iCs/>
          <w:lang w:val="en-GB"/>
        </w:rPr>
        <w:t>matiyiṉukku</w:t>
      </w:r>
      <w:r>
        <w:rPr>
          <w:rFonts w:ascii="Gandhari Unicode" w:hAnsi="Gandhari Unicode"/>
          <w:lang w:val="en-GB"/>
        </w:rPr>
        <w:t>.</w:t>
      </w:r>
    </w:p>
  </w:footnote>
  <w:footnote w:id="764">
    <w:p w14:paraId="0783F4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eṉmar</w:t>
      </w:r>
      <w:r>
        <w:rPr>
          <w:rFonts w:ascii="Gandhari Unicode" w:hAnsi="Gandhari Unicode"/>
          <w:lang w:val="en-GB"/>
        </w:rPr>
        <w:t xml:space="preserve"> as a special form of the participial noun see Agesthialingom par. 14.7.1:5d.</w:t>
      </w:r>
    </w:p>
  </w:footnote>
  <w:footnote w:id="765">
    <w:p w14:paraId="6C521F0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So HE has the strength to go and he forces HER to consent, without being restrained at least by consideration, if not by love.</w:t>
      </w:r>
    </w:p>
  </w:footnote>
  <w:footnote w:id="766">
    <w:p w14:paraId="257E2EB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r>
        <w:rPr>
          <w:rFonts w:ascii="Gandhari Unicode" w:hAnsi="Gandhari Unicode"/>
          <w:i/>
          <w:lang w:val="en-GB"/>
        </w:rPr>
        <w:t>kaḷaiyār</w:t>
      </w:r>
      <w:r>
        <w:rPr>
          <w:rFonts w:ascii="Gandhari Unicode" w:hAnsi="Gandhari Unicode"/>
          <w:lang w:val="en-GB"/>
        </w:rPr>
        <w:t xml:space="preserve"> is to be found only on image level: people cannot hinder the snake from swallowing the moon, but their compassion is consoling.</w:t>
      </w:r>
    </w:p>
  </w:footnote>
  <w:footnote w:id="767">
    <w:p w14:paraId="74D3A34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ems to be an allusion to the Rāhu myth. For parallels see NA 128.2, 377.7f., Kali 140.14.</w:t>
      </w:r>
    </w:p>
  </w:footnote>
  <w:footnote w:id="768">
    <w:p w14:paraId="762B0752"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ntu uṭaṉ mēvāḷ</w:t>
      </w:r>
      <w:r>
        <w:rPr>
          <w:rFonts w:ascii="Gandhari Unicode" w:hAnsi="Gandhari Unicode"/>
          <w:lang w:val="en-GB"/>
        </w:rPr>
        <w:t>? It might either be wishing nothing in addition to a ball (as above), or, thus T.V.G., "she wouldn't wish even for the ball [by herself]".</w:t>
      </w:r>
    </w:p>
  </w:footnote>
  <w:footnote w:id="769">
    <w:p w14:paraId="6BC4C7C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tree it is possible to conclude that the animal is an elephant, and accordingly </w:t>
      </w:r>
      <w:r>
        <w:rPr>
          <w:rFonts w:ascii="Gandhari Unicode" w:hAnsi="Gandhari Unicode"/>
          <w:i/>
          <w:lang w:val="en-GB"/>
        </w:rPr>
        <w:t>kōṭu</w:t>
      </w:r>
      <w:r>
        <w:rPr>
          <w:rFonts w:ascii="Gandhari Unicode" w:hAnsi="Gandhari Unicode"/>
          <w:lang w:val="en-GB"/>
        </w:rPr>
        <w:t xml:space="preserve"> refers to its tusks.</w:t>
      </w:r>
    </w:p>
  </w:footnote>
  <w:footnote w:id="770">
    <w:p w14:paraId="7731FCC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r>
        <w:rPr>
          <w:rFonts w:ascii="Gandhari Unicode" w:hAnsi="Gandhari Unicode"/>
          <w:i/>
          <w:lang w:val="en-GB"/>
        </w:rPr>
        <w:t>kuṉṟam, varai</w:t>
      </w:r>
      <w:r>
        <w:rPr>
          <w:rFonts w:ascii="Gandhari Unicode" w:hAnsi="Gandhari Unicode"/>
          <w:lang w:val="en-GB"/>
        </w:rPr>
        <w:t xml:space="preserve"> and </w:t>
      </w:r>
      <w:r>
        <w:rPr>
          <w:rFonts w:ascii="Gandhari Unicode" w:hAnsi="Gandhari Unicode"/>
          <w:i/>
          <w:lang w:val="en-GB"/>
        </w:rPr>
        <w:t>kavāaṉ</w:t>
      </w:r>
      <w:r>
        <w:rPr>
          <w:rFonts w:ascii="Gandhari Unicode" w:hAnsi="Gandhari Unicode"/>
          <w:lang w:val="en-GB"/>
        </w:rPr>
        <w:t>, three words for something like "mountain"?</w:t>
      </w:r>
    </w:p>
  </w:footnote>
  <w:footnote w:id="771">
    <w:p w14:paraId="53BB617E"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ṉai maruḷ</w:t>
      </w:r>
      <w:r>
        <w:rPr>
          <w:rFonts w:ascii="Gandhari Unicode" w:hAnsi="Gandhari Unicode"/>
          <w:lang w:val="en-GB"/>
        </w:rPr>
        <w:t xml:space="preserve">: besides "twig", "egg" is a further meaning of </w:t>
      </w:r>
      <w:r>
        <w:rPr>
          <w:rFonts w:ascii="Gandhari Unicode" w:hAnsi="Gandhari Unicode"/>
          <w:i/>
          <w:lang w:val="en-GB"/>
        </w:rPr>
        <w:t>ciṉai</w:t>
      </w:r>
      <w:r>
        <w:rPr>
          <w:rFonts w:ascii="Gandhari Unicode" w:hAnsi="Gandhari Unicode"/>
          <w:lang w:val="en-GB"/>
        </w:rPr>
        <w:t xml:space="preserve">; and Cām. glosses </w:t>
      </w:r>
      <w:r>
        <w:rPr>
          <w:rFonts w:ascii="Gandhari Unicode" w:hAnsi="Gandhari Unicode"/>
          <w:i/>
          <w:lang w:val="en-GB"/>
        </w:rPr>
        <w:t>muṭṭaiyai</w:t>
      </w:r>
      <w:r>
        <w:rPr>
          <w:rFonts w:ascii="Gandhari Unicode" w:hAnsi="Gandhari Unicode"/>
          <w:lang w:val="en-GB"/>
        </w:rPr>
        <w:t xml:space="preserve"> </w:t>
      </w:r>
      <w:r>
        <w:rPr>
          <w:rFonts w:ascii="Gandhari Unicode" w:hAnsi="Gandhari Unicode"/>
          <w:i/>
          <w:lang w:val="en-GB"/>
        </w:rPr>
        <w:t>pōṉṟa</w:t>
      </w:r>
      <w:r>
        <w:rPr>
          <w:rFonts w:ascii="Gandhari Unicode" w:hAnsi="Gandhari Unicode"/>
          <w:lang w:val="en-GB"/>
        </w:rPr>
        <w:t>. "Twig-like" does not seem to make sense here.</w:t>
      </w:r>
    </w:p>
  </w:footnote>
  <w:footnote w:id="772">
    <w:p w14:paraId="5697FAB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r>
        <w:rPr>
          <w:rFonts w:ascii="Gandhari Unicode" w:hAnsi="Gandhari Unicode"/>
          <w:i/>
          <w:lang w:val="en-GB"/>
        </w:rPr>
        <w:t>varaippiṉaḷ</w:t>
      </w:r>
      <w:r>
        <w:rPr>
          <w:rFonts w:ascii="Gandhari Unicode" w:hAnsi="Gandhari Unicode"/>
          <w:lang w:val="en-GB"/>
        </w:rPr>
        <w:t xml:space="preserve"> as a subject apposition to </w:t>
      </w:r>
      <w:r>
        <w:rPr>
          <w:rFonts w:ascii="Gandhari Unicode" w:hAnsi="Gandhari Unicode"/>
          <w:i/>
          <w:lang w:val="en-GB"/>
        </w:rPr>
        <w:t>tōḻi</w:t>
      </w:r>
      <w:r>
        <w:rPr>
          <w:rFonts w:ascii="Gandhari Unicode" w:hAnsi="Gandhari Unicode"/>
          <w:lang w:val="en-GB"/>
        </w:rPr>
        <w:t xml:space="preserve">, and </w:t>
      </w:r>
      <w:r>
        <w:rPr>
          <w:rFonts w:ascii="Gandhari Unicode" w:hAnsi="Gandhari Unicode"/>
          <w:i/>
          <w:lang w:val="en-GB"/>
        </w:rPr>
        <w:t>tōḻi</w:t>
      </w:r>
      <w:r>
        <w:rPr>
          <w:rFonts w:ascii="Gandhari Unicode" w:hAnsi="Gandhari Unicode"/>
          <w:lang w:val="en-GB"/>
        </w:rPr>
        <w:t xml:space="preserve"> as a subject to </w:t>
      </w:r>
      <w:r>
        <w:rPr>
          <w:rFonts w:ascii="Gandhari Unicode" w:hAnsi="Gandhari Unicode"/>
          <w:i/>
          <w:lang w:val="en-GB"/>
        </w:rPr>
        <w:t>ilaḷē</w:t>
      </w:r>
      <w:r>
        <w:rPr>
          <w:rFonts w:ascii="Gandhari Unicode" w:hAnsi="Gandhari Unicode"/>
          <w:lang w:val="en-GB"/>
        </w:rPr>
        <w:t>.</w:t>
      </w:r>
    </w:p>
  </w:footnote>
  <w:footnote w:id="773">
    <w:p w14:paraId="1F79ED1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r>
        <w:rPr>
          <w:rFonts w:ascii="Gandhari Unicode" w:hAnsi="Gandhari Unicode"/>
          <w:i/>
          <w:lang w:val="en-GB"/>
        </w:rPr>
        <w:t>kaḷaiñar-ō</w:t>
      </w:r>
      <w:r>
        <w:rPr>
          <w:rFonts w:ascii="Gandhari Unicode" w:hAnsi="Gandhari Unicode"/>
          <w:lang w:val="en-GB"/>
        </w:rPr>
        <w:t>? Question and answer would be possible: "one, who removes ...? She doesn't have [one]."</w:t>
      </w:r>
    </w:p>
  </w:footnote>
  <w:footnote w:id="774">
    <w:p w14:paraId="23893E16"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aṉṟē</w:t>
      </w:r>
      <w:r>
        <w:rPr>
          <w:rFonts w:ascii="Gandhari Unicode" w:hAnsi="Gandhari Unicode"/>
          <w:lang w:val="en-GB"/>
        </w:rPr>
        <w:t xml:space="preserve"> is understood as an expletive by Cām., which means he sees the mood as purely negative, while the rendering given above only contains the implication that the one who will wipe away the tears is not (yet?) there. T.V.G. explains that </w:t>
      </w:r>
      <w:r>
        <w:rPr>
          <w:rFonts w:ascii="Gandhari Unicode" w:hAnsi="Gandhari Unicode"/>
          <w:i/>
          <w:lang w:val="en-GB"/>
        </w:rPr>
        <w:t>aṉṟu</w:t>
      </w:r>
      <w:r>
        <w:rPr>
          <w:rFonts w:ascii="Gandhari Unicode" w:hAnsi="Gandhari Unicode"/>
          <w:lang w:val="en-GB"/>
        </w:rPr>
        <w:t xml:space="preserve"> can have a function similar to that of </w:t>
      </w:r>
      <w:r>
        <w:rPr>
          <w:rFonts w:ascii="Gandhari Unicode" w:hAnsi="Gandhari Unicode"/>
          <w:i/>
          <w:lang w:val="en-GB"/>
        </w:rPr>
        <w:t>maṉṟa</w:t>
      </w:r>
      <w:r>
        <w:rPr>
          <w:rFonts w:ascii="Gandhari Unicode" w:hAnsi="Gandhari Unicode"/>
          <w:lang w:val="en-GB"/>
        </w:rPr>
        <w:t>: "we definitely don't know anyone ...".</w:t>
      </w:r>
    </w:p>
  </w:footnote>
  <w:footnote w:id="775">
    <w:p w14:paraId="631F845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r>
        <w:rPr>
          <w:rFonts w:ascii="Gandhari Unicode" w:hAnsi="Gandhari Unicode"/>
          <w:i/>
          <w:lang w:val="en-GB"/>
        </w:rPr>
        <w:t>uvakaiyiṉ</w:t>
      </w:r>
      <w:r>
        <w:rPr>
          <w:rFonts w:ascii="Gandhari Unicode" w:hAnsi="Gandhari Unicode"/>
          <w:lang w:val="en-GB"/>
        </w:rPr>
        <w:t xml:space="preserve"> is marked as an oblique and thus cannot be subject to </w:t>
      </w:r>
      <w:r>
        <w:rPr>
          <w:rFonts w:ascii="Gandhari Unicode" w:hAnsi="Gandhari Unicode"/>
          <w:i/>
          <w:lang w:val="en-GB"/>
        </w:rPr>
        <w:t>eḻu tarum</w:t>
      </w:r>
      <w:r>
        <w:rPr>
          <w:rFonts w:ascii="Gandhari Unicode" w:hAnsi="Gandhari Unicode"/>
          <w:lang w:val="en-GB"/>
        </w:rPr>
        <w:t>.</w:t>
      </w:r>
    </w:p>
  </w:footnote>
  <w:footnote w:id="776">
    <w:p w14:paraId="4B250035"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puṇai āka</w:t>
      </w:r>
      <w:r>
        <w:rPr>
          <w:rFonts w:ascii="Gandhari Unicode" w:hAnsi="Gandhari Unicode"/>
          <w:lang w:val="en-GB"/>
        </w:rPr>
        <w:t xml:space="preserve">: Cām. glosses here </w:t>
      </w:r>
      <w:r>
        <w:rPr>
          <w:rFonts w:ascii="Gandhari Unicode" w:hAnsi="Gandhari Unicode"/>
          <w:i/>
          <w:lang w:val="en-GB"/>
        </w:rPr>
        <w:t>karuvi</w:t>
      </w:r>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Moreover this would not account for </w:t>
      </w:r>
      <w:r>
        <w:rPr>
          <w:rFonts w:ascii="Gandhari Unicode" w:hAnsi="Gandhari Unicode"/>
          <w:i/>
          <w:lang w:val="en-GB"/>
        </w:rPr>
        <w:t>āka</w:t>
      </w:r>
      <w:r>
        <w:rPr>
          <w:rFonts w:ascii="Gandhari Unicode" w:hAnsi="Gandhari Unicode"/>
          <w:lang w:val="en-GB"/>
        </w:rPr>
        <w:t>. Might it not rather mean a support in the sense of an occupation for the hand made devoid of action by misery, that is, SHE clings to the daily tasks like the kindling of the fire?</w:t>
      </w:r>
    </w:p>
  </w:footnote>
  <w:footnote w:id="777">
    <w:p w14:paraId="6585BBBB"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uṇ </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7B2013">
      <w:pPr>
        <w:pStyle w:val="Footnote"/>
        <w:jc w:val="both"/>
        <w:rPr>
          <w:rFonts w:ascii="Gandhari Unicode" w:hAnsi="Gandhari Unicode"/>
          <w:lang w:val="en-GB"/>
        </w:rPr>
      </w:pPr>
      <w:r>
        <w:rPr>
          <w:rFonts w:ascii="Gandhari Unicode" w:hAnsi="Gandhari Unicode"/>
          <w:lang w:val="en-GB"/>
        </w:rPr>
        <w:t xml:space="preserve">1. </w:t>
      </w:r>
      <w:r>
        <w:rPr>
          <w:rFonts w:ascii="Gandhari Unicode" w:hAnsi="Gandhari Unicode"/>
          <w:i/>
          <w:iCs/>
          <w:lang w:val="en-GB"/>
        </w:rPr>
        <w:t xml:space="preserve">uṇ- </w:t>
      </w:r>
      <w:r>
        <w:rPr>
          <w:rFonts w:ascii="Gandhari Unicode" w:hAnsi="Gandhari Unicode"/>
          <w:i/>
          <w:iCs/>
          <w:lang w:val="en-GB"/>
        </w:rPr>
        <w:tab/>
      </w:r>
      <w:r>
        <w:rPr>
          <w:rFonts w:ascii="Gandhari Unicode" w:hAnsi="Gandhari Unicode"/>
          <w:i/>
          <w:iCs/>
          <w:lang w:val="en-GB"/>
        </w:rPr>
        <w:tab/>
        <w:t>uṇ-</w:t>
      </w:r>
    </w:p>
    <w:p w14:paraId="0356EF23" w14:textId="77777777" w:rsidR="00544225" w:rsidRDefault="007B2013">
      <w:pPr>
        <w:pStyle w:val="Footnote"/>
        <w:jc w:val="both"/>
        <w:rPr>
          <w:rFonts w:ascii="Gandhari Unicode" w:hAnsi="Gandhari Unicode"/>
          <w:lang w:val="en-GB"/>
        </w:rPr>
      </w:pPr>
      <w:r>
        <w:rPr>
          <w:rFonts w:ascii="Gandhari Unicode" w:hAnsi="Gandhari Unicode"/>
          <w:lang w:val="en-GB"/>
        </w:rPr>
        <w:tab/>
        <w:t xml:space="preserve">2. </w:t>
      </w:r>
      <w:r>
        <w:rPr>
          <w:rFonts w:ascii="Gandhari Unicode" w:hAnsi="Gandhari Unicode"/>
          <w:i/>
          <w:iCs/>
          <w:lang w:val="en-GB"/>
        </w:rPr>
        <w:t xml:space="preserve">pāci-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7B2013">
      <w:pPr>
        <w:pStyle w:val="Footnote"/>
        <w:jc w:val="both"/>
        <w:rPr>
          <w:rFonts w:ascii="Gandhari Unicode" w:hAnsi="Gandhari Unicode"/>
          <w:lang w:val="en-GB"/>
        </w:rPr>
      </w:pPr>
      <w:r>
        <w:rPr>
          <w:rFonts w:ascii="Gandhari Unicode" w:hAnsi="Gandhari Unicode"/>
          <w:lang w:val="en-GB"/>
        </w:rPr>
        <w:tab/>
        <w:t xml:space="preserve">3. </w:t>
      </w:r>
      <w:r>
        <w:rPr>
          <w:rFonts w:ascii="Gandhari Unicode" w:hAnsi="Gandhari Unicode"/>
          <w:i/>
          <w:iCs/>
          <w:lang w:val="en-GB"/>
        </w:rPr>
        <w:t xml:space="preserve">toṭu- </w:t>
      </w:r>
      <w:r>
        <w:rPr>
          <w:rFonts w:ascii="Gandhari Unicode" w:hAnsi="Gandhari Unicode"/>
          <w:i/>
          <w:iCs/>
          <w:lang w:val="en-GB"/>
        </w:rPr>
        <w:tab/>
      </w:r>
      <w:r>
        <w:rPr>
          <w:rFonts w:ascii="Gandhari Unicode" w:hAnsi="Gandhari Unicode"/>
          <w:i/>
          <w:iCs/>
          <w:lang w:val="en-GB"/>
        </w:rPr>
        <w:tab/>
        <w:t>toṭu-</w:t>
      </w:r>
    </w:p>
    <w:p w14:paraId="37794EA6" w14:textId="77777777" w:rsidR="00544225" w:rsidRDefault="007B2013">
      <w:pPr>
        <w:pStyle w:val="Footnote"/>
        <w:jc w:val="both"/>
        <w:rPr>
          <w:rFonts w:ascii="Gandhari Unicode" w:hAnsi="Gandhari Unicode"/>
          <w:lang w:val="en-GB"/>
        </w:rPr>
      </w:pPr>
      <w:r>
        <w:rPr>
          <w:rFonts w:ascii="Gandhari Unicode" w:hAnsi="Gandhari Unicode"/>
          <w:i/>
          <w:lang w:val="en-GB"/>
        </w:rPr>
        <w:tab/>
        <w:t xml:space="preserve">4. viṭu- </w:t>
      </w:r>
      <w:r>
        <w:rPr>
          <w:rFonts w:ascii="Gandhari Unicode" w:hAnsi="Gandhari Unicode"/>
          <w:i/>
          <w:lang w:val="en-GB"/>
        </w:rPr>
        <w:tab/>
      </w:r>
      <w:r>
        <w:rPr>
          <w:rFonts w:ascii="Gandhari Unicode" w:hAnsi="Gandhari Unicode"/>
          <w:i/>
          <w:lang w:val="en-GB"/>
        </w:rPr>
        <w:tab/>
        <w:t>viṭu-</w:t>
      </w:r>
      <w:r>
        <w:rPr>
          <w:rFonts w:ascii="Gandhari Unicode" w:hAnsi="Gandhari Unicode"/>
          <w:lang w:val="en-GB"/>
        </w:rPr>
        <w:t>.</w:t>
      </w:r>
    </w:p>
  </w:footnote>
  <w:footnote w:id="778">
    <w:p w14:paraId="43CB066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r>
        <w:rPr>
          <w:rFonts w:ascii="Gandhari Unicode" w:hAnsi="Gandhari Unicode"/>
          <w:i/>
          <w:lang w:val="en-GB"/>
        </w:rPr>
        <w:t>āṉ</w:t>
      </w:r>
      <w:r>
        <w:rPr>
          <w:rFonts w:ascii="Gandhari Unicode" w:hAnsi="Gandhari Unicode"/>
          <w:lang w:val="en-GB"/>
        </w:rPr>
        <w:t xml:space="preserve"> is a causal instrumental with a coordinate absolutive </w:t>
      </w:r>
      <w:r>
        <w:rPr>
          <w:rFonts w:ascii="Gandhari Unicode" w:hAnsi="Gandhari Unicode"/>
          <w:i/>
          <w:lang w:val="en-GB"/>
        </w:rPr>
        <w:t>nīṅki</w:t>
      </w:r>
      <w:r>
        <w:rPr>
          <w:rFonts w:ascii="Gandhari Unicode" w:hAnsi="Gandhari Unicode"/>
          <w:lang w:val="en-GB"/>
        </w:rPr>
        <w:t>.</w:t>
      </w:r>
    </w:p>
  </w:footnote>
  <w:footnote w:id="779">
    <w:p w14:paraId="5EC17DED"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r>
        <w:rPr>
          <w:rFonts w:ascii="Gandhari Unicode" w:hAnsi="Gandhari Unicode"/>
          <w:i/>
          <w:lang w:val="en-GB"/>
        </w:rPr>
        <w:t>maṉam</w:t>
      </w:r>
      <w:r>
        <w:rPr>
          <w:rFonts w:ascii="Gandhari Unicode" w:hAnsi="Gandhari Unicode"/>
          <w:lang w:val="en-GB"/>
        </w:rPr>
        <w:t xml:space="preserve"> and </w:t>
      </w:r>
      <w:r>
        <w:rPr>
          <w:rFonts w:ascii="Gandhari Unicode" w:hAnsi="Gandhari Unicode"/>
          <w:i/>
          <w:lang w:val="en-GB"/>
        </w:rPr>
        <w:t>mati</w:t>
      </w:r>
      <w:r>
        <w:rPr>
          <w:rFonts w:ascii="Gandhari Unicode" w:hAnsi="Gandhari Unicode"/>
          <w:lang w:val="en-GB"/>
        </w:rPr>
        <w:t xml:space="preserve"> (line 5) here, both of them certainly Sanskritisms?</w:t>
      </w:r>
    </w:p>
  </w:footnote>
  <w:footnote w:id="780">
    <w:p w14:paraId="4008C524"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m tōḷ</w:t>
      </w:r>
      <w:r>
        <w:rPr>
          <w:rFonts w:ascii="Gandhari Unicode" w:hAnsi="Gandhari Unicode"/>
          <w:lang w:val="en-GB"/>
        </w:rPr>
        <w:t xml:space="preserve"> can be seen either as a metonymy for HER or for HIM, who is desirous of reaching home.</w:t>
      </w:r>
    </w:p>
  </w:footnote>
  <w:footnote w:id="781">
    <w:p w14:paraId="2B7FB9F7"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murampu kaṇ</w:t>
      </w:r>
      <w:r>
        <w:rPr>
          <w:rFonts w:ascii="Gandhari Unicode" w:hAnsi="Gandhari Unicode"/>
          <w:lang w:val="en-GB"/>
        </w:rPr>
        <w:t xml:space="preserve">: it seems best here to understand </w:t>
      </w:r>
      <w:r>
        <w:rPr>
          <w:rFonts w:ascii="Gandhari Unicode" w:hAnsi="Gandhari Unicode"/>
          <w:i/>
          <w:lang w:val="en-GB"/>
        </w:rPr>
        <w:t>kaṇ</w:t>
      </w:r>
      <w:r>
        <w:rPr>
          <w:rFonts w:ascii="Gandhari Unicode" w:hAnsi="Gandhari Unicode"/>
          <w:lang w:val="en-GB"/>
        </w:rPr>
        <w:t xml:space="preserve"> as a locative suffix.</w:t>
      </w:r>
    </w:p>
  </w:footnote>
  <w:footnote w:id="782">
    <w:p w14:paraId="5E0E01E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r>
        <w:rPr>
          <w:rFonts w:ascii="Gandhari Unicode" w:hAnsi="Gandhari Unicode"/>
          <w:i/>
          <w:lang w:val="en-GB"/>
        </w:rPr>
        <w:t>nalkalāṉ</w:t>
      </w:r>
      <w:r>
        <w:rPr>
          <w:rFonts w:ascii="Gandhari Unicode" w:hAnsi="Gandhari Unicode"/>
          <w:lang w:val="en-GB"/>
        </w:rPr>
        <w:t xml:space="preserve"> is a verbal noun in the instrumental, which probably is to be understood as a sociative (together with).</w:t>
      </w:r>
    </w:p>
  </w:footnote>
  <w:footnote w:id="783">
    <w:p w14:paraId="5A6D196C"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i/>
          <w:lang w:val="en-GB"/>
        </w:rPr>
        <w:tab/>
        <w:t>uḻantu uṟaivi</w:t>
      </w:r>
      <w:r>
        <w:rPr>
          <w:rFonts w:ascii="Gandhari Unicode" w:hAnsi="Gandhari Unicode"/>
          <w:lang w:val="en-GB"/>
        </w:rPr>
        <w:t xml:space="preserve">: either </w:t>
      </w:r>
      <w:r>
        <w:rPr>
          <w:rFonts w:ascii="Gandhari Unicode" w:hAnsi="Gandhari Unicode"/>
          <w:i/>
          <w:lang w:val="en-GB"/>
        </w:rPr>
        <w:t>uṟai-tal</w:t>
      </w:r>
      <w:r>
        <w:rPr>
          <w:rFonts w:ascii="Gandhari Unicode" w:hAnsi="Gandhari Unicode"/>
          <w:lang w:val="en-GB"/>
        </w:rPr>
        <w:t xml:space="preserve"> has auxiliary function (see above) or it has to be coordinated "she, who has stayed [behind and] endures pain". Against this can be said that </w:t>
      </w:r>
      <w:r>
        <w:rPr>
          <w:rFonts w:ascii="Gandhari Unicode" w:hAnsi="Gandhari Unicode"/>
          <w:i/>
          <w:lang w:val="en-GB"/>
        </w:rPr>
        <w:t>uṟaivi</w:t>
      </w:r>
      <w:r>
        <w:rPr>
          <w:rFonts w:ascii="Gandhari Unicode" w:hAnsi="Gandhari Unicode"/>
          <w:lang w:val="en-GB"/>
        </w:rPr>
        <w:t xml:space="preserve"> is not perfective aspect (and "she, who stays" does not seem to make sense in this context).</w:t>
      </w:r>
    </w:p>
  </w:footnote>
  <w:footnote w:id="784">
    <w:p w14:paraId="267517C8"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r>
        <w:rPr>
          <w:rFonts w:ascii="Gandhari Unicode" w:hAnsi="Gandhari Unicode"/>
          <w:i/>
          <w:lang w:val="en-GB"/>
        </w:rPr>
        <w:t>ait'ē kāmam</w:t>
      </w:r>
      <w:r>
        <w:rPr>
          <w:rFonts w:ascii="Gandhari Unicode" w:hAnsi="Gandhari Unicode"/>
          <w:lang w:val="en-GB"/>
        </w:rPr>
        <w:t xml:space="preserve"> (cf. KT 217.6). This seems also possible, but it would make </w:t>
      </w:r>
      <w:r>
        <w:rPr>
          <w:rFonts w:ascii="Gandhari Unicode" w:hAnsi="Gandhari Unicode"/>
          <w:i/>
          <w:lang w:val="en-GB"/>
        </w:rPr>
        <w:t>naṭpu</w:t>
      </w:r>
      <w:r>
        <w:rPr>
          <w:rFonts w:ascii="Gandhari Unicode" w:hAnsi="Gandhari Unicode"/>
          <w:lang w:val="en-GB"/>
        </w:rPr>
        <w:t xml:space="preserve"> a specification of </w:t>
      </w:r>
      <w:r>
        <w:rPr>
          <w:rFonts w:ascii="Gandhari Unicode" w:hAnsi="Gandhari Unicode"/>
          <w:i/>
          <w:lang w:val="en-GB"/>
        </w:rPr>
        <w:t>kāmam</w:t>
      </w:r>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5">
    <w:p w14:paraId="751E1B6F"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r>
        <w:rPr>
          <w:rFonts w:ascii="Gandhari Unicode" w:hAnsi="Gandhari Unicode"/>
          <w:i/>
          <w:lang w:val="en-GB"/>
        </w:rPr>
        <w:t>kaṭintaṉṟu</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r>
        <w:rPr>
          <w:rFonts w:ascii="Gandhari Unicode" w:hAnsi="Gandhari Unicode"/>
          <w:i/>
          <w:lang w:val="en-GB"/>
        </w:rPr>
        <w:t>kaṭintaṉṟu</w:t>
      </w:r>
      <w:r>
        <w:rPr>
          <w:rFonts w:ascii="Gandhari Unicode" w:hAnsi="Gandhari Unicode"/>
          <w:lang w:val="en-GB"/>
        </w:rPr>
        <w:t>.</w:t>
      </w:r>
    </w:p>
  </w:footnote>
  <w:footnote w:id="786">
    <w:p w14:paraId="1F0F71FA" w14:textId="77777777" w:rsidR="00544225" w:rsidRDefault="007B2013">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r>
        <w:rPr>
          <w:rFonts w:ascii="Gandhari Unicode" w:hAnsi="Gandhari Unicode"/>
          <w:i/>
          <w:lang w:val="en-GB"/>
        </w:rPr>
        <w:t>ēku</w:t>
      </w:r>
      <w:r>
        <w:rPr>
          <w:rFonts w:ascii="Gandhari Unicode" w:hAnsi="Gandhari Unicode"/>
          <w:lang w:val="en-GB"/>
        </w:rPr>
        <w:t xml:space="preserve"> remains an unexplained (single) expletive, unless one would opt for interpreting it as a root imperative </w:t>
      </w:r>
      <w:r>
        <w:rPr>
          <w:rFonts w:ascii="Gandhari Unicode" w:hAnsi="Gandhari Unicode"/>
          <w:i/>
          <w:lang w:val="en-GB"/>
        </w:rPr>
        <w:t>ēku</w:t>
      </w:r>
      <w:r>
        <w:rPr>
          <w:rFonts w:ascii="Gandhari Unicode" w:hAnsi="Gandhari Unicode"/>
          <w:lang w:val="en-GB"/>
        </w:rPr>
        <w:t xml:space="preserve"> "go!" (thus T.V.G on NA 52.11). Ideal is the variant </w:t>
      </w:r>
      <w:r>
        <w:rPr>
          <w:rFonts w:ascii="Gandhari Unicode" w:hAnsi="Gandhari Unicode"/>
          <w:i/>
          <w:lang w:val="en-GB"/>
        </w:rPr>
        <w:t>ait'ē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7">
    <w:p w14:paraId="2E945904" w14:textId="77777777" w:rsidR="00544225" w:rsidRDefault="007B2013">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9155" w14:textId="77777777" w:rsidR="00544225" w:rsidRDefault="007B2013">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D147D" w14:textId="77777777" w:rsidR="00544225" w:rsidRDefault="007B2013">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A07C8"/>
    <w:rsid w:val="000F3196"/>
    <w:rsid w:val="00195C76"/>
    <w:rsid w:val="001B1199"/>
    <w:rsid w:val="001E6E59"/>
    <w:rsid w:val="001E7872"/>
    <w:rsid w:val="00220463"/>
    <w:rsid w:val="00323BDF"/>
    <w:rsid w:val="003469C9"/>
    <w:rsid w:val="00392DF2"/>
    <w:rsid w:val="004871EE"/>
    <w:rsid w:val="004D3249"/>
    <w:rsid w:val="004E12BB"/>
    <w:rsid w:val="00544225"/>
    <w:rsid w:val="00553FFC"/>
    <w:rsid w:val="005E45A8"/>
    <w:rsid w:val="006472E4"/>
    <w:rsid w:val="00751307"/>
    <w:rsid w:val="007B2013"/>
    <w:rsid w:val="00941C2F"/>
    <w:rsid w:val="00995500"/>
    <w:rsid w:val="00A44473"/>
    <w:rsid w:val="00B1617B"/>
    <w:rsid w:val="00B429BD"/>
    <w:rsid w:val="00C21E9D"/>
    <w:rsid w:val="00C61E8A"/>
    <w:rsid w:val="00C91551"/>
    <w:rsid w:val="00CA04CA"/>
    <w:rsid w:val="00D22C32"/>
    <w:rsid w:val="00D968A4"/>
    <w:rsid w:val="00E445EE"/>
    <w:rsid w:val="00E76F69"/>
    <w:rsid w:val="00F34BF9"/>
    <w:rsid w:val="00FF6065"/>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32D40B"/>
  <w15:docId w15:val="{88378D13-E2B1-41B6-B369-48C22E1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5336</Words>
  <Characters>325376</Characters>
  <Application>Microsoft Office Word</Application>
  <DocSecurity>0</DocSecurity>
  <Lines>5514</Lines>
  <Paragraphs>15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cp:keywords/>
  <dc:description/>
  <cp:lastModifiedBy>Narmada Hansani Polgampalage</cp:lastModifiedBy>
  <cp:revision>1</cp:revision>
  <cp:lastPrinted>2010-02-25T13:38:00Z</cp:lastPrinted>
  <dcterms:created xsi:type="dcterms:W3CDTF">2023-11-06T10:41:00Z</dcterms:created>
  <dcterms:modified xsi:type="dcterms:W3CDTF">2024-08-19T21:53: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